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DD" w:rsidRPr="00906A51" w:rsidRDefault="001114DD" w:rsidP="001114DD"/>
    <w:tbl>
      <w:tblPr>
        <w:tblW w:w="0" w:type="auto"/>
        <w:tblLook w:val="00A0"/>
      </w:tblPr>
      <w:tblGrid>
        <w:gridCol w:w="4713"/>
        <w:gridCol w:w="4857"/>
      </w:tblGrid>
      <w:tr w:rsidR="001114DD" w:rsidRPr="00906A51" w:rsidTr="009463C3">
        <w:tc>
          <w:tcPr>
            <w:tcW w:w="5069" w:type="dxa"/>
          </w:tcPr>
          <w:p w:rsidR="001114DD" w:rsidRPr="00906A51" w:rsidRDefault="001114DD" w:rsidP="009463C3">
            <w:pPr>
              <w:rPr>
                <w:b/>
              </w:rPr>
            </w:pPr>
            <w:r w:rsidRPr="00906A51">
              <w:rPr>
                <w:b/>
              </w:rPr>
              <w:t>ПРИНЯТО:</w:t>
            </w:r>
          </w:p>
          <w:p w:rsidR="001114DD" w:rsidRPr="00906A51" w:rsidRDefault="001114DD" w:rsidP="009463C3">
            <w:pPr>
              <w:rPr>
                <w:b/>
              </w:rPr>
            </w:pPr>
            <w:r w:rsidRPr="00906A51">
              <w:rPr>
                <w:b/>
              </w:rPr>
              <w:t>Педагогическим советом</w:t>
            </w:r>
          </w:p>
          <w:p w:rsidR="001114DD" w:rsidRPr="00906A51" w:rsidRDefault="001114DD" w:rsidP="009463C3">
            <w:pPr>
              <w:rPr>
                <w:b/>
              </w:rPr>
            </w:pPr>
            <w:r w:rsidRPr="00906A51">
              <w:rPr>
                <w:b/>
              </w:rPr>
              <w:t>Протокол № 1 от 01.09.2016г.</w:t>
            </w:r>
          </w:p>
          <w:p w:rsidR="001114DD" w:rsidRPr="00906A51" w:rsidRDefault="001114DD" w:rsidP="009463C3">
            <w:pPr>
              <w:rPr>
                <w:b/>
              </w:rPr>
            </w:pPr>
          </w:p>
          <w:p w:rsidR="001114DD" w:rsidRPr="00906A51" w:rsidRDefault="001114DD" w:rsidP="009463C3">
            <w:pPr>
              <w:rPr>
                <w:b/>
              </w:rPr>
            </w:pPr>
          </w:p>
        </w:tc>
        <w:tc>
          <w:tcPr>
            <w:tcW w:w="5069" w:type="dxa"/>
          </w:tcPr>
          <w:p w:rsidR="001114DD" w:rsidRPr="00906A51" w:rsidRDefault="001114DD" w:rsidP="009463C3">
            <w:pPr>
              <w:ind w:left="1168"/>
              <w:rPr>
                <w:b/>
              </w:rPr>
            </w:pPr>
            <w:r w:rsidRPr="00906A51">
              <w:rPr>
                <w:b/>
              </w:rPr>
              <w:t>УТВЕРЖДАЮ:</w:t>
            </w:r>
          </w:p>
          <w:p w:rsidR="001114DD" w:rsidRPr="00906A51" w:rsidRDefault="001114DD" w:rsidP="009463C3">
            <w:pPr>
              <w:ind w:left="1168"/>
              <w:rPr>
                <w:b/>
              </w:rPr>
            </w:pPr>
            <w:r w:rsidRPr="00906A51">
              <w:rPr>
                <w:b/>
              </w:rPr>
              <w:t>Заведующая</w:t>
            </w:r>
          </w:p>
          <w:p w:rsidR="001114DD" w:rsidRPr="00906A51" w:rsidRDefault="001114DD" w:rsidP="009463C3">
            <w:pPr>
              <w:ind w:left="1168"/>
              <w:rPr>
                <w:b/>
              </w:rPr>
            </w:pPr>
            <w:r w:rsidRPr="00906A51">
              <w:rPr>
                <w:b/>
              </w:rPr>
              <w:t>МБ ДОУ «Детский сад № 208»</w:t>
            </w:r>
          </w:p>
          <w:p w:rsidR="001114DD" w:rsidRPr="00906A51" w:rsidRDefault="001114DD" w:rsidP="009463C3">
            <w:pPr>
              <w:ind w:left="1168"/>
              <w:rPr>
                <w:b/>
              </w:rPr>
            </w:pPr>
            <w:r w:rsidRPr="00906A51">
              <w:rPr>
                <w:b/>
              </w:rPr>
              <w:t>Приказ №       от 01.09.2016г.</w:t>
            </w:r>
          </w:p>
          <w:p w:rsidR="001114DD" w:rsidRPr="00906A51" w:rsidRDefault="001114DD" w:rsidP="009463C3">
            <w:pPr>
              <w:ind w:left="1168"/>
              <w:rPr>
                <w:b/>
              </w:rPr>
            </w:pPr>
            <w:r w:rsidRPr="00906A51">
              <w:rPr>
                <w:b/>
              </w:rPr>
              <w:t>_______________/ Берг С.В.</w:t>
            </w:r>
          </w:p>
        </w:tc>
      </w:tr>
    </w:tbl>
    <w:p w:rsidR="001114DD" w:rsidRPr="00906A51" w:rsidRDefault="001114DD" w:rsidP="001114DD">
      <w:pPr>
        <w:rPr>
          <w:b/>
        </w:rPr>
      </w:pPr>
    </w:p>
    <w:p w:rsidR="001114DD" w:rsidRPr="00906A51" w:rsidRDefault="001114DD" w:rsidP="001114DD">
      <w:pPr>
        <w:rPr>
          <w:b/>
        </w:rPr>
      </w:pPr>
    </w:p>
    <w:p w:rsidR="001114DD" w:rsidRPr="00906A51" w:rsidRDefault="001114DD" w:rsidP="001114DD">
      <w:pPr>
        <w:rPr>
          <w:b/>
        </w:rPr>
      </w:pPr>
    </w:p>
    <w:p w:rsidR="001114DD" w:rsidRPr="00906A51" w:rsidRDefault="001114DD" w:rsidP="001114DD">
      <w:pPr>
        <w:rPr>
          <w:b/>
        </w:rPr>
      </w:pPr>
    </w:p>
    <w:p w:rsidR="001114DD" w:rsidRPr="00906A51" w:rsidRDefault="001114DD" w:rsidP="001114DD">
      <w:pPr>
        <w:rPr>
          <w:b/>
        </w:rPr>
      </w:pPr>
    </w:p>
    <w:p w:rsidR="001114DD" w:rsidRPr="00906A51" w:rsidRDefault="001114DD" w:rsidP="001114DD">
      <w:pPr>
        <w:rPr>
          <w:b/>
        </w:rPr>
      </w:pPr>
    </w:p>
    <w:p w:rsidR="001114DD" w:rsidRPr="00906A51" w:rsidRDefault="001114DD" w:rsidP="001114DD">
      <w:pPr>
        <w:rPr>
          <w:b/>
        </w:rPr>
      </w:pPr>
    </w:p>
    <w:p w:rsidR="001114DD" w:rsidRPr="00906A51" w:rsidRDefault="001114DD" w:rsidP="001114DD">
      <w:pPr>
        <w:rPr>
          <w:b/>
        </w:rPr>
      </w:pPr>
    </w:p>
    <w:p w:rsidR="001114DD" w:rsidRPr="00906A51" w:rsidRDefault="001114DD" w:rsidP="001114DD">
      <w:pPr>
        <w:rPr>
          <w:b/>
        </w:rPr>
      </w:pPr>
    </w:p>
    <w:p w:rsidR="001114DD" w:rsidRPr="00906A51" w:rsidRDefault="001114DD" w:rsidP="001114DD">
      <w:pPr>
        <w:rPr>
          <w:b/>
        </w:rPr>
      </w:pPr>
    </w:p>
    <w:p w:rsidR="001114DD" w:rsidRPr="00906A51" w:rsidRDefault="00AD210A" w:rsidP="001114DD">
      <w:pPr>
        <w:rPr>
          <w:b/>
        </w:rPr>
      </w:pPr>
      <w:r w:rsidRPr="00906A51">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2.5pt;height:200.1pt" fillcolor="#b2b2b2" strokecolor="#33c" strokeweight="1pt">
            <v:fill opacity=".5"/>
            <v:shadow on="t" color="#99f" offset="3pt"/>
            <v:textpath style="font-family:&quot;Arial Black&quot;;font-size:18pt;v-text-kern:t" trim="t" fitpath="t" string="Рабочая программа &#10;компенсирующей направленности&#10;для детей подготовительной к школе группы &#10;с ОНР &#10; &#10;"/>
          </v:shape>
        </w:pict>
      </w:r>
    </w:p>
    <w:p w:rsidR="001114DD" w:rsidRPr="00906A51" w:rsidRDefault="001114DD" w:rsidP="001114DD"/>
    <w:p w:rsidR="001114DD" w:rsidRPr="00906A51" w:rsidRDefault="001114DD" w:rsidP="001114DD"/>
    <w:p w:rsidR="001114DD" w:rsidRPr="00A22DFB" w:rsidRDefault="001114DD" w:rsidP="001114DD">
      <w:pPr>
        <w:spacing w:after="240"/>
        <w:ind w:firstLine="4536"/>
        <w:rPr>
          <w:b/>
          <w:sz w:val="28"/>
          <w:szCs w:val="28"/>
        </w:rPr>
      </w:pPr>
      <w:r w:rsidRPr="00A22DFB">
        <w:rPr>
          <w:b/>
          <w:sz w:val="28"/>
          <w:szCs w:val="28"/>
        </w:rPr>
        <w:t>Составители:</w:t>
      </w:r>
    </w:p>
    <w:p w:rsidR="001114DD" w:rsidRPr="00A22DFB" w:rsidRDefault="001114DD" w:rsidP="001114DD">
      <w:pPr>
        <w:ind w:firstLine="4536"/>
        <w:rPr>
          <w:b/>
          <w:sz w:val="28"/>
          <w:szCs w:val="28"/>
        </w:rPr>
      </w:pPr>
      <w:r w:rsidRPr="00A22DFB">
        <w:rPr>
          <w:b/>
          <w:sz w:val="28"/>
          <w:szCs w:val="28"/>
        </w:rPr>
        <w:t>Калачева К.Е.,</w:t>
      </w:r>
    </w:p>
    <w:p w:rsidR="001114DD" w:rsidRDefault="001114DD" w:rsidP="001114DD">
      <w:pPr>
        <w:ind w:firstLine="4536"/>
        <w:rPr>
          <w:b/>
          <w:sz w:val="28"/>
          <w:szCs w:val="28"/>
        </w:rPr>
      </w:pPr>
      <w:r>
        <w:rPr>
          <w:b/>
          <w:sz w:val="28"/>
          <w:szCs w:val="28"/>
        </w:rPr>
        <w:t>воспитатель</w:t>
      </w:r>
      <w:r w:rsidRPr="00A22DFB">
        <w:rPr>
          <w:b/>
          <w:sz w:val="28"/>
          <w:szCs w:val="28"/>
        </w:rPr>
        <w:t xml:space="preserve"> высшей </w:t>
      </w:r>
    </w:p>
    <w:p w:rsidR="001114DD" w:rsidRPr="00A22DFB" w:rsidRDefault="001114DD" w:rsidP="001114DD">
      <w:pPr>
        <w:spacing w:after="240"/>
        <w:ind w:firstLine="4536"/>
        <w:rPr>
          <w:b/>
          <w:sz w:val="28"/>
          <w:szCs w:val="28"/>
        </w:rPr>
      </w:pPr>
      <w:r w:rsidRPr="00A22DFB">
        <w:rPr>
          <w:b/>
          <w:sz w:val="28"/>
          <w:szCs w:val="28"/>
        </w:rPr>
        <w:t>квалифик</w:t>
      </w:r>
      <w:r>
        <w:rPr>
          <w:b/>
          <w:sz w:val="28"/>
          <w:szCs w:val="28"/>
        </w:rPr>
        <w:t xml:space="preserve">ационной </w:t>
      </w:r>
      <w:r w:rsidRPr="00A22DFB">
        <w:rPr>
          <w:b/>
          <w:sz w:val="28"/>
          <w:szCs w:val="28"/>
        </w:rPr>
        <w:t>категории,</w:t>
      </w:r>
    </w:p>
    <w:p w:rsidR="001114DD" w:rsidRPr="00A22DFB" w:rsidRDefault="001114DD" w:rsidP="001114DD">
      <w:pPr>
        <w:ind w:firstLine="4536"/>
        <w:rPr>
          <w:b/>
          <w:sz w:val="28"/>
          <w:szCs w:val="28"/>
        </w:rPr>
      </w:pPr>
      <w:r w:rsidRPr="00A22DFB">
        <w:rPr>
          <w:b/>
          <w:sz w:val="28"/>
          <w:szCs w:val="28"/>
        </w:rPr>
        <w:t>Анисимкова К.Б.,</w:t>
      </w:r>
    </w:p>
    <w:p w:rsidR="001114DD" w:rsidRDefault="001114DD" w:rsidP="001114DD">
      <w:pPr>
        <w:ind w:firstLine="4536"/>
        <w:rPr>
          <w:b/>
          <w:sz w:val="28"/>
          <w:szCs w:val="28"/>
        </w:rPr>
      </w:pPr>
      <w:r>
        <w:rPr>
          <w:b/>
          <w:sz w:val="28"/>
          <w:szCs w:val="28"/>
        </w:rPr>
        <w:t>воспитатель</w:t>
      </w:r>
      <w:r w:rsidRPr="00A22DFB">
        <w:rPr>
          <w:b/>
          <w:sz w:val="28"/>
          <w:szCs w:val="28"/>
        </w:rPr>
        <w:t xml:space="preserve"> первой </w:t>
      </w:r>
    </w:p>
    <w:p w:rsidR="001114DD" w:rsidRPr="00A22DFB" w:rsidRDefault="001114DD" w:rsidP="001114DD">
      <w:pPr>
        <w:ind w:firstLine="4536"/>
        <w:rPr>
          <w:b/>
          <w:sz w:val="28"/>
          <w:szCs w:val="28"/>
        </w:rPr>
      </w:pPr>
      <w:r w:rsidRPr="00A22DFB">
        <w:rPr>
          <w:b/>
          <w:sz w:val="28"/>
          <w:szCs w:val="28"/>
        </w:rPr>
        <w:t>квалифик</w:t>
      </w:r>
      <w:r>
        <w:rPr>
          <w:b/>
          <w:sz w:val="28"/>
          <w:szCs w:val="28"/>
        </w:rPr>
        <w:t>ационной</w:t>
      </w:r>
      <w:r w:rsidRPr="00A22DFB">
        <w:rPr>
          <w:b/>
          <w:sz w:val="28"/>
          <w:szCs w:val="28"/>
        </w:rPr>
        <w:t xml:space="preserve"> категории</w:t>
      </w:r>
    </w:p>
    <w:p w:rsidR="001114DD" w:rsidRPr="00A22DFB" w:rsidRDefault="001114DD" w:rsidP="001114DD">
      <w:pPr>
        <w:ind w:firstLine="4536"/>
        <w:rPr>
          <w:b/>
        </w:rPr>
      </w:pPr>
    </w:p>
    <w:p w:rsidR="001114DD" w:rsidRPr="00906A51" w:rsidRDefault="001114DD" w:rsidP="001114DD">
      <w:pPr>
        <w:ind w:firstLine="4536"/>
      </w:pPr>
    </w:p>
    <w:p w:rsidR="001114DD" w:rsidRPr="00906A51" w:rsidRDefault="001114DD" w:rsidP="001114DD"/>
    <w:p w:rsidR="001114DD" w:rsidRPr="00906A51" w:rsidRDefault="001114DD" w:rsidP="001114DD"/>
    <w:p w:rsidR="001114DD" w:rsidRPr="00906A51" w:rsidRDefault="001114DD" w:rsidP="001114DD"/>
    <w:p w:rsidR="001114DD" w:rsidRPr="00906A51" w:rsidRDefault="001114DD" w:rsidP="001114DD"/>
    <w:p w:rsidR="001114DD" w:rsidRPr="00906A51" w:rsidRDefault="001114DD" w:rsidP="001114DD"/>
    <w:p w:rsidR="001114DD" w:rsidRPr="00906A51" w:rsidRDefault="001114DD" w:rsidP="001114DD"/>
    <w:p w:rsidR="001114DD" w:rsidRPr="00906A51" w:rsidRDefault="001114DD" w:rsidP="001114DD"/>
    <w:p w:rsidR="001114DD" w:rsidRPr="00906A51" w:rsidRDefault="001114DD" w:rsidP="001114DD"/>
    <w:p w:rsidR="001114DD" w:rsidRPr="00906A51" w:rsidRDefault="001114DD" w:rsidP="001114DD"/>
    <w:p w:rsidR="001114DD" w:rsidRPr="00906A51" w:rsidRDefault="001114DD" w:rsidP="001114DD"/>
    <w:p w:rsidR="001114DD" w:rsidRPr="00906A51" w:rsidRDefault="001114DD" w:rsidP="001114DD">
      <w:pPr>
        <w:tabs>
          <w:tab w:val="left" w:pos="1073"/>
        </w:tabs>
        <w:jc w:val="center"/>
      </w:pPr>
      <w:r w:rsidRPr="00906A51">
        <w:rPr>
          <w:b/>
        </w:rPr>
        <w:t>Новокузнецкий округ, 2016</w:t>
      </w:r>
    </w:p>
    <w:p w:rsidR="00AA7366" w:rsidRPr="00906A51" w:rsidRDefault="00AA7366" w:rsidP="00825C16">
      <w:pPr>
        <w:rPr>
          <w:b/>
        </w:rPr>
      </w:pPr>
      <w:r w:rsidRPr="00906A51">
        <w:rPr>
          <w:b/>
        </w:rPr>
        <w:lastRenderedPageBreak/>
        <w:t xml:space="preserve">                                </w:t>
      </w:r>
    </w:p>
    <w:p w:rsidR="00AA7366" w:rsidRPr="00906A51" w:rsidRDefault="00AA7366" w:rsidP="00825C16">
      <w:pPr>
        <w:rPr>
          <w:b/>
        </w:rPr>
      </w:pPr>
      <w:r w:rsidRPr="00906A51">
        <w:rPr>
          <w:b/>
        </w:rPr>
        <w:t xml:space="preserve">                           </w:t>
      </w:r>
    </w:p>
    <w:p w:rsidR="00A6506C" w:rsidRPr="00906A51" w:rsidRDefault="00A6506C" w:rsidP="00A6506C">
      <w:pPr>
        <w:ind w:left="-567"/>
        <w:jc w:val="center"/>
        <w:rPr>
          <w:b/>
        </w:rPr>
      </w:pPr>
      <w:r w:rsidRPr="00906A51">
        <w:rPr>
          <w:b/>
        </w:rPr>
        <w:t>СОДЕРЖАНИЕ</w:t>
      </w:r>
    </w:p>
    <w:p w:rsidR="00A6506C" w:rsidRPr="00906A51" w:rsidRDefault="00A6506C" w:rsidP="00A6506C">
      <w:pPr>
        <w:ind w:left="-567"/>
        <w:jc w:val="center"/>
        <w:rPr>
          <w:b/>
        </w:rPr>
      </w:pPr>
    </w:p>
    <w:p w:rsidR="00A6506C" w:rsidRPr="00E80DF7" w:rsidRDefault="00A6506C" w:rsidP="00821581">
      <w:pPr>
        <w:spacing w:after="240"/>
        <w:ind w:left="-567"/>
        <w:rPr>
          <w:b/>
        </w:rPr>
      </w:pPr>
      <w:r w:rsidRPr="00E80DF7">
        <w:rPr>
          <w:b/>
        </w:rPr>
        <w:t>1. ЦЕЛЕВОЙ РАЗДЕЛ</w:t>
      </w:r>
    </w:p>
    <w:p w:rsidR="00A6506C" w:rsidRPr="00E80DF7" w:rsidRDefault="00A6506C" w:rsidP="00A6506C">
      <w:pPr>
        <w:ind w:left="-567"/>
        <w:rPr>
          <w:b/>
        </w:rPr>
      </w:pPr>
      <w:r w:rsidRPr="00E80DF7">
        <w:rPr>
          <w:b/>
        </w:rPr>
        <w:t>1. Пояснительная записка (нормативно-правовые документы)</w:t>
      </w:r>
      <w:r w:rsidRPr="00E80DF7">
        <w:rPr>
          <w:b/>
        </w:rPr>
        <w:tab/>
      </w:r>
    </w:p>
    <w:p w:rsidR="00A6506C" w:rsidRPr="00E80DF7" w:rsidRDefault="00A6506C" w:rsidP="00A6506C">
      <w:pPr>
        <w:ind w:left="-567"/>
      </w:pPr>
      <w:r w:rsidRPr="00E80DF7">
        <w:t>1.1. Цель и задачи основной образовательной программы …………………</w:t>
      </w:r>
      <w:r w:rsidR="00821581">
        <w:t>………</w:t>
      </w:r>
      <w:r w:rsidRPr="00E80DF7">
        <w:t>…………….</w:t>
      </w:r>
      <w:r w:rsidR="00821581">
        <w:t xml:space="preserve"> </w:t>
      </w:r>
      <w:r w:rsidR="00E80DF7">
        <w:t>5</w:t>
      </w:r>
    </w:p>
    <w:p w:rsidR="00A6506C" w:rsidRPr="00E80DF7" w:rsidRDefault="00A6506C" w:rsidP="00A6506C">
      <w:pPr>
        <w:ind w:left="-567"/>
      </w:pPr>
      <w:r w:rsidRPr="00E80DF7">
        <w:t>1.2. Принципы и подходы в организации  образовательного процесса ……</w:t>
      </w:r>
      <w:r w:rsidR="00821581">
        <w:t>………</w:t>
      </w:r>
      <w:r w:rsidRPr="00E80DF7">
        <w:t>…………….</w:t>
      </w:r>
      <w:r w:rsidR="00821581">
        <w:t xml:space="preserve"> </w:t>
      </w:r>
      <w:r w:rsidR="00E80DF7">
        <w:t>6</w:t>
      </w:r>
    </w:p>
    <w:p w:rsidR="00A6506C" w:rsidRPr="00E80DF7" w:rsidRDefault="00A6506C" w:rsidP="00A6506C">
      <w:pPr>
        <w:ind w:left="-567"/>
      </w:pPr>
      <w:r w:rsidRPr="00E80DF7">
        <w:t>1.3. Возрастные и индивидуальные особенности детей 5-6 лет</w:t>
      </w:r>
      <w:r w:rsidR="00E80DF7">
        <w:t>…………………………</w:t>
      </w:r>
      <w:r w:rsidR="00821581">
        <w:t>.</w:t>
      </w:r>
      <w:r w:rsidR="00E80DF7">
        <w:t>……….</w:t>
      </w:r>
      <w:r w:rsidR="00821581">
        <w:t xml:space="preserve"> </w:t>
      </w:r>
      <w:r w:rsidR="00E80DF7">
        <w:t>8</w:t>
      </w:r>
      <w:r w:rsidRPr="00E80DF7">
        <w:t xml:space="preserve">  </w:t>
      </w:r>
    </w:p>
    <w:p w:rsidR="00A6506C" w:rsidRPr="00E80DF7" w:rsidRDefault="00A6506C" w:rsidP="00A6506C">
      <w:pPr>
        <w:ind w:left="-567"/>
      </w:pPr>
      <w:r w:rsidRPr="00E80DF7">
        <w:t>1.3.1. Характеристика детей с общим недоразвитием речи 5-6 лет</w:t>
      </w:r>
      <w:r w:rsidR="00821581">
        <w:t>…………………………..</w:t>
      </w:r>
      <w:r w:rsidR="00E80DF7">
        <w:t>….</w:t>
      </w:r>
      <w:r w:rsidR="00821581">
        <w:t xml:space="preserve"> </w:t>
      </w:r>
      <w:r w:rsidR="00E80DF7">
        <w:t>11</w:t>
      </w:r>
    </w:p>
    <w:p w:rsidR="00A6506C" w:rsidRPr="00E80DF7" w:rsidRDefault="00A6506C" w:rsidP="00A6506C">
      <w:pPr>
        <w:ind w:left="-567"/>
      </w:pPr>
      <w:r w:rsidRPr="00E80DF7">
        <w:t>1.4. Планируемые результаты освоения программы (ФГОС)</w:t>
      </w:r>
      <w:r w:rsidR="00E80DF7">
        <w:t>……………………………………</w:t>
      </w:r>
      <w:r w:rsidR="00821581">
        <w:t xml:space="preserve"> </w:t>
      </w:r>
      <w:r w:rsidR="00E80DF7">
        <w:t>15</w:t>
      </w:r>
    </w:p>
    <w:p w:rsidR="00A6506C" w:rsidRPr="00E80DF7" w:rsidRDefault="00A6506C" w:rsidP="00A6506C">
      <w:pPr>
        <w:ind w:left="-567"/>
      </w:pPr>
      <w:r w:rsidRPr="00E80DF7">
        <w:t xml:space="preserve">1.4.1. Целевые ориентиры </w:t>
      </w:r>
      <w:r w:rsidR="00E80DF7">
        <w:t>………………………………………………………………………….</w:t>
      </w:r>
      <w:r w:rsidR="00821581">
        <w:t xml:space="preserve"> </w:t>
      </w:r>
      <w:r w:rsidR="00E80DF7">
        <w:t>17</w:t>
      </w:r>
    </w:p>
    <w:p w:rsidR="00A6506C" w:rsidRPr="00E80DF7" w:rsidRDefault="00A6506C" w:rsidP="00A6506C">
      <w:pPr>
        <w:ind w:left="-567"/>
      </w:pPr>
    </w:p>
    <w:p w:rsidR="00A6506C" w:rsidRPr="00E80DF7" w:rsidRDefault="00A6506C" w:rsidP="00A6506C">
      <w:pPr>
        <w:ind w:left="-567"/>
        <w:rPr>
          <w:b/>
        </w:rPr>
      </w:pPr>
      <w:r w:rsidRPr="00E80DF7">
        <w:rPr>
          <w:b/>
        </w:rPr>
        <w:t xml:space="preserve"> </w:t>
      </w:r>
    </w:p>
    <w:p w:rsidR="00A6506C" w:rsidRPr="00E80DF7" w:rsidRDefault="00A6506C" w:rsidP="00A6506C">
      <w:pPr>
        <w:ind w:left="-567"/>
        <w:rPr>
          <w:b/>
        </w:rPr>
      </w:pPr>
      <w:r w:rsidRPr="00E80DF7">
        <w:rPr>
          <w:b/>
        </w:rPr>
        <w:t>2.   СОДЕРЖАТЕЛЬНЫЙ РАЗДЕЛ</w:t>
      </w:r>
    </w:p>
    <w:p w:rsidR="00A6506C" w:rsidRPr="00E80DF7" w:rsidRDefault="00A6506C" w:rsidP="00A6506C">
      <w:pPr>
        <w:ind w:left="-567"/>
      </w:pPr>
    </w:p>
    <w:p w:rsidR="00A6506C" w:rsidRPr="00E80DF7" w:rsidRDefault="00A6506C" w:rsidP="00821581">
      <w:pPr>
        <w:ind w:left="-567" w:right="-2"/>
      </w:pPr>
      <w:r w:rsidRPr="00E80DF7">
        <w:t>2.1.</w:t>
      </w:r>
      <w:r w:rsidRPr="00E80DF7">
        <w:rPr>
          <w:b/>
        </w:rPr>
        <w:t xml:space="preserve"> </w:t>
      </w:r>
      <w:r w:rsidRPr="00E80DF7">
        <w:t>Игра как особое пространство развития детей</w:t>
      </w:r>
      <w:r w:rsidR="00E80DF7">
        <w:t xml:space="preserve">……………………………………………… </w:t>
      </w:r>
      <w:r w:rsidR="00821581">
        <w:t xml:space="preserve"> </w:t>
      </w:r>
      <w:r w:rsidR="00E80DF7">
        <w:t>18</w:t>
      </w:r>
    </w:p>
    <w:p w:rsidR="00A6506C" w:rsidRPr="00E80DF7" w:rsidRDefault="00A6506C" w:rsidP="00A6506C">
      <w:pPr>
        <w:ind w:left="-567"/>
      </w:pPr>
      <w:r w:rsidRPr="00E80DF7">
        <w:t>2.2. Образовательная область «Социально-коммуникативное развитие»</w:t>
      </w:r>
      <w:r w:rsidR="00821581">
        <w:t xml:space="preserve"> …………………..</w:t>
      </w:r>
      <w:r w:rsidR="00E80DF7">
        <w:t xml:space="preserve">… </w:t>
      </w:r>
      <w:r w:rsidR="00821581">
        <w:t xml:space="preserve"> </w:t>
      </w:r>
      <w:r w:rsidR="00E80DF7">
        <w:t>21</w:t>
      </w:r>
    </w:p>
    <w:p w:rsidR="00A6506C" w:rsidRPr="00E80DF7" w:rsidRDefault="00A6506C" w:rsidP="00A6506C">
      <w:pPr>
        <w:ind w:left="-567"/>
      </w:pPr>
      <w:r w:rsidRPr="00E80DF7">
        <w:t>2.3. Образовательная область «Познавательное развитие»</w:t>
      </w:r>
      <w:r w:rsidR="00821581">
        <w:t xml:space="preserve"> …………………………………..</w:t>
      </w:r>
      <w:r w:rsidR="00E80DF7">
        <w:t>… 27</w:t>
      </w:r>
    </w:p>
    <w:p w:rsidR="00A6506C" w:rsidRPr="00E80DF7" w:rsidRDefault="00A6506C" w:rsidP="00A6506C">
      <w:pPr>
        <w:ind w:left="-567"/>
      </w:pPr>
      <w:r w:rsidRPr="00E80DF7">
        <w:t>2.4.</w:t>
      </w:r>
      <w:r w:rsidRPr="00E80DF7">
        <w:rPr>
          <w:b/>
        </w:rPr>
        <w:t xml:space="preserve"> </w:t>
      </w:r>
      <w:r w:rsidRPr="00E80DF7">
        <w:t>Образовательная область «Речевое развитие»</w:t>
      </w:r>
      <w:r w:rsidR="00E80DF7">
        <w:t xml:space="preserve">……………………………………………… </w:t>
      </w:r>
      <w:r w:rsidR="00821581">
        <w:t xml:space="preserve"> </w:t>
      </w:r>
      <w:r w:rsidR="00E80DF7">
        <w:t>31</w:t>
      </w:r>
    </w:p>
    <w:p w:rsidR="00A6506C" w:rsidRPr="00E80DF7" w:rsidRDefault="00A6506C" w:rsidP="00A6506C">
      <w:pPr>
        <w:ind w:left="-567"/>
      </w:pPr>
      <w:r w:rsidRPr="00E80DF7">
        <w:t>2.5. Образовательная область «Художественно-эстетическое развитие»</w:t>
      </w:r>
      <w:r w:rsidR="00E80DF7">
        <w:t xml:space="preserve"> …………………….. </w:t>
      </w:r>
      <w:r w:rsidR="00821581">
        <w:t xml:space="preserve"> </w:t>
      </w:r>
      <w:r w:rsidR="00E80DF7">
        <w:t>34</w:t>
      </w:r>
    </w:p>
    <w:p w:rsidR="00A6506C" w:rsidRPr="00E80DF7" w:rsidRDefault="00A6506C" w:rsidP="00A6506C">
      <w:pPr>
        <w:ind w:left="-567"/>
      </w:pPr>
      <w:r w:rsidRPr="00E80DF7">
        <w:t>2.6. Образовательная область «Физическое развитие»</w:t>
      </w:r>
      <w:r w:rsidR="00E80DF7">
        <w:t xml:space="preserve"> ………………………………………… </w:t>
      </w:r>
      <w:r w:rsidR="00821581">
        <w:t xml:space="preserve"> </w:t>
      </w:r>
      <w:r w:rsidR="00E80DF7">
        <w:t>39</w:t>
      </w:r>
    </w:p>
    <w:p w:rsidR="00A6506C" w:rsidRPr="00E80DF7" w:rsidRDefault="00A6506C" w:rsidP="00A6506C">
      <w:pPr>
        <w:ind w:left="-567"/>
      </w:pPr>
      <w:r w:rsidRPr="00E80DF7">
        <w:t>2.7. Особенности образовательной деятельности разных видов детской деятельности и культурных практик……………………………………</w:t>
      </w:r>
      <w:r w:rsidR="00E80DF7">
        <w:t xml:space="preserve">…………………………………………. </w:t>
      </w:r>
      <w:r w:rsidR="00821581">
        <w:t xml:space="preserve"> </w:t>
      </w:r>
      <w:r w:rsidR="00E80DF7">
        <w:t>41</w:t>
      </w:r>
    </w:p>
    <w:p w:rsidR="00A6506C" w:rsidRPr="00E80DF7" w:rsidRDefault="00A6506C" w:rsidP="00A6506C">
      <w:pPr>
        <w:ind w:left="-567"/>
      </w:pPr>
      <w:r w:rsidRPr="00E80DF7">
        <w:t>2.8. Способы и направления поддержки детской инициативы…………………</w:t>
      </w:r>
      <w:r w:rsidR="00E80DF7">
        <w:t xml:space="preserve">……………… </w:t>
      </w:r>
      <w:r w:rsidR="00821581">
        <w:t xml:space="preserve"> </w:t>
      </w:r>
      <w:r w:rsidR="00E80DF7">
        <w:t>43</w:t>
      </w:r>
    </w:p>
    <w:p w:rsidR="00A6506C" w:rsidRPr="00E80DF7" w:rsidRDefault="00A6506C" w:rsidP="00A6506C">
      <w:pPr>
        <w:ind w:left="-567"/>
      </w:pPr>
      <w:r w:rsidRPr="00E80DF7">
        <w:t>2.9. Особенности организации образовательного процесса…………</w:t>
      </w:r>
      <w:r w:rsidR="00821581">
        <w:t>…….………………...</w:t>
      </w:r>
      <w:r w:rsidR="00E80DF7">
        <w:t xml:space="preserve">…. </w:t>
      </w:r>
      <w:r w:rsidR="00821581">
        <w:t xml:space="preserve"> </w:t>
      </w:r>
      <w:r w:rsidR="00E80DF7">
        <w:t>44</w:t>
      </w:r>
    </w:p>
    <w:p w:rsidR="00E80DF7" w:rsidRDefault="00A6506C" w:rsidP="00A6506C">
      <w:pPr>
        <w:ind w:left="-567"/>
      </w:pPr>
      <w:r w:rsidRPr="00E80DF7">
        <w:t>2.10.</w:t>
      </w:r>
      <w:r w:rsidR="00E80DF7">
        <w:t xml:space="preserve"> Организация коррекционно-развивающей работы с детьми ………………………</w:t>
      </w:r>
      <w:r w:rsidR="00821581">
        <w:t>.</w:t>
      </w:r>
      <w:r w:rsidR="00E80DF7">
        <w:t xml:space="preserve">……. </w:t>
      </w:r>
      <w:r w:rsidR="00821581">
        <w:t xml:space="preserve"> </w:t>
      </w:r>
      <w:r w:rsidR="00E80DF7">
        <w:t>51</w:t>
      </w:r>
    </w:p>
    <w:p w:rsidR="00A6506C" w:rsidRPr="00E80DF7" w:rsidRDefault="008F7A15" w:rsidP="00A6506C">
      <w:pPr>
        <w:ind w:left="-567"/>
      </w:pPr>
      <w:r>
        <w:t>2.11</w:t>
      </w:r>
      <w:r w:rsidR="00A6506C" w:rsidRPr="00E80DF7">
        <w:t xml:space="preserve"> Описание вариативных форм, способов и методов, средств реализации программы</w:t>
      </w:r>
      <w:r w:rsidR="00E80DF7">
        <w:t xml:space="preserve"> …</w:t>
      </w:r>
      <w:r w:rsidR="00821581">
        <w:t>.</w:t>
      </w:r>
      <w:r w:rsidR="00E80DF7">
        <w:t xml:space="preserve">. </w:t>
      </w:r>
      <w:r w:rsidR="00821581">
        <w:t xml:space="preserve"> </w:t>
      </w:r>
      <w:r>
        <w:t>59</w:t>
      </w:r>
    </w:p>
    <w:p w:rsidR="00A6506C" w:rsidRPr="00E80DF7" w:rsidRDefault="00A6506C" w:rsidP="00A6506C">
      <w:pPr>
        <w:ind w:left="-567"/>
      </w:pPr>
      <w:r w:rsidRPr="00E80DF7">
        <w:t>2.1</w:t>
      </w:r>
      <w:r w:rsidR="008F7A15">
        <w:t>2</w:t>
      </w:r>
      <w:r w:rsidRPr="00E80DF7">
        <w:t>. Взаимодействие с семьей</w:t>
      </w:r>
      <w:r w:rsidR="00821581">
        <w:t xml:space="preserve"> </w:t>
      </w:r>
      <w:r w:rsidRPr="00E80DF7">
        <w:t>………………………………………………………</w:t>
      </w:r>
      <w:r w:rsidR="00821581">
        <w:t>……..</w:t>
      </w:r>
      <w:r w:rsidRPr="00E80DF7">
        <w:t>…</w:t>
      </w:r>
      <w:r w:rsidR="00821581">
        <w:t>.</w:t>
      </w:r>
      <w:r w:rsidRPr="00E80DF7">
        <w:t>….</w:t>
      </w:r>
      <w:r w:rsidR="008F7A15">
        <w:t xml:space="preserve"> 64</w:t>
      </w:r>
    </w:p>
    <w:p w:rsidR="00A6506C" w:rsidRPr="00E80DF7" w:rsidRDefault="00A6506C" w:rsidP="00A6506C">
      <w:pPr>
        <w:ind w:left="-567"/>
      </w:pPr>
    </w:p>
    <w:p w:rsidR="00A6506C" w:rsidRPr="00E80DF7" w:rsidRDefault="00A6506C" w:rsidP="00821581">
      <w:pPr>
        <w:spacing w:after="240"/>
        <w:ind w:left="-567"/>
        <w:rPr>
          <w:b/>
        </w:rPr>
      </w:pPr>
      <w:r w:rsidRPr="00E80DF7">
        <w:rPr>
          <w:b/>
        </w:rPr>
        <w:t>3. ОРГАНИЗАЦИОННЫЙ РАЗДЕЛ</w:t>
      </w:r>
    </w:p>
    <w:p w:rsidR="00A6506C" w:rsidRPr="00E80DF7" w:rsidRDefault="00A6506C" w:rsidP="00A6506C">
      <w:pPr>
        <w:ind w:left="-567"/>
      </w:pPr>
      <w:r w:rsidRPr="00E80DF7">
        <w:t>3.1.  Режим дня</w:t>
      </w:r>
      <w:r w:rsidR="00821581">
        <w:t xml:space="preserve"> </w:t>
      </w:r>
      <w:r w:rsidRPr="00E80DF7">
        <w:t>…………………………………………</w:t>
      </w:r>
      <w:r w:rsidR="00821581">
        <w:t>…….</w:t>
      </w:r>
      <w:r w:rsidRPr="00E80DF7">
        <w:t>……………………………………</w:t>
      </w:r>
      <w:r w:rsidR="00821581">
        <w:t xml:space="preserve">  </w:t>
      </w:r>
      <w:r w:rsidR="008F7A15">
        <w:t>71</w:t>
      </w:r>
      <w:r w:rsidRPr="00E80DF7">
        <w:tab/>
      </w:r>
    </w:p>
    <w:p w:rsidR="00A6506C" w:rsidRPr="00E80DF7" w:rsidRDefault="00821581" w:rsidP="00A6506C">
      <w:pPr>
        <w:ind w:left="-567"/>
      </w:pPr>
      <w:r>
        <w:t>3.2. Учебный план …………………...</w:t>
      </w:r>
      <w:r w:rsidR="00A6506C" w:rsidRPr="00E80DF7">
        <w:t>……………………………</w:t>
      </w:r>
      <w:r w:rsidR="008F7A15">
        <w:t>……………</w:t>
      </w:r>
      <w:r>
        <w:t>……</w:t>
      </w:r>
      <w:r w:rsidR="008F7A15">
        <w:t>……</w:t>
      </w:r>
      <w:r>
        <w:t>..</w:t>
      </w:r>
      <w:r w:rsidR="008F7A15">
        <w:t>……… 72</w:t>
      </w:r>
    </w:p>
    <w:p w:rsidR="00A6506C" w:rsidRPr="00E80DF7" w:rsidRDefault="00A6506C" w:rsidP="00A6506C">
      <w:pPr>
        <w:ind w:left="-567"/>
      </w:pPr>
      <w:r w:rsidRPr="00E80DF7">
        <w:t>3.3. Планирование по лексическим темам</w:t>
      </w:r>
      <w:r w:rsidR="00821581">
        <w:t xml:space="preserve"> </w:t>
      </w:r>
      <w:r w:rsidRPr="00E80DF7">
        <w:t>……………………………………</w:t>
      </w:r>
      <w:r w:rsidR="00821581">
        <w:t>…..</w:t>
      </w:r>
      <w:r w:rsidRPr="00E80DF7">
        <w:t>……</w:t>
      </w:r>
      <w:r w:rsidR="00821581">
        <w:t>.…</w:t>
      </w:r>
      <w:r w:rsidRPr="00E80DF7">
        <w:t>……..</w:t>
      </w:r>
      <w:r w:rsidR="00821581">
        <w:t xml:space="preserve"> </w:t>
      </w:r>
      <w:r w:rsidR="008F7A15">
        <w:t>74</w:t>
      </w:r>
      <w:r w:rsidRPr="00E80DF7">
        <w:tab/>
      </w:r>
    </w:p>
    <w:p w:rsidR="00A6506C" w:rsidRPr="00E80DF7" w:rsidRDefault="00A6506C" w:rsidP="00A6506C">
      <w:pPr>
        <w:ind w:left="-567"/>
      </w:pPr>
      <w:r w:rsidRPr="00E80DF7">
        <w:t>3.4.  Календарно – тематическое планирование воспитательно-коррекционной работы</w:t>
      </w:r>
      <w:r w:rsidR="00821581">
        <w:t xml:space="preserve"> ..</w:t>
      </w:r>
      <w:r w:rsidRPr="00E80DF7">
        <w:t>…</w:t>
      </w:r>
      <w:r w:rsidR="00821581">
        <w:t>...</w:t>
      </w:r>
      <w:r w:rsidRPr="00E80DF7">
        <w:t>.</w:t>
      </w:r>
      <w:r w:rsidR="008F7A15">
        <w:t>76</w:t>
      </w:r>
    </w:p>
    <w:p w:rsidR="00A6506C" w:rsidRPr="00E80DF7" w:rsidRDefault="00A6506C" w:rsidP="00A6506C">
      <w:pPr>
        <w:ind w:left="-567"/>
      </w:pPr>
      <w:r w:rsidRPr="00E80DF7">
        <w:t>3.5. План  традиционных событий, праздников, мероприятий………………………</w:t>
      </w:r>
      <w:r w:rsidR="00821581">
        <w:t>…..….</w:t>
      </w:r>
      <w:r w:rsidRPr="00E80DF7">
        <w:t>…</w:t>
      </w:r>
      <w:r w:rsidR="008F7A15">
        <w:t xml:space="preserve"> 144</w:t>
      </w:r>
    </w:p>
    <w:p w:rsidR="006448B0" w:rsidRPr="008C6C4D" w:rsidRDefault="00A6506C" w:rsidP="006448B0">
      <w:pPr>
        <w:ind w:left="-567"/>
      </w:pPr>
      <w:r w:rsidRPr="00E80DF7">
        <w:t>3.6.</w:t>
      </w:r>
      <w:r w:rsidR="006448B0" w:rsidRPr="006448B0">
        <w:t xml:space="preserve"> </w:t>
      </w:r>
      <w:r w:rsidR="006448B0" w:rsidRPr="00D06563">
        <w:t xml:space="preserve"> План взаимодействия воспитателя со  специалистами ДОУ</w:t>
      </w:r>
      <w:r w:rsidR="006448B0">
        <w:t xml:space="preserve"> …………………………….. </w:t>
      </w:r>
    </w:p>
    <w:p w:rsidR="00A6506C" w:rsidRPr="00E80DF7" w:rsidRDefault="00821581" w:rsidP="00A6506C">
      <w:pPr>
        <w:ind w:left="-567"/>
      </w:pPr>
      <w:r>
        <w:t xml:space="preserve">3.7. </w:t>
      </w:r>
      <w:r w:rsidR="00A6506C" w:rsidRPr="00E80DF7">
        <w:t xml:space="preserve"> Особенности организации предметно-пространственной развивающей среды</w:t>
      </w:r>
      <w:r>
        <w:t xml:space="preserve"> ….</w:t>
      </w:r>
      <w:r w:rsidR="008F7A15">
        <w:t xml:space="preserve"> …</w:t>
      </w:r>
      <w:r>
        <w:t>..</w:t>
      </w:r>
      <w:r w:rsidR="008F7A15">
        <w:t xml:space="preserve">… </w:t>
      </w:r>
      <w:r w:rsidR="00C126B6">
        <w:t>162</w:t>
      </w:r>
    </w:p>
    <w:p w:rsidR="00A6506C" w:rsidRPr="00E80DF7" w:rsidRDefault="00A6506C" w:rsidP="00821581">
      <w:pPr>
        <w:ind w:left="-567" w:right="-2"/>
      </w:pPr>
      <w:r w:rsidRPr="00E80DF7">
        <w:t>3.</w:t>
      </w:r>
      <w:r w:rsidR="008F7A15">
        <w:t>7</w:t>
      </w:r>
      <w:r w:rsidRPr="00E80DF7">
        <w:t>.  Методическое обеспечение</w:t>
      </w:r>
      <w:r w:rsidR="00821581">
        <w:t xml:space="preserve"> </w:t>
      </w:r>
      <w:r w:rsidRPr="00E80DF7">
        <w:t>……………………………</w:t>
      </w:r>
      <w:r w:rsidR="00C126B6">
        <w:t>.</w:t>
      </w:r>
      <w:r w:rsidRPr="00E80DF7">
        <w:t>……</w:t>
      </w:r>
      <w:r w:rsidR="00821581">
        <w:t>….</w:t>
      </w:r>
      <w:r w:rsidRPr="00E80DF7">
        <w:t>………………………...</w:t>
      </w:r>
      <w:r w:rsidR="00821581">
        <w:t xml:space="preserve">..  </w:t>
      </w:r>
      <w:r w:rsidR="008F7A15">
        <w:t xml:space="preserve"> 1</w:t>
      </w:r>
      <w:r w:rsidR="00A400A5">
        <w:t>66</w:t>
      </w:r>
    </w:p>
    <w:p w:rsidR="00A6506C" w:rsidRPr="00E80DF7" w:rsidRDefault="00A6506C" w:rsidP="00A6506C">
      <w:pPr>
        <w:ind w:left="-567"/>
      </w:pPr>
      <w:r w:rsidRPr="00E80DF7">
        <w:t xml:space="preserve"> </w:t>
      </w:r>
    </w:p>
    <w:p w:rsidR="00A6506C" w:rsidRPr="00E80DF7" w:rsidRDefault="00A6506C" w:rsidP="00A6506C">
      <w:pPr>
        <w:ind w:left="-567"/>
      </w:pPr>
    </w:p>
    <w:p w:rsidR="002D2A5F" w:rsidRDefault="00A6506C" w:rsidP="008F7A15">
      <w:pPr>
        <w:ind w:left="-567"/>
      </w:pPr>
      <w:r w:rsidRPr="00E80DF7">
        <w:t xml:space="preserve">       </w:t>
      </w:r>
    </w:p>
    <w:p w:rsidR="008F7A15" w:rsidRDefault="008F7A15" w:rsidP="008F7A15">
      <w:pPr>
        <w:ind w:left="-567"/>
      </w:pPr>
    </w:p>
    <w:p w:rsidR="008F7A15" w:rsidRDefault="008F7A15" w:rsidP="008F7A15">
      <w:pPr>
        <w:ind w:left="-567"/>
      </w:pPr>
    </w:p>
    <w:p w:rsidR="008F7A15" w:rsidRDefault="008F7A15" w:rsidP="008F7A15">
      <w:pPr>
        <w:ind w:left="-567"/>
      </w:pPr>
    </w:p>
    <w:p w:rsidR="008F7A15" w:rsidRDefault="008F7A15" w:rsidP="008F7A15">
      <w:pPr>
        <w:ind w:left="-567"/>
      </w:pPr>
    </w:p>
    <w:p w:rsidR="00821581" w:rsidRDefault="00821581" w:rsidP="008F7A15">
      <w:pPr>
        <w:ind w:left="-567"/>
      </w:pPr>
    </w:p>
    <w:p w:rsidR="008F7A15" w:rsidRDefault="008F7A15" w:rsidP="008F7A15">
      <w:pPr>
        <w:ind w:left="-567"/>
      </w:pPr>
    </w:p>
    <w:p w:rsidR="008F7A15" w:rsidRDefault="008F7A15" w:rsidP="008F7A15">
      <w:pPr>
        <w:ind w:left="-567"/>
      </w:pPr>
    </w:p>
    <w:p w:rsidR="008F7A15" w:rsidRDefault="008F7A15" w:rsidP="008F7A15">
      <w:pPr>
        <w:ind w:left="-567"/>
      </w:pPr>
    </w:p>
    <w:p w:rsidR="008F7A15" w:rsidRDefault="008F7A15" w:rsidP="008F7A15">
      <w:pPr>
        <w:ind w:left="-567"/>
      </w:pPr>
    </w:p>
    <w:p w:rsidR="008F7A15" w:rsidRDefault="008F7A15" w:rsidP="008F7A15">
      <w:pPr>
        <w:ind w:left="-567"/>
      </w:pPr>
    </w:p>
    <w:p w:rsidR="008F7A15" w:rsidRDefault="008F7A15" w:rsidP="008F7A15">
      <w:pPr>
        <w:ind w:left="-567"/>
      </w:pPr>
    </w:p>
    <w:p w:rsidR="008F7A15" w:rsidRDefault="008F7A15" w:rsidP="008F7A15">
      <w:pPr>
        <w:ind w:left="-567"/>
      </w:pPr>
    </w:p>
    <w:p w:rsidR="00AA7366" w:rsidRPr="00906A51" w:rsidRDefault="00AA7366" w:rsidP="005F76D3">
      <w:pPr>
        <w:jc w:val="center"/>
        <w:rPr>
          <w:b/>
        </w:rPr>
      </w:pPr>
    </w:p>
    <w:p w:rsidR="00AA7366" w:rsidRPr="00906A51" w:rsidRDefault="00AA7366" w:rsidP="00E214E4">
      <w:pPr>
        <w:numPr>
          <w:ilvl w:val="0"/>
          <w:numId w:val="8"/>
        </w:numPr>
        <w:jc w:val="center"/>
        <w:rPr>
          <w:b/>
        </w:rPr>
      </w:pPr>
      <w:r w:rsidRPr="00906A51">
        <w:rPr>
          <w:b/>
        </w:rPr>
        <w:t>ЦЕЛЕВОЙ РАЗДЕЛ</w:t>
      </w:r>
    </w:p>
    <w:p w:rsidR="00AA7366" w:rsidRPr="00906A51" w:rsidRDefault="00AA7366" w:rsidP="00E214E4">
      <w:pPr>
        <w:numPr>
          <w:ilvl w:val="1"/>
          <w:numId w:val="8"/>
        </w:numPr>
        <w:jc w:val="center"/>
        <w:rPr>
          <w:b/>
        </w:rPr>
      </w:pPr>
      <w:r w:rsidRPr="00906A51">
        <w:rPr>
          <w:b/>
        </w:rPr>
        <w:t>Пояснительная записка</w:t>
      </w:r>
    </w:p>
    <w:p w:rsidR="00814417" w:rsidRPr="00906A51" w:rsidRDefault="00814417" w:rsidP="00814417">
      <w:pPr>
        <w:pStyle w:val="aff1"/>
        <w:tabs>
          <w:tab w:val="left" w:pos="-567"/>
        </w:tabs>
        <w:autoSpaceDE w:val="0"/>
        <w:autoSpaceDN w:val="0"/>
        <w:adjustRightInd w:val="0"/>
        <w:spacing w:before="100" w:beforeAutospacing="1" w:afterAutospacing="1"/>
        <w:ind w:left="-567" w:firstLine="425"/>
        <w:jc w:val="both"/>
        <w:rPr>
          <w:color w:val="000000"/>
          <w:shd w:val="clear" w:color="auto" w:fill="FFFFFF"/>
        </w:rPr>
      </w:pPr>
      <w:r w:rsidRPr="00906A51">
        <w:t xml:space="preserve">В рабочей  программе воспитателя </w:t>
      </w:r>
      <w:r w:rsidR="00422181">
        <w:t xml:space="preserve">подготовительной </w:t>
      </w:r>
      <w:r w:rsidRPr="00906A51">
        <w:t xml:space="preserve"> </w:t>
      </w:r>
      <w:r w:rsidR="00422181">
        <w:t xml:space="preserve">к школе </w:t>
      </w:r>
      <w:r w:rsidRPr="00906A51">
        <w:t>группы для детей с ОНР (далее- Программа) выделено три раздела: целевой, содержательный, о</w:t>
      </w:r>
      <w:r w:rsidRPr="00906A51">
        <w:t>р</w:t>
      </w:r>
      <w:r w:rsidRPr="00906A51">
        <w:t>ганизационный, в которых представлены содержание и особенности организации образовательного процесса (дошкольное детство); дана характеристика особенностей развития детей с общим недоразвитием речи 5-6 лет и планируемых результатов освоения программы; определены задачи, содержание и результаты образовательной деятельности по каждой из образовательных областей: «Социально</w:t>
      </w:r>
      <w:r w:rsidRPr="00906A51">
        <w:softHyphen/>
        <w:t>-коммуникативное развитие», «Познав</w:t>
      </w:r>
      <w:r w:rsidRPr="00906A51">
        <w:t>а</w:t>
      </w:r>
      <w:r w:rsidRPr="00906A51">
        <w:t>тельное развитие», «Речевое развитие», «Художественно-эстетическое развитие», «Физич</w:t>
      </w:r>
      <w:r w:rsidRPr="00906A51">
        <w:t>е</w:t>
      </w:r>
      <w:r w:rsidRPr="00906A51">
        <w:t>ское развитие»; раскрыты особенности игры как особого пространства развития ребенка; описаны вариативные формы, способы, методы и средства реализации программы; особе</w:t>
      </w:r>
      <w:r w:rsidRPr="00906A51">
        <w:t>н</w:t>
      </w:r>
      <w:r w:rsidRPr="00906A51">
        <w:t>ности образовательной деятельности разных видов и культурных практик детей; сп</w:t>
      </w:r>
      <w:r w:rsidRPr="00906A51">
        <w:t>о</w:t>
      </w:r>
      <w:r w:rsidRPr="00906A51">
        <w:t>собы и направления поддержки детских инициатив; охарактеризованы особенности взаимодействия педагогического коллектива с семьями воспита</w:t>
      </w:r>
      <w:r w:rsidRPr="00906A51">
        <w:t>н</w:t>
      </w:r>
      <w:r w:rsidRPr="00906A51">
        <w:t>ников; определено содержание методических материалов и средств обучения и воспитания; представлен режим дня; учебный план образовательной деятельности, план взаимодействия со специалистами ДОУ; календарно-тематическое планирование воспитательно-коррекционной работы; раскрыты особенности традицио</w:t>
      </w:r>
      <w:r w:rsidRPr="00906A51">
        <w:t>н</w:t>
      </w:r>
      <w:r w:rsidRPr="00906A51">
        <w:t>ных событий, праздников, мероприятий; особенности организации развивающей предметно-пространственной среды и представлено методическое обеспечение для реализации Программы.</w:t>
      </w:r>
      <w:r w:rsidRPr="00906A51">
        <w:rPr>
          <w:color w:val="000000"/>
          <w:shd w:val="clear" w:color="auto" w:fill="FFFFFF"/>
        </w:rPr>
        <w:t xml:space="preserve"> </w:t>
      </w:r>
    </w:p>
    <w:p w:rsidR="00814417" w:rsidRPr="00906A51" w:rsidRDefault="00814417" w:rsidP="00814417">
      <w:pPr>
        <w:pStyle w:val="aff1"/>
        <w:tabs>
          <w:tab w:val="left" w:pos="-567"/>
        </w:tabs>
        <w:autoSpaceDE w:val="0"/>
        <w:autoSpaceDN w:val="0"/>
        <w:adjustRightInd w:val="0"/>
        <w:spacing w:before="100" w:beforeAutospacing="1" w:afterAutospacing="1"/>
        <w:ind w:left="-567" w:firstLine="425"/>
        <w:jc w:val="both"/>
        <w:rPr>
          <w:color w:val="000000"/>
          <w:shd w:val="clear" w:color="auto" w:fill="FFFFFF"/>
        </w:rPr>
      </w:pPr>
      <w:r w:rsidRPr="00906A51">
        <w:rPr>
          <w:color w:val="000000"/>
          <w:shd w:val="clear" w:color="auto" w:fill="FFFFFF"/>
        </w:rPr>
        <w:t>В части программы, формируемой участниками образовательных отношений представлены программы, которые рас</w:t>
      </w:r>
      <w:r w:rsidRPr="00906A51">
        <w:rPr>
          <w:color w:val="000000"/>
          <w:shd w:val="clear" w:color="auto" w:fill="FFFFFF"/>
        </w:rPr>
        <w:softHyphen/>
        <w:t>ширяют и углубляют основное образовательное содержание и по</w:t>
      </w:r>
      <w:r w:rsidRPr="00906A51">
        <w:rPr>
          <w:color w:val="000000"/>
          <w:shd w:val="clear" w:color="auto" w:fill="FFFFFF"/>
        </w:rPr>
        <w:softHyphen/>
        <w:t>зволяют удовлетворить разнообразные образовательные потребности современной семьи и избирательные интересы дошкольников, ре</w:t>
      </w:r>
      <w:r w:rsidRPr="00906A51">
        <w:rPr>
          <w:color w:val="000000"/>
          <w:shd w:val="clear" w:color="auto" w:fill="FFFFFF"/>
        </w:rPr>
        <w:softHyphen/>
        <w:t>ализовать развивающий потенциал регионального компонента.</w:t>
      </w:r>
    </w:p>
    <w:p w:rsidR="00814417" w:rsidRPr="00906A51" w:rsidRDefault="00814417" w:rsidP="00814417">
      <w:pPr>
        <w:ind w:left="-567" w:firstLine="567"/>
        <w:jc w:val="both"/>
        <w:rPr>
          <w:bCs/>
        </w:rPr>
      </w:pPr>
      <w:r w:rsidRPr="00906A51">
        <w:rPr>
          <w:bCs/>
        </w:rPr>
        <w:t>Рабочая программа разработана на основе следующих документов:</w:t>
      </w:r>
    </w:p>
    <w:p w:rsidR="00814417" w:rsidRPr="00906A51" w:rsidRDefault="00814417" w:rsidP="00E214E4">
      <w:pPr>
        <w:pStyle w:val="aff1"/>
        <w:numPr>
          <w:ilvl w:val="0"/>
          <w:numId w:val="19"/>
        </w:numPr>
        <w:shd w:val="clear" w:color="auto" w:fill="FFFFFF"/>
        <w:spacing w:before="100" w:beforeAutospacing="1" w:afterAutospacing="1"/>
        <w:ind w:left="-567" w:firstLine="0"/>
        <w:jc w:val="both"/>
      </w:pPr>
      <w:r w:rsidRPr="00906A51">
        <w:t>Конституция РФ, ст. 43, 72;</w:t>
      </w:r>
    </w:p>
    <w:p w:rsidR="00814417" w:rsidRPr="00906A51" w:rsidRDefault="00814417" w:rsidP="00E214E4">
      <w:pPr>
        <w:pStyle w:val="aff1"/>
        <w:numPr>
          <w:ilvl w:val="0"/>
          <w:numId w:val="19"/>
        </w:numPr>
        <w:shd w:val="clear" w:color="auto" w:fill="FFFFFF"/>
        <w:spacing w:before="100" w:beforeAutospacing="1" w:afterAutospacing="1"/>
        <w:ind w:left="-567" w:firstLine="0"/>
        <w:jc w:val="both"/>
      </w:pPr>
      <w:r w:rsidRPr="00906A51">
        <w:t>Конвенция о правах ребенка (1989 г.);</w:t>
      </w:r>
    </w:p>
    <w:p w:rsidR="00814417" w:rsidRPr="00906A51" w:rsidRDefault="00814417" w:rsidP="00E214E4">
      <w:pPr>
        <w:pStyle w:val="aff1"/>
        <w:numPr>
          <w:ilvl w:val="0"/>
          <w:numId w:val="19"/>
        </w:numPr>
        <w:shd w:val="clear" w:color="auto" w:fill="FFFFFF"/>
        <w:spacing w:before="100" w:beforeAutospacing="1" w:afterAutospacing="1"/>
        <w:ind w:left="-567" w:firstLine="0"/>
        <w:jc w:val="both"/>
      </w:pPr>
      <w:r w:rsidRPr="00906A51">
        <w:t xml:space="preserve"> Федеральный закон от 29 декабря 2012 г. № 273-ФЗ «Об образовании в Российской Федерации»;</w:t>
      </w:r>
    </w:p>
    <w:p w:rsidR="00814417" w:rsidRPr="00906A51" w:rsidRDefault="00814417" w:rsidP="00E214E4">
      <w:pPr>
        <w:pStyle w:val="aff1"/>
        <w:numPr>
          <w:ilvl w:val="0"/>
          <w:numId w:val="19"/>
        </w:numPr>
        <w:shd w:val="clear" w:color="auto" w:fill="FFFFFF"/>
        <w:tabs>
          <w:tab w:val="left" w:pos="426"/>
        </w:tabs>
        <w:spacing w:before="100" w:beforeAutospacing="1" w:afterAutospacing="1"/>
        <w:ind w:left="-567" w:firstLine="0"/>
        <w:jc w:val="both"/>
      </w:pPr>
      <w:r w:rsidRPr="00906A51">
        <w:t>Комментарии Минобрнауки России  к ФГОС  дошкольного образования от 28.02.2014г. № 08-249;</w:t>
      </w:r>
    </w:p>
    <w:p w:rsidR="00814417" w:rsidRPr="00906A51" w:rsidRDefault="00814417" w:rsidP="00E214E4">
      <w:pPr>
        <w:pStyle w:val="11"/>
        <w:numPr>
          <w:ilvl w:val="1"/>
          <w:numId w:val="19"/>
        </w:numPr>
        <w:ind w:left="-567" w:firstLine="0"/>
        <w:jc w:val="both"/>
        <w:rPr>
          <w:rFonts w:ascii="Times New Roman" w:hAnsi="Times New Roman"/>
          <w:sz w:val="24"/>
          <w:szCs w:val="24"/>
        </w:rPr>
      </w:pPr>
      <w:r w:rsidRPr="00906A51">
        <w:rPr>
          <w:rFonts w:ascii="Times New Roman" w:hAnsi="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814417" w:rsidRPr="00906A51" w:rsidRDefault="00814417" w:rsidP="00E214E4">
      <w:pPr>
        <w:pStyle w:val="aff1"/>
        <w:numPr>
          <w:ilvl w:val="0"/>
          <w:numId w:val="19"/>
        </w:numPr>
        <w:autoSpaceDE w:val="0"/>
        <w:autoSpaceDN w:val="0"/>
        <w:adjustRightInd w:val="0"/>
        <w:spacing w:before="100" w:beforeAutospacing="1" w:afterAutospacing="1"/>
        <w:ind w:left="-567" w:firstLine="0"/>
        <w:jc w:val="both"/>
      </w:pPr>
      <w:r w:rsidRPr="00906A51">
        <w:t>Приказ Министерства образования и науки Российской Федерации от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14417" w:rsidRPr="00906A51" w:rsidRDefault="00814417" w:rsidP="00E214E4">
      <w:pPr>
        <w:pStyle w:val="aff1"/>
        <w:numPr>
          <w:ilvl w:val="0"/>
          <w:numId w:val="19"/>
        </w:numPr>
        <w:tabs>
          <w:tab w:val="left" w:pos="284"/>
        </w:tabs>
        <w:autoSpaceDE w:val="0"/>
        <w:autoSpaceDN w:val="0"/>
        <w:adjustRightInd w:val="0"/>
        <w:spacing w:before="100" w:beforeAutospacing="1" w:afterAutospacing="1"/>
        <w:ind w:left="-567" w:firstLine="0"/>
        <w:jc w:val="both"/>
      </w:pPr>
      <w:r w:rsidRPr="00906A51">
        <w:t>Приказ Минобрнауки России от 28.12.2010г. № 2106 «Об утверждении федеральных государственных требований к образовательным учреждениям в части охраны здоровья обучающихся, воспитанников»;</w:t>
      </w:r>
    </w:p>
    <w:p w:rsidR="00814417" w:rsidRPr="00906A51" w:rsidRDefault="00814417" w:rsidP="00E214E4">
      <w:pPr>
        <w:pStyle w:val="aff1"/>
        <w:numPr>
          <w:ilvl w:val="0"/>
          <w:numId w:val="19"/>
        </w:numPr>
        <w:tabs>
          <w:tab w:val="left" w:pos="284"/>
        </w:tabs>
        <w:autoSpaceDE w:val="0"/>
        <w:autoSpaceDN w:val="0"/>
        <w:adjustRightInd w:val="0"/>
        <w:spacing w:before="100" w:beforeAutospacing="1" w:afterAutospacing="1"/>
        <w:ind w:left="-567" w:firstLine="0"/>
        <w:jc w:val="both"/>
      </w:pPr>
      <w:r w:rsidRPr="00906A51">
        <w:t>Письмо Минобрнауки России от 07.06.2013г. № ИР-535/07 «О коррекционном и инклюзивном образовании детей;</w:t>
      </w:r>
    </w:p>
    <w:p w:rsidR="00814417" w:rsidRPr="00906A51" w:rsidRDefault="00814417" w:rsidP="00E214E4">
      <w:pPr>
        <w:pStyle w:val="aff1"/>
        <w:numPr>
          <w:ilvl w:val="0"/>
          <w:numId w:val="19"/>
        </w:numPr>
        <w:autoSpaceDE w:val="0"/>
        <w:autoSpaceDN w:val="0"/>
        <w:adjustRightInd w:val="0"/>
        <w:spacing w:before="100" w:beforeAutospacing="1" w:afterAutospacing="1"/>
        <w:ind w:left="-567" w:firstLine="0"/>
        <w:jc w:val="both"/>
      </w:pPr>
      <w:r w:rsidRPr="00906A51">
        <w:t>Постановление Главного государственного санитарного врача Российской Федерации от 15 мая 2013 г. N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 от 20.07.2015г., 27.08.2015г.;</w:t>
      </w:r>
    </w:p>
    <w:p w:rsidR="00814417" w:rsidRPr="00906A51" w:rsidRDefault="00814417" w:rsidP="00E214E4">
      <w:pPr>
        <w:pStyle w:val="aff1"/>
        <w:numPr>
          <w:ilvl w:val="0"/>
          <w:numId w:val="19"/>
        </w:numPr>
        <w:autoSpaceDE w:val="0"/>
        <w:autoSpaceDN w:val="0"/>
        <w:adjustRightInd w:val="0"/>
        <w:spacing w:before="100" w:beforeAutospacing="1" w:afterAutospacing="1"/>
        <w:ind w:left="-567" w:firstLine="0"/>
        <w:jc w:val="both"/>
      </w:pPr>
      <w:r w:rsidRPr="00906A51">
        <w:lastRenderedPageBreak/>
        <w:t>Устава МБ ДОУ «Детский сад № 208».</w:t>
      </w:r>
    </w:p>
    <w:p w:rsidR="00814417" w:rsidRPr="00906A51" w:rsidRDefault="00814417" w:rsidP="00814417">
      <w:pPr>
        <w:pStyle w:val="aff1"/>
        <w:autoSpaceDE w:val="0"/>
        <w:autoSpaceDN w:val="0"/>
        <w:adjustRightInd w:val="0"/>
        <w:spacing w:before="100" w:beforeAutospacing="1" w:afterAutospacing="1"/>
        <w:ind w:left="-567"/>
        <w:jc w:val="both"/>
      </w:pPr>
      <w:r w:rsidRPr="00906A51">
        <w:t>В МБ ДОУ «Детский сад № 208» реализуется основная образовательная программа дошкольного образования, ра</w:t>
      </w:r>
      <w:r w:rsidRPr="00906A51">
        <w:t>з</w:t>
      </w:r>
      <w:r w:rsidRPr="00906A51">
        <w:t>работанная на основе следующих программ:</w:t>
      </w:r>
    </w:p>
    <w:p w:rsidR="00814417" w:rsidRPr="00906A51" w:rsidRDefault="00814417" w:rsidP="00E214E4">
      <w:pPr>
        <w:numPr>
          <w:ilvl w:val="0"/>
          <w:numId w:val="20"/>
        </w:numPr>
        <w:tabs>
          <w:tab w:val="left" w:pos="-567"/>
        </w:tabs>
        <w:ind w:left="-567" w:firstLine="0"/>
        <w:jc w:val="both"/>
      </w:pPr>
      <w:r w:rsidRPr="00906A51">
        <w:t xml:space="preserve"> Комплексная образовательная программа дошкольного образования «Детство» под редакцией Т.И.Бабаевой,</w:t>
      </w:r>
    </w:p>
    <w:p w:rsidR="00814417" w:rsidRPr="00906A51" w:rsidRDefault="00814417" w:rsidP="00E214E4">
      <w:pPr>
        <w:pStyle w:val="27"/>
        <w:numPr>
          <w:ilvl w:val="0"/>
          <w:numId w:val="20"/>
        </w:numPr>
        <w:tabs>
          <w:tab w:val="left" w:pos="-567"/>
        </w:tabs>
        <w:spacing w:after="0" w:line="240" w:lineRule="auto"/>
        <w:ind w:left="-567" w:firstLine="0"/>
        <w:jc w:val="both"/>
      </w:pPr>
      <w:r w:rsidRPr="00906A51">
        <w:t>коррекционная программа «Коррекционное обучение и воспитание детей пятилетнего возраста с общим недора</w:t>
      </w:r>
      <w:r w:rsidRPr="00906A51">
        <w:t>з</w:t>
      </w:r>
      <w:r w:rsidRPr="00906A51">
        <w:t>витием речи» Т.Б.Филичевой, Г.В.Чиркиной,</w:t>
      </w:r>
    </w:p>
    <w:p w:rsidR="00814417" w:rsidRPr="00906A51" w:rsidRDefault="00814417" w:rsidP="00E214E4">
      <w:pPr>
        <w:numPr>
          <w:ilvl w:val="0"/>
          <w:numId w:val="20"/>
        </w:numPr>
        <w:tabs>
          <w:tab w:val="left" w:pos="-567"/>
        </w:tabs>
        <w:ind w:left="-567" w:firstLine="0"/>
        <w:jc w:val="both"/>
      </w:pPr>
      <w:r w:rsidRPr="00906A51">
        <w:t>коррекционная программа  «Программа обучения и воспитания детей  с фонетико-фонематическим недоразвитием речи (старшая группа детского сада)» Т.Б.Филичевой, Г.В.Чиркиной,</w:t>
      </w:r>
    </w:p>
    <w:p w:rsidR="00814417" w:rsidRPr="00906A51" w:rsidRDefault="00814417" w:rsidP="00E214E4">
      <w:pPr>
        <w:numPr>
          <w:ilvl w:val="0"/>
          <w:numId w:val="20"/>
        </w:numPr>
        <w:tabs>
          <w:tab w:val="left" w:pos="-567"/>
        </w:tabs>
        <w:ind w:left="-567" w:firstLine="0"/>
        <w:jc w:val="both"/>
      </w:pPr>
      <w:r w:rsidRPr="00906A51">
        <w:t>коррекционная программа «Программа обучения детей с недоразвитием фонетического строя речи (подготовительная к школе группа)» Г.А.Каше, Т.Б.Филичевой.</w:t>
      </w:r>
    </w:p>
    <w:p w:rsidR="00814417" w:rsidRPr="00906A51" w:rsidRDefault="00814417" w:rsidP="00814417">
      <w:pPr>
        <w:shd w:val="clear" w:color="auto" w:fill="FFFFFF"/>
        <w:ind w:left="-567" w:firstLine="567"/>
        <w:jc w:val="both"/>
        <w:textAlignment w:val="baseline"/>
      </w:pPr>
      <w:r w:rsidRPr="00906A51">
        <w:rPr>
          <w:color w:val="000000"/>
        </w:rPr>
        <w:t xml:space="preserve">Девиз программы «Детство» — «Чувствовать — Познавать — Творить». Эти слова </w:t>
      </w:r>
      <w:r w:rsidRPr="00906A51">
        <w:t>определяют три взаимосвязанных линии раз</w:t>
      </w:r>
      <w:r w:rsidRPr="00906A51">
        <w:softHyphen/>
        <w:t>вития ребенка, которые пронизывают все разделы программы, при</w:t>
      </w:r>
      <w:r w:rsidRPr="00906A51">
        <w:softHyphen/>
        <w:t>давая ей целостность и единую направленность.</w:t>
      </w:r>
    </w:p>
    <w:p w:rsidR="00814417" w:rsidRPr="00906A51" w:rsidRDefault="00814417" w:rsidP="00814417">
      <w:pPr>
        <w:shd w:val="clear" w:color="auto" w:fill="FFFFFF"/>
        <w:ind w:left="-567" w:firstLine="567"/>
        <w:jc w:val="both"/>
        <w:textAlignment w:val="baseline"/>
      </w:pPr>
      <w:r w:rsidRPr="00906A51">
        <w:rPr>
          <w:u w:val="single"/>
        </w:rPr>
        <w:t xml:space="preserve">Линия чувств </w:t>
      </w:r>
      <w:r w:rsidRPr="00906A51">
        <w:t>определяет в программе направление эмоциональ</w:t>
      </w:r>
      <w:r w:rsidRPr="00906A51">
        <w:softHyphen/>
        <w:t>ного развития дошкольника и обеспечивает эмоционально-ком</w:t>
      </w:r>
      <w:r w:rsidRPr="00906A51">
        <w:softHyphen/>
        <w:t>фортное состояние ребенка, гармонию взаимодействия со сверс</w:t>
      </w:r>
      <w:r w:rsidRPr="00906A51">
        <w:softHyphen/>
        <w:t>тниками и взрослыми, предметным и природным миром. Програм</w:t>
      </w:r>
      <w:r w:rsidRPr="00906A51">
        <w:softHyphen/>
        <w:t>ма ставит задачу развития у детей на основе разного образовательного содержания эмоциональной отзывчивости, способности к сопережи</w:t>
      </w:r>
      <w:r w:rsidRPr="00906A51">
        <w:softHyphen/>
        <w:t>ванию, готовности к проявлению гуманного отношения. Эта задача решается в программе через усвоение детьми идеи единства всего живого и организацию социально-эмоционального опыта.</w:t>
      </w:r>
    </w:p>
    <w:p w:rsidR="00814417" w:rsidRPr="00906A51" w:rsidRDefault="00814417" w:rsidP="00814417">
      <w:pPr>
        <w:shd w:val="clear" w:color="auto" w:fill="FFFFFF"/>
        <w:spacing w:before="269" w:after="269" w:line="286" w:lineRule="atLeast"/>
        <w:ind w:left="-567" w:firstLine="567"/>
        <w:jc w:val="both"/>
        <w:textAlignment w:val="baseline"/>
        <w:rPr>
          <w:shd w:val="clear" w:color="auto" w:fill="FFFFFF"/>
        </w:rPr>
      </w:pPr>
      <w:r w:rsidRPr="00906A51">
        <w:rPr>
          <w:shd w:val="clear" w:color="auto" w:fill="FFFFFF"/>
        </w:rPr>
        <w:t>Программа ориентирует воспитателя на ознакомление детей с миром людей и отношений, с</w:t>
      </w:r>
      <w:r w:rsidRPr="00906A51">
        <w:rPr>
          <w:rStyle w:val="apple-converted-space"/>
          <w:shd w:val="clear" w:color="auto" w:fill="FFFFFF"/>
        </w:rPr>
        <w:t> </w:t>
      </w:r>
      <w:hyperlink r:id="rId8" w:tooltip="Системы контроля доступа" w:history="1">
        <w:r w:rsidRPr="00906A51">
          <w:rPr>
            <w:rStyle w:val="ad"/>
            <w:color w:val="auto"/>
            <w:bdr w:val="none" w:sz="0" w:space="0" w:color="auto" w:frame="1"/>
            <w:shd w:val="clear" w:color="auto" w:fill="FFFFFF"/>
          </w:rPr>
          <w:t>доступными</w:t>
        </w:r>
      </w:hyperlink>
      <w:r w:rsidRPr="00906A51">
        <w:rPr>
          <w:rStyle w:val="apple-converted-space"/>
          <w:shd w:val="clear" w:color="auto" w:fill="FFFFFF"/>
        </w:rPr>
        <w:t> </w:t>
      </w:r>
      <w:r w:rsidRPr="00906A51">
        <w:rPr>
          <w:shd w:val="clear" w:color="auto" w:fill="FFFFFF"/>
        </w:rPr>
        <w:t>для их понимания пере</w:t>
      </w:r>
      <w:r w:rsidRPr="00906A51">
        <w:rPr>
          <w:shd w:val="clear" w:color="auto" w:fill="FFFFFF"/>
        </w:rPr>
        <w:softHyphen/>
        <w:t>живаниями и проблемами людей (взрослых и сверстников), с их поступками, эмоциональными состояниями. Благодаря этому дети начинают понимать, какие действия и поступки приводят к одним и тем же переживаниям у всех людей, независимо от возраста и пола. Они начинают осознавать смысл социальных, культурных норм поведения и отношений людей в обществе. Так постепенно формируются социально-ценностные ориентации детей, понятия о гуманном и негуманном поведении, умение замечать общность на</w:t>
      </w:r>
      <w:r w:rsidRPr="00906A51">
        <w:rPr>
          <w:shd w:val="clear" w:color="auto" w:fill="FFFFFF"/>
        </w:rPr>
        <w:softHyphen/>
        <w:t>строения природы и человека, сострадать человеку,</w:t>
      </w:r>
      <w:r w:rsidRPr="00906A51">
        <w:rPr>
          <w:rStyle w:val="apple-converted-space"/>
          <w:shd w:val="clear" w:color="auto" w:fill="FFFFFF"/>
        </w:rPr>
        <w:t> </w:t>
      </w:r>
      <w:hyperlink r:id="rId9" w:tooltip="Товары для животных" w:history="1">
        <w:r w:rsidRPr="00906A51">
          <w:rPr>
            <w:rStyle w:val="ad"/>
            <w:color w:val="auto"/>
            <w:bdr w:val="none" w:sz="0" w:space="0" w:color="auto" w:frame="1"/>
            <w:shd w:val="clear" w:color="auto" w:fill="FFFFFF"/>
          </w:rPr>
          <w:t>животным</w:t>
        </w:r>
      </w:hyperlink>
      <w:r w:rsidRPr="00906A51">
        <w:rPr>
          <w:shd w:val="clear" w:color="auto" w:fill="FFFFFF"/>
        </w:rPr>
        <w:t>, рас</w:t>
      </w:r>
      <w:r w:rsidRPr="00906A51">
        <w:rPr>
          <w:shd w:val="clear" w:color="auto" w:fill="FFFFFF"/>
        </w:rPr>
        <w:softHyphen/>
        <w:t>тениям, желание участвовать в гуманистически направленной дея</w:t>
      </w:r>
      <w:r w:rsidRPr="00906A51">
        <w:rPr>
          <w:shd w:val="clear" w:color="auto" w:fill="FFFFFF"/>
        </w:rPr>
        <w:softHyphen/>
        <w:t>тельности.</w:t>
      </w:r>
    </w:p>
    <w:p w:rsidR="00814417" w:rsidRPr="00906A51" w:rsidRDefault="00814417" w:rsidP="00814417">
      <w:pPr>
        <w:pStyle w:val="af7"/>
        <w:shd w:val="clear" w:color="auto" w:fill="FFFFFF"/>
        <w:spacing w:before="0" w:after="0"/>
        <w:ind w:left="-567" w:firstLine="425"/>
        <w:jc w:val="both"/>
        <w:textAlignment w:val="baseline"/>
        <w:rPr>
          <w:color w:val="000000"/>
        </w:rPr>
      </w:pPr>
      <w:r w:rsidRPr="00906A51">
        <w:rPr>
          <w:color w:val="000000"/>
        </w:rPr>
        <w:t>Эмоциональная отзывчивость дошкольников активно разви</w:t>
      </w:r>
      <w:r w:rsidRPr="00906A51">
        <w:rPr>
          <w:color w:val="000000"/>
        </w:rPr>
        <w:softHyphen/>
        <w:t>вается через приобщение к искусству, музыке, литературе, народ</w:t>
      </w:r>
      <w:r w:rsidRPr="00906A51">
        <w:rPr>
          <w:color w:val="000000"/>
        </w:rPr>
        <w:softHyphen/>
        <w:t>ной культуре. Интеграция эстетических чувств и нравственных переживаний создает основу для понимания ценности всего, что создано природой и человеком. В каждом разделе програм</w:t>
      </w:r>
      <w:r w:rsidRPr="00906A51">
        <w:rPr>
          <w:color w:val="000000"/>
        </w:rPr>
        <w:softHyphen/>
        <w:t>мы линия развития социальных и эстетических чувств становится обязательной составляющей воспитания и развития дошколь</w:t>
      </w:r>
      <w:r w:rsidRPr="00906A51">
        <w:rPr>
          <w:color w:val="000000"/>
        </w:rPr>
        <w:softHyphen/>
        <w:t>ников.</w:t>
      </w:r>
    </w:p>
    <w:p w:rsidR="00814417" w:rsidRPr="00906A51" w:rsidRDefault="00814417" w:rsidP="00814417">
      <w:pPr>
        <w:pStyle w:val="af7"/>
        <w:shd w:val="clear" w:color="auto" w:fill="FFFFFF"/>
        <w:spacing w:before="0" w:after="0"/>
        <w:ind w:left="-567" w:firstLine="425"/>
        <w:jc w:val="both"/>
        <w:textAlignment w:val="baseline"/>
        <w:rPr>
          <w:color w:val="000000"/>
        </w:rPr>
      </w:pPr>
      <w:r w:rsidRPr="00906A51">
        <w:rPr>
          <w:color w:val="000000"/>
          <w:u w:val="single"/>
        </w:rPr>
        <w:t>Линия познания</w:t>
      </w:r>
      <w:r w:rsidRPr="00906A51">
        <w:rPr>
          <w:color w:val="000000"/>
        </w:rPr>
        <w:t xml:space="preserve"> в программе основывается на характерном для дошкольника чувстве удивления и восхищения миром. Задача програм</w:t>
      </w:r>
      <w:r w:rsidRPr="00906A51">
        <w:rPr>
          <w:color w:val="000000"/>
        </w:rPr>
        <w:softHyphen/>
        <w:t>мы — способствовать развитию познавательной активности, любо</w:t>
      </w:r>
      <w:r w:rsidRPr="00906A51">
        <w:rPr>
          <w:color w:val="000000"/>
        </w:rPr>
        <w:softHyphen/>
        <w:t>знательности, стремления к самостоятельному познанию и размыш</w:t>
      </w:r>
      <w:r w:rsidRPr="00906A51">
        <w:rPr>
          <w:color w:val="000000"/>
        </w:rPr>
        <w:softHyphen/>
        <w:t>лению, развитию умственных способностей и речи.</w:t>
      </w:r>
    </w:p>
    <w:p w:rsidR="00814417" w:rsidRPr="00906A51" w:rsidRDefault="00814417" w:rsidP="00814417">
      <w:pPr>
        <w:pStyle w:val="af7"/>
        <w:shd w:val="clear" w:color="auto" w:fill="FFFFFF"/>
        <w:spacing w:before="0" w:after="0"/>
        <w:ind w:left="-567" w:firstLine="425"/>
        <w:jc w:val="both"/>
        <w:textAlignment w:val="baseline"/>
        <w:rPr>
          <w:color w:val="000000"/>
        </w:rPr>
      </w:pPr>
      <w:r w:rsidRPr="00906A51">
        <w:rPr>
          <w:color w:val="000000"/>
        </w:rPr>
        <w:t>В соответствии с особенностями познавательной деятельности дошкольника</w:t>
      </w:r>
      <w:r w:rsidRPr="00906A51">
        <w:rPr>
          <w:rStyle w:val="apple-converted-space"/>
          <w:color w:val="000000"/>
        </w:rPr>
        <w:t> </w:t>
      </w:r>
      <w:hyperlink r:id="rId10" w:tooltip="Программное обеспечение" w:history="1">
        <w:r w:rsidRPr="00906A51">
          <w:rPr>
            <w:rStyle w:val="ad"/>
            <w:color w:val="auto"/>
            <w:bdr w:val="none" w:sz="0" w:space="0" w:color="auto" w:frame="1"/>
          </w:rPr>
          <w:t>программа обеспечивает</w:t>
        </w:r>
      </w:hyperlink>
      <w:r w:rsidR="00D57E9E" w:rsidRPr="00906A51">
        <w:t xml:space="preserve"> </w:t>
      </w:r>
      <w:r w:rsidRPr="00906A51">
        <w:rPr>
          <w:color w:val="000000"/>
        </w:rPr>
        <w:t>главным образом развитие образных форм познания мира — наглядно-образного мышления и воображения. Развитие характерной для дошкольников любозна</w:t>
      </w:r>
      <w:r w:rsidRPr="00906A51">
        <w:rPr>
          <w:color w:val="000000"/>
        </w:rPr>
        <w:softHyphen/>
        <w:t>тельности и познавательной активности стимулируется благодаря насыщенности программы познавательными задачами, расширению круга объектов познания (люди и их отношения, город, страна, мир предметов и трудовая деятельность, природа, искусство и др.) и познавательных умений.</w:t>
      </w:r>
    </w:p>
    <w:p w:rsidR="00814417" w:rsidRPr="00906A51" w:rsidRDefault="00814417" w:rsidP="00814417">
      <w:pPr>
        <w:pStyle w:val="af7"/>
        <w:shd w:val="clear" w:color="auto" w:fill="FFFFFF"/>
        <w:spacing w:before="0" w:after="0"/>
        <w:ind w:left="-567" w:firstLine="425"/>
        <w:jc w:val="both"/>
        <w:textAlignment w:val="baseline"/>
      </w:pPr>
      <w:r w:rsidRPr="00906A51">
        <w:rPr>
          <w:color w:val="000000"/>
        </w:rPr>
        <w:lastRenderedPageBreak/>
        <w:t>Содержание программы предусматривает последовательный переход от представлений об отдельном объекте к выделению сущ</w:t>
      </w:r>
      <w:r w:rsidRPr="00906A51">
        <w:rPr>
          <w:color w:val="000000"/>
        </w:rPr>
        <w:softHyphen/>
        <w:t>ностных характеристик групп объектов, установлению связей и за</w:t>
      </w:r>
      <w:r w:rsidRPr="00906A51">
        <w:rPr>
          <w:color w:val="000000"/>
        </w:rPr>
        <w:softHyphen/>
        <w:t>висимостей между объектами и явлениями, формированию спосо</w:t>
      </w:r>
      <w:r w:rsidRPr="00906A51">
        <w:rPr>
          <w:color w:val="000000"/>
        </w:rPr>
        <w:softHyphen/>
        <w:t xml:space="preserve">бов познания разных сфер жизни (сенсорный анализ, построение и использование наглядных моделей и т. п.). </w:t>
      </w:r>
      <w:r w:rsidRPr="00906A51">
        <w:t>Это приводит к по</w:t>
      </w:r>
      <w:r w:rsidRPr="00906A51">
        <w:softHyphen/>
        <w:t>степенному формированию целостной картины мира.</w:t>
      </w:r>
    </w:p>
    <w:p w:rsidR="00814417" w:rsidRPr="00906A51" w:rsidRDefault="00814417" w:rsidP="00814417">
      <w:pPr>
        <w:pStyle w:val="af7"/>
        <w:shd w:val="clear" w:color="auto" w:fill="FFFFFF"/>
        <w:spacing w:before="0" w:after="0"/>
        <w:ind w:left="-567" w:firstLine="425"/>
        <w:jc w:val="both"/>
        <w:textAlignment w:val="baseline"/>
      </w:pPr>
      <w:r w:rsidRPr="00906A51">
        <w:t>Итогом освоения линии познания становится способность ре</w:t>
      </w:r>
      <w:r w:rsidRPr="00906A51">
        <w:softHyphen/>
        <w:t>бенка к самостоятельному решению</w:t>
      </w:r>
      <w:r w:rsidRPr="00906A51">
        <w:rPr>
          <w:rStyle w:val="apple-converted-space"/>
        </w:rPr>
        <w:t> </w:t>
      </w:r>
      <w:hyperlink r:id="rId11" w:tooltip="Системы контроля доступа" w:history="1">
        <w:r w:rsidRPr="00906A51">
          <w:rPr>
            <w:rStyle w:val="ad"/>
            <w:color w:val="auto"/>
            <w:bdr w:val="none" w:sz="0" w:space="0" w:color="auto" w:frame="1"/>
          </w:rPr>
          <w:t>доступных</w:t>
        </w:r>
      </w:hyperlink>
      <w:r w:rsidRPr="00906A51">
        <w:t xml:space="preserve"> познавательных задач, умение осознанно использовать разные способы и приемы познания, интерес к экспериментированию, готовность к логичес</w:t>
      </w:r>
      <w:r w:rsidRPr="00906A51">
        <w:softHyphen/>
        <w:t>кому познанию, интеллектуальная готовность к школе.</w:t>
      </w:r>
    </w:p>
    <w:p w:rsidR="00814417" w:rsidRPr="00906A51" w:rsidRDefault="00814417" w:rsidP="00814417">
      <w:pPr>
        <w:pStyle w:val="af7"/>
        <w:shd w:val="clear" w:color="auto" w:fill="FFFFFF"/>
        <w:spacing w:before="0" w:after="0"/>
        <w:ind w:left="-567" w:firstLine="425"/>
        <w:jc w:val="both"/>
        <w:textAlignment w:val="baseline"/>
      </w:pPr>
      <w:r w:rsidRPr="00906A51">
        <w:t xml:space="preserve">В единстве с развитием познания и чувств осуществляется в программе линия развития самостоятельности и </w:t>
      </w:r>
      <w:hyperlink r:id="rId12" w:history="1">
        <w:r w:rsidRPr="00906A51">
          <w:rPr>
            <w:rStyle w:val="ad"/>
            <w:color w:val="auto"/>
            <w:bdr w:val="none" w:sz="0" w:space="0" w:color="auto" w:frame="1"/>
          </w:rPr>
          <w:t>творчества</w:t>
        </w:r>
      </w:hyperlink>
      <w:r w:rsidRPr="00906A51">
        <w:rPr>
          <w:rStyle w:val="apple-converted-space"/>
        </w:rPr>
        <w:t> </w:t>
      </w:r>
      <w:r w:rsidRPr="00906A51">
        <w:t>детей. Задача программы — обогатить опыт самостоятельной деятельно</w:t>
      </w:r>
      <w:r w:rsidRPr="00906A51">
        <w:softHyphen/>
        <w:t>сти, пробудить творческую активность детей, стимулировать вооб</w:t>
      </w:r>
      <w:r w:rsidRPr="00906A51">
        <w:softHyphen/>
        <w:t>ражение.</w:t>
      </w:r>
    </w:p>
    <w:p w:rsidR="00814417" w:rsidRPr="00906A51" w:rsidRDefault="00814417" w:rsidP="00814417">
      <w:pPr>
        <w:shd w:val="clear" w:color="auto" w:fill="FFFFFF"/>
        <w:ind w:left="-567" w:firstLine="425"/>
        <w:jc w:val="both"/>
        <w:textAlignment w:val="baseline"/>
      </w:pPr>
      <w:r w:rsidRPr="00906A51">
        <w:t>Программа ориентирует на активное освоение разнообразных деятельностных умений (игровых, коммуникативных, художествен</w:t>
      </w:r>
      <w:r w:rsidRPr="00906A51">
        <w:softHyphen/>
        <w:t>но-изобразительных, трудовых), на многообразие проявлений дет</w:t>
      </w:r>
      <w:r w:rsidRPr="00906A51">
        <w:softHyphen/>
        <w:t>ского творчества в играх, ручном труде, конструировании, изобра</w:t>
      </w:r>
      <w:r w:rsidRPr="00906A51">
        <w:softHyphen/>
        <w:t>зительной и музыкальной деятельности, а также в математической, природоведческой, речевой сферах. Авторы программы считают, что атмосфера современного детского сада должна быть насыщена раз</w:t>
      </w:r>
      <w:r w:rsidRPr="00906A51">
        <w:softHyphen/>
        <w:t>нообразными ситуациями, побуждающими детей к творческой самостоятельности, к проявлению фантазии, чтобы каждый ребенок в соответствии со своими склонностями и интересами приобрел опыт успешной творческой деятельности.</w:t>
      </w:r>
    </w:p>
    <w:p w:rsidR="00814417" w:rsidRPr="00906A51" w:rsidRDefault="00814417" w:rsidP="00814417">
      <w:pPr>
        <w:shd w:val="clear" w:color="auto" w:fill="FFFFFF"/>
        <w:ind w:left="-567" w:firstLine="425"/>
        <w:jc w:val="both"/>
        <w:textAlignment w:val="baseline"/>
      </w:pPr>
      <w:r w:rsidRPr="00906A51">
        <w:t>Базой для реализации программы является осуществление задачи укрепления физического и психического здоровья ребенка, формиро</w:t>
      </w:r>
      <w:r w:rsidRPr="00906A51">
        <w:softHyphen/>
        <w:t>вания основ безопасного поведения, двигательной и гигиенической культуры. Программа предусматривает валеологическое просвеще</w:t>
      </w:r>
      <w:r w:rsidRPr="00906A51">
        <w:softHyphen/>
        <w:t>ние дошкольников: развитие представлений о здоровом образе жизни, о важности гигиенической и двигательной культуры, о здо</w:t>
      </w:r>
      <w:r w:rsidRPr="00906A51">
        <w:softHyphen/>
        <w:t>ровье и средствах его укрепления, о функционировании организма и правилах заботы о нем, знания о правилах безопасного поведения и разумных действиях в непредвиденных ситуациях, способах ока</w:t>
      </w:r>
      <w:r w:rsidRPr="00906A51">
        <w:softHyphen/>
        <w:t>зания элементарной помощи и самопомощи. Эти сведения стано</w:t>
      </w:r>
      <w:r w:rsidRPr="00906A51">
        <w:softHyphen/>
        <w:t>вятся важным компонентом личностной культуры и социальной защищенности дошкольника.</w:t>
      </w:r>
    </w:p>
    <w:p w:rsidR="00814417" w:rsidRPr="00906A51" w:rsidRDefault="00814417" w:rsidP="00814417">
      <w:pPr>
        <w:shd w:val="clear" w:color="auto" w:fill="FFFFFF"/>
        <w:ind w:left="-567" w:firstLine="425"/>
        <w:jc w:val="both"/>
        <w:textAlignment w:val="baseline"/>
      </w:pPr>
      <w:r w:rsidRPr="00906A51">
        <w:t>Все содержание программы «Детство» центрировано на ребенке, создании ему эмоционально-комфортного состояния и благоприят</w:t>
      </w:r>
      <w:r w:rsidRPr="00906A51">
        <w:softHyphen/>
        <w:t>ных условий для развития индивидуальности, позитивных личност</w:t>
      </w:r>
      <w:r w:rsidRPr="00906A51">
        <w:softHyphen/>
        <w:t>ных качеств. В подраздел «Я расту» включено содержание, отра</w:t>
      </w:r>
      <w:r w:rsidRPr="00906A51">
        <w:softHyphen/>
        <w:t>жающее рост самосознания ребенка, расширение его представлений о себе (особенностях физического облика, здоровья, чертах харак</w:t>
      </w:r>
      <w:r w:rsidRPr="00906A51">
        <w:softHyphen/>
        <w:t>тера и прочее), о своей семье и родственных отношениях, а также постепенное осознание своих возможностей, достижений, жизнен</w:t>
      </w:r>
      <w:r w:rsidRPr="00906A51">
        <w:softHyphen/>
        <w:t>ных планов, социальных связей с окружающими людьми. Создание ребенку эмоционально-комфортного состояния задано в программе оптимальной интенсивностью двигательных, физических и психи</w:t>
      </w:r>
      <w:r w:rsidRPr="00906A51">
        <w:softHyphen/>
        <w:t>ческих нагрузок.</w:t>
      </w:r>
    </w:p>
    <w:p w:rsidR="00AA7366" w:rsidRPr="00906A51" w:rsidRDefault="00AA7366" w:rsidP="00814417">
      <w:pPr>
        <w:shd w:val="clear" w:color="auto" w:fill="FFFFFF"/>
        <w:jc w:val="both"/>
        <w:rPr>
          <w:shd w:val="clear" w:color="auto" w:fill="FFFFFF"/>
        </w:rPr>
      </w:pPr>
    </w:p>
    <w:p w:rsidR="00AA7366" w:rsidRPr="00906A51" w:rsidRDefault="00AA7366" w:rsidP="00827FBA">
      <w:pPr>
        <w:jc w:val="both"/>
        <w:rPr>
          <w:b/>
        </w:rPr>
      </w:pPr>
      <w:r w:rsidRPr="00906A51">
        <w:rPr>
          <w:b/>
        </w:rPr>
        <w:t>Цели и задачи реализации образовательной программы дошкольного образования</w:t>
      </w:r>
    </w:p>
    <w:p w:rsidR="00AA7366" w:rsidRPr="00906A51" w:rsidRDefault="00AA7366" w:rsidP="00827FBA">
      <w:pPr>
        <w:jc w:val="both"/>
      </w:pPr>
      <w:r w:rsidRPr="00906A51">
        <w:rPr>
          <w:b/>
        </w:rPr>
        <w:t>Цель:</w:t>
      </w:r>
      <w:r w:rsidRPr="00906A51">
        <w:t xml:space="preserve"> психолого-педагогическая поддержка позитивной социализации и индивидуализации, развития личности детей подготовительной к школе группы.</w:t>
      </w:r>
    </w:p>
    <w:p w:rsidR="00AA7366" w:rsidRPr="00906A51" w:rsidRDefault="00AA7366" w:rsidP="00827FBA">
      <w:pPr>
        <w:jc w:val="both"/>
        <w:rPr>
          <w:b/>
        </w:rPr>
      </w:pPr>
      <w:r w:rsidRPr="00906A51">
        <w:rPr>
          <w:b/>
        </w:rPr>
        <w:t>Задачи реализации Программы:</w:t>
      </w:r>
    </w:p>
    <w:p w:rsidR="00AA7366" w:rsidRPr="00906A51" w:rsidRDefault="00AA7366" w:rsidP="00827FBA">
      <w:pPr>
        <w:jc w:val="both"/>
      </w:pPr>
      <w:r w:rsidRPr="00906A51">
        <w:t>1. Охрана и укрепление физического и психического здоровья детей, в том числе их эмоционального благополучия;</w:t>
      </w:r>
    </w:p>
    <w:p w:rsidR="00AA7366" w:rsidRPr="00906A51" w:rsidRDefault="00AA7366" w:rsidP="00827FBA">
      <w:pPr>
        <w:jc w:val="both"/>
      </w:pPr>
      <w:r w:rsidRPr="00906A51">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A7366" w:rsidRPr="00906A51" w:rsidRDefault="00AA7366" w:rsidP="00827FBA">
      <w:pPr>
        <w:jc w:val="both"/>
      </w:pPr>
      <w:r w:rsidRPr="00906A51">
        <w:t>3.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AA7366" w:rsidRPr="00906A51" w:rsidRDefault="00AA7366" w:rsidP="00827FBA">
      <w:pPr>
        <w:jc w:val="both"/>
      </w:pPr>
      <w:r w:rsidRPr="00906A51">
        <w:lastRenderedPageBreak/>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A7366" w:rsidRPr="00906A51" w:rsidRDefault="00AA7366" w:rsidP="00827FBA">
      <w:pPr>
        <w:jc w:val="both"/>
      </w:pPr>
      <w:r w:rsidRPr="00906A51">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7366" w:rsidRPr="00906A51" w:rsidRDefault="00AA7366" w:rsidP="00827FBA">
      <w:pPr>
        <w:jc w:val="both"/>
      </w:pPr>
      <w:r w:rsidRPr="00906A51">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AA7366" w:rsidRPr="00906A51" w:rsidRDefault="00AA7366" w:rsidP="00827FBA">
      <w:pPr>
        <w:jc w:val="both"/>
      </w:pPr>
      <w:r w:rsidRPr="00906A51">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AA7366" w:rsidRPr="00906A51" w:rsidRDefault="00AA7366" w:rsidP="00827FBA">
      <w:pPr>
        <w:jc w:val="both"/>
      </w:pPr>
      <w:r w:rsidRPr="00906A51">
        <w:t>8. Формирование социокультурной среды, соответствующей возрастным, индивидуальным, психологическим и физиологическим особенностям детей;</w:t>
      </w:r>
    </w:p>
    <w:p w:rsidR="00AA7366" w:rsidRPr="00906A51" w:rsidRDefault="00AA7366" w:rsidP="00827FBA">
      <w:pPr>
        <w:jc w:val="both"/>
      </w:pPr>
      <w:r w:rsidRPr="00906A51">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A7366" w:rsidRPr="00906A51" w:rsidRDefault="00AA7366" w:rsidP="00AA27E1">
      <w:pPr>
        <w:jc w:val="both"/>
        <w:rPr>
          <w:b/>
        </w:rPr>
      </w:pPr>
      <w:r w:rsidRPr="00906A51">
        <w:rPr>
          <w:b/>
        </w:rPr>
        <w:t>Принципы и подходы к формированию ОП ДО</w:t>
      </w:r>
    </w:p>
    <w:p w:rsidR="00AA7366" w:rsidRPr="00906A51" w:rsidRDefault="00AA7366" w:rsidP="0067759D">
      <w:pPr>
        <w:jc w:val="both"/>
        <w:rPr>
          <w:b/>
        </w:rPr>
      </w:pPr>
      <w:r w:rsidRPr="00906A51">
        <w:rPr>
          <w:b/>
        </w:rPr>
        <w:t>Программа сформирована в соответствии с принципами и подходами, определёнными федеральным государственным образовательным стандартом:</w:t>
      </w:r>
    </w:p>
    <w:p w:rsidR="00AA7366" w:rsidRPr="00906A51" w:rsidRDefault="00AA7366" w:rsidP="00D01AF7">
      <w:pPr>
        <w:tabs>
          <w:tab w:val="left" w:pos="360"/>
          <w:tab w:val="left" w:pos="540"/>
        </w:tabs>
        <w:ind w:firstLine="540"/>
        <w:jc w:val="both"/>
      </w:pPr>
      <w:r w:rsidRPr="00906A51">
        <w:t xml:space="preserve"> -   принцип развивающего образования; </w:t>
      </w:r>
    </w:p>
    <w:p w:rsidR="00AA7366" w:rsidRPr="00906A51" w:rsidRDefault="00AA7366" w:rsidP="00D01AF7">
      <w:pPr>
        <w:tabs>
          <w:tab w:val="left" w:pos="360"/>
          <w:tab w:val="left" w:pos="540"/>
        </w:tabs>
        <w:ind w:firstLine="540"/>
        <w:jc w:val="both"/>
      </w:pPr>
      <w:r w:rsidRPr="00906A51">
        <w:t xml:space="preserve"> -   принцип полноты, необходимости и достаточности;</w:t>
      </w:r>
    </w:p>
    <w:p w:rsidR="00AA7366" w:rsidRPr="00906A51" w:rsidRDefault="00AA7366" w:rsidP="00D01AF7">
      <w:pPr>
        <w:tabs>
          <w:tab w:val="left" w:pos="360"/>
          <w:tab w:val="left" w:pos="540"/>
        </w:tabs>
        <w:ind w:firstLine="540"/>
        <w:jc w:val="both"/>
      </w:pPr>
      <w:r w:rsidRPr="00906A51">
        <w:t xml:space="preserve"> - единство воспитательных, развивающих и обучающих целей и задач образования детей дошкольного возраста;</w:t>
      </w:r>
    </w:p>
    <w:p w:rsidR="00AA7366" w:rsidRPr="00906A51" w:rsidRDefault="00AA7366" w:rsidP="00D01AF7">
      <w:pPr>
        <w:tabs>
          <w:tab w:val="left" w:pos="360"/>
          <w:tab w:val="left" w:pos="540"/>
        </w:tabs>
        <w:ind w:firstLine="540"/>
        <w:jc w:val="both"/>
      </w:pPr>
      <w:r w:rsidRPr="00906A51">
        <w:t xml:space="preserve"> - принцип интеграции образовательных областей в соответствии с возрастными возможностями и особенностями воспитанников, спецификой и возможностями самих образовательных областей;</w:t>
      </w:r>
    </w:p>
    <w:p w:rsidR="00AA7366" w:rsidRPr="00906A51" w:rsidRDefault="00AA7366" w:rsidP="00D01AF7">
      <w:pPr>
        <w:tabs>
          <w:tab w:val="left" w:pos="360"/>
          <w:tab w:val="left" w:pos="540"/>
        </w:tabs>
        <w:ind w:firstLine="540"/>
        <w:jc w:val="both"/>
      </w:pPr>
      <w:r w:rsidRPr="00906A51">
        <w:t xml:space="preserve"> - предполагает построение образовательного процесса на адекватных возрасту формах работы с детьми;</w:t>
      </w:r>
    </w:p>
    <w:p w:rsidR="00AA7366" w:rsidRPr="00906A51" w:rsidRDefault="00AA7366" w:rsidP="00D01AF7">
      <w:pPr>
        <w:tabs>
          <w:tab w:val="left" w:pos="360"/>
          <w:tab w:val="left" w:pos="540"/>
        </w:tabs>
        <w:ind w:firstLine="540"/>
        <w:jc w:val="both"/>
      </w:pPr>
      <w:r w:rsidRPr="00906A51">
        <w:t xml:space="preserve"> -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AA7366" w:rsidRPr="00906A51" w:rsidRDefault="00AA7366" w:rsidP="00D01AF7">
      <w:pPr>
        <w:tabs>
          <w:tab w:val="left" w:pos="360"/>
          <w:tab w:val="left" w:pos="540"/>
        </w:tabs>
        <w:ind w:firstLine="540"/>
        <w:jc w:val="both"/>
      </w:pPr>
      <w:r w:rsidRPr="00906A51">
        <w:t>- комплексно-тематический принцип построения образовательного процесса.</w:t>
      </w:r>
    </w:p>
    <w:p w:rsidR="00AA7366" w:rsidRPr="00906A51" w:rsidRDefault="00AA7366" w:rsidP="00D01AF7">
      <w:pPr>
        <w:ind w:firstLine="540"/>
        <w:jc w:val="both"/>
      </w:pPr>
      <w:r w:rsidRPr="00906A51">
        <w:t>Система психолого-педагогических принципов, отражающих наше представление о значении дошкольного возраста для становления и развития личности ребёнка</w:t>
      </w:r>
    </w:p>
    <w:p w:rsidR="00AA7366" w:rsidRPr="00906A51" w:rsidRDefault="00AA7366" w:rsidP="001D0F7F">
      <w:pPr>
        <w:autoSpaceDE w:val="0"/>
        <w:autoSpaceDN w:val="0"/>
        <w:adjustRightInd w:val="0"/>
        <w:ind w:firstLine="426"/>
        <w:jc w:val="both"/>
        <w:rPr>
          <w:b/>
          <w:iCs/>
        </w:rPr>
      </w:pPr>
      <w:r w:rsidRPr="00906A51">
        <w:rPr>
          <w:b/>
          <w:iCs/>
        </w:rPr>
        <w:t>а) Личностно - ориентированные принципы</w:t>
      </w:r>
    </w:p>
    <w:p w:rsidR="00AA7366" w:rsidRPr="00906A51" w:rsidRDefault="00AA7366" w:rsidP="00D01AF7">
      <w:pPr>
        <w:autoSpaceDE w:val="0"/>
        <w:autoSpaceDN w:val="0"/>
        <w:adjustRightInd w:val="0"/>
        <w:ind w:firstLine="540"/>
        <w:jc w:val="both"/>
      </w:pPr>
      <w:r w:rsidRPr="00906A51">
        <w:rPr>
          <w:u w:val="single"/>
        </w:rPr>
        <w:t>Принцип адаптивности.</w:t>
      </w:r>
      <w:r w:rsidRPr="00906A51">
        <w:t xml:space="preserve">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AA7366" w:rsidRPr="00906A51" w:rsidRDefault="00AA7366" w:rsidP="00D01AF7">
      <w:pPr>
        <w:autoSpaceDE w:val="0"/>
        <w:autoSpaceDN w:val="0"/>
        <w:adjustRightInd w:val="0"/>
        <w:ind w:firstLine="540"/>
        <w:jc w:val="both"/>
      </w:pPr>
      <w:r w:rsidRPr="00906A51">
        <w:rPr>
          <w:u w:val="single"/>
        </w:rPr>
        <w:t>Принцип развития.</w:t>
      </w:r>
      <w:r w:rsidRPr="00906A51">
        <w:t xml:space="preserve"> Основная задача детского сада – это развитие ребёнка-дошкольника, и в первую очередь – целостное развитие его личности и обеспечение готовности личности к дальнейшему развитию.</w:t>
      </w:r>
    </w:p>
    <w:p w:rsidR="00AA7366" w:rsidRPr="00906A51" w:rsidRDefault="00AA7366" w:rsidP="00D01AF7">
      <w:pPr>
        <w:autoSpaceDE w:val="0"/>
        <w:autoSpaceDN w:val="0"/>
        <w:adjustRightInd w:val="0"/>
        <w:ind w:firstLine="540"/>
        <w:jc w:val="both"/>
      </w:pPr>
      <w:r w:rsidRPr="00906A51">
        <w:rPr>
          <w:u w:val="single"/>
        </w:rPr>
        <w:t>Принцип психологической комфортности.</w:t>
      </w:r>
      <w:r w:rsidRPr="00906A51">
        <w:t xml:space="preserve"> Предполагает психологическую защищенность ребенка, обеспечение эмоционального комфорта, создание условий для самореализации.</w:t>
      </w:r>
    </w:p>
    <w:p w:rsidR="00AA7366" w:rsidRPr="00906A51" w:rsidRDefault="00AA7366" w:rsidP="00D01AF7">
      <w:pPr>
        <w:autoSpaceDE w:val="0"/>
        <w:autoSpaceDN w:val="0"/>
        <w:adjustRightInd w:val="0"/>
        <w:ind w:firstLine="540"/>
        <w:jc w:val="both"/>
        <w:rPr>
          <w:b/>
          <w:iCs/>
        </w:rPr>
      </w:pPr>
      <w:r w:rsidRPr="00906A51">
        <w:rPr>
          <w:b/>
          <w:iCs/>
        </w:rPr>
        <w:t>б) Культурно ориентированные принципы</w:t>
      </w:r>
    </w:p>
    <w:p w:rsidR="00AA7366" w:rsidRPr="00906A51" w:rsidRDefault="00AA7366" w:rsidP="00D01AF7">
      <w:pPr>
        <w:autoSpaceDE w:val="0"/>
        <w:autoSpaceDN w:val="0"/>
        <w:adjustRightInd w:val="0"/>
        <w:ind w:firstLine="540"/>
        <w:jc w:val="both"/>
      </w:pPr>
      <w:r w:rsidRPr="00906A51">
        <w:rPr>
          <w:u w:val="single"/>
        </w:rPr>
        <w:t>Принцип целостности содержания образования.</w:t>
      </w:r>
      <w:r w:rsidRPr="00906A51">
        <w:t xml:space="preserve"> Представление дошкольника о предметном и социальном мире должно быть единым и целостным.</w:t>
      </w:r>
    </w:p>
    <w:p w:rsidR="00AA7366" w:rsidRPr="00906A51" w:rsidRDefault="00AA7366" w:rsidP="00D01AF7">
      <w:pPr>
        <w:autoSpaceDE w:val="0"/>
        <w:autoSpaceDN w:val="0"/>
        <w:adjustRightInd w:val="0"/>
        <w:ind w:firstLine="540"/>
        <w:jc w:val="both"/>
        <w:rPr>
          <w:iCs/>
        </w:rPr>
      </w:pPr>
      <w:r w:rsidRPr="00906A51">
        <w:rPr>
          <w:u w:val="single"/>
        </w:rPr>
        <w:lastRenderedPageBreak/>
        <w:t>Принцип смыслового отношения к миру.</w:t>
      </w:r>
      <w:r w:rsidRPr="00906A51">
        <w:t xml:space="preserve"> Ребёнок осознаёт, что </w:t>
      </w:r>
      <w:r w:rsidRPr="00906A51">
        <w:rPr>
          <w:iCs/>
        </w:rPr>
        <w:t xml:space="preserve">окружающий его мир </w:t>
      </w:r>
      <w:r w:rsidRPr="00906A51">
        <w:t>–</w:t>
      </w:r>
      <w:r w:rsidRPr="00906A51">
        <w:rPr>
          <w:iCs/>
        </w:rPr>
        <w:t xml:space="preserve"> </w:t>
      </w:r>
      <w:r w:rsidRPr="00906A51">
        <w:t xml:space="preserve">это мир, </w:t>
      </w:r>
      <w:r w:rsidRPr="00906A51">
        <w:rPr>
          <w:iCs/>
        </w:rPr>
        <w:t xml:space="preserve">частью которого он является  </w:t>
      </w:r>
      <w:r w:rsidRPr="00906A51">
        <w:t xml:space="preserve">и который так или иначе </w:t>
      </w:r>
      <w:r w:rsidRPr="00906A51">
        <w:rPr>
          <w:iCs/>
        </w:rPr>
        <w:t>переживает  и осмысляет для себя.</w:t>
      </w:r>
    </w:p>
    <w:p w:rsidR="00AA7366" w:rsidRPr="00906A51" w:rsidRDefault="00AA7366" w:rsidP="00D01AF7">
      <w:pPr>
        <w:autoSpaceDE w:val="0"/>
        <w:autoSpaceDN w:val="0"/>
        <w:adjustRightInd w:val="0"/>
        <w:ind w:firstLine="540"/>
        <w:jc w:val="both"/>
      </w:pPr>
      <w:r w:rsidRPr="00906A51">
        <w:rPr>
          <w:u w:val="single"/>
        </w:rPr>
        <w:t>Принцип систематичности.</w:t>
      </w:r>
      <w:r w:rsidRPr="00906A51">
        <w:t xml:space="preserve"> Предполагает наличие единых линий развития и воспитания.</w:t>
      </w:r>
    </w:p>
    <w:p w:rsidR="00AA7366" w:rsidRPr="00906A51" w:rsidRDefault="00AA7366" w:rsidP="00D01AF7">
      <w:pPr>
        <w:autoSpaceDE w:val="0"/>
        <w:autoSpaceDN w:val="0"/>
        <w:adjustRightInd w:val="0"/>
        <w:ind w:firstLine="540"/>
        <w:jc w:val="both"/>
      </w:pPr>
      <w:r w:rsidRPr="00906A51">
        <w:rPr>
          <w:u w:val="single"/>
        </w:rPr>
        <w:t>Принцип ориентировочной функции знаний.</w:t>
      </w:r>
      <w:r w:rsidRPr="00906A51">
        <w:t xml:space="preserve">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AA7366" w:rsidRPr="00906A51" w:rsidRDefault="00AA7366" w:rsidP="00D01AF7">
      <w:pPr>
        <w:autoSpaceDE w:val="0"/>
        <w:autoSpaceDN w:val="0"/>
        <w:adjustRightInd w:val="0"/>
        <w:ind w:firstLine="540"/>
        <w:jc w:val="both"/>
      </w:pPr>
      <w:r w:rsidRPr="00906A51">
        <w:rPr>
          <w:u w:val="single"/>
        </w:rPr>
        <w:t>Принцип овладения культурой.</w:t>
      </w:r>
      <w:r w:rsidRPr="00906A51">
        <w:t xml:space="preserve"> 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AA7366" w:rsidRPr="00906A51" w:rsidRDefault="00AA7366" w:rsidP="001D0F7F">
      <w:pPr>
        <w:autoSpaceDE w:val="0"/>
        <w:autoSpaceDN w:val="0"/>
        <w:adjustRightInd w:val="0"/>
        <w:ind w:firstLine="426"/>
        <w:jc w:val="both"/>
        <w:rPr>
          <w:b/>
          <w:iCs/>
        </w:rPr>
      </w:pPr>
      <w:r w:rsidRPr="00906A51">
        <w:rPr>
          <w:b/>
          <w:iCs/>
        </w:rPr>
        <w:t>в) Деятельностно-ориентированные принципы</w:t>
      </w:r>
    </w:p>
    <w:p w:rsidR="00AA7366" w:rsidRPr="00906A51" w:rsidRDefault="00AA7366" w:rsidP="001D0F7F">
      <w:pPr>
        <w:autoSpaceDE w:val="0"/>
        <w:autoSpaceDN w:val="0"/>
        <w:adjustRightInd w:val="0"/>
        <w:ind w:firstLine="426"/>
        <w:jc w:val="both"/>
      </w:pPr>
      <w:r w:rsidRPr="00906A51">
        <w:rPr>
          <w:u w:val="single"/>
        </w:rPr>
        <w:t>Принцип обучения деятельности.</w:t>
      </w:r>
      <w:r w:rsidRPr="00906A51">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 </w:t>
      </w:r>
    </w:p>
    <w:p w:rsidR="00AA7366" w:rsidRPr="00906A51" w:rsidRDefault="00AA7366" w:rsidP="00D01AF7">
      <w:pPr>
        <w:autoSpaceDE w:val="0"/>
        <w:autoSpaceDN w:val="0"/>
        <w:adjustRightInd w:val="0"/>
        <w:ind w:firstLine="540"/>
        <w:jc w:val="both"/>
      </w:pPr>
      <w:r w:rsidRPr="00906A51">
        <w:rPr>
          <w:u w:val="single"/>
        </w:rPr>
        <w:t>Принцип опоры на предшествующее (спонтанное) развитие.</w:t>
      </w:r>
      <w:r w:rsidRPr="00906A51">
        <w:t xml:space="preserve"> Предполагает опору  на предшествующее спонтанное (или не управляемое прямо), самостоятельное, «житейское» развитие ребёнка.</w:t>
      </w:r>
    </w:p>
    <w:p w:rsidR="00AA7366" w:rsidRPr="00906A51" w:rsidRDefault="00AA7366" w:rsidP="00D01AF7">
      <w:pPr>
        <w:autoSpaceDE w:val="0"/>
        <w:autoSpaceDN w:val="0"/>
        <w:adjustRightInd w:val="0"/>
        <w:ind w:firstLine="540"/>
        <w:jc w:val="both"/>
      </w:pPr>
      <w:r w:rsidRPr="00906A51">
        <w:rPr>
          <w:u w:val="single"/>
        </w:rPr>
        <w:t>Креативный принцип.</w:t>
      </w:r>
      <w:r w:rsidRPr="00906A51">
        <w:t xml:space="preserve">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AA7366" w:rsidRPr="00906A51" w:rsidRDefault="00AA7366" w:rsidP="00D01AF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06A51">
        <w:t xml:space="preserve">При организации образовательного процесса в ДОУ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w:t>
      </w:r>
    </w:p>
    <w:p w:rsidR="00814417" w:rsidRPr="00906A51" w:rsidRDefault="00814417" w:rsidP="00814417">
      <w:pPr>
        <w:ind w:firstLine="567"/>
        <w:jc w:val="both"/>
      </w:pPr>
      <w:r w:rsidRPr="00906A51">
        <w:rPr>
          <w:b/>
          <w:u w:val="single"/>
        </w:rPr>
        <w:t>Принципы построения коррекционной работы</w:t>
      </w:r>
      <w:r w:rsidRPr="00906A51">
        <w:t xml:space="preserve">: </w:t>
      </w:r>
    </w:p>
    <w:p w:rsidR="00814417" w:rsidRPr="00906A51" w:rsidRDefault="00814417" w:rsidP="00E214E4">
      <w:pPr>
        <w:numPr>
          <w:ilvl w:val="0"/>
          <w:numId w:val="21"/>
        </w:numPr>
        <w:ind w:left="0" w:firstLine="0"/>
        <w:jc w:val="both"/>
      </w:pPr>
      <w:r w:rsidRPr="00906A51">
        <w:t>системный подход в реализации задач;</w:t>
      </w:r>
    </w:p>
    <w:p w:rsidR="00814417" w:rsidRPr="00906A51" w:rsidRDefault="00814417" w:rsidP="00E214E4">
      <w:pPr>
        <w:numPr>
          <w:ilvl w:val="0"/>
          <w:numId w:val="21"/>
        </w:numPr>
        <w:ind w:left="0" w:firstLine="0"/>
        <w:jc w:val="both"/>
      </w:pPr>
      <w:r w:rsidRPr="00906A51">
        <w:t>единство обследования и коррекции развития ребенка;</w:t>
      </w:r>
    </w:p>
    <w:p w:rsidR="00814417" w:rsidRPr="00906A51" w:rsidRDefault="00814417" w:rsidP="00E214E4">
      <w:pPr>
        <w:numPr>
          <w:ilvl w:val="0"/>
          <w:numId w:val="21"/>
        </w:numPr>
        <w:ind w:left="0" w:firstLine="0"/>
        <w:jc w:val="both"/>
      </w:pPr>
      <w:r w:rsidRPr="00906A51">
        <w:t xml:space="preserve">развивающий характер обучения с учетом сензитивных периодов развития;  </w:t>
      </w:r>
    </w:p>
    <w:p w:rsidR="00814417" w:rsidRPr="00906A51" w:rsidRDefault="00814417" w:rsidP="00E214E4">
      <w:pPr>
        <w:numPr>
          <w:ilvl w:val="0"/>
          <w:numId w:val="21"/>
        </w:numPr>
        <w:ind w:left="0" w:firstLine="0"/>
        <w:jc w:val="both"/>
      </w:pPr>
      <w:r w:rsidRPr="00906A51">
        <w:t xml:space="preserve">целостность подходов к коррекции развития, сохранения и укрепления физического, психического, духовного здоровья;  интегрированность, взаимодополняемость всех компонентов коррекционно-педагогического процесса;  </w:t>
      </w:r>
    </w:p>
    <w:p w:rsidR="00814417" w:rsidRPr="00906A51" w:rsidRDefault="00814417" w:rsidP="00E214E4">
      <w:pPr>
        <w:numPr>
          <w:ilvl w:val="0"/>
          <w:numId w:val="21"/>
        </w:numPr>
        <w:ind w:left="0" w:firstLine="0"/>
        <w:jc w:val="both"/>
      </w:pPr>
      <w:r w:rsidRPr="00906A51">
        <w:t>расширение пространства детства.</w:t>
      </w:r>
    </w:p>
    <w:p w:rsidR="00814417" w:rsidRPr="00906A51" w:rsidRDefault="00814417" w:rsidP="00814417">
      <w:pPr>
        <w:ind w:firstLine="567"/>
        <w:jc w:val="both"/>
      </w:pPr>
      <w:r w:rsidRPr="00906A51">
        <w:t xml:space="preserve"> Основой Программы является создание оптимальных условий для коррекционно-развивающей работы и всестороннего гармоничного развития детей с ОВЗ. </w:t>
      </w:r>
    </w:p>
    <w:p w:rsidR="00814417" w:rsidRPr="00906A51" w:rsidRDefault="00814417" w:rsidP="00814417">
      <w:pPr>
        <w:ind w:firstLine="567"/>
        <w:jc w:val="both"/>
      </w:pPr>
      <w:r w:rsidRPr="00906A51">
        <w:t>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то есть одним из основных принципов Программы является принцип природосообразности. Кроме того, Программа имеет в своей основе также принципы систематичности и взаимосвязи учебного  материала, его конкретности и доступности, постепенности, концентрического наращивания информации в каждой из последующих возрастных групп по всем направлениям работы, что позволяет ребенку опираться на уже имеющиеся у него знания и умения, и в конечном итоге обеспечивает поступательное развитие.</w:t>
      </w:r>
    </w:p>
    <w:p w:rsidR="00814417" w:rsidRPr="00906A51" w:rsidRDefault="00814417" w:rsidP="00EE60E5">
      <w:pPr>
        <w:ind w:firstLine="567"/>
        <w:jc w:val="both"/>
      </w:pPr>
      <w:r w:rsidRPr="00906A51">
        <w:t xml:space="preserve">Для успешной реализации Программы должны быть обеспечены следующие психолого-педагогические условия: -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w:t>
      </w:r>
      <w:r w:rsidRPr="00906A51">
        <w:lastRenderedPageBreak/>
        <w:t>больше она значима для ребенка и отвечает его природе; - ориентация всех условий реализации программы на ребенка, создание эмоционально-комфортной обстановки и благоприятной среды его позитивного развития.</w:t>
      </w:r>
    </w:p>
    <w:p w:rsidR="00EE60E5" w:rsidRPr="00906A51" w:rsidRDefault="00EE60E5" w:rsidP="00EE60E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06A51">
        <w:t>При организации образовательного процесса в ДОУ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Учитывая это, педагоги ДОУ с уважением относятся к детям, разговаривающим на родном для них языке, внимательно прислушиваются к  пожеланиям родителей из семей другой этнической принадлежности.</w:t>
      </w:r>
    </w:p>
    <w:p w:rsidR="00EE60E5" w:rsidRPr="00906A51" w:rsidRDefault="00EE60E5" w:rsidP="00EE60E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06A51">
        <w:t>Следует отметить особенности организации образовательного процесса: 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ждения) определено как 60% и  40%.</w:t>
      </w:r>
    </w:p>
    <w:p w:rsidR="00EE60E5" w:rsidRPr="00906A51" w:rsidRDefault="00EE60E5" w:rsidP="00EE60E5">
      <w:pPr>
        <w:ind w:left="-567"/>
        <w:jc w:val="center"/>
        <w:rPr>
          <w:b/>
        </w:rPr>
      </w:pPr>
    </w:p>
    <w:p w:rsidR="00C87C4C" w:rsidRPr="00906A51" w:rsidRDefault="00CE7A47" w:rsidP="00DB473E">
      <w:pPr>
        <w:jc w:val="center"/>
        <w:rPr>
          <w:b/>
        </w:rPr>
      </w:pPr>
      <w:r w:rsidRPr="00906A51">
        <w:rPr>
          <w:b/>
        </w:rPr>
        <w:t xml:space="preserve"> </w:t>
      </w:r>
    </w:p>
    <w:p w:rsidR="003B7610" w:rsidRPr="00906A51" w:rsidRDefault="00F722EF" w:rsidP="00F722EF">
      <w:pPr>
        <w:jc w:val="center"/>
        <w:rPr>
          <w:b/>
        </w:rPr>
      </w:pPr>
      <w:r w:rsidRPr="00906A51">
        <w:rPr>
          <w:b/>
        </w:rPr>
        <w:t>1.</w:t>
      </w:r>
      <w:r w:rsidR="00AA7366" w:rsidRPr="00906A51">
        <w:rPr>
          <w:b/>
        </w:rPr>
        <w:t>3</w:t>
      </w:r>
      <w:r w:rsidRPr="00906A51">
        <w:rPr>
          <w:b/>
        </w:rPr>
        <w:t>.</w:t>
      </w:r>
      <w:r w:rsidR="00AA7366" w:rsidRPr="00906A51">
        <w:rPr>
          <w:b/>
        </w:rPr>
        <w:t xml:space="preserve"> </w:t>
      </w:r>
      <w:r w:rsidR="003B7610" w:rsidRPr="00906A51">
        <w:rPr>
          <w:b/>
        </w:rPr>
        <w:t>Возрастные</w:t>
      </w:r>
      <w:r w:rsidRPr="00906A51">
        <w:rPr>
          <w:b/>
        </w:rPr>
        <w:t xml:space="preserve"> и индивидуальные </w:t>
      </w:r>
      <w:r w:rsidR="003B7610" w:rsidRPr="00906A51">
        <w:rPr>
          <w:b/>
        </w:rPr>
        <w:t xml:space="preserve"> особенности детей 6-7 лет.</w:t>
      </w:r>
    </w:p>
    <w:p w:rsidR="00C87C4C" w:rsidRPr="00906A51" w:rsidRDefault="00C87C4C" w:rsidP="00DB473E">
      <w:pPr>
        <w:jc w:val="center"/>
        <w:rPr>
          <w:b/>
        </w:rPr>
      </w:pPr>
    </w:p>
    <w:p w:rsidR="00DE6A90" w:rsidRPr="00906A51" w:rsidRDefault="00DE6A90" w:rsidP="00DE6A90">
      <w:pPr>
        <w:pStyle w:val="Style2"/>
        <w:widowControl/>
        <w:spacing w:line="240" w:lineRule="auto"/>
        <w:ind w:left="-540" w:firstLine="540"/>
      </w:pPr>
      <w:r w:rsidRPr="00906A51">
        <w:t xml:space="preserve">Ребенок 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ѐт развития таких социальных мотивов, как познавательные, просоциальные (побуждающие делать добро), самореализации. Поведение ребѐ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ѐнок 4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DE6A90" w:rsidRPr="00906A51" w:rsidRDefault="00DE6A90" w:rsidP="00DE6A90">
      <w:pPr>
        <w:pStyle w:val="Style2"/>
        <w:widowControl/>
        <w:spacing w:line="240" w:lineRule="auto"/>
        <w:ind w:left="-540" w:firstLine="540"/>
      </w:pPr>
      <w:r w:rsidRPr="00906A51">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ѐ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ѐ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ѐтом интересов и потребностей других людей. </w:t>
      </w:r>
    </w:p>
    <w:p w:rsidR="00DE6A90" w:rsidRPr="00906A51" w:rsidRDefault="00DE6A90" w:rsidP="00DE6A90">
      <w:pPr>
        <w:pStyle w:val="Style2"/>
        <w:widowControl/>
        <w:spacing w:line="240" w:lineRule="auto"/>
        <w:ind w:left="-540" w:firstLine="540"/>
      </w:pPr>
      <w:r w:rsidRPr="00906A51">
        <w:t xml:space="preserve">Сложнее и богаче по содержанию становится общение ребѐ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DE6A90" w:rsidRPr="00906A51" w:rsidRDefault="00DE6A90" w:rsidP="00DE6A90">
      <w:pPr>
        <w:pStyle w:val="Style2"/>
        <w:widowControl/>
        <w:spacing w:line="240" w:lineRule="auto"/>
        <w:ind w:left="-540" w:firstLine="540"/>
      </w:pPr>
      <w:r w:rsidRPr="00906A51">
        <w:t xml:space="preserve">К семи годам дети определяют перспективы взросления в соответствии с гендерной ролью, проявляют стремление к усвоению определѐнных способов поведения, ориентированных на выполнение будущих социальных ролей. </w:t>
      </w:r>
    </w:p>
    <w:p w:rsidR="00DE6A90" w:rsidRPr="00906A51" w:rsidRDefault="00DE6A90" w:rsidP="003B7610">
      <w:pPr>
        <w:pStyle w:val="Style2"/>
        <w:widowControl/>
        <w:spacing w:line="240" w:lineRule="auto"/>
        <w:ind w:left="-540" w:firstLine="540"/>
      </w:pPr>
      <w:r w:rsidRPr="00906A51">
        <w:lastRenderedPageBreak/>
        <w:t xml:space="preserve">К 6—7 годам ребѐнок уверенно владеет культурой самообслуживания и культурой здоровья. </w:t>
      </w:r>
    </w:p>
    <w:p w:rsidR="003B7610" w:rsidRPr="00906A51" w:rsidRDefault="003B7610" w:rsidP="003B7610">
      <w:pPr>
        <w:ind w:left="-540" w:firstLine="567"/>
        <w:jc w:val="both"/>
      </w:pPr>
      <w:r w:rsidRPr="00906A51">
        <w:t xml:space="preserve">В сюжетно-ролевых играх дети подготовительной к школе группы </w:t>
      </w:r>
      <w:r w:rsidRPr="00906A51">
        <w:rPr>
          <w:bCs/>
        </w:rPr>
        <w:t xml:space="preserve">начинают осваивать сложные взаимодействия людей, </w:t>
      </w:r>
      <w:r w:rsidRPr="00906A51">
        <w:t>отражающие характерные значимые жизненные ситуации, например, свадьбу, рождение ребенка, болезнь, трудоустройство и т. д.</w:t>
      </w:r>
    </w:p>
    <w:p w:rsidR="003B7610" w:rsidRPr="00906A51" w:rsidRDefault="003B7610" w:rsidP="003B7610">
      <w:pPr>
        <w:ind w:left="-540" w:firstLine="567"/>
        <w:jc w:val="both"/>
        <w:rPr>
          <w:b/>
        </w:rPr>
      </w:pPr>
      <w:r w:rsidRPr="00906A51">
        <w:rPr>
          <w:bCs/>
        </w:rPr>
        <w:t xml:space="preserve">Игровые действия детей становятся более сложными, </w:t>
      </w:r>
      <w:r w:rsidRPr="00906A51">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3B7610" w:rsidRPr="00906A51" w:rsidRDefault="003B7610" w:rsidP="003B7610">
      <w:pPr>
        <w:autoSpaceDE w:val="0"/>
        <w:autoSpaceDN w:val="0"/>
        <w:adjustRightInd w:val="0"/>
        <w:ind w:left="-540"/>
        <w:jc w:val="both"/>
      </w:pPr>
      <w:r w:rsidRPr="00906A51">
        <w:t xml:space="preserve">Дети могут комментировать исполнение роли тем или иным участником игры. </w:t>
      </w:r>
    </w:p>
    <w:p w:rsidR="00DE6A90" w:rsidRPr="00906A51" w:rsidRDefault="00DE6A90" w:rsidP="00DE6A90">
      <w:pPr>
        <w:pStyle w:val="Style2"/>
        <w:widowControl/>
        <w:spacing w:line="240" w:lineRule="auto"/>
        <w:ind w:left="-540" w:firstLine="540"/>
      </w:pPr>
      <w:r w:rsidRPr="00906A51">
        <w:t xml:space="preserve">Продолжается дальнейшее развитие моторики ребѐ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ѐ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DE6A90" w:rsidRPr="00906A51" w:rsidRDefault="00DE6A90" w:rsidP="00DE6A90">
      <w:pPr>
        <w:pStyle w:val="Style2"/>
        <w:widowControl/>
        <w:spacing w:line="240" w:lineRule="auto"/>
        <w:ind w:left="-540" w:firstLine="540"/>
      </w:pPr>
      <w:r w:rsidRPr="00906A51">
        <w:t xml:space="preserve">В возрасте 6—7 лет происходит расширение и углубление представлений детей о форме, цвете, величине предметов. Ребѐ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ѐнка зависит от еѐ привлекательности для него. </w:t>
      </w:r>
    </w:p>
    <w:p w:rsidR="00DE6A90" w:rsidRPr="00906A51" w:rsidRDefault="00DE6A90" w:rsidP="00DE6A90">
      <w:pPr>
        <w:pStyle w:val="Style2"/>
        <w:widowControl/>
        <w:spacing w:line="240" w:lineRule="auto"/>
        <w:ind w:left="-540" w:firstLine="540"/>
      </w:pPr>
      <w:r w:rsidRPr="00906A51">
        <w:t xml:space="preserve">Внимание мальчиков менее устойчиво. В 6—7 лет у детей увеличивается объѐм памяти, что позволяет им непроизвольно запоминать достаточно большой объѐм информации. Девочек отличает больший объѐм и устойчивость памяти. </w:t>
      </w:r>
    </w:p>
    <w:p w:rsidR="00DE6A90" w:rsidRPr="00906A51" w:rsidRDefault="00DE6A90" w:rsidP="00DE6A90">
      <w:pPr>
        <w:pStyle w:val="Style2"/>
        <w:widowControl/>
        <w:spacing w:line="240" w:lineRule="auto"/>
        <w:ind w:left="-540" w:firstLine="540"/>
      </w:pPr>
      <w:r w:rsidRPr="00906A51">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ѐ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 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DE6A90" w:rsidRPr="00906A51" w:rsidRDefault="00DE6A90" w:rsidP="00DE6A90">
      <w:pPr>
        <w:pStyle w:val="Style2"/>
        <w:widowControl/>
        <w:spacing w:line="240" w:lineRule="auto"/>
        <w:ind w:left="-540" w:firstLine="540"/>
      </w:pPr>
      <w:r w:rsidRPr="00906A51">
        <w:t xml:space="preserve">В этом возрасте продолжается развитие наглядно-образного мышления,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w:t>
      </w:r>
    </w:p>
    <w:p w:rsidR="00DE6A90" w:rsidRPr="00906A51" w:rsidRDefault="00DE6A90" w:rsidP="00DE6A90">
      <w:pPr>
        <w:pStyle w:val="Style2"/>
        <w:widowControl/>
        <w:spacing w:line="240" w:lineRule="auto"/>
        <w:ind w:left="-540" w:firstLine="540"/>
      </w:pPr>
      <w:r w:rsidRPr="00906A51">
        <w:t xml:space="preserve">Действия наглядно-образного мышления (например, при нахождении выхода из нарисованного лабиринта) ребѐ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о с тем, что на седьмом году жизни в процесс мышления всѐ более активно включается речь. Использование ребѐнком (вслед за взрослым) слова для обозначения существенных признаков предметов и явлений приводит к появлению первых понятий. </w:t>
      </w:r>
    </w:p>
    <w:p w:rsidR="003B7610" w:rsidRPr="00906A51" w:rsidRDefault="003B7610" w:rsidP="003B7610">
      <w:pPr>
        <w:autoSpaceDE w:val="0"/>
        <w:autoSpaceDN w:val="0"/>
        <w:adjustRightInd w:val="0"/>
        <w:ind w:left="-540" w:firstLine="540"/>
        <w:jc w:val="both"/>
      </w:pPr>
      <w:r w:rsidRPr="00906A51">
        <w:t xml:space="preserve">У дошкольников </w:t>
      </w:r>
      <w:r w:rsidRPr="00906A51">
        <w:rPr>
          <w:bCs/>
        </w:rPr>
        <w:t xml:space="preserve">продолжает развиваться речь: </w:t>
      </w:r>
      <w:r w:rsidRPr="00906A51">
        <w:t xml:space="preserve">ее звуковая сторона, грамматический строй, лексика. Развивается связная речь. В высказываниях детей отражаются как </w:t>
      </w:r>
      <w:r w:rsidRPr="00906A51">
        <w:lastRenderedPageBreak/>
        <w:t>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DE6A90" w:rsidRPr="00906A51" w:rsidRDefault="003B7610" w:rsidP="003B7610">
      <w:pPr>
        <w:pStyle w:val="Style2"/>
        <w:widowControl/>
        <w:spacing w:line="240" w:lineRule="auto"/>
        <w:ind w:left="-540" w:firstLine="540"/>
      </w:pPr>
      <w:r w:rsidRPr="00906A51">
        <w:t xml:space="preserve">В результате правильно организованной образовательной работы дошкольников развиваются диалогическая и некоторые виды монологической речи. </w:t>
      </w:r>
      <w:r w:rsidR="00DE6A90" w:rsidRPr="00906A51">
        <w:t xml:space="preserve">Речевые умения детей позволяют полноценно общаться с разным контингентом людей (взрослыми и сверстниками, знакомыми и незнакомыми). </w:t>
      </w:r>
    </w:p>
    <w:p w:rsidR="00DE6A90" w:rsidRPr="00906A51" w:rsidRDefault="00DE6A90" w:rsidP="00DE6A90">
      <w:pPr>
        <w:pStyle w:val="Style2"/>
        <w:widowControl/>
        <w:spacing w:line="240" w:lineRule="auto"/>
        <w:ind w:left="-540" w:firstLine="540"/>
      </w:pPr>
      <w:r w:rsidRPr="00906A51">
        <w:t xml:space="preserve">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ѐ чаще использует сложные предложения (с сочинительными и подчинительными связями). В 6—7 лет увеличивается словарный запас. В процессе диалога ребѐнок старается исчерпывающе ответить на вопросы, сам задаѐ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DE6A90" w:rsidRPr="00906A51" w:rsidRDefault="00DE6A90" w:rsidP="00DE6A90">
      <w:pPr>
        <w:pStyle w:val="Style2"/>
        <w:widowControl/>
        <w:spacing w:line="240" w:lineRule="auto"/>
        <w:ind w:left="-540" w:firstLine="540"/>
      </w:pPr>
      <w:r w:rsidRPr="00906A51">
        <w:t xml:space="preserve">К концу дошкольного детства ребѐнок формируется как будущий самостоятельный читатель. Тяга к книге, еѐ содержательной, эстетической и формальной сторонам — важнейший итог развития дошкольника-читателя. </w:t>
      </w:r>
    </w:p>
    <w:p w:rsidR="00DE6A90" w:rsidRPr="00906A51" w:rsidRDefault="00DE6A90" w:rsidP="00DE6A90">
      <w:pPr>
        <w:pStyle w:val="Style2"/>
        <w:widowControl/>
        <w:spacing w:line="240" w:lineRule="auto"/>
        <w:ind w:left="-540" w:firstLine="540"/>
      </w:pPr>
      <w:r w:rsidRPr="00906A51">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DE6A90" w:rsidRPr="00906A51" w:rsidRDefault="00DE6A90" w:rsidP="00DE6A90">
      <w:pPr>
        <w:pStyle w:val="Style2"/>
        <w:widowControl/>
        <w:spacing w:line="240" w:lineRule="auto"/>
        <w:ind w:left="-540" w:firstLine="540"/>
      </w:pPr>
      <w:r w:rsidRPr="00906A51">
        <w:t xml:space="preserve">Дошкольники начинают проявлять интерес к посещению театров, понимать ценность произведений музыкального искусства. </w:t>
      </w:r>
    </w:p>
    <w:p w:rsidR="003B7610" w:rsidRPr="00906A51" w:rsidRDefault="00DE6A90" w:rsidP="003B7610">
      <w:pPr>
        <w:autoSpaceDE w:val="0"/>
        <w:autoSpaceDN w:val="0"/>
        <w:adjustRightInd w:val="0"/>
        <w:ind w:left="-540" w:firstLine="540"/>
        <w:jc w:val="both"/>
      </w:pPr>
      <w:r w:rsidRPr="00906A51">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w:t>
      </w:r>
      <w:r w:rsidR="003B7610" w:rsidRPr="00906A51">
        <w:t xml:space="preserve"> Образы из окружающей жизни и литературных произведений, передаваемые детьми в изобразительной деятельности, становятся сложнее. </w:t>
      </w:r>
      <w:r w:rsidR="003B7610" w:rsidRPr="00906A51">
        <w:rPr>
          <w:bCs/>
        </w:rPr>
        <w:t>Рисунки приобретают более детализированный характер, обогащается их цветовая гамма.</w:t>
      </w:r>
      <w:r w:rsidR="003B7610" w:rsidRPr="00906A51">
        <w:rPr>
          <w:b/>
          <w:bCs/>
        </w:rPr>
        <w:t xml:space="preserve"> </w:t>
      </w:r>
      <w:r w:rsidR="003B7610" w:rsidRPr="00906A51">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3B7610" w:rsidRPr="00906A51" w:rsidRDefault="003B7610" w:rsidP="003B7610">
      <w:pPr>
        <w:autoSpaceDE w:val="0"/>
        <w:autoSpaceDN w:val="0"/>
        <w:adjustRightInd w:val="0"/>
        <w:ind w:left="-540" w:firstLine="540"/>
        <w:jc w:val="both"/>
      </w:pPr>
      <w:r w:rsidRPr="00906A51">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B7610" w:rsidRPr="00906A51" w:rsidRDefault="003B7610" w:rsidP="003B7610">
      <w:pPr>
        <w:autoSpaceDE w:val="0"/>
        <w:autoSpaceDN w:val="0"/>
        <w:adjustRightInd w:val="0"/>
        <w:ind w:left="-540" w:firstLine="540"/>
        <w:jc w:val="both"/>
        <w:rPr>
          <w:bCs/>
        </w:rPr>
      </w:pPr>
      <w:r w:rsidRPr="00906A51">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906A51">
        <w:rPr>
          <w:bCs/>
        </w:rPr>
        <w:t>способны выполнять различные по степени сложности постройки как по собственному замыслу, так и по условиям.</w:t>
      </w:r>
    </w:p>
    <w:p w:rsidR="003B7610" w:rsidRPr="00906A51" w:rsidRDefault="003B7610" w:rsidP="003B7610">
      <w:pPr>
        <w:autoSpaceDE w:val="0"/>
        <w:autoSpaceDN w:val="0"/>
        <w:adjustRightInd w:val="0"/>
        <w:ind w:left="-540" w:firstLine="540"/>
        <w:jc w:val="both"/>
        <w:rPr>
          <w:bCs/>
        </w:rPr>
      </w:pPr>
      <w:r w:rsidRPr="00906A51">
        <w:t xml:space="preserve">В этом возрасте дети уже </w:t>
      </w:r>
      <w:r w:rsidRPr="00906A51">
        <w:rPr>
          <w:bCs/>
        </w:rPr>
        <w:t xml:space="preserve">могут освоить сложные формы сложения </w:t>
      </w:r>
      <w:r w:rsidRPr="00906A51">
        <w:t xml:space="preserve">из листа </w:t>
      </w:r>
      <w:r w:rsidRPr="00906A51">
        <w:rPr>
          <w:bCs/>
        </w:rPr>
        <w:t xml:space="preserve">бумаги </w:t>
      </w:r>
      <w:r w:rsidRPr="00906A51">
        <w:t xml:space="preserve">и придумывать собственные, но этому их нужно специально обучать. </w:t>
      </w:r>
      <w:r w:rsidRPr="00906A51">
        <w:rPr>
          <w:bCs/>
        </w:rPr>
        <w:t xml:space="preserve">Данный вид деятельности </w:t>
      </w:r>
      <w:r w:rsidRPr="00906A51">
        <w:t xml:space="preserve">не просто доступен детям — он </w:t>
      </w:r>
      <w:r w:rsidRPr="00906A51">
        <w:rPr>
          <w:bCs/>
        </w:rPr>
        <w:t>важен для углубления их пространственных представлений.</w:t>
      </w:r>
    </w:p>
    <w:p w:rsidR="003B7610" w:rsidRPr="00906A51" w:rsidRDefault="003B7610" w:rsidP="003B7610">
      <w:pPr>
        <w:autoSpaceDE w:val="0"/>
        <w:autoSpaceDN w:val="0"/>
        <w:adjustRightInd w:val="0"/>
        <w:ind w:left="-540" w:firstLine="540"/>
        <w:jc w:val="both"/>
      </w:pPr>
      <w:r w:rsidRPr="00906A51">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w:t>
      </w:r>
      <w:r w:rsidRPr="00906A51">
        <w:lastRenderedPageBreak/>
        <w:t xml:space="preserve">отношения, включать фигуры людей </w:t>
      </w:r>
      <w:r w:rsidRPr="00906A51">
        <w:rPr>
          <w:bCs/>
        </w:rPr>
        <w:t>и</w:t>
      </w:r>
      <w:r w:rsidRPr="00906A51">
        <w:rPr>
          <w:b/>
          <w:bCs/>
        </w:rPr>
        <w:t xml:space="preserve"> </w:t>
      </w:r>
      <w:r w:rsidRPr="00906A51">
        <w:t>животных. У детей продолжает развиваться восприятие, однако они не всегда могут одновременно учитывать несколько различных признаков.</w:t>
      </w:r>
    </w:p>
    <w:p w:rsidR="00DE6A90" w:rsidRPr="00906A51" w:rsidRDefault="00DE6A90" w:rsidP="00DE6A90">
      <w:pPr>
        <w:pStyle w:val="Style2"/>
        <w:widowControl/>
        <w:spacing w:line="240" w:lineRule="auto"/>
        <w:ind w:left="-540" w:firstLine="540"/>
        <w:rPr>
          <w:rStyle w:val="FontStyle34"/>
        </w:rPr>
      </w:pPr>
      <w:r w:rsidRPr="00906A51">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ѐ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3B7610" w:rsidRPr="00906A51" w:rsidRDefault="00691DCA" w:rsidP="003B7610">
      <w:pPr>
        <w:autoSpaceDE w:val="0"/>
        <w:autoSpaceDN w:val="0"/>
        <w:adjustRightInd w:val="0"/>
        <w:ind w:left="-540" w:firstLine="540"/>
        <w:jc w:val="both"/>
      </w:pPr>
      <w:r w:rsidRPr="00906A51">
        <w:rPr>
          <w:bCs/>
        </w:rPr>
        <w:t xml:space="preserve">Продолжает развиваться внимание дошкольников, </w:t>
      </w:r>
      <w:r w:rsidRPr="00906A51">
        <w:t xml:space="preserve">оно становится произволъным. В некоторых видах деятельности время произвольного сосредоточения достигает 30 минут. </w:t>
      </w:r>
    </w:p>
    <w:p w:rsidR="00691DCA" w:rsidRPr="00906A51" w:rsidRDefault="00691DCA" w:rsidP="009B6D2A">
      <w:pPr>
        <w:autoSpaceDE w:val="0"/>
        <w:autoSpaceDN w:val="0"/>
        <w:adjustRightInd w:val="0"/>
        <w:ind w:left="-540" w:firstLine="540"/>
        <w:jc w:val="both"/>
      </w:pPr>
      <w:r w:rsidRPr="00906A51">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91DCA" w:rsidRPr="00906A51" w:rsidRDefault="00691DCA" w:rsidP="009B6D2A">
      <w:pPr>
        <w:autoSpaceDE w:val="0"/>
        <w:autoSpaceDN w:val="0"/>
        <w:adjustRightInd w:val="0"/>
        <w:ind w:left="-540" w:firstLine="540"/>
        <w:jc w:val="both"/>
      </w:pPr>
      <w:r w:rsidRPr="00906A51">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B7610" w:rsidRPr="00906A51" w:rsidRDefault="003B7610" w:rsidP="009B6D2A">
      <w:pPr>
        <w:autoSpaceDE w:val="0"/>
        <w:autoSpaceDN w:val="0"/>
        <w:adjustRightInd w:val="0"/>
        <w:ind w:left="-540" w:firstLine="540"/>
        <w:jc w:val="both"/>
      </w:pPr>
    </w:p>
    <w:p w:rsidR="003B7610" w:rsidRPr="00906A51" w:rsidRDefault="00F722EF" w:rsidP="003B7610">
      <w:pPr>
        <w:ind w:left="-567"/>
        <w:jc w:val="center"/>
        <w:rPr>
          <w:b/>
        </w:rPr>
      </w:pPr>
      <w:r w:rsidRPr="00906A51">
        <w:rPr>
          <w:b/>
        </w:rPr>
        <w:t>1.3.1</w:t>
      </w:r>
      <w:r w:rsidR="009A296A" w:rsidRPr="00906A51">
        <w:rPr>
          <w:b/>
        </w:rPr>
        <w:t xml:space="preserve"> Характеристика детей с общим недоразвитием речи</w:t>
      </w:r>
      <w:r w:rsidRPr="00906A51">
        <w:rPr>
          <w:b/>
        </w:rPr>
        <w:t xml:space="preserve"> 6-7 лет.</w:t>
      </w:r>
    </w:p>
    <w:p w:rsidR="003B7610" w:rsidRPr="00906A51" w:rsidRDefault="003B7610" w:rsidP="003B7610">
      <w:pPr>
        <w:ind w:left="-567"/>
        <w:jc w:val="center"/>
        <w:rPr>
          <w:b/>
        </w:rPr>
      </w:pPr>
    </w:p>
    <w:p w:rsidR="003B7610" w:rsidRPr="00906A51" w:rsidRDefault="009A296A" w:rsidP="00815B66">
      <w:pPr>
        <w:ind w:left="-567" w:firstLine="567"/>
        <w:jc w:val="both"/>
        <w:rPr>
          <w:b/>
        </w:rPr>
      </w:pPr>
      <w:r w:rsidRPr="00906A51">
        <w:t>Несмотря на различную природу дефектов, у этих детей имеются типичные проявления, указывающие на системное нарушение речевой деятельности. Одним из ведущих признаков является более позднее начало речи: первые слова проявляются к 3—4, а иногда и к 5 годам. Речь аграмматична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и обращенной речи. Речь этих детей малопонятна. Наблюдается недостаточная речевая активность, которая с возрастом, без специального обучения, резко падает. Однако дети достаточно критичны к своему дефекту.</w:t>
      </w:r>
    </w:p>
    <w:p w:rsidR="00815B66" w:rsidRPr="00906A51" w:rsidRDefault="009A296A" w:rsidP="00815B66">
      <w:pPr>
        <w:ind w:left="-567" w:firstLine="567"/>
        <w:jc w:val="both"/>
      </w:pPr>
      <w:r w:rsidRPr="00906A51">
        <w:t>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w:t>
      </w:r>
    </w:p>
    <w:p w:rsidR="00815B66" w:rsidRPr="00906A51" w:rsidRDefault="009A296A" w:rsidP="00815B66">
      <w:pPr>
        <w:ind w:left="-567" w:firstLine="567"/>
        <w:jc w:val="both"/>
        <w:rPr>
          <w:color w:val="000000"/>
        </w:rPr>
      </w:pPr>
      <w:r w:rsidRPr="00906A51">
        <w:rPr>
          <w:color w:val="000000"/>
        </w:rPr>
        <w:t>У наиболее слабых детей низкая активность припоминания может сочетаться с ограниченными возможностями развития познавательной деятельности.</w:t>
      </w:r>
    </w:p>
    <w:p w:rsidR="00815B66" w:rsidRPr="00906A51" w:rsidRDefault="009A296A" w:rsidP="00815B66">
      <w:pPr>
        <w:ind w:left="-567" w:firstLine="567"/>
        <w:jc w:val="both"/>
        <w:rPr>
          <w:color w:val="000000"/>
        </w:rPr>
      </w:pPr>
      <w:r w:rsidRPr="00906A51">
        <w:rPr>
          <w:color w:val="000000"/>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и обобщением.</w:t>
      </w:r>
    </w:p>
    <w:p w:rsidR="00815B66" w:rsidRPr="00906A51" w:rsidRDefault="009A296A" w:rsidP="00815B66">
      <w:pPr>
        <w:ind w:left="-567" w:firstLine="567"/>
        <w:jc w:val="both"/>
        <w:rPr>
          <w:color w:val="000000"/>
        </w:rPr>
      </w:pPr>
      <w:r w:rsidRPr="00906A51">
        <w:rPr>
          <w:color w:val="000000"/>
        </w:rPr>
        <w:t>Наряду с общей соматической ослабленностью им присуще и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ний по словесной инструкции.</w:t>
      </w:r>
    </w:p>
    <w:p w:rsidR="00815B66" w:rsidRPr="00906A51" w:rsidRDefault="009A296A" w:rsidP="00815B66">
      <w:pPr>
        <w:ind w:left="-567" w:firstLine="567"/>
        <w:jc w:val="both"/>
        <w:rPr>
          <w:color w:val="000000"/>
        </w:rPr>
      </w:pPr>
      <w:r w:rsidRPr="00906A51">
        <w:rPr>
          <w:color w:val="000000"/>
        </w:rPr>
        <w:t>Дети с общим недоразвитием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Например, перекатывание мяча с руки на руку, передача его с небольшого расстояния, удары об пол с попеременным чередованием; прыжки на правой и левой ноге, ритмические движения под музыку.</w:t>
      </w:r>
    </w:p>
    <w:p w:rsidR="00815B66" w:rsidRPr="00906A51" w:rsidRDefault="009A296A" w:rsidP="00815B66">
      <w:pPr>
        <w:ind w:left="-567" w:firstLine="567"/>
        <w:jc w:val="both"/>
        <w:rPr>
          <w:color w:val="000000"/>
        </w:rPr>
      </w:pPr>
      <w:r w:rsidRPr="00906A51">
        <w:rPr>
          <w:color w:val="000000"/>
        </w:rPr>
        <w:t>Отмечается недостаточная координация пальцев, кисти руки, недоразвитие мелкой моторики. Обнаруживается замедленность, застревание на одной позе.</w:t>
      </w:r>
    </w:p>
    <w:p w:rsidR="00815B66" w:rsidRPr="00906A51" w:rsidRDefault="009A296A" w:rsidP="00815B66">
      <w:pPr>
        <w:ind w:left="-567" w:firstLine="567"/>
        <w:jc w:val="both"/>
        <w:rPr>
          <w:color w:val="000000"/>
        </w:rPr>
      </w:pPr>
      <w:r w:rsidRPr="00906A51">
        <w:rPr>
          <w:color w:val="000000"/>
        </w:rPr>
        <w:lastRenderedPageBreak/>
        <w:t>Правильная оценка неречевых процессов необходима для выявления закономерностей атипичного развития детей с общим недоразвитием речи и в то же время для определения их компенсаторного фона.</w:t>
      </w:r>
    </w:p>
    <w:p w:rsidR="00815B66" w:rsidRPr="00906A51" w:rsidRDefault="009A296A" w:rsidP="00815B66">
      <w:pPr>
        <w:ind w:left="-567" w:firstLine="567"/>
        <w:jc w:val="both"/>
        <w:rPr>
          <w:color w:val="000000"/>
        </w:rPr>
      </w:pPr>
      <w:r w:rsidRPr="00906A51">
        <w:rPr>
          <w:color w:val="000000"/>
        </w:rPr>
        <w:t>Детей с общим недоразвитием речи следует отличать от детей, имеющих сходные состояния — временную задержку речевого развития. При этом следует иметь в виду, что у детей с общим недоразвитием речи в обычные сроки развивается понимание обиходно-разговорной речи, интерес к игровой и предметной деятельности, эмоционально избирательное отношение к окружающему миру.</w:t>
      </w:r>
    </w:p>
    <w:p w:rsidR="00815B66" w:rsidRPr="00906A51" w:rsidRDefault="009A296A" w:rsidP="00815B66">
      <w:pPr>
        <w:ind w:left="-567" w:firstLine="567"/>
        <w:jc w:val="both"/>
        <w:rPr>
          <w:color w:val="000000"/>
        </w:rPr>
      </w:pPr>
      <w:r w:rsidRPr="00906A51">
        <w:rPr>
          <w:color w:val="000000"/>
        </w:rPr>
        <w:t>Одним из диагностических признаков может служить диссоциация между речевым и психическим развитием. Это проявляется в том, что психическое развитие этих детей, как правило, протекает более благополучно, чем развитие речи. Их отличает критичность к речевой недостаточности. Первичная патология речи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собственно речевых трудностей их интеллектуальное развитие приближается к норме.</w:t>
      </w:r>
    </w:p>
    <w:p w:rsidR="00815B66" w:rsidRPr="00906A51" w:rsidRDefault="009A296A" w:rsidP="00815B66">
      <w:pPr>
        <w:ind w:left="-567" w:firstLine="567"/>
        <w:jc w:val="both"/>
        <w:rPr>
          <w:color w:val="000000"/>
        </w:rPr>
      </w:pPr>
      <w:r w:rsidRPr="00906A51">
        <w:rPr>
          <w:color w:val="000000"/>
        </w:rPr>
        <w:t>Чтобы отграничить проявление общего недоразвития речи от замедленного речевого развития, необходимы тщательное изучение анамнеза и анализ речевых навыков ребенка.</w:t>
      </w:r>
    </w:p>
    <w:p w:rsidR="00815B66" w:rsidRPr="00906A51" w:rsidRDefault="009A296A" w:rsidP="00815B66">
      <w:pPr>
        <w:ind w:left="-567" w:firstLine="567"/>
        <w:jc w:val="both"/>
        <w:rPr>
          <w:color w:val="000000"/>
        </w:rPr>
      </w:pPr>
      <w:r w:rsidRPr="00906A51">
        <w:rPr>
          <w:color w:val="000000"/>
        </w:rPr>
        <w:t>В большинстве случаев в анамнезе не содержится данных о грубых нарушениях центральной нервной системы. Отмечается лишь наличие негрубой родовой травмы, длительные соматические заболевания в раннем детстве. Неблагоприятное воздействие речевой среды, просчеты воспитания, дефицит общения также могут быть отнесены к факторам, тормозящим нормальный ход речевого развития. В этих случаях обращает на себя внимание, прежде всего, обратимая динамика речевой недостаточности.</w:t>
      </w:r>
    </w:p>
    <w:p w:rsidR="00815B66" w:rsidRPr="00906A51" w:rsidRDefault="009A296A" w:rsidP="00815B66">
      <w:pPr>
        <w:ind w:left="-567" w:firstLine="567"/>
        <w:jc w:val="both"/>
        <w:rPr>
          <w:color w:val="000000"/>
        </w:rPr>
      </w:pPr>
      <w:r w:rsidRPr="00906A51">
        <w:rPr>
          <w:color w:val="000000"/>
        </w:rPr>
        <w:t>У детей с задержкой речевого развития характер речевых ошибок менее специфичен, чем при общем недоразвитии речи.</w:t>
      </w:r>
    </w:p>
    <w:p w:rsidR="00815B66" w:rsidRPr="00906A51" w:rsidRDefault="009A296A" w:rsidP="00815B66">
      <w:pPr>
        <w:ind w:left="-567" w:firstLine="567"/>
        <w:jc w:val="both"/>
        <w:rPr>
          <w:color w:val="000000"/>
        </w:rPr>
      </w:pPr>
      <w:r w:rsidRPr="00906A51">
        <w:rPr>
          <w:color w:val="000000"/>
        </w:rPr>
        <w:t>Преобладают ошибки типа смешения продуктивной и непродуктивной форм множественного числа («стулы», «листы»), унификация окончаний родительного падежа множественного числа («карандашов», «птичков», «деревов»). У этих детей отстает от нормы объем речевых навыков, для них характерны ошибки, свойственные детям более младшего возраста.</w:t>
      </w:r>
    </w:p>
    <w:p w:rsidR="00815B66" w:rsidRPr="00906A51" w:rsidRDefault="009A296A" w:rsidP="00815B66">
      <w:pPr>
        <w:ind w:left="-567" w:firstLine="567"/>
        <w:jc w:val="both"/>
        <w:rPr>
          <w:color w:val="000000"/>
        </w:rPr>
      </w:pPr>
      <w:r w:rsidRPr="00906A51">
        <w:rPr>
          <w:color w:val="000000"/>
        </w:rPr>
        <w:t>Несмотря на определенные отклонения от возрастных нормативов (в особенности в сфере фонетики), речь детей обеспечивает ее коммуникативную функцию, а в ряде случаев является достаточно полноценным регулятором поведения. У них более выражены тенденции к спонтанному развитию, к переносу выработанных речевых навыков в условия свободного общения, что позволяет скомпенсировать речевую недостаточность до поступления в школу.</w:t>
      </w:r>
    </w:p>
    <w:p w:rsidR="00815B66" w:rsidRPr="00906A51" w:rsidRDefault="009A296A" w:rsidP="00815B66">
      <w:pPr>
        <w:ind w:left="-567" w:firstLine="567"/>
        <w:jc w:val="both"/>
        <w:rPr>
          <w:color w:val="000000"/>
        </w:rPr>
      </w:pPr>
      <w:r w:rsidRPr="00906A51">
        <w:rPr>
          <w:color w:val="000000"/>
        </w:rPr>
        <w:t>Периодизация ОНР. Р. Е. Левиной и сотрудниками (1969) разработана периодизация проявлений общего недоразвития речи: от полного отсутствия речевых средств общения до развернутых форм связной речи с элементами фонетико-фонематического и лексико-грамматического недоразвития.</w:t>
      </w:r>
    </w:p>
    <w:p w:rsidR="00815B66" w:rsidRPr="00906A51" w:rsidRDefault="009A296A" w:rsidP="00815B66">
      <w:pPr>
        <w:ind w:left="-567" w:firstLine="567"/>
        <w:jc w:val="both"/>
        <w:rPr>
          <w:color w:val="000000"/>
        </w:rPr>
      </w:pPr>
      <w:r w:rsidRPr="00906A51">
        <w:rPr>
          <w:color w:val="000000"/>
        </w:rPr>
        <w:t>Выдвинутый Р. Е. Левиной подход позволил отойти от описания лишь отдельных проявлений речевой недостаточности и представить картину аномального развития ребенка по ряду параметров, отражающих состояние языковых средств и коммуникативных процессов. На основе поэтапного структурно-динамического изучения аномального речевого развития раскрыты также специфические закономерности, определяющие переход от низкого уровня развития к более высокому.</w:t>
      </w:r>
    </w:p>
    <w:p w:rsidR="00815B66" w:rsidRPr="00906A51" w:rsidRDefault="009A296A" w:rsidP="00815B66">
      <w:pPr>
        <w:ind w:left="-567" w:firstLine="567"/>
        <w:jc w:val="both"/>
        <w:rPr>
          <w:color w:val="000000"/>
        </w:rPr>
      </w:pPr>
      <w:r w:rsidRPr="00906A51">
        <w:rPr>
          <w:color w:val="000000"/>
        </w:rPr>
        <w:t>Каждый уровень характеризуется определенным соотношением первичного дефекта и вторичных проявлений, задерживающих формирование зависящих от него речевых компонентов. Переход с одного уровня на другой определяется появлением новых языковых возможностей, повышением речевой активности, изменением мотивационной основы речи и ее предметно-смыслового содержания, мобилизацией компенсаторного фона.</w:t>
      </w:r>
    </w:p>
    <w:p w:rsidR="00815B66" w:rsidRPr="00906A51" w:rsidRDefault="009A296A" w:rsidP="00815B66">
      <w:pPr>
        <w:ind w:left="-567" w:firstLine="567"/>
        <w:jc w:val="both"/>
        <w:rPr>
          <w:color w:val="000000"/>
        </w:rPr>
      </w:pPr>
      <w:r w:rsidRPr="00906A51">
        <w:rPr>
          <w:color w:val="000000"/>
        </w:rPr>
        <w:t>Индивидуальный темп продвижения ребенка определяется тяжестью первичного дефекта и его формой.</w:t>
      </w:r>
    </w:p>
    <w:p w:rsidR="00815B66" w:rsidRPr="00906A51" w:rsidRDefault="009A296A" w:rsidP="00815B66">
      <w:pPr>
        <w:ind w:left="-567" w:firstLine="567"/>
        <w:jc w:val="both"/>
        <w:rPr>
          <w:color w:val="000000"/>
        </w:rPr>
      </w:pPr>
      <w:r w:rsidRPr="00906A51">
        <w:rPr>
          <w:color w:val="000000"/>
        </w:rPr>
        <w:t>Наиболее типичные и стойкие проявления ОНР наблюдаются при алалии, дизартрии и реже — при ринолалии и заикании.</w:t>
      </w:r>
    </w:p>
    <w:p w:rsidR="009A296A" w:rsidRPr="00906A51" w:rsidRDefault="009A296A" w:rsidP="00815B66">
      <w:pPr>
        <w:ind w:left="-567" w:firstLine="567"/>
        <w:jc w:val="both"/>
        <w:rPr>
          <w:b/>
        </w:rPr>
      </w:pPr>
      <w:r w:rsidRPr="00906A51">
        <w:rPr>
          <w:color w:val="000000"/>
        </w:rPr>
        <w:lastRenderedPageBreak/>
        <w:t>Выделяют три уровня речевого развития, отражающие типичное состояние компонентов языка у детей дошкольного и школьного возраста с общим недоразвитием речи.</w:t>
      </w:r>
    </w:p>
    <w:p w:rsidR="00815B66" w:rsidRPr="00906A51" w:rsidRDefault="009A296A" w:rsidP="009A296A">
      <w:pPr>
        <w:pStyle w:val="af7"/>
        <w:spacing w:before="0" w:after="0"/>
        <w:ind w:left="-567" w:firstLine="567"/>
        <w:jc w:val="both"/>
        <w:rPr>
          <w:rStyle w:val="apple-converted-space"/>
          <w:b/>
          <w:bCs/>
          <w:color w:val="000000"/>
        </w:rPr>
      </w:pPr>
      <w:r w:rsidRPr="00906A51">
        <w:rPr>
          <w:b/>
          <w:bCs/>
          <w:color w:val="000000"/>
        </w:rPr>
        <w:t>Первый уровень речевого развития.</w:t>
      </w:r>
      <w:r w:rsidRPr="00906A51">
        <w:rPr>
          <w:rStyle w:val="apple-converted-space"/>
          <w:b/>
          <w:bCs/>
          <w:color w:val="000000"/>
        </w:rPr>
        <w:t> </w:t>
      </w:r>
    </w:p>
    <w:p w:rsidR="00815B66" w:rsidRPr="00906A51" w:rsidRDefault="009A296A" w:rsidP="00815B66">
      <w:pPr>
        <w:ind w:left="-567" w:firstLine="567"/>
        <w:jc w:val="both"/>
      </w:pPr>
      <w:r w:rsidRPr="00906A51">
        <w:t>Речевые средства общения крайне ограничены. Активный словарь детей состоит из небольшого количества нечетко произносимых обиходных слов, звукоподражаний и звуковых комплексов. Широко используются указательные жесты, мимика. Дети пользуются одним и тем же комплексом для обозначения предметов, действий, качеств, интонацией и жестами, обозначая разницу значений. Лепетные образования в зависимости от ситуации можно расценить как однословные предложения.</w:t>
      </w:r>
    </w:p>
    <w:p w:rsidR="009A296A" w:rsidRPr="00906A51" w:rsidRDefault="009A296A" w:rsidP="00815B66">
      <w:pPr>
        <w:ind w:left="-567" w:firstLine="567"/>
        <w:jc w:val="both"/>
      </w:pPr>
      <w:r w:rsidRPr="00906A51">
        <w:t>Дифференцированное обозначение предметов и действий почти отсутствует. Названия действий заменяются названиями предметов (открывать — «древ» (дверь), и наоборот — названия предметов заменяются названиями действий (кровать — «пат»). Характерна многозначность употребляемых слов. Небольшой запас слов отражает непосредственно воспринимаемые предметы и явления.</w:t>
      </w:r>
    </w:p>
    <w:p w:rsidR="009A296A" w:rsidRPr="00906A51" w:rsidRDefault="009A296A" w:rsidP="00815B66">
      <w:pPr>
        <w:ind w:left="-567" w:firstLine="567"/>
        <w:jc w:val="both"/>
      </w:pPr>
      <w:r w:rsidRPr="00906A51">
        <w:t>Дети не используют морфологические элементы для передачи грамматических отношений. В их речи преобладают корневые слова, лишенные флексий. «Фраза» состоит из лепетных элементов, которые последовательно воспроизводят обозначаемую ими ситуацию с привлечением поясняющих жестов. Каждое используемое в такой «фразе» имеет многообразную соотнесенность и вне конкретной ситуации понято быть не может.</w:t>
      </w:r>
    </w:p>
    <w:p w:rsidR="009A296A" w:rsidRPr="00906A51" w:rsidRDefault="009A296A" w:rsidP="00815B66">
      <w:pPr>
        <w:ind w:left="-567" w:firstLine="567"/>
        <w:jc w:val="both"/>
      </w:pPr>
      <w:r w:rsidRPr="00906A51">
        <w:t>Пассивный словарь детей шире активного. Однако исследованием Г. И. Жаренковой (1967) показана ограниченность импрессивной стороны речи детей, находящихся на низком уровне речевого развития.</w:t>
      </w:r>
    </w:p>
    <w:p w:rsidR="009A296A" w:rsidRPr="00906A51" w:rsidRDefault="009A296A" w:rsidP="00815B66">
      <w:pPr>
        <w:ind w:left="-567" w:firstLine="567"/>
        <w:jc w:val="both"/>
      </w:pPr>
      <w:r w:rsidRPr="00906A51">
        <w:t>Отсутствует или имеется лишь в зачаточном состоянии понимание значений грамматических изменений слова. Если исключить ситуационно ориентирующие признаки, дети оказываются не в состоянии различить формы единственного и множественного числа существительных, прошедшего времени глагола, формы мужского и женского рода, не понимают значения предлогов. При восприятии обращенной речи доминирующим оказывается лексическое значение.</w:t>
      </w:r>
    </w:p>
    <w:p w:rsidR="009A296A" w:rsidRPr="00906A51" w:rsidRDefault="009A296A" w:rsidP="00815B66">
      <w:pPr>
        <w:ind w:left="-567" w:firstLine="567"/>
        <w:jc w:val="both"/>
      </w:pPr>
      <w:r w:rsidRPr="00906A51">
        <w:t>Звуковая сторона речи характеризуется фонетической неопределенностью. Отмечается нестойкое фонетическое оформление. Произношение звуков носит диффузный характер, обусловленный неустойчивой артикуляцией и низкими возможностями их слухового распознавания. Число дефектных звуков может быть значительно большим, чем правильно произносимых. В произношении имеются противопоставления лишь гласных — согласных, ротовых — носовых, некоторых взрывных — фрикативных. Фонематическое развитие находится в зачаточном состоянии.</w:t>
      </w:r>
    </w:p>
    <w:p w:rsidR="009A296A" w:rsidRPr="00906A51" w:rsidRDefault="009A296A" w:rsidP="00815B66">
      <w:pPr>
        <w:ind w:left="-567" w:firstLine="567"/>
        <w:jc w:val="both"/>
      </w:pPr>
      <w:r w:rsidRPr="00906A51">
        <w:t>Задача выделения отдельных звуков для ребенка с лепет ной речью в мотивационном и познавательном отношении непонятна и невыполнима.</w:t>
      </w:r>
    </w:p>
    <w:p w:rsidR="009A296A" w:rsidRPr="00906A51" w:rsidRDefault="009A296A" w:rsidP="00815B66">
      <w:pPr>
        <w:ind w:left="-567" w:firstLine="567"/>
        <w:jc w:val="both"/>
      </w:pPr>
      <w:r w:rsidRPr="00906A51">
        <w:t>Отличительной чертой речевого развития этого уровня является ограниченная способность восприятия и воспроизведения слоговой структуры слова.</w:t>
      </w:r>
    </w:p>
    <w:p w:rsidR="00815B66" w:rsidRPr="00906A51" w:rsidRDefault="009A296A" w:rsidP="009A296A">
      <w:pPr>
        <w:pStyle w:val="af7"/>
        <w:spacing w:before="0" w:after="0"/>
        <w:ind w:left="-567" w:firstLine="567"/>
        <w:jc w:val="both"/>
        <w:rPr>
          <w:rStyle w:val="apple-converted-space"/>
          <w:b/>
          <w:bCs/>
          <w:color w:val="000000"/>
        </w:rPr>
      </w:pPr>
      <w:r w:rsidRPr="00906A51">
        <w:rPr>
          <w:b/>
          <w:bCs/>
          <w:color w:val="000000"/>
        </w:rPr>
        <w:t>Второй уровень речевого развития.</w:t>
      </w:r>
      <w:r w:rsidRPr="00906A51">
        <w:rPr>
          <w:rStyle w:val="apple-converted-space"/>
          <w:b/>
          <w:bCs/>
          <w:color w:val="000000"/>
        </w:rPr>
        <w:t> </w:t>
      </w:r>
    </w:p>
    <w:p w:rsidR="009A296A" w:rsidRPr="00906A51" w:rsidRDefault="009A296A" w:rsidP="00815B66">
      <w:pPr>
        <w:ind w:left="-567" w:firstLine="567"/>
        <w:jc w:val="both"/>
      </w:pPr>
      <w:r w:rsidRPr="00906A51">
        <w:t>Переход к нему характеризуется возросшей речевой активностью ребенка. Общение осуществляется посредством использования постоянного, хотя все еще искаженного и ограниченного запаса общеупотребительных слов.</w:t>
      </w:r>
    </w:p>
    <w:p w:rsidR="009A296A" w:rsidRPr="00906A51" w:rsidRDefault="009A296A" w:rsidP="00815B66">
      <w:pPr>
        <w:ind w:left="-567" w:firstLine="567"/>
        <w:jc w:val="both"/>
      </w:pPr>
      <w:r w:rsidRPr="00906A51">
        <w:t>Дифференцированно обозначаются названия предметов, действий, отдельных признаков. На этом уровне возможно пользование местоимениями, а иногда союзами, простыми предлогами в элементарных значениях. Дети могут ответить на вопросы по картине, связанные с семьей, знакомыми событиями окружающей жизни.</w:t>
      </w:r>
    </w:p>
    <w:p w:rsidR="009A296A" w:rsidRPr="00906A51" w:rsidRDefault="009A296A" w:rsidP="00815B66">
      <w:pPr>
        <w:ind w:left="-567" w:firstLine="567"/>
        <w:jc w:val="both"/>
      </w:pPr>
      <w:r w:rsidRPr="00906A51">
        <w:t>Речевая недостаточность отчетливо проявляется во всех компонентах. Дети пользуются только простыми предложениями, состоящими из 2—3, редко 4 слов. Словарный запас значительно отстает от возрастной нормы: выявляется незнание многих слов, обозначающих части тела, животных и их детенышей, одежды, мебели, профессий.</w:t>
      </w:r>
    </w:p>
    <w:p w:rsidR="009A296A" w:rsidRPr="00906A51" w:rsidRDefault="009A296A" w:rsidP="00815B66">
      <w:pPr>
        <w:ind w:left="-567" w:firstLine="567"/>
        <w:jc w:val="both"/>
      </w:pPr>
      <w:r w:rsidRPr="00906A51">
        <w:lastRenderedPageBreak/>
        <w:t>Отмечаются ограниченные возможности использования предметного словаря, словаря действий, признаков. Дети не знают названий цвета предмета, его формы, размера, заменяют слова близкими по смыслу.</w:t>
      </w:r>
    </w:p>
    <w:p w:rsidR="009A296A" w:rsidRPr="00906A51" w:rsidRDefault="009A296A" w:rsidP="00815B66">
      <w:pPr>
        <w:ind w:left="-567" w:firstLine="567"/>
        <w:jc w:val="both"/>
      </w:pPr>
      <w:r w:rsidRPr="00906A51">
        <w:t>Отмечаются грубые ошибки в употреблении грамматических конструкций:</w:t>
      </w:r>
    </w:p>
    <w:p w:rsidR="009A296A" w:rsidRPr="00906A51" w:rsidRDefault="009A296A" w:rsidP="00815B66">
      <w:pPr>
        <w:ind w:left="-567" w:firstLine="567"/>
        <w:jc w:val="both"/>
      </w:pPr>
      <w:r w:rsidRPr="00906A51">
        <w:t>• смешение падежных форм («едет машину» вместо на машине);</w:t>
      </w:r>
    </w:p>
    <w:p w:rsidR="009A296A" w:rsidRPr="00906A51" w:rsidRDefault="009A296A" w:rsidP="00815B66">
      <w:pPr>
        <w:ind w:left="-567" w:firstLine="567"/>
        <w:jc w:val="both"/>
      </w:pPr>
      <w:r w:rsidRPr="00906A51">
        <w:t>нередко употребление существительных в именительном падеже, а глаголов в инфинитиве или форме 3-го лица единственного и множественного числа настоящего времени;</w:t>
      </w:r>
    </w:p>
    <w:p w:rsidR="009A296A" w:rsidRPr="00906A51" w:rsidRDefault="009A296A" w:rsidP="00815B66">
      <w:pPr>
        <w:ind w:left="-567" w:firstLine="567"/>
        <w:jc w:val="both"/>
      </w:pPr>
      <w:r w:rsidRPr="00906A51">
        <w:t>• в употреблении числа и рода глаголов, при изменении существительных по числам («два каси» — два карандаша, «де тун» — два стула);</w:t>
      </w:r>
    </w:p>
    <w:p w:rsidR="009A296A" w:rsidRPr="00906A51" w:rsidRDefault="009A296A" w:rsidP="00815B66">
      <w:pPr>
        <w:ind w:left="-567" w:firstLine="567"/>
        <w:jc w:val="both"/>
      </w:pPr>
      <w:r w:rsidRPr="00906A51">
        <w:t>• отсутствие согласования прилагательных с существительными, числительных с существительными.</w:t>
      </w:r>
    </w:p>
    <w:p w:rsidR="009A296A" w:rsidRPr="00906A51" w:rsidRDefault="009A296A" w:rsidP="00815B66">
      <w:pPr>
        <w:ind w:left="-567" w:firstLine="567"/>
        <w:jc w:val="both"/>
      </w:pPr>
      <w:r w:rsidRPr="00906A51">
        <w:t>Много трудностей испытывают дети при пользовании предложными конструкциями: часто предлоги опускаются вообще, а существительное при этом употребляется в исходной форме («книга идит то» — книга лежит на столе); возможна и замена предлога («гиб лятет на далевим» — гриб растет под деревом). Союзы и частицы употребляются редко.</w:t>
      </w:r>
    </w:p>
    <w:p w:rsidR="009A296A" w:rsidRPr="00906A51" w:rsidRDefault="009A296A" w:rsidP="00815B66">
      <w:pPr>
        <w:ind w:left="-567" w:firstLine="567"/>
        <w:jc w:val="both"/>
      </w:pPr>
      <w:r w:rsidRPr="00906A51">
        <w:t>Понимание обращенной речи на втором уровне значительно развивается за счет различения некоторых грамматических форм (в отличие от первого уровня), дети могут ориентироваться на морфологические элементы, которые приобретают для них смыслоразличительное значение.</w:t>
      </w:r>
    </w:p>
    <w:p w:rsidR="009A296A" w:rsidRPr="00906A51" w:rsidRDefault="009A296A" w:rsidP="00815B66">
      <w:pPr>
        <w:ind w:left="-567" w:firstLine="567"/>
        <w:jc w:val="both"/>
      </w:pPr>
      <w:r w:rsidRPr="00906A51">
        <w:t>Это относится к различению и пониманию форм единственного и множественного числа существительных и глаголов (особенно с ударными окончаниями), форм мужского и женского рода глаголов прошедшего времени. Затруднения остаются при понимании форм числа и рода прилагательных.</w:t>
      </w:r>
    </w:p>
    <w:p w:rsidR="009A296A" w:rsidRPr="00906A51" w:rsidRDefault="009A296A" w:rsidP="00815B66">
      <w:pPr>
        <w:ind w:left="-567" w:firstLine="567"/>
        <w:jc w:val="both"/>
      </w:pPr>
      <w:r w:rsidRPr="00906A51">
        <w:t>Значения предлогов различаются только в хорошо знакомой ситуации. Усвоение грамматических закономерностей в большей степени относится к тем словам, которые рано вошли в активную речь детей.</w:t>
      </w:r>
    </w:p>
    <w:p w:rsidR="009A296A" w:rsidRPr="00906A51" w:rsidRDefault="009A296A" w:rsidP="00815B66">
      <w:pPr>
        <w:ind w:left="-567" w:firstLine="567"/>
        <w:jc w:val="both"/>
      </w:pPr>
      <w:r w:rsidRPr="00906A51">
        <w:t>Фонетическая сторона речи характеризуется наличием многочисленных искажений звуков, замен и смешений. Нарушено произношение мягких и твердых звуков, шипящих, свистящих, аффрикат, звонких и глухих («пат книга» — пять книг; «папутька» — бабушка; «дупа» — рука). Проявляется диссоциация между способностью правильно произносить звуки в изолированном положении и их употреблением в спонтанной речи.</w:t>
      </w:r>
    </w:p>
    <w:p w:rsidR="009A296A" w:rsidRPr="00906A51" w:rsidRDefault="009A296A" w:rsidP="00815B66">
      <w:pPr>
        <w:ind w:left="-567" w:firstLine="567"/>
        <w:jc w:val="both"/>
      </w:pPr>
      <w:r w:rsidRPr="00906A51">
        <w:t>Типичными остаются и затруднения в усвоении звуко-слоговой структуры. Нередко при правильном воспроизведении контура слов нарушается звуконаполняемость: перестановка слогов, звуков, замена и уподобление слогов («морашки» —ромашки, «кукика» — клубника). Многосложные слова редуцируются.</w:t>
      </w:r>
    </w:p>
    <w:p w:rsidR="009A296A" w:rsidRPr="00906A51" w:rsidRDefault="009A296A" w:rsidP="00815B66">
      <w:pPr>
        <w:ind w:left="-567" w:firstLine="567"/>
        <w:jc w:val="both"/>
      </w:pPr>
      <w:r w:rsidRPr="00906A51">
        <w:t>У детей выявляется недостаточность фонематического восприятия, их неподготовленность к овладению звуковым анализом и синтезом.</w:t>
      </w:r>
    </w:p>
    <w:p w:rsidR="00815B66" w:rsidRPr="00906A51" w:rsidRDefault="00815B66" w:rsidP="00815B66">
      <w:pPr>
        <w:ind w:left="-567" w:firstLine="567"/>
      </w:pPr>
    </w:p>
    <w:p w:rsidR="009A296A" w:rsidRPr="00906A51" w:rsidRDefault="009A296A" w:rsidP="00815B66">
      <w:pPr>
        <w:ind w:left="-567" w:firstLine="567"/>
      </w:pPr>
      <w:r w:rsidRPr="00906A51">
        <w:rPr>
          <w:b/>
        </w:rPr>
        <w:t>Третий уровень речевого развития</w:t>
      </w:r>
      <w:r w:rsidRPr="00906A51">
        <w:t xml:space="preserve"> характеризуется наличием развернутой фразовой речи с элементами лексико-грамматического и фонетико-фонематического недоразвития.</w:t>
      </w:r>
    </w:p>
    <w:p w:rsidR="009A296A" w:rsidRPr="00906A51" w:rsidRDefault="009A296A" w:rsidP="00815B66">
      <w:pPr>
        <w:ind w:left="-567" w:firstLine="567"/>
      </w:pPr>
      <w:r w:rsidRPr="00906A51">
        <w:t>Характерным является недифференцированное произнесение звуков (в основном это свистящие, шипящие, аффрикаты и соноры), когда один звук заменяет одновременно два или несколько звуков данной или близкой фонетической группы.</w:t>
      </w:r>
    </w:p>
    <w:p w:rsidR="009A296A" w:rsidRPr="00906A51" w:rsidRDefault="009A296A" w:rsidP="00815B66">
      <w:pPr>
        <w:ind w:left="-567" w:firstLine="567"/>
      </w:pPr>
      <w:r w:rsidRPr="00906A51">
        <w:t>Например, мягкий звук с, сам еще недостаточно четко произносимый, заменяет звук с («сяпоги»), ш («сюба» вместо шуба). ц («сяпля» вместо цапля), ч («сяйник» вместочайник), щ («сетка» вместо щетка); замены групп звуков более простыми по артикуляции. Отмечаются нестойкие замены, когда звук в разных словах произносится по-разному; смешения звуков, когда изолированно ребенок произносит определенные звуки верно, а в словах и предложениях их взаимозаменяет.</w:t>
      </w:r>
    </w:p>
    <w:p w:rsidR="009A296A" w:rsidRPr="00906A51" w:rsidRDefault="009A296A" w:rsidP="00815B66">
      <w:pPr>
        <w:ind w:left="-567" w:firstLine="567"/>
      </w:pPr>
      <w:r w:rsidRPr="00906A51">
        <w:t>Правильно повторяя вслед за логопедом трех-четырехсложные слова, дети нередко искажают их в речи, сокращая количество слогов (Дети слепили снеговика. — «Дети сипили новика»). Множество ошибок наблюдается при передаче звуконаполняемости слов: перестановки и замены звуков и слогов, сокращения при стечении согласных в слове.</w:t>
      </w:r>
    </w:p>
    <w:p w:rsidR="009A296A" w:rsidRPr="00906A51" w:rsidRDefault="009A296A" w:rsidP="00815B66">
      <w:pPr>
        <w:ind w:left="-567" w:firstLine="567"/>
      </w:pPr>
      <w:r w:rsidRPr="00906A51">
        <w:t xml:space="preserve">На фоне относительно развернутой речи наблюдается неточное употребление многих лексических значений. В активном словаре преобладают существительные и глаголы. </w:t>
      </w:r>
      <w:r w:rsidRPr="00906A51">
        <w:lastRenderedPageBreak/>
        <w:t>Недостаточно слов, обозначающих качества, признаки, состояния предметов и действий. Неумение пользоваться способами словообразования создает трудности в использовании вариантов слов, детям не всегда удается подбор однокоренных слов, образование новых слов с помощью суффиксов и приставок. Нередко они заменяют название части предмета названием целого предмета, нужное слово другим, сходным по значению.</w:t>
      </w:r>
    </w:p>
    <w:p w:rsidR="009A296A" w:rsidRPr="00906A51" w:rsidRDefault="009A296A" w:rsidP="00815B66">
      <w:pPr>
        <w:ind w:left="-567" w:firstLine="567"/>
      </w:pPr>
      <w:r w:rsidRPr="00906A51">
        <w:t>В свободных высказываниях преобладают простые распространенные предложения, почти не употребляются сложные конструкции.</w:t>
      </w:r>
    </w:p>
    <w:p w:rsidR="009A296A" w:rsidRPr="00906A51" w:rsidRDefault="009A296A" w:rsidP="00815B66">
      <w:pPr>
        <w:ind w:left="-567" w:firstLine="567"/>
      </w:pPr>
      <w:r w:rsidRPr="00906A51">
        <w:t>Отмечается аграмматизм: ошибки в согласовании числительных с существительными, прилагательных с существительными в роде, числе, падеже. Большое количество ошибок наблюдается в использовании как простых, так и сложных предлогов.</w:t>
      </w:r>
    </w:p>
    <w:p w:rsidR="009A296A" w:rsidRPr="00906A51" w:rsidRDefault="009A296A" w:rsidP="00815B66">
      <w:pPr>
        <w:ind w:left="-567" w:firstLine="567"/>
      </w:pPr>
      <w:r w:rsidRPr="00906A51">
        <w:t>Понимание обращенной речи значительно развивается и приближается к норме. Отмечается недостаточное понимание изменений значения слов, выражаемых приставками, суффиксами; наблюдаются трудности в различении морфологических элементов, выражающих значение числа и рода, понимание логико-грамматических структур, выражающих причинно-следственные, временные и пространственные отношения.</w:t>
      </w:r>
    </w:p>
    <w:p w:rsidR="00C87C4C" w:rsidRPr="00906A51" w:rsidRDefault="009A296A" w:rsidP="00815B66">
      <w:pPr>
        <w:ind w:left="-567" w:firstLine="567"/>
      </w:pPr>
      <w:r w:rsidRPr="00906A51">
        <w:t>Описанные пробелы в развитии фонетики, лексики и грамматического строя у детей школьного возраста проявляются более отчетливо при обучении в школе, создавая большие трудности в овладении письмом, чтением и учебным материалом.</w:t>
      </w:r>
    </w:p>
    <w:p w:rsidR="00C87C4C" w:rsidRPr="00906A51" w:rsidRDefault="00C87C4C" w:rsidP="009A296A">
      <w:pPr>
        <w:tabs>
          <w:tab w:val="left" w:pos="2449"/>
        </w:tabs>
        <w:rPr>
          <w:b/>
        </w:rPr>
      </w:pPr>
    </w:p>
    <w:p w:rsidR="00AA7366" w:rsidRPr="00906A51" w:rsidRDefault="00AA7366" w:rsidP="00634946">
      <w:pPr>
        <w:tabs>
          <w:tab w:val="left" w:pos="2449"/>
        </w:tabs>
        <w:ind w:left="-567"/>
        <w:jc w:val="center"/>
        <w:rPr>
          <w:b/>
        </w:rPr>
      </w:pPr>
      <w:r w:rsidRPr="00906A51">
        <w:rPr>
          <w:b/>
        </w:rPr>
        <w:t>1.</w:t>
      </w:r>
      <w:r w:rsidR="00F722EF" w:rsidRPr="00906A51">
        <w:rPr>
          <w:b/>
        </w:rPr>
        <w:t>4</w:t>
      </w:r>
      <w:r w:rsidRPr="00906A51">
        <w:rPr>
          <w:b/>
        </w:rPr>
        <w:t xml:space="preserve">. Планируемые результаты освоения </w:t>
      </w:r>
      <w:r w:rsidR="00F722EF" w:rsidRPr="00906A51">
        <w:rPr>
          <w:b/>
        </w:rPr>
        <w:t>программы</w:t>
      </w:r>
    </w:p>
    <w:p w:rsidR="00C94183" w:rsidRPr="00906A51" w:rsidRDefault="00C94183" w:rsidP="00634946">
      <w:pPr>
        <w:tabs>
          <w:tab w:val="left" w:pos="2449"/>
        </w:tabs>
        <w:ind w:left="-567"/>
        <w:jc w:val="center"/>
        <w:rPr>
          <w:b/>
        </w:rPr>
      </w:pPr>
    </w:p>
    <w:p w:rsidR="00AA7366" w:rsidRPr="00906A51" w:rsidRDefault="00AA7366" w:rsidP="0067759D">
      <w:pPr>
        <w:ind w:left="-567"/>
        <w:jc w:val="both"/>
        <w:outlineLvl w:val="2"/>
        <w:rPr>
          <w:b/>
        </w:rPr>
      </w:pPr>
      <w:bookmarkStart w:id="0" w:name="bookmark7"/>
      <w:r w:rsidRPr="00906A51">
        <w:rPr>
          <w:b/>
        </w:rPr>
        <w:t>Целевые ориентиры на этапе завершения дошкольного образования:</w:t>
      </w:r>
      <w:bookmarkEnd w:id="0"/>
    </w:p>
    <w:p w:rsidR="00AA7366" w:rsidRPr="00906A51" w:rsidRDefault="00AA7366" w:rsidP="00AF2FA5">
      <w:pPr>
        <w:pStyle w:val="ListParagraph1"/>
        <w:widowControl w:val="0"/>
        <w:numPr>
          <w:ilvl w:val="0"/>
          <w:numId w:val="1"/>
        </w:numPr>
        <w:spacing w:after="0" w:line="240" w:lineRule="auto"/>
        <w:ind w:left="-567" w:firstLine="0"/>
        <w:jc w:val="both"/>
        <w:rPr>
          <w:rFonts w:ascii="Times New Roman" w:hAnsi="Times New Roman" w:cs="Times New Roman"/>
          <w:sz w:val="24"/>
          <w:szCs w:val="24"/>
        </w:rPr>
      </w:pPr>
      <w:r w:rsidRPr="00906A51">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A7366" w:rsidRPr="00906A51" w:rsidRDefault="00AA7366" w:rsidP="00AF2FA5">
      <w:pPr>
        <w:pStyle w:val="ListParagraph1"/>
        <w:widowControl w:val="0"/>
        <w:numPr>
          <w:ilvl w:val="0"/>
          <w:numId w:val="1"/>
        </w:numPr>
        <w:spacing w:after="0" w:line="240" w:lineRule="auto"/>
        <w:ind w:left="-567" w:firstLine="0"/>
        <w:jc w:val="both"/>
        <w:rPr>
          <w:rFonts w:ascii="Times New Roman" w:hAnsi="Times New Roman" w:cs="Times New Roman"/>
          <w:sz w:val="24"/>
          <w:szCs w:val="24"/>
        </w:rPr>
      </w:pPr>
      <w:r w:rsidRPr="00906A51">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A7366" w:rsidRPr="00906A51" w:rsidRDefault="00AA7366" w:rsidP="00AF2FA5">
      <w:pPr>
        <w:pStyle w:val="ListParagraph1"/>
        <w:widowControl w:val="0"/>
        <w:numPr>
          <w:ilvl w:val="0"/>
          <w:numId w:val="1"/>
        </w:numPr>
        <w:spacing w:after="0" w:line="240" w:lineRule="auto"/>
        <w:ind w:left="-567" w:firstLine="0"/>
        <w:jc w:val="both"/>
        <w:rPr>
          <w:rFonts w:ascii="Times New Roman" w:hAnsi="Times New Roman" w:cs="Times New Roman"/>
          <w:sz w:val="24"/>
          <w:szCs w:val="24"/>
        </w:rPr>
      </w:pPr>
      <w:r w:rsidRPr="00906A51">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A7366" w:rsidRPr="00906A51" w:rsidRDefault="00AA7366" w:rsidP="00AF2FA5">
      <w:pPr>
        <w:pStyle w:val="ListParagraph1"/>
        <w:widowControl w:val="0"/>
        <w:numPr>
          <w:ilvl w:val="0"/>
          <w:numId w:val="1"/>
        </w:numPr>
        <w:spacing w:after="0" w:line="240" w:lineRule="auto"/>
        <w:ind w:left="-567" w:firstLine="0"/>
        <w:jc w:val="both"/>
        <w:rPr>
          <w:rFonts w:ascii="Times New Roman" w:hAnsi="Times New Roman" w:cs="Times New Roman"/>
          <w:sz w:val="24"/>
          <w:szCs w:val="24"/>
        </w:rPr>
      </w:pPr>
      <w:r w:rsidRPr="00906A51">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A7366" w:rsidRPr="00906A51" w:rsidRDefault="00AA7366" w:rsidP="00AF2FA5">
      <w:pPr>
        <w:pStyle w:val="ListParagraph1"/>
        <w:widowControl w:val="0"/>
        <w:numPr>
          <w:ilvl w:val="0"/>
          <w:numId w:val="1"/>
        </w:numPr>
        <w:spacing w:after="0" w:line="240" w:lineRule="auto"/>
        <w:ind w:left="-567" w:firstLine="0"/>
        <w:jc w:val="both"/>
        <w:rPr>
          <w:rFonts w:ascii="Times New Roman" w:hAnsi="Times New Roman" w:cs="Times New Roman"/>
          <w:sz w:val="24"/>
          <w:szCs w:val="24"/>
        </w:rPr>
      </w:pPr>
      <w:r w:rsidRPr="00906A51">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A7366" w:rsidRPr="00906A51" w:rsidRDefault="00AA7366" w:rsidP="00AF2FA5">
      <w:pPr>
        <w:pStyle w:val="ListParagraph1"/>
        <w:widowControl w:val="0"/>
        <w:numPr>
          <w:ilvl w:val="0"/>
          <w:numId w:val="1"/>
        </w:numPr>
        <w:spacing w:after="0" w:line="240" w:lineRule="auto"/>
        <w:ind w:left="-567" w:firstLine="0"/>
        <w:jc w:val="both"/>
        <w:rPr>
          <w:rFonts w:ascii="Times New Roman" w:hAnsi="Times New Roman" w:cs="Times New Roman"/>
          <w:sz w:val="24"/>
          <w:szCs w:val="24"/>
        </w:rPr>
      </w:pPr>
      <w:r w:rsidRPr="00906A51">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A7366" w:rsidRPr="00906A51" w:rsidRDefault="00AA7366" w:rsidP="00AF2FA5">
      <w:pPr>
        <w:pStyle w:val="ListParagraph1"/>
        <w:widowControl w:val="0"/>
        <w:numPr>
          <w:ilvl w:val="0"/>
          <w:numId w:val="1"/>
        </w:numPr>
        <w:spacing w:after="0" w:line="240" w:lineRule="auto"/>
        <w:ind w:left="-567" w:firstLine="0"/>
        <w:jc w:val="both"/>
        <w:rPr>
          <w:rFonts w:ascii="Times New Roman" w:hAnsi="Times New Roman" w:cs="Times New Roman"/>
          <w:sz w:val="24"/>
          <w:szCs w:val="24"/>
        </w:rPr>
      </w:pPr>
      <w:r w:rsidRPr="00906A51">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722EF" w:rsidRPr="00906A51" w:rsidRDefault="00F722EF" w:rsidP="0067759D">
      <w:pPr>
        <w:pStyle w:val="ListParagraph1"/>
        <w:ind w:left="-567"/>
        <w:jc w:val="center"/>
        <w:rPr>
          <w:rFonts w:ascii="Times New Roman" w:hAnsi="Times New Roman" w:cs="Times New Roman"/>
          <w:b/>
          <w:sz w:val="24"/>
          <w:szCs w:val="24"/>
        </w:rPr>
      </w:pPr>
    </w:p>
    <w:p w:rsidR="00AA7366" w:rsidRPr="00906A51" w:rsidRDefault="00AA7366" w:rsidP="0067759D">
      <w:pPr>
        <w:pStyle w:val="ListParagraph1"/>
        <w:ind w:left="-567"/>
        <w:jc w:val="center"/>
        <w:rPr>
          <w:rFonts w:ascii="Times New Roman" w:hAnsi="Times New Roman" w:cs="Times New Roman"/>
          <w:b/>
          <w:sz w:val="24"/>
          <w:szCs w:val="24"/>
        </w:rPr>
      </w:pPr>
      <w:r w:rsidRPr="00906A51">
        <w:rPr>
          <w:rFonts w:ascii="Times New Roman" w:hAnsi="Times New Roman" w:cs="Times New Roman"/>
          <w:b/>
          <w:sz w:val="24"/>
          <w:szCs w:val="24"/>
        </w:rPr>
        <w:lastRenderedPageBreak/>
        <w:t>Федеральный компонент планиру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5566"/>
      </w:tblGrid>
      <w:tr w:rsidR="00AA7366" w:rsidRPr="00906A51">
        <w:tc>
          <w:tcPr>
            <w:tcW w:w="3794" w:type="dxa"/>
            <w:tcBorders>
              <w:top w:val="single" w:sz="4" w:space="0" w:color="auto"/>
              <w:left w:val="single" w:sz="4" w:space="0" w:color="auto"/>
              <w:bottom w:val="single" w:sz="4" w:space="0" w:color="auto"/>
              <w:right w:val="single" w:sz="4" w:space="0" w:color="auto"/>
            </w:tcBorders>
          </w:tcPr>
          <w:p w:rsidR="00AA7366" w:rsidRPr="00906A51" w:rsidRDefault="00AA7366" w:rsidP="0067759D">
            <w:pPr>
              <w:ind w:left="-567"/>
              <w:jc w:val="center"/>
              <w:rPr>
                <w:b/>
              </w:rPr>
            </w:pPr>
            <w:r w:rsidRPr="00906A51">
              <w:rPr>
                <w:b/>
              </w:rPr>
              <w:t xml:space="preserve">Задачи </w:t>
            </w:r>
          </w:p>
        </w:tc>
        <w:tc>
          <w:tcPr>
            <w:tcW w:w="5566" w:type="dxa"/>
            <w:tcBorders>
              <w:top w:val="single" w:sz="4" w:space="0" w:color="auto"/>
              <w:left w:val="single" w:sz="4" w:space="0" w:color="auto"/>
              <w:bottom w:val="single" w:sz="4" w:space="0" w:color="auto"/>
              <w:right w:val="single" w:sz="4" w:space="0" w:color="auto"/>
            </w:tcBorders>
          </w:tcPr>
          <w:p w:rsidR="00AA7366" w:rsidRPr="00906A51" w:rsidRDefault="00AA7366" w:rsidP="0067759D">
            <w:pPr>
              <w:ind w:left="-567"/>
              <w:jc w:val="center"/>
              <w:rPr>
                <w:b/>
              </w:rPr>
            </w:pPr>
            <w:r w:rsidRPr="00906A51">
              <w:rPr>
                <w:b/>
              </w:rPr>
              <w:t>Планируемые результаты</w:t>
            </w:r>
          </w:p>
        </w:tc>
      </w:tr>
      <w:tr w:rsidR="00AA7366" w:rsidRPr="00906A51">
        <w:tc>
          <w:tcPr>
            <w:tcW w:w="3794" w:type="dxa"/>
            <w:tcBorders>
              <w:top w:val="single" w:sz="4" w:space="0" w:color="auto"/>
              <w:left w:val="single" w:sz="4" w:space="0" w:color="auto"/>
              <w:bottom w:val="single" w:sz="4" w:space="0" w:color="auto"/>
              <w:right w:val="single" w:sz="4" w:space="0" w:color="auto"/>
            </w:tcBorders>
          </w:tcPr>
          <w:p w:rsidR="00AA7366" w:rsidRPr="00906A51" w:rsidRDefault="00AA7366" w:rsidP="0067759D">
            <w:pPr>
              <w:ind w:left="34"/>
              <w:jc w:val="both"/>
            </w:pPr>
            <w:r w:rsidRPr="00906A51">
              <w:t>Адаптации:</w:t>
            </w:r>
          </w:p>
          <w:p w:rsidR="00AA7366" w:rsidRPr="00906A51" w:rsidRDefault="00AA7366" w:rsidP="0067759D">
            <w:pPr>
              <w:pStyle w:val="ListParagraph1"/>
              <w:widowControl w:val="0"/>
              <w:spacing w:after="0" w:line="240" w:lineRule="auto"/>
              <w:ind w:left="34"/>
              <w:jc w:val="both"/>
              <w:rPr>
                <w:rFonts w:ascii="Times New Roman" w:hAnsi="Times New Roman" w:cs="Times New Roman"/>
                <w:b/>
                <w:sz w:val="24"/>
                <w:szCs w:val="24"/>
              </w:rPr>
            </w:pPr>
            <w:r w:rsidRPr="00906A51">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AA7366" w:rsidRPr="00906A51" w:rsidRDefault="00AA7366" w:rsidP="0067759D">
            <w:pPr>
              <w:pStyle w:val="ListParagraph1"/>
              <w:widowControl w:val="0"/>
              <w:spacing w:after="0" w:line="240" w:lineRule="auto"/>
              <w:ind w:left="34"/>
              <w:jc w:val="both"/>
              <w:rPr>
                <w:rFonts w:ascii="Times New Roman" w:hAnsi="Times New Roman" w:cs="Times New Roman"/>
                <w:b/>
                <w:sz w:val="24"/>
                <w:szCs w:val="24"/>
              </w:rPr>
            </w:pPr>
            <w:r w:rsidRPr="00906A51">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w:t>
            </w:r>
          </w:p>
        </w:tc>
        <w:tc>
          <w:tcPr>
            <w:tcW w:w="5566" w:type="dxa"/>
            <w:tcBorders>
              <w:top w:val="single" w:sz="4" w:space="0" w:color="auto"/>
              <w:left w:val="single" w:sz="4" w:space="0" w:color="auto"/>
              <w:bottom w:val="single" w:sz="4" w:space="0" w:color="auto"/>
              <w:right w:val="single" w:sz="4" w:space="0" w:color="auto"/>
            </w:tcBorders>
          </w:tcPr>
          <w:p w:rsidR="00AA7366" w:rsidRPr="00906A51" w:rsidRDefault="00AA7366" w:rsidP="0067759D">
            <w:pPr>
              <w:ind w:left="34"/>
              <w:jc w:val="both"/>
            </w:pPr>
            <w:r w:rsidRPr="00906A51">
              <w:t>У ребенка развита крупная и мелкая моторика; он подвижен и вынослив, владеет основными движениями, может контролировать свои движения и управлять ими.</w:t>
            </w:r>
          </w:p>
          <w:p w:rsidR="00AA7366" w:rsidRPr="00906A51" w:rsidRDefault="00AA7366" w:rsidP="0067759D">
            <w:pPr>
              <w:ind w:left="34"/>
              <w:jc w:val="both"/>
            </w:pPr>
            <w:r w:rsidRPr="00906A51">
              <w:t>Обладает установкой положительного отношения к миру, окружающим  и к самому себе, адекватно проявляет свои чувства, в том числе чувство веры в себя.</w:t>
            </w:r>
          </w:p>
          <w:p w:rsidR="00AA7366" w:rsidRPr="00906A51" w:rsidRDefault="00AA7366" w:rsidP="0067759D">
            <w:pPr>
              <w:ind w:left="34"/>
              <w:jc w:val="both"/>
            </w:pPr>
            <w:r w:rsidRPr="00906A51">
              <w:t>Может соблюдать правила безопасного поведения и личной гигиены.</w:t>
            </w:r>
          </w:p>
          <w:p w:rsidR="00AA7366" w:rsidRPr="00906A51" w:rsidRDefault="00AA7366" w:rsidP="0067759D">
            <w:pPr>
              <w:ind w:left="34"/>
              <w:jc w:val="both"/>
            </w:pPr>
            <w:r w:rsidRPr="00906A51">
              <w:t>Владеет разными формами и видами игры.</w:t>
            </w:r>
          </w:p>
          <w:p w:rsidR="00AA7366" w:rsidRPr="00906A51" w:rsidRDefault="00AA7366" w:rsidP="0067759D">
            <w:pPr>
              <w:ind w:left="34"/>
              <w:jc w:val="both"/>
              <w:rPr>
                <w:b/>
              </w:rPr>
            </w:pPr>
            <w:r w:rsidRPr="00906A51">
              <w:t>Различает условную и реальную ситуации, умеет подчиняться разным правилам и социальным нормам.</w:t>
            </w:r>
          </w:p>
        </w:tc>
      </w:tr>
      <w:tr w:rsidR="00AA7366" w:rsidRPr="00906A51">
        <w:tc>
          <w:tcPr>
            <w:tcW w:w="3794" w:type="dxa"/>
            <w:tcBorders>
              <w:top w:val="single" w:sz="4" w:space="0" w:color="auto"/>
              <w:left w:val="single" w:sz="4" w:space="0" w:color="auto"/>
              <w:bottom w:val="single" w:sz="4" w:space="0" w:color="auto"/>
              <w:right w:val="single" w:sz="4" w:space="0" w:color="auto"/>
            </w:tcBorders>
          </w:tcPr>
          <w:p w:rsidR="00AA7366" w:rsidRPr="00906A51" w:rsidRDefault="00AA7366" w:rsidP="0067759D">
            <w:pPr>
              <w:ind w:left="34"/>
              <w:jc w:val="both"/>
            </w:pPr>
            <w:r w:rsidRPr="00906A51">
              <w:t>Социализации:</w:t>
            </w:r>
          </w:p>
          <w:p w:rsidR="00AA7366" w:rsidRPr="00906A51" w:rsidRDefault="00AA7366" w:rsidP="0067759D">
            <w:pPr>
              <w:pStyle w:val="ListParagraph1"/>
              <w:widowControl w:val="0"/>
              <w:spacing w:after="0" w:line="240" w:lineRule="auto"/>
              <w:ind w:left="34"/>
              <w:jc w:val="both"/>
              <w:rPr>
                <w:rFonts w:ascii="Times New Roman" w:hAnsi="Times New Roman" w:cs="Times New Roman"/>
                <w:sz w:val="24"/>
                <w:szCs w:val="24"/>
              </w:rPr>
            </w:pPr>
            <w:r w:rsidRPr="00906A51">
              <w:rPr>
                <w:rFonts w:ascii="Times New Roman" w:hAnsi="Times New Roman" w:cs="Times New Roman"/>
                <w:sz w:val="24"/>
                <w:szCs w:val="24"/>
              </w:rPr>
              <w:t>- приобщение к социокультурным нормам, традициям семьи, общества и государства;</w:t>
            </w:r>
          </w:p>
          <w:p w:rsidR="00AA7366" w:rsidRPr="00906A51" w:rsidRDefault="00AA7366" w:rsidP="0067759D">
            <w:pPr>
              <w:pStyle w:val="ListParagraph1"/>
              <w:widowControl w:val="0"/>
              <w:spacing w:after="0" w:line="240" w:lineRule="auto"/>
              <w:ind w:left="34"/>
              <w:jc w:val="both"/>
              <w:rPr>
                <w:rFonts w:ascii="Times New Roman" w:hAnsi="Times New Roman" w:cs="Times New Roman"/>
                <w:sz w:val="24"/>
                <w:szCs w:val="24"/>
              </w:rPr>
            </w:pPr>
            <w:r w:rsidRPr="00906A51">
              <w:rPr>
                <w:rFonts w:ascii="Times New Roman" w:hAnsi="Times New Roman" w:cs="Times New Roman"/>
                <w:sz w:val="24"/>
                <w:szCs w:val="24"/>
              </w:rPr>
              <w:t>- формирование общей культуры личности детей, в том числе  ценностей здорового образа жизни, развития социальных, нравственных, эстетических, интеллектуальных, физических качеств, инициативности, самостоятельности и ответственности, формирование предпосылок к учебной деятельности;</w:t>
            </w:r>
          </w:p>
          <w:p w:rsidR="00AA7366" w:rsidRPr="00906A51" w:rsidRDefault="00AA7366" w:rsidP="00B25E35">
            <w:pPr>
              <w:pStyle w:val="ListParagraph1"/>
              <w:widowControl w:val="0"/>
              <w:spacing w:after="0" w:line="240" w:lineRule="auto"/>
              <w:ind w:left="34"/>
              <w:jc w:val="both"/>
              <w:rPr>
                <w:rFonts w:ascii="Times New Roman" w:hAnsi="Times New Roman" w:cs="Times New Roman"/>
                <w:sz w:val="24"/>
                <w:szCs w:val="24"/>
              </w:rPr>
            </w:pPr>
            <w:r w:rsidRPr="00906A51">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tc>
        <w:tc>
          <w:tcPr>
            <w:tcW w:w="5566" w:type="dxa"/>
            <w:tcBorders>
              <w:top w:val="single" w:sz="4" w:space="0" w:color="auto"/>
              <w:left w:val="single" w:sz="4" w:space="0" w:color="auto"/>
              <w:bottom w:val="single" w:sz="4" w:space="0" w:color="auto"/>
              <w:right w:val="single" w:sz="4" w:space="0" w:color="auto"/>
            </w:tcBorders>
          </w:tcPr>
          <w:p w:rsidR="00AA7366" w:rsidRPr="00906A51" w:rsidRDefault="00AA7366" w:rsidP="0067759D">
            <w:pPr>
              <w:ind w:left="34"/>
              <w:jc w:val="both"/>
            </w:pPr>
            <w:r w:rsidRPr="00906A51">
              <w:t>Овладевает основными культурными способами деятельности.</w:t>
            </w:r>
          </w:p>
          <w:p w:rsidR="00AA7366" w:rsidRPr="00906A51" w:rsidRDefault="00AA7366" w:rsidP="0067759D">
            <w:pPr>
              <w:ind w:left="34"/>
              <w:jc w:val="both"/>
            </w:pPr>
            <w:r w:rsidRPr="00906A51">
              <w:t>Может следовать социальным нормам поведения и правилам в разных видах деятельности, во взаимоотношениях со взрослыми и сверстниками.</w:t>
            </w:r>
          </w:p>
          <w:p w:rsidR="00AA7366" w:rsidRPr="00906A51" w:rsidRDefault="00AA7366" w:rsidP="0067759D">
            <w:pPr>
              <w:ind w:left="34"/>
              <w:jc w:val="both"/>
            </w:pPr>
            <w:r w:rsidRPr="00906A51">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положительно относиться к разным видам труда.</w:t>
            </w:r>
          </w:p>
          <w:p w:rsidR="00AA7366" w:rsidRPr="00906A51" w:rsidRDefault="00AA7366" w:rsidP="0067759D">
            <w:pPr>
              <w:ind w:left="34"/>
              <w:jc w:val="both"/>
            </w:pPr>
            <w:r w:rsidRPr="00906A51">
              <w:t>Обладает начальными знаниями о себе, природном и социальном мире,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AA7366" w:rsidRPr="00906A51" w:rsidRDefault="00AA7366" w:rsidP="0067759D">
            <w:pPr>
              <w:ind w:left="34"/>
              <w:jc w:val="both"/>
            </w:pPr>
            <w:r w:rsidRPr="00906A51">
              <w:t>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w:t>
            </w:r>
          </w:p>
        </w:tc>
      </w:tr>
      <w:tr w:rsidR="00AA7366" w:rsidRPr="00906A51">
        <w:tc>
          <w:tcPr>
            <w:tcW w:w="3794" w:type="dxa"/>
            <w:tcBorders>
              <w:top w:val="single" w:sz="4" w:space="0" w:color="auto"/>
              <w:left w:val="single" w:sz="4" w:space="0" w:color="auto"/>
              <w:bottom w:val="single" w:sz="4" w:space="0" w:color="auto"/>
              <w:right w:val="single" w:sz="4" w:space="0" w:color="auto"/>
            </w:tcBorders>
          </w:tcPr>
          <w:p w:rsidR="00AA7366" w:rsidRPr="00906A51" w:rsidRDefault="00AA7366" w:rsidP="003D14E4">
            <w:pPr>
              <w:ind w:left="-567"/>
              <w:jc w:val="center"/>
              <w:rPr>
                <w:b/>
              </w:rPr>
            </w:pPr>
            <w:r w:rsidRPr="00906A51">
              <w:rPr>
                <w:b/>
              </w:rPr>
              <w:t xml:space="preserve">Задачи </w:t>
            </w:r>
          </w:p>
        </w:tc>
        <w:tc>
          <w:tcPr>
            <w:tcW w:w="5566" w:type="dxa"/>
            <w:tcBorders>
              <w:top w:val="single" w:sz="4" w:space="0" w:color="auto"/>
              <w:left w:val="single" w:sz="4" w:space="0" w:color="auto"/>
              <w:bottom w:val="single" w:sz="4" w:space="0" w:color="auto"/>
              <w:right w:val="single" w:sz="4" w:space="0" w:color="auto"/>
            </w:tcBorders>
          </w:tcPr>
          <w:p w:rsidR="00AA7366" w:rsidRPr="00906A51" w:rsidRDefault="00AA7366" w:rsidP="003D14E4">
            <w:pPr>
              <w:ind w:left="-567"/>
              <w:jc w:val="center"/>
              <w:rPr>
                <w:b/>
              </w:rPr>
            </w:pPr>
            <w:r w:rsidRPr="00906A51">
              <w:rPr>
                <w:b/>
              </w:rPr>
              <w:t>Планируемые результаты</w:t>
            </w:r>
          </w:p>
        </w:tc>
      </w:tr>
      <w:tr w:rsidR="00AA7366" w:rsidRPr="00906A51">
        <w:tc>
          <w:tcPr>
            <w:tcW w:w="3794" w:type="dxa"/>
            <w:tcBorders>
              <w:top w:val="single" w:sz="4" w:space="0" w:color="auto"/>
              <w:left w:val="single" w:sz="4" w:space="0" w:color="auto"/>
              <w:bottom w:val="single" w:sz="4" w:space="0" w:color="auto"/>
              <w:right w:val="single" w:sz="4" w:space="0" w:color="auto"/>
            </w:tcBorders>
          </w:tcPr>
          <w:p w:rsidR="00AA7366" w:rsidRPr="00906A51" w:rsidRDefault="00AA7366" w:rsidP="00E8420D">
            <w:pPr>
              <w:ind w:left="34"/>
              <w:jc w:val="both"/>
            </w:pPr>
            <w:r w:rsidRPr="00906A51">
              <w:t>Самоутверждения:</w:t>
            </w:r>
          </w:p>
          <w:p w:rsidR="00AA7366" w:rsidRPr="00906A51" w:rsidRDefault="00AA7366" w:rsidP="00E8420D">
            <w:pPr>
              <w:pStyle w:val="ListParagraph1"/>
              <w:widowControl w:val="0"/>
              <w:spacing w:after="0" w:line="240" w:lineRule="auto"/>
              <w:ind w:left="34"/>
              <w:jc w:val="both"/>
              <w:rPr>
                <w:rFonts w:ascii="Times New Roman" w:hAnsi="Times New Roman" w:cs="Times New Roman"/>
                <w:sz w:val="24"/>
                <w:szCs w:val="24"/>
              </w:rPr>
            </w:pPr>
            <w:r w:rsidRPr="00906A51">
              <w:rPr>
                <w:rFonts w:ascii="Times New Roman" w:hAnsi="Times New Roman" w:cs="Times New Roman"/>
                <w:sz w:val="24"/>
                <w:szCs w:val="24"/>
              </w:rPr>
              <w:t>- формирование познавательных интересов и действий в различных видах деятельности;</w:t>
            </w:r>
          </w:p>
          <w:p w:rsidR="00AA7366" w:rsidRPr="00906A51" w:rsidRDefault="00AA7366" w:rsidP="00E8420D">
            <w:pPr>
              <w:pStyle w:val="ListParagraph1"/>
              <w:widowControl w:val="0"/>
              <w:spacing w:after="0" w:line="240" w:lineRule="auto"/>
              <w:ind w:left="34"/>
              <w:jc w:val="both"/>
              <w:rPr>
                <w:rFonts w:ascii="Times New Roman" w:hAnsi="Times New Roman" w:cs="Times New Roman"/>
                <w:sz w:val="24"/>
                <w:szCs w:val="24"/>
              </w:rPr>
            </w:pPr>
            <w:r w:rsidRPr="00906A51">
              <w:rPr>
                <w:rFonts w:ascii="Times New Roman" w:hAnsi="Times New Roman" w:cs="Times New Roman"/>
                <w:sz w:val="24"/>
                <w:szCs w:val="24"/>
              </w:rPr>
              <w:t>- создание благоприятных условий развития в соответствии с возрастными и индивидуальными особенностями и склонностями, развития</w:t>
            </w:r>
          </w:p>
          <w:p w:rsidR="00AA7366" w:rsidRPr="00906A51" w:rsidRDefault="00AA7366" w:rsidP="00E8420D">
            <w:pPr>
              <w:pStyle w:val="ListParagraph1"/>
              <w:widowControl w:val="0"/>
              <w:spacing w:after="0" w:line="240" w:lineRule="auto"/>
              <w:ind w:left="34"/>
              <w:jc w:val="both"/>
              <w:rPr>
                <w:rFonts w:ascii="Times New Roman" w:hAnsi="Times New Roman" w:cs="Times New Roman"/>
                <w:sz w:val="24"/>
                <w:szCs w:val="24"/>
              </w:rPr>
            </w:pPr>
            <w:r w:rsidRPr="00906A51">
              <w:rPr>
                <w:rFonts w:ascii="Times New Roman" w:hAnsi="Times New Roman" w:cs="Times New Roman"/>
                <w:sz w:val="24"/>
                <w:szCs w:val="24"/>
              </w:rPr>
              <w:t>способностей и творческого потенциала каждого ребенка как субъекта отношений с самим собой, другими детьми, взрослыми и миром.</w:t>
            </w:r>
          </w:p>
        </w:tc>
        <w:tc>
          <w:tcPr>
            <w:tcW w:w="5566" w:type="dxa"/>
            <w:tcBorders>
              <w:top w:val="single" w:sz="4" w:space="0" w:color="auto"/>
              <w:left w:val="single" w:sz="4" w:space="0" w:color="auto"/>
              <w:bottom w:val="single" w:sz="4" w:space="0" w:color="auto"/>
              <w:right w:val="single" w:sz="4" w:space="0" w:color="auto"/>
            </w:tcBorders>
          </w:tcPr>
          <w:p w:rsidR="00AA7366" w:rsidRPr="00906A51" w:rsidRDefault="00AA7366" w:rsidP="00E8420D">
            <w:pPr>
              <w:ind w:left="34"/>
              <w:jc w:val="both"/>
            </w:pPr>
            <w:r w:rsidRPr="00906A51">
              <w:t>Проявляет инициативу и самостоятельность в разных видах деятельности: игре, общении, познавательно-исследовательской деятельности, конструировании и др.</w:t>
            </w:r>
          </w:p>
          <w:p w:rsidR="00AA7366" w:rsidRPr="00906A51" w:rsidRDefault="00AA7366" w:rsidP="00E8420D">
            <w:pPr>
              <w:ind w:left="34"/>
              <w:jc w:val="both"/>
            </w:pPr>
            <w:r w:rsidRPr="00906A51">
              <w:t>Способен выбирать себе род занятий, участников по совместной деятельности.</w:t>
            </w:r>
          </w:p>
          <w:p w:rsidR="00AA7366" w:rsidRPr="00906A51" w:rsidRDefault="00AA7366" w:rsidP="00E8420D">
            <w:pPr>
              <w:ind w:left="34"/>
              <w:jc w:val="both"/>
            </w:pPr>
            <w:r w:rsidRPr="00906A51">
              <w:t>Обладает развитым воображением, которое реализуется в разных видах деятельности, и прежде всего в игре.</w:t>
            </w:r>
          </w:p>
          <w:p w:rsidR="00AA7366" w:rsidRPr="00906A51" w:rsidRDefault="00AA7366" w:rsidP="00E8420D">
            <w:pPr>
              <w:ind w:left="34"/>
              <w:jc w:val="both"/>
            </w:pPr>
            <w:r w:rsidRPr="00906A51">
              <w:t>Обладает чувством собственного достоинства.</w:t>
            </w:r>
          </w:p>
          <w:p w:rsidR="00AA7366" w:rsidRPr="00906A51" w:rsidRDefault="00AA7366" w:rsidP="0067759D">
            <w:pPr>
              <w:ind w:left="34"/>
              <w:jc w:val="both"/>
            </w:pPr>
            <w:r w:rsidRPr="00906A51">
              <w:t>Способен к волевым усилиям, старается разрешать конфликты.</w:t>
            </w:r>
          </w:p>
          <w:p w:rsidR="00AA7366" w:rsidRPr="00906A51" w:rsidRDefault="00AA7366" w:rsidP="0067759D">
            <w:pPr>
              <w:ind w:left="34"/>
              <w:jc w:val="both"/>
            </w:pPr>
            <w:r w:rsidRPr="00906A51">
              <w:t>Достаточно хорошо владеет устной речью, может выражать свои мысли и желания.</w:t>
            </w:r>
          </w:p>
          <w:p w:rsidR="00AA7366" w:rsidRPr="00906A51" w:rsidRDefault="00AA7366" w:rsidP="0067759D">
            <w:pPr>
              <w:ind w:left="34"/>
              <w:jc w:val="both"/>
            </w:pPr>
            <w:r w:rsidRPr="00906A51">
              <w:lastRenderedPageBreak/>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AA7366" w:rsidRPr="00906A51" w:rsidRDefault="00AA7366" w:rsidP="0067759D">
            <w:pPr>
              <w:ind w:left="34"/>
              <w:jc w:val="both"/>
            </w:pPr>
            <w:r w:rsidRPr="00906A51">
              <w:t>Склонен наблюдать, экспериментировать.</w:t>
            </w:r>
          </w:p>
          <w:p w:rsidR="00AA7366" w:rsidRPr="00906A51" w:rsidRDefault="00AA7366" w:rsidP="0067759D">
            <w:pPr>
              <w:ind w:left="34"/>
              <w:jc w:val="both"/>
            </w:pPr>
            <w:r w:rsidRPr="00906A51">
              <w:t>Способен к принятию собственных решений, опираясь на свои знания и умения в различных видах деятельности.</w:t>
            </w:r>
          </w:p>
        </w:tc>
      </w:tr>
    </w:tbl>
    <w:p w:rsidR="00AA7366" w:rsidRPr="00906A51" w:rsidRDefault="00AA7366" w:rsidP="0067759D">
      <w:pPr>
        <w:tabs>
          <w:tab w:val="left" w:pos="5265"/>
        </w:tabs>
        <w:ind w:left="-567"/>
      </w:pPr>
    </w:p>
    <w:p w:rsidR="00AA7366" w:rsidRPr="00906A51" w:rsidRDefault="00AA7366" w:rsidP="0067759D">
      <w:pPr>
        <w:tabs>
          <w:tab w:val="left" w:pos="5265"/>
        </w:tabs>
        <w:ind w:left="-567"/>
      </w:pPr>
    </w:p>
    <w:p w:rsidR="009A296A" w:rsidRPr="00906A51" w:rsidRDefault="009A296A" w:rsidP="00036DE2">
      <w:pPr>
        <w:pStyle w:val="ListParagraph"/>
        <w:widowControl w:val="0"/>
        <w:ind w:left="-567" w:firstLine="567"/>
        <w:contextualSpacing/>
        <w:jc w:val="both"/>
      </w:pPr>
      <w:r w:rsidRPr="00906A51">
        <w:rPr>
          <w:b/>
        </w:rPr>
        <w:t>1.4.</w:t>
      </w:r>
      <w:r w:rsidR="00036DE2" w:rsidRPr="00906A51">
        <w:rPr>
          <w:b/>
        </w:rPr>
        <w:t>1</w:t>
      </w:r>
      <w:r w:rsidRPr="00906A51">
        <w:rPr>
          <w:b/>
        </w:rPr>
        <w:t xml:space="preserve">. Целевые ориентиры дошкольного образования к семи годам: </w:t>
      </w:r>
    </w:p>
    <w:p w:rsidR="00036DE2" w:rsidRPr="00906A51" w:rsidRDefault="00036DE2" w:rsidP="00036DE2">
      <w:pPr>
        <w:ind w:left="-567" w:firstLine="567"/>
        <w:jc w:val="both"/>
      </w:pPr>
      <w:r w:rsidRPr="00906A51">
        <w:tab/>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036DE2" w:rsidRPr="00906A51" w:rsidRDefault="00036DE2" w:rsidP="00036DE2">
      <w:pPr>
        <w:ind w:left="-567" w:firstLine="567"/>
        <w:jc w:val="both"/>
      </w:pPr>
      <w:r w:rsidRPr="00906A51">
        <w:tab/>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группы, реализующей Программу.</w:t>
      </w:r>
    </w:p>
    <w:p w:rsidR="00036DE2" w:rsidRPr="00906A51" w:rsidRDefault="00036DE2" w:rsidP="00036DE2">
      <w:pPr>
        <w:ind w:left="-567" w:firstLine="567"/>
        <w:jc w:val="both"/>
      </w:pPr>
      <w:r w:rsidRPr="00906A51">
        <w:tab/>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36DE2" w:rsidRPr="00906A51" w:rsidRDefault="00036DE2" w:rsidP="00036DE2">
      <w:pPr>
        <w:ind w:left="-567" w:firstLine="567"/>
        <w:jc w:val="both"/>
      </w:pPr>
      <w:r w:rsidRPr="00906A51">
        <w:tab/>
        <w:t>Социально-нормативные возрастные характеристики возможных достижений ребенка на этапе завершения уровня дошкольного образования являются ориентирами для:</w:t>
      </w:r>
    </w:p>
    <w:p w:rsidR="00036DE2" w:rsidRPr="00906A51" w:rsidRDefault="00036DE2" w:rsidP="00036DE2">
      <w:pPr>
        <w:ind w:left="-567" w:firstLine="567"/>
        <w:jc w:val="both"/>
      </w:pPr>
      <w:r w:rsidRPr="00906A51">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036DE2" w:rsidRPr="00906A51" w:rsidRDefault="00036DE2" w:rsidP="00036DE2">
      <w:pPr>
        <w:ind w:left="-567" w:firstLine="567"/>
        <w:jc w:val="both"/>
      </w:pPr>
      <w:r w:rsidRPr="00906A51">
        <w:t>б) решения задач:</w:t>
      </w:r>
    </w:p>
    <w:p w:rsidR="00036DE2" w:rsidRPr="00906A51" w:rsidRDefault="00036DE2" w:rsidP="00036DE2">
      <w:pPr>
        <w:ind w:left="-567" w:firstLine="567"/>
        <w:jc w:val="both"/>
      </w:pPr>
      <w:r w:rsidRPr="00906A51">
        <w:t>- формирования Программы,</w:t>
      </w:r>
    </w:p>
    <w:p w:rsidR="00036DE2" w:rsidRPr="00906A51" w:rsidRDefault="00036DE2" w:rsidP="00036DE2">
      <w:pPr>
        <w:ind w:left="-567" w:firstLine="567"/>
        <w:jc w:val="both"/>
      </w:pPr>
      <w:r w:rsidRPr="00906A51">
        <w:t>- анализа профессиональной деятельности,</w:t>
      </w:r>
    </w:p>
    <w:p w:rsidR="00036DE2" w:rsidRPr="00906A51" w:rsidRDefault="00036DE2" w:rsidP="00036DE2">
      <w:pPr>
        <w:ind w:left="-567" w:firstLine="567"/>
        <w:jc w:val="both"/>
      </w:pPr>
      <w:r w:rsidRPr="00906A51">
        <w:t>- взаимодействия с семьями;</w:t>
      </w:r>
    </w:p>
    <w:p w:rsidR="00036DE2" w:rsidRPr="00906A51" w:rsidRDefault="00036DE2" w:rsidP="00036DE2">
      <w:pPr>
        <w:ind w:left="-567" w:firstLine="567"/>
        <w:jc w:val="both"/>
      </w:pPr>
      <w:r w:rsidRPr="00906A51">
        <w:t>в) изучения характеристик образования детей до 8 лет;</w:t>
      </w:r>
    </w:p>
    <w:p w:rsidR="00036DE2" w:rsidRPr="00906A51" w:rsidRDefault="00036DE2" w:rsidP="00036DE2">
      <w:pPr>
        <w:ind w:left="-567" w:firstLine="567"/>
        <w:jc w:val="both"/>
      </w:pPr>
      <w:r w:rsidRPr="00906A51">
        <w:t>г) информирования родителей (законных представителей) и общественности относительно целей дошкольного</w:t>
      </w:r>
    </w:p>
    <w:p w:rsidR="00036DE2" w:rsidRPr="00906A51" w:rsidRDefault="00036DE2" w:rsidP="00036DE2">
      <w:pPr>
        <w:ind w:left="-567" w:firstLine="567"/>
        <w:jc w:val="both"/>
      </w:pPr>
      <w:r w:rsidRPr="00906A51">
        <w:t>образования, общих для всего образовательного пространства.</w:t>
      </w:r>
    </w:p>
    <w:p w:rsidR="00036DE2" w:rsidRPr="00906A51" w:rsidRDefault="00036DE2" w:rsidP="00036DE2">
      <w:pPr>
        <w:ind w:left="-567" w:firstLine="567"/>
        <w:jc w:val="both"/>
      </w:pPr>
      <w:r w:rsidRPr="00906A51">
        <w:tab/>
        <w:t>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036DE2" w:rsidRPr="00906A51" w:rsidRDefault="00036DE2" w:rsidP="00036DE2">
      <w:pPr>
        <w:ind w:left="-567" w:firstLine="567"/>
        <w:jc w:val="both"/>
      </w:pPr>
      <w:r w:rsidRPr="00906A51">
        <w:t>Целевые ориентиры на этапе завершения дошкольного образования</w:t>
      </w:r>
    </w:p>
    <w:p w:rsidR="00036DE2" w:rsidRPr="00906A51" w:rsidRDefault="00036DE2" w:rsidP="00036DE2">
      <w:pPr>
        <w:ind w:left="-567" w:firstLine="567"/>
        <w:jc w:val="both"/>
      </w:pPr>
      <w:r w:rsidRPr="00906A51">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036DE2" w:rsidRPr="00906A51" w:rsidRDefault="00036DE2" w:rsidP="00036DE2">
      <w:pPr>
        <w:ind w:left="-567" w:firstLine="567"/>
        <w:jc w:val="both"/>
      </w:pPr>
      <w:r w:rsidRPr="00906A51">
        <w:t>способен выбирать себе род занятий, участников по совместной деятельности;</w:t>
      </w:r>
    </w:p>
    <w:p w:rsidR="00036DE2" w:rsidRPr="00906A51" w:rsidRDefault="00036DE2" w:rsidP="00036DE2">
      <w:pPr>
        <w:ind w:left="-567" w:firstLine="567"/>
        <w:jc w:val="both"/>
      </w:pPr>
      <w:r w:rsidRPr="00906A51">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36DE2" w:rsidRPr="00906A51" w:rsidRDefault="00036DE2" w:rsidP="00036DE2">
      <w:pPr>
        <w:ind w:left="-567" w:firstLine="567"/>
        <w:jc w:val="both"/>
      </w:pPr>
      <w:r w:rsidRPr="00906A51">
        <w:lastRenderedPageBreak/>
        <w:t>ребенок обладает развитым воображением, которое реализуется в разных видах деятельности, и прежде всего в игре;</w:t>
      </w:r>
    </w:p>
    <w:p w:rsidR="00036DE2" w:rsidRPr="00906A51" w:rsidRDefault="00036DE2" w:rsidP="00036DE2">
      <w:pPr>
        <w:ind w:left="-567" w:firstLine="567"/>
        <w:jc w:val="both"/>
      </w:pPr>
      <w:r w:rsidRPr="00906A51">
        <w:t>ребенок владеет разными формами и видами игры, различает условную и реальную ситуации, умеет подчиняться разным правилам и социальным нормам;</w:t>
      </w:r>
    </w:p>
    <w:p w:rsidR="00036DE2" w:rsidRPr="00906A51" w:rsidRDefault="00036DE2" w:rsidP="00036DE2">
      <w:pPr>
        <w:ind w:left="-567" w:firstLine="567"/>
        <w:jc w:val="both"/>
      </w:pPr>
      <w:r w:rsidRPr="00906A51">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36DE2" w:rsidRPr="00906A51" w:rsidRDefault="00036DE2" w:rsidP="00036DE2">
      <w:pPr>
        <w:ind w:left="-567" w:firstLine="567"/>
        <w:jc w:val="both"/>
      </w:pPr>
      <w:r w:rsidRPr="00906A51">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36DE2" w:rsidRPr="00906A51" w:rsidRDefault="00036DE2" w:rsidP="00036DE2">
      <w:pPr>
        <w:ind w:left="-567" w:firstLine="567"/>
        <w:jc w:val="both"/>
      </w:pPr>
      <w:r w:rsidRPr="00906A51">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036DE2" w:rsidRPr="00906A51" w:rsidRDefault="00036DE2" w:rsidP="00036DE2">
      <w:pPr>
        <w:ind w:left="-567" w:firstLine="567"/>
        <w:jc w:val="both"/>
      </w:pPr>
      <w:r w:rsidRPr="00906A51">
        <w:t>р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w:t>
      </w:r>
    </w:p>
    <w:p w:rsidR="00036DE2" w:rsidRPr="00906A51" w:rsidRDefault="00036DE2" w:rsidP="00036DE2">
      <w:pPr>
        <w:ind w:left="-567" w:firstLine="567"/>
        <w:jc w:val="both"/>
      </w:pPr>
      <w:r w:rsidRPr="00906A51">
        <w:t>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36DE2" w:rsidRPr="00906A51" w:rsidRDefault="00036DE2" w:rsidP="00036DE2">
      <w:pPr>
        <w:ind w:left="-567" w:firstLine="567"/>
        <w:jc w:val="both"/>
      </w:pPr>
      <w:r w:rsidRPr="00906A51">
        <w:tab/>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36DE2" w:rsidRPr="00906A51" w:rsidRDefault="00036DE2" w:rsidP="00036DE2">
      <w:pPr>
        <w:ind w:left="-567" w:firstLine="567"/>
        <w:jc w:val="both"/>
      </w:pPr>
      <w:r w:rsidRPr="00906A51">
        <w:tab/>
        <w:t>Результаты педагогической диагностики (мониторинга) могут использоваться исключительно для решения следующих образовательных задач:</w:t>
      </w:r>
    </w:p>
    <w:p w:rsidR="00036DE2" w:rsidRPr="00906A51" w:rsidRDefault="00036DE2" w:rsidP="00036DE2">
      <w:pPr>
        <w:ind w:left="-567" w:firstLine="567"/>
        <w:jc w:val="both"/>
      </w:pPr>
      <w:r w:rsidRPr="00906A51">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036DE2" w:rsidRPr="00906A51" w:rsidRDefault="00036DE2" w:rsidP="00036DE2">
      <w:pPr>
        <w:ind w:left="-567" w:firstLine="567"/>
        <w:jc w:val="both"/>
      </w:pPr>
      <w:r w:rsidRPr="00906A51">
        <w:t>2) оптимизации работы с группой детей.</w:t>
      </w:r>
    </w:p>
    <w:p w:rsidR="00C87C4C" w:rsidRPr="00906A51" w:rsidRDefault="00C87C4C" w:rsidP="009A296A">
      <w:pPr>
        <w:pStyle w:val="a8"/>
        <w:rPr>
          <w:rFonts w:eastAsia="Arial Unicode MS"/>
          <w:b/>
          <w:szCs w:val="24"/>
        </w:rPr>
      </w:pPr>
    </w:p>
    <w:p w:rsidR="00AA7366" w:rsidRPr="00906A51" w:rsidRDefault="00AA7366" w:rsidP="0067759D">
      <w:pPr>
        <w:pStyle w:val="a8"/>
        <w:ind w:left="-567"/>
        <w:jc w:val="center"/>
        <w:rPr>
          <w:rFonts w:eastAsia="Arial Unicode MS"/>
          <w:b/>
          <w:szCs w:val="24"/>
        </w:rPr>
      </w:pPr>
    </w:p>
    <w:p w:rsidR="00AA7366" w:rsidRPr="00906A51" w:rsidRDefault="00AA7366" w:rsidP="0067759D">
      <w:pPr>
        <w:pStyle w:val="a8"/>
        <w:ind w:left="-567"/>
        <w:jc w:val="center"/>
        <w:rPr>
          <w:rFonts w:eastAsia="Arial Unicode MS"/>
          <w:b/>
          <w:szCs w:val="24"/>
        </w:rPr>
      </w:pPr>
      <w:r w:rsidRPr="00906A51">
        <w:rPr>
          <w:rFonts w:eastAsia="Arial Unicode MS"/>
          <w:b/>
          <w:szCs w:val="24"/>
          <w:lang w:val="en-US"/>
        </w:rPr>
        <w:t>II</w:t>
      </w:r>
      <w:r w:rsidRPr="00906A51">
        <w:rPr>
          <w:rFonts w:eastAsia="Arial Unicode MS"/>
          <w:b/>
          <w:szCs w:val="24"/>
        </w:rPr>
        <w:t>. СОДЕРЖАТЕЛЬНЫЙ РАЗДЕЛ</w:t>
      </w:r>
    </w:p>
    <w:p w:rsidR="009A296A" w:rsidRPr="00906A51" w:rsidRDefault="009A296A" w:rsidP="009A296A">
      <w:pPr>
        <w:ind w:left="-567" w:firstLine="567"/>
        <w:jc w:val="both"/>
        <w:rPr>
          <w:b/>
          <w:color w:val="000000"/>
          <w:shd w:val="clear" w:color="auto" w:fill="FFFFFF"/>
        </w:rPr>
      </w:pPr>
      <w:r w:rsidRPr="00906A51">
        <w:rPr>
          <w:b/>
          <w:color w:val="000000"/>
          <w:shd w:val="clear" w:color="auto" w:fill="FFFFFF"/>
        </w:rPr>
        <w:t>2.1</w:t>
      </w:r>
      <w:r w:rsidR="00036DE2" w:rsidRPr="00906A51">
        <w:rPr>
          <w:b/>
          <w:color w:val="000000"/>
          <w:shd w:val="clear" w:color="auto" w:fill="FFFFFF"/>
        </w:rPr>
        <w:t>. Игра как особое пространство развития детей</w:t>
      </w:r>
    </w:p>
    <w:p w:rsidR="009A296A" w:rsidRPr="00906A51" w:rsidRDefault="009A296A" w:rsidP="009A296A">
      <w:pPr>
        <w:ind w:left="-567" w:firstLine="567"/>
        <w:jc w:val="both"/>
        <w:rPr>
          <w:color w:val="000000"/>
        </w:rPr>
      </w:pPr>
      <w:r w:rsidRPr="00906A51">
        <w:rPr>
          <w:color w:val="000000"/>
          <w:shd w:val="clear" w:color="auto" w:fill="FFFFFF"/>
        </w:rPr>
        <w:t xml:space="preserve">В </w:t>
      </w:r>
      <w:r w:rsidR="002756D1" w:rsidRPr="00906A51">
        <w:rPr>
          <w:color w:val="000000"/>
          <w:shd w:val="clear" w:color="auto" w:fill="FFFFFF"/>
        </w:rPr>
        <w:t xml:space="preserve">подготовительной </w:t>
      </w:r>
      <w:r w:rsidRPr="00906A51">
        <w:rPr>
          <w:color w:val="000000"/>
          <w:shd w:val="clear" w:color="auto" w:fill="FFFFFF"/>
        </w:rPr>
        <w:t>группе необходимо создать условия для активной, разнообразной творческой игровой деятельности.</w:t>
      </w:r>
    </w:p>
    <w:p w:rsidR="009A296A" w:rsidRPr="00906A51" w:rsidRDefault="009A296A" w:rsidP="009A296A">
      <w:pPr>
        <w:ind w:left="-567" w:firstLine="567"/>
        <w:jc w:val="both"/>
        <w:rPr>
          <w:color w:val="000000"/>
        </w:rPr>
      </w:pPr>
      <w:r w:rsidRPr="00906A51">
        <w:rPr>
          <w:i/>
          <w:color w:val="000000"/>
          <w:u w:val="single"/>
          <w:shd w:val="clear" w:color="auto" w:fill="FFFFFF"/>
        </w:rPr>
        <w:t>Задачи развития игровой деятельности</w:t>
      </w:r>
      <w:r w:rsidRPr="00906A51">
        <w:rPr>
          <w:color w:val="000000"/>
          <w:shd w:val="clear" w:color="auto" w:fill="FFFFFF"/>
        </w:rPr>
        <w:t>:</w:t>
      </w:r>
      <w:r w:rsidRPr="00906A51">
        <w:rPr>
          <w:color w:val="000000"/>
        </w:rPr>
        <w:t xml:space="preserve"> </w:t>
      </w:r>
    </w:p>
    <w:p w:rsidR="009A296A" w:rsidRPr="00906A51" w:rsidRDefault="009A296A" w:rsidP="00E214E4">
      <w:pPr>
        <w:numPr>
          <w:ilvl w:val="0"/>
          <w:numId w:val="22"/>
        </w:numPr>
        <w:ind w:left="-567" w:firstLine="360"/>
        <w:jc w:val="both"/>
      </w:pPr>
      <w:r w:rsidRPr="00906A51">
        <w:rPr>
          <w:color w:val="000000"/>
          <w:shd w:val="clear" w:color="auto" w:fill="FFFFFF"/>
        </w:rPr>
        <w:t xml:space="preserve">  Развивать умение играть на основе совместного со сверстниками сюжетосложения: сначала через передачу в игре</w:t>
      </w:r>
      <w:r w:rsidRPr="00906A51">
        <w:rPr>
          <w:color w:val="000000"/>
        </w:rPr>
        <w:t xml:space="preserve"> </w:t>
      </w:r>
      <w:r w:rsidRPr="00906A51">
        <w:rPr>
          <w:color w:val="000000"/>
          <w:shd w:val="clear" w:color="auto" w:fill="FFFFFF"/>
        </w:rPr>
        <w:t>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9A296A" w:rsidRPr="00906A51" w:rsidRDefault="009A296A" w:rsidP="00E214E4">
      <w:pPr>
        <w:numPr>
          <w:ilvl w:val="0"/>
          <w:numId w:val="22"/>
        </w:numPr>
        <w:ind w:left="-567" w:firstLine="360"/>
        <w:jc w:val="both"/>
      </w:pPr>
      <w:r w:rsidRPr="00906A51">
        <w:rPr>
          <w:color w:val="000000"/>
          <w:shd w:val="clear" w:color="auto" w:fill="FFFFFF"/>
        </w:rPr>
        <w:t xml:space="preserve">  Обогащать содержание сюжетных игр детей на основе знакомства с явлениями социальной действительности и</w:t>
      </w:r>
      <w:r w:rsidRPr="00906A51">
        <w:rPr>
          <w:rStyle w:val="apple-converted-space"/>
          <w:color w:val="000000"/>
          <w:shd w:val="clear" w:color="auto" w:fill="FFFFFF"/>
        </w:rPr>
        <w:t> </w:t>
      </w:r>
      <w:r w:rsidRPr="00906A51">
        <w:rPr>
          <w:color w:val="000000"/>
          <w:shd w:val="clear" w:color="auto" w:fill="FFFFFF"/>
        </w:rPr>
        <w:t>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9A296A" w:rsidRPr="00906A51" w:rsidRDefault="009A296A" w:rsidP="00E214E4">
      <w:pPr>
        <w:numPr>
          <w:ilvl w:val="0"/>
          <w:numId w:val="22"/>
        </w:numPr>
        <w:ind w:left="-567" w:firstLine="360"/>
        <w:jc w:val="both"/>
      </w:pPr>
      <w:r w:rsidRPr="00906A51">
        <w:rPr>
          <w:color w:val="000000"/>
          <w:shd w:val="clear" w:color="auto" w:fill="FFFFFF"/>
        </w:rPr>
        <w:t xml:space="preserve">  Совершенствовать умение следовать игровым правилам в дидактических, подвижных, развивающих играх.</w:t>
      </w:r>
    </w:p>
    <w:p w:rsidR="009A296A" w:rsidRPr="00906A51" w:rsidRDefault="009A296A" w:rsidP="00E214E4">
      <w:pPr>
        <w:numPr>
          <w:ilvl w:val="0"/>
          <w:numId w:val="22"/>
        </w:numPr>
        <w:ind w:left="-567" w:firstLine="360"/>
        <w:jc w:val="both"/>
      </w:pPr>
      <w:r w:rsidRPr="00906A51">
        <w:rPr>
          <w:color w:val="000000"/>
        </w:rPr>
        <w:t xml:space="preserve">  </w:t>
      </w:r>
      <w:r w:rsidRPr="00906A51">
        <w:rPr>
          <w:color w:val="000000"/>
          <w:shd w:val="clear" w:color="auto" w:fill="FFFFFF"/>
        </w:rPr>
        <w:t>Развивать умение сотрудничать со сверстниками в разных видах игр: формулировать собственную точку зрения,</w:t>
      </w:r>
      <w:r w:rsidRPr="00906A51">
        <w:rPr>
          <w:color w:val="000000"/>
        </w:rPr>
        <w:t xml:space="preserve"> </w:t>
      </w:r>
      <w:r w:rsidRPr="00906A51">
        <w:rPr>
          <w:color w:val="000000"/>
          <w:shd w:val="clear" w:color="auto" w:fill="FFFFFF"/>
        </w:rPr>
        <w:t>выяснять точку зрения своего партнера, сравнивать их и согласовывать при помощи аргументации.</w:t>
      </w:r>
      <w:r w:rsidRPr="00906A51">
        <w:rPr>
          <w:color w:val="000000"/>
        </w:rPr>
        <w:br/>
      </w:r>
      <w:r w:rsidRPr="00906A51">
        <w:rPr>
          <w:b/>
          <w:color w:val="000000"/>
          <w:u w:val="single"/>
          <w:shd w:val="clear" w:color="auto" w:fill="FFFFFF"/>
        </w:rPr>
        <w:t>Сюжетно-ролевые игры</w:t>
      </w:r>
      <w:r w:rsidRPr="00906A51">
        <w:rPr>
          <w:color w:val="000000"/>
          <w:shd w:val="clear" w:color="auto" w:fill="FFFFFF"/>
        </w:rPr>
        <w:t>.</w:t>
      </w:r>
      <w:r w:rsidRPr="00906A51">
        <w:rPr>
          <w:color w:val="000000"/>
        </w:rPr>
        <w:t xml:space="preserve"> </w:t>
      </w:r>
      <w:r w:rsidRPr="00906A51">
        <w:rPr>
          <w:color w:val="000000"/>
          <w:shd w:val="clear" w:color="auto" w:fill="FFFFFF"/>
        </w:rPr>
        <w:t>Проявление интереса к сюжетно-ролевым играм, содержанием которых является отображение социальной действительностью,</w:t>
      </w:r>
      <w:r w:rsidRPr="00906A51">
        <w:rPr>
          <w:color w:val="000000"/>
        </w:rPr>
        <w:t xml:space="preserve"> </w:t>
      </w:r>
      <w:r w:rsidRPr="00906A51">
        <w:rPr>
          <w:color w:val="000000"/>
          <w:shd w:val="clear" w:color="auto" w:fill="FFFFFF"/>
        </w:rPr>
        <w:t>к комбинированию в одном сюжете реальных и фантастических событий, разнообразных ситуаций взаимодействия людей,</w:t>
      </w:r>
      <w:r w:rsidRPr="00906A51">
        <w:rPr>
          <w:color w:val="000000"/>
        </w:rPr>
        <w:t xml:space="preserve"> </w:t>
      </w:r>
      <w:r w:rsidRPr="00906A51">
        <w:rPr>
          <w:color w:val="000000"/>
          <w:shd w:val="clear" w:color="auto" w:fill="FFFFFF"/>
        </w:rPr>
        <w:t xml:space="preserve">коллизий; появление сюжетно-ролевых игр новой тематики («Музей», «Книжный </w:t>
      </w:r>
      <w:r w:rsidRPr="00906A51">
        <w:rPr>
          <w:color w:val="000000"/>
          <w:shd w:val="clear" w:color="auto" w:fill="FFFFFF"/>
        </w:rPr>
        <w:lastRenderedPageBreak/>
        <w:t>гипермаркет», «Туристическое агентство» и</w:t>
      </w:r>
      <w:r w:rsidRPr="00906A51">
        <w:rPr>
          <w:rStyle w:val="apple-converted-space"/>
          <w:color w:val="000000"/>
          <w:shd w:val="clear" w:color="auto" w:fill="FFFFFF"/>
        </w:rPr>
        <w:t> </w:t>
      </w:r>
      <w:r w:rsidRPr="00906A51">
        <w:rPr>
          <w:color w:val="000000"/>
          <w:shd w:val="clear" w:color="auto" w:fill="FFFFFF"/>
        </w:rPr>
        <w:t>др.) и игр «с продолжением» сюжета в течение нескольких дней.</w:t>
      </w:r>
      <w:r w:rsidRPr="00906A51">
        <w:rPr>
          <w:color w:val="000000"/>
        </w:rPr>
        <w:t xml:space="preserve"> </w:t>
      </w:r>
      <w:r w:rsidRPr="00906A51">
        <w:rPr>
          <w:color w:val="000000"/>
          <w:shd w:val="clear" w:color="auto" w:fill="FFFFFF"/>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r w:rsidRPr="00906A51">
        <w:rPr>
          <w:color w:val="000000"/>
        </w:rPr>
        <w:br/>
      </w:r>
      <w:r w:rsidRPr="00906A51">
        <w:rPr>
          <w:color w:val="000000"/>
          <w:shd w:val="clear" w:color="auto" w:fill="FFFFFF"/>
        </w:rPr>
        <w:t>Освоение способов сюжетосложения: придумывание целостных сюжетных событий в совместной с воспитаем и сверстниками</w:t>
      </w:r>
      <w:r w:rsidRPr="00906A51">
        <w:rPr>
          <w:color w:val="000000"/>
        </w:rPr>
        <w:t xml:space="preserve"> </w:t>
      </w:r>
      <w:r w:rsidRPr="00906A51">
        <w:rPr>
          <w:color w:val="000000"/>
          <w:shd w:val="clear" w:color="auto" w:fill="FFFFFF"/>
        </w:rPr>
        <w:t>игре-придумке; проговаривание части игровых событий во время игры, речевое обозначение места действия.</w:t>
      </w:r>
      <w:r w:rsidRPr="00906A51">
        <w:rPr>
          <w:color w:val="000000"/>
        </w:rPr>
        <w:t xml:space="preserve"> </w:t>
      </w:r>
      <w:r w:rsidRPr="00906A51">
        <w:rPr>
          <w:color w:val="000000"/>
          <w:shd w:val="clear" w:color="auto" w:fill="FFFFFF"/>
        </w:rPr>
        <w:t>Самостоятельное называние своей роли до начала игры, обращение к партнеру по имени игрового персонажа. Проявление</w:t>
      </w:r>
      <w:r w:rsidRPr="00906A51">
        <w:rPr>
          <w:color w:val="000000"/>
        </w:rPr>
        <w:t xml:space="preserve"> </w:t>
      </w:r>
      <w:r w:rsidRPr="00906A51">
        <w:rPr>
          <w:color w:val="000000"/>
          <w:shd w:val="clear" w:color="auto" w:fill="FFFFFF"/>
        </w:rPr>
        <w:t>инициативы в ролевом диалоге со сверстником, изменение интонации голоса в зависимости от роли, характера и настроения</w:t>
      </w:r>
      <w:r w:rsidRPr="00906A51">
        <w:rPr>
          <w:color w:val="000000"/>
        </w:rPr>
        <w:t xml:space="preserve"> </w:t>
      </w:r>
      <w:r w:rsidRPr="00906A51">
        <w:rPr>
          <w:color w:val="000000"/>
          <w:shd w:val="clear" w:color="auto" w:fill="FFFFFF"/>
        </w:rPr>
        <w:t>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
    <w:p w:rsidR="009A296A" w:rsidRPr="00906A51" w:rsidRDefault="009A296A" w:rsidP="00E214E4">
      <w:pPr>
        <w:numPr>
          <w:ilvl w:val="0"/>
          <w:numId w:val="22"/>
        </w:numPr>
        <w:ind w:left="-567" w:firstLine="360"/>
        <w:jc w:val="both"/>
      </w:pPr>
      <w:r w:rsidRPr="00906A51">
        <w:rPr>
          <w:color w:val="000000"/>
          <w:shd w:val="clear" w:color="auto" w:fill="FFFFFF"/>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ю договоренности о развитии сюжета и выборе ролей по</w:t>
      </w:r>
      <w:r w:rsidRPr="00906A51">
        <w:rPr>
          <w:color w:val="000000"/>
        </w:rPr>
        <w:t xml:space="preserve"> </w:t>
      </w:r>
      <w:r w:rsidRPr="00906A51">
        <w:rPr>
          <w:color w:val="000000"/>
          <w:shd w:val="clear" w:color="auto" w:fill="FFFFFF"/>
        </w:rPr>
        <w:t>ходу игры.</w:t>
      </w:r>
      <w:r w:rsidRPr="00906A51">
        <w:rPr>
          <w:color w:val="000000"/>
        </w:rPr>
        <w:t xml:space="preserve"> </w:t>
      </w:r>
      <w:r w:rsidRPr="00906A51">
        <w:rPr>
          <w:color w:val="000000"/>
          <w:shd w:val="clear" w:color="auto" w:fill="FFFFFF"/>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w:t>
      </w:r>
      <w:r w:rsidRPr="00906A51">
        <w:rPr>
          <w:color w:val="000000"/>
        </w:rPr>
        <w:t xml:space="preserve"> </w:t>
      </w:r>
      <w:r w:rsidRPr="00906A51">
        <w:rPr>
          <w:color w:val="000000"/>
          <w:shd w:val="clear" w:color="auto" w:fill="FFFFFF"/>
        </w:rPr>
        <w:t>игровой обстановки,</w:t>
      </w:r>
    </w:p>
    <w:p w:rsidR="009A296A" w:rsidRPr="00906A51" w:rsidRDefault="009A296A" w:rsidP="00E214E4">
      <w:pPr>
        <w:numPr>
          <w:ilvl w:val="0"/>
          <w:numId w:val="22"/>
        </w:numPr>
        <w:ind w:left="-567" w:firstLine="360"/>
        <w:jc w:val="both"/>
      </w:pPr>
      <w:r w:rsidRPr="00906A51">
        <w:rPr>
          <w:b/>
          <w:color w:val="000000"/>
          <w:u w:val="single"/>
          <w:shd w:val="clear" w:color="auto" w:fill="FFFFFF"/>
        </w:rPr>
        <w:t>Режиссерские игры и игра-фантазирование</w:t>
      </w:r>
    </w:p>
    <w:p w:rsidR="009A296A" w:rsidRPr="00906A51" w:rsidRDefault="009A296A" w:rsidP="009A296A">
      <w:pPr>
        <w:ind w:left="-567"/>
        <w:jc w:val="both"/>
        <w:rPr>
          <w:color w:val="000000"/>
          <w:shd w:val="clear" w:color="auto" w:fill="FFFFFF"/>
        </w:rPr>
      </w:pPr>
      <w:r w:rsidRPr="00906A51">
        <w:rPr>
          <w:color w:val="000000"/>
          <w:shd w:val="clear" w:color="auto" w:fill="FFFFFF"/>
        </w:rPr>
        <w:t>Самостоятельное отображение в режиссерской игре и игрефантазировании литературного опыты, впечатлений от просмотра</w:t>
      </w:r>
      <w:r w:rsidRPr="00906A51">
        <w:rPr>
          <w:color w:val="000000"/>
        </w:rPr>
        <w:t xml:space="preserve"> </w:t>
      </w:r>
      <w:r w:rsidRPr="00906A51">
        <w:rPr>
          <w:color w:val="000000"/>
          <w:shd w:val="clear" w:color="auto" w:fill="FFFFFF"/>
        </w:rPr>
        <w:t>мультипликационных фильмов, комбинирование событий из разных источников, внесение в них изменений (новые события,</w:t>
      </w:r>
      <w:r w:rsidRPr="00906A51">
        <w:rPr>
          <w:color w:val="000000"/>
        </w:rPr>
        <w:t xml:space="preserve"> </w:t>
      </w:r>
      <w:r w:rsidRPr="00906A51">
        <w:rPr>
          <w:color w:val="000000"/>
          <w:shd w:val="clear" w:color="auto" w:fill="FFFFFF"/>
        </w:rPr>
        <w:t>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Понимание необходимости изменять интонацию голоса в зависимости от создаваемого образа, самостоятельно передвигать</w:t>
      </w:r>
      <w:r w:rsidRPr="00906A51">
        <w:rPr>
          <w:color w:val="000000"/>
        </w:rPr>
        <w:t xml:space="preserve"> </w:t>
      </w:r>
      <w:r w:rsidRPr="00906A51">
        <w:rPr>
          <w:color w:val="000000"/>
          <w:shd w:val="clear" w:color="auto" w:fill="FFFFFF"/>
        </w:rPr>
        <w:t>игрушку по игровому полю, имитировать движения персонажей, использовать звукоподражание, комментировать события,</w:t>
      </w:r>
      <w:r w:rsidRPr="00906A51">
        <w:rPr>
          <w:color w:val="000000"/>
        </w:rPr>
        <w:br/>
      </w:r>
      <w:r w:rsidRPr="00906A51">
        <w:rPr>
          <w:color w:val="000000"/>
          <w:shd w:val="clear" w:color="auto" w:fill="FFFFFF"/>
        </w:rPr>
        <w:t>происходящие в сюжете режиссерской игры, оценивать поступки героев.</w:t>
      </w:r>
      <w:r w:rsidRPr="00906A51">
        <w:rPr>
          <w:color w:val="000000"/>
        </w:rPr>
        <w:br/>
      </w:r>
      <w:r w:rsidRPr="00906A51">
        <w:rPr>
          <w:color w:val="000000"/>
          <w:shd w:val="clear" w:color="auto" w:fill="FFFFFF"/>
        </w:rPr>
        <w:t>Активное стремление к согласованию развития сюжета со сверстниками, координации движения персонажей по игровому полю,</w:t>
      </w:r>
      <w:r w:rsidRPr="00906A51">
        <w:rPr>
          <w:color w:val="000000"/>
        </w:rPr>
        <w:t xml:space="preserve"> </w:t>
      </w:r>
      <w:r w:rsidRPr="00906A51">
        <w:rPr>
          <w:color w:val="000000"/>
          <w:shd w:val="clear" w:color="auto" w:fill="FFFFFF"/>
        </w:rPr>
        <w:t>ведению диалогов от имени игровых персонажей. Проявление творчества при создании обстановки для режиссерской игры: в</w:t>
      </w:r>
      <w:r w:rsidRPr="00906A51">
        <w:rPr>
          <w:rStyle w:val="apple-converted-space"/>
          <w:color w:val="000000"/>
          <w:shd w:val="clear" w:color="auto" w:fill="FFFFFF"/>
        </w:rPr>
        <w:t> </w:t>
      </w:r>
      <w:r w:rsidRPr="00906A51">
        <w:rPr>
          <w:color w:val="000000"/>
        </w:rPr>
        <w:br/>
      </w:r>
      <w:r w:rsidRPr="00906A51">
        <w:rPr>
          <w:color w:val="000000"/>
          <w:shd w:val="clear" w:color="auto" w:fill="FFFFFF"/>
        </w:rPr>
        <w:t>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r w:rsidRPr="00906A51">
        <w:rPr>
          <w:color w:val="000000"/>
        </w:rPr>
        <w:br/>
      </w:r>
      <w:r w:rsidRPr="00906A51">
        <w:rPr>
          <w:color w:val="000000"/>
          <w:shd w:val="clear" w:color="auto" w:fill="FFFFFF"/>
        </w:rPr>
        <w:t>В совместной с воспитателем игре-фантазировании использование приема частичного преобразования сюжета (замена места</w:t>
      </w:r>
      <w:r w:rsidRPr="00906A51">
        <w:rPr>
          <w:color w:val="000000"/>
        </w:rPr>
        <w:t xml:space="preserve"> </w:t>
      </w:r>
      <w:r w:rsidRPr="00906A51">
        <w:rPr>
          <w:color w:val="000000"/>
          <w:shd w:val="clear" w:color="auto" w:fill="FFFFFF"/>
        </w:rPr>
        <w:t>действия, замена героя, изменение характера персонажа), согласование придуманных событий с замыслами других игроков.</w:t>
      </w:r>
      <w:r w:rsidRPr="00906A51">
        <w:rPr>
          <w:color w:val="000000"/>
        </w:rPr>
        <w:br/>
      </w:r>
      <w:r w:rsidRPr="00906A51">
        <w:rPr>
          <w:b/>
          <w:color w:val="000000"/>
          <w:u w:val="single"/>
          <w:shd w:val="clear" w:color="auto" w:fill="FFFFFF"/>
        </w:rPr>
        <w:t>Игровые импровизации и театрализация</w:t>
      </w:r>
    </w:p>
    <w:p w:rsidR="009A296A" w:rsidRPr="00906A51" w:rsidRDefault="009A296A" w:rsidP="00E214E4">
      <w:pPr>
        <w:numPr>
          <w:ilvl w:val="0"/>
          <w:numId w:val="22"/>
        </w:numPr>
        <w:ind w:left="-567" w:firstLine="360"/>
        <w:jc w:val="both"/>
      </w:pPr>
      <w:r w:rsidRPr="00906A51">
        <w:rPr>
          <w:b/>
          <w:color w:val="000000"/>
          <w:shd w:val="clear" w:color="auto" w:fill="FFFFFF"/>
        </w:rPr>
        <w:t>В театрализациях</w:t>
      </w:r>
      <w:r w:rsidRPr="00906A51">
        <w:rPr>
          <w:color w:val="000000"/>
        </w:rPr>
        <w:t xml:space="preserve"> </w:t>
      </w:r>
      <w:r w:rsidRPr="00906A51">
        <w:rPr>
          <w:color w:val="000000"/>
          <w:shd w:val="clear" w:color="auto" w:fill="FFFFFF"/>
        </w:rPr>
        <w:t>с помощью педагога и самостоятельно дети определяют место для «сцены» (ограждать, ставить ширмочки), создают игровую</w:t>
      </w:r>
      <w:r w:rsidRPr="00906A51">
        <w:rPr>
          <w:color w:val="000000"/>
        </w:rPr>
        <w:br/>
      </w:r>
      <w:r w:rsidRPr="00906A51">
        <w:rPr>
          <w:color w:val="000000"/>
          <w:shd w:val="clear" w:color="auto" w:fill="FFFFFF"/>
        </w:rPr>
        <w:t>обстановку (готовят простейшие декорации: домики, силуэты деревьев, цветными шнурами или ленточками изображать реку,</w:t>
      </w:r>
      <w:r w:rsidRPr="00906A51">
        <w:rPr>
          <w:color w:val="000000"/>
        </w:rPr>
        <w:t xml:space="preserve"> </w:t>
      </w:r>
      <w:r w:rsidRPr="00906A51">
        <w:rPr>
          <w:color w:val="000000"/>
          <w:shd w:val="clear" w:color="auto" w:fill="FFFFFF"/>
        </w:rPr>
        <w:t>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овать сюжеты.</w:t>
      </w:r>
    </w:p>
    <w:p w:rsidR="009A296A" w:rsidRPr="00906A51" w:rsidRDefault="009A296A" w:rsidP="00E214E4">
      <w:pPr>
        <w:numPr>
          <w:ilvl w:val="0"/>
          <w:numId w:val="22"/>
        </w:numPr>
        <w:ind w:left="-567" w:firstLine="360"/>
        <w:jc w:val="both"/>
      </w:pPr>
      <w:r w:rsidRPr="00906A51">
        <w:rPr>
          <w:b/>
          <w:color w:val="000000"/>
          <w:shd w:val="clear" w:color="auto" w:fill="FFFFFF"/>
        </w:rPr>
        <w:t>В играх-имитациях</w:t>
      </w:r>
      <w:r w:rsidRPr="00906A51">
        <w:rPr>
          <w:color w:val="000000"/>
        </w:rPr>
        <w:t xml:space="preserve"> </w:t>
      </w:r>
      <w:r w:rsidRPr="00906A51">
        <w:rPr>
          <w:color w:val="000000"/>
          <w:shd w:val="clear" w:color="auto" w:fill="FFFFFF"/>
        </w:rPr>
        <w:t>детей побуждают выразительно и детально передавать разнообразные игровые образы, имитировать характерные движения,</w:t>
      </w:r>
      <w:r w:rsidRPr="00906A51">
        <w:rPr>
          <w:color w:val="000000"/>
        </w:rPr>
        <w:t xml:space="preserve"> </w:t>
      </w:r>
      <w:r w:rsidRPr="00906A51">
        <w:rPr>
          <w:color w:val="000000"/>
          <w:shd w:val="clear" w:color="auto" w:fill="FFFFFF"/>
        </w:rPr>
        <w:t xml:space="preserve">передавать в мимике и жестах различные эмоциональные состояния (медвежонок увидел бабочку и убежал за ней; </w:t>
      </w:r>
      <w:r w:rsidRPr="00906A51">
        <w:rPr>
          <w:color w:val="000000"/>
          <w:shd w:val="clear" w:color="auto" w:fill="FFFFFF"/>
        </w:rPr>
        <w:lastRenderedPageBreak/>
        <w:t>мама-медведица ищет медвежонка, горюет, прислушивается к звукам леса, находит медвежонка, ласкает его, радуется; медвежонок</w:t>
      </w:r>
      <w:r w:rsidRPr="00906A51">
        <w:t xml:space="preserve"> </w:t>
      </w:r>
      <w:r w:rsidRPr="00906A51">
        <w:rPr>
          <w:color w:val="000000"/>
          <w:shd w:val="clear" w:color="auto" w:fill="FFFFFF"/>
        </w:rPr>
        <w:t xml:space="preserve">счастлив). </w:t>
      </w:r>
    </w:p>
    <w:p w:rsidR="009A296A" w:rsidRPr="00906A51" w:rsidRDefault="009A296A" w:rsidP="009A296A">
      <w:pPr>
        <w:ind w:left="-567" w:firstLine="425"/>
        <w:jc w:val="both"/>
        <w:rPr>
          <w:color w:val="000000"/>
          <w:shd w:val="clear" w:color="auto" w:fill="FFFFFF"/>
        </w:rPr>
      </w:pPr>
      <w:r w:rsidRPr="00906A51">
        <w:rPr>
          <w:color w:val="000000"/>
          <w:shd w:val="clear" w:color="auto" w:fill="FFFFFF"/>
        </w:rPr>
        <w:t>Воспитатель поддерживает стремление детей исполнять стихи, петь песенки в соответствии с игровым образом</w:t>
      </w:r>
      <w:r w:rsidRPr="00906A51">
        <w:rPr>
          <w:color w:val="000000"/>
        </w:rPr>
        <w:t xml:space="preserve"> </w:t>
      </w:r>
      <w:r w:rsidRPr="00906A51">
        <w:rPr>
          <w:color w:val="000000"/>
          <w:shd w:val="clear" w:color="auto" w:fill="FFFFFF"/>
        </w:rPr>
        <w:t>(медведица говорит густым, низким голосом, маленький зайчонок поет песенку тоненьким голоском).</w:t>
      </w:r>
    </w:p>
    <w:p w:rsidR="009A296A" w:rsidRPr="00906A51" w:rsidRDefault="009A296A" w:rsidP="009A296A">
      <w:pPr>
        <w:ind w:left="-567" w:firstLine="425"/>
        <w:jc w:val="both"/>
        <w:rPr>
          <w:b/>
          <w:color w:val="000000"/>
          <w:shd w:val="clear" w:color="auto" w:fill="FFFFFF"/>
        </w:rPr>
      </w:pPr>
      <w:r w:rsidRPr="00906A51">
        <w:rPr>
          <w:b/>
          <w:color w:val="000000"/>
          <w:shd w:val="clear" w:color="auto" w:fill="FFFFFF"/>
        </w:rPr>
        <w:t>Игра-экспериментирование с различными предметами и материалами</w:t>
      </w:r>
    </w:p>
    <w:p w:rsidR="009A296A" w:rsidRPr="00906A51" w:rsidRDefault="009A296A" w:rsidP="009A296A">
      <w:pPr>
        <w:ind w:left="-567" w:firstLine="425"/>
        <w:jc w:val="both"/>
        <w:rPr>
          <w:color w:val="000000"/>
          <w:shd w:val="clear" w:color="auto" w:fill="FFFFFF"/>
        </w:rPr>
      </w:pPr>
      <w:r w:rsidRPr="00906A51">
        <w:rPr>
          <w:color w:val="000000"/>
          <w:shd w:val="clear" w:color="auto" w:fill="FFFFFF"/>
        </w:rPr>
        <w:t>Игры с водой, льдом, снегом</w:t>
      </w:r>
      <w:r w:rsidRPr="00906A51">
        <w:rPr>
          <w:color w:val="000000"/>
        </w:rPr>
        <w:t xml:space="preserve"> </w:t>
      </w:r>
      <w:r w:rsidRPr="00906A51">
        <w:rPr>
          <w:color w:val="000000"/>
          <w:shd w:val="clear" w:color="auto" w:fill="FFFFFF"/>
        </w:rPr>
        <w:t>«Очистим воду» (очистка воды от разных примесей с помощью различных фильтров — бумаги, марли, сетки). «Игра цвета»</w:t>
      </w:r>
      <w:r w:rsidRPr="00906A51">
        <w:rPr>
          <w:color w:val="000000"/>
        </w:rPr>
        <w:t xml:space="preserve"> </w:t>
      </w:r>
      <w:r w:rsidRPr="00906A51">
        <w:rPr>
          <w:color w:val="000000"/>
          <w:shd w:val="clear" w:color="auto" w:fill="FFFFFF"/>
        </w:rPr>
        <w:t>(делать цветную воду и получать новый цвет путем смешивания разных цветов в разных пропорциях). «Вырастим кристаллы»</w:t>
      </w:r>
      <w:r w:rsidRPr="00906A51">
        <w:rPr>
          <w:color w:val="000000"/>
        </w:rPr>
        <w:br/>
      </w:r>
      <w:r w:rsidRPr="00906A51">
        <w:rPr>
          <w:color w:val="000000"/>
          <w:shd w:val="clear" w:color="auto" w:fill="FFFFFF"/>
        </w:rPr>
        <w:t>(делать насыщенный солевой раствор и путем испарения воды получать кристаллы соли). «Волшебная соль» (выращивание</w:t>
      </w:r>
      <w:r w:rsidRPr="00906A51">
        <w:rPr>
          <w:color w:val="000000"/>
        </w:rPr>
        <w:t xml:space="preserve"> </w:t>
      </w:r>
      <w:r w:rsidRPr="00906A51">
        <w:rPr>
          <w:color w:val="000000"/>
          <w:shd w:val="clear" w:color="auto" w:fill="FFFFFF"/>
        </w:rPr>
        <w:t>кристаллов соли на веточках, опущенных в солевой раствор). «Царство цветных льдинок» (заливать цветную воду в разные</w:t>
      </w:r>
      <w:r w:rsidRPr="00906A51">
        <w:rPr>
          <w:color w:val="000000"/>
        </w:rPr>
        <w:br/>
      </w:r>
      <w:r w:rsidRPr="00906A51">
        <w:rPr>
          <w:color w:val="000000"/>
          <w:shd w:val="clear" w:color="auto" w:fill="FFFFFF"/>
        </w:rPr>
        <w:t>формочки и замораживать). «Брызгалки» (в мягких флаконах из-под шампуня проделать дырочки, залить воду и брызгаться,</w:t>
      </w:r>
      <w:r w:rsidRPr="00906A51">
        <w:rPr>
          <w:color w:val="000000"/>
        </w:rPr>
        <w:t xml:space="preserve"> </w:t>
      </w:r>
      <w:r w:rsidRPr="00906A51">
        <w:rPr>
          <w:color w:val="000000"/>
          <w:shd w:val="clear" w:color="auto" w:fill="FFFFFF"/>
        </w:rPr>
        <w:t>устраивать соревнования: чья «брызгалка» дальше брызнет и пр.). «Соревнование мыльных пузырей» (выдувание мыльных</w:t>
      </w:r>
      <w:r w:rsidRPr="00906A51">
        <w:rPr>
          <w:color w:val="000000"/>
        </w:rPr>
        <w:br/>
      </w:r>
      <w:r w:rsidRPr="00906A51">
        <w:rPr>
          <w:color w:val="000000"/>
          <w:shd w:val="clear" w:color="auto" w:fill="FFFFFF"/>
        </w:rPr>
        <w:t>пузырей с помощью разных средств, соревнование на самый большой пузырь, самый «летучий», самый веселый). «Наливаем-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w:t>
      </w:r>
      <w:r w:rsidRPr="00906A51">
        <w:rPr>
          <w:color w:val="000000"/>
        </w:rPr>
        <w:t xml:space="preserve"> </w:t>
      </w:r>
      <w:r w:rsidRPr="00906A51">
        <w:rPr>
          <w:color w:val="000000"/>
          <w:shd w:val="clear" w:color="auto" w:fill="FFFFFF"/>
        </w:rPr>
        <w:t>бумаги, ореховой скорлупы, коробочек, испытывать их плавучесть на спокойной воде, во время ветра, нагоняя ветер разными</w:t>
      </w:r>
      <w:r w:rsidRPr="00906A51">
        <w:rPr>
          <w:color w:val="000000"/>
        </w:rPr>
        <w:br/>
      </w:r>
      <w:r w:rsidRPr="00906A51">
        <w:rPr>
          <w:color w:val="000000"/>
          <w:shd w:val="clear" w:color="auto" w:fill="FFFFFF"/>
        </w:rPr>
        <w:t>способами, делая «бури»).</w:t>
      </w:r>
    </w:p>
    <w:p w:rsidR="009A296A" w:rsidRPr="00906A51" w:rsidRDefault="009A296A" w:rsidP="009A296A">
      <w:pPr>
        <w:ind w:left="-567" w:firstLine="425"/>
        <w:jc w:val="both"/>
        <w:rPr>
          <w:color w:val="000000"/>
        </w:rPr>
      </w:pPr>
      <w:r w:rsidRPr="00906A51">
        <w:rPr>
          <w:b/>
          <w:color w:val="000000"/>
          <w:shd w:val="clear" w:color="auto" w:fill="FFFFFF"/>
        </w:rPr>
        <w:t>Игры со светом</w:t>
      </w:r>
    </w:p>
    <w:p w:rsidR="009A296A" w:rsidRPr="00906A51" w:rsidRDefault="009A296A" w:rsidP="009A296A">
      <w:pPr>
        <w:ind w:left="-567" w:firstLine="425"/>
        <w:jc w:val="both"/>
        <w:rPr>
          <w:color w:val="000000"/>
          <w:shd w:val="clear" w:color="auto" w:fill="FFFFFF"/>
        </w:rPr>
      </w:pPr>
      <w:r w:rsidRPr="00906A51">
        <w:rPr>
          <w:color w:val="000000"/>
          <w:shd w:val="clear" w:color="auto" w:fill="FFFFFF"/>
        </w:rPr>
        <w:t>«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w:t>
      </w:r>
      <w:r w:rsidRPr="00906A51">
        <w:rPr>
          <w:color w:val="000000"/>
        </w:rPr>
        <w:t xml:space="preserve"> </w:t>
      </w:r>
      <w:r w:rsidRPr="00906A51">
        <w:rPr>
          <w:color w:val="000000"/>
          <w:shd w:val="clear" w:color="auto" w:fill="FFFFFF"/>
        </w:rPr>
        <w:t>«Теневой театр» (на стене с помощью рук показывать тени разных зверей и птиц). «Рисование свечой» (вместе с воспитателем</w:t>
      </w:r>
      <w:r w:rsidRPr="00906A51">
        <w:rPr>
          <w:color w:val="000000"/>
        </w:rPr>
        <w:t xml:space="preserve"> </w:t>
      </w:r>
      <w:r w:rsidRPr="00906A51">
        <w:rPr>
          <w:color w:val="000000"/>
          <w:shd w:val="clear" w:color="auto" w:fill="FFFFFF"/>
        </w:rPr>
        <w:t>накапать воск на поверхность бумаги, затем покрыть краской — проступит восковой узор).</w:t>
      </w:r>
    </w:p>
    <w:p w:rsidR="009A296A" w:rsidRPr="00906A51" w:rsidRDefault="009A296A" w:rsidP="009A296A">
      <w:pPr>
        <w:ind w:left="-567" w:firstLine="425"/>
        <w:jc w:val="both"/>
        <w:rPr>
          <w:color w:val="000000"/>
          <w:shd w:val="clear" w:color="auto" w:fill="FFFFFF"/>
        </w:rPr>
      </w:pPr>
      <w:r w:rsidRPr="00906A51">
        <w:rPr>
          <w:color w:val="000000"/>
        </w:rPr>
        <w:br/>
      </w:r>
      <w:r w:rsidRPr="00906A51">
        <w:rPr>
          <w:b/>
          <w:color w:val="000000"/>
          <w:shd w:val="clear" w:color="auto" w:fill="FFFFFF"/>
        </w:rPr>
        <w:t>Игры с магнитами, стеклом, резиной</w:t>
      </w:r>
      <w:r w:rsidRPr="00906A51">
        <w:rPr>
          <w:b/>
          <w:color w:val="000000"/>
        </w:rPr>
        <w:t xml:space="preserve"> </w:t>
      </w:r>
    </w:p>
    <w:p w:rsidR="009A296A" w:rsidRPr="00906A51" w:rsidRDefault="009A296A" w:rsidP="009A296A">
      <w:pPr>
        <w:ind w:left="-207"/>
        <w:jc w:val="both"/>
        <w:rPr>
          <w:color w:val="000000"/>
        </w:rPr>
      </w:pPr>
      <w:r w:rsidRPr="00906A51">
        <w:rPr>
          <w:color w:val="000000"/>
          <w:shd w:val="clear" w:color="auto" w:fill="FFFFFF"/>
        </w:rPr>
        <w:t>«Испытание магнита» (экспериментирование с магнитом: притягивание разных предметов, какие притягиваются, какие нет;</w:t>
      </w:r>
      <w:r w:rsidRPr="00906A51">
        <w:rPr>
          <w:color w:val="000000"/>
        </w:rPr>
        <w:t xml:space="preserve"> </w:t>
      </w:r>
      <w:r w:rsidRPr="00906A51">
        <w:rPr>
          <w:color w:val="000000"/>
          <w:shd w:val="clear" w:color="auto" w:fill="FFFFFF"/>
        </w:rPr>
        <w:t>проверка подъемной силы магнита; какие предметы магнит поднимает, какие нет; через какие преграды может действовать</w:t>
      </w:r>
      <w:r w:rsidRPr="00906A51">
        <w:rPr>
          <w:color w:val="000000"/>
        </w:rPr>
        <w:br/>
      </w:r>
      <w:r w:rsidRPr="00906A51">
        <w:rPr>
          <w:color w:val="000000"/>
          <w:shd w:val="clear" w:color="auto" w:fill="FFFFFF"/>
        </w:rPr>
        <w:t>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w:t>
      </w:r>
      <w:r w:rsidRPr="00906A51">
        <w:rPr>
          <w:color w:val="000000"/>
        </w:rPr>
        <w:t xml:space="preserve"> </w:t>
      </w:r>
      <w:r w:rsidRPr="00906A51">
        <w:rPr>
          <w:color w:val="000000"/>
          <w:shd w:val="clear" w:color="auto" w:fill="FFFFFF"/>
        </w:rPr>
        <w:t>«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w:t>
      </w:r>
      <w:r w:rsidRPr="00906A51">
        <w:rPr>
          <w:color w:val="000000"/>
        </w:rPr>
        <w:br/>
      </w:r>
      <w:r w:rsidRPr="00906A51">
        <w:rPr>
          <w:color w:val="000000"/>
          <w:shd w:val="clear" w:color="auto" w:fill="FFFFFF"/>
        </w:rPr>
        <w:t>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r w:rsidRPr="00906A51">
        <w:rPr>
          <w:color w:val="000000"/>
        </w:rPr>
        <w:t xml:space="preserve"> </w:t>
      </w:r>
    </w:p>
    <w:p w:rsidR="009A296A" w:rsidRPr="00906A51" w:rsidRDefault="009A296A" w:rsidP="009A296A">
      <w:pPr>
        <w:ind w:left="-207"/>
        <w:jc w:val="both"/>
        <w:rPr>
          <w:color w:val="000000"/>
          <w:shd w:val="clear" w:color="auto" w:fill="FFFFFF"/>
        </w:rPr>
      </w:pPr>
      <w:r w:rsidRPr="00906A51">
        <w:rPr>
          <w:b/>
          <w:color w:val="000000"/>
          <w:shd w:val="clear" w:color="auto" w:fill="FFFFFF"/>
        </w:rPr>
        <w:t>Игры с бумагой</w:t>
      </w:r>
    </w:p>
    <w:p w:rsidR="009A296A" w:rsidRPr="00906A51" w:rsidRDefault="009A296A" w:rsidP="009A296A">
      <w:pPr>
        <w:ind w:left="-207"/>
        <w:jc w:val="both"/>
        <w:rPr>
          <w:color w:val="000000"/>
        </w:rPr>
      </w:pPr>
      <w:r w:rsidRPr="00906A51">
        <w:rPr>
          <w:color w:val="000000"/>
          <w:shd w:val="clear" w:color="auto" w:fill="FFFFFF"/>
        </w:rPr>
        <w:t>Изготовление фигурок и предметов по типу «оригами». «Вертушки» (изготовление разных бумажных вертушек и испытание</w:t>
      </w:r>
      <w:r w:rsidRPr="00906A51">
        <w:rPr>
          <w:color w:val="000000"/>
        </w:rPr>
        <w:t xml:space="preserve"> </w:t>
      </w:r>
      <w:r w:rsidRPr="00906A51">
        <w:rPr>
          <w:color w:val="000000"/>
          <w:shd w:val="clear" w:color="auto" w:fill="FFFFFF"/>
        </w:rPr>
        <w:t>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w:t>
      </w:r>
      <w:r w:rsidRPr="00906A51">
        <w:rPr>
          <w:rStyle w:val="apple-converted-space"/>
          <w:color w:val="000000"/>
          <w:shd w:val="clear" w:color="auto" w:fill="FFFFFF"/>
        </w:rPr>
        <w:t> </w:t>
      </w:r>
      <w:r w:rsidRPr="00906A51">
        <w:rPr>
          <w:color w:val="000000"/>
        </w:rPr>
        <w:t xml:space="preserve"> </w:t>
      </w:r>
      <w:r w:rsidRPr="00906A51">
        <w:rPr>
          <w:color w:val="000000"/>
          <w:shd w:val="clear" w:color="auto" w:fill="FFFFFF"/>
        </w:rPr>
        <w:t xml:space="preserve">узнавать, что написано в </w:t>
      </w:r>
      <w:r w:rsidRPr="00906A51">
        <w:rPr>
          <w:color w:val="000000"/>
          <w:shd w:val="clear" w:color="auto" w:fill="FFFFFF"/>
        </w:rPr>
        <w:lastRenderedPageBreak/>
        <w:t>таинственном письме). «Цветные брызги» (брызгать на положенные на бумагу силуэты цветной</w:t>
      </w:r>
      <w:r w:rsidRPr="00906A51">
        <w:rPr>
          <w:color w:val="000000"/>
        </w:rPr>
        <w:t xml:space="preserve"> </w:t>
      </w:r>
      <w:r w:rsidRPr="00906A51">
        <w:rPr>
          <w:color w:val="000000"/>
          <w:shd w:val="clear" w:color="auto" w:fill="FFFFFF"/>
        </w:rPr>
        <w:t>краской, затем убирать силуэты и получать изображение на цветном фоне). Экспериментирование с копировальной бумагой</w:t>
      </w:r>
      <w:r w:rsidRPr="00906A51">
        <w:rPr>
          <w:color w:val="000000"/>
        </w:rPr>
        <w:t xml:space="preserve"> </w:t>
      </w:r>
      <w:r w:rsidRPr="00906A51">
        <w:rPr>
          <w:color w:val="000000"/>
          <w:shd w:val="clear" w:color="auto" w:fill="FFFFFF"/>
        </w:rPr>
        <w:t>разного цвета (рисовать, делать несколько копий и пр.). «Борьба с наводнением» (на пластиковой или деревянной поверхности</w:t>
      </w:r>
      <w:r w:rsidRPr="00906A51">
        <w:rPr>
          <w:color w:val="000000"/>
        </w:rPr>
        <w:t xml:space="preserve"> </w:t>
      </w:r>
      <w:r w:rsidRPr="00906A51">
        <w:rPr>
          <w:color w:val="000000"/>
          <w:shd w:val="clear" w:color="auto" w:fill="FFFFFF"/>
        </w:rPr>
        <w:t>располагаются капли воды, небольшие лужицы; дети ищут способ осушить их, используя разную бумагу, марлю, ткань и пр.).</w:t>
      </w:r>
    </w:p>
    <w:p w:rsidR="009A296A" w:rsidRPr="00906A51" w:rsidRDefault="009A296A" w:rsidP="009A296A">
      <w:pPr>
        <w:ind w:left="-207"/>
        <w:jc w:val="both"/>
        <w:rPr>
          <w:color w:val="000000"/>
          <w:shd w:val="clear" w:color="auto" w:fill="FFFFFF"/>
        </w:rPr>
      </w:pPr>
      <w:r w:rsidRPr="00906A51">
        <w:rPr>
          <w:b/>
          <w:color w:val="000000"/>
          <w:shd w:val="clear" w:color="auto" w:fill="FFFFFF"/>
        </w:rPr>
        <w:t>Дидактические и развивающие игры.</w:t>
      </w:r>
      <w:r w:rsidRPr="00906A51">
        <w:rPr>
          <w:b/>
          <w:color w:val="000000"/>
        </w:rPr>
        <w:t xml:space="preserve"> </w:t>
      </w:r>
      <w:r w:rsidRPr="00906A51">
        <w:rPr>
          <w:b/>
          <w:color w:val="000000"/>
          <w:shd w:val="clear" w:color="auto" w:fill="FFFFFF"/>
        </w:rPr>
        <w:t>Игры с готовым содержанием и правилами</w:t>
      </w:r>
      <w:r w:rsidRPr="00906A51">
        <w:rPr>
          <w:b/>
          <w:color w:val="000000"/>
        </w:rPr>
        <w:br/>
      </w:r>
      <w:r w:rsidRPr="00906A51">
        <w:rPr>
          <w:color w:val="000000"/>
          <w:shd w:val="clear" w:color="auto" w:fill="FFFFFF"/>
        </w:rPr>
        <w:t>Игры на сравнение предметов по нескольким признакам, установление сериационных рядов по разным основаниям, на</w:t>
      </w:r>
      <w:r w:rsidRPr="00906A51">
        <w:rPr>
          <w:color w:val="000000"/>
        </w:rPr>
        <w:t xml:space="preserve"> </w:t>
      </w:r>
      <w:r w:rsidRPr="00906A51">
        <w:rPr>
          <w:color w:val="000000"/>
          <w:shd w:val="clear" w:color="auto" w:fill="FFFFFF"/>
        </w:rPr>
        <w:t>группировку объектов на основе существенных признаков (живое — неживое; реальное — фантастическое; домашние — ди-</w:t>
      </w:r>
      <w:r w:rsidRPr="00906A51">
        <w:rPr>
          <w:color w:val="000000"/>
        </w:rPr>
        <w:br/>
      </w:r>
      <w:r w:rsidRPr="00906A51">
        <w:rPr>
          <w:color w:val="000000"/>
          <w:shd w:val="clear" w:color="auto" w:fill="FFFFFF"/>
        </w:rPr>
        <w:t>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w:t>
      </w:r>
      <w:r w:rsidRPr="00906A51">
        <w:rPr>
          <w:color w:val="000000"/>
        </w:rPr>
        <w:br/>
      </w:r>
      <w:r w:rsidRPr="00906A51">
        <w:rPr>
          <w:color w:val="000000"/>
          <w:shd w:val="clear" w:color="auto" w:fill="FFFFFF"/>
        </w:rPr>
        <w:t>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ь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трам», «Колумбово яйцо», «Волшебный квадрат»).</w:t>
      </w:r>
      <w:r w:rsidRPr="00906A51">
        <w:rPr>
          <w:color w:val="000000"/>
        </w:rPr>
        <w:br/>
      </w:r>
      <w:r w:rsidRPr="00906A51">
        <w:rPr>
          <w:color w:val="000000"/>
          <w:shd w:val="clear" w:color="auto" w:fill="FFFFFF"/>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w:t>
      </w:r>
      <w:r w:rsidRPr="00906A51">
        <w:rPr>
          <w:color w:val="000000"/>
        </w:rPr>
        <w:t xml:space="preserve"> </w:t>
      </w:r>
      <w:r w:rsidRPr="00906A51">
        <w:rPr>
          <w:color w:val="000000"/>
          <w:shd w:val="clear" w:color="auto" w:fill="FFFFFF"/>
        </w:rPr>
        <w:t>решения, умение видеть правильность результата. Самостоятельное объяснение сверстнику хода решения игровой задачи.</w:t>
      </w:r>
      <w:r w:rsidRPr="00906A51">
        <w:rPr>
          <w:color w:val="000000"/>
        </w:rPr>
        <w:t xml:space="preserve"> </w:t>
      </w:r>
      <w:r w:rsidRPr="00906A51">
        <w:rPr>
          <w:color w:val="000000"/>
          <w:shd w:val="clear" w:color="auto" w:fill="FFFFFF"/>
        </w:rPr>
        <w:t>Знание нескольких игр с правилами и уметь их организовать. Проявление инициативы в придумывании новые правил в играх,</w:t>
      </w:r>
      <w:r w:rsidRPr="00906A51">
        <w:rPr>
          <w:color w:val="000000"/>
        </w:rPr>
        <w:br/>
      </w:r>
      <w:r w:rsidRPr="00906A51">
        <w:rPr>
          <w:color w:val="000000"/>
          <w:shd w:val="clear" w:color="auto" w:fill="FFFFFF"/>
        </w:rPr>
        <w:t>стремление разнообразить их содержание за счет новых игровых действий.</w:t>
      </w:r>
      <w:r w:rsidRPr="00906A51">
        <w:rPr>
          <w:color w:val="000000"/>
        </w:rPr>
        <w:br/>
      </w:r>
    </w:p>
    <w:p w:rsidR="00AA7366" w:rsidRPr="00906A51" w:rsidRDefault="00AA7366" w:rsidP="001D7A99">
      <w:pPr>
        <w:ind w:left="-567"/>
        <w:rPr>
          <w:b/>
        </w:rPr>
      </w:pPr>
    </w:p>
    <w:p w:rsidR="0083487E" w:rsidRPr="00906A51" w:rsidRDefault="002A113D" w:rsidP="0083487E">
      <w:pPr>
        <w:ind w:left="-567"/>
        <w:jc w:val="both"/>
        <w:rPr>
          <w:b/>
        </w:rPr>
      </w:pPr>
      <w:r w:rsidRPr="00906A51">
        <w:rPr>
          <w:b/>
        </w:rPr>
        <w:t xml:space="preserve">2.2 </w:t>
      </w:r>
      <w:r w:rsidR="00AA7366" w:rsidRPr="00906A51">
        <w:rPr>
          <w:b/>
        </w:rPr>
        <w:t>ОБРАЗОВАТЕЛЬНАЯ ОБЛАСТЬ «СОЦИАЛЬНО-КОММУНИКАТИВНОЕ РАЗВИТИЕ»</w:t>
      </w:r>
    </w:p>
    <w:p w:rsidR="0083487E" w:rsidRPr="00906A51" w:rsidRDefault="0083487E" w:rsidP="0083487E">
      <w:pPr>
        <w:ind w:left="-567"/>
        <w:jc w:val="both"/>
        <w:rPr>
          <w:b/>
        </w:rPr>
      </w:pPr>
      <w:r w:rsidRPr="00906A51">
        <w:rPr>
          <w:rFonts w:eastAsia="TimesNewRoman"/>
          <w:b/>
        </w:rPr>
        <w:t>Цель:</w:t>
      </w:r>
      <w:r w:rsidRPr="00906A51">
        <w:rPr>
          <w:rFonts w:eastAsia="TimesNewRoman"/>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AA7366" w:rsidRPr="00906A51" w:rsidRDefault="00AA7366" w:rsidP="00337FF6">
      <w:pPr>
        <w:ind w:left="-567"/>
        <w:jc w:val="both"/>
        <w:rPr>
          <w:b/>
        </w:rPr>
      </w:pPr>
      <w:r w:rsidRPr="00906A51">
        <w:rPr>
          <w:b/>
        </w:rPr>
        <w:t xml:space="preserve"> Задачи образовательной деятельности: </w:t>
      </w:r>
    </w:p>
    <w:p w:rsidR="00AA7366" w:rsidRPr="00906A51" w:rsidRDefault="00AA7366" w:rsidP="00337FF6">
      <w:pPr>
        <w:ind w:left="-567"/>
        <w:jc w:val="both"/>
      </w:pPr>
      <w:r w:rsidRPr="00906A51">
        <w:t xml:space="preserve">- Развивать гуманистическую направленность поведения: социальные чувства, эмоциональную отзывчивость, доброжелательность. </w:t>
      </w:r>
    </w:p>
    <w:p w:rsidR="00AA7366" w:rsidRPr="00906A51" w:rsidRDefault="00AA7366" w:rsidP="00337FF6">
      <w:pPr>
        <w:ind w:left="-567"/>
        <w:jc w:val="both"/>
      </w:pPr>
      <w:r w:rsidRPr="00906A51">
        <w:t xml:space="preserve">- Воспитывать привычки культурного поведения и общения с людьми, основы этикета, правила поведения в общественных местах. </w:t>
      </w:r>
    </w:p>
    <w:p w:rsidR="00AA7366" w:rsidRPr="00906A51" w:rsidRDefault="00AA7366" w:rsidP="00337FF6">
      <w:pPr>
        <w:ind w:left="-567"/>
        <w:jc w:val="both"/>
      </w:pPr>
      <w:r w:rsidRPr="00906A51">
        <w:t xml:space="preserve">- Обогащать опыт сотрудничества, дружеских взаимоотношений со сверстниками и взаимодействия с взрослыми. </w:t>
      </w:r>
    </w:p>
    <w:p w:rsidR="00AA7366" w:rsidRPr="00906A51" w:rsidRDefault="00AA7366" w:rsidP="00337FF6">
      <w:pPr>
        <w:ind w:left="-567"/>
        <w:jc w:val="both"/>
      </w:pPr>
      <w:r w:rsidRPr="00906A51">
        <w:t xml:space="preserve">-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AA7366" w:rsidRPr="00906A51" w:rsidRDefault="00AA7366" w:rsidP="00337FF6">
      <w:pPr>
        <w:ind w:left="-567"/>
        <w:jc w:val="both"/>
      </w:pPr>
      <w:r w:rsidRPr="00906A51">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AA7366" w:rsidRPr="00906A51" w:rsidRDefault="00AA7366" w:rsidP="00337FF6">
      <w:pPr>
        <w:ind w:left="-567"/>
        <w:jc w:val="both"/>
      </w:pPr>
      <w:r w:rsidRPr="00906A51">
        <w:t xml:space="preserve">- Воспитывать любовь к своей семье, детскому саду, к родному городу, стране. </w:t>
      </w:r>
    </w:p>
    <w:p w:rsidR="00AA7366" w:rsidRPr="00906A51" w:rsidRDefault="00AA7366" w:rsidP="00337FF6">
      <w:pPr>
        <w:ind w:left="-567"/>
        <w:jc w:val="both"/>
      </w:pPr>
      <w:r w:rsidRPr="00906A51">
        <w:t>-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AA7366" w:rsidRPr="00906A51" w:rsidRDefault="00AA7366" w:rsidP="00337FF6">
      <w:pPr>
        <w:ind w:left="-567"/>
        <w:jc w:val="both"/>
      </w:pPr>
      <w:r w:rsidRPr="00906A51">
        <w:t xml:space="preserve">-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AA7366" w:rsidRPr="00906A51" w:rsidRDefault="00AA7366" w:rsidP="00337FF6">
      <w:pPr>
        <w:ind w:left="-567"/>
        <w:jc w:val="both"/>
      </w:pPr>
      <w:r w:rsidRPr="00906A51">
        <w:t xml:space="preserve">-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AA7366" w:rsidRPr="00906A51" w:rsidRDefault="00AA7366" w:rsidP="00337FF6">
      <w:pPr>
        <w:ind w:left="-567"/>
        <w:jc w:val="both"/>
      </w:pPr>
      <w:r w:rsidRPr="00906A51">
        <w:lastRenderedPageBreak/>
        <w:t xml:space="preserve">- 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AA7366" w:rsidRPr="00906A51" w:rsidRDefault="00AA7366" w:rsidP="00337FF6">
      <w:pPr>
        <w:ind w:left="-567"/>
        <w:jc w:val="both"/>
      </w:pPr>
      <w:r w:rsidRPr="00906A51">
        <w:t xml:space="preserve">- Воспитывать ответственность, добросовестность, стремление к участию в труде взрослых, оказанию посильной помощи. </w:t>
      </w:r>
    </w:p>
    <w:p w:rsidR="00AA7366" w:rsidRPr="00906A51" w:rsidRDefault="00AA7366" w:rsidP="00337FF6">
      <w:pPr>
        <w:ind w:left="-567"/>
        <w:jc w:val="both"/>
      </w:pPr>
      <w:r w:rsidRPr="00906A51">
        <w:t xml:space="preserve">- Продолжать формировать представления об опасных для человека ситуациях в быту, в природе и способах правильного поведения; о правилах </w:t>
      </w:r>
    </w:p>
    <w:p w:rsidR="00AA7366" w:rsidRPr="00906A51" w:rsidRDefault="00AA7366" w:rsidP="00337FF6">
      <w:pPr>
        <w:ind w:left="-567"/>
        <w:jc w:val="both"/>
      </w:pPr>
      <w:r w:rsidRPr="00906A51">
        <w:t xml:space="preserve">безопасности дорожного движения в качестве пешехода и пассажира транспортного средства; </w:t>
      </w:r>
    </w:p>
    <w:p w:rsidR="00AA7366" w:rsidRPr="00906A51" w:rsidRDefault="00AA7366" w:rsidP="00337FF6">
      <w:pPr>
        <w:ind w:left="-567"/>
        <w:jc w:val="both"/>
      </w:pPr>
      <w:r w:rsidRPr="00906A51">
        <w:t xml:space="preserve">- Воспитывать осторожное и осмотрительное отношение к потенциально опасным для человека ситуациям в общении, в быту, на улице, в природе. </w:t>
      </w:r>
    </w:p>
    <w:p w:rsidR="002756D1" w:rsidRPr="00906A51" w:rsidRDefault="002756D1" w:rsidP="002756D1">
      <w:pPr>
        <w:ind w:left="-567"/>
        <w:jc w:val="both"/>
      </w:pPr>
    </w:p>
    <w:p w:rsidR="002A113D" w:rsidRPr="00906A51" w:rsidRDefault="00AA7366" w:rsidP="0083487E">
      <w:pPr>
        <w:ind w:left="-567"/>
        <w:jc w:val="both"/>
        <w:rPr>
          <w:rFonts w:eastAsia="TimesNewRoman"/>
        </w:rPr>
      </w:pPr>
      <w:r w:rsidRPr="00906A51">
        <w:t xml:space="preserve"> </w:t>
      </w:r>
      <w:r w:rsidR="002A113D" w:rsidRPr="00906A51">
        <w:rPr>
          <w:rFonts w:eastAsia="TimesNewRoman"/>
          <w:i/>
        </w:rPr>
        <w:t>Основные направления реализации образовательной области «Социально-коммуникативное развитие»:</w:t>
      </w:r>
    </w:p>
    <w:p w:rsidR="002A113D" w:rsidRPr="00906A51" w:rsidRDefault="002A113D" w:rsidP="002A113D">
      <w:pPr>
        <w:tabs>
          <w:tab w:val="left" w:pos="7485"/>
        </w:tabs>
        <w:jc w:val="both"/>
        <w:rPr>
          <w:rFonts w:eastAsia="TimesNewRoman"/>
        </w:rPr>
      </w:pPr>
      <w:r w:rsidRPr="00906A51">
        <w:rPr>
          <w:rFonts w:eastAsia="TimesNewRoman"/>
        </w:rPr>
        <w:t>1) развитие игровой деятельности детей с целью освоения различных социальных ролей;</w:t>
      </w:r>
    </w:p>
    <w:p w:rsidR="002A113D" w:rsidRPr="00906A51" w:rsidRDefault="002A113D" w:rsidP="002A113D">
      <w:pPr>
        <w:tabs>
          <w:tab w:val="left" w:pos="7485"/>
        </w:tabs>
        <w:jc w:val="both"/>
        <w:rPr>
          <w:rFonts w:eastAsia="TimesNewRoman"/>
        </w:rPr>
      </w:pPr>
      <w:r w:rsidRPr="00906A51">
        <w:rPr>
          <w:rFonts w:eastAsia="TimesNewRoman"/>
        </w:rPr>
        <w:t>2) формирование основ безопасного поведения в быту, социуме, природе;</w:t>
      </w:r>
    </w:p>
    <w:p w:rsidR="002A113D" w:rsidRPr="00906A51" w:rsidRDefault="002A113D" w:rsidP="002A113D">
      <w:pPr>
        <w:tabs>
          <w:tab w:val="left" w:pos="7485"/>
        </w:tabs>
        <w:jc w:val="both"/>
        <w:rPr>
          <w:rFonts w:eastAsia="TimesNewRoman"/>
        </w:rPr>
      </w:pPr>
      <w:r w:rsidRPr="00906A51">
        <w:rPr>
          <w:rFonts w:eastAsia="TimesNewRoman"/>
        </w:rPr>
        <w:t>3) трудовое воспитание.</w:t>
      </w:r>
    </w:p>
    <w:p w:rsidR="002A113D" w:rsidRPr="00906A51" w:rsidRDefault="002A113D" w:rsidP="002A113D">
      <w:pPr>
        <w:tabs>
          <w:tab w:val="left" w:pos="7485"/>
        </w:tabs>
        <w:spacing w:after="200"/>
        <w:jc w:val="both"/>
        <w:rPr>
          <w:rFonts w:eastAsia="TimesNewRoman"/>
        </w:rPr>
      </w:pPr>
      <w:r w:rsidRPr="00906A51">
        <w:rPr>
          <w:rFonts w:eastAsia="TimesNewRoman"/>
          <w:u w:val="single"/>
        </w:rPr>
        <w:t>Направление № 1 по реализации образовательной области «Социально - коммуникативное развитие»</w:t>
      </w:r>
      <w:r w:rsidRPr="00906A51">
        <w:rPr>
          <w:rFonts w:eastAsia="TimesNewRoman"/>
        </w:rPr>
        <w:t>: «Развитие игровой деятельности детей с целью освоения различных социальных ро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4"/>
        <w:gridCol w:w="2473"/>
        <w:gridCol w:w="3773"/>
      </w:tblGrid>
      <w:tr w:rsidR="002A113D" w:rsidRPr="00906A51" w:rsidTr="002A113D">
        <w:tc>
          <w:tcPr>
            <w:tcW w:w="0" w:type="auto"/>
            <w:gridSpan w:val="3"/>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center"/>
              <w:rPr>
                <w:rFonts w:eastAsia="TimesNewRoman"/>
              </w:rPr>
            </w:pPr>
            <w:r w:rsidRPr="00906A51">
              <w:rPr>
                <w:rFonts w:eastAsia="TimesNewRoman"/>
              </w:rPr>
              <w:t>Игры</w:t>
            </w:r>
          </w:p>
        </w:tc>
      </w:tr>
      <w:tr w:rsidR="0083487E" w:rsidRPr="00906A51" w:rsidTr="002A113D">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center"/>
              <w:rPr>
                <w:rFonts w:eastAsia="TimesNewRoman"/>
              </w:rPr>
            </w:pPr>
            <w:r w:rsidRPr="00906A51">
              <w:rPr>
                <w:rFonts w:eastAsia="TimesNewRoman"/>
              </w:rPr>
              <w:t>Классы</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 xml:space="preserve">Виды  </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center"/>
              <w:rPr>
                <w:rFonts w:eastAsia="TimesNewRoman"/>
              </w:rPr>
            </w:pPr>
            <w:r w:rsidRPr="00906A51">
              <w:rPr>
                <w:rFonts w:eastAsia="TimesNewRoman"/>
              </w:rPr>
              <w:t>Подвиды</w:t>
            </w:r>
          </w:p>
        </w:tc>
      </w:tr>
      <w:tr w:rsidR="0083487E" w:rsidRPr="00906A51" w:rsidTr="002A113D">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center"/>
              <w:rPr>
                <w:rFonts w:eastAsia="TimesNewRoman"/>
              </w:rPr>
            </w:pPr>
            <w:r w:rsidRPr="00906A51">
              <w:rPr>
                <w:rFonts w:eastAsia="TimesNewRoman"/>
              </w:rPr>
              <w:t>1</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center"/>
              <w:rPr>
                <w:rFonts w:eastAsia="TimesNewRoman"/>
              </w:rPr>
            </w:pPr>
            <w:r w:rsidRPr="00906A51">
              <w:rPr>
                <w:rFonts w:eastAsia="TimesNewRoman"/>
              </w:rPr>
              <w:t>2</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center"/>
              <w:rPr>
                <w:rFonts w:eastAsia="TimesNewRoman"/>
              </w:rPr>
            </w:pPr>
            <w:r w:rsidRPr="00906A51">
              <w:rPr>
                <w:rFonts w:eastAsia="TimesNewRoman"/>
              </w:rPr>
              <w:t>3</w:t>
            </w:r>
          </w:p>
        </w:tc>
      </w:tr>
      <w:tr w:rsidR="0083487E" w:rsidRPr="00906A51" w:rsidTr="002A113D">
        <w:tc>
          <w:tcPr>
            <w:tcW w:w="0" w:type="auto"/>
            <w:vMerge w:val="restart"/>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jc w:val="both"/>
              <w:rPr>
                <w:rFonts w:eastAsia="TimesNewRoman"/>
              </w:rPr>
            </w:pPr>
            <w:r w:rsidRPr="00906A51">
              <w:rPr>
                <w:rFonts w:eastAsia="TimesNewRoman"/>
              </w:rPr>
              <w:t>Игры, возникающие  по инициативе ребенка</w:t>
            </w:r>
          </w:p>
        </w:tc>
        <w:tc>
          <w:tcPr>
            <w:tcW w:w="0" w:type="auto"/>
            <w:vMerge w:val="restart"/>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jc w:val="both"/>
              <w:rPr>
                <w:rFonts w:eastAsia="TimesNewRoman"/>
              </w:rPr>
            </w:pPr>
            <w:r w:rsidRPr="00906A51">
              <w:rPr>
                <w:rFonts w:eastAsia="TimesNewRoman"/>
              </w:rPr>
              <w:t>Игры-</w:t>
            </w:r>
          </w:p>
          <w:p w:rsidR="002A113D" w:rsidRPr="00906A51" w:rsidRDefault="002A113D" w:rsidP="002A113D">
            <w:pPr>
              <w:tabs>
                <w:tab w:val="left" w:pos="7485"/>
              </w:tabs>
              <w:suppressAutoHyphens/>
              <w:jc w:val="both"/>
              <w:rPr>
                <w:rFonts w:eastAsia="TimesNewRoman"/>
              </w:rPr>
            </w:pPr>
            <w:r w:rsidRPr="00906A51">
              <w:rPr>
                <w:rFonts w:eastAsia="TimesNewRoman"/>
              </w:rPr>
              <w:t>экспериментирования</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С животными и людьми</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С природными объектами</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Общения с людьми</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Со специальными игрушками для экспериментирования</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jc w:val="both"/>
              <w:rPr>
                <w:rFonts w:eastAsia="TimesNewRoman"/>
              </w:rPr>
            </w:pPr>
            <w:r w:rsidRPr="00906A51">
              <w:rPr>
                <w:rFonts w:eastAsia="TimesNewRoman"/>
              </w:rPr>
              <w:t>Сюжетные</w:t>
            </w:r>
          </w:p>
          <w:p w:rsidR="002A113D" w:rsidRPr="00906A51" w:rsidRDefault="002A113D" w:rsidP="002A113D">
            <w:pPr>
              <w:tabs>
                <w:tab w:val="left" w:pos="7485"/>
              </w:tabs>
              <w:suppressAutoHyphens/>
              <w:jc w:val="both"/>
              <w:rPr>
                <w:rFonts w:eastAsia="TimesNewRoman"/>
              </w:rPr>
            </w:pPr>
            <w:r w:rsidRPr="00906A51">
              <w:rPr>
                <w:rFonts w:eastAsia="TimesNewRoman"/>
              </w:rPr>
              <w:t>самодеятельные игры</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Сюжетно - ролевые</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Режиссерские</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Театрализованные</w:t>
            </w:r>
          </w:p>
        </w:tc>
      </w:tr>
      <w:tr w:rsidR="0083487E" w:rsidRPr="00906A51" w:rsidTr="002A113D">
        <w:tc>
          <w:tcPr>
            <w:tcW w:w="0" w:type="auto"/>
            <w:vMerge w:val="restart"/>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jc w:val="both"/>
              <w:rPr>
                <w:rFonts w:eastAsia="TimesNewRoman"/>
              </w:rPr>
            </w:pPr>
            <w:r w:rsidRPr="00906A51">
              <w:rPr>
                <w:rFonts w:eastAsia="TimesNewRoman"/>
              </w:rPr>
              <w:t>Игры, связанные с исходной инициативой взрослого</w:t>
            </w:r>
          </w:p>
        </w:tc>
        <w:tc>
          <w:tcPr>
            <w:tcW w:w="0" w:type="auto"/>
            <w:vMerge w:val="restart"/>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Обучающие игры</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Подвижные</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Музыкальные</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Учебно - предметные дидактические</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Досуговые игры</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Интеллектуальные</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Забавы</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Развлечения</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Театральные</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Празднично-карнавальные</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Компьютерные</w:t>
            </w:r>
          </w:p>
        </w:tc>
      </w:tr>
      <w:tr w:rsidR="0083487E" w:rsidRPr="00906A51" w:rsidTr="002A113D">
        <w:tc>
          <w:tcPr>
            <w:tcW w:w="0" w:type="auto"/>
            <w:vMerge w:val="restart"/>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Игры народные, идущие от исторических традиций этноса</w:t>
            </w:r>
          </w:p>
        </w:tc>
        <w:tc>
          <w:tcPr>
            <w:tcW w:w="0" w:type="auto"/>
            <w:vMerge w:val="restart"/>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Обрядовые игры</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Культовые</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Семейные</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Сезонные</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Тренинговые игры</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Интеллектуальные</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Сенсомоторные</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Адаптивные</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Досуговые игры</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Игрища</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Тихие</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Забавляющие</w:t>
            </w:r>
          </w:p>
        </w:tc>
      </w:tr>
      <w:tr w:rsidR="0083487E" w:rsidRPr="00906A51" w:rsidTr="002A113D">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13D" w:rsidRPr="00906A51" w:rsidRDefault="002A113D" w:rsidP="00906A51">
            <w:pPr>
              <w:rPr>
                <w:rFonts w:eastAsia="TimesNewRoman"/>
              </w:rPr>
            </w:pP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7485"/>
              </w:tabs>
              <w:suppressAutoHyphens/>
              <w:jc w:val="both"/>
              <w:rPr>
                <w:rFonts w:eastAsia="TimesNewRoman"/>
              </w:rPr>
            </w:pPr>
            <w:r w:rsidRPr="00906A51">
              <w:rPr>
                <w:rFonts w:eastAsia="TimesNewRoman"/>
              </w:rPr>
              <w:t>Развлекающие</w:t>
            </w:r>
          </w:p>
        </w:tc>
      </w:tr>
    </w:tbl>
    <w:p w:rsidR="002A113D" w:rsidRPr="00906A51" w:rsidRDefault="002A113D" w:rsidP="002A113D">
      <w:pPr>
        <w:tabs>
          <w:tab w:val="left" w:pos="567"/>
        </w:tabs>
        <w:jc w:val="both"/>
        <w:rPr>
          <w:rFonts w:eastAsia="TimesNewRoman"/>
        </w:rPr>
      </w:pPr>
      <w:r w:rsidRPr="00906A51">
        <w:rPr>
          <w:rFonts w:eastAsia="TimesNewRoman"/>
        </w:rPr>
        <w:tab/>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2A113D" w:rsidRPr="00906A51" w:rsidRDefault="002A113D" w:rsidP="00E214E4">
      <w:pPr>
        <w:pStyle w:val="aff1"/>
        <w:numPr>
          <w:ilvl w:val="0"/>
          <w:numId w:val="25"/>
        </w:numPr>
        <w:tabs>
          <w:tab w:val="left" w:pos="7485"/>
        </w:tabs>
        <w:suppressAutoHyphens/>
        <w:contextualSpacing/>
        <w:jc w:val="both"/>
        <w:rPr>
          <w:rFonts w:eastAsia="TimesNewRoman"/>
        </w:rPr>
      </w:pPr>
      <w:r w:rsidRPr="00906A51">
        <w:rPr>
          <w:rFonts w:eastAsia="TimesNewRoman"/>
        </w:rPr>
        <w:t>действие в воображаемом плане способствует развитию символической функции мышления;</w:t>
      </w:r>
    </w:p>
    <w:p w:rsidR="002A113D" w:rsidRPr="00906A51" w:rsidRDefault="002A113D" w:rsidP="00E214E4">
      <w:pPr>
        <w:pStyle w:val="aff1"/>
        <w:numPr>
          <w:ilvl w:val="0"/>
          <w:numId w:val="25"/>
        </w:numPr>
        <w:tabs>
          <w:tab w:val="left" w:pos="7485"/>
        </w:tabs>
        <w:suppressAutoHyphens/>
        <w:contextualSpacing/>
        <w:jc w:val="both"/>
        <w:rPr>
          <w:rFonts w:eastAsia="TimesNewRoman"/>
        </w:rPr>
      </w:pPr>
      <w:r w:rsidRPr="00906A51">
        <w:rPr>
          <w:rFonts w:eastAsia="TimesNewRoman"/>
        </w:rPr>
        <w:lastRenderedPageBreak/>
        <w:t>наличие воображаемой ситуации способствует формированию плана представлений;</w:t>
      </w:r>
    </w:p>
    <w:p w:rsidR="002A113D" w:rsidRPr="00906A51" w:rsidRDefault="002A113D" w:rsidP="00E214E4">
      <w:pPr>
        <w:pStyle w:val="aff1"/>
        <w:numPr>
          <w:ilvl w:val="0"/>
          <w:numId w:val="25"/>
        </w:numPr>
        <w:tabs>
          <w:tab w:val="left" w:pos="7485"/>
        </w:tabs>
        <w:suppressAutoHyphens/>
        <w:contextualSpacing/>
        <w:jc w:val="both"/>
        <w:rPr>
          <w:rFonts w:eastAsia="TimesNewRoman"/>
        </w:rPr>
      </w:pPr>
      <w:r w:rsidRPr="00906A51">
        <w:rPr>
          <w:rFonts w:eastAsia="TimesNewRoman"/>
        </w:rPr>
        <w:t>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rsidR="002A113D" w:rsidRPr="00906A51" w:rsidRDefault="002A113D" w:rsidP="00E214E4">
      <w:pPr>
        <w:pStyle w:val="aff1"/>
        <w:numPr>
          <w:ilvl w:val="0"/>
          <w:numId w:val="25"/>
        </w:numPr>
        <w:tabs>
          <w:tab w:val="left" w:pos="7485"/>
        </w:tabs>
        <w:suppressAutoHyphens/>
        <w:contextualSpacing/>
        <w:jc w:val="both"/>
        <w:rPr>
          <w:rFonts w:eastAsia="TimesNewRoman"/>
        </w:rPr>
      </w:pPr>
      <w:r w:rsidRPr="00906A51">
        <w:rPr>
          <w:rFonts w:eastAsia="TimesNewRoman"/>
        </w:rPr>
        <w:t>необходимость согласовывать игровые действия способствует формированию реальных взаимоотношений между играющими детьми.</w:t>
      </w:r>
    </w:p>
    <w:p w:rsidR="002A113D" w:rsidRPr="00906A51" w:rsidRDefault="002A113D" w:rsidP="002A113D">
      <w:pPr>
        <w:tabs>
          <w:tab w:val="left" w:pos="567"/>
          <w:tab w:val="left" w:pos="7485"/>
        </w:tabs>
        <w:jc w:val="both"/>
        <w:rPr>
          <w:rFonts w:eastAsia="TimesNewRoman"/>
        </w:rPr>
      </w:pPr>
      <w:r w:rsidRPr="00906A51">
        <w:rPr>
          <w:rFonts w:eastAsia="TimesNewRoman"/>
          <w:b/>
        </w:rPr>
        <w:tab/>
        <w:t>Принципы руководства сюжетно-ролевой игрой</w:t>
      </w:r>
      <w:r w:rsidRPr="00906A51">
        <w:rPr>
          <w:rFonts w:eastAsia="TimesNewRoman"/>
        </w:rPr>
        <w:t>:</w:t>
      </w:r>
    </w:p>
    <w:p w:rsidR="002A113D" w:rsidRPr="00906A51" w:rsidRDefault="002A113D" w:rsidP="002A113D">
      <w:pPr>
        <w:tabs>
          <w:tab w:val="left" w:pos="7485"/>
        </w:tabs>
        <w:jc w:val="both"/>
        <w:rPr>
          <w:rFonts w:eastAsia="TimesNewRoman"/>
        </w:rPr>
      </w:pPr>
      <w:r w:rsidRPr="00906A51">
        <w:rPr>
          <w:rFonts w:eastAsia="TimesNewRoman"/>
        </w:rPr>
        <w:t>1) для того, чтобы дети овладели игровыми умениями, воспитатель должен играть вместе с детьми;</w:t>
      </w:r>
    </w:p>
    <w:p w:rsidR="002A113D" w:rsidRPr="00906A51" w:rsidRDefault="002A113D" w:rsidP="002A113D">
      <w:pPr>
        <w:tabs>
          <w:tab w:val="left" w:pos="7485"/>
        </w:tabs>
        <w:jc w:val="both"/>
        <w:rPr>
          <w:rFonts w:eastAsia="TimesNewRoman"/>
        </w:rPr>
      </w:pPr>
      <w:r w:rsidRPr="00906A51">
        <w:rPr>
          <w:rFonts w:eastAsia="TimesNewRoman"/>
        </w:rPr>
        <w:t>2)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2A113D" w:rsidRPr="00906A51" w:rsidRDefault="002A113D" w:rsidP="002A113D">
      <w:pPr>
        <w:tabs>
          <w:tab w:val="left" w:pos="7485"/>
        </w:tabs>
        <w:jc w:val="both"/>
        <w:rPr>
          <w:rFonts w:eastAsia="TimesNewRoman"/>
        </w:rPr>
      </w:pPr>
      <w:r w:rsidRPr="00906A51">
        <w:rPr>
          <w:rFonts w:eastAsia="TimesNewRoman"/>
        </w:rPr>
        <w:t>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2A113D" w:rsidRPr="00906A51" w:rsidRDefault="002A113D" w:rsidP="002A113D">
      <w:pPr>
        <w:tabs>
          <w:tab w:val="left" w:pos="567"/>
        </w:tabs>
        <w:jc w:val="both"/>
        <w:rPr>
          <w:rFonts w:eastAsia="TimesNewRoman"/>
        </w:rPr>
      </w:pPr>
      <w:r w:rsidRPr="00906A51">
        <w:rPr>
          <w:rFonts w:eastAsia="TimesNewRoman"/>
        </w:rPr>
        <w:tab/>
        <w:t>Руководя сюжетно-ролевой игрой, педагог должен помнить:</w:t>
      </w:r>
    </w:p>
    <w:p w:rsidR="002A113D" w:rsidRPr="00906A51" w:rsidRDefault="002A113D" w:rsidP="00E214E4">
      <w:pPr>
        <w:pStyle w:val="aff1"/>
        <w:numPr>
          <w:ilvl w:val="0"/>
          <w:numId w:val="26"/>
        </w:numPr>
        <w:tabs>
          <w:tab w:val="left" w:pos="7485"/>
        </w:tabs>
        <w:suppressAutoHyphens/>
        <w:contextualSpacing/>
        <w:jc w:val="both"/>
        <w:rPr>
          <w:rFonts w:eastAsia="TimesNewRoman"/>
        </w:rPr>
      </w:pPr>
      <w:r w:rsidRPr="00906A51">
        <w:rPr>
          <w:rFonts w:eastAsia="TimesNewRoman"/>
        </w:rPr>
        <w:t>об обязательном общении с детьми: диалогическом общении, полилогическом общении, предполага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w:t>
      </w:r>
    </w:p>
    <w:p w:rsidR="002A113D" w:rsidRPr="00906A51" w:rsidRDefault="002A113D" w:rsidP="00E214E4">
      <w:pPr>
        <w:pStyle w:val="aff1"/>
        <w:numPr>
          <w:ilvl w:val="0"/>
          <w:numId w:val="26"/>
        </w:numPr>
        <w:tabs>
          <w:tab w:val="left" w:pos="7485"/>
        </w:tabs>
        <w:suppressAutoHyphens/>
        <w:contextualSpacing/>
        <w:jc w:val="both"/>
        <w:rPr>
          <w:rFonts w:eastAsia="TimesNewRoman"/>
        </w:rPr>
      </w:pPr>
      <w:r w:rsidRPr="00906A51">
        <w:rPr>
          <w:rFonts w:eastAsia="TimesNewRoman"/>
        </w:rPr>
        <w:t>о создании проблемных ситуаций, позволяющих стимулировать творческие проявления детей в поиске решения задачи.</w:t>
      </w:r>
    </w:p>
    <w:p w:rsidR="002A113D" w:rsidRPr="00906A51" w:rsidRDefault="002A113D" w:rsidP="002A113D">
      <w:pPr>
        <w:tabs>
          <w:tab w:val="left" w:pos="567"/>
        </w:tabs>
        <w:jc w:val="both"/>
        <w:rPr>
          <w:rFonts w:eastAsia="TimesNewRoman"/>
        </w:rPr>
      </w:pPr>
      <w:r w:rsidRPr="00906A51">
        <w:rPr>
          <w:rFonts w:eastAsia="TimesNewRoman"/>
        </w:rPr>
        <w:tab/>
        <w:t>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w:t>
      </w:r>
    </w:p>
    <w:p w:rsidR="002A113D" w:rsidRPr="00906A51" w:rsidRDefault="002A113D" w:rsidP="002A113D">
      <w:pPr>
        <w:tabs>
          <w:tab w:val="left" w:pos="567"/>
        </w:tabs>
        <w:spacing w:before="240"/>
        <w:jc w:val="both"/>
        <w:rPr>
          <w:rFonts w:eastAsia="TimesNewRoman"/>
        </w:rPr>
      </w:pPr>
      <w:r w:rsidRPr="00906A51">
        <w:rPr>
          <w:rFonts w:eastAsia="TimesNewRoman"/>
          <w:u w:val="single"/>
        </w:rPr>
        <w:t>Направление № 2 по реализации образовательной области «Социально - коммуникативное развитие»</w:t>
      </w:r>
      <w:r w:rsidRPr="00906A51">
        <w:rPr>
          <w:rFonts w:eastAsia="TimesNewRoman"/>
        </w:rPr>
        <w:t>: «Формирование основ безопасного поведения в быту, социуме,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6"/>
        <w:gridCol w:w="2302"/>
        <w:gridCol w:w="1543"/>
        <w:gridCol w:w="1095"/>
        <w:gridCol w:w="1751"/>
        <w:gridCol w:w="1003"/>
      </w:tblGrid>
      <w:tr w:rsidR="002A113D" w:rsidRPr="00906A51" w:rsidTr="002A113D">
        <w:tc>
          <w:tcPr>
            <w:tcW w:w="0" w:type="auto"/>
            <w:gridSpan w:val="6"/>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b/>
              </w:rPr>
            </w:pPr>
            <w:r w:rsidRPr="00906A51">
              <w:rPr>
                <w:rFonts w:eastAsia="TimesNewRoman"/>
                <w:b/>
              </w:rPr>
              <w:t>Основная цель</w:t>
            </w:r>
            <w:r w:rsidRPr="00906A51">
              <w:rPr>
                <w:rFonts w:eastAsia="TimesNewRoman"/>
              </w:rPr>
              <w:t>: формирование основ безопасности собственной жизнедеятельности и предпосылок экологического сознания</w:t>
            </w:r>
          </w:p>
        </w:tc>
      </w:tr>
      <w:tr w:rsidR="002A113D" w:rsidRPr="00906A51" w:rsidTr="002A113D">
        <w:tc>
          <w:tcPr>
            <w:tcW w:w="0" w:type="auto"/>
            <w:gridSpan w:val="6"/>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b/>
                <w:i/>
              </w:rPr>
            </w:pPr>
            <w:r w:rsidRPr="00906A51">
              <w:rPr>
                <w:rFonts w:eastAsia="TimesNewRoman"/>
                <w:b/>
                <w:i/>
              </w:rPr>
              <w:t>Основные задачи обучения дошкольников ОБЖ</w:t>
            </w:r>
          </w:p>
        </w:tc>
      </w:tr>
      <w:tr w:rsidR="002A113D" w:rsidRPr="00906A51" w:rsidTr="002A113D">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t>Научить ребенка ориентироваться в окружающей его обстановке и уметь оценивать отдельные элементы обстановки с точки зрения “Опасно - не опасно”</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jc w:val="both"/>
              <w:rPr>
                <w:rFonts w:eastAsia="TimesNewRoman"/>
              </w:rPr>
            </w:pPr>
            <w:r w:rsidRPr="00906A51">
              <w:rPr>
                <w:rFonts w:eastAsia="TimesNewRoman"/>
              </w:rPr>
              <w:t>Научить ребенка быть внимательным,</w:t>
            </w:r>
          </w:p>
          <w:p w:rsidR="002A113D" w:rsidRPr="00906A51" w:rsidRDefault="002A113D" w:rsidP="002A113D">
            <w:pPr>
              <w:tabs>
                <w:tab w:val="left" w:pos="567"/>
              </w:tabs>
              <w:suppressAutoHyphens/>
              <w:jc w:val="both"/>
              <w:rPr>
                <w:rFonts w:eastAsia="TimesNewRoman"/>
              </w:rPr>
            </w:pPr>
            <w:r w:rsidRPr="00906A51">
              <w:rPr>
                <w:rFonts w:eastAsia="TimesNewRoman"/>
              </w:rPr>
              <w:t>Осторожным и предусмотрительным (ребенок должен понимать, к каким последствиям могут привести те или иные его поступки)</w:t>
            </w:r>
          </w:p>
        </w:tc>
        <w:tc>
          <w:tcPr>
            <w:tcW w:w="0" w:type="auto"/>
            <w:gridSpan w:val="4"/>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t>Сформировать важнейшие алгоритмы восприятия и действия, которые лежат в основе безопасного поведения</w:t>
            </w:r>
          </w:p>
        </w:tc>
      </w:tr>
      <w:tr w:rsidR="002A113D" w:rsidRPr="00906A51" w:rsidTr="002A113D">
        <w:tc>
          <w:tcPr>
            <w:tcW w:w="0" w:type="auto"/>
            <w:gridSpan w:val="6"/>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b/>
              </w:rPr>
            </w:pPr>
            <w:r w:rsidRPr="00906A51">
              <w:rPr>
                <w:rFonts w:eastAsia="TimesNewRoman"/>
                <w:b/>
              </w:rPr>
              <w:t>Задачи освоения опыта безопасного поведения в окружающем мире в соответствии с программой «Детство»</w:t>
            </w:r>
          </w:p>
        </w:tc>
      </w:tr>
      <w:tr w:rsidR="002A113D" w:rsidRPr="00906A51" w:rsidTr="002A113D">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t xml:space="preserve">Формировать предпосылки экологического </w:t>
            </w:r>
            <w:r w:rsidRPr="00906A51">
              <w:rPr>
                <w:rFonts w:eastAsia="TimesNewRoman"/>
              </w:rPr>
              <w:lastRenderedPageBreak/>
              <w:t>сознания, представления об опасных для человека ситуациях в природе и способах поведения в них</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lastRenderedPageBreak/>
              <w:t xml:space="preserve">Формировать знания о правилах безопасности </w:t>
            </w:r>
            <w:r w:rsidRPr="00906A51">
              <w:rPr>
                <w:rFonts w:eastAsia="TimesNewRoman"/>
              </w:rPr>
              <w:lastRenderedPageBreak/>
              <w:t>дорожного движения в качестве пешехода и пассажира транспортного средства</w:t>
            </w:r>
          </w:p>
        </w:tc>
        <w:tc>
          <w:tcPr>
            <w:tcW w:w="0" w:type="auto"/>
            <w:gridSpan w:val="2"/>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lastRenderedPageBreak/>
              <w:t xml:space="preserve">Воспитывать осторожное и осмотрительное </w:t>
            </w:r>
            <w:r w:rsidRPr="00906A51">
              <w:rPr>
                <w:rFonts w:eastAsia="TimesNewRoman"/>
              </w:rPr>
              <w:lastRenderedPageBreak/>
              <w:t>отношение к потенциально опасным для человека ситуациям в быту, на улице, в природе.</w:t>
            </w:r>
          </w:p>
        </w:tc>
        <w:tc>
          <w:tcPr>
            <w:tcW w:w="0" w:type="auto"/>
            <w:gridSpan w:val="2"/>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lastRenderedPageBreak/>
              <w:t xml:space="preserve">Обеспечить сохранение и укрепление физического и </w:t>
            </w:r>
            <w:r w:rsidRPr="00906A51">
              <w:rPr>
                <w:rFonts w:eastAsia="TimesNewRoman"/>
              </w:rPr>
              <w:lastRenderedPageBreak/>
              <w:t>психического здоровья детей.</w:t>
            </w:r>
          </w:p>
        </w:tc>
      </w:tr>
      <w:tr w:rsidR="002A113D" w:rsidRPr="00906A51" w:rsidTr="002A113D">
        <w:tc>
          <w:tcPr>
            <w:tcW w:w="0" w:type="auto"/>
            <w:gridSpan w:val="6"/>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rPr>
            </w:pPr>
            <w:r w:rsidRPr="00906A51">
              <w:rPr>
                <w:rFonts w:eastAsia="TimesNewRoman"/>
                <w:b/>
              </w:rPr>
              <w:lastRenderedPageBreak/>
              <w:t>Основные направления работы по ОБЖ</w:t>
            </w:r>
          </w:p>
        </w:tc>
      </w:tr>
      <w:tr w:rsidR="002A113D" w:rsidRPr="00906A51" w:rsidTr="002A113D">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t>Усвоение дошкольниками первоначальных знаний о правилах безопасного поведения</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t>Формирование у детей качественно новых двигательных навыков и бдительного восприятия окружающей обстановки</w:t>
            </w:r>
          </w:p>
        </w:tc>
        <w:tc>
          <w:tcPr>
            <w:tcW w:w="0" w:type="auto"/>
            <w:gridSpan w:val="4"/>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tc>
      </w:tr>
      <w:tr w:rsidR="002A113D" w:rsidRPr="00906A51" w:rsidTr="002A113D">
        <w:tc>
          <w:tcPr>
            <w:tcW w:w="0" w:type="auto"/>
            <w:gridSpan w:val="6"/>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jc w:val="center"/>
              <w:rPr>
                <w:rFonts w:eastAsia="TimesNewRoman"/>
                <w:b/>
              </w:rPr>
            </w:pPr>
            <w:r w:rsidRPr="00906A51">
              <w:rPr>
                <w:rFonts w:eastAsia="TimesNewRoman"/>
                <w:b/>
              </w:rPr>
              <w:t>Основные направления работы по освоению опыта безопасного поведения в окружающем мире в соответствии с программой</w:t>
            </w:r>
          </w:p>
          <w:p w:rsidR="002A113D" w:rsidRPr="00906A51" w:rsidRDefault="002A113D" w:rsidP="002A113D">
            <w:pPr>
              <w:tabs>
                <w:tab w:val="left" w:pos="567"/>
              </w:tabs>
              <w:suppressAutoHyphens/>
              <w:jc w:val="center"/>
              <w:rPr>
                <w:rFonts w:eastAsia="TimesNewRoman"/>
              </w:rPr>
            </w:pPr>
            <w:r w:rsidRPr="00906A51">
              <w:rPr>
                <w:rFonts w:eastAsia="TimesNewRoman"/>
                <w:b/>
              </w:rPr>
              <w:t>«Детство»</w:t>
            </w:r>
          </w:p>
        </w:tc>
      </w:tr>
      <w:tr w:rsidR="002A113D" w:rsidRPr="00906A51" w:rsidTr="002A113D">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rPr>
            </w:pPr>
            <w:r w:rsidRPr="00906A51">
              <w:rPr>
                <w:rFonts w:eastAsia="TimesNewRoman"/>
              </w:rPr>
              <w:t>Ребенок и другие люди</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rPr>
            </w:pPr>
            <w:r w:rsidRPr="00906A51">
              <w:rPr>
                <w:rFonts w:eastAsia="TimesNewRoman"/>
              </w:rPr>
              <w:t>Ребенок и природа</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rPr>
            </w:pPr>
            <w:r w:rsidRPr="00906A51">
              <w:rPr>
                <w:rFonts w:eastAsia="TimesNewRoman"/>
              </w:rPr>
              <w:t>Ребенок дома</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rPr>
            </w:pPr>
            <w:r w:rsidRPr="00906A51">
              <w:rPr>
                <w:rFonts w:eastAsia="TimesNewRoman"/>
              </w:rPr>
              <w:t>Здоровье ребенка</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jc w:val="both"/>
              <w:rPr>
                <w:rFonts w:eastAsia="TimesNewRoman"/>
              </w:rPr>
            </w:pPr>
            <w:r w:rsidRPr="00906A51">
              <w:rPr>
                <w:rFonts w:eastAsia="TimesNewRoman"/>
              </w:rPr>
              <w:t>Эмоциональное</w:t>
            </w:r>
          </w:p>
          <w:p w:rsidR="002A113D" w:rsidRPr="00906A51" w:rsidRDefault="002A113D" w:rsidP="002A113D">
            <w:pPr>
              <w:tabs>
                <w:tab w:val="left" w:pos="567"/>
              </w:tabs>
              <w:suppressAutoHyphens/>
              <w:jc w:val="center"/>
              <w:rPr>
                <w:rFonts w:eastAsia="TimesNewRoman"/>
              </w:rPr>
            </w:pPr>
            <w:r w:rsidRPr="00906A51">
              <w:rPr>
                <w:rFonts w:eastAsia="TimesNewRoman"/>
              </w:rPr>
              <w:t>благополучие ребенка</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t>Ребенок на улице</w:t>
            </w:r>
          </w:p>
        </w:tc>
      </w:tr>
      <w:tr w:rsidR="002A113D" w:rsidRPr="00906A51" w:rsidTr="002A113D">
        <w:tc>
          <w:tcPr>
            <w:tcW w:w="0" w:type="auto"/>
            <w:gridSpan w:val="6"/>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rPr>
            </w:pPr>
            <w:r w:rsidRPr="00906A51">
              <w:rPr>
                <w:rFonts w:eastAsia="TimesNewRoman"/>
                <w:b/>
              </w:rPr>
              <w:t>Принципы освоения опыта безопасного поведения в окружающем мире</w:t>
            </w:r>
          </w:p>
        </w:tc>
      </w:tr>
      <w:tr w:rsidR="002A113D" w:rsidRPr="00906A51" w:rsidTr="002A113D">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jc w:val="both"/>
              <w:rPr>
                <w:rFonts w:eastAsia="TimesNewRoman"/>
              </w:rPr>
            </w:pPr>
            <w:r w:rsidRPr="00906A51">
              <w:rPr>
                <w:rFonts w:eastAsia="TimesNewRoman"/>
              </w:rPr>
              <w:t>Важно не механическое</w:t>
            </w:r>
          </w:p>
          <w:p w:rsidR="002A113D" w:rsidRPr="00906A51" w:rsidRDefault="002A113D" w:rsidP="002A113D">
            <w:pPr>
              <w:tabs>
                <w:tab w:val="left" w:pos="567"/>
              </w:tabs>
              <w:jc w:val="both"/>
              <w:rPr>
                <w:rFonts w:eastAsia="TimesNewRoman"/>
              </w:rPr>
            </w:pPr>
            <w:r w:rsidRPr="00906A51">
              <w:rPr>
                <w:rFonts w:eastAsia="TimesNewRoman"/>
              </w:rPr>
              <w:t>заучивание детьми</w:t>
            </w:r>
          </w:p>
          <w:p w:rsidR="002A113D" w:rsidRPr="00906A51" w:rsidRDefault="002A113D" w:rsidP="002A113D">
            <w:pPr>
              <w:tabs>
                <w:tab w:val="left" w:pos="567"/>
              </w:tabs>
              <w:jc w:val="both"/>
              <w:rPr>
                <w:rFonts w:eastAsia="TimesNewRoman"/>
              </w:rPr>
            </w:pPr>
            <w:r w:rsidRPr="00906A51">
              <w:rPr>
                <w:rFonts w:eastAsia="TimesNewRoman"/>
              </w:rPr>
              <w:t>правил безопасного поведения, а воспитание</w:t>
            </w:r>
          </w:p>
          <w:p w:rsidR="002A113D" w:rsidRPr="00906A51" w:rsidRDefault="002A113D" w:rsidP="002A113D">
            <w:pPr>
              <w:tabs>
                <w:tab w:val="left" w:pos="567"/>
              </w:tabs>
              <w:suppressAutoHyphens/>
              <w:jc w:val="both"/>
              <w:rPr>
                <w:rFonts w:eastAsia="TimesNewRoman"/>
              </w:rPr>
            </w:pPr>
            <w:r w:rsidRPr="00906A51">
              <w:rPr>
                <w:rFonts w:eastAsia="TimesNewRoman"/>
              </w:rPr>
              <w:t>у них навыков безопасного поведения в окружающей его обстановке</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jc w:val="both"/>
              <w:rPr>
                <w:rFonts w:eastAsia="TimesNewRoman"/>
              </w:rPr>
            </w:pPr>
            <w:r w:rsidRPr="00906A51">
              <w:rPr>
                <w:rFonts w:eastAsia="TimesNewRoman"/>
              </w:rPr>
              <w:t>Воспитатели и родители не должны ограничиваться словами и показом картинок (хотя это тоже важно). С</w:t>
            </w:r>
          </w:p>
          <w:p w:rsidR="002A113D" w:rsidRPr="00906A51" w:rsidRDefault="002A113D" w:rsidP="002A113D">
            <w:pPr>
              <w:tabs>
                <w:tab w:val="left" w:pos="567"/>
              </w:tabs>
              <w:jc w:val="both"/>
              <w:rPr>
                <w:rFonts w:eastAsia="TimesNewRoman"/>
              </w:rPr>
            </w:pPr>
            <w:r w:rsidRPr="00906A51">
              <w:rPr>
                <w:rFonts w:eastAsia="TimesNewRoman"/>
              </w:rPr>
              <w:t>детьми надо рассматривать и анализировать различные жизненные ситуации, если</w:t>
            </w:r>
          </w:p>
          <w:p w:rsidR="002A113D" w:rsidRPr="00906A51" w:rsidRDefault="002A113D" w:rsidP="002A113D">
            <w:pPr>
              <w:tabs>
                <w:tab w:val="left" w:pos="567"/>
              </w:tabs>
              <w:suppressAutoHyphens/>
              <w:jc w:val="both"/>
              <w:rPr>
                <w:rFonts w:eastAsia="TimesNewRoman"/>
              </w:rPr>
            </w:pPr>
            <w:r w:rsidRPr="00906A51">
              <w:rPr>
                <w:rFonts w:eastAsia="TimesNewRoman"/>
              </w:rPr>
              <w:t>возможно, проигрывать их в реальной обстановке</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t>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tc>
        <w:tc>
          <w:tcPr>
            <w:tcW w:w="0" w:type="auto"/>
            <w:gridSpan w:val="3"/>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t>Развивать качества ребенка: его координацию, внимание, наблюдательность, реакцию и т.д. Эти качества очень нужны и для безопасного поведения</w:t>
            </w:r>
          </w:p>
        </w:tc>
      </w:tr>
      <w:tr w:rsidR="002A113D" w:rsidRPr="00906A51" w:rsidTr="002A113D">
        <w:tc>
          <w:tcPr>
            <w:tcW w:w="0" w:type="auto"/>
            <w:gridSpan w:val="6"/>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rPr>
            </w:pPr>
            <w:r w:rsidRPr="00906A51">
              <w:rPr>
                <w:rFonts w:eastAsia="TimesNewRoman"/>
                <w:b/>
              </w:rPr>
              <w:t>Интеграция образовательных областей</w:t>
            </w:r>
          </w:p>
        </w:tc>
      </w:tr>
      <w:tr w:rsidR="002A113D" w:rsidRPr="00906A51" w:rsidTr="002A113D">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t>Познавательное развитие</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t xml:space="preserve">Речевое развитие  </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t>Физическое развитие</w:t>
            </w:r>
          </w:p>
        </w:tc>
        <w:tc>
          <w:tcPr>
            <w:tcW w:w="0" w:type="auto"/>
            <w:gridSpan w:val="3"/>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jc w:val="both"/>
              <w:rPr>
                <w:rFonts w:eastAsia="TimesNewRoman"/>
              </w:rPr>
            </w:pPr>
            <w:r w:rsidRPr="00906A51">
              <w:rPr>
                <w:rFonts w:eastAsia="TimesNewRoman"/>
              </w:rPr>
              <w:t>Художественно-эстетическое</w:t>
            </w:r>
          </w:p>
          <w:p w:rsidR="002A113D" w:rsidRPr="00906A51" w:rsidRDefault="002A113D" w:rsidP="002A113D">
            <w:pPr>
              <w:tabs>
                <w:tab w:val="left" w:pos="567"/>
              </w:tabs>
              <w:suppressAutoHyphens/>
              <w:jc w:val="both"/>
              <w:rPr>
                <w:rFonts w:eastAsia="TimesNewRoman"/>
              </w:rPr>
            </w:pPr>
            <w:r w:rsidRPr="00906A51">
              <w:rPr>
                <w:rFonts w:eastAsia="TimesNewRoman"/>
              </w:rPr>
              <w:t>развитие</w:t>
            </w:r>
          </w:p>
        </w:tc>
      </w:tr>
      <w:tr w:rsidR="002A113D" w:rsidRPr="00906A51" w:rsidTr="002A113D">
        <w:tc>
          <w:tcPr>
            <w:tcW w:w="0" w:type="auto"/>
            <w:gridSpan w:val="6"/>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rPr>
            </w:pPr>
            <w:r w:rsidRPr="00906A51">
              <w:rPr>
                <w:rFonts w:eastAsia="TimesNewRoman"/>
                <w:b/>
              </w:rPr>
              <w:t>Методы и приемы освоения опыта безопасного поведения в окружающем мире</w:t>
            </w:r>
          </w:p>
        </w:tc>
      </w:tr>
      <w:tr w:rsidR="002A113D" w:rsidRPr="00906A51" w:rsidTr="002A113D">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jc w:val="both"/>
              <w:rPr>
                <w:rFonts w:eastAsia="TimesNewRoman"/>
              </w:rPr>
            </w:pPr>
            <w:r w:rsidRPr="00906A51">
              <w:rPr>
                <w:rFonts w:eastAsia="TimesNewRoman"/>
              </w:rPr>
              <w:t>Словесные (чтение и рассказывание художественны</w:t>
            </w:r>
            <w:r w:rsidRPr="00906A51">
              <w:rPr>
                <w:rFonts w:eastAsia="TimesNewRoman"/>
              </w:rPr>
              <w:lastRenderedPageBreak/>
              <w:t>х произведений, заучивание наизусть, обобщающая беседа)</w:t>
            </w:r>
          </w:p>
          <w:p w:rsidR="002A113D" w:rsidRPr="00906A51" w:rsidRDefault="002A113D" w:rsidP="002A113D">
            <w:pPr>
              <w:tabs>
                <w:tab w:val="left" w:pos="567"/>
              </w:tabs>
              <w:suppressAutoHyphens/>
              <w:jc w:val="both"/>
              <w:rPr>
                <w:rFonts w:eastAsia="TimesNewRoman"/>
              </w:rPr>
            </w:pPr>
            <w:r w:rsidRPr="00906A51">
              <w:rPr>
                <w:rFonts w:eastAsia="TimesNewRoman"/>
              </w:rPr>
              <w:t>Словесные приемы (повторное проговаривание, объяснение, указания,оценка)</w:t>
            </w:r>
          </w:p>
        </w:tc>
        <w:tc>
          <w:tcPr>
            <w:tcW w:w="5176" w:type="dxa"/>
            <w:gridSpan w:val="2"/>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jc w:val="both"/>
              <w:rPr>
                <w:rFonts w:eastAsia="TimesNewRoman"/>
              </w:rPr>
            </w:pPr>
            <w:r w:rsidRPr="00906A51">
              <w:rPr>
                <w:rFonts w:eastAsia="TimesNewRoman"/>
              </w:rPr>
              <w:lastRenderedPageBreak/>
              <w:t>Наглядные (непосредственное</w:t>
            </w:r>
          </w:p>
          <w:p w:rsidR="002A113D" w:rsidRPr="00906A51" w:rsidRDefault="002A113D" w:rsidP="002A113D">
            <w:pPr>
              <w:tabs>
                <w:tab w:val="left" w:pos="567"/>
              </w:tabs>
              <w:jc w:val="both"/>
              <w:rPr>
                <w:rFonts w:eastAsia="TimesNewRoman"/>
              </w:rPr>
            </w:pPr>
            <w:r w:rsidRPr="00906A51">
              <w:rPr>
                <w:rFonts w:eastAsia="TimesNewRoman"/>
              </w:rPr>
              <w:t>наблюдение и его разновидности</w:t>
            </w:r>
          </w:p>
          <w:p w:rsidR="002A113D" w:rsidRPr="00906A51" w:rsidRDefault="002A113D" w:rsidP="002A113D">
            <w:pPr>
              <w:tabs>
                <w:tab w:val="left" w:pos="567"/>
              </w:tabs>
              <w:jc w:val="both"/>
              <w:rPr>
                <w:rFonts w:eastAsia="TimesNewRoman"/>
              </w:rPr>
            </w:pPr>
            <w:r w:rsidRPr="00906A51">
              <w:rPr>
                <w:rFonts w:eastAsia="TimesNewRoman"/>
              </w:rPr>
              <w:t>(наблюдение в природе, экскурсии),</w:t>
            </w:r>
          </w:p>
          <w:p w:rsidR="002A113D" w:rsidRPr="00906A51" w:rsidRDefault="002A113D" w:rsidP="002A113D">
            <w:pPr>
              <w:tabs>
                <w:tab w:val="left" w:pos="567"/>
              </w:tabs>
              <w:jc w:val="both"/>
              <w:rPr>
                <w:rFonts w:eastAsia="TimesNewRoman"/>
              </w:rPr>
            </w:pPr>
            <w:r w:rsidRPr="00906A51">
              <w:rPr>
                <w:rFonts w:eastAsia="TimesNewRoman"/>
              </w:rPr>
              <w:lastRenderedPageBreak/>
              <w:t>опосредованное наблюдение</w:t>
            </w:r>
          </w:p>
          <w:p w:rsidR="002A113D" w:rsidRPr="00906A51" w:rsidRDefault="002A113D" w:rsidP="002A113D">
            <w:pPr>
              <w:tabs>
                <w:tab w:val="left" w:pos="567"/>
              </w:tabs>
              <w:jc w:val="both"/>
              <w:rPr>
                <w:rFonts w:eastAsia="TimesNewRoman"/>
              </w:rPr>
            </w:pPr>
            <w:r w:rsidRPr="00906A51">
              <w:rPr>
                <w:rFonts w:eastAsia="TimesNewRoman"/>
              </w:rPr>
              <w:t>(изобразительная наглядность: рассматривание картин, рассказывание по картинам))</w:t>
            </w:r>
          </w:p>
          <w:p w:rsidR="002A113D" w:rsidRPr="00906A51" w:rsidRDefault="002A113D" w:rsidP="002A113D">
            <w:pPr>
              <w:tabs>
                <w:tab w:val="left" w:pos="567"/>
              </w:tabs>
              <w:suppressAutoHyphens/>
              <w:jc w:val="both"/>
              <w:rPr>
                <w:rFonts w:eastAsia="TimesNewRoman"/>
              </w:rPr>
            </w:pPr>
            <w:r w:rsidRPr="00906A51">
              <w:rPr>
                <w:rFonts w:eastAsia="TimesNewRoman"/>
              </w:rPr>
              <w:t>Наглядные приемы (показ иллюстрированного материала)</w:t>
            </w:r>
          </w:p>
        </w:tc>
        <w:tc>
          <w:tcPr>
            <w:tcW w:w="6303" w:type="dxa"/>
            <w:gridSpan w:val="3"/>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jc w:val="both"/>
              <w:rPr>
                <w:rFonts w:eastAsia="TimesNewRoman"/>
              </w:rPr>
            </w:pPr>
            <w:r w:rsidRPr="00906A51">
              <w:rPr>
                <w:rFonts w:eastAsia="TimesNewRoman"/>
              </w:rPr>
              <w:lastRenderedPageBreak/>
              <w:t>Практические (дидактические игры, игры-драматизации, инсценировки, дидактические упражнения)</w:t>
            </w:r>
          </w:p>
          <w:p w:rsidR="002A113D" w:rsidRPr="00906A51" w:rsidRDefault="002A113D" w:rsidP="002A113D">
            <w:pPr>
              <w:tabs>
                <w:tab w:val="left" w:pos="567"/>
              </w:tabs>
              <w:jc w:val="both"/>
              <w:rPr>
                <w:rFonts w:eastAsia="TimesNewRoman"/>
              </w:rPr>
            </w:pPr>
            <w:r w:rsidRPr="00906A51">
              <w:rPr>
                <w:rFonts w:eastAsia="TimesNewRoman"/>
              </w:rPr>
              <w:lastRenderedPageBreak/>
              <w:t>Игровые приемы (игровое сюжетно- событийное развертывание, игровые проблемно-практические ситуации, игра-драматизация с акцентом на эмоциональное переживание, имитационно моделирующие</w:t>
            </w:r>
          </w:p>
          <w:p w:rsidR="002A113D" w:rsidRPr="00906A51" w:rsidRDefault="002A113D" w:rsidP="002A113D">
            <w:pPr>
              <w:tabs>
                <w:tab w:val="left" w:pos="567"/>
              </w:tabs>
              <w:suppressAutoHyphens/>
              <w:jc w:val="both"/>
              <w:rPr>
                <w:rFonts w:eastAsia="TimesNewRoman"/>
              </w:rPr>
            </w:pPr>
            <w:r w:rsidRPr="00906A51">
              <w:rPr>
                <w:rFonts w:eastAsia="TimesNewRoman"/>
              </w:rPr>
              <w:t>игры, ролевые обучающие игры, дидактические игры)</w:t>
            </w:r>
          </w:p>
        </w:tc>
      </w:tr>
    </w:tbl>
    <w:p w:rsidR="002A113D" w:rsidRPr="00906A51" w:rsidRDefault="002A113D" w:rsidP="002A113D">
      <w:pPr>
        <w:tabs>
          <w:tab w:val="left" w:pos="567"/>
        </w:tabs>
        <w:spacing w:before="240"/>
        <w:jc w:val="center"/>
        <w:rPr>
          <w:rFonts w:eastAsia="TimesNewRoman"/>
        </w:rPr>
      </w:pPr>
      <w:r w:rsidRPr="00906A51">
        <w:rPr>
          <w:rFonts w:eastAsia="TimesNewRoman"/>
          <w:u w:val="single"/>
        </w:rPr>
        <w:lastRenderedPageBreak/>
        <w:t>Направление № 3 по реализации образовательной области «Социально - коммуникативное развитие»</w:t>
      </w:r>
      <w:r w:rsidRPr="00906A51">
        <w:rPr>
          <w:rFonts w:eastAsia="TimesNewRoman"/>
        </w:rPr>
        <w:t>:</w:t>
      </w:r>
    </w:p>
    <w:p w:rsidR="002A113D" w:rsidRPr="00906A51" w:rsidRDefault="002A113D" w:rsidP="002A113D">
      <w:pPr>
        <w:tabs>
          <w:tab w:val="left" w:pos="567"/>
        </w:tabs>
        <w:jc w:val="center"/>
        <w:rPr>
          <w:rFonts w:eastAsia="TimesNewRoman"/>
        </w:rPr>
      </w:pPr>
      <w:r w:rsidRPr="00906A51">
        <w:rPr>
          <w:rFonts w:eastAsia="TimesNewRoman"/>
        </w:rPr>
        <w:t xml:space="preserve">Система работы по развитию трудовой деятельности в соответствии с примерной программой «Дет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1291"/>
        <w:gridCol w:w="906"/>
        <w:gridCol w:w="832"/>
        <w:gridCol w:w="1681"/>
        <w:gridCol w:w="608"/>
        <w:gridCol w:w="608"/>
        <w:gridCol w:w="995"/>
        <w:gridCol w:w="968"/>
      </w:tblGrid>
      <w:tr w:rsidR="002A113D" w:rsidRPr="00906A51" w:rsidTr="002A113D">
        <w:tc>
          <w:tcPr>
            <w:tcW w:w="0" w:type="auto"/>
            <w:gridSpan w:val="9"/>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rPr>
            </w:pPr>
            <w:r w:rsidRPr="00906A51">
              <w:rPr>
                <w:rFonts w:eastAsia="TimesNewRoman"/>
                <w:b/>
              </w:rPr>
              <w:t>Основная цель: формирование положительного отношения к труду</w:t>
            </w:r>
          </w:p>
        </w:tc>
      </w:tr>
      <w:tr w:rsidR="002A113D" w:rsidRPr="00906A51" w:rsidTr="002A113D">
        <w:tc>
          <w:tcPr>
            <w:tcW w:w="0" w:type="auto"/>
            <w:gridSpan w:val="9"/>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rPr>
            </w:pPr>
            <w:r w:rsidRPr="00906A51">
              <w:rPr>
                <w:rFonts w:eastAsia="TimesNewRoman"/>
                <w:b/>
              </w:rPr>
              <w:t>Задачи</w:t>
            </w:r>
          </w:p>
        </w:tc>
      </w:tr>
      <w:tr w:rsidR="002A113D" w:rsidRPr="00906A51" w:rsidTr="002A113D">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jc w:val="both"/>
              <w:rPr>
                <w:rFonts w:eastAsia="TimesNewRoman"/>
              </w:rPr>
            </w:pPr>
            <w:r w:rsidRPr="00906A51">
              <w:rPr>
                <w:rFonts w:eastAsia="TimesNewRoman"/>
              </w:rPr>
              <w:t>Формировать у детей</w:t>
            </w:r>
          </w:p>
          <w:p w:rsidR="002A113D" w:rsidRPr="00906A51" w:rsidRDefault="002A113D" w:rsidP="002A113D">
            <w:pPr>
              <w:tabs>
                <w:tab w:val="left" w:pos="567"/>
              </w:tabs>
              <w:jc w:val="both"/>
              <w:rPr>
                <w:rFonts w:eastAsia="TimesNewRoman"/>
              </w:rPr>
            </w:pPr>
            <w:r w:rsidRPr="00906A51">
              <w:rPr>
                <w:rFonts w:eastAsia="TimesNewRoman"/>
              </w:rPr>
              <w:t>Отчетливые представления о роли труда взрослых в жизни</w:t>
            </w:r>
          </w:p>
          <w:p w:rsidR="002A113D" w:rsidRPr="00906A51" w:rsidRDefault="002A113D" w:rsidP="002A113D">
            <w:pPr>
              <w:tabs>
                <w:tab w:val="left" w:pos="567"/>
              </w:tabs>
              <w:suppressAutoHyphens/>
              <w:jc w:val="both"/>
              <w:rPr>
                <w:rFonts w:eastAsia="TimesNewRoman"/>
              </w:rPr>
            </w:pPr>
            <w:r w:rsidRPr="00906A51">
              <w:rPr>
                <w:rFonts w:eastAsia="TimesNewRoman"/>
              </w:rPr>
              <w:t>общества и каждого человека</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jc w:val="both"/>
              <w:rPr>
                <w:rFonts w:eastAsia="TimesNewRoman"/>
              </w:rPr>
            </w:pPr>
            <w:r w:rsidRPr="00906A51">
              <w:rPr>
                <w:rFonts w:eastAsia="TimesNewRoman"/>
              </w:rPr>
              <w:t>Воспитывать уважение и благодарность к близким и незнакомым людям, создающим своим трудом разнообразные материальные и культурные</w:t>
            </w:r>
          </w:p>
          <w:p w:rsidR="002A113D" w:rsidRPr="00906A51" w:rsidRDefault="002A113D" w:rsidP="002A113D">
            <w:pPr>
              <w:tabs>
                <w:tab w:val="left" w:pos="567"/>
              </w:tabs>
              <w:jc w:val="both"/>
              <w:rPr>
                <w:rFonts w:eastAsia="TimesNewRoman"/>
              </w:rPr>
            </w:pPr>
            <w:r w:rsidRPr="00906A51">
              <w:rPr>
                <w:rFonts w:eastAsia="TimesNewRoman"/>
              </w:rPr>
              <w:t>ценности, необходимые</w:t>
            </w:r>
          </w:p>
          <w:p w:rsidR="002A113D" w:rsidRPr="00906A51" w:rsidRDefault="002A113D" w:rsidP="002A113D">
            <w:pPr>
              <w:tabs>
                <w:tab w:val="left" w:pos="567"/>
              </w:tabs>
              <w:jc w:val="both"/>
              <w:rPr>
                <w:rFonts w:eastAsia="TimesNewRoman"/>
              </w:rPr>
            </w:pPr>
            <w:r w:rsidRPr="00906A51">
              <w:rPr>
                <w:rFonts w:eastAsia="TimesNewRoman"/>
              </w:rPr>
              <w:t>современному человеку</w:t>
            </w:r>
          </w:p>
          <w:p w:rsidR="002A113D" w:rsidRPr="00906A51" w:rsidRDefault="002A113D" w:rsidP="002A113D">
            <w:pPr>
              <w:tabs>
                <w:tab w:val="left" w:pos="567"/>
              </w:tabs>
              <w:suppressAutoHyphens/>
              <w:jc w:val="both"/>
              <w:rPr>
                <w:rFonts w:eastAsia="TimesNewRoman"/>
              </w:rPr>
            </w:pPr>
            <w:r w:rsidRPr="00906A51">
              <w:rPr>
                <w:rFonts w:eastAsia="TimesNewRoman"/>
              </w:rPr>
              <w:t xml:space="preserve">для жизни, ценностное отношение к человеческому труду и его </w:t>
            </w:r>
            <w:r w:rsidRPr="00906A51">
              <w:rPr>
                <w:rFonts w:eastAsia="TimesNewRoman"/>
              </w:rPr>
              <w:lastRenderedPageBreak/>
              <w:t>результатам.</w:t>
            </w:r>
          </w:p>
        </w:tc>
        <w:tc>
          <w:tcPr>
            <w:tcW w:w="0" w:type="auto"/>
            <w:gridSpan w:val="2"/>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jc w:val="both"/>
              <w:rPr>
                <w:rFonts w:eastAsia="TimesNewRoman"/>
              </w:rPr>
            </w:pPr>
            <w:r w:rsidRPr="00906A51">
              <w:rPr>
                <w:rFonts w:eastAsia="TimesNewRoman"/>
              </w:rPr>
              <w:lastRenderedPageBreak/>
              <w:t>Воспитывать</w:t>
            </w:r>
          </w:p>
          <w:p w:rsidR="002A113D" w:rsidRPr="00906A51" w:rsidRDefault="002A113D" w:rsidP="002A113D">
            <w:pPr>
              <w:tabs>
                <w:tab w:val="left" w:pos="567"/>
              </w:tabs>
              <w:jc w:val="both"/>
              <w:rPr>
                <w:rFonts w:eastAsia="TimesNewRoman"/>
              </w:rPr>
            </w:pPr>
            <w:r w:rsidRPr="00906A51">
              <w:rPr>
                <w:rFonts w:eastAsia="TimesNewRoman"/>
              </w:rPr>
              <w:t>бережливость, разумный способ достойного поведения  на основе осознания материального</w:t>
            </w:r>
          </w:p>
          <w:p w:rsidR="002A113D" w:rsidRPr="00906A51" w:rsidRDefault="002A113D" w:rsidP="002A113D">
            <w:pPr>
              <w:tabs>
                <w:tab w:val="left" w:pos="567"/>
              </w:tabs>
              <w:suppressAutoHyphens/>
              <w:jc w:val="both"/>
              <w:rPr>
                <w:rFonts w:eastAsia="TimesNewRoman"/>
              </w:rPr>
            </w:pPr>
            <w:r w:rsidRPr="00906A51">
              <w:rPr>
                <w:rFonts w:eastAsia="TimesNewRoman"/>
              </w:rPr>
              <w:t>достатка  семьи,  ограниченности  ресурсов воды,  электричества  в современном социуме.</w:t>
            </w:r>
          </w:p>
        </w:tc>
        <w:tc>
          <w:tcPr>
            <w:tcW w:w="0" w:type="auto"/>
            <w:gridSpan w:val="2"/>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jc w:val="both"/>
              <w:rPr>
                <w:rFonts w:eastAsia="TimesNewRoman"/>
              </w:rPr>
            </w:pPr>
            <w:r w:rsidRPr="00906A51">
              <w:rPr>
                <w:rFonts w:eastAsia="TimesNewRoman"/>
              </w:rPr>
              <w:t>Обеспечивать развитие позиции</w:t>
            </w:r>
          </w:p>
          <w:p w:rsidR="002A113D" w:rsidRPr="00906A51" w:rsidRDefault="002A113D" w:rsidP="002A113D">
            <w:pPr>
              <w:tabs>
                <w:tab w:val="left" w:pos="567"/>
              </w:tabs>
              <w:jc w:val="both"/>
              <w:rPr>
                <w:rFonts w:eastAsia="TimesNewRoman"/>
              </w:rPr>
            </w:pPr>
            <w:r w:rsidRPr="00906A51">
              <w:rPr>
                <w:rFonts w:eastAsia="TimesNewRoman"/>
              </w:rPr>
              <w:t>субъекта и расширять диапазон</w:t>
            </w:r>
          </w:p>
          <w:p w:rsidR="002A113D" w:rsidRPr="00906A51" w:rsidRDefault="002A113D" w:rsidP="002A113D">
            <w:pPr>
              <w:tabs>
                <w:tab w:val="left" w:pos="567"/>
              </w:tabs>
              <w:jc w:val="both"/>
              <w:rPr>
                <w:rFonts w:eastAsia="TimesNewRoman"/>
              </w:rPr>
            </w:pPr>
            <w:r w:rsidRPr="00906A51">
              <w:rPr>
                <w:rFonts w:eastAsia="TimesNewRoman"/>
              </w:rPr>
              <w:t>обязанностей в элементарной трудовой деятельности по самообслуживанию, хозяйственно-</w:t>
            </w:r>
          </w:p>
          <w:p w:rsidR="002A113D" w:rsidRPr="00906A51" w:rsidRDefault="002A113D" w:rsidP="002A113D">
            <w:pPr>
              <w:tabs>
                <w:tab w:val="left" w:pos="567"/>
              </w:tabs>
              <w:jc w:val="both"/>
              <w:rPr>
                <w:rFonts w:eastAsia="TimesNewRoman"/>
              </w:rPr>
            </w:pPr>
            <w:r w:rsidRPr="00906A51">
              <w:rPr>
                <w:rFonts w:eastAsia="TimesNewRoman"/>
              </w:rPr>
              <w:t>бытовому, ручному труду и конструированию, труду в природе в объеме возрастных возможностей</w:t>
            </w:r>
          </w:p>
          <w:p w:rsidR="002A113D" w:rsidRPr="00906A51" w:rsidRDefault="002A113D" w:rsidP="002A113D">
            <w:pPr>
              <w:tabs>
                <w:tab w:val="left" w:pos="567"/>
              </w:tabs>
              <w:jc w:val="both"/>
              <w:rPr>
                <w:rFonts w:eastAsia="TimesNewRoman"/>
              </w:rPr>
            </w:pPr>
            <w:r w:rsidRPr="00906A51">
              <w:rPr>
                <w:rFonts w:eastAsia="TimesNewRoman"/>
              </w:rPr>
              <w:t>старших дошкольников, развивать</w:t>
            </w:r>
          </w:p>
          <w:p w:rsidR="002A113D" w:rsidRPr="00906A51" w:rsidRDefault="002A113D" w:rsidP="002A113D">
            <w:pPr>
              <w:tabs>
                <w:tab w:val="left" w:pos="567"/>
              </w:tabs>
              <w:jc w:val="both"/>
              <w:rPr>
                <w:rFonts w:eastAsia="TimesNewRoman"/>
              </w:rPr>
            </w:pPr>
            <w:r w:rsidRPr="00906A51">
              <w:rPr>
                <w:rFonts w:eastAsia="TimesNewRoman"/>
              </w:rPr>
              <w:t>самостоятельность детей, воспитывать ценностное отношение</w:t>
            </w:r>
          </w:p>
          <w:p w:rsidR="002A113D" w:rsidRPr="00906A51" w:rsidRDefault="002A113D" w:rsidP="002A113D">
            <w:pPr>
              <w:tabs>
                <w:tab w:val="left" w:pos="567"/>
              </w:tabs>
              <w:suppressAutoHyphens/>
              <w:jc w:val="both"/>
              <w:rPr>
                <w:rFonts w:eastAsia="TimesNewRoman"/>
              </w:rPr>
            </w:pPr>
            <w:r w:rsidRPr="00906A51">
              <w:rPr>
                <w:rFonts w:eastAsia="TimesNewRoman"/>
              </w:rPr>
              <w:t>к собственному труду и его результатам.</w:t>
            </w:r>
          </w:p>
        </w:tc>
        <w:tc>
          <w:tcPr>
            <w:tcW w:w="0" w:type="auto"/>
            <w:gridSpan w:val="3"/>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t>Содей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tc>
      </w:tr>
      <w:tr w:rsidR="002A113D" w:rsidRPr="00906A51" w:rsidTr="002A113D">
        <w:tc>
          <w:tcPr>
            <w:tcW w:w="0" w:type="auto"/>
            <w:gridSpan w:val="9"/>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rPr>
            </w:pPr>
            <w:r w:rsidRPr="00906A51">
              <w:rPr>
                <w:rFonts w:eastAsia="TimesNewRoman"/>
                <w:b/>
              </w:rPr>
              <w:lastRenderedPageBreak/>
              <w:t>Основные направления работы по труду детей в соответствии с программой «Детство»</w:t>
            </w:r>
          </w:p>
        </w:tc>
      </w:tr>
      <w:tr w:rsidR="002A113D" w:rsidRPr="00906A51" w:rsidTr="002A113D">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t>Самообслуживание и детский труд</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jc w:val="both"/>
              <w:rPr>
                <w:rFonts w:eastAsia="TimesNewRoman"/>
              </w:rPr>
            </w:pPr>
            <w:r w:rsidRPr="00906A51">
              <w:rPr>
                <w:rFonts w:eastAsia="TimesNewRoman"/>
              </w:rPr>
              <w:t>Труд взрослых и рукотворный</w:t>
            </w:r>
          </w:p>
          <w:p w:rsidR="002A113D" w:rsidRPr="00906A51" w:rsidRDefault="002A113D" w:rsidP="002A113D">
            <w:pPr>
              <w:tabs>
                <w:tab w:val="left" w:pos="567"/>
              </w:tabs>
              <w:suppressAutoHyphens/>
              <w:jc w:val="both"/>
              <w:rPr>
                <w:rFonts w:eastAsia="TimesNewRoman"/>
              </w:rPr>
            </w:pPr>
            <w:r w:rsidRPr="00906A51">
              <w:rPr>
                <w:rFonts w:eastAsia="TimesNewRoman"/>
              </w:rPr>
              <w:t>мир</w:t>
            </w:r>
          </w:p>
        </w:tc>
        <w:tc>
          <w:tcPr>
            <w:tcW w:w="0" w:type="auto"/>
            <w:gridSpan w:val="2"/>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t>Хозяйственно-бытовой труд</w:t>
            </w:r>
          </w:p>
        </w:tc>
        <w:tc>
          <w:tcPr>
            <w:tcW w:w="0" w:type="auto"/>
            <w:gridSpan w:val="5"/>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t>Труд в природе</w:t>
            </w:r>
          </w:p>
        </w:tc>
      </w:tr>
      <w:tr w:rsidR="002A113D" w:rsidRPr="00906A51" w:rsidTr="002A113D">
        <w:tc>
          <w:tcPr>
            <w:tcW w:w="0" w:type="auto"/>
            <w:gridSpan w:val="9"/>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rPr>
            </w:pPr>
            <w:r w:rsidRPr="00906A51">
              <w:rPr>
                <w:rFonts w:eastAsia="TimesNewRoman"/>
                <w:b/>
              </w:rPr>
              <w:t>Принципы</w:t>
            </w:r>
          </w:p>
        </w:tc>
      </w:tr>
      <w:tr w:rsidR="002A113D" w:rsidRPr="00906A51" w:rsidTr="002A113D">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rPr>
            </w:pPr>
            <w:r w:rsidRPr="00906A51">
              <w:rPr>
                <w:rFonts w:eastAsia="TimesNewRoman"/>
              </w:rPr>
              <w:t>Сознательность и активности</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rPr>
            </w:pPr>
            <w:r w:rsidRPr="00906A51">
              <w:rPr>
                <w:rFonts w:eastAsia="TimesNewRoman"/>
              </w:rPr>
              <w:t>Наглядности</w:t>
            </w:r>
          </w:p>
        </w:tc>
        <w:tc>
          <w:tcPr>
            <w:tcW w:w="0" w:type="auto"/>
            <w:gridSpan w:val="2"/>
            <w:tcBorders>
              <w:top w:val="nil"/>
              <w:left w:val="single" w:sz="4" w:space="0" w:color="auto"/>
              <w:bottom w:val="single" w:sz="4" w:space="0" w:color="auto"/>
              <w:right w:val="single" w:sz="4" w:space="0" w:color="auto"/>
            </w:tcBorders>
            <w:hideMark/>
          </w:tcPr>
          <w:p w:rsidR="002A113D" w:rsidRPr="00906A51" w:rsidRDefault="002A113D" w:rsidP="002A113D">
            <w:pPr>
              <w:tabs>
                <w:tab w:val="left" w:pos="567"/>
              </w:tabs>
              <w:jc w:val="center"/>
              <w:rPr>
                <w:rFonts w:eastAsia="TimesNewRoman"/>
              </w:rPr>
            </w:pPr>
            <w:r w:rsidRPr="00906A51">
              <w:rPr>
                <w:rFonts w:eastAsia="TimesNewRoman"/>
              </w:rPr>
              <w:t>Систематичности и</w:t>
            </w:r>
          </w:p>
          <w:p w:rsidR="002A113D" w:rsidRPr="00906A51" w:rsidRDefault="002A113D" w:rsidP="002A113D">
            <w:pPr>
              <w:tabs>
                <w:tab w:val="left" w:pos="567"/>
              </w:tabs>
              <w:suppressAutoHyphens/>
              <w:jc w:val="center"/>
              <w:rPr>
                <w:rFonts w:eastAsia="TimesNewRoman"/>
              </w:rPr>
            </w:pPr>
            <w:r w:rsidRPr="00906A51">
              <w:rPr>
                <w:rFonts w:eastAsia="TimesNewRoman"/>
              </w:rPr>
              <w:t>последовательности</w:t>
            </w:r>
          </w:p>
        </w:tc>
        <w:tc>
          <w:tcPr>
            <w:tcW w:w="0" w:type="auto"/>
            <w:tcBorders>
              <w:top w:val="nil"/>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rPr>
            </w:pPr>
            <w:r w:rsidRPr="00906A51">
              <w:rPr>
                <w:rFonts w:eastAsia="TimesNewRoman"/>
              </w:rPr>
              <w:t>Прочности</w:t>
            </w:r>
          </w:p>
        </w:tc>
        <w:tc>
          <w:tcPr>
            <w:tcW w:w="0" w:type="auto"/>
            <w:gridSpan w:val="2"/>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rPr>
            </w:pPr>
            <w:r w:rsidRPr="00906A51">
              <w:rPr>
                <w:rFonts w:eastAsia="TimesNewRoman"/>
              </w:rPr>
              <w:t>Доступности</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rPr>
            </w:pPr>
            <w:r w:rsidRPr="00906A51">
              <w:rPr>
                <w:rFonts w:eastAsia="TimesNewRoman"/>
              </w:rPr>
              <w:t>Научности</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rPr>
            </w:pPr>
            <w:r w:rsidRPr="00906A51">
              <w:rPr>
                <w:rFonts w:eastAsia="TimesNewRoman"/>
              </w:rPr>
              <w:t>Связи теории с практикой</w:t>
            </w:r>
          </w:p>
        </w:tc>
      </w:tr>
      <w:tr w:rsidR="002A113D" w:rsidRPr="00906A51" w:rsidTr="002A113D">
        <w:tc>
          <w:tcPr>
            <w:tcW w:w="0" w:type="auto"/>
            <w:gridSpan w:val="9"/>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rPr>
            </w:pPr>
            <w:r w:rsidRPr="00906A51">
              <w:rPr>
                <w:rFonts w:eastAsia="TimesNewRoman"/>
                <w:b/>
              </w:rPr>
              <w:t>Интеграция образовательных областей</w:t>
            </w:r>
          </w:p>
        </w:tc>
      </w:tr>
      <w:tr w:rsidR="002A113D" w:rsidRPr="00906A51" w:rsidTr="002A113D">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t>Познавательное развитие</w:t>
            </w:r>
          </w:p>
        </w:tc>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t>Речевое развитие</w:t>
            </w:r>
          </w:p>
        </w:tc>
        <w:tc>
          <w:tcPr>
            <w:tcW w:w="0" w:type="auto"/>
            <w:gridSpan w:val="2"/>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t>Физическое развитие</w:t>
            </w:r>
          </w:p>
        </w:tc>
        <w:tc>
          <w:tcPr>
            <w:tcW w:w="0" w:type="auto"/>
            <w:gridSpan w:val="5"/>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both"/>
              <w:rPr>
                <w:rFonts w:eastAsia="TimesNewRoman"/>
              </w:rPr>
            </w:pPr>
            <w:r w:rsidRPr="00906A51">
              <w:rPr>
                <w:rFonts w:eastAsia="TimesNewRoman"/>
              </w:rPr>
              <w:t>Художественно-эстетическое развитие</w:t>
            </w:r>
          </w:p>
        </w:tc>
      </w:tr>
      <w:tr w:rsidR="002A113D" w:rsidRPr="00906A51" w:rsidTr="002A113D">
        <w:tc>
          <w:tcPr>
            <w:tcW w:w="0" w:type="auto"/>
            <w:gridSpan w:val="9"/>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suppressAutoHyphens/>
              <w:jc w:val="center"/>
              <w:rPr>
                <w:rFonts w:eastAsia="TimesNewRoman"/>
              </w:rPr>
            </w:pPr>
            <w:r w:rsidRPr="00906A51">
              <w:rPr>
                <w:rFonts w:eastAsia="TimesNewRoman"/>
                <w:b/>
              </w:rPr>
              <w:t>Методы и приемы трудовой деятельности</w:t>
            </w:r>
          </w:p>
        </w:tc>
      </w:tr>
      <w:tr w:rsidR="0083487E" w:rsidRPr="00906A51" w:rsidTr="002A113D">
        <w:tc>
          <w:tcPr>
            <w:tcW w:w="0" w:type="auto"/>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jc w:val="both"/>
              <w:rPr>
                <w:rFonts w:eastAsia="TimesNewRoman"/>
              </w:rPr>
            </w:pPr>
            <w:r w:rsidRPr="00906A51">
              <w:rPr>
                <w:rFonts w:eastAsia="TimesNewRoman"/>
              </w:rPr>
              <w:t>Словесные методы: загадки, чтение детской художественной литературы, побуждающих детей к самообслуживанию. Беседы о профессиях взрослых с использованием игровых персонажей и наглядности («Расскажем Почемучке, кто работает в</w:t>
            </w:r>
          </w:p>
          <w:p w:rsidR="002A113D" w:rsidRPr="00906A51" w:rsidRDefault="002A113D" w:rsidP="002A113D">
            <w:pPr>
              <w:tabs>
                <w:tab w:val="left" w:pos="567"/>
              </w:tabs>
              <w:jc w:val="both"/>
              <w:rPr>
                <w:rFonts w:eastAsia="TimesNewRoman"/>
              </w:rPr>
            </w:pPr>
            <w:r w:rsidRPr="00906A51">
              <w:rPr>
                <w:rFonts w:eastAsia="TimesNewRoman"/>
              </w:rPr>
              <w:t>детском саду»)</w:t>
            </w:r>
          </w:p>
          <w:p w:rsidR="002A113D" w:rsidRPr="00906A51" w:rsidRDefault="002A113D" w:rsidP="002A113D">
            <w:pPr>
              <w:tabs>
                <w:tab w:val="left" w:pos="567"/>
              </w:tabs>
              <w:jc w:val="both"/>
              <w:rPr>
                <w:rFonts w:eastAsia="TimesNewRoman"/>
              </w:rPr>
            </w:pPr>
            <w:r w:rsidRPr="00906A51">
              <w:rPr>
                <w:rFonts w:eastAsia="TimesNewRoman"/>
              </w:rPr>
              <w:t>Словесные приемы (проговаривание,</w:t>
            </w:r>
          </w:p>
          <w:p w:rsidR="002A113D" w:rsidRPr="00906A51" w:rsidRDefault="002A113D" w:rsidP="002A113D">
            <w:pPr>
              <w:tabs>
                <w:tab w:val="left" w:pos="567"/>
              </w:tabs>
              <w:suppressAutoHyphens/>
              <w:jc w:val="both"/>
              <w:rPr>
                <w:rFonts w:eastAsia="TimesNewRoman"/>
              </w:rPr>
            </w:pPr>
            <w:r w:rsidRPr="00906A51">
              <w:rPr>
                <w:rFonts w:eastAsia="TimesNewRoman"/>
              </w:rPr>
              <w:t>объяснение, указания, оценка действий)</w:t>
            </w:r>
          </w:p>
        </w:tc>
        <w:tc>
          <w:tcPr>
            <w:tcW w:w="0" w:type="auto"/>
            <w:gridSpan w:val="2"/>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jc w:val="both"/>
              <w:rPr>
                <w:rFonts w:eastAsia="TimesNewRoman"/>
              </w:rPr>
            </w:pPr>
            <w:r w:rsidRPr="00906A51">
              <w:rPr>
                <w:rFonts w:eastAsia="TimesNewRoman"/>
              </w:rPr>
              <w:t>Наглядные  методы:  наблюдение  за хозяйственно-бытовым  трудом,</w:t>
            </w:r>
          </w:p>
          <w:p w:rsidR="002A113D" w:rsidRPr="00906A51" w:rsidRDefault="002A113D" w:rsidP="002A113D">
            <w:pPr>
              <w:tabs>
                <w:tab w:val="left" w:pos="567"/>
              </w:tabs>
              <w:jc w:val="both"/>
              <w:rPr>
                <w:rFonts w:eastAsia="TimesNewRoman"/>
              </w:rPr>
            </w:pPr>
            <w:r w:rsidRPr="00906A51">
              <w:rPr>
                <w:rFonts w:eastAsia="TimesNewRoman"/>
              </w:rPr>
              <w:t>наблюдение  фрагментов  конкретных</w:t>
            </w:r>
          </w:p>
          <w:p w:rsidR="002A113D" w:rsidRPr="00906A51" w:rsidRDefault="002A113D" w:rsidP="002A113D">
            <w:pPr>
              <w:tabs>
                <w:tab w:val="left" w:pos="567"/>
              </w:tabs>
              <w:jc w:val="both"/>
              <w:rPr>
                <w:rFonts w:eastAsia="TimesNewRoman"/>
              </w:rPr>
            </w:pPr>
            <w:r w:rsidRPr="00906A51">
              <w:rPr>
                <w:rFonts w:eastAsia="TimesNewRoman"/>
              </w:rPr>
              <w:t>видов труда по созданию взрослым</w:t>
            </w:r>
          </w:p>
          <w:p w:rsidR="002A113D" w:rsidRPr="00906A51" w:rsidRDefault="002A113D" w:rsidP="002A113D">
            <w:pPr>
              <w:tabs>
                <w:tab w:val="left" w:pos="567"/>
              </w:tabs>
              <w:jc w:val="both"/>
              <w:rPr>
                <w:rFonts w:eastAsia="TimesNewRoman"/>
              </w:rPr>
            </w:pPr>
            <w:r w:rsidRPr="00906A51">
              <w:rPr>
                <w:rFonts w:eastAsia="TimesNewRoman"/>
              </w:rPr>
              <w:t>предметов  из разных  материалов.</w:t>
            </w:r>
          </w:p>
          <w:p w:rsidR="002A113D" w:rsidRPr="00906A51" w:rsidRDefault="002A113D" w:rsidP="002A113D">
            <w:pPr>
              <w:tabs>
                <w:tab w:val="left" w:pos="567"/>
              </w:tabs>
              <w:jc w:val="both"/>
              <w:rPr>
                <w:rFonts w:eastAsia="TimesNewRoman"/>
              </w:rPr>
            </w:pPr>
            <w:r w:rsidRPr="00906A51">
              <w:rPr>
                <w:rFonts w:eastAsia="TimesNewRoman"/>
              </w:rPr>
              <w:t>Рассматривание картин и иллюстраций о профессиях взрослых,  предметов,</w:t>
            </w:r>
          </w:p>
          <w:p w:rsidR="002A113D" w:rsidRPr="00906A51" w:rsidRDefault="002A113D" w:rsidP="002A113D">
            <w:pPr>
              <w:tabs>
                <w:tab w:val="left" w:pos="567"/>
              </w:tabs>
              <w:jc w:val="both"/>
              <w:rPr>
                <w:rFonts w:eastAsia="TimesNewRoman"/>
              </w:rPr>
            </w:pPr>
            <w:r w:rsidRPr="00906A51">
              <w:rPr>
                <w:rFonts w:eastAsia="TimesNewRoman"/>
              </w:rPr>
              <w:t>инструментов,  материалов  как</w:t>
            </w:r>
          </w:p>
          <w:p w:rsidR="002A113D" w:rsidRPr="00906A51" w:rsidRDefault="002A113D" w:rsidP="002A113D">
            <w:pPr>
              <w:tabs>
                <w:tab w:val="left" w:pos="567"/>
              </w:tabs>
              <w:suppressAutoHyphens/>
              <w:jc w:val="both"/>
              <w:rPr>
                <w:rFonts w:eastAsia="TimesNewRoman"/>
              </w:rPr>
            </w:pPr>
            <w:r w:rsidRPr="00906A51">
              <w:rPr>
                <w:rFonts w:eastAsia="TimesNewRoman"/>
              </w:rPr>
              <w:t>компонентов трудового процесса</w:t>
            </w:r>
          </w:p>
        </w:tc>
        <w:tc>
          <w:tcPr>
            <w:tcW w:w="0" w:type="auto"/>
            <w:gridSpan w:val="6"/>
            <w:tcBorders>
              <w:top w:val="single" w:sz="4" w:space="0" w:color="auto"/>
              <w:left w:val="single" w:sz="4" w:space="0" w:color="auto"/>
              <w:bottom w:val="single" w:sz="4" w:space="0" w:color="auto"/>
              <w:right w:val="single" w:sz="4" w:space="0" w:color="auto"/>
            </w:tcBorders>
            <w:hideMark/>
          </w:tcPr>
          <w:p w:rsidR="002A113D" w:rsidRPr="00906A51" w:rsidRDefault="002A113D" w:rsidP="002A113D">
            <w:pPr>
              <w:tabs>
                <w:tab w:val="left" w:pos="567"/>
              </w:tabs>
              <w:jc w:val="both"/>
              <w:rPr>
                <w:rFonts w:eastAsia="TimesNewRoman"/>
              </w:rPr>
            </w:pPr>
            <w:r w:rsidRPr="00906A51">
              <w:rPr>
                <w:rFonts w:eastAsia="TimesNewRoman"/>
              </w:rPr>
              <w:t>Практические методы: дидактические игры, моделирующие структуру трудового процесса:</w:t>
            </w:r>
          </w:p>
          <w:p w:rsidR="002A113D" w:rsidRPr="00906A51" w:rsidRDefault="002A113D" w:rsidP="002A113D">
            <w:pPr>
              <w:tabs>
                <w:tab w:val="left" w:pos="567"/>
              </w:tabs>
              <w:jc w:val="both"/>
              <w:rPr>
                <w:rFonts w:eastAsia="TimesNewRoman"/>
              </w:rPr>
            </w:pPr>
            <w:r w:rsidRPr="00906A51">
              <w:rPr>
                <w:rFonts w:eastAsia="TimesNewRoman"/>
              </w:rPr>
              <w:t>цель  и  мотив  труда,  предмет  труда, инструменты  и  оборудование,  трудовые действия, результат труда.</w:t>
            </w:r>
          </w:p>
          <w:p w:rsidR="002A113D" w:rsidRPr="00906A51" w:rsidRDefault="002A113D" w:rsidP="002A113D">
            <w:pPr>
              <w:tabs>
                <w:tab w:val="left" w:pos="567"/>
              </w:tabs>
              <w:jc w:val="both"/>
              <w:rPr>
                <w:rFonts w:eastAsia="TimesNewRoman"/>
              </w:rPr>
            </w:pPr>
            <w:r w:rsidRPr="00906A51">
              <w:rPr>
                <w:rFonts w:eastAsia="TimesNewRoman"/>
              </w:rPr>
              <w:t>Создание коллекций родовых понятий («Мир игрушек», «Мир одежды и обуви», «Мир</w:t>
            </w:r>
          </w:p>
          <w:p w:rsidR="002A113D" w:rsidRPr="00906A51" w:rsidRDefault="002A113D" w:rsidP="002A113D">
            <w:pPr>
              <w:tabs>
                <w:tab w:val="left" w:pos="567"/>
              </w:tabs>
              <w:jc w:val="both"/>
              <w:rPr>
                <w:rFonts w:eastAsia="TimesNewRoman"/>
              </w:rPr>
            </w:pPr>
            <w:r w:rsidRPr="00906A51">
              <w:rPr>
                <w:rFonts w:eastAsia="TimesNewRoman"/>
              </w:rPr>
              <w:t>посуды», «Мир инструментов»).</w:t>
            </w:r>
          </w:p>
          <w:p w:rsidR="002A113D" w:rsidRPr="00906A51" w:rsidRDefault="002A113D" w:rsidP="002A113D">
            <w:pPr>
              <w:tabs>
                <w:tab w:val="left" w:pos="567"/>
              </w:tabs>
              <w:jc w:val="both"/>
              <w:rPr>
                <w:rFonts w:eastAsia="TimesNewRoman"/>
              </w:rPr>
            </w:pPr>
            <w:r w:rsidRPr="00906A51">
              <w:rPr>
                <w:rFonts w:eastAsia="TimesNewRoman"/>
              </w:rPr>
              <w:t>Игровые ситуации на обучение детей процессам хозяйственно-бытового  труда  («Научим</w:t>
            </w:r>
          </w:p>
          <w:p w:rsidR="002A113D" w:rsidRPr="00906A51" w:rsidRDefault="002A113D" w:rsidP="002A113D">
            <w:pPr>
              <w:tabs>
                <w:tab w:val="left" w:pos="567"/>
              </w:tabs>
              <w:jc w:val="both"/>
              <w:rPr>
                <w:rFonts w:eastAsia="TimesNewRoman"/>
              </w:rPr>
            </w:pPr>
            <w:r w:rsidRPr="00906A51">
              <w:rPr>
                <w:rFonts w:eastAsia="TimesNewRoman"/>
              </w:rPr>
              <w:t>Почемучку мыть чашку (сервировать стол, вытирать пыль, стирать салфетку)»).</w:t>
            </w:r>
          </w:p>
          <w:p w:rsidR="002A113D" w:rsidRPr="00906A51" w:rsidRDefault="002A113D" w:rsidP="002A113D">
            <w:pPr>
              <w:tabs>
                <w:tab w:val="left" w:pos="567"/>
              </w:tabs>
              <w:jc w:val="both"/>
              <w:rPr>
                <w:rFonts w:eastAsia="TimesNewRoman"/>
              </w:rPr>
            </w:pPr>
            <w:r w:rsidRPr="00906A51">
              <w:rPr>
                <w:rFonts w:eastAsia="TimesNewRoman"/>
              </w:rPr>
              <w:t>Сюжетно-ролевые игры, позволяющие детям отражать в игре мир взрослых.</w:t>
            </w:r>
          </w:p>
          <w:p w:rsidR="002A113D" w:rsidRPr="00906A51" w:rsidRDefault="002A113D" w:rsidP="002A113D">
            <w:pPr>
              <w:tabs>
                <w:tab w:val="left" w:pos="567"/>
              </w:tabs>
              <w:jc w:val="both"/>
              <w:rPr>
                <w:rFonts w:eastAsia="TimesNewRoman"/>
              </w:rPr>
            </w:pPr>
            <w:r w:rsidRPr="00906A51">
              <w:rPr>
                <w:rFonts w:eastAsia="TimesNewRoman"/>
              </w:rPr>
              <w:t>Организация жизненных и игровых ситуаций, позволяющих  детям  накапливать  опыт</w:t>
            </w:r>
          </w:p>
          <w:p w:rsidR="002A113D" w:rsidRPr="00906A51" w:rsidRDefault="002A113D" w:rsidP="002A113D">
            <w:pPr>
              <w:tabs>
                <w:tab w:val="left" w:pos="567"/>
              </w:tabs>
              <w:suppressAutoHyphens/>
              <w:jc w:val="both"/>
              <w:rPr>
                <w:rFonts w:eastAsia="TimesNewRoman"/>
              </w:rPr>
            </w:pPr>
            <w:r w:rsidRPr="00906A51">
              <w:rPr>
                <w:rFonts w:eastAsia="TimesNewRoman"/>
              </w:rPr>
              <w:t>безопасного и экономически целесообразного поведения.</w:t>
            </w:r>
          </w:p>
        </w:tc>
      </w:tr>
    </w:tbl>
    <w:p w:rsidR="002756D1" w:rsidRPr="00906A51" w:rsidRDefault="002756D1" w:rsidP="00B3657E">
      <w:pPr>
        <w:ind w:left="-567"/>
        <w:jc w:val="both"/>
      </w:pPr>
    </w:p>
    <w:p w:rsidR="002756D1" w:rsidRPr="00906A51" w:rsidRDefault="002756D1" w:rsidP="00B3657E">
      <w:pPr>
        <w:ind w:left="-567"/>
        <w:jc w:val="both"/>
      </w:pPr>
    </w:p>
    <w:p w:rsidR="0083487E" w:rsidRPr="00906A51" w:rsidRDefault="0083487E" w:rsidP="0083487E">
      <w:pPr>
        <w:ind w:left="-567"/>
        <w:rPr>
          <w:b/>
        </w:rPr>
      </w:pPr>
      <w:r w:rsidRPr="00906A51">
        <w:rPr>
          <w:b/>
        </w:rPr>
        <w:lastRenderedPageBreak/>
        <w:t xml:space="preserve">2.3. </w:t>
      </w:r>
      <w:r w:rsidR="00AA7366" w:rsidRPr="00906A51">
        <w:rPr>
          <w:b/>
        </w:rPr>
        <w:t>ОБРАЗОВАТЕЛЬНАЯ ОБЛАСТЬ   «ПОЗНАВАТЕЛЬНОЕ РАЗВИТИЕ»</w:t>
      </w:r>
    </w:p>
    <w:p w:rsidR="0083487E" w:rsidRPr="00906A51" w:rsidRDefault="0083487E" w:rsidP="0083487E">
      <w:pPr>
        <w:ind w:left="-567"/>
        <w:rPr>
          <w:b/>
        </w:rPr>
      </w:pPr>
    </w:p>
    <w:p w:rsidR="0083487E" w:rsidRPr="00906A51" w:rsidRDefault="0083487E" w:rsidP="0083487E">
      <w:pPr>
        <w:ind w:left="-567"/>
        <w:jc w:val="both"/>
        <w:rPr>
          <w:b/>
        </w:rPr>
      </w:pPr>
      <w:r w:rsidRPr="00906A51">
        <w:rPr>
          <w:rFonts w:eastAsia="TimesNewRoman"/>
          <w:b/>
          <w:i/>
        </w:rPr>
        <w:t>Цель</w:t>
      </w:r>
      <w:r w:rsidRPr="00906A51">
        <w:rPr>
          <w:rFonts w:eastAsia="TimesNewRoman"/>
        </w:rPr>
        <w:t>: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AA7366" w:rsidRPr="00906A51" w:rsidRDefault="00AA7366" w:rsidP="008E7733">
      <w:pPr>
        <w:ind w:left="-567"/>
        <w:jc w:val="center"/>
        <w:rPr>
          <w:b/>
        </w:rPr>
      </w:pPr>
    </w:p>
    <w:p w:rsidR="00AA7366" w:rsidRPr="00906A51" w:rsidRDefault="00AA7366" w:rsidP="00337FF6">
      <w:pPr>
        <w:ind w:left="-567"/>
        <w:jc w:val="both"/>
        <w:rPr>
          <w:b/>
        </w:rPr>
      </w:pPr>
      <w:r w:rsidRPr="00906A51">
        <w:rPr>
          <w:b/>
        </w:rPr>
        <w:t xml:space="preserve">Задачи образовательной деятельности: </w:t>
      </w:r>
    </w:p>
    <w:p w:rsidR="00AA7366" w:rsidRPr="00906A51" w:rsidRDefault="00AA7366" w:rsidP="00337FF6">
      <w:pPr>
        <w:ind w:left="-567"/>
        <w:jc w:val="both"/>
      </w:pPr>
      <w:r w:rsidRPr="00906A51">
        <w:t xml:space="preserve">- Развивать самостоятельность, инициативу, творчество в познавательно- 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AA7366" w:rsidRPr="00906A51" w:rsidRDefault="00AA7366" w:rsidP="00337FF6">
      <w:pPr>
        <w:ind w:left="-567"/>
        <w:jc w:val="both"/>
      </w:pPr>
      <w:r w:rsidRPr="00906A51">
        <w:t xml:space="preserve">-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AA7366" w:rsidRPr="00906A51" w:rsidRDefault="00AA7366" w:rsidP="00337FF6">
      <w:pPr>
        <w:ind w:left="-567"/>
        <w:jc w:val="both"/>
      </w:pPr>
      <w:r w:rsidRPr="00906A51">
        <w:t xml:space="preserve">-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AA7366" w:rsidRPr="00906A51" w:rsidRDefault="00AA7366" w:rsidP="00337FF6">
      <w:pPr>
        <w:ind w:left="-567"/>
        <w:jc w:val="both"/>
      </w:pPr>
      <w:r w:rsidRPr="00906A51">
        <w:t xml:space="preserve">- Воспитывать гуманно-ценностное отношение к миру на основе осознания ребенком некоторых связей и зависимостей в мире, места человека в нем. </w:t>
      </w:r>
    </w:p>
    <w:p w:rsidR="00AA7366" w:rsidRPr="00906A51" w:rsidRDefault="00AA7366" w:rsidP="00337FF6">
      <w:pPr>
        <w:ind w:left="-567"/>
        <w:jc w:val="both"/>
      </w:pPr>
      <w:r w:rsidRPr="00906A51">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AA7366" w:rsidRPr="00906A51" w:rsidRDefault="00AA7366" w:rsidP="00337FF6">
      <w:pPr>
        <w:ind w:left="-567"/>
        <w:jc w:val="both"/>
      </w:pPr>
      <w:r w:rsidRPr="00906A51">
        <w:t xml:space="preserve">- Способствовать развитию уверенности детей в себе, осознания роста своих достижений, чувства собственного достоинства. </w:t>
      </w:r>
    </w:p>
    <w:p w:rsidR="00AA7366" w:rsidRPr="00906A51" w:rsidRDefault="00AA7366" w:rsidP="00337FF6">
      <w:pPr>
        <w:ind w:left="-567"/>
        <w:jc w:val="both"/>
      </w:pPr>
      <w:r w:rsidRPr="00906A51">
        <w:t xml:space="preserve">- Развивать самоконтроль и ответственность за свои действия и поступки. </w:t>
      </w:r>
    </w:p>
    <w:p w:rsidR="00AA7366" w:rsidRPr="00906A51" w:rsidRDefault="00AA7366" w:rsidP="00337FF6">
      <w:pPr>
        <w:ind w:left="-567"/>
        <w:jc w:val="both"/>
      </w:pPr>
      <w:r w:rsidRPr="00906A51">
        <w:t xml:space="preserve">- Обогащать представления о родном городе и стране, развивать гражданско- патриотические чувства. </w:t>
      </w:r>
    </w:p>
    <w:p w:rsidR="00AA7366" w:rsidRPr="00906A51" w:rsidRDefault="00AA7366" w:rsidP="00337FF6">
      <w:pPr>
        <w:ind w:left="-567"/>
        <w:jc w:val="both"/>
      </w:pPr>
      <w:r w:rsidRPr="00906A51">
        <w:t xml:space="preserve">- Формировать представления о многообразии стран и народов мира, некоторых национальных особенностях людей. </w:t>
      </w:r>
    </w:p>
    <w:p w:rsidR="00AA7366" w:rsidRPr="00906A51" w:rsidRDefault="00AA7366" w:rsidP="00337FF6">
      <w:pPr>
        <w:ind w:left="-567"/>
        <w:jc w:val="both"/>
      </w:pPr>
      <w:r w:rsidRPr="00906A51">
        <w:t xml:space="preserve">- Развивать интерес к отдельным фактам истории и культуры родной страны, формировать начала гражданственности. </w:t>
      </w:r>
    </w:p>
    <w:p w:rsidR="00AA7366" w:rsidRPr="00906A51" w:rsidRDefault="00AA7366" w:rsidP="00337FF6">
      <w:pPr>
        <w:ind w:left="-567"/>
        <w:jc w:val="both"/>
      </w:pPr>
      <w:r w:rsidRPr="00906A51">
        <w:t xml:space="preserve">- Развивать толерантность по отношению к людям разных национальностей. </w:t>
      </w:r>
    </w:p>
    <w:p w:rsidR="00AA7366" w:rsidRPr="00906A51" w:rsidRDefault="00AA7366" w:rsidP="00337FF6">
      <w:pPr>
        <w:ind w:left="-567"/>
        <w:jc w:val="both"/>
        <w:rPr>
          <w:b/>
        </w:rPr>
      </w:pPr>
    </w:p>
    <w:p w:rsidR="00AA7366" w:rsidRPr="00906A51" w:rsidRDefault="00AA7366" w:rsidP="00337FF6">
      <w:pPr>
        <w:ind w:left="-567"/>
        <w:jc w:val="both"/>
        <w:rPr>
          <w:b/>
        </w:rPr>
      </w:pPr>
      <w:r w:rsidRPr="00906A51">
        <w:rPr>
          <w:b/>
        </w:rPr>
        <w:t xml:space="preserve">Содержание образовательной деятельности </w:t>
      </w:r>
    </w:p>
    <w:p w:rsidR="00AA7366" w:rsidRPr="00906A51" w:rsidRDefault="00AA7366" w:rsidP="00337FF6">
      <w:pPr>
        <w:ind w:left="-567"/>
        <w:jc w:val="both"/>
        <w:rPr>
          <w:b/>
        </w:rPr>
      </w:pPr>
      <w:r w:rsidRPr="00906A51">
        <w:rPr>
          <w:b/>
        </w:rPr>
        <w:t>Развитие сенсорной культуры</w:t>
      </w:r>
    </w:p>
    <w:p w:rsidR="00AA7366" w:rsidRPr="00906A51" w:rsidRDefault="00AA7366" w:rsidP="00337FF6">
      <w:pPr>
        <w:ind w:left="-567"/>
        <w:jc w:val="both"/>
        <w:rPr>
          <w:b/>
        </w:rPr>
      </w:pPr>
      <w:r w:rsidRPr="00906A51">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 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r w:rsidRPr="00906A51">
        <w:rPr>
          <w:b/>
        </w:rPr>
        <w:t>Формирование первичных представлений о себе, других людях</w:t>
      </w:r>
    </w:p>
    <w:p w:rsidR="00AA7366" w:rsidRPr="00906A51" w:rsidRDefault="00AA7366" w:rsidP="00337FF6">
      <w:pPr>
        <w:ind w:left="-567"/>
        <w:jc w:val="both"/>
      </w:pPr>
      <w:r w:rsidRPr="00906A51">
        <w:t xml:space="preserve">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 Освоение представлений ребенка о себе -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 </w:t>
      </w:r>
    </w:p>
    <w:p w:rsidR="00AA7366" w:rsidRPr="00906A51" w:rsidRDefault="00AA7366" w:rsidP="00337FF6">
      <w:pPr>
        <w:ind w:left="-567"/>
        <w:jc w:val="both"/>
      </w:pPr>
      <w:r w:rsidRPr="00906A51">
        <w:rPr>
          <w:b/>
        </w:rPr>
        <w:lastRenderedPageBreak/>
        <w:t>Формирование первичных представлений о малой родине и Отечестве, многообразии стран и народов мира</w:t>
      </w:r>
      <w:r w:rsidRPr="00906A51">
        <w:t xml:space="preserve"> </w:t>
      </w:r>
    </w:p>
    <w:p w:rsidR="00AA7366" w:rsidRPr="00906A51" w:rsidRDefault="00AA7366" w:rsidP="00337FF6">
      <w:pPr>
        <w:ind w:left="-567"/>
        <w:jc w:val="both"/>
      </w:pPr>
      <w:r w:rsidRPr="00906A51">
        <w:t xml:space="preserve">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 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AA7366" w:rsidRPr="00906A51" w:rsidRDefault="00AA7366" w:rsidP="00337FF6">
      <w:pPr>
        <w:ind w:left="-567"/>
        <w:jc w:val="both"/>
        <w:rPr>
          <w:b/>
        </w:rPr>
      </w:pPr>
      <w:r w:rsidRPr="00906A51">
        <w:rPr>
          <w:b/>
        </w:rPr>
        <w:t>Ребенок открывает мир природы</w:t>
      </w:r>
    </w:p>
    <w:p w:rsidR="00AA7366" w:rsidRPr="00906A51" w:rsidRDefault="00AA7366" w:rsidP="00337FF6">
      <w:pPr>
        <w:ind w:left="-567"/>
        <w:jc w:val="both"/>
      </w:pPr>
      <w:r w:rsidRPr="00906A51">
        <w:t xml:space="preserve"> 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 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Установление цикличности сезонных изменений в природе (цикл года как последовательная смена времен года). 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 </w:t>
      </w:r>
    </w:p>
    <w:p w:rsidR="00AA7366" w:rsidRPr="00906A51" w:rsidRDefault="00AA7366" w:rsidP="00337FF6">
      <w:pPr>
        <w:ind w:left="-567"/>
        <w:jc w:val="both"/>
      </w:pPr>
    </w:p>
    <w:p w:rsidR="00AA7366" w:rsidRPr="00906A51" w:rsidRDefault="00AA7366" w:rsidP="00337FF6">
      <w:pPr>
        <w:ind w:left="-567"/>
        <w:jc w:val="both"/>
      </w:pPr>
    </w:p>
    <w:p w:rsidR="00AA7366" w:rsidRPr="00906A51" w:rsidRDefault="00AA7366" w:rsidP="00337FF6">
      <w:pPr>
        <w:ind w:left="-567"/>
        <w:jc w:val="both"/>
        <w:rPr>
          <w:b/>
        </w:rPr>
      </w:pPr>
      <w:r w:rsidRPr="00906A51">
        <w:rPr>
          <w:b/>
        </w:rPr>
        <w:t xml:space="preserve">Первые шаги в математику. </w:t>
      </w:r>
    </w:p>
    <w:p w:rsidR="00AA7366" w:rsidRPr="00906A51" w:rsidRDefault="00AA7366" w:rsidP="00337FF6">
      <w:pPr>
        <w:ind w:left="-567"/>
        <w:jc w:val="both"/>
        <w:rPr>
          <w:b/>
        </w:rPr>
      </w:pPr>
      <w:r w:rsidRPr="00906A51">
        <w:rPr>
          <w:b/>
        </w:rPr>
        <w:t xml:space="preserve">Исследуем и экспериментируем </w:t>
      </w:r>
    </w:p>
    <w:p w:rsidR="002331F8" w:rsidRPr="00906A51" w:rsidRDefault="00AA7366" w:rsidP="002331F8">
      <w:pPr>
        <w:ind w:left="-567"/>
        <w:jc w:val="both"/>
      </w:pPr>
      <w:r w:rsidRPr="00906A51">
        <w:lastRenderedPageBreak/>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 Проявление умения предвидеть конечный результат предполагаемых изменений и выражать последовательность действий в виде алгоритма.</w:t>
      </w:r>
    </w:p>
    <w:p w:rsidR="0083487E" w:rsidRPr="00906A51" w:rsidRDefault="0083487E" w:rsidP="002331F8">
      <w:pPr>
        <w:ind w:left="-567" w:firstLine="567"/>
        <w:jc w:val="both"/>
      </w:pPr>
      <w:r w:rsidRPr="00906A51">
        <w:rPr>
          <w:rFonts w:eastAsia="TimesNewRoman"/>
          <w:i/>
        </w:rPr>
        <w:t>Основные направления реализации образовательной области «Познавательное развитие»</w:t>
      </w:r>
      <w:r w:rsidRPr="00906A51">
        <w:rPr>
          <w:rFonts w:eastAsia="TimesNewRoman"/>
        </w:rPr>
        <w:t>:</w:t>
      </w:r>
    </w:p>
    <w:p w:rsidR="0083487E" w:rsidRPr="00906A51" w:rsidRDefault="0083487E" w:rsidP="0083487E">
      <w:pPr>
        <w:tabs>
          <w:tab w:val="left" w:pos="567"/>
        </w:tabs>
        <w:jc w:val="both"/>
        <w:rPr>
          <w:rFonts w:eastAsia="TimesNewRoman"/>
        </w:rPr>
      </w:pPr>
      <w:r w:rsidRPr="00906A51">
        <w:rPr>
          <w:rFonts w:eastAsia="TimesNewRoman"/>
        </w:rPr>
        <w:t>1) развитие элементарных математических представлений;</w:t>
      </w:r>
    </w:p>
    <w:p w:rsidR="0083487E" w:rsidRPr="00906A51" w:rsidRDefault="0083487E" w:rsidP="0083487E">
      <w:pPr>
        <w:tabs>
          <w:tab w:val="left" w:pos="567"/>
        </w:tabs>
        <w:jc w:val="both"/>
        <w:rPr>
          <w:rFonts w:eastAsia="TimesNewRoman"/>
        </w:rPr>
      </w:pPr>
      <w:r w:rsidRPr="00906A51">
        <w:rPr>
          <w:rFonts w:eastAsia="TimesNewRoman"/>
        </w:rPr>
        <w:t>2) ребенок и мир природы;</w:t>
      </w:r>
    </w:p>
    <w:p w:rsidR="0083487E" w:rsidRPr="00906A51" w:rsidRDefault="0083487E" w:rsidP="0083487E">
      <w:pPr>
        <w:tabs>
          <w:tab w:val="left" w:pos="567"/>
        </w:tabs>
        <w:jc w:val="both"/>
        <w:rPr>
          <w:rFonts w:eastAsia="TimesNewRoman"/>
        </w:rPr>
      </w:pPr>
      <w:r w:rsidRPr="00906A51">
        <w:rPr>
          <w:rFonts w:eastAsia="TimesNewRoman"/>
        </w:rPr>
        <w:t>3) задачи ознакомления дошкольников с социальным миром.</w:t>
      </w:r>
    </w:p>
    <w:p w:rsidR="0083487E" w:rsidRPr="00906A51" w:rsidRDefault="0083487E" w:rsidP="0083487E">
      <w:pPr>
        <w:tabs>
          <w:tab w:val="left" w:pos="567"/>
        </w:tabs>
        <w:spacing w:before="240"/>
        <w:jc w:val="both"/>
        <w:rPr>
          <w:rFonts w:eastAsia="TimesNewRoman"/>
        </w:rPr>
      </w:pPr>
      <w:r w:rsidRPr="00906A51">
        <w:rPr>
          <w:rFonts w:eastAsia="TimesNewRoman"/>
          <w:u w:val="single"/>
        </w:rPr>
        <w:t>Направление № 1 по реализации образовательной области «Познавательное развитие»</w:t>
      </w:r>
      <w:r w:rsidRPr="00906A51">
        <w:rPr>
          <w:rFonts w:eastAsia="TimesNewRoman"/>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8"/>
        <w:gridCol w:w="2433"/>
        <w:gridCol w:w="2390"/>
        <w:gridCol w:w="2348"/>
      </w:tblGrid>
      <w:tr w:rsidR="0083487E" w:rsidRPr="00906A51" w:rsidTr="002331F8">
        <w:tc>
          <w:tcPr>
            <w:tcW w:w="10029" w:type="dxa"/>
            <w:gridSpan w:val="4"/>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center"/>
              <w:rPr>
                <w:rFonts w:eastAsia="TimesNewRoman"/>
                <w:b/>
              </w:rPr>
            </w:pPr>
            <w:r w:rsidRPr="00906A51">
              <w:rPr>
                <w:rFonts w:eastAsia="TimesNewRoman"/>
                <w:b/>
              </w:rPr>
              <w:t xml:space="preserve">Основная цель: </w:t>
            </w:r>
            <w:r w:rsidRPr="00906A51">
              <w:rPr>
                <w:rFonts w:eastAsia="TimesNewRoman"/>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w:t>
            </w:r>
          </w:p>
        </w:tc>
      </w:tr>
      <w:tr w:rsidR="0083487E" w:rsidRPr="00906A51" w:rsidTr="002331F8">
        <w:tc>
          <w:tcPr>
            <w:tcW w:w="10029" w:type="dxa"/>
            <w:gridSpan w:val="4"/>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center"/>
              <w:rPr>
                <w:rFonts w:eastAsia="TimesNewRoman"/>
                <w:b/>
              </w:rPr>
            </w:pPr>
            <w:r w:rsidRPr="00906A51">
              <w:rPr>
                <w:rFonts w:eastAsia="TimesNewRoman"/>
                <w:b/>
              </w:rPr>
              <w:t>Задачи развития</w:t>
            </w:r>
          </w:p>
        </w:tc>
      </w:tr>
      <w:tr w:rsidR="0083487E" w:rsidRPr="00906A51" w:rsidTr="002331F8">
        <w:tc>
          <w:tcPr>
            <w:tcW w:w="2858" w:type="dxa"/>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Развивать самостоятельность,</w:t>
            </w:r>
          </w:p>
          <w:p w:rsidR="0083487E" w:rsidRPr="00906A51" w:rsidRDefault="0083487E" w:rsidP="0083487E">
            <w:pPr>
              <w:tabs>
                <w:tab w:val="left" w:pos="567"/>
              </w:tabs>
              <w:jc w:val="both"/>
              <w:rPr>
                <w:rFonts w:eastAsia="TimesNewRoman"/>
              </w:rPr>
            </w:pPr>
            <w:r w:rsidRPr="00906A51">
              <w:rPr>
                <w:rFonts w:eastAsia="TimesNewRoman"/>
              </w:rPr>
              <w:t>инициативу, творчество в поиске ребенком вариативных способов сравнения, упорядочения, классификации</w:t>
            </w:r>
          </w:p>
          <w:p w:rsidR="0083487E" w:rsidRPr="00906A51" w:rsidRDefault="0083487E" w:rsidP="0083487E">
            <w:pPr>
              <w:tabs>
                <w:tab w:val="left" w:pos="567"/>
              </w:tabs>
              <w:suppressAutoHyphens/>
              <w:jc w:val="both"/>
              <w:rPr>
                <w:rFonts w:eastAsia="TimesNewRoman"/>
              </w:rPr>
            </w:pPr>
            <w:r w:rsidRPr="00906A51">
              <w:rPr>
                <w:rFonts w:eastAsia="TimesNewRoman"/>
              </w:rPr>
              <w:t>объектов окружения.</w:t>
            </w:r>
          </w:p>
        </w:tc>
        <w:tc>
          <w:tcPr>
            <w:tcW w:w="0" w:type="auto"/>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Содействовать  в самостоятельном  обнаружении детьми связей и зависимостей между объектами, в том числе и скрытых от непосредственного восприятия (по свойствам и</w:t>
            </w:r>
          </w:p>
          <w:p w:rsidR="0083487E" w:rsidRPr="00906A51" w:rsidRDefault="0083487E" w:rsidP="0083487E">
            <w:pPr>
              <w:tabs>
                <w:tab w:val="left" w:pos="567"/>
              </w:tabs>
              <w:suppressAutoHyphens/>
              <w:jc w:val="both"/>
              <w:rPr>
                <w:rFonts w:eastAsia="TimesNewRoman"/>
              </w:rPr>
            </w:pPr>
            <w:r w:rsidRPr="00906A51">
              <w:rPr>
                <w:rFonts w:eastAsia="TimesNewRoman"/>
              </w:rPr>
              <w:t>отношениям:  часть и  целое, соответствие и подобие, порядок расположения и следования).</w:t>
            </w:r>
          </w:p>
        </w:tc>
        <w:tc>
          <w:tcPr>
            <w:tcW w:w="0" w:type="auto"/>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Побуждать  дошкольников обосновывать и доказывать рациональность  выбранного  способа действий (изменить; проверить путем подбора  аналогичных  объектов, используя при этом соответствующую терминологию:  увеличить, уменьшить,  разделить  на  части, соединить,  изменить форму, расположение на листе и т. п.).</w:t>
            </w:r>
          </w:p>
        </w:tc>
        <w:tc>
          <w:tcPr>
            <w:tcW w:w="0" w:type="auto"/>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Способствовать  проявлению</w:t>
            </w:r>
          </w:p>
          <w:p w:rsidR="0083487E" w:rsidRPr="00906A51" w:rsidRDefault="0083487E" w:rsidP="0083487E">
            <w:pPr>
              <w:tabs>
                <w:tab w:val="left" w:pos="567"/>
              </w:tabs>
              <w:jc w:val="both"/>
              <w:rPr>
                <w:rFonts w:eastAsia="TimesNewRoman"/>
              </w:rPr>
            </w:pPr>
            <w:r w:rsidRPr="00906A51">
              <w:rPr>
                <w:rFonts w:eastAsia="TimesNewRoman"/>
              </w:rPr>
              <w:t>исследовательской активности детей в самостоятельных математических играх, в процессе решения задач разных  видов,  стремлению  к развитию игры и поиску результата,  своеобразными, оригинальными</w:t>
            </w:r>
          </w:p>
          <w:p w:rsidR="0083487E" w:rsidRPr="00906A51" w:rsidRDefault="0083487E" w:rsidP="0083487E">
            <w:pPr>
              <w:tabs>
                <w:tab w:val="left" w:pos="567"/>
              </w:tabs>
              <w:suppressAutoHyphens/>
              <w:jc w:val="both"/>
              <w:rPr>
                <w:rFonts w:eastAsia="TimesNewRoman"/>
              </w:rPr>
            </w:pPr>
            <w:r w:rsidRPr="00906A51">
              <w:rPr>
                <w:rFonts w:eastAsia="TimesNewRoman"/>
              </w:rPr>
              <w:t>действиями (по-своему, на уровне возрастных возможностей).</w:t>
            </w:r>
          </w:p>
        </w:tc>
      </w:tr>
      <w:tr w:rsidR="0083487E" w:rsidRPr="00906A51" w:rsidTr="002331F8">
        <w:tc>
          <w:tcPr>
            <w:tcW w:w="10029" w:type="dxa"/>
            <w:gridSpan w:val="4"/>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center"/>
              <w:rPr>
                <w:rFonts w:eastAsia="TimesNewRoman"/>
              </w:rPr>
            </w:pPr>
            <w:r w:rsidRPr="00906A51">
              <w:rPr>
                <w:rFonts w:eastAsia="TimesNewRoman"/>
                <w:b/>
              </w:rPr>
              <w:t>Основные направления работы по математическому развитию детей в дошкольном учреждении</w:t>
            </w:r>
          </w:p>
        </w:tc>
      </w:tr>
      <w:tr w:rsidR="0083487E" w:rsidRPr="00906A51" w:rsidTr="002331F8">
        <w:tc>
          <w:tcPr>
            <w:tcW w:w="2858" w:type="dxa"/>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Свойства и отношения»</w:t>
            </w:r>
          </w:p>
        </w:tc>
        <w:tc>
          <w:tcPr>
            <w:tcW w:w="0" w:type="auto"/>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Числа и цифры»</w:t>
            </w:r>
          </w:p>
        </w:tc>
        <w:tc>
          <w:tcPr>
            <w:tcW w:w="0" w:type="auto"/>
            <w:gridSpan w:val="2"/>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Сохранение количества, величины, последовательность действий»</w:t>
            </w:r>
          </w:p>
        </w:tc>
      </w:tr>
      <w:tr w:rsidR="0083487E" w:rsidRPr="00906A51" w:rsidTr="002331F8">
        <w:tc>
          <w:tcPr>
            <w:tcW w:w="10029" w:type="dxa"/>
            <w:gridSpan w:val="4"/>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center"/>
              <w:rPr>
                <w:rFonts w:eastAsia="TimesNewRoman"/>
              </w:rPr>
            </w:pPr>
            <w:r w:rsidRPr="00906A51">
              <w:rPr>
                <w:rFonts w:eastAsia="TimesNewRoman"/>
                <w:b/>
              </w:rPr>
              <w:t>Принципы математического развития</w:t>
            </w:r>
          </w:p>
        </w:tc>
      </w:tr>
      <w:tr w:rsidR="0083487E" w:rsidRPr="00906A51" w:rsidTr="002331F8">
        <w:tc>
          <w:tcPr>
            <w:tcW w:w="2858" w:type="dxa"/>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Формирование математических представлений на основе перцептивных (ручных) действий детей, накопления чувственного опыта и его осмысления</w:t>
            </w:r>
          </w:p>
        </w:tc>
        <w:tc>
          <w:tcPr>
            <w:tcW w:w="0" w:type="auto"/>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 xml:space="preserve">Использование разнообразного и разнопланового дидактического материала, позволяющего обобщить понятия «число», </w:t>
            </w:r>
            <w:r w:rsidRPr="00906A51">
              <w:rPr>
                <w:rFonts w:eastAsia="TimesNewRoman"/>
              </w:rPr>
              <w:lastRenderedPageBreak/>
              <w:t>«множество», «форма»</w:t>
            </w:r>
          </w:p>
        </w:tc>
        <w:tc>
          <w:tcPr>
            <w:tcW w:w="0" w:type="auto"/>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lastRenderedPageBreak/>
              <w:t>Стимулирование активной речевой деятельности детей, речевое сопровождение перцептивных действий.</w:t>
            </w:r>
          </w:p>
        </w:tc>
        <w:tc>
          <w:tcPr>
            <w:tcW w:w="0" w:type="auto"/>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 xml:space="preserve">Возможность сочетания самостоятельной деятельности детей и их разнообразного взаимодействия при освоении математических </w:t>
            </w:r>
            <w:r w:rsidRPr="00906A51">
              <w:rPr>
                <w:rFonts w:eastAsia="TimesNewRoman"/>
              </w:rPr>
              <w:lastRenderedPageBreak/>
              <w:t>понятий.</w:t>
            </w:r>
          </w:p>
        </w:tc>
      </w:tr>
      <w:tr w:rsidR="0083487E" w:rsidRPr="00906A51" w:rsidTr="002331F8">
        <w:tc>
          <w:tcPr>
            <w:tcW w:w="10029" w:type="dxa"/>
            <w:gridSpan w:val="4"/>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center"/>
              <w:rPr>
                <w:rFonts w:eastAsia="TimesNewRoman"/>
              </w:rPr>
            </w:pPr>
            <w:r w:rsidRPr="00906A51">
              <w:rPr>
                <w:rFonts w:eastAsia="TimesNewRoman"/>
                <w:b/>
              </w:rPr>
              <w:lastRenderedPageBreak/>
              <w:t>Интеграция образовательных областей.</w:t>
            </w:r>
          </w:p>
        </w:tc>
      </w:tr>
      <w:tr w:rsidR="0083487E" w:rsidRPr="00906A51" w:rsidTr="002331F8">
        <w:tc>
          <w:tcPr>
            <w:tcW w:w="2858" w:type="dxa"/>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 xml:space="preserve">Физическое развитие  </w:t>
            </w:r>
          </w:p>
        </w:tc>
        <w:tc>
          <w:tcPr>
            <w:tcW w:w="0" w:type="auto"/>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Социально-коммуникативное развитие</w:t>
            </w:r>
          </w:p>
        </w:tc>
        <w:tc>
          <w:tcPr>
            <w:tcW w:w="0" w:type="auto"/>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Речевое развитие</w:t>
            </w:r>
          </w:p>
        </w:tc>
        <w:tc>
          <w:tcPr>
            <w:tcW w:w="0" w:type="auto"/>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Художественно-эстетическое развитие</w:t>
            </w:r>
          </w:p>
        </w:tc>
      </w:tr>
      <w:tr w:rsidR="0083487E" w:rsidRPr="00906A51" w:rsidTr="002331F8">
        <w:tc>
          <w:tcPr>
            <w:tcW w:w="10029" w:type="dxa"/>
            <w:gridSpan w:val="4"/>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center"/>
              <w:rPr>
                <w:rFonts w:eastAsia="TimesNewRoman"/>
              </w:rPr>
            </w:pPr>
            <w:r w:rsidRPr="00906A51">
              <w:rPr>
                <w:rFonts w:eastAsia="TimesNewRoman"/>
                <w:b/>
              </w:rPr>
              <w:t>Методы и приемы</w:t>
            </w:r>
          </w:p>
        </w:tc>
      </w:tr>
      <w:tr w:rsidR="0083487E" w:rsidRPr="00906A51" w:rsidTr="002331F8">
        <w:tc>
          <w:tcPr>
            <w:tcW w:w="2858" w:type="dxa"/>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Словесные: пояснения, указания, разъяснения используются при демонстрации способа действия и в ходе выполнения работ рассказ, беседа, описание, указание и объяснение, вопросы детям, ответы детей</w:t>
            </w:r>
          </w:p>
        </w:tc>
        <w:tc>
          <w:tcPr>
            <w:tcW w:w="0" w:type="auto"/>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Наглядные: показ иллюстрированного материала.</w:t>
            </w:r>
          </w:p>
          <w:p w:rsidR="0083487E" w:rsidRPr="00906A51" w:rsidRDefault="0083487E" w:rsidP="0083487E">
            <w:pPr>
              <w:tabs>
                <w:tab w:val="left" w:pos="567"/>
              </w:tabs>
              <w:suppressAutoHyphens/>
              <w:jc w:val="both"/>
              <w:rPr>
                <w:rFonts w:eastAsia="TimesNewRoman"/>
              </w:rPr>
            </w:pPr>
            <w:r w:rsidRPr="00906A51">
              <w:rPr>
                <w:rFonts w:eastAsia="TimesNewRoman"/>
              </w:rPr>
              <w:t>Наглядные приемы: показ реальных предметов, картин.</w:t>
            </w:r>
          </w:p>
        </w:tc>
        <w:tc>
          <w:tcPr>
            <w:tcW w:w="0" w:type="auto"/>
            <w:gridSpan w:val="2"/>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 xml:space="preserve">Практические методы: игровые проблемно-практические ситуации, имитационно-моделирующие игры, ролевые обучающие игры, дидактические игры. </w:t>
            </w:r>
          </w:p>
          <w:p w:rsidR="0083487E" w:rsidRPr="00906A51" w:rsidRDefault="0083487E" w:rsidP="0083487E">
            <w:pPr>
              <w:tabs>
                <w:tab w:val="left" w:pos="567"/>
              </w:tabs>
              <w:suppressAutoHyphens/>
              <w:jc w:val="both"/>
              <w:rPr>
                <w:rFonts w:eastAsia="TimesNewRoman"/>
              </w:rPr>
            </w:pPr>
            <w:r w:rsidRPr="00906A51">
              <w:rPr>
                <w:rFonts w:eastAsia="TimesNewRoman"/>
              </w:rPr>
              <w:t>Виды упражнений: коллективные; индивидуальные.</w:t>
            </w:r>
          </w:p>
        </w:tc>
      </w:tr>
    </w:tbl>
    <w:p w:rsidR="0083487E" w:rsidRPr="00906A51" w:rsidRDefault="0083487E" w:rsidP="0083487E">
      <w:pPr>
        <w:tabs>
          <w:tab w:val="left" w:pos="567"/>
        </w:tabs>
        <w:jc w:val="both"/>
        <w:rPr>
          <w:rFonts w:eastAsia="TimesNewRoman"/>
        </w:rPr>
      </w:pPr>
      <w:r w:rsidRPr="00906A51">
        <w:rPr>
          <w:rFonts w:eastAsia="TimesNewRoman"/>
          <w:u w:val="single"/>
        </w:rPr>
        <w:t>Направление № 3 по реализации образовательной области «Познавательное развитие</w:t>
      </w:r>
      <w:r w:rsidRPr="00906A51">
        <w:rPr>
          <w:rFonts w:eastAsia="TimesNewRoman"/>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1124"/>
        <w:gridCol w:w="636"/>
        <w:gridCol w:w="1863"/>
        <w:gridCol w:w="1108"/>
        <w:gridCol w:w="396"/>
        <w:gridCol w:w="396"/>
        <w:gridCol w:w="396"/>
        <w:gridCol w:w="1274"/>
        <w:gridCol w:w="1066"/>
      </w:tblGrid>
      <w:tr w:rsidR="0083487E" w:rsidRPr="00906A51" w:rsidTr="002331F8">
        <w:tc>
          <w:tcPr>
            <w:tcW w:w="10029" w:type="dxa"/>
            <w:gridSpan w:val="10"/>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center"/>
              <w:rPr>
                <w:rFonts w:eastAsia="TimesNewRoman"/>
              </w:rPr>
            </w:pPr>
            <w:r w:rsidRPr="00906A51">
              <w:rPr>
                <w:rFonts w:eastAsia="TimesNewRoman"/>
                <w:b/>
              </w:rPr>
              <w:t>Основная цель</w:t>
            </w:r>
            <w:r w:rsidRPr="00906A51">
              <w:rPr>
                <w:rFonts w:eastAsia="TimesNewRoman"/>
              </w:rPr>
              <w:t>: обеспечить дальнейшее развитие самостоятельности в игре, интереса к новым видам игр.</w:t>
            </w:r>
          </w:p>
        </w:tc>
      </w:tr>
      <w:tr w:rsidR="0083487E" w:rsidRPr="00906A51" w:rsidTr="002331F8">
        <w:tc>
          <w:tcPr>
            <w:tcW w:w="10029" w:type="dxa"/>
            <w:gridSpan w:val="10"/>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center"/>
              <w:rPr>
                <w:rFonts w:eastAsia="TimesNewRoman"/>
              </w:rPr>
            </w:pPr>
            <w:r w:rsidRPr="00906A51">
              <w:rPr>
                <w:rFonts w:eastAsia="TimesNewRoman"/>
                <w:b/>
              </w:rPr>
              <w:t>Задачи</w:t>
            </w:r>
          </w:p>
        </w:tc>
      </w:tr>
      <w:tr w:rsidR="0083487E" w:rsidRPr="00906A51" w:rsidTr="002331F8">
        <w:tc>
          <w:tcPr>
            <w:tcW w:w="1810" w:type="dxa"/>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Создавать условия для проявления активности, самостоятельности и творчества детей в разных видах сюжетных игр</w:t>
            </w:r>
          </w:p>
        </w:tc>
        <w:tc>
          <w:tcPr>
            <w:tcW w:w="1752" w:type="dxa"/>
            <w:gridSpan w:val="2"/>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Способствовать самостоятельному построению игры на основе совместного со сверстниками сюжет сложения через  построение  новых творческих сюжетов.</w:t>
            </w:r>
          </w:p>
        </w:tc>
        <w:tc>
          <w:tcPr>
            <w:tcW w:w="1853" w:type="dxa"/>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Развивать умение в режиссерских играх  вести  действие  и</w:t>
            </w:r>
          </w:p>
          <w:p w:rsidR="0083487E" w:rsidRPr="00906A51" w:rsidRDefault="0083487E" w:rsidP="0083487E">
            <w:pPr>
              <w:tabs>
                <w:tab w:val="left" w:pos="567"/>
              </w:tabs>
              <w:suppressAutoHyphens/>
              <w:jc w:val="both"/>
              <w:rPr>
                <w:rFonts w:eastAsia="TimesNewRoman"/>
              </w:rPr>
            </w:pPr>
            <w:r w:rsidRPr="00906A51">
              <w:rPr>
                <w:rFonts w:eastAsia="TimesNewRoman"/>
              </w:rPr>
              <w:t>повествование от имени разных персонажей, согласовывать свой замысел с замыслом партнера</w:t>
            </w:r>
          </w:p>
        </w:tc>
        <w:tc>
          <w:tcPr>
            <w:tcW w:w="0" w:type="auto"/>
            <w:gridSpan w:val="6"/>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Обогащать  способы  игрового сотрудничества  со  сверстниками, развивать дружеские взаимоотношения и  способствовать  становлению</w:t>
            </w:r>
          </w:p>
          <w:p w:rsidR="0083487E" w:rsidRPr="00906A51" w:rsidRDefault="0083487E" w:rsidP="0083487E">
            <w:pPr>
              <w:tabs>
                <w:tab w:val="left" w:pos="567"/>
              </w:tabs>
              <w:suppressAutoHyphens/>
              <w:jc w:val="both"/>
              <w:rPr>
                <w:rFonts w:eastAsia="TimesNewRoman"/>
              </w:rPr>
            </w:pPr>
            <w:r w:rsidRPr="00906A51">
              <w:rPr>
                <w:rFonts w:eastAsia="TimesNewRoman"/>
              </w:rPr>
              <w:t>микрогрупп детей на основе интереса к разным видам игр</w:t>
            </w:r>
          </w:p>
        </w:tc>
      </w:tr>
      <w:tr w:rsidR="0083487E" w:rsidRPr="00906A51" w:rsidTr="002331F8">
        <w:tc>
          <w:tcPr>
            <w:tcW w:w="10029" w:type="dxa"/>
            <w:gridSpan w:val="10"/>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center"/>
              <w:rPr>
                <w:rFonts w:eastAsia="TimesNewRoman"/>
              </w:rPr>
            </w:pPr>
            <w:r w:rsidRPr="00906A51">
              <w:rPr>
                <w:rFonts w:eastAsia="TimesNewRoman"/>
                <w:b/>
              </w:rPr>
              <w:t>Основные направления работы</w:t>
            </w:r>
          </w:p>
        </w:tc>
      </w:tr>
      <w:tr w:rsidR="00906A51" w:rsidRPr="00906A51" w:rsidTr="002331F8">
        <w:tc>
          <w:tcPr>
            <w:tcW w:w="1810" w:type="dxa"/>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Люди (взрослые, дети)</w:t>
            </w:r>
          </w:p>
        </w:tc>
        <w:tc>
          <w:tcPr>
            <w:tcW w:w="1752" w:type="dxa"/>
            <w:gridSpan w:val="2"/>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Семья</w:t>
            </w:r>
          </w:p>
        </w:tc>
        <w:tc>
          <w:tcPr>
            <w:tcW w:w="1853" w:type="dxa"/>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 xml:space="preserve">Детский сад  </w:t>
            </w:r>
          </w:p>
        </w:tc>
        <w:tc>
          <w:tcPr>
            <w:tcW w:w="1891" w:type="dxa"/>
            <w:gridSpan w:val="3"/>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Родной город</w:t>
            </w:r>
          </w:p>
        </w:tc>
        <w:tc>
          <w:tcPr>
            <w:tcW w:w="2723" w:type="dxa"/>
            <w:gridSpan w:val="3"/>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Родная страна</w:t>
            </w:r>
          </w:p>
        </w:tc>
      </w:tr>
      <w:tr w:rsidR="0083487E" w:rsidRPr="00906A51" w:rsidTr="002331F8">
        <w:tc>
          <w:tcPr>
            <w:tcW w:w="10029" w:type="dxa"/>
            <w:gridSpan w:val="10"/>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center"/>
              <w:rPr>
                <w:rFonts w:eastAsia="TimesNewRoman"/>
              </w:rPr>
            </w:pPr>
            <w:r w:rsidRPr="00906A51">
              <w:rPr>
                <w:rFonts w:eastAsia="TimesNewRoman"/>
                <w:b/>
              </w:rPr>
              <w:t>Принципы</w:t>
            </w:r>
          </w:p>
        </w:tc>
      </w:tr>
      <w:tr w:rsidR="00906A51" w:rsidRPr="00906A51" w:rsidTr="002331F8">
        <w:tc>
          <w:tcPr>
            <w:tcW w:w="1810" w:type="dxa"/>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Сознательности и активности</w:t>
            </w:r>
          </w:p>
        </w:tc>
        <w:tc>
          <w:tcPr>
            <w:tcW w:w="1752" w:type="dxa"/>
            <w:gridSpan w:val="2"/>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Наглядности</w:t>
            </w:r>
          </w:p>
        </w:tc>
        <w:tc>
          <w:tcPr>
            <w:tcW w:w="1853" w:type="dxa"/>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Систематичности и</w:t>
            </w:r>
          </w:p>
          <w:p w:rsidR="0083487E" w:rsidRPr="00906A51" w:rsidRDefault="0083487E" w:rsidP="0083487E">
            <w:pPr>
              <w:tabs>
                <w:tab w:val="left" w:pos="567"/>
              </w:tabs>
              <w:suppressAutoHyphens/>
              <w:jc w:val="both"/>
              <w:rPr>
                <w:rFonts w:eastAsia="TimesNewRoman"/>
              </w:rPr>
            </w:pPr>
            <w:r w:rsidRPr="00906A51">
              <w:rPr>
                <w:rFonts w:eastAsia="TimesNewRoman"/>
              </w:rPr>
              <w:t>последовательности</w:t>
            </w:r>
          </w:p>
        </w:tc>
        <w:tc>
          <w:tcPr>
            <w:tcW w:w="0" w:type="auto"/>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 xml:space="preserve">Прочности  </w:t>
            </w:r>
          </w:p>
        </w:tc>
        <w:tc>
          <w:tcPr>
            <w:tcW w:w="0" w:type="auto"/>
            <w:gridSpan w:val="3"/>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 xml:space="preserve">Научности  </w:t>
            </w:r>
          </w:p>
        </w:tc>
        <w:tc>
          <w:tcPr>
            <w:tcW w:w="0" w:type="auto"/>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 xml:space="preserve">Доступности  </w:t>
            </w:r>
          </w:p>
        </w:tc>
        <w:tc>
          <w:tcPr>
            <w:tcW w:w="0" w:type="auto"/>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Связи теории с практикой</w:t>
            </w:r>
          </w:p>
        </w:tc>
      </w:tr>
      <w:tr w:rsidR="0083487E" w:rsidRPr="00906A51" w:rsidTr="002331F8">
        <w:tc>
          <w:tcPr>
            <w:tcW w:w="10029" w:type="dxa"/>
            <w:gridSpan w:val="10"/>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center"/>
              <w:rPr>
                <w:rFonts w:eastAsia="TimesNewRoman"/>
              </w:rPr>
            </w:pPr>
            <w:r w:rsidRPr="00906A51">
              <w:rPr>
                <w:rFonts w:eastAsia="TimesNewRoman"/>
                <w:b/>
              </w:rPr>
              <w:t>Интеграция образовательных областей</w:t>
            </w:r>
          </w:p>
        </w:tc>
      </w:tr>
      <w:tr w:rsidR="0083487E" w:rsidRPr="00906A51" w:rsidTr="002331F8">
        <w:tc>
          <w:tcPr>
            <w:tcW w:w="1810" w:type="dxa"/>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Речевое развитие</w:t>
            </w:r>
          </w:p>
        </w:tc>
        <w:tc>
          <w:tcPr>
            <w:tcW w:w="1752" w:type="dxa"/>
            <w:gridSpan w:val="2"/>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Социально - коммуникативное</w:t>
            </w:r>
          </w:p>
          <w:p w:rsidR="0083487E" w:rsidRPr="00906A51" w:rsidRDefault="0083487E" w:rsidP="0083487E">
            <w:pPr>
              <w:tabs>
                <w:tab w:val="left" w:pos="567"/>
              </w:tabs>
              <w:suppressAutoHyphens/>
              <w:jc w:val="both"/>
              <w:rPr>
                <w:rFonts w:eastAsia="TimesNewRoman"/>
              </w:rPr>
            </w:pPr>
            <w:r w:rsidRPr="00906A51">
              <w:rPr>
                <w:rFonts w:eastAsia="TimesNewRoman"/>
              </w:rPr>
              <w:t>развитие</w:t>
            </w:r>
          </w:p>
        </w:tc>
        <w:tc>
          <w:tcPr>
            <w:tcW w:w="1853" w:type="dxa"/>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Физическое развитие</w:t>
            </w:r>
          </w:p>
        </w:tc>
        <w:tc>
          <w:tcPr>
            <w:tcW w:w="0" w:type="auto"/>
            <w:gridSpan w:val="6"/>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Художественно-эстетическое развитие</w:t>
            </w:r>
          </w:p>
        </w:tc>
      </w:tr>
      <w:tr w:rsidR="0083487E" w:rsidRPr="00906A51" w:rsidTr="002331F8">
        <w:tc>
          <w:tcPr>
            <w:tcW w:w="10029" w:type="dxa"/>
            <w:gridSpan w:val="10"/>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center"/>
              <w:rPr>
                <w:rFonts w:eastAsia="TimesNewRoman"/>
              </w:rPr>
            </w:pPr>
            <w:r w:rsidRPr="00906A51">
              <w:rPr>
                <w:rFonts w:eastAsia="TimesNewRoman"/>
                <w:b/>
              </w:rPr>
              <w:t>Методы и приемы</w:t>
            </w:r>
          </w:p>
        </w:tc>
      </w:tr>
      <w:tr w:rsidR="0083487E" w:rsidRPr="00906A51" w:rsidTr="002331F8">
        <w:tc>
          <w:tcPr>
            <w:tcW w:w="2943" w:type="dxa"/>
            <w:gridSpan w:val="2"/>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 xml:space="preserve">Словесные методы: </w:t>
            </w:r>
            <w:r w:rsidRPr="00906A51">
              <w:rPr>
                <w:rFonts w:eastAsia="TimesNewRoman"/>
              </w:rPr>
              <w:lastRenderedPageBreak/>
              <w:t>организация развивающих проблемно-практических и проблемно-игровых ситуаций, связанных с решением социально и нравственно значимыхвопросов. Личностное и познавательное общение воспитателя с детьми на социально-нравственные темы. Этические беседы о культуре поведения, нравственных качествах и поступках, жизни людей, городе, родной стране, мире. Чтение художественной литературы.</w:t>
            </w:r>
          </w:p>
        </w:tc>
        <w:tc>
          <w:tcPr>
            <w:tcW w:w="3969" w:type="dxa"/>
            <w:gridSpan w:val="4"/>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lastRenderedPageBreak/>
              <w:t>Наглядные методы:</w:t>
            </w:r>
          </w:p>
          <w:p w:rsidR="0083487E" w:rsidRPr="00906A51" w:rsidRDefault="0083487E" w:rsidP="0083487E">
            <w:pPr>
              <w:tabs>
                <w:tab w:val="left" w:pos="567"/>
              </w:tabs>
              <w:suppressAutoHyphens/>
              <w:jc w:val="both"/>
              <w:rPr>
                <w:rFonts w:eastAsia="TimesNewRoman"/>
              </w:rPr>
            </w:pPr>
            <w:r w:rsidRPr="00906A51">
              <w:rPr>
                <w:rFonts w:eastAsia="TimesNewRoman"/>
              </w:rPr>
              <w:lastRenderedPageBreak/>
              <w:t>Экскурсии  по  городу,  наблюдение  за деятельностью людей и общественными событиями, рассматривание картин, иллюстраций, видеоматериалов, рисование на социальные темы (семья, город, труд людей).  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w:t>
            </w:r>
          </w:p>
        </w:tc>
        <w:tc>
          <w:tcPr>
            <w:tcW w:w="3117" w:type="dxa"/>
            <w:gridSpan w:val="4"/>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lastRenderedPageBreak/>
              <w:t xml:space="preserve">Практические  методы:  </w:t>
            </w:r>
            <w:r w:rsidRPr="00906A51">
              <w:rPr>
                <w:rFonts w:eastAsia="TimesNewRoman"/>
              </w:rPr>
              <w:lastRenderedPageBreak/>
              <w:t>сотрудничество</w:t>
            </w:r>
          </w:p>
          <w:p w:rsidR="0083487E" w:rsidRPr="00906A51" w:rsidRDefault="0083487E" w:rsidP="0083487E">
            <w:pPr>
              <w:tabs>
                <w:tab w:val="left" w:pos="567"/>
              </w:tabs>
              <w:jc w:val="both"/>
              <w:rPr>
                <w:rFonts w:eastAsia="TimesNewRoman"/>
              </w:rPr>
            </w:pPr>
            <w:r w:rsidRPr="00906A51">
              <w:rPr>
                <w:rFonts w:eastAsia="TimesNewRoman"/>
              </w:rPr>
              <w:t>детей  в  совместной  деятельности</w:t>
            </w:r>
          </w:p>
          <w:p w:rsidR="0083487E" w:rsidRPr="00906A51" w:rsidRDefault="0083487E" w:rsidP="0083487E">
            <w:pPr>
              <w:tabs>
                <w:tab w:val="left" w:pos="567"/>
              </w:tabs>
              <w:suppressAutoHyphens/>
              <w:jc w:val="both"/>
              <w:rPr>
                <w:rFonts w:eastAsia="TimesNewRoman"/>
              </w:rPr>
            </w:pPr>
            <w:r w:rsidRPr="00906A51">
              <w:rPr>
                <w:rFonts w:eastAsia="TimesNewRoman"/>
              </w:rPr>
              <w:t>гуманистической  и  социальной направленности  (помощь,  забота,оформление группы, уход за цветами и прочее). Совместные сюжетно-ролевые и театрализованные игры, игры на школьные темы, сюжетно-дидактические игры и игры с правилами социального содержания.  Игры-путешествия по родной стране, городу.</w:t>
            </w:r>
          </w:p>
        </w:tc>
      </w:tr>
    </w:tbl>
    <w:p w:rsidR="0083487E" w:rsidRPr="00906A51" w:rsidRDefault="0083487E" w:rsidP="00321347">
      <w:pPr>
        <w:ind w:left="-567"/>
        <w:rPr>
          <w:b/>
        </w:rPr>
      </w:pPr>
    </w:p>
    <w:p w:rsidR="0083487E" w:rsidRPr="00906A51" w:rsidRDefault="0083487E" w:rsidP="0083487E">
      <w:pPr>
        <w:ind w:left="-567"/>
        <w:rPr>
          <w:b/>
        </w:rPr>
      </w:pPr>
      <w:r w:rsidRPr="00906A51">
        <w:rPr>
          <w:b/>
        </w:rPr>
        <w:t xml:space="preserve">2.4. </w:t>
      </w:r>
      <w:r w:rsidR="00AA7366" w:rsidRPr="00906A51">
        <w:rPr>
          <w:b/>
        </w:rPr>
        <w:t>ОБРАЗОВАТЕЛЬНАЯ ОБЛАСТЬ   «РЕЧЕВОЕ РАЗВИТИЕ»</w:t>
      </w:r>
    </w:p>
    <w:p w:rsidR="002331F8" w:rsidRPr="00906A51" w:rsidRDefault="002331F8" w:rsidP="0083487E">
      <w:pPr>
        <w:ind w:left="-567"/>
        <w:rPr>
          <w:b/>
        </w:rPr>
      </w:pPr>
    </w:p>
    <w:p w:rsidR="0083487E" w:rsidRPr="00906A51" w:rsidRDefault="0083487E" w:rsidP="0083487E">
      <w:pPr>
        <w:ind w:left="-567"/>
        <w:jc w:val="both"/>
        <w:rPr>
          <w:b/>
        </w:rPr>
      </w:pPr>
      <w:r w:rsidRPr="00906A51">
        <w:rPr>
          <w:rFonts w:eastAsia="TimesNewRoman"/>
          <w:b/>
          <w:i/>
        </w:rPr>
        <w:t>Цель</w:t>
      </w:r>
      <w:r w:rsidRPr="00906A51">
        <w:rPr>
          <w:rFonts w:eastAsia="TimesNewRoman"/>
        </w:rPr>
        <w:t>:  формирование  устной  речи  и  навыков  речевого  общения  с  окружающими на основе овладения литературным языком своего народа.</w:t>
      </w:r>
    </w:p>
    <w:p w:rsidR="00AA7366" w:rsidRPr="00906A51" w:rsidRDefault="00AA7366" w:rsidP="00337FF6">
      <w:pPr>
        <w:ind w:left="-567"/>
        <w:jc w:val="both"/>
        <w:rPr>
          <w:b/>
        </w:rPr>
      </w:pPr>
      <w:r w:rsidRPr="00906A51">
        <w:rPr>
          <w:b/>
        </w:rPr>
        <w:t xml:space="preserve">Задачи образовательной деятельности </w:t>
      </w:r>
    </w:p>
    <w:p w:rsidR="00AA7366" w:rsidRPr="00906A51" w:rsidRDefault="00AA7366" w:rsidP="00337FF6">
      <w:pPr>
        <w:ind w:left="-567"/>
        <w:jc w:val="both"/>
      </w:pPr>
      <w:r w:rsidRPr="00906A51">
        <w:t xml:space="preserve">- Поддерживать проявление субъектной позиции ребенка в речевом общении со взрослыми и сверстниками. </w:t>
      </w:r>
    </w:p>
    <w:p w:rsidR="00AA7366" w:rsidRPr="00906A51" w:rsidRDefault="00AA7366" w:rsidP="00337FF6">
      <w:pPr>
        <w:ind w:left="-567"/>
        <w:jc w:val="both"/>
      </w:pPr>
      <w:r w:rsidRPr="00906A51">
        <w:t xml:space="preserve">- Развивать умение осознанного выбора этикетной формы в зависимости от ситуации общения, возраста собеседника, цели взаимодействия. </w:t>
      </w:r>
    </w:p>
    <w:p w:rsidR="00AA7366" w:rsidRPr="00906A51" w:rsidRDefault="00AA7366" w:rsidP="00337FF6">
      <w:pPr>
        <w:ind w:left="-567"/>
        <w:jc w:val="both"/>
      </w:pPr>
      <w:r w:rsidRPr="00906A51">
        <w:t xml:space="preserve">-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AA7366" w:rsidRPr="00906A51" w:rsidRDefault="00AA7366" w:rsidP="00337FF6">
      <w:pPr>
        <w:ind w:left="-567"/>
        <w:jc w:val="both"/>
      </w:pPr>
      <w:r w:rsidRPr="00906A51">
        <w:t xml:space="preserve">- Развивать речевое творчество, учитывая индивидуальные способности и возможности детей. </w:t>
      </w:r>
    </w:p>
    <w:p w:rsidR="00AA7366" w:rsidRPr="00906A51" w:rsidRDefault="00AA7366" w:rsidP="00337FF6">
      <w:pPr>
        <w:ind w:left="-567"/>
        <w:jc w:val="both"/>
      </w:pPr>
      <w:r w:rsidRPr="00906A51">
        <w:t xml:space="preserve">- Воспитывать интерес к языку и осознанное отношение детей к языковым явлениям. </w:t>
      </w:r>
    </w:p>
    <w:p w:rsidR="00AA7366" w:rsidRPr="00906A51" w:rsidRDefault="00AA7366" w:rsidP="00337FF6">
      <w:pPr>
        <w:ind w:left="-567"/>
        <w:jc w:val="both"/>
      </w:pPr>
      <w:r w:rsidRPr="00906A51">
        <w:t xml:space="preserve">- Развивать умения письменной речи: читать отдельные слова и словосочетания, писать печатные буквы. </w:t>
      </w:r>
    </w:p>
    <w:p w:rsidR="00AA7366" w:rsidRPr="00906A51" w:rsidRDefault="00AA7366" w:rsidP="00337FF6">
      <w:pPr>
        <w:ind w:left="-567"/>
        <w:jc w:val="both"/>
      </w:pPr>
      <w:r w:rsidRPr="00906A51">
        <w:t xml:space="preserve">- Развивать умения анализировать содержание и форму произведения, развивать литературную речь. </w:t>
      </w:r>
    </w:p>
    <w:p w:rsidR="00AA7366" w:rsidRPr="00906A51" w:rsidRDefault="00AA7366" w:rsidP="00337FF6">
      <w:pPr>
        <w:ind w:left="-567"/>
        <w:jc w:val="both"/>
      </w:pPr>
      <w:r w:rsidRPr="00906A51">
        <w:t xml:space="preserve">- Обогащать представления об особенностях литературы: о родах (фольклор и авторская литература), видах (проза и поэзия) и многообразии жанров. </w:t>
      </w:r>
    </w:p>
    <w:p w:rsidR="00AA7366" w:rsidRPr="00906A51" w:rsidRDefault="00AA7366" w:rsidP="00337FF6">
      <w:pPr>
        <w:ind w:left="-567"/>
        <w:jc w:val="both"/>
        <w:rPr>
          <w:b/>
        </w:rPr>
      </w:pPr>
      <w:r w:rsidRPr="00906A51">
        <w:rPr>
          <w:b/>
        </w:rPr>
        <w:t>Содержание образовательной деятельности</w:t>
      </w:r>
    </w:p>
    <w:p w:rsidR="00AA7366" w:rsidRPr="00906A51" w:rsidRDefault="00AA7366" w:rsidP="00337FF6">
      <w:pPr>
        <w:ind w:left="-567"/>
        <w:jc w:val="both"/>
        <w:rPr>
          <w:b/>
        </w:rPr>
      </w:pPr>
      <w:r w:rsidRPr="00906A51">
        <w:rPr>
          <w:b/>
        </w:rPr>
        <w:t xml:space="preserve"> Владение речью как средством общения и культуры</w:t>
      </w:r>
    </w:p>
    <w:p w:rsidR="00AA7366" w:rsidRPr="00906A51" w:rsidRDefault="00AA7366" w:rsidP="00337FF6">
      <w:pPr>
        <w:ind w:left="-567"/>
        <w:jc w:val="both"/>
      </w:pPr>
      <w:r w:rsidRPr="00906A51">
        <w:t xml:space="preserve"> 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ние представить своего друга родителям, товарищам по игре: кого представляют первым - девочку или мальчика, мужчину или женщину; познакомиться и </w:t>
      </w:r>
      <w:r w:rsidRPr="00906A51">
        <w:lastRenderedPageBreak/>
        <w:t xml:space="preserve">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 </w:t>
      </w:r>
    </w:p>
    <w:p w:rsidR="00AA7366" w:rsidRPr="00906A51" w:rsidRDefault="00AA7366" w:rsidP="00337FF6">
      <w:pPr>
        <w:ind w:left="-567"/>
        <w:jc w:val="both"/>
        <w:rPr>
          <w:b/>
        </w:rPr>
      </w:pPr>
      <w:r w:rsidRPr="00906A51">
        <w:rPr>
          <w:b/>
        </w:rPr>
        <w:t>Развитие связной, грамматически правильной диалогической и монологической речи</w:t>
      </w:r>
    </w:p>
    <w:p w:rsidR="00AA7366" w:rsidRPr="00906A51" w:rsidRDefault="00AA7366" w:rsidP="00337FF6">
      <w:pPr>
        <w:ind w:left="-567"/>
        <w:jc w:val="both"/>
      </w:pPr>
      <w:r w:rsidRPr="00906A51">
        <w:t xml:space="preserve"> 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 Различение литературных жанров: сказка, рассказ, загадка, пословица, стихотворение. Соблюдение в повествовании основных характерных особенностей жанра сказки, рассказа, загадки, стихотворения. Самостоятельное использование в процессе общения со взрослыми и сверстниками объяснительной речи, речи-доказательства, речевого планирования. Умение образовывать сложные слова посредством слияния основ (кофемолка, кофеварка, посудомоечная машина). Самостоятельное использование в речи разных типов предложений (простые, сложносочиненные, сложноподчиненные) в соответствии с содержанием высказывания. </w:t>
      </w:r>
    </w:p>
    <w:p w:rsidR="00AA7366" w:rsidRPr="00906A51" w:rsidRDefault="00AA7366" w:rsidP="00337FF6">
      <w:pPr>
        <w:ind w:left="-567"/>
        <w:jc w:val="both"/>
        <w:rPr>
          <w:b/>
        </w:rPr>
      </w:pPr>
      <w:r w:rsidRPr="00906A51">
        <w:rPr>
          <w:b/>
        </w:rPr>
        <w:t>Развитие речевого творчества</w:t>
      </w:r>
    </w:p>
    <w:p w:rsidR="00AA7366" w:rsidRPr="00906A51" w:rsidRDefault="00AA7366" w:rsidP="00337FF6">
      <w:pPr>
        <w:ind w:left="-567"/>
        <w:jc w:val="both"/>
      </w:pPr>
      <w:r w:rsidRPr="00906A51">
        <w:t xml:space="preserve">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AA7366" w:rsidRPr="00906A51" w:rsidRDefault="00AA7366" w:rsidP="00337FF6">
      <w:pPr>
        <w:ind w:left="-567"/>
        <w:jc w:val="both"/>
        <w:rPr>
          <w:b/>
        </w:rPr>
      </w:pPr>
      <w:r w:rsidRPr="00906A51">
        <w:rPr>
          <w:b/>
        </w:rPr>
        <w:t>Обогащение активного словаря</w:t>
      </w:r>
    </w:p>
    <w:p w:rsidR="00AA7366" w:rsidRPr="00906A51" w:rsidRDefault="00AA7366" w:rsidP="00337FF6">
      <w:pPr>
        <w:ind w:left="-567"/>
        <w:jc w:val="both"/>
      </w:pPr>
      <w:r w:rsidRPr="00906A51">
        <w:t xml:space="preserve"> Освоение умений: - подбирать точные слова для выражения мысли; -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AA7366" w:rsidRPr="00906A51" w:rsidRDefault="00AA7366" w:rsidP="00337FF6">
      <w:pPr>
        <w:ind w:left="-567"/>
        <w:jc w:val="both"/>
      </w:pPr>
      <w:r w:rsidRPr="00906A51">
        <w:rPr>
          <w:b/>
        </w:rPr>
        <w:t>Развитие звуковой и интонационной культуры речи, фонематического слуха</w:t>
      </w:r>
    </w:p>
    <w:p w:rsidR="00AA7366" w:rsidRPr="00906A51" w:rsidRDefault="00AA7366" w:rsidP="00337FF6">
      <w:pPr>
        <w:ind w:left="-567"/>
        <w:jc w:val="both"/>
      </w:pPr>
      <w:r w:rsidRPr="00906A51">
        <w:t xml:space="preserve">Автоматизация и дифференциация сложных для произношения звуков в речи; коррекция имеющихся нарушений в звукопроизношении. </w:t>
      </w:r>
    </w:p>
    <w:p w:rsidR="00AA7366" w:rsidRPr="00906A51" w:rsidRDefault="00AA7366" w:rsidP="00337FF6">
      <w:pPr>
        <w:ind w:left="-567"/>
        <w:jc w:val="both"/>
        <w:rPr>
          <w:b/>
        </w:rPr>
      </w:pPr>
      <w:r w:rsidRPr="00906A51">
        <w:rPr>
          <w:b/>
        </w:rPr>
        <w:t>Формирование звуковой аналитико-синтетической активности как предпосылки обучения грамоте</w:t>
      </w:r>
    </w:p>
    <w:p w:rsidR="00AA7366" w:rsidRPr="00906A51" w:rsidRDefault="00AA7366" w:rsidP="00337FF6">
      <w:pPr>
        <w:ind w:left="-567"/>
        <w:jc w:val="both"/>
      </w:pPr>
      <w:r w:rsidRPr="00906A51">
        <w:t xml:space="preserve"> 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 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AA7366" w:rsidRPr="00906A51" w:rsidRDefault="00AA7366" w:rsidP="00337FF6">
      <w:pPr>
        <w:ind w:left="-567"/>
        <w:jc w:val="both"/>
        <w:rPr>
          <w:b/>
        </w:rPr>
      </w:pPr>
      <w:r w:rsidRPr="00906A51">
        <w:rPr>
          <w:b/>
        </w:rPr>
        <w:t>Знакомство с книжной культурой, детской литературой</w:t>
      </w:r>
    </w:p>
    <w:p w:rsidR="00AA7366" w:rsidRPr="00906A51" w:rsidRDefault="00AA7366" w:rsidP="00337FF6">
      <w:pPr>
        <w:ind w:left="-567"/>
        <w:jc w:val="both"/>
      </w:pPr>
      <w:r w:rsidRPr="00906A51">
        <w:t xml:space="preserve"> 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83487E" w:rsidRPr="00906A51" w:rsidRDefault="0083487E" w:rsidP="0083487E">
      <w:pPr>
        <w:tabs>
          <w:tab w:val="left" w:pos="567"/>
        </w:tabs>
        <w:ind w:left="-567" w:firstLine="283"/>
        <w:jc w:val="both"/>
        <w:rPr>
          <w:rFonts w:eastAsia="TimesNewRoman"/>
        </w:rPr>
      </w:pPr>
      <w:r w:rsidRPr="00906A51">
        <w:rPr>
          <w:rFonts w:eastAsia="TimesNewRoman"/>
          <w:i/>
        </w:rPr>
        <w:t>Основные направления реализации образовательной области «Речевое развитие»</w:t>
      </w:r>
      <w:r w:rsidRPr="00906A51">
        <w:rPr>
          <w:rFonts w:eastAsia="TimesNewRoman"/>
        </w:rPr>
        <w:t>:</w:t>
      </w:r>
    </w:p>
    <w:p w:rsidR="0083487E" w:rsidRPr="00906A51" w:rsidRDefault="0083487E" w:rsidP="0083487E">
      <w:pPr>
        <w:tabs>
          <w:tab w:val="left" w:pos="567"/>
        </w:tabs>
        <w:ind w:left="-567" w:firstLine="283"/>
        <w:jc w:val="both"/>
        <w:rPr>
          <w:rFonts w:eastAsia="TimesNewRoman"/>
        </w:rPr>
      </w:pPr>
      <w:r w:rsidRPr="00906A51">
        <w:rPr>
          <w:rFonts w:eastAsia="TimesNewRoman"/>
        </w:rPr>
        <w:lastRenderedPageBreak/>
        <w:t>1)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83487E" w:rsidRPr="00906A51" w:rsidRDefault="0083487E" w:rsidP="0083487E">
      <w:pPr>
        <w:tabs>
          <w:tab w:val="left" w:pos="567"/>
        </w:tabs>
        <w:ind w:left="-567" w:firstLine="283"/>
        <w:jc w:val="both"/>
        <w:rPr>
          <w:rFonts w:eastAsia="TimesNewRoman"/>
        </w:rPr>
      </w:pPr>
      <w:r w:rsidRPr="00906A51">
        <w:rPr>
          <w:rFonts w:eastAsia="TimesNewRoman"/>
        </w:rPr>
        <w:t>2) воспитание звуковой культуры речи: развитие восприятия звуков родной речи и произношения;</w:t>
      </w:r>
    </w:p>
    <w:p w:rsidR="0083487E" w:rsidRPr="00906A51" w:rsidRDefault="0083487E" w:rsidP="0083487E">
      <w:pPr>
        <w:tabs>
          <w:tab w:val="left" w:pos="567"/>
        </w:tabs>
        <w:ind w:left="-567" w:firstLine="283"/>
        <w:jc w:val="both"/>
        <w:rPr>
          <w:rFonts w:eastAsia="TimesNewRoman"/>
        </w:rPr>
      </w:pPr>
      <w:r w:rsidRPr="00906A51">
        <w:rPr>
          <w:rFonts w:eastAsia="TimesNewRoman"/>
        </w:rPr>
        <w:t>3) формирование грамматического строя:</w:t>
      </w:r>
    </w:p>
    <w:p w:rsidR="0083487E" w:rsidRPr="00906A51" w:rsidRDefault="0083487E" w:rsidP="00E214E4">
      <w:pPr>
        <w:pStyle w:val="aff1"/>
        <w:numPr>
          <w:ilvl w:val="0"/>
          <w:numId w:val="27"/>
        </w:numPr>
        <w:tabs>
          <w:tab w:val="left" w:pos="567"/>
        </w:tabs>
        <w:suppressAutoHyphens/>
        <w:ind w:left="-567" w:firstLine="283"/>
        <w:contextualSpacing/>
        <w:jc w:val="both"/>
        <w:rPr>
          <w:rFonts w:eastAsia="TimesNewRoman"/>
        </w:rPr>
      </w:pPr>
      <w:r w:rsidRPr="00906A51">
        <w:rPr>
          <w:rFonts w:eastAsia="TimesNewRoman"/>
        </w:rPr>
        <w:t>морфология (изменение слов по родам, числам, падежам),</w:t>
      </w:r>
    </w:p>
    <w:p w:rsidR="0083487E" w:rsidRPr="00906A51" w:rsidRDefault="0083487E" w:rsidP="00E214E4">
      <w:pPr>
        <w:pStyle w:val="aff1"/>
        <w:numPr>
          <w:ilvl w:val="0"/>
          <w:numId w:val="27"/>
        </w:numPr>
        <w:tabs>
          <w:tab w:val="left" w:pos="567"/>
        </w:tabs>
        <w:suppressAutoHyphens/>
        <w:ind w:left="-567" w:firstLine="283"/>
        <w:contextualSpacing/>
        <w:jc w:val="both"/>
        <w:rPr>
          <w:rFonts w:eastAsia="TimesNewRoman"/>
        </w:rPr>
      </w:pPr>
      <w:r w:rsidRPr="00906A51">
        <w:rPr>
          <w:rFonts w:eastAsia="TimesNewRoman"/>
        </w:rPr>
        <w:t>синтаксис (освоение различных типов словосочетаний и предложений),</w:t>
      </w:r>
    </w:p>
    <w:p w:rsidR="0083487E" w:rsidRPr="00906A51" w:rsidRDefault="0083487E" w:rsidP="00E214E4">
      <w:pPr>
        <w:pStyle w:val="aff1"/>
        <w:numPr>
          <w:ilvl w:val="0"/>
          <w:numId w:val="27"/>
        </w:numPr>
        <w:tabs>
          <w:tab w:val="left" w:pos="567"/>
        </w:tabs>
        <w:suppressAutoHyphens/>
        <w:ind w:left="-567" w:firstLine="283"/>
        <w:contextualSpacing/>
        <w:jc w:val="both"/>
        <w:rPr>
          <w:rFonts w:eastAsia="TimesNewRoman"/>
        </w:rPr>
      </w:pPr>
      <w:r w:rsidRPr="00906A51">
        <w:rPr>
          <w:rFonts w:eastAsia="TimesNewRoman"/>
        </w:rPr>
        <w:t>словообразование;</w:t>
      </w:r>
    </w:p>
    <w:p w:rsidR="0083487E" w:rsidRPr="00906A51" w:rsidRDefault="0083487E" w:rsidP="0083487E">
      <w:pPr>
        <w:tabs>
          <w:tab w:val="left" w:pos="567"/>
        </w:tabs>
        <w:ind w:left="-567" w:firstLine="283"/>
        <w:jc w:val="both"/>
        <w:rPr>
          <w:rFonts w:eastAsia="TimesNewRoman"/>
        </w:rPr>
      </w:pPr>
      <w:r w:rsidRPr="00906A51">
        <w:rPr>
          <w:rFonts w:eastAsia="TimesNewRoman"/>
        </w:rPr>
        <w:t>4) развитие связной речи:</w:t>
      </w:r>
    </w:p>
    <w:p w:rsidR="0083487E" w:rsidRPr="00906A51" w:rsidRDefault="0083487E" w:rsidP="00E214E4">
      <w:pPr>
        <w:pStyle w:val="aff1"/>
        <w:numPr>
          <w:ilvl w:val="0"/>
          <w:numId w:val="28"/>
        </w:numPr>
        <w:tabs>
          <w:tab w:val="left" w:pos="567"/>
        </w:tabs>
        <w:suppressAutoHyphens/>
        <w:ind w:left="-567" w:firstLine="283"/>
        <w:contextualSpacing/>
        <w:jc w:val="both"/>
        <w:rPr>
          <w:rFonts w:eastAsia="TimesNewRoman"/>
        </w:rPr>
      </w:pPr>
      <w:r w:rsidRPr="00906A51">
        <w:rPr>
          <w:rFonts w:eastAsia="TimesNewRoman"/>
        </w:rPr>
        <w:t>диалогическая (разговорная) речь,</w:t>
      </w:r>
    </w:p>
    <w:p w:rsidR="0083487E" w:rsidRPr="00906A51" w:rsidRDefault="0083487E" w:rsidP="00E214E4">
      <w:pPr>
        <w:pStyle w:val="aff1"/>
        <w:numPr>
          <w:ilvl w:val="0"/>
          <w:numId w:val="28"/>
        </w:numPr>
        <w:tabs>
          <w:tab w:val="left" w:pos="567"/>
        </w:tabs>
        <w:suppressAutoHyphens/>
        <w:ind w:left="-567" w:firstLine="283"/>
        <w:contextualSpacing/>
        <w:jc w:val="both"/>
        <w:rPr>
          <w:rFonts w:eastAsia="TimesNewRoman"/>
        </w:rPr>
      </w:pPr>
      <w:r w:rsidRPr="00906A51">
        <w:rPr>
          <w:rFonts w:eastAsia="TimesNewRoman"/>
        </w:rPr>
        <w:t>монологическая речь (рассказывание);</w:t>
      </w:r>
    </w:p>
    <w:p w:rsidR="0083487E" w:rsidRPr="00906A51" w:rsidRDefault="0083487E" w:rsidP="0083487E">
      <w:pPr>
        <w:tabs>
          <w:tab w:val="left" w:pos="567"/>
        </w:tabs>
        <w:ind w:left="-567" w:firstLine="283"/>
        <w:jc w:val="both"/>
        <w:rPr>
          <w:rFonts w:eastAsia="TimesNewRoman"/>
        </w:rPr>
      </w:pPr>
      <w:r w:rsidRPr="00906A51">
        <w:rPr>
          <w:rFonts w:eastAsia="TimesNewRoman"/>
        </w:rPr>
        <w:t>5) формирование элементарного осознания явлений языка и речи: различение звука и слова, нахождение места звука в слове;</w:t>
      </w:r>
    </w:p>
    <w:p w:rsidR="0083487E" w:rsidRPr="00906A51" w:rsidRDefault="0083487E" w:rsidP="0083487E">
      <w:pPr>
        <w:tabs>
          <w:tab w:val="left" w:pos="567"/>
        </w:tabs>
        <w:ind w:left="-567" w:firstLine="283"/>
        <w:jc w:val="both"/>
        <w:rPr>
          <w:rFonts w:eastAsia="TimesNewRoman"/>
        </w:rPr>
      </w:pPr>
      <w:r w:rsidRPr="00906A51">
        <w:rPr>
          <w:rFonts w:eastAsia="TimesNewRoman"/>
        </w:rPr>
        <w:t>6) воспитание любви и интереса к художественному слову.</w:t>
      </w:r>
    </w:p>
    <w:p w:rsidR="002331F8" w:rsidRPr="00906A51" w:rsidRDefault="002331F8" w:rsidP="0083487E">
      <w:pPr>
        <w:tabs>
          <w:tab w:val="left" w:pos="567"/>
        </w:tabs>
        <w:ind w:left="-567" w:firstLine="283"/>
        <w:jc w:val="both"/>
        <w:rPr>
          <w:rFonts w:eastAsia="TimesNewRoman"/>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745"/>
        <w:gridCol w:w="745"/>
        <w:gridCol w:w="628"/>
        <w:gridCol w:w="628"/>
        <w:gridCol w:w="783"/>
        <w:gridCol w:w="783"/>
        <w:gridCol w:w="522"/>
        <w:gridCol w:w="522"/>
        <w:gridCol w:w="522"/>
        <w:gridCol w:w="1238"/>
        <w:gridCol w:w="1547"/>
      </w:tblGrid>
      <w:tr w:rsidR="0083487E" w:rsidRPr="00906A51" w:rsidTr="0083487E">
        <w:tc>
          <w:tcPr>
            <w:tcW w:w="0" w:type="auto"/>
            <w:gridSpan w:val="12"/>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center"/>
              <w:rPr>
                <w:rFonts w:eastAsia="TimesNewRoman"/>
              </w:rPr>
            </w:pPr>
            <w:r w:rsidRPr="00906A51">
              <w:rPr>
                <w:rFonts w:eastAsia="TimesNewRoman"/>
                <w:b/>
              </w:rPr>
              <w:t xml:space="preserve">Основная цель: </w:t>
            </w:r>
            <w:r w:rsidRPr="00906A51">
              <w:rPr>
                <w:rFonts w:eastAsia="TimesNewRoman"/>
              </w:rPr>
              <w:t>формирование интереса и потребности в чтении (восприятии книги).</w:t>
            </w:r>
          </w:p>
        </w:tc>
      </w:tr>
      <w:tr w:rsidR="0083487E" w:rsidRPr="00906A51" w:rsidTr="0083487E">
        <w:tc>
          <w:tcPr>
            <w:tcW w:w="0" w:type="auto"/>
            <w:gridSpan w:val="12"/>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center"/>
              <w:rPr>
                <w:rFonts w:eastAsia="TimesNewRoman"/>
              </w:rPr>
            </w:pPr>
            <w:r w:rsidRPr="00906A51">
              <w:rPr>
                <w:rFonts w:eastAsia="TimesNewRoman"/>
                <w:b/>
              </w:rPr>
              <w:t>Задачи ознакомления с художественной литературой в ФГОС ДО</w:t>
            </w:r>
          </w:p>
        </w:tc>
      </w:tr>
      <w:tr w:rsidR="002331F8" w:rsidRPr="00906A51" w:rsidTr="0083487E">
        <w:tc>
          <w:tcPr>
            <w:tcW w:w="0" w:type="auto"/>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Воспитывать  ценностное</w:t>
            </w:r>
          </w:p>
          <w:p w:rsidR="0083487E" w:rsidRPr="00906A51" w:rsidRDefault="0083487E" w:rsidP="0083487E">
            <w:pPr>
              <w:tabs>
                <w:tab w:val="left" w:pos="567"/>
              </w:tabs>
              <w:jc w:val="both"/>
              <w:rPr>
                <w:rFonts w:eastAsia="TimesNewRoman"/>
              </w:rPr>
            </w:pPr>
            <w:r w:rsidRPr="00906A51">
              <w:rPr>
                <w:rFonts w:eastAsia="TimesNewRoman"/>
              </w:rPr>
              <w:t>отношение к художественной литературе, как</w:t>
            </w:r>
          </w:p>
          <w:p w:rsidR="0083487E" w:rsidRPr="00906A51" w:rsidRDefault="0083487E" w:rsidP="0083487E">
            <w:pPr>
              <w:tabs>
                <w:tab w:val="left" w:pos="567"/>
              </w:tabs>
              <w:jc w:val="both"/>
              <w:rPr>
                <w:rFonts w:eastAsia="TimesNewRoman"/>
              </w:rPr>
            </w:pPr>
            <w:r w:rsidRPr="00906A51">
              <w:rPr>
                <w:rFonts w:eastAsia="TimesNewRoman"/>
              </w:rPr>
              <w:t>виду искусства,</w:t>
            </w:r>
          </w:p>
          <w:p w:rsidR="0083487E" w:rsidRPr="00906A51" w:rsidRDefault="0083487E" w:rsidP="0083487E">
            <w:pPr>
              <w:tabs>
                <w:tab w:val="left" w:pos="567"/>
              </w:tabs>
              <w:jc w:val="both"/>
              <w:rPr>
                <w:rFonts w:eastAsia="TimesNewRoman"/>
              </w:rPr>
            </w:pPr>
            <w:r w:rsidRPr="00906A51">
              <w:rPr>
                <w:rFonts w:eastAsia="TimesNewRoman"/>
              </w:rPr>
              <w:t>родному языку</w:t>
            </w:r>
          </w:p>
          <w:p w:rsidR="0083487E" w:rsidRPr="00906A51" w:rsidRDefault="0083487E" w:rsidP="0083487E">
            <w:pPr>
              <w:tabs>
                <w:tab w:val="left" w:pos="567"/>
              </w:tabs>
              <w:jc w:val="both"/>
              <w:rPr>
                <w:rFonts w:eastAsia="TimesNewRoman"/>
              </w:rPr>
            </w:pPr>
            <w:r w:rsidRPr="00906A51">
              <w:rPr>
                <w:rFonts w:eastAsia="TimesNewRoman"/>
              </w:rPr>
              <w:t>и литературной</w:t>
            </w:r>
          </w:p>
          <w:p w:rsidR="0083487E" w:rsidRPr="00906A51" w:rsidRDefault="0083487E" w:rsidP="0083487E">
            <w:pPr>
              <w:tabs>
                <w:tab w:val="left" w:pos="567"/>
              </w:tabs>
              <w:suppressAutoHyphens/>
              <w:jc w:val="both"/>
              <w:rPr>
                <w:rFonts w:eastAsia="TimesNewRoman"/>
              </w:rPr>
            </w:pPr>
            <w:r w:rsidRPr="00906A51">
              <w:rPr>
                <w:rFonts w:eastAsia="TimesNewRoman"/>
              </w:rPr>
              <w:t>речи.</w:t>
            </w:r>
          </w:p>
        </w:tc>
        <w:tc>
          <w:tcPr>
            <w:tcW w:w="0" w:type="auto"/>
            <w:gridSpan w:val="2"/>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Способствовать</w:t>
            </w:r>
          </w:p>
          <w:p w:rsidR="0083487E" w:rsidRPr="00906A51" w:rsidRDefault="0083487E" w:rsidP="0083487E">
            <w:pPr>
              <w:tabs>
                <w:tab w:val="left" w:pos="567"/>
              </w:tabs>
              <w:jc w:val="both"/>
              <w:rPr>
                <w:rFonts w:eastAsia="TimesNewRoman"/>
              </w:rPr>
            </w:pPr>
            <w:r w:rsidRPr="00906A51">
              <w:rPr>
                <w:rFonts w:eastAsia="TimesNewRoman"/>
              </w:rPr>
              <w:t>углублению</w:t>
            </w:r>
          </w:p>
          <w:p w:rsidR="0083487E" w:rsidRPr="00906A51" w:rsidRDefault="0083487E" w:rsidP="0083487E">
            <w:pPr>
              <w:tabs>
                <w:tab w:val="left" w:pos="567"/>
              </w:tabs>
              <w:jc w:val="both"/>
              <w:rPr>
                <w:rFonts w:eastAsia="TimesNewRoman"/>
              </w:rPr>
            </w:pPr>
            <w:r w:rsidRPr="00906A51">
              <w:rPr>
                <w:rFonts w:eastAsia="TimesNewRoman"/>
              </w:rPr>
              <w:t>и дифференциации</w:t>
            </w:r>
          </w:p>
          <w:p w:rsidR="0083487E" w:rsidRPr="00906A51" w:rsidRDefault="0083487E" w:rsidP="0083487E">
            <w:pPr>
              <w:tabs>
                <w:tab w:val="left" w:pos="567"/>
              </w:tabs>
              <w:jc w:val="both"/>
              <w:rPr>
                <w:rFonts w:eastAsia="TimesNewRoman"/>
              </w:rPr>
            </w:pPr>
            <w:r w:rsidRPr="00906A51">
              <w:rPr>
                <w:rFonts w:eastAsia="TimesNewRoman"/>
              </w:rPr>
              <w:t>читательских</w:t>
            </w:r>
          </w:p>
          <w:p w:rsidR="0083487E" w:rsidRPr="00906A51" w:rsidRDefault="0083487E" w:rsidP="0083487E">
            <w:pPr>
              <w:tabs>
                <w:tab w:val="left" w:pos="567"/>
              </w:tabs>
              <w:suppressAutoHyphens/>
              <w:jc w:val="both"/>
              <w:rPr>
                <w:rFonts w:eastAsia="TimesNewRoman"/>
              </w:rPr>
            </w:pPr>
            <w:r w:rsidRPr="00906A51">
              <w:rPr>
                <w:rFonts w:eastAsia="TimesNewRoman"/>
              </w:rPr>
              <w:t>интересов.</w:t>
            </w:r>
          </w:p>
        </w:tc>
        <w:tc>
          <w:tcPr>
            <w:tcW w:w="0" w:type="auto"/>
            <w:gridSpan w:val="2"/>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Обогащать</w:t>
            </w:r>
            <w:r w:rsidR="002331F8" w:rsidRPr="00906A51">
              <w:rPr>
                <w:rFonts w:eastAsia="TimesNewRoman"/>
              </w:rPr>
              <w:t xml:space="preserve"> </w:t>
            </w:r>
            <w:r w:rsidRPr="00906A51">
              <w:rPr>
                <w:rFonts w:eastAsia="TimesNewRoman"/>
              </w:rPr>
              <w:t>читательский</w:t>
            </w:r>
          </w:p>
          <w:p w:rsidR="0083487E" w:rsidRPr="00906A51" w:rsidRDefault="0083487E" w:rsidP="0083487E">
            <w:pPr>
              <w:tabs>
                <w:tab w:val="left" w:pos="567"/>
              </w:tabs>
              <w:jc w:val="both"/>
              <w:rPr>
                <w:rFonts w:eastAsia="TimesNewRoman"/>
              </w:rPr>
            </w:pPr>
            <w:r w:rsidRPr="00906A51">
              <w:rPr>
                <w:rFonts w:eastAsia="TimesNewRoman"/>
              </w:rPr>
              <w:t>опыт детей за счет произведений</w:t>
            </w:r>
          </w:p>
          <w:p w:rsidR="0083487E" w:rsidRPr="00906A51" w:rsidRDefault="0083487E" w:rsidP="0083487E">
            <w:pPr>
              <w:tabs>
                <w:tab w:val="left" w:pos="567"/>
              </w:tabs>
              <w:jc w:val="both"/>
              <w:rPr>
                <w:rFonts w:eastAsia="TimesNewRoman"/>
              </w:rPr>
            </w:pPr>
            <w:r w:rsidRPr="00906A51">
              <w:rPr>
                <w:rFonts w:eastAsia="TimesNewRoman"/>
              </w:rPr>
              <w:t>более сложных</w:t>
            </w:r>
          </w:p>
          <w:p w:rsidR="0083487E" w:rsidRPr="00906A51" w:rsidRDefault="0083487E" w:rsidP="0083487E">
            <w:pPr>
              <w:tabs>
                <w:tab w:val="left" w:pos="567"/>
              </w:tabs>
              <w:jc w:val="both"/>
              <w:rPr>
                <w:rFonts w:eastAsia="TimesNewRoman"/>
              </w:rPr>
            </w:pPr>
            <w:r w:rsidRPr="00906A51">
              <w:rPr>
                <w:rFonts w:eastAsia="TimesNewRoman"/>
              </w:rPr>
              <w:t>по содержанию</w:t>
            </w:r>
          </w:p>
          <w:p w:rsidR="0083487E" w:rsidRPr="00906A51" w:rsidRDefault="0083487E" w:rsidP="0083487E">
            <w:pPr>
              <w:tabs>
                <w:tab w:val="left" w:pos="567"/>
              </w:tabs>
              <w:suppressAutoHyphens/>
              <w:jc w:val="both"/>
              <w:rPr>
                <w:rFonts w:eastAsia="TimesNewRoman"/>
              </w:rPr>
            </w:pPr>
            <w:r w:rsidRPr="00906A51">
              <w:rPr>
                <w:rFonts w:eastAsia="TimesNewRoman"/>
              </w:rPr>
              <w:t>и форме.</w:t>
            </w:r>
          </w:p>
        </w:tc>
        <w:tc>
          <w:tcPr>
            <w:tcW w:w="0" w:type="auto"/>
            <w:gridSpan w:val="2"/>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Обеспечивать</w:t>
            </w:r>
            <w:r w:rsidR="002331F8" w:rsidRPr="00906A51">
              <w:rPr>
                <w:rFonts w:eastAsia="TimesNewRoman"/>
              </w:rPr>
              <w:t xml:space="preserve"> </w:t>
            </w:r>
            <w:r w:rsidRPr="00906A51">
              <w:rPr>
                <w:rFonts w:eastAsia="TimesNewRoman"/>
              </w:rPr>
              <w:t>формирование у детей</w:t>
            </w:r>
          </w:p>
          <w:p w:rsidR="0083487E" w:rsidRPr="00906A51" w:rsidRDefault="0083487E" w:rsidP="0083487E">
            <w:pPr>
              <w:tabs>
                <w:tab w:val="left" w:pos="567"/>
              </w:tabs>
              <w:jc w:val="both"/>
              <w:rPr>
                <w:rFonts w:eastAsia="TimesNewRoman"/>
              </w:rPr>
            </w:pPr>
            <w:r w:rsidRPr="00906A51">
              <w:rPr>
                <w:rFonts w:eastAsia="TimesNewRoman"/>
              </w:rPr>
              <w:t>целостной картины</w:t>
            </w:r>
          </w:p>
          <w:p w:rsidR="0083487E" w:rsidRPr="00906A51" w:rsidRDefault="0083487E" w:rsidP="0083487E">
            <w:pPr>
              <w:tabs>
                <w:tab w:val="left" w:pos="567"/>
              </w:tabs>
              <w:jc w:val="both"/>
              <w:rPr>
                <w:rFonts w:eastAsia="TimesNewRoman"/>
              </w:rPr>
            </w:pPr>
            <w:r w:rsidRPr="00906A51">
              <w:rPr>
                <w:rFonts w:eastAsia="TimesNewRoman"/>
              </w:rPr>
              <w:t>мира, развивать</w:t>
            </w:r>
          </w:p>
          <w:p w:rsidR="0083487E" w:rsidRPr="00906A51" w:rsidRDefault="0083487E" w:rsidP="0083487E">
            <w:pPr>
              <w:tabs>
                <w:tab w:val="left" w:pos="567"/>
              </w:tabs>
              <w:jc w:val="both"/>
              <w:rPr>
                <w:rFonts w:eastAsia="TimesNewRoman"/>
              </w:rPr>
            </w:pPr>
            <w:r w:rsidRPr="00906A51">
              <w:rPr>
                <w:rFonts w:eastAsia="TimesNewRoman"/>
              </w:rPr>
              <w:t>способность творчески</w:t>
            </w:r>
          </w:p>
          <w:p w:rsidR="0083487E" w:rsidRPr="00906A51" w:rsidRDefault="0083487E" w:rsidP="0083487E">
            <w:pPr>
              <w:tabs>
                <w:tab w:val="left" w:pos="567"/>
              </w:tabs>
              <w:jc w:val="both"/>
              <w:rPr>
                <w:rFonts w:eastAsia="TimesNewRoman"/>
              </w:rPr>
            </w:pPr>
            <w:r w:rsidRPr="00906A51">
              <w:rPr>
                <w:rFonts w:eastAsia="TimesNewRoman"/>
              </w:rPr>
              <w:t>воспринимать реальную действительность,</w:t>
            </w:r>
          </w:p>
          <w:p w:rsidR="0083487E" w:rsidRPr="00906A51" w:rsidRDefault="0083487E" w:rsidP="0083487E">
            <w:pPr>
              <w:tabs>
                <w:tab w:val="left" w:pos="567"/>
              </w:tabs>
              <w:jc w:val="both"/>
              <w:rPr>
                <w:rFonts w:eastAsia="TimesNewRoman"/>
              </w:rPr>
            </w:pPr>
            <w:r w:rsidRPr="00906A51">
              <w:rPr>
                <w:rFonts w:eastAsia="TimesNewRoman"/>
              </w:rPr>
              <w:t>приобщать к социально</w:t>
            </w:r>
          </w:p>
          <w:p w:rsidR="0083487E" w:rsidRPr="00906A51" w:rsidRDefault="0083487E" w:rsidP="0083487E">
            <w:pPr>
              <w:tabs>
                <w:tab w:val="left" w:pos="567"/>
              </w:tabs>
              <w:jc w:val="both"/>
              <w:rPr>
                <w:rFonts w:eastAsia="TimesNewRoman"/>
              </w:rPr>
            </w:pPr>
            <w:r w:rsidRPr="00906A51">
              <w:rPr>
                <w:rFonts w:eastAsia="TimesNewRoman"/>
              </w:rPr>
              <w:t>– нравственным</w:t>
            </w:r>
          </w:p>
          <w:p w:rsidR="0083487E" w:rsidRPr="00906A51" w:rsidRDefault="0083487E" w:rsidP="0083487E">
            <w:pPr>
              <w:tabs>
                <w:tab w:val="left" w:pos="567"/>
              </w:tabs>
              <w:suppressAutoHyphens/>
              <w:jc w:val="both"/>
              <w:rPr>
                <w:rFonts w:eastAsia="TimesNewRoman"/>
              </w:rPr>
            </w:pPr>
            <w:r w:rsidRPr="00906A51">
              <w:rPr>
                <w:rFonts w:eastAsia="TimesNewRoman"/>
              </w:rPr>
              <w:t>ценностям.</w:t>
            </w:r>
          </w:p>
        </w:tc>
        <w:tc>
          <w:tcPr>
            <w:tcW w:w="0" w:type="auto"/>
            <w:gridSpan w:val="3"/>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Способствовать развитию</w:t>
            </w:r>
          </w:p>
          <w:p w:rsidR="0083487E" w:rsidRPr="00906A51" w:rsidRDefault="0083487E" w:rsidP="0083487E">
            <w:pPr>
              <w:tabs>
                <w:tab w:val="left" w:pos="567"/>
              </w:tabs>
              <w:jc w:val="both"/>
              <w:rPr>
                <w:rFonts w:eastAsia="TimesNewRoman"/>
              </w:rPr>
            </w:pPr>
            <w:r w:rsidRPr="00906A51">
              <w:rPr>
                <w:rFonts w:eastAsia="TimesNewRoman"/>
              </w:rPr>
              <w:t>художественного восприятия</w:t>
            </w:r>
          </w:p>
          <w:p w:rsidR="0083487E" w:rsidRPr="00906A51" w:rsidRDefault="0083487E" w:rsidP="0083487E">
            <w:pPr>
              <w:tabs>
                <w:tab w:val="left" w:pos="567"/>
              </w:tabs>
              <w:suppressAutoHyphens/>
              <w:jc w:val="both"/>
              <w:rPr>
                <w:rFonts w:eastAsia="TimesNewRoman"/>
              </w:rPr>
            </w:pPr>
            <w:r w:rsidRPr="00906A51">
              <w:rPr>
                <w:rFonts w:eastAsia="TimesNewRoman"/>
              </w:rPr>
              <w:t>текста в единстве его формы и содержания.</w:t>
            </w:r>
          </w:p>
        </w:tc>
        <w:tc>
          <w:tcPr>
            <w:tcW w:w="0" w:type="auto"/>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Обогащать</w:t>
            </w:r>
            <w:r w:rsidR="002331F8" w:rsidRPr="00906A51">
              <w:rPr>
                <w:rFonts w:eastAsia="TimesNewRoman"/>
              </w:rPr>
              <w:t xml:space="preserve"> </w:t>
            </w:r>
            <w:r w:rsidRPr="00906A51">
              <w:rPr>
                <w:rFonts w:eastAsia="TimesNewRoman"/>
              </w:rPr>
              <w:t>представления об особенностях литературы</w:t>
            </w:r>
          </w:p>
          <w:p w:rsidR="0083487E" w:rsidRPr="00906A51" w:rsidRDefault="0083487E" w:rsidP="0083487E">
            <w:pPr>
              <w:tabs>
                <w:tab w:val="left" w:pos="567"/>
              </w:tabs>
              <w:jc w:val="both"/>
              <w:rPr>
                <w:rFonts w:eastAsia="TimesNewRoman"/>
              </w:rPr>
            </w:pPr>
            <w:r w:rsidRPr="00906A51">
              <w:rPr>
                <w:rFonts w:eastAsia="TimesNewRoman"/>
              </w:rPr>
              <w:t>(фольклор и авторская литература), видах (проза и поэзия), о многообразии</w:t>
            </w:r>
          </w:p>
          <w:p w:rsidR="0083487E" w:rsidRPr="00906A51" w:rsidRDefault="0083487E" w:rsidP="0083487E">
            <w:pPr>
              <w:tabs>
                <w:tab w:val="left" w:pos="567"/>
              </w:tabs>
              <w:suppressAutoHyphens/>
              <w:jc w:val="both"/>
              <w:rPr>
                <w:rFonts w:eastAsia="TimesNewRoman"/>
              </w:rPr>
            </w:pPr>
            <w:r w:rsidRPr="00906A51">
              <w:rPr>
                <w:rFonts w:eastAsia="TimesNewRoman"/>
              </w:rPr>
              <w:t>жанров.</w:t>
            </w:r>
          </w:p>
        </w:tc>
        <w:tc>
          <w:tcPr>
            <w:tcW w:w="0" w:type="auto"/>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Обеспечивать</w:t>
            </w:r>
            <w:r w:rsidR="002331F8" w:rsidRPr="00906A51">
              <w:rPr>
                <w:rFonts w:eastAsia="TimesNewRoman"/>
              </w:rPr>
              <w:t xml:space="preserve"> </w:t>
            </w:r>
            <w:r w:rsidRPr="00906A51">
              <w:rPr>
                <w:rFonts w:eastAsia="TimesNewRoman"/>
              </w:rPr>
              <w:t>возможность</w:t>
            </w:r>
          </w:p>
          <w:p w:rsidR="0083487E" w:rsidRPr="00906A51" w:rsidRDefault="0083487E" w:rsidP="0083487E">
            <w:pPr>
              <w:tabs>
                <w:tab w:val="left" w:pos="567"/>
              </w:tabs>
              <w:jc w:val="both"/>
              <w:rPr>
                <w:rFonts w:eastAsia="TimesNewRoman"/>
              </w:rPr>
            </w:pPr>
            <w:r w:rsidRPr="00906A51">
              <w:rPr>
                <w:rFonts w:eastAsia="TimesNewRoman"/>
              </w:rPr>
              <w:t>проявления</w:t>
            </w:r>
          </w:p>
          <w:p w:rsidR="0083487E" w:rsidRPr="00906A51" w:rsidRDefault="0083487E" w:rsidP="0083487E">
            <w:pPr>
              <w:tabs>
                <w:tab w:val="left" w:pos="567"/>
              </w:tabs>
              <w:jc w:val="both"/>
              <w:rPr>
                <w:rFonts w:eastAsia="TimesNewRoman"/>
              </w:rPr>
            </w:pPr>
            <w:r w:rsidRPr="00906A51">
              <w:rPr>
                <w:rFonts w:eastAsia="TimesNewRoman"/>
              </w:rPr>
              <w:t>детьми</w:t>
            </w:r>
          </w:p>
          <w:p w:rsidR="0083487E" w:rsidRPr="00906A51" w:rsidRDefault="0083487E" w:rsidP="0083487E">
            <w:pPr>
              <w:tabs>
                <w:tab w:val="left" w:pos="567"/>
              </w:tabs>
              <w:suppressAutoHyphens/>
              <w:jc w:val="both"/>
              <w:rPr>
                <w:rFonts w:eastAsia="TimesNewRoman"/>
              </w:rPr>
            </w:pPr>
            <w:r w:rsidRPr="00906A51">
              <w:rPr>
                <w:rFonts w:eastAsia="TimesNewRoman"/>
              </w:rPr>
              <w:t>самостоятельности и творчества в разных видах деятельности на основе литературных произведений.</w:t>
            </w:r>
          </w:p>
        </w:tc>
      </w:tr>
      <w:tr w:rsidR="0083487E" w:rsidRPr="00906A51" w:rsidTr="0083487E">
        <w:tc>
          <w:tcPr>
            <w:tcW w:w="0" w:type="auto"/>
            <w:gridSpan w:val="12"/>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center"/>
              <w:rPr>
                <w:rFonts w:eastAsia="TimesNewRoman"/>
              </w:rPr>
            </w:pPr>
            <w:r w:rsidRPr="00906A51">
              <w:rPr>
                <w:rFonts w:eastAsia="TimesNewRoman"/>
                <w:b/>
              </w:rPr>
              <w:t>Основные направления работы</w:t>
            </w:r>
          </w:p>
        </w:tc>
      </w:tr>
      <w:tr w:rsidR="00906A51" w:rsidRPr="00906A51" w:rsidTr="002331F8">
        <w:tc>
          <w:tcPr>
            <w:tcW w:w="2836" w:type="dxa"/>
            <w:gridSpan w:val="3"/>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Расширение читательского интереса детей</w:t>
            </w:r>
          </w:p>
        </w:tc>
        <w:tc>
          <w:tcPr>
            <w:tcW w:w="3393" w:type="dxa"/>
            <w:gridSpan w:val="5"/>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Помощь в правильном восприятии</w:t>
            </w:r>
          </w:p>
          <w:p w:rsidR="0083487E" w:rsidRPr="00906A51" w:rsidRDefault="0083487E" w:rsidP="0083487E">
            <w:pPr>
              <w:tabs>
                <w:tab w:val="left" w:pos="567"/>
              </w:tabs>
              <w:suppressAutoHyphens/>
              <w:jc w:val="both"/>
              <w:rPr>
                <w:rFonts w:eastAsia="TimesNewRoman"/>
              </w:rPr>
            </w:pPr>
            <w:r w:rsidRPr="00906A51">
              <w:rPr>
                <w:rFonts w:eastAsia="TimesNewRoman"/>
              </w:rPr>
              <w:t>литературного текста</w:t>
            </w:r>
          </w:p>
        </w:tc>
        <w:tc>
          <w:tcPr>
            <w:tcW w:w="3800" w:type="dxa"/>
            <w:gridSpan w:val="4"/>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Организация творческой деятельности</w:t>
            </w:r>
          </w:p>
          <w:p w:rsidR="0083487E" w:rsidRPr="00906A51" w:rsidRDefault="0083487E" w:rsidP="0083487E">
            <w:pPr>
              <w:tabs>
                <w:tab w:val="left" w:pos="567"/>
              </w:tabs>
              <w:suppressAutoHyphens/>
              <w:jc w:val="both"/>
              <w:rPr>
                <w:rFonts w:eastAsia="TimesNewRoman"/>
              </w:rPr>
            </w:pPr>
            <w:r w:rsidRPr="00906A51">
              <w:rPr>
                <w:rFonts w:eastAsia="TimesNewRoman"/>
              </w:rPr>
              <w:t>на основе литературного текста</w:t>
            </w:r>
          </w:p>
        </w:tc>
      </w:tr>
      <w:tr w:rsidR="0083487E" w:rsidRPr="00906A51" w:rsidTr="0083487E">
        <w:tc>
          <w:tcPr>
            <w:tcW w:w="0" w:type="auto"/>
            <w:gridSpan w:val="12"/>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center"/>
              <w:rPr>
                <w:rFonts w:eastAsia="TimesNewRoman"/>
              </w:rPr>
            </w:pPr>
            <w:r w:rsidRPr="00906A51">
              <w:rPr>
                <w:rFonts w:eastAsia="TimesNewRoman"/>
                <w:b/>
              </w:rPr>
              <w:t>Основные принципы организации работы</w:t>
            </w:r>
          </w:p>
        </w:tc>
      </w:tr>
      <w:tr w:rsidR="00906A51" w:rsidRPr="00906A51" w:rsidTr="002331F8">
        <w:tc>
          <w:tcPr>
            <w:tcW w:w="3460" w:type="dxa"/>
            <w:gridSpan w:val="4"/>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Ежедневное чтение детям вслух является</w:t>
            </w:r>
          </w:p>
          <w:p w:rsidR="0083487E" w:rsidRPr="00906A51" w:rsidRDefault="0083487E" w:rsidP="0083487E">
            <w:pPr>
              <w:tabs>
                <w:tab w:val="left" w:pos="567"/>
              </w:tabs>
              <w:jc w:val="both"/>
              <w:rPr>
                <w:rFonts w:eastAsia="TimesNewRoman"/>
              </w:rPr>
            </w:pPr>
            <w:r w:rsidRPr="00906A51">
              <w:rPr>
                <w:rFonts w:eastAsia="TimesNewRoman"/>
              </w:rPr>
              <w:t>обязательным и</w:t>
            </w:r>
          </w:p>
          <w:p w:rsidR="0083487E" w:rsidRPr="00906A51" w:rsidRDefault="0083487E" w:rsidP="0083487E">
            <w:pPr>
              <w:tabs>
                <w:tab w:val="left" w:pos="567"/>
              </w:tabs>
              <w:suppressAutoHyphens/>
              <w:jc w:val="both"/>
              <w:rPr>
                <w:rFonts w:eastAsia="TimesNewRoman"/>
              </w:rPr>
            </w:pPr>
            <w:r w:rsidRPr="00906A51">
              <w:rPr>
                <w:rFonts w:eastAsia="TimesNewRoman"/>
              </w:rPr>
              <w:t>рассматривается как традиция</w:t>
            </w:r>
          </w:p>
        </w:tc>
        <w:tc>
          <w:tcPr>
            <w:tcW w:w="2769" w:type="dxa"/>
            <w:gridSpan w:val="4"/>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В отборе художественных текстов</w:t>
            </w:r>
          </w:p>
          <w:p w:rsidR="0083487E" w:rsidRPr="00906A51" w:rsidRDefault="0083487E" w:rsidP="0083487E">
            <w:pPr>
              <w:tabs>
                <w:tab w:val="left" w:pos="567"/>
              </w:tabs>
              <w:suppressAutoHyphens/>
              <w:jc w:val="both"/>
              <w:rPr>
                <w:rFonts w:eastAsia="TimesNewRoman"/>
              </w:rPr>
            </w:pPr>
            <w:r w:rsidRPr="00906A51">
              <w:rPr>
                <w:rFonts w:eastAsia="TimesNewRoman"/>
              </w:rPr>
              <w:t>учитываются предпочтения педагогов и особенности детей, а так же способность книги конкурировать с видеотехникой не только на уровне содержания, но и на уровне зрительного ряда</w:t>
            </w:r>
          </w:p>
        </w:tc>
        <w:tc>
          <w:tcPr>
            <w:tcW w:w="3800" w:type="dxa"/>
            <w:gridSpan w:val="4"/>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 xml:space="preserve">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Отказ от обучающих занятий по ознакомлению с художественной литературой в пользу свободного непринудительного чтения создаются целостные продукты в </w:t>
            </w:r>
            <w:r w:rsidRPr="00906A51">
              <w:rPr>
                <w:rFonts w:eastAsia="TimesNewRoman"/>
              </w:rPr>
              <w:lastRenderedPageBreak/>
              <w:t>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c>
      </w:tr>
      <w:tr w:rsidR="0083487E" w:rsidRPr="00906A51" w:rsidTr="0083487E">
        <w:tc>
          <w:tcPr>
            <w:tcW w:w="0" w:type="auto"/>
            <w:gridSpan w:val="12"/>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center"/>
              <w:rPr>
                <w:rFonts w:eastAsia="TimesNewRoman"/>
                <w:b/>
              </w:rPr>
            </w:pPr>
            <w:r w:rsidRPr="00906A51">
              <w:rPr>
                <w:rFonts w:eastAsia="TimesNewRoman"/>
                <w:b/>
              </w:rPr>
              <w:lastRenderedPageBreak/>
              <w:t>Интеграция образовательных областей</w:t>
            </w:r>
          </w:p>
        </w:tc>
      </w:tr>
      <w:tr w:rsidR="002331F8" w:rsidRPr="00906A51" w:rsidTr="002331F8">
        <w:tc>
          <w:tcPr>
            <w:tcW w:w="2096" w:type="dxa"/>
            <w:gridSpan w:val="2"/>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Физическое развитие</w:t>
            </w:r>
          </w:p>
        </w:tc>
        <w:tc>
          <w:tcPr>
            <w:tcW w:w="2530" w:type="dxa"/>
            <w:gridSpan w:val="4"/>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Социально - коммуникативное</w:t>
            </w:r>
          </w:p>
          <w:p w:rsidR="0083487E" w:rsidRPr="00906A51" w:rsidRDefault="0083487E" w:rsidP="0083487E">
            <w:pPr>
              <w:tabs>
                <w:tab w:val="left" w:pos="567"/>
              </w:tabs>
              <w:suppressAutoHyphens/>
              <w:jc w:val="both"/>
              <w:rPr>
                <w:rFonts w:eastAsia="TimesNewRoman"/>
              </w:rPr>
            </w:pPr>
            <w:r w:rsidRPr="00906A51">
              <w:rPr>
                <w:rFonts w:eastAsia="TimesNewRoman"/>
              </w:rPr>
              <w:t>развитие</w:t>
            </w:r>
          </w:p>
        </w:tc>
        <w:tc>
          <w:tcPr>
            <w:tcW w:w="2122" w:type="dxa"/>
            <w:gridSpan w:val="3"/>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 xml:space="preserve">Познавательное развитие  </w:t>
            </w:r>
          </w:p>
        </w:tc>
        <w:tc>
          <w:tcPr>
            <w:tcW w:w="0" w:type="auto"/>
            <w:gridSpan w:val="3"/>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both"/>
              <w:rPr>
                <w:rFonts w:eastAsia="TimesNewRoman"/>
              </w:rPr>
            </w:pPr>
            <w:r w:rsidRPr="00906A51">
              <w:rPr>
                <w:rFonts w:eastAsia="TimesNewRoman"/>
              </w:rPr>
              <w:t>Художественно - эстетическое развитие</w:t>
            </w:r>
          </w:p>
        </w:tc>
      </w:tr>
      <w:tr w:rsidR="0083487E" w:rsidRPr="00906A51" w:rsidTr="0083487E">
        <w:tc>
          <w:tcPr>
            <w:tcW w:w="0" w:type="auto"/>
            <w:gridSpan w:val="12"/>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suppressAutoHyphens/>
              <w:jc w:val="center"/>
              <w:rPr>
                <w:rFonts w:eastAsia="TimesNewRoman"/>
              </w:rPr>
            </w:pPr>
            <w:r w:rsidRPr="00906A51">
              <w:rPr>
                <w:rFonts w:eastAsia="TimesNewRoman"/>
                <w:b/>
              </w:rPr>
              <w:t>Методы и приемы</w:t>
            </w:r>
          </w:p>
        </w:tc>
      </w:tr>
      <w:tr w:rsidR="00906A51" w:rsidRPr="00906A51" w:rsidTr="002331F8">
        <w:tc>
          <w:tcPr>
            <w:tcW w:w="2836" w:type="dxa"/>
            <w:gridSpan w:val="3"/>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Словесные методы (чтение и</w:t>
            </w:r>
          </w:p>
          <w:p w:rsidR="0083487E" w:rsidRPr="00906A51" w:rsidRDefault="0083487E" w:rsidP="0083487E">
            <w:pPr>
              <w:tabs>
                <w:tab w:val="left" w:pos="567"/>
              </w:tabs>
              <w:jc w:val="both"/>
              <w:rPr>
                <w:rFonts w:eastAsia="TimesNewRoman"/>
              </w:rPr>
            </w:pPr>
            <w:r w:rsidRPr="00906A51">
              <w:rPr>
                <w:rFonts w:eastAsia="TimesNewRoman"/>
              </w:rPr>
              <w:t>Рассказывание взрослого художественных</w:t>
            </w:r>
          </w:p>
          <w:p w:rsidR="0083487E" w:rsidRPr="00906A51" w:rsidRDefault="0083487E" w:rsidP="0083487E">
            <w:pPr>
              <w:tabs>
                <w:tab w:val="left" w:pos="567"/>
              </w:tabs>
              <w:jc w:val="both"/>
              <w:rPr>
                <w:rFonts w:eastAsia="TimesNewRoman"/>
              </w:rPr>
            </w:pPr>
            <w:r w:rsidRPr="00906A51">
              <w:rPr>
                <w:rFonts w:eastAsia="TimesNewRoman"/>
              </w:rPr>
              <w:t>произведений, беседа после чтения, пересказ, чтение с продолжением беседы о книгах, обобщающие беседы, заучивание</w:t>
            </w:r>
          </w:p>
          <w:p w:rsidR="0083487E" w:rsidRPr="00906A51" w:rsidRDefault="0083487E" w:rsidP="0083487E">
            <w:pPr>
              <w:tabs>
                <w:tab w:val="left" w:pos="567"/>
              </w:tabs>
              <w:jc w:val="both"/>
              <w:rPr>
                <w:rFonts w:eastAsia="TimesNewRoman"/>
              </w:rPr>
            </w:pPr>
            <w:r w:rsidRPr="00906A51">
              <w:rPr>
                <w:rFonts w:eastAsia="TimesNewRoman"/>
              </w:rPr>
              <w:t>стихотворений).</w:t>
            </w:r>
          </w:p>
          <w:p w:rsidR="0083487E" w:rsidRPr="00906A51" w:rsidRDefault="0083487E" w:rsidP="0083487E">
            <w:pPr>
              <w:tabs>
                <w:tab w:val="left" w:pos="567"/>
              </w:tabs>
              <w:suppressAutoHyphens/>
              <w:jc w:val="both"/>
              <w:rPr>
                <w:rFonts w:eastAsia="TimesNewRoman"/>
              </w:rPr>
            </w:pPr>
            <w:r w:rsidRPr="00906A51">
              <w:rPr>
                <w:rFonts w:eastAsia="TimesNewRoman"/>
              </w:rPr>
              <w:t>Словесные приемы (речевой образец, повторное чтение, объяснение, указания,</w:t>
            </w:r>
            <w:r w:rsidR="002331F8" w:rsidRPr="00906A51">
              <w:rPr>
                <w:rFonts w:eastAsia="TimesNewRoman"/>
              </w:rPr>
              <w:t xml:space="preserve"> </w:t>
            </w:r>
            <w:r w:rsidRPr="00906A51">
              <w:rPr>
                <w:rFonts w:eastAsia="TimesNewRoman"/>
              </w:rPr>
              <w:t>оценка детской речи, вопрос).</w:t>
            </w:r>
          </w:p>
        </w:tc>
        <w:tc>
          <w:tcPr>
            <w:tcW w:w="3393" w:type="dxa"/>
            <w:gridSpan w:val="5"/>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Наглядные методы непосредственное наблюдение и его разновидности (наблюдение в природе, экскурсии), опосредственное наблюдение изобразительная наглядность: рассматривание картин, рассматривание иллюстраций, портретов поэтов и писателей, художников иллюстраторов,</w:t>
            </w:r>
            <w:r w:rsidR="002331F8" w:rsidRPr="00906A51">
              <w:rPr>
                <w:rFonts w:eastAsia="TimesNewRoman"/>
              </w:rPr>
              <w:t xml:space="preserve"> </w:t>
            </w:r>
            <w:r w:rsidRPr="00906A51">
              <w:rPr>
                <w:rFonts w:eastAsia="TimesNewRoman"/>
              </w:rPr>
              <w:t>тематические выставки.</w:t>
            </w:r>
          </w:p>
          <w:p w:rsidR="0083487E" w:rsidRPr="00906A51" w:rsidRDefault="0083487E" w:rsidP="0083487E">
            <w:pPr>
              <w:tabs>
                <w:tab w:val="left" w:pos="567"/>
              </w:tabs>
              <w:suppressAutoHyphens/>
              <w:jc w:val="both"/>
              <w:rPr>
                <w:rFonts w:eastAsia="TimesNewRoman"/>
              </w:rPr>
            </w:pPr>
            <w:r w:rsidRPr="00906A51">
              <w:rPr>
                <w:rFonts w:eastAsia="TimesNewRoman"/>
              </w:rPr>
              <w:t>Наглядные приемы (показ иллюстрированного материала.).</w:t>
            </w:r>
          </w:p>
        </w:tc>
        <w:tc>
          <w:tcPr>
            <w:tcW w:w="3800" w:type="dxa"/>
            <w:gridSpan w:val="4"/>
            <w:tcBorders>
              <w:top w:val="single" w:sz="4" w:space="0" w:color="auto"/>
              <w:left w:val="single" w:sz="4" w:space="0" w:color="auto"/>
              <w:bottom w:val="single" w:sz="4" w:space="0" w:color="auto"/>
              <w:right w:val="single" w:sz="4" w:space="0" w:color="auto"/>
            </w:tcBorders>
            <w:hideMark/>
          </w:tcPr>
          <w:p w:rsidR="0083487E" w:rsidRPr="00906A51" w:rsidRDefault="0083487E" w:rsidP="0083487E">
            <w:pPr>
              <w:tabs>
                <w:tab w:val="left" w:pos="567"/>
              </w:tabs>
              <w:jc w:val="both"/>
              <w:rPr>
                <w:rFonts w:eastAsia="TimesNewRoman"/>
              </w:rPr>
            </w:pPr>
            <w:r w:rsidRPr="00906A51">
              <w:rPr>
                <w:rFonts w:eastAsia="TimesNewRoman"/>
              </w:rPr>
              <w:t>Практические методы: прослушивание</w:t>
            </w:r>
          </w:p>
          <w:p w:rsidR="0083487E" w:rsidRPr="00906A51" w:rsidRDefault="0083487E" w:rsidP="0083487E">
            <w:pPr>
              <w:tabs>
                <w:tab w:val="left" w:pos="567"/>
              </w:tabs>
              <w:jc w:val="both"/>
              <w:rPr>
                <w:rFonts w:eastAsia="TimesNewRoman"/>
              </w:rPr>
            </w:pPr>
            <w:r w:rsidRPr="00906A51">
              <w:rPr>
                <w:rFonts w:eastAsia="TimesNewRoman"/>
              </w:rPr>
              <w:t>записей и просмотр видеоматериалов в исполнении артистов, просмотр (прослушивание) записей в исполнении литературных текстов самими детьми, вечера литературных развлечений, литературные праздники и театрализованные представления,</w:t>
            </w:r>
            <w:r w:rsidR="002331F8" w:rsidRPr="00906A51">
              <w:rPr>
                <w:rFonts w:eastAsia="TimesNewRoman"/>
              </w:rPr>
              <w:t xml:space="preserve"> </w:t>
            </w:r>
            <w:r w:rsidRPr="00906A51">
              <w:rPr>
                <w:rFonts w:eastAsia="TimesNewRoman"/>
              </w:rPr>
              <w:t>тематические выставки, Метод проектов («Детское книгоиздательство», «Детская библиотека», «Выставки книг», «Наш маленький театрик» и др.). Ознакомление с писателями и поэтами, художниками иллюстраторами детских книг.</w:t>
            </w:r>
          </w:p>
          <w:p w:rsidR="0083487E" w:rsidRPr="00906A51" w:rsidRDefault="0083487E" w:rsidP="0083487E">
            <w:pPr>
              <w:tabs>
                <w:tab w:val="left" w:pos="567"/>
              </w:tabs>
              <w:jc w:val="both"/>
              <w:rPr>
                <w:rFonts w:eastAsia="TimesNewRoman"/>
              </w:rPr>
            </w:pPr>
            <w:r w:rsidRPr="00906A51">
              <w:rPr>
                <w:rFonts w:eastAsia="TimesNewRoman"/>
              </w:rPr>
              <w:t>Игровые приемы (игровое сюжетно- событийное развертывание, игровые проблемно-практические ситуации, игра- драматизация с акцентом на эмоциональное</w:t>
            </w:r>
          </w:p>
          <w:p w:rsidR="0083487E" w:rsidRPr="00906A51" w:rsidRDefault="0083487E" w:rsidP="0083487E">
            <w:pPr>
              <w:tabs>
                <w:tab w:val="left" w:pos="567"/>
              </w:tabs>
              <w:suppressAutoHyphens/>
              <w:jc w:val="both"/>
              <w:rPr>
                <w:rFonts w:eastAsia="TimesNewRoman"/>
              </w:rPr>
            </w:pPr>
            <w:r w:rsidRPr="00906A51">
              <w:rPr>
                <w:rFonts w:eastAsia="TimesNewRoman"/>
              </w:rPr>
              <w:t>переживание, имитационно-моделирующие игры, ролевые обучающие игры, дидактические игры)</w:t>
            </w:r>
          </w:p>
        </w:tc>
      </w:tr>
    </w:tbl>
    <w:p w:rsidR="00AA7366" w:rsidRPr="00906A51" w:rsidRDefault="00AA7366" w:rsidP="00337FF6">
      <w:pPr>
        <w:ind w:left="-567"/>
        <w:jc w:val="both"/>
      </w:pPr>
    </w:p>
    <w:p w:rsidR="002331F8" w:rsidRPr="00906A51" w:rsidRDefault="002331F8" w:rsidP="002331F8">
      <w:pPr>
        <w:ind w:left="-567"/>
        <w:jc w:val="both"/>
        <w:rPr>
          <w:b/>
        </w:rPr>
      </w:pPr>
      <w:r w:rsidRPr="00906A51">
        <w:rPr>
          <w:b/>
        </w:rPr>
        <w:t xml:space="preserve">2.5. </w:t>
      </w:r>
      <w:r w:rsidR="00AA7366" w:rsidRPr="00906A51">
        <w:rPr>
          <w:b/>
        </w:rPr>
        <w:t>ОБРАЗОВАТЕЛЬНАЯ ОБЛАСТЬ «ХУДОЖЕСТВЕННО-ЭСТЕТИЧЕСКОЕ РАЗВИТИЕ»</w:t>
      </w:r>
    </w:p>
    <w:p w:rsidR="002331F8" w:rsidRPr="00906A51" w:rsidRDefault="002331F8" w:rsidP="002331F8">
      <w:pPr>
        <w:ind w:left="-567"/>
        <w:jc w:val="both"/>
        <w:rPr>
          <w:b/>
        </w:rPr>
      </w:pPr>
      <w:r w:rsidRPr="00906A51">
        <w:rPr>
          <w:rFonts w:eastAsia="TimesNewRoman"/>
          <w:b/>
        </w:rPr>
        <w:t>Цель</w:t>
      </w:r>
      <w:r w:rsidRPr="00906A51">
        <w:rPr>
          <w:rFonts w:eastAsia="TimesNewRoman"/>
        </w:rPr>
        <w:t>: формирование эстетического восприятия окружающей действительности, удовлетворение потребности детей в самовыражении.</w:t>
      </w:r>
    </w:p>
    <w:p w:rsidR="00AA7366" w:rsidRPr="00906A51" w:rsidRDefault="00AA7366" w:rsidP="00337FF6">
      <w:pPr>
        <w:ind w:left="-567"/>
        <w:jc w:val="both"/>
        <w:rPr>
          <w:b/>
        </w:rPr>
      </w:pPr>
    </w:p>
    <w:p w:rsidR="00AA7366" w:rsidRPr="00906A51" w:rsidRDefault="00AA7366" w:rsidP="00337FF6">
      <w:pPr>
        <w:ind w:left="-567"/>
        <w:jc w:val="both"/>
        <w:rPr>
          <w:b/>
        </w:rPr>
      </w:pPr>
      <w:r w:rsidRPr="00906A51">
        <w:rPr>
          <w:b/>
        </w:rPr>
        <w:t xml:space="preserve">Изобразительное искусство </w:t>
      </w:r>
    </w:p>
    <w:p w:rsidR="00AA7366" w:rsidRPr="00906A51" w:rsidRDefault="00AA7366" w:rsidP="00337FF6">
      <w:pPr>
        <w:ind w:left="-567"/>
        <w:jc w:val="both"/>
        <w:rPr>
          <w:b/>
        </w:rPr>
      </w:pPr>
      <w:r w:rsidRPr="00906A51">
        <w:rPr>
          <w:b/>
        </w:rPr>
        <w:t xml:space="preserve">Задачи образовательной деятельности: </w:t>
      </w:r>
    </w:p>
    <w:p w:rsidR="00AA7366" w:rsidRPr="00906A51" w:rsidRDefault="00AA7366" w:rsidP="00337FF6">
      <w:pPr>
        <w:ind w:left="-567"/>
        <w:jc w:val="both"/>
      </w:pPr>
      <w:r w:rsidRPr="00906A51">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AA7366" w:rsidRPr="00906A51" w:rsidRDefault="00AA7366" w:rsidP="00337FF6">
      <w:pPr>
        <w:ind w:left="-567"/>
        <w:jc w:val="both"/>
      </w:pPr>
      <w:r w:rsidRPr="00906A51">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 </w:t>
      </w:r>
    </w:p>
    <w:p w:rsidR="00AA7366" w:rsidRPr="00906A51" w:rsidRDefault="00AA7366" w:rsidP="00337FF6">
      <w:pPr>
        <w:ind w:left="-567"/>
        <w:jc w:val="both"/>
      </w:pPr>
      <w:r w:rsidRPr="00906A51">
        <w:lastRenderedPageBreak/>
        <w:t xml:space="preserve">- Совершенствовать художественно-эстетическое восприятие, художественно- 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AA7366" w:rsidRPr="00906A51" w:rsidRDefault="00AA7366" w:rsidP="00337FF6">
      <w:pPr>
        <w:ind w:left="-567"/>
        <w:jc w:val="both"/>
      </w:pPr>
      <w:r w:rsidRPr="00906A51">
        <w:t>-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AA7366" w:rsidRPr="00906A51" w:rsidRDefault="00AA7366" w:rsidP="0026328A">
      <w:pPr>
        <w:jc w:val="both"/>
        <w:rPr>
          <w:b/>
        </w:rPr>
      </w:pPr>
    </w:p>
    <w:p w:rsidR="00AA7366" w:rsidRPr="00906A51" w:rsidRDefault="00AA7366" w:rsidP="00337FF6">
      <w:pPr>
        <w:ind w:left="-567"/>
        <w:jc w:val="both"/>
      </w:pPr>
      <w:r w:rsidRPr="00906A51">
        <w:rPr>
          <w:b/>
        </w:rPr>
        <w:t>Содержание образовательной деятельности</w:t>
      </w:r>
      <w:r w:rsidRPr="00906A51">
        <w:t xml:space="preserve"> </w:t>
      </w:r>
    </w:p>
    <w:p w:rsidR="00AA7366" w:rsidRPr="00906A51" w:rsidRDefault="00AA7366" w:rsidP="00337FF6">
      <w:pPr>
        <w:ind w:left="-567"/>
        <w:jc w:val="both"/>
      </w:pPr>
      <w:r w:rsidRPr="00906A51">
        <w:t xml:space="preserve">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AA7366" w:rsidRPr="00906A51" w:rsidRDefault="00AA7366" w:rsidP="00337FF6">
      <w:pPr>
        <w:ind w:left="-567"/>
        <w:jc w:val="both"/>
        <w:rPr>
          <w:b/>
        </w:rPr>
      </w:pPr>
      <w:r w:rsidRPr="00906A51">
        <w:rPr>
          <w:b/>
        </w:rPr>
        <w:t xml:space="preserve">Представления и опыт восприятия произведений искусства </w:t>
      </w:r>
    </w:p>
    <w:p w:rsidR="00AA7366" w:rsidRPr="00906A51" w:rsidRDefault="00AA7366" w:rsidP="00337FF6">
      <w:pPr>
        <w:ind w:left="-567"/>
        <w:jc w:val="both"/>
      </w:pPr>
      <w:r w:rsidRPr="00906A51">
        <w:t>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Графика: виды и особенности средств выразительности. Специфики труда художника-иллюстратора, способы создания иллюстрации. Макет книги. Художники- анималисты, сказочники-иллюстраторы, иллюстраторы «веселой» книги. Живопись: жанровое разнообразие, особенности средств выразительности. Авторская манера известных художников-живописцев (на ознакомительном уровне). 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 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AA7366" w:rsidRPr="00906A51" w:rsidRDefault="00AA7366" w:rsidP="00337FF6">
      <w:pPr>
        <w:ind w:left="-567"/>
        <w:jc w:val="both"/>
      </w:pPr>
      <w:r w:rsidRPr="00906A51">
        <w:rPr>
          <w:b/>
        </w:rPr>
        <w:t>Развитие продуктивной деятельности и детского творчества</w:t>
      </w:r>
      <w:r w:rsidRPr="00906A51">
        <w:t xml:space="preserve"> </w:t>
      </w:r>
    </w:p>
    <w:p w:rsidR="00AA7366" w:rsidRPr="00906A51" w:rsidRDefault="00AA7366" w:rsidP="00337FF6">
      <w:pPr>
        <w:ind w:left="-567"/>
        <w:jc w:val="both"/>
      </w:pPr>
      <w:r w:rsidRPr="00906A51">
        <w:rPr>
          <w:b/>
        </w:rPr>
        <w:t>Задачи образовательной деятельности</w:t>
      </w:r>
      <w:r w:rsidRPr="00906A51">
        <w:t xml:space="preserve"> </w:t>
      </w:r>
    </w:p>
    <w:p w:rsidR="00AA7366" w:rsidRPr="00906A51" w:rsidRDefault="00AA7366" w:rsidP="00337FF6">
      <w:pPr>
        <w:ind w:left="-567"/>
        <w:jc w:val="both"/>
      </w:pPr>
      <w:r w:rsidRPr="00906A51">
        <w:lastRenderedPageBreak/>
        <w:t xml:space="preserve">- Поддерживать проявления самостоятельности, инициативности, индивидуальности, рефлексии, активизировать творческие проявления детей. </w:t>
      </w:r>
    </w:p>
    <w:p w:rsidR="00AA7366" w:rsidRPr="00906A51" w:rsidRDefault="00AA7366" w:rsidP="00337FF6">
      <w:pPr>
        <w:ind w:left="-567"/>
        <w:jc w:val="both"/>
      </w:pPr>
      <w:r w:rsidRPr="00906A51">
        <w:t xml:space="preserve">- Совершенствовать компоненты изобразительной деятельности, технические и изобразительно-выразительные умения. </w:t>
      </w:r>
    </w:p>
    <w:p w:rsidR="00AA7366" w:rsidRPr="00906A51" w:rsidRDefault="00AA7366" w:rsidP="00337FF6">
      <w:pPr>
        <w:ind w:left="-567"/>
        <w:jc w:val="both"/>
      </w:pPr>
      <w:r w:rsidRPr="00906A51">
        <w:t xml:space="preserve">- Развивать эмоционально-эстетические, творческие, сенсорные и познавательные способности. </w:t>
      </w:r>
    </w:p>
    <w:p w:rsidR="00AA7366" w:rsidRPr="00906A51" w:rsidRDefault="00AA7366" w:rsidP="00337FF6">
      <w:pPr>
        <w:ind w:left="-567"/>
        <w:jc w:val="both"/>
        <w:rPr>
          <w:b/>
        </w:rPr>
      </w:pPr>
    </w:p>
    <w:p w:rsidR="00AA7366" w:rsidRPr="00906A51" w:rsidRDefault="00AA7366" w:rsidP="00337FF6">
      <w:pPr>
        <w:ind w:left="-567"/>
        <w:jc w:val="both"/>
        <w:rPr>
          <w:b/>
        </w:rPr>
      </w:pPr>
      <w:r w:rsidRPr="00906A51">
        <w:rPr>
          <w:b/>
        </w:rPr>
        <w:t xml:space="preserve">Содержание образовательной деятельности </w:t>
      </w:r>
    </w:p>
    <w:p w:rsidR="00AA7366" w:rsidRPr="00906A51" w:rsidRDefault="00AA7366" w:rsidP="00337FF6">
      <w:pPr>
        <w:ind w:left="-567"/>
        <w:jc w:val="both"/>
      </w:pPr>
      <w:r w:rsidRPr="00906A51">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 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AA7366" w:rsidRPr="00906A51" w:rsidRDefault="00AA7366" w:rsidP="00337FF6">
      <w:pPr>
        <w:ind w:left="-567"/>
        <w:jc w:val="both"/>
        <w:rPr>
          <w:b/>
        </w:rPr>
      </w:pPr>
      <w:r w:rsidRPr="00906A51">
        <w:rPr>
          <w:b/>
        </w:rPr>
        <w:t xml:space="preserve">Изобразительно-выразительные умения </w:t>
      </w:r>
    </w:p>
    <w:p w:rsidR="00AA7366" w:rsidRPr="00906A51" w:rsidRDefault="00AA7366" w:rsidP="00337FF6">
      <w:pPr>
        <w:ind w:left="-567"/>
        <w:jc w:val="both"/>
      </w:pPr>
      <w:r w:rsidRPr="00906A51">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 </w:t>
      </w:r>
    </w:p>
    <w:p w:rsidR="00AA7366" w:rsidRPr="00906A51" w:rsidRDefault="00AA7366" w:rsidP="00337FF6">
      <w:pPr>
        <w:ind w:left="-567"/>
        <w:jc w:val="both"/>
        <w:rPr>
          <w:b/>
        </w:rPr>
      </w:pPr>
      <w:r w:rsidRPr="00906A51">
        <w:rPr>
          <w:b/>
        </w:rPr>
        <w:t xml:space="preserve">Технические умения </w:t>
      </w:r>
    </w:p>
    <w:p w:rsidR="00AA7366" w:rsidRPr="00906A51" w:rsidRDefault="00AA7366" w:rsidP="00337FF6">
      <w:pPr>
        <w:ind w:left="-567"/>
        <w:jc w:val="both"/>
      </w:pPr>
      <w:r w:rsidRPr="00906A51">
        <w:t xml:space="preserve">Совершенствование моторных характеристик умений. Развитие умений рисования контура предмета простым карандашом, создавать набросок. </w:t>
      </w:r>
    </w:p>
    <w:p w:rsidR="00AA7366" w:rsidRPr="00906A51" w:rsidRDefault="00AA7366" w:rsidP="00337FF6">
      <w:pPr>
        <w:ind w:left="-567"/>
        <w:jc w:val="both"/>
      </w:pPr>
      <w:r w:rsidRPr="00906A51">
        <w:rPr>
          <w:b/>
        </w:rPr>
        <w:t>В рисовании:</w:t>
      </w:r>
      <w:r w:rsidRPr="00906A51">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AA7366" w:rsidRPr="00906A51" w:rsidRDefault="00AA7366" w:rsidP="00337FF6">
      <w:pPr>
        <w:ind w:left="-567"/>
        <w:jc w:val="both"/>
      </w:pPr>
      <w:r w:rsidRPr="00906A51">
        <w:rPr>
          <w:b/>
        </w:rPr>
        <w:t>В аппликации:</w:t>
      </w:r>
      <w:r w:rsidRPr="00906A51">
        <w:t xml:space="preserve">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AA7366" w:rsidRPr="00906A51" w:rsidRDefault="00AA7366" w:rsidP="00337FF6">
      <w:pPr>
        <w:ind w:left="-567"/>
        <w:jc w:val="both"/>
      </w:pPr>
      <w:r w:rsidRPr="00906A51">
        <w:rPr>
          <w:b/>
        </w:rPr>
        <w:t>В лепке:</w:t>
      </w:r>
      <w:r w:rsidRPr="00906A51">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 В конструировании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w:t>
      </w:r>
      <w:r w:rsidRPr="00906A51">
        <w:lastRenderedPageBreak/>
        <w:t xml:space="preserve">моделям, фотографиям. Конструирование из бумаги,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Освоение и применение способов плоского, объемного и объемно- 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AA7366" w:rsidRPr="00906A51" w:rsidRDefault="00AA7366" w:rsidP="00337FF6">
      <w:pPr>
        <w:ind w:left="-567"/>
        <w:jc w:val="both"/>
        <w:rPr>
          <w:b/>
        </w:rPr>
      </w:pPr>
      <w:r w:rsidRPr="00906A51">
        <w:rPr>
          <w:b/>
        </w:rPr>
        <w:t>Художественная литература</w:t>
      </w:r>
    </w:p>
    <w:p w:rsidR="00AA7366" w:rsidRPr="00906A51" w:rsidRDefault="00AA7366" w:rsidP="00337FF6">
      <w:pPr>
        <w:ind w:left="-567"/>
        <w:jc w:val="both"/>
        <w:rPr>
          <w:b/>
        </w:rPr>
      </w:pPr>
      <w:r w:rsidRPr="00906A51">
        <w:rPr>
          <w:b/>
        </w:rPr>
        <w:t xml:space="preserve"> Задачи образовательной деятельности: </w:t>
      </w:r>
    </w:p>
    <w:p w:rsidR="00AA7366" w:rsidRPr="00906A51" w:rsidRDefault="00AA7366" w:rsidP="00337FF6">
      <w:pPr>
        <w:ind w:left="-567"/>
        <w:jc w:val="both"/>
      </w:pPr>
      <w:r w:rsidRPr="00906A51">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AA7366" w:rsidRPr="00906A51" w:rsidRDefault="00AA7366" w:rsidP="00337FF6">
      <w:pPr>
        <w:ind w:left="-567"/>
        <w:jc w:val="both"/>
      </w:pPr>
      <w:r w:rsidRPr="00906A51">
        <w:t>- Обогащать читательский опыт детей за счет произведений более сложных по содержанию и форме.</w:t>
      </w:r>
    </w:p>
    <w:p w:rsidR="00AA7366" w:rsidRPr="00906A51" w:rsidRDefault="00AA7366" w:rsidP="00337FF6">
      <w:pPr>
        <w:ind w:left="-567"/>
        <w:jc w:val="both"/>
      </w:pPr>
      <w:r w:rsidRPr="00906A51">
        <w:t>-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AA7366" w:rsidRPr="00906A51" w:rsidRDefault="00AA7366" w:rsidP="00337FF6">
      <w:pPr>
        <w:ind w:left="-567"/>
        <w:jc w:val="both"/>
      </w:pPr>
      <w:r w:rsidRPr="00906A51">
        <w:t>-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AA7366" w:rsidRPr="00906A51" w:rsidRDefault="00AA7366" w:rsidP="00337FF6">
      <w:pPr>
        <w:ind w:left="-567"/>
        <w:jc w:val="both"/>
        <w:rPr>
          <w:b/>
        </w:rPr>
      </w:pPr>
    </w:p>
    <w:p w:rsidR="00AA7366" w:rsidRPr="00906A51" w:rsidRDefault="00AA7366" w:rsidP="00337FF6">
      <w:pPr>
        <w:ind w:left="-567"/>
        <w:jc w:val="both"/>
        <w:rPr>
          <w:b/>
        </w:rPr>
      </w:pPr>
      <w:r w:rsidRPr="00906A51">
        <w:rPr>
          <w:b/>
        </w:rPr>
        <w:t xml:space="preserve">Содержание образовательной деятельности </w:t>
      </w:r>
    </w:p>
    <w:p w:rsidR="00AA7366" w:rsidRPr="00906A51" w:rsidRDefault="00AA7366" w:rsidP="00337FF6">
      <w:pPr>
        <w:ind w:left="-567"/>
        <w:jc w:val="both"/>
        <w:rPr>
          <w:b/>
        </w:rPr>
      </w:pPr>
      <w:r w:rsidRPr="00906A51">
        <w:rPr>
          <w:b/>
        </w:rPr>
        <w:t xml:space="preserve">Расширение читательских интересов детей </w:t>
      </w:r>
    </w:p>
    <w:p w:rsidR="00AA7366" w:rsidRPr="00906A51" w:rsidRDefault="00AA7366" w:rsidP="00337FF6">
      <w:pPr>
        <w:ind w:left="-567"/>
        <w:jc w:val="both"/>
      </w:pPr>
      <w:r w:rsidRPr="00906A51">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AA7366" w:rsidRPr="00906A51" w:rsidRDefault="00AA7366" w:rsidP="00337FF6">
      <w:pPr>
        <w:ind w:left="-567"/>
        <w:jc w:val="both"/>
        <w:rPr>
          <w:b/>
        </w:rPr>
      </w:pPr>
      <w:r w:rsidRPr="00906A51">
        <w:rPr>
          <w:b/>
        </w:rPr>
        <w:t xml:space="preserve">Восприятие литературного текста </w:t>
      </w:r>
    </w:p>
    <w:p w:rsidR="00AA7366" w:rsidRPr="00906A51" w:rsidRDefault="00AA7366" w:rsidP="00337FF6">
      <w:pPr>
        <w:ind w:left="-567"/>
        <w:jc w:val="both"/>
      </w:pPr>
      <w:r w:rsidRPr="00906A51">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r w:rsidRPr="00906A51">
        <w:rPr>
          <w:b/>
        </w:rPr>
        <w:t>Творческая деятельность на основе литературного текста</w:t>
      </w:r>
      <w:r w:rsidRPr="00906A51">
        <w:t xml:space="preserve"> </w:t>
      </w:r>
    </w:p>
    <w:p w:rsidR="00AA7366" w:rsidRPr="00906A51" w:rsidRDefault="00AA7366" w:rsidP="00337FF6">
      <w:pPr>
        <w:ind w:left="-567"/>
        <w:jc w:val="both"/>
      </w:pPr>
      <w:r w:rsidRPr="00906A51">
        <w:t xml:space="preserve">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 </w:t>
      </w:r>
    </w:p>
    <w:p w:rsidR="00AA7366" w:rsidRPr="00906A51" w:rsidRDefault="00AA7366" w:rsidP="00337FF6">
      <w:pPr>
        <w:ind w:left="-567"/>
        <w:jc w:val="both"/>
        <w:rPr>
          <w:b/>
        </w:rPr>
      </w:pPr>
      <w:r w:rsidRPr="00906A51">
        <w:rPr>
          <w:b/>
        </w:rPr>
        <w:t xml:space="preserve">Музыка </w:t>
      </w:r>
    </w:p>
    <w:p w:rsidR="00AA7366" w:rsidRPr="00906A51" w:rsidRDefault="00AA7366" w:rsidP="00337FF6">
      <w:pPr>
        <w:ind w:left="-567"/>
        <w:jc w:val="both"/>
        <w:rPr>
          <w:b/>
        </w:rPr>
      </w:pPr>
      <w:r w:rsidRPr="00906A51">
        <w:rPr>
          <w:b/>
        </w:rPr>
        <w:t xml:space="preserve">Задачи образовательной деятельности: </w:t>
      </w:r>
    </w:p>
    <w:p w:rsidR="00AA7366" w:rsidRPr="00906A51" w:rsidRDefault="00AA7366" w:rsidP="00337FF6">
      <w:pPr>
        <w:ind w:left="-567"/>
        <w:jc w:val="both"/>
      </w:pPr>
      <w:r w:rsidRPr="00906A51">
        <w:lastRenderedPageBreak/>
        <w:t xml:space="preserve">- Обогащать слуховой опыт у детей при знакомстве с основными жанрами, стилями и направлениями в музыке. </w:t>
      </w:r>
    </w:p>
    <w:p w:rsidR="00AA7366" w:rsidRPr="00906A51" w:rsidRDefault="00AA7366" w:rsidP="00337FF6">
      <w:pPr>
        <w:ind w:left="-567"/>
        <w:jc w:val="both"/>
      </w:pPr>
      <w:r w:rsidRPr="00906A51">
        <w:t xml:space="preserve">- Накапливать представления о жизни и творчестве русских и зарубежных композиторов. </w:t>
      </w:r>
    </w:p>
    <w:p w:rsidR="00AA7366" w:rsidRPr="00906A51" w:rsidRDefault="00AA7366" w:rsidP="00337FF6">
      <w:pPr>
        <w:ind w:left="-567"/>
        <w:jc w:val="both"/>
      </w:pPr>
      <w:r w:rsidRPr="00906A51">
        <w:t xml:space="preserve">- Обучать детей анализу, сравнению и сопоставлению при разборе музыкальных форм и средств музыкальной выразительности. </w:t>
      </w:r>
    </w:p>
    <w:p w:rsidR="00AA7366" w:rsidRPr="00906A51" w:rsidRDefault="00AA7366" w:rsidP="00337FF6">
      <w:pPr>
        <w:ind w:left="-567"/>
        <w:jc w:val="both"/>
      </w:pPr>
      <w:r w:rsidRPr="00906A51">
        <w:t xml:space="preserve">- Развивать умения творческой интерпретации музыки разными средствами художественной выразительности. </w:t>
      </w:r>
    </w:p>
    <w:p w:rsidR="00AA7366" w:rsidRPr="00906A51" w:rsidRDefault="00AA7366" w:rsidP="00337FF6">
      <w:pPr>
        <w:ind w:left="-567"/>
        <w:jc w:val="both"/>
      </w:pPr>
      <w:r w:rsidRPr="00906A51">
        <w:t xml:space="preserve">- Развивать умения чистоты интонирования в пении. </w:t>
      </w:r>
    </w:p>
    <w:p w:rsidR="00AA7366" w:rsidRPr="00906A51" w:rsidRDefault="00AA7366" w:rsidP="00337FF6">
      <w:pPr>
        <w:ind w:left="-567"/>
        <w:jc w:val="both"/>
      </w:pPr>
      <w:r w:rsidRPr="00906A51">
        <w:t xml:space="preserve">- Помогать осваивать навыки ритмического многоголосья посредством игрового музицирования. </w:t>
      </w:r>
    </w:p>
    <w:p w:rsidR="00AA7366" w:rsidRPr="00906A51" w:rsidRDefault="00AA7366" w:rsidP="00337FF6">
      <w:pPr>
        <w:ind w:left="-567"/>
        <w:jc w:val="both"/>
      </w:pPr>
      <w:r w:rsidRPr="00906A51">
        <w:t xml:space="preserve">- Стимулировать самостоятельную деятельность детей по сочинению танцев, игр, оркестровок. </w:t>
      </w:r>
    </w:p>
    <w:p w:rsidR="00AA7366" w:rsidRPr="00906A51" w:rsidRDefault="00AA7366" w:rsidP="00337FF6">
      <w:pPr>
        <w:ind w:left="-567"/>
        <w:jc w:val="both"/>
      </w:pPr>
      <w:r w:rsidRPr="00906A51">
        <w:t xml:space="preserve">- Развивать умения сотрудничества и сотворчества в коллективной музыкальной деятельности. </w:t>
      </w:r>
    </w:p>
    <w:p w:rsidR="00AA7366" w:rsidRPr="00906A51" w:rsidRDefault="00AA7366" w:rsidP="00337FF6">
      <w:pPr>
        <w:ind w:left="-567"/>
        <w:jc w:val="both"/>
        <w:rPr>
          <w:b/>
        </w:rPr>
      </w:pPr>
      <w:r w:rsidRPr="00906A51">
        <w:rPr>
          <w:b/>
        </w:rPr>
        <w:t xml:space="preserve">Содержание образовательной деятельности </w:t>
      </w:r>
    </w:p>
    <w:p w:rsidR="00AA7366" w:rsidRPr="00906A51" w:rsidRDefault="00AA7366" w:rsidP="00337FF6">
      <w:pPr>
        <w:ind w:left="-567"/>
        <w:jc w:val="both"/>
      </w:pPr>
      <w:r w:rsidRPr="00906A51">
        <w:t>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2331F8" w:rsidRPr="00906A51" w:rsidRDefault="002331F8" w:rsidP="002331F8">
      <w:pPr>
        <w:tabs>
          <w:tab w:val="left" w:pos="567"/>
        </w:tabs>
        <w:jc w:val="both"/>
        <w:rPr>
          <w:rFonts w:eastAsia="TimesNewRoman"/>
        </w:rPr>
      </w:pPr>
      <w:r w:rsidRPr="00906A51">
        <w:rPr>
          <w:rFonts w:eastAsia="TimesNewRoman"/>
          <w:i/>
        </w:rPr>
        <w:t>Основные направления реализации образовательной области «Художественно - эстетическое развитие»</w:t>
      </w:r>
      <w:r w:rsidRPr="00906A51">
        <w:rPr>
          <w:rFonts w:eastAsia="TimesNewRoman"/>
        </w:rPr>
        <w:t>:</w:t>
      </w:r>
    </w:p>
    <w:p w:rsidR="002331F8" w:rsidRPr="00906A51" w:rsidRDefault="002331F8" w:rsidP="002331F8">
      <w:pPr>
        <w:tabs>
          <w:tab w:val="left" w:pos="567"/>
        </w:tabs>
        <w:jc w:val="both"/>
        <w:rPr>
          <w:rFonts w:eastAsia="TimesNewRoman"/>
        </w:rPr>
      </w:pPr>
      <w:r w:rsidRPr="00906A51">
        <w:rPr>
          <w:rFonts w:eastAsia="TimesNewRoman"/>
        </w:rPr>
        <w:t>1) художественное восприятие произведений искусства, художественно-изобразительная деятельность;</w:t>
      </w:r>
    </w:p>
    <w:p w:rsidR="002331F8" w:rsidRPr="00906A51" w:rsidRDefault="002331F8" w:rsidP="002331F8">
      <w:pPr>
        <w:tabs>
          <w:tab w:val="left" w:pos="567"/>
        </w:tabs>
        <w:jc w:val="both"/>
        <w:rPr>
          <w:rFonts w:eastAsia="TimesNewRoman"/>
        </w:rPr>
      </w:pPr>
      <w:r w:rsidRPr="00906A51">
        <w:rPr>
          <w:rFonts w:eastAsia="TimesNewRoman"/>
        </w:rPr>
        <w:t>2) эстетическое восприятие мира природы, эстетическое восприятие социального мира.</w:t>
      </w:r>
    </w:p>
    <w:p w:rsidR="002331F8" w:rsidRPr="00906A51" w:rsidRDefault="002331F8" w:rsidP="002331F8">
      <w:pPr>
        <w:tabs>
          <w:tab w:val="left" w:pos="567"/>
        </w:tabs>
        <w:spacing w:before="240"/>
        <w:jc w:val="both"/>
        <w:rPr>
          <w:rFonts w:eastAsia="TimesNewRoman"/>
        </w:rPr>
      </w:pPr>
      <w:r w:rsidRPr="00906A51">
        <w:rPr>
          <w:rFonts w:eastAsia="TimesNewRoman"/>
          <w:u w:val="single"/>
        </w:rPr>
        <w:t>Направление по реализации образовательной области «Художественно - эстетическое развитие»</w:t>
      </w:r>
      <w:r w:rsidRPr="00906A51">
        <w:rPr>
          <w:rFonts w:eastAsia="TimesNewRoman"/>
        </w:rPr>
        <w:t>: «Художественное восприятие произведений искусства, художественно-изобразительная деятельность».</w:t>
      </w:r>
    </w:p>
    <w:tbl>
      <w:tblPr>
        <w:tblW w:w="99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3"/>
        <w:gridCol w:w="1244"/>
        <w:gridCol w:w="216"/>
        <w:gridCol w:w="1343"/>
        <w:gridCol w:w="1103"/>
        <w:gridCol w:w="451"/>
        <w:gridCol w:w="1234"/>
        <w:gridCol w:w="2665"/>
      </w:tblGrid>
      <w:tr w:rsidR="002331F8" w:rsidRPr="00906A51" w:rsidTr="002331F8">
        <w:tc>
          <w:tcPr>
            <w:tcW w:w="9989" w:type="dxa"/>
            <w:gridSpan w:val="8"/>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jc w:val="center"/>
              <w:rPr>
                <w:rFonts w:eastAsia="TimesNewRoman"/>
              </w:rPr>
            </w:pPr>
            <w:r w:rsidRPr="00906A51">
              <w:rPr>
                <w:rFonts w:eastAsia="TimesNewRoman"/>
                <w:b/>
              </w:rPr>
              <w:t>Основная цель</w:t>
            </w:r>
            <w:r w:rsidRPr="00906A51">
              <w:rPr>
                <w:rFonts w:eastAsia="TimesNewRoman"/>
              </w:rPr>
              <w:t xml:space="preserve">: формирование эстетического восприятия окружающей действительности, </w:t>
            </w:r>
          </w:p>
          <w:p w:rsidR="002331F8" w:rsidRPr="00906A51" w:rsidRDefault="002331F8" w:rsidP="002331F8">
            <w:pPr>
              <w:tabs>
                <w:tab w:val="left" w:pos="567"/>
              </w:tabs>
              <w:suppressAutoHyphens/>
              <w:jc w:val="center"/>
              <w:rPr>
                <w:rFonts w:eastAsia="TimesNewRoman"/>
              </w:rPr>
            </w:pPr>
            <w:r w:rsidRPr="00906A51">
              <w:rPr>
                <w:rFonts w:eastAsia="TimesNewRoman"/>
              </w:rPr>
              <w:t>удовлетворение потребности детей в самовыражении</w:t>
            </w:r>
          </w:p>
        </w:tc>
      </w:tr>
      <w:tr w:rsidR="002331F8" w:rsidRPr="00906A51" w:rsidTr="002331F8">
        <w:tc>
          <w:tcPr>
            <w:tcW w:w="9989" w:type="dxa"/>
            <w:gridSpan w:val="8"/>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suppressAutoHyphens/>
              <w:jc w:val="center"/>
              <w:rPr>
                <w:rFonts w:eastAsia="TimesNewRoman"/>
                <w:b/>
              </w:rPr>
            </w:pPr>
            <w:r w:rsidRPr="00906A51">
              <w:rPr>
                <w:rFonts w:eastAsia="TimesNewRoman"/>
                <w:b/>
              </w:rPr>
              <w:t>Задачи</w:t>
            </w:r>
          </w:p>
        </w:tc>
      </w:tr>
      <w:tr w:rsidR="002331F8" w:rsidRPr="00906A51" w:rsidTr="002331F8">
        <w:tc>
          <w:tcPr>
            <w:tcW w:w="1733" w:type="dxa"/>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jc w:val="both"/>
              <w:rPr>
                <w:rFonts w:eastAsia="TimesNewRoman"/>
              </w:rPr>
            </w:pPr>
            <w:r w:rsidRPr="00906A51">
              <w:rPr>
                <w:rFonts w:eastAsia="TimesNewRoman"/>
              </w:rPr>
              <w:t>Формировать</w:t>
            </w:r>
          </w:p>
          <w:p w:rsidR="002331F8" w:rsidRPr="00906A51" w:rsidRDefault="002331F8" w:rsidP="002331F8">
            <w:pPr>
              <w:tabs>
                <w:tab w:val="left" w:pos="567"/>
              </w:tabs>
              <w:jc w:val="both"/>
              <w:rPr>
                <w:rFonts w:eastAsia="TimesNewRoman"/>
              </w:rPr>
            </w:pPr>
            <w:r w:rsidRPr="00906A51">
              <w:rPr>
                <w:rFonts w:eastAsia="TimesNewRoman"/>
              </w:rPr>
              <w:t>эмоциональные и</w:t>
            </w:r>
          </w:p>
          <w:p w:rsidR="002331F8" w:rsidRPr="00906A51" w:rsidRDefault="002331F8" w:rsidP="002331F8">
            <w:pPr>
              <w:tabs>
                <w:tab w:val="left" w:pos="567"/>
              </w:tabs>
              <w:jc w:val="both"/>
              <w:rPr>
                <w:rFonts w:eastAsia="TimesNewRoman"/>
              </w:rPr>
            </w:pPr>
            <w:r w:rsidRPr="00906A51">
              <w:rPr>
                <w:rFonts w:eastAsia="TimesNewRoman"/>
              </w:rPr>
              <w:t>эстетические ориентации,</w:t>
            </w:r>
          </w:p>
          <w:p w:rsidR="002331F8" w:rsidRPr="00906A51" w:rsidRDefault="002331F8" w:rsidP="002331F8">
            <w:pPr>
              <w:tabs>
                <w:tab w:val="left" w:pos="567"/>
              </w:tabs>
              <w:jc w:val="both"/>
              <w:rPr>
                <w:rFonts w:eastAsia="TimesNewRoman"/>
              </w:rPr>
            </w:pPr>
            <w:r w:rsidRPr="00906A51">
              <w:rPr>
                <w:rFonts w:eastAsia="TimesNewRoman"/>
              </w:rPr>
              <w:t>подвести детей к пониманию ценности</w:t>
            </w:r>
          </w:p>
          <w:p w:rsidR="002331F8" w:rsidRPr="00906A51" w:rsidRDefault="002331F8" w:rsidP="002331F8">
            <w:pPr>
              <w:tabs>
                <w:tab w:val="left" w:pos="567"/>
              </w:tabs>
              <w:jc w:val="both"/>
              <w:rPr>
                <w:rFonts w:eastAsia="TimesNewRoman"/>
              </w:rPr>
            </w:pPr>
            <w:r w:rsidRPr="00906A51">
              <w:rPr>
                <w:rFonts w:eastAsia="TimesNewRoman"/>
              </w:rPr>
              <w:t>искусства, художественной деятельности, музея,</w:t>
            </w:r>
          </w:p>
          <w:p w:rsidR="002331F8" w:rsidRPr="00906A51" w:rsidRDefault="002331F8" w:rsidP="002331F8">
            <w:pPr>
              <w:tabs>
                <w:tab w:val="left" w:pos="567"/>
              </w:tabs>
              <w:jc w:val="both"/>
              <w:rPr>
                <w:rFonts w:eastAsia="TimesNewRoman"/>
              </w:rPr>
            </w:pPr>
            <w:r w:rsidRPr="00906A51">
              <w:rPr>
                <w:rFonts w:eastAsia="TimesNewRoman"/>
              </w:rPr>
              <w:t>способствовать освоению и</w:t>
            </w:r>
          </w:p>
          <w:p w:rsidR="002331F8" w:rsidRPr="00906A51" w:rsidRDefault="002331F8" w:rsidP="002331F8">
            <w:pPr>
              <w:tabs>
                <w:tab w:val="left" w:pos="567"/>
              </w:tabs>
              <w:jc w:val="both"/>
              <w:rPr>
                <w:rFonts w:eastAsia="TimesNewRoman"/>
              </w:rPr>
            </w:pPr>
            <w:r w:rsidRPr="00906A51">
              <w:rPr>
                <w:rFonts w:eastAsia="TimesNewRoman"/>
              </w:rPr>
              <w:t xml:space="preserve">использованию разнообразных эстетических </w:t>
            </w:r>
            <w:r w:rsidRPr="00906A51">
              <w:rPr>
                <w:rFonts w:eastAsia="TimesNewRoman"/>
              </w:rPr>
              <w:lastRenderedPageBreak/>
              <w:t>оценок</w:t>
            </w:r>
          </w:p>
          <w:p w:rsidR="002331F8" w:rsidRPr="00906A51" w:rsidRDefault="002331F8" w:rsidP="002331F8">
            <w:pPr>
              <w:tabs>
                <w:tab w:val="left" w:pos="567"/>
              </w:tabs>
              <w:jc w:val="both"/>
              <w:rPr>
                <w:rFonts w:eastAsia="TimesNewRoman"/>
              </w:rPr>
            </w:pPr>
            <w:r w:rsidRPr="00906A51">
              <w:rPr>
                <w:rFonts w:eastAsia="TimesNewRoman"/>
              </w:rPr>
              <w:t>относительно проявлений</w:t>
            </w:r>
          </w:p>
          <w:p w:rsidR="002331F8" w:rsidRPr="00906A51" w:rsidRDefault="002331F8" w:rsidP="002331F8">
            <w:pPr>
              <w:tabs>
                <w:tab w:val="left" w:pos="567"/>
              </w:tabs>
              <w:jc w:val="both"/>
              <w:rPr>
                <w:rFonts w:eastAsia="TimesNewRoman"/>
              </w:rPr>
            </w:pPr>
            <w:r w:rsidRPr="00906A51">
              <w:rPr>
                <w:rFonts w:eastAsia="TimesNewRoman"/>
              </w:rPr>
              <w:t>красоты в окружающем</w:t>
            </w:r>
          </w:p>
          <w:p w:rsidR="002331F8" w:rsidRPr="00906A51" w:rsidRDefault="002331F8" w:rsidP="002331F8">
            <w:pPr>
              <w:tabs>
                <w:tab w:val="left" w:pos="567"/>
              </w:tabs>
              <w:jc w:val="both"/>
              <w:rPr>
                <w:rFonts w:eastAsia="TimesNewRoman"/>
              </w:rPr>
            </w:pPr>
            <w:r w:rsidRPr="00906A51">
              <w:rPr>
                <w:rFonts w:eastAsia="TimesNewRoman"/>
              </w:rPr>
              <w:t>мире, художественных</w:t>
            </w:r>
          </w:p>
          <w:p w:rsidR="002331F8" w:rsidRPr="00906A51" w:rsidRDefault="002331F8" w:rsidP="002331F8">
            <w:pPr>
              <w:tabs>
                <w:tab w:val="left" w:pos="567"/>
              </w:tabs>
              <w:jc w:val="both"/>
              <w:rPr>
                <w:rFonts w:eastAsia="TimesNewRoman"/>
              </w:rPr>
            </w:pPr>
            <w:r w:rsidRPr="00906A51">
              <w:rPr>
                <w:rFonts w:eastAsia="TimesNewRoman"/>
              </w:rPr>
              <w:t>образах, собственных</w:t>
            </w:r>
          </w:p>
          <w:p w:rsidR="002331F8" w:rsidRPr="00906A51" w:rsidRDefault="002331F8" w:rsidP="002331F8">
            <w:pPr>
              <w:tabs>
                <w:tab w:val="left" w:pos="567"/>
              </w:tabs>
              <w:suppressAutoHyphens/>
              <w:jc w:val="both"/>
              <w:rPr>
                <w:rFonts w:eastAsia="TimesNewRoman"/>
              </w:rPr>
            </w:pPr>
            <w:r w:rsidRPr="00906A51">
              <w:rPr>
                <w:rFonts w:eastAsia="TimesNewRoman"/>
              </w:rPr>
              <w:t>творческих работах.</w:t>
            </w:r>
          </w:p>
        </w:tc>
        <w:tc>
          <w:tcPr>
            <w:tcW w:w="1460" w:type="dxa"/>
            <w:gridSpan w:val="2"/>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jc w:val="both"/>
              <w:rPr>
                <w:rFonts w:eastAsia="TimesNewRoman"/>
              </w:rPr>
            </w:pPr>
            <w:r w:rsidRPr="00906A51">
              <w:rPr>
                <w:rFonts w:eastAsia="TimesNewRoman"/>
              </w:rPr>
              <w:lastRenderedPageBreak/>
              <w:t>Стимулировать</w:t>
            </w:r>
          </w:p>
          <w:p w:rsidR="002331F8" w:rsidRPr="00906A51" w:rsidRDefault="002331F8" w:rsidP="002331F8">
            <w:pPr>
              <w:tabs>
                <w:tab w:val="left" w:pos="567"/>
              </w:tabs>
              <w:jc w:val="both"/>
              <w:rPr>
                <w:rFonts w:eastAsia="TimesNewRoman"/>
              </w:rPr>
            </w:pPr>
            <w:r w:rsidRPr="00906A51">
              <w:rPr>
                <w:rFonts w:eastAsia="TimesNewRoman"/>
              </w:rPr>
              <w:t>самостоятельное</w:t>
            </w:r>
          </w:p>
          <w:p w:rsidR="002331F8" w:rsidRPr="00906A51" w:rsidRDefault="002331F8" w:rsidP="002331F8">
            <w:pPr>
              <w:tabs>
                <w:tab w:val="left" w:pos="567"/>
              </w:tabs>
              <w:jc w:val="both"/>
              <w:rPr>
                <w:rFonts w:eastAsia="TimesNewRoman"/>
              </w:rPr>
            </w:pPr>
            <w:r w:rsidRPr="00906A51">
              <w:rPr>
                <w:rFonts w:eastAsia="TimesNewRoman"/>
              </w:rPr>
              <w:t>проявление</w:t>
            </w:r>
          </w:p>
          <w:p w:rsidR="002331F8" w:rsidRPr="00906A51" w:rsidRDefault="002331F8" w:rsidP="002331F8">
            <w:pPr>
              <w:tabs>
                <w:tab w:val="left" w:pos="567"/>
              </w:tabs>
              <w:jc w:val="both"/>
              <w:rPr>
                <w:rFonts w:eastAsia="TimesNewRoman"/>
              </w:rPr>
            </w:pPr>
            <w:r w:rsidRPr="00906A51">
              <w:rPr>
                <w:rFonts w:eastAsia="TimesNewRoman"/>
              </w:rPr>
              <w:t>эстетического  от-</w:t>
            </w:r>
          </w:p>
          <w:p w:rsidR="002331F8" w:rsidRPr="00906A51" w:rsidRDefault="002331F8" w:rsidP="002331F8">
            <w:pPr>
              <w:tabs>
                <w:tab w:val="left" w:pos="567"/>
              </w:tabs>
              <w:jc w:val="both"/>
              <w:rPr>
                <w:rFonts w:eastAsia="TimesNewRoman"/>
              </w:rPr>
            </w:pPr>
            <w:r w:rsidRPr="00906A51">
              <w:rPr>
                <w:rFonts w:eastAsia="TimesNewRoman"/>
              </w:rPr>
              <w:t>ношения  к окружающему миру</w:t>
            </w:r>
          </w:p>
          <w:p w:rsidR="002331F8" w:rsidRPr="00906A51" w:rsidRDefault="002331F8" w:rsidP="002331F8">
            <w:pPr>
              <w:tabs>
                <w:tab w:val="left" w:pos="567"/>
              </w:tabs>
              <w:jc w:val="both"/>
              <w:rPr>
                <w:rFonts w:eastAsia="TimesNewRoman"/>
              </w:rPr>
            </w:pPr>
            <w:r w:rsidRPr="00906A51">
              <w:rPr>
                <w:rFonts w:eastAsia="TimesNewRoman"/>
              </w:rPr>
              <w:t>в  разнообразных ситуациях (повседневных  и</w:t>
            </w:r>
          </w:p>
          <w:p w:rsidR="002331F8" w:rsidRPr="00906A51" w:rsidRDefault="002331F8" w:rsidP="002331F8">
            <w:pPr>
              <w:tabs>
                <w:tab w:val="left" w:pos="567"/>
              </w:tabs>
              <w:jc w:val="both"/>
              <w:rPr>
                <w:rFonts w:eastAsia="TimesNewRoman"/>
              </w:rPr>
            </w:pPr>
            <w:r w:rsidRPr="00906A51">
              <w:rPr>
                <w:rFonts w:eastAsia="TimesNewRoman"/>
              </w:rPr>
              <w:t>образовательных</w:t>
            </w:r>
          </w:p>
          <w:p w:rsidR="002331F8" w:rsidRPr="00906A51" w:rsidRDefault="002331F8" w:rsidP="002331F8">
            <w:pPr>
              <w:tabs>
                <w:tab w:val="left" w:pos="567"/>
              </w:tabs>
              <w:jc w:val="both"/>
              <w:rPr>
                <w:rFonts w:eastAsia="TimesNewRoman"/>
              </w:rPr>
            </w:pPr>
            <w:r w:rsidRPr="00906A51">
              <w:rPr>
                <w:rFonts w:eastAsia="TimesNewRoman"/>
              </w:rPr>
              <w:t>ситуациях, досуговой</w:t>
            </w:r>
          </w:p>
          <w:p w:rsidR="002331F8" w:rsidRPr="00906A51" w:rsidRDefault="002331F8" w:rsidP="002331F8">
            <w:pPr>
              <w:tabs>
                <w:tab w:val="left" w:pos="567"/>
              </w:tabs>
              <w:jc w:val="both"/>
              <w:rPr>
                <w:rFonts w:eastAsia="TimesNewRoman"/>
              </w:rPr>
            </w:pPr>
            <w:r w:rsidRPr="00906A51">
              <w:rPr>
                <w:rFonts w:eastAsia="TimesNewRoman"/>
              </w:rPr>
              <w:t>деятельност</w:t>
            </w:r>
            <w:r w:rsidRPr="00906A51">
              <w:rPr>
                <w:rFonts w:eastAsia="TimesNewRoman"/>
              </w:rPr>
              <w:lastRenderedPageBreak/>
              <w:t>и,  в ходе  посещения</w:t>
            </w:r>
          </w:p>
          <w:p w:rsidR="002331F8" w:rsidRPr="00906A51" w:rsidRDefault="002331F8" w:rsidP="002331F8">
            <w:pPr>
              <w:tabs>
                <w:tab w:val="left" w:pos="567"/>
              </w:tabs>
              <w:jc w:val="both"/>
              <w:rPr>
                <w:rFonts w:eastAsia="TimesNewRoman"/>
              </w:rPr>
            </w:pPr>
            <w:r w:rsidRPr="00906A51">
              <w:rPr>
                <w:rFonts w:eastAsia="TimesNewRoman"/>
              </w:rPr>
              <w:t>музеев,  парков,</w:t>
            </w:r>
          </w:p>
          <w:p w:rsidR="002331F8" w:rsidRPr="00906A51" w:rsidRDefault="002331F8" w:rsidP="002331F8">
            <w:pPr>
              <w:tabs>
                <w:tab w:val="left" w:pos="567"/>
              </w:tabs>
              <w:suppressAutoHyphens/>
              <w:jc w:val="both"/>
              <w:rPr>
                <w:rFonts w:eastAsia="TimesNewRoman"/>
              </w:rPr>
            </w:pPr>
            <w:r w:rsidRPr="00906A51">
              <w:rPr>
                <w:rFonts w:eastAsia="TimesNewRoman"/>
              </w:rPr>
              <w:t>экскурсий  по городу).</w:t>
            </w:r>
          </w:p>
        </w:tc>
        <w:tc>
          <w:tcPr>
            <w:tcW w:w="2446" w:type="dxa"/>
            <w:gridSpan w:val="2"/>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jc w:val="both"/>
              <w:rPr>
                <w:rFonts w:eastAsia="TimesNewRoman"/>
              </w:rPr>
            </w:pPr>
            <w:r w:rsidRPr="00906A51">
              <w:rPr>
                <w:rFonts w:eastAsia="TimesNewRoman"/>
              </w:rPr>
              <w:lastRenderedPageBreak/>
              <w:t>Способствовать</w:t>
            </w:r>
          </w:p>
          <w:p w:rsidR="002331F8" w:rsidRPr="00906A51" w:rsidRDefault="002331F8" w:rsidP="002331F8">
            <w:pPr>
              <w:tabs>
                <w:tab w:val="left" w:pos="567"/>
              </w:tabs>
              <w:jc w:val="both"/>
              <w:rPr>
                <w:rFonts w:eastAsia="TimesNewRoman"/>
              </w:rPr>
            </w:pPr>
            <w:r w:rsidRPr="00906A51">
              <w:rPr>
                <w:rFonts w:eastAsia="TimesNewRoman"/>
              </w:rPr>
              <w:t>становлению и проявлению</w:t>
            </w:r>
          </w:p>
          <w:p w:rsidR="002331F8" w:rsidRPr="00906A51" w:rsidRDefault="002331F8" w:rsidP="002331F8">
            <w:pPr>
              <w:tabs>
                <w:tab w:val="left" w:pos="567"/>
              </w:tabs>
              <w:jc w:val="both"/>
              <w:rPr>
                <w:rFonts w:eastAsia="TimesNewRoman"/>
              </w:rPr>
            </w:pPr>
            <w:r w:rsidRPr="00906A51">
              <w:rPr>
                <w:rFonts w:eastAsia="TimesNewRoman"/>
              </w:rPr>
              <w:t>у детей интересов,</w:t>
            </w:r>
          </w:p>
          <w:p w:rsidR="002331F8" w:rsidRPr="00906A51" w:rsidRDefault="002331F8" w:rsidP="002331F8">
            <w:pPr>
              <w:tabs>
                <w:tab w:val="left" w:pos="567"/>
              </w:tabs>
              <w:jc w:val="both"/>
              <w:rPr>
                <w:rFonts w:eastAsia="TimesNewRoman"/>
              </w:rPr>
            </w:pPr>
            <w:r w:rsidRPr="00906A51">
              <w:rPr>
                <w:rFonts w:eastAsia="TimesNewRoman"/>
              </w:rPr>
              <w:t>эстетических</w:t>
            </w:r>
          </w:p>
          <w:p w:rsidR="002331F8" w:rsidRPr="00906A51" w:rsidRDefault="002331F8" w:rsidP="002331F8">
            <w:pPr>
              <w:tabs>
                <w:tab w:val="left" w:pos="567"/>
              </w:tabs>
              <w:jc w:val="both"/>
              <w:rPr>
                <w:rFonts w:eastAsia="TimesNewRoman"/>
              </w:rPr>
            </w:pPr>
            <w:r w:rsidRPr="00906A51">
              <w:rPr>
                <w:rFonts w:eastAsia="TimesNewRoman"/>
              </w:rPr>
              <w:t>предпочтений, желания</w:t>
            </w:r>
          </w:p>
          <w:p w:rsidR="002331F8" w:rsidRPr="00906A51" w:rsidRDefault="002331F8" w:rsidP="002331F8">
            <w:pPr>
              <w:tabs>
                <w:tab w:val="left" w:pos="567"/>
              </w:tabs>
              <w:jc w:val="both"/>
              <w:rPr>
                <w:rFonts w:eastAsia="TimesNewRoman"/>
              </w:rPr>
            </w:pPr>
            <w:r w:rsidRPr="00906A51">
              <w:rPr>
                <w:rFonts w:eastAsia="TimesNewRoman"/>
              </w:rPr>
              <w:t>познавать искусство и</w:t>
            </w:r>
          </w:p>
          <w:p w:rsidR="002331F8" w:rsidRPr="00906A51" w:rsidRDefault="002331F8" w:rsidP="002331F8">
            <w:pPr>
              <w:tabs>
                <w:tab w:val="left" w:pos="567"/>
              </w:tabs>
              <w:jc w:val="both"/>
              <w:rPr>
                <w:rFonts w:eastAsia="TimesNewRoman"/>
              </w:rPr>
            </w:pPr>
            <w:r w:rsidRPr="00906A51">
              <w:rPr>
                <w:rFonts w:eastAsia="TimesNewRoman"/>
              </w:rPr>
              <w:t>осваивать изобразительную</w:t>
            </w:r>
          </w:p>
          <w:p w:rsidR="002331F8" w:rsidRPr="00906A51" w:rsidRDefault="002331F8" w:rsidP="002331F8">
            <w:pPr>
              <w:tabs>
                <w:tab w:val="left" w:pos="567"/>
              </w:tabs>
              <w:jc w:val="both"/>
              <w:rPr>
                <w:rFonts w:eastAsia="TimesNewRoman"/>
              </w:rPr>
            </w:pPr>
            <w:r w:rsidRPr="00906A51">
              <w:rPr>
                <w:rFonts w:eastAsia="TimesNewRoman"/>
              </w:rPr>
              <w:t>деятельность посредством</w:t>
            </w:r>
          </w:p>
          <w:p w:rsidR="002331F8" w:rsidRPr="00906A51" w:rsidRDefault="002331F8" w:rsidP="002331F8">
            <w:pPr>
              <w:tabs>
                <w:tab w:val="left" w:pos="567"/>
              </w:tabs>
              <w:jc w:val="both"/>
              <w:rPr>
                <w:rFonts w:eastAsia="TimesNewRoman"/>
              </w:rPr>
            </w:pPr>
            <w:r w:rsidRPr="00906A51">
              <w:rPr>
                <w:rFonts w:eastAsia="TimesNewRoman"/>
              </w:rPr>
              <w:t>обогащения опыта</w:t>
            </w:r>
          </w:p>
          <w:p w:rsidR="002331F8" w:rsidRPr="00906A51" w:rsidRDefault="002331F8" w:rsidP="002331F8">
            <w:pPr>
              <w:tabs>
                <w:tab w:val="left" w:pos="567"/>
              </w:tabs>
              <w:jc w:val="both"/>
              <w:rPr>
                <w:rFonts w:eastAsia="TimesNewRoman"/>
              </w:rPr>
            </w:pPr>
            <w:r w:rsidRPr="00906A51">
              <w:rPr>
                <w:rFonts w:eastAsia="TimesNewRoman"/>
              </w:rPr>
              <w:t>посещения музеев,</w:t>
            </w:r>
          </w:p>
          <w:p w:rsidR="002331F8" w:rsidRPr="00906A51" w:rsidRDefault="002331F8" w:rsidP="002331F8">
            <w:pPr>
              <w:tabs>
                <w:tab w:val="left" w:pos="567"/>
              </w:tabs>
              <w:jc w:val="both"/>
              <w:rPr>
                <w:rFonts w:eastAsia="TimesNewRoman"/>
              </w:rPr>
            </w:pPr>
            <w:r w:rsidRPr="00906A51">
              <w:rPr>
                <w:rFonts w:eastAsia="TimesNewRoman"/>
              </w:rPr>
              <w:t>выставок, стимулирования</w:t>
            </w:r>
          </w:p>
          <w:p w:rsidR="002331F8" w:rsidRPr="00906A51" w:rsidRDefault="002331F8" w:rsidP="002331F8">
            <w:pPr>
              <w:tabs>
                <w:tab w:val="left" w:pos="567"/>
              </w:tabs>
              <w:jc w:val="both"/>
              <w:rPr>
                <w:rFonts w:eastAsia="TimesNewRoman"/>
              </w:rPr>
            </w:pPr>
            <w:r w:rsidRPr="00906A51">
              <w:rPr>
                <w:rFonts w:eastAsia="TimesNewRoman"/>
              </w:rPr>
              <w:t>коллекционирования,</w:t>
            </w:r>
          </w:p>
          <w:p w:rsidR="002331F8" w:rsidRPr="00906A51" w:rsidRDefault="002331F8" w:rsidP="002331F8">
            <w:pPr>
              <w:tabs>
                <w:tab w:val="left" w:pos="567"/>
              </w:tabs>
              <w:jc w:val="both"/>
              <w:rPr>
                <w:rFonts w:eastAsia="TimesNewRoman"/>
              </w:rPr>
            </w:pPr>
            <w:r w:rsidRPr="00906A51">
              <w:rPr>
                <w:rFonts w:eastAsia="TimesNewRoman"/>
              </w:rPr>
              <w:t>творческих досугов,</w:t>
            </w:r>
          </w:p>
          <w:p w:rsidR="002331F8" w:rsidRPr="00906A51" w:rsidRDefault="002331F8" w:rsidP="002331F8">
            <w:pPr>
              <w:tabs>
                <w:tab w:val="left" w:pos="567"/>
              </w:tabs>
              <w:suppressAutoHyphens/>
              <w:jc w:val="both"/>
              <w:rPr>
                <w:rFonts w:eastAsia="TimesNewRoman"/>
              </w:rPr>
            </w:pPr>
            <w:r w:rsidRPr="00906A51">
              <w:rPr>
                <w:rFonts w:eastAsia="TimesNewRoman"/>
              </w:rPr>
              <w:t xml:space="preserve">рукоделия, проектной </w:t>
            </w:r>
            <w:r w:rsidRPr="00906A51">
              <w:rPr>
                <w:rFonts w:eastAsia="TimesNewRoman"/>
              </w:rPr>
              <w:lastRenderedPageBreak/>
              <w:t>деятельности</w:t>
            </w:r>
          </w:p>
        </w:tc>
        <w:tc>
          <w:tcPr>
            <w:tcW w:w="1685" w:type="dxa"/>
            <w:gridSpan w:val="2"/>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jc w:val="both"/>
              <w:rPr>
                <w:rFonts w:eastAsia="TimesNewRoman"/>
              </w:rPr>
            </w:pPr>
            <w:r w:rsidRPr="00906A51">
              <w:rPr>
                <w:rFonts w:eastAsia="TimesNewRoman"/>
              </w:rPr>
              <w:lastRenderedPageBreak/>
              <w:t>Способствовать</w:t>
            </w:r>
          </w:p>
          <w:p w:rsidR="002331F8" w:rsidRPr="00906A51" w:rsidRDefault="002331F8" w:rsidP="002331F8">
            <w:pPr>
              <w:tabs>
                <w:tab w:val="left" w:pos="567"/>
              </w:tabs>
              <w:jc w:val="both"/>
              <w:rPr>
                <w:rFonts w:eastAsia="TimesNewRoman"/>
              </w:rPr>
            </w:pPr>
            <w:r w:rsidRPr="00906A51">
              <w:rPr>
                <w:rFonts w:eastAsia="TimesNewRoman"/>
              </w:rPr>
              <w:t>становлению</w:t>
            </w:r>
          </w:p>
          <w:p w:rsidR="002331F8" w:rsidRPr="00906A51" w:rsidRDefault="002331F8" w:rsidP="002331F8">
            <w:pPr>
              <w:tabs>
                <w:tab w:val="left" w:pos="567"/>
              </w:tabs>
              <w:jc w:val="both"/>
              <w:rPr>
                <w:rFonts w:eastAsia="TimesNewRoman"/>
              </w:rPr>
            </w:pPr>
            <w:r w:rsidRPr="00906A51">
              <w:rPr>
                <w:rFonts w:eastAsia="TimesNewRoman"/>
              </w:rPr>
              <w:t>позиции</w:t>
            </w:r>
          </w:p>
          <w:p w:rsidR="002331F8" w:rsidRPr="00906A51" w:rsidRDefault="002331F8" w:rsidP="002331F8">
            <w:pPr>
              <w:tabs>
                <w:tab w:val="left" w:pos="567"/>
              </w:tabs>
              <w:jc w:val="both"/>
              <w:rPr>
                <w:rFonts w:eastAsia="TimesNewRoman"/>
              </w:rPr>
            </w:pPr>
            <w:r w:rsidRPr="00906A51">
              <w:rPr>
                <w:rFonts w:eastAsia="TimesNewRoman"/>
              </w:rPr>
              <w:t>художника-</w:t>
            </w:r>
          </w:p>
          <w:p w:rsidR="002331F8" w:rsidRPr="00906A51" w:rsidRDefault="002331F8" w:rsidP="002331F8">
            <w:pPr>
              <w:tabs>
                <w:tab w:val="left" w:pos="567"/>
              </w:tabs>
              <w:jc w:val="both"/>
              <w:rPr>
                <w:rFonts w:eastAsia="TimesNewRoman"/>
              </w:rPr>
            </w:pPr>
            <w:r w:rsidRPr="00906A51">
              <w:rPr>
                <w:rFonts w:eastAsia="TimesNewRoman"/>
              </w:rPr>
              <w:t>творца, поддерживать</w:t>
            </w:r>
          </w:p>
          <w:p w:rsidR="002331F8" w:rsidRPr="00906A51" w:rsidRDefault="002331F8" w:rsidP="002331F8">
            <w:pPr>
              <w:tabs>
                <w:tab w:val="left" w:pos="567"/>
              </w:tabs>
              <w:jc w:val="both"/>
              <w:rPr>
                <w:rFonts w:eastAsia="TimesNewRoman"/>
              </w:rPr>
            </w:pPr>
            <w:r w:rsidRPr="00906A51">
              <w:rPr>
                <w:rFonts w:eastAsia="TimesNewRoman"/>
              </w:rPr>
              <w:t>проявления</w:t>
            </w:r>
          </w:p>
          <w:p w:rsidR="002331F8" w:rsidRPr="00906A51" w:rsidRDefault="002331F8" w:rsidP="002331F8">
            <w:pPr>
              <w:tabs>
                <w:tab w:val="left" w:pos="567"/>
              </w:tabs>
              <w:jc w:val="both"/>
              <w:rPr>
                <w:rFonts w:eastAsia="TimesNewRoman"/>
              </w:rPr>
            </w:pPr>
            <w:r w:rsidRPr="00906A51">
              <w:rPr>
                <w:rFonts w:eastAsia="TimesNewRoman"/>
              </w:rPr>
              <w:t>самостоятельности,</w:t>
            </w:r>
          </w:p>
          <w:p w:rsidR="002331F8" w:rsidRPr="00906A51" w:rsidRDefault="002331F8" w:rsidP="002331F8">
            <w:pPr>
              <w:tabs>
                <w:tab w:val="left" w:pos="567"/>
              </w:tabs>
              <w:jc w:val="both"/>
              <w:rPr>
                <w:rFonts w:eastAsia="TimesNewRoman"/>
              </w:rPr>
            </w:pPr>
            <w:r w:rsidRPr="00906A51">
              <w:rPr>
                <w:rFonts w:eastAsia="TimesNewRoman"/>
              </w:rPr>
              <w:t>инициативности,</w:t>
            </w:r>
          </w:p>
          <w:p w:rsidR="002331F8" w:rsidRPr="00906A51" w:rsidRDefault="002331F8" w:rsidP="002331F8">
            <w:pPr>
              <w:tabs>
                <w:tab w:val="left" w:pos="567"/>
              </w:tabs>
              <w:jc w:val="both"/>
              <w:rPr>
                <w:rFonts w:eastAsia="TimesNewRoman"/>
              </w:rPr>
            </w:pPr>
            <w:r w:rsidRPr="00906A51">
              <w:rPr>
                <w:rFonts w:eastAsia="TimesNewRoman"/>
              </w:rPr>
              <w:t>индивидуальности,</w:t>
            </w:r>
          </w:p>
          <w:p w:rsidR="002331F8" w:rsidRPr="00906A51" w:rsidRDefault="002331F8" w:rsidP="002331F8">
            <w:pPr>
              <w:tabs>
                <w:tab w:val="left" w:pos="567"/>
              </w:tabs>
              <w:jc w:val="both"/>
              <w:rPr>
                <w:rFonts w:eastAsia="TimesNewRoman"/>
              </w:rPr>
            </w:pPr>
            <w:r w:rsidRPr="00906A51">
              <w:rPr>
                <w:rFonts w:eastAsia="TimesNewRoman"/>
              </w:rPr>
              <w:t>активизировать</w:t>
            </w:r>
          </w:p>
          <w:p w:rsidR="002331F8" w:rsidRPr="00906A51" w:rsidRDefault="002331F8" w:rsidP="002331F8">
            <w:pPr>
              <w:tabs>
                <w:tab w:val="left" w:pos="567"/>
              </w:tabs>
              <w:jc w:val="both"/>
              <w:rPr>
                <w:rFonts w:eastAsia="TimesNewRoman"/>
              </w:rPr>
            </w:pPr>
            <w:r w:rsidRPr="00906A51">
              <w:rPr>
                <w:rFonts w:eastAsia="TimesNewRoman"/>
              </w:rPr>
              <w:t>творческие</w:t>
            </w:r>
          </w:p>
          <w:p w:rsidR="002331F8" w:rsidRPr="00906A51" w:rsidRDefault="002331F8" w:rsidP="002331F8">
            <w:pPr>
              <w:tabs>
                <w:tab w:val="left" w:pos="567"/>
              </w:tabs>
              <w:suppressAutoHyphens/>
              <w:jc w:val="both"/>
              <w:rPr>
                <w:rFonts w:eastAsia="TimesNewRoman"/>
              </w:rPr>
            </w:pPr>
            <w:r w:rsidRPr="00906A51">
              <w:rPr>
                <w:rFonts w:eastAsia="TimesNewRoman"/>
              </w:rPr>
              <w:t>проявления детей</w:t>
            </w:r>
          </w:p>
        </w:tc>
        <w:tc>
          <w:tcPr>
            <w:tcW w:w="2665" w:type="dxa"/>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suppressAutoHyphens/>
              <w:jc w:val="both"/>
              <w:rPr>
                <w:rFonts w:eastAsia="TimesNewRoman"/>
              </w:rPr>
            </w:pPr>
            <w:r w:rsidRPr="00906A51">
              <w:rPr>
                <w:rFonts w:eastAsia="TimesNewRoman"/>
              </w:rPr>
              <w:t xml:space="preserve">Совершенствовать  изобразительную деятельность детей: стимулировать умение  создавать  работы  по собственному замыслу, стремление создать выразительный оригинальный образ,  умение  самостоятельно отбирать впечатления, переживания для определения сюжета, выбирать наиболее  соответствующие  образу изобразительные  техники  и материалы и сочетать их, планировать </w:t>
            </w:r>
            <w:r w:rsidRPr="00906A51">
              <w:rPr>
                <w:rFonts w:eastAsia="TimesNewRoman"/>
              </w:rPr>
              <w:lastRenderedPageBreak/>
              <w:t>деятельность  и  достигать качественного  результата, самостоятельно  и  объективно оценивать  его,  эффективно взаимодействовать с другими детьми в процессе выполнения коллективных творческих работ. Совершенствовать технические  и  изобразительно- выразительные умения.</w:t>
            </w:r>
          </w:p>
        </w:tc>
      </w:tr>
      <w:tr w:rsidR="002331F8" w:rsidRPr="00906A51" w:rsidTr="002331F8">
        <w:tc>
          <w:tcPr>
            <w:tcW w:w="9989" w:type="dxa"/>
            <w:gridSpan w:val="8"/>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suppressAutoHyphens/>
              <w:jc w:val="center"/>
              <w:rPr>
                <w:rFonts w:eastAsia="TimesNewRoman"/>
              </w:rPr>
            </w:pPr>
            <w:r w:rsidRPr="00906A51">
              <w:rPr>
                <w:rFonts w:eastAsia="TimesNewRoman"/>
                <w:b/>
              </w:rPr>
              <w:lastRenderedPageBreak/>
              <w:t>Основные направления работы</w:t>
            </w:r>
          </w:p>
        </w:tc>
      </w:tr>
      <w:tr w:rsidR="002331F8" w:rsidRPr="00906A51" w:rsidTr="002331F8">
        <w:tc>
          <w:tcPr>
            <w:tcW w:w="1733" w:type="dxa"/>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jc w:val="both"/>
              <w:rPr>
                <w:rFonts w:eastAsia="TimesNewRoman"/>
              </w:rPr>
            </w:pPr>
            <w:r w:rsidRPr="00906A51">
              <w:rPr>
                <w:rFonts w:eastAsia="TimesNewRoman"/>
              </w:rPr>
              <w:t>Приобщаем к изобразительному</w:t>
            </w:r>
          </w:p>
          <w:p w:rsidR="002331F8" w:rsidRPr="00906A51" w:rsidRDefault="002331F8" w:rsidP="002331F8">
            <w:pPr>
              <w:tabs>
                <w:tab w:val="left" w:pos="567"/>
              </w:tabs>
              <w:suppressAutoHyphens/>
              <w:jc w:val="both"/>
              <w:rPr>
                <w:rFonts w:eastAsia="TimesNewRoman"/>
              </w:rPr>
            </w:pPr>
            <w:r w:rsidRPr="00906A51">
              <w:rPr>
                <w:rFonts w:eastAsia="TimesNewRoman"/>
              </w:rPr>
              <w:t>искусству</w:t>
            </w:r>
          </w:p>
        </w:tc>
        <w:tc>
          <w:tcPr>
            <w:tcW w:w="8256" w:type="dxa"/>
            <w:gridSpan w:val="7"/>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suppressAutoHyphens/>
              <w:jc w:val="both"/>
              <w:rPr>
                <w:rFonts w:eastAsia="TimesNewRoman"/>
              </w:rPr>
            </w:pPr>
            <w:r w:rsidRPr="00906A51">
              <w:rPr>
                <w:rFonts w:eastAsia="TimesNewRoman"/>
              </w:rPr>
              <w:t>Развитие изобразительной деятельности и детского творчества</w:t>
            </w:r>
          </w:p>
        </w:tc>
      </w:tr>
      <w:tr w:rsidR="002331F8" w:rsidRPr="00906A51" w:rsidTr="002331F8">
        <w:tc>
          <w:tcPr>
            <w:tcW w:w="1733" w:type="dxa"/>
            <w:vMerge w:val="restart"/>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jc w:val="both"/>
              <w:rPr>
                <w:rFonts w:eastAsia="TimesNewRoman"/>
              </w:rPr>
            </w:pPr>
            <w:r w:rsidRPr="00906A51">
              <w:rPr>
                <w:rFonts w:eastAsia="TimesNewRoman"/>
              </w:rPr>
              <w:t>Декоративно-прикладное искусство</w:t>
            </w:r>
          </w:p>
          <w:p w:rsidR="002331F8" w:rsidRPr="00906A51" w:rsidRDefault="002331F8" w:rsidP="002331F8">
            <w:pPr>
              <w:tabs>
                <w:tab w:val="left" w:pos="567"/>
              </w:tabs>
              <w:jc w:val="both"/>
              <w:rPr>
                <w:rFonts w:eastAsia="TimesNewRoman"/>
              </w:rPr>
            </w:pPr>
            <w:r w:rsidRPr="00906A51">
              <w:rPr>
                <w:rFonts w:eastAsia="TimesNewRoman"/>
              </w:rPr>
              <w:t>Графика</w:t>
            </w:r>
          </w:p>
          <w:p w:rsidR="002331F8" w:rsidRPr="00906A51" w:rsidRDefault="002331F8" w:rsidP="002331F8">
            <w:pPr>
              <w:tabs>
                <w:tab w:val="left" w:pos="567"/>
              </w:tabs>
              <w:jc w:val="both"/>
              <w:rPr>
                <w:rFonts w:eastAsia="TimesNewRoman"/>
              </w:rPr>
            </w:pPr>
            <w:r w:rsidRPr="00906A51">
              <w:rPr>
                <w:rFonts w:eastAsia="TimesNewRoman"/>
              </w:rPr>
              <w:t>Живопись</w:t>
            </w:r>
          </w:p>
          <w:p w:rsidR="002331F8" w:rsidRPr="00906A51" w:rsidRDefault="002331F8" w:rsidP="002331F8">
            <w:pPr>
              <w:tabs>
                <w:tab w:val="left" w:pos="567"/>
              </w:tabs>
              <w:jc w:val="both"/>
              <w:rPr>
                <w:rFonts w:eastAsia="TimesNewRoman"/>
              </w:rPr>
            </w:pPr>
            <w:r w:rsidRPr="00906A51">
              <w:rPr>
                <w:rFonts w:eastAsia="TimesNewRoman"/>
              </w:rPr>
              <w:t>Скульптура</w:t>
            </w:r>
          </w:p>
          <w:p w:rsidR="002331F8" w:rsidRPr="00906A51" w:rsidRDefault="002331F8" w:rsidP="002331F8">
            <w:pPr>
              <w:tabs>
                <w:tab w:val="left" w:pos="567"/>
              </w:tabs>
              <w:suppressAutoHyphens/>
              <w:jc w:val="both"/>
              <w:rPr>
                <w:rFonts w:eastAsia="TimesNewRoman"/>
              </w:rPr>
            </w:pPr>
            <w:r w:rsidRPr="00906A51">
              <w:rPr>
                <w:rFonts w:eastAsia="TimesNewRoman"/>
              </w:rPr>
              <w:t>Архитектура</w:t>
            </w:r>
          </w:p>
        </w:tc>
        <w:tc>
          <w:tcPr>
            <w:tcW w:w="8256" w:type="dxa"/>
            <w:gridSpan w:val="7"/>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suppressAutoHyphens/>
              <w:jc w:val="center"/>
              <w:rPr>
                <w:rFonts w:eastAsia="TimesNewRoman"/>
              </w:rPr>
            </w:pPr>
            <w:r w:rsidRPr="00906A51">
              <w:rPr>
                <w:rFonts w:eastAsia="TimesNewRoman"/>
              </w:rPr>
              <w:t>Изобразительно-выразительные умения</w:t>
            </w:r>
          </w:p>
        </w:tc>
      </w:tr>
      <w:tr w:rsidR="002331F8" w:rsidRPr="00906A51" w:rsidTr="002331F8">
        <w:tc>
          <w:tcPr>
            <w:tcW w:w="1733" w:type="dxa"/>
            <w:vMerge/>
            <w:tcBorders>
              <w:top w:val="single" w:sz="4" w:space="0" w:color="auto"/>
              <w:left w:val="single" w:sz="4" w:space="0" w:color="auto"/>
              <w:bottom w:val="single" w:sz="4" w:space="0" w:color="auto"/>
              <w:right w:val="single" w:sz="4" w:space="0" w:color="auto"/>
            </w:tcBorders>
            <w:vAlign w:val="center"/>
            <w:hideMark/>
          </w:tcPr>
          <w:p w:rsidR="002331F8" w:rsidRPr="00906A51" w:rsidRDefault="002331F8" w:rsidP="00906A51">
            <w:pPr>
              <w:rPr>
                <w:rFonts w:eastAsia="TimesNewRoman"/>
              </w:rPr>
            </w:pPr>
          </w:p>
        </w:tc>
        <w:tc>
          <w:tcPr>
            <w:tcW w:w="8256" w:type="dxa"/>
            <w:gridSpan w:val="7"/>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suppressAutoHyphens/>
              <w:jc w:val="center"/>
              <w:rPr>
                <w:rFonts w:eastAsia="TimesNewRoman"/>
              </w:rPr>
            </w:pPr>
            <w:r w:rsidRPr="00906A51">
              <w:rPr>
                <w:rFonts w:eastAsia="TimesNewRoman"/>
              </w:rPr>
              <w:t>Технические умения</w:t>
            </w:r>
          </w:p>
        </w:tc>
      </w:tr>
      <w:tr w:rsidR="002331F8" w:rsidRPr="00906A51" w:rsidTr="002331F8">
        <w:tc>
          <w:tcPr>
            <w:tcW w:w="1733" w:type="dxa"/>
            <w:vMerge/>
            <w:tcBorders>
              <w:top w:val="single" w:sz="4" w:space="0" w:color="auto"/>
              <w:left w:val="single" w:sz="4" w:space="0" w:color="auto"/>
              <w:bottom w:val="single" w:sz="4" w:space="0" w:color="auto"/>
              <w:right w:val="single" w:sz="4" w:space="0" w:color="auto"/>
            </w:tcBorders>
            <w:vAlign w:val="center"/>
            <w:hideMark/>
          </w:tcPr>
          <w:p w:rsidR="002331F8" w:rsidRPr="00906A51" w:rsidRDefault="002331F8" w:rsidP="00906A51">
            <w:pPr>
              <w:rPr>
                <w:rFonts w:eastAsia="TimesNewRoman"/>
              </w:rPr>
            </w:pPr>
          </w:p>
        </w:tc>
        <w:tc>
          <w:tcPr>
            <w:tcW w:w="1244" w:type="dxa"/>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suppressAutoHyphens/>
              <w:jc w:val="center"/>
              <w:rPr>
                <w:rFonts w:eastAsia="TimesNewRoman"/>
              </w:rPr>
            </w:pPr>
            <w:r w:rsidRPr="00906A51">
              <w:rPr>
                <w:rFonts w:eastAsia="TimesNewRoman"/>
              </w:rPr>
              <w:t>аппликация</w:t>
            </w:r>
          </w:p>
        </w:tc>
        <w:tc>
          <w:tcPr>
            <w:tcW w:w="1559" w:type="dxa"/>
            <w:gridSpan w:val="2"/>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suppressAutoHyphens/>
              <w:jc w:val="center"/>
              <w:rPr>
                <w:rFonts w:eastAsia="TimesNewRoman"/>
              </w:rPr>
            </w:pPr>
            <w:r w:rsidRPr="00906A51">
              <w:rPr>
                <w:rFonts w:eastAsia="TimesNewRoman"/>
              </w:rPr>
              <w:t>рисование</w:t>
            </w:r>
          </w:p>
        </w:tc>
        <w:tc>
          <w:tcPr>
            <w:tcW w:w="1554" w:type="dxa"/>
            <w:gridSpan w:val="2"/>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suppressAutoHyphens/>
              <w:jc w:val="center"/>
              <w:rPr>
                <w:rFonts w:eastAsia="TimesNewRoman"/>
              </w:rPr>
            </w:pPr>
            <w:r w:rsidRPr="00906A51">
              <w:rPr>
                <w:rFonts w:eastAsia="TimesNewRoman"/>
              </w:rPr>
              <w:t>лепка</w:t>
            </w:r>
          </w:p>
        </w:tc>
        <w:tc>
          <w:tcPr>
            <w:tcW w:w="3899" w:type="dxa"/>
            <w:gridSpan w:val="2"/>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suppressAutoHyphens/>
              <w:jc w:val="center"/>
              <w:rPr>
                <w:rFonts w:eastAsia="TimesNewRoman"/>
              </w:rPr>
            </w:pPr>
            <w:r w:rsidRPr="00906A51">
              <w:rPr>
                <w:rFonts w:eastAsia="TimesNewRoman"/>
              </w:rPr>
              <w:t>конструирование</w:t>
            </w:r>
          </w:p>
        </w:tc>
      </w:tr>
      <w:tr w:rsidR="002331F8" w:rsidRPr="00906A51" w:rsidTr="002331F8">
        <w:tc>
          <w:tcPr>
            <w:tcW w:w="9989" w:type="dxa"/>
            <w:gridSpan w:val="8"/>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suppressAutoHyphens/>
              <w:jc w:val="center"/>
              <w:rPr>
                <w:rFonts w:eastAsia="TimesNewRoman"/>
              </w:rPr>
            </w:pPr>
            <w:r w:rsidRPr="00906A51">
              <w:rPr>
                <w:rFonts w:eastAsia="TimesNewRoman"/>
                <w:b/>
              </w:rPr>
              <w:t>Принципы</w:t>
            </w:r>
          </w:p>
        </w:tc>
      </w:tr>
      <w:tr w:rsidR="002331F8" w:rsidRPr="00906A51" w:rsidTr="002331F8">
        <w:tc>
          <w:tcPr>
            <w:tcW w:w="1733" w:type="dxa"/>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suppressAutoHyphens/>
              <w:jc w:val="both"/>
              <w:rPr>
                <w:rFonts w:eastAsia="TimesNewRoman"/>
              </w:rPr>
            </w:pPr>
            <w:r w:rsidRPr="00906A51">
              <w:rPr>
                <w:rFonts w:eastAsia="TimesNewRoman"/>
              </w:rPr>
              <w:t>Связи знаний, умений с жизнью, с практикой</w:t>
            </w:r>
          </w:p>
        </w:tc>
        <w:tc>
          <w:tcPr>
            <w:tcW w:w="1244" w:type="dxa"/>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suppressAutoHyphens/>
              <w:jc w:val="both"/>
              <w:rPr>
                <w:rFonts w:eastAsia="TimesNewRoman"/>
              </w:rPr>
            </w:pPr>
            <w:r w:rsidRPr="00906A51">
              <w:rPr>
                <w:rFonts w:eastAsia="TimesNewRoman"/>
              </w:rPr>
              <w:t>Доступности</w:t>
            </w:r>
          </w:p>
        </w:tc>
        <w:tc>
          <w:tcPr>
            <w:tcW w:w="1559" w:type="dxa"/>
            <w:gridSpan w:val="2"/>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jc w:val="both"/>
              <w:rPr>
                <w:rFonts w:eastAsia="TimesNewRoman"/>
              </w:rPr>
            </w:pPr>
            <w:r w:rsidRPr="00906A51">
              <w:rPr>
                <w:rFonts w:eastAsia="TimesNewRoman"/>
              </w:rPr>
              <w:t>Всесторонности,</w:t>
            </w:r>
          </w:p>
          <w:p w:rsidR="002331F8" w:rsidRPr="00906A51" w:rsidRDefault="002331F8" w:rsidP="002331F8">
            <w:pPr>
              <w:tabs>
                <w:tab w:val="left" w:pos="567"/>
              </w:tabs>
              <w:suppressAutoHyphens/>
              <w:jc w:val="both"/>
              <w:rPr>
                <w:rFonts w:eastAsia="TimesNewRoman"/>
              </w:rPr>
            </w:pPr>
            <w:r w:rsidRPr="00906A51">
              <w:rPr>
                <w:rFonts w:eastAsia="TimesNewRoman"/>
              </w:rPr>
              <w:t>гармоничности в содержании знаний, умений, навыков</w:t>
            </w:r>
          </w:p>
        </w:tc>
        <w:tc>
          <w:tcPr>
            <w:tcW w:w="1554" w:type="dxa"/>
            <w:gridSpan w:val="2"/>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jc w:val="both"/>
              <w:rPr>
                <w:rFonts w:eastAsia="TimesNewRoman"/>
              </w:rPr>
            </w:pPr>
            <w:r w:rsidRPr="00906A51">
              <w:rPr>
                <w:rFonts w:eastAsia="TimesNewRoman"/>
              </w:rPr>
              <w:t>Целесообразная реализация идей интеграции</w:t>
            </w:r>
          </w:p>
          <w:p w:rsidR="002331F8" w:rsidRPr="00906A51" w:rsidRDefault="002331F8" w:rsidP="002331F8">
            <w:pPr>
              <w:tabs>
                <w:tab w:val="left" w:pos="567"/>
              </w:tabs>
              <w:suppressAutoHyphens/>
              <w:jc w:val="both"/>
              <w:rPr>
                <w:rFonts w:eastAsia="TimesNewRoman"/>
              </w:rPr>
            </w:pPr>
            <w:r w:rsidRPr="00906A51">
              <w:rPr>
                <w:rFonts w:eastAsia="TimesNewRoman"/>
              </w:rPr>
              <w:t>между разными видами образовательных областей</w:t>
            </w:r>
          </w:p>
        </w:tc>
        <w:tc>
          <w:tcPr>
            <w:tcW w:w="3899" w:type="dxa"/>
            <w:gridSpan w:val="2"/>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suppressAutoHyphens/>
              <w:jc w:val="both"/>
              <w:rPr>
                <w:rFonts w:eastAsia="TimesNewRoman"/>
              </w:rPr>
            </w:pPr>
            <w:r w:rsidRPr="00906A51">
              <w:rPr>
                <w:rFonts w:eastAsia="TimesNewRoman"/>
              </w:rPr>
              <w:t>Последовательности и системности</w:t>
            </w:r>
          </w:p>
        </w:tc>
      </w:tr>
      <w:tr w:rsidR="002331F8" w:rsidRPr="00906A51" w:rsidTr="002331F8">
        <w:tc>
          <w:tcPr>
            <w:tcW w:w="9989" w:type="dxa"/>
            <w:gridSpan w:val="8"/>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suppressAutoHyphens/>
              <w:jc w:val="center"/>
              <w:rPr>
                <w:rFonts w:eastAsia="TimesNewRoman"/>
              </w:rPr>
            </w:pPr>
            <w:r w:rsidRPr="00906A51">
              <w:rPr>
                <w:rFonts w:eastAsia="TimesNewRoman"/>
                <w:b/>
              </w:rPr>
              <w:t>Интеграция образовательных областей</w:t>
            </w:r>
          </w:p>
        </w:tc>
      </w:tr>
      <w:tr w:rsidR="002331F8" w:rsidRPr="00906A51" w:rsidTr="002331F8">
        <w:tc>
          <w:tcPr>
            <w:tcW w:w="1733" w:type="dxa"/>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suppressAutoHyphens/>
              <w:jc w:val="both"/>
              <w:rPr>
                <w:rFonts w:eastAsia="TimesNewRoman"/>
              </w:rPr>
            </w:pPr>
            <w:r w:rsidRPr="00906A51">
              <w:rPr>
                <w:rFonts w:eastAsia="TimesNewRoman"/>
              </w:rPr>
              <w:t>Речевое развитие</w:t>
            </w:r>
          </w:p>
        </w:tc>
        <w:tc>
          <w:tcPr>
            <w:tcW w:w="1244" w:type="dxa"/>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suppressAutoHyphens/>
              <w:jc w:val="both"/>
              <w:rPr>
                <w:rFonts w:eastAsia="TimesNewRoman"/>
              </w:rPr>
            </w:pPr>
            <w:r w:rsidRPr="00906A51">
              <w:rPr>
                <w:rFonts w:eastAsia="TimesNewRoman"/>
              </w:rPr>
              <w:t>Познавательное развитие</w:t>
            </w:r>
          </w:p>
        </w:tc>
        <w:tc>
          <w:tcPr>
            <w:tcW w:w="1559" w:type="dxa"/>
            <w:gridSpan w:val="2"/>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suppressAutoHyphens/>
              <w:jc w:val="both"/>
              <w:rPr>
                <w:rFonts w:eastAsia="TimesNewRoman"/>
              </w:rPr>
            </w:pPr>
            <w:r w:rsidRPr="00906A51">
              <w:rPr>
                <w:rFonts w:eastAsia="TimesNewRoman"/>
              </w:rPr>
              <w:t>Социально – коммуникативное развитие</w:t>
            </w:r>
          </w:p>
        </w:tc>
        <w:tc>
          <w:tcPr>
            <w:tcW w:w="5453" w:type="dxa"/>
            <w:gridSpan w:val="4"/>
            <w:tcBorders>
              <w:top w:val="single" w:sz="4" w:space="0" w:color="auto"/>
              <w:left w:val="single" w:sz="4" w:space="0" w:color="auto"/>
              <w:bottom w:val="single" w:sz="4" w:space="0" w:color="auto"/>
              <w:right w:val="single" w:sz="4" w:space="0" w:color="auto"/>
            </w:tcBorders>
            <w:hideMark/>
          </w:tcPr>
          <w:p w:rsidR="002331F8" w:rsidRPr="00906A51" w:rsidRDefault="002331F8" w:rsidP="002331F8">
            <w:pPr>
              <w:tabs>
                <w:tab w:val="left" w:pos="567"/>
              </w:tabs>
              <w:suppressAutoHyphens/>
              <w:jc w:val="both"/>
              <w:rPr>
                <w:rFonts w:eastAsia="TimesNewRoman"/>
              </w:rPr>
            </w:pPr>
            <w:r w:rsidRPr="00906A51">
              <w:rPr>
                <w:rFonts w:eastAsia="TimesNewRoman"/>
              </w:rPr>
              <w:t>Физическое развитие</w:t>
            </w:r>
          </w:p>
        </w:tc>
      </w:tr>
    </w:tbl>
    <w:p w:rsidR="002331F8" w:rsidRPr="00906A51" w:rsidRDefault="002331F8" w:rsidP="002331F8">
      <w:pPr>
        <w:tabs>
          <w:tab w:val="left" w:pos="567"/>
        </w:tabs>
        <w:spacing w:before="240"/>
        <w:jc w:val="center"/>
        <w:rPr>
          <w:rFonts w:eastAsia="TimesNewRoman"/>
          <w:b/>
        </w:rPr>
      </w:pPr>
    </w:p>
    <w:p w:rsidR="00AA7366" w:rsidRPr="00906A51" w:rsidRDefault="00AA7366" w:rsidP="00337FF6">
      <w:pPr>
        <w:ind w:left="-567"/>
        <w:jc w:val="both"/>
      </w:pPr>
    </w:p>
    <w:p w:rsidR="001E61B2" w:rsidRPr="00906A51" w:rsidRDefault="001E61B2" w:rsidP="001E61B2">
      <w:pPr>
        <w:ind w:left="-567"/>
        <w:rPr>
          <w:b/>
        </w:rPr>
      </w:pPr>
      <w:r w:rsidRPr="00906A51">
        <w:rPr>
          <w:b/>
        </w:rPr>
        <w:t xml:space="preserve">2.6. </w:t>
      </w:r>
      <w:r w:rsidR="00AA7366" w:rsidRPr="00906A51">
        <w:rPr>
          <w:b/>
        </w:rPr>
        <w:t>ОБРАЗОВАТЕЛЬНАЯ ОБЛАСТЬ «ФИЗИЧЕСКОЕ РАЗВИТИЕ»</w:t>
      </w:r>
    </w:p>
    <w:p w:rsidR="001E61B2" w:rsidRPr="00906A51" w:rsidRDefault="001E61B2" w:rsidP="001E61B2">
      <w:pPr>
        <w:ind w:left="-567"/>
        <w:rPr>
          <w:b/>
        </w:rPr>
      </w:pPr>
    </w:p>
    <w:p w:rsidR="001E61B2" w:rsidRPr="00906A51" w:rsidRDefault="001E61B2" w:rsidP="001E61B2">
      <w:pPr>
        <w:ind w:left="-567"/>
        <w:rPr>
          <w:b/>
        </w:rPr>
      </w:pPr>
      <w:r w:rsidRPr="00906A51">
        <w:rPr>
          <w:rFonts w:eastAsia="TimesNewRoman"/>
          <w:b/>
        </w:rPr>
        <w:t>Цель</w:t>
      </w:r>
      <w:r w:rsidRPr="00906A51">
        <w:rPr>
          <w:rFonts w:eastAsia="TimesNewRoman"/>
        </w:rPr>
        <w:t>: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AA7366" w:rsidRPr="00906A51" w:rsidRDefault="00AA7366" w:rsidP="00337FF6">
      <w:pPr>
        <w:ind w:left="-567"/>
        <w:jc w:val="both"/>
        <w:rPr>
          <w:b/>
        </w:rPr>
      </w:pPr>
    </w:p>
    <w:p w:rsidR="00AA7366" w:rsidRPr="00906A51" w:rsidRDefault="00AA7366" w:rsidP="00337FF6">
      <w:pPr>
        <w:ind w:left="-567"/>
        <w:jc w:val="both"/>
        <w:rPr>
          <w:b/>
        </w:rPr>
      </w:pPr>
      <w:r w:rsidRPr="00906A51">
        <w:rPr>
          <w:b/>
        </w:rPr>
        <w:t xml:space="preserve">Задачи образовательной деятельности: </w:t>
      </w:r>
    </w:p>
    <w:p w:rsidR="00AA7366" w:rsidRPr="00906A51" w:rsidRDefault="00AA7366" w:rsidP="00337FF6">
      <w:pPr>
        <w:ind w:left="-567"/>
        <w:jc w:val="both"/>
      </w:pPr>
      <w:r w:rsidRPr="00906A51">
        <w:lastRenderedPageBreak/>
        <w:t>-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AA7366" w:rsidRPr="00906A51" w:rsidRDefault="00AA7366" w:rsidP="00337FF6">
      <w:pPr>
        <w:ind w:left="-567"/>
        <w:jc w:val="both"/>
      </w:pPr>
      <w:r w:rsidRPr="00906A51">
        <w:t>- Развивать и закреплять двигательные умения и знания правил в спортивных играх и спортивных упражнениях.</w:t>
      </w:r>
    </w:p>
    <w:p w:rsidR="00AA7366" w:rsidRPr="00906A51" w:rsidRDefault="00AA7366" w:rsidP="00337FF6">
      <w:pPr>
        <w:ind w:left="-567"/>
        <w:jc w:val="both"/>
      </w:pPr>
      <w:r w:rsidRPr="00906A51">
        <w:t xml:space="preserve">- Закреплять умение самостоятельно организовывать подвижные игры и упражнения со сверстниками и малышами. </w:t>
      </w:r>
    </w:p>
    <w:p w:rsidR="00AA7366" w:rsidRPr="00906A51" w:rsidRDefault="00AA7366" w:rsidP="00337FF6">
      <w:pPr>
        <w:ind w:left="-567"/>
        <w:jc w:val="both"/>
      </w:pPr>
      <w:r w:rsidRPr="00906A51">
        <w:t>- Развивать творчество и инициативу, добиваясь выразительного и вариативного выполнения движений.</w:t>
      </w:r>
    </w:p>
    <w:p w:rsidR="00AA7366" w:rsidRPr="00906A51" w:rsidRDefault="00AA7366" w:rsidP="00337FF6">
      <w:pPr>
        <w:ind w:left="-567"/>
        <w:jc w:val="both"/>
      </w:pPr>
      <w:r w:rsidRPr="00906A51">
        <w:t xml:space="preserve">- Развивать физические качества (силу, гибкость, выносливость), особенно ведущие в этом возрасте быстроту и ловкость, координацию движений. </w:t>
      </w:r>
    </w:p>
    <w:p w:rsidR="00AA7366" w:rsidRPr="00906A51" w:rsidRDefault="00AA7366" w:rsidP="00337FF6">
      <w:pPr>
        <w:ind w:left="-567"/>
        <w:jc w:val="both"/>
      </w:pPr>
      <w:r w:rsidRPr="00906A51">
        <w:t xml:space="preserve">- Формировать осознанную потребность в двигательной активности и физическом совершенствовании. </w:t>
      </w:r>
    </w:p>
    <w:p w:rsidR="00AA7366" w:rsidRPr="00906A51" w:rsidRDefault="00AA7366" w:rsidP="00337FF6">
      <w:pPr>
        <w:ind w:left="-567"/>
        <w:jc w:val="both"/>
      </w:pPr>
      <w:r w:rsidRPr="00906A51">
        <w:t xml:space="preserve">- Формировать представления о некоторых видах спорта, развивать интерес к физической культуре и спорту. -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AA7366" w:rsidRPr="00906A51" w:rsidRDefault="00AA7366" w:rsidP="00337FF6">
      <w:pPr>
        <w:ind w:left="-567"/>
        <w:jc w:val="both"/>
      </w:pPr>
      <w:r w:rsidRPr="00906A51">
        <w:t xml:space="preserve">- Развивать самостоятельность в применении культурно-гигиенических навыков, обогащать представления о гигиенической культуре. </w:t>
      </w:r>
    </w:p>
    <w:p w:rsidR="00AA7366" w:rsidRPr="00906A51" w:rsidRDefault="00AA7366" w:rsidP="00337FF6">
      <w:pPr>
        <w:ind w:left="-567"/>
        <w:jc w:val="both"/>
        <w:rPr>
          <w:b/>
        </w:rPr>
      </w:pPr>
    </w:p>
    <w:p w:rsidR="00AA7366" w:rsidRPr="00906A51" w:rsidRDefault="00AA7366" w:rsidP="00337FF6">
      <w:pPr>
        <w:ind w:left="-567"/>
        <w:jc w:val="both"/>
        <w:rPr>
          <w:b/>
        </w:rPr>
      </w:pPr>
      <w:r w:rsidRPr="00906A51">
        <w:rPr>
          <w:b/>
        </w:rPr>
        <w:t xml:space="preserve">Содержание образовательной деятельности </w:t>
      </w:r>
    </w:p>
    <w:p w:rsidR="00AA7366" w:rsidRPr="00906A51" w:rsidRDefault="00AA7366" w:rsidP="00337FF6">
      <w:pPr>
        <w:ind w:left="-567"/>
        <w:jc w:val="both"/>
        <w:rPr>
          <w:b/>
        </w:rPr>
      </w:pPr>
      <w:r w:rsidRPr="00906A51">
        <w:rPr>
          <w:b/>
        </w:rPr>
        <w:t xml:space="preserve">Двигательная деятельность </w:t>
      </w:r>
    </w:p>
    <w:p w:rsidR="00AA7366" w:rsidRPr="00906A51" w:rsidRDefault="00AA7366" w:rsidP="0002262B">
      <w:pPr>
        <w:ind w:left="-567"/>
        <w:jc w:val="both"/>
      </w:pPr>
      <w:r w:rsidRPr="00906A51">
        <w:t xml:space="preserve">   Порядковые упражнения. Способы перестроения. Самостоятельное, быстрое и организованное построение и перестроение во время движения. Перестроение четверками. Общеразвивающие упражнения. 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w:t>
      </w:r>
      <w:r w:rsidRPr="00906A51">
        <w:lastRenderedPageBreak/>
        <w:t xml:space="preserve">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Метание.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 Лазани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Подвижные игры. Организовать знакомые игры с подгруппой сверстников. Игры-эстафеты. Спортивные игры.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Спортивные упражнения. 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 </w:t>
      </w:r>
    </w:p>
    <w:p w:rsidR="00AA7366" w:rsidRPr="00906A51" w:rsidRDefault="00AA7366" w:rsidP="00337FF6">
      <w:pPr>
        <w:ind w:left="-567"/>
        <w:jc w:val="both"/>
      </w:pPr>
      <w:r w:rsidRPr="00906A51">
        <w:rPr>
          <w:b/>
        </w:rPr>
        <w:t xml:space="preserve">  Становление у детей ценностей здорового образа жизни, овладение его элементарными нормами и правилами</w:t>
      </w:r>
      <w:r w:rsidRPr="00906A51">
        <w:t xml:space="preserve"> </w:t>
      </w:r>
    </w:p>
    <w:p w:rsidR="00906A51" w:rsidRPr="00906A51" w:rsidRDefault="00AA7366" w:rsidP="00906A51">
      <w:pPr>
        <w:ind w:left="-567"/>
        <w:jc w:val="both"/>
      </w:pPr>
      <w:r w:rsidRPr="00906A51">
        <w:t xml:space="preserve"> 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906A51" w:rsidRPr="00906A51" w:rsidRDefault="00906A51" w:rsidP="00906A51">
      <w:pPr>
        <w:ind w:left="-567"/>
        <w:jc w:val="both"/>
      </w:pPr>
    </w:p>
    <w:p w:rsidR="00906A51" w:rsidRDefault="002756D1" w:rsidP="00906A51">
      <w:pPr>
        <w:ind w:left="-567"/>
        <w:jc w:val="both"/>
      </w:pPr>
      <w:r w:rsidRPr="00906A51">
        <w:rPr>
          <w:b/>
        </w:rPr>
        <w:t>2.7. Особенности образовательной деятельности разных видов и культурных практик</w:t>
      </w:r>
    </w:p>
    <w:p w:rsidR="00906A51" w:rsidRDefault="00906A51" w:rsidP="00906A51">
      <w:pPr>
        <w:ind w:left="-567" w:firstLine="567"/>
        <w:jc w:val="both"/>
      </w:pPr>
    </w:p>
    <w:p w:rsidR="00906A51" w:rsidRDefault="002756D1" w:rsidP="00906A51">
      <w:pPr>
        <w:ind w:left="-567" w:firstLine="567"/>
        <w:jc w:val="both"/>
      </w:pPr>
      <w:r w:rsidRPr="00906A51">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w:t>
      </w:r>
      <w:r w:rsidRPr="00906A51">
        <w:lastRenderedPageBreak/>
        <w:t xml:space="preserve">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2756D1" w:rsidRPr="00906A51" w:rsidRDefault="002756D1" w:rsidP="00906A51">
      <w:pPr>
        <w:ind w:left="-567" w:firstLine="567"/>
        <w:jc w:val="both"/>
      </w:pPr>
      <w:r w:rsidRPr="00906A51">
        <w:rPr>
          <w:b/>
        </w:rPr>
        <w:t>Культурные практики</w:t>
      </w:r>
    </w:p>
    <w:p w:rsidR="00C73D69" w:rsidRPr="00906A51" w:rsidRDefault="00C73D69" w:rsidP="00C73D69">
      <w:pPr>
        <w:ind w:left="-567" w:firstLine="567"/>
        <w:jc w:val="both"/>
      </w:pPr>
      <w:r w:rsidRPr="00906A51">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C73D69" w:rsidRPr="00906A51" w:rsidRDefault="00C73D69" w:rsidP="00C73D69">
      <w:pPr>
        <w:ind w:left="-567" w:firstLine="567"/>
        <w:jc w:val="both"/>
      </w:pPr>
      <w:r w:rsidRPr="00906A51">
        <w:t xml:space="preserve">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C73D69" w:rsidRPr="00906A51" w:rsidRDefault="00C73D69" w:rsidP="00C73D69">
      <w:pPr>
        <w:ind w:left="-567" w:firstLine="567"/>
        <w:jc w:val="both"/>
      </w:pPr>
      <w:r w:rsidRPr="00906A51">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w:t>
      </w:r>
    </w:p>
    <w:p w:rsidR="00C73D69" w:rsidRPr="00906A51" w:rsidRDefault="00C73D69" w:rsidP="00C73D69">
      <w:pPr>
        <w:ind w:left="-567" w:firstLine="567"/>
        <w:jc w:val="both"/>
      </w:pPr>
      <w:r w:rsidRPr="00906A51">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C73D69" w:rsidRPr="00906A51" w:rsidRDefault="00C73D69" w:rsidP="00C73D69">
      <w:pPr>
        <w:ind w:left="-567" w:firstLine="567"/>
        <w:jc w:val="both"/>
      </w:pPr>
      <w:r w:rsidRPr="00906A51">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C73D69" w:rsidRPr="00906A51" w:rsidRDefault="00C73D69" w:rsidP="00C73D69">
      <w:pPr>
        <w:ind w:left="-567" w:firstLine="567"/>
        <w:jc w:val="both"/>
      </w:pPr>
      <w:r w:rsidRPr="00906A51">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C73D69" w:rsidRPr="00906A51" w:rsidRDefault="00C73D69" w:rsidP="00C73D69">
      <w:pPr>
        <w:ind w:left="-567" w:firstLine="567"/>
        <w:jc w:val="both"/>
      </w:pPr>
      <w:r w:rsidRPr="00906A51">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C73D69" w:rsidRDefault="00C73D69" w:rsidP="00906A51">
      <w:pPr>
        <w:ind w:left="-567" w:firstLine="567"/>
        <w:jc w:val="both"/>
      </w:pPr>
    </w:p>
    <w:p w:rsidR="002756D1" w:rsidRPr="00906A51" w:rsidRDefault="002756D1" w:rsidP="00906A51">
      <w:pPr>
        <w:ind w:left="-567" w:firstLine="567"/>
        <w:jc w:val="both"/>
      </w:pPr>
      <w:r w:rsidRPr="00906A51">
        <w:rPr>
          <w:b/>
        </w:rPr>
        <w:lastRenderedPageBreak/>
        <w:t>Совместная игра</w:t>
      </w:r>
      <w:r w:rsidRPr="00906A51">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2756D1" w:rsidRPr="00906A51" w:rsidRDefault="002756D1" w:rsidP="00906A51">
      <w:pPr>
        <w:ind w:left="-567" w:firstLine="567"/>
        <w:jc w:val="both"/>
      </w:pPr>
      <w:r w:rsidRPr="00906A51">
        <w:rPr>
          <w:b/>
        </w:rPr>
        <w:t>Ситуации общения и накопления положительного социально- эмоционального опыта</w:t>
      </w:r>
      <w:r w:rsidRPr="00906A51">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2756D1" w:rsidRPr="00906A51" w:rsidRDefault="002756D1" w:rsidP="00906A51">
      <w:pPr>
        <w:ind w:left="-567" w:firstLine="567"/>
        <w:jc w:val="both"/>
      </w:pPr>
      <w:r w:rsidRPr="00906A51">
        <w:rPr>
          <w:b/>
        </w:rPr>
        <w:t>Творческая мастерская</w:t>
      </w:r>
      <w:r w:rsidRPr="00906A51">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w:t>
      </w:r>
    </w:p>
    <w:p w:rsidR="002756D1" w:rsidRPr="00906A51" w:rsidRDefault="002756D1" w:rsidP="00906A51">
      <w:pPr>
        <w:ind w:left="-567" w:firstLine="567"/>
        <w:jc w:val="both"/>
      </w:pPr>
      <w:r w:rsidRPr="00906A51">
        <w:rPr>
          <w:b/>
        </w:rPr>
        <w:t>Музыкально-театральная и литературная гостиная</w:t>
      </w:r>
      <w:r w:rsidRPr="00906A51">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2756D1" w:rsidRPr="00906A51" w:rsidRDefault="002756D1" w:rsidP="00906A51">
      <w:pPr>
        <w:ind w:left="-567" w:firstLine="567"/>
        <w:jc w:val="both"/>
      </w:pPr>
      <w:r w:rsidRPr="00906A51">
        <w:t xml:space="preserve"> </w:t>
      </w:r>
      <w:r w:rsidRPr="00906A51">
        <w:rPr>
          <w:b/>
        </w:rPr>
        <w:t>Сенсорный и интеллектуальный тренинг</w:t>
      </w:r>
      <w:r w:rsidRPr="00906A51">
        <w:t xml:space="preserve"> </w:t>
      </w:r>
      <w:r w:rsidRPr="00906A51">
        <w:rPr>
          <w:b/>
        </w:rPr>
        <w:t>-</w:t>
      </w:r>
      <w:r w:rsidRPr="00906A51">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2756D1" w:rsidRPr="00906A51" w:rsidRDefault="002756D1" w:rsidP="00906A51">
      <w:pPr>
        <w:ind w:left="-567" w:firstLine="567"/>
        <w:jc w:val="both"/>
      </w:pPr>
      <w:r w:rsidRPr="00906A51">
        <w:rPr>
          <w:b/>
        </w:rPr>
        <w:t>Детский досуг</w:t>
      </w:r>
      <w:r w:rsidRPr="00906A51">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2756D1" w:rsidRPr="00906A51" w:rsidRDefault="002756D1" w:rsidP="00906A51">
      <w:pPr>
        <w:ind w:left="-567" w:firstLine="567"/>
        <w:jc w:val="both"/>
      </w:pPr>
      <w:r w:rsidRPr="00906A51">
        <w:rPr>
          <w:b/>
        </w:rPr>
        <w:t>Коллективная и индивидуальная трудовая деятельность</w:t>
      </w:r>
      <w:r w:rsidRPr="00906A51">
        <w:t xml:space="preserve"> носит общественно полезный характер и организуется как хозяйственно-бытовой труд и труд в природе.</w:t>
      </w:r>
    </w:p>
    <w:p w:rsidR="00906A51" w:rsidRDefault="00906A51" w:rsidP="002756D1">
      <w:pPr>
        <w:jc w:val="both"/>
      </w:pPr>
    </w:p>
    <w:p w:rsidR="00906A51" w:rsidRDefault="00906A51" w:rsidP="00906A51">
      <w:pPr>
        <w:ind w:left="-567"/>
        <w:jc w:val="both"/>
        <w:rPr>
          <w:b/>
        </w:rPr>
      </w:pPr>
    </w:p>
    <w:p w:rsidR="002756D1" w:rsidRPr="00906A51" w:rsidRDefault="002756D1" w:rsidP="00906A51">
      <w:pPr>
        <w:ind w:left="-567"/>
        <w:jc w:val="both"/>
        <w:rPr>
          <w:b/>
        </w:rPr>
      </w:pPr>
      <w:r w:rsidRPr="00906A51">
        <w:rPr>
          <w:b/>
        </w:rPr>
        <w:t>2.8. Способы и направления поддержки детской инициативы</w:t>
      </w:r>
    </w:p>
    <w:p w:rsidR="002756D1" w:rsidRPr="00906A51" w:rsidRDefault="002756D1" w:rsidP="00906A51">
      <w:pPr>
        <w:ind w:left="-567" w:firstLine="567"/>
        <w:jc w:val="both"/>
      </w:pPr>
      <w:r w:rsidRPr="00906A51">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2756D1" w:rsidRPr="00906A51" w:rsidRDefault="002756D1" w:rsidP="00906A51">
      <w:pPr>
        <w:ind w:left="-567"/>
        <w:jc w:val="both"/>
      </w:pPr>
      <w:r w:rsidRPr="00906A51">
        <w:t>-самостоятельные сюжетно-ролевые, режиссерские и театрализованные игры;</w:t>
      </w:r>
    </w:p>
    <w:p w:rsidR="002756D1" w:rsidRPr="00906A51" w:rsidRDefault="002756D1" w:rsidP="00906A51">
      <w:pPr>
        <w:ind w:left="-567"/>
        <w:jc w:val="both"/>
      </w:pPr>
      <w:r w:rsidRPr="00906A51">
        <w:t xml:space="preserve"> -развивающие и логические игры; </w:t>
      </w:r>
    </w:p>
    <w:p w:rsidR="002756D1" w:rsidRPr="00906A51" w:rsidRDefault="002756D1" w:rsidP="00906A51">
      <w:pPr>
        <w:ind w:left="-567"/>
        <w:jc w:val="both"/>
      </w:pPr>
      <w:r w:rsidRPr="00906A51">
        <w:t xml:space="preserve">-музыкальные игры и импровизации; </w:t>
      </w:r>
    </w:p>
    <w:p w:rsidR="002756D1" w:rsidRPr="00906A51" w:rsidRDefault="002756D1" w:rsidP="00906A51">
      <w:pPr>
        <w:ind w:left="-567"/>
        <w:jc w:val="both"/>
      </w:pPr>
      <w:r w:rsidRPr="00906A51">
        <w:t xml:space="preserve"> -речевые игры, игры с буквами, звуками и слогами;</w:t>
      </w:r>
    </w:p>
    <w:p w:rsidR="002756D1" w:rsidRPr="00906A51" w:rsidRDefault="002756D1" w:rsidP="00906A51">
      <w:pPr>
        <w:ind w:left="-567"/>
        <w:jc w:val="both"/>
      </w:pPr>
      <w:r w:rsidRPr="00906A51">
        <w:t xml:space="preserve"> -самостоятельная деятельность в книжном уголке; </w:t>
      </w:r>
    </w:p>
    <w:p w:rsidR="002756D1" w:rsidRPr="00906A51" w:rsidRDefault="002756D1" w:rsidP="00906A51">
      <w:pPr>
        <w:ind w:left="-567"/>
        <w:jc w:val="both"/>
      </w:pPr>
      <w:r w:rsidRPr="00906A51">
        <w:t>-самостоятельная изобразительная и конструктивная деятельность по выбору детей;</w:t>
      </w:r>
    </w:p>
    <w:p w:rsidR="002756D1" w:rsidRPr="00906A51" w:rsidRDefault="002756D1" w:rsidP="00906A51">
      <w:pPr>
        <w:ind w:left="-567"/>
        <w:jc w:val="both"/>
      </w:pPr>
      <w:r w:rsidRPr="00906A51">
        <w:t xml:space="preserve"> -самостоятельные опыты и эксперименты и др. </w:t>
      </w:r>
    </w:p>
    <w:p w:rsidR="002756D1" w:rsidRPr="00906A51" w:rsidRDefault="002756D1" w:rsidP="00906A51">
      <w:pPr>
        <w:ind w:left="-567" w:firstLine="567"/>
        <w:jc w:val="both"/>
      </w:pPr>
      <w:r w:rsidRPr="00906A51">
        <w:t xml:space="preserve">В развитии детской инициативы и самостоятельности воспитателю важно соблюдать ряд общих требований: </w:t>
      </w:r>
    </w:p>
    <w:p w:rsidR="002756D1" w:rsidRPr="00906A51" w:rsidRDefault="002756D1" w:rsidP="00906A51">
      <w:pPr>
        <w:ind w:left="-567"/>
        <w:jc w:val="both"/>
      </w:pPr>
      <w:r w:rsidRPr="00906A51">
        <w:t xml:space="preserve">-развивать активный интерес детей к окружающему миру, стремление к получению новых знаний и умений; </w:t>
      </w:r>
    </w:p>
    <w:p w:rsidR="002756D1" w:rsidRPr="00906A51" w:rsidRDefault="002756D1" w:rsidP="00906A51">
      <w:pPr>
        <w:ind w:left="-567"/>
        <w:jc w:val="both"/>
      </w:pPr>
      <w:r w:rsidRPr="00906A51">
        <w:lastRenderedPageBreak/>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2756D1" w:rsidRPr="00906A51" w:rsidRDefault="002756D1" w:rsidP="00906A51">
      <w:pPr>
        <w:ind w:left="-567"/>
        <w:jc w:val="both"/>
      </w:pPr>
      <w:r w:rsidRPr="00906A51">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2756D1" w:rsidRPr="00906A51" w:rsidRDefault="002756D1" w:rsidP="00906A51">
      <w:pPr>
        <w:ind w:left="-567"/>
        <w:jc w:val="both"/>
      </w:pPr>
      <w:r w:rsidRPr="00906A51">
        <w:t>- тренировать волю детей, поддерживать желание преодолевать трудности, доводить начатое дело до конца;</w:t>
      </w:r>
    </w:p>
    <w:p w:rsidR="002756D1" w:rsidRPr="00906A51" w:rsidRDefault="002756D1" w:rsidP="00906A51">
      <w:pPr>
        <w:ind w:left="-567"/>
        <w:jc w:val="both"/>
      </w:pPr>
      <w:r w:rsidRPr="00906A51">
        <w:t xml:space="preserve">-ориентировать дошкольников на получение хорошего результата; </w:t>
      </w:r>
    </w:p>
    <w:p w:rsidR="002756D1" w:rsidRPr="00906A51" w:rsidRDefault="002756D1" w:rsidP="00906A51">
      <w:pPr>
        <w:ind w:left="-567"/>
        <w:jc w:val="both"/>
      </w:pPr>
      <w:r w:rsidRPr="00906A51">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2756D1" w:rsidRPr="00906A51" w:rsidRDefault="002756D1" w:rsidP="00906A51">
      <w:pPr>
        <w:ind w:left="-567"/>
        <w:jc w:val="both"/>
      </w:pPr>
      <w:r w:rsidRPr="00906A51">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2756D1" w:rsidRPr="00906A51" w:rsidRDefault="002756D1" w:rsidP="00906A51">
      <w:pPr>
        <w:ind w:left="-567"/>
        <w:jc w:val="both"/>
      </w:pPr>
      <w:r w:rsidRPr="00906A51">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2756D1" w:rsidRPr="00906A51" w:rsidRDefault="002756D1" w:rsidP="00906A51">
      <w:pPr>
        <w:ind w:left="-567"/>
        <w:jc w:val="both"/>
        <w:rPr>
          <w:b/>
        </w:rPr>
      </w:pPr>
    </w:p>
    <w:p w:rsidR="002756D1" w:rsidRPr="00906A51" w:rsidRDefault="002756D1" w:rsidP="002756D1">
      <w:pPr>
        <w:ind w:left="-567"/>
        <w:jc w:val="both"/>
        <w:rPr>
          <w:b/>
        </w:rPr>
      </w:pPr>
      <w:r w:rsidRPr="00906A51">
        <w:rPr>
          <w:b/>
        </w:rPr>
        <w:t>2.9. Особенности организации образовательного процесса</w:t>
      </w:r>
      <w:r w:rsidRPr="00906A51">
        <w:rPr>
          <w:b/>
        </w:rPr>
        <w:tab/>
      </w:r>
    </w:p>
    <w:p w:rsidR="00C73D69" w:rsidRPr="00906A51" w:rsidRDefault="00C73D69" w:rsidP="00C73D69">
      <w:pPr>
        <w:ind w:left="-567" w:firstLine="567"/>
        <w:jc w:val="both"/>
      </w:pPr>
      <w:r w:rsidRPr="00906A51">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Образовательная деятельность основана на организации педагогом видов деятельности, заданных ФГОС дошкольного образования. </w:t>
      </w:r>
    </w:p>
    <w:p w:rsidR="00C73D69" w:rsidRPr="00906A51" w:rsidRDefault="00C73D69" w:rsidP="00C73D69">
      <w:pPr>
        <w:ind w:left="-567"/>
        <w:jc w:val="both"/>
        <w:rPr>
          <w:b/>
        </w:rPr>
      </w:pPr>
    </w:p>
    <w:p w:rsidR="00C73D69" w:rsidRPr="00906A51" w:rsidRDefault="00C73D69" w:rsidP="00C73D69">
      <w:pPr>
        <w:ind w:left="-567"/>
        <w:jc w:val="both"/>
      </w:pPr>
      <w:r w:rsidRPr="00906A51">
        <w:t>«Совместная деятельность взрослого и детей»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C73D69" w:rsidRPr="00906A51" w:rsidRDefault="00C73D69" w:rsidP="00C73D69">
      <w:pPr>
        <w:ind w:left="-567"/>
        <w:jc w:val="both"/>
      </w:pPr>
      <w:r w:rsidRPr="00906A51">
        <w:t>Различают:</w:t>
      </w:r>
    </w:p>
    <w:p w:rsidR="00C73D69" w:rsidRPr="00906A51" w:rsidRDefault="00C73D69" w:rsidP="00C73D69">
      <w:pPr>
        <w:ind w:left="-567"/>
        <w:jc w:val="both"/>
      </w:pPr>
      <w:r w:rsidRPr="00906A51">
        <w:t xml:space="preserve"> -непосредственно образовательную деятельность, реализуемую в ходе совместной деятельности взрослого и детей;</w:t>
      </w:r>
    </w:p>
    <w:p w:rsidR="00C73D69" w:rsidRPr="00906A51" w:rsidRDefault="00C73D69" w:rsidP="00C73D69">
      <w:pPr>
        <w:ind w:left="-567"/>
        <w:jc w:val="both"/>
      </w:pPr>
      <w:r w:rsidRPr="00906A51">
        <w:t xml:space="preserve"> - совместную деятельность взрослого и детей, осуществляемую в ходе режимных моментов и направленную на решение образовательных задач;</w:t>
      </w:r>
    </w:p>
    <w:p w:rsidR="00C73D69" w:rsidRPr="00906A51" w:rsidRDefault="00C73D69" w:rsidP="00C73D69">
      <w:pPr>
        <w:ind w:left="-567"/>
        <w:jc w:val="both"/>
      </w:pPr>
      <w:r w:rsidRPr="00906A51">
        <w:t xml:space="preserve"> - совместную деятельность взрослого и детей, осуществляемую в ходе режимных моментов и направленную на осуществление функций присмотра и (или) ухода.</w:t>
      </w:r>
    </w:p>
    <w:p w:rsidR="00C73D69" w:rsidRPr="00906A51" w:rsidRDefault="00C73D69" w:rsidP="00C73D69">
      <w:pPr>
        <w:ind w:left="-567"/>
        <w:jc w:val="both"/>
      </w:pPr>
      <w:r w:rsidRPr="00906A51">
        <w:t>Оптимальной формой организации сотрудничества является совместная партнерская деятельность взрослого и ребенка. Совместная деятельность – это субъект – субъектные отношения.</w:t>
      </w:r>
    </w:p>
    <w:p w:rsidR="00C73D69" w:rsidRPr="00906A51" w:rsidRDefault="00C73D69" w:rsidP="00C73D69">
      <w:pPr>
        <w:ind w:left="-567"/>
        <w:jc w:val="both"/>
      </w:pPr>
      <w:r w:rsidRPr="00906A51">
        <w:t xml:space="preserve">  Формы   организации  детской  деятельности:</w:t>
      </w:r>
    </w:p>
    <w:p w:rsidR="00C73D69" w:rsidRPr="00906A51" w:rsidRDefault="00C73D69" w:rsidP="00C73D69">
      <w:pPr>
        <w:ind w:left="-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73D69" w:rsidRPr="00906A51" w:rsidTr="00E214E4">
        <w:tc>
          <w:tcPr>
            <w:tcW w:w="4785" w:type="dxa"/>
            <w:shd w:val="clear" w:color="auto" w:fill="auto"/>
          </w:tcPr>
          <w:p w:rsidR="00C73D69" w:rsidRPr="00906A51" w:rsidRDefault="00C73D69" w:rsidP="00E214E4">
            <w:pPr>
              <w:ind w:left="-567"/>
              <w:jc w:val="center"/>
              <w:rPr>
                <w:b/>
              </w:rPr>
            </w:pPr>
            <w:r w:rsidRPr="00906A51">
              <w:rPr>
                <w:b/>
              </w:rPr>
              <w:t>Детская деятельность</w:t>
            </w:r>
          </w:p>
        </w:tc>
        <w:tc>
          <w:tcPr>
            <w:tcW w:w="4785" w:type="dxa"/>
            <w:shd w:val="clear" w:color="auto" w:fill="auto"/>
          </w:tcPr>
          <w:p w:rsidR="00C73D69" w:rsidRPr="00906A51" w:rsidRDefault="00C73D69" w:rsidP="00E214E4">
            <w:pPr>
              <w:ind w:left="-567"/>
              <w:jc w:val="center"/>
              <w:rPr>
                <w:b/>
              </w:rPr>
            </w:pPr>
            <w:r w:rsidRPr="00906A51">
              <w:rPr>
                <w:b/>
              </w:rPr>
              <w:t>Формы работы</w:t>
            </w:r>
          </w:p>
        </w:tc>
      </w:tr>
      <w:tr w:rsidR="00C73D69" w:rsidRPr="00906A51" w:rsidTr="00E214E4">
        <w:tc>
          <w:tcPr>
            <w:tcW w:w="4785" w:type="dxa"/>
            <w:shd w:val="clear" w:color="auto" w:fill="auto"/>
          </w:tcPr>
          <w:p w:rsidR="00C73D69" w:rsidRPr="00906A51" w:rsidRDefault="00C73D69" w:rsidP="00E214E4">
            <w:pPr>
              <w:ind w:left="-567"/>
              <w:jc w:val="center"/>
            </w:pPr>
            <w:r w:rsidRPr="00906A51">
              <w:t>Двигательная</w:t>
            </w:r>
          </w:p>
        </w:tc>
        <w:tc>
          <w:tcPr>
            <w:tcW w:w="4785" w:type="dxa"/>
            <w:shd w:val="clear" w:color="auto" w:fill="auto"/>
          </w:tcPr>
          <w:p w:rsidR="00C73D69" w:rsidRPr="00906A51" w:rsidRDefault="00C73D69" w:rsidP="00E214E4">
            <w:pPr>
              <w:jc w:val="center"/>
            </w:pPr>
            <w:r w:rsidRPr="00906A51">
              <w:t>Подвижные игры с правилами *Подвижные дидактические игры *Игровые упражнения *Соревнования *Игровые ситуации *Досуг *Ритмика *Аэробика, детский фитнес *Спортивные игры и упражнения *Аттракционы *Спортивные праздники *Гимнастика (утреннее пробуждение) *Организация плавания</w:t>
            </w:r>
          </w:p>
        </w:tc>
      </w:tr>
      <w:tr w:rsidR="00C73D69" w:rsidRPr="00906A51" w:rsidTr="00E214E4">
        <w:tc>
          <w:tcPr>
            <w:tcW w:w="4785" w:type="dxa"/>
            <w:shd w:val="clear" w:color="auto" w:fill="auto"/>
          </w:tcPr>
          <w:p w:rsidR="00C73D69" w:rsidRPr="00906A51" w:rsidRDefault="00C73D69" w:rsidP="00E214E4">
            <w:pPr>
              <w:ind w:left="-567"/>
              <w:jc w:val="center"/>
            </w:pPr>
            <w:r w:rsidRPr="00906A51">
              <w:t>Игровая</w:t>
            </w:r>
          </w:p>
        </w:tc>
        <w:tc>
          <w:tcPr>
            <w:tcW w:w="4785" w:type="dxa"/>
            <w:shd w:val="clear" w:color="auto" w:fill="auto"/>
          </w:tcPr>
          <w:p w:rsidR="00C73D69" w:rsidRPr="00906A51" w:rsidRDefault="00C73D69" w:rsidP="00E214E4">
            <w:pPr>
              <w:jc w:val="center"/>
            </w:pPr>
            <w:r w:rsidRPr="00906A51">
              <w:t>Сюжетные игры *Игры с правилами *Создание игровой ситуации по режимным моментам с использованием литературного произведения * Игры с речевым сопровождением *Пальчиковые игры *Театрализованные игры</w:t>
            </w:r>
          </w:p>
        </w:tc>
      </w:tr>
      <w:tr w:rsidR="00C73D69" w:rsidRPr="00906A51" w:rsidTr="00E214E4">
        <w:tc>
          <w:tcPr>
            <w:tcW w:w="4785" w:type="dxa"/>
            <w:shd w:val="clear" w:color="auto" w:fill="auto"/>
          </w:tcPr>
          <w:p w:rsidR="00C73D69" w:rsidRPr="00906A51" w:rsidRDefault="00C73D69" w:rsidP="00E214E4">
            <w:pPr>
              <w:ind w:left="-567"/>
              <w:jc w:val="center"/>
            </w:pPr>
            <w:r w:rsidRPr="00906A51">
              <w:t>Изобразительная и Конструирование</w:t>
            </w:r>
          </w:p>
        </w:tc>
        <w:tc>
          <w:tcPr>
            <w:tcW w:w="4785" w:type="dxa"/>
            <w:shd w:val="clear" w:color="auto" w:fill="auto"/>
          </w:tcPr>
          <w:p w:rsidR="00C73D69" w:rsidRPr="00906A51" w:rsidRDefault="00C73D69" w:rsidP="00E214E4">
            <w:pPr>
              <w:jc w:val="center"/>
            </w:pPr>
            <w:r w:rsidRPr="00906A51">
              <w:t>*Мастерская по изготовлению продуктов детского творчества  *Реализация проектов *Создание творческой группы  *Детский дизайн *Опытно-экспериментальная деятельность *Выставки *Мини-музеи</w:t>
            </w:r>
          </w:p>
        </w:tc>
      </w:tr>
      <w:tr w:rsidR="00C73D69" w:rsidRPr="00906A51" w:rsidTr="00E214E4">
        <w:tc>
          <w:tcPr>
            <w:tcW w:w="4785" w:type="dxa"/>
            <w:shd w:val="clear" w:color="auto" w:fill="auto"/>
          </w:tcPr>
          <w:p w:rsidR="00C73D69" w:rsidRPr="00906A51" w:rsidRDefault="00C73D69" w:rsidP="00E214E4">
            <w:pPr>
              <w:ind w:left="-567"/>
              <w:jc w:val="center"/>
            </w:pPr>
            <w:r w:rsidRPr="00906A51">
              <w:t>Восприятие художественной литературы и фольклора</w:t>
            </w:r>
          </w:p>
        </w:tc>
        <w:tc>
          <w:tcPr>
            <w:tcW w:w="4785" w:type="dxa"/>
            <w:shd w:val="clear" w:color="auto" w:fill="auto"/>
          </w:tcPr>
          <w:p w:rsidR="00C73D69" w:rsidRPr="00906A51" w:rsidRDefault="00C73D69" w:rsidP="00E214E4">
            <w:pPr>
              <w:jc w:val="center"/>
            </w:pPr>
            <w:r w:rsidRPr="00906A51">
              <w:t>*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я книжек *Выставки в книжном уголке *Литературные праздники, досуг</w:t>
            </w:r>
          </w:p>
        </w:tc>
      </w:tr>
      <w:tr w:rsidR="00C73D69" w:rsidRPr="00906A51" w:rsidTr="00E214E4">
        <w:tc>
          <w:tcPr>
            <w:tcW w:w="4785" w:type="dxa"/>
            <w:shd w:val="clear" w:color="auto" w:fill="auto"/>
          </w:tcPr>
          <w:p w:rsidR="00C73D69" w:rsidRPr="00906A51" w:rsidRDefault="00C73D69" w:rsidP="00E214E4">
            <w:pPr>
              <w:ind w:left="-567"/>
              <w:jc w:val="center"/>
            </w:pPr>
            <w:r w:rsidRPr="00906A51">
              <w:t>Познавательно- исследовательская</w:t>
            </w:r>
          </w:p>
        </w:tc>
        <w:tc>
          <w:tcPr>
            <w:tcW w:w="4785" w:type="dxa"/>
            <w:shd w:val="clear" w:color="auto" w:fill="auto"/>
          </w:tcPr>
          <w:p w:rsidR="00C73D69" w:rsidRPr="00906A51" w:rsidRDefault="00C73D69" w:rsidP="00E214E4">
            <w:pPr>
              <w:jc w:val="center"/>
            </w:pPr>
            <w:r w:rsidRPr="00906A51">
              <w:t>Наблюдение* Экскурсия* Решение проблемных ситуаций *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шутки, ребусы, кроссворды, шарады) *Мини-музеи *Конструирование *Увлечения</w:t>
            </w:r>
          </w:p>
        </w:tc>
      </w:tr>
      <w:tr w:rsidR="00C73D69" w:rsidRPr="00906A51" w:rsidTr="00E214E4">
        <w:tc>
          <w:tcPr>
            <w:tcW w:w="4785" w:type="dxa"/>
            <w:shd w:val="clear" w:color="auto" w:fill="auto"/>
          </w:tcPr>
          <w:p w:rsidR="00C73D69" w:rsidRPr="00906A51" w:rsidRDefault="00C73D69" w:rsidP="00E214E4">
            <w:pPr>
              <w:ind w:left="-567"/>
              <w:jc w:val="center"/>
            </w:pPr>
            <w:r w:rsidRPr="00906A51">
              <w:t>Коммуникативная</w:t>
            </w:r>
          </w:p>
        </w:tc>
        <w:tc>
          <w:tcPr>
            <w:tcW w:w="4785" w:type="dxa"/>
            <w:shd w:val="clear" w:color="auto" w:fill="auto"/>
          </w:tcPr>
          <w:p w:rsidR="00C73D69" w:rsidRPr="00906A51" w:rsidRDefault="00C73D69" w:rsidP="00E214E4">
            <w:pPr>
              <w:jc w:val="center"/>
            </w:pPr>
            <w:r w:rsidRPr="00906A51">
              <w:t>Беседа. Ситуационный разговор *Речевая ситуация *Составление и отгадывание загадок *Игры (сюжетные,   с правилами, театрализованные) *Игровые ситуации *Этюды и постановки *Логоритмика</w:t>
            </w:r>
          </w:p>
        </w:tc>
      </w:tr>
      <w:tr w:rsidR="00C73D69" w:rsidRPr="00906A51" w:rsidTr="00E214E4">
        <w:tc>
          <w:tcPr>
            <w:tcW w:w="4785" w:type="dxa"/>
            <w:shd w:val="clear" w:color="auto" w:fill="auto"/>
          </w:tcPr>
          <w:p w:rsidR="00C73D69" w:rsidRPr="00906A51" w:rsidRDefault="00C73D69" w:rsidP="00E214E4">
            <w:pPr>
              <w:ind w:left="-567"/>
              <w:jc w:val="center"/>
            </w:pPr>
            <w:r w:rsidRPr="00906A51">
              <w:t>Самообслуживание и элементарный бытовой труд</w:t>
            </w:r>
          </w:p>
        </w:tc>
        <w:tc>
          <w:tcPr>
            <w:tcW w:w="4785" w:type="dxa"/>
            <w:shd w:val="clear" w:color="auto" w:fill="auto"/>
          </w:tcPr>
          <w:p w:rsidR="00C73D69" w:rsidRPr="00906A51" w:rsidRDefault="00C73D69" w:rsidP="00E214E4">
            <w:pPr>
              <w:jc w:val="center"/>
            </w:pPr>
            <w:r w:rsidRPr="00906A51">
              <w:t>*Дежурство *Поручения *Задания *Самообслуживание *Совместные действия *Экскурсия *Реализация проекта</w:t>
            </w:r>
          </w:p>
        </w:tc>
      </w:tr>
      <w:tr w:rsidR="00C73D69" w:rsidRPr="00906A51" w:rsidTr="00E214E4">
        <w:tc>
          <w:tcPr>
            <w:tcW w:w="4785" w:type="dxa"/>
            <w:shd w:val="clear" w:color="auto" w:fill="auto"/>
          </w:tcPr>
          <w:p w:rsidR="00C73D69" w:rsidRPr="00906A51" w:rsidRDefault="00C73D69" w:rsidP="00E214E4">
            <w:pPr>
              <w:ind w:left="-567"/>
              <w:jc w:val="center"/>
            </w:pPr>
            <w:r w:rsidRPr="00906A51">
              <w:t>Музыкальная</w:t>
            </w:r>
          </w:p>
        </w:tc>
        <w:tc>
          <w:tcPr>
            <w:tcW w:w="4785" w:type="dxa"/>
            <w:shd w:val="clear" w:color="auto" w:fill="auto"/>
          </w:tcPr>
          <w:p w:rsidR="00C73D69" w:rsidRPr="00906A51" w:rsidRDefault="00C73D69" w:rsidP="00E214E4">
            <w:pPr>
              <w:jc w:val="center"/>
            </w:pPr>
            <w:r w:rsidRPr="00906A51">
              <w:t>*Слушание *Импровизация *Исполнение *Экспериментирование *Подвижные игры (с музыкальным сопровождением) *Музыкально-дидактические игры</w:t>
            </w:r>
          </w:p>
        </w:tc>
      </w:tr>
    </w:tbl>
    <w:p w:rsidR="00C73D69" w:rsidRPr="00906A51" w:rsidRDefault="00C73D69" w:rsidP="00C73D69">
      <w:pPr>
        <w:ind w:left="-567"/>
        <w:jc w:val="both"/>
      </w:pPr>
    </w:p>
    <w:p w:rsidR="00C73D69" w:rsidRPr="00906A51" w:rsidRDefault="00C73D69" w:rsidP="00C73D69">
      <w:pPr>
        <w:jc w:val="both"/>
        <w:rPr>
          <w:b/>
          <w:highlight w:val="yellow"/>
        </w:rPr>
      </w:pPr>
    </w:p>
    <w:p w:rsidR="00C73D69" w:rsidRPr="00906A51" w:rsidRDefault="00C73D69" w:rsidP="00C73D69">
      <w:pPr>
        <w:jc w:val="both"/>
        <w:rPr>
          <w:b/>
          <w:highlight w:val="yellow"/>
        </w:rPr>
      </w:pPr>
    </w:p>
    <w:p w:rsidR="00C73D69" w:rsidRPr="00C73D69" w:rsidRDefault="00C73D69" w:rsidP="00C73D69">
      <w:pPr>
        <w:ind w:left="-567" w:firstLine="425"/>
        <w:jc w:val="both"/>
      </w:pPr>
      <w:r w:rsidRPr="00C73D69">
        <w:lastRenderedPageBreak/>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C73D69" w:rsidRPr="00906A51" w:rsidRDefault="00C73D69" w:rsidP="00C73D69">
      <w:pPr>
        <w:ind w:left="-567" w:firstLine="425"/>
        <w:jc w:val="both"/>
      </w:pPr>
      <w:r w:rsidRPr="00C73D69">
        <w:t>Основной единицей образовательного процесса выступает непосредственно образовательная деятельность,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собенностью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w:t>
      </w:r>
      <w:r w:rsidRPr="00906A51">
        <w:t xml:space="preserve"> (рассказ, рисунок, поделка, коллаж, экспонат для выставки), так и нематериальными (новое знание, образ, идея, отношение, переживание). Главными задачами ОД в ходе организации образовательной деятельности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C73D69" w:rsidRPr="00906A51" w:rsidRDefault="00C73D69" w:rsidP="00C73D69">
      <w:pPr>
        <w:ind w:left="-567" w:firstLine="425"/>
        <w:jc w:val="both"/>
      </w:pPr>
      <w:r w:rsidRPr="00906A51">
        <w:t xml:space="preserve">В рамках организации ОД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C73D69" w:rsidRPr="00906A51" w:rsidRDefault="00C73D69" w:rsidP="00C73D69">
      <w:pPr>
        <w:ind w:left="-567" w:firstLine="425"/>
        <w:jc w:val="both"/>
      </w:pPr>
      <w:r w:rsidRPr="00906A51">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C73D69" w:rsidRPr="00906A51" w:rsidRDefault="00C73D69" w:rsidP="00C73D69">
      <w:pPr>
        <w:ind w:left="-567" w:firstLine="425"/>
        <w:jc w:val="both"/>
      </w:pPr>
      <w:r w:rsidRPr="00906A51">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C73D69" w:rsidRPr="00906A51" w:rsidRDefault="00C73D69" w:rsidP="00C73D69">
      <w:pPr>
        <w:ind w:left="-567" w:firstLine="425"/>
        <w:jc w:val="both"/>
      </w:pPr>
      <w:r w:rsidRPr="00906A51">
        <w:t xml:space="preserve">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w:t>
      </w:r>
      <w:r w:rsidRPr="00906A51">
        <w:lastRenderedPageBreak/>
        <w:t xml:space="preserve">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C73D69" w:rsidRPr="00906A51" w:rsidRDefault="00C73D69" w:rsidP="00C73D69">
      <w:pPr>
        <w:ind w:left="-567" w:firstLine="425"/>
        <w:jc w:val="both"/>
      </w:pPr>
      <w:r w:rsidRPr="00906A51">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w:t>
      </w:r>
    </w:p>
    <w:p w:rsidR="00C73D69" w:rsidRPr="00906A51" w:rsidRDefault="00C73D69" w:rsidP="00C73D69">
      <w:pPr>
        <w:ind w:left="-567" w:firstLine="425"/>
        <w:jc w:val="both"/>
      </w:pPr>
      <w:r w:rsidRPr="00906A51">
        <w:t xml:space="preserve">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Учреждения в специально оборудованном помещении. 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73D69" w:rsidRPr="00906A51" w:rsidRDefault="00C73D69" w:rsidP="00C73D69">
      <w:pPr>
        <w:ind w:left="-567" w:firstLine="425"/>
        <w:jc w:val="both"/>
      </w:pPr>
      <w:r w:rsidRPr="00906A51">
        <w:rPr>
          <w:i/>
          <w:u w:val="single"/>
        </w:rPr>
        <w:t>Образовательная деятельность, осуществляемая в утренний отрезок времени</w:t>
      </w:r>
      <w:r w:rsidRPr="00906A51">
        <w:t xml:space="preserve">, включает: </w:t>
      </w:r>
    </w:p>
    <w:p w:rsidR="00C73D69" w:rsidRPr="00906A51" w:rsidRDefault="00C73D69" w:rsidP="00C73D69">
      <w:pPr>
        <w:ind w:left="-567" w:firstLine="425"/>
        <w:jc w:val="both"/>
      </w:pPr>
      <w:r w:rsidRPr="00906A51">
        <w:t xml:space="preserve">-наблюдения — в уголке природы, за деятельностью взрослых (сервировка стола к завтраку); </w:t>
      </w:r>
    </w:p>
    <w:p w:rsidR="00C73D69" w:rsidRPr="00906A51" w:rsidRDefault="00C73D69" w:rsidP="00C73D69">
      <w:pPr>
        <w:ind w:left="-567" w:firstLine="425"/>
        <w:jc w:val="both"/>
      </w:pPr>
      <w:r w:rsidRPr="00906A51">
        <w:t xml:space="preserve">-индивидуальные игры и игры с небольшими подгруппами детей (дидактические, развивающие, сюжетные, музыкальные, подвижные и пр.); </w:t>
      </w:r>
    </w:p>
    <w:p w:rsidR="00C73D69" w:rsidRPr="00906A51" w:rsidRDefault="00C73D69" w:rsidP="00C73D69">
      <w:pPr>
        <w:ind w:left="-567" w:firstLine="425"/>
        <w:jc w:val="both"/>
      </w:pPr>
      <w:r w:rsidRPr="00906A51">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C73D69" w:rsidRPr="00906A51" w:rsidRDefault="00C73D69" w:rsidP="00C73D69">
      <w:pPr>
        <w:ind w:left="-567" w:firstLine="425"/>
        <w:jc w:val="both"/>
      </w:pPr>
      <w:r w:rsidRPr="00906A51">
        <w:t xml:space="preserve">-трудовые поручения (сервировка столов к завтраку, уход за комнатными растениями и пр.); </w:t>
      </w:r>
    </w:p>
    <w:p w:rsidR="00C73D69" w:rsidRPr="00906A51" w:rsidRDefault="00C73D69" w:rsidP="00C73D69">
      <w:pPr>
        <w:ind w:left="-567" w:firstLine="425"/>
        <w:jc w:val="both"/>
      </w:pPr>
      <w:r w:rsidRPr="00906A51">
        <w:t xml:space="preserve">-беседы и разговоры с детьми по их интересам; </w:t>
      </w:r>
    </w:p>
    <w:p w:rsidR="00C73D69" w:rsidRPr="00906A51" w:rsidRDefault="00C73D69" w:rsidP="00C73D69">
      <w:pPr>
        <w:ind w:left="-567" w:firstLine="425"/>
        <w:jc w:val="both"/>
      </w:pPr>
      <w:r w:rsidRPr="00906A51">
        <w:t xml:space="preserve">-рассматривание дидактических картинок, иллюстраций, просмотр видеоматериалов разнообразного содержания; </w:t>
      </w:r>
    </w:p>
    <w:p w:rsidR="00C73D69" w:rsidRPr="00906A51" w:rsidRDefault="00C73D69" w:rsidP="00C73D69">
      <w:pPr>
        <w:ind w:left="-567" w:firstLine="425"/>
        <w:jc w:val="both"/>
      </w:pPr>
      <w:r w:rsidRPr="00906A51">
        <w:t xml:space="preserve">-индивидуальную работу с детьми в соответствии с задачами разных образовательных областей;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C73D69" w:rsidRPr="00906A51" w:rsidRDefault="00C73D69" w:rsidP="00C73D69">
      <w:pPr>
        <w:ind w:left="-567" w:firstLine="425"/>
        <w:jc w:val="both"/>
      </w:pPr>
      <w:r w:rsidRPr="00906A51">
        <w:t xml:space="preserve">-работу по воспитанию у детей культурно-гигиенических навыков и культуры здоровья. </w:t>
      </w:r>
      <w:r w:rsidRPr="00906A51">
        <w:rPr>
          <w:i/>
          <w:u w:val="single"/>
        </w:rPr>
        <w:t>Образовательная деятельность, осуществляемая во время прогулки</w:t>
      </w:r>
      <w:r w:rsidRPr="00906A51">
        <w:t xml:space="preserve">, включает: </w:t>
      </w:r>
    </w:p>
    <w:p w:rsidR="00C73D69" w:rsidRPr="00906A51" w:rsidRDefault="00C73D69" w:rsidP="00C73D69">
      <w:pPr>
        <w:ind w:left="-567" w:firstLine="425"/>
        <w:jc w:val="both"/>
      </w:pPr>
      <w:r w:rsidRPr="00906A51">
        <w:t xml:space="preserve">-подвижные игры и упражнения, направленные на оптимизацию режима двигательной активности и укрепление здоровья детей; -наблюдения за объектами и явлениями природы, направленные на установление разнообразных связей и зависимостей в природе, воспитание отношения к ней; -экспериментирование с объектами неживой природы; -сюжетно-ролевые и конструктивные игры (с песком, со снегом, с природным материалом); -элементарную </w:t>
      </w:r>
      <w:r w:rsidRPr="00906A51">
        <w:lastRenderedPageBreak/>
        <w:t xml:space="preserve">трудовую деятельность детей на участке детского сада; -свободное общение воспитателя с детьми. Культурные практики.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Совместная игра воспитателя и детей (сюжетно-ролевая, режиссерская, игра-драматизация, строительно-конструктивные игры) направлена на 62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C73D69" w:rsidRPr="00906A51" w:rsidRDefault="00C73D69" w:rsidP="00C73D69">
      <w:pPr>
        <w:ind w:left="-567" w:firstLine="425"/>
        <w:jc w:val="both"/>
      </w:pPr>
      <w:r w:rsidRPr="00906A51">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w:t>
      </w:r>
    </w:p>
    <w:p w:rsidR="00C73D69" w:rsidRPr="00906A51" w:rsidRDefault="00C73D69" w:rsidP="00C73D69">
      <w:pPr>
        <w:ind w:left="-567" w:firstLine="425"/>
        <w:jc w:val="both"/>
      </w:pPr>
      <w:r w:rsidRPr="00906A51">
        <w:t xml:space="preserve">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C73D69" w:rsidRPr="00906A51" w:rsidRDefault="00C73D69" w:rsidP="00C73D69">
      <w:pPr>
        <w:ind w:left="-567" w:firstLine="425"/>
        <w:jc w:val="both"/>
      </w:pPr>
      <w:r w:rsidRPr="00906A51">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C73D69" w:rsidRPr="00906A51" w:rsidRDefault="00C73D69" w:rsidP="00C73D69">
      <w:pPr>
        <w:ind w:left="-567" w:firstLine="425"/>
        <w:jc w:val="both"/>
      </w:pPr>
      <w:r w:rsidRPr="00906A51">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 Как правило, в детском саду организуются досуги </w:t>
      </w:r>
      <w:r w:rsidRPr="00906A51">
        <w:lastRenderedPageBreak/>
        <w:t xml:space="preserve">«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C73D69" w:rsidRPr="00906A51" w:rsidRDefault="00C73D69" w:rsidP="00C73D69">
      <w:pPr>
        <w:ind w:left="-567" w:firstLine="425"/>
        <w:jc w:val="both"/>
      </w:pPr>
      <w:r w:rsidRPr="00906A51">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C73D69" w:rsidRPr="00906A51" w:rsidRDefault="00C73D69" w:rsidP="00C73D69">
      <w:pPr>
        <w:ind w:left="-567" w:firstLine="425"/>
        <w:jc w:val="both"/>
      </w:pPr>
      <w:r w:rsidRPr="00906A51">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C73D69" w:rsidRPr="00906A51" w:rsidRDefault="00C73D69" w:rsidP="00C73D69">
      <w:pPr>
        <w:ind w:left="-567" w:firstLine="425"/>
        <w:jc w:val="both"/>
      </w:pPr>
      <w:r w:rsidRPr="00906A51">
        <w:t xml:space="preserve">Все виды деятельности ребенка в детском саду могут осуществляться в форме самостоятельной инициативной деятельности: </w:t>
      </w:r>
    </w:p>
    <w:p w:rsidR="00C73D69" w:rsidRPr="00906A51" w:rsidRDefault="00C73D69" w:rsidP="00C73D69">
      <w:pPr>
        <w:ind w:left="-567" w:firstLine="425"/>
        <w:jc w:val="both"/>
      </w:pPr>
      <w:r w:rsidRPr="00906A51">
        <w:t xml:space="preserve">-самостоятельные сюжетно-ролевые, режиссерские и театрализованные игры; </w:t>
      </w:r>
    </w:p>
    <w:p w:rsidR="00C73D69" w:rsidRPr="00906A51" w:rsidRDefault="00C73D69" w:rsidP="00C73D69">
      <w:pPr>
        <w:ind w:left="-567" w:firstLine="425"/>
        <w:jc w:val="both"/>
      </w:pPr>
      <w:r w:rsidRPr="00906A51">
        <w:t xml:space="preserve">-развивающие и логические игры; </w:t>
      </w:r>
    </w:p>
    <w:p w:rsidR="00C73D69" w:rsidRPr="00906A51" w:rsidRDefault="00C73D69" w:rsidP="00C73D69">
      <w:pPr>
        <w:ind w:left="-567" w:firstLine="425"/>
        <w:jc w:val="both"/>
      </w:pPr>
      <w:r w:rsidRPr="00906A51">
        <w:t xml:space="preserve">-музыкальные игры и импровизации; </w:t>
      </w:r>
    </w:p>
    <w:p w:rsidR="00C73D69" w:rsidRPr="00906A51" w:rsidRDefault="00C73D69" w:rsidP="00C73D69">
      <w:pPr>
        <w:ind w:left="-567" w:firstLine="425"/>
        <w:jc w:val="both"/>
      </w:pPr>
      <w:r w:rsidRPr="00906A51">
        <w:t xml:space="preserve">-речевые игры, игры с буквами, звуками и слогами; </w:t>
      </w:r>
    </w:p>
    <w:p w:rsidR="00C73D69" w:rsidRPr="00906A51" w:rsidRDefault="00C73D69" w:rsidP="00C73D69">
      <w:pPr>
        <w:ind w:left="-567" w:firstLine="425"/>
        <w:jc w:val="both"/>
      </w:pPr>
      <w:r w:rsidRPr="00906A51">
        <w:t xml:space="preserve">-самостоятельная деятельность в книжном уголке; </w:t>
      </w:r>
    </w:p>
    <w:p w:rsidR="00C73D69" w:rsidRPr="00906A51" w:rsidRDefault="00C73D69" w:rsidP="00C73D69">
      <w:pPr>
        <w:ind w:left="-567" w:firstLine="425"/>
        <w:jc w:val="both"/>
      </w:pPr>
      <w:r w:rsidRPr="00906A51">
        <w:t xml:space="preserve">-самостоятельная изобразительная и конструктивная деятельность по выбору детей; </w:t>
      </w:r>
    </w:p>
    <w:p w:rsidR="00C73D69" w:rsidRPr="00906A51" w:rsidRDefault="00C73D69" w:rsidP="00C73D69">
      <w:pPr>
        <w:ind w:left="-567" w:firstLine="425"/>
        <w:jc w:val="both"/>
      </w:pPr>
      <w:r w:rsidRPr="00906A51">
        <w:t xml:space="preserve">-самостоятельные опыты и эксперименты и др. </w:t>
      </w:r>
    </w:p>
    <w:p w:rsidR="00C73D69" w:rsidRPr="00906A51" w:rsidRDefault="00C73D69" w:rsidP="00C73D69">
      <w:pPr>
        <w:ind w:left="-567" w:firstLine="425"/>
        <w:jc w:val="both"/>
        <w:rPr>
          <w:b/>
        </w:rPr>
      </w:pPr>
      <w:r w:rsidRPr="00906A51">
        <w:t>В развитии детской инициативы и самостоятельности воспитателю важно соблюдать ряд общих требований:  развивать активный интерес детей к окружающему миру, стремление к получению новых знаний и умений;  создавать разнообразные условия и ситуации, побуждающие детей к активному применению знаний, умений, способов деятельности в личном опыте;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тренировать волю детей, поддерживать желание преодолевать трудности, доводить начатое дело до конца;  ориентировать дошкольников на получение хорошего результата;  своевременно обратить особое внимание на детей, постоянно проявляющих небрежность, торопливость, равнодушие к результату, склонных не завершать работу;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73D69" w:rsidRPr="00D625AA" w:rsidRDefault="00C73D69" w:rsidP="00D625AA"/>
    <w:p w:rsidR="00C73D69" w:rsidRPr="00D625AA" w:rsidRDefault="00C73D69" w:rsidP="00D625AA"/>
    <w:tbl>
      <w:tblPr>
        <w:tblW w:w="5363" w:type="pct"/>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54"/>
        <w:gridCol w:w="2603"/>
        <w:gridCol w:w="3303"/>
        <w:gridCol w:w="3605"/>
      </w:tblGrid>
      <w:tr w:rsidR="00C73D69" w:rsidRPr="00D625AA" w:rsidTr="00D625AA">
        <w:trPr>
          <w:tblCellSpacing w:w="0" w:type="dxa"/>
        </w:trPr>
        <w:tc>
          <w:tcPr>
            <w:tcW w:w="275" w:type="pct"/>
            <w:tcBorders>
              <w:top w:val="outset" w:sz="6" w:space="0" w:color="auto"/>
              <w:left w:val="outset" w:sz="6" w:space="0" w:color="auto"/>
              <w:bottom w:val="outset" w:sz="6" w:space="0" w:color="auto"/>
              <w:right w:val="outset" w:sz="6" w:space="0" w:color="auto"/>
            </w:tcBorders>
          </w:tcPr>
          <w:p w:rsidR="00C73D69" w:rsidRPr="00D625AA" w:rsidRDefault="00C73D69" w:rsidP="00D625AA">
            <w:r w:rsidRPr="00D625AA">
              <w:t xml:space="preserve">№ п/п </w:t>
            </w:r>
          </w:p>
        </w:tc>
        <w:tc>
          <w:tcPr>
            <w:tcW w:w="1293" w:type="pct"/>
            <w:tcBorders>
              <w:top w:val="outset" w:sz="6" w:space="0" w:color="auto"/>
              <w:left w:val="outset" w:sz="6" w:space="0" w:color="auto"/>
              <w:bottom w:val="outset" w:sz="6" w:space="0" w:color="auto"/>
              <w:right w:val="outset" w:sz="6" w:space="0" w:color="auto"/>
            </w:tcBorders>
          </w:tcPr>
          <w:p w:rsidR="00C73D69" w:rsidRPr="00D625AA" w:rsidRDefault="00C73D69" w:rsidP="00D625AA">
            <w:r w:rsidRPr="00D625AA">
              <w:t xml:space="preserve">Направление развития ребенка </w:t>
            </w:r>
          </w:p>
        </w:tc>
        <w:tc>
          <w:tcPr>
            <w:tcW w:w="1641" w:type="pct"/>
            <w:tcBorders>
              <w:top w:val="outset" w:sz="6" w:space="0" w:color="auto"/>
              <w:left w:val="outset" w:sz="6" w:space="0" w:color="auto"/>
              <w:bottom w:val="outset" w:sz="6" w:space="0" w:color="auto"/>
              <w:right w:val="outset" w:sz="6" w:space="0" w:color="auto"/>
            </w:tcBorders>
          </w:tcPr>
          <w:p w:rsidR="00C73D69" w:rsidRPr="00D625AA" w:rsidRDefault="00C73D69" w:rsidP="00D625AA">
            <w:r w:rsidRPr="00D625AA">
              <w:t xml:space="preserve">1-я половина дня </w:t>
            </w:r>
          </w:p>
        </w:tc>
        <w:tc>
          <w:tcPr>
            <w:tcW w:w="1791" w:type="pct"/>
            <w:tcBorders>
              <w:top w:val="outset" w:sz="6" w:space="0" w:color="auto"/>
              <w:left w:val="outset" w:sz="6" w:space="0" w:color="auto"/>
              <w:bottom w:val="outset" w:sz="6" w:space="0" w:color="auto"/>
              <w:right w:val="outset" w:sz="6" w:space="0" w:color="auto"/>
            </w:tcBorders>
          </w:tcPr>
          <w:p w:rsidR="00C73D69" w:rsidRPr="00D625AA" w:rsidRDefault="00C73D69" w:rsidP="00D625AA">
            <w:r w:rsidRPr="00D625AA">
              <w:t xml:space="preserve">2-я половина дня </w:t>
            </w:r>
          </w:p>
        </w:tc>
      </w:tr>
      <w:tr w:rsidR="00C73D69" w:rsidRPr="00D625AA" w:rsidTr="00D625AA">
        <w:trPr>
          <w:tblCellSpacing w:w="0" w:type="dxa"/>
        </w:trPr>
        <w:tc>
          <w:tcPr>
            <w:tcW w:w="275" w:type="pct"/>
            <w:tcBorders>
              <w:top w:val="outset" w:sz="6" w:space="0" w:color="auto"/>
              <w:left w:val="outset" w:sz="6" w:space="0" w:color="auto"/>
              <w:bottom w:val="outset" w:sz="6" w:space="0" w:color="auto"/>
              <w:right w:val="outset" w:sz="6" w:space="0" w:color="auto"/>
            </w:tcBorders>
          </w:tcPr>
          <w:p w:rsidR="00C73D69" w:rsidRPr="00D625AA" w:rsidRDefault="00C73D69" w:rsidP="00D625AA">
            <w:r w:rsidRPr="00D625AA">
              <w:t xml:space="preserve">1. </w:t>
            </w:r>
          </w:p>
        </w:tc>
        <w:tc>
          <w:tcPr>
            <w:tcW w:w="1293" w:type="pct"/>
            <w:tcBorders>
              <w:top w:val="outset" w:sz="6" w:space="0" w:color="auto"/>
              <w:left w:val="outset" w:sz="6" w:space="0" w:color="auto"/>
              <w:bottom w:val="outset" w:sz="6" w:space="0" w:color="auto"/>
              <w:right w:val="outset" w:sz="6" w:space="0" w:color="auto"/>
            </w:tcBorders>
          </w:tcPr>
          <w:p w:rsidR="00C73D69" w:rsidRPr="00D625AA" w:rsidRDefault="00C73D69" w:rsidP="00D625AA">
            <w:r w:rsidRPr="00D625AA">
              <w:t xml:space="preserve">Физическое развитие </w:t>
            </w:r>
          </w:p>
        </w:tc>
        <w:tc>
          <w:tcPr>
            <w:tcW w:w="1641" w:type="pct"/>
            <w:tcBorders>
              <w:top w:val="outset" w:sz="6" w:space="0" w:color="auto"/>
              <w:left w:val="outset" w:sz="6" w:space="0" w:color="auto"/>
              <w:bottom w:val="outset" w:sz="6" w:space="0" w:color="auto"/>
              <w:right w:val="outset" w:sz="6" w:space="0" w:color="auto"/>
            </w:tcBorders>
          </w:tcPr>
          <w:p w:rsidR="00C73D69" w:rsidRPr="00D625AA" w:rsidRDefault="00C73D69" w:rsidP="00D625AA">
            <w:r w:rsidRPr="00D625AA">
              <w:t xml:space="preserve">- прием детей на воздухе в теплое время года </w:t>
            </w:r>
          </w:p>
          <w:p w:rsidR="00C73D69" w:rsidRPr="00D625AA" w:rsidRDefault="00C73D69" w:rsidP="00D625AA">
            <w:r w:rsidRPr="00D625AA">
              <w:t xml:space="preserve">- утренняя гимнастика </w:t>
            </w:r>
          </w:p>
          <w:p w:rsidR="00C73D69" w:rsidRPr="00D625AA" w:rsidRDefault="00C73D69" w:rsidP="00D625AA">
            <w:r w:rsidRPr="00D625AA">
              <w:t xml:space="preserve">- гигиенические процедуры </w:t>
            </w:r>
          </w:p>
          <w:p w:rsidR="00C73D69" w:rsidRPr="00D625AA" w:rsidRDefault="00C73D69" w:rsidP="00D625AA">
            <w:r w:rsidRPr="00D625AA">
              <w:t xml:space="preserve">- закаливание в повседневной жизни (облегченная одежда в группе, одежда по сезону на прогулке, обширное умывание, воздушные ванны) </w:t>
            </w:r>
          </w:p>
          <w:p w:rsidR="00C73D69" w:rsidRPr="00D625AA" w:rsidRDefault="00C73D69" w:rsidP="00D625AA">
            <w:r w:rsidRPr="00D625AA">
              <w:t xml:space="preserve">- физминутки на занятиях </w:t>
            </w:r>
          </w:p>
          <w:p w:rsidR="00C73D69" w:rsidRPr="00D625AA" w:rsidRDefault="00C73D69" w:rsidP="00D625AA">
            <w:r w:rsidRPr="00D625AA">
              <w:t xml:space="preserve">- физкультурные занятия </w:t>
            </w:r>
          </w:p>
          <w:p w:rsidR="00C73D69" w:rsidRPr="00D625AA" w:rsidRDefault="00C73D69" w:rsidP="00D625AA">
            <w:r w:rsidRPr="00D625AA">
              <w:t xml:space="preserve">- прогулка в двигательной активности </w:t>
            </w:r>
          </w:p>
        </w:tc>
        <w:tc>
          <w:tcPr>
            <w:tcW w:w="1791" w:type="pct"/>
            <w:tcBorders>
              <w:top w:val="outset" w:sz="6" w:space="0" w:color="auto"/>
              <w:left w:val="outset" w:sz="6" w:space="0" w:color="auto"/>
              <w:bottom w:val="outset" w:sz="6" w:space="0" w:color="auto"/>
              <w:right w:val="outset" w:sz="6" w:space="0" w:color="auto"/>
            </w:tcBorders>
          </w:tcPr>
          <w:p w:rsidR="00C73D69" w:rsidRPr="00D625AA" w:rsidRDefault="00C73D69" w:rsidP="00D625AA">
            <w:r w:rsidRPr="00D625AA">
              <w:t xml:space="preserve">- гимнастика после сна </w:t>
            </w:r>
          </w:p>
          <w:p w:rsidR="00C73D69" w:rsidRPr="00D625AA" w:rsidRDefault="00C73D69" w:rsidP="00D625AA">
            <w:r w:rsidRPr="00D625AA">
              <w:t xml:space="preserve">- закаливание </w:t>
            </w:r>
          </w:p>
          <w:p w:rsidR="00C73D69" w:rsidRPr="00D625AA" w:rsidRDefault="00C73D69" w:rsidP="00D625AA">
            <w:r w:rsidRPr="00D625AA">
              <w:t xml:space="preserve">- физкультурные досуги, игры и развлечения </w:t>
            </w:r>
          </w:p>
          <w:p w:rsidR="00C73D69" w:rsidRPr="00D625AA" w:rsidRDefault="00C73D69" w:rsidP="00D625AA">
            <w:r w:rsidRPr="00D625AA">
              <w:t xml:space="preserve">- самостоятельная двигательная активность </w:t>
            </w:r>
          </w:p>
          <w:p w:rsidR="00C73D69" w:rsidRPr="00D625AA" w:rsidRDefault="00C73D69" w:rsidP="00D625AA">
            <w:r w:rsidRPr="00D625AA">
              <w:t xml:space="preserve">- прогулка (инд. работа по развитию движений) </w:t>
            </w:r>
          </w:p>
        </w:tc>
      </w:tr>
      <w:tr w:rsidR="00C73D69" w:rsidRPr="00D625AA" w:rsidTr="00D625AA">
        <w:trPr>
          <w:tblCellSpacing w:w="0" w:type="dxa"/>
        </w:trPr>
        <w:tc>
          <w:tcPr>
            <w:tcW w:w="275" w:type="pct"/>
            <w:tcBorders>
              <w:top w:val="outset" w:sz="6" w:space="0" w:color="auto"/>
              <w:left w:val="outset" w:sz="6" w:space="0" w:color="auto"/>
              <w:bottom w:val="outset" w:sz="6" w:space="0" w:color="auto"/>
              <w:right w:val="outset" w:sz="6" w:space="0" w:color="auto"/>
            </w:tcBorders>
          </w:tcPr>
          <w:p w:rsidR="00C73D69" w:rsidRPr="00D625AA" w:rsidRDefault="00C73D69" w:rsidP="00D625AA">
            <w:r w:rsidRPr="00D625AA">
              <w:t xml:space="preserve">2; 3. </w:t>
            </w:r>
          </w:p>
        </w:tc>
        <w:tc>
          <w:tcPr>
            <w:tcW w:w="1293" w:type="pct"/>
            <w:tcBorders>
              <w:top w:val="outset" w:sz="6" w:space="0" w:color="auto"/>
              <w:left w:val="outset" w:sz="6" w:space="0" w:color="auto"/>
              <w:bottom w:val="outset" w:sz="6" w:space="0" w:color="auto"/>
              <w:right w:val="outset" w:sz="6" w:space="0" w:color="auto"/>
            </w:tcBorders>
          </w:tcPr>
          <w:p w:rsidR="00C73D69" w:rsidRPr="00D625AA" w:rsidRDefault="00C73D69" w:rsidP="00D625AA">
            <w:r w:rsidRPr="00D625AA">
              <w:t xml:space="preserve">Познавательное, речевое развитие </w:t>
            </w:r>
          </w:p>
        </w:tc>
        <w:tc>
          <w:tcPr>
            <w:tcW w:w="1641" w:type="pct"/>
            <w:tcBorders>
              <w:top w:val="outset" w:sz="6" w:space="0" w:color="auto"/>
              <w:left w:val="outset" w:sz="6" w:space="0" w:color="auto"/>
              <w:bottom w:val="outset" w:sz="6" w:space="0" w:color="auto"/>
              <w:right w:val="outset" w:sz="6" w:space="0" w:color="auto"/>
            </w:tcBorders>
          </w:tcPr>
          <w:p w:rsidR="00C73D69" w:rsidRPr="00D625AA" w:rsidRDefault="00C73D69" w:rsidP="00D625AA">
            <w:r w:rsidRPr="00D625AA">
              <w:t xml:space="preserve">- занятия познавательного цикла </w:t>
            </w:r>
          </w:p>
          <w:p w:rsidR="00C73D69" w:rsidRPr="00D625AA" w:rsidRDefault="00C73D69" w:rsidP="00D625AA">
            <w:r w:rsidRPr="00D625AA">
              <w:lastRenderedPageBreak/>
              <w:t xml:space="preserve">- дидактические игры </w:t>
            </w:r>
          </w:p>
          <w:p w:rsidR="00C73D69" w:rsidRPr="00D625AA" w:rsidRDefault="00C73D69" w:rsidP="00D625AA">
            <w:r w:rsidRPr="00D625AA">
              <w:t xml:space="preserve">- наблюдения, беседы </w:t>
            </w:r>
          </w:p>
          <w:p w:rsidR="00C73D69" w:rsidRPr="00D625AA" w:rsidRDefault="00C73D69" w:rsidP="00D625AA">
            <w:r w:rsidRPr="00D625AA">
              <w:t xml:space="preserve">- экскурсии </w:t>
            </w:r>
          </w:p>
          <w:p w:rsidR="00C73D69" w:rsidRPr="00D625AA" w:rsidRDefault="00C73D69" w:rsidP="00D625AA">
            <w:r w:rsidRPr="00D625AA">
              <w:t xml:space="preserve">- исследовательская работа, опыты, экспериментирование </w:t>
            </w:r>
          </w:p>
        </w:tc>
        <w:tc>
          <w:tcPr>
            <w:tcW w:w="1791" w:type="pct"/>
            <w:tcBorders>
              <w:top w:val="outset" w:sz="6" w:space="0" w:color="auto"/>
              <w:left w:val="outset" w:sz="6" w:space="0" w:color="auto"/>
              <w:bottom w:val="outset" w:sz="6" w:space="0" w:color="auto"/>
              <w:right w:val="outset" w:sz="6" w:space="0" w:color="auto"/>
            </w:tcBorders>
          </w:tcPr>
          <w:p w:rsidR="00C73D69" w:rsidRPr="00D625AA" w:rsidRDefault="00C73D69" w:rsidP="00D625AA">
            <w:r w:rsidRPr="00D625AA">
              <w:lastRenderedPageBreak/>
              <w:t xml:space="preserve">- занятия </w:t>
            </w:r>
          </w:p>
          <w:p w:rsidR="00C73D69" w:rsidRPr="00D625AA" w:rsidRDefault="00C73D69" w:rsidP="00D625AA">
            <w:r w:rsidRPr="00D625AA">
              <w:t xml:space="preserve">- развивающие игры </w:t>
            </w:r>
          </w:p>
          <w:p w:rsidR="00C73D69" w:rsidRPr="00D625AA" w:rsidRDefault="00C73D69" w:rsidP="00D625AA">
            <w:r w:rsidRPr="00D625AA">
              <w:lastRenderedPageBreak/>
              <w:t xml:space="preserve">- интеллектуальные досуги </w:t>
            </w:r>
          </w:p>
          <w:p w:rsidR="00C73D69" w:rsidRPr="00D625AA" w:rsidRDefault="00C73D69" w:rsidP="00D625AA">
            <w:r w:rsidRPr="00D625AA">
              <w:t xml:space="preserve">- клубы  по интересам </w:t>
            </w:r>
          </w:p>
          <w:p w:rsidR="00C73D69" w:rsidRPr="00D625AA" w:rsidRDefault="00C73D69" w:rsidP="00D625AA">
            <w:r w:rsidRPr="00D625AA">
              <w:t xml:space="preserve">- индивидуальная работа </w:t>
            </w:r>
          </w:p>
        </w:tc>
      </w:tr>
      <w:tr w:rsidR="00C73D69" w:rsidRPr="00D625AA" w:rsidTr="00D625AA">
        <w:trPr>
          <w:tblCellSpacing w:w="0" w:type="dxa"/>
        </w:trPr>
        <w:tc>
          <w:tcPr>
            <w:tcW w:w="275" w:type="pct"/>
            <w:tcBorders>
              <w:top w:val="outset" w:sz="6" w:space="0" w:color="auto"/>
              <w:left w:val="outset" w:sz="6" w:space="0" w:color="auto"/>
              <w:bottom w:val="outset" w:sz="6" w:space="0" w:color="auto"/>
              <w:right w:val="outset" w:sz="6" w:space="0" w:color="auto"/>
            </w:tcBorders>
          </w:tcPr>
          <w:p w:rsidR="00C73D69" w:rsidRPr="00D625AA" w:rsidRDefault="00C73D69" w:rsidP="00D625AA">
            <w:r w:rsidRPr="00D625AA">
              <w:lastRenderedPageBreak/>
              <w:t xml:space="preserve">4. </w:t>
            </w:r>
          </w:p>
        </w:tc>
        <w:tc>
          <w:tcPr>
            <w:tcW w:w="1293" w:type="pct"/>
            <w:tcBorders>
              <w:top w:val="outset" w:sz="6" w:space="0" w:color="auto"/>
              <w:left w:val="outset" w:sz="6" w:space="0" w:color="auto"/>
              <w:bottom w:val="outset" w:sz="6" w:space="0" w:color="auto"/>
              <w:right w:val="outset" w:sz="6" w:space="0" w:color="auto"/>
            </w:tcBorders>
          </w:tcPr>
          <w:p w:rsidR="00C73D69" w:rsidRPr="00D625AA" w:rsidRDefault="00C73D69" w:rsidP="00D625AA">
            <w:r w:rsidRPr="00D625AA">
              <w:t xml:space="preserve">Социально – коммуникативное развитие </w:t>
            </w:r>
          </w:p>
        </w:tc>
        <w:tc>
          <w:tcPr>
            <w:tcW w:w="1641" w:type="pct"/>
            <w:tcBorders>
              <w:top w:val="outset" w:sz="6" w:space="0" w:color="auto"/>
              <w:left w:val="outset" w:sz="6" w:space="0" w:color="auto"/>
              <w:bottom w:val="outset" w:sz="6" w:space="0" w:color="auto"/>
              <w:right w:val="outset" w:sz="6" w:space="0" w:color="auto"/>
            </w:tcBorders>
          </w:tcPr>
          <w:p w:rsidR="00C73D69" w:rsidRPr="00D625AA" w:rsidRDefault="00C73D69" w:rsidP="00D625AA">
            <w:r w:rsidRPr="00D625AA">
              <w:t xml:space="preserve">- утренний прием детей, индивидуальные и подгрупповые беседы </w:t>
            </w:r>
          </w:p>
          <w:p w:rsidR="00C73D69" w:rsidRPr="00D625AA" w:rsidRDefault="00C73D69" w:rsidP="00D625AA">
            <w:r w:rsidRPr="00D625AA">
              <w:t xml:space="preserve">- оценка эмоционального настроения группы с последующей коррекцией плана работы </w:t>
            </w:r>
          </w:p>
          <w:p w:rsidR="00C73D69" w:rsidRPr="00D625AA" w:rsidRDefault="00C73D69" w:rsidP="00D625AA">
            <w:r w:rsidRPr="00D625AA">
              <w:t xml:space="preserve">- формирование навыков культуры еды </w:t>
            </w:r>
          </w:p>
          <w:p w:rsidR="00C73D69" w:rsidRPr="00D625AA" w:rsidRDefault="00C73D69" w:rsidP="00D625AA">
            <w:r w:rsidRPr="00D625AA">
              <w:t xml:space="preserve">- этика быта, трудовые поручения </w:t>
            </w:r>
          </w:p>
          <w:p w:rsidR="00C73D69" w:rsidRPr="00D625AA" w:rsidRDefault="00C73D69" w:rsidP="00D625AA">
            <w:r w:rsidRPr="00D625AA">
              <w:t xml:space="preserve">- дежурство по столовой, в уголке природы, помощь в подготовке к занятиям </w:t>
            </w:r>
          </w:p>
          <w:p w:rsidR="00C73D69" w:rsidRPr="00D625AA" w:rsidRDefault="00C73D69" w:rsidP="00D625AA">
            <w:r w:rsidRPr="00D625AA">
              <w:t xml:space="preserve">- театрализованные игры </w:t>
            </w:r>
          </w:p>
          <w:p w:rsidR="00C73D69" w:rsidRPr="00D625AA" w:rsidRDefault="00C73D69" w:rsidP="00D625AA">
            <w:r w:rsidRPr="00D625AA">
              <w:t xml:space="preserve">- сюжетно – ролевые игры </w:t>
            </w:r>
          </w:p>
        </w:tc>
        <w:tc>
          <w:tcPr>
            <w:tcW w:w="1791" w:type="pct"/>
            <w:tcBorders>
              <w:top w:val="outset" w:sz="6" w:space="0" w:color="auto"/>
              <w:left w:val="outset" w:sz="6" w:space="0" w:color="auto"/>
              <w:bottom w:val="outset" w:sz="6" w:space="0" w:color="auto"/>
              <w:right w:val="outset" w:sz="6" w:space="0" w:color="auto"/>
            </w:tcBorders>
          </w:tcPr>
          <w:p w:rsidR="00C73D69" w:rsidRPr="00D625AA" w:rsidRDefault="00C73D69" w:rsidP="00D625AA">
            <w:r w:rsidRPr="00D625AA">
              <w:t xml:space="preserve">- воспитание в процессе хозяйственно – бытового труда и труда в природе </w:t>
            </w:r>
          </w:p>
          <w:p w:rsidR="00C73D69" w:rsidRPr="00D625AA" w:rsidRDefault="00C73D69" w:rsidP="00D625AA">
            <w:r w:rsidRPr="00D625AA">
              <w:t xml:space="preserve">- эстетика быта </w:t>
            </w:r>
          </w:p>
          <w:p w:rsidR="00C73D69" w:rsidRPr="00D625AA" w:rsidRDefault="00C73D69" w:rsidP="00D625AA">
            <w:r w:rsidRPr="00D625AA">
              <w:t xml:space="preserve">- тематические досуги в игровой форме </w:t>
            </w:r>
          </w:p>
          <w:p w:rsidR="00C73D69" w:rsidRPr="00D625AA" w:rsidRDefault="00C73D69" w:rsidP="00D625AA">
            <w:r w:rsidRPr="00D625AA">
              <w:t xml:space="preserve">- работа в книжном уголке </w:t>
            </w:r>
          </w:p>
          <w:p w:rsidR="00C73D69" w:rsidRPr="00D625AA" w:rsidRDefault="00C73D69" w:rsidP="00D625AA">
            <w:r w:rsidRPr="00D625AA">
              <w:t xml:space="preserve">- общение младших и старших детей (совместные игры, спектакли, дни дарения) </w:t>
            </w:r>
          </w:p>
          <w:p w:rsidR="00C73D69" w:rsidRPr="00D625AA" w:rsidRDefault="00C73D69" w:rsidP="00D625AA">
            <w:r w:rsidRPr="00D625AA">
              <w:t xml:space="preserve">- сюжетно – ролевые игры </w:t>
            </w:r>
          </w:p>
        </w:tc>
      </w:tr>
      <w:tr w:rsidR="00C73D69" w:rsidRPr="00D625AA" w:rsidTr="00D625AA">
        <w:trPr>
          <w:tblCellSpacing w:w="0" w:type="dxa"/>
        </w:trPr>
        <w:tc>
          <w:tcPr>
            <w:tcW w:w="275" w:type="pct"/>
            <w:tcBorders>
              <w:top w:val="outset" w:sz="6" w:space="0" w:color="auto"/>
              <w:left w:val="outset" w:sz="6" w:space="0" w:color="auto"/>
              <w:bottom w:val="outset" w:sz="6" w:space="0" w:color="auto"/>
              <w:right w:val="outset" w:sz="6" w:space="0" w:color="auto"/>
            </w:tcBorders>
          </w:tcPr>
          <w:p w:rsidR="00C73D69" w:rsidRPr="00D625AA" w:rsidRDefault="00C73D69" w:rsidP="00D625AA">
            <w:r w:rsidRPr="00D625AA">
              <w:t xml:space="preserve">5. </w:t>
            </w:r>
          </w:p>
        </w:tc>
        <w:tc>
          <w:tcPr>
            <w:tcW w:w="1293" w:type="pct"/>
            <w:tcBorders>
              <w:top w:val="outset" w:sz="6" w:space="0" w:color="auto"/>
              <w:left w:val="outset" w:sz="6" w:space="0" w:color="auto"/>
              <w:bottom w:val="outset" w:sz="6" w:space="0" w:color="auto"/>
              <w:right w:val="outset" w:sz="6" w:space="0" w:color="auto"/>
            </w:tcBorders>
          </w:tcPr>
          <w:p w:rsidR="00C73D69" w:rsidRPr="00D625AA" w:rsidRDefault="00C73D69" w:rsidP="00D625AA">
            <w:r w:rsidRPr="00D625AA">
              <w:t xml:space="preserve">Художественно – эстетическое развитие </w:t>
            </w:r>
          </w:p>
        </w:tc>
        <w:tc>
          <w:tcPr>
            <w:tcW w:w="1641" w:type="pct"/>
            <w:tcBorders>
              <w:top w:val="outset" w:sz="6" w:space="0" w:color="auto"/>
              <w:left w:val="outset" w:sz="6" w:space="0" w:color="auto"/>
              <w:bottom w:val="outset" w:sz="6" w:space="0" w:color="auto"/>
              <w:right w:val="outset" w:sz="6" w:space="0" w:color="auto"/>
            </w:tcBorders>
          </w:tcPr>
          <w:p w:rsidR="00C73D69" w:rsidRPr="00D625AA" w:rsidRDefault="00C73D69" w:rsidP="00D625AA">
            <w:r w:rsidRPr="00D625AA">
              <w:t xml:space="preserve">- занятия по музыкальному воспитанию и изобразительной деятельности </w:t>
            </w:r>
          </w:p>
          <w:p w:rsidR="00C73D69" w:rsidRPr="00D625AA" w:rsidRDefault="00C73D69" w:rsidP="00D625AA">
            <w:r w:rsidRPr="00D625AA">
              <w:t xml:space="preserve">- эстетика быта </w:t>
            </w:r>
          </w:p>
          <w:p w:rsidR="00C73D69" w:rsidRPr="00D625AA" w:rsidRDefault="00C73D69" w:rsidP="00D625AA">
            <w:r w:rsidRPr="00D625AA">
              <w:t xml:space="preserve">- экскурсии в природу </w:t>
            </w:r>
          </w:p>
          <w:p w:rsidR="00C73D69" w:rsidRPr="00D625AA" w:rsidRDefault="00C73D69" w:rsidP="00D625AA">
            <w:r w:rsidRPr="00D625AA">
              <w:t xml:space="preserve">- посещение музеев </w:t>
            </w:r>
          </w:p>
        </w:tc>
        <w:tc>
          <w:tcPr>
            <w:tcW w:w="1791" w:type="pct"/>
            <w:tcBorders>
              <w:top w:val="outset" w:sz="6" w:space="0" w:color="auto"/>
              <w:left w:val="outset" w:sz="6" w:space="0" w:color="auto"/>
              <w:bottom w:val="outset" w:sz="6" w:space="0" w:color="auto"/>
              <w:right w:val="outset" w:sz="6" w:space="0" w:color="auto"/>
            </w:tcBorders>
          </w:tcPr>
          <w:p w:rsidR="00C73D69" w:rsidRPr="00D625AA" w:rsidRDefault="00C73D69" w:rsidP="00D625AA">
            <w:r w:rsidRPr="00D625AA">
              <w:t xml:space="preserve">- музыкально – художественные досуги </w:t>
            </w:r>
          </w:p>
          <w:p w:rsidR="00C73D69" w:rsidRPr="00D625AA" w:rsidRDefault="00C73D69" w:rsidP="00D625AA">
            <w:r w:rsidRPr="00D625AA">
              <w:t xml:space="preserve">- занятия </w:t>
            </w:r>
          </w:p>
          <w:p w:rsidR="00C73D69" w:rsidRPr="00D625AA" w:rsidRDefault="00C73D69" w:rsidP="00D625AA">
            <w:r w:rsidRPr="00D625AA">
              <w:t>- индивидуальная работа</w:t>
            </w:r>
          </w:p>
        </w:tc>
      </w:tr>
    </w:tbl>
    <w:p w:rsidR="00C73D69" w:rsidRPr="00D625AA" w:rsidRDefault="00C73D69" w:rsidP="00C73D69">
      <w:pPr>
        <w:jc w:val="both"/>
        <w:rPr>
          <w:b/>
        </w:rPr>
      </w:pPr>
    </w:p>
    <w:p w:rsidR="00C73D69" w:rsidRPr="00D625AA" w:rsidRDefault="00C73D69" w:rsidP="00C73D69">
      <w:pPr>
        <w:jc w:val="both"/>
        <w:rPr>
          <w:b/>
        </w:rPr>
      </w:pPr>
    </w:p>
    <w:p w:rsidR="00906A51" w:rsidRPr="00D625AA" w:rsidRDefault="00906A51" w:rsidP="002756D1">
      <w:pPr>
        <w:ind w:left="-567"/>
        <w:jc w:val="both"/>
      </w:pPr>
    </w:p>
    <w:p w:rsidR="002756D1" w:rsidRPr="00906A51" w:rsidRDefault="002756D1" w:rsidP="00906A51">
      <w:pPr>
        <w:ind w:left="-567" w:firstLine="567"/>
        <w:jc w:val="both"/>
      </w:pPr>
      <w:r w:rsidRPr="00906A51">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Образовательная деятельность основана на организации педагогом видов деятельности, заданных ФГОС дошкольного образования. </w:t>
      </w:r>
    </w:p>
    <w:p w:rsidR="00C73D69" w:rsidRDefault="00C73D69" w:rsidP="00906A51">
      <w:pPr>
        <w:ind w:left="-567"/>
        <w:jc w:val="both"/>
        <w:rPr>
          <w:b/>
        </w:rPr>
      </w:pPr>
    </w:p>
    <w:p w:rsidR="00C73D69" w:rsidRDefault="00C73D69" w:rsidP="00906A51">
      <w:pPr>
        <w:ind w:left="-567"/>
        <w:jc w:val="both"/>
        <w:rPr>
          <w:b/>
        </w:rPr>
      </w:pPr>
    </w:p>
    <w:p w:rsidR="00666625" w:rsidRDefault="00666625" w:rsidP="00666625">
      <w:pPr>
        <w:pStyle w:val="1"/>
        <w:jc w:val="left"/>
        <w:rPr>
          <w:b/>
          <w:sz w:val="24"/>
          <w:szCs w:val="24"/>
        </w:rPr>
      </w:pPr>
    </w:p>
    <w:p w:rsidR="00666625" w:rsidRPr="00666625" w:rsidRDefault="00666625" w:rsidP="00666625"/>
    <w:p w:rsidR="00666625" w:rsidRDefault="00666625" w:rsidP="00666625">
      <w:pPr>
        <w:pStyle w:val="1"/>
        <w:jc w:val="left"/>
        <w:rPr>
          <w:b/>
          <w:sz w:val="24"/>
          <w:szCs w:val="24"/>
        </w:rPr>
      </w:pPr>
    </w:p>
    <w:p w:rsidR="00666625" w:rsidRDefault="00666625" w:rsidP="00666625">
      <w:pPr>
        <w:pStyle w:val="1"/>
        <w:jc w:val="left"/>
        <w:rPr>
          <w:b/>
          <w:sz w:val="24"/>
          <w:szCs w:val="24"/>
        </w:rPr>
      </w:pPr>
    </w:p>
    <w:p w:rsidR="00666625" w:rsidRPr="00906A51" w:rsidRDefault="00666625" w:rsidP="00666625">
      <w:pPr>
        <w:pStyle w:val="1"/>
        <w:jc w:val="left"/>
        <w:rPr>
          <w:b/>
          <w:sz w:val="24"/>
          <w:szCs w:val="24"/>
        </w:rPr>
      </w:pPr>
      <w:r w:rsidRPr="00906A51">
        <w:rPr>
          <w:b/>
          <w:sz w:val="24"/>
          <w:szCs w:val="24"/>
        </w:rPr>
        <w:t>2.</w:t>
      </w:r>
      <w:r>
        <w:rPr>
          <w:b/>
          <w:sz w:val="24"/>
          <w:szCs w:val="24"/>
        </w:rPr>
        <w:t>10</w:t>
      </w:r>
      <w:r w:rsidRPr="00906A51">
        <w:rPr>
          <w:b/>
          <w:sz w:val="24"/>
          <w:szCs w:val="24"/>
        </w:rPr>
        <w:t>. Организация коррекционно-развивающей  работы с детьми</w:t>
      </w:r>
    </w:p>
    <w:p w:rsidR="00A4134D" w:rsidRPr="00906A51" w:rsidRDefault="00A4134D" w:rsidP="00A4134D">
      <w:pPr>
        <w:shd w:val="clear" w:color="auto" w:fill="FFFFFF"/>
        <w:ind w:left="-567" w:firstLine="482"/>
        <w:jc w:val="both"/>
        <w:rPr>
          <w:b/>
        </w:rPr>
      </w:pPr>
    </w:p>
    <w:p w:rsidR="00A4134D" w:rsidRPr="00906A51" w:rsidRDefault="00A4134D" w:rsidP="00A4134D">
      <w:pPr>
        <w:shd w:val="clear" w:color="auto" w:fill="FFFFFF"/>
        <w:ind w:left="-567" w:firstLine="482"/>
        <w:jc w:val="both"/>
      </w:pPr>
      <w:r w:rsidRPr="00906A51">
        <w:t>Содержание  коррекционной работы в ДОУ в соответствии с ФГОС дошкольного образования направлено на создание системы комплексной помощи детям по коррекции недостатков в речевом и психическом развитии. Дошкольное обучение детей с различными видами речевых нарушений является составной частью комплексно-коррекционного воздействия  в соответствии с возрастными, индивидуально-психологическими и речевыми особенностями. Обучение детей направлено на устранение речевого дефекта, а также на предупреждение возможных трудностей в усвоении школьных знаний, обусловленных речевым недоразвитием.</w:t>
      </w:r>
    </w:p>
    <w:p w:rsidR="00A4134D" w:rsidRPr="00906A51" w:rsidRDefault="00A4134D" w:rsidP="00A4134D">
      <w:pPr>
        <w:pStyle w:val="11"/>
        <w:ind w:left="-567"/>
        <w:jc w:val="both"/>
        <w:rPr>
          <w:rFonts w:ascii="Times New Roman" w:hAnsi="Times New Roman"/>
          <w:sz w:val="24"/>
          <w:szCs w:val="24"/>
        </w:rPr>
      </w:pPr>
      <w:r w:rsidRPr="00906A51">
        <w:rPr>
          <w:rFonts w:ascii="Times New Roman" w:hAnsi="Times New Roman"/>
          <w:b/>
          <w:sz w:val="24"/>
          <w:szCs w:val="24"/>
        </w:rPr>
        <w:t xml:space="preserve">Цель коррекционной работы по развитию речи детей: </w:t>
      </w:r>
      <w:r w:rsidRPr="00906A51">
        <w:rPr>
          <w:rFonts w:ascii="Times New Roman" w:hAnsi="Times New Roman"/>
          <w:sz w:val="24"/>
          <w:szCs w:val="24"/>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A4134D" w:rsidRPr="00906A51" w:rsidRDefault="00A4134D" w:rsidP="00A4134D">
      <w:pPr>
        <w:pStyle w:val="11"/>
        <w:rPr>
          <w:rFonts w:ascii="Times New Roman" w:hAnsi="Times New Roman"/>
          <w:b/>
          <w:bCs/>
          <w:sz w:val="24"/>
          <w:szCs w:val="24"/>
        </w:rPr>
      </w:pPr>
      <w:r w:rsidRPr="00906A51">
        <w:rPr>
          <w:rFonts w:ascii="Times New Roman" w:hAnsi="Times New Roman"/>
          <w:b/>
          <w:bCs/>
          <w:sz w:val="24"/>
          <w:szCs w:val="24"/>
        </w:rPr>
        <w:t>Коррекционные задачи работы с детьми с нарушениями развития речи:</w:t>
      </w:r>
    </w:p>
    <w:p w:rsidR="00A4134D" w:rsidRPr="00906A51" w:rsidRDefault="00A4134D" w:rsidP="00A4134D">
      <w:pPr>
        <w:pStyle w:val="11"/>
        <w:rPr>
          <w:rFonts w:ascii="Times New Roman" w:hAnsi="Times New Roman"/>
          <w:b/>
          <w:sz w:val="24"/>
          <w:szCs w:val="24"/>
        </w:rPr>
      </w:pPr>
      <w:r w:rsidRPr="00906A51">
        <w:rPr>
          <w:rFonts w:ascii="Times New Roman" w:hAnsi="Times New Roman"/>
          <w:sz w:val="24"/>
          <w:szCs w:val="24"/>
          <w:lang w:eastAsia="en-US"/>
        </w:rPr>
        <w:t>Практическое усвоение лексических и грамматических средств языка</w:t>
      </w:r>
      <w:bookmarkStart w:id="1" w:name="_GoBack"/>
      <w:bookmarkEnd w:id="1"/>
    </w:p>
    <w:p w:rsidR="00A4134D" w:rsidRPr="00906A51" w:rsidRDefault="00A4134D" w:rsidP="00E214E4">
      <w:pPr>
        <w:numPr>
          <w:ilvl w:val="0"/>
          <w:numId w:val="7"/>
        </w:numPr>
        <w:ind w:left="0" w:firstLine="0"/>
        <w:rPr>
          <w:lang w:eastAsia="en-US"/>
        </w:rPr>
      </w:pPr>
      <w:r w:rsidRPr="00906A51">
        <w:rPr>
          <w:lang w:eastAsia="en-US"/>
        </w:rPr>
        <w:t>Формирование правильного произношения (воспитание артикуляционных навыков, звукопроизношения, слоговой структуры и фонематического восприятия)</w:t>
      </w:r>
    </w:p>
    <w:p w:rsidR="00A4134D" w:rsidRPr="00906A51" w:rsidRDefault="00A4134D" w:rsidP="00E214E4">
      <w:pPr>
        <w:numPr>
          <w:ilvl w:val="0"/>
          <w:numId w:val="7"/>
        </w:numPr>
        <w:ind w:left="0" w:firstLine="0"/>
        <w:rPr>
          <w:lang w:eastAsia="en-US"/>
        </w:rPr>
      </w:pPr>
      <w:r w:rsidRPr="00906A51">
        <w:rPr>
          <w:lang w:eastAsia="en-US"/>
        </w:rPr>
        <w:t>Подготовка к обучению грамоте, овладение элементами грамоты</w:t>
      </w:r>
    </w:p>
    <w:p w:rsidR="00A4134D" w:rsidRPr="00906A51" w:rsidRDefault="00A4134D" w:rsidP="00E214E4">
      <w:pPr>
        <w:numPr>
          <w:ilvl w:val="0"/>
          <w:numId w:val="7"/>
        </w:numPr>
        <w:ind w:left="0" w:firstLine="0"/>
        <w:rPr>
          <w:lang w:eastAsia="en-US"/>
        </w:rPr>
      </w:pPr>
      <w:r w:rsidRPr="00906A51">
        <w:rPr>
          <w:lang w:eastAsia="en-US"/>
        </w:rPr>
        <w:t>Развитие самостоятельной развёрнутой фразовой речи</w:t>
      </w:r>
    </w:p>
    <w:p w:rsidR="00A4134D" w:rsidRPr="00906A51" w:rsidRDefault="00A4134D" w:rsidP="00E214E4">
      <w:pPr>
        <w:numPr>
          <w:ilvl w:val="0"/>
          <w:numId w:val="7"/>
        </w:numPr>
        <w:ind w:left="0" w:firstLine="0"/>
        <w:rPr>
          <w:lang w:eastAsia="en-US"/>
        </w:rPr>
      </w:pPr>
      <w:r w:rsidRPr="00906A51">
        <w:rPr>
          <w:lang w:eastAsia="en-US"/>
        </w:rPr>
        <w:t>Предупреждение нарушений письменной речи</w:t>
      </w:r>
    </w:p>
    <w:p w:rsidR="00A4134D" w:rsidRPr="00906A51" w:rsidRDefault="00A4134D" w:rsidP="00E214E4">
      <w:pPr>
        <w:numPr>
          <w:ilvl w:val="0"/>
          <w:numId w:val="7"/>
        </w:numPr>
        <w:ind w:left="0" w:firstLine="0"/>
        <w:rPr>
          <w:lang w:eastAsia="en-US"/>
        </w:rPr>
      </w:pPr>
      <w:r w:rsidRPr="00906A51">
        <w:rPr>
          <w:lang w:eastAsia="en-US"/>
        </w:rPr>
        <w:t>Развитие внимания, памяти, совершенствование словесно-логического мышления.</w:t>
      </w:r>
    </w:p>
    <w:p w:rsidR="00A4134D" w:rsidRPr="00906A51" w:rsidRDefault="00A4134D" w:rsidP="00A4134D">
      <w:pPr>
        <w:rPr>
          <w:lang w:eastAsia="en-US"/>
        </w:rPr>
      </w:pPr>
      <w:r w:rsidRPr="00906A51">
        <w:rPr>
          <w:lang w:eastAsia="en-US"/>
        </w:rPr>
        <w:t>Прогнозируемый результат</w:t>
      </w:r>
    </w:p>
    <w:p w:rsidR="00A4134D" w:rsidRPr="00906A51" w:rsidRDefault="00A4134D" w:rsidP="00A4134D">
      <w:pPr>
        <w:numPr>
          <w:ilvl w:val="0"/>
          <w:numId w:val="2"/>
        </w:numPr>
        <w:tabs>
          <w:tab w:val="clear" w:pos="720"/>
          <w:tab w:val="num" w:pos="0"/>
        </w:tabs>
        <w:ind w:left="0" w:firstLine="0"/>
        <w:rPr>
          <w:lang w:eastAsia="en-US"/>
        </w:rPr>
      </w:pPr>
      <w:r w:rsidRPr="00906A51">
        <w:rPr>
          <w:lang w:eastAsia="en-US"/>
        </w:rPr>
        <w:t>Формирование правильного произношения в сочетании с развитием дикции</w:t>
      </w:r>
    </w:p>
    <w:p w:rsidR="00A4134D" w:rsidRPr="00906A51" w:rsidRDefault="00A4134D" w:rsidP="00A4134D">
      <w:pPr>
        <w:numPr>
          <w:ilvl w:val="0"/>
          <w:numId w:val="2"/>
        </w:numPr>
        <w:tabs>
          <w:tab w:val="clear" w:pos="720"/>
          <w:tab w:val="num" w:pos="0"/>
        </w:tabs>
        <w:ind w:left="0" w:firstLine="0"/>
        <w:rPr>
          <w:lang w:eastAsia="en-US"/>
        </w:rPr>
      </w:pPr>
      <w:r w:rsidRPr="00906A51">
        <w:rPr>
          <w:lang w:eastAsia="en-US"/>
        </w:rPr>
        <w:t>Обогащение и активация словарного запаса</w:t>
      </w:r>
    </w:p>
    <w:p w:rsidR="00A4134D" w:rsidRPr="00906A51" w:rsidRDefault="00A4134D" w:rsidP="00A4134D">
      <w:pPr>
        <w:numPr>
          <w:ilvl w:val="0"/>
          <w:numId w:val="2"/>
        </w:numPr>
        <w:tabs>
          <w:tab w:val="clear" w:pos="720"/>
          <w:tab w:val="num" w:pos="0"/>
        </w:tabs>
        <w:ind w:left="0" w:firstLine="0"/>
        <w:rPr>
          <w:lang w:eastAsia="en-US"/>
        </w:rPr>
      </w:pPr>
      <w:r w:rsidRPr="00906A51">
        <w:rPr>
          <w:lang w:eastAsia="en-US"/>
        </w:rPr>
        <w:t>Устранение аграмматизмов в речи детей</w:t>
      </w:r>
    </w:p>
    <w:p w:rsidR="00A4134D" w:rsidRPr="00906A51" w:rsidRDefault="00A4134D" w:rsidP="00A4134D">
      <w:pPr>
        <w:numPr>
          <w:ilvl w:val="0"/>
          <w:numId w:val="2"/>
        </w:numPr>
        <w:tabs>
          <w:tab w:val="clear" w:pos="720"/>
          <w:tab w:val="num" w:pos="0"/>
        </w:tabs>
        <w:ind w:left="0" w:firstLine="0"/>
        <w:rPr>
          <w:lang w:eastAsia="en-US"/>
        </w:rPr>
      </w:pPr>
      <w:r w:rsidRPr="00906A51">
        <w:rPr>
          <w:lang w:eastAsia="en-US"/>
        </w:rPr>
        <w:t>Формирование у детей необходимой готовности к обучению грамоте</w:t>
      </w:r>
    </w:p>
    <w:p w:rsidR="00A4134D" w:rsidRPr="00906A51" w:rsidRDefault="00A4134D" w:rsidP="00A4134D">
      <w:pPr>
        <w:pStyle w:val="NoSpacing1"/>
        <w:rPr>
          <w:rFonts w:ascii="Times New Roman" w:hAnsi="Times New Roman"/>
          <w:sz w:val="24"/>
          <w:szCs w:val="24"/>
        </w:rPr>
      </w:pPr>
      <w:r w:rsidRPr="00906A51">
        <w:rPr>
          <w:rFonts w:ascii="Times New Roman" w:hAnsi="Times New Roman"/>
          <w:sz w:val="24"/>
          <w:szCs w:val="24"/>
        </w:rPr>
        <w:t xml:space="preserve">В дошкольном образовательном учреждении созданы </w:t>
      </w:r>
      <w:r w:rsidRPr="00906A51">
        <w:rPr>
          <w:rFonts w:ascii="Times New Roman" w:hAnsi="Times New Roman"/>
          <w:b/>
          <w:sz w:val="24"/>
          <w:szCs w:val="24"/>
        </w:rPr>
        <w:t>специальные условия</w:t>
      </w:r>
      <w:r w:rsidRPr="00906A51">
        <w:rPr>
          <w:rFonts w:ascii="Times New Roman" w:hAnsi="Times New Roman"/>
          <w:sz w:val="24"/>
          <w:szCs w:val="24"/>
        </w:rPr>
        <w:t xml:space="preserve"> для получения образования детьми с нарушениями речи с оказанием им квалифицированной коррекционно – педагогической поддержки.  При составлении программы использовали методические рекомендации следующих авторов:</w:t>
      </w:r>
    </w:p>
    <w:p w:rsidR="00A4134D" w:rsidRPr="00906A51" w:rsidRDefault="00A4134D" w:rsidP="00A4134D">
      <w:pPr>
        <w:pStyle w:val="NoSpacing1"/>
        <w:ind w:firstLine="708"/>
        <w:rPr>
          <w:rFonts w:ascii="Times New Roman" w:hAnsi="Times New Roman"/>
          <w:sz w:val="24"/>
          <w:szCs w:val="24"/>
          <w:u w:val="single"/>
        </w:rPr>
      </w:pPr>
    </w:p>
    <w:p w:rsidR="00A4134D" w:rsidRPr="00906A51" w:rsidRDefault="00A4134D" w:rsidP="00A4134D">
      <w:pPr>
        <w:tabs>
          <w:tab w:val="left" w:pos="426"/>
        </w:tabs>
        <w:ind w:left="-567"/>
        <w:jc w:val="both"/>
        <w:rPr>
          <w:b/>
          <w:bCs/>
        </w:rPr>
      </w:pPr>
      <w:r w:rsidRPr="00906A51">
        <w:rPr>
          <w:b/>
          <w:bCs/>
        </w:rPr>
        <w:t xml:space="preserve">Приоритетное направление деятельности: </w:t>
      </w:r>
    </w:p>
    <w:p w:rsidR="00A4134D" w:rsidRPr="00906A51" w:rsidRDefault="00A4134D" w:rsidP="00A4134D">
      <w:pPr>
        <w:tabs>
          <w:tab w:val="left" w:pos="426"/>
        </w:tabs>
        <w:ind w:left="-567"/>
        <w:jc w:val="both"/>
        <w:rPr>
          <w:b/>
          <w:bCs/>
        </w:rPr>
      </w:pPr>
      <w:r w:rsidRPr="00906A51">
        <w:rPr>
          <w:bCs/>
        </w:rPr>
        <w:t>Обеспечение равных стартовых возможностей воспитанников старшего дошкольного возраста</w:t>
      </w:r>
    </w:p>
    <w:p w:rsidR="00A4134D" w:rsidRPr="00906A51" w:rsidRDefault="00A4134D" w:rsidP="00A4134D">
      <w:pPr>
        <w:tabs>
          <w:tab w:val="left" w:pos="426"/>
        </w:tabs>
        <w:ind w:left="-567"/>
        <w:jc w:val="both"/>
        <w:rPr>
          <w:b/>
          <w:bCs/>
        </w:rPr>
      </w:pPr>
      <w:r w:rsidRPr="00906A51">
        <w:rPr>
          <w:b/>
          <w:bCs/>
        </w:rPr>
        <w:t>Цель:</w:t>
      </w:r>
    </w:p>
    <w:p w:rsidR="00A4134D" w:rsidRPr="00906A51" w:rsidRDefault="00A4134D" w:rsidP="00A4134D">
      <w:pPr>
        <w:tabs>
          <w:tab w:val="left" w:pos="426"/>
        </w:tabs>
        <w:ind w:left="-567"/>
        <w:jc w:val="both"/>
        <w:rPr>
          <w:bCs/>
          <w:iCs/>
        </w:rPr>
      </w:pPr>
      <w:r w:rsidRPr="00906A51">
        <w:rPr>
          <w:shd w:val="clear" w:color="auto" w:fill="FFFFFF"/>
        </w:rPr>
        <w:t>Реализация коррекционно-развивающей работы, гарантирующей воспитанникам, имеющим речевые нарушения, освоение основной образовательной программы дошкольного образования и успешную социализацию  в  обществе.</w:t>
      </w:r>
    </w:p>
    <w:p w:rsidR="00A4134D" w:rsidRPr="00906A51" w:rsidRDefault="00A4134D" w:rsidP="00A4134D">
      <w:pPr>
        <w:tabs>
          <w:tab w:val="left" w:pos="426"/>
        </w:tabs>
        <w:ind w:left="-567"/>
        <w:jc w:val="both"/>
        <w:rPr>
          <w:b/>
          <w:bCs/>
        </w:rPr>
      </w:pPr>
      <w:r w:rsidRPr="00906A51">
        <w:rPr>
          <w:b/>
          <w:bCs/>
        </w:rPr>
        <w:t>Задачи:</w:t>
      </w:r>
    </w:p>
    <w:p w:rsidR="00A4134D" w:rsidRPr="00906A51" w:rsidRDefault="00A4134D" w:rsidP="00E214E4">
      <w:pPr>
        <w:numPr>
          <w:ilvl w:val="0"/>
          <w:numId w:val="3"/>
        </w:numPr>
        <w:tabs>
          <w:tab w:val="clear" w:pos="1428"/>
          <w:tab w:val="num" w:pos="-284"/>
          <w:tab w:val="left" w:pos="426"/>
          <w:tab w:val="num" w:pos="993"/>
        </w:tabs>
        <w:autoSpaceDE w:val="0"/>
        <w:autoSpaceDN w:val="0"/>
        <w:spacing w:line="276" w:lineRule="auto"/>
        <w:ind w:left="-567" w:right="-180" w:firstLine="0"/>
        <w:jc w:val="both"/>
      </w:pPr>
      <w:r w:rsidRPr="00906A51">
        <w:t xml:space="preserve">Создать условия для реализации коррекционно - развивающей работы </w:t>
      </w:r>
      <w:r w:rsidRPr="00906A51">
        <w:rPr>
          <w:shd w:val="clear" w:color="auto" w:fill="FFFFFF"/>
        </w:rPr>
        <w:t>через обновление содержания образования в соответствии с требованиями ФГОС.</w:t>
      </w:r>
    </w:p>
    <w:p w:rsidR="00A4134D" w:rsidRPr="00906A51" w:rsidRDefault="00A4134D" w:rsidP="00E214E4">
      <w:pPr>
        <w:numPr>
          <w:ilvl w:val="0"/>
          <w:numId w:val="3"/>
        </w:numPr>
        <w:tabs>
          <w:tab w:val="clear" w:pos="1428"/>
          <w:tab w:val="num" w:pos="-284"/>
          <w:tab w:val="left" w:pos="426"/>
          <w:tab w:val="num" w:pos="993"/>
        </w:tabs>
        <w:autoSpaceDE w:val="0"/>
        <w:autoSpaceDN w:val="0"/>
        <w:spacing w:line="276" w:lineRule="auto"/>
        <w:ind w:left="-567" w:right="-180" w:firstLine="0"/>
        <w:jc w:val="both"/>
        <w:rPr>
          <w:color w:val="FF0000"/>
          <w:shd w:val="clear" w:color="auto" w:fill="FFFFFF"/>
        </w:rPr>
      </w:pPr>
      <w:r w:rsidRPr="00906A51">
        <w:t>Выявить в ходе ранней диагностики воспитанников группы риска по речевому развитию.</w:t>
      </w:r>
    </w:p>
    <w:p w:rsidR="00A4134D" w:rsidRPr="00906A51" w:rsidRDefault="00A4134D" w:rsidP="00E214E4">
      <w:pPr>
        <w:numPr>
          <w:ilvl w:val="0"/>
          <w:numId w:val="3"/>
        </w:numPr>
        <w:tabs>
          <w:tab w:val="clear" w:pos="1428"/>
          <w:tab w:val="num" w:pos="-284"/>
          <w:tab w:val="left" w:pos="426"/>
          <w:tab w:val="num" w:pos="993"/>
        </w:tabs>
        <w:autoSpaceDE w:val="0"/>
        <w:autoSpaceDN w:val="0"/>
        <w:spacing w:line="276" w:lineRule="auto"/>
        <w:ind w:left="-567" w:right="-180" w:firstLine="0"/>
        <w:jc w:val="both"/>
        <w:rPr>
          <w:color w:val="FF0000"/>
          <w:shd w:val="clear" w:color="auto" w:fill="FFFFFF"/>
        </w:rPr>
      </w:pPr>
      <w:r w:rsidRPr="00906A51">
        <w:t>Осуществлять необходимую коррекцию и сопровождение воспитанников с речевыми нарушениями в ходе реализации ООП.</w:t>
      </w:r>
    </w:p>
    <w:p w:rsidR="00A4134D" w:rsidRPr="00906A51" w:rsidRDefault="00A4134D" w:rsidP="00E214E4">
      <w:pPr>
        <w:numPr>
          <w:ilvl w:val="0"/>
          <w:numId w:val="3"/>
        </w:numPr>
        <w:tabs>
          <w:tab w:val="clear" w:pos="1428"/>
          <w:tab w:val="num" w:pos="-284"/>
          <w:tab w:val="left" w:pos="426"/>
          <w:tab w:val="num" w:pos="993"/>
        </w:tabs>
        <w:autoSpaceDE w:val="0"/>
        <w:autoSpaceDN w:val="0"/>
        <w:spacing w:line="276" w:lineRule="auto"/>
        <w:ind w:left="-567" w:right="-180" w:firstLine="0"/>
        <w:jc w:val="both"/>
        <w:rPr>
          <w:color w:val="000000"/>
        </w:rPr>
      </w:pPr>
      <w:r w:rsidRPr="00906A51">
        <w:rPr>
          <w:color w:val="000000"/>
        </w:rPr>
        <w:t>Повысить компетентность педагогов ДОУ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A4134D" w:rsidRPr="00906A51" w:rsidRDefault="00A4134D" w:rsidP="00E214E4">
      <w:pPr>
        <w:numPr>
          <w:ilvl w:val="0"/>
          <w:numId w:val="3"/>
        </w:numPr>
        <w:tabs>
          <w:tab w:val="clear" w:pos="1428"/>
          <w:tab w:val="num" w:pos="-284"/>
          <w:tab w:val="left" w:pos="426"/>
          <w:tab w:val="num" w:pos="993"/>
        </w:tabs>
        <w:autoSpaceDE w:val="0"/>
        <w:autoSpaceDN w:val="0"/>
        <w:spacing w:line="276" w:lineRule="auto"/>
        <w:ind w:left="-567" w:right="-180" w:firstLine="0"/>
        <w:jc w:val="both"/>
        <w:rPr>
          <w:color w:val="FF0000"/>
        </w:rPr>
      </w:pPr>
      <w:r w:rsidRPr="00906A51">
        <w:rPr>
          <w:shd w:val="clear" w:color="auto" w:fill="FFFFFF"/>
        </w:rPr>
        <w:t>Организовать взаимодействие с родителями  (законными представителями) по оказанию им помощи в организации полноценной речевой среды в ближайшем окружении ребенка и повысить компетентность родителей по вопросам речевого развития детей дошкольного возраста.</w:t>
      </w:r>
    </w:p>
    <w:p w:rsidR="00A4134D" w:rsidRPr="00906A51" w:rsidRDefault="00A4134D" w:rsidP="00E214E4">
      <w:pPr>
        <w:numPr>
          <w:ilvl w:val="0"/>
          <w:numId w:val="3"/>
        </w:numPr>
        <w:tabs>
          <w:tab w:val="clear" w:pos="1428"/>
          <w:tab w:val="num" w:pos="-284"/>
          <w:tab w:val="left" w:pos="426"/>
          <w:tab w:val="num" w:pos="993"/>
        </w:tabs>
        <w:autoSpaceDE w:val="0"/>
        <w:autoSpaceDN w:val="0"/>
        <w:spacing w:line="276" w:lineRule="auto"/>
        <w:ind w:left="-567" w:right="-180" w:firstLine="0"/>
        <w:rPr>
          <w:color w:val="FF0000"/>
        </w:rPr>
      </w:pPr>
      <w:r w:rsidRPr="00906A51">
        <w:rPr>
          <w:shd w:val="clear" w:color="auto" w:fill="FFFFFF"/>
        </w:rPr>
        <w:lastRenderedPageBreak/>
        <w:t>Разработать алгоритм взаимодействия специалистов учреждения, позволяющий осуществлять  интеграцию образовательного процесса.</w:t>
      </w:r>
    </w:p>
    <w:p w:rsidR="00A4134D" w:rsidRPr="00906A51" w:rsidRDefault="00A4134D" w:rsidP="00A4134D">
      <w:pPr>
        <w:tabs>
          <w:tab w:val="left" w:pos="426"/>
          <w:tab w:val="num" w:pos="1428"/>
        </w:tabs>
        <w:autoSpaceDE w:val="0"/>
        <w:autoSpaceDN w:val="0"/>
        <w:spacing w:line="276" w:lineRule="auto"/>
        <w:ind w:right="-180"/>
        <w:rPr>
          <w:color w:val="FF0000"/>
        </w:rPr>
        <w:sectPr w:rsidR="00A4134D" w:rsidRPr="00906A51" w:rsidSect="00B40893">
          <w:footerReference w:type="default" r:id="rId13"/>
          <w:type w:val="continuous"/>
          <w:pgSz w:w="11906" w:h="16838"/>
          <w:pgMar w:top="624" w:right="851" w:bottom="567" w:left="1701" w:header="709" w:footer="261" w:gutter="0"/>
          <w:cols w:space="708"/>
          <w:docGrid w:linePitch="360"/>
        </w:sectPr>
      </w:pPr>
    </w:p>
    <w:p w:rsidR="00A4134D" w:rsidRPr="00906A51" w:rsidRDefault="00A4134D" w:rsidP="00A4134D">
      <w:pPr>
        <w:jc w:val="both"/>
      </w:pPr>
    </w:p>
    <w:p w:rsidR="00A4134D" w:rsidRPr="00906A51" w:rsidRDefault="00A4134D" w:rsidP="00A4134D">
      <w:pPr>
        <w:ind w:firstLine="567"/>
        <w:jc w:val="both"/>
      </w:pPr>
      <w:r w:rsidRPr="00906A51">
        <w:t>Ведущей задачей коррекционного блока является коррекция речевых нарушений воспитанников  и построение системы коррекционно-развивающей работы. Данная программа рассчитана на 3 года  обучения и определяет пути включения деятельности учителя-логопеда в работу ДОУ по реализации ФГОС к структуре образовательной программы .Программа предназначена для обучения и воспитания детей  с комбинированной структурой речевого дефекта (Общее недоразвитие речи с дизартрией).</w:t>
      </w:r>
    </w:p>
    <w:p w:rsidR="00A4134D" w:rsidRPr="00906A51" w:rsidRDefault="00A4134D" w:rsidP="00A4134D">
      <w:pPr>
        <w:pStyle w:val="NoSpacing1"/>
        <w:tabs>
          <w:tab w:val="center" w:pos="866"/>
          <w:tab w:val="left" w:pos="2190"/>
          <w:tab w:val="center" w:pos="4677"/>
        </w:tabs>
        <w:rPr>
          <w:rFonts w:ascii="Times New Roman" w:hAnsi="Times New Roman"/>
          <w:sz w:val="24"/>
          <w:szCs w:val="24"/>
        </w:rPr>
      </w:pPr>
      <w:r w:rsidRPr="00906A51">
        <w:rPr>
          <w:rFonts w:ascii="Times New Roman" w:hAnsi="Times New Roman"/>
          <w:sz w:val="24"/>
          <w:szCs w:val="24"/>
        </w:rPr>
        <w:t>Комплектование групп осуществляется в соответствии с заключением городской ПМПК.</w:t>
      </w:r>
    </w:p>
    <w:p w:rsidR="00A4134D" w:rsidRPr="00906A51" w:rsidRDefault="00A4134D" w:rsidP="00A4134D">
      <w:pPr>
        <w:jc w:val="center"/>
        <w:rPr>
          <w:b/>
        </w:rPr>
      </w:pPr>
    </w:p>
    <w:p w:rsidR="00A4134D" w:rsidRPr="00906A51" w:rsidRDefault="00A4134D" w:rsidP="00A4134D">
      <w:pPr>
        <w:pStyle w:val="NoSpacing1"/>
        <w:tabs>
          <w:tab w:val="center" w:pos="866"/>
          <w:tab w:val="left" w:pos="2190"/>
          <w:tab w:val="center" w:pos="4677"/>
        </w:tabs>
        <w:jc w:val="center"/>
        <w:rPr>
          <w:rFonts w:ascii="Times New Roman" w:hAnsi="Times New Roman"/>
          <w:b/>
          <w:sz w:val="24"/>
          <w:szCs w:val="24"/>
        </w:rPr>
      </w:pPr>
      <w:r w:rsidRPr="00906A51">
        <w:rPr>
          <w:rFonts w:ascii="Times New Roman" w:hAnsi="Times New Roman"/>
          <w:b/>
          <w:sz w:val="24"/>
          <w:szCs w:val="24"/>
        </w:rPr>
        <w:t>Модель организации коррекционно-образовательного процесса</w:t>
      </w:r>
    </w:p>
    <w:tbl>
      <w:tblPr>
        <w:tblpPr w:leftFromText="180" w:rightFromText="180" w:vertAnchor="text" w:horzAnchor="margin" w:tblpXSpec="center" w:tblpY="107"/>
        <w:tblW w:w="10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8107"/>
      </w:tblGrid>
      <w:tr w:rsidR="00A4134D" w:rsidRPr="00906A51" w:rsidTr="00E214E4">
        <w:trPr>
          <w:trHeight w:val="349"/>
        </w:trPr>
        <w:tc>
          <w:tcPr>
            <w:tcW w:w="1908" w:type="dxa"/>
            <w:tcBorders>
              <w:top w:val="single" w:sz="4" w:space="0" w:color="000000"/>
              <w:left w:val="single" w:sz="4" w:space="0" w:color="000000"/>
              <w:bottom w:val="single" w:sz="4" w:space="0" w:color="000000"/>
              <w:right w:val="single" w:sz="4" w:space="0" w:color="000000"/>
            </w:tcBorders>
          </w:tcPr>
          <w:p w:rsidR="00A4134D" w:rsidRPr="00906A51" w:rsidRDefault="00A4134D" w:rsidP="00E214E4">
            <w:pPr>
              <w:pStyle w:val="NoSpacing1"/>
              <w:jc w:val="center"/>
              <w:rPr>
                <w:rFonts w:ascii="Times New Roman" w:hAnsi="Times New Roman"/>
                <w:b/>
                <w:i/>
                <w:sz w:val="24"/>
                <w:szCs w:val="24"/>
              </w:rPr>
            </w:pPr>
            <w:r w:rsidRPr="00906A51">
              <w:rPr>
                <w:rFonts w:ascii="Times New Roman" w:hAnsi="Times New Roman"/>
                <w:b/>
                <w:i/>
                <w:sz w:val="24"/>
                <w:szCs w:val="24"/>
              </w:rPr>
              <w:t>Блоки</w:t>
            </w:r>
          </w:p>
        </w:tc>
        <w:tc>
          <w:tcPr>
            <w:tcW w:w="8107" w:type="dxa"/>
            <w:tcBorders>
              <w:top w:val="single" w:sz="4" w:space="0" w:color="000000"/>
              <w:left w:val="single" w:sz="4" w:space="0" w:color="000000"/>
              <w:bottom w:val="single" w:sz="4" w:space="0" w:color="000000"/>
              <w:right w:val="single" w:sz="4" w:space="0" w:color="000000"/>
            </w:tcBorders>
          </w:tcPr>
          <w:p w:rsidR="00A4134D" w:rsidRPr="00906A51" w:rsidRDefault="00A4134D" w:rsidP="00E214E4">
            <w:pPr>
              <w:pStyle w:val="NoSpacing1"/>
              <w:jc w:val="center"/>
              <w:rPr>
                <w:rFonts w:ascii="Times New Roman" w:hAnsi="Times New Roman"/>
                <w:b/>
                <w:i/>
                <w:sz w:val="24"/>
                <w:szCs w:val="24"/>
              </w:rPr>
            </w:pPr>
            <w:r w:rsidRPr="00906A51">
              <w:rPr>
                <w:rFonts w:ascii="Times New Roman" w:hAnsi="Times New Roman"/>
                <w:b/>
                <w:i/>
                <w:sz w:val="24"/>
                <w:szCs w:val="24"/>
              </w:rPr>
              <w:t>Содержание</w:t>
            </w:r>
          </w:p>
        </w:tc>
      </w:tr>
      <w:tr w:rsidR="00A4134D" w:rsidRPr="00906A51" w:rsidTr="00E214E4">
        <w:trPr>
          <w:trHeight w:val="1310"/>
        </w:trPr>
        <w:tc>
          <w:tcPr>
            <w:tcW w:w="1908" w:type="dxa"/>
            <w:tcBorders>
              <w:top w:val="single" w:sz="4" w:space="0" w:color="000000"/>
              <w:left w:val="single" w:sz="4" w:space="0" w:color="000000"/>
              <w:bottom w:val="single" w:sz="4" w:space="0" w:color="000000"/>
              <w:right w:val="single" w:sz="4" w:space="0" w:color="000000"/>
            </w:tcBorders>
          </w:tcPr>
          <w:p w:rsidR="00A4134D" w:rsidRPr="00906A51" w:rsidRDefault="00A4134D" w:rsidP="00E214E4">
            <w:pPr>
              <w:pStyle w:val="NoSpacing1"/>
              <w:jc w:val="center"/>
              <w:rPr>
                <w:rFonts w:ascii="Times New Roman" w:hAnsi="Times New Roman"/>
                <w:b/>
                <w:i/>
                <w:sz w:val="24"/>
                <w:szCs w:val="24"/>
              </w:rPr>
            </w:pPr>
            <w:r w:rsidRPr="00906A51">
              <w:rPr>
                <w:rFonts w:ascii="Times New Roman" w:hAnsi="Times New Roman"/>
                <w:b/>
                <w:i/>
                <w:sz w:val="24"/>
                <w:szCs w:val="24"/>
              </w:rPr>
              <w:t>Диагностический блок</w:t>
            </w:r>
          </w:p>
        </w:tc>
        <w:tc>
          <w:tcPr>
            <w:tcW w:w="8107" w:type="dxa"/>
            <w:tcBorders>
              <w:top w:val="single" w:sz="4" w:space="0" w:color="000000"/>
              <w:left w:val="single" w:sz="4" w:space="0" w:color="000000"/>
              <w:bottom w:val="single" w:sz="4" w:space="0" w:color="000000"/>
              <w:right w:val="single" w:sz="4" w:space="0" w:color="000000"/>
            </w:tcBorders>
          </w:tcPr>
          <w:p w:rsidR="00A4134D" w:rsidRPr="00906A51" w:rsidRDefault="00A4134D" w:rsidP="00E214E4">
            <w:pPr>
              <w:pStyle w:val="NoSpacing1"/>
              <w:numPr>
                <w:ilvl w:val="0"/>
                <w:numId w:val="4"/>
              </w:numPr>
              <w:ind w:left="0"/>
              <w:jc w:val="both"/>
              <w:rPr>
                <w:rFonts w:ascii="Times New Roman" w:hAnsi="Times New Roman"/>
                <w:sz w:val="24"/>
                <w:szCs w:val="24"/>
              </w:rPr>
            </w:pPr>
            <w:r w:rsidRPr="00906A51">
              <w:rPr>
                <w:rFonts w:ascii="Times New Roman" w:hAnsi="Times New Roman"/>
                <w:sz w:val="24"/>
                <w:szCs w:val="24"/>
              </w:rPr>
              <w:t>Раннее выявление детей с нарушениями речи.</w:t>
            </w:r>
          </w:p>
          <w:p w:rsidR="00A4134D" w:rsidRPr="00906A51" w:rsidRDefault="00A4134D" w:rsidP="00E214E4">
            <w:pPr>
              <w:pStyle w:val="NoSpacing1"/>
              <w:numPr>
                <w:ilvl w:val="0"/>
                <w:numId w:val="4"/>
              </w:numPr>
              <w:ind w:left="0"/>
              <w:jc w:val="both"/>
              <w:rPr>
                <w:rFonts w:ascii="Times New Roman" w:hAnsi="Times New Roman"/>
                <w:sz w:val="24"/>
                <w:szCs w:val="24"/>
              </w:rPr>
            </w:pPr>
            <w:r w:rsidRPr="00906A51">
              <w:rPr>
                <w:rFonts w:ascii="Times New Roman" w:hAnsi="Times New Roman"/>
                <w:sz w:val="24"/>
                <w:szCs w:val="24"/>
              </w:rPr>
              <w:t>Первичное обследование.</w:t>
            </w:r>
          </w:p>
          <w:p w:rsidR="00A4134D" w:rsidRPr="00906A51" w:rsidRDefault="00A4134D" w:rsidP="00E214E4">
            <w:pPr>
              <w:pStyle w:val="NoSpacing1"/>
              <w:numPr>
                <w:ilvl w:val="0"/>
                <w:numId w:val="4"/>
              </w:numPr>
              <w:ind w:left="0"/>
              <w:jc w:val="both"/>
              <w:rPr>
                <w:rFonts w:ascii="Times New Roman" w:hAnsi="Times New Roman"/>
                <w:sz w:val="24"/>
                <w:szCs w:val="24"/>
              </w:rPr>
            </w:pPr>
            <w:r w:rsidRPr="00906A51">
              <w:rPr>
                <w:rFonts w:ascii="Times New Roman" w:hAnsi="Times New Roman"/>
                <w:sz w:val="24"/>
                <w:szCs w:val="24"/>
              </w:rPr>
              <w:t>Сбор медицинского и педагогического анамнеза, сведений о раннем развитии.</w:t>
            </w:r>
          </w:p>
          <w:p w:rsidR="00A4134D" w:rsidRPr="00906A51" w:rsidRDefault="00A4134D" w:rsidP="00E214E4">
            <w:pPr>
              <w:pStyle w:val="NoSpacing1"/>
              <w:numPr>
                <w:ilvl w:val="0"/>
                <w:numId w:val="4"/>
              </w:numPr>
              <w:ind w:left="0"/>
              <w:jc w:val="both"/>
              <w:rPr>
                <w:rFonts w:ascii="Times New Roman" w:hAnsi="Times New Roman"/>
                <w:sz w:val="24"/>
                <w:szCs w:val="24"/>
              </w:rPr>
            </w:pPr>
            <w:r w:rsidRPr="00906A51">
              <w:rPr>
                <w:rFonts w:ascii="Times New Roman" w:hAnsi="Times New Roman"/>
                <w:sz w:val="24"/>
                <w:szCs w:val="24"/>
              </w:rPr>
              <w:t>Обследование детей городской ПМПК.</w:t>
            </w:r>
          </w:p>
          <w:p w:rsidR="00A4134D" w:rsidRPr="00906A51" w:rsidRDefault="00A4134D" w:rsidP="00E214E4">
            <w:pPr>
              <w:pStyle w:val="NoSpacing1"/>
              <w:numPr>
                <w:ilvl w:val="0"/>
                <w:numId w:val="4"/>
              </w:numPr>
              <w:ind w:left="0"/>
              <w:jc w:val="both"/>
              <w:rPr>
                <w:rFonts w:ascii="Times New Roman" w:hAnsi="Times New Roman"/>
                <w:sz w:val="24"/>
                <w:szCs w:val="24"/>
              </w:rPr>
            </w:pPr>
            <w:r w:rsidRPr="00906A51">
              <w:rPr>
                <w:rFonts w:ascii="Times New Roman" w:hAnsi="Times New Roman"/>
                <w:sz w:val="24"/>
                <w:szCs w:val="24"/>
              </w:rPr>
              <w:t>Диагностика результативности коррекционно-педагогического процесса.</w:t>
            </w:r>
          </w:p>
        </w:tc>
      </w:tr>
      <w:tr w:rsidR="00A4134D" w:rsidRPr="00906A51" w:rsidTr="00E214E4">
        <w:trPr>
          <w:trHeight w:val="416"/>
        </w:trPr>
        <w:tc>
          <w:tcPr>
            <w:tcW w:w="1908" w:type="dxa"/>
            <w:tcBorders>
              <w:top w:val="single" w:sz="4" w:space="0" w:color="000000"/>
              <w:left w:val="single" w:sz="4" w:space="0" w:color="000000"/>
              <w:bottom w:val="single" w:sz="4" w:space="0" w:color="000000"/>
              <w:right w:val="single" w:sz="4" w:space="0" w:color="000000"/>
            </w:tcBorders>
          </w:tcPr>
          <w:p w:rsidR="00A4134D" w:rsidRPr="00906A51" w:rsidRDefault="00A4134D" w:rsidP="00E214E4">
            <w:pPr>
              <w:pStyle w:val="NoSpacing1"/>
              <w:jc w:val="center"/>
              <w:rPr>
                <w:rFonts w:ascii="Times New Roman" w:hAnsi="Times New Roman"/>
                <w:b/>
                <w:i/>
                <w:sz w:val="24"/>
                <w:szCs w:val="24"/>
              </w:rPr>
            </w:pPr>
            <w:r w:rsidRPr="00906A51">
              <w:rPr>
                <w:rFonts w:ascii="Times New Roman" w:hAnsi="Times New Roman"/>
                <w:b/>
                <w:i/>
                <w:sz w:val="24"/>
                <w:szCs w:val="24"/>
              </w:rPr>
              <w:t>Организацион-ный блок</w:t>
            </w:r>
          </w:p>
        </w:tc>
        <w:tc>
          <w:tcPr>
            <w:tcW w:w="8107" w:type="dxa"/>
            <w:tcBorders>
              <w:top w:val="single" w:sz="4" w:space="0" w:color="000000"/>
              <w:left w:val="single" w:sz="4" w:space="0" w:color="000000"/>
              <w:bottom w:val="single" w:sz="4" w:space="0" w:color="000000"/>
              <w:right w:val="single" w:sz="4" w:space="0" w:color="000000"/>
            </w:tcBorders>
          </w:tcPr>
          <w:p w:rsidR="00A4134D" w:rsidRPr="00906A51" w:rsidRDefault="00A4134D" w:rsidP="00E214E4">
            <w:pPr>
              <w:pStyle w:val="NoSpacing1"/>
              <w:tabs>
                <w:tab w:val="left" w:pos="340"/>
              </w:tabs>
              <w:jc w:val="both"/>
              <w:rPr>
                <w:rFonts w:ascii="Times New Roman" w:hAnsi="Times New Roman"/>
                <w:sz w:val="24"/>
                <w:szCs w:val="24"/>
              </w:rPr>
            </w:pPr>
            <w:r w:rsidRPr="00906A51">
              <w:rPr>
                <w:rFonts w:ascii="Times New Roman" w:hAnsi="Times New Roman"/>
                <w:sz w:val="24"/>
                <w:szCs w:val="24"/>
              </w:rPr>
              <w:t>Комплектование групп, утверждение списков детей, зачисленных в группу компенсирующей направленности.</w:t>
            </w:r>
          </w:p>
          <w:p w:rsidR="00A4134D" w:rsidRPr="00906A51" w:rsidRDefault="00A4134D" w:rsidP="00E214E4">
            <w:pPr>
              <w:pStyle w:val="NoSpacing1"/>
              <w:tabs>
                <w:tab w:val="left" w:pos="340"/>
              </w:tabs>
              <w:jc w:val="both"/>
              <w:rPr>
                <w:rFonts w:ascii="Times New Roman" w:hAnsi="Times New Roman"/>
                <w:sz w:val="24"/>
                <w:szCs w:val="24"/>
              </w:rPr>
            </w:pPr>
            <w:r w:rsidRPr="00906A51">
              <w:rPr>
                <w:rFonts w:ascii="Times New Roman" w:hAnsi="Times New Roman"/>
                <w:sz w:val="24"/>
                <w:szCs w:val="24"/>
              </w:rPr>
              <w:t>Комплектование подгрупп по результатам диагностики.</w:t>
            </w:r>
          </w:p>
          <w:p w:rsidR="00A4134D" w:rsidRPr="00906A51" w:rsidRDefault="00A4134D" w:rsidP="00E214E4">
            <w:pPr>
              <w:pStyle w:val="NoSpacing1"/>
              <w:tabs>
                <w:tab w:val="left" w:pos="340"/>
              </w:tabs>
              <w:jc w:val="both"/>
              <w:rPr>
                <w:rFonts w:ascii="Times New Roman" w:hAnsi="Times New Roman"/>
                <w:sz w:val="24"/>
                <w:szCs w:val="24"/>
              </w:rPr>
            </w:pPr>
            <w:r w:rsidRPr="00906A51">
              <w:rPr>
                <w:rFonts w:ascii="Times New Roman" w:hAnsi="Times New Roman"/>
                <w:sz w:val="24"/>
                <w:szCs w:val="24"/>
              </w:rPr>
              <w:t>Составление и утверждение перспективных планов  коррекционной работы на год. Планирование индивидуальной работы с детьми.</w:t>
            </w:r>
          </w:p>
          <w:p w:rsidR="00A4134D" w:rsidRPr="00906A51" w:rsidRDefault="00A4134D" w:rsidP="00E214E4">
            <w:pPr>
              <w:pStyle w:val="NoSpacing1"/>
              <w:tabs>
                <w:tab w:val="left" w:pos="340"/>
              </w:tabs>
              <w:jc w:val="both"/>
              <w:rPr>
                <w:rFonts w:ascii="Times New Roman" w:hAnsi="Times New Roman"/>
                <w:sz w:val="24"/>
                <w:szCs w:val="24"/>
              </w:rPr>
            </w:pPr>
            <w:r w:rsidRPr="00906A51">
              <w:rPr>
                <w:rFonts w:ascii="Times New Roman" w:hAnsi="Times New Roman"/>
                <w:sz w:val="24"/>
                <w:szCs w:val="24"/>
              </w:rPr>
              <w:t>Организация работы медико-педагогического консилиума ДОУ.</w:t>
            </w:r>
          </w:p>
        </w:tc>
      </w:tr>
      <w:tr w:rsidR="00A4134D" w:rsidRPr="00906A51" w:rsidTr="00E214E4">
        <w:trPr>
          <w:trHeight w:val="1328"/>
        </w:trPr>
        <w:tc>
          <w:tcPr>
            <w:tcW w:w="1908" w:type="dxa"/>
            <w:tcBorders>
              <w:top w:val="single" w:sz="4" w:space="0" w:color="000000"/>
              <w:left w:val="single" w:sz="4" w:space="0" w:color="000000"/>
              <w:bottom w:val="single" w:sz="4" w:space="0" w:color="000000"/>
              <w:right w:val="single" w:sz="4" w:space="0" w:color="000000"/>
            </w:tcBorders>
          </w:tcPr>
          <w:p w:rsidR="00A4134D" w:rsidRPr="00906A51" w:rsidRDefault="00A4134D" w:rsidP="00E214E4">
            <w:pPr>
              <w:pStyle w:val="NoSpacing1"/>
              <w:jc w:val="center"/>
              <w:rPr>
                <w:rFonts w:ascii="Times New Roman" w:hAnsi="Times New Roman"/>
                <w:b/>
                <w:i/>
                <w:sz w:val="24"/>
                <w:szCs w:val="24"/>
              </w:rPr>
            </w:pPr>
            <w:r w:rsidRPr="00906A51">
              <w:rPr>
                <w:rFonts w:ascii="Times New Roman" w:hAnsi="Times New Roman"/>
                <w:b/>
                <w:i/>
                <w:sz w:val="24"/>
                <w:szCs w:val="24"/>
              </w:rPr>
              <w:t>Коррекционно-развивающие занятия</w:t>
            </w:r>
          </w:p>
        </w:tc>
        <w:tc>
          <w:tcPr>
            <w:tcW w:w="8107" w:type="dxa"/>
            <w:tcBorders>
              <w:top w:val="single" w:sz="4" w:space="0" w:color="000000"/>
              <w:left w:val="single" w:sz="4" w:space="0" w:color="000000"/>
              <w:bottom w:val="single" w:sz="4" w:space="0" w:color="000000"/>
              <w:right w:val="single" w:sz="4" w:space="0" w:color="000000"/>
            </w:tcBorders>
          </w:tcPr>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Работа учителя-логопеда по совершенствованию всех сторон речи.</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 xml:space="preserve">Работа музыкального руководителя по развитию темпо- ритмической стороны речи. </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Работа руководителя по физ. воспитанию по развитию и коррекции общей моторики.</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Работа музыкального руководителя по развитию и коррекции общей моторики.</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Воспитательно-образовательная и коррекционная работа воспитателя.</w:t>
            </w:r>
          </w:p>
        </w:tc>
      </w:tr>
      <w:tr w:rsidR="00A4134D" w:rsidRPr="00906A51" w:rsidTr="00E214E4">
        <w:trPr>
          <w:trHeight w:val="836"/>
        </w:trPr>
        <w:tc>
          <w:tcPr>
            <w:tcW w:w="1908" w:type="dxa"/>
            <w:tcBorders>
              <w:top w:val="single" w:sz="4" w:space="0" w:color="000000"/>
              <w:left w:val="single" w:sz="4" w:space="0" w:color="000000"/>
              <w:bottom w:val="single" w:sz="4" w:space="0" w:color="000000"/>
              <w:right w:val="single" w:sz="4" w:space="0" w:color="000000"/>
            </w:tcBorders>
          </w:tcPr>
          <w:p w:rsidR="00A4134D" w:rsidRPr="00906A51" w:rsidRDefault="00A4134D" w:rsidP="00E214E4">
            <w:pPr>
              <w:pStyle w:val="NoSpacing1"/>
              <w:ind w:right="-82"/>
              <w:jc w:val="center"/>
              <w:rPr>
                <w:rFonts w:ascii="Times New Roman" w:hAnsi="Times New Roman"/>
                <w:b/>
                <w:i/>
                <w:sz w:val="24"/>
                <w:szCs w:val="24"/>
              </w:rPr>
            </w:pPr>
            <w:r w:rsidRPr="00906A51">
              <w:rPr>
                <w:rFonts w:ascii="Times New Roman" w:hAnsi="Times New Roman"/>
                <w:b/>
                <w:i/>
                <w:sz w:val="24"/>
                <w:szCs w:val="24"/>
              </w:rPr>
              <w:t>Блок профилактической и консультатив-ной работы</w:t>
            </w:r>
          </w:p>
        </w:tc>
        <w:tc>
          <w:tcPr>
            <w:tcW w:w="8107" w:type="dxa"/>
            <w:tcBorders>
              <w:top w:val="single" w:sz="4" w:space="0" w:color="000000"/>
              <w:left w:val="single" w:sz="4" w:space="0" w:color="000000"/>
              <w:bottom w:val="single" w:sz="4" w:space="0" w:color="000000"/>
              <w:right w:val="single" w:sz="4" w:space="0" w:color="000000"/>
            </w:tcBorders>
          </w:tcPr>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Углубленные медицинские осмотры (консультации детей с речевыми проблемами у врачей узких специальностей: психоневролога, отоларинголога, офтальмолога, ортопеда).</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Проведение семинаров-практикумов и консультаций для воспитателей, специалистов.</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Оказание консультативной помощи родителям детей с проблемами в развитии речи.</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Профилактика нарушений устной и письменной речи, слухового восприятия.</w:t>
            </w:r>
          </w:p>
        </w:tc>
      </w:tr>
      <w:tr w:rsidR="00A4134D" w:rsidRPr="00906A51" w:rsidTr="00E214E4">
        <w:trPr>
          <w:trHeight w:val="524"/>
        </w:trPr>
        <w:tc>
          <w:tcPr>
            <w:tcW w:w="1908" w:type="dxa"/>
            <w:tcBorders>
              <w:top w:val="single" w:sz="4" w:space="0" w:color="000000"/>
              <w:left w:val="single" w:sz="4" w:space="0" w:color="000000"/>
              <w:bottom w:val="single" w:sz="4" w:space="0" w:color="000000"/>
              <w:right w:val="single" w:sz="4" w:space="0" w:color="000000"/>
            </w:tcBorders>
          </w:tcPr>
          <w:p w:rsidR="00A4134D" w:rsidRPr="00906A51" w:rsidRDefault="00A4134D" w:rsidP="00E214E4">
            <w:pPr>
              <w:pStyle w:val="NoSpacing1"/>
              <w:jc w:val="center"/>
              <w:rPr>
                <w:rFonts w:ascii="Times New Roman" w:hAnsi="Times New Roman"/>
                <w:b/>
                <w:i/>
                <w:sz w:val="24"/>
                <w:szCs w:val="24"/>
              </w:rPr>
            </w:pPr>
            <w:r w:rsidRPr="00906A51">
              <w:rPr>
                <w:rFonts w:ascii="Times New Roman" w:hAnsi="Times New Roman"/>
                <w:b/>
                <w:i/>
                <w:sz w:val="24"/>
                <w:szCs w:val="24"/>
              </w:rPr>
              <w:t>Методическое обеспечение</w:t>
            </w:r>
          </w:p>
        </w:tc>
        <w:tc>
          <w:tcPr>
            <w:tcW w:w="8107" w:type="dxa"/>
            <w:tcBorders>
              <w:top w:val="single" w:sz="4" w:space="0" w:color="000000"/>
              <w:left w:val="single" w:sz="4" w:space="0" w:color="000000"/>
              <w:bottom w:val="single" w:sz="4" w:space="0" w:color="000000"/>
              <w:right w:val="single" w:sz="4" w:space="0" w:color="000000"/>
            </w:tcBorders>
          </w:tcPr>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Научно-методическая помощь работникам ДОУ по вопросам коррекции речи.</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Создание библиотеки коррекционной литературы и периодических изданий.</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Участие в работе городских методических объединений учителей-логопедов.</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Курсовая подготовка.</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Участие в семинарах и конференциях.</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Самообразование по вопросам коррекции речи.</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Обобщение передового педагогического опыта по вопросам коррекции.</w:t>
            </w:r>
          </w:p>
        </w:tc>
      </w:tr>
      <w:tr w:rsidR="00A4134D" w:rsidRPr="00906A51" w:rsidTr="00E214E4">
        <w:trPr>
          <w:trHeight w:val="1101"/>
        </w:trPr>
        <w:tc>
          <w:tcPr>
            <w:tcW w:w="1908" w:type="dxa"/>
            <w:tcBorders>
              <w:top w:val="single" w:sz="4" w:space="0" w:color="000000"/>
              <w:left w:val="single" w:sz="4" w:space="0" w:color="000000"/>
              <w:bottom w:val="single" w:sz="4" w:space="0" w:color="000000"/>
              <w:right w:val="single" w:sz="4" w:space="0" w:color="000000"/>
            </w:tcBorders>
          </w:tcPr>
          <w:p w:rsidR="00A4134D" w:rsidRPr="00906A51" w:rsidRDefault="00A4134D" w:rsidP="00E214E4">
            <w:pPr>
              <w:pStyle w:val="NoSpacing1"/>
              <w:jc w:val="center"/>
              <w:rPr>
                <w:rFonts w:ascii="Times New Roman" w:hAnsi="Times New Roman"/>
                <w:b/>
                <w:i/>
                <w:sz w:val="24"/>
                <w:szCs w:val="24"/>
              </w:rPr>
            </w:pPr>
            <w:r w:rsidRPr="00906A51">
              <w:rPr>
                <w:rFonts w:ascii="Times New Roman" w:hAnsi="Times New Roman"/>
                <w:b/>
                <w:i/>
                <w:sz w:val="24"/>
                <w:szCs w:val="24"/>
              </w:rPr>
              <w:lastRenderedPageBreak/>
              <w:t>Оптимизация коррекционно-педагогического процесса</w:t>
            </w:r>
          </w:p>
        </w:tc>
        <w:tc>
          <w:tcPr>
            <w:tcW w:w="8107" w:type="dxa"/>
            <w:tcBorders>
              <w:top w:val="single" w:sz="4" w:space="0" w:color="000000"/>
              <w:left w:val="single" w:sz="4" w:space="0" w:color="000000"/>
              <w:bottom w:val="single" w:sz="4" w:space="0" w:color="000000"/>
              <w:right w:val="single" w:sz="4" w:space="0" w:color="000000"/>
            </w:tcBorders>
          </w:tcPr>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Материальная база.</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Оснащение логопедических кабинетов.</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Формирование коррекционно-развивающей среды в группах компенсирующей направленности.</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Использование ТСО, создание аудио- и видеотеки.</w:t>
            </w:r>
          </w:p>
        </w:tc>
      </w:tr>
      <w:tr w:rsidR="00A4134D" w:rsidRPr="00906A51" w:rsidTr="00E214E4">
        <w:trPr>
          <w:trHeight w:val="694"/>
        </w:trPr>
        <w:tc>
          <w:tcPr>
            <w:tcW w:w="1908" w:type="dxa"/>
            <w:tcBorders>
              <w:top w:val="single" w:sz="4" w:space="0" w:color="000000"/>
              <w:left w:val="single" w:sz="4" w:space="0" w:color="000000"/>
              <w:bottom w:val="single" w:sz="4" w:space="0" w:color="000000"/>
              <w:right w:val="single" w:sz="4" w:space="0" w:color="000000"/>
            </w:tcBorders>
          </w:tcPr>
          <w:p w:rsidR="00A4134D" w:rsidRPr="00906A51" w:rsidRDefault="00A4134D" w:rsidP="00E214E4">
            <w:pPr>
              <w:pStyle w:val="NoSpacing1"/>
              <w:jc w:val="center"/>
              <w:rPr>
                <w:rFonts w:ascii="Times New Roman" w:hAnsi="Times New Roman"/>
                <w:b/>
                <w:i/>
                <w:sz w:val="24"/>
                <w:szCs w:val="24"/>
              </w:rPr>
            </w:pPr>
            <w:r w:rsidRPr="00906A51">
              <w:rPr>
                <w:rFonts w:ascii="Times New Roman" w:hAnsi="Times New Roman"/>
                <w:b/>
                <w:i/>
                <w:sz w:val="24"/>
                <w:szCs w:val="24"/>
              </w:rPr>
              <w:t>Блок контроля</w:t>
            </w:r>
          </w:p>
        </w:tc>
        <w:tc>
          <w:tcPr>
            <w:tcW w:w="8107" w:type="dxa"/>
            <w:tcBorders>
              <w:top w:val="single" w:sz="4" w:space="0" w:color="000000"/>
              <w:left w:val="single" w:sz="4" w:space="0" w:color="000000"/>
              <w:bottom w:val="single" w:sz="4" w:space="0" w:color="000000"/>
              <w:right w:val="single" w:sz="4" w:space="0" w:color="000000"/>
            </w:tcBorders>
          </w:tcPr>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Проведение тестовых срезов.</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Медико-педагогический консилиум ДОУ о выпускниках группы компенсирующей направленности.</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Анализ работы учителя-логопеда на педагогических и методических советах ДОУ.</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Анализ работы учителя-логопеда на родительских собраниях.</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Подведение итогов работы за учебный год.</w:t>
            </w:r>
          </w:p>
        </w:tc>
      </w:tr>
      <w:tr w:rsidR="00A4134D" w:rsidRPr="00906A51" w:rsidTr="00E214E4">
        <w:trPr>
          <w:trHeight w:val="694"/>
        </w:trPr>
        <w:tc>
          <w:tcPr>
            <w:tcW w:w="1908" w:type="dxa"/>
            <w:tcBorders>
              <w:top w:val="single" w:sz="4" w:space="0" w:color="000000"/>
              <w:left w:val="single" w:sz="4" w:space="0" w:color="000000"/>
              <w:bottom w:val="single" w:sz="4" w:space="0" w:color="000000"/>
              <w:right w:val="single" w:sz="4" w:space="0" w:color="000000"/>
            </w:tcBorders>
          </w:tcPr>
          <w:p w:rsidR="00A4134D" w:rsidRPr="00906A51" w:rsidRDefault="00A4134D" w:rsidP="00E214E4">
            <w:pPr>
              <w:pStyle w:val="NoSpacing1"/>
              <w:jc w:val="center"/>
              <w:rPr>
                <w:rFonts w:ascii="Times New Roman" w:hAnsi="Times New Roman"/>
                <w:b/>
                <w:i/>
                <w:sz w:val="24"/>
                <w:szCs w:val="24"/>
              </w:rPr>
            </w:pPr>
            <w:r w:rsidRPr="00906A51">
              <w:rPr>
                <w:rFonts w:ascii="Times New Roman" w:hAnsi="Times New Roman"/>
                <w:b/>
                <w:i/>
                <w:sz w:val="24"/>
                <w:szCs w:val="24"/>
              </w:rPr>
              <w:t>Ведение документации</w:t>
            </w:r>
          </w:p>
        </w:tc>
        <w:tc>
          <w:tcPr>
            <w:tcW w:w="8107" w:type="dxa"/>
            <w:tcBorders>
              <w:top w:val="single" w:sz="4" w:space="0" w:color="000000"/>
              <w:left w:val="single" w:sz="4" w:space="0" w:color="000000"/>
              <w:bottom w:val="single" w:sz="4" w:space="0" w:color="000000"/>
              <w:right w:val="single" w:sz="4" w:space="0" w:color="000000"/>
            </w:tcBorders>
          </w:tcPr>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Речевые карты.</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Перспективный и календарный планы.</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Тетрадь взаимосвязи учителя- логопеда и воспитателя.</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Тетрадь взаимосвязи с музыкальным руководителем.</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Протоколы медико-педагогических совещаний.</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Индивидуальные карты развития ребенка.</w:t>
            </w:r>
          </w:p>
          <w:p w:rsidR="00A4134D" w:rsidRPr="00906A51" w:rsidRDefault="00A4134D" w:rsidP="00E214E4">
            <w:pPr>
              <w:pStyle w:val="NoSpacing1"/>
              <w:jc w:val="both"/>
              <w:rPr>
                <w:rFonts w:ascii="Times New Roman" w:hAnsi="Times New Roman"/>
                <w:sz w:val="24"/>
                <w:szCs w:val="24"/>
              </w:rPr>
            </w:pPr>
            <w:r w:rsidRPr="00906A51">
              <w:rPr>
                <w:rFonts w:ascii="Times New Roman" w:hAnsi="Times New Roman"/>
                <w:sz w:val="24"/>
                <w:szCs w:val="24"/>
              </w:rPr>
              <w:t>Индивидуальные тетради для домашних заданий учителя-логопеда.</w:t>
            </w:r>
          </w:p>
          <w:p w:rsidR="00A4134D" w:rsidRPr="00906A51" w:rsidRDefault="00A4134D" w:rsidP="00E214E4">
            <w:pPr>
              <w:pStyle w:val="NoSpacing1"/>
              <w:jc w:val="both"/>
              <w:rPr>
                <w:rFonts w:ascii="Times New Roman" w:hAnsi="Times New Roman"/>
                <w:sz w:val="24"/>
                <w:szCs w:val="24"/>
              </w:rPr>
            </w:pPr>
          </w:p>
        </w:tc>
      </w:tr>
      <w:tr w:rsidR="00A4134D" w:rsidRPr="00906A51" w:rsidTr="00E214E4">
        <w:trPr>
          <w:trHeight w:val="277"/>
        </w:trPr>
        <w:tc>
          <w:tcPr>
            <w:tcW w:w="1908" w:type="dxa"/>
            <w:tcBorders>
              <w:top w:val="single" w:sz="4" w:space="0" w:color="000000"/>
              <w:left w:val="single" w:sz="4" w:space="0" w:color="000000"/>
              <w:bottom w:val="single" w:sz="4" w:space="0" w:color="000000"/>
              <w:right w:val="single" w:sz="4" w:space="0" w:color="000000"/>
            </w:tcBorders>
          </w:tcPr>
          <w:p w:rsidR="00A4134D" w:rsidRPr="00906A51" w:rsidRDefault="00A4134D" w:rsidP="00E214E4">
            <w:pPr>
              <w:pStyle w:val="NoSpacing1"/>
              <w:jc w:val="center"/>
              <w:rPr>
                <w:rFonts w:ascii="Times New Roman" w:hAnsi="Times New Roman"/>
                <w:b/>
                <w:i/>
                <w:sz w:val="24"/>
                <w:szCs w:val="24"/>
              </w:rPr>
            </w:pPr>
            <w:r w:rsidRPr="00906A51">
              <w:rPr>
                <w:rFonts w:ascii="Times New Roman" w:hAnsi="Times New Roman"/>
                <w:b/>
                <w:i/>
                <w:sz w:val="24"/>
                <w:szCs w:val="24"/>
              </w:rPr>
              <w:t>Ведение документации</w:t>
            </w:r>
          </w:p>
        </w:tc>
        <w:tc>
          <w:tcPr>
            <w:tcW w:w="8107" w:type="dxa"/>
            <w:tcBorders>
              <w:top w:val="single" w:sz="4" w:space="0" w:color="000000"/>
              <w:left w:val="single" w:sz="4" w:space="0" w:color="000000"/>
              <w:bottom w:val="single" w:sz="4" w:space="0" w:color="000000"/>
              <w:right w:val="single" w:sz="4" w:space="0" w:color="000000"/>
            </w:tcBorders>
          </w:tcPr>
          <w:p w:rsidR="00A4134D" w:rsidRPr="00906A51" w:rsidRDefault="00A4134D" w:rsidP="00E214E4">
            <w:pPr>
              <w:pStyle w:val="NoSpacing1"/>
              <w:numPr>
                <w:ilvl w:val="0"/>
                <w:numId w:val="5"/>
              </w:numPr>
              <w:ind w:left="428"/>
              <w:jc w:val="both"/>
              <w:rPr>
                <w:rFonts w:ascii="Times New Roman" w:hAnsi="Times New Roman"/>
                <w:sz w:val="24"/>
                <w:szCs w:val="24"/>
              </w:rPr>
            </w:pPr>
            <w:r w:rsidRPr="00906A51">
              <w:rPr>
                <w:rFonts w:ascii="Times New Roman" w:hAnsi="Times New Roman"/>
                <w:sz w:val="24"/>
                <w:szCs w:val="24"/>
              </w:rPr>
              <w:t>Индивидуальный маршрут развития  ребенка;</w:t>
            </w:r>
          </w:p>
          <w:p w:rsidR="00A4134D" w:rsidRPr="00906A51" w:rsidRDefault="00A4134D" w:rsidP="00E214E4">
            <w:pPr>
              <w:pStyle w:val="NoSpacing1"/>
              <w:numPr>
                <w:ilvl w:val="0"/>
                <w:numId w:val="5"/>
              </w:numPr>
              <w:ind w:left="428"/>
              <w:jc w:val="both"/>
              <w:rPr>
                <w:rFonts w:ascii="Times New Roman" w:hAnsi="Times New Roman"/>
                <w:sz w:val="24"/>
                <w:szCs w:val="24"/>
              </w:rPr>
            </w:pPr>
            <w:r w:rsidRPr="00906A51">
              <w:rPr>
                <w:rFonts w:ascii="Times New Roman" w:hAnsi="Times New Roman"/>
                <w:sz w:val="24"/>
                <w:szCs w:val="24"/>
              </w:rPr>
              <w:t>Журнал учета консультаций для родителей;</w:t>
            </w:r>
          </w:p>
          <w:p w:rsidR="00A4134D" w:rsidRPr="00906A51" w:rsidRDefault="00A4134D" w:rsidP="00E214E4">
            <w:pPr>
              <w:pStyle w:val="NoSpacing1"/>
              <w:numPr>
                <w:ilvl w:val="0"/>
                <w:numId w:val="5"/>
              </w:numPr>
              <w:ind w:left="428"/>
              <w:jc w:val="both"/>
              <w:rPr>
                <w:rFonts w:ascii="Times New Roman" w:hAnsi="Times New Roman"/>
                <w:sz w:val="24"/>
                <w:szCs w:val="24"/>
              </w:rPr>
            </w:pPr>
            <w:r w:rsidRPr="00906A51">
              <w:rPr>
                <w:rFonts w:ascii="Times New Roman" w:hAnsi="Times New Roman"/>
                <w:sz w:val="24"/>
                <w:szCs w:val="24"/>
              </w:rPr>
              <w:t>Протоколы   городской ПМПк.</w:t>
            </w:r>
          </w:p>
          <w:p w:rsidR="00A4134D" w:rsidRPr="00906A51" w:rsidRDefault="00A4134D" w:rsidP="00E214E4">
            <w:pPr>
              <w:pStyle w:val="NoSpacing1"/>
              <w:numPr>
                <w:ilvl w:val="0"/>
                <w:numId w:val="5"/>
              </w:numPr>
              <w:ind w:left="428"/>
              <w:jc w:val="both"/>
              <w:rPr>
                <w:rFonts w:ascii="Times New Roman" w:hAnsi="Times New Roman"/>
                <w:sz w:val="24"/>
                <w:szCs w:val="24"/>
              </w:rPr>
            </w:pPr>
            <w:r w:rsidRPr="00906A51">
              <w:rPr>
                <w:rFonts w:ascii="Times New Roman" w:hAnsi="Times New Roman"/>
                <w:sz w:val="24"/>
                <w:szCs w:val="24"/>
              </w:rPr>
              <w:t>Протоколы заседаний и документация к ПМПк учреждения.</w:t>
            </w:r>
          </w:p>
          <w:p w:rsidR="00A4134D" w:rsidRPr="00906A51" w:rsidRDefault="00A4134D" w:rsidP="00E214E4">
            <w:pPr>
              <w:pStyle w:val="NoSpacing1"/>
              <w:numPr>
                <w:ilvl w:val="0"/>
                <w:numId w:val="5"/>
              </w:numPr>
              <w:ind w:left="428"/>
              <w:jc w:val="both"/>
              <w:rPr>
                <w:rFonts w:ascii="Times New Roman" w:hAnsi="Times New Roman"/>
                <w:sz w:val="24"/>
                <w:szCs w:val="24"/>
              </w:rPr>
            </w:pPr>
            <w:r w:rsidRPr="00906A51">
              <w:rPr>
                <w:rFonts w:ascii="Times New Roman" w:hAnsi="Times New Roman"/>
                <w:sz w:val="24"/>
                <w:szCs w:val="24"/>
              </w:rPr>
              <w:t>Мониторинг динамики развития детей их успешности  в освоении основной общеобразовательной программы дошкольного образования.</w:t>
            </w:r>
          </w:p>
        </w:tc>
      </w:tr>
    </w:tbl>
    <w:p w:rsidR="00A4134D" w:rsidRPr="00906A51" w:rsidRDefault="00A4134D" w:rsidP="00A4134D">
      <w:pPr>
        <w:pStyle w:val="NoSpacing1"/>
        <w:tabs>
          <w:tab w:val="left" w:pos="7290"/>
        </w:tabs>
        <w:rPr>
          <w:rFonts w:ascii="Times New Roman" w:hAnsi="Times New Roman"/>
          <w:b/>
          <w:sz w:val="24"/>
          <w:szCs w:val="24"/>
        </w:rPr>
      </w:pPr>
    </w:p>
    <w:p w:rsidR="00A4134D" w:rsidRPr="00906A51" w:rsidRDefault="00A4134D" w:rsidP="00A4134D">
      <w:pPr>
        <w:pStyle w:val="NoSpacing1"/>
        <w:ind w:firstLine="567"/>
        <w:jc w:val="center"/>
        <w:rPr>
          <w:rFonts w:ascii="Times New Roman" w:hAnsi="Times New Roman"/>
          <w:b/>
          <w:sz w:val="24"/>
          <w:szCs w:val="24"/>
        </w:rPr>
      </w:pPr>
      <w:r w:rsidRPr="00906A51">
        <w:rPr>
          <w:rFonts w:ascii="Times New Roman" w:hAnsi="Times New Roman"/>
          <w:b/>
          <w:sz w:val="24"/>
          <w:szCs w:val="24"/>
        </w:rPr>
        <w:t>Основные требования к единому речевому режиму</w:t>
      </w:r>
    </w:p>
    <w:p w:rsidR="00A4134D" w:rsidRPr="00906A51" w:rsidRDefault="00A4134D" w:rsidP="00E214E4">
      <w:pPr>
        <w:pStyle w:val="NoSpacing1"/>
        <w:numPr>
          <w:ilvl w:val="0"/>
          <w:numId w:val="6"/>
        </w:numPr>
        <w:tabs>
          <w:tab w:val="clear" w:pos="1146"/>
          <w:tab w:val="num" w:pos="0"/>
        </w:tabs>
        <w:ind w:left="0" w:firstLine="284"/>
        <w:jc w:val="both"/>
        <w:rPr>
          <w:rFonts w:ascii="Times New Roman" w:hAnsi="Times New Roman"/>
          <w:sz w:val="24"/>
          <w:szCs w:val="24"/>
        </w:rPr>
      </w:pPr>
      <w:r w:rsidRPr="00906A51">
        <w:rPr>
          <w:rFonts w:ascii="Times New Roman" w:hAnsi="Times New Roman"/>
          <w:sz w:val="24"/>
          <w:szCs w:val="24"/>
        </w:rPr>
        <w:t>Правильная, выразительная речь всех членов педагогического коллектива – образец речи для дошкольника.</w:t>
      </w:r>
    </w:p>
    <w:p w:rsidR="00A4134D" w:rsidRPr="00906A51" w:rsidRDefault="00A4134D" w:rsidP="00E214E4">
      <w:pPr>
        <w:pStyle w:val="NoSpacing1"/>
        <w:numPr>
          <w:ilvl w:val="0"/>
          <w:numId w:val="6"/>
        </w:numPr>
        <w:tabs>
          <w:tab w:val="clear" w:pos="1146"/>
          <w:tab w:val="num" w:pos="0"/>
        </w:tabs>
        <w:ind w:left="0" w:firstLine="284"/>
        <w:jc w:val="both"/>
        <w:rPr>
          <w:rFonts w:ascii="Times New Roman" w:hAnsi="Times New Roman"/>
          <w:sz w:val="24"/>
          <w:szCs w:val="24"/>
        </w:rPr>
      </w:pPr>
      <w:r w:rsidRPr="00906A51">
        <w:rPr>
          <w:rFonts w:ascii="Times New Roman" w:hAnsi="Times New Roman"/>
          <w:sz w:val="24"/>
          <w:szCs w:val="24"/>
        </w:rPr>
        <w:t>Знание речевых возможностей детей.</w:t>
      </w:r>
    </w:p>
    <w:p w:rsidR="00A4134D" w:rsidRPr="00906A51" w:rsidRDefault="00A4134D" w:rsidP="00E214E4">
      <w:pPr>
        <w:pStyle w:val="NoSpacing1"/>
        <w:numPr>
          <w:ilvl w:val="0"/>
          <w:numId w:val="6"/>
        </w:numPr>
        <w:tabs>
          <w:tab w:val="clear" w:pos="1146"/>
          <w:tab w:val="num" w:pos="0"/>
        </w:tabs>
        <w:ind w:left="0" w:firstLine="284"/>
        <w:jc w:val="both"/>
        <w:rPr>
          <w:rFonts w:ascii="Times New Roman" w:hAnsi="Times New Roman"/>
          <w:sz w:val="24"/>
          <w:szCs w:val="24"/>
        </w:rPr>
      </w:pPr>
      <w:r w:rsidRPr="00906A51">
        <w:rPr>
          <w:rFonts w:ascii="Times New Roman" w:hAnsi="Times New Roman"/>
          <w:sz w:val="24"/>
          <w:szCs w:val="24"/>
        </w:rPr>
        <w:t>Систематический контроль за поставленными звуками и грамматической правильностью речи детей.</w:t>
      </w:r>
    </w:p>
    <w:p w:rsidR="00A4134D" w:rsidRPr="00906A51" w:rsidRDefault="00A4134D" w:rsidP="00E214E4">
      <w:pPr>
        <w:pStyle w:val="NoSpacing1"/>
        <w:numPr>
          <w:ilvl w:val="0"/>
          <w:numId w:val="6"/>
        </w:numPr>
        <w:tabs>
          <w:tab w:val="clear" w:pos="1146"/>
          <w:tab w:val="num" w:pos="0"/>
        </w:tabs>
        <w:ind w:left="0" w:firstLine="284"/>
        <w:jc w:val="both"/>
        <w:rPr>
          <w:rFonts w:ascii="Times New Roman" w:hAnsi="Times New Roman"/>
          <w:sz w:val="24"/>
          <w:szCs w:val="24"/>
        </w:rPr>
      </w:pPr>
      <w:r w:rsidRPr="00906A51">
        <w:rPr>
          <w:rFonts w:ascii="Times New Roman" w:hAnsi="Times New Roman"/>
          <w:sz w:val="24"/>
          <w:szCs w:val="24"/>
        </w:rPr>
        <w:t>Пополнение, уточнение и активизация словарного запаса детей в процессе всех режимных моментов.</w:t>
      </w:r>
    </w:p>
    <w:p w:rsidR="00A4134D" w:rsidRPr="00906A51" w:rsidRDefault="00A4134D" w:rsidP="00E214E4">
      <w:pPr>
        <w:pStyle w:val="NoSpacing1"/>
        <w:numPr>
          <w:ilvl w:val="0"/>
          <w:numId w:val="6"/>
        </w:numPr>
        <w:tabs>
          <w:tab w:val="clear" w:pos="1146"/>
          <w:tab w:val="num" w:pos="0"/>
        </w:tabs>
        <w:ind w:left="0" w:firstLine="284"/>
        <w:jc w:val="both"/>
        <w:rPr>
          <w:rFonts w:ascii="Times New Roman" w:hAnsi="Times New Roman"/>
          <w:sz w:val="24"/>
          <w:szCs w:val="24"/>
        </w:rPr>
      </w:pPr>
      <w:r w:rsidRPr="00906A51">
        <w:rPr>
          <w:rFonts w:ascii="Times New Roman" w:hAnsi="Times New Roman"/>
          <w:sz w:val="24"/>
          <w:szCs w:val="24"/>
        </w:rPr>
        <w:t>Регулярное посещение детьми занятий, исключение необоснованных пропусков.</w:t>
      </w:r>
    </w:p>
    <w:p w:rsidR="00A4134D" w:rsidRPr="00906A51" w:rsidRDefault="00A4134D" w:rsidP="00E214E4">
      <w:pPr>
        <w:pStyle w:val="NoSpacing1"/>
        <w:numPr>
          <w:ilvl w:val="0"/>
          <w:numId w:val="6"/>
        </w:numPr>
        <w:tabs>
          <w:tab w:val="clear" w:pos="1146"/>
          <w:tab w:val="num" w:pos="0"/>
        </w:tabs>
        <w:ind w:left="0" w:firstLine="284"/>
        <w:jc w:val="both"/>
        <w:rPr>
          <w:rFonts w:ascii="Times New Roman" w:hAnsi="Times New Roman"/>
          <w:sz w:val="24"/>
          <w:szCs w:val="24"/>
        </w:rPr>
      </w:pPr>
      <w:r w:rsidRPr="00906A51">
        <w:rPr>
          <w:rFonts w:ascii="Times New Roman" w:hAnsi="Times New Roman"/>
          <w:sz w:val="24"/>
          <w:szCs w:val="24"/>
        </w:rPr>
        <w:t>Вера педагогов и родителей в успех исправлений речевых недостатков у каждого ребенка.</w:t>
      </w:r>
    </w:p>
    <w:p w:rsidR="00A4134D" w:rsidRPr="00906A51" w:rsidRDefault="00A4134D" w:rsidP="00E214E4">
      <w:pPr>
        <w:pStyle w:val="NoSpacing1"/>
        <w:numPr>
          <w:ilvl w:val="0"/>
          <w:numId w:val="6"/>
        </w:numPr>
        <w:tabs>
          <w:tab w:val="clear" w:pos="1146"/>
          <w:tab w:val="num" w:pos="0"/>
        </w:tabs>
        <w:ind w:left="0" w:firstLine="284"/>
        <w:jc w:val="both"/>
        <w:rPr>
          <w:rFonts w:ascii="Times New Roman" w:hAnsi="Times New Roman"/>
          <w:sz w:val="24"/>
          <w:szCs w:val="24"/>
        </w:rPr>
      </w:pPr>
      <w:r w:rsidRPr="00906A51">
        <w:rPr>
          <w:rFonts w:ascii="Times New Roman" w:hAnsi="Times New Roman"/>
          <w:sz w:val="24"/>
          <w:szCs w:val="24"/>
        </w:rPr>
        <w:t>Поощрение даже небольшого сдвига в улучшении речи ребенка.</w:t>
      </w:r>
    </w:p>
    <w:p w:rsidR="00A4134D" w:rsidRPr="00906A51" w:rsidRDefault="00A4134D" w:rsidP="00E214E4">
      <w:pPr>
        <w:pStyle w:val="NoSpacing1"/>
        <w:numPr>
          <w:ilvl w:val="0"/>
          <w:numId w:val="6"/>
        </w:numPr>
        <w:tabs>
          <w:tab w:val="clear" w:pos="1146"/>
          <w:tab w:val="num" w:pos="0"/>
        </w:tabs>
        <w:ind w:left="0" w:firstLine="284"/>
        <w:jc w:val="both"/>
        <w:rPr>
          <w:rFonts w:ascii="Times New Roman" w:hAnsi="Times New Roman"/>
          <w:sz w:val="24"/>
          <w:szCs w:val="24"/>
        </w:rPr>
      </w:pPr>
      <w:r w:rsidRPr="00906A51">
        <w:rPr>
          <w:rFonts w:ascii="Times New Roman" w:hAnsi="Times New Roman"/>
          <w:sz w:val="24"/>
          <w:szCs w:val="24"/>
        </w:rPr>
        <w:t>Активное взаимодействие учителя-логопеда с педагогами и родителями по вопросам коррекции</w:t>
      </w:r>
    </w:p>
    <w:p w:rsidR="00A4134D" w:rsidRPr="00906A51" w:rsidRDefault="00A4134D" w:rsidP="00A4134D">
      <w:pPr>
        <w:pStyle w:val="ListParagraph1"/>
        <w:spacing w:after="0" w:line="240" w:lineRule="auto"/>
        <w:ind w:left="181"/>
        <w:jc w:val="center"/>
        <w:rPr>
          <w:rFonts w:ascii="Times New Roman" w:hAnsi="Times New Roman" w:cs="Times New Roman"/>
          <w:b/>
          <w:sz w:val="24"/>
          <w:szCs w:val="24"/>
        </w:rPr>
      </w:pPr>
      <w:r w:rsidRPr="00906A51">
        <w:rPr>
          <w:rFonts w:ascii="Times New Roman" w:hAnsi="Times New Roman" w:cs="Times New Roman"/>
          <w:b/>
          <w:sz w:val="24"/>
          <w:szCs w:val="24"/>
        </w:rPr>
        <w:t xml:space="preserve">Современные методы образования дошкольников, </w:t>
      </w:r>
    </w:p>
    <w:p w:rsidR="00A4134D" w:rsidRPr="00906A51" w:rsidRDefault="00A4134D" w:rsidP="00A4134D">
      <w:pPr>
        <w:pStyle w:val="ListParagraph1"/>
        <w:spacing w:after="0" w:line="240" w:lineRule="auto"/>
        <w:ind w:left="181"/>
        <w:jc w:val="center"/>
        <w:rPr>
          <w:rFonts w:ascii="Times New Roman" w:hAnsi="Times New Roman" w:cs="Times New Roman"/>
          <w:b/>
          <w:sz w:val="24"/>
          <w:szCs w:val="24"/>
        </w:rPr>
      </w:pPr>
      <w:r w:rsidRPr="00906A51">
        <w:rPr>
          <w:rFonts w:ascii="Times New Roman" w:hAnsi="Times New Roman" w:cs="Times New Roman"/>
          <w:b/>
          <w:sz w:val="24"/>
          <w:szCs w:val="24"/>
        </w:rPr>
        <w:t>рекомендации по их применению в образовательном процессе</w:t>
      </w:r>
    </w:p>
    <w:p w:rsidR="00A4134D" w:rsidRPr="00906A51" w:rsidRDefault="00A4134D" w:rsidP="00A4134D">
      <w:pPr>
        <w:pStyle w:val="ListParagraph1"/>
        <w:spacing w:after="0" w:line="240" w:lineRule="auto"/>
        <w:ind w:left="181"/>
        <w:jc w:val="center"/>
        <w:rPr>
          <w:rFonts w:ascii="Times New Roman" w:hAnsi="Times New Roman" w:cs="Times New Roman"/>
          <w:b/>
          <w:sz w:val="24"/>
          <w:szCs w:val="24"/>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2"/>
        <w:gridCol w:w="3358"/>
        <w:gridCol w:w="4253"/>
      </w:tblGrid>
      <w:tr w:rsidR="00A4134D" w:rsidRPr="00906A51" w:rsidTr="00E214E4">
        <w:trPr>
          <w:trHeight w:val="212"/>
        </w:trPr>
        <w:tc>
          <w:tcPr>
            <w:tcW w:w="2212"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rPr>
                <w:b/>
                <w:i/>
              </w:rPr>
            </w:pPr>
            <w:r w:rsidRPr="00906A51">
              <w:rPr>
                <w:b/>
                <w:i/>
              </w:rPr>
              <w:t>Название метода</w:t>
            </w:r>
          </w:p>
        </w:tc>
        <w:tc>
          <w:tcPr>
            <w:tcW w:w="3358"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ind w:firstLine="709"/>
              <w:jc w:val="center"/>
              <w:rPr>
                <w:b/>
                <w:i/>
              </w:rPr>
            </w:pPr>
            <w:r w:rsidRPr="00906A51">
              <w:rPr>
                <w:b/>
                <w:i/>
              </w:rPr>
              <w:t>Определение метода</w:t>
            </w:r>
          </w:p>
        </w:tc>
        <w:tc>
          <w:tcPr>
            <w:tcW w:w="4253"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ind w:firstLine="709"/>
              <w:jc w:val="center"/>
              <w:rPr>
                <w:b/>
                <w:i/>
              </w:rPr>
            </w:pPr>
            <w:r w:rsidRPr="00906A51">
              <w:rPr>
                <w:b/>
                <w:i/>
              </w:rPr>
              <w:t xml:space="preserve">Рекомендация </w:t>
            </w:r>
          </w:p>
          <w:p w:rsidR="00A4134D" w:rsidRPr="00906A51" w:rsidRDefault="00A4134D" w:rsidP="00E214E4">
            <w:pPr>
              <w:ind w:firstLine="709"/>
              <w:jc w:val="center"/>
              <w:rPr>
                <w:b/>
                <w:i/>
              </w:rPr>
            </w:pPr>
            <w:r w:rsidRPr="00906A51">
              <w:rPr>
                <w:b/>
                <w:i/>
              </w:rPr>
              <w:t>по их применению</w:t>
            </w:r>
          </w:p>
        </w:tc>
      </w:tr>
      <w:tr w:rsidR="00A4134D" w:rsidRPr="00906A51" w:rsidTr="00E214E4">
        <w:trPr>
          <w:trHeight w:val="197"/>
        </w:trPr>
        <w:tc>
          <w:tcPr>
            <w:tcW w:w="9823" w:type="dxa"/>
            <w:gridSpan w:val="3"/>
            <w:tcBorders>
              <w:top w:val="single" w:sz="4" w:space="0" w:color="auto"/>
              <w:left w:val="single" w:sz="4" w:space="0" w:color="auto"/>
              <w:bottom w:val="single" w:sz="4" w:space="0" w:color="auto"/>
              <w:right w:val="single" w:sz="4" w:space="0" w:color="auto"/>
            </w:tcBorders>
          </w:tcPr>
          <w:p w:rsidR="00A4134D" w:rsidRPr="00906A51" w:rsidRDefault="00A4134D" w:rsidP="00E214E4">
            <w:pPr>
              <w:ind w:firstLine="709"/>
              <w:jc w:val="center"/>
            </w:pPr>
            <w:r w:rsidRPr="00906A51">
              <w:rPr>
                <w:b/>
              </w:rPr>
              <w:t>Методы по источнику знаний</w:t>
            </w:r>
          </w:p>
        </w:tc>
      </w:tr>
      <w:tr w:rsidR="00A4134D" w:rsidRPr="00906A51" w:rsidTr="00E214E4">
        <w:trPr>
          <w:trHeight w:val="623"/>
        </w:trPr>
        <w:tc>
          <w:tcPr>
            <w:tcW w:w="2212" w:type="dxa"/>
            <w:tcBorders>
              <w:top w:val="single" w:sz="4" w:space="0" w:color="auto"/>
              <w:left w:val="single" w:sz="4" w:space="0" w:color="auto"/>
              <w:bottom w:val="single" w:sz="4" w:space="0" w:color="auto"/>
              <w:right w:val="single" w:sz="4" w:space="0" w:color="auto"/>
            </w:tcBorders>
          </w:tcPr>
          <w:p w:rsidR="00A4134D" w:rsidRPr="00906A51" w:rsidRDefault="00A4134D" w:rsidP="00E214E4">
            <w:r w:rsidRPr="00906A51">
              <w:t>Словесные</w:t>
            </w:r>
          </w:p>
        </w:tc>
        <w:tc>
          <w:tcPr>
            <w:tcW w:w="3358"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shd w:val="clear" w:color="auto" w:fill="FFFFFF"/>
            </w:pPr>
            <w:r w:rsidRPr="00906A51">
              <w:t>Словесные методы подразделяются на следующие виды: рассказ, объяснение, беседа.</w:t>
            </w:r>
          </w:p>
        </w:tc>
        <w:tc>
          <w:tcPr>
            <w:tcW w:w="4253" w:type="dxa"/>
            <w:tcBorders>
              <w:top w:val="single" w:sz="4" w:space="0" w:color="auto"/>
              <w:left w:val="single" w:sz="4" w:space="0" w:color="auto"/>
              <w:bottom w:val="single" w:sz="4" w:space="0" w:color="auto"/>
              <w:right w:val="single" w:sz="4" w:space="0" w:color="auto"/>
            </w:tcBorders>
          </w:tcPr>
          <w:p w:rsidR="00A4134D" w:rsidRPr="00906A51" w:rsidRDefault="00A4134D" w:rsidP="00E214E4">
            <w:r w:rsidRPr="00906A51">
              <w:t>Словесные методы позволяют в кратчайший срок передать информацию детям.</w:t>
            </w:r>
          </w:p>
        </w:tc>
      </w:tr>
      <w:tr w:rsidR="00A4134D" w:rsidRPr="00906A51" w:rsidTr="00E214E4">
        <w:trPr>
          <w:trHeight w:val="623"/>
        </w:trPr>
        <w:tc>
          <w:tcPr>
            <w:tcW w:w="2212"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rPr>
                <w:b/>
                <w:i/>
              </w:rPr>
            </w:pPr>
            <w:r w:rsidRPr="00906A51">
              <w:rPr>
                <w:b/>
                <w:i/>
              </w:rPr>
              <w:t>Название метода</w:t>
            </w:r>
          </w:p>
        </w:tc>
        <w:tc>
          <w:tcPr>
            <w:tcW w:w="3358"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ind w:firstLine="709"/>
              <w:jc w:val="center"/>
              <w:rPr>
                <w:b/>
                <w:i/>
              </w:rPr>
            </w:pPr>
            <w:r w:rsidRPr="00906A51">
              <w:rPr>
                <w:b/>
                <w:i/>
              </w:rPr>
              <w:t>Определение метода</w:t>
            </w:r>
          </w:p>
        </w:tc>
        <w:tc>
          <w:tcPr>
            <w:tcW w:w="4253"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ind w:firstLine="709"/>
              <w:jc w:val="center"/>
              <w:rPr>
                <w:b/>
                <w:i/>
              </w:rPr>
            </w:pPr>
            <w:r w:rsidRPr="00906A51">
              <w:rPr>
                <w:b/>
                <w:i/>
              </w:rPr>
              <w:t>Рекомендация</w:t>
            </w:r>
          </w:p>
          <w:p w:rsidR="00A4134D" w:rsidRPr="00906A51" w:rsidRDefault="00A4134D" w:rsidP="00E214E4">
            <w:pPr>
              <w:ind w:firstLine="709"/>
              <w:jc w:val="center"/>
              <w:rPr>
                <w:b/>
                <w:i/>
              </w:rPr>
            </w:pPr>
            <w:r w:rsidRPr="00906A51">
              <w:rPr>
                <w:b/>
                <w:i/>
              </w:rPr>
              <w:t>по их применению</w:t>
            </w:r>
          </w:p>
        </w:tc>
      </w:tr>
      <w:tr w:rsidR="00A4134D" w:rsidRPr="00906A51" w:rsidTr="00E214E4">
        <w:trPr>
          <w:trHeight w:val="2392"/>
        </w:trPr>
        <w:tc>
          <w:tcPr>
            <w:tcW w:w="2212"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jc w:val="both"/>
            </w:pPr>
            <w:r w:rsidRPr="00906A51">
              <w:lastRenderedPageBreak/>
              <w:t>Наглядные</w:t>
            </w:r>
          </w:p>
        </w:tc>
        <w:tc>
          <w:tcPr>
            <w:tcW w:w="3358"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shd w:val="clear" w:color="auto" w:fill="FFFFFF"/>
              <w:jc w:val="both"/>
            </w:pPr>
            <w:r w:rsidRPr="00906A51">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253"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shd w:val="clear" w:color="auto" w:fill="FFFFFF"/>
              <w:jc w:val="both"/>
            </w:pPr>
            <w:r w:rsidRPr="00906A51">
              <w:rPr>
                <w:i/>
                <w:iCs/>
              </w:rPr>
              <w:t xml:space="preserve">Метод иллюстраций </w:t>
            </w:r>
            <w:r w:rsidRPr="00906A51">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ОП дошкольного образования.</w:t>
            </w:r>
          </w:p>
        </w:tc>
      </w:tr>
      <w:tr w:rsidR="00A4134D" w:rsidRPr="00906A51" w:rsidTr="00E214E4">
        <w:trPr>
          <w:trHeight w:val="1459"/>
        </w:trPr>
        <w:tc>
          <w:tcPr>
            <w:tcW w:w="2212"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jc w:val="both"/>
            </w:pPr>
            <w:r w:rsidRPr="00906A51">
              <w:t>Практические</w:t>
            </w:r>
          </w:p>
        </w:tc>
        <w:tc>
          <w:tcPr>
            <w:tcW w:w="3358"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shd w:val="clear" w:color="auto" w:fill="FFFFFF"/>
              <w:jc w:val="both"/>
            </w:pPr>
            <w:r w:rsidRPr="00906A51">
              <w:t xml:space="preserve">Практические методы обучения основаны на практической деятельности детей и формируют практические умения и навыки. </w:t>
            </w:r>
          </w:p>
        </w:tc>
        <w:tc>
          <w:tcPr>
            <w:tcW w:w="4253"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shd w:val="clear" w:color="auto" w:fill="FFFFFF"/>
              <w:jc w:val="both"/>
            </w:pPr>
            <w:r w:rsidRPr="00906A51">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p w:rsidR="00A4134D" w:rsidRPr="00906A51" w:rsidRDefault="00A4134D" w:rsidP="00E214E4">
            <w:pPr>
              <w:shd w:val="clear" w:color="auto" w:fill="FFFFFF"/>
              <w:jc w:val="both"/>
            </w:pPr>
          </w:p>
          <w:p w:rsidR="00A4134D" w:rsidRPr="00906A51" w:rsidRDefault="00A4134D" w:rsidP="00E214E4">
            <w:pPr>
              <w:shd w:val="clear" w:color="auto" w:fill="FFFFFF"/>
              <w:jc w:val="both"/>
            </w:pPr>
          </w:p>
          <w:p w:rsidR="00A4134D" w:rsidRPr="00906A51" w:rsidRDefault="00A4134D" w:rsidP="00E214E4">
            <w:pPr>
              <w:shd w:val="clear" w:color="auto" w:fill="FFFFFF"/>
              <w:jc w:val="both"/>
            </w:pPr>
          </w:p>
        </w:tc>
      </w:tr>
      <w:tr w:rsidR="00A4134D" w:rsidRPr="00906A51" w:rsidTr="00E214E4">
        <w:trPr>
          <w:trHeight w:val="197"/>
        </w:trPr>
        <w:tc>
          <w:tcPr>
            <w:tcW w:w="9823" w:type="dxa"/>
            <w:gridSpan w:val="3"/>
            <w:tcBorders>
              <w:top w:val="single" w:sz="4" w:space="0" w:color="auto"/>
              <w:left w:val="single" w:sz="4" w:space="0" w:color="auto"/>
              <w:bottom w:val="single" w:sz="4" w:space="0" w:color="auto"/>
              <w:right w:val="single" w:sz="4" w:space="0" w:color="auto"/>
            </w:tcBorders>
          </w:tcPr>
          <w:p w:rsidR="00A4134D" w:rsidRPr="00906A51" w:rsidRDefault="00A4134D" w:rsidP="00E214E4">
            <w:pPr>
              <w:jc w:val="center"/>
              <w:rPr>
                <w:b/>
              </w:rPr>
            </w:pPr>
            <w:r w:rsidRPr="00906A51">
              <w:rPr>
                <w:b/>
              </w:rPr>
              <w:t>Методы по характеру образовательной  деятельности детей</w:t>
            </w:r>
          </w:p>
        </w:tc>
      </w:tr>
      <w:tr w:rsidR="00A4134D" w:rsidRPr="00906A51" w:rsidTr="00E214E4">
        <w:trPr>
          <w:trHeight w:val="1049"/>
        </w:trPr>
        <w:tc>
          <w:tcPr>
            <w:tcW w:w="2212"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jc w:val="both"/>
            </w:pPr>
            <w:r w:rsidRPr="00906A51">
              <w:t>Информационно-рецептивный</w:t>
            </w:r>
          </w:p>
        </w:tc>
        <w:tc>
          <w:tcPr>
            <w:tcW w:w="3358"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jc w:val="both"/>
            </w:pPr>
            <w:r w:rsidRPr="00906A51">
              <w:t>Воспитатель сообщает  детям готовую информацию, а они ее воспринимают, осознают и фиксируют в памяти.</w:t>
            </w:r>
          </w:p>
        </w:tc>
        <w:tc>
          <w:tcPr>
            <w:tcW w:w="4253"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shd w:val="clear" w:color="auto" w:fill="FFFFFF"/>
              <w:jc w:val="both"/>
            </w:pPr>
            <w:r w:rsidRPr="00906A51">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A4134D" w:rsidRPr="00906A51" w:rsidTr="00E214E4">
        <w:trPr>
          <w:trHeight w:val="836"/>
        </w:trPr>
        <w:tc>
          <w:tcPr>
            <w:tcW w:w="2212"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jc w:val="both"/>
            </w:pPr>
            <w:r w:rsidRPr="00906A51">
              <w:t>Репродуктивный</w:t>
            </w:r>
          </w:p>
        </w:tc>
        <w:tc>
          <w:tcPr>
            <w:tcW w:w="3358"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shd w:val="clear" w:color="auto" w:fill="FFFFFF"/>
              <w:jc w:val="both"/>
            </w:pPr>
            <w:r w:rsidRPr="00906A51">
              <w:t xml:space="preserve">Суть метода состоит в многократном повторении способа деятельности по заданию воспитателя. </w:t>
            </w:r>
          </w:p>
        </w:tc>
        <w:tc>
          <w:tcPr>
            <w:tcW w:w="4253"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jc w:val="both"/>
            </w:pPr>
            <w:r w:rsidRPr="00906A51">
              <w:t>Деятельность воспитателя  заключается в разработке и сообщении образца, а деятельность детей – в выполнении действий по образцу.</w:t>
            </w:r>
          </w:p>
        </w:tc>
      </w:tr>
      <w:tr w:rsidR="00A4134D" w:rsidRPr="00906A51" w:rsidTr="00E214E4">
        <w:trPr>
          <w:trHeight w:val="683"/>
        </w:trPr>
        <w:tc>
          <w:tcPr>
            <w:tcW w:w="2212"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rPr>
                <w:b/>
                <w:i/>
              </w:rPr>
            </w:pPr>
            <w:r w:rsidRPr="00906A51">
              <w:rPr>
                <w:b/>
                <w:i/>
              </w:rPr>
              <w:t>Название метода</w:t>
            </w:r>
          </w:p>
        </w:tc>
        <w:tc>
          <w:tcPr>
            <w:tcW w:w="3358"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ind w:firstLine="709"/>
              <w:jc w:val="center"/>
              <w:rPr>
                <w:b/>
                <w:i/>
              </w:rPr>
            </w:pPr>
            <w:r w:rsidRPr="00906A51">
              <w:rPr>
                <w:b/>
                <w:i/>
              </w:rPr>
              <w:t>Определение метода</w:t>
            </w:r>
          </w:p>
        </w:tc>
        <w:tc>
          <w:tcPr>
            <w:tcW w:w="4253"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ind w:firstLine="709"/>
              <w:jc w:val="center"/>
              <w:rPr>
                <w:b/>
                <w:i/>
              </w:rPr>
            </w:pPr>
            <w:r w:rsidRPr="00906A51">
              <w:rPr>
                <w:b/>
                <w:i/>
              </w:rPr>
              <w:t>Рекомендация</w:t>
            </w:r>
          </w:p>
          <w:p w:rsidR="00A4134D" w:rsidRPr="00906A51" w:rsidRDefault="00A4134D" w:rsidP="00E214E4">
            <w:pPr>
              <w:ind w:firstLine="709"/>
              <w:jc w:val="center"/>
              <w:rPr>
                <w:b/>
                <w:i/>
              </w:rPr>
            </w:pPr>
            <w:r w:rsidRPr="00906A51">
              <w:rPr>
                <w:b/>
                <w:i/>
              </w:rPr>
              <w:t>по их применению</w:t>
            </w:r>
          </w:p>
        </w:tc>
      </w:tr>
      <w:tr w:rsidR="00A4134D" w:rsidRPr="00906A51" w:rsidTr="00E214E4">
        <w:trPr>
          <w:trHeight w:val="1673"/>
        </w:trPr>
        <w:tc>
          <w:tcPr>
            <w:tcW w:w="2212"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jc w:val="both"/>
            </w:pPr>
            <w:r w:rsidRPr="00906A51">
              <w:lastRenderedPageBreak/>
              <w:t>Проблемное изложение</w:t>
            </w:r>
          </w:p>
        </w:tc>
        <w:tc>
          <w:tcPr>
            <w:tcW w:w="3358"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shd w:val="clear" w:color="auto" w:fill="FFFFFF"/>
              <w:jc w:val="both"/>
            </w:pPr>
            <w:r w:rsidRPr="00906A51">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253"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shd w:val="clear" w:color="auto" w:fill="FFFFFF"/>
              <w:jc w:val="both"/>
            </w:pPr>
            <w:r w:rsidRPr="00906A51">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A4134D" w:rsidRPr="00906A51" w:rsidRDefault="00A4134D" w:rsidP="00E214E4">
            <w:pPr>
              <w:ind w:firstLine="709"/>
              <w:jc w:val="both"/>
            </w:pPr>
          </w:p>
        </w:tc>
      </w:tr>
      <w:tr w:rsidR="00A4134D" w:rsidRPr="00906A51" w:rsidTr="00E214E4">
        <w:trPr>
          <w:trHeight w:val="836"/>
        </w:trPr>
        <w:tc>
          <w:tcPr>
            <w:tcW w:w="2212"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jc w:val="both"/>
            </w:pPr>
            <w:r w:rsidRPr="00906A51">
              <w:t>Частично-поисковый</w:t>
            </w:r>
          </w:p>
        </w:tc>
        <w:tc>
          <w:tcPr>
            <w:tcW w:w="3358"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shd w:val="clear" w:color="auto" w:fill="FFFFFF"/>
              <w:jc w:val="both"/>
            </w:pPr>
            <w:r w:rsidRPr="00906A51">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253"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shd w:val="clear" w:color="auto" w:fill="FFFFFF"/>
              <w:jc w:val="both"/>
            </w:pPr>
            <w:r w:rsidRPr="00906A51">
              <w:t>Каждый шаг предполагает творческую деятельность, но целостное решение проблемы пока отсутствует.</w:t>
            </w:r>
          </w:p>
          <w:p w:rsidR="00A4134D" w:rsidRPr="00906A51" w:rsidRDefault="00A4134D" w:rsidP="00E214E4">
            <w:pPr>
              <w:ind w:firstLine="709"/>
              <w:jc w:val="both"/>
            </w:pPr>
          </w:p>
        </w:tc>
      </w:tr>
      <w:tr w:rsidR="00A4134D" w:rsidRPr="00906A51" w:rsidTr="00E214E4">
        <w:trPr>
          <w:trHeight w:val="836"/>
        </w:trPr>
        <w:tc>
          <w:tcPr>
            <w:tcW w:w="2212"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jc w:val="both"/>
            </w:pPr>
            <w:r w:rsidRPr="00906A51">
              <w:t>Исследовательский</w:t>
            </w:r>
          </w:p>
        </w:tc>
        <w:tc>
          <w:tcPr>
            <w:tcW w:w="3358"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shd w:val="clear" w:color="auto" w:fill="FFFFFF"/>
              <w:jc w:val="both"/>
            </w:pPr>
            <w:r w:rsidRPr="00906A51">
              <w:t xml:space="preserve">Этот метод призван обеспечить творческое применение знаний. </w:t>
            </w:r>
          </w:p>
        </w:tc>
        <w:tc>
          <w:tcPr>
            <w:tcW w:w="4253"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shd w:val="clear" w:color="auto" w:fill="FFFFFF"/>
              <w:jc w:val="both"/>
            </w:pPr>
            <w:r w:rsidRPr="00906A51">
              <w:t>В процессе образовательной деятельности дети овладевают  методами познания, так формируется их опыт поисково-исследовательской деятельности.</w:t>
            </w:r>
          </w:p>
        </w:tc>
      </w:tr>
      <w:tr w:rsidR="00A4134D" w:rsidRPr="00906A51" w:rsidTr="00E214E4">
        <w:trPr>
          <w:trHeight w:val="836"/>
        </w:trPr>
        <w:tc>
          <w:tcPr>
            <w:tcW w:w="2212"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jc w:val="both"/>
            </w:pPr>
            <w:r w:rsidRPr="00906A51">
              <w:t>Активные методы</w:t>
            </w:r>
          </w:p>
        </w:tc>
        <w:tc>
          <w:tcPr>
            <w:tcW w:w="3358"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shd w:val="clear" w:color="auto" w:fill="FFFFFF"/>
              <w:jc w:val="both"/>
            </w:pPr>
            <w:r w:rsidRPr="00906A51">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253" w:type="dxa"/>
            <w:tcBorders>
              <w:top w:val="single" w:sz="4" w:space="0" w:color="auto"/>
              <w:left w:val="single" w:sz="4" w:space="0" w:color="auto"/>
              <w:bottom w:val="single" w:sz="4" w:space="0" w:color="auto"/>
              <w:right w:val="single" w:sz="4" w:space="0" w:color="auto"/>
            </w:tcBorders>
          </w:tcPr>
          <w:p w:rsidR="00A4134D" w:rsidRPr="00906A51" w:rsidRDefault="00A4134D" w:rsidP="00E214E4">
            <w:pPr>
              <w:shd w:val="clear" w:color="auto" w:fill="FFFFFF"/>
              <w:jc w:val="both"/>
            </w:pPr>
            <w:r w:rsidRPr="00906A51">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A4134D" w:rsidRPr="00906A51" w:rsidRDefault="00A4134D" w:rsidP="00E214E4">
            <w:pPr>
              <w:shd w:val="clear" w:color="auto" w:fill="FFFFFF"/>
              <w:jc w:val="both"/>
            </w:pPr>
            <w:r w:rsidRPr="00906A51">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A4134D" w:rsidRDefault="00A4134D" w:rsidP="00A4134D">
      <w:pPr>
        <w:pStyle w:val="1"/>
        <w:jc w:val="left"/>
        <w:rPr>
          <w:b/>
          <w:sz w:val="24"/>
          <w:szCs w:val="24"/>
        </w:rPr>
      </w:pPr>
    </w:p>
    <w:p w:rsidR="00A4134D" w:rsidRDefault="00A4134D" w:rsidP="00A4134D">
      <w:pPr>
        <w:pStyle w:val="1"/>
        <w:jc w:val="left"/>
        <w:rPr>
          <w:b/>
          <w:sz w:val="24"/>
          <w:szCs w:val="24"/>
        </w:rPr>
      </w:pPr>
    </w:p>
    <w:p w:rsidR="00A4134D" w:rsidRDefault="00A4134D" w:rsidP="00A4134D">
      <w:pPr>
        <w:pStyle w:val="1"/>
        <w:jc w:val="left"/>
        <w:rPr>
          <w:b/>
          <w:sz w:val="24"/>
          <w:szCs w:val="24"/>
        </w:rPr>
      </w:pPr>
    </w:p>
    <w:p w:rsidR="00A4134D" w:rsidRPr="00906A51" w:rsidRDefault="00A4134D" w:rsidP="00A4134D">
      <w:pPr>
        <w:shd w:val="clear" w:color="auto" w:fill="FFFFFF"/>
        <w:rPr>
          <w:b/>
          <w:bCs/>
        </w:rPr>
      </w:pPr>
    </w:p>
    <w:p w:rsidR="00A4134D" w:rsidRPr="00906A51" w:rsidRDefault="00A4134D" w:rsidP="00A4134D">
      <w:pPr>
        <w:shd w:val="clear" w:color="auto" w:fill="FFFFFF"/>
        <w:jc w:val="both"/>
      </w:pPr>
      <w:r w:rsidRPr="00906A51">
        <w:t xml:space="preserve">             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Режим дня и расписание занятий логопеда и воспитателя строятся с учетом возрастных, речевых и индивидуальных особенностей детей, а также общедидактических и коррекционных задач обучения и воспитания.</w:t>
      </w:r>
    </w:p>
    <w:p w:rsidR="00A4134D" w:rsidRPr="00906A51" w:rsidRDefault="00A4134D" w:rsidP="00A4134D">
      <w:pPr>
        <w:shd w:val="clear" w:color="auto" w:fill="FFFFFF"/>
        <w:jc w:val="both"/>
      </w:pPr>
      <w:r w:rsidRPr="00906A51">
        <w:t xml:space="preserve">           </w:t>
      </w:r>
      <w:r w:rsidR="00666625">
        <w:t>Д</w:t>
      </w:r>
      <w:r w:rsidRPr="00906A51">
        <w:t>ети с ОНР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в начале учебного года целесообразно проводить занятия логопеда и некоторые занятия</w:t>
      </w:r>
      <w:r w:rsidR="00666625">
        <w:t xml:space="preserve"> воспитателя по подгруппам. Ф</w:t>
      </w:r>
      <w:r w:rsidRPr="00906A51">
        <w:t>ормируются две подгруппы детей в зависимости от состояния их речевых и неречевых возможностей.</w:t>
      </w:r>
    </w:p>
    <w:p w:rsidR="00A4134D" w:rsidRPr="00906A51" w:rsidRDefault="00A4134D" w:rsidP="00A4134D">
      <w:pPr>
        <w:shd w:val="clear" w:color="auto" w:fill="FFFFFF"/>
        <w:jc w:val="both"/>
      </w:pPr>
      <w:r w:rsidRPr="00906A51">
        <w:lastRenderedPageBreak/>
        <w:t>Занятия в специальной группе проводятся с сентября по июнь пять раз в неделю согласно расписанию. Логопедические занятия подразделяются на фронтальные (со всей группой), подгрупповые (3-5 человек) и индивидуальные.</w:t>
      </w:r>
    </w:p>
    <w:p w:rsidR="00A4134D" w:rsidRPr="00906A51" w:rsidRDefault="00A4134D" w:rsidP="00A4134D">
      <w:pPr>
        <w:shd w:val="clear" w:color="auto" w:fill="FFFFFF"/>
        <w:jc w:val="both"/>
      </w:pPr>
      <w:r w:rsidRPr="00906A51">
        <w:t xml:space="preserve">         Фронта</w:t>
      </w:r>
      <w:r w:rsidR="00666625">
        <w:t>льные логопедические занятия (25</w:t>
      </w:r>
      <w:r w:rsidRPr="00906A51">
        <w:t xml:space="preserve"> мин) проводятся в утренние часы, их количество зависит от периода обучения.</w:t>
      </w:r>
    </w:p>
    <w:p w:rsidR="00A4134D" w:rsidRPr="00906A51" w:rsidRDefault="00A4134D" w:rsidP="00A4134D">
      <w:pPr>
        <w:shd w:val="clear" w:color="auto" w:fill="FFFFFF"/>
        <w:jc w:val="both"/>
      </w:pPr>
      <w:r w:rsidRPr="00906A51">
        <w:t xml:space="preserve">          Логопедическая работа планируется с 8.00  до 12.00. В утренние часы, пока логопед проводит свое фронтальное занятие с одной подгруппой, воспитатель параллельно может заниматься с другой следующими видами учебной деятельности: математикой, лепкой, аппликацией, рисованием, конструированием, развитием речи и т. п. Некоторые занятия проводятся, согласно режиму дня, во второй его половине до или после прогулки. В зависимости от условий функционирования конкретного ДОУ и требований программы воспитания и обучения в детском саду определяются те виды деятельности, которые необходимо осуществлять целой группой. Эти виды учебных занятий проводятся воспитателем в соответствии с сеткой занятий.</w:t>
      </w:r>
    </w:p>
    <w:p w:rsidR="00A4134D" w:rsidRPr="00906A51" w:rsidRDefault="00A4134D" w:rsidP="00A4134D">
      <w:pPr>
        <w:shd w:val="clear" w:color="auto" w:fill="FFFFFF"/>
        <w:jc w:val="both"/>
      </w:pPr>
      <w:r w:rsidRPr="00906A51">
        <w:t xml:space="preserve">         Во второй половине дня выделяется 30 мин на коррекционную работу воспитателя с подгруппой или отдельными детьми по заданию логопеда. Эти задания могут включать: выполнение с детьми различных упражнений, направленных на закрепление или дифференциацию уже поставленных звуков, на развитие внимания и памяти, фонематического слуха и восприятия, на закрепление навыков произношения слов разной слоговой структуры и т. п.</w:t>
      </w:r>
    </w:p>
    <w:p w:rsidR="00A4134D" w:rsidRPr="00906A51" w:rsidRDefault="00A4134D" w:rsidP="00A4134D">
      <w:pPr>
        <w:shd w:val="clear" w:color="auto" w:fill="FFFFFF"/>
        <w:jc w:val="both"/>
      </w:pPr>
      <w:r w:rsidRPr="00906A51">
        <w:t xml:space="preserve">         Логопедические занятия в специальном детском саду являются основной формой коррекционного обучения, которая способствует развитию всех компонентов языка и подготовке детей к обучению в школе.</w:t>
      </w:r>
    </w:p>
    <w:p w:rsidR="00A4134D" w:rsidRPr="00906A51" w:rsidRDefault="00A4134D" w:rsidP="00A4134D">
      <w:pPr>
        <w:shd w:val="clear" w:color="auto" w:fill="FFFFFF"/>
        <w:jc w:val="both"/>
      </w:pPr>
      <w:r w:rsidRPr="00906A51">
        <w:t xml:space="preserve">         Основными направлениями коррекционного обучения детей с ОНР </w:t>
      </w:r>
      <w:r w:rsidR="00666625">
        <w:t>2.</w:t>
      </w:r>
      <w:r w:rsidRPr="00906A51">
        <w:t xml:space="preserve"> в </w:t>
      </w:r>
      <w:r w:rsidR="00422181">
        <w:t>подготовительной к школе</w:t>
      </w:r>
      <w:r w:rsidRPr="00906A51">
        <w:t xml:space="preserve"> группе детского сада являются:</w:t>
      </w:r>
    </w:p>
    <w:p w:rsidR="00A4134D" w:rsidRPr="00906A51" w:rsidRDefault="00A4134D" w:rsidP="00A4134D">
      <w:pPr>
        <w:shd w:val="clear" w:color="auto" w:fill="FFFFFF"/>
        <w:jc w:val="both"/>
      </w:pPr>
      <w:r w:rsidRPr="00906A51">
        <w:t>1) формирование лексико-грамматических средств языка;</w:t>
      </w:r>
    </w:p>
    <w:p w:rsidR="00A4134D" w:rsidRPr="00906A51" w:rsidRDefault="00A4134D" w:rsidP="00A4134D">
      <w:pPr>
        <w:shd w:val="clear" w:color="auto" w:fill="FFFFFF"/>
        <w:jc w:val="both"/>
      </w:pPr>
      <w:r w:rsidRPr="00906A51">
        <w:t>2) формирование правильного звукопроизношения;</w:t>
      </w:r>
    </w:p>
    <w:p w:rsidR="00A4134D" w:rsidRPr="00906A51" w:rsidRDefault="00A4134D" w:rsidP="00A4134D">
      <w:pPr>
        <w:shd w:val="clear" w:color="auto" w:fill="FFFFFF"/>
        <w:jc w:val="both"/>
      </w:pPr>
      <w:r w:rsidRPr="00906A51">
        <w:t>3) развитие связной речи. Основное содержание занятий:</w:t>
      </w:r>
    </w:p>
    <w:p w:rsidR="00A4134D" w:rsidRPr="00906A51" w:rsidRDefault="00A4134D" w:rsidP="00A4134D">
      <w:pPr>
        <w:shd w:val="clear" w:color="auto" w:fill="FFFFFF"/>
        <w:jc w:val="both"/>
      </w:pPr>
      <w:r w:rsidRPr="00906A51">
        <w:t>•    развитие понимания речи;</w:t>
      </w:r>
    </w:p>
    <w:p w:rsidR="00A4134D" w:rsidRPr="00906A51" w:rsidRDefault="00A4134D" w:rsidP="00A4134D">
      <w:pPr>
        <w:shd w:val="clear" w:color="auto" w:fill="FFFFFF"/>
        <w:jc w:val="both"/>
      </w:pPr>
      <w:r w:rsidRPr="00906A51">
        <w:t>•    уточнение и расширение словарного запаса;</w:t>
      </w:r>
    </w:p>
    <w:p w:rsidR="00A4134D" w:rsidRPr="00906A51" w:rsidRDefault="00A4134D" w:rsidP="00A4134D">
      <w:pPr>
        <w:shd w:val="clear" w:color="auto" w:fill="FFFFFF"/>
        <w:jc w:val="both"/>
      </w:pPr>
      <w:r w:rsidRPr="00906A51">
        <w:t>•    формирование:</w:t>
      </w:r>
    </w:p>
    <w:p w:rsidR="00A4134D" w:rsidRPr="00906A51" w:rsidRDefault="00A4134D" w:rsidP="00A4134D">
      <w:pPr>
        <w:shd w:val="clear" w:color="auto" w:fill="FFFFFF"/>
        <w:jc w:val="both"/>
      </w:pPr>
      <w:r w:rsidRPr="00906A51">
        <w:t>- обобщающих понятий;</w:t>
      </w:r>
    </w:p>
    <w:p w:rsidR="00A4134D" w:rsidRPr="00906A51" w:rsidRDefault="00A4134D" w:rsidP="00A4134D">
      <w:pPr>
        <w:shd w:val="clear" w:color="auto" w:fill="FFFFFF"/>
        <w:jc w:val="both"/>
      </w:pPr>
      <w:r w:rsidRPr="00906A51">
        <w:t>-  практических навыков словоизменения и словообразования;</w:t>
      </w:r>
    </w:p>
    <w:p w:rsidR="00A4134D" w:rsidRPr="00906A51" w:rsidRDefault="00A4134D" w:rsidP="00A4134D">
      <w:pPr>
        <w:shd w:val="clear" w:color="auto" w:fill="FFFFFF"/>
        <w:jc w:val="both"/>
      </w:pPr>
      <w:r w:rsidRPr="00906A51">
        <w:t>•    воспитание навыков употребления простых распространенных предложений и некоторых видов сложных синтаксических структур.</w:t>
      </w:r>
    </w:p>
    <w:p w:rsidR="00A4134D" w:rsidRPr="00906A51" w:rsidRDefault="00A4134D" w:rsidP="00A4134D">
      <w:pPr>
        <w:shd w:val="clear" w:color="auto" w:fill="FFFFFF"/>
        <w:jc w:val="center"/>
        <w:rPr>
          <w:b/>
          <w:bCs/>
        </w:rPr>
      </w:pPr>
    </w:p>
    <w:p w:rsidR="00A4134D" w:rsidRPr="00906A51" w:rsidRDefault="00A4134D" w:rsidP="00A4134D">
      <w:pPr>
        <w:shd w:val="clear" w:color="auto" w:fill="FFFFFF"/>
        <w:jc w:val="center"/>
      </w:pPr>
      <w:r w:rsidRPr="00906A51">
        <w:rPr>
          <w:b/>
          <w:bCs/>
        </w:rPr>
        <w:t>Формирование лексико-грамматических средств языка</w:t>
      </w:r>
    </w:p>
    <w:p w:rsidR="00A4134D" w:rsidRPr="00906A51" w:rsidRDefault="00A4134D" w:rsidP="00A4134D">
      <w:pPr>
        <w:shd w:val="clear" w:color="auto" w:fill="FFFFFF"/>
        <w:jc w:val="both"/>
      </w:pPr>
      <w:r w:rsidRPr="00906A51">
        <w:t xml:space="preserve">       Содержание лексико-грамматических занятий:</w:t>
      </w:r>
    </w:p>
    <w:p w:rsidR="00A4134D" w:rsidRPr="00906A51" w:rsidRDefault="00A4134D" w:rsidP="00A4134D">
      <w:pPr>
        <w:shd w:val="clear" w:color="auto" w:fill="FFFFFF"/>
        <w:jc w:val="both"/>
      </w:pPr>
      <w:r w:rsidRPr="00906A51">
        <w:t>•    развитие понимания речи: умение вслушиваться в обращенную речь и выделять названия предметов, действий, признаков, а именно: правильное восприятие обращенных вопросов, выполнение соответствующих инструкций; различение семантического значения слов, разных грамматических категорий слов, соотнесение пространственных характеристик со значением простых и некоторых сложных предлогов; понимание разницы в значении слов, связанной с изменением морфемных элементов (окончаниями, суффиксами, приставками), и т. п.;</w:t>
      </w:r>
    </w:p>
    <w:p w:rsidR="00A4134D" w:rsidRPr="00906A51" w:rsidRDefault="00A4134D" w:rsidP="00A4134D">
      <w:pPr>
        <w:shd w:val="clear" w:color="auto" w:fill="FFFFFF"/>
        <w:jc w:val="both"/>
      </w:pPr>
      <w:r w:rsidRPr="00906A51">
        <w:t>•    уточнение и расширение словарного запаса: формирование навыков употребления различных частей речи, слов, выходящих за рамки обиходного словаря; овладение навыками группировки слов по различным признакам и качествам, средствами антонимии и синонимии; развитие способности к пониманию и употреблению слов и выражений с переносным либо отвлеченным значением и т. п.;</w:t>
      </w:r>
    </w:p>
    <w:p w:rsidR="00A4134D" w:rsidRPr="00906A51" w:rsidRDefault="00A4134D" w:rsidP="00A4134D">
      <w:pPr>
        <w:shd w:val="clear" w:color="auto" w:fill="FFFFFF"/>
        <w:jc w:val="both"/>
      </w:pPr>
      <w:r w:rsidRPr="00906A51">
        <w:t>•    формирование понятий, начиная с достаточно простых, обобщающих, закрепленных ранее (игрушки, посуда), до более конкретных, дифференцированных (одежда - летняя, зимняя и т. д.);</w:t>
      </w:r>
    </w:p>
    <w:p w:rsidR="00A4134D" w:rsidRPr="00906A51" w:rsidRDefault="00A4134D" w:rsidP="00A4134D">
      <w:pPr>
        <w:shd w:val="clear" w:color="auto" w:fill="FFFFFF"/>
        <w:jc w:val="both"/>
      </w:pPr>
      <w:r w:rsidRPr="00906A51">
        <w:t xml:space="preserve">•    формирование практических навыков словоизменения и словообразования: образование существительных с уменьшительно-ласкательным значением, глаголов с разными </w:t>
      </w:r>
      <w:r w:rsidRPr="00906A51">
        <w:lastRenderedPageBreak/>
        <w:t xml:space="preserve">приставками </w:t>
      </w:r>
      <w:r w:rsidRPr="00906A51">
        <w:rPr>
          <w:i/>
          <w:iCs/>
        </w:rPr>
        <w:t xml:space="preserve">(на-, вы-, по-), </w:t>
      </w:r>
      <w:r w:rsidRPr="00906A51">
        <w:t>прилагательных; овладение умением изменять части речи по грамматическим категориям; согласование слов в составе словосочетания, а затем и предложения; употребление в самостоятельной речи простых, а затем и сложных предлогов с соблюдением правил грамматического оформления фразы;</w:t>
      </w:r>
    </w:p>
    <w:p w:rsidR="00A4134D" w:rsidRPr="00906A51" w:rsidRDefault="00A4134D" w:rsidP="00A4134D">
      <w:pPr>
        <w:shd w:val="clear" w:color="auto" w:fill="FFFFFF"/>
        <w:jc w:val="both"/>
      </w:pPr>
      <w:r w:rsidRPr="00906A51">
        <w:t>• обобщенное значение слов;</w:t>
      </w:r>
    </w:p>
    <w:p w:rsidR="00A4134D" w:rsidRPr="00906A51" w:rsidRDefault="00A4134D" w:rsidP="00A4134D">
      <w:pPr>
        <w:shd w:val="clear" w:color="auto" w:fill="FFFFFF"/>
        <w:jc w:val="both"/>
      </w:pPr>
      <w:r w:rsidRPr="00906A51">
        <w:t>• развитие умения сравнивать слова по их длине (короткие и длинные слова);</w:t>
      </w:r>
    </w:p>
    <w:p w:rsidR="00A4134D" w:rsidRPr="00906A51" w:rsidRDefault="00A4134D" w:rsidP="00A4134D">
      <w:pPr>
        <w:shd w:val="clear" w:color="auto" w:fill="FFFFFF"/>
        <w:jc w:val="both"/>
      </w:pPr>
      <w:r w:rsidRPr="00906A51">
        <w:t xml:space="preserve">• употребление притяжательных местоимений </w:t>
      </w:r>
      <w:r w:rsidRPr="00906A51">
        <w:rPr>
          <w:i/>
          <w:iCs/>
        </w:rPr>
        <w:t xml:space="preserve">мой - моя </w:t>
      </w:r>
      <w:r w:rsidRPr="00906A51">
        <w:t>в сочетании с существительными мужского и женского рода;</w:t>
      </w:r>
    </w:p>
    <w:p w:rsidR="00A4134D" w:rsidRPr="00906A51" w:rsidRDefault="00A4134D" w:rsidP="00A4134D">
      <w:pPr>
        <w:shd w:val="clear" w:color="auto" w:fill="FFFFFF"/>
        <w:jc w:val="both"/>
      </w:pPr>
      <w:r w:rsidRPr="00906A51">
        <w:t>• практическое овладение навыками изменения числа и падежа существительных (дательный и винительный падежи, а также творительный в значении орудия, производителя и объекта действия), числа глаголов настоящего и прошедшего времени;</w:t>
      </w:r>
    </w:p>
    <w:p w:rsidR="00A4134D" w:rsidRPr="00906A51" w:rsidRDefault="00A4134D" w:rsidP="00A4134D">
      <w:pPr>
        <w:shd w:val="clear" w:color="auto" w:fill="FFFFFF"/>
        <w:jc w:val="both"/>
      </w:pPr>
      <w:r w:rsidRPr="00906A51">
        <w:t>• изменение повелительного наклонения глаголов единственного числа на изъявительное наклонение, третьего лица, настоящего времени (спи - спит, сиди - сидит);</w:t>
      </w:r>
    </w:p>
    <w:p w:rsidR="00A4134D" w:rsidRPr="00906A51" w:rsidRDefault="00A4134D" w:rsidP="00A4134D">
      <w:pPr>
        <w:shd w:val="clear" w:color="auto" w:fill="FFFFFF"/>
        <w:jc w:val="both"/>
      </w:pPr>
      <w:r w:rsidRPr="00906A51">
        <w:t>• овладение навыками составления простых предложений по вопросам, демонстрации действия, по картинке, по наглядно-графической модели:</w:t>
      </w:r>
    </w:p>
    <w:p w:rsidR="00A4134D" w:rsidRPr="00906A51" w:rsidRDefault="00A4134D" w:rsidP="00A4134D">
      <w:pPr>
        <w:shd w:val="clear" w:color="auto" w:fill="FFFFFF"/>
        <w:jc w:val="both"/>
      </w:pPr>
      <w:r w:rsidRPr="00906A51">
        <w:t>Им.п. существительного + согласованный глагол + прямое дополнение («Мама пьет чай», «Папа читает книгу» и т. п.);</w:t>
      </w:r>
    </w:p>
    <w:p w:rsidR="00A4134D" w:rsidRPr="00906A51" w:rsidRDefault="00A4134D" w:rsidP="00A4134D">
      <w:pPr>
        <w:shd w:val="clear" w:color="auto" w:fill="FFFFFF"/>
        <w:jc w:val="both"/>
      </w:pPr>
      <w:r w:rsidRPr="00906A51">
        <w:t>Им.п. существительного + согласованный глагол + 2 существительных в косвенных падежах («Мама шьет платье дочке, кукле», «Мама варит кашу сыну, дочке» и т. п.);</w:t>
      </w:r>
    </w:p>
    <w:p w:rsidR="00A4134D" w:rsidRPr="00906A51" w:rsidRDefault="00A4134D" w:rsidP="00A4134D">
      <w:pPr>
        <w:shd w:val="clear" w:color="auto" w:fill="FFFFFF"/>
        <w:jc w:val="both"/>
      </w:pPr>
      <w:r w:rsidRPr="00906A51">
        <w:t>•    подготовка к овладению диалогической формой речи.</w:t>
      </w:r>
    </w:p>
    <w:p w:rsidR="00A4134D" w:rsidRPr="00906A51" w:rsidRDefault="00A4134D" w:rsidP="00A4134D">
      <w:pPr>
        <w:shd w:val="clear" w:color="auto" w:fill="FFFFFF"/>
        <w:jc w:val="center"/>
      </w:pPr>
      <w:r w:rsidRPr="00906A51">
        <w:rPr>
          <w:b/>
          <w:bCs/>
        </w:rPr>
        <w:t>Формирование правильного звукопроизношения</w:t>
      </w:r>
    </w:p>
    <w:p w:rsidR="00A4134D" w:rsidRPr="00906A51" w:rsidRDefault="00A4134D" w:rsidP="00A4134D">
      <w:pPr>
        <w:shd w:val="clear" w:color="auto" w:fill="FFFFFF"/>
        <w:jc w:val="both"/>
      </w:pPr>
      <w:r w:rsidRPr="00906A51">
        <w:t>Основное содержание занятий:</w:t>
      </w:r>
    </w:p>
    <w:p w:rsidR="00A4134D" w:rsidRPr="00906A51" w:rsidRDefault="00A4134D" w:rsidP="00A4134D">
      <w:pPr>
        <w:shd w:val="clear" w:color="auto" w:fill="FFFFFF"/>
        <w:jc w:val="both"/>
      </w:pPr>
      <w:r w:rsidRPr="00906A51">
        <w:t>•    развитие фонематического слуха и восприятия;</w:t>
      </w:r>
    </w:p>
    <w:p w:rsidR="00A4134D" w:rsidRPr="00906A51" w:rsidRDefault="00A4134D" w:rsidP="00A4134D">
      <w:pPr>
        <w:shd w:val="clear" w:color="auto" w:fill="FFFFFF"/>
        <w:jc w:val="both"/>
      </w:pPr>
      <w:r w:rsidRPr="00906A51">
        <w:t>•    развитие навыков произнесения слов различной звуко-слоговой структуры;</w:t>
      </w:r>
    </w:p>
    <w:p w:rsidR="00A4134D" w:rsidRPr="00906A51" w:rsidRDefault="00A4134D" w:rsidP="00A4134D">
      <w:pPr>
        <w:shd w:val="clear" w:color="auto" w:fill="FFFFFF"/>
        <w:jc w:val="both"/>
      </w:pPr>
      <w:r w:rsidRPr="00906A51">
        <w:t>•    контроль за внятностью и выразительностью речи;</w:t>
      </w:r>
    </w:p>
    <w:p w:rsidR="00A4134D" w:rsidRPr="00906A51" w:rsidRDefault="00A4134D" w:rsidP="00A4134D">
      <w:pPr>
        <w:shd w:val="clear" w:color="auto" w:fill="FFFFFF"/>
        <w:jc w:val="both"/>
      </w:pPr>
      <w:r w:rsidRPr="00906A51">
        <w:t>•    подготовка к усвоению элементарных навыков звукового анализа и синтеза.</w:t>
      </w:r>
    </w:p>
    <w:p w:rsidR="00A4134D" w:rsidRPr="00906A51" w:rsidRDefault="00A4134D" w:rsidP="00A4134D">
      <w:pPr>
        <w:shd w:val="clear" w:color="auto" w:fill="FFFFFF"/>
        <w:jc w:val="center"/>
      </w:pPr>
      <w:r w:rsidRPr="00906A51">
        <w:rPr>
          <w:b/>
          <w:bCs/>
        </w:rPr>
        <w:t>Развитие связной речи</w:t>
      </w:r>
    </w:p>
    <w:p w:rsidR="00A4134D" w:rsidRPr="00906A51" w:rsidRDefault="00A4134D" w:rsidP="00A4134D">
      <w:pPr>
        <w:shd w:val="clear" w:color="auto" w:fill="FFFFFF"/>
        <w:jc w:val="both"/>
      </w:pPr>
      <w:r w:rsidRPr="00906A51">
        <w:t>Основное содержание занятий:</w:t>
      </w:r>
    </w:p>
    <w:p w:rsidR="00A4134D" w:rsidRPr="00906A51" w:rsidRDefault="00A4134D" w:rsidP="00A4134D">
      <w:pPr>
        <w:shd w:val="clear" w:color="auto" w:fill="FFFFFF"/>
        <w:jc w:val="both"/>
      </w:pPr>
      <w:r w:rsidRPr="00906A51">
        <w:t>• обучение детей построению самостоятельных высказываний;</w:t>
      </w:r>
    </w:p>
    <w:p w:rsidR="00A4134D" w:rsidRPr="00906A51" w:rsidRDefault="00A4134D" w:rsidP="00A4134D">
      <w:pPr>
        <w:shd w:val="clear" w:color="auto" w:fill="FFFFFF"/>
        <w:jc w:val="both"/>
      </w:pPr>
      <w:r w:rsidRPr="00906A51">
        <w:t>• закрепление навыков построения различных типов предложений;</w:t>
      </w:r>
    </w:p>
    <w:p w:rsidR="00A4134D" w:rsidRPr="00906A51" w:rsidRDefault="00A4134D" w:rsidP="00A4134D">
      <w:pPr>
        <w:shd w:val="clear" w:color="auto" w:fill="FFFFFF"/>
        <w:jc w:val="both"/>
      </w:pPr>
      <w:r w:rsidRPr="00906A51">
        <w:t>• обучение детей умению передавать впечатления об увиденном, о событиях окружающей действительности;</w:t>
      </w:r>
    </w:p>
    <w:p w:rsidR="00A4134D" w:rsidRPr="00906A51" w:rsidRDefault="00A4134D" w:rsidP="00A4134D">
      <w:pPr>
        <w:shd w:val="clear" w:color="auto" w:fill="FFFFFF"/>
        <w:jc w:val="both"/>
      </w:pPr>
      <w:r w:rsidRPr="00906A51">
        <w:t>• обучение связному и логичному изложению содержания текстов, составлению рассказов по картине и серии картин, описанию предметов и объектов.</w:t>
      </w:r>
    </w:p>
    <w:p w:rsidR="00A4134D" w:rsidRPr="00906A51" w:rsidRDefault="00A4134D" w:rsidP="00A4134D">
      <w:pPr>
        <w:shd w:val="clear" w:color="auto" w:fill="FFFFFF"/>
        <w:jc w:val="both"/>
      </w:pPr>
      <w:r w:rsidRPr="00906A51">
        <w:t xml:space="preserve">         Весь процесс коррекционного обучения имеет четкую коммуникативную направленность. Усваиваемые ребенком элементы языковой системы должны включаться в непосредственное общение. Важно научить детей применять отработанные на занятиях речевые операции в аналогичных или новых ситуациях, творчески использовать полученные навыки в различных видах деятельности.</w:t>
      </w:r>
    </w:p>
    <w:p w:rsidR="00A4134D" w:rsidRPr="00906A51" w:rsidRDefault="00A4134D" w:rsidP="00A4134D">
      <w:pPr>
        <w:shd w:val="clear" w:color="auto" w:fill="FFFFFF"/>
        <w:jc w:val="both"/>
      </w:pPr>
      <w:r w:rsidRPr="00906A51">
        <w:t>Логопедические занятия по формированию лексико-грамматических средств языка и развитию связной речи строятся с учетом общедидактических и специальных (коррекционных) требований.</w:t>
      </w:r>
    </w:p>
    <w:p w:rsidR="00A4134D" w:rsidRPr="00906A51" w:rsidRDefault="00A4134D" w:rsidP="00A4134D">
      <w:pPr>
        <w:shd w:val="clear" w:color="auto" w:fill="FFFFFF"/>
        <w:jc w:val="both"/>
      </w:pPr>
      <w:r w:rsidRPr="00906A51">
        <w:t xml:space="preserve">            Логопеду следует:</w:t>
      </w:r>
    </w:p>
    <w:p w:rsidR="00A4134D" w:rsidRPr="00906A51" w:rsidRDefault="00A4134D" w:rsidP="00A4134D">
      <w:pPr>
        <w:shd w:val="clear" w:color="auto" w:fill="FFFFFF"/>
        <w:jc w:val="both"/>
      </w:pPr>
      <w:r w:rsidRPr="00906A51">
        <w:t>•    четко определить тему и цель занятия;</w:t>
      </w:r>
    </w:p>
    <w:p w:rsidR="00A4134D" w:rsidRPr="00906A51" w:rsidRDefault="00A4134D" w:rsidP="00A4134D">
      <w:pPr>
        <w:shd w:val="clear" w:color="auto" w:fill="FFFFFF"/>
        <w:jc w:val="both"/>
      </w:pPr>
      <w:r w:rsidRPr="00906A51">
        <w:t>•    выделить предметный, глагольный словарь и словарь признаков, которые дети должны усвоить в активной речи;</w:t>
      </w:r>
    </w:p>
    <w:p w:rsidR="00A4134D" w:rsidRPr="00906A51" w:rsidRDefault="00A4134D" w:rsidP="00A4134D">
      <w:pPr>
        <w:shd w:val="clear" w:color="auto" w:fill="FFFFFF"/>
        <w:jc w:val="both"/>
      </w:pPr>
      <w:r w:rsidRPr="00906A51">
        <w:t>•    подобрать лексический и грамматический материал с учетом цели и темы занятия, этапа коррекционного обучения, индивидуального подхода к речевым и психическим возможностям детей. При этом допускается ненормативное фонетическое оформление детьми части речевого материала;</w:t>
      </w:r>
    </w:p>
    <w:p w:rsidR="00A4134D" w:rsidRPr="00906A51" w:rsidRDefault="00A4134D" w:rsidP="00A4134D">
      <w:pPr>
        <w:shd w:val="clear" w:color="auto" w:fill="FFFFFF"/>
        <w:jc w:val="both"/>
      </w:pPr>
      <w:r w:rsidRPr="00906A51">
        <w:t>•    обозначить основные этапы занятия (организационный, повторяющий, обучающий, закрепляющий, итоговый), показав их взаимосвязь с общей темой и целью занятия, с одной стороны, и взаимообусловленность этапов внутри общей структуры занятия - с другой;</w:t>
      </w:r>
    </w:p>
    <w:p w:rsidR="00A4134D" w:rsidRPr="00906A51" w:rsidRDefault="00A4134D" w:rsidP="00A4134D">
      <w:pPr>
        <w:shd w:val="clear" w:color="auto" w:fill="FFFFFF"/>
        <w:jc w:val="both"/>
      </w:pPr>
      <w:r w:rsidRPr="00906A51">
        <w:t>•    подчеркнуть наличие обучающего момента и последовательного закрепления нового материала;</w:t>
      </w:r>
    </w:p>
    <w:p w:rsidR="00A4134D" w:rsidRPr="00906A51" w:rsidRDefault="00A4134D" w:rsidP="00A4134D">
      <w:pPr>
        <w:shd w:val="clear" w:color="auto" w:fill="FFFFFF"/>
        <w:jc w:val="both"/>
      </w:pPr>
      <w:r w:rsidRPr="00906A51">
        <w:lastRenderedPageBreak/>
        <w:t>•    обеспечить постоянную смену видов заданий речевой и речемыслительной направленности, выстроенных в порядке нарастающей сложности;</w:t>
      </w:r>
    </w:p>
    <w:p w:rsidR="00A4134D" w:rsidRPr="00906A51" w:rsidRDefault="00A4134D" w:rsidP="00A4134D">
      <w:pPr>
        <w:shd w:val="clear" w:color="auto" w:fill="FFFFFF"/>
        <w:jc w:val="both"/>
      </w:pPr>
      <w:r w:rsidRPr="00906A51">
        <w:t>•    включить в занятие разнообразные игровые и дидактические упражнения с элементами соревнования, контроля за своими действиями и действиями товарищей;</w:t>
      </w:r>
    </w:p>
    <w:p w:rsidR="00A4134D" w:rsidRPr="00906A51" w:rsidRDefault="00A4134D" w:rsidP="00A4134D">
      <w:pPr>
        <w:shd w:val="clear" w:color="auto" w:fill="FFFFFF"/>
        <w:jc w:val="both"/>
      </w:pPr>
      <w:r w:rsidRPr="00906A51">
        <w:t>•    при отборе программного материала учитывать зону ближайшего развития дошкольника, его потенциальные возможности развития мыслительной деятельности, восприятия, внимания, памяти;</w:t>
      </w:r>
    </w:p>
    <w:p w:rsidR="00A4134D" w:rsidRPr="00906A51" w:rsidRDefault="00A4134D" w:rsidP="00A4134D">
      <w:pPr>
        <w:shd w:val="clear" w:color="auto" w:fill="FFFFFF"/>
        <w:jc w:val="both"/>
      </w:pPr>
      <w:r w:rsidRPr="00906A51">
        <w:t>•    предусмотреть приемы, обеспечивающие вовлечение детей в активную речевую и познавательную деятельность;</w:t>
      </w:r>
    </w:p>
    <w:p w:rsidR="00A4134D" w:rsidRPr="00906A51" w:rsidRDefault="00A4134D" w:rsidP="00A4134D">
      <w:pPr>
        <w:shd w:val="clear" w:color="auto" w:fill="FFFFFF"/>
        <w:jc w:val="both"/>
      </w:pPr>
      <w:r w:rsidRPr="00906A51">
        <w:t>•    планировать регулярное повторение пройденного ранее учебного материала.</w:t>
      </w:r>
    </w:p>
    <w:p w:rsidR="00A4134D" w:rsidRPr="00906A51" w:rsidRDefault="00A4134D" w:rsidP="00A4134D">
      <w:pPr>
        <w:shd w:val="clear" w:color="auto" w:fill="FFFFFF"/>
        <w:jc w:val="both"/>
      </w:pPr>
      <w:r w:rsidRPr="00906A51">
        <w:t>Логопед на данном этапе работы должен:</w:t>
      </w:r>
    </w:p>
    <w:p w:rsidR="00A4134D" w:rsidRPr="00906A51" w:rsidRDefault="00A4134D" w:rsidP="00A4134D">
      <w:pPr>
        <w:shd w:val="clear" w:color="auto" w:fill="FFFFFF"/>
        <w:jc w:val="both"/>
      </w:pPr>
      <w:r w:rsidRPr="00906A51">
        <w:t>•    подбирать лексический материал, насыщенный изучаемыми и правильно произносимыми звуками;</w:t>
      </w:r>
    </w:p>
    <w:p w:rsidR="00A4134D" w:rsidRPr="00906A51" w:rsidRDefault="00A4134D" w:rsidP="00A4134D">
      <w:pPr>
        <w:shd w:val="clear" w:color="auto" w:fill="FFFFFF"/>
        <w:jc w:val="both"/>
      </w:pPr>
      <w:r w:rsidRPr="00906A51">
        <w:t>•    исключать смешиваемые и еще не изученные звуки;</w:t>
      </w:r>
    </w:p>
    <w:p w:rsidR="00A4134D" w:rsidRPr="00906A51" w:rsidRDefault="00A4134D" w:rsidP="00A4134D">
      <w:pPr>
        <w:shd w:val="clear" w:color="auto" w:fill="FFFFFF"/>
        <w:jc w:val="both"/>
      </w:pPr>
      <w:r w:rsidRPr="00906A51">
        <w:t>•    включать изучаемый звук в разные части речи (по возможности);</w:t>
      </w:r>
    </w:p>
    <w:p w:rsidR="00A4134D" w:rsidRPr="00906A51" w:rsidRDefault="00A4134D" w:rsidP="00A4134D">
      <w:pPr>
        <w:shd w:val="clear" w:color="auto" w:fill="FFFFFF"/>
        <w:jc w:val="both"/>
      </w:pPr>
      <w:r w:rsidRPr="00906A51">
        <w:t>•    употреблять на занятии (по возможности) такие слова, в которых изучаемый звук стоит в разной позиции (в начале, середине, конце слова).</w:t>
      </w:r>
    </w:p>
    <w:p w:rsidR="00A4134D" w:rsidRPr="00906A51" w:rsidRDefault="00A4134D" w:rsidP="00A4134D">
      <w:pPr>
        <w:shd w:val="clear" w:color="auto" w:fill="FFFFFF"/>
        <w:jc w:val="both"/>
      </w:pPr>
      <w:r w:rsidRPr="00906A51">
        <w:t>На каждом занятии обязательно предусматриваются упражнения по закреплению правильного произношения данного звука (на материале слогов, слов, предложений и текстов), по развитию фонематического слуха и восприятия, по овладению навыками элементарного анализа и синтеза, а также задания по развитию слухоречевой памяти.</w:t>
      </w:r>
    </w:p>
    <w:p w:rsidR="00A4134D" w:rsidRPr="00906A51" w:rsidRDefault="00A4134D" w:rsidP="00A4134D">
      <w:pPr>
        <w:shd w:val="clear" w:color="auto" w:fill="FFFFFF"/>
        <w:jc w:val="both"/>
      </w:pPr>
      <w:r w:rsidRPr="00906A51">
        <w:t>Занятие делится на несколько этапов, к каждому из которых логопед дает четкую и краткую инструкцию. На фронтальные занятия в качестве темы выносятся только те звуки, которые уже предварительно отработаны на индивидуальных и подгрупповых занятиях. В связи с тем, что эти звуки большинством детей произносятся правильно, использование на фронтальном занятии упражнений, включающих артикуляционную гимнастику, представляется нецелесообразным. Предусматривается постепенное усложнение условий для различения речевых звуков детьми. Отличительной особенностью этих занятий является также постепенное закрепление пройденных грамматических категорий. В этом случае логопед предъявляет требования к их правильному фонетическому оформлению.</w:t>
      </w:r>
    </w:p>
    <w:p w:rsidR="00A4134D" w:rsidRPr="00906A51" w:rsidRDefault="00A4134D" w:rsidP="00A4134D">
      <w:pPr>
        <w:shd w:val="clear" w:color="auto" w:fill="FFFFFF"/>
        <w:ind w:firstLine="284"/>
        <w:jc w:val="both"/>
      </w:pPr>
      <w:r w:rsidRPr="00906A51">
        <w:t>Логопедические фронтальные занятия по формированию звукопроизношения строятся с учетом задач и содержания каждого периода обучения.</w:t>
      </w:r>
    </w:p>
    <w:p w:rsidR="00A4134D" w:rsidRPr="00906A51" w:rsidRDefault="00A4134D" w:rsidP="00A4134D">
      <w:pPr>
        <w:shd w:val="clear" w:color="auto" w:fill="FFFFFF"/>
        <w:ind w:firstLine="284"/>
        <w:jc w:val="both"/>
      </w:pPr>
      <w:r w:rsidRPr="00906A51">
        <w:t>Обозначенные выше направления работы логопеда реализуются на логопедических занятиях на протяжении всего учебного года, который разбит на три периода.</w:t>
      </w:r>
    </w:p>
    <w:p w:rsidR="00A4134D" w:rsidRPr="00906A51" w:rsidRDefault="00A4134D" w:rsidP="00A4134D">
      <w:pPr>
        <w:shd w:val="clear" w:color="auto" w:fill="FFFFFF"/>
        <w:jc w:val="both"/>
      </w:pPr>
      <w:r w:rsidRPr="00906A51">
        <w:t xml:space="preserve">     Обучение грамоте проводится на материале звуков, предварительно отработанных в произношении. В системе обучения предусмотрено определенное соответствие между изучаемыми звуками, формами звукоречевого анализа и обучением чтению и письму.</w:t>
      </w:r>
    </w:p>
    <w:p w:rsidR="00A4134D" w:rsidRPr="00906A51" w:rsidRDefault="00A4134D" w:rsidP="00A4134D">
      <w:pPr>
        <w:shd w:val="clear" w:color="auto" w:fill="FFFFFF"/>
        <w:jc w:val="both"/>
      </w:pPr>
      <w:r w:rsidRPr="00906A51">
        <w:t xml:space="preserve">             В течение всего года максимальное внимание уделяется автоматизации и дифференциации поставленных звуков в самостоятельной речи. Одновременно детей учат делить слова на слоги, используя в качестве наглядной опоры разные схемы, состоящие из ранее отработанных звуков.</w:t>
      </w:r>
    </w:p>
    <w:p w:rsidR="00A4134D" w:rsidRPr="00906A51" w:rsidRDefault="00A4134D" w:rsidP="00A4134D">
      <w:pPr>
        <w:shd w:val="clear" w:color="auto" w:fill="FFFFFF"/>
        <w:jc w:val="both"/>
      </w:pPr>
      <w:r w:rsidRPr="00906A51">
        <w:t xml:space="preserve">            Обозначенные выше направления работы логопеда реализуются на логопедических занятиях на протяжении всего учебного года, который разбит на три периода.</w:t>
      </w:r>
    </w:p>
    <w:p w:rsidR="00A4134D" w:rsidRPr="00906A51" w:rsidRDefault="00A4134D" w:rsidP="00A4134D">
      <w:pPr>
        <w:shd w:val="clear" w:color="auto" w:fill="FFFFFF"/>
        <w:jc w:val="both"/>
        <w:rPr>
          <w:i/>
          <w:iCs/>
        </w:rPr>
      </w:pPr>
      <w:r w:rsidRPr="00906A51">
        <w:t xml:space="preserve">10. Употребление в речи целевых, временных, причинных конструкций в соответствии с вопросами </w:t>
      </w:r>
      <w:r w:rsidRPr="00906A51">
        <w:rPr>
          <w:i/>
          <w:iCs/>
        </w:rPr>
        <w:t>когда? почему? Зачем?</w:t>
      </w:r>
    </w:p>
    <w:p w:rsidR="00D625AA" w:rsidRDefault="00D625AA" w:rsidP="00906A51">
      <w:pPr>
        <w:ind w:left="-567"/>
        <w:jc w:val="both"/>
        <w:rPr>
          <w:b/>
        </w:rPr>
      </w:pPr>
    </w:p>
    <w:p w:rsidR="00D625AA" w:rsidRDefault="00D625AA" w:rsidP="00906A51">
      <w:pPr>
        <w:ind w:left="-567"/>
        <w:jc w:val="both"/>
        <w:rPr>
          <w:b/>
        </w:rPr>
      </w:pPr>
    </w:p>
    <w:p w:rsidR="00666625" w:rsidRDefault="00666625" w:rsidP="00906A51">
      <w:pPr>
        <w:ind w:left="-567"/>
        <w:jc w:val="both"/>
        <w:rPr>
          <w:b/>
        </w:rPr>
      </w:pPr>
    </w:p>
    <w:p w:rsidR="00666625" w:rsidRDefault="00666625" w:rsidP="00906A51">
      <w:pPr>
        <w:ind w:left="-567"/>
        <w:jc w:val="both"/>
        <w:rPr>
          <w:b/>
        </w:rPr>
      </w:pPr>
    </w:p>
    <w:p w:rsidR="00666625" w:rsidRDefault="00666625" w:rsidP="00906A51">
      <w:pPr>
        <w:ind w:left="-567"/>
        <w:jc w:val="both"/>
        <w:rPr>
          <w:b/>
        </w:rPr>
      </w:pPr>
    </w:p>
    <w:p w:rsidR="00666625" w:rsidRDefault="00666625" w:rsidP="00906A51">
      <w:pPr>
        <w:ind w:left="-567"/>
        <w:jc w:val="both"/>
        <w:rPr>
          <w:b/>
        </w:rPr>
      </w:pPr>
    </w:p>
    <w:p w:rsidR="00666625" w:rsidRDefault="00666625" w:rsidP="00906A51">
      <w:pPr>
        <w:ind w:left="-567"/>
        <w:jc w:val="both"/>
        <w:rPr>
          <w:b/>
        </w:rPr>
      </w:pPr>
    </w:p>
    <w:p w:rsidR="00906A51" w:rsidRPr="00906A51" w:rsidRDefault="00906A51" w:rsidP="00906A51">
      <w:pPr>
        <w:ind w:left="-567"/>
        <w:jc w:val="both"/>
        <w:rPr>
          <w:b/>
        </w:rPr>
      </w:pPr>
      <w:r w:rsidRPr="00906A51">
        <w:rPr>
          <w:b/>
        </w:rPr>
        <w:t>2.1</w:t>
      </w:r>
      <w:r w:rsidR="00666625">
        <w:rPr>
          <w:b/>
        </w:rPr>
        <w:t>1</w:t>
      </w:r>
      <w:r w:rsidRPr="00906A51">
        <w:rPr>
          <w:b/>
        </w:rPr>
        <w:t>. Описание вариативных форм, способов и методов, средств реализации программы</w:t>
      </w:r>
    </w:p>
    <w:p w:rsidR="00906A51" w:rsidRPr="00906A51" w:rsidRDefault="00906A51" w:rsidP="00906A51">
      <w:pPr>
        <w:ind w:left="-567"/>
        <w:jc w:val="both"/>
        <w:rPr>
          <w:b/>
        </w:rPr>
      </w:pPr>
      <w:r w:rsidRPr="00906A51">
        <w:rPr>
          <w:b/>
        </w:rPr>
        <w:tab/>
      </w:r>
    </w:p>
    <w:p w:rsidR="00906A51" w:rsidRPr="00906A51" w:rsidRDefault="00906A51" w:rsidP="00906A51">
      <w:pPr>
        <w:ind w:left="-426" w:firstLine="426"/>
        <w:jc w:val="both"/>
      </w:pPr>
      <w:r w:rsidRPr="00906A51">
        <w:lastRenderedPageBreak/>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w:t>
      </w:r>
    </w:p>
    <w:p w:rsidR="00906A51" w:rsidRPr="00906A51" w:rsidRDefault="00906A51" w:rsidP="00906A51">
      <w:pPr>
        <w:ind w:left="-426" w:firstLine="426"/>
        <w:jc w:val="both"/>
      </w:pPr>
      <w:r w:rsidRPr="00906A51">
        <w:t xml:space="preserve">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w:t>
      </w:r>
    </w:p>
    <w:p w:rsidR="00906A51" w:rsidRPr="00906A51" w:rsidRDefault="00906A51" w:rsidP="00906A51">
      <w:pPr>
        <w:ind w:left="-426" w:firstLine="426"/>
        <w:jc w:val="both"/>
      </w:pPr>
      <w:r w:rsidRPr="00906A51">
        <w:t xml:space="preserve">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w:t>
      </w:r>
    </w:p>
    <w:p w:rsidR="00906A51" w:rsidRPr="00906A51" w:rsidRDefault="00906A51" w:rsidP="00906A51">
      <w:pPr>
        <w:ind w:left="-426" w:firstLine="426"/>
        <w:jc w:val="both"/>
      </w:pPr>
      <w:r w:rsidRPr="00906A51">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906A51" w:rsidRPr="00906A51" w:rsidRDefault="00906A51" w:rsidP="00906A51">
      <w:pPr>
        <w:ind w:left="-426" w:firstLine="426"/>
        <w:jc w:val="both"/>
      </w:pPr>
      <w:r w:rsidRPr="00906A51">
        <w:t xml:space="preserve">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906A51" w:rsidRPr="00906A51" w:rsidRDefault="00906A51" w:rsidP="00906A51">
      <w:pPr>
        <w:ind w:left="-426" w:firstLine="426"/>
        <w:jc w:val="both"/>
      </w:pPr>
      <w:r w:rsidRPr="00906A51">
        <w:t xml:space="preserve">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906A51" w:rsidRPr="00906A51" w:rsidRDefault="00906A51" w:rsidP="00906A51">
      <w:pPr>
        <w:ind w:left="-426" w:firstLine="426"/>
        <w:jc w:val="both"/>
      </w:pPr>
      <w:r w:rsidRPr="00906A51">
        <w:t>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906A51" w:rsidRPr="00906A51" w:rsidRDefault="00906A51" w:rsidP="00906A51">
      <w:pPr>
        <w:ind w:left="-426" w:firstLine="426"/>
        <w:jc w:val="both"/>
      </w:pPr>
      <w:r w:rsidRPr="00906A51">
        <w:t xml:space="preserve">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Воспитатели решают задачи становления основных компонентов школьной готовности: развития стремления к школьному обучению, самостоятельности и инициативы, </w:t>
      </w:r>
      <w:r w:rsidRPr="00906A51">
        <w:lastRenderedPageBreak/>
        <w:t xml:space="preserve">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w:t>
      </w:r>
    </w:p>
    <w:p w:rsidR="00906A51" w:rsidRPr="00906A51" w:rsidRDefault="00906A51" w:rsidP="00906A51">
      <w:pPr>
        <w:ind w:left="-426" w:firstLine="426"/>
        <w:jc w:val="both"/>
      </w:pPr>
      <w:r w:rsidRPr="00906A51">
        <w:t xml:space="preserve">Важно каждый месяц обсуждать с детьми какую-либо тему, связан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 </w:t>
      </w:r>
    </w:p>
    <w:p w:rsidR="00906A51" w:rsidRPr="00906A51" w:rsidRDefault="00906A51" w:rsidP="00906A51">
      <w:pPr>
        <w:ind w:left="-426" w:firstLine="426"/>
        <w:jc w:val="both"/>
      </w:pPr>
      <w:r w:rsidRPr="00906A51">
        <w:t xml:space="preserve">Развиваются продуктивное воображение, способность воспринимать и воображать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906A51" w:rsidRPr="00906A51" w:rsidRDefault="00906A51" w:rsidP="00906A51">
      <w:pPr>
        <w:ind w:left="-426" w:firstLine="426"/>
        <w:jc w:val="both"/>
      </w:pPr>
      <w:r w:rsidRPr="00906A51">
        <w:t xml:space="preserve">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p>
    <w:p w:rsidR="00906A51" w:rsidRPr="00906A51" w:rsidRDefault="00906A51" w:rsidP="00906A51">
      <w:pPr>
        <w:ind w:left="-426" w:firstLine="426"/>
        <w:jc w:val="both"/>
      </w:pPr>
      <w:r w:rsidRPr="00906A51">
        <w:t xml:space="preserve">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w:t>
      </w:r>
    </w:p>
    <w:p w:rsidR="00906A51" w:rsidRPr="00906A51" w:rsidRDefault="00906A51" w:rsidP="00906A51">
      <w:pPr>
        <w:ind w:left="-426" w:firstLine="426"/>
        <w:jc w:val="both"/>
      </w:pPr>
      <w:r w:rsidRPr="00906A51">
        <w:lastRenderedPageBreak/>
        <w:t xml:space="preserve">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Западно-восточной части России и т. п. Образовательная деятельность с детьми проводится в соответствии с видами детской деятельности, с использованием интеграции образовательных областей и задачам физического, социально- коммуникативного, познавательного, речевого и художественно-эстетического развития. Образовательная деятельность носит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 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906A51" w:rsidRPr="00906A51" w:rsidRDefault="00906A51" w:rsidP="00906A51">
      <w:pPr>
        <w:ind w:left="-426" w:firstLine="426"/>
        <w:jc w:val="both"/>
      </w:pPr>
      <w:r w:rsidRPr="00906A51">
        <w:t xml:space="preserve">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 </w:t>
      </w:r>
    </w:p>
    <w:p w:rsidR="00906A51" w:rsidRPr="00906A51" w:rsidRDefault="00906A51" w:rsidP="00906A51">
      <w:pPr>
        <w:ind w:left="-426" w:firstLine="426"/>
        <w:jc w:val="both"/>
      </w:pPr>
      <w:r w:rsidRPr="00906A51">
        <w:t xml:space="preserve">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 нравственного развития старших дошкольников. </w:t>
      </w:r>
    </w:p>
    <w:p w:rsidR="00906A51" w:rsidRPr="00906A51" w:rsidRDefault="00906A51" w:rsidP="00906A51">
      <w:pPr>
        <w:ind w:left="-426" w:firstLine="426"/>
        <w:jc w:val="both"/>
      </w:pPr>
      <w:r w:rsidRPr="00906A51">
        <w:t xml:space="preserve">Во вторую половину дня проводятся досуг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 </w:t>
      </w:r>
    </w:p>
    <w:p w:rsidR="00906A51" w:rsidRPr="00906A51" w:rsidRDefault="00906A51" w:rsidP="00906A51">
      <w:pPr>
        <w:ind w:left="-426" w:firstLine="426"/>
        <w:jc w:val="both"/>
      </w:pPr>
      <w:r w:rsidRPr="00906A51">
        <w:rPr>
          <w:b/>
          <w:u w:val="single"/>
        </w:rPr>
        <w:t>Формы образовательной деятельности</w:t>
      </w:r>
      <w:r w:rsidRPr="00906A51">
        <w:t xml:space="preserve"> классифицировать в зависимости от:  </w:t>
      </w:r>
    </w:p>
    <w:p w:rsidR="00906A51" w:rsidRPr="00906A51" w:rsidRDefault="00906A51" w:rsidP="00E214E4">
      <w:pPr>
        <w:numPr>
          <w:ilvl w:val="0"/>
          <w:numId w:val="23"/>
        </w:numPr>
        <w:tabs>
          <w:tab w:val="left" w:pos="284"/>
        </w:tabs>
        <w:ind w:left="-567" w:firstLine="425"/>
        <w:jc w:val="both"/>
      </w:pPr>
      <w:r w:rsidRPr="00906A51">
        <w:t xml:space="preserve">количества воспитанников (индивидуальные, подгрупповые, индивидуально-подгрупповые, фронтальные);  </w:t>
      </w:r>
    </w:p>
    <w:p w:rsidR="00906A51" w:rsidRPr="00906A51" w:rsidRDefault="00906A51" w:rsidP="00E214E4">
      <w:pPr>
        <w:numPr>
          <w:ilvl w:val="0"/>
          <w:numId w:val="23"/>
        </w:numPr>
        <w:tabs>
          <w:tab w:val="left" w:pos="284"/>
        </w:tabs>
        <w:ind w:left="-567" w:firstLine="425"/>
        <w:jc w:val="both"/>
      </w:pPr>
      <w:r w:rsidRPr="00906A51">
        <w:t xml:space="preserve">степени интеграции (интегрированные, с доминирующей образовательной областью (занятие по развитию речи, по ознакомлению с окружающим, по рисованию и др.);  </w:t>
      </w:r>
    </w:p>
    <w:p w:rsidR="00906A51" w:rsidRPr="00906A51" w:rsidRDefault="00906A51" w:rsidP="00E214E4">
      <w:pPr>
        <w:numPr>
          <w:ilvl w:val="0"/>
          <w:numId w:val="23"/>
        </w:numPr>
        <w:tabs>
          <w:tab w:val="left" w:pos="284"/>
        </w:tabs>
        <w:ind w:left="-567" w:firstLine="425"/>
        <w:jc w:val="both"/>
      </w:pPr>
      <w:r w:rsidRPr="00906A51">
        <w:t>ведущего метода и/или совокупности методов в целом (ознакомительное, экспериментирование, формирование определѐнных навыков и др.); сюжетообразующего компонента (пространство, основной идейный и эмоциональный тон (лейтмотив).</w:t>
      </w:r>
    </w:p>
    <w:p w:rsidR="00906A51" w:rsidRPr="00906A51" w:rsidRDefault="00906A51" w:rsidP="00906A51">
      <w:pPr>
        <w:ind w:left="-426" w:firstLine="426"/>
        <w:jc w:val="both"/>
      </w:pPr>
    </w:p>
    <w:p w:rsidR="00906A51" w:rsidRPr="00906A51" w:rsidRDefault="00906A51" w:rsidP="00906A51">
      <w:pPr>
        <w:ind w:left="-567"/>
        <w:jc w:val="both"/>
      </w:pPr>
      <w:r w:rsidRPr="00906A51">
        <w:lastRenderedPageBreak/>
        <w:t xml:space="preserve">Развитие детей 5-7 лет происходит успешно при условии удовлетворения в образовательном процессе ведущих социальных потребностей дошкольников: </w:t>
      </w:r>
    </w:p>
    <w:p w:rsidR="00906A51" w:rsidRPr="00906A51" w:rsidRDefault="00906A51" w:rsidP="00906A51">
      <w:pPr>
        <w:jc w:val="both"/>
      </w:pPr>
    </w:p>
    <w:tbl>
      <w:tblPr>
        <w:tblW w:w="98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379"/>
      </w:tblGrid>
      <w:tr w:rsidR="00906A51" w:rsidRPr="00906A51" w:rsidTr="00C73D69">
        <w:tc>
          <w:tcPr>
            <w:tcW w:w="3510"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ind w:right="174"/>
              <w:jc w:val="both"/>
            </w:pPr>
            <w:r w:rsidRPr="00906A51">
              <w:t>Образовательные ориентиры</w:t>
            </w:r>
          </w:p>
        </w:tc>
        <w:tc>
          <w:tcPr>
            <w:tcW w:w="6379"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jc w:val="both"/>
            </w:pPr>
            <w:r w:rsidRPr="00906A51">
              <w:t>Роль педагога в организации психолого - педагогических условий</w:t>
            </w:r>
          </w:p>
        </w:tc>
      </w:tr>
      <w:tr w:rsidR="00906A51" w:rsidRPr="00906A51" w:rsidTr="00C73D69">
        <w:tc>
          <w:tcPr>
            <w:tcW w:w="3510"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ind w:right="174"/>
              <w:jc w:val="center"/>
            </w:pPr>
          </w:p>
          <w:p w:rsidR="00906A51" w:rsidRPr="00906A51" w:rsidRDefault="00906A51" w:rsidP="00906A51">
            <w:pPr>
              <w:ind w:right="174"/>
              <w:jc w:val="center"/>
            </w:pPr>
          </w:p>
          <w:p w:rsidR="00906A51" w:rsidRPr="00906A51" w:rsidRDefault="00906A51" w:rsidP="00906A51">
            <w:pPr>
              <w:ind w:right="174"/>
              <w:jc w:val="center"/>
            </w:pPr>
          </w:p>
          <w:p w:rsidR="00906A51" w:rsidRPr="00906A51" w:rsidRDefault="00906A51" w:rsidP="00906A51">
            <w:pPr>
              <w:ind w:right="174"/>
              <w:jc w:val="center"/>
            </w:pPr>
          </w:p>
          <w:p w:rsidR="00906A51" w:rsidRPr="00906A51" w:rsidRDefault="00906A51" w:rsidP="00906A51">
            <w:pPr>
              <w:ind w:right="174"/>
              <w:jc w:val="center"/>
            </w:pPr>
            <w:r w:rsidRPr="00906A51">
              <w:t>Обеспечение эмоционального благополучия</w:t>
            </w:r>
          </w:p>
          <w:p w:rsidR="00906A51" w:rsidRPr="00906A51" w:rsidRDefault="00906A51" w:rsidP="00906A51">
            <w:pPr>
              <w:ind w:right="174"/>
              <w:jc w:val="center"/>
            </w:pPr>
            <w:r w:rsidRPr="00906A51">
              <w:t>ребенка</w:t>
            </w:r>
          </w:p>
        </w:tc>
        <w:tc>
          <w:tcPr>
            <w:tcW w:w="6379"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jc w:val="both"/>
            </w:pPr>
            <w:r w:rsidRPr="00906A51">
              <w:t xml:space="preserve">- общаться с детьми доброжелательно, без обвинений и угроз; </w:t>
            </w:r>
          </w:p>
          <w:p w:rsidR="00906A51" w:rsidRPr="00906A51" w:rsidRDefault="00906A51" w:rsidP="00906A51">
            <w:pPr>
              <w:jc w:val="both"/>
            </w:pPr>
            <w:r w:rsidRPr="00906A51">
              <w:t>- внимательно выслушивать детей, показывать, что понимает их чувства, помогать делиться своими переживаниями и мыслями;</w:t>
            </w:r>
          </w:p>
          <w:p w:rsidR="00906A51" w:rsidRPr="00906A51" w:rsidRDefault="00906A51" w:rsidP="00906A51">
            <w:pPr>
              <w:jc w:val="both"/>
            </w:pPr>
            <w:r w:rsidRPr="00906A51">
              <w:t xml:space="preserve"> - помогать детям обнаружить конструктивные варианты поведения;</w:t>
            </w:r>
          </w:p>
          <w:p w:rsidR="00906A51" w:rsidRPr="00906A51" w:rsidRDefault="00906A51" w:rsidP="00906A51">
            <w:pPr>
              <w:jc w:val="both"/>
            </w:pPr>
            <w:r w:rsidRPr="00906A51">
              <w:t xml:space="preserve"> - создавать ситуации, в которых дети при помощи разных культурных средств могут выразить свое отношение к личностно </w:t>
            </w:r>
          </w:p>
          <w:p w:rsidR="00906A51" w:rsidRPr="00906A51" w:rsidRDefault="00906A51" w:rsidP="00906A51">
            <w:pPr>
              <w:jc w:val="both"/>
            </w:pPr>
            <w:r w:rsidRPr="00906A51">
              <w:t xml:space="preserve">- значимым для них событиям и явлениям; </w:t>
            </w:r>
          </w:p>
          <w:p w:rsidR="00906A51" w:rsidRPr="00906A51" w:rsidRDefault="00906A51" w:rsidP="00906A51">
            <w:pPr>
              <w:jc w:val="both"/>
            </w:pPr>
            <w:r w:rsidRPr="00906A51">
              <w:t>- обеспечивать в течение дня чередование ситуаций, в которых дети играют вместе и могут при желании побыть в одиночестве или с небольшой группой детей</w:t>
            </w:r>
          </w:p>
        </w:tc>
      </w:tr>
      <w:tr w:rsidR="00906A51" w:rsidRPr="00906A51" w:rsidTr="00C73D69">
        <w:tc>
          <w:tcPr>
            <w:tcW w:w="3510"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ind w:right="174"/>
              <w:jc w:val="center"/>
            </w:pPr>
            <w:r w:rsidRPr="00906A51">
              <w:t>Формирование доброжелательных, внимательных отношений</w:t>
            </w:r>
          </w:p>
        </w:tc>
        <w:tc>
          <w:tcPr>
            <w:tcW w:w="6379"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jc w:val="both"/>
            </w:pPr>
            <w:r w:rsidRPr="00906A51">
              <w:t xml:space="preserve">- устанавливать понятные для детей правила взаимодействия; </w:t>
            </w:r>
          </w:p>
          <w:p w:rsidR="00906A51" w:rsidRPr="00906A51" w:rsidRDefault="00906A51" w:rsidP="00906A51">
            <w:pPr>
              <w:jc w:val="both"/>
            </w:pPr>
            <w:r w:rsidRPr="00906A51">
              <w:t>- создавать ситуации обсуждения правил, прояснения детьми их смысла.</w:t>
            </w:r>
          </w:p>
        </w:tc>
      </w:tr>
      <w:tr w:rsidR="00906A51" w:rsidRPr="00906A51" w:rsidTr="00C73D69">
        <w:tc>
          <w:tcPr>
            <w:tcW w:w="3510"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jc w:val="both"/>
            </w:pPr>
            <w:r w:rsidRPr="00906A51">
              <w:t>Развитие самостоятельности</w:t>
            </w:r>
          </w:p>
        </w:tc>
        <w:tc>
          <w:tcPr>
            <w:tcW w:w="6379"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jc w:val="both"/>
            </w:pPr>
            <w:r w:rsidRPr="00906A51">
              <w:t>- учиться на собственном опыте; - изменять или конструировать игровое пространство в соответствии с возникающими игровыми ситуациями - быть автономным в своих действиях и принятии доступных им решений.</w:t>
            </w:r>
          </w:p>
        </w:tc>
      </w:tr>
      <w:tr w:rsidR="00906A51" w:rsidRPr="00906A51" w:rsidTr="00C73D69">
        <w:tc>
          <w:tcPr>
            <w:tcW w:w="3510"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jc w:val="both"/>
            </w:pPr>
            <w:r w:rsidRPr="00906A51">
              <w:t>Развитие свободной игровой деятельности</w:t>
            </w:r>
          </w:p>
        </w:tc>
        <w:tc>
          <w:tcPr>
            <w:tcW w:w="6379"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jc w:val="both"/>
            </w:pPr>
            <w:r w:rsidRPr="00906A51">
              <w:t xml:space="preserve">- создавать в течение дня условия для свободной игры детей; </w:t>
            </w:r>
          </w:p>
          <w:p w:rsidR="00906A51" w:rsidRPr="00906A51" w:rsidRDefault="00906A51" w:rsidP="00906A51">
            <w:pPr>
              <w:jc w:val="both"/>
            </w:pPr>
            <w:r w:rsidRPr="00906A51">
              <w:t>- определять игровые ситуации, в которых детям нужна косвенная помощь,</w:t>
            </w:r>
          </w:p>
          <w:p w:rsidR="00906A51" w:rsidRPr="00906A51" w:rsidRDefault="00906A51" w:rsidP="00906A51">
            <w:pPr>
              <w:jc w:val="both"/>
            </w:pPr>
            <w:r w:rsidRPr="00906A51">
              <w:t xml:space="preserve"> - наблюдать за играющими детьми и понимать, какие именно события дня отражаются в игре;</w:t>
            </w:r>
          </w:p>
        </w:tc>
      </w:tr>
      <w:tr w:rsidR="00906A51" w:rsidRPr="00906A51" w:rsidTr="00C73D69">
        <w:tc>
          <w:tcPr>
            <w:tcW w:w="3510"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jc w:val="both"/>
            </w:pPr>
            <w:r w:rsidRPr="00906A51">
              <w:t>Развитие познавательной деятельности</w:t>
            </w:r>
          </w:p>
        </w:tc>
        <w:tc>
          <w:tcPr>
            <w:tcW w:w="6379"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jc w:val="both"/>
            </w:pPr>
            <w:r w:rsidRPr="00906A51">
              <w:t xml:space="preserve">- регулярно предлагать вопросы, требующие не только воспроизведения информации, но и мышления;  </w:t>
            </w:r>
          </w:p>
          <w:p w:rsidR="00906A51" w:rsidRPr="00906A51" w:rsidRDefault="00906A51" w:rsidP="00906A51">
            <w:pPr>
              <w:jc w:val="both"/>
            </w:pPr>
            <w:r w:rsidRPr="00906A51">
              <w:t>- регулярно предлагать детям открытые, творческие вопросы, в том, числе проблемно - противоречивые ситуации на которые могут быть даны разные ответы;</w:t>
            </w:r>
          </w:p>
          <w:p w:rsidR="00906A51" w:rsidRPr="00906A51" w:rsidRDefault="00906A51" w:rsidP="00906A51">
            <w:pPr>
              <w:jc w:val="both"/>
            </w:pPr>
            <w:r w:rsidRPr="00906A51">
              <w:t xml:space="preserve"> - обеспечивать в ходе обсуждения атмосферу поддержки и принятия;</w:t>
            </w:r>
          </w:p>
          <w:p w:rsidR="00906A51" w:rsidRPr="00906A51" w:rsidRDefault="00906A51" w:rsidP="00906A51">
            <w:pPr>
              <w:jc w:val="both"/>
            </w:pPr>
            <w:r w:rsidRPr="00906A51">
              <w:t xml:space="preserve"> - позволяя детям определиться с решениями ходе обсуждения той или иной ситуации: - помогать детям обнаружить ошибки в своих рассуждениях; </w:t>
            </w:r>
          </w:p>
          <w:p w:rsidR="00906A51" w:rsidRPr="00906A51" w:rsidRDefault="00906A51" w:rsidP="00906A51">
            <w:pPr>
              <w:jc w:val="both"/>
            </w:pPr>
            <w:r w:rsidRPr="00906A51">
              <w:t xml:space="preserve">- предлагать дополнительные средства, в тех случаях, когда детям трудно решить задач, </w:t>
            </w:r>
          </w:p>
          <w:p w:rsidR="00906A51" w:rsidRPr="00906A51" w:rsidRDefault="00906A51" w:rsidP="00906A51">
            <w:pPr>
              <w:jc w:val="both"/>
            </w:pPr>
          </w:p>
        </w:tc>
      </w:tr>
      <w:tr w:rsidR="00906A51" w:rsidRPr="00906A51" w:rsidTr="00C73D69">
        <w:tc>
          <w:tcPr>
            <w:tcW w:w="3510"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jc w:val="both"/>
            </w:pPr>
            <w:r w:rsidRPr="00906A51">
              <w:t>Развитие проектной деятельности</w:t>
            </w:r>
          </w:p>
        </w:tc>
        <w:tc>
          <w:tcPr>
            <w:tcW w:w="6379"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jc w:val="both"/>
            </w:pPr>
            <w:r w:rsidRPr="00906A51">
              <w:t>- создавать проблемные ситуации, инициирующие детское любопытство, стимулирующие стремление к исследованию;</w:t>
            </w:r>
          </w:p>
          <w:p w:rsidR="00906A51" w:rsidRPr="00906A51" w:rsidRDefault="00906A51" w:rsidP="00906A51">
            <w:pPr>
              <w:jc w:val="both"/>
            </w:pPr>
            <w:r w:rsidRPr="00906A51">
              <w:t xml:space="preserve"> - быть внимательным к детским вопросам, возникающим в разных ситуациях, в ответ на заданные детьми вопросы;</w:t>
            </w:r>
          </w:p>
          <w:p w:rsidR="00906A51" w:rsidRPr="00906A51" w:rsidRDefault="00906A51" w:rsidP="00906A51">
            <w:pPr>
              <w:jc w:val="both"/>
            </w:pPr>
            <w:r w:rsidRPr="00906A51">
              <w:t xml:space="preserve"> - поддерживать детскую автономию: предлагать детям самим выдвигать проектные решения;</w:t>
            </w:r>
          </w:p>
          <w:p w:rsidR="00906A51" w:rsidRPr="00906A51" w:rsidRDefault="00906A51" w:rsidP="00906A51">
            <w:pPr>
              <w:jc w:val="both"/>
            </w:pPr>
            <w:r w:rsidRPr="00906A51">
              <w:t xml:space="preserve"> - помогать детям планировать свою деятельность при выполнении своего замысла;</w:t>
            </w:r>
          </w:p>
          <w:p w:rsidR="00906A51" w:rsidRPr="00906A51" w:rsidRDefault="00906A51" w:rsidP="00906A51">
            <w:pPr>
              <w:jc w:val="both"/>
            </w:pPr>
            <w:r w:rsidRPr="00906A51">
              <w:lastRenderedPageBreak/>
              <w:t xml:space="preserve"> - в ходе обсуждения предложенных детьми проектных решений поддерживать их идеи, делая акцент на новизне каждого предложенного варианта.</w:t>
            </w:r>
          </w:p>
          <w:p w:rsidR="00906A51" w:rsidRPr="00906A51" w:rsidRDefault="00906A51" w:rsidP="00906A51">
            <w:pPr>
              <w:jc w:val="both"/>
            </w:pPr>
            <w:r w:rsidRPr="00906A51">
              <w:t xml:space="preserve"> - помогать детям сравнивать предложенные им варианты решений, аргументировать выбор варианта</w:t>
            </w:r>
          </w:p>
        </w:tc>
      </w:tr>
      <w:tr w:rsidR="00906A51" w:rsidRPr="00906A51" w:rsidTr="00C73D69">
        <w:tc>
          <w:tcPr>
            <w:tcW w:w="3510"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ind w:right="33"/>
              <w:jc w:val="both"/>
            </w:pPr>
            <w:r w:rsidRPr="00906A51">
              <w:lastRenderedPageBreak/>
              <w:t>Самовыражение средствами искусства</w:t>
            </w:r>
          </w:p>
        </w:tc>
        <w:tc>
          <w:tcPr>
            <w:tcW w:w="6379"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jc w:val="both"/>
            </w:pPr>
            <w:r w:rsidRPr="00906A51">
              <w:t>- планировать время и течение дня, когда дети могут создавать свои произведения;</w:t>
            </w:r>
          </w:p>
          <w:p w:rsidR="00906A51" w:rsidRPr="00906A51" w:rsidRDefault="00906A51" w:rsidP="00906A51">
            <w:pPr>
              <w:jc w:val="both"/>
            </w:pPr>
            <w:r w:rsidRPr="00906A51">
              <w:t xml:space="preserve"> - создавать атмосферу принятия и поддержки во время занятий творческими видами деятельности;</w:t>
            </w:r>
          </w:p>
          <w:p w:rsidR="00906A51" w:rsidRPr="00906A51" w:rsidRDefault="00906A51" w:rsidP="00906A51">
            <w:pPr>
              <w:jc w:val="both"/>
            </w:pPr>
            <w:r w:rsidRPr="00906A51">
              <w:t xml:space="preserve"> -оказывать помощь и поддержку в овладении 30</w:t>
            </w:r>
          </w:p>
          <w:p w:rsidR="00906A51" w:rsidRPr="00906A51" w:rsidRDefault="00906A51" w:rsidP="00906A51">
            <w:pPr>
              <w:jc w:val="both"/>
            </w:pPr>
            <w:r w:rsidRPr="00906A51">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tc>
      </w:tr>
      <w:tr w:rsidR="00906A51" w:rsidRPr="00906A51" w:rsidTr="00C73D69">
        <w:tc>
          <w:tcPr>
            <w:tcW w:w="3510"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ind w:right="33"/>
              <w:jc w:val="both"/>
            </w:pPr>
            <w:r w:rsidRPr="00906A51">
              <w:t>Познавательное развитие</w:t>
            </w:r>
          </w:p>
        </w:tc>
        <w:tc>
          <w:tcPr>
            <w:tcW w:w="6379"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jc w:val="both"/>
            </w:pPr>
            <w:r w:rsidRPr="00906A51">
              <w:t>- ориентировать родителей на развитие у ребенка потребности к познанию, общению со взрослыми и сверстниками;</w:t>
            </w:r>
          </w:p>
        </w:tc>
      </w:tr>
      <w:tr w:rsidR="00906A51" w:rsidRPr="00906A51" w:rsidTr="00C73D69">
        <w:tc>
          <w:tcPr>
            <w:tcW w:w="3510"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ind w:right="33"/>
              <w:jc w:val="both"/>
            </w:pPr>
            <w:r w:rsidRPr="00906A51">
              <w:t>Речевое развитие</w:t>
            </w:r>
          </w:p>
        </w:tc>
        <w:tc>
          <w:tcPr>
            <w:tcW w:w="6379"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jc w:val="both"/>
            </w:pPr>
            <w:r w:rsidRPr="00906A51">
              <w:t>- развивать у родителей навыки общения с ребенком;</w:t>
            </w:r>
          </w:p>
          <w:p w:rsidR="00906A51" w:rsidRPr="00906A51" w:rsidRDefault="00906A51" w:rsidP="00906A51">
            <w:pPr>
              <w:jc w:val="both"/>
            </w:pPr>
            <w:r w:rsidRPr="00906A51">
              <w:t>- показывать значение доброго, теплого общения с ребенком;</w:t>
            </w:r>
          </w:p>
          <w:p w:rsidR="00906A51" w:rsidRPr="00906A51" w:rsidRDefault="00906A51" w:rsidP="00906A51">
            <w:pPr>
              <w:jc w:val="both"/>
            </w:pPr>
            <w:r w:rsidRPr="00906A51">
              <w:t>- доказывать родителям ценность домашнего чтения;</w:t>
            </w:r>
          </w:p>
          <w:p w:rsidR="00906A51" w:rsidRPr="00906A51" w:rsidRDefault="00906A51" w:rsidP="00906A51">
            <w:pPr>
              <w:jc w:val="both"/>
            </w:pPr>
            <w:r w:rsidRPr="00906A51">
              <w:t>- показывать методы и приемы ознакомления ребенка с</w:t>
            </w:r>
          </w:p>
          <w:p w:rsidR="00906A51" w:rsidRPr="00906A51" w:rsidRDefault="00906A51" w:rsidP="00906A51">
            <w:pPr>
              <w:jc w:val="both"/>
            </w:pPr>
            <w:r w:rsidRPr="00906A51">
              <w:t>художественной литературой</w:t>
            </w:r>
          </w:p>
        </w:tc>
      </w:tr>
      <w:tr w:rsidR="00906A51" w:rsidRPr="00906A51" w:rsidTr="00C73D69">
        <w:tc>
          <w:tcPr>
            <w:tcW w:w="3510"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ind w:right="33"/>
              <w:jc w:val="both"/>
            </w:pPr>
            <w:r w:rsidRPr="00906A51">
              <w:t>Художественно - эстетическое развитие</w:t>
            </w:r>
          </w:p>
        </w:tc>
        <w:tc>
          <w:tcPr>
            <w:tcW w:w="6379" w:type="dxa"/>
            <w:tcBorders>
              <w:top w:val="single" w:sz="4" w:space="0" w:color="auto"/>
              <w:left w:val="single" w:sz="4" w:space="0" w:color="auto"/>
              <w:bottom w:val="single" w:sz="4" w:space="0" w:color="auto"/>
              <w:right w:val="single" w:sz="4" w:space="0" w:color="auto"/>
            </w:tcBorders>
          </w:tcPr>
          <w:p w:rsidR="00906A51" w:rsidRPr="00906A51" w:rsidRDefault="00906A51" w:rsidP="00906A51">
            <w:pPr>
              <w:jc w:val="both"/>
            </w:pPr>
            <w:r w:rsidRPr="00906A51">
              <w:t>- поддержать стремление родителей развивать художественную деятельность детей в детском саду и дома;</w:t>
            </w:r>
          </w:p>
          <w:p w:rsidR="00906A51" w:rsidRPr="00906A51" w:rsidRDefault="00906A51" w:rsidP="00906A51">
            <w:pPr>
              <w:jc w:val="both"/>
            </w:pPr>
            <w:r w:rsidRPr="00906A51">
              <w:t>- привлекать родителей к активным формам совместной с детьми деятельности способствующим возникновению творческого вдохновения;</w:t>
            </w:r>
          </w:p>
          <w:p w:rsidR="00906A51" w:rsidRPr="00906A51" w:rsidRDefault="00906A51" w:rsidP="00906A51">
            <w:pPr>
              <w:jc w:val="both"/>
            </w:pPr>
            <w:r w:rsidRPr="00906A51">
              <w:t xml:space="preserve">- раскрыть возможности музыки как средства благоприятного </w:t>
            </w:r>
          </w:p>
          <w:p w:rsidR="00906A51" w:rsidRPr="00906A51" w:rsidRDefault="00906A51" w:rsidP="00906A51">
            <w:pPr>
              <w:jc w:val="both"/>
            </w:pPr>
            <w:r w:rsidRPr="00906A51">
              <w:t>воздействия на психическое здоровье ребенка</w:t>
            </w:r>
          </w:p>
        </w:tc>
      </w:tr>
    </w:tbl>
    <w:p w:rsidR="00906A51" w:rsidRPr="00906A51" w:rsidRDefault="00906A51" w:rsidP="00906A51">
      <w:pPr>
        <w:ind w:left="-567"/>
        <w:jc w:val="both"/>
        <w:rPr>
          <w:b/>
        </w:rPr>
      </w:pPr>
    </w:p>
    <w:p w:rsidR="00906A51" w:rsidRPr="00906A51" w:rsidRDefault="00906A51" w:rsidP="00906A51">
      <w:pPr>
        <w:ind w:left="-567"/>
        <w:jc w:val="both"/>
        <w:rPr>
          <w:b/>
        </w:rPr>
      </w:pPr>
      <w:r w:rsidRPr="00906A51">
        <w:rPr>
          <w:b/>
        </w:rPr>
        <w:t xml:space="preserve">Методы передачи сведений и информации, знаний </w:t>
      </w:r>
    </w:p>
    <w:p w:rsidR="00906A51" w:rsidRPr="00906A51" w:rsidRDefault="00906A51" w:rsidP="00906A51">
      <w:pPr>
        <w:ind w:left="-567"/>
        <w:jc w:val="both"/>
      </w:pPr>
      <w:r w:rsidRPr="00906A51">
        <w:rPr>
          <w:i/>
          <w:u w:val="single"/>
        </w:rPr>
        <w:t>Словесные методы</w:t>
      </w:r>
      <w:r w:rsidRPr="00906A51">
        <w:t xml:space="preserve">: рассказ, объяснение, беседа, разъяснение, поручение, анализ ситуаций, обсуждение, увещевание, работа с книгой. </w:t>
      </w:r>
    </w:p>
    <w:p w:rsidR="00906A51" w:rsidRPr="00906A51" w:rsidRDefault="00906A51" w:rsidP="00906A51">
      <w:pPr>
        <w:ind w:left="-567"/>
        <w:jc w:val="both"/>
      </w:pPr>
      <w:r w:rsidRPr="00906A51">
        <w:t xml:space="preserve">Основным средством выступает устное или печатное слово: фольклор: песни, потешки, заклички, сказки, пословицы, былины; поэтические и прозаические произведения (стихотворения, литературные сказки, рассказы, повести и др.); скороговорки, загадки и др. </w:t>
      </w:r>
      <w:r w:rsidRPr="00906A51">
        <w:rPr>
          <w:i/>
          <w:u w:val="single"/>
        </w:rPr>
        <w:t>Методы практического обучения</w:t>
      </w:r>
      <w:r w:rsidRPr="00906A51">
        <w:t xml:space="preserve">:  упражнения (устные, графические, двигательные (для развития общей и мелкой моторики) и трудовые);  приучение;  технические и творческие действия. Основные средства: скороговорки, стихотворения; музыкально-ритмические движения, этюды-драматизации; дидактические, музыкально-дидактические и подвижные игры; различный материал для продуктивной и творческой деятельности. </w:t>
      </w:r>
    </w:p>
    <w:p w:rsidR="00906A51" w:rsidRPr="00906A51" w:rsidRDefault="00906A51" w:rsidP="00906A51">
      <w:pPr>
        <w:ind w:left="-567"/>
        <w:jc w:val="both"/>
      </w:pPr>
      <w:r w:rsidRPr="00906A51">
        <w:rPr>
          <w:i/>
          <w:u w:val="single"/>
        </w:rPr>
        <w:t>Методы эстетического восприятия</w:t>
      </w:r>
      <w:r w:rsidRPr="00906A51">
        <w:rPr>
          <w:u w:val="single"/>
        </w:rPr>
        <w:t>:</w:t>
      </w:r>
      <w:r w:rsidRPr="00906A51">
        <w:t xml:space="preserve">  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  побуждение к сопереживанию;  культурный пример;</w:t>
      </w:r>
      <w:r w:rsidRPr="00906A51">
        <w:sym w:font="Symbol" w:char="F0B7"/>
      </w:r>
      <w:r w:rsidRPr="00906A51">
        <w:t xml:space="preserve">  драматизация.</w:t>
      </w:r>
    </w:p>
    <w:p w:rsidR="00906A51" w:rsidRPr="00906A51" w:rsidRDefault="00906A51" w:rsidP="00906A51">
      <w:pPr>
        <w:ind w:left="-567"/>
        <w:jc w:val="both"/>
      </w:pPr>
      <w:r w:rsidRPr="00906A51">
        <w:t xml:space="preserve"> Средства: </w:t>
      </w:r>
    </w:p>
    <w:p w:rsidR="00906A51" w:rsidRPr="00906A51" w:rsidRDefault="00906A51" w:rsidP="00906A51">
      <w:pPr>
        <w:ind w:left="-567"/>
        <w:jc w:val="both"/>
      </w:pPr>
      <w:r w:rsidRPr="00906A51">
        <w:t xml:space="preserve">-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 </w:t>
      </w:r>
    </w:p>
    <w:p w:rsidR="00906A51" w:rsidRPr="00906A51" w:rsidRDefault="00906A51" w:rsidP="00906A51">
      <w:pPr>
        <w:ind w:left="-567"/>
        <w:jc w:val="both"/>
      </w:pPr>
      <w:r w:rsidRPr="00906A51">
        <w:t xml:space="preserve">- личный пример взрослых, единство их внешней и внутренней культуры поведения; </w:t>
      </w:r>
    </w:p>
    <w:p w:rsidR="00906A51" w:rsidRPr="00906A51" w:rsidRDefault="00906A51" w:rsidP="00906A51">
      <w:pPr>
        <w:ind w:left="-567"/>
        <w:jc w:val="both"/>
        <w:rPr>
          <w:i/>
          <w:u w:val="single"/>
        </w:rPr>
      </w:pPr>
      <w:r w:rsidRPr="00906A51">
        <w:t xml:space="preserve">- эстетика окружающей обстановки (целесообразность, еѐ практическая оправданность, чистота, простота, красота, правильное сочетание цвета и света, наличие единой композиции, уместных аксессуаров) Методы проблемного обучения  проблемная ситуация;  познавательное проблемное </w:t>
      </w:r>
      <w:r w:rsidRPr="00906A51">
        <w:lastRenderedPageBreak/>
        <w:t xml:space="preserve">изложение (педагог ставит задачу или обозначает проблему и в процессе общения дает алгоритм решения);  диалогическое проблемное изложение (педагог ставит задачу или обозначает проблему, и в процессе общения дети ведут поиск решения данной проблемы);  метод неоднозначной ситуации (отсутствие однозначного вывода или решения проблемы);  </w:t>
      </w:r>
      <w:r w:rsidRPr="00906A51">
        <w:rPr>
          <w:i/>
          <w:u w:val="single"/>
        </w:rPr>
        <w:t>экспериментирование, эвристический или частично-поисковый метод</w:t>
      </w:r>
      <w:r w:rsidRPr="00906A51">
        <w:t xml:space="preserve"> (дети экспериментальным путем знакомятся с различными явлениями или свойствами; проблема ставится или до, или после эксперимента);  прогнозирование (потенциально-реальной ситуации, фантазийных ситуаций, нелепиц);  метод интеллектуального штурма (как можно больше ответов к вопросу/проблеме, даже суперфантастических).</w:t>
      </w:r>
      <w:r w:rsidRPr="00906A51">
        <w:rPr>
          <w:i/>
          <w:u w:val="single"/>
        </w:rPr>
        <w:t xml:space="preserve"> </w:t>
      </w:r>
    </w:p>
    <w:p w:rsidR="00906A51" w:rsidRPr="00906A51" w:rsidRDefault="00906A51" w:rsidP="00906A51">
      <w:pPr>
        <w:ind w:left="-567"/>
        <w:jc w:val="both"/>
      </w:pPr>
      <w:r w:rsidRPr="00906A51">
        <w:rPr>
          <w:i/>
          <w:u w:val="single"/>
        </w:rPr>
        <w:t>Средства проблемного обучения:</w:t>
      </w:r>
      <w:r w:rsidRPr="00906A51">
        <w:t xml:space="preserve"> 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различные приборы и механизмы (компас, барометр, колбы, и т.д.); оборудование для опытно-экспериментальной деятельности с водой, светотенью и иными свойствами материалов, явлениями; технические средства обучения (интерактивная доска, мультимедийное оборудование и др.). </w:t>
      </w:r>
    </w:p>
    <w:p w:rsidR="00906A51" w:rsidRPr="00906A51" w:rsidRDefault="00906A51" w:rsidP="00906A51">
      <w:pPr>
        <w:ind w:left="-567"/>
        <w:jc w:val="both"/>
      </w:pPr>
      <w:r w:rsidRPr="00906A51">
        <w:rPr>
          <w:i/>
          <w:u w:val="single"/>
        </w:rPr>
        <w:t>Методы поддержки эмоциональной активности  игровые и воображаемые ситуации</w:t>
      </w:r>
      <w:r w:rsidRPr="00906A51">
        <w:t>:</w:t>
      </w:r>
    </w:p>
    <w:p w:rsidR="00906A51" w:rsidRPr="00906A51" w:rsidRDefault="00906A51" w:rsidP="00906A51">
      <w:pPr>
        <w:ind w:left="-567"/>
        <w:jc w:val="both"/>
      </w:pPr>
      <w:r w:rsidRPr="00906A51">
        <w:t xml:space="preserve">  похвала (в качестве аванса, подбадривания, как положительный итог, как утешение);  придумывание сказок, рассказов, стихотворений, загадок и т.д.;</w:t>
      </w:r>
    </w:p>
    <w:p w:rsidR="00906A51" w:rsidRPr="00906A51" w:rsidRDefault="00906A51" w:rsidP="00906A51">
      <w:pPr>
        <w:ind w:left="-567"/>
        <w:jc w:val="both"/>
      </w:pPr>
      <w:r w:rsidRPr="00906A51">
        <w:t xml:space="preserve">  игры-драматизации;  сюрпризные моменты, забавы, фокусы;  элементы творчества и новизны;  юмор и шутка.</w:t>
      </w:r>
    </w:p>
    <w:p w:rsidR="00906A51" w:rsidRPr="00906A51" w:rsidRDefault="00906A51" w:rsidP="00906A51">
      <w:pPr>
        <w:ind w:left="-567"/>
        <w:jc w:val="both"/>
        <w:rPr>
          <w:b/>
        </w:rPr>
      </w:pPr>
      <w:r w:rsidRPr="00906A51">
        <w:rPr>
          <w:i/>
          <w:u w:val="single"/>
        </w:rPr>
        <w:t xml:space="preserve"> Средства поддержки эмоциональной активности:</w:t>
      </w:r>
      <w:r w:rsidRPr="00906A51">
        <w:t xml:space="preserve"> картотека возможных игровых и проблемных ситуаций; картотека стихотворений, загадок, закличек, в том числе предполагающих додумывание концовки воспитанников; шаблоны, полуготовые и промежуточные варианты раздаточного материала, разрезные картинки, пазлы, нелепицы, шутейные изображения и др., инвентарь для элементарных фокусов, игрушки-персонажи, ростовые куклы, костюмы для ряженья; юморески, комиксы и др.</w:t>
      </w:r>
    </w:p>
    <w:p w:rsidR="002756D1" w:rsidRPr="00906A51" w:rsidRDefault="002756D1" w:rsidP="002756D1">
      <w:pPr>
        <w:ind w:left="-567"/>
        <w:jc w:val="both"/>
        <w:rPr>
          <w:b/>
        </w:rPr>
      </w:pPr>
    </w:p>
    <w:p w:rsidR="002756D1" w:rsidRPr="00906A51" w:rsidRDefault="002756D1" w:rsidP="002756D1">
      <w:pPr>
        <w:ind w:left="-426"/>
        <w:jc w:val="both"/>
        <w:rPr>
          <w:b/>
        </w:rPr>
      </w:pPr>
      <w:r w:rsidRPr="00906A51">
        <w:rPr>
          <w:b/>
        </w:rPr>
        <w:t>2.</w:t>
      </w:r>
      <w:r w:rsidR="00906A51" w:rsidRPr="00906A51">
        <w:rPr>
          <w:b/>
        </w:rPr>
        <w:t>1</w:t>
      </w:r>
      <w:r w:rsidR="00666625">
        <w:rPr>
          <w:b/>
        </w:rPr>
        <w:t>2</w:t>
      </w:r>
      <w:r w:rsidR="00906A51" w:rsidRPr="00906A51">
        <w:rPr>
          <w:b/>
        </w:rPr>
        <w:t xml:space="preserve">. </w:t>
      </w:r>
      <w:r w:rsidRPr="00906A51">
        <w:rPr>
          <w:b/>
        </w:rPr>
        <w:t>Взаимодействие с семьей</w:t>
      </w:r>
    </w:p>
    <w:p w:rsidR="002756D1" w:rsidRPr="00906A51" w:rsidRDefault="002756D1" w:rsidP="002756D1">
      <w:pPr>
        <w:ind w:left="-567"/>
        <w:jc w:val="both"/>
      </w:pPr>
      <w:r w:rsidRPr="00906A51">
        <w:rPr>
          <w:b/>
        </w:rPr>
        <w:t>Цель:</w:t>
      </w:r>
      <w:r w:rsidRPr="00906A51">
        <w:t xml:space="preserve"> привлечь родителей к активному участию педагогического процесса. </w:t>
      </w:r>
    </w:p>
    <w:p w:rsidR="002756D1" w:rsidRPr="00906A51" w:rsidRDefault="002756D1" w:rsidP="002756D1">
      <w:pPr>
        <w:ind w:left="-567"/>
        <w:jc w:val="both"/>
        <w:rPr>
          <w:b/>
          <w:u w:val="single"/>
        </w:rPr>
      </w:pPr>
      <w:r w:rsidRPr="00906A51">
        <w:rPr>
          <w:b/>
          <w:u w:val="single"/>
        </w:rPr>
        <w:t>Задачи работы с родителями:</w:t>
      </w:r>
    </w:p>
    <w:p w:rsidR="002756D1" w:rsidRPr="00906A51" w:rsidRDefault="002756D1" w:rsidP="002756D1">
      <w:pPr>
        <w:ind w:left="-567"/>
        <w:jc w:val="both"/>
      </w:pPr>
      <w:r w:rsidRPr="00906A51">
        <w:t>- ознакомить родителей с содержанием и методикой учебно-воспитательного процесса;</w:t>
      </w:r>
    </w:p>
    <w:p w:rsidR="002756D1" w:rsidRPr="00906A51" w:rsidRDefault="002756D1" w:rsidP="002756D1">
      <w:pPr>
        <w:ind w:left="-567"/>
        <w:jc w:val="both"/>
      </w:pPr>
      <w:r w:rsidRPr="00906A51">
        <w:t>- организовать психолого-педагогическое просвещение;</w:t>
      </w:r>
    </w:p>
    <w:p w:rsidR="002756D1" w:rsidRPr="00906A51" w:rsidRDefault="002756D1" w:rsidP="002756D1">
      <w:pPr>
        <w:ind w:left="-567"/>
        <w:jc w:val="both"/>
      </w:pPr>
      <w:r w:rsidRPr="00906A51">
        <w:t>- вовлечь родителей в совместную с детьми и педагогами деятельность; помощь семьям, испытывающим какие-либо трудности;</w:t>
      </w:r>
    </w:p>
    <w:p w:rsidR="002756D1" w:rsidRPr="00906A51" w:rsidRDefault="002756D1" w:rsidP="002756D1">
      <w:pPr>
        <w:ind w:left="-567"/>
        <w:jc w:val="both"/>
      </w:pPr>
      <w:r w:rsidRPr="00906A51">
        <w:t>- проявлять понимание, деликатность, терпимость и такт, учитывать точку зрения родителей.</w:t>
      </w:r>
    </w:p>
    <w:p w:rsidR="002756D1" w:rsidRPr="00906A51" w:rsidRDefault="002756D1" w:rsidP="002756D1">
      <w:pPr>
        <w:ind w:left="-567"/>
        <w:jc w:val="both"/>
      </w:pPr>
      <w:r w:rsidRPr="00906A51">
        <w:t xml:space="preserve">- 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 </w:t>
      </w:r>
    </w:p>
    <w:p w:rsidR="002756D1" w:rsidRPr="00906A51" w:rsidRDefault="002756D1" w:rsidP="002756D1">
      <w:pPr>
        <w:ind w:left="-567"/>
        <w:jc w:val="both"/>
      </w:pPr>
      <w:r w:rsidRPr="00906A51">
        <w:rPr>
          <w:b/>
        </w:rPr>
        <w:t>Основные принципы</w:t>
      </w:r>
      <w:r w:rsidRPr="00906A51">
        <w:t xml:space="preserve"> в работе с семьями воспитанников:</w:t>
      </w:r>
    </w:p>
    <w:p w:rsidR="002756D1" w:rsidRPr="00906A51" w:rsidRDefault="002756D1" w:rsidP="002756D1">
      <w:pPr>
        <w:ind w:left="-567"/>
        <w:jc w:val="both"/>
      </w:pPr>
      <w:r w:rsidRPr="00906A51">
        <w:t>- открытость детского сада для семьи;</w:t>
      </w:r>
    </w:p>
    <w:p w:rsidR="002756D1" w:rsidRPr="00906A51" w:rsidRDefault="002756D1" w:rsidP="002756D1">
      <w:pPr>
        <w:ind w:left="-567"/>
        <w:jc w:val="both"/>
      </w:pPr>
      <w:r w:rsidRPr="00906A51">
        <w:t>- сотрудничество педагогов и родителей в воспитании детей;</w:t>
      </w:r>
    </w:p>
    <w:p w:rsidR="002756D1" w:rsidRPr="00906A51" w:rsidRDefault="002756D1" w:rsidP="002756D1">
      <w:pPr>
        <w:ind w:left="-567"/>
        <w:jc w:val="both"/>
      </w:pPr>
      <w:r w:rsidRPr="00906A51">
        <w:t>- создание единой развивающей среды, обеспечивающей единые подходы к развитию личности в семье и детском коллективе.</w:t>
      </w:r>
    </w:p>
    <w:p w:rsidR="002756D1" w:rsidRPr="00906A51" w:rsidRDefault="002756D1" w:rsidP="002756D1">
      <w:pPr>
        <w:ind w:left="-426" w:firstLine="426"/>
        <w:jc w:val="both"/>
      </w:pPr>
      <w:r w:rsidRPr="00906A51">
        <w:t xml:space="preserve">Работа с родителями организуется в нескольких направлениях: </w:t>
      </w:r>
    </w:p>
    <w:p w:rsidR="002756D1" w:rsidRPr="00906A51" w:rsidRDefault="002756D1" w:rsidP="002756D1">
      <w:pPr>
        <w:ind w:left="-426" w:firstLine="426"/>
        <w:jc w:val="both"/>
      </w:pPr>
      <w:r w:rsidRPr="00906A51">
        <w:t xml:space="preserve">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2756D1" w:rsidRPr="00906A51" w:rsidRDefault="002756D1" w:rsidP="002756D1">
      <w:pPr>
        <w:ind w:left="-426" w:firstLine="426"/>
        <w:jc w:val="both"/>
      </w:pPr>
      <w:r w:rsidRPr="00906A51">
        <w:t xml:space="preserve">2)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2756D1" w:rsidRPr="00906A51" w:rsidRDefault="002756D1" w:rsidP="002756D1">
      <w:pPr>
        <w:ind w:left="-426" w:firstLine="426"/>
        <w:jc w:val="both"/>
      </w:pPr>
      <w:r w:rsidRPr="00906A51">
        <w:t xml:space="preserve">3) создание условий для участия родителей (законных представителей) в образовательной деятельности; </w:t>
      </w:r>
    </w:p>
    <w:p w:rsidR="002756D1" w:rsidRPr="00906A51" w:rsidRDefault="002756D1" w:rsidP="002756D1">
      <w:pPr>
        <w:ind w:left="-426" w:firstLine="426"/>
        <w:jc w:val="both"/>
      </w:pPr>
      <w:r w:rsidRPr="00906A51">
        <w:t xml:space="preserve">4) взаимодействие с родителями (законными представителями) по вопросам образования ребѐнка, непосредственного вовлечения их в образовательную деятельность, в том числе </w:t>
      </w:r>
      <w:r w:rsidRPr="00906A51">
        <w:lastRenderedPageBreak/>
        <w:t xml:space="preserve">посредством создания образовательных проектов совместно с семьѐй на основе выявления потребностей и поддержки образовательных инициатив семьи; </w:t>
      </w:r>
    </w:p>
    <w:p w:rsidR="002756D1" w:rsidRPr="00906A51" w:rsidRDefault="002756D1" w:rsidP="002756D1">
      <w:pPr>
        <w:ind w:left="-426" w:firstLine="426"/>
        <w:jc w:val="both"/>
      </w:pPr>
      <w:r w:rsidRPr="00906A51">
        <w:t xml:space="preserve">5) создание возможностей для обсуждения с родителями (законными представителями) детей вопросов, связанных с реализацией Программы. </w:t>
      </w:r>
    </w:p>
    <w:p w:rsidR="002756D1" w:rsidRPr="00906A51" w:rsidRDefault="002756D1" w:rsidP="002756D1">
      <w:pPr>
        <w:ind w:left="-426" w:firstLine="426"/>
        <w:jc w:val="both"/>
      </w:pPr>
      <w:r w:rsidRPr="00906A51">
        <w:rPr>
          <w:b/>
        </w:rPr>
        <w:t xml:space="preserve">Взаимодействие педагога с родителями детей </w:t>
      </w:r>
      <w:r w:rsidR="0064618D">
        <w:rPr>
          <w:b/>
        </w:rPr>
        <w:t>подготовительной к школе</w:t>
      </w:r>
      <w:r w:rsidRPr="00906A51">
        <w:rPr>
          <w:b/>
        </w:rPr>
        <w:t xml:space="preserve"> группы</w:t>
      </w:r>
      <w:r w:rsidRPr="00906A51">
        <w:t xml:space="preserve"> </w:t>
      </w:r>
    </w:p>
    <w:p w:rsidR="002756D1" w:rsidRPr="00906A51" w:rsidRDefault="002756D1" w:rsidP="002756D1">
      <w:pPr>
        <w:ind w:left="-426" w:firstLine="426"/>
        <w:jc w:val="both"/>
      </w:pPr>
      <w:r w:rsidRPr="00906A51">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 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2756D1" w:rsidRPr="00906A51" w:rsidRDefault="002756D1" w:rsidP="002756D1">
      <w:pPr>
        <w:ind w:left="-426" w:firstLine="426"/>
        <w:jc w:val="both"/>
      </w:pPr>
      <w:r w:rsidRPr="00906A51">
        <w:t>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2756D1" w:rsidRPr="00906A51" w:rsidRDefault="002756D1" w:rsidP="002756D1">
      <w:pPr>
        <w:ind w:left="-426" w:firstLine="426"/>
        <w:jc w:val="both"/>
      </w:pPr>
      <w:r w:rsidRPr="00906A51">
        <w:rPr>
          <w:b/>
        </w:rPr>
        <w:t xml:space="preserve"> Задачи взаимодействия педагога с семьями дошкольников</w:t>
      </w:r>
      <w:r w:rsidRPr="00906A51">
        <w:t xml:space="preserve"> </w:t>
      </w:r>
    </w:p>
    <w:p w:rsidR="002756D1" w:rsidRPr="00906A51" w:rsidRDefault="002756D1" w:rsidP="002756D1">
      <w:pPr>
        <w:ind w:left="-426" w:firstLine="426"/>
        <w:jc w:val="both"/>
      </w:pPr>
      <w:r w:rsidRPr="00906A51">
        <w:t>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2756D1" w:rsidRPr="00906A51" w:rsidRDefault="002756D1" w:rsidP="002756D1">
      <w:pPr>
        <w:ind w:left="-426" w:firstLine="426"/>
        <w:jc w:val="both"/>
      </w:pPr>
      <w:r w:rsidRPr="00906A51">
        <w:t xml:space="preserve"> 2. Способствовать укреплению физического здоровья дошкольников в семье, обогащению совместного</w:t>
      </w:r>
      <w:r w:rsidR="00906A51" w:rsidRPr="00906A51">
        <w:t xml:space="preserve"> с детьми физкультурного досуга,</w:t>
      </w:r>
      <w:r w:rsidRPr="00906A51">
        <w:t xml:space="preserve"> развитию у детей умений безопасного поведения дома, на улице, в лесу, у водоема.</w:t>
      </w:r>
    </w:p>
    <w:p w:rsidR="002756D1" w:rsidRPr="00906A51" w:rsidRDefault="002756D1" w:rsidP="002756D1">
      <w:pPr>
        <w:ind w:left="-426" w:firstLine="426"/>
        <w:jc w:val="both"/>
      </w:pPr>
      <w:r w:rsidRPr="00906A51">
        <w:t xml:space="preserve"> 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2756D1" w:rsidRPr="00906A51" w:rsidRDefault="002756D1" w:rsidP="002756D1">
      <w:pPr>
        <w:ind w:left="-426" w:firstLine="426"/>
        <w:jc w:val="both"/>
      </w:pPr>
      <w:r w:rsidRPr="00906A51">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2756D1" w:rsidRPr="00906A51" w:rsidRDefault="002756D1" w:rsidP="002756D1">
      <w:pPr>
        <w:ind w:left="-426" w:firstLine="426"/>
        <w:jc w:val="both"/>
      </w:pPr>
      <w:r w:rsidRPr="00906A51">
        <w:t xml:space="preserve">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2756D1" w:rsidRPr="00906A51" w:rsidRDefault="002756D1" w:rsidP="002756D1">
      <w:pPr>
        <w:ind w:left="-426" w:firstLine="426"/>
        <w:jc w:val="both"/>
      </w:pPr>
      <w:r w:rsidRPr="00906A51">
        <w:t xml:space="preserve">6.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2756D1" w:rsidRPr="00906A51" w:rsidRDefault="002756D1" w:rsidP="002756D1">
      <w:pPr>
        <w:ind w:left="-426" w:firstLine="426"/>
        <w:jc w:val="both"/>
        <w:rPr>
          <w:b/>
        </w:rPr>
      </w:pPr>
      <w:r w:rsidRPr="00906A51">
        <w:rPr>
          <w:b/>
        </w:rPr>
        <w:t>Направления взаимодействия педагога с родителями</w:t>
      </w:r>
    </w:p>
    <w:p w:rsidR="002756D1" w:rsidRPr="00906A51" w:rsidRDefault="002756D1" w:rsidP="002756D1">
      <w:pPr>
        <w:ind w:left="-426" w:firstLine="426"/>
        <w:jc w:val="both"/>
      </w:pPr>
      <w:r w:rsidRPr="00906A51">
        <w:t xml:space="preserve">В </w:t>
      </w:r>
      <w:r w:rsidR="00422181">
        <w:t xml:space="preserve">подготовительной к школе </w:t>
      </w:r>
      <w:r w:rsidRPr="00906A51">
        <w:t xml:space="preserve">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2756D1" w:rsidRPr="00906A51" w:rsidRDefault="002756D1" w:rsidP="002756D1">
      <w:pPr>
        <w:ind w:left="-426" w:firstLine="426"/>
        <w:jc w:val="both"/>
      </w:pPr>
      <w:r w:rsidRPr="00906A51">
        <w:t xml:space="preserve">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w:t>
      </w:r>
      <w:r w:rsidRPr="00906A51">
        <w:lastRenderedPageBreak/>
        <w:t xml:space="preserve">диагностические игры «Семья» (автор — Т. И. Пухова, модификация В. И. Худяковой), «День рождения» М. Панфиловой и другие. Так, проективная беседа с детьми «Что бы ты сделал?» (модифицированный вариант методики Г. Т. Хоментаускаса) направлена на изучение особенностей взаимоотношения дошкольника с близкими людьми. </w:t>
      </w:r>
    </w:p>
    <w:p w:rsidR="002756D1" w:rsidRPr="00906A51" w:rsidRDefault="002756D1" w:rsidP="002756D1">
      <w:pPr>
        <w:ind w:left="-426" w:firstLine="426"/>
        <w:jc w:val="both"/>
      </w:pPr>
      <w:r w:rsidRPr="00906A51">
        <w:t xml:space="preserve">В ходе этой методики ребенку предлагают обсудить по очереди шесть ситуаций. </w:t>
      </w:r>
    </w:p>
    <w:p w:rsidR="002756D1" w:rsidRPr="00906A51" w:rsidRDefault="002756D1" w:rsidP="002756D1">
      <w:pPr>
        <w:ind w:left="-426" w:firstLine="426"/>
        <w:jc w:val="both"/>
      </w:pPr>
      <w:r w:rsidRPr="00906A51">
        <w:t xml:space="preserve">1.Представь себе, что у тебя есть два билета в цирк. Кого бы ты позвал с собой? </w:t>
      </w:r>
    </w:p>
    <w:p w:rsidR="002756D1" w:rsidRPr="00906A51" w:rsidRDefault="002756D1" w:rsidP="002756D1">
      <w:pPr>
        <w:ind w:left="-426" w:firstLine="426"/>
        <w:jc w:val="both"/>
      </w:pPr>
      <w:r w:rsidRPr="00906A51">
        <w:t xml:space="preserve">2.Представь, что вся твоя семья идет в гости, но один из вас заболел и должен остаться дома. Кто он? </w:t>
      </w:r>
    </w:p>
    <w:p w:rsidR="002756D1" w:rsidRPr="00906A51" w:rsidRDefault="002756D1" w:rsidP="002756D1">
      <w:pPr>
        <w:ind w:left="-426" w:firstLine="426"/>
        <w:jc w:val="both"/>
      </w:pPr>
      <w:r w:rsidRPr="00906A51">
        <w:t>3.Ты строишь из конструктора дом (вырезаешь бумажное платье для куклы (и т. д. ), и у тебя плохо получается). Кого ты позовешь на помощь?</w:t>
      </w:r>
    </w:p>
    <w:p w:rsidR="002756D1" w:rsidRPr="00906A51" w:rsidRDefault="002756D1" w:rsidP="002756D1">
      <w:pPr>
        <w:ind w:left="-426" w:firstLine="426"/>
        <w:jc w:val="both"/>
      </w:pPr>
      <w:r w:rsidRPr="00906A51">
        <w:t xml:space="preserve"> 4.Ты имеешь... билетов (на один меньше, чем членов семьи) на интересный фильм. Кто останется дома? </w:t>
      </w:r>
    </w:p>
    <w:p w:rsidR="002756D1" w:rsidRPr="00906A51" w:rsidRDefault="002756D1" w:rsidP="002756D1">
      <w:pPr>
        <w:ind w:left="-426" w:firstLine="426"/>
        <w:jc w:val="both"/>
      </w:pPr>
      <w:r w:rsidRPr="00906A51">
        <w:t xml:space="preserve">5.Представь себе, что ты попал на необитаемый остров. С кем бы ты хотел там жить? </w:t>
      </w:r>
    </w:p>
    <w:p w:rsidR="002756D1" w:rsidRPr="00906A51" w:rsidRDefault="002756D1" w:rsidP="002756D1">
      <w:pPr>
        <w:ind w:left="-426" w:firstLine="426"/>
        <w:jc w:val="both"/>
      </w:pPr>
      <w:r w:rsidRPr="00906A51">
        <w:t xml:space="preserve">6.Ты получил в подарок интересное лото. Вся семья села играть, но вас одним человеком больше, чем надо. Кто не будет играть? </w:t>
      </w:r>
    </w:p>
    <w:p w:rsidR="002756D1" w:rsidRPr="00906A51" w:rsidRDefault="002756D1" w:rsidP="002756D1">
      <w:pPr>
        <w:ind w:left="-426" w:firstLine="426"/>
        <w:jc w:val="both"/>
      </w:pPr>
      <w:r w:rsidRPr="00906A51">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rsidR="002756D1" w:rsidRPr="00906A51" w:rsidRDefault="002756D1" w:rsidP="002756D1">
      <w:pPr>
        <w:ind w:left="-426" w:firstLine="426"/>
        <w:jc w:val="both"/>
      </w:pPr>
      <w:r w:rsidRPr="00906A51">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w:t>
      </w:r>
      <w:r w:rsidR="00422181">
        <w:t>в подготовительной к школе</w:t>
      </w:r>
      <w:r w:rsidRPr="00906A51">
        <w:t xml:space="preserve">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w:t>
      </w:r>
    </w:p>
    <w:p w:rsidR="002756D1" w:rsidRPr="00906A51" w:rsidRDefault="002756D1" w:rsidP="002756D1">
      <w:pPr>
        <w:ind w:left="-426" w:firstLine="426"/>
        <w:jc w:val="both"/>
      </w:pPr>
      <w:r w:rsidRPr="00906A51">
        <w:t xml:space="preserve">Анализ и совместное с родителями обсуждение результатов этих методик позволят увидеть особенности отношения к будущей школьной жизни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 ребенка в школу. </w:t>
      </w:r>
    </w:p>
    <w:p w:rsidR="002756D1" w:rsidRPr="00906A51" w:rsidRDefault="002756D1" w:rsidP="002756D1">
      <w:pPr>
        <w:ind w:left="-426" w:firstLine="426"/>
        <w:jc w:val="both"/>
      </w:pPr>
      <w:r w:rsidRPr="00906A51">
        <w:rPr>
          <w:b/>
        </w:rPr>
        <w:t>Педагогическая поддержка</w:t>
      </w:r>
      <w:r w:rsidRPr="00906A51">
        <w:t xml:space="preserve"> </w:t>
      </w:r>
    </w:p>
    <w:p w:rsidR="002756D1" w:rsidRPr="00906A51" w:rsidRDefault="002756D1" w:rsidP="002756D1">
      <w:pPr>
        <w:ind w:left="-426" w:firstLine="426"/>
        <w:jc w:val="both"/>
      </w:pPr>
      <w:r w:rsidRPr="00906A51">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w:t>
      </w:r>
    </w:p>
    <w:p w:rsidR="002756D1" w:rsidRPr="00906A51" w:rsidRDefault="002756D1" w:rsidP="002756D1">
      <w:pPr>
        <w:ind w:left="-426" w:firstLine="426"/>
        <w:jc w:val="both"/>
      </w:pPr>
      <w:r w:rsidRPr="00906A51">
        <w:t xml:space="preserve">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 давно... » </w:t>
      </w:r>
    </w:p>
    <w:p w:rsidR="002756D1" w:rsidRPr="00906A51" w:rsidRDefault="002756D1" w:rsidP="002756D1">
      <w:pPr>
        <w:ind w:left="-426" w:firstLine="426"/>
        <w:jc w:val="both"/>
      </w:pPr>
      <w:r w:rsidRPr="00906A51">
        <w:t xml:space="preserve">Достижения детей родителям помогают увидеть выставки детского и совместного детско-родительского творчества: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w:t>
      </w:r>
    </w:p>
    <w:p w:rsidR="002756D1" w:rsidRPr="00906A51" w:rsidRDefault="002756D1" w:rsidP="002756D1">
      <w:pPr>
        <w:ind w:left="-426" w:firstLine="426"/>
        <w:jc w:val="both"/>
      </w:pPr>
      <w:r w:rsidRPr="00906A51">
        <w:t xml:space="preserve">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 </w:t>
      </w:r>
    </w:p>
    <w:p w:rsidR="002756D1" w:rsidRPr="00906A51" w:rsidRDefault="002756D1" w:rsidP="002756D1">
      <w:pPr>
        <w:ind w:left="-426" w:firstLine="426"/>
        <w:jc w:val="both"/>
      </w:pPr>
      <w:r w:rsidRPr="00906A51">
        <w:t xml:space="preserve">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путешествиями по родной стране и другим странам мира. </w:t>
      </w:r>
    </w:p>
    <w:p w:rsidR="002756D1" w:rsidRPr="00906A51" w:rsidRDefault="002756D1" w:rsidP="002756D1">
      <w:pPr>
        <w:ind w:left="-426" w:firstLine="426"/>
        <w:jc w:val="both"/>
      </w:pPr>
      <w:r w:rsidRPr="00906A51">
        <w:t xml:space="preserve">Совместная с педагогом деятельность способствует накоплению родителями позитивного воспитательного опыта. </w:t>
      </w:r>
    </w:p>
    <w:p w:rsidR="002756D1" w:rsidRPr="00906A51" w:rsidRDefault="002756D1" w:rsidP="002756D1">
      <w:pPr>
        <w:ind w:left="-426" w:firstLine="426"/>
        <w:jc w:val="both"/>
        <w:rPr>
          <w:b/>
        </w:rPr>
      </w:pPr>
      <w:r w:rsidRPr="00906A51">
        <w:rPr>
          <w:b/>
        </w:rPr>
        <w:t xml:space="preserve">Педагогическое просвещение родителей </w:t>
      </w:r>
    </w:p>
    <w:p w:rsidR="002756D1" w:rsidRPr="00906A51" w:rsidRDefault="002756D1" w:rsidP="002756D1">
      <w:pPr>
        <w:ind w:left="-426" w:firstLine="426"/>
        <w:jc w:val="both"/>
      </w:pPr>
      <w:r w:rsidRPr="00906A51">
        <w:lastRenderedPageBreak/>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rsidR="002756D1" w:rsidRPr="00906A51" w:rsidRDefault="002756D1" w:rsidP="002756D1">
      <w:pPr>
        <w:ind w:left="-426" w:firstLine="426"/>
        <w:jc w:val="both"/>
      </w:pPr>
      <w:r w:rsidRPr="00906A51">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w:t>
      </w:r>
    </w:p>
    <w:p w:rsidR="002756D1" w:rsidRPr="00906A51" w:rsidRDefault="002756D1" w:rsidP="002756D1">
      <w:pPr>
        <w:ind w:left="-426" w:firstLine="426"/>
        <w:jc w:val="both"/>
      </w:pPr>
      <w:r w:rsidRPr="00906A51">
        <w:t>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w:t>
      </w:r>
    </w:p>
    <w:p w:rsidR="002756D1" w:rsidRPr="00906A51" w:rsidRDefault="002756D1" w:rsidP="002756D1">
      <w:pPr>
        <w:ind w:left="-426" w:firstLine="426"/>
        <w:jc w:val="both"/>
      </w:pPr>
      <w:r w:rsidRPr="00906A51">
        <w:t xml:space="preserve"> 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 Так, конкурс «Что я знаю о своем ребенке» развивает интерес к познанию своего ребенка, содействует активному взаимодействию с ним. </w:t>
      </w:r>
      <w:r w:rsidRPr="00906A51">
        <w:rPr>
          <w:b/>
        </w:rPr>
        <w:t>Совместная деятельность педагогов, детей и родителей.</w:t>
      </w:r>
      <w:r w:rsidRPr="00906A51">
        <w:t xml:space="preserve"> </w:t>
      </w:r>
    </w:p>
    <w:p w:rsidR="002756D1" w:rsidRPr="00906A51" w:rsidRDefault="002756D1" w:rsidP="002756D1">
      <w:pPr>
        <w:ind w:left="-426" w:firstLine="426"/>
        <w:jc w:val="both"/>
      </w:pPr>
      <w:r w:rsidRPr="00906A51">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rsidR="002756D1" w:rsidRPr="00906A51" w:rsidRDefault="002756D1" w:rsidP="002756D1">
      <w:pPr>
        <w:ind w:left="-426" w:firstLine="426"/>
        <w:jc w:val="both"/>
      </w:pPr>
      <w:r w:rsidRPr="00906A51">
        <w:t xml:space="preserve">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rsidR="002756D1" w:rsidRPr="00906A51" w:rsidRDefault="002756D1" w:rsidP="002756D1">
      <w:pPr>
        <w:ind w:left="-426" w:firstLine="426"/>
        <w:jc w:val="both"/>
      </w:pPr>
      <w:r w:rsidRPr="00906A51">
        <w:t xml:space="preserve"> 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2756D1" w:rsidRPr="00906A51" w:rsidRDefault="002756D1" w:rsidP="002756D1">
      <w:pPr>
        <w:ind w:left="-426" w:firstLine="426"/>
        <w:jc w:val="both"/>
      </w:pPr>
      <w:r w:rsidRPr="00906A51">
        <w:t xml:space="preserve">Итоговой формой сотрудничества с родителями в </w:t>
      </w:r>
      <w:r w:rsidR="00422181">
        <w:t>подготовительной к школе</w:t>
      </w:r>
      <w:r w:rsidRPr="00906A51">
        <w:t xml:space="preserve"> группе может стать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 </w:t>
      </w:r>
    </w:p>
    <w:p w:rsidR="002756D1" w:rsidRPr="00906A51" w:rsidRDefault="002756D1" w:rsidP="002756D1">
      <w:pPr>
        <w:ind w:left="-426" w:firstLine="426"/>
        <w:jc w:val="both"/>
      </w:pPr>
      <w:r w:rsidRPr="00906A51">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2756D1" w:rsidRPr="00906A51" w:rsidRDefault="002756D1" w:rsidP="002756D1">
      <w:pPr>
        <w:ind w:left="-426" w:firstLine="426"/>
        <w:jc w:val="both"/>
      </w:pPr>
      <w:r w:rsidRPr="00906A51">
        <w:t xml:space="preserve">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 </w:t>
      </w:r>
    </w:p>
    <w:p w:rsidR="002756D1" w:rsidRPr="00906A51" w:rsidRDefault="002756D1" w:rsidP="002756D1">
      <w:pPr>
        <w:ind w:left="-426" w:firstLine="426"/>
        <w:jc w:val="both"/>
        <w:rPr>
          <w:b/>
        </w:rPr>
      </w:pPr>
      <w:r w:rsidRPr="00906A51">
        <w:rPr>
          <w:b/>
        </w:rPr>
        <w:t xml:space="preserve">Совместная деятельность педагогов, детей и родителей </w:t>
      </w:r>
    </w:p>
    <w:p w:rsidR="002756D1" w:rsidRPr="00906A51" w:rsidRDefault="002756D1" w:rsidP="002756D1">
      <w:pPr>
        <w:ind w:left="-426" w:firstLine="426"/>
        <w:jc w:val="both"/>
      </w:pPr>
      <w:r w:rsidRPr="00906A51">
        <w:t xml:space="preserve">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w:t>
      </w:r>
      <w:r w:rsidRPr="00906A51">
        <w:lastRenderedPageBreak/>
        <w:t xml:space="preserve">«Крепкие и здоровые»,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о взрослыми дома и в детском саду обсуждали, кого из ветеранов нужн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w:t>
      </w:r>
    </w:p>
    <w:p w:rsidR="002756D1" w:rsidRPr="00906A51" w:rsidRDefault="002756D1" w:rsidP="002756D1">
      <w:pPr>
        <w:ind w:left="-426" w:firstLine="426"/>
        <w:jc w:val="both"/>
      </w:pPr>
      <w:r w:rsidRPr="00906A51">
        <w:t xml:space="preserve">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w:t>
      </w:r>
    </w:p>
    <w:p w:rsidR="002756D1" w:rsidRPr="00906A51" w:rsidRDefault="002756D1" w:rsidP="002756D1">
      <w:pPr>
        <w:ind w:left="-426" w:firstLine="426"/>
        <w:jc w:val="both"/>
      </w:pPr>
      <w:r w:rsidRPr="00906A51">
        <w:t xml:space="preserve">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ями организуют отдельные семьи: дни Украины, Болгарии, Египта и т. п. Воспитатель помогает детям и родителям продумать содержание и особенности организации каждого дня. </w:t>
      </w:r>
    </w:p>
    <w:p w:rsidR="002756D1" w:rsidRPr="00906A51" w:rsidRDefault="002756D1" w:rsidP="002756D1">
      <w:pPr>
        <w:ind w:left="-426" w:firstLine="426"/>
        <w:jc w:val="both"/>
      </w:pPr>
      <w:r w:rsidRPr="00906A51">
        <w:t>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2703A4" w:rsidRDefault="002703A4"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422181" w:rsidRDefault="00422181" w:rsidP="002756D1">
      <w:pPr>
        <w:widowControl w:val="0"/>
        <w:autoSpaceDE w:val="0"/>
        <w:autoSpaceDN w:val="0"/>
        <w:adjustRightInd w:val="0"/>
        <w:ind w:left="-567"/>
        <w:jc w:val="center"/>
        <w:rPr>
          <w:b/>
          <w:bCs/>
          <w:highlight w:val="magenta"/>
        </w:rPr>
      </w:pPr>
    </w:p>
    <w:p w:rsidR="00422181" w:rsidRDefault="00422181" w:rsidP="002756D1">
      <w:pPr>
        <w:widowControl w:val="0"/>
        <w:autoSpaceDE w:val="0"/>
        <w:autoSpaceDN w:val="0"/>
        <w:adjustRightInd w:val="0"/>
        <w:ind w:left="-567"/>
        <w:jc w:val="center"/>
        <w:rPr>
          <w:b/>
          <w:bCs/>
          <w:highlight w:val="magenta"/>
        </w:rPr>
      </w:pPr>
    </w:p>
    <w:p w:rsidR="00422181" w:rsidRDefault="00422181" w:rsidP="002756D1">
      <w:pPr>
        <w:widowControl w:val="0"/>
        <w:autoSpaceDE w:val="0"/>
        <w:autoSpaceDN w:val="0"/>
        <w:adjustRightInd w:val="0"/>
        <w:ind w:left="-567"/>
        <w:jc w:val="center"/>
        <w:rPr>
          <w:b/>
          <w:bCs/>
          <w:highlight w:val="magenta"/>
        </w:rPr>
      </w:pPr>
    </w:p>
    <w:p w:rsidR="00422181" w:rsidRDefault="00422181" w:rsidP="002756D1">
      <w:pPr>
        <w:widowControl w:val="0"/>
        <w:autoSpaceDE w:val="0"/>
        <w:autoSpaceDN w:val="0"/>
        <w:adjustRightInd w:val="0"/>
        <w:ind w:left="-567"/>
        <w:jc w:val="center"/>
        <w:rPr>
          <w:b/>
          <w:bCs/>
          <w:highlight w:val="magenta"/>
        </w:rPr>
      </w:pPr>
    </w:p>
    <w:p w:rsidR="00422181" w:rsidRDefault="00422181" w:rsidP="002756D1">
      <w:pPr>
        <w:widowControl w:val="0"/>
        <w:autoSpaceDE w:val="0"/>
        <w:autoSpaceDN w:val="0"/>
        <w:adjustRightInd w:val="0"/>
        <w:ind w:left="-567"/>
        <w:jc w:val="center"/>
        <w:rPr>
          <w:b/>
          <w:bCs/>
          <w:highlight w:val="magenta"/>
        </w:rPr>
      </w:pPr>
    </w:p>
    <w:p w:rsidR="00422181" w:rsidRDefault="00422181"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Pr="00906A51" w:rsidRDefault="00C73D69" w:rsidP="002756D1">
      <w:pPr>
        <w:widowControl w:val="0"/>
        <w:autoSpaceDE w:val="0"/>
        <w:autoSpaceDN w:val="0"/>
        <w:adjustRightInd w:val="0"/>
        <w:ind w:left="-567"/>
        <w:jc w:val="center"/>
        <w:rPr>
          <w:b/>
          <w:bCs/>
          <w:highlight w:val="magent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9"/>
        <w:gridCol w:w="3420"/>
        <w:gridCol w:w="2941"/>
      </w:tblGrid>
      <w:tr w:rsidR="002703A4" w:rsidRPr="00906A51" w:rsidTr="00C73D69">
        <w:tc>
          <w:tcPr>
            <w:tcW w:w="10490" w:type="dxa"/>
            <w:gridSpan w:val="3"/>
            <w:tcBorders>
              <w:top w:val="single" w:sz="4" w:space="0" w:color="auto"/>
              <w:left w:val="single" w:sz="4" w:space="0" w:color="auto"/>
              <w:bottom w:val="single" w:sz="4" w:space="0" w:color="auto"/>
              <w:right w:val="single" w:sz="4" w:space="0" w:color="auto"/>
            </w:tcBorders>
          </w:tcPr>
          <w:p w:rsidR="002703A4" w:rsidRPr="00906A51" w:rsidRDefault="002703A4" w:rsidP="001F1D2A">
            <w:pPr>
              <w:jc w:val="center"/>
              <w:rPr>
                <w:b/>
              </w:rPr>
            </w:pPr>
            <w:r w:rsidRPr="00906A51">
              <w:rPr>
                <w:b/>
              </w:rPr>
              <w:lastRenderedPageBreak/>
              <w:t>Структурно-функциональная модель взаимодействия с семьей</w:t>
            </w:r>
          </w:p>
        </w:tc>
      </w:tr>
      <w:tr w:rsidR="002703A4" w:rsidRPr="00906A51" w:rsidTr="00C73D69">
        <w:trPr>
          <w:trHeight w:val="7177"/>
        </w:trPr>
        <w:tc>
          <w:tcPr>
            <w:tcW w:w="4129" w:type="dxa"/>
            <w:tcBorders>
              <w:top w:val="single" w:sz="4" w:space="0" w:color="auto"/>
              <w:left w:val="single" w:sz="4" w:space="0" w:color="auto"/>
              <w:right w:val="single" w:sz="4" w:space="0" w:color="auto"/>
            </w:tcBorders>
          </w:tcPr>
          <w:p w:rsidR="002703A4" w:rsidRPr="00906A51" w:rsidRDefault="002703A4" w:rsidP="001F1D2A">
            <w:pPr>
              <w:jc w:val="both"/>
            </w:pPr>
            <w:r w:rsidRPr="00906A51">
              <w:t>Информационно-</w:t>
            </w:r>
          </w:p>
          <w:p w:rsidR="002703A4" w:rsidRPr="00906A51" w:rsidRDefault="002703A4" w:rsidP="001F1D2A">
            <w:pPr>
              <w:jc w:val="both"/>
            </w:pPr>
            <w:r w:rsidRPr="00906A51">
              <w:t>аналитический блок включает:</w:t>
            </w:r>
          </w:p>
          <w:p w:rsidR="002703A4" w:rsidRPr="00906A51" w:rsidRDefault="002703A4" w:rsidP="001F1D2A">
            <w:pPr>
              <w:jc w:val="both"/>
            </w:pPr>
            <w:r w:rsidRPr="00906A51">
              <w:t>•сбор и анализ сведений о</w:t>
            </w:r>
          </w:p>
          <w:p w:rsidR="002703A4" w:rsidRPr="00906A51" w:rsidRDefault="002703A4" w:rsidP="001F1D2A">
            <w:pPr>
              <w:jc w:val="both"/>
            </w:pPr>
            <w:r w:rsidRPr="00906A51">
              <w:t>родителях и детях,</w:t>
            </w:r>
          </w:p>
          <w:p w:rsidR="002703A4" w:rsidRPr="00906A51" w:rsidRDefault="002703A4" w:rsidP="001F1D2A">
            <w:pPr>
              <w:jc w:val="both"/>
            </w:pPr>
            <w:r w:rsidRPr="00906A51">
              <w:t>•изучение семей, их трудностей и запросов,</w:t>
            </w:r>
          </w:p>
          <w:p w:rsidR="002703A4" w:rsidRPr="00906A51" w:rsidRDefault="002703A4" w:rsidP="001F1D2A">
            <w:pPr>
              <w:jc w:val="both"/>
            </w:pPr>
            <w:r w:rsidRPr="00906A51">
              <w:t>•выявление готовности</w:t>
            </w:r>
          </w:p>
          <w:p w:rsidR="002703A4" w:rsidRPr="00906A51" w:rsidRDefault="002703A4" w:rsidP="001F1D2A">
            <w:pPr>
              <w:jc w:val="both"/>
            </w:pPr>
            <w:r w:rsidRPr="00906A51">
              <w:t>семьи ответить на запросы</w:t>
            </w:r>
          </w:p>
          <w:p w:rsidR="002703A4" w:rsidRPr="00906A51" w:rsidRDefault="002703A4" w:rsidP="001F1D2A">
            <w:pPr>
              <w:jc w:val="both"/>
            </w:pPr>
            <w:r w:rsidRPr="00906A51">
              <w:t>дошкольного учреждения.</w:t>
            </w:r>
          </w:p>
          <w:p w:rsidR="002703A4" w:rsidRPr="00906A51" w:rsidRDefault="002703A4" w:rsidP="001F1D2A">
            <w:pPr>
              <w:jc w:val="both"/>
            </w:pPr>
            <w:r w:rsidRPr="00906A51">
              <w:t>Данный блок включает работу с родителями по двум взаимосвязанным направлениям:</w:t>
            </w:r>
          </w:p>
          <w:p w:rsidR="002703A4" w:rsidRPr="00906A51" w:rsidRDefault="002703A4" w:rsidP="001F1D2A">
            <w:pPr>
              <w:jc w:val="both"/>
            </w:pPr>
            <w:r w:rsidRPr="00906A51">
              <w:t>I - просвещение родителей,</w:t>
            </w:r>
          </w:p>
          <w:p w:rsidR="002703A4" w:rsidRPr="00906A51" w:rsidRDefault="002703A4" w:rsidP="001F1D2A">
            <w:pPr>
              <w:jc w:val="both"/>
            </w:pPr>
            <w:r w:rsidRPr="00906A51">
              <w:t xml:space="preserve">передачу информации </w:t>
            </w:r>
          </w:p>
          <w:p w:rsidR="002703A4" w:rsidRPr="00906A51" w:rsidRDefault="002703A4" w:rsidP="001F1D2A">
            <w:pPr>
              <w:jc w:val="both"/>
            </w:pPr>
            <w:r w:rsidRPr="00906A51">
              <w:t>тому или иному вопросу</w:t>
            </w:r>
          </w:p>
          <w:p w:rsidR="002703A4" w:rsidRPr="00906A51" w:rsidRDefault="002703A4" w:rsidP="001F1D2A">
            <w:pPr>
              <w:jc w:val="both"/>
            </w:pPr>
            <w:r w:rsidRPr="00906A51">
              <w:t>(лекции, индивидуальное и</w:t>
            </w:r>
          </w:p>
          <w:p w:rsidR="002703A4" w:rsidRPr="00906A51" w:rsidRDefault="002703A4" w:rsidP="001F1D2A">
            <w:pPr>
              <w:jc w:val="both"/>
            </w:pPr>
            <w:r w:rsidRPr="00906A51">
              <w:t>Подгрупповое консультирование,</w:t>
            </w:r>
          </w:p>
          <w:p w:rsidR="002703A4" w:rsidRPr="00906A51" w:rsidRDefault="002703A4" w:rsidP="001F1D2A">
            <w:pPr>
              <w:jc w:val="both"/>
            </w:pPr>
            <w:r w:rsidRPr="00906A51">
              <w:t>информационные листы,</w:t>
            </w:r>
          </w:p>
          <w:p w:rsidR="002703A4" w:rsidRPr="00906A51" w:rsidRDefault="002703A4" w:rsidP="001F1D2A">
            <w:pPr>
              <w:jc w:val="both"/>
            </w:pPr>
            <w:r w:rsidRPr="00906A51">
              <w:t>листы-памятки);</w:t>
            </w:r>
          </w:p>
          <w:p w:rsidR="002703A4" w:rsidRPr="00906A51" w:rsidRDefault="002703A4" w:rsidP="001F1D2A">
            <w:pPr>
              <w:jc w:val="both"/>
            </w:pPr>
            <w:r w:rsidRPr="00906A51">
              <w:t>II – организация</w:t>
            </w:r>
          </w:p>
          <w:p w:rsidR="002703A4" w:rsidRPr="00906A51" w:rsidRDefault="002703A4" w:rsidP="001F1D2A">
            <w:pPr>
              <w:jc w:val="both"/>
            </w:pPr>
            <w:r w:rsidRPr="00906A51">
              <w:t>продуктивного общения</w:t>
            </w:r>
          </w:p>
          <w:p w:rsidR="002703A4" w:rsidRPr="00906A51" w:rsidRDefault="002703A4" w:rsidP="001F1D2A">
            <w:pPr>
              <w:jc w:val="both"/>
            </w:pPr>
            <w:r w:rsidRPr="00906A51">
              <w:t>всех участников образовательного пространства, т.е. обмен мыслями, идеями</w:t>
            </w:r>
          </w:p>
        </w:tc>
        <w:tc>
          <w:tcPr>
            <w:tcW w:w="3420" w:type="dxa"/>
            <w:tcBorders>
              <w:top w:val="single" w:sz="4" w:space="0" w:color="auto"/>
              <w:left w:val="single" w:sz="4" w:space="0" w:color="auto"/>
              <w:right w:val="single" w:sz="4" w:space="0" w:color="auto"/>
            </w:tcBorders>
          </w:tcPr>
          <w:p w:rsidR="002703A4" w:rsidRPr="00906A51" w:rsidRDefault="002703A4" w:rsidP="001F1D2A">
            <w:pPr>
              <w:jc w:val="both"/>
            </w:pPr>
            <w:r w:rsidRPr="00906A51">
              <w:t>Практический блок -</w:t>
            </w:r>
          </w:p>
          <w:p w:rsidR="002703A4" w:rsidRPr="00906A51" w:rsidRDefault="002703A4" w:rsidP="001F1D2A">
            <w:pPr>
              <w:jc w:val="both"/>
            </w:pPr>
            <w:r w:rsidRPr="00906A51">
              <w:t>собирается информация,</w:t>
            </w:r>
          </w:p>
          <w:p w:rsidR="002703A4" w:rsidRPr="00906A51" w:rsidRDefault="002703A4" w:rsidP="001F1D2A">
            <w:pPr>
              <w:jc w:val="both"/>
            </w:pPr>
            <w:r w:rsidRPr="00906A51">
              <w:t>направленная на решение</w:t>
            </w:r>
          </w:p>
          <w:p w:rsidR="002703A4" w:rsidRPr="00906A51" w:rsidRDefault="002703A4" w:rsidP="001F1D2A">
            <w:pPr>
              <w:jc w:val="both"/>
            </w:pPr>
            <w:r w:rsidRPr="00906A51">
              <w:t>конкретных задач. К этой</w:t>
            </w:r>
          </w:p>
          <w:p w:rsidR="002703A4" w:rsidRPr="00906A51" w:rsidRDefault="002703A4" w:rsidP="001F1D2A">
            <w:pPr>
              <w:jc w:val="both"/>
            </w:pPr>
            <w:r w:rsidRPr="00906A51">
              <w:t>работе привлекаются</w:t>
            </w:r>
          </w:p>
          <w:p w:rsidR="002703A4" w:rsidRPr="00906A51" w:rsidRDefault="002703A4" w:rsidP="001F1D2A">
            <w:pPr>
              <w:jc w:val="both"/>
            </w:pPr>
            <w:r w:rsidRPr="00906A51">
              <w:t>медицинские работники,</w:t>
            </w:r>
          </w:p>
          <w:p w:rsidR="002703A4" w:rsidRPr="00906A51" w:rsidRDefault="002703A4" w:rsidP="001F1D2A">
            <w:pPr>
              <w:jc w:val="both"/>
            </w:pPr>
            <w:r w:rsidRPr="00906A51">
              <w:t>специалисты, педагоги и</w:t>
            </w:r>
          </w:p>
          <w:p w:rsidR="002703A4" w:rsidRPr="00906A51" w:rsidRDefault="002703A4" w:rsidP="001F1D2A">
            <w:pPr>
              <w:jc w:val="both"/>
            </w:pPr>
            <w:r w:rsidRPr="00906A51">
              <w:t>психологи. Их работа строится</w:t>
            </w:r>
          </w:p>
          <w:p w:rsidR="002703A4" w:rsidRPr="00906A51" w:rsidRDefault="002703A4" w:rsidP="001F1D2A">
            <w:pPr>
              <w:jc w:val="both"/>
            </w:pPr>
            <w:r w:rsidRPr="00906A51">
              <w:t>на информации, полученной</w:t>
            </w:r>
          </w:p>
          <w:p w:rsidR="002703A4" w:rsidRPr="00906A51" w:rsidRDefault="002703A4" w:rsidP="001F1D2A">
            <w:pPr>
              <w:jc w:val="both"/>
            </w:pPr>
            <w:r w:rsidRPr="00906A51">
              <w:t>при анализе ситуации в рамках</w:t>
            </w:r>
          </w:p>
          <w:p w:rsidR="002703A4" w:rsidRPr="00906A51" w:rsidRDefault="002703A4" w:rsidP="001F1D2A">
            <w:pPr>
              <w:jc w:val="both"/>
            </w:pPr>
            <w:r w:rsidRPr="00906A51">
              <w:t>первого блока.</w:t>
            </w:r>
          </w:p>
          <w:p w:rsidR="002703A4" w:rsidRPr="00906A51" w:rsidRDefault="002703A4" w:rsidP="001F1D2A">
            <w:pPr>
              <w:jc w:val="both"/>
            </w:pPr>
            <w:r w:rsidRPr="00906A51">
              <w:t>Для того чтобы родители</w:t>
            </w:r>
          </w:p>
          <w:p w:rsidR="002703A4" w:rsidRPr="00906A51" w:rsidRDefault="002703A4" w:rsidP="001F1D2A">
            <w:pPr>
              <w:jc w:val="both"/>
            </w:pPr>
            <w:r w:rsidRPr="00906A51">
              <w:t>поняли необходимость</w:t>
            </w:r>
          </w:p>
          <w:p w:rsidR="002703A4" w:rsidRPr="00906A51" w:rsidRDefault="002703A4" w:rsidP="001F1D2A">
            <w:pPr>
              <w:jc w:val="both"/>
            </w:pPr>
            <w:r w:rsidRPr="00906A51">
              <w:t xml:space="preserve">обращения к специалисту, </w:t>
            </w:r>
          </w:p>
          <w:p w:rsidR="002703A4" w:rsidRPr="00906A51" w:rsidRDefault="002703A4" w:rsidP="001F1D2A">
            <w:pPr>
              <w:jc w:val="both"/>
            </w:pPr>
            <w:r w:rsidRPr="00906A51">
              <w:t>Знали к кому конкретно идти, если им необходима консультация, в начале учебного года для родителей нужно провести ряд встреч, на которых они будут иметь возможность познакомиться и получить первичную информацию.</w:t>
            </w:r>
          </w:p>
        </w:tc>
        <w:tc>
          <w:tcPr>
            <w:tcW w:w="2941" w:type="dxa"/>
            <w:tcBorders>
              <w:top w:val="single" w:sz="4" w:space="0" w:color="auto"/>
              <w:left w:val="single" w:sz="4" w:space="0" w:color="auto"/>
              <w:right w:val="single" w:sz="4" w:space="0" w:color="auto"/>
            </w:tcBorders>
          </w:tcPr>
          <w:p w:rsidR="002703A4" w:rsidRPr="00906A51" w:rsidRDefault="002703A4" w:rsidP="001F1D2A">
            <w:pPr>
              <w:jc w:val="both"/>
            </w:pPr>
            <w:r w:rsidRPr="00906A51">
              <w:t>Контрольно-оценочный блок -</w:t>
            </w:r>
          </w:p>
          <w:p w:rsidR="002703A4" w:rsidRPr="00906A51" w:rsidRDefault="002703A4" w:rsidP="001F1D2A">
            <w:pPr>
              <w:jc w:val="both"/>
            </w:pPr>
            <w:r w:rsidRPr="00906A51">
              <w:t>анализ эффективности</w:t>
            </w:r>
          </w:p>
          <w:p w:rsidR="002703A4" w:rsidRPr="00906A51" w:rsidRDefault="002703A4" w:rsidP="001F1D2A">
            <w:pPr>
              <w:jc w:val="both"/>
            </w:pPr>
            <w:r w:rsidRPr="00906A51">
              <w:t>(количественной и</w:t>
            </w:r>
          </w:p>
          <w:p w:rsidR="002703A4" w:rsidRPr="00906A51" w:rsidRDefault="002703A4" w:rsidP="001F1D2A">
            <w:pPr>
              <w:jc w:val="both"/>
            </w:pPr>
            <w:r w:rsidRPr="00906A51">
              <w:t>качественной) мероприятий</w:t>
            </w:r>
          </w:p>
          <w:p w:rsidR="002703A4" w:rsidRPr="00906A51" w:rsidRDefault="002703A4" w:rsidP="001F1D2A">
            <w:pPr>
              <w:jc w:val="both"/>
            </w:pPr>
            <w:r w:rsidRPr="00906A51">
              <w:t>которые проводятся</w:t>
            </w:r>
          </w:p>
          <w:p w:rsidR="002703A4" w:rsidRPr="00906A51" w:rsidRDefault="002703A4" w:rsidP="001F1D2A">
            <w:pPr>
              <w:jc w:val="both"/>
            </w:pPr>
            <w:r w:rsidRPr="00906A51">
              <w:t>специалистами детского сада.</w:t>
            </w:r>
          </w:p>
          <w:p w:rsidR="002703A4" w:rsidRPr="00906A51" w:rsidRDefault="002703A4" w:rsidP="001F1D2A">
            <w:pPr>
              <w:jc w:val="both"/>
            </w:pPr>
            <w:r w:rsidRPr="00906A51">
              <w:t>Для осуществления контроля</w:t>
            </w:r>
          </w:p>
          <w:p w:rsidR="002703A4" w:rsidRPr="00906A51" w:rsidRDefault="002703A4" w:rsidP="001F1D2A">
            <w:pPr>
              <w:jc w:val="both"/>
            </w:pPr>
            <w:r w:rsidRPr="00906A51">
              <w:t>качества проведения того или иного мероприятия родителям предлагаются:</w:t>
            </w:r>
          </w:p>
          <w:p w:rsidR="002703A4" w:rsidRPr="00906A51" w:rsidRDefault="002703A4" w:rsidP="001F1D2A">
            <w:pPr>
              <w:jc w:val="both"/>
            </w:pPr>
            <w:r w:rsidRPr="00906A51">
              <w:t xml:space="preserve">-оценочные листы, в </w:t>
            </w:r>
          </w:p>
          <w:p w:rsidR="002703A4" w:rsidRPr="00906A51" w:rsidRDefault="002703A4" w:rsidP="001F1D2A">
            <w:pPr>
              <w:jc w:val="both"/>
            </w:pPr>
            <w:r w:rsidRPr="00906A51">
              <w:t>которых</w:t>
            </w:r>
          </w:p>
          <w:p w:rsidR="002703A4" w:rsidRPr="00906A51" w:rsidRDefault="002703A4" w:rsidP="001F1D2A">
            <w:pPr>
              <w:jc w:val="both"/>
            </w:pPr>
            <w:r w:rsidRPr="00906A51">
              <w:t>они могут отразить свои</w:t>
            </w:r>
          </w:p>
          <w:p w:rsidR="002703A4" w:rsidRPr="00906A51" w:rsidRDefault="002703A4" w:rsidP="001F1D2A">
            <w:pPr>
              <w:jc w:val="both"/>
            </w:pPr>
            <w:r w:rsidRPr="00906A51">
              <w:t>отзывы,</w:t>
            </w:r>
          </w:p>
          <w:p w:rsidR="002703A4" w:rsidRPr="00906A51" w:rsidRDefault="002703A4" w:rsidP="001F1D2A">
            <w:pPr>
              <w:jc w:val="both"/>
            </w:pPr>
            <w:r w:rsidRPr="00906A51">
              <w:t>-групповое обсуждение</w:t>
            </w:r>
          </w:p>
          <w:p w:rsidR="002703A4" w:rsidRPr="00906A51" w:rsidRDefault="002703A4" w:rsidP="001F1D2A">
            <w:pPr>
              <w:jc w:val="both"/>
            </w:pPr>
            <w:r w:rsidRPr="00906A51">
              <w:t>родителями и педагогами</w:t>
            </w:r>
          </w:p>
          <w:p w:rsidR="002703A4" w:rsidRPr="00906A51" w:rsidRDefault="002703A4" w:rsidP="001F1D2A">
            <w:pPr>
              <w:jc w:val="both"/>
            </w:pPr>
            <w:r w:rsidRPr="00906A51">
              <w:t>участия родителей в</w:t>
            </w:r>
          </w:p>
          <w:p w:rsidR="002703A4" w:rsidRPr="00906A51" w:rsidRDefault="002703A4" w:rsidP="001F1D2A">
            <w:pPr>
              <w:jc w:val="both"/>
            </w:pPr>
            <w:r w:rsidRPr="00906A51">
              <w:t>организационных мероприятиях</w:t>
            </w:r>
          </w:p>
          <w:p w:rsidR="002703A4" w:rsidRPr="00906A51" w:rsidRDefault="002703A4" w:rsidP="001F1D2A">
            <w:pPr>
              <w:jc w:val="both"/>
            </w:pPr>
            <w:r w:rsidRPr="00906A51">
              <w:t>в разных формах.</w:t>
            </w:r>
          </w:p>
        </w:tc>
      </w:tr>
    </w:tbl>
    <w:p w:rsidR="002703A4" w:rsidRPr="00906A51" w:rsidRDefault="002703A4" w:rsidP="002703A4">
      <w:pPr>
        <w:jc w:val="center"/>
        <w:rPr>
          <w:b/>
        </w:rPr>
      </w:pPr>
      <w:r w:rsidRPr="00906A51">
        <w:rPr>
          <w:b/>
        </w:rPr>
        <w:t>Поэтапная модель взаимодействия педагога и родителе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9"/>
        <w:gridCol w:w="4741"/>
      </w:tblGrid>
      <w:tr w:rsidR="002703A4" w:rsidRPr="00906A51" w:rsidTr="00C73D69">
        <w:tc>
          <w:tcPr>
            <w:tcW w:w="10490" w:type="dxa"/>
            <w:gridSpan w:val="2"/>
            <w:tcBorders>
              <w:top w:val="single" w:sz="4" w:space="0" w:color="auto"/>
              <w:left w:val="single" w:sz="4" w:space="0" w:color="auto"/>
              <w:bottom w:val="single" w:sz="4" w:space="0" w:color="auto"/>
              <w:right w:val="single" w:sz="4" w:space="0" w:color="auto"/>
            </w:tcBorders>
          </w:tcPr>
          <w:p w:rsidR="002703A4" w:rsidRPr="00906A51" w:rsidRDefault="002703A4" w:rsidP="001F1D2A">
            <w:pPr>
              <w:jc w:val="center"/>
            </w:pPr>
            <w:r w:rsidRPr="00906A51">
              <w:t>1этап - ознакомительный</w:t>
            </w:r>
          </w:p>
        </w:tc>
      </w:tr>
      <w:tr w:rsidR="002703A4" w:rsidRPr="00906A51" w:rsidTr="00C73D69">
        <w:tc>
          <w:tcPr>
            <w:tcW w:w="5749" w:type="dxa"/>
            <w:tcBorders>
              <w:top w:val="single" w:sz="4" w:space="0" w:color="auto"/>
              <w:left w:val="single" w:sz="4" w:space="0" w:color="auto"/>
              <w:bottom w:val="single" w:sz="4" w:space="0" w:color="auto"/>
              <w:right w:val="single" w:sz="4" w:space="0" w:color="auto"/>
            </w:tcBorders>
          </w:tcPr>
          <w:p w:rsidR="002703A4" w:rsidRPr="00906A51" w:rsidRDefault="002703A4" w:rsidP="001F1D2A">
            <w:pPr>
              <w:jc w:val="center"/>
            </w:pPr>
            <w:r w:rsidRPr="00906A51">
              <w:t>Педагоги</w:t>
            </w:r>
          </w:p>
        </w:tc>
        <w:tc>
          <w:tcPr>
            <w:tcW w:w="4741" w:type="dxa"/>
            <w:tcBorders>
              <w:top w:val="single" w:sz="4" w:space="0" w:color="auto"/>
              <w:left w:val="single" w:sz="4" w:space="0" w:color="auto"/>
              <w:bottom w:val="single" w:sz="4" w:space="0" w:color="auto"/>
              <w:right w:val="single" w:sz="4" w:space="0" w:color="auto"/>
            </w:tcBorders>
          </w:tcPr>
          <w:p w:rsidR="002703A4" w:rsidRPr="00906A51" w:rsidRDefault="002703A4" w:rsidP="001F1D2A">
            <w:pPr>
              <w:jc w:val="center"/>
            </w:pPr>
            <w:r w:rsidRPr="00906A51">
              <w:t>Родители</w:t>
            </w:r>
          </w:p>
        </w:tc>
      </w:tr>
      <w:tr w:rsidR="002703A4" w:rsidRPr="00906A51" w:rsidTr="00C73D69">
        <w:tc>
          <w:tcPr>
            <w:tcW w:w="5749" w:type="dxa"/>
            <w:tcBorders>
              <w:top w:val="single" w:sz="4" w:space="0" w:color="auto"/>
              <w:left w:val="single" w:sz="4" w:space="0" w:color="auto"/>
              <w:bottom w:val="single" w:sz="4" w:space="0" w:color="auto"/>
              <w:right w:val="single" w:sz="4" w:space="0" w:color="auto"/>
            </w:tcBorders>
          </w:tcPr>
          <w:p w:rsidR="002703A4" w:rsidRPr="00906A51" w:rsidRDefault="002703A4" w:rsidP="001F1D2A">
            <w:pPr>
              <w:jc w:val="both"/>
            </w:pPr>
            <w:r w:rsidRPr="00906A51">
              <w:t>Сбор информации (первое общение; беседа, наблюдение; анализ полученных результатов, анализ типа семей)</w:t>
            </w:r>
          </w:p>
        </w:tc>
        <w:tc>
          <w:tcPr>
            <w:tcW w:w="4741" w:type="dxa"/>
            <w:tcBorders>
              <w:top w:val="single" w:sz="4" w:space="0" w:color="auto"/>
              <w:left w:val="single" w:sz="4" w:space="0" w:color="auto"/>
              <w:bottom w:val="single" w:sz="4" w:space="0" w:color="auto"/>
              <w:right w:val="single" w:sz="4" w:space="0" w:color="auto"/>
            </w:tcBorders>
          </w:tcPr>
          <w:p w:rsidR="002703A4" w:rsidRPr="00906A51" w:rsidRDefault="002703A4" w:rsidP="001F1D2A">
            <w:pPr>
              <w:jc w:val="center"/>
            </w:pPr>
            <w:r w:rsidRPr="00906A51">
              <w:t>Сбор информации (знакомство с детским садом</w:t>
            </w:r>
          </w:p>
          <w:p w:rsidR="002703A4" w:rsidRPr="00906A51" w:rsidRDefault="002703A4" w:rsidP="001F1D2A">
            <w:pPr>
              <w:jc w:val="both"/>
            </w:pPr>
            <w:r w:rsidRPr="00906A51">
              <w:t>(адаптация)</w:t>
            </w:r>
          </w:p>
        </w:tc>
      </w:tr>
      <w:tr w:rsidR="002703A4" w:rsidRPr="00906A51" w:rsidTr="00C73D69">
        <w:tc>
          <w:tcPr>
            <w:tcW w:w="10490" w:type="dxa"/>
            <w:gridSpan w:val="2"/>
            <w:tcBorders>
              <w:top w:val="single" w:sz="4" w:space="0" w:color="auto"/>
              <w:left w:val="single" w:sz="4" w:space="0" w:color="auto"/>
              <w:bottom w:val="single" w:sz="4" w:space="0" w:color="auto"/>
              <w:right w:val="single" w:sz="4" w:space="0" w:color="auto"/>
            </w:tcBorders>
          </w:tcPr>
          <w:p w:rsidR="002703A4" w:rsidRPr="00906A51" w:rsidRDefault="002703A4" w:rsidP="001F1D2A">
            <w:pPr>
              <w:jc w:val="center"/>
            </w:pPr>
            <w:r w:rsidRPr="00906A51">
              <w:t>2 этап - общепрофилактический</w:t>
            </w:r>
          </w:p>
        </w:tc>
      </w:tr>
      <w:tr w:rsidR="002703A4" w:rsidRPr="00906A51" w:rsidTr="00C73D69">
        <w:trPr>
          <w:trHeight w:val="315"/>
        </w:trPr>
        <w:tc>
          <w:tcPr>
            <w:tcW w:w="5749" w:type="dxa"/>
            <w:tcBorders>
              <w:top w:val="single" w:sz="4" w:space="0" w:color="auto"/>
              <w:left w:val="single" w:sz="4" w:space="0" w:color="auto"/>
              <w:bottom w:val="single" w:sz="4" w:space="0" w:color="auto"/>
              <w:right w:val="single" w:sz="4" w:space="0" w:color="auto"/>
            </w:tcBorders>
          </w:tcPr>
          <w:p w:rsidR="002703A4" w:rsidRPr="00906A51" w:rsidRDefault="002703A4" w:rsidP="001F1D2A">
            <w:r w:rsidRPr="00906A51">
              <w:t>Наглядная агитация (стенды, консультации,</w:t>
            </w:r>
          </w:p>
          <w:p w:rsidR="002703A4" w:rsidRPr="00906A51" w:rsidRDefault="002703A4" w:rsidP="001F1D2A">
            <w:r w:rsidRPr="00906A51">
              <w:t>родительская газета, информационные</w:t>
            </w:r>
          </w:p>
          <w:p w:rsidR="002703A4" w:rsidRPr="00906A51" w:rsidRDefault="002703A4" w:rsidP="001F1D2A">
            <w:r w:rsidRPr="00906A51">
              <w:t>проспекты, буклеты)</w:t>
            </w:r>
          </w:p>
        </w:tc>
        <w:tc>
          <w:tcPr>
            <w:tcW w:w="4741" w:type="dxa"/>
            <w:tcBorders>
              <w:top w:val="single" w:sz="4" w:space="0" w:color="auto"/>
              <w:left w:val="single" w:sz="4" w:space="0" w:color="auto"/>
              <w:bottom w:val="single" w:sz="4" w:space="0" w:color="auto"/>
              <w:right w:val="single" w:sz="4" w:space="0" w:color="auto"/>
            </w:tcBorders>
          </w:tcPr>
          <w:p w:rsidR="002703A4" w:rsidRPr="00906A51" w:rsidRDefault="002703A4" w:rsidP="001F1D2A">
            <w:r w:rsidRPr="00906A51">
              <w:t>Встреча со специалистами.</w:t>
            </w:r>
          </w:p>
          <w:p w:rsidR="002703A4" w:rsidRPr="00906A51" w:rsidRDefault="002703A4" w:rsidP="001F1D2A">
            <w:r w:rsidRPr="00906A51">
              <w:t>Просмотр открытых занятий, мероприятий</w:t>
            </w:r>
          </w:p>
        </w:tc>
      </w:tr>
      <w:tr w:rsidR="002703A4" w:rsidRPr="00906A51" w:rsidTr="00C73D69">
        <w:trPr>
          <w:trHeight w:val="156"/>
        </w:trPr>
        <w:tc>
          <w:tcPr>
            <w:tcW w:w="10490" w:type="dxa"/>
            <w:gridSpan w:val="2"/>
            <w:tcBorders>
              <w:top w:val="single" w:sz="4" w:space="0" w:color="auto"/>
              <w:left w:val="single" w:sz="4" w:space="0" w:color="auto"/>
              <w:bottom w:val="single" w:sz="4" w:space="0" w:color="auto"/>
              <w:right w:val="single" w:sz="4" w:space="0" w:color="auto"/>
            </w:tcBorders>
          </w:tcPr>
          <w:p w:rsidR="002703A4" w:rsidRPr="00906A51" w:rsidRDefault="002703A4" w:rsidP="001F1D2A">
            <w:pPr>
              <w:jc w:val="center"/>
            </w:pPr>
            <w:r w:rsidRPr="00906A51">
              <w:t>3 этап - индивидуальная работа</w:t>
            </w:r>
          </w:p>
        </w:tc>
      </w:tr>
      <w:tr w:rsidR="002703A4" w:rsidRPr="00906A51" w:rsidTr="00C73D69">
        <w:trPr>
          <w:trHeight w:val="315"/>
        </w:trPr>
        <w:tc>
          <w:tcPr>
            <w:tcW w:w="5749" w:type="dxa"/>
            <w:tcBorders>
              <w:top w:val="single" w:sz="4" w:space="0" w:color="auto"/>
              <w:left w:val="single" w:sz="4" w:space="0" w:color="auto"/>
              <w:bottom w:val="single" w:sz="4" w:space="0" w:color="auto"/>
              <w:right w:val="single" w:sz="4" w:space="0" w:color="auto"/>
            </w:tcBorders>
          </w:tcPr>
          <w:p w:rsidR="002703A4" w:rsidRPr="00906A51" w:rsidRDefault="002703A4" w:rsidP="001F1D2A">
            <w:r w:rsidRPr="00906A51">
              <w:t>Знакомство с опытом семейного воспитания,</w:t>
            </w:r>
          </w:p>
          <w:p w:rsidR="002703A4" w:rsidRPr="00906A51" w:rsidRDefault="002703A4" w:rsidP="001F1D2A">
            <w:r w:rsidRPr="00906A51">
              <w:t>традициями, фотовыставки, «день матери»,</w:t>
            </w:r>
          </w:p>
          <w:p w:rsidR="002703A4" w:rsidRPr="00906A51" w:rsidRDefault="002703A4" w:rsidP="001F1D2A">
            <w:r w:rsidRPr="00906A51">
              <w:t>творческие мастерские.</w:t>
            </w:r>
          </w:p>
          <w:p w:rsidR="002703A4" w:rsidRPr="00906A51" w:rsidRDefault="002703A4" w:rsidP="001F1D2A">
            <w:r w:rsidRPr="00906A51">
              <w:t>Выбор содержания, форм с семьёй ребёнка</w:t>
            </w:r>
          </w:p>
        </w:tc>
        <w:tc>
          <w:tcPr>
            <w:tcW w:w="4741" w:type="dxa"/>
            <w:tcBorders>
              <w:top w:val="single" w:sz="4" w:space="0" w:color="auto"/>
              <w:left w:val="single" w:sz="4" w:space="0" w:color="auto"/>
              <w:bottom w:val="single" w:sz="4" w:space="0" w:color="auto"/>
              <w:right w:val="single" w:sz="4" w:space="0" w:color="auto"/>
            </w:tcBorders>
          </w:tcPr>
          <w:p w:rsidR="002703A4" w:rsidRPr="00906A51" w:rsidRDefault="002703A4" w:rsidP="001F1D2A">
            <w:r w:rsidRPr="00906A51">
              <w:t>Получение консультативной индивидуальной</w:t>
            </w:r>
          </w:p>
          <w:p w:rsidR="002703A4" w:rsidRPr="00906A51" w:rsidRDefault="002703A4" w:rsidP="001F1D2A">
            <w:r w:rsidRPr="00906A51">
              <w:t>помощи</w:t>
            </w:r>
          </w:p>
        </w:tc>
      </w:tr>
      <w:tr w:rsidR="002703A4" w:rsidRPr="00906A51" w:rsidTr="00C73D69">
        <w:trPr>
          <w:trHeight w:val="315"/>
        </w:trPr>
        <w:tc>
          <w:tcPr>
            <w:tcW w:w="10490" w:type="dxa"/>
            <w:gridSpan w:val="2"/>
            <w:tcBorders>
              <w:top w:val="single" w:sz="4" w:space="0" w:color="auto"/>
              <w:left w:val="single" w:sz="4" w:space="0" w:color="auto"/>
              <w:bottom w:val="single" w:sz="4" w:space="0" w:color="auto"/>
              <w:right w:val="single" w:sz="4" w:space="0" w:color="auto"/>
            </w:tcBorders>
          </w:tcPr>
          <w:p w:rsidR="002703A4" w:rsidRPr="00906A51" w:rsidRDefault="002703A4" w:rsidP="001F1D2A">
            <w:pPr>
              <w:jc w:val="center"/>
            </w:pPr>
            <w:r w:rsidRPr="00906A51">
              <w:t>3 этап - интегративный</w:t>
            </w:r>
          </w:p>
        </w:tc>
      </w:tr>
      <w:tr w:rsidR="002703A4" w:rsidRPr="00906A51" w:rsidTr="00C73D69">
        <w:trPr>
          <w:trHeight w:val="315"/>
        </w:trPr>
        <w:tc>
          <w:tcPr>
            <w:tcW w:w="5749" w:type="dxa"/>
            <w:tcBorders>
              <w:top w:val="single" w:sz="4" w:space="0" w:color="auto"/>
              <w:left w:val="single" w:sz="4" w:space="0" w:color="auto"/>
              <w:bottom w:val="single" w:sz="4" w:space="0" w:color="auto"/>
              <w:right w:val="single" w:sz="4" w:space="0" w:color="auto"/>
            </w:tcBorders>
          </w:tcPr>
          <w:p w:rsidR="002703A4" w:rsidRPr="00906A51" w:rsidRDefault="002703A4" w:rsidP="001F1D2A">
            <w:r w:rsidRPr="00906A51">
              <w:t>Современные мероприятия (развлечения, праздники,</w:t>
            </w:r>
          </w:p>
          <w:p w:rsidR="002703A4" w:rsidRPr="00906A51" w:rsidRDefault="002703A4" w:rsidP="001F1D2A">
            <w:r w:rsidRPr="00906A51">
              <w:t>круглые столы, «Недели здоровья», конкурсы,</w:t>
            </w:r>
          </w:p>
          <w:p w:rsidR="002703A4" w:rsidRPr="00906A51" w:rsidRDefault="002703A4" w:rsidP="001F1D2A">
            <w:r w:rsidRPr="00906A51">
              <w:t>выставки)</w:t>
            </w:r>
          </w:p>
        </w:tc>
        <w:tc>
          <w:tcPr>
            <w:tcW w:w="4741" w:type="dxa"/>
            <w:tcBorders>
              <w:top w:val="single" w:sz="4" w:space="0" w:color="auto"/>
              <w:left w:val="single" w:sz="4" w:space="0" w:color="auto"/>
              <w:bottom w:val="single" w:sz="4" w:space="0" w:color="auto"/>
              <w:right w:val="single" w:sz="4" w:space="0" w:color="auto"/>
            </w:tcBorders>
          </w:tcPr>
          <w:p w:rsidR="002703A4" w:rsidRPr="00906A51" w:rsidRDefault="002703A4" w:rsidP="001F1D2A">
            <w:r w:rsidRPr="00906A51">
              <w:t>Совместное обсуждение проблем, участие в совместных делах, деловые игры</w:t>
            </w:r>
          </w:p>
        </w:tc>
      </w:tr>
    </w:tbl>
    <w:p w:rsidR="002703A4" w:rsidRPr="00906A51" w:rsidRDefault="002703A4" w:rsidP="002703A4">
      <w:pPr>
        <w:jc w:val="center"/>
      </w:pPr>
    </w:p>
    <w:p w:rsidR="002703A4" w:rsidRPr="00906A51" w:rsidRDefault="002703A4" w:rsidP="002756D1">
      <w:pPr>
        <w:widowControl w:val="0"/>
        <w:autoSpaceDE w:val="0"/>
        <w:autoSpaceDN w:val="0"/>
        <w:adjustRightInd w:val="0"/>
        <w:ind w:left="-567"/>
        <w:jc w:val="center"/>
        <w:rPr>
          <w:b/>
          <w:bCs/>
          <w:highlight w:val="magenta"/>
        </w:rPr>
      </w:pPr>
    </w:p>
    <w:p w:rsidR="002703A4" w:rsidRPr="00906A51" w:rsidRDefault="002703A4" w:rsidP="002756D1">
      <w:pPr>
        <w:widowControl w:val="0"/>
        <w:autoSpaceDE w:val="0"/>
        <w:autoSpaceDN w:val="0"/>
        <w:adjustRightInd w:val="0"/>
        <w:ind w:left="-567"/>
        <w:jc w:val="center"/>
        <w:rPr>
          <w:b/>
          <w:bCs/>
          <w:highlight w:val="magenta"/>
        </w:rPr>
      </w:pPr>
    </w:p>
    <w:p w:rsidR="002703A4" w:rsidRPr="00906A51" w:rsidRDefault="002703A4" w:rsidP="002756D1">
      <w:pPr>
        <w:widowControl w:val="0"/>
        <w:autoSpaceDE w:val="0"/>
        <w:autoSpaceDN w:val="0"/>
        <w:adjustRightInd w:val="0"/>
        <w:ind w:left="-567"/>
        <w:jc w:val="center"/>
        <w:rPr>
          <w:b/>
          <w:bCs/>
          <w:highlight w:val="magenta"/>
        </w:rPr>
      </w:pPr>
    </w:p>
    <w:p w:rsidR="002703A4" w:rsidRDefault="002703A4"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Default="00C73D69" w:rsidP="002756D1">
      <w:pPr>
        <w:widowControl w:val="0"/>
        <w:autoSpaceDE w:val="0"/>
        <w:autoSpaceDN w:val="0"/>
        <w:adjustRightInd w:val="0"/>
        <w:ind w:left="-567"/>
        <w:jc w:val="center"/>
        <w:rPr>
          <w:b/>
          <w:bCs/>
          <w:highlight w:val="magenta"/>
        </w:rPr>
      </w:pPr>
    </w:p>
    <w:p w:rsidR="00C73D69" w:rsidRPr="00906A51" w:rsidRDefault="00C73D69" w:rsidP="002756D1">
      <w:pPr>
        <w:widowControl w:val="0"/>
        <w:autoSpaceDE w:val="0"/>
        <w:autoSpaceDN w:val="0"/>
        <w:adjustRightInd w:val="0"/>
        <w:ind w:left="-567"/>
        <w:jc w:val="center"/>
        <w:rPr>
          <w:b/>
          <w:bCs/>
          <w:highlight w:val="magenta"/>
        </w:rPr>
      </w:pPr>
    </w:p>
    <w:p w:rsidR="002703A4" w:rsidRPr="00906A51" w:rsidRDefault="002703A4" w:rsidP="002756D1">
      <w:pPr>
        <w:widowControl w:val="0"/>
        <w:autoSpaceDE w:val="0"/>
        <w:autoSpaceDN w:val="0"/>
        <w:adjustRightInd w:val="0"/>
        <w:ind w:left="-567"/>
        <w:jc w:val="center"/>
        <w:rPr>
          <w:b/>
          <w:bCs/>
          <w:highlight w:val="magenta"/>
        </w:rPr>
      </w:pPr>
    </w:p>
    <w:p w:rsidR="00D625AA" w:rsidRDefault="002756D1" w:rsidP="002756D1">
      <w:pPr>
        <w:widowControl w:val="0"/>
        <w:autoSpaceDE w:val="0"/>
        <w:autoSpaceDN w:val="0"/>
        <w:adjustRightInd w:val="0"/>
        <w:ind w:left="-567"/>
        <w:jc w:val="center"/>
        <w:rPr>
          <w:b/>
          <w:bCs/>
        </w:rPr>
      </w:pPr>
      <w:r w:rsidRPr="00C73D69">
        <w:rPr>
          <w:b/>
          <w:bCs/>
        </w:rPr>
        <w:lastRenderedPageBreak/>
        <w:t xml:space="preserve">План взаимодействия с родителями  воспитанников </w:t>
      </w:r>
    </w:p>
    <w:p w:rsidR="002756D1" w:rsidRPr="00C73D69" w:rsidRDefault="00D625AA" w:rsidP="002756D1">
      <w:pPr>
        <w:widowControl w:val="0"/>
        <w:autoSpaceDE w:val="0"/>
        <w:autoSpaceDN w:val="0"/>
        <w:adjustRightInd w:val="0"/>
        <w:ind w:left="-567"/>
        <w:jc w:val="center"/>
        <w:rPr>
          <w:b/>
          <w:bCs/>
        </w:rPr>
      </w:pPr>
      <w:r>
        <w:rPr>
          <w:b/>
          <w:bCs/>
        </w:rPr>
        <w:t>подготовительной к школе группы</w:t>
      </w:r>
    </w:p>
    <w:p w:rsidR="002756D1" w:rsidRPr="00C73D69" w:rsidRDefault="002756D1" w:rsidP="00D625AA">
      <w:pPr>
        <w:widowControl w:val="0"/>
        <w:autoSpaceDE w:val="0"/>
        <w:autoSpaceDN w:val="0"/>
        <w:adjustRightInd w:val="0"/>
        <w:rPr>
          <w:b/>
          <w:bCs/>
        </w:rPr>
      </w:pPr>
    </w:p>
    <w:p w:rsidR="002756D1" w:rsidRPr="00C73D69" w:rsidRDefault="002756D1" w:rsidP="002756D1">
      <w:pPr>
        <w:widowControl w:val="0"/>
        <w:autoSpaceDE w:val="0"/>
        <w:autoSpaceDN w:val="0"/>
        <w:adjustRightInd w:val="0"/>
        <w:ind w:left="-567"/>
        <w:rPr>
          <w:b/>
          <w:bCs/>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
        <w:gridCol w:w="5386"/>
        <w:gridCol w:w="1559"/>
        <w:gridCol w:w="2409"/>
      </w:tblGrid>
      <w:tr w:rsidR="002756D1" w:rsidRPr="00C73D69" w:rsidTr="00D55729">
        <w:tc>
          <w:tcPr>
            <w:tcW w:w="852"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249"/>
              <w:jc w:val="right"/>
              <w:rPr>
                <w:b/>
              </w:rPr>
            </w:pPr>
            <w:r w:rsidRPr="00C73D69">
              <w:rPr>
                <w:b/>
              </w:rPr>
              <w:t>№ п/п</w:t>
            </w:r>
          </w:p>
        </w:tc>
        <w:tc>
          <w:tcPr>
            <w:tcW w:w="5386"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567"/>
              <w:jc w:val="center"/>
              <w:rPr>
                <w:b/>
              </w:rPr>
            </w:pPr>
            <w:r w:rsidRPr="00C73D69">
              <w:rPr>
                <w:b/>
              </w:rPr>
              <w:t>Содержание работы</w:t>
            </w:r>
          </w:p>
        </w:tc>
        <w:tc>
          <w:tcPr>
            <w:tcW w:w="1559"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567"/>
              <w:jc w:val="center"/>
              <w:rPr>
                <w:b/>
              </w:rPr>
            </w:pPr>
            <w:r w:rsidRPr="00C73D69">
              <w:rPr>
                <w:b/>
              </w:rPr>
              <w:t>Срок</w:t>
            </w:r>
          </w:p>
        </w:tc>
        <w:tc>
          <w:tcPr>
            <w:tcW w:w="2409"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33"/>
              <w:jc w:val="center"/>
              <w:rPr>
                <w:b/>
              </w:rPr>
            </w:pPr>
            <w:r w:rsidRPr="00C73D69">
              <w:rPr>
                <w:b/>
              </w:rPr>
              <w:t>Ответственный</w:t>
            </w:r>
          </w:p>
          <w:p w:rsidR="002756D1" w:rsidRPr="00C73D69" w:rsidRDefault="002756D1" w:rsidP="001F1D2A">
            <w:pPr>
              <w:ind w:left="-567"/>
              <w:jc w:val="center"/>
              <w:rPr>
                <w:b/>
              </w:rPr>
            </w:pPr>
          </w:p>
        </w:tc>
      </w:tr>
      <w:tr w:rsidR="002756D1" w:rsidRPr="00C73D69" w:rsidTr="00D55729">
        <w:tc>
          <w:tcPr>
            <w:tcW w:w="852"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567"/>
              <w:jc w:val="center"/>
            </w:pPr>
            <w:r w:rsidRPr="00C73D69">
              <w:t>1</w:t>
            </w:r>
          </w:p>
        </w:tc>
        <w:tc>
          <w:tcPr>
            <w:tcW w:w="5386"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35"/>
              <w:jc w:val="both"/>
            </w:pPr>
            <w:r w:rsidRPr="00C73D69">
              <w:t xml:space="preserve">Родительские встречи  «Задачи образовательной работы с детьми </w:t>
            </w:r>
            <w:r w:rsidR="00C73D69">
              <w:t>подготовительной к школе группы</w:t>
            </w:r>
            <w:r w:rsidRPr="00C73D69">
              <w:t xml:space="preserve">»                      </w:t>
            </w:r>
          </w:p>
          <w:p w:rsidR="002756D1" w:rsidRPr="00D55729" w:rsidRDefault="002756D1" w:rsidP="001F1D2A">
            <w:pPr>
              <w:ind w:left="35"/>
              <w:jc w:val="both"/>
            </w:pPr>
            <w:r w:rsidRPr="00D55729">
              <w:t>Консультация: «Знаете ли вы своего ребёнка?» - из опыта семейного воспитания.</w:t>
            </w:r>
          </w:p>
          <w:p w:rsidR="00D55729" w:rsidRDefault="00D55729" w:rsidP="001F1D2A">
            <w:pPr>
              <w:ind w:left="35"/>
              <w:jc w:val="both"/>
            </w:pPr>
            <w:r>
              <w:t>Консультация «Советы логопеда для родителей будущих первоклассников»</w:t>
            </w:r>
            <w:r w:rsidR="002756D1" w:rsidRPr="00C73D69">
              <w:t xml:space="preserve">. </w:t>
            </w:r>
          </w:p>
          <w:p w:rsidR="001D00AE" w:rsidRPr="00C73D69" w:rsidRDefault="001D00AE" w:rsidP="001F1D2A">
            <w:pPr>
              <w:ind w:left="35"/>
              <w:jc w:val="both"/>
            </w:pPr>
            <w:r>
              <w:t>Консультация «Готов ли ребенок  к школе?»</w:t>
            </w:r>
          </w:p>
          <w:p w:rsidR="002756D1" w:rsidRPr="00C73D69" w:rsidRDefault="002756D1" w:rsidP="001D00AE">
            <w:pPr>
              <w:ind w:left="35"/>
              <w:jc w:val="right"/>
            </w:pPr>
          </w:p>
        </w:tc>
        <w:tc>
          <w:tcPr>
            <w:tcW w:w="1559" w:type="dxa"/>
            <w:tcBorders>
              <w:top w:val="single" w:sz="4" w:space="0" w:color="auto"/>
              <w:left w:val="single" w:sz="4" w:space="0" w:color="auto"/>
              <w:bottom w:val="single" w:sz="4" w:space="0" w:color="auto"/>
              <w:right w:val="single" w:sz="4" w:space="0" w:color="auto"/>
            </w:tcBorders>
          </w:tcPr>
          <w:p w:rsidR="002756D1" w:rsidRPr="00C73D69" w:rsidRDefault="002756D1" w:rsidP="00D55729">
            <w:pPr>
              <w:tabs>
                <w:tab w:val="left" w:pos="176"/>
              </w:tabs>
              <w:ind w:left="-567"/>
              <w:jc w:val="center"/>
            </w:pPr>
            <w:r w:rsidRPr="00C73D69">
              <w:t>Сентябрь</w:t>
            </w:r>
          </w:p>
        </w:tc>
        <w:tc>
          <w:tcPr>
            <w:tcW w:w="2409" w:type="dxa"/>
            <w:tcBorders>
              <w:top w:val="single" w:sz="4" w:space="0" w:color="auto"/>
              <w:left w:val="single" w:sz="4" w:space="0" w:color="auto"/>
              <w:bottom w:val="single" w:sz="4" w:space="0" w:color="auto"/>
              <w:right w:val="single" w:sz="4" w:space="0" w:color="auto"/>
            </w:tcBorders>
          </w:tcPr>
          <w:p w:rsidR="002756D1" w:rsidRPr="00C73D69" w:rsidRDefault="002756D1" w:rsidP="00D55729">
            <w:pPr>
              <w:tabs>
                <w:tab w:val="left" w:pos="176"/>
              </w:tabs>
              <w:ind w:left="-567"/>
              <w:jc w:val="center"/>
            </w:pPr>
            <w:r w:rsidRPr="00C73D69">
              <w:t>Воспитатель</w:t>
            </w:r>
          </w:p>
          <w:p w:rsidR="002756D1" w:rsidRPr="00C73D69" w:rsidRDefault="002756D1" w:rsidP="00D55729">
            <w:pPr>
              <w:tabs>
                <w:tab w:val="left" w:pos="176"/>
              </w:tabs>
              <w:ind w:left="-567"/>
              <w:jc w:val="center"/>
            </w:pPr>
          </w:p>
          <w:p w:rsidR="002756D1" w:rsidRPr="00C73D69" w:rsidRDefault="002756D1" w:rsidP="00D55729">
            <w:pPr>
              <w:tabs>
                <w:tab w:val="left" w:pos="176"/>
              </w:tabs>
              <w:ind w:left="-567"/>
              <w:jc w:val="center"/>
            </w:pPr>
          </w:p>
          <w:p w:rsidR="002756D1" w:rsidRDefault="002756D1" w:rsidP="00D55729">
            <w:pPr>
              <w:tabs>
                <w:tab w:val="left" w:pos="176"/>
              </w:tabs>
              <w:ind w:left="-567"/>
              <w:jc w:val="center"/>
            </w:pPr>
          </w:p>
          <w:p w:rsidR="00D55729" w:rsidRPr="00C73D69" w:rsidRDefault="00D55729" w:rsidP="00D55729">
            <w:pPr>
              <w:tabs>
                <w:tab w:val="left" w:pos="176"/>
              </w:tabs>
              <w:ind w:left="-567"/>
              <w:jc w:val="center"/>
            </w:pPr>
          </w:p>
          <w:p w:rsidR="002756D1" w:rsidRDefault="00D55729" w:rsidP="00D55729">
            <w:pPr>
              <w:tabs>
                <w:tab w:val="left" w:pos="176"/>
              </w:tabs>
              <w:ind w:left="-567"/>
              <w:jc w:val="center"/>
            </w:pPr>
            <w:r>
              <w:t>У     Учитель-л</w:t>
            </w:r>
            <w:r w:rsidR="002756D1" w:rsidRPr="00C73D69">
              <w:t>огопед</w:t>
            </w:r>
          </w:p>
          <w:p w:rsidR="00D55729" w:rsidRPr="00C73D69" w:rsidRDefault="00D55729" w:rsidP="00D55729">
            <w:pPr>
              <w:tabs>
                <w:tab w:val="left" w:pos="176"/>
              </w:tabs>
              <w:ind w:left="-567"/>
              <w:jc w:val="center"/>
            </w:pPr>
            <w:r>
              <w:t>Психолог</w:t>
            </w:r>
          </w:p>
        </w:tc>
      </w:tr>
      <w:tr w:rsidR="002756D1" w:rsidRPr="00C73D69" w:rsidTr="00D55729">
        <w:tc>
          <w:tcPr>
            <w:tcW w:w="852"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567"/>
              <w:jc w:val="center"/>
            </w:pPr>
            <w:r w:rsidRPr="00C73D69">
              <w:t>2</w:t>
            </w:r>
          </w:p>
        </w:tc>
        <w:tc>
          <w:tcPr>
            <w:tcW w:w="5386" w:type="dxa"/>
            <w:tcBorders>
              <w:top w:val="single" w:sz="4" w:space="0" w:color="auto"/>
              <w:left w:val="single" w:sz="4" w:space="0" w:color="auto"/>
              <w:bottom w:val="single" w:sz="4" w:space="0" w:color="auto"/>
              <w:right w:val="single" w:sz="4" w:space="0" w:color="auto"/>
            </w:tcBorders>
          </w:tcPr>
          <w:p w:rsidR="00D55729" w:rsidRDefault="00D55729" w:rsidP="001F1D2A">
            <w:pPr>
              <w:ind w:left="35"/>
              <w:jc w:val="both"/>
            </w:pPr>
            <w:r w:rsidRPr="00D55729">
              <w:t>Выс</w:t>
            </w:r>
            <w:r>
              <w:t>тавка поделок из природного материала «Осенние фантазии</w:t>
            </w:r>
            <w:r w:rsidRPr="00D55729">
              <w:t>»</w:t>
            </w:r>
          </w:p>
          <w:p w:rsidR="002756D1" w:rsidRPr="00C73D69" w:rsidRDefault="002756D1" w:rsidP="001F1D2A">
            <w:pPr>
              <w:ind w:left="35"/>
              <w:jc w:val="both"/>
            </w:pPr>
            <w:r w:rsidRPr="00C73D69">
              <w:t>Развлечение «Осенняя ярмарка» - чаепитие</w:t>
            </w:r>
          </w:p>
        </w:tc>
        <w:tc>
          <w:tcPr>
            <w:tcW w:w="1559" w:type="dxa"/>
            <w:tcBorders>
              <w:top w:val="single" w:sz="4" w:space="0" w:color="auto"/>
              <w:left w:val="single" w:sz="4" w:space="0" w:color="auto"/>
              <w:bottom w:val="single" w:sz="4" w:space="0" w:color="auto"/>
              <w:right w:val="single" w:sz="4" w:space="0" w:color="auto"/>
            </w:tcBorders>
          </w:tcPr>
          <w:p w:rsidR="002756D1" w:rsidRPr="00C73D69" w:rsidRDefault="002756D1" w:rsidP="00D55729">
            <w:pPr>
              <w:tabs>
                <w:tab w:val="left" w:pos="176"/>
              </w:tabs>
              <w:ind w:left="-567"/>
              <w:jc w:val="center"/>
            </w:pPr>
            <w:r w:rsidRPr="00C73D69">
              <w:t>Октябрь</w:t>
            </w:r>
          </w:p>
        </w:tc>
        <w:tc>
          <w:tcPr>
            <w:tcW w:w="2409" w:type="dxa"/>
            <w:tcBorders>
              <w:top w:val="single" w:sz="4" w:space="0" w:color="auto"/>
              <w:left w:val="single" w:sz="4" w:space="0" w:color="auto"/>
              <w:bottom w:val="single" w:sz="4" w:space="0" w:color="auto"/>
              <w:right w:val="single" w:sz="4" w:space="0" w:color="auto"/>
            </w:tcBorders>
          </w:tcPr>
          <w:p w:rsidR="002756D1" w:rsidRPr="00C73D69" w:rsidRDefault="002756D1" w:rsidP="00D55729">
            <w:pPr>
              <w:tabs>
                <w:tab w:val="left" w:pos="176"/>
              </w:tabs>
              <w:ind w:left="-567"/>
              <w:jc w:val="center"/>
            </w:pPr>
            <w:r w:rsidRPr="00C73D69">
              <w:t>Воспитатель</w:t>
            </w:r>
          </w:p>
        </w:tc>
      </w:tr>
      <w:tr w:rsidR="002756D1" w:rsidRPr="00C73D69" w:rsidTr="00D55729">
        <w:tc>
          <w:tcPr>
            <w:tcW w:w="852"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567"/>
              <w:jc w:val="center"/>
            </w:pPr>
            <w:r w:rsidRPr="00C73D69">
              <w:t>3</w:t>
            </w:r>
          </w:p>
        </w:tc>
        <w:tc>
          <w:tcPr>
            <w:tcW w:w="5386" w:type="dxa"/>
            <w:tcBorders>
              <w:top w:val="single" w:sz="4" w:space="0" w:color="auto"/>
              <w:left w:val="single" w:sz="4" w:space="0" w:color="auto"/>
              <w:bottom w:val="single" w:sz="4" w:space="0" w:color="auto"/>
              <w:right w:val="single" w:sz="4" w:space="0" w:color="auto"/>
            </w:tcBorders>
          </w:tcPr>
          <w:p w:rsidR="002756D1" w:rsidRPr="00D55729" w:rsidRDefault="002756D1" w:rsidP="001F1D2A">
            <w:pPr>
              <w:ind w:left="35"/>
              <w:jc w:val="both"/>
            </w:pPr>
            <w:r w:rsidRPr="00D55729">
              <w:t>Тематический вечер «День Матери»</w:t>
            </w:r>
          </w:p>
          <w:p w:rsidR="00B565C7" w:rsidRPr="00B565C7" w:rsidRDefault="00B565C7" w:rsidP="00B565C7">
            <w:r w:rsidRPr="00B565C7">
              <w:t>Консультация. «ОРЗ. Профилактика ОРЗ».</w:t>
            </w:r>
          </w:p>
          <w:p w:rsidR="002756D1" w:rsidRPr="00B565C7" w:rsidRDefault="00B565C7" w:rsidP="001F1D2A">
            <w:pPr>
              <w:ind w:left="35"/>
              <w:jc w:val="both"/>
            </w:pPr>
            <w:r w:rsidRPr="00B565C7">
              <w:rPr>
                <w:rStyle w:val="c36"/>
                <w:color w:val="000000"/>
                <w:shd w:val="clear" w:color="auto" w:fill="FFFFFF"/>
              </w:rPr>
              <w:t>Консультация «Готовим руку  дошкольника к письму</w:t>
            </w:r>
            <w:r w:rsidRPr="00B565C7">
              <w:rPr>
                <w:rStyle w:val="c36"/>
                <w:i/>
                <w:iCs/>
                <w:color w:val="000000"/>
                <w:shd w:val="clear" w:color="auto" w:fill="FFFFFF"/>
              </w:rPr>
              <w:t>»</w:t>
            </w:r>
          </w:p>
        </w:tc>
        <w:tc>
          <w:tcPr>
            <w:tcW w:w="1559" w:type="dxa"/>
            <w:tcBorders>
              <w:top w:val="single" w:sz="4" w:space="0" w:color="auto"/>
              <w:left w:val="single" w:sz="4" w:space="0" w:color="auto"/>
              <w:bottom w:val="single" w:sz="4" w:space="0" w:color="auto"/>
              <w:right w:val="single" w:sz="4" w:space="0" w:color="auto"/>
            </w:tcBorders>
          </w:tcPr>
          <w:p w:rsidR="002756D1" w:rsidRPr="00C73D69" w:rsidRDefault="002756D1" w:rsidP="00D55729">
            <w:pPr>
              <w:tabs>
                <w:tab w:val="left" w:pos="176"/>
              </w:tabs>
              <w:ind w:left="-567"/>
              <w:jc w:val="center"/>
            </w:pPr>
            <w:r w:rsidRPr="00C73D69">
              <w:t>Ноябрь</w:t>
            </w:r>
          </w:p>
        </w:tc>
        <w:tc>
          <w:tcPr>
            <w:tcW w:w="2409" w:type="dxa"/>
            <w:tcBorders>
              <w:top w:val="single" w:sz="4" w:space="0" w:color="auto"/>
              <w:left w:val="single" w:sz="4" w:space="0" w:color="auto"/>
              <w:bottom w:val="single" w:sz="4" w:space="0" w:color="auto"/>
              <w:right w:val="single" w:sz="4" w:space="0" w:color="auto"/>
            </w:tcBorders>
          </w:tcPr>
          <w:p w:rsidR="002756D1" w:rsidRDefault="002756D1" w:rsidP="00D55729">
            <w:pPr>
              <w:tabs>
                <w:tab w:val="left" w:pos="176"/>
              </w:tabs>
              <w:ind w:left="-567"/>
              <w:jc w:val="center"/>
            </w:pPr>
            <w:r w:rsidRPr="00C73D69">
              <w:t>Воспитатель</w:t>
            </w:r>
          </w:p>
          <w:p w:rsidR="00B565C7" w:rsidRDefault="00B565C7" w:rsidP="00D55729">
            <w:pPr>
              <w:tabs>
                <w:tab w:val="left" w:pos="176"/>
              </w:tabs>
              <w:ind w:left="-567"/>
              <w:jc w:val="center"/>
            </w:pPr>
          </w:p>
          <w:p w:rsidR="00B565C7" w:rsidRDefault="00B565C7" w:rsidP="00B565C7">
            <w:pPr>
              <w:tabs>
                <w:tab w:val="left" w:pos="176"/>
              </w:tabs>
              <w:ind w:left="-567"/>
              <w:jc w:val="center"/>
            </w:pPr>
            <w:r>
              <w:t>У     Учитель-л</w:t>
            </w:r>
            <w:r w:rsidRPr="00C73D69">
              <w:t>огопед</w:t>
            </w:r>
          </w:p>
          <w:p w:rsidR="00B565C7" w:rsidRPr="00C73D69" w:rsidRDefault="00B565C7" w:rsidP="00D55729">
            <w:pPr>
              <w:tabs>
                <w:tab w:val="left" w:pos="176"/>
              </w:tabs>
              <w:ind w:left="-567"/>
              <w:jc w:val="center"/>
            </w:pPr>
          </w:p>
        </w:tc>
      </w:tr>
      <w:tr w:rsidR="002756D1" w:rsidRPr="00C73D69" w:rsidTr="00D55729">
        <w:tc>
          <w:tcPr>
            <w:tcW w:w="852"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567"/>
              <w:jc w:val="center"/>
            </w:pPr>
            <w:r w:rsidRPr="00C73D69">
              <w:t>4</w:t>
            </w:r>
          </w:p>
        </w:tc>
        <w:tc>
          <w:tcPr>
            <w:tcW w:w="5386" w:type="dxa"/>
            <w:tcBorders>
              <w:top w:val="single" w:sz="4" w:space="0" w:color="auto"/>
              <w:left w:val="single" w:sz="4" w:space="0" w:color="auto"/>
              <w:bottom w:val="single" w:sz="4" w:space="0" w:color="auto"/>
              <w:right w:val="single" w:sz="4" w:space="0" w:color="auto"/>
            </w:tcBorders>
          </w:tcPr>
          <w:p w:rsidR="00B565C7" w:rsidRDefault="00B565C7" w:rsidP="001F1D2A">
            <w:pPr>
              <w:ind w:left="35"/>
              <w:jc w:val="both"/>
              <w:rPr>
                <w:color w:val="000000"/>
                <w:sz w:val="25"/>
                <w:szCs w:val="25"/>
                <w:shd w:val="clear" w:color="auto" w:fill="FFFFFF"/>
              </w:rPr>
            </w:pPr>
            <w:r>
              <w:rPr>
                <w:color w:val="000000"/>
                <w:sz w:val="25"/>
                <w:szCs w:val="25"/>
                <w:shd w:val="clear" w:color="auto" w:fill="FFFFFF"/>
              </w:rPr>
              <w:t>Работа с родителями «Почта «Деда Мороза» с пожеланиями детей.</w:t>
            </w:r>
          </w:p>
          <w:p w:rsidR="00B565C7" w:rsidRPr="00B565C7" w:rsidRDefault="00B565C7" w:rsidP="00B565C7">
            <w:pPr>
              <w:shd w:val="clear" w:color="auto" w:fill="FFFFFF"/>
              <w:rPr>
                <w:color w:val="000000"/>
              </w:rPr>
            </w:pPr>
            <w:r w:rsidRPr="00B565C7">
              <w:rPr>
                <w:rStyle w:val="c2"/>
                <w:color w:val="000000"/>
              </w:rPr>
              <w:t>Консультация.  «Как развивать  память у детей».</w:t>
            </w:r>
          </w:p>
          <w:p w:rsidR="002756D1" w:rsidRPr="00C73D69" w:rsidRDefault="002756D1" w:rsidP="001F1D2A">
            <w:pPr>
              <w:ind w:left="35"/>
              <w:jc w:val="both"/>
            </w:pPr>
            <w:r w:rsidRPr="00C73D69">
              <w:t>Выставка поделок «Новогодние игрушки»</w:t>
            </w:r>
          </w:p>
        </w:tc>
        <w:tc>
          <w:tcPr>
            <w:tcW w:w="1559" w:type="dxa"/>
            <w:tcBorders>
              <w:top w:val="single" w:sz="4" w:space="0" w:color="auto"/>
              <w:left w:val="single" w:sz="4" w:space="0" w:color="auto"/>
              <w:bottom w:val="single" w:sz="4" w:space="0" w:color="auto"/>
              <w:right w:val="single" w:sz="4" w:space="0" w:color="auto"/>
            </w:tcBorders>
          </w:tcPr>
          <w:p w:rsidR="002756D1" w:rsidRPr="00C73D69" w:rsidRDefault="002756D1" w:rsidP="00D55729">
            <w:pPr>
              <w:tabs>
                <w:tab w:val="left" w:pos="176"/>
              </w:tabs>
              <w:ind w:left="-567"/>
              <w:jc w:val="center"/>
            </w:pPr>
            <w:r w:rsidRPr="00C73D69">
              <w:t>Декабрь</w:t>
            </w:r>
          </w:p>
        </w:tc>
        <w:tc>
          <w:tcPr>
            <w:tcW w:w="2409" w:type="dxa"/>
            <w:tcBorders>
              <w:top w:val="single" w:sz="4" w:space="0" w:color="auto"/>
              <w:left w:val="single" w:sz="4" w:space="0" w:color="auto"/>
              <w:bottom w:val="single" w:sz="4" w:space="0" w:color="auto"/>
              <w:right w:val="single" w:sz="4" w:space="0" w:color="auto"/>
            </w:tcBorders>
          </w:tcPr>
          <w:p w:rsidR="002756D1" w:rsidRDefault="002756D1" w:rsidP="00D55729">
            <w:pPr>
              <w:tabs>
                <w:tab w:val="left" w:pos="176"/>
              </w:tabs>
              <w:ind w:left="-567"/>
              <w:jc w:val="center"/>
            </w:pPr>
            <w:r w:rsidRPr="00C73D69">
              <w:t>Воспитатель</w:t>
            </w:r>
          </w:p>
          <w:p w:rsidR="00B565C7" w:rsidRDefault="00B565C7" w:rsidP="00D55729">
            <w:pPr>
              <w:tabs>
                <w:tab w:val="left" w:pos="176"/>
              </w:tabs>
              <w:ind w:left="-567"/>
              <w:jc w:val="center"/>
            </w:pPr>
          </w:p>
          <w:p w:rsidR="00B565C7" w:rsidRPr="00C73D69" w:rsidRDefault="00B565C7" w:rsidP="00D55729">
            <w:pPr>
              <w:tabs>
                <w:tab w:val="left" w:pos="176"/>
              </w:tabs>
              <w:ind w:left="-567"/>
              <w:jc w:val="center"/>
            </w:pPr>
            <w:r>
              <w:t>Психолог</w:t>
            </w:r>
          </w:p>
        </w:tc>
      </w:tr>
      <w:tr w:rsidR="002756D1" w:rsidRPr="00C73D69" w:rsidTr="00D55729">
        <w:tc>
          <w:tcPr>
            <w:tcW w:w="852"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567"/>
              <w:jc w:val="center"/>
            </w:pPr>
            <w:r w:rsidRPr="00C73D69">
              <w:t>5</w:t>
            </w:r>
          </w:p>
        </w:tc>
        <w:tc>
          <w:tcPr>
            <w:tcW w:w="5386"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35"/>
              <w:jc w:val="both"/>
            </w:pPr>
            <w:r w:rsidRPr="00C73D69">
              <w:t>Консультация «Правильно ли говорит ваш ребенок?»</w:t>
            </w:r>
          </w:p>
          <w:p w:rsidR="002756D1" w:rsidRPr="00C73D69" w:rsidRDefault="002756D1" w:rsidP="001F1D2A">
            <w:pPr>
              <w:ind w:left="35"/>
              <w:jc w:val="both"/>
            </w:pPr>
            <w:r w:rsidRPr="00C73D69">
              <w:t>Рождественские встречи «Святки-колядки»</w:t>
            </w:r>
          </w:p>
        </w:tc>
        <w:tc>
          <w:tcPr>
            <w:tcW w:w="1559" w:type="dxa"/>
            <w:tcBorders>
              <w:top w:val="single" w:sz="4" w:space="0" w:color="auto"/>
              <w:left w:val="single" w:sz="4" w:space="0" w:color="auto"/>
              <w:bottom w:val="single" w:sz="4" w:space="0" w:color="auto"/>
              <w:right w:val="single" w:sz="4" w:space="0" w:color="auto"/>
            </w:tcBorders>
          </w:tcPr>
          <w:p w:rsidR="002756D1" w:rsidRPr="00C73D69" w:rsidRDefault="002756D1" w:rsidP="00D55729">
            <w:pPr>
              <w:tabs>
                <w:tab w:val="left" w:pos="176"/>
              </w:tabs>
              <w:ind w:left="-567"/>
              <w:jc w:val="center"/>
            </w:pPr>
            <w:r w:rsidRPr="00C73D69">
              <w:t>Январь</w:t>
            </w:r>
          </w:p>
        </w:tc>
        <w:tc>
          <w:tcPr>
            <w:tcW w:w="2409" w:type="dxa"/>
            <w:tcBorders>
              <w:top w:val="single" w:sz="4" w:space="0" w:color="auto"/>
              <w:left w:val="single" w:sz="4" w:space="0" w:color="auto"/>
              <w:bottom w:val="single" w:sz="4" w:space="0" w:color="auto"/>
              <w:right w:val="single" w:sz="4" w:space="0" w:color="auto"/>
            </w:tcBorders>
          </w:tcPr>
          <w:p w:rsidR="002756D1" w:rsidRPr="00C73D69" w:rsidRDefault="002756D1" w:rsidP="00D55729">
            <w:pPr>
              <w:tabs>
                <w:tab w:val="left" w:pos="176"/>
              </w:tabs>
              <w:ind w:left="-567"/>
              <w:jc w:val="center"/>
            </w:pPr>
            <w:r w:rsidRPr="00C73D69">
              <w:t>Воспитатель</w:t>
            </w:r>
          </w:p>
        </w:tc>
      </w:tr>
      <w:tr w:rsidR="002756D1" w:rsidRPr="00C73D69" w:rsidTr="00D55729">
        <w:tc>
          <w:tcPr>
            <w:tcW w:w="852"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567"/>
              <w:jc w:val="center"/>
            </w:pPr>
            <w:r w:rsidRPr="00C73D69">
              <w:t>6</w:t>
            </w:r>
          </w:p>
        </w:tc>
        <w:tc>
          <w:tcPr>
            <w:tcW w:w="5386" w:type="dxa"/>
            <w:tcBorders>
              <w:top w:val="single" w:sz="4" w:space="0" w:color="auto"/>
              <w:left w:val="single" w:sz="4" w:space="0" w:color="auto"/>
              <w:bottom w:val="single" w:sz="4" w:space="0" w:color="auto"/>
              <w:right w:val="single" w:sz="4" w:space="0" w:color="auto"/>
            </w:tcBorders>
          </w:tcPr>
          <w:p w:rsidR="002756D1" w:rsidRPr="00B565C7" w:rsidRDefault="002756D1" w:rsidP="00B565C7">
            <w:pPr>
              <w:shd w:val="clear" w:color="auto" w:fill="FFFFFF"/>
              <w:rPr>
                <w:color w:val="000000"/>
              </w:rPr>
            </w:pPr>
            <w:r w:rsidRPr="00B565C7">
              <w:t>Консультация «</w:t>
            </w:r>
            <w:r w:rsidR="00B565C7" w:rsidRPr="00B565C7">
              <w:rPr>
                <w:rStyle w:val="c2"/>
                <w:color w:val="000000"/>
              </w:rPr>
              <w:t>Закаливание – одна из форм профилактики простудных заболеваний детей».</w:t>
            </w:r>
          </w:p>
          <w:p w:rsidR="002756D1" w:rsidRPr="00C73D69" w:rsidRDefault="002756D1" w:rsidP="00314D64">
            <w:pPr>
              <w:ind w:left="35"/>
              <w:jc w:val="both"/>
            </w:pPr>
            <w:r w:rsidRPr="00C73D69">
              <w:t>Спортивное развлечение «</w:t>
            </w:r>
            <w:r w:rsidR="00314D64">
              <w:t>День Защитника Отечества</w:t>
            </w:r>
            <w:r w:rsidRPr="00C73D69">
              <w:t>»</w:t>
            </w:r>
          </w:p>
        </w:tc>
        <w:tc>
          <w:tcPr>
            <w:tcW w:w="1559" w:type="dxa"/>
            <w:tcBorders>
              <w:top w:val="single" w:sz="4" w:space="0" w:color="auto"/>
              <w:left w:val="single" w:sz="4" w:space="0" w:color="auto"/>
              <w:bottom w:val="single" w:sz="4" w:space="0" w:color="auto"/>
              <w:right w:val="single" w:sz="4" w:space="0" w:color="auto"/>
            </w:tcBorders>
          </w:tcPr>
          <w:p w:rsidR="002756D1" w:rsidRPr="00C73D69" w:rsidRDefault="002756D1" w:rsidP="00D55729">
            <w:pPr>
              <w:tabs>
                <w:tab w:val="left" w:pos="176"/>
              </w:tabs>
              <w:ind w:left="-567"/>
              <w:jc w:val="center"/>
            </w:pPr>
            <w:r w:rsidRPr="00C73D69">
              <w:t>Февраль</w:t>
            </w:r>
          </w:p>
        </w:tc>
        <w:tc>
          <w:tcPr>
            <w:tcW w:w="2409" w:type="dxa"/>
            <w:tcBorders>
              <w:top w:val="single" w:sz="4" w:space="0" w:color="auto"/>
              <w:left w:val="single" w:sz="4" w:space="0" w:color="auto"/>
              <w:bottom w:val="single" w:sz="4" w:space="0" w:color="auto"/>
              <w:right w:val="single" w:sz="4" w:space="0" w:color="auto"/>
            </w:tcBorders>
          </w:tcPr>
          <w:p w:rsidR="002756D1" w:rsidRPr="00C73D69" w:rsidRDefault="002756D1" w:rsidP="00D55729">
            <w:pPr>
              <w:tabs>
                <w:tab w:val="left" w:pos="176"/>
              </w:tabs>
              <w:ind w:left="-567"/>
              <w:jc w:val="center"/>
            </w:pPr>
            <w:r w:rsidRPr="00C73D69">
              <w:t>Воспитатель</w:t>
            </w:r>
          </w:p>
        </w:tc>
      </w:tr>
      <w:tr w:rsidR="002756D1" w:rsidRPr="00C73D69" w:rsidTr="00D55729">
        <w:tc>
          <w:tcPr>
            <w:tcW w:w="852"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567"/>
              <w:jc w:val="center"/>
            </w:pPr>
            <w:r w:rsidRPr="00C73D69">
              <w:t>7</w:t>
            </w:r>
          </w:p>
        </w:tc>
        <w:tc>
          <w:tcPr>
            <w:tcW w:w="5386" w:type="dxa"/>
            <w:tcBorders>
              <w:top w:val="single" w:sz="4" w:space="0" w:color="auto"/>
              <w:left w:val="single" w:sz="4" w:space="0" w:color="auto"/>
              <w:bottom w:val="single" w:sz="4" w:space="0" w:color="auto"/>
              <w:right w:val="single" w:sz="4" w:space="0" w:color="auto"/>
            </w:tcBorders>
          </w:tcPr>
          <w:p w:rsidR="002756D1" w:rsidRPr="00C73D69" w:rsidRDefault="00D55729" w:rsidP="001F1D2A">
            <w:pPr>
              <w:ind w:left="35"/>
              <w:jc w:val="both"/>
            </w:pPr>
            <w:r>
              <w:t>Праздник мам «Кафе у Дружка Пирожка</w:t>
            </w:r>
            <w:r w:rsidR="002756D1" w:rsidRPr="00C73D69">
              <w:t>»</w:t>
            </w:r>
          </w:p>
          <w:p w:rsidR="002756D1" w:rsidRPr="00C73D69" w:rsidRDefault="002756D1" w:rsidP="001F1D2A">
            <w:pPr>
              <w:ind w:left="35"/>
              <w:jc w:val="both"/>
            </w:pPr>
            <w:r w:rsidRPr="00C73D69">
              <w:t>Развлечение «Широкая масленица»</w:t>
            </w:r>
          </w:p>
        </w:tc>
        <w:tc>
          <w:tcPr>
            <w:tcW w:w="1559" w:type="dxa"/>
            <w:tcBorders>
              <w:top w:val="single" w:sz="4" w:space="0" w:color="auto"/>
              <w:left w:val="single" w:sz="4" w:space="0" w:color="auto"/>
              <w:bottom w:val="single" w:sz="4" w:space="0" w:color="auto"/>
              <w:right w:val="single" w:sz="4" w:space="0" w:color="auto"/>
            </w:tcBorders>
          </w:tcPr>
          <w:p w:rsidR="002756D1" w:rsidRPr="00C73D69" w:rsidRDefault="002756D1" w:rsidP="00D55729">
            <w:pPr>
              <w:tabs>
                <w:tab w:val="left" w:pos="176"/>
              </w:tabs>
              <w:ind w:left="-567"/>
              <w:jc w:val="center"/>
            </w:pPr>
            <w:r w:rsidRPr="00C73D69">
              <w:t>Март</w:t>
            </w:r>
          </w:p>
        </w:tc>
        <w:tc>
          <w:tcPr>
            <w:tcW w:w="2409" w:type="dxa"/>
            <w:tcBorders>
              <w:top w:val="single" w:sz="4" w:space="0" w:color="auto"/>
              <w:left w:val="single" w:sz="4" w:space="0" w:color="auto"/>
              <w:bottom w:val="single" w:sz="4" w:space="0" w:color="auto"/>
              <w:right w:val="single" w:sz="4" w:space="0" w:color="auto"/>
            </w:tcBorders>
          </w:tcPr>
          <w:p w:rsidR="00D55729" w:rsidRDefault="00D55729" w:rsidP="00D55729">
            <w:pPr>
              <w:tabs>
                <w:tab w:val="left" w:pos="176"/>
              </w:tabs>
              <w:ind w:left="-567"/>
              <w:jc w:val="center"/>
            </w:pPr>
            <w:r>
              <w:t>Музыкальный руководитель</w:t>
            </w:r>
          </w:p>
          <w:p w:rsidR="002756D1" w:rsidRPr="00C73D69" w:rsidRDefault="002756D1" w:rsidP="00D55729">
            <w:pPr>
              <w:tabs>
                <w:tab w:val="left" w:pos="176"/>
              </w:tabs>
              <w:ind w:left="-567"/>
              <w:jc w:val="center"/>
            </w:pPr>
            <w:r w:rsidRPr="00C73D69">
              <w:t>Воспитатель</w:t>
            </w:r>
          </w:p>
        </w:tc>
      </w:tr>
      <w:tr w:rsidR="002756D1" w:rsidRPr="00C73D69" w:rsidTr="00D55729">
        <w:tc>
          <w:tcPr>
            <w:tcW w:w="852"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567"/>
              <w:jc w:val="center"/>
            </w:pPr>
            <w:r w:rsidRPr="00C73D69">
              <w:t>8</w:t>
            </w:r>
          </w:p>
        </w:tc>
        <w:tc>
          <w:tcPr>
            <w:tcW w:w="5386" w:type="dxa"/>
            <w:tcBorders>
              <w:top w:val="single" w:sz="4" w:space="0" w:color="auto"/>
              <w:left w:val="single" w:sz="4" w:space="0" w:color="auto"/>
              <w:bottom w:val="single" w:sz="4" w:space="0" w:color="auto"/>
              <w:right w:val="single" w:sz="4" w:space="0" w:color="auto"/>
            </w:tcBorders>
          </w:tcPr>
          <w:p w:rsidR="00B565C7" w:rsidRPr="00B565C7" w:rsidRDefault="00B565C7" w:rsidP="00B565C7">
            <w:pPr>
              <w:shd w:val="clear" w:color="auto" w:fill="FFFFFF"/>
              <w:rPr>
                <w:color w:val="000000"/>
              </w:rPr>
            </w:pPr>
            <w:r>
              <w:t>К</w:t>
            </w:r>
            <w:r w:rsidRPr="00B565C7">
              <w:rPr>
                <w:rStyle w:val="c2"/>
                <w:color w:val="000000"/>
              </w:rPr>
              <w:t>онсультация «Помогите детям запомнить правила пожарной безопасности»</w:t>
            </w:r>
          </w:p>
          <w:p w:rsidR="002756D1" w:rsidRPr="00C73D69" w:rsidRDefault="002756D1" w:rsidP="001F1D2A">
            <w:pPr>
              <w:ind w:left="35"/>
              <w:jc w:val="both"/>
            </w:pPr>
            <w:r w:rsidRPr="00C73D69">
              <w:t>Выставка поделок «День космонавтики»</w:t>
            </w:r>
          </w:p>
        </w:tc>
        <w:tc>
          <w:tcPr>
            <w:tcW w:w="1559" w:type="dxa"/>
            <w:tcBorders>
              <w:top w:val="single" w:sz="4" w:space="0" w:color="auto"/>
              <w:left w:val="single" w:sz="4" w:space="0" w:color="auto"/>
              <w:bottom w:val="single" w:sz="4" w:space="0" w:color="auto"/>
              <w:right w:val="single" w:sz="4" w:space="0" w:color="auto"/>
            </w:tcBorders>
          </w:tcPr>
          <w:p w:rsidR="002756D1" w:rsidRPr="00C73D69" w:rsidRDefault="002756D1" w:rsidP="00D55729">
            <w:pPr>
              <w:tabs>
                <w:tab w:val="left" w:pos="176"/>
              </w:tabs>
              <w:ind w:left="-567"/>
              <w:jc w:val="center"/>
            </w:pPr>
            <w:r w:rsidRPr="00C73D69">
              <w:t>Апрель</w:t>
            </w:r>
          </w:p>
        </w:tc>
        <w:tc>
          <w:tcPr>
            <w:tcW w:w="2409" w:type="dxa"/>
            <w:tcBorders>
              <w:top w:val="single" w:sz="4" w:space="0" w:color="auto"/>
              <w:left w:val="single" w:sz="4" w:space="0" w:color="auto"/>
              <w:bottom w:val="single" w:sz="4" w:space="0" w:color="auto"/>
              <w:right w:val="single" w:sz="4" w:space="0" w:color="auto"/>
            </w:tcBorders>
          </w:tcPr>
          <w:p w:rsidR="002756D1" w:rsidRPr="00C73D69" w:rsidRDefault="002756D1" w:rsidP="00D55729">
            <w:pPr>
              <w:tabs>
                <w:tab w:val="left" w:pos="176"/>
              </w:tabs>
              <w:ind w:left="-567"/>
              <w:jc w:val="center"/>
            </w:pPr>
            <w:r w:rsidRPr="00C73D69">
              <w:t>Воспитатель</w:t>
            </w:r>
          </w:p>
        </w:tc>
      </w:tr>
      <w:tr w:rsidR="002756D1" w:rsidRPr="00C73D69" w:rsidTr="00D55729">
        <w:tc>
          <w:tcPr>
            <w:tcW w:w="852"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567"/>
              <w:jc w:val="center"/>
            </w:pPr>
            <w:r w:rsidRPr="00C73D69">
              <w:t>9</w:t>
            </w:r>
          </w:p>
        </w:tc>
        <w:tc>
          <w:tcPr>
            <w:tcW w:w="5386"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35"/>
              <w:jc w:val="both"/>
            </w:pPr>
            <w:r w:rsidRPr="00C73D69">
              <w:t>Весенний субботник.</w:t>
            </w:r>
          </w:p>
          <w:p w:rsidR="002756D1" w:rsidRPr="00C73D69" w:rsidRDefault="002756D1" w:rsidP="001F1D2A">
            <w:pPr>
              <w:ind w:left="35"/>
              <w:jc w:val="both"/>
            </w:pPr>
            <w:r w:rsidRPr="00C73D69">
              <w:t>Родительские встречи «Подведение итогов</w:t>
            </w:r>
          </w:p>
          <w:p w:rsidR="002756D1" w:rsidRPr="00C73D69" w:rsidRDefault="002756D1" w:rsidP="001F1D2A">
            <w:pPr>
              <w:ind w:left="35"/>
              <w:jc w:val="both"/>
            </w:pPr>
            <w:r w:rsidRPr="00C73D69">
              <w:t>образовательной работы с детьми за учебный год»</w:t>
            </w:r>
          </w:p>
          <w:p w:rsidR="002756D1" w:rsidRPr="00C73D69" w:rsidRDefault="002756D1" w:rsidP="001F1D2A">
            <w:pPr>
              <w:ind w:left="35"/>
              <w:jc w:val="both"/>
            </w:pPr>
            <w:r w:rsidRPr="00C73D69">
              <w:t>Круглый стол: «Мой любимый город»</w:t>
            </w:r>
          </w:p>
        </w:tc>
        <w:tc>
          <w:tcPr>
            <w:tcW w:w="1559" w:type="dxa"/>
            <w:tcBorders>
              <w:top w:val="single" w:sz="4" w:space="0" w:color="auto"/>
              <w:left w:val="single" w:sz="4" w:space="0" w:color="auto"/>
              <w:bottom w:val="single" w:sz="4" w:space="0" w:color="auto"/>
              <w:right w:val="single" w:sz="4" w:space="0" w:color="auto"/>
            </w:tcBorders>
          </w:tcPr>
          <w:p w:rsidR="002756D1" w:rsidRPr="00C73D69" w:rsidRDefault="002756D1" w:rsidP="00D55729">
            <w:pPr>
              <w:tabs>
                <w:tab w:val="left" w:pos="176"/>
              </w:tabs>
              <w:ind w:left="-567"/>
              <w:jc w:val="center"/>
            </w:pPr>
            <w:r w:rsidRPr="00C73D69">
              <w:t>Май</w:t>
            </w:r>
          </w:p>
        </w:tc>
        <w:tc>
          <w:tcPr>
            <w:tcW w:w="2409" w:type="dxa"/>
            <w:tcBorders>
              <w:top w:val="single" w:sz="4" w:space="0" w:color="auto"/>
              <w:left w:val="single" w:sz="4" w:space="0" w:color="auto"/>
              <w:bottom w:val="single" w:sz="4" w:space="0" w:color="auto"/>
              <w:right w:val="single" w:sz="4" w:space="0" w:color="auto"/>
            </w:tcBorders>
          </w:tcPr>
          <w:p w:rsidR="002756D1" w:rsidRPr="00C73D69" w:rsidRDefault="002756D1" w:rsidP="00D55729">
            <w:pPr>
              <w:tabs>
                <w:tab w:val="left" w:pos="176"/>
              </w:tabs>
              <w:ind w:left="-567"/>
              <w:jc w:val="center"/>
            </w:pPr>
            <w:r w:rsidRPr="00C73D69">
              <w:t>Воспитатель</w:t>
            </w:r>
          </w:p>
        </w:tc>
      </w:tr>
      <w:tr w:rsidR="002756D1" w:rsidRPr="00C73D69" w:rsidTr="00D55729">
        <w:tc>
          <w:tcPr>
            <w:tcW w:w="852"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567"/>
              <w:jc w:val="center"/>
            </w:pPr>
            <w:r w:rsidRPr="00C73D69">
              <w:t>10</w:t>
            </w:r>
          </w:p>
        </w:tc>
        <w:tc>
          <w:tcPr>
            <w:tcW w:w="5386"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35"/>
              <w:jc w:val="both"/>
            </w:pPr>
            <w:r w:rsidRPr="00C73D69">
              <w:t>День защиты детей - «Праздник Мыльных пузырей»</w:t>
            </w:r>
          </w:p>
          <w:p w:rsidR="002756D1" w:rsidRPr="00C73D69" w:rsidRDefault="002756D1" w:rsidP="001F1D2A">
            <w:pPr>
              <w:ind w:left="35"/>
              <w:jc w:val="both"/>
            </w:pPr>
            <w:r w:rsidRPr="00C73D69">
              <w:t>Физкультурный досуг «Весёлые старты»</w:t>
            </w:r>
          </w:p>
        </w:tc>
        <w:tc>
          <w:tcPr>
            <w:tcW w:w="1559" w:type="dxa"/>
            <w:tcBorders>
              <w:top w:val="single" w:sz="4" w:space="0" w:color="auto"/>
              <w:left w:val="single" w:sz="4" w:space="0" w:color="auto"/>
              <w:bottom w:val="single" w:sz="4" w:space="0" w:color="auto"/>
              <w:right w:val="single" w:sz="4" w:space="0" w:color="auto"/>
            </w:tcBorders>
          </w:tcPr>
          <w:p w:rsidR="002756D1" w:rsidRPr="00C73D69" w:rsidRDefault="002756D1" w:rsidP="00D55729">
            <w:pPr>
              <w:tabs>
                <w:tab w:val="left" w:pos="176"/>
              </w:tabs>
              <w:ind w:left="-567"/>
              <w:jc w:val="center"/>
            </w:pPr>
            <w:r w:rsidRPr="00C73D69">
              <w:t>Июнь</w:t>
            </w:r>
          </w:p>
        </w:tc>
        <w:tc>
          <w:tcPr>
            <w:tcW w:w="2409" w:type="dxa"/>
            <w:tcBorders>
              <w:top w:val="single" w:sz="4" w:space="0" w:color="auto"/>
              <w:left w:val="single" w:sz="4" w:space="0" w:color="auto"/>
              <w:bottom w:val="single" w:sz="4" w:space="0" w:color="auto"/>
              <w:right w:val="single" w:sz="4" w:space="0" w:color="auto"/>
            </w:tcBorders>
          </w:tcPr>
          <w:p w:rsidR="002756D1" w:rsidRPr="00C73D69" w:rsidRDefault="002756D1" w:rsidP="00D55729">
            <w:pPr>
              <w:tabs>
                <w:tab w:val="left" w:pos="176"/>
              </w:tabs>
              <w:ind w:left="-567"/>
              <w:jc w:val="center"/>
            </w:pPr>
            <w:r w:rsidRPr="00C73D69">
              <w:t>Воспитатель</w:t>
            </w:r>
          </w:p>
        </w:tc>
      </w:tr>
      <w:tr w:rsidR="002756D1" w:rsidRPr="00C73D69" w:rsidTr="00D55729">
        <w:tc>
          <w:tcPr>
            <w:tcW w:w="852"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567"/>
              <w:jc w:val="center"/>
            </w:pPr>
            <w:r w:rsidRPr="00C73D69">
              <w:t>11</w:t>
            </w:r>
          </w:p>
        </w:tc>
        <w:tc>
          <w:tcPr>
            <w:tcW w:w="5386"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35"/>
              <w:jc w:val="both"/>
            </w:pPr>
            <w:r w:rsidRPr="00C73D69">
              <w:t>Водное развлечение «День Нептуна»</w:t>
            </w:r>
          </w:p>
          <w:p w:rsidR="002756D1" w:rsidRPr="00C73D69" w:rsidRDefault="002756D1" w:rsidP="001F1D2A">
            <w:pPr>
              <w:ind w:left="35"/>
              <w:jc w:val="both"/>
            </w:pPr>
            <w:r w:rsidRPr="00C73D69">
              <w:t>Мастер – класс «Летний венок» (праздничный)</w:t>
            </w:r>
          </w:p>
        </w:tc>
        <w:tc>
          <w:tcPr>
            <w:tcW w:w="1559" w:type="dxa"/>
            <w:tcBorders>
              <w:top w:val="single" w:sz="4" w:space="0" w:color="auto"/>
              <w:left w:val="single" w:sz="4" w:space="0" w:color="auto"/>
              <w:bottom w:val="single" w:sz="4" w:space="0" w:color="auto"/>
              <w:right w:val="single" w:sz="4" w:space="0" w:color="auto"/>
            </w:tcBorders>
          </w:tcPr>
          <w:p w:rsidR="002756D1" w:rsidRPr="00C73D69" w:rsidRDefault="002756D1" w:rsidP="00D55729">
            <w:pPr>
              <w:tabs>
                <w:tab w:val="left" w:pos="176"/>
              </w:tabs>
              <w:ind w:left="-567"/>
              <w:jc w:val="center"/>
            </w:pPr>
            <w:r w:rsidRPr="00C73D69">
              <w:t>Июль</w:t>
            </w:r>
          </w:p>
        </w:tc>
        <w:tc>
          <w:tcPr>
            <w:tcW w:w="2409" w:type="dxa"/>
            <w:tcBorders>
              <w:top w:val="single" w:sz="4" w:space="0" w:color="auto"/>
              <w:left w:val="single" w:sz="4" w:space="0" w:color="auto"/>
              <w:bottom w:val="single" w:sz="4" w:space="0" w:color="auto"/>
              <w:right w:val="single" w:sz="4" w:space="0" w:color="auto"/>
            </w:tcBorders>
          </w:tcPr>
          <w:p w:rsidR="002756D1" w:rsidRPr="00C73D69" w:rsidRDefault="002756D1" w:rsidP="00D55729">
            <w:pPr>
              <w:tabs>
                <w:tab w:val="left" w:pos="176"/>
              </w:tabs>
              <w:ind w:left="-567"/>
              <w:jc w:val="center"/>
            </w:pPr>
            <w:r w:rsidRPr="00C73D69">
              <w:t>Воспитатель</w:t>
            </w:r>
          </w:p>
        </w:tc>
      </w:tr>
      <w:tr w:rsidR="002756D1" w:rsidRPr="00906A51" w:rsidTr="00D55729">
        <w:tc>
          <w:tcPr>
            <w:tcW w:w="852"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567"/>
              <w:jc w:val="center"/>
            </w:pPr>
            <w:r w:rsidRPr="00C73D69">
              <w:t>12</w:t>
            </w:r>
          </w:p>
        </w:tc>
        <w:tc>
          <w:tcPr>
            <w:tcW w:w="5386" w:type="dxa"/>
            <w:tcBorders>
              <w:top w:val="single" w:sz="4" w:space="0" w:color="auto"/>
              <w:left w:val="single" w:sz="4" w:space="0" w:color="auto"/>
              <w:bottom w:val="single" w:sz="4" w:space="0" w:color="auto"/>
              <w:right w:val="single" w:sz="4" w:space="0" w:color="auto"/>
            </w:tcBorders>
          </w:tcPr>
          <w:p w:rsidR="002756D1" w:rsidRPr="00C73D69" w:rsidRDefault="002756D1" w:rsidP="001F1D2A">
            <w:pPr>
              <w:ind w:left="35"/>
              <w:jc w:val="both"/>
            </w:pPr>
            <w:r w:rsidRPr="00C73D69">
              <w:t>Фотовыставка «Вот, оно какое наше лето!»</w:t>
            </w:r>
          </w:p>
          <w:p w:rsidR="002756D1" w:rsidRPr="00C73D69" w:rsidRDefault="002756D1" w:rsidP="001F1D2A">
            <w:pPr>
              <w:ind w:left="35"/>
              <w:jc w:val="both"/>
            </w:pPr>
            <w:r w:rsidRPr="00C73D69">
              <w:t>Развлечение «До свидания, лето!»</w:t>
            </w:r>
          </w:p>
        </w:tc>
        <w:tc>
          <w:tcPr>
            <w:tcW w:w="1559" w:type="dxa"/>
            <w:tcBorders>
              <w:top w:val="single" w:sz="4" w:space="0" w:color="auto"/>
              <w:left w:val="single" w:sz="4" w:space="0" w:color="auto"/>
              <w:bottom w:val="single" w:sz="4" w:space="0" w:color="auto"/>
              <w:right w:val="single" w:sz="4" w:space="0" w:color="auto"/>
            </w:tcBorders>
          </w:tcPr>
          <w:p w:rsidR="002756D1" w:rsidRPr="00C73D69" w:rsidRDefault="002756D1" w:rsidP="00D55729">
            <w:pPr>
              <w:tabs>
                <w:tab w:val="left" w:pos="176"/>
              </w:tabs>
              <w:ind w:left="-567"/>
              <w:jc w:val="center"/>
            </w:pPr>
            <w:r w:rsidRPr="00C73D69">
              <w:t>Август</w:t>
            </w:r>
          </w:p>
        </w:tc>
        <w:tc>
          <w:tcPr>
            <w:tcW w:w="2409" w:type="dxa"/>
            <w:tcBorders>
              <w:top w:val="single" w:sz="4" w:space="0" w:color="auto"/>
              <w:left w:val="single" w:sz="4" w:space="0" w:color="auto"/>
              <w:bottom w:val="single" w:sz="4" w:space="0" w:color="auto"/>
              <w:right w:val="single" w:sz="4" w:space="0" w:color="auto"/>
            </w:tcBorders>
          </w:tcPr>
          <w:p w:rsidR="002756D1" w:rsidRPr="00906A51" w:rsidRDefault="002756D1" w:rsidP="00D55729">
            <w:pPr>
              <w:tabs>
                <w:tab w:val="left" w:pos="176"/>
              </w:tabs>
              <w:ind w:left="-567"/>
              <w:jc w:val="center"/>
            </w:pPr>
            <w:r w:rsidRPr="00C73D69">
              <w:t>Воспитатель</w:t>
            </w:r>
          </w:p>
        </w:tc>
      </w:tr>
    </w:tbl>
    <w:p w:rsidR="002756D1" w:rsidRPr="00906A51" w:rsidRDefault="002756D1" w:rsidP="002756D1">
      <w:pPr>
        <w:jc w:val="both"/>
      </w:pPr>
    </w:p>
    <w:p w:rsidR="002756D1" w:rsidRPr="00906A51" w:rsidRDefault="002756D1" w:rsidP="0026328A">
      <w:pPr>
        <w:ind w:left="-567"/>
        <w:rPr>
          <w:b/>
        </w:rPr>
      </w:pPr>
    </w:p>
    <w:p w:rsidR="002756D1" w:rsidRPr="00906A51" w:rsidRDefault="002756D1" w:rsidP="0026328A">
      <w:pPr>
        <w:ind w:left="-567"/>
        <w:rPr>
          <w:b/>
        </w:rPr>
      </w:pPr>
    </w:p>
    <w:p w:rsidR="002756D1" w:rsidRPr="00906A51" w:rsidRDefault="002756D1" w:rsidP="0026328A">
      <w:pPr>
        <w:ind w:left="-567"/>
        <w:rPr>
          <w:b/>
        </w:rPr>
      </w:pPr>
    </w:p>
    <w:p w:rsidR="002806DF" w:rsidRDefault="00D625AA" w:rsidP="003F26BA">
      <w:pPr>
        <w:ind w:left="-567"/>
        <w:jc w:val="center"/>
        <w:rPr>
          <w:b/>
        </w:rPr>
      </w:pPr>
      <w:r>
        <w:rPr>
          <w:b/>
        </w:rPr>
        <w:lastRenderedPageBreak/>
        <w:t>3. ОРГАНИЗАЦИОННЫЙ РАЗДЕЛ</w:t>
      </w:r>
    </w:p>
    <w:p w:rsidR="00D625AA" w:rsidRDefault="00D625AA" w:rsidP="003F26BA">
      <w:pPr>
        <w:ind w:left="-567" w:firstLine="851"/>
        <w:rPr>
          <w:b/>
        </w:rPr>
      </w:pPr>
      <w:r>
        <w:rPr>
          <w:b/>
        </w:rPr>
        <w:t>3.1 Режим дня</w:t>
      </w:r>
    </w:p>
    <w:p w:rsidR="003F26BA" w:rsidRPr="00906A51" w:rsidRDefault="003F26BA" w:rsidP="003F26BA">
      <w:pPr>
        <w:shd w:val="clear" w:color="auto" w:fill="FFFFFF"/>
        <w:ind w:left="-426" w:right="234" w:firstLine="710"/>
        <w:jc w:val="both"/>
        <w:rPr>
          <w:color w:val="000000"/>
        </w:rPr>
      </w:pPr>
      <w:r w:rsidRPr="00906A51">
        <w:rPr>
          <w:color w:val="000000"/>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3F26BA" w:rsidRPr="00906A51" w:rsidRDefault="003F26BA" w:rsidP="003F26BA">
      <w:pPr>
        <w:shd w:val="clear" w:color="auto" w:fill="FFFFFF"/>
        <w:ind w:left="-426" w:right="354" w:firstLine="710"/>
        <w:jc w:val="both"/>
        <w:rPr>
          <w:color w:val="000000"/>
        </w:rPr>
      </w:pPr>
      <w:r w:rsidRPr="00906A51">
        <w:rPr>
          <w:color w:val="000000"/>
        </w:rPr>
        <w:t>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контроль за соответствием высоты мебели росту детей, своевременная смена столов, стульев.</w:t>
      </w:r>
      <w:r>
        <w:rPr>
          <w:color w:val="000000"/>
        </w:rPr>
        <w:t xml:space="preserve"> </w:t>
      </w:r>
      <w:r w:rsidRPr="00906A51">
        <w:rPr>
          <w:color w:val="000000"/>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 -2 раз в месяц в  подготовительной группах проводятся физкультурные развлечения - активная форма двигательного досуга детей.</w:t>
      </w:r>
    </w:p>
    <w:p w:rsidR="003F26BA" w:rsidRPr="00906A51" w:rsidRDefault="003F26BA" w:rsidP="003F26BA">
      <w:pPr>
        <w:shd w:val="clear" w:color="auto" w:fill="FFFFFF"/>
        <w:ind w:right="354" w:firstLine="284"/>
        <w:jc w:val="both"/>
        <w:rPr>
          <w:color w:val="000000"/>
        </w:rPr>
      </w:pPr>
    </w:p>
    <w:p w:rsidR="003F26BA" w:rsidRPr="00906A51" w:rsidRDefault="003F26BA" w:rsidP="003F26BA">
      <w:pPr>
        <w:shd w:val="clear" w:color="auto" w:fill="FFFFFF"/>
        <w:ind w:right="354" w:firstLine="284"/>
        <w:jc w:val="both"/>
        <w:rPr>
          <w:color w:val="000000"/>
        </w:rPr>
      </w:pPr>
    </w:p>
    <w:p w:rsidR="003F26BA" w:rsidRPr="00906A51" w:rsidRDefault="003F26BA" w:rsidP="003F26BA">
      <w:pPr>
        <w:shd w:val="clear" w:color="auto" w:fill="FFFFFF"/>
        <w:ind w:right="178"/>
        <w:jc w:val="center"/>
        <w:rPr>
          <w:color w:val="000000"/>
        </w:rPr>
      </w:pPr>
      <w:r w:rsidRPr="00906A51">
        <w:rPr>
          <w:b/>
          <w:bCs/>
          <w:color w:val="000000"/>
        </w:rPr>
        <w:t>Примерный режим дня в подготовительной к школе группе</w:t>
      </w:r>
    </w:p>
    <w:p w:rsidR="003F26BA" w:rsidRPr="00906A51" w:rsidRDefault="003F26BA" w:rsidP="003F26BA">
      <w:pPr>
        <w:shd w:val="clear" w:color="auto" w:fill="FFFFFF"/>
        <w:ind w:right="178"/>
        <w:jc w:val="center"/>
        <w:rPr>
          <w:b/>
          <w:bCs/>
          <w:color w:val="000000"/>
        </w:rPr>
      </w:pPr>
      <w:r w:rsidRPr="00906A51">
        <w:rPr>
          <w:b/>
          <w:bCs/>
          <w:color w:val="000000"/>
        </w:rPr>
        <w:t>Холодный период года (сентябрь-май)</w:t>
      </w:r>
    </w:p>
    <w:p w:rsidR="003F26BA" w:rsidRPr="00906A51" w:rsidRDefault="003F26BA" w:rsidP="003F26BA">
      <w:pPr>
        <w:shd w:val="clear" w:color="auto" w:fill="FFFFFF"/>
        <w:ind w:right="178"/>
        <w:jc w:val="center"/>
        <w:rPr>
          <w:color w:val="000000"/>
        </w:rPr>
      </w:pPr>
    </w:p>
    <w:tbl>
      <w:tblPr>
        <w:tblW w:w="10065" w:type="dxa"/>
        <w:tblInd w:w="-557" w:type="dxa"/>
        <w:tblCellMar>
          <w:left w:w="0" w:type="dxa"/>
          <w:right w:w="0" w:type="dxa"/>
        </w:tblCellMar>
        <w:tblLook w:val="00A0"/>
      </w:tblPr>
      <w:tblGrid>
        <w:gridCol w:w="7608"/>
        <w:gridCol w:w="2457"/>
      </w:tblGrid>
      <w:tr w:rsidR="003F26BA" w:rsidRPr="00906A51" w:rsidTr="00666625">
        <w:trPr>
          <w:trHeight w:val="280"/>
        </w:trPr>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center"/>
              <w:rPr>
                <w:color w:val="000000"/>
              </w:rPr>
            </w:pPr>
            <w:bookmarkStart w:id="2" w:name="b76f224d26ae5b51f94ac2c02a5b4e9b8961ee0b"/>
            <w:bookmarkStart w:id="3" w:name="BM87"/>
            <w:bookmarkEnd w:id="2"/>
            <w:bookmarkEnd w:id="3"/>
            <w:r w:rsidRPr="00906A51">
              <w:rPr>
                <w:b/>
                <w:bCs/>
                <w:color w:val="000000"/>
              </w:rPr>
              <w:t>Режимные моменты</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900"/>
              <w:jc w:val="center"/>
              <w:rPr>
                <w:color w:val="000000"/>
              </w:rPr>
            </w:pPr>
            <w:r w:rsidRPr="00906A51">
              <w:rPr>
                <w:b/>
                <w:bCs/>
                <w:color w:val="000000"/>
              </w:rPr>
              <w:t>Время</w:t>
            </w:r>
          </w:p>
        </w:tc>
      </w:tr>
      <w:tr w:rsidR="003F26BA" w:rsidRPr="00906A51" w:rsidTr="00666625">
        <w:trPr>
          <w:trHeight w:val="700"/>
        </w:trPr>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Утренний приём. игры. утренняя гимнастика, индивидуальное общение воспитателя с детьми, самостоятельная деятельность</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275"/>
              <w:jc w:val="center"/>
              <w:rPr>
                <w:color w:val="000000"/>
              </w:rPr>
            </w:pPr>
            <w:r w:rsidRPr="00906A51">
              <w:rPr>
                <w:color w:val="000000"/>
              </w:rPr>
              <w:t>7.00-8.20</w:t>
            </w:r>
          </w:p>
        </w:tc>
      </w:tr>
      <w:tr w:rsidR="003F26BA" w:rsidRPr="00906A51" w:rsidTr="00666625">
        <w:trPr>
          <w:trHeight w:val="280"/>
        </w:trPr>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Завтрак</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275"/>
              <w:jc w:val="center"/>
              <w:rPr>
                <w:color w:val="000000"/>
              </w:rPr>
            </w:pPr>
            <w:r w:rsidRPr="00906A51">
              <w:rPr>
                <w:color w:val="000000"/>
              </w:rPr>
              <w:t>8.20-8.50</w:t>
            </w:r>
          </w:p>
        </w:tc>
      </w:tr>
      <w:tr w:rsidR="003F26BA" w:rsidRPr="00906A51" w:rsidTr="00666625">
        <w:trPr>
          <w:trHeight w:val="420"/>
        </w:trPr>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Игры, подготовка к образовательной деятельности</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275"/>
              <w:jc w:val="center"/>
              <w:rPr>
                <w:color w:val="000000"/>
              </w:rPr>
            </w:pPr>
            <w:r w:rsidRPr="00906A51">
              <w:rPr>
                <w:color w:val="000000"/>
              </w:rPr>
              <w:t>8.50-9.00</w:t>
            </w:r>
          </w:p>
        </w:tc>
      </w:tr>
      <w:tr w:rsidR="003F26BA" w:rsidRPr="00906A51" w:rsidTr="00666625">
        <w:trPr>
          <w:trHeight w:val="700"/>
        </w:trPr>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Непосредственно образовательная деятельность: образовательные ситуации (общая длительность, включая перерыв)</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275"/>
              <w:jc w:val="center"/>
              <w:rPr>
                <w:color w:val="000000"/>
              </w:rPr>
            </w:pPr>
            <w:r w:rsidRPr="00906A51">
              <w:rPr>
                <w:color w:val="000000"/>
              </w:rPr>
              <w:t>9.00-10.40</w:t>
            </w:r>
          </w:p>
        </w:tc>
      </w:tr>
      <w:tr w:rsidR="003F26BA" w:rsidRPr="00906A51" w:rsidTr="00666625">
        <w:trPr>
          <w:trHeight w:val="420"/>
        </w:trPr>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Подготовка к прогулке, прогулка, возвращение с прогулки</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287"/>
              <w:jc w:val="center"/>
              <w:rPr>
                <w:color w:val="000000"/>
              </w:rPr>
            </w:pPr>
            <w:r w:rsidRPr="00906A51">
              <w:rPr>
                <w:color w:val="000000"/>
              </w:rPr>
              <w:t>10.40-12.20</w:t>
            </w:r>
          </w:p>
        </w:tc>
      </w:tr>
      <w:tr w:rsidR="003F26BA" w:rsidRPr="00906A51" w:rsidTr="00666625">
        <w:trPr>
          <w:trHeight w:val="260"/>
        </w:trPr>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Самостоятельная деятельность по выбору и интересам</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287"/>
              <w:jc w:val="center"/>
              <w:rPr>
                <w:color w:val="000000"/>
              </w:rPr>
            </w:pPr>
            <w:r w:rsidRPr="00906A51">
              <w:rPr>
                <w:color w:val="000000"/>
              </w:rPr>
              <w:t>12.20-12.40</w:t>
            </w:r>
          </w:p>
        </w:tc>
      </w:tr>
      <w:tr w:rsidR="003F26BA" w:rsidRPr="00906A51" w:rsidTr="00666625">
        <w:trPr>
          <w:trHeight w:val="260"/>
        </w:trPr>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Подготовка к обеду, обед</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287"/>
              <w:jc w:val="center"/>
              <w:rPr>
                <w:color w:val="000000"/>
              </w:rPr>
            </w:pPr>
            <w:r w:rsidRPr="00906A51">
              <w:rPr>
                <w:color w:val="000000"/>
              </w:rPr>
              <w:t>12.40-13.10</w:t>
            </w:r>
          </w:p>
        </w:tc>
      </w:tr>
      <w:tr w:rsidR="003F26BA" w:rsidRPr="00906A51" w:rsidTr="00666625">
        <w:trPr>
          <w:trHeight w:val="280"/>
        </w:trPr>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Релаксирующая гимнастика перед сном</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287"/>
              <w:jc w:val="center"/>
              <w:rPr>
                <w:color w:val="000000"/>
              </w:rPr>
            </w:pPr>
            <w:r w:rsidRPr="00906A51">
              <w:rPr>
                <w:color w:val="000000"/>
              </w:rPr>
              <w:t>13.10.-13.15</w:t>
            </w:r>
          </w:p>
        </w:tc>
      </w:tr>
      <w:tr w:rsidR="003F26BA" w:rsidRPr="00906A51" w:rsidTr="00666625">
        <w:trPr>
          <w:trHeight w:val="260"/>
        </w:trPr>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Подготовка ко сну, сон</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287"/>
              <w:jc w:val="center"/>
              <w:rPr>
                <w:color w:val="000000"/>
              </w:rPr>
            </w:pPr>
            <w:r w:rsidRPr="00906A51">
              <w:rPr>
                <w:color w:val="000000"/>
              </w:rPr>
              <w:t>13.15-15.00</w:t>
            </w:r>
          </w:p>
        </w:tc>
      </w:tr>
      <w:tr w:rsidR="003F26BA" w:rsidRPr="00906A51" w:rsidTr="00666625">
        <w:trPr>
          <w:trHeight w:val="260"/>
        </w:trPr>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Постепенный подъём, воздушные, водные процедуры</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287"/>
              <w:jc w:val="center"/>
              <w:rPr>
                <w:color w:val="000000"/>
              </w:rPr>
            </w:pPr>
            <w:r w:rsidRPr="00906A51">
              <w:rPr>
                <w:color w:val="000000"/>
              </w:rPr>
              <w:t>15.00-15.30</w:t>
            </w:r>
          </w:p>
        </w:tc>
      </w:tr>
      <w:tr w:rsidR="003F26BA" w:rsidRPr="00906A51" w:rsidTr="00666625">
        <w:trPr>
          <w:trHeight w:val="280"/>
        </w:trPr>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Подготовка к полднику, полдник</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287"/>
              <w:jc w:val="center"/>
              <w:rPr>
                <w:color w:val="000000"/>
              </w:rPr>
            </w:pPr>
            <w:r w:rsidRPr="00906A51">
              <w:rPr>
                <w:color w:val="000000"/>
              </w:rPr>
              <w:t>15.30.-15.55</w:t>
            </w:r>
          </w:p>
        </w:tc>
      </w:tr>
      <w:tr w:rsidR="003F26BA" w:rsidRPr="00906A51" w:rsidTr="00666625">
        <w:trPr>
          <w:trHeight w:val="560"/>
        </w:trPr>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Игры, досуги, кружки, занятия, самостоятельная деятельность по интересам, общение</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287"/>
              <w:jc w:val="center"/>
              <w:rPr>
                <w:color w:val="000000"/>
              </w:rPr>
            </w:pPr>
            <w:r w:rsidRPr="00906A51">
              <w:rPr>
                <w:color w:val="000000"/>
              </w:rPr>
              <w:t>15.55-16.55</w:t>
            </w:r>
          </w:p>
        </w:tc>
      </w:tr>
      <w:tr w:rsidR="003F26BA" w:rsidRPr="00906A51" w:rsidTr="00666625">
        <w:trPr>
          <w:trHeight w:val="280"/>
        </w:trPr>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Подготовка к прогулке, прогулка</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287"/>
              <w:jc w:val="center"/>
              <w:rPr>
                <w:color w:val="000000"/>
              </w:rPr>
            </w:pPr>
            <w:r w:rsidRPr="00906A51">
              <w:rPr>
                <w:color w:val="000000"/>
              </w:rPr>
              <w:t>16.55.-18.20</w:t>
            </w:r>
          </w:p>
        </w:tc>
      </w:tr>
      <w:tr w:rsidR="003F26BA" w:rsidRPr="00906A51" w:rsidTr="00666625">
        <w:trPr>
          <w:trHeight w:val="280"/>
        </w:trPr>
        <w:tc>
          <w:tcPr>
            <w:tcW w:w="7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Уход домой</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287"/>
              <w:jc w:val="center"/>
              <w:rPr>
                <w:color w:val="000000"/>
              </w:rPr>
            </w:pPr>
            <w:r w:rsidRPr="00906A51">
              <w:rPr>
                <w:color w:val="000000"/>
              </w:rPr>
              <w:t>до 19.00</w:t>
            </w:r>
          </w:p>
        </w:tc>
      </w:tr>
    </w:tbl>
    <w:p w:rsidR="003F26BA" w:rsidRPr="00906A51" w:rsidRDefault="003F26BA" w:rsidP="003F26BA">
      <w:pPr>
        <w:shd w:val="clear" w:color="auto" w:fill="FFFFFF"/>
        <w:spacing w:line="193" w:lineRule="atLeast"/>
        <w:rPr>
          <w:vanish/>
          <w:color w:val="666666"/>
        </w:rPr>
      </w:pPr>
      <w:bookmarkStart w:id="4" w:name="BM803ebc66776a5353062299f2f9baade784b607"/>
      <w:bookmarkStart w:id="5" w:name="BM88"/>
      <w:bookmarkEnd w:id="4"/>
      <w:bookmarkEnd w:id="5"/>
    </w:p>
    <w:tbl>
      <w:tblPr>
        <w:tblW w:w="10065" w:type="dxa"/>
        <w:tblInd w:w="-557" w:type="dxa"/>
        <w:tblCellMar>
          <w:left w:w="0" w:type="dxa"/>
          <w:right w:w="0" w:type="dxa"/>
        </w:tblCellMar>
        <w:tblLook w:val="00A0"/>
      </w:tblPr>
      <w:tblGrid>
        <w:gridCol w:w="7564"/>
        <w:gridCol w:w="2501"/>
      </w:tblGrid>
      <w:tr w:rsidR="003F26BA" w:rsidRPr="00906A51" w:rsidTr="003F26BA">
        <w:trPr>
          <w:trHeight w:val="348"/>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center"/>
              <w:rPr>
                <w:color w:val="000000"/>
              </w:rPr>
            </w:pPr>
            <w:r w:rsidRPr="00906A51">
              <w:rPr>
                <w:b/>
                <w:bCs/>
                <w:color w:val="000000"/>
              </w:rPr>
              <w:t>Теплый период года (июнь-август)</w:t>
            </w:r>
          </w:p>
        </w:tc>
      </w:tr>
      <w:tr w:rsidR="003F26BA" w:rsidRPr="00906A51" w:rsidTr="003F26BA">
        <w:trPr>
          <w:trHeight w:val="420"/>
        </w:trPr>
        <w:tc>
          <w:tcPr>
            <w:tcW w:w="7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center"/>
              <w:rPr>
                <w:color w:val="000000"/>
              </w:rPr>
            </w:pPr>
            <w:r w:rsidRPr="00906A51">
              <w:rPr>
                <w:b/>
                <w:bCs/>
                <w:color w:val="000000"/>
              </w:rPr>
              <w:t>Режимные моменты</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100"/>
              <w:jc w:val="center"/>
              <w:rPr>
                <w:color w:val="000000"/>
              </w:rPr>
            </w:pPr>
            <w:r w:rsidRPr="00906A51">
              <w:rPr>
                <w:b/>
                <w:bCs/>
                <w:color w:val="000000"/>
              </w:rPr>
              <w:t>Время</w:t>
            </w:r>
          </w:p>
        </w:tc>
      </w:tr>
      <w:tr w:rsidR="003F26BA" w:rsidRPr="00906A51" w:rsidTr="003F26BA">
        <w:trPr>
          <w:trHeight w:val="700"/>
        </w:trPr>
        <w:tc>
          <w:tcPr>
            <w:tcW w:w="7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lastRenderedPageBreak/>
              <w:t>Утренний приём, игры, утренняя гимнастика, индивидуальное общение воспитателя с детьми, самостоятельная деятельность</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900"/>
              <w:rPr>
                <w:color w:val="000000"/>
              </w:rPr>
            </w:pPr>
            <w:r w:rsidRPr="00906A51">
              <w:rPr>
                <w:color w:val="000000"/>
              </w:rPr>
              <w:t>7.00-8.20</w:t>
            </w:r>
          </w:p>
        </w:tc>
      </w:tr>
      <w:tr w:rsidR="003F26BA" w:rsidRPr="00906A51" w:rsidTr="003F26BA">
        <w:trPr>
          <w:trHeight w:val="420"/>
        </w:trPr>
        <w:tc>
          <w:tcPr>
            <w:tcW w:w="7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Завтрак</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900"/>
              <w:rPr>
                <w:color w:val="000000"/>
              </w:rPr>
            </w:pPr>
            <w:r w:rsidRPr="00906A51">
              <w:rPr>
                <w:color w:val="000000"/>
              </w:rPr>
              <w:t>8.20-8.50</w:t>
            </w:r>
          </w:p>
        </w:tc>
      </w:tr>
      <w:tr w:rsidR="003F26BA" w:rsidRPr="00906A51" w:rsidTr="003F26BA">
        <w:trPr>
          <w:trHeight w:val="400"/>
        </w:trPr>
        <w:tc>
          <w:tcPr>
            <w:tcW w:w="7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Игры, подготовка к образовательной деятельности</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900"/>
              <w:rPr>
                <w:color w:val="000000"/>
              </w:rPr>
            </w:pPr>
            <w:r w:rsidRPr="00906A51">
              <w:rPr>
                <w:color w:val="000000"/>
              </w:rPr>
              <w:t>8.50-9.30</w:t>
            </w:r>
          </w:p>
        </w:tc>
      </w:tr>
      <w:tr w:rsidR="003F26BA" w:rsidRPr="00906A51" w:rsidTr="003F26BA">
        <w:trPr>
          <w:trHeight w:val="700"/>
        </w:trPr>
        <w:tc>
          <w:tcPr>
            <w:tcW w:w="7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Подготовка к прогулке, образовательная деятельность на прогулке, прогулка, возвращение с прогулки</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900"/>
              <w:rPr>
                <w:color w:val="000000"/>
              </w:rPr>
            </w:pPr>
            <w:r w:rsidRPr="00906A51">
              <w:rPr>
                <w:color w:val="000000"/>
              </w:rPr>
              <w:t>9.30-12.20</w:t>
            </w:r>
          </w:p>
        </w:tc>
      </w:tr>
      <w:tr w:rsidR="003F26BA" w:rsidRPr="00906A51" w:rsidTr="003F26BA">
        <w:trPr>
          <w:trHeight w:val="420"/>
        </w:trPr>
        <w:tc>
          <w:tcPr>
            <w:tcW w:w="7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Самостоятельная деятельность по выбору и интересам</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900"/>
              <w:rPr>
                <w:color w:val="000000"/>
              </w:rPr>
            </w:pPr>
            <w:r w:rsidRPr="00906A51">
              <w:rPr>
                <w:color w:val="000000"/>
              </w:rPr>
              <w:t>12.20-12.40</w:t>
            </w:r>
          </w:p>
        </w:tc>
      </w:tr>
      <w:tr w:rsidR="003F26BA" w:rsidRPr="00906A51" w:rsidTr="003F26BA">
        <w:trPr>
          <w:trHeight w:val="420"/>
        </w:trPr>
        <w:tc>
          <w:tcPr>
            <w:tcW w:w="7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Подготовка к обеду, обед</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900"/>
              <w:rPr>
                <w:color w:val="000000"/>
              </w:rPr>
            </w:pPr>
            <w:r w:rsidRPr="00906A51">
              <w:rPr>
                <w:color w:val="000000"/>
              </w:rPr>
              <w:t>12.40-13.10</w:t>
            </w:r>
          </w:p>
        </w:tc>
      </w:tr>
      <w:tr w:rsidR="003F26BA" w:rsidRPr="00906A51" w:rsidTr="003F26BA">
        <w:trPr>
          <w:trHeight w:val="420"/>
        </w:trPr>
        <w:tc>
          <w:tcPr>
            <w:tcW w:w="7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Релаксирующая гимнастика перед сном</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900"/>
              <w:rPr>
                <w:color w:val="000000"/>
              </w:rPr>
            </w:pPr>
            <w:r w:rsidRPr="00906A51">
              <w:rPr>
                <w:color w:val="000000"/>
              </w:rPr>
              <w:t>13.10.-13.15</w:t>
            </w:r>
          </w:p>
        </w:tc>
      </w:tr>
      <w:tr w:rsidR="003F26BA" w:rsidRPr="00906A51" w:rsidTr="003F26BA">
        <w:trPr>
          <w:trHeight w:val="400"/>
        </w:trPr>
        <w:tc>
          <w:tcPr>
            <w:tcW w:w="7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Подготовка ко сну, сон</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900"/>
              <w:rPr>
                <w:color w:val="000000"/>
              </w:rPr>
            </w:pPr>
            <w:r w:rsidRPr="00906A51">
              <w:rPr>
                <w:color w:val="000000"/>
              </w:rPr>
              <w:t>13.15-15.00</w:t>
            </w:r>
          </w:p>
        </w:tc>
      </w:tr>
      <w:tr w:rsidR="003F26BA" w:rsidRPr="00906A51" w:rsidTr="003F26BA">
        <w:trPr>
          <w:trHeight w:val="420"/>
        </w:trPr>
        <w:tc>
          <w:tcPr>
            <w:tcW w:w="7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Постепенный подъём, воздушные, водные процедуры</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900"/>
              <w:rPr>
                <w:color w:val="000000"/>
              </w:rPr>
            </w:pPr>
            <w:r w:rsidRPr="00906A51">
              <w:rPr>
                <w:color w:val="000000"/>
              </w:rPr>
              <w:t>15.00-15.30</w:t>
            </w:r>
          </w:p>
        </w:tc>
      </w:tr>
      <w:tr w:rsidR="003F26BA" w:rsidRPr="00906A51" w:rsidTr="003F26BA">
        <w:trPr>
          <w:trHeight w:val="400"/>
        </w:trPr>
        <w:tc>
          <w:tcPr>
            <w:tcW w:w="7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Подготовка к полднику, полдник</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900"/>
              <w:rPr>
                <w:color w:val="000000"/>
              </w:rPr>
            </w:pPr>
            <w:r w:rsidRPr="00906A51">
              <w:rPr>
                <w:color w:val="000000"/>
              </w:rPr>
              <w:t>15.30.-15.55</w:t>
            </w:r>
          </w:p>
        </w:tc>
      </w:tr>
      <w:tr w:rsidR="003F26BA" w:rsidRPr="00906A51" w:rsidTr="003F26BA">
        <w:trPr>
          <w:trHeight w:val="700"/>
        </w:trPr>
        <w:tc>
          <w:tcPr>
            <w:tcW w:w="7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rPr>
                <w:color w:val="000000"/>
              </w:rPr>
            </w:pPr>
            <w:r w:rsidRPr="00906A51">
              <w:rPr>
                <w:color w:val="000000"/>
              </w:rPr>
              <w:t>Игры, досуги, кружки, занятия, самостоятельная деятельность по интересам, общение</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900"/>
              <w:rPr>
                <w:color w:val="000000"/>
              </w:rPr>
            </w:pPr>
            <w:r w:rsidRPr="00906A51">
              <w:rPr>
                <w:color w:val="000000"/>
              </w:rPr>
              <w:t>15.55-16.55</w:t>
            </w:r>
          </w:p>
        </w:tc>
      </w:tr>
      <w:tr w:rsidR="003F26BA" w:rsidRPr="00906A51" w:rsidTr="003F26BA">
        <w:trPr>
          <w:trHeight w:val="420"/>
        </w:trPr>
        <w:tc>
          <w:tcPr>
            <w:tcW w:w="7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Подготовка к прогулке, прогулка</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900"/>
              <w:rPr>
                <w:color w:val="000000"/>
              </w:rPr>
            </w:pPr>
            <w:r w:rsidRPr="00906A51">
              <w:rPr>
                <w:color w:val="000000"/>
              </w:rPr>
              <w:t>16.55.-18.20</w:t>
            </w:r>
          </w:p>
        </w:tc>
      </w:tr>
      <w:tr w:rsidR="003F26BA" w:rsidRPr="00906A51" w:rsidTr="003F26BA">
        <w:trPr>
          <w:trHeight w:val="400"/>
        </w:trPr>
        <w:tc>
          <w:tcPr>
            <w:tcW w:w="75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jc w:val="both"/>
              <w:rPr>
                <w:color w:val="000000"/>
              </w:rPr>
            </w:pPr>
            <w:r w:rsidRPr="00906A51">
              <w:rPr>
                <w:color w:val="000000"/>
              </w:rPr>
              <w:t>Уход домой</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3F26BA" w:rsidRPr="00906A51" w:rsidRDefault="003F26BA" w:rsidP="00E214E4">
            <w:pPr>
              <w:ind w:left="900"/>
              <w:rPr>
                <w:color w:val="000000"/>
              </w:rPr>
            </w:pPr>
            <w:r w:rsidRPr="00906A51">
              <w:rPr>
                <w:color w:val="000000"/>
              </w:rPr>
              <w:t>до 19.00</w:t>
            </w:r>
          </w:p>
        </w:tc>
      </w:tr>
    </w:tbl>
    <w:p w:rsidR="003F26BA" w:rsidRPr="00906A51" w:rsidRDefault="003F26BA" w:rsidP="003F26BA">
      <w:pPr>
        <w:jc w:val="both"/>
        <w:rPr>
          <w:b/>
        </w:rPr>
      </w:pPr>
    </w:p>
    <w:p w:rsidR="003F26BA" w:rsidRPr="00906A51" w:rsidRDefault="003F26BA" w:rsidP="003F26BA">
      <w:pPr>
        <w:jc w:val="center"/>
        <w:rPr>
          <w:b/>
          <w:highlight w:val="yellow"/>
        </w:rPr>
      </w:pPr>
    </w:p>
    <w:p w:rsidR="002806DF" w:rsidRPr="00906A51" w:rsidRDefault="002806DF" w:rsidP="002806DF">
      <w:pPr>
        <w:ind w:left="-567"/>
        <w:rPr>
          <w:b/>
        </w:rPr>
      </w:pPr>
      <w:r w:rsidRPr="00906A51">
        <w:rPr>
          <w:b/>
        </w:rPr>
        <w:t xml:space="preserve">3.2. Учебный план </w:t>
      </w:r>
    </w:p>
    <w:p w:rsidR="002756D1" w:rsidRPr="00906A51" w:rsidRDefault="002756D1" w:rsidP="00071C1C">
      <w:pPr>
        <w:jc w:val="center"/>
        <w:rPr>
          <w:rFonts w:eastAsia="TimesNewRomanPSMT"/>
          <w:b/>
          <w:bCs/>
        </w:rPr>
      </w:pPr>
    </w:p>
    <w:tbl>
      <w:tblPr>
        <w:tblW w:w="1012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91"/>
        <w:gridCol w:w="1690"/>
        <w:gridCol w:w="1097"/>
        <w:gridCol w:w="1134"/>
        <w:gridCol w:w="1134"/>
        <w:gridCol w:w="3183"/>
      </w:tblGrid>
      <w:tr w:rsidR="0093057A" w:rsidRPr="00906A51" w:rsidTr="00D625AA">
        <w:trPr>
          <w:trHeight w:val="470"/>
        </w:trPr>
        <w:tc>
          <w:tcPr>
            <w:tcW w:w="1891" w:type="dxa"/>
            <w:tcBorders>
              <w:top w:val="single" w:sz="4" w:space="0" w:color="000000"/>
              <w:left w:val="single" w:sz="4" w:space="0" w:color="000000"/>
              <w:bottom w:val="single" w:sz="4" w:space="0" w:color="000000"/>
              <w:right w:val="single" w:sz="4" w:space="0" w:color="000000"/>
            </w:tcBorders>
          </w:tcPr>
          <w:p w:rsidR="0093057A" w:rsidRPr="00906A51" w:rsidRDefault="0093057A" w:rsidP="001F1D2A">
            <w:pPr>
              <w:jc w:val="center"/>
              <w:rPr>
                <w:b/>
                <w:i/>
              </w:rPr>
            </w:pPr>
            <w:r w:rsidRPr="00906A51">
              <w:rPr>
                <w:b/>
                <w:i/>
              </w:rPr>
              <w:t>Направления развития</w:t>
            </w:r>
          </w:p>
        </w:tc>
        <w:tc>
          <w:tcPr>
            <w:tcW w:w="1690" w:type="dxa"/>
            <w:tcBorders>
              <w:top w:val="single" w:sz="4" w:space="0" w:color="000000"/>
              <w:left w:val="single" w:sz="4" w:space="0" w:color="000000"/>
              <w:bottom w:val="single" w:sz="4" w:space="0" w:color="000000"/>
              <w:right w:val="single" w:sz="4" w:space="0" w:color="000000"/>
            </w:tcBorders>
          </w:tcPr>
          <w:p w:rsidR="0093057A" w:rsidRPr="00906A51" w:rsidRDefault="0093057A" w:rsidP="001F1D2A">
            <w:pPr>
              <w:jc w:val="center"/>
              <w:rPr>
                <w:b/>
                <w:i/>
              </w:rPr>
            </w:pPr>
            <w:r w:rsidRPr="00906A51">
              <w:rPr>
                <w:b/>
                <w:i/>
              </w:rPr>
              <w:t>Виды детской деятель</w:t>
            </w:r>
            <w:r w:rsidR="003F26BA">
              <w:rPr>
                <w:b/>
                <w:i/>
              </w:rPr>
              <w:t>-</w:t>
            </w:r>
            <w:r w:rsidRPr="00906A51">
              <w:rPr>
                <w:b/>
                <w:i/>
              </w:rPr>
              <w:t>ности</w:t>
            </w:r>
          </w:p>
        </w:tc>
        <w:tc>
          <w:tcPr>
            <w:tcW w:w="1097" w:type="dxa"/>
            <w:tcBorders>
              <w:top w:val="single" w:sz="4" w:space="0" w:color="000000"/>
              <w:left w:val="single" w:sz="4" w:space="0" w:color="000000"/>
              <w:bottom w:val="single" w:sz="4" w:space="0" w:color="000000"/>
              <w:right w:val="single" w:sz="4" w:space="0" w:color="000000"/>
            </w:tcBorders>
          </w:tcPr>
          <w:p w:rsidR="0093057A" w:rsidRPr="00906A51" w:rsidRDefault="0093057A" w:rsidP="001F1D2A">
            <w:pPr>
              <w:kinsoku w:val="0"/>
              <w:overflowPunct w:val="0"/>
              <w:jc w:val="center"/>
              <w:textAlignment w:val="baseline"/>
              <w:rPr>
                <w:b/>
              </w:rPr>
            </w:pPr>
            <w:r w:rsidRPr="00906A51">
              <w:rPr>
                <w:b/>
              </w:rPr>
              <w:t>Первый период</w:t>
            </w:r>
          </w:p>
        </w:tc>
        <w:tc>
          <w:tcPr>
            <w:tcW w:w="1134" w:type="dxa"/>
            <w:tcBorders>
              <w:top w:val="single" w:sz="4" w:space="0" w:color="000000"/>
              <w:left w:val="single" w:sz="4" w:space="0" w:color="000000"/>
              <w:bottom w:val="single" w:sz="4" w:space="0" w:color="000000"/>
              <w:right w:val="single" w:sz="4" w:space="0" w:color="000000"/>
            </w:tcBorders>
          </w:tcPr>
          <w:p w:rsidR="0093057A" w:rsidRPr="00906A51" w:rsidRDefault="0093057A" w:rsidP="001F1D2A">
            <w:pPr>
              <w:kinsoku w:val="0"/>
              <w:overflowPunct w:val="0"/>
              <w:jc w:val="center"/>
              <w:textAlignment w:val="baseline"/>
              <w:rPr>
                <w:b/>
              </w:rPr>
            </w:pPr>
            <w:r w:rsidRPr="00906A51">
              <w:rPr>
                <w:b/>
              </w:rPr>
              <w:t>Второй период</w:t>
            </w:r>
          </w:p>
        </w:tc>
        <w:tc>
          <w:tcPr>
            <w:tcW w:w="1134" w:type="dxa"/>
            <w:tcBorders>
              <w:top w:val="single" w:sz="4" w:space="0" w:color="000000"/>
              <w:left w:val="single" w:sz="4" w:space="0" w:color="000000"/>
              <w:bottom w:val="single" w:sz="4" w:space="0" w:color="000000"/>
              <w:right w:val="single" w:sz="4" w:space="0" w:color="000000"/>
            </w:tcBorders>
          </w:tcPr>
          <w:p w:rsidR="0093057A" w:rsidRPr="00906A51" w:rsidRDefault="0093057A" w:rsidP="001F1D2A">
            <w:pPr>
              <w:kinsoku w:val="0"/>
              <w:overflowPunct w:val="0"/>
              <w:jc w:val="center"/>
              <w:textAlignment w:val="baseline"/>
              <w:rPr>
                <w:b/>
              </w:rPr>
            </w:pPr>
            <w:r w:rsidRPr="00906A51">
              <w:rPr>
                <w:b/>
              </w:rPr>
              <w:t xml:space="preserve">Третий </w:t>
            </w:r>
          </w:p>
          <w:p w:rsidR="0093057A" w:rsidRPr="00906A51" w:rsidRDefault="0093057A" w:rsidP="001F1D2A">
            <w:pPr>
              <w:kinsoku w:val="0"/>
              <w:overflowPunct w:val="0"/>
              <w:jc w:val="center"/>
              <w:textAlignment w:val="baseline"/>
              <w:rPr>
                <w:b/>
              </w:rPr>
            </w:pPr>
            <w:r w:rsidRPr="00906A51">
              <w:rPr>
                <w:b/>
              </w:rPr>
              <w:t>период</w:t>
            </w:r>
          </w:p>
        </w:tc>
        <w:tc>
          <w:tcPr>
            <w:tcW w:w="3183" w:type="dxa"/>
            <w:tcBorders>
              <w:top w:val="single" w:sz="4" w:space="0" w:color="000000"/>
              <w:left w:val="single" w:sz="4" w:space="0" w:color="000000"/>
              <w:bottom w:val="single" w:sz="4" w:space="0" w:color="000000"/>
              <w:right w:val="single" w:sz="4" w:space="0" w:color="000000"/>
            </w:tcBorders>
          </w:tcPr>
          <w:p w:rsidR="0093057A" w:rsidRPr="00906A51" w:rsidRDefault="0093057A" w:rsidP="001F1D2A">
            <w:pPr>
              <w:ind w:right="127"/>
              <w:jc w:val="center"/>
              <w:rPr>
                <w:b/>
                <w:i/>
              </w:rPr>
            </w:pPr>
            <w:r w:rsidRPr="00906A51">
              <w:rPr>
                <w:b/>
                <w:i/>
              </w:rPr>
              <w:t>Формы образовательной деятельности</w:t>
            </w:r>
          </w:p>
        </w:tc>
      </w:tr>
      <w:tr w:rsidR="0093057A" w:rsidRPr="00906A51" w:rsidTr="00D625AA">
        <w:trPr>
          <w:trHeight w:val="243"/>
        </w:trPr>
        <w:tc>
          <w:tcPr>
            <w:tcW w:w="10129" w:type="dxa"/>
            <w:gridSpan w:val="6"/>
            <w:tcBorders>
              <w:top w:val="single" w:sz="4" w:space="0" w:color="000000"/>
              <w:left w:val="single" w:sz="4" w:space="0" w:color="000000"/>
              <w:bottom w:val="single" w:sz="4" w:space="0" w:color="000000"/>
              <w:right w:val="single" w:sz="4" w:space="0" w:color="000000"/>
            </w:tcBorders>
          </w:tcPr>
          <w:p w:rsidR="0093057A" w:rsidRPr="00906A51" w:rsidRDefault="0093057A" w:rsidP="00D625AA">
            <w:pPr>
              <w:ind w:right="127"/>
              <w:jc w:val="center"/>
              <w:rPr>
                <w:b/>
                <w:i/>
              </w:rPr>
            </w:pPr>
            <w:r w:rsidRPr="00906A51">
              <w:rPr>
                <w:b/>
                <w:i/>
              </w:rPr>
              <w:t xml:space="preserve">1. </w:t>
            </w:r>
            <w:r w:rsidR="00D625AA">
              <w:rPr>
                <w:b/>
                <w:i/>
              </w:rPr>
              <w:t>Инвариативная (о</w:t>
            </w:r>
            <w:r w:rsidRPr="00906A51">
              <w:rPr>
                <w:b/>
                <w:i/>
              </w:rPr>
              <w:t>бязательная</w:t>
            </w:r>
            <w:r w:rsidR="00D625AA">
              <w:rPr>
                <w:b/>
                <w:i/>
              </w:rPr>
              <w:t>)</w:t>
            </w:r>
            <w:r w:rsidRPr="00906A51">
              <w:rPr>
                <w:b/>
                <w:i/>
              </w:rPr>
              <w:t xml:space="preserve"> часть</w:t>
            </w:r>
          </w:p>
        </w:tc>
      </w:tr>
      <w:tr w:rsidR="00B35402" w:rsidRPr="00906A51" w:rsidTr="00D625AA">
        <w:trPr>
          <w:trHeight w:val="971"/>
        </w:trPr>
        <w:tc>
          <w:tcPr>
            <w:tcW w:w="1891"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378"/>
              <w:jc w:val="both"/>
            </w:pPr>
            <w:r w:rsidRPr="00906A51">
              <w:rPr>
                <w:i/>
                <w:iCs/>
              </w:rPr>
              <w:t>Физическое развитие</w:t>
            </w:r>
          </w:p>
        </w:tc>
        <w:tc>
          <w:tcPr>
            <w:tcW w:w="1690" w:type="dxa"/>
            <w:tcBorders>
              <w:top w:val="single" w:sz="4" w:space="0" w:color="000000"/>
              <w:left w:val="single" w:sz="4" w:space="0" w:color="000000"/>
              <w:bottom w:val="single" w:sz="4" w:space="0" w:color="000000"/>
              <w:right w:val="single" w:sz="4" w:space="0" w:color="auto"/>
            </w:tcBorders>
          </w:tcPr>
          <w:p w:rsidR="00B35402" w:rsidRPr="00906A51" w:rsidRDefault="00B35402" w:rsidP="001F1D2A">
            <w:pPr>
              <w:ind w:right="-378"/>
              <w:jc w:val="both"/>
            </w:pPr>
            <w:r w:rsidRPr="00906A51">
              <w:t>Двигательная деятельность</w:t>
            </w:r>
          </w:p>
        </w:tc>
        <w:tc>
          <w:tcPr>
            <w:tcW w:w="1097"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spacing w:after="160" w:line="240" w:lineRule="exact"/>
              <w:jc w:val="center"/>
              <w:rPr>
                <w:rFonts w:ascii="Times New Roman" w:eastAsia="TimesNewRomanPSMT" w:hAnsi="Times New Roman"/>
                <w:b/>
                <w:bCs/>
                <w:sz w:val="24"/>
                <w:szCs w:val="24"/>
                <w:lang w:val="en-US"/>
              </w:rPr>
            </w:pPr>
            <w:r w:rsidRPr="00906A51">
              <w:rPr>
                <w:rFonts w:ascii="Times New Roman" w:eastAsia="TimesNewRomanPSMT" w:hAnsi="Times New Roman"/>
                <w:b/>
                <w:bCs/>
                <w:sz w:val="24"/>
                <w:szCs w:val="24"/>
                <w:lang w:val="en-US"/>
              </w:rPr>
              <w:t>3(9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spacing w:after="160" w:line="240" w:lineRule="exact"/>
              <w:jc w:val="center"/>
              <w:rPr>
                <w:rFonts w:ascii="Times New Roman" w:eastAsia="TimesNewRomanPSMT" w:hAnsi="Times New Roman"/>
                <w:b/>
                <w:bCs/>
                <w:sz w:val="24"/>
                <w:szCs w:val="24"/>
                <w:lang w:val="en-US"/>
              </w:rPr>
            </w:pPr>
            <w:r w:rsidRPr="00906A51">
              <w:rPr>
                <w:rFonts w:ascii="Times New Roman" w:eastAsia="TimesNewRomanPSMT" w:hAnsi="Times New Roman"/>
                <w:b/>
                <w:bCs/>
                <w:sz w:val="24"/>
                <w:szCs w:val="24"/>
                <w:lang w:val="en-US"/>
              </w:rPr>
              <w:t>3(9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spacing w:after="160" w:line="240" w:lineRule="exact"/>
              <w:jc w:val="center"/>
              <w:rPr>
                <w:rFonts w:ascii="Times New Roman" w:eastAsia="TimesNewRomanPSMT" w:hAnsi="Times New Roman"/>
                <w:b/>
                <w:bCs/>
                <w:sz w:val="24"/>
                <w:szCs w:val="24"/>
                <w:lang w:val="en-US"/>
              </w:rPr>
            </w:pPr>
            <w:r w:rsidRPr="00906A51">
              <w:rPr>
                <w:rFonts w:ascii="Times New Roman" w:eastAsia="TimesNewRomanPSMT" w:hAnsi="Times New Roman"/>
                <w:b/>
                <w:bCs/>
                <w:sz w:val="24"/>
                <w:szCs w:val="24"/>
                <w:lang w:val="en-US"/>
              </w:rPr>
              <w:t>3(90)</w:t>
            </w:r>
          </w:p>
        </w:tc>
        <w:tc>
          <w:tcPr>
            <w:tcW w:w="3183"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127"/>
              <w:jc w:val="both"/>
            </w:pPr>
            <w:r w:rsidRPr="00906A51">
              <w:t>Подвижные игры, игровые упражнения, физкультурные занятия, спортивные игры, физкультурные праздники</w:t>
            </w:r>
          </w:p>
        </w:tc>
      </w:tr>
      <w:tr w:rsidR="00B35402" w:rsidRPr="00906A51" w:rsidTr="00D625AA">
        <w:trPr>
          <w:trHeight w:val="1214"/>
        </w:trPr>
        <w:tc>
          <w:tcPr>
            <w:tcW w:w="1891" w:type="dxa"/>
            <w:vMerge w:val="restart"/>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378"/>
              <w:jc w:val="both"/>
              <w:rPr>
                <w:i/>
                <w:iCs/>
              </w:rPr>
            </w:pPr>
            <w:r w:rsidRPr="00906A51">
              <w:rPr>
                <w:i/>
                <w:iCs/>
              </w:rPr>
              <w:t>Познавательное развитие</w:t>
            </w:r>
          </w:p>
        </w:tc>
        <w:tc>
          <w:tcPr>
            <w:tcW w:w="1690"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378"/>
              <w:jc w:val="both"/>
            </w:pPr>
            <w:r w:rsidRPr="00906A51">
              <w:t>Природный мир</w:t>
            </w:r>
          </w:p>
          <w:p w:rsidR="00B35402" w:rsidRPr="00906A51" w:rsidRDefault="00B35402" w:rsidP="001F1D2A">
            <w:pPr>
              <w:ind w:right="-378"/>
              <w:jc w:val="both"/>
            </w:pPr>
            <w:r w:rsidRPr="00906A51">
              <w:t>(Познавательно-исследовательская деятельность)</w:t>
            </w:r>
          </w:p>
        </w:tc>
        <w:tc>
          <w:tcPr>
            <w:tcW w:w="1097"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3183"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127"/>
              <w:jc w:val="both"/>
            </w:pPr>
            <w:r w:rsidRPr="00906A51">
              <w:t>Беседы, дидактические игры, рассматривание картин и иллюстраций, коллекционирование, реализация проектов, викторины</w:t>
            </w:r>
          </w:p>
        </w:tc>
      </w:tr>
      <w:tr w:rsidR="00B35402" w:rsidRPr="00906A51" w:rsidTr="00D625AA">
        <w:trPr>
          <w:trHeight w:val="146"/>
        </w:trPr>
        <w:tc>
          <w:tcPr>
            <w:tcW w:w="1891" w:type="dxa"/>
            <w:vMerge/>
            <w:tcBorders>
              <w:top w:val="single" w:sz="4" w:space="0" w:color="000000"/>
              <w:left w:val="single" w:sz="4" w:space="0" w:color="000000"/>
              <w:bottom w:val="single" w:sz="4" w:space="0" w:color="000000"/>
              <w:right w:val="single" w:sz="4" w:space="0" w:color="000000"/>
            </w:tcBorders>
            <w:vAlign w:val="center"/>
          </w:tcPr>
          <w:p w:rsidR="00B35402" w:rsidRPr="00906A51" w:rsidRDefault="00B35402" w:rsidP="001F1D2A">
            <w:pPr>
              <w:ind w:right="-378"/>
              <w:rPr>
                <w:i/>
                <w:iCs/>
              </w:rPr>
            </w:pPr>
          </w:p>
        </w:tc>
        <w:tc>
          <w:tcPr>
            <w:tcW w:w="1690"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378"/>
              <w:jc w:val="both"/>
            </w:pPr>
            <w:r w:rsidRPr="00906A51">
              <w:t>ФЭМП</w:t>
            </w:r>
          </w:p>
        </w:tc>
        <w:tc>
          <w:tcPr>
            <w:tcW w:w="1097"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3183"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127"/>
              <w:jc w:val="both"/>
            </w:pPr>
            <w:r w:rsidRPr="00906A51">
              <w:t>Дидактические и развивающие игры, реализация проектов, викторины</w:t>
            </w:r>
          </w:p>
        </w:tc>
      </w:tr>
      <w:tr w:rsidR="00B35402" w:rsidRPr="00906A51" w:rsidTr="00D625AA">
        <w:trPr>
          <w:trHeight w:val="971"/>
        </w:trPr>
        <w:tc>
          <w:tcPr>
            <w:tcW w:w="1891" w:type="dxa"/>
            <w:vMerge w:val="restart"/>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378"/>
              <w:jc w:val="both"/>
              <w:rPr>
                <w:i/>
                <w:iCs/>
              </w:rPr>
            </w:pPr>
            <w:r w:rsidRPr="00906A51">
              <w:rPr>
                <w:i/>
                <w:iCs/>
              </w:rPr>
              <w:t>Речевое развитие</w:t>
            </w:r>
          </w:p>
        </w:tc>
        <w:tc>
          <w:tcPr>
            <w:tcW w:w="1690"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378"/>
              <w:jc w:val="both"/>
            </w:pPr>
            <w:r w:rsidRPr="00906A51">
              <w:t>Развитие речи</w:t>
            </w:r>
          </w:p>
        </w:tc>
        <w:tc>
          <w:tcPr>
            <w:tcW w:w="1097"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3183"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127"/>
              <w:jc w:val="both"/>
            </w:pPr>
            <w:r w:rsidRPr="00906A51">
              <w:t>Беседы, викторины, дидактические игры, рассматривание картин и иллюстраций</w:t>
            </w:r>
          </w:p>
        </w:tc>
      </w:tr>
      <w:tr w:rsidR="00B35402" w:rsidRPr="00906A51" w:rsidTr="00D625AA">
        <w:trPr>
          <w:trHeight w:val="971"/>
        </w:trPr>
        <w:tc>
          <w:tcPr>
            <w:tcW w:w="1891" w:type="dxa"/>
            <w:vMerge/>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378"/>
              <w:jc w:val="both"/>
              <w:rPr>
                <w:i/>
                <w:iCs/>
              </w:rPr>
            </w:pPr>
          </w:p>
        </w:tc>
        <w:tc>
          <w:tcPr>
            <w:tcW w:w="1690"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jc w:val="center"/>
            </w:pPr>
            <w:r w:rsidRPr="00906A51">
              <w:t xml:space="preserve">Восприятие художественной </w:t>
            </w:r>
            <w:r w:rsidRPr="00906A51">
              <w:lastRenderedPageBreak/>
              <w:t>литературы и фольклора</w:t>
            </w:r>
          </w:p>
        </w:tc>
        <w:tc>
          <w:tcPr>
            <w:tcW w:w="1097"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lastRenderedPageBreak/>
              <w:t>1(3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3183"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127"/>
              <w:jc w:val="both"/>
            </w:pPr>
            <w:r w:rsidRPr="00906A51">
              <w:t xml:space="preserve">Беседы, слушание худ.произведений, чтение, разучивание стихов, </w:t>
            </w:r>
            <w:r w:rsidRPr="00906A51">
              <w:lastRenderedPageBreak/>
              <w:t>Театрализованная игра</w:t>
            </w:r>
          </w:p>
        </w:tc>
      </w:tr>
      <w:tr w:rsidR="00B35402" w:rsidRPr="00906A51" w:rsidTr="00D625AA">
        <w:trPr>
          <w:trHeight w:val="486"/>
        </w:trPr>
        <w:tc>
          <w:tcPr>
            <w:tcW w:w="1891" w:type="dxa"/>
            <w:vMerge w:val="restart"/>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378"/>
              <w:jc w:val="both"/>
              <w:rPr>
                <w:i/>
                <w:iCs/>
              </w:rPr>
            </w:pPr>
            <w:r w:rsidRPr="00906A51">
              <w:rPr>
                <w:i/>
                <w:iCs/>
              </w:rPr>
              <w:lastRenderedPageBreak/>
              <w:t>Социально-коммуникативное развитие</w:t>
            </w:r>
          </w:p>
        </w:tc>
        <w:tc>
          <w:tcPr>
            <w:tcW w:w="1690"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378"/>
              <w:jc w:val="both"/>
            </w:pPr>
            <w:r w:rsidRPr="00906A51">
              <w:t>Социализация</w:t>
            </w:r>
          </w:p>
        </w:tc>
        <w:tc>
          <w:tcPr>
            <w:tcW w:w="1097"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3183"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127"/>
              <w:jc w:val="both"/>
            </w:pPr>
            <w:r w:rsidRPr="00906A51">
              <w:t>ОБЖ, игровые проблемные ситуации, беседы, викторины</w:t>
            </w:r>
          </w:p>
        </w:tc>
      </w:tr>
      <w:tr w:rsidR="00B35402" w:rsidRPr="00906A51" w:rsidTr="00D625AA">
        <w:trPr>
          <w:trHeight w:val="146"/>
        </w:trPr>
        <w:tc>
          <w:tcPr>
            <w:tcW w:w="1891" w:type="dxa"/>
            <w:vMerge/>
            <w:tcBorders>
              <w:top w:val="single" w:sz="4" w:space="0" w:color="000000"/>
              <w:left w:val="single" w:sz="4" w:space="0" w:color="000000"/>
              <w:bottom w:val="single" w:sz="4" w:space="0" w:color="000000"/>
              <w:right w:val="single" w:sz="4" w:space="0" w:color="000000"/>
            </w:tcBorders>
            <w:vAlign w:val="center"/>
          </w:tcPr>
          <w:p w:rsidR="00B35402" w:rsidRPr="00906A51" w:rsidRDefault="00B35402" w:rsidP="001F1D2A">
            <w:pPr>
              <w:ind w:right="-378"/>
              <w:rPr>
                <w:i/>
                <w:iCs/>
              </w:rPr>
            </w:pPr>
          </w:p>
        </w:tc>
        <w:tc>
          <w:tcPr>
            <w:tcW w:w="1690"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137"/>
              <w:jc w:val="center"/>
            </w:pPr>
            <w:r w:rsidRPr="00906A51">
              <w:t>Коммуникативная деятельность</w:t>
            </w:r>
          </w:p>
        </w:tc>
        <w:tc>
          <w:tcPr>
            <w:tcW w:w="6548" w:type="dxa"/>
            <w:gridSpan w:val="4"/>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378"/>
              <w:jc w:val="center"/>
            </w:pPr>
            <w:r w:rsidRPr="00906A51">
              <w:t>в свободной   деятельности</w:t>
            </w:r>
          </w:p>
        </w:tc>
      </w:tr>
      <w:tr w:rsidR="00B35402" w:rsidRPr="00906A51" w:rsidTr="00D625AA">
        <w:trPr>
          <w:trHeight w:val="146"/>
        </w:trPr>
        <w:tc>
          <w:tcPr>
            <w:tcW w:w="1891" w:type="dxa"/>
            <w:vMerge/>
            <w:tcBorders>
              <w:top w:val="single" w:sz="4" w:space="0" w:color="000000"/>
              <w:left w:val="single" w:sz="4" w:space="0" w:color="000000"/>
              <w:bottom w:val="single" w:sz="4" w:space="0" w:color="000000"/>
              <w:right w:val="single" w:sz="4" w:space="0" w:color="000000"/>
            </w:tcBorders>
            <w:vAlign w:val="center"/>
          </w:tcPr>
          <w:p w:rsidR="00B35402" w:rsidRPr="00906A51" w:rsidRDefault="00B35402" w:rsidP="001F1D2A">
            <w:pPr>
              <w:ind w:right="-378"/>
              <w:rPr>
                <w:i/>
                <w:iCs/>
              </w:rPr>
            </w:pPr>
          </w:p>
        </w:tc>
        <w:tc>
          <w:tcPr>
            <w:tcW w:w="1690"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378"/>
              <w:jc w:val="both"/>
            </w:pPr>
            <w:r w:rsidRPr="00906A51">
              <w:t>Игровая деятельность</w:t>
            </w:r>
          </w:p>
        </w:tc>
        <w:tc>
          <w:tcPr>
            <w:tcW w:w="3365" w:type="dxa"/>
            <w:gridSpan w:val="3"/>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378"/>
              <w:jc w:val="center"/>
            </w:pPr>
            <w:r w:rsidRPr="00906A51">
              <w:t>в режимные моменты</w:t>
            </w:r>
          </w:p>
        </w:tc>
        <w:tc>
          <w:tcPr>
            <w:tcW w:w="3183"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127"/>
              <w:jc w:val="both"/>
            </w:pPr>
            <w:r w:rsidRPr="00906A51">
              <w:t>Сюжетно-ролевые, дидактические и др.</w:t>
            </w:r>
          </w:p>
        </w:tc>
      </w:tr>
      <w:tr w:rsidR="00B35402" w:rsidRPr="00906A51" w:rsidTr="00D625AA">
        <w:trPr>
          <w:trHeight w:val="728"/>
        </w:trPr>
        <w:tc>
          <w:tcPr>
            <w:tcW w:w="1891" w:type="dxa"/>
            <w:vMerge w:val="restart"/>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47"/>
              <w:jc w:val="both"/>
              <w:rPr>
                <w:i/>
                <w:iCs/>
              </w:rPr>
            </w:pPr>
            <w:r w:rsidRPr="00906A51">
              <w:rPr>
                <w:i/>
                <w:iCs/>
              </w:rPr>
              <w:t>Художественно-эстетическое развитие</w:t>
            </w:r>
          </w:p>
        </w:tc>
        <w:tc>
          <w:tcPr>
            <w:tcW w:w="1690"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378"/>
              <w:jc w:val="both"/>
            </w:pPr>
            <w:r w:rsidRPr="00906A51">
              <w:t xml:space="preserve">Изобразительная деятельность </w:t>
            </w:r>
          </w:p>
          <w:p w:rsidR="00B35402" w:rsidRPr="00906A51" w:rsidRDefault="00B35402" w:rsidP="001F1D2A">
            <w:pPr>
              <w:ind w:right="-378"/>
              <w:jc w:val="both"/>
            </w:pPr>
            <w:r w:rsidRPr="00906A51">
              <w:t>(рисование, лепка)</w:t>
            </w:r>
          </w:p>
        </w:tc>
        <w:tc>
          <w:tcPr>
            <w:tcW w:w="1097"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eastAsia="TimesNewRomanPSMT" w:hAnsi="Times New Roman"/>
                <w:b/>
                <w:bCs/>
                <w:sz w:val="24"/>
                <w:szCs w:val="24"/>
              </w:rPr>
              <w:t>2(6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eastAsia="TimesNewRomanPSMT" w:hAnsi="Times New Roman"/>
                <w:b/>
                <w:bCs/>
                <w:sz w:val="24"/>
                <w:szCs w:val="24"/>
              </w:rPr>
              <w:t>2(6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eastAsia="TimesNewRomanPSMT" w:hAnsi="Times New Roman"/>
                <w:b/>
                <w:bCs/>
                <w:sz w:val="24"/>
                <w:szCs w:val="24"/>
              </w:rPr>
              <w:t>2(60)</w:t>
            </w:r>
          </w:p>
        </w:tc>
        <w:tc>
          <w:tcPr>
            <w:tcW w:w="3183"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127"/>
              <w:jc w:val="both"/>
            </w:pPr>
            <w:r w:rsidRPr="00906A51">
              <w:t xml:space="preserve">Рисование, лепка, аппликация. Коллаж. Проект. Ознакомление с художниками. Выставка. </w:t>
            </w:r>
          </w:p>
        </w:tc>
      </w:tr>
      <w:tr w:rsidR="00B35402" w:rsidRPr="00906A51" w:rsidTr="00D625AA">
        <w:trPr>
          <w:trHeight w:val="146"/>
        </w:trPr>
        <w:tc>
          <w:tcPr>
            <w:tcW w:w="1891" w:type="dxa"/>
            <w:vMerge/>
            <w:tcBorders>
              <w:top w:val="single" w:sz="4" w:space="0" w:color="000000"/>
              <w:left w:val="single" w:sz="4" w:space="0" w:color="000000"/>
              <w:bottom w:val="single" w:sz="4" w:space="0" w:color="000000"/>
              <w:right w:val="single" w:sz="4" w:space="0" w:color="000000"/>
            </w:tcBorders>
            <w:vAlign w:val="center"/>
          </w:tcPr>
          <w:p w:rsidR="00B35402" w:rsidRPr="00906A51" w:rsidRDefault="00B35402" w:rsidP="001F1D2A">
            <w:pPr>
              <w:ind w:right="-378"/>
              <w:rPr>
                <w:i/>
                <w:iCs/>
              </w:rPr>
            </w:pPr>
          </w:p>
        </w:tc>
        <w:tc>
          <w:tcPr>
            <w:tcW w:w="1690"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378"/>
              <w:jc w:val="both"/>
            </w:pPr>
            <w:r w:rsidRPr="00906A51">
              <w:t>Конструирование/</w:t>
            </w:r>
          </w:p>
          <w:p w:rsidR="00B35402" w:rsidRPr="00906A51" w:rsidRDefault="00B35402" w:rsidP="001F1D2A">
            <w:pPr>
              <w:ind w:right="-378"/>
              <w:jc w:val="both"/>
            </w:pPr>
            <w:r w:rsidRPr="00906A51">
              <w:t>аппликация</w:t>
            </w:r>
          </w:p>
        </w:tc>
        <w:tc>
          <w:tcPr>
            <w:tcW w:w="1097"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3183"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127"/>
              <w:jc w:val="both"/>
            </w:pPr>
            <w:r w:rsidRPr="00906A51">
              <w:t>Конструирование из бумаги, природного и иного материала</w:t>
            </w:r>
          </w:p>
        </w:tc>
      </w:tr>
      <w:tr w:rsidR="00B35402" w:rsidRPr="00906A51" w:rsidTr="00D625AA">
        <w:trPr>
          <w:trHeight w:val="146"/>
        </w:trPr>
        <w:tc>
          <w:tcPr>
            <w:tcW w:w="1891" w:type="dxa"/>
            <w:vMerge/>
            <w:tcBorders>
              <w:top w:val="single" w:sz="4" w:space="0" w:color="000000"/>
              <w:left w:val="single" w:sz="4" w:space="0" w:color="000000"/>
              <w:bottom w:val="single" w:sz="4" w:space="0" w:color="000000"/>
              <w:right w:val="single" w:sz="4" w:space="0" w:color="000000"/>
            </w:tcBorders>
            <w:vAlign w:val="center"/>
          </w:tcPr>
          <w:p w:rsidR="00B35402" w:rsidRPr="00906A51" w:rsidRDefault="00B35402" w:rsidP="001F1D2A">
            <w:pPr>
              <w:ind w:right="-378"/>
              <w:rPr>
                <w:i/>
                <w:iCs/>
                <w:highlight w:val="yellow"/>
              </w:rPr>
            </w:pPr>
          </w:p>
        </w:tc>
        <w:tc>
          <w:tcPr>
            <w:tcW w:w="1690"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378"/>
              <w:jc w:val="both"/>
            </w:pPr>
            <w:r w:rsidRPr="00906A51">
              <w:t>Музыкальная деятельность</w:t>
            </w:r>
          </w:p>
        </w:tc>
        <w:tc>
          <w:tcPr>
            <w:tcW w:w="1097"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eastAsia="TimesNewRomanPSMT" w:hAnsi="Times New Roman"/>
                <w:b/>
                <w:bCs/>
                <w:sz w:val="24"/>
                <w:szCs w:val="24"/>
              </w:rPr>
              <w:t>2(6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eastAsia="TimesNewRomanPSMT" w:hAnsi="Times New Roman"/>
                <w:b/>
                <w:bCs/>
                <w:sz w:val="24"/>
                <w:szCs w:val="24"/>
              </w:rPr>
              <w:t>2(6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eastAsia="TimesNewRomanPSMT" w:hAnsi="Times New Roman"/>
                <w:b/>
                <w:bCs/>
                <w:sz w:val="24"/>
                <w:szCs w:val="24"/>
              </w:rPr>
              <w:t>2(60)</w:t>
            </w:r>
          </w:p>
        </w:tc>
        <w:tc>
          <w:tcPr>
            <w:tcW w:w="3183"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127"/>
              <w:jc w:val="both"/>
            </w:pPr>
            <w:r w:rsidRPr="00906A51">
              <w:t>Слушание, импровизация, исполнение, музыкально-подвижные игры, досуги, праздники и развлечения</w:t>
            </w:r>
          </w:p>
        </w:tc>
      </w:tr>
      <w:tr w:rsidR="00B35402" w:rsidRPr="00906A51" w:rsidTr="00D625AA">
        <w:trPr>
          <w:trHeight w:val="146"/>
        </w:trPr>
        <w:tc>
          <w:tcPr>
            <w:tcW w:w="1891" w:type="dxa"/>
            <w:vMerge w:val="restart"/>
            <w:tcBorders>
              <w:top w:val="single" w:sz="4" w:space="0" w:color="000000"/>
              <w:left w:val="single" w:sz="4" w:space="0" w:color="000000"/>
              <w:right w:val="single" w:sz="4" w:space="0" w:color="000000"/>
            </w:tcBorders>
            <w:vAlign w:val="center"/>
          </w:tcPr>
          <w:p w:rsidR="00B35402" w:rsidRPr="00906A51" w:rsidRDefault="00B35402" w:rsidP="001F1D2A">
            <w:pPr>
              <w:ind w:right="-378"/>
              <w:rPr>
                <w:i/>
                <w:iCs/>
                <w:highlight w:val="yellow"/>
              </w:rPr>
            </w:pPr>
            <w:r w:rsidRPr="00906A51">
              <w:rPr>
                <w:bCs/>
                <w:i/>
                <w:kern w:val="24"/>
              </w:rPr>
              <w:t>Коррекционное развитие</w:t>
            </w:r>
          </w:p>
        </w:tc>
        <w:tc>
          <w:tcPr>
            <w:tcW w:w="1690"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378"/>
              <w:jc w:val="both"/>
            </w:pPr>
          </w:p>
          <w:p w:rsidR="00B35402" w:rsidRPr="00906A51" w:rsidRDefault="00B35402" w:rsidP="001F1D2A">
            <w:pPr>
              <w:ind w:right="-378"/>
              <w:jc w:val="both"/>
            </w:pPr>
            <w:r w:rsidRPr="00906A51">
              <w:t>Коррекция речи</w:t>
            </w:r>
          </w:p>
        </w:tc>
        <w:tc>
          <w:tcPr>
            <w:tcW w:w="1097"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127"/>
              <w:jc w:val="both"/>
            </w:pP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127"/>
              <w:jc w:val="both"/>
            </w:pP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127"/>
              <w:jc w:val="both"/>
            </w:pPr>
          </w:p>
        </w:tc>
        <w:tc>
          <w:tcPr>
            <w:tcW w:w="3183" w:type="dxa"/>
            <w:vMerge w:val="restart"/>
            <w:tcBorders>
              <w:top w:val="single" w:sz="4" w:space="0" w:color="000000"/>
              <w:left w:val="single" w:sz="4" w:space="0" w:color="000000"/>
              <w:right w:val="single" w:sz="4" w:space="0" w:color="000000"/>
            </w:tcBorders>
          </w:tcPr>
          <w:p w:rsidR="00B35402" w:rsidRPr="00906A51" w:rsidRDefault="00B35402" w:rsidP="001F1D2A">
            <w:pPr>
              <w:ind w:right="127"/>
              <w:jc w:val="both"/>
            </w:pPr>
            <w:r w:rsidRPr="00906A51">
              <w:t xml:space="preserve">обучающие и дидактические игры и упражнения, фонетическая ритмика, </w:t>
            </w:r>
          </w:p>
          <w:p w:rsidR="00B35402" w:rsidRPr="00906A51" w:rsidRDefault="00B35402" w:rsidP="001F1D2A">
            <w:pPr>
              <w:ind w:right="127"/>
              <w:jc w:val="both"/>
            </w:pPr>
            <w:r w:rsidRPr="00906A51">
              <w:t>артикуляционные упражнения,</w:t>
            </w:r>
          </w:p>
          <w:p w:rsidR="00B35402" w:rsidRPr="00906A51" w:rsidRDefault="00B35402" w:rsidP="001F1D2A">
            <w:pPr>
              <w:ind w:right="127"/>
              <w:jc w:val="both"/>
            </w:pPr>
            <w:r w:rsidRPr="00906A51">
              <w:t xml:space="preserve">массаж органов артикуляционного аппарата, </w:t>
            </w:r>
          </w:p>
          <w:p w:rsidR="00B35402" w:rsidRPr="00906A51" w:rsidRDefault="00B35402" w:rsidP="001F1D2A">
            <w:pPr>
              <w:ind w:right="127"/>
              <w:jc w:val="both"/>
            </w:pPr>
            <w:r w:rsidRPr="00906A51">
              <w:t>пальчиковая гимнастика, массаж речевых зон.</w:t>
            </w:r>
          </w:p>
          <w:p w:rsidR="00B35402" w:rsidRPr="00906A51" w:rsidRDefault="00B35402" w:rsidP="001F1D2A">
            <w:pPr>
              <w:ind w:right="127"/>
              <w:jc w:val="both"/>
            </w:pPr>
            <w:r w:rsidRPr="00906A51">
              <w:t>Звуковая культура речи</w:t>
            </w:r>
          </w:p>
        </w:tc>
      </w:tr>
      <w:tr w:rsidR="00B35402" w:rsidRPr="00906A51" w:rsidTr="00D625AA">
        <w:trPr>
          <w:trHeight w:val="146"/>
        </w:trPr>
        <w:tc>
          <w:tcPr>
            <w:tcW w:w="1891" w:type="dxa"/>
            <w:vMerge/>
            <w:tcBorders>
              <w:left w:val="single" w:sz="4" w:space="0" w:color="000000"/>
              <w:right w:val="single" w:sz="4" w:space="0" w:color="000000"/>
            </w:tcBorders>
            <w:vAlign w:val="center"/>
          </w:tcPr>
          <w:p w:rsidR="00B35402" w:rsidRPr="00906A51" w:rsidRDefault="00B35402" w:rsidP="001F1D2A">
            <w:pPr>
              <w:ind w:right="-378"/>
              <w:rPr>
                <w:i/>
                <w:iCs/>
                <w:highlight w:val="yellow"/>
              </w:rPr>
            </w:pPr>
          </w:p>
        </w:tc>
        <w:tc>
          <w:tcPr>
            <w:tcW w:w="1690" w:type="dxa"/>
            <w:tcBorders>
              <w:top w:val="single" w:sz="4" w:space="0" w:color="000000"/>
              <w:left w:val="single" w:sz="4" w:space="0" w:color="000000"/>
              <w:bottom w:val="single" w:sz="4" w:space="0" w:color="000000"/>
              <w:right w:val="single" w:sz="4" w:space="0" w:color="000000"/>
            </w:tcBorders>
          </w:tcPr>
          <w:p w:rsidR="00B35402" w:rsidRPr="00906A51" w:rsidRDefault="00B35402" w:rsidP="00E214E4">
            <w:pPr>
              <w:pStyle w:val="aff2"/>
              <w:numPr>
                <w:ilvl w:val="0"/>
                <w:numId w:val="24"/>
              </w:numPr>
              <w:tabs>
                <w:tab w:val="left" w:pos="34"/>
                <w:tab w:val="left" w:pos="175"/>
              </w:tabs>
              <w:ind w:left="-44" w:firstLine="0"/>
              <w:jc w:val="center"/>
              <w:rPr>
                <w:rFonts w:ascii="Times New Roman" w:eastAsia="TimesNewRomanPSMT" w:hAnsi="Times New Roman"/>
                <w:bCs/>
                <w:sz w:val="24"/>
                <w:szCs w:val="24"/>
              </w:rPr>
            </w:pPr>
            <w:r w:rsidRPr="00906A51">
              <w:rPr>
                <w:rFonts w:ascii="Times New Roman" w:eastAsia="TimesNewRomanPSMT" w:hAnsi="Times New Roman"/>
                <w:bCs/>
                <w:sz w:val="24"/>
                <w:szCs w:val="24"/>
              </w:rPr>
              <w:t>формирование правильного звукопроизношения</w:t>
            </w:r>
          </w:p>
        </w:tc>
        <w:tc>
          <w:tcPr>
            <w:tcW w:w="1097"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2(6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p>
        </w:tc>
        <w:tc>
          <w:tcPr>
            <w:tcW w:w="3183" w:type="dxa"/>
            <w:vMerge/>
            <w:tcBorders>
              <w:left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p>
        </w:tc>
      </w:tr>
      <w:tr w:rsidR="00B35402" w:rsidRPr="00906A51" w:rsidTr="00D625AA">
        <w:trPr>
          <w:trHeight w:val="146"/>
        </w:trPr>
        <w:tc>
          <w:tcPr>
            <w:tcW w:w="1891" w:type="dxa"/>
            <w:vMerge/>
            <w:tcBorders>
              <w:left w:val="single" w:sz="4" w:space="0" w:color="000000"/>
              <w:right w:val="single" w:sz="4" w:space="0" w:color="000000"/>
            </w:tcBorders>
            <w:vAlign w:val="center"/>
          </w:tcPr>
          <w:p w:rsidR="00B35402" w:rsidRPr="00906A51" w:rsidRDefault="00B35402" w:rsidP="001F1D2A">
            <w:pPr>
              <w:ind w:right="-378"/>
              <w:rPr>
                <w:i/>
                <w:iCs/>
                <w:highlight w:val="yellow"/>
              </w:rPr>
            </w:pPr>
          </w:p>
        </w:tc>
        <w:tc>
          <w:tcPr>
            <w:tcW w:w="1690" w:type="dxa"/>
            <w:tcBorders>
              <w:top w:val="single" w:sz="4" w:space="0" w:color="000000"/>
              <w:left w:val="single" w:sz="4" w:space="0" w:color="000000"/>
              <w:bottom w:val="single" w:sz="4" w:space="0" w:color="000000"/>
              <w:right w:val="single" w:sz="4" w:space="0" w:color="000000"/>
            </w:tcBorders>
          </w:tcPr>
          <w:p w:rsidR="00B35402" w:rsidRPr="00906A51" w:rsidRDefault="00B35402" w:rsidP="00E214E4">
            <w:pPr>
              <w:pStyle w:val="aff2"/>
              <w:numPr>
                <w:ilvl w:val="0"/>
                <w:numId w:val="24"/>
              </w:numPr>
              <w:tabs>
                <w:tab w:val="left" w:pos="34"/>
                <w:tab w:val="left" w:pos="175"/>
              </w:tabs>
              <w:ind w:left="-44" w:firstLine="0"/>
              <w:jc w:val="center"/>
              <w:rPr>
                <w:rFonts w:ascii="Times New Roman" w:eastAsia="TimesNewRomanPSMT" w:hAnsi="Times New Roman"/>
                <w:bCs/>
                <w:sz w:val="24"/>
                <w:szCs w:val="24"/>
              </w:rPr>
            </w:pPr>
            <w:r w:rsidRPr="00906A51">
              <w:rPr>
                <w:rFonts w:ascii="Times New Roman" w:eastAsia="TimesNewRomanPSMT" w:hAnsi="Times New Roman"/>
                <w:bCs/>
                <w:sz w:val="24"/>
                <w:szCs w:val="24"/>
              </w:rPr>
              <w:t>формирование лексико-грамматических средств языка</w:t>
            </w:r>
          </w:p>
        </w:tc>
        <w:tc>
          <w:tcPr>
            <w:tcW w:w="1097"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hAnsi="Times New Roman"/>
                <w:b/>
                <w:sz w:val="24"/>
                <w:szCs w:val="24"/>
              </w:rPr>
            </w:pPr>
          </w:p>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jc w:val="center"/>
              <w:rPr>
                <w:b/>
              </w:rPr>
            </w:pPr>
          </w:p>
          <w:p w:rsidR="00B35402" w:rsidRPr="00906A51" w:rsidRDefault="00B35402" w:rsidP="001F1D2A">
            <w:pPr>
              <w:jc w:val="center"/>
            </w:pPr>
            <w:r w:rsidRPr="00906A51">
              <w:rPr>
                <w:b/>
              </w:rPr>
              <w:t>2(6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jc w:val="center"/>
              <w:rPr>
                <w:b/>
              </w:rPr>
            </w:pPr>
          </w:p>
          <w:p w:rsidR="00B35402" w:rsidRPr="00906A51" w:rsidRDefault="00B35402" w:rsidP="001F1D2A">
            <w:pPr>
              <w:jc w:val="center"/>
              <w:rPr>
                <w:b/>
              </w:rPr>
            </w:pPr>
            <w:r w:rsidRPr="00906A51">
              <w:rPr>
                <w:b/>
              </w:rPr>
              <w:t>2(60)</w:t>
            </w:r>
          </w:p>
        </w:tc>
        <w:tc>
          <w:tcPr>
            <w:tcW w:w="3183" w:type="dxa"/>
            <w:vMerge/>
            <w:tcBorders>
              <w:left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p>
        </w:tc>
      </w:tr>
      <w:tr w:rsidR="00B35402" w:rsidRPr="00906A51" w:rsidTr="00D625AA">
        <w:trPr>
          <w:trHeight w:val="146"/>
        </w:trPr>
        <w:tc>
          <w:tcPr>
            <w:tcW w:w="1891" w:type="dxa"/>
            <w:vMerge/>
            <w:tcBorders>
              <w:left w:val="single" w:sz="4" w:space="0" w:color="000000"/>
              <w:bottom w:val="single" w:sz="4" w:space="0" w:color="000000"/>
              <w:right w:val="single" w:sz="4" w:space="0" w:color="000000"/>
            </w:tcBorders>
            <w:vAlign w:val="center"/>
          </w:tcPr>
          <w:p w:rsidR="00B35402" w:rsidRPr="00906A51" w:rsidRDefault="00B35402" w:rsidP="001F1D2A">
            <w:pPr>
              <w:ind w:right="-378"/>
              <w:rPr>
                <w:i/>
                <w:iCs/>
                <w:highlight w:val="yellow"/>
              </w:rPr>
            </w:pPr>
          </w:p>
        </w:tc>
        <w:tc>
          <w:tcPr>
            <w:tcW w:w="1690" w:type="dxa"/>
            <w:tcBorders>
              <w:top w:val="single" w:sz="4" w:space="0" w:color="000000"/>
              <w:left w:val="single" w:sz="4" w:space="0" w:color="000000"/>
              <w:bottom w:val="single" w:sz="4" w:space="0" w:color="000000"/>
              <w:right w:val="single" w:sz="4" w:space="0" w:color="000000"/>
            </w:tcBorders>
          </w:tcPr>
          <w:p w:rsidR="00B35402" w:rsidRPr="00906A51" w:rsidRDefault="00B35402" w:rsidP="00E214E4">
            <w:pPr>
              <w:pStyle w:val="aff2"/>
              <w:numPr>
                <w:ilvl w:val="0"/>
                <w:numId w:val="24"/>
              </w:numPr>
              <w:tabs>
                <w:tab w:val="left" w:pos="34"/>
                <w:tab w:val="left" w:pos="175"/>
              </w:tabs>
              <w:ind w:left="-44" w:firstLine="0"/>
              <w:jc w:val="center"/>
              <w:rPr>
                <w:rFonts w:ascii="Times New Roman" w:eastAsia="TimesNewRomanPSMT" w:hAnsi="Times New Roman"/>
                <w:bCs/>
                <w:sz w:val="24"/>
                <w:szCs w:val="24"/>
              </w:rPr>
            </w:pPr>
            <w:r w:rsidRPr="00906A51">
              <w:rPr>
                <w:rFonts w:ascii="Times New Roman" w:eastAsia="TimesNewRomanPSMT" w:hAnsi="Times New Roman"/>
                <w:bCs/>
                <w:sz w:val="24"/>
                <w:szCs w:val="24"/>
              </w:rPr>
              <w:t>обучение грамоте</w:t>
            </w:r>
          </w:p>
        </w:tc>
        <w:tc>
          <w:tcPr>
            <w:tcW w:w="1097"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eastAsia="TimesNewRomanPSMT" w:hAnsi="Times New Roman"/>
                <w:b/>
                <w:bCs/>
                <w:sz w:val="24"/>
                <w:szCs w:val="24"/>
              </w:rPr>
              <w:t>2(6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eastAsia="TimesNewRomanPSMT" w:hAnsi="Times New Roman"/>
                <w:b/>
                <w:bCs/>
                <w:sz w:val="24"/>
                <w:szCs w:val="24"/>
              </w:rPr>
              <w:t>2(60)</w:t>
            </w:r>
          </w:p>
        </w:tc>
        <w:tc>
          <w:tcPr>
            <w:tcW w:w="3183" w:type="dxa"/>
            <w:vMerge/>
            <w:tcBorders>
              <w:left w:val="single" w:sz="4" w:space="0" w:color="000000"/>
              <w:bottom w:val="single" w:sz="4" w:space="0" w:color="000000"/>
              <w:right w:val="single" w:sz="4" w:space="0" w:color="000000"/>
            </w:tcBorders>
          </w:tcPr>
          <w:p w:rsidR="00B35402" w:rsidRPr="00906A51" w:rsidRDefault="00B35402" w:rsidP="001F1D2A">
            <w:pPr>
              <w:ind w:right="127"/>
              <w:jc w:val="both"/>
            </w:pPr>
          </w:p>
        </w:tc>
      </w:tr>
      <w:tr w:rsidR="00D625AA" w:rsidRPr="00906A51" w:rsidTr="00E214E4">
        <w:trPr>
          <w:trHeight w:val="146"/>
        </w:trPr>
        <w:tc>
          <w:tcPr>
            <w:tcW w:w="10129" w:type="dxa"/>
            <w:gridSpan w:val="6"/>
            <w:tcBorders>
              <w:top w:val="single" w:sz="4" w:space="0" w:color="000000"/>
              <w:left w:val="single" w:sz="4" w:space="0" w:color="000000"/>
              <w:bottom w:val="single" w:sz="4" w:space="0" w:color="000000"/>
              <w:right w:val="single" w:sz="4" w:space="0" w:color="auto"/>
            </w:tcBorders>
            <w:vAlign w:val="center"/>
          </w:tcPr>
          <w:p w:rsidR="00D625AA" w:rsidRPr="00D625AA" w:rsidRDefault="00D625AA" w:rsidP="00D625AA">
            <w:pPr>
              <w:jc w:val="center"/>
              <w:rPr>
                <w:b/>
                <w:i/>
                <w:highlight w:val="yellow"/>
              </w:rPr>
            </w:pPr>
            <w:r w:rsidRPr="00D625AA">
              <w:rPr>
                <w:b/>
                <w:i/>
              </w:rPr>
              <w:t>2. Вариативная (модульная) часть</w:t>
            </w:r>
          </w:p>
        </w:tc>
      </w:tr>
      <w:tr w:rsidR="00B35402" w:rsidRPr="00906A51" w:rsidTr="00D625AA">
        <w:trPr>
          <w:trHeight w:val="146"/>
        </w:trPr>
        <w:tc>
          <w:tcPr>
            <w:tcW w:w="1891"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textAlignment w:val="baseline"/>
              <w:rPr>
                <w:bCs/>
                <w:kern w:val="24"/>
              </w:rPr>
            </w:pPr>
            <w:r w:rsidRPr="00906A51">
              <w:rPr>
                <w:bCs/>
                <w:kern w:val="24"/>
              </w:rPr>
              <w:t>2. 2.</w:t>
            </w:r>
          </w:p>
          <w:p w:rsidR="00B35402" w:rsidRPr="00906A51" w:rsidRDefault="00B35402" w:rsidP="001F1D2A">
            <w:pPr>
              <w:jc w:val="center"/>
              <w:textAlignment w:val="baseline"/>
              <w:rPr>
                <w:bCs/>
                <w:kern w:val="24"/>
              </w:rPr>
            </w:pPr>
            <w:r w:rsidRPr="00906A51">
              <w:rPr>
                <w:bCs/>
                <w:kern w:val="24"/>
              </w:rPr>
              <w:t>Познавательно-речевое развитие</w:t>
            </w:r>
          </w:p>
          <w:p w:rsidR="00B35402" w:rsidRPr="00906A51" w:rsidRDefault="00B35402" w:rsidP="001F1D2A">
            <w:pPr>
              <w:jc w:val="center"/>
              <w:textAlignment w:val="baseline"/>
            </w:pPr>
          </w:p>
        </w:tc>
        <w:tc>
          <w:tcPr>
            <w:tcW w:w="1690"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kinsoku w:val="0"/>
              <w:overflowPunct w:val="0"/>
              <w:jc w:val="center"/>
              <w:textAlignment w:val="baseline"/>
              <w:rPr>
                <w:bCs/>
                <w:kern w:val="24"/>
              </w:rPr>
            </w:pPr>
            <w:r w:rsidRPr="00906A51">
              <w:rPr>
                <w:bCs/>
                <w:kern w:val="24"/>
              </w:rPr>
              <w:t>Кружковые занятия</w:t>
            </w:r>
          </w:p>
          <w:p w:rsidR="00B35402" w:rsidRPr="00906A51" w:rsidRDefault="00B35402" w:rsidP="001F1D2A">
            <w:pPr>
              <w:kinsoku w:val="0"/>
              <w:overflowPunct w:val="0"/>
              <w:jc w:val="center"/>
              <w:textAlignment w:val="baseline"/>
              <w:rPr>
                <w:bCs/>
                <w:kern w:val="24"/>
              </w:rPr>
            </w:pPr>
            <w:r w:rsidRPr="00906A51">
              <w:rPr>
                <w:bCs/>
                <w:kern w:val="24"/>
              </w:rPr>
              <w:t xml:space="preserve">«Чудеса </w:t>
            </w:r>
          </w:p>
          <w:p w:rsidR="00B35402" w:rsidRPr="00906A51" w:rsidRDefault="00B35402" w:rsidP="001F1D2A">
            <w:pPr>
              <w:kinsoku w:val="0"/>
              <w:overflowPunct w:val="0"/>
              <w:jc w:val="center"/>
              <w:textAlignment w:val="baseline"/>
            </w:pPr>
            <w:r w:rsidRPr="00906A51">
              <w:rPr>
                <w:bCs/>
                <w:kern w:val="24"/>
              </w:rPr>
              <w:t>Фиолетового Леса»</w:t>
            </w:r>
          </w:p>
        </w:tc>
        <w:tc>
          <w:tcPr>
            <w:tcW w:w="1097"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hAnsi="Times New Roman"/>
                <w:b/>
                <w:sz w:val="24"/>
                <w:szCs w:val="24"/>
              </w:rPr>
            </w:pPr>
          </w:p>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p>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1134"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pStyle w:val="aff2"/>
              <w:jc w:val="center"/>
              <w:rPr>
                <w:rFonts w:ascii="Times New Roman" w:eastAsia="TimesNewRomanPSMT" w:hAnsi="Times New Roman"/>
                <w:b/>
                <w:bCs/>
                <w:sz w:val="24"/>
                <w:szCs w:val="24"/>
              </w:rPr>
            </w:pPr>
          </w:p>
          <w:p w:rsidR="00B35402" w:rsidRPr="00906A51" w:rsidRDefault="00B35402" w:rsidP="001F1D2A">
            <w:pPr>
              <w:pStyle w:val="aff2"/>
              <w:jc w:val="center"/>
              <w:rPr>
                <w:rFonts w:ascii="Times New Roman" w:eastAsia="TimesNewRomanPSMT" w:hAnsi="Times New Roman"/>
                <w:b/>
                <w:bCs/>
                <w:sz w:val="24"/>
                <w:szCs w:val="24"/>
              </w:rPr>
            </w:pPr>
            <w:r w:rsidRPr="00906A51">
              <w:rPr>
                <w:rFonts w:ascii="Times New Roman" w:hAnsi="Times New Roman"/>
                <w:b/>
                <w:sz w:val="24"/>
                <w:szCs w:val="24"/>
              </w:rPr>
              <w:t>1(30)</w:t>
            </w:r>
          </w:p>
        </w:tc>
        <w:tc>
          <w:tcPr>
            <w:tcW w:w="3183" w:type="dxa"/>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right="127"/>
              <w:jc w:val="both"/>
            </w:pPr>
          </w:p>
        </w:tc>
      </w:tr>
      <w:tr w:rsidR="00B35402" w:rsidRPr="00906A51" w:rsidTr="00D625AA">
        <w:trPr>
          <w:trHeight w:val="243"/>
        </w:trPr>
        <w:tc>
          <w:tcPr>
            <w:tcW w:w="3581" w:type="dxa"/>
            <w:gridSpan w:val="2"/>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left="547" w:hanging="547"/>
              <w:textAlignment w:val="baseline"/>
              <w:rPr>
                <w:b/>
                <w:bCs/>
                <w:kern w:val="24"/>
              </w:rPr>
            </w:pPr>
            <w:r w:rsidRPr="00906A51">
              <w:rPr>
                <w:b/>
                <w:bCs/>
                <w:kern w:val="24"/>
              </w:rPr>
              <w:t>Итого   занятий  в неделю</w:t>
            </w:r>
          </w:p>
        </w:tc>
        <w:tc>
          <w:tcPr>
            <w:tcW w:w="1097" w:type="dxa"/>
            <w:tcBorders>
              <w:top w:val="single" w:sz="4" w:space="0" w:color="000000"/>
              <w:left w:val="single" w:sz="4" w:space="0" w:color="000000"/>
              <w:bottom w:val="single" w:sz="4" w:space="0" w:color="000000"/>
              <w:right w:val="single" w:sz="4" w:space="0" w:color="000000"/>
            </w:tcBorders>
            <w:vAlign w:val="center"/>
          </w:tcPr>
          <w:p w:rsidR="00B35402" w:rsidRPr="00906A51" w:rsidRDefault="00B35402" w:rsidP="001F1D2A">
            <w:pPr>
              <w:ind w:left="547" w:hanging="547"/>
              <w:jc w:val="center"/>
              <w:textAlignment w:val="baseline"/>
            </w:pPr>
            <w:r w:rsidRPr="00906A51">
              <w:rPr>
                <w:b/>
                <w:bCs/>
                <w:kern w:val="24"/>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B35402" w:rsidRPr="00906A51" w:rsidRDefault="00B35402" w:rsidP="001F1D2A">
            <w:pPr>
              <w:ind w:left="547" w:hanging="547"/>
              <w:jc w:val="center"/>
              <w:textAlignment w:val="baseline"/>
            </w:pPr>
            <w:r w:rsidRPr="00906A51">
              <w:rPr>
                <w:b/>
                <w:bCs/>
                <w:kern w:val="24"/>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B35402" w:rsidRPr="00906A51" w:rsidRDefault="00B35402" w:rsidP="001F1D2A">
            <w:pPr>
              <w:ind w:left="547" w:hanging="547"/>
              <w:jc w:val="center"/>
              <w:textAlignment w:val="baseline"/>
            </w:pPr>
            <w:r w:rsidRPr="00906A51">
              <w:rPr>
                <w:b/>
                <w:bCs/>
                <w:kern w:val="24"/>
              </w:rPr>
              <w:t>17</w:t>
            </w:r>
          </w:p>
        </w:tc>
        <w:tc>
          <w:tcPr>
            <w:tcW w:w="3183" w:type="dxa"/>
            <w:tcBorders>
              <w:top w:val="single" w:sz="4" w:space="0" w:color="000000"/>
              <w:left w:val="single" w:sz="4" w:space="0" w:color="000000"/>
              <w:bottom w:val="single" w:sz="4" w:space="0" w:color="000000"/>
              <w:right w:val="single" w:sz="4" w:space="0" w:color="000000"/>
            </w:tcBorders>
            <w:vAlign w:val="center"/>
          </w:tcPr>
          <w:p w:rsidR="00B35402" w:rsidRPr="00906A51" w:rsidRDefault="00B35402" w:rsidP="001F1D2A">
            <w:pPr>
              <w:ind w:left="547" w:hanging="547"/>
              <w:jc w:val="center"/>
              <w:textAlignment w:val="baseline"/>
              <w:rPr>
                <w:b/>
              </w:rPr>
            </w:pPr>
          </w:p>
        </w:tc>
      </w:tr>
      <w:tr w:rsidR="00B35402" w:rsidRPr="00906A51" w:rsidTr="00D625AA">
        <w:trPr>
          <w:trHeight w:val="243"/>
        </w:trPr>
        <w:tc>
          <w:tcPr>
            <w:tcW w:w="3581" w:type="dxa"/>
            <w:gridSpan w:val="2"/>
            <w:tcBorders>
              <w:top w:val="single" w:sz="4" w:space="0" w:color="000000"/>
              <w:left w:val="single" w:sz="4" w:space="0" w:color="000000"/>
              <w:bottom w:val="single" w:sz="4" w:space="0" w:color="000000"/>
              <w:right w:val="single" w:sz="4" w:space="0" w:color="000000"/>
            </w:tcBorders>
          </w:tcPr>
          <w:p w:rsidR="00B35402" w:rsidRPr="00906A51" w:rsidRDefault="00B35402" w:rsidP="001F1D2A">
            <w:pPr>
              <w:ind w:left="36" w:hanging="36"/>
              <w:textAlignment w:val="baseline"/>
              <w:rPr>
                <w:b/>
                <w:bCs/>
                <w:kern w:val="24"/>
              </w:rPr>
            </w:pPr>
            <w:r w:rsidRPr="00906A51">
              <w:rPr>
                <w:b/>
                <w:bCs/>
                <w:kern w:val="24"/>
              </w:rPr>
              <w:t>Нагрузка в неделю /мин./</w:t>
            </w:r>
          </w:p>
        </w:tc>
        <w:tc>
          <w:tcPr>
            <w:tcW w:w="1097" w:type="dxa"/>
            <w:tcBorders>
              <w:top w:val="single" w:sz="4" w:space="0" w:color="000000"/>
              <w:left w:val="single" w:sz="4" w:space="0" w:color="000000"/>
              <w:bottom w:val="single" w:sz="4" w:space="0" w:color="000000"/>
              <w:right w:val="single" w:sz="4" w:space="0" w:color="000000"/>
            </w:tcBorders>
            <w:vAlign w:val="center"/>
          </w:tcPr>
          <w:p w:rsidR="00B35402" w:rsidRPr="00906A51" w:rsidRDefault="00B35402" w:rsidP="001F1D2A">
            <w:pPr>
              <w:ind w:left="547" w:hanging="547"/>
              <w:jc w:val="center"/>
              <w:textAlignment w:val="baseline"/>
            </w:pPr>
            <w:r w:rsidRPr="00906A51">
              <w:rPr>
                <w:b/>
                <w:bCs/>
                <w:kern w:val="24"/>
              </w:rPr>
              <w:t>510</w:t>
            </w:r>
          </w:p>
        </w:tc>
        <w:tc>
          <w:tcPr>
            <w:tcW w:w="1134" w:type="dxa"/>
            <w:tcBorders>
              <w:top w:val="single" w:sz="4" w:space="0" w:color="000000"/>
              <w:left w:val="single" w:sz="4" w:space="0" w:color="000000"/>
              <w:bottom w:val="single" w:sz="4" w:space="0" w:color="000000"/>
              <w:right w:val="single" w:sz="4" w:space="0" w:color="000000"/>
            </w:tcBorders>
            <w:vAlign w:val="center"/>
          </w:tcPr>
          <w:p w:rsidR="00B35402" w:rsidRPr="00906A51" w:rsidRDefault="00B35402" w:rsidP="001F1D2A">
            <w:pPr>
              <w:ind w:left="547" w:hanging="547"/>
              <w:jc w:val="center"/>
              <w:textAlignment w:val="baseline"/>
            </w:pPr>
            <w:r w:rsidRPr="00906A51">
              <w:rPr>
                <w:b/>
                <w:bCs/>
                <w:kern w:val="24"/>
              </w:rPr>
              <w:t>510</w:t>
            </w:r>
          </w:p>
        </w:tc>
        <w:tc>
          <w:tcPr>
            <w:tcW w:w="1134" w:type="dxa"/>
            <w:tcBorders>
              <w:top w:val="single" w:sz="4" w:space="0" w:color="000000"/>
              <w:left w:val="single" w:sz="4" w:space="0" w:color="000000"/>
              <w:bottom w:val="single" w:sz="4" w:space="0" w:color="000000"/>
              <w:right w:val="single" w:sz="4" w:space="0" w:color="000000"/>
            </w:tcBorders>
            <w:vAlign w:val="center"/>
          </w:tcPr>
          <w:p w:rsidR="00B35402" w:rsidRPr="00906A51" w:rsidRDefault="00B35402" w:rsidP="001F1D2A">
            <w:pPr>
              <w:ind w:left="547" w:hanging="547"/>
              <w:jc w:val="center"/>
              <w:textAlignment w:val="baseline"/>
            </w:pPr>
            <w:r w:rsidRPr="00906A51">
              <w:rPr>
                <w:b/>
                <w:bCs/>
                <w:kern w:val="24"/>
              </w:rPr>
              <w:t>510</w:t>
            </w:r>
          </w:p>
        </w:tc>
        <w:tc>
          <w:tcPr>
            <w:tcW w:w="3183" w:type="dxa"/>
            <w:tcBorders>
              <w:top w:val="single" w:sz="4" w:space="0" w:color="000000"/>
              <w:left w:val="single" w:sz="4" w:space="0" w:color="000000"/>
              <w:bottom w:val="single" w:sz="4" w:space="0" w:color="000000"/>
              <w:right w:val="single" w:sz="4" w:space="0" w:color="000000"/>
            </w:tcBorders>
            <w:vAlign w:val="center"/>
          </w:tcPr>
          <w:p w:rsidR="00B35402" w:rsidRPr="00906A51" w:rsidRDefault="00B35402" w:rsidP="001F1D2A">
            <w:pPr>
              <w:ind w:left="547" w:hanging="547"/>
              <w:jc w:val="center"/>
              <w:textAlignment w:val="baseline"/>
              <w:rPr>
                <w:b/>
              </w:rPr>
            </w:pPr>
          </w:p>
        </w:tc>
      </w:tr>
    </w:tbl>
    <w:p w:rsidR="002756D1" w:rsidRPr="00906A51" w:rsidRDefault="002756D1" w:rsidP="00B35402">
      <w:pPr>
        <w:rPr>
          <w:rFonts w:eastAsia="TimesNewRomanPSMT"/>
          <w:b/>
          <w:bCs/>
        </w:rPr>
      </w:pPr>
    </w:p>
    <w:p w:rsidR="004C5223" w:rsidRPr="00906A51" w:rsidRDefault="004C5223" w:rsidP="004C5223">
      <w:pPr>
        <w:jc w:val="center"/>
        <w:rPr>
          <w:rFonts w:eastAsia="TimesNewRomanPSMT"/>
          <w:b/>
          <w:bCs/>
        </w:rPr>
      </w:pPr>
    </w:p>
    <w:p w:rsidR="003F26BA" w:rsidRDefault="003F26BA" w:rsidP="004C5223">
      <w:pPr>
        <w:jc w:val="center"/>
        <w:rPr>
          <w:rFonts w:eastAsia="TimesNewRomanPSMT"/>
          <w:b/>
          <w:bCs/>
        </w:rPr>
      </w:pPr>
    </w:p>
    <w:p w:rsidR="003F26BA" w:rsidRDefault="003F26BA" w:rsidP="004C5223">
      <w:pPr>
        <w:jc w:val="center"/>
        <w:rPr>
          <w:rFonts w:eastAsia="TimesNewRomanPSMT"/>
          <w:b/>
          <w:bCs/>
        </w:rPr>
      </w:pPr>
    </w:p>
    <w:p w:rsidR="003F26BA" w:rsidRDefault="003F26BA" w:rsidP="004C5223">
      <w:pPr>
        <w:jc w:val="center"/>
        <w:rPr>
          <w:rFonts w:eastAsia="TimesNewRomanPSMT"/>
          <w:b/>
          <w:bCs/>
        </w:rPr>
      </w:pPr>
    </w:p>
    <w:p w:rsidR="003F26BA" w:rsidRDefault="003F26BA" w:rsidP="004C5223">
      <w:pPr>
        <w:jc w:val="center"/>
        <w:rPr>
          <w:rFonts w:eastAsia="TimesNewRomanPSMT"/>
          <w:b/>
          <w:bCs/>
        </w:rPr>
      </w:pPr>
    </w:p>
    <w:p w:rsidR="003F26BA" w:rsidRDefault="003F26BA" w:rsidP="004C5223">
      <w:pPr>
        <w:jc w:val="center"/>
        <w:rPr>
          <w:rFonts w:eastAsia="TimesNewRomanPSMT"/>
          <w:b/>
          <w:bCs/>
        </w:rPr>
      </w:pPr>
    </w:p>
    <w:p w:rsidR="003F26BA" w:rsidRDefault="003F26BA" w:rsidP="004C5223">
      <w:pPr>
        <w:jc w:val="center"/>
        <w:rPr>
          <w:rFonts w:eastAsia="TimesNewRomanPSMT"/>
          <w:b/>
          <w:bCs/>
        </w:rPr>
      </w:pPr>
    </w:p>
    <w:p w:rsidR="003F26BA" w:rsidRDefault="003F26BA" w:rsidP="004C5223">
      <w:pPr>
        <w:jc w:val="center"/>
        <w:rPr>
          <w:rFonts w:eastAsia="TimesNewRomanPSMT"/>
          <w:b/>
          <w:bCs/>
        </w:rPr>
      </w:pPr>
    </w:p>
    <w:p w:rsidR="004C5223" w:rsidRPr="00906A51" w:rsidRDefault="004C5223" w:rsidP="004C5223">
      <w:pPr>
        <w:jc w:val="center"/>
        <w:rPr>
          <w:rFonts w:eastAsia="TimesNewRomanPSMT"/>
          <w:b/>
          <w:bCs/>
        </w:rPr>
      </w:pPr>
      <w:r w:rsidRPr="00906A51">
        <w:rPr>
          <w:rFonts w:eastAsia="TimesNewRomanPSMT"/>
          <w:b/>
          <w:bCs/>
        </w:rPr>
        <w:lastRenderedPageBreak/>
        <w:t>РАСПИСАНИЕ ЗАНЯТИЙ</w:t>
      </w:r>
    </w:p>
    <w:p w:rsidR="004C5223" w:rsidRPr="00906A51" w:rsidRDefault="004C5223" w:rsidP="004C5223">
      <w:pPr>
        <w:jc w:val="center"/>
        <w:rPr>
          <w:rFonts w:eastAsia="TimesNewRomanPSMT"/>
          <w:b/>
          <w:bCs/>
        </w:rPr>
      </w:pPr>
    </w:p>
    <w:p w:rsidR="004C5223" w:rsidRPr="00906A51" w:rsidRDefault="004C5223" w:rsidP="004C5223">
      <w:pPr>
        <w:jc w:val="center"/>
        <w:rPr>
          <w:rFonts w:eastAsia="TimesNewRomanPSMT"/>
          <w:b/>
          <w:bCs/>
          <w:u w:val="single"/>
        </w:rPr>
      </w:pPr>
      <w:r w:rsidRPr="00906A51">
        <w:rPr>
          <w:rFonts w:eastAsia="TimesNewRomanPSMT"/>
          <w:b/>
          <w:bCs/>
          <w:u w:val="single"/>
        </w:rPr>
        <w:t>ПОДГОТОВИТЕЛЬНАЯ К ШКОЛЕ ГРУППА</w:t>
      </w:r>
    </w:p>
    <w:p w:rsidR="004C5223" w:rsidRPr="00906A51" w:rsidRDefault="004C5223" w:rsidP="004C5223">
      <w:pPr>
        <w:jc w:val="center"/>
        <w:rPr>
          <w:rFonts w:eastAsia="TimesNewRomanPSMT"/>
          <w:b/>
          <w:bCs/>
          <w:u w:val="single"/>
        </w:rPr>
      </w:pPr>
    </w:p>
    <w:p w:rsidR="004C5223" w:rsidRPr="00906A51" w:rsidRDefault="004C5223" w:rsidP="004C5223">
      <w:pPr>
        <w:jc w:val="center"/>
        <w:rPr>
          <w:rFonts w:eastAsia="TimesNewRomanPSMT"/>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6"/>
        <w:gridCol w:w="4715"/>
        <w:gridCol w:w="2703"/>
      </w:tblGrid>
      <w:tr w:rsidR="004C5223" w:rsidRPr="00906A51" w:rsidTr="001F1D2A">
        <w:tc>
          <w:tcPr>
            <w:tcW w:w="2312" w:type="dxa"/>
            <w:tcBorders>
              <w:top w:val="single" w:sz="4" w:space="0" w:color="000000"/>
              <w:left w:val="single" w:sz="4" w:space="0" w:color="000000"/>
              <w:bottom w:val="single" w:sz="4" w:space="0" w:color="000000"/>
              <w:right w:val="single" w:sz="4" w:space="0" w:color="000000"/>
            </w:tcBorders>
          </w:tcPr>
          <w:p w:rsidR="004C5223" w:rsidRPr="00906A51" w:rsidRDefault="004C5223" w:rsidP="001F1D2A">
            <w:pPr>
              <w:jc w:val="center"/>
              <w:rPr>
                <w:rFonts w:eastAsia="TimesNewRomanPSMT"/>
                <w:b/>
                <w:bCs/>
              </w:rPr>
            </w:pPr>
            <w:r w:rsidRPr="00906A51">
              <w:rPr>
                <w:rFonts w:eastAsia="TimesNewRomanPSMT"/>
                <w:b/>
                <w:bCs/>
              </w:rPr>
              <w:t>День недели</w:t>
            </w:r>
          </w:p>
        </w:tc>
        <w:tc>
          <w:tcPr>
            <w:tcW w:w="4829" w:type="dxa"/>
            <w:tcBorders>
              <w:top w:val="single" w:sz="4" w:space="0" w:color="000000"/>
              <w:left w:val="single" w:sz="4" w:space="0" w:color="000000"/>
              <w:bottom w:val="single" w:sz="4" w:space="0" w:color="000000"/>
              <w:right w:val="single" w:sz="4" w:space="0" w:color="000000"/>
            </w:tcBorders>
          </w:tcPr>
          <w:p w:rsidR="004C5223" w:rsidRPr="00906A51" w:rsidRDefault="004C5223" w:rsidP="001F1D2A">
            <w:pPr>
              <w:jc w:val="center"/>
              <w:rPr>
                <w:rFonts w:eastAsia="TimesNewRomanPSMT"/>
                <w:b/>
                <w:bCs/>
              </w:rPr>
            </w:pPr>
            <w:r w:rsidRPr="00906A51">
              <w:rPr>
                <w:rFonts w:eastAsia="TimesNewRomanPSMT"/>
                <w:b/>
                <w:bCs/>
              </w:rPr>
              <w:t>Непосредственная образовательная деятельность</w:t>
            </w:r>
          </w:p>
        </w:tc>
        <w:tc>
          <w:tcPr>
            <w:tcW w:w="2837" w:type="dxa"/>
            <w:tcBorders>
              <w:top w:val="single" w:sz="4" w:space="0" w:color="000000"/>
              <w:left w:val="single" w:sz="4" w:space="0" w:color="000000"/>
              <w:bottom w:val="single" w:sz="4" w:space="0" w:color="000000"/>
              <w:right w:val="single" w:sz="4" w:space="0" w:color="000000"/>
            </w:tcBorders>
          </w:tcPr>
          <w:p w:rsidR="004C5223" w:rsidRPr="00906A51" w:rsidRDefault="004C5223" w:rsidP="001F1D2A">
            <w:pPr>
              <w:jc w:val="center"/>
              <w:rPr>
                <w:rFonts w:eastAsia="TimesNewRomanPSMT"/>
                <w:b/>
                <w:bCs/>
              </w:rPr>
            </w:pPr>
            <w:r w:rsidRPr="00906A51">
              <w:rPr>
                <w:rFonts w:eastAsia="TimesNewRomanPSMT"/>
                <w:b/>
                <w:bCs/>
              </w:rPr>
              <w:t>Время проведения</w:t>
            </w:r>
          </w:p>
        </w:tc>
      </w:tr>
      <w:tr w:rsidR="004C5223" w:rsidRPr="00906A51" w:rsidTr="001F1D2A">
        <w:tc>
          <w:tcPr>
            <w:tcW w:w="2312" w:type="dxa"/>
            <w:tcBorders>
              <w:top w:val="single" w:sz="4" w:space="0" w:color="000000"/>
              <w:left w:val="single" w:sz="4" w:space="0" w:color="000000"/>
              <w:bottom w:val="single" w:sz="4" w:space="0" w:color="000000"/>
              <w:right w:val="single" w:sz="4" w:space="0" w:color="000000"/>
            </w:tcBorders>
          </w:tcPr>
          <w:p w:rsidR="004C5223" w:rsidRPr="00906A51" w:rsidRDefault="004C5223" w:rsidP="001F1D2A">
            <w:pPr>
              <w:jc w:val="center"/>
              <w:rPr>
                <w:rFonts w:eastAsia="TimesNewRomanPSMT"/>
                <w:b/>
                <w:bCs/>
              </w:rPr>
            </w:pPr>
          </w:p>
          <w:p w:rsidR="004C5223" w:rsidRPr="00906A51" w:rsidRDefault="004C5223" w:rsidP="001F1D2A">
            <w:pPr>
              <w:jc w:val="center"/>
              <w:rPr>
                <w:rFonts w:eastAsia="TimesNewRomanPSMT"/>
                <w:b/>
                <w:bCs/>
              </w:rPr>
            </w:pPr>
          </w:p>
          <w:p w:rsidR="004C5223" w:rsidRPr="00906A51" w:rsidRDefault="004C5223" w:rsidP="001F1D2A">
            <w:pPr>
              <w:jc w:val="center"/>
              <w:rPr>
                <w:rFonts w:eastAsia="TimesNewRomanPSMT"/>
                <w:b/>
                <w:bCs/>
              </w:rPr>
            </w:pPr>
            <w:r w:rsidRPr="00906A51">
              <w:rPr>
                <w:rFonts w:eastAsia="TimesNewRomanPSMT"/>
                <w:b/>
                <w:bCs/>
              </w:rPr>
              <w:t>ПОНЕДЕЛЬНИК</w:t>
            </w:r>
          </w:p>
        </w:tc>
        <w:tc>
          <w:tcPr>
            <w:tcW w:w="4829" w:type="dxa"/>
            <w:tcBorders>
              <w:top w:val="single" w:sz="4" w:space="0" w:color="000000"/>
              <w:left w:val="single" w:sz="4" w:space="0" w:color="000000"/>
              <w:bottom w:val="single" w:sz="4" w:space="0" w:color="000000"/>
              <w:right w:val="single" w:sz="4" w:space="0" w:color="000000"/>
            </w:tcBorders>
          </w:tcPr>
          <w:p w:rsidR="004C5223" w:rsidRPr="00906A51" w:rsidRDefault="004C5223" w:rsidP="001F1D2A">
            <w:pPr>
              <w:ind w:left="106"/>
              <w:jc w:val="center"/>
              <w:rPr>
                <w:rFonts w:eastAsia="TimesNewRomanPSMT"/>
                <w:b/>
                <w:bCs/>
              </w:rPr>
            </w:pPr>
          </w:p>
          <w:p w:rsidR="004C5223" w:rsidRPr="00906A51" w:rsidRDefault="004C5223" w:rsidP="001F1D2A">
            <w:pPr>
              <w:ind w:left="106"/>
              <w:jc w:val="center"/>
              <w:rPr>
                <w:rFonts w:eastAsia="TimesNewRomanPSMT"/>
                <w:b/>
                <w:bCs/>
              </w:rPr>
            </w:pPr>
            <w:r w:rsidRPr="00906A51">
              <w:rPr>
                <w:rFonts w:eastAsia="TimesNewRomanPSMT"/>
                <w:b/>
                <w:bCs/>
              </w:rPr>
              <w:t>1. социализация/безопасность</w:t>
            </w:r>
          </w:p>
          <w:p w:rsidR="004C5223" w:rsidRPr="00906A51" w:rsidRDefault="004C5223" w:rsidP="001F1D2A">
            <w:pPr>
              <w:jc w:val="center"/>
              <w:rPr>
                <w:rFonts w:eastAsia="TimesNewRomanPSMT"/>
                <w:b/>
                <w:bCs/>
              </w:rPr>
            </w:pPr>
            <w:r w:rsidRPr="00906A51">
              <w:rPr>
                <w:rFonts w:eastAsia="TimesNewRomanPSMT"/>
                <w:b/>
                <w:bCs/>
              </w:rPr>
              <w:t>2. коррекция речи</w:t>
            </w:r>
          </w:p>
          <w:p w:rsidR="004C5223" w:rsidRPr="00906A51" w:rsidRDefault="004C5223" w:rsidP="001F1D2A">
            <w:pPr>
              <w:ind w:left="106"/>
              <w:jc w:val="center"/>
              <w:rPr>
                <w:rFonts w:eastAsia="TimesNewRomanPSMT"/>
                <w:b/>
                <w:bCs/>
              </w:rPr>
            </w:pPr>
            <w:r w:rsidRPr="00906A51">
              <w:rPr>
                <w:rFonts w:eastAsia="TimesNewRomanPSMT"/>
                <w:b/>
                <w:bCs/>
              </w:rPr>
              <w:t>3. физическая культура</w:t>
            </w:r>
          </w:p>
          <w:p w:rsidR="004C5223" w:rsidRPr="00906A51" w:rsidRDefault="004C5223" w:rsidP="001F1D2A">
            <w:pPr>
              <w:jc w:val="center"/>
              <w:rPr>
                <w:rFonts w:eastAsia="TimesNewRomanPSMT"/>
                <w:b/>
                <w:bCs/>
              </w:rPr>
            </w:pPr>
          </w:p>
        </w:tc>
        <w:tc>
          <w:tcPr>
            <w:tcW w:w="2837" w:type="dxa"/>
            <w:tcBorders>
              <w:top w:val="single" w:sz="4" w:space="0" w:color="000000"/>
              <w:left w:val="single" w:sz="4" w:space="0" w:color="000000"/>
              <w:bottom w:val="single" w:sz="4" w:space="0" w:color="000000"/>
              <w:right w:val="single" w:sz="4" w:space="0" w:color="000000"/>
            </w:tcBorders>
          </w:tcPr>
          <w:p w:rsidR="004C5223" w:rsidRPr="00906A51" w:rsidRDefault="004C5223" w:rsidP="001F1D2A">
            <w:pPr>
              <w:ind w:left="106"/>
              <w:jc w:val="center"/>
              <w:rPr>
                <w:rFonts w:eastAsia="TimesNewRomanPSMT"/>
                <w:b/>
                <w:bCs/>
              </w:rPr>
            </w:pPr>
          </w:p>
          <w:p w:rsidR="004C5223" w:rsidRPr="00906A51" w:rsidRDefault="004C5223" w:rsidP="001F1D2A">
            <w:pPr>
              <w:ind w:left="106"/>
              <w:jc w:val="center"/>
              <w:rPr>
                <w:rFonts w:eastAsia="TimesNewRomanPSMT"/>
                <w:b/>
                <w:bCs/>
              </w:rPr>
            </w:pPr>
            <w:r w:rsidRPr="00906A51">
              <w:rPr>
                <w:rFonts w:eastAsia="TimesNewRomanPSMT"/>
                <w:b/>
                <w:bCs/>
              </w:rPr>
              <w:t>9.00-9.30</w:t>
            </w:r>
          </w:p>
          <w:p w:rsidR="004C5223" w:rsidRPr="00906A51" w:rsidRDefault="004C5223" w:rsidP="001F1D2A">
            <w:pPr>
              <w:jc w:val="center"/>
              <w:rPr>
                <w:rFonts w:eastAsia="TimesNewRomanPSMT"/>
                <w:b/>
                <w:bCs/>
              </w:rPr>
            </w:pPr>
            <w:r w:rsidRPr="00906A51">
              <w:rPr>
                <w:rFonts w:eastAsia="TimesNewRomanPSMT"/>
                <w:b/>
                <w:bCs/>
              </w:rPr>
              <w:t>9.40-10.10</w:t>
            </w:r>
          </w:p>
          <w:p w:rsidR="004C5223" w:rsidRPr="00906A51" w:rsidRDefault="004C5223" w:rsidP="001F1D2A">
            <w:pPr>
              <w:pStyle w:val="ListParagraph"/>
              <w:ind w:left="97"/>
              <w:jc w:val="center"/>
              <w:rPr>
                <w:rFonts w:eastAsia="TimesNewRomanPSMT"/>
                <w:b/>
                <w:bCs/>
              </w:rPr>
            </w:pPr>
            <w:r w:rsidRPr="00906A51">
              <w:rPr>
                <w:rFonts w:eastAsia="TimesNewRomanPSMT"/>
                <w:b/>
                <w:bCs/>
              </w:rPr>
              <w:t>10.45-11.15</w:t>
            </w:r>
          </w:p>
        </w:tc>
      </w:tr>
      <w:tr w:rsidR="004C5223" w:rsidRPr="00906A51" w:rsidTr="001F1D2A">
        <w:tc>
          <w:tcPr>
            <w:tcW w:w="2312" w:type="dxa"/>
            <w:tcBorders>
              <w:top w:val="single" w:sz="4" w:space="0" w:color="000000"/>
              <w:left w:val="single" w:sz="4" w:space="0" w:color="000000"/>
              <w:bottom w:val="single" w:sz="4" w:space="0" w:color="000000"/>
              <w:right w:val="single" w:sz="4" w:space="0" w:color="000000"/>
            </w:tcBorders>
          </w:tcPr>
          <w:p w:rsidR="004C5223" w:rsidRPr="00906A51" w:rsidRDefault="004C5223" w:rsidP="001F1D2A">
            <w:pPr>
              <w:jc w:val="center"/>
              <w:rPr>
                <w:rFonts w:eastAsia="TimesNewRomanPSMT"/>
                <w:b/>
                <w:bCs/>
              </w:rPr>
            </w:pPr>
          </w:p>
          <w:p w:rsidR="004C5223" w:rsidRPr="00906A51" w:rsidRDefault="004C5223" w:rsidP="001F1D2A">
            <w:pPr>
              <w:jc w:val="center"/>
              <w:rPr>
                <w:rFonts w:eastAsia="TimesNewRomanPSMT"/>
                <w:b/>
                <w:bCs/>
              </w:rPr>
            </w:pPr>
            <w:r w:rsidRPr="00906A51">
              <w:rPr>
                <w:rFonts w:eastAsia="TimesNewRomanPSMT"/>
                <w:b/>
                <w:bCs/>
              </w:rPr>
              <w:t>ВТОРНИК</w:t>
            </w:r>
          </w:p>
        </w:tc>
        <w:tc>
          <w:tcPr>
            <w:tcW w:w="4829" w:type="dxa"/>
            <w:tcBorders>
              <w:top w:val="single" w:sz="4" w:space="0" w:color="000000"/>
              <w:left w:val="single" w:sz="4" w:space="0" w:color="000000"/>
              <w:bottom w:val="single" w:sz="4" w:space="0" w:color="000000"/>
              <w:right w:val="single" w:sz="4" w:space="0" w:color="000000"/>
            </w:tcBorders>
          </w:tcPr>
          <w:p w:rsidR="004C5223" w:rsidRPr="00906A51" w:rsidRDefault="004C5223" w:rsidP="001F1D2A">
            <w:pPr>
              <w:pStyle w:val="ListParagraph"/>
              <w:ind w:left="175"/>
              <w:jc w:val="center"/>
              <w:rPr>
                <w:rFonts w:eastAsia="TimesNewRomanPSMT"/>
                <w:b/>
                <w:bCs/>
              </w:rPr>
            </w:pPr>
            <w:r w:rsidRPr="00906A51">
              <w:rPr>
                <w:rFonts w:eastAsia="TimesNewRomanPSMT"/>
                <w:b/>
                <w:bCs/>
              </w:rPr>
              <w:t>1. Математика</w:t>
            </w:r>
          </w:p>
          <w:p w:rsidR="004C5223" w:rsidRPr="00906A51" w:rsidRDefault="004C5223" w:rsidP="001F1D2A">
            <w:pPr>
              <w:pStyle w:val="ListParagraph"/>
              <w:ind w:left="175"/>
              <w:jc w:val="center"/>
              <w:rPr>
                <w:rFonts w:eastAsia="TimesNewRomanPSMT"/>
                <w:b/>
                <w:bCs/>
              </w:rPr>
            </w:pPr>
          </w:p>
          <w:p w:rsidR="004C5223" w:rsidRPr="00906A51" w:rsidRDefault="004C5223" w:rsidP="001F1D2A">
            <w:pPr>
              <w:pStyle w:val="ListParagraph"/>
              <w:ind w:left="175"/>
              <w:jc w:val="center"/>
              <w:rPr>
                <w:rFonts w:eastAsia="TimesNewRomanPSMT"/>
                <w:b/>
                <w:bCs/>
              </w:rPr>
            </w:pPr>
            <w:r w:rsidRPr="00906A51">
              <w:rPr>
                <w:rFonts w:eastAsia="TimesNewRomanPSMT"/>
                <w:b/>
                <w:bCs/>
              </w:rPr>
              <w:t xml:space="preserve">2. Природный мир </w:t>
            </w:r>
          </w:p>
          <w:p w:rsidR="004C5223" w:rsidRPr="00906A51" w:rsidRDefault="004C5223" w:rsidP="001F1D2A">
            <w:pPr>
              <w:ind w:left="97"/>
              <w:jc w:val="center"/>
              <w:rPr>
                <w:rFonts w:eastAsia="TimesNewRomanPSMT"/>
                <w:b/>
                <w:bCs/>
              </w:rPr>
            </w:pPr>
          </w:p>
        </w:tc>
        <w:tc>
          <w:tcPr>
            <w:tcW w:w="2837" w:type="dxa"/>
            <w:tcBorders>
              <w:top w:val="single" w:sz="4" w:space="0" w:color="000000"/>
              <w:left w:val="single" w:sz="4" w:space="0" w:color="000000"/>
              <w:bottom w:val="single" w:sz="4" w:space="0" w:color="000000"/>
              <w:right w:val="single" w:sz="4" w:space="0" w:color="000000"/>
            </w:tcBorders>
          </w:tcPr>
          <w:p w:rsidR="004C5223" w:rsidRPr="00906A51" w:rsidRDefault="004C5223" w:rsidP="001F1D2A">
            <w:pPr>
              <w:pStyle w:val="ListParagraph"/>
              <w:ind w:left="175"/>
              <w:jc w:val="center"/>
              <w:rPr>
                <w:rFonts w:eastAsia="TimesNewRomanPSMT"/>
                <w:b/>
                <w:bCs/>
              </w:rPr>
            </w:pPr>
            <w:r w:rsidRPr="00906A51">
              <w:rPr>
                <w:rFonts w:eastAsia="TimesNewRomanPSMT"/>
                <w:b/>
                <w:bCs/>
              </w:rPr>
              <w:t>9.00-9.30</w:t>
            </w:r>
          </w:p>
          <w:p w:rsidR="004C5223" w:rsidRPr="00906A51" w:rsidRDefault="004C5223" w:rsidP="001F1D2A">
            <w:pPr>
              <w:pStyle w:val="ListParagraph"/>
              <w:ind w:left="175"/>
              <w:jc w:val="center"/>
              <w:rPr>
                <w:rFonts w:eastAsia="TimesNewRomanPSMT"/>
                <w:b/>
                <w:bCs/>
              </w:rPr>
            </w:pPr>
            <w:r w:rsidRPr="00906A51">
              <w:rPr>
                <w:rFonts w:eastAsia="TimesNewRomanPSMT"/>
                <w:b/>
                <w:bCs/>
              </w:rPr>
              <w:t>9.40-10.10</w:t>
            </w:r>
          </w:p>
          <w:p w:rsidR="004C5223" w:rsidRPr="00906A51" w:rsidRDefault="004C5223" w:rsidP="001F1D2A">
            <w:pPr>
              <w:pStyle w:val="ListParagraph"/>
              <w:ind w:left="-29"/>
              <w:jc w:val="center"/>
              <w:rPr>
                <w:rFonts w:eastAsia="TimesNewRomanPSMT"/>
                <w:b/>
                <w:bCs/>
              </w:rPr>
            </w:pPr>
            <w:r w:rsidRPr="00906A51">
              <w:rPr>
                <w:rFonts w:eastAsia="TimesNewRomanPSMT"/>
                <w:b/>
                <w:bCs/>
              </w:rPr>
              <w:t>10.30-11.30</w:t>
            </w:r>
          </w:p>
          <w:p w:rsidR="004C5223" w:rsidRPr="00906A51" w:rsidRDefault="004C5223" w:rsidP="001F1D2A">
            <w:pPr>
              <w:jc w:val="center"/>
              <w:rPr>
                <w:rFonts w:eastAsia="TimesNewRomanPSMT"/>
                <w:b/>
                <w:bCs/>
              </w:rPr>
            </w:pPr>
          </w:p>
        </w:tc>
      </w:tr>
      <w:tr w:rsidR="004C5223" w:rsidRPr="00906A51" w:rsidTr="001F1D2A">
        <w:tc>
          <w:tcPr>
            <w:tcW w:w="2312" w:type="dxa"/>
            <w:tcBorders>
              <w:top w:val="single" w:sz="4" w:space="0" w:color="000000"/>
              <w:left w:val="single" w:sz="4" w:space="0" w:color="000000"/>
              <w:bottom w:val="single" w:sz="4" w:space="0" w:color="000000"/>
              <w:right w:val="single" w:sz="4" w:space="0" w:color="000000"/>
            </w:tcBorders>
          </w:tcPr>
          <w:p w:rsidR="004C5223" w:rsidRPr="00906A51" w:rsidRDefault="004C5223" w:rsidP="001F1D2A">
            <w:pPr>
              <w:jc w:val="center"/>
              <w:rPr>
                <w:rFonts w:eastAsia="TimesNewRomanPSMT"/>
                <w:b/>
                <w:bCs/>
              </w:rPr>
            </w:pPr>
          </w:p>
          <w:p w:rsidR="004C5223" w:rsidRPr="00906A51" w:rsidRDefault="004C5223" w:rsidP="001F1D2A">
            <w:pPr>
              <w:jc w:val="center"/>
              <w:rPr>
                <w:rFonts w:eastAsia="TimesNewRomanPSMT"/>
                <w:b/>
                <w:bCs/>
              </w:rPr>
            </w:pPr>
          </w:p>
          <w:p w:rsidR="004C5223" w:rsidRPr="00906A51" w:rsidRDefault="004C5223" w:rsidP="001F1D2A">
            <w:pPr>
              <w:jc w:val="center"/>
              <w:rPr>
                <w:rFonts w:eastAsia="TimesNewRomanPSMT"/>
                <w:b/>
                <w:bCs/>
              </w:rPr>
            </w:pPr>
          </w:p>
          <w:p w:rsidR="004C5223" w:rsidRPr="00906A51" w:rsidRDefault="004C5223" w:rsidP="001F1D2A">
            <w:pPr>
              <w:jc w:val="center"/>
              <w:rPr>
                <w:rFonts w:eastAsia="TimesNewRomanPSMT"/>
                <w:b/>
                <w:bCs/>
              </w:rPr>
            </w:pPr>
            <w:r w:rsidRPr="00906A51">
              <w:rPr>
                <w:rFonts w:eastAsia="TimesNewRomanPSMT"/>
                <w:b/>
                <w:bCs/>
              </w:rPr>
              <w:t>СРЕДА</w:t>
            </w:r>
          </w:p>
        </w:tc>
        <w:tc>
          <w:tcPr>
            <w:tcW w:w="4829" w:type="dxa"/>
            <w:tcBorders>
              <w:top w:val="single" w:sz="4" w:space="0" w:color="000000"/>
              <w:left w:val="single" w:sz="4" w:space="0" w:color="000000"/>
              <w:bottom w:val="single" w:sz="4" w:space="0" w:color="000000"/>
              <w:right w:val="single" w:sz="4" w:space="0" w:color="000000"/>
            </w:tcBorders>
          </w:tcPr>
          <w:p w:rsidR="004C5223" w:rsidRPr="00906A51" w:rsidRDefault="004C5223" w:rsidP="001F1D2A">
            <w:pPr>
              <w:jc w:val="center"/>
              <w:rPr>
                <w:rFonts w:eastAsia="TimesNewRomanPSMT"/>
                <w:b/>
                <w:bCs/>
              </w:rPr>
            </w:pPr>
            <w:r w:rsidRPr="00906A51">
              <w:rPr>
                <w:rFonts w:eastAsia="TimesNewRomanPSMT"/>
                <w:b/>
                <w:bCs/>
              </w:rPr>
              <w:t>1. Музыка</w:t>
            </w:r>
          </w:p>
          <w:p w:rsidR="004C5223" w:rsidRPr="00906A51" w:rsidRDefault="004C5223" w:rsidP="001F1D2A">
            <w:pPr>
              <w:pStyle w:val="ListParagraph"/>
              <w:ind w:left="97"/>
              <w:jc w:val="center"/>
              <w:rPr>
                <w:rFonts w:eastAsia="TimesNewRomanPSMT"/>
                <w:b/>
                <w:bCs/>
              </w:rPr>
            </w:pPr>
            <w:r w:rsidRPr="00906A51">
              <w:rPr>
                <w:rFonts w:eastAsia="TimesNewRomanPSMT"/>
                <w:b/>
                <w:bCs/>
              </w:rPr>
              <w:t>2.</w:t>
            </w:r>
            <w:r w:rsidRPr="00906A51">
              <w:rPr>
                <w:rFonts w:eastAsia="TimesNewRomanPSMT"/>
              </w:rPr>
              <w:t xml:space="preserve"> </w:t>
            </w:r>
            <w:r w:rsidRPr="00906A51">
              <w:rPr>
                <w:rFonts w:eastAsia="TimesNewRomanPSMT"/>
                <w:b/>
                <w:bCs/>
              </w:rPr>
              <w:t>Художественное творчество  (рисование/лепка)</w:t>
            </w:r>
          </w:p>
          <w:p w:rsidR="004C5223" w:rsidRPr="00906A51" w:rsidRDefault="004C5223" w:rsidP="001F1D2A">
            <w:pPr>
              <w:pStyle w:val="ListParagraph"/>
              <w:ind w:left="97"/>
              <w:jc w:val="center"/>
              <w:rPr>
                <w:rFonts w:eastAsia="TimesNewRomanPSMT"/>
                <w:b/>
                <w:bCs/>
              </w:rPr>
            </w:pPr>
            <w:r w:rsidRPr="00906A51">
              <w:rPr>
                <w:rFonts w:eastAsia="TimesNewRomanPSMT"/>
                <w:b/>
                <w:bCs/>
              </w:rPr>
              <w:t>3. Коррекция речи</w:t>
            </w:r>
          </w:p>
          <w:p w:rsidR="004C5223" w:rsidRPr="00906A51" w:rsidRDefault="004C5223" w:rsidP="001F1D2A">
            <w:pPr>
              <w:ind w:left="97"/>
              <w:jc w:val="center"/>
              <w:rPr>
                <w:rFonts w:eastAsia="TimesNewRomanPSMT"/>
                <w:b/>
                <w:bCs/>
              </w:rPr>
            </w:pPr>
          </w:p>
        </w:tc>
        <w:tc>
          <w:tcPr>
            <w:tcW w:w="2837" w:type="dxa"/>
            <w:tcBorders>
              <w:top w:val="single" w:sz="4" w:space="0" w:color="000000"/>
              <w:left w:val="single" w:sz="4" w:space="0" w:color="000000"/>
              <w:bottom w:val="single" w:sz="4" w:space="0" w:color="000000"/>
              <w:right w:val="single" w:sz="4" w:space="0" w:color="000000"/>
            </w:tcBorders>
          </w:tcPr>
          <w:p w:rsidR="004C5223" w:rsidRPr="00906A51" w:rsidRDefault="004C5223" w:rsidP="001F1D2A">
            <w:pPr>
              <w:jc w:val="center"/>
              <w:rPr>
                <w:rFonts w:eastAsia="TimesNewRomanPSMT"/>
                <w:b/>
                <w:bCs/>
              </w:rPr>
            </w:pPr>
            <w:r w:rsidRPr="00906A51">
              <w:rPr>
                <w:rFonts w:eastAsia="TimesNewRomanPSMT"/>
                <w:b/>
                <w:bCs/>
              </w:rPr>
              <w:t>9.00-9.30</w:t>
            </w:r>
          </w:p>
          <w:p w:rsidR="004C5223" w:rsidRPr="00906A51" w:rsidRDefault="004C5223" w:rsidP="001F1D2A">
            <w:pPr>
              <w:pStyle w:val="ListParagraph"/>
              <w:ind w:left="175"/>
              <w:jc w:val="center"/>
              <w:rPr>
                <w:rFonts w:eastAsia="TimesNewRomanPSMT"/>
                <w:b/>
                <w:bCs/>
              </w:rPr>
            </w:pPr>
            <w:r w:rsidRPr="00906A51">
              <w:rPr>
                <w:rFonts w:eastAsia="TimesNewRomanPSMT"/>
                <w:b/>
                <w:bCs/>
              </w:rPr>
              <w:t>9.40-10.10</w:t>
            </w:r>
          </w:p>
          <w:p w:rsidR="004C5223" w:rsidRPr="00906A51" w:rsidRDefault="004C5223" w:rsidP="001F1D2A">
            <w:pPr>
              <w:ind w:left="97"/>
              <w:jc w:val="center"/>
              <w:rPr>
                <w:rFonts w:eastAsia="TimesNewRomanPSMT"/>
              </w:rPr>
            </w:pPr>
            <w:r w:rsidRPr="00906A51">
              <w:rPr>
                <w:rFonts w:eastAsia="TimesNewRomanPSMT"/>
                <w:b/>
                <w:bCs/>
              </w:rPr>
              <w:t>10.20-10.50</w:t>
            </w:r>
          </w:p>
          <w:p w:rsidR="004C5223" w:rsidRPr="00906A51" w:rsidRDefault="004C5223" w:rsidP="001F1D2A">
            <w:pPr>
              <w:ind w:left="97"/>
              <w:jc w:val="center"/>
              <w:rPr>
                <w:rFonts w:eastAsia="TimesNewRomanPSMT"/>
                <w:b/>
                <w:bCs/>
              </w:rPr>
            </w:pPr>
          </w:p>
        </w:tc>
      </w:tr>
      <w:tr w:rsidR="004C5223" w:rsidRPr="00906A51" w:rsidTr="001F1D2A">
        <w:tc>
          <w:tcPr>
            <w:tcW w:w="2312" w:type="dxa"/>
            <w:tcBorders>
              <w:top w:val="single" w:sz="4" w:space="0" w:color="000000"/>
              <w:left w:val="single" w:sz="4" w:space="0" w:color="000000"/>
              <w:bottom w:val="single" w:sz="4" w:space="0" w:color="000000"/>
              <w:right w:val="single" w:sz="4" w:space="0" w:color="000000"/>
            </w:tcBorders>
          </w:tcPr>
          <w:p w:rsidR="004C5223" w:rsidRPr="00906A51" w:rsidRDefault="004C5223" w:rsidP="001F1D2A">
            <w:pPr>
              <w:jc w:val="center"/>
              <w:rPr>
                <w:rFonts w:eastAsia="TimesNewRomanPSMT"/>
                <w:b/>
                <w:bCs/>
              </w:rPr>
            </w:pPr>
          </w:p>
          <w:p w:rsidR="004C5223" w:rsidRPr="00906A51" w:rsidRDefault="004C5223" w:rsidP="001F1D2A">
            <w:pPr>
              <w:jc w:val="center"/>
              <w:rPr>
                <w:rFonts w:eastAsia="TimesNewRomanPSMT"/>
                <w:b/>
                <w:bCs/>
              </w:rPr>
            </w:pPr>
          </w:p>
          <w:p w:rsidR="004C5223" w:rsidRPr="00906A51" w:rsidRDefault="004C5223" w:rsidP="001F1D2A">
            <w:pPr>
              <w:jc w:val="center"/>
              <w:rPr>
                <w:rFonts w:eastAsia="TimesNewRomanPSMT"/>
                <w:b/>
                <w:bCs/>
              </w:rPr>
            </w:pPr>
            <w:r w:rsidRPr="00906A51">
              <w:rPr>
                <w:rFonts w:eastAsia="TimesNewRomanPSMT"/>
                <w:b/>
                <w:bCs/>
              </w:rPr>
              <w:t>ЧЕТВЕРГ</w:t>
            </w:r>
          </w:p>
        </w:tc>
        <w:tc>
          <w:tcPr>
            <w:tcW w:w="4829" w:type="dxa"/>
            <w:tcBorders>
              <w:top w:val="single" w:sz="4" w:space="0" w:color="000000"/>
              <w:left w:val="single" w:sz="4" w:space="0" w:color="000000"/>
              <w:bottom w:val="single" w:sz="4" w:space="0" w:color="000000"/>
              <w:right w:val="single" w:sz="4" w:space="0" w:color="000000"/>
            </w:tcBorders>
          </w:tcPr>
          <w:p w:rsidR="004C5223" w:rsidRPr="00906A51" w:rsidRDefault="004C5223" w:rsidP="001F1D2A">
            <w:pPr>
              <w:pStyle w:val="ListParagraph"/>
              <w:ind w:left="176"/>
              <w:jc w:val="center"/>
              <w:rPr>
                <w:rFonts w:eastAsia="TimesNewRomanPSMT"/>
                <w:b/>
                <w:bCs/>
              </w:rPr>
            </w:pPr>
            <w:r w:rsidRPr="00906A51">
              <w:rPr>
                <w:rFonts w:eastAsia="TimesNewRomanPSMT"/>
                <w:b/>
                <w:bCs/>
              </w:rPr>
              <w:t>1. Развитие речи</w:t>
            </w:r>
          </w:p>
          <w:p w:rsidR="004C5223" w:rsidRPr="00906A51" w:rsidRDefault="004C5223" w:rsidP="001F1D2A">
            <w:pPr>
              <w:pStyle w:val="ListParagraph"/>
              <w:ind w:left="176"/>
              <w:jc w:val="center"/>
              <w:rPr>
                <w:rFonts w:eastAsia="TimesNewRomanPSMT"/>
                <w:b/>
                <w:bCs/>
              </w:rPr>
            </w:pPr>
            <w:r w:rsidRPr="00906A51">
              <w:rPr>
                <w:rFonts w:eastAsia="TimesNewRomanPSMT"/>
                <w:b/>
                <w:bCs/>
              </w:rPr>
              <w:t>2. Коррекция речи</w:t>
            </w:r>
          </w:p>
          <w:p w:rsidR="004C5223" w:rsidRPr="00906A51" w:rsidRDefault="004C5223" w:rsidP="001F1D2A">
            <w:pPr>
              <w:pStyle w:val="ListParagraph"/>
              <w:ind w:left="176"/>
              <w:jc w:val="center"/>
              <w:rPr>
                <w:rFonts w:eastAsia="TimesNewRomanPSMT"/>
                <w:b/>
                <w:bCs/>
              </w:rPr>
            </w:pPr>
            <w:r w:rsidRPr="00906A51">
              <w:rPr>
                <w:rFonts w:eastAsia="TimesNewRomanPSMT"/>
                <w:b/>
                <w:bCs/>
              </w:rPr>
              <w:t xml:space="preserve">3. Музыка </w:t>
            </w:r>
          </w:p>
          <w:p w:rsidR="004C5223" w:rsidRPr="00906A51" w:rsidRDefault="004C5223" w:rsidP="001F1D2A">
            <w:pPr>
              <w:pStyle w:val="ListParagraph"/>
              <w:ind w:left="176"/>
              <w:jc w:val="center"/>
              <w:rPr>
                <w:rFonts w:eastAsia="TimesNewRomanPSMT"/>
                <w:b/>
                <w:bCs/>
              </w:rPr>
            </w:pPr>
          </w:p>
        </w:tc>
        <w:tc>
          <w:tcPr>
            <w:tcW w:w="2837" w:type="dxa"/>
            <w:tcBorders>
              <w:top w:val="single" w:sz="4" w:space="0" w:color="000000"/>
              <w:left w:val="single" w:sz="4" w:space="0" w:color="000000"/>
              <w:bottom w:val="single" w:sz="4" w:space="0" w:color="000000"/>
              <w:right w:val="single" w:sz="4" w:space="0" w:color="000000"/>
            </w:tcBorders>
          </w:tcPr>
          <w:p w:rsidR="004C5223" w:rsidRPr="00906A51" w:rsidRDefault="004C5223" w:rsidP="001F1D2A">
            <w:pPr>
              <w:pStyle w:val="ListParagraph"/>
              <w:ind w:left="176"/>
              <w:jc w:val="center"/>
              <w:rPr>
                <w:rFonts w:eastAsia="TimesNewRomanPSMT"/>
                <w:b/>
                <w:bCs/>
              </w:rPr>
            </w:pPr>
            <w:r w:rsidRPr="00906A51">
              <w:rPr>
                <w:rFonts w:eastAsia="TimesNewRomanPSMT"/>
                <w:b/>
                <w:bCs/>
              </w:rPr>
              <w:t>9.00-9.30</w:t>
            </w:r>
          </w:p>
          <w:p w:rsidR="004C5223" w:rsidRPr="00906A51" w:rsidRDefault="004C5223" w:rsidP="001F1D2A">
            <w:pPr>
              <w:pStyle w:val="ListParagraph"/>
              <w:ind w:left="176"/>
              <w:jc w:val="center"/>
              <w:rPr>
                <w:rFonts w:eastAsia="TimesNewRomanPSMT"/>
                <w:b/>
                <w:bCs/>
              </w:rPr>
            </w:pPr>
            <w:r w:rsidRPr="00906A51">
              <w:rPr>
                <w:rFonts w:eastAsia="TimesNewRomanPSMT"/>
                <w:b/>
                <w:bCs/>
              </w:rPr>
              <w:t>9.40-10.10</w:t>
            </w:r>
          </w:p>
          <w:p w:rsidR="004C5223" w:rsidRPr="00906A51" w:rsidRDefault="004C5223" w:rsidP="001F1D2A">
            <w:pPr>
              <w:pStyle w:val="ListParagraph"/>
              <w:ind w:left="176"/>
              <w:jc w:val="center"/>
              <w:rPr>
                <w:rFonts w:eastAsia="TimesNewRomanPSMT"/>
                <w:b/>
                <w:bCs/>
              </w:rPr>
            </w:pPr>
            <w:r w:rsidRPr="00906A51">
              <w:rPr>
                <w:rFonts w:eastAsia="TimesNewRomanPSMT"/>
                <w:b/>
                <w:bCs/>
              </w:rPr>
              <w:t>10.45-11.15</w:t>
            </w:r>
          </w:p>
          <w:p w:rsidR="004C5223" w:rsidRPr="00906A51" w:rsidRDefault="004C5223" w:rsidP="001F1D2A">
            <w:pPr>
              <w:rPr>
                <w:rFonts w:eastAsia="TimesNewRomanPSMT"/>
                <w:b/>
                <w:bCs/>
              </w:rPr>
            </w:pPr>
          </w:p>
        </w:tc>
      </w:tr>
      <w:tr w:rsidR="004C5223" w:rsidRPr="00906A51" w:rsidTr="001F1D2A">
        <w:tc>
          <w:tcPr>
            <w:tcW w:w="2312" w:type="dxa"/>
            <w:tcBorders>
              <w:top w:val="single" w:sz="4" w:space="0" w:color="000000"/>
              <w:left w:val="single" w:sz="4" w:space="0" w:color="000000"/>
              <w:bottom w:val="single" w:sz="4" w:space="0" w:color="000000"/>
              <w:right w:val="single" w:sz="4" w:space="0" w:color="000000"/>
            </w:tcBorders>
          </w:tcPr>
          <w:p w:rsidR="004C5223" w:rsidRPr="00906A51" w:rsidRDefault="004C5223" w:rsidP="001F1D2A">
            <w:pPr>
              <w:jc w:val="center"/>
              <w:rPr>
                <w:rFonts w:eastAsia="TimesNewRomanPSMT"/>
                <w:b/>
                <w:bCs/>
              </w:rPr>
            </w:pPr>
          </w:p>
          <w:p w:rsidR="004C5223" w:rsidRPr="00906A51" w:rsidRDefault="004C5223" w:rsidP="001F1D2A">
            <w:pPr>
              <w:jc w:val="center"/>
              <w:rPr>
                <w:rFonts w:eastAsia="TimesNewRomanPSMT"/>
                <w:b/>
                <w:bCs/>
              </w:rPr>
            </w:pPr>
          </w:p>
          <w:p w:rsidR="004C5223" w:rsidRPr="00906A51" w:rsidRDefault="004C5223" w:rsidP="001F1D2A">
            <w:pPr>
              <w:jc w:val="center"/>
              <w:rPr>
                <w:rFonts w:eastAsia="TimesNewRomanPSMT"/>
                <w:b/>
                <w:bCs/>
              </w:rPr>
            </w:pPr>
          </w:p>
          <w:p w:rsidR="004C5223" w:rsidRPr="00906A51" w:rsidRDefault="004C5223" w:rsidP="001F1D2A">
            <w:pPr>
              <w:jc w:val="center"/>
              <w:rPr>
                <w:rFonts w:eastAsia="TimesNewRomanPSMT"/>
                <w:b/>
                <w:bCs/>
              </w:rPr>
            </w:pPr>
            <w:r w:rsidRPr="00906A51">
              <w:rPr>
                <w:rFonts w:eastAsia="TimesNewRomanPSMT"/>
                <w:b/>
                <w:bCs/>
              </w:rPr>
              <w:t>ПЯТНИЦА</w:t>
            </w:r>
          </w:p>
        </w:tc>
        <w:tc>
          <w:tcPr>
            <w:tcW w:w="4829" w:type="dxa"/>
            <w:tcBorders>
              <w:top w:val="single" w:sz="4" w:space="0" w:color="000000"/>
              <w:left w:val="single" w:sz="4" w:space="0" w:color="000000"/>
              <w:bottom w:val="single" w:sz="4" w:space="0" w:color="000000"/>
              <w:right w:val="single" w:sz="4" w:space="0" w:color="000000"/>
            </w:tcBorders>
          </w:tcPr>
          <w:p w:rsidR="004C5223" w:rsidRPr="00906A51" w:rsidRDefault="004C5223" w:rsidP="001F1D2A">
            <w:pPr>
              <w:jc w:val="center"/>
              <w:rPr>
                <w:rFonts w:eastAsia="TimesNewRomanPSMT"/>
                <w:b/>
                <w:bCs/>
              </w:rPr>
            </w:pPr>
            <w:r w:rsidRPr="00906A51">
              <w:rPr>
                <w:rFonts w:eastAsia="TimesNewRomanPSMT"/>
                <w:b/>
                <w:bCs/>
              </w:rPr>
              <w:t>2. Художественное творчество</w:t>
            </w:r>
          </w:p>
          <w:p w:rsidR="004C5223" w:rsidRPr="00906A51" w:rsidRDefault="004C5223" w:rsidP="001F1D2A">
            <w:pPr>
              <w:jc w:val="center"/>
              <w:rPr>
                <w:rFonts w:eastAsia="TimesNewRomanPSMT"/>
                <w:b/>
                <w:bCs/>
              </w:rPr>
            </w:pPr>
            <w:r w:rsidRPr="00906A51">
              <w:rPr>
                <w:rFonts w:eastAsia="TimesNewRomanPSMT"/>
                <w:b/>
                <w:bCs/>
              </w:rPr>
              <w:t>(аппликация/конструирование)</w:t>
            </w:r>
          </w:p>
          <w:p w:rsidR="004C5223" w:rsidRPr="00906A51" w:rsidRDefault="004C5223" w:rsidP="001F1D2A">
            <w:pPr>
              <w:jc w:val="center"/>
              <w:rPr>
                <w:rFonts w:eastAsia="TimesNewRomanPSMT"/>
                <w:b/>
                <w:bCs/>
              </w:rPr>
            </w:pPr>
            <w:r w:rsidRPr="00906A51">
              <w:rPr>
                <w:rFonts w:eastAsia="TimesNewRomanPSMT"/>
                <w:b/>
                <w:bCs/>
              </w:rPr>
              <w:t>3. Физическая культура</w:t>
            </w:r>
          </w:p>
          <w:p w:rsidR="004C5223" w:rsidRPr="00906A51" w:rsidRDefault="004C5223" w:rsidP="001F1D2A">
            <w:pPr>
              <w:jc w:val="center"/>
              <w:rPr>
                <w:rFonts w:eastAsia="TimesNewRomanPSMT"/>
                <w:b/>
                <w:bCs/>
              </w:rPr>
            </w:pPr>
            <w:r w:rsidRPr="00906A51">
              <w:rPr>
                <w:rFonts w:eastAsia="TimesNewRomanPSMT"/>
                <w:b/>
                <w:bCs/>
              </w:rPr>
              <w:t>(на прогулке)</w:t>
            </w:r>
          </w:p>
          <w:p w:rsidR="004C5223" w:rsidRPr="00906A51" w:rsidRDefault="004C5223" w:rsidP="001F1D2A">
            <w:pPr>
              <w:jc w:val="center"/>
              <w:rPr>
                <w:rFonts w:eastAsia="TimesNewRomanPSMT"/>
                <w:b/>
                <w:bCs/>
              </w:rPr>
            </w:pPr>
          </w:p>
        </w:tc>
        <w:tc>
          <w:tcPr>
            <w:tcW w:w="2837" w:type="dxa"/>
            <w:tcBorders>
              <w:top w:val="single" w:sz="4" w:space="0" w:color="000000"/>
              <w:left w:val="single" w:sz="4" w:space="0" w:color="000000"/>
              <w:bottom w:val="single" w:sz="4" w:space="0" w:color="000000"/>
              <w:right w:val="single" w:sz="4" w:space="0" w:color="000000"/>
            </w:tcBorders>
          </w:tcPr>
          <w:p w:rsidR="004C5223" w:rsidRPr="00906A51" w:rsidRDefault="004C5223" w:rsidP="001F1D2A">
            <w:pPr>
              <w:jc w:val="center"/>
              <w:rPr>
                <w:rFonts w:eastAsia="TimesNewRomanPSMT"/>
                <w:b/>
                <w:bCs/>
              </w:rPr>
            </w:pPr>
            <w:r w:rsidRPr="00906A51">
              <w:rPr>
                <w:rFonts w:eastAsia="TimesNewRomanPSMT"/>
                <w:b/>
                <w:bCs/>
              </w:rPr>
              <w:t>9.00-9.30</w:t>
            </w:r>
          </w:p>
          <w:p w:rsidR="004C5223" w:rsidRPr="00906A51" w:rsidRDefault="004C5223" w:rsidP="001F1D2A">
            <w:pPr>
              <w:pStyle w:val="ListParagraph"/>
              <w:ind w:left="176"/>
              <w:jc w:val="center"/>
              <w:rPr>
                <w:rFonts w:eastAsia="TimesNewRomanPSMT"/>
                <w:b/>
                <w:bCs/>
              </w:rPr>
            </w:pPr>
            <w:r w:rsidRPr="00906A51">
              <w:rPr>
                <w:rFonts w:eastAsia="TimesNewRomanPSMT"/>
                <w:b/>
                <w:bCs/>
              </w:rPr>
              <w:t>9.40-10.10</w:t>
            </w:r>
          </w:p>
          <w:p w:rsidR="004C5223" w:rsidRPr="00906A51" w:rsidRDefault="004C5223" w:rsidP="001F1D2A">
            <w:pPr>
              <w:jc w:val="center"/>
              <w:rPr>
                <w:rFonts w:eastAsia="TimesNewRomanPSMT"/>
                <w:b/>
                <w:bCs/>
              </w:rPr>
            </w:pPr>
          </w:p>
          <w:p w:rsidR="004C5223" w:rsidRPr="00906A51" w:rsidRDefault="004C5223" w:rsidP="001F1D2A">
            <w:pPr>
              <w:jc w:val="center"/>
              <w:rPr>
                <w:rFonts w:eastAsia="TimesNewRomanPSMT"/>
                <w:b/>
                <w:bCs/>
              </w:rPr>
            </w:pPr>
            <w:r w:rsidRPr="00906A51">
              <w:rPr>
                <w:rFonts w:eastAsia="TimesNewRomanPSMT"/>
                <w:b/>
                <w:bCs/>
              </w:rPr>
              <w:t>10.45-11.15</w:t>
            </w:r>
          </w:p>
          <w:p w:rsidR="004C5223" w:rsidRPr="00906A51" w:rsidRDefault="004C5223" w:rsidP="001F1D2A">
            <w:pPr>
              <w:jc w:val="center"/>
              <w:rPr>
                <w:rFonts w:eastAsia="TimesNewRomanPSMT"/>
                <w:b/>
                <w:bCs/>
              </w:rPr>
            </w:pPr>
          </w:p>
        </w:tc>
      </w:tr>
    </w:tbl>
    <w:p w:rsidR="004C5223" w:rsidRPr="00906A51" w:rsidRDefault="004C5223" w:rsidP="004C5223">
      <w:pPr>
        <w:jc w:val="center"/>
        <w:rPr>
          <w:rFonts w:eastAsia="TimesNewRomanPSMT"/>
          <w:b/>
          <w:bCs/>
        </w:rPr>
      </w:pPr>
    </w:p>
    <w:p w:rsidR="004C5223" w:rsidRPr="00906A51" w:rsidRDefault="004C5223" w:rsidP="004C5223">
      <w:pPr>
        <w:jc w:val="center"/>
        <w:rPr>
          <w:rFonts w:eastAsia="TimesNewRomanPSMT"/>
          <w:b/>
          <w:bCs/>
        </w:rPr>
      </w:pPr>
    </w:p>
    <w:p w:rsidR="004C5223" w:rsidRPr="00906A51" w:rsidRDefault="004C5223" w:rsidP="00071C1C">
      <w:pPr>
        <w:jc w:val="center"/>
        <w:rPr>
          <w:rFonts w:eastAsia="TimesNewRomanPSMT"/>
          <w:b/>
          <w:bCs/>
        </w:rPr>
      </w:pPr>
    </w:p>
    <w:p w:rsidR="00B35402" w:rsidRPr="00D625AA" w:rsidRDefault="00B35402" w:rsidP="00B35402">
      <w:pPr>
        <w:ind w:left="-567"/>
        <w:jc w:val="both"/>
        <w:rPr>
          <w:b/>
        </w:rPr>
      </w:pPr>
      <w:r w:rsidRPr="00D625AA">
        <w:rPr>
          <w:b/>
        </w:rPr>
        <w:t>3.3.  Планирование по лексическим темам</w:t>
      </w:r>
    </w:p>
    <w:p w:rsidR="00B35402" w:rsidRPr="00D625AA" w:rsidRDefault="00B35402" w:rsidP="00B35402">
      <w:pPr>
        <w:widowControl w:val="0"/>
        <w:autoSpaceDE w:val="0"/>
        <w:autoSpaceDN w:val="0"/>
        <w:adjustRightInd w:val="0"/>
        <w:spacing w:line="200" w:lineRule="exact"/>
        <w:rPr>
          <w:b/>
        </w:rPr>
      </w:pPr>
    </w:p>
    <w:tbl>
      <w:tblPr>
        <w:tblW w:w="96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9"/>
        <w:gridCol w:w="2023"/>
        <w:gridCol w:w="1954"/>
        <w:gridCol w:w="1954"/>
        <w:gridCol w:w="2303"/>
      </w:tblGrid>
      <w:tr w:rsidR="00B35402" w:rsidRPr="00D625AA" w:rsidTr="00666625">
        <w:tc>
          <w:tcPr>
            <w:tcW w:w="1439" w:type="dxa"/>
            <w:shd w:val="clear" w:color="auto" w:fill="auto"/>
          </w:tcPr>
          <w:p w:rsidR="00B35402" w:rsidRPr="00D625AA" w:rsidRDefault="00B35402" w:rsidP="001F1D2A">
            <w:pPr>
              <w:widowControl w:val="0"/>
              <w:autoSpaceDE w:val="0"/>
              <w:autoSpaceDN w:val="0"/>
              <w:adjustRightInd w:val="0"/>
              <w:spacing w:line="200" w:lineRule="exact"/>
              <w:ind w:left="-567"/>
              <w:jc w:val="center"/>
              <w:rPr>
                <w:b/>
              </w:rPr>
            </w:pPr>
          </w:p>
          <w:p w:rsidR="00B35402" w:rsidRPr="00D625AA" w:rsidRDefault="00B35402" w:rsidP="001F1D2A">
            <w:pPr>
              <w:widowControl w:val="0"/>
              <w:autoSpaceDE w:val="0"/>
              <w:autoSpaceDN w:val="0"/>
              <w:adjustRightInd w:val="0"/>
              <w:spacing w:line="200" w:lineRule="exact"/>
              <w:ind w:left="-567"/>
              <w:jc w:val="center"/>
              <w:rPr>
                <w:b/>
              </w:rPr>
            </w:pPr>
            <w:r w:rsidRPr="00D625AA">
              <w:rPr>
                <w:b/>
              </w:rPr>
              <w:t>Месяц</w:t>
            </w:r>
          </w:p>
        </w:tc>
        <w:tc>
          <w:tcPr>
            <w:tcW w:w="2023" w:type="dxa"/>
            <w:shd w:val="clear" w:color="auto" w:fill="auto"/>
            <w:vAlign w:val="center"/>
          </w:tcPr>
          <w:p w:rsidR="00B35402" w:rsidRPr="00D625AA" w:rsidRDefault="00B35402" w:rsidP="001F1D2A">
            <w:pPr>
              <w:widowControl w:val="0"/>
              <w:autoSpaceDE w:val="0"/>
              <w:autoSpaceDN w:val="0"/>
              <w:adjustRightInd w:val="0"/>
              <w:rPr>
                <w:b/>
              </w:rPr>
            </w:pPr>
          </w:p>
          <w:p w:rsidR="00B35402" w:rsidRPr="00D625AA" w:rsidRDefault="00B35402" w:rsidP="001F1D2A">
            <w:pPr>
              <w:widowControl w:val="0"/>
              <w:autoSpaceDE w:val="0"/>
              <w:autoSpaceDN w:val="0"/>
              <w:adjustRightInd w:val="0"/>
              <w:rPr>
                <w:b/>
              </w:rPr>
            </w:pPr>
            <w:r w:rsidRPr="00D625AA">
              <w:rPr>
                <w:b/>
              </w:rPr>
              <w:t>1 неделя</w:t>
            </w:r>
          </w:p>
          <w:p w:rsidR="00B35402" w:rsidRPr="00D625AA" w:rsidRDefault="00B35402" w:rsidP="001F1D2A">
            <w:pPr>
              <w:widowControl w:val="0"/>
              <w:autoSpaceDE w:val="0"/>
              <w:autoSpaceDN w:val="0"/>
              <w:adjustRightInd w:val="0"/>
              <w:rPr>
                <w:b/>
              </w:rPr>
            </w:pPr>
          </w:p>
        </w:tc>
        <w:tc>
          <w:tcPr>
            <w:tcW w:w="1954" w:type="dxa"/>
            <w:shd w:val="clear" w:color="auto" w:fill="auto"/>
            <w:vAlign w:val="center"/>
          </w:tcPr>
          <w:p w:rsidR="00B35402" w:rsidRPr="00D625AA" w:rsidRDefault="00B35402" w:rsidP="001F1D2A">
            <w:pPr>
              <w:widowControl w:val="0"/>
              <w:autoSpaceDE w:val="0"/>
              <w:autoSpaceDN w:val="0"/>
              <w:adjustRightInd w:val="0"/>
              <w:ind w:left="-567"/>
              <w:jc w:val="center"/>
              <w:rPr>
                <w:b/>
              </w:rPr>
            </w:pPr>
            <w:r w:rsidRPr="00D625AA">
              <w:rPr>
                <w:b/>
              </w:rPr>
              <w:t>2 неделя</w:t>
            </w:r>
          </w:p>
        </w:tc>
        <w:tc>
          <w:tcPr>
            <w:tcW w:w="1954" w:type="dxa"/>
            <w:shd w:val="clear" w:color="auto" w:fill="auto"/>
            <w:vAlign w:val="center"/>
          </w:tcPr>
          <w:p w:rsidR="00B35402" w:rsidRPr="00D625AA" w:rsidRDefault="00B35402" w:rsidP="001F1D2A">
            <w:pPr>
              <w:widowControl w:val="0"/>
              <w:autoSpaceDE w:val="0"/>
              <w:autoSpaceDN w:val="0"/>
              <w:adjustRightInd w:val="0"/>
              <w:ind w:left="-567"/>
              <w:jc w:val="center"/>
              <w:rPr>
                <w:b/>
              </w:rPr>
            </w:pPr>
            <w:r w:rsidRPr="00D625AA">
              <w:rPr>
                <w:b/>
              </w:rPr>
              <w:t>3 неделя</w:t>
            </w:r>
          </w:p>
        </w:tc>
        <w:tc>
          <w:tcPr>
            <w:tcW w:w="2303" w:type="dxa"/>
            <w:shd w:val="clear" w:color="auto" w:fill="auto"/>
            <w:vAlign w:val="center"/>
          </w:tcPr>
          <w:p w:rsidR="00B35402" w:rsidRPr="00D625AA" w:rsidRDefault="00B35402" w:rsidP="001F1D2A">
            <w:pPr>
              <w:widowControl w:val="0"/>
              <w:autoSpaceDE w:val="0"/>
              <w:autoSpaceDN w:val="0"/>
              <w:adjustRightInd w:val="0"/>
              <w:ind w:left="-567"/>
              <w:jc w:val="center"/>
              <w:rPr>
                <w:b/>
              </w:rPr>
            </w:pPr>
            <w:r w:rsidRPr="00D625AA">
              <w:rPr>
                <w:b/>
              </w:rPr>
              <w:t>4 неделя</w:t>
            </w:r>
          </w:p>
        </w:tc>
      </w:tr>
      <w:tr w:rsidR="00B35402" w:rsidRPr="00D625AA" w:rsidTr="00666625">
        <w:trPr>
          <w:trHeight w:val="876"/>
        </w:trPr>
        <w:tc>
          <w:tcPr>
            <w:tcW w:w="1439" w:type="dxa"/>
            <w:shd w:val="clear" w:color="auto" w:fill="auto"/>
            <w:vAlign w:val="center"/>
          </w:tcPr>
          <w:p w:rsidR="00B35402" w:rsidRPr="00D625AA" w:rsidRDefault="00B35402" w:rsidP="001F1D2A">
            <w:pPr>
              <w:widowControl w:val="0"/>
              <w:autoSpaceDE w:val="0"/>
              <w:autoSpaceDN w:val="0"/>
              <w:adjustRightInd w:val="0"/>
              <w:ind w:left="-567"/>
              <w:jc w:val="center"/>
              <w:rPr>
                <w:b/>
              </w:rPr>
            </w:pPr>
            <w:r w:rsidRPr="00D625AA">
              <w:rPr>
                <w:b/>
              </w:rPr>
              <w:t>сентябрь</w:t>
            </w:r>
          </w:p>
        </w:tc>
        <w:tc>
          <w:tcPr>
            <w:tcW w:w="2023" w:type="dxa"/>
            <w:shd w:val="clear" w:color="auto" w:fill="auto"/>
          </w:tcPr>
          <w:p w:rsidR="00B35402" w:rsidRPr="00D625AA" w:rsidRDefault="00B35402" w:rsidP="001F1D2A">
            <w:pPr>
              <w:widowControl w:val="0"/>
              <w:autoSpaceDE w:val="0"/>
              <w:autoSpaceDN w:val="0"/>
              <w:adjustRightInd w:val="0"/>
              <w:jc w:val="center"/>
            </w:pPr>
          </w:p>
          <w:p w:rsidR="00B35402" w:rsidRPr="00D625AA" w:rsidRDefault="00B35402" w:rsidP="001F1D2A">
            <w:pPr>
              <w:widowControl w:val="0"/>
              <w:autoSpaceDE w:val="0"/>
              <w:autoSpaceDN w:val="0"/>
              <w:adjustRightInd w:val="0"/>
              <w:jc w:val="center"/>
            </w:pPr>
            <w:r w:rsidRPr="00D625AA">
              <w:t>Ранняя осень</w:t>
            </w:r>
          </w:p>
          <w:p w:rsidR="00B35402" w:rsidRPr="00D625AA" w:rsidRDefault="00B35402" w:rsidP="001F1D2A">
            <w:pPr>
              <w:widowControl w:val="0"/>
              <w:autoSpaceDE w:val="0"/>
              <w:autoSpaceDN w:val="0"/>
              <w:adjustRightInd w:val="0"/>
              <w:jc w:val="center"/>
            </w:pPr>
            <w:r w:rsidRPr="00D625AA">
              <w:t>Диагностика</w:t>
            </w:r>
          </w:p>
        </w:tc>
        <w:tc>
          <w:tcPr>
            <w:tcW w:w="1954" w:type="dxa"/>
            <w:shd w:val="clear" w:color="auto" w:fill="auto"/>
          </w:tcPr>
          <w:p w:rsidR="00B35402" w:rsidRPr="00D625AA" w:rsidRDefault="00B35402" w:rsidP="001F1D2A">
            <w:pPr>
              <w:widowControl w:val="0"/>
              <w:autoSpaceDE w:val="0"/>
              <w:autoSpaceDN w:val="0"/>
              <w:adjustRightInd w:val="0"/>
              <w:ind w:left="-25"/>
              <w:jc w:val="center"/>
            </w:pPr>
          </w:p>
          <w:p w:rsidR="00B35402" w:rsidRPr="00D625AA" w:rsidRDefault="00B35402" w:rsidP="001F1D2A">
            <w:pPr>
              <w:widowControl w:val="0"/>
              <w:autoSpaceDE w:val="0"/>
              <w:autoSpaceDN w:val="0"/>
              <w:adjustRightInd w:val="0"/>
              <w:ind w:left="-25"/>
              <w:jc w:val="center"/>
            </w:pPr>
            <w:r w:rsidRPr="00D625AA">
              <w:t>Овощи.</w:t>
            </w:r>
          </w:p>
          <w:p w:rsidR="00B35402" w:rsidRPr="00D625AA" w:rsidRDefault="00B35402" w:rsidP="001F1D2A">
            <w:pPr>
              <w:widowControl w:val="0"/>
              <w:autoSpaceDE w:val="0"/>
              <w:autoSpaceDN w:val="0"/>
              <w:adjustRightInd w:val="0"/>
              <w:ind w:left="-25"/>
              <w:jc w:val="center"/>
            </w:pPr>
            <w:r w:rsidRPr="00D625AA">
              <w:t>Фрукты.</w:t>
            </w:r>
          </w:p>
          <w:p w:rsidR="00B35402" w:rsidRPr="00D625AA" w:rsidRDefault="00B35402" w:rsidP="001F1D2A">
            <w:pPr>
              <w:widowControl w:val="0"/>
              <w:autoSpaceDE w:val="0"/>
              <w:autoSpaceDN w:val="0"/>
              <w:adjustRightInd w:val="0"/>
              <w:ind w:left="-25"/>
              <w:jc w:val="center"/>
            </w:pPr>
            <w:r w:rsidRPr="00D625AA">
              <w:t>Диагностика</w:t>
            </w:r>
          </w:p>
        </w:tc>
        <w:tc>
          <w:tcPr>
            <w:tcW w:w="1954" w:type="dxa"/>
            <w:shd w:val="clear" w:color="auto" w:fill="auto"/>
          </w:tcPr>
          <w:p w:rsidR="00B35402" w:rsidRPr="00D625AA" w:rsidRDefault="00B35402" w:rsidP="001F1D2A">
            <w:pPr>
              <w:widowControl w:val="0"/>
              <w:autoSpaceDE w:val="0"/>
              <w:autoSpaceDN w:val="0"/>
              <w:adjustRightInd w:val="0"/>
              <w:ind w:left="5"/>
              <w:jc w:val="center"/>
            </w:pPr>
          </w:p>
          <w:p w:rsidR="00B35402" w:rsidRPr="00D625AA" w:rsidRDefault="00B35402" w:rsidP="001F1D2A">
            <w:pPr>
              <w:widowControl w:val="0"/>
              <w:autoSpaceDE w:val="0"/>
              <w:autoSpaceDN w:val="0"/>
              <w:adjustRightInd w:val="0"/>
              <w:ind w:left="5"/>
              <w:jc w:val="center"/>
            </w:pPr>
            <w:r w:rsidRPr="00D625AA">
              <w:t>Ягоды.</w:t>
            </w:r>
          </w:p>
          <w:p w:rsidR="00B35402" w:rsidRPr="00D625AA" w:rsidRDefault="00B35402" w:rsidP="001F1D2A">
            <w:pPr>
              <w:widowControl w:val="0"/>
              <w:autoSpaceDE w:val="0"/>
              <w:autoSpaceDN w:val="0"/>
              <w:adjustRightInd w:val="0"/>
              <w:ind w:left="5"/>
              <w:jc w:val="center"/>
            </w:pPr>
            <w:r w:rsidRPr="00D625AA">
              <w:t>Грибы</w:t>
            </w:r>
          </w:p>
        </w:tc>
        <w:tc>
          <w:tcPr>
            <w:tcW w:w="2303" w:type="dxa"/>
            <w:shd w:val="clear" w:color="auto" w:fill="auto"/>
          </w:tcPr>
          <w:p w:rsidR="00B35402" w:rsidRPr="00D625AA" w:rsidRDefault="00B35402" w:rsidP="001F1D2A">
            <w:pPr>
              <w:widowControl w:val="0"/>
              <w:autoSpaceDE w:val="0"/>
              <w:autoSpaceDN w:val="0"/>
              <w:adjustRightInd w:val="0"/>
              <w:jc w:val="center"/>
            </w:pPr>
          </w:p>
          <w:p w:rsidR="00B35402" w:rsidRPr="00D625AA" w:rsidRDefault="00B35402" w:rsidP="001F1D2A">
            <w:pPr>
              <w:widowControl w:val="0"/>
              <w:autoSpaceDE w:val="0"/>
              <w:autoSpaceDN w:val="0"/>
              <w:adjustRightInd w:val="0"/>
              <w:jc w:val="center"/>
            </w:pPr>
            <w:r w:rsidRPr="00D625AA">
              <w:t>Домашние заготовки</w:t>
            </w:r>
          </w:p>
        </w:tc>
      </w:tr>
      <w:tr w:rsidR="00B35402" w:rsidRPr="00D625AA" w:rsidTr="00666625">
        <w:tc>
          <w:tcPr>
            <w:tcW w:w="1439" w:type="dxa"/>
            <w:shd w:val="clear" w:color="auto" w:fill="auto"/>
            <w:vAlign w:val="center"/>
          </w:tcPr>
          <w:p w:rsidR="00B35402" w:rsidRPr="00D625AA" w:rsidRDefault="00B35402" w:rsidP="001F1D2A">
            <w:pPr>
              <w:widowControl w:val="0"/>
              <w:autoSpaceDE w:val="0"/>
              <w:autoSpaceDN w:val="0"/>
              <w:adjustRightInd w:val="0"/>
              <w:ind w:left="-567"/>
              <w:jc w:val="center"/>
              <w:rPr>
                <w:b/>
              </w:rPr>
            </w:pPr>
            <w:r w:rsidRPr="00D625AA">
              <w:rPr>
                <w:b/>
              </w:rPr>
              <w:t>октябрь</w:t>
            </w:r>
          </w:p>
        </w:tc>
        <w:tc>
          <w:tcPr>
            <w:tcW w:w="2023" w:type="dxa"/>
            <w:shd w:val="clear" w:color="auto" w:fill="auto"/>
            <w:vAlign w:val="center"/>
          </w:tcPr>
          <w:p w:rsidR="00B35402" w:rsidRPr="00D625AA" w:rsidRDefault="00B35402" w:rsidP="001F1D2A">
            <w:pPr>
              <w:widowControl w:val="0"/>
              <w:autoSpaceDE w:val="0"/>
              <w:autoSpaceDN w:val="0"/>
              <w:adjustRightInd w:val="0"/>
              <w:jc w:val="center"/>
            </w:pPr>
            <w:r w:rsidRPr="00D625AA">
              <w:t>Лес.</w:t>
            </w:r>
          </w:p>
          <w:p w:rsidR="00B35402" w:rsidRPr="00D625AA" w:rsidRDefault="00B35402" w:rsidP="001F1D2A">
            <w:pPr>
              <w:widowControl w:val="0"/>
              <w:autoSpaceDE w:val="0"/>
              <w:autoSpaceDN w:val="0"/>
              <w:adjustRightInd w:val="0"/>
              <w:jc w:val="center"/>
            </w:pPr>
            <w:r w:rsidRPr="00D625AA">
              <w:t>Деревья</w:t>
            </w:r>
          </w:p>
        </w:tc>
        <w:tc>
          <w:tcPr>
            <w:tcW w:w="1954" w:type="dxa"/>
            <w:shd w:val="clear" w:color="auto" w:fill="auto"/>
            <w:vAlign w:val="center"/>
          </w:tcPr>
          <w:p w:rsidR="00B35402" w:rsidRPr="00D625AA" w:rsidRDefault="00B35402" w:rsidP="001F1D2A">
            <w:pPr>
              <w:widowControl w:val="0"/>
              <w:autoSpaceDE w:val="0"/>
              <w:autoSpaceDN w:val="0"/>
              <w:adjustRightInd w:val="0"/>
              <w:ind w:left="-25"/>
              <w:jc w:val="center"/>
            </w:pPr>
            <w:r w:rsidRPr="00D625AA">
              <w:t xml:space="preserve">Дикие животные и их детеныши </w:t>
            </w:r>
          </w:p>
        </w:tc>
        <w:tc>
          <w:tcPr>
            <w:tcW w:w="1954" w:type="dxa"/>
            <w:shd w:val="clear" w:color="auto" w:fill="auto"/>
            <w:vAlign w:val="center"/>
          </w:tcPr>
          <w:p w:rsidR="00B35402" w:rsidRPr="00D625AA" w:rsidRDefault="00B35402" w:rsidP="001F1D2A">
            <w:pPr>
              <w:widowControl w:val="0"/>
              <w:autoSpaceDE w:val="0"/>
              <w:autoSpaceDN w:val="0"/>
              <w:adjustRightInd w:val="0"/>
              <w:ind w:left="5"/>
              <w:jc w:val="center"/>
            </w:pPr>
            <w:r w:rsidRPr="00D625AA">
              <w:t>Подготовка к зиме диких животных</w:t>
            </w:r>
          </w:p>
        </w:tc>
        <w:tc>
          <w:tcPr>
            <w:tcW w:w="2303" w:type="dxa"/>
            <w:shd w:val="clear" w:color="auto" w:fill="auto"/>
            <w:vAlign w:val="center"/>
          </w:tcPr>
          <w:p w:rsidR="00B35402" w:rsidRPr="00D625AA" w:rsidRDefault="00B35402" w:rsidP="001F1D2A">
            <w:pPr>
              <w:widowControl w:val="0"/>
              <w:autoSpaceDE w:val="0"/>
              <w:autoSpaceDN w:val="0"/>
              <w:adjustRightInd w:val="0"/>
              <w:jc w:val="center"/>
              <w:rPr>
                <w:b/>
              </w:rPr>
            </w:pPr>
            <w:r w:rsidRPr="00D625AA">
              <w:t>Перелетные птицы. Водоплавающие</w:t>
            </w:r>
          </w:p>
        </w:tc>
      </w:tr>
      <w:tr w:rsidR="00B35402" w:rsidRPr="00D625AA" w:rsidTr="00666625">
        <w:tc>
          <w:tcPr>
            <w:tcW w:w="1439" w:type="dxa"/>
            <w:shd w:val="clear" w:color="auto" w:fill="auto"/>
            <w:vAlign w:val="center"/>
          </w:tcPr>
          <w:p w:rsidR="00B35402" w:rsidRPr="00D625AA" w:rsidRDefault="00B35402" w:rsidP="001F1D2A">
            <w:pPr>
              <w:widowControl w:val="0"/>
              <w:autoSpaceDE w:val="0"/>
              <w:autoSpaceDN w:val="0"/>
              <w:adjustRightInd w:val="0"/>
              <w:ind w:left="-567"/>
              <w:jc w:val="center"/>
              <w:rPr>
                <w:b/>
              </w:rPr>
            </w:pPr>
            <w:r w:rsidRPr="00D625AA">
              <w:rPr>
                <w:b/>
              </w:rPr>
              <w:t>ноябрь</w:t>
            </w:r>
          </w:p>
        </w:tc>
        <w:tc>
          <w:tcPr>
            <w:tcW w:w="2023" w:type="dxa"/>
            <w:shd w:val="clear" w:color="auto" w:fill="auto"/>
            <w:vAlign w:val="center"/>
          </w:tcPr>
          <w:p w:rsidR="00B35402" w:rsidRPr="00D625AA" w:rsidRDefault="00B35402" w:rsidP="001F1D2A">
            <w:pPr>
              <w:widowControl w:val="0"/>
              <w:autoSpaceDE w:val="0"/>
              <w:autoSpaceDN w:val="0"/>
              <w:adjustRightInd w:val="0"/>
              <w:jc w:val="center"/>
            </w:pPr>
            <w:r w:rsidRPr="00D625AA">
              <w:t>Поздняя осень.</w:t>
            </w:r>
          </w:p>
          <w:p w:rsidR="00B35402" w:rsidRPr="00D625AA" w:rsidRDefault="00B35402" w:rsidP="001F1D2A">
            <w:pPr>
              <w:widowControl w:val="0"/>
              <w:autoSpaceDE w:val="0"/>
              <w:autoSpaceDN w:val="0"/>
              <w:adjustRightInd w:val="0"/>
              <w:jc w:val="center"/>
              <w:rPr>
                <w:b/>
              </w:rPr>
            </w:pPr>
            <w:r w:rsidRPr="00D625AA">
              <w:t>«Осенняя ярмарка»</w:t>
            </w:r>
          </w:p>
        </w:tc>
        <w:tc>
          <w:tcPr>
            <w:tcW w:w="1954" w:type="dxa"/>
            <w:shd w:val="clear" w:color="auto" w:fill="auto"/>
            <w:vAlign w:val="center"/>
          </w:tcPr>
          <w:p w:rsidR="00B35402" w:rsidRPr="00D625AA" w:rsidRDefault="00B35402" w:rsidP="001F1D2A">
            <w:pPr>
              <w:widowControl w:val="0"/>
              <w:autoSpaceDE w:val="0"/>
              <w:autoSpaceDN w:val="0"/>
              <w:adjustRightInd w:val="0"/>
              <w:ind w:left="-25"/>
              <w:jc w:val="center"/>
            </w:pPr>
            <w:r w:rsidRPr="00D625AA">
              <w:t>Домашние животные и их детеныши</w:t>
            </w:r>
          </w:p>
        </w:tc>
        <w:tc>
          <w:tcPr>
            <w:tcW w:w="1954" w:type="dxa"/>
            <w:shd w:val="clear" w:color="auto" w:fill="auto"/>
            <w:vAlign w:val="center"/>
          </w:tcPr>
          <w:p w:rsidR="00B35402" w:rsidRPr="00D625AA" w:rsidRDefault="00B35402" w:rsidP="001F1D2A">
            <w:pPr>
              <w:widowControl w:val="0"/>
              <w:autoSpaceDE w:val="0"/>
              <w:autoSpaceDN w:val="0"/>
              <w:adjustRightInd w:val="0"/>
              <w:ind w:left="5"/>
              <w:jc w:val="center"/>
            </w:pPr>
            <w:r w:rsidRPr="00D625AA">
              <w:t>Животные Севера</w:t>
            </w:r>
          </w:p>
        </w:tc>
        <w:tc>
          <w:tcPr>
            <w:tcW w:w="2303" w:type="dxa"/>
            <w:shd w:val="clear" w:color="auto" w:fill="auto"/>
            <w:vAlign w:val="center"/>
          </w:tcPr>
          <w:p w:rsidR="00B35402" w:rsidRPr="00D625AA" w:rsidRDefault="00B35402" w:rsidP="001F1D2A">
            <w:pPr>
              <w:widowControl w:val="0"/>
              <w:autoSpaceDE w:val="0"/>
              <w:autoSpaceDN w:val="0"/>
              <w:adjustRightInd w:val="0"/>
              <w:jc w:val="center"/>
              <w:rPr>
                <w:b/>
              </w:rPr>
            </w:pPr>
            <w:r w:rsidRPr="00D625AA">
              <w:t>Животные жарких стран</w:t>
            </w:r>
          </w:p>
        </w:tc>
      </w:tr>
      <w:tr w:rsidR="00B35402" w:rsidRPr="00D625AA" w:rsidTr="00666625">
        <w:tc>
          <w:tcPr>
            <w:tcW w:w="1439" w:type="dxa"/>
            <w:shd w:val="clear" w:color="auto" w:fill="auto"/>
            <w:vAlign w:val="center"/>
          </w:tcPr>
          <w:p w:rsidR="00B35402" w:rsidRPr="00D625AA" w:rsidRDefault="00B35402" w:rsidP="001F1D2A">
            <w:pPr>
              <w:widowControl w:val="0"/>
              <w:autoSpaceDE w:val="0"/>
              <w:autoSpaceDN w:val="0"/>
              <w:adjustRightInd w:val="0"/>
              <w:ind w:left="-567"/>
              <w:jc w:val="center"/>
              <w:rPr>
                <w:b/>
              </w:rPr>
            </w:pPr>
            <w:r w:rsidRPr="00D625AA">
              <w:rPr>
                <w:b/>
              </w:rPr>
              <w:t>декабрь</w:t>
            </w:r>
          </w:p>
        </w:tc>
        <w:tc>
          <w:tcPr>
            <w:tcW w:w="2023" w:type="dxa"/>
            <w:shd w:val="clear" w:color="auto" w:fill="auto"/>
            <w:vAlign w:val="center"/>
          </w:tcPr>
          <w:p w:rsidR="00B35402" w:rsidRPr="00D625AA" w:rsidRDefault="00B35402" w:rsidP="001F1D2A">
            <w:pPr>
              <w:widowControl w:val="0"/>
              <w:autoSpaceDE w:val="0"/>
              <w:autoSpaceDN w:val="0"/>
              <w:adjustRightInd w:val="0"/>
              <w:jc w:val="center"/>
            </w:pPr>
            <w:r w:rsidRPr="00D625AA">
              <w:t>Зима</w:t>
            </w:r>
          </w:p>
        </w:tc>
        <w:tc>
          <w:tcPr>
            <w:tcW w:w="1954" w:type="dxa"/>
            <w:shd w:val="clear" w:color="auto" w:fill="auto"/>
            <w:vAlign w:val="center"/>
          </w:tcPr>
          <w:p w:rsidR="00B35402" w:rsidRPr="00D625AA" w:rsidRDefault="00B35402" w:rsidP="001F1D2A">
            <w:pPr>
              <w:widowControl w:val="0"/>
              <w:autoSpaceDE w:val="0"/>
              <w:autoSpaceDN w:val="0"/>
              <w:adjustRightInd w:val="0"/>
              <w:ind w:left="-25"/>
              <w:jc w:val="center"/>
            </w:pPr>
            <w:r w:rsidRPr="00D625AA">
              <w:t>Одежда.</w:t>
            </w:r>
          </w:p>
          <w:p w:rsidR="00B35402" w:rsidRPr="00D625AA" w:rsidRDefault="00B35402" w:rsidP="001F1D2A">
            <w:pPr>
              <w:widowControl w:val="0"/>
              <w:autoSpaceDE w:val="0"/>
              <w:autoSpaceDN w:val="0"/>
              <w:adjustRightInd w:val="0"/>
              <w:ind w:left="-25"/>
              <w:jc w:val="center"/>
            </w:pPr>
            <w:r w:rsidRPr="00D625AA">
              <w:t>Головные уборы.</w:t>
            </w:r>
          </w:p>
          <w:p w:rsidR="00B35402" w:rsidRPr="00D625AA" w:rsidRDefault="00B35402" w:rsidP="001F1D2A">
            <w:pPr>
              <w:widowControl w:val="0"/>
              <w:autoSpaceDE w:val="0"/>
              <w:autoSpaceDN w:val="0"/>
              <w:adjustRightInd w:val="0"/>
              <w:ind w:left="-25"/>
              <w:jc w:val="center"/>
              <w:rPr>
                <w:b/>
              </w:rPr>
            </w:pPr>
            <w:r w:rsidRPr="00D625AA">
              <w:t>Обувь</w:t>
            </w:r>
          </w:p>
        </w:tc>
        <w:tc>
          <w:tcPr>
            <w:tcW w:w="1954" w:type="dxa"/>
            <w:shd w:val="clear" w:color="auto" w:fill="auto"/>
            <w:vAlign w:val="center"/>
          </w:tcPr>
          <w:p w:rsidR="00B35402" w:rsidRPr="00D625AA" w:rsidRDefault="00B35402" w:rsidP="001F1D2A">
            <w:pPr>
              <w:widowControl w:val="0"/>
              <w:autoSpaceDE w:val="0"/>
              <w:autoSpaceDN w:val="0"/>
              <w:adjustRightInd w:val="0"/>
              <w:ind w:left="5"/>
              <w:jc w:val="center"/>
            </w:pPr>
            <w:r w:rsidRPr="00D625AA">
              <w:t>Зимующие птицы</w:t>
            </w:r>
          </w:p>
        </w:tc>
        <w:tc>
          <w:tcPr>
            <w:tcW w:w="2303" w:type="dxa"/>
            <w:shd w:val="clear" w:color="auto" w:fill="auto"/>
            <w:vAlign w:val="center"/>
          </w:tcPr>
          <w:p w:rsidR="00B35402" w:rsidRPr="00D625AA" w:rsidRDefault="00B35402" w:rsidP="001F1D2A">
            <w:pPr>
              <w:widowControl w:val="0"/>
              <w:autoSpaceDE w:val="0"/>
              <w:autoSpaceDN w:val="0"/>
              <w:adjustRightInd w:val="0"/>
              <w:jc w:val="center"/>
            </w:pPr>
            <w:r w:rsidRPr="00D625AA">
              <w:t>Новый год. Новогодние игрушки</w:t>
            </w:r>
          </w:p>
        </w:tc>
      </w:tr>
      <w:tr w:rsidR="00B35402" w:rsidRPr="00D625AA" w:rsidTr="00666625">
        <w:tc>
          <w:tcPr>
            <w:tcW w:w="1439" w:type="dxa"/>
            <w:shd w:val="clear" w:color="auto" w:fill="auto"/>
            <w:vAlign w:val="center"/>
          </w:tcPr>
          <w:p w:rsidR="00B35402" w:rsidRPr="00D625AA" w:rsidRDefault="00B35402" w:rsidP="001F1D2A">
            <w:pPr>
              <w:widowControl w:val="0"/>
              <w:autoSpaceDE w:val="0"/>
              <w:autoSpaceDN w:val="0"/>
              <w:adjustRightInd w:val="0"/>
              <w:ind w:left="-567"/>
              <w:jc w:val="center"/>
              <w:rPr>
                <w:b/>
              </w:rPr>
            </w:pPr>
            <w:r w:rsidRPr="00D625AA">
              <w:rPr>
                <w:b/>
              </w:rPr>
              <w:t>январь</w:t>
            </w:r>
          </w:p>
        </w:tc>
        <w:tc>
          <w:tcPr>
            <w:tcW w:w="2023" w:type="dxa"/>
            <w:shd w:val="clear" w:color="auto" w:fill="auto"/>
            <w:vAlign w:val="center"/>
          </w:tcPr>
          <w:p w:rsidR="00B35402" w:rsidRPr="00D625AA" w:rsidRDefault="00B35402" w:rsidP="001F1D2A">
            <w:pPr>
              <w:widowControl w:val="0"/>
              <w:autoSpaceDE w:val="0"/>
              <w:autoSpaceDN w:val="0"/>
              <w:adjustRightInd w:val="0"/>
              <w:jc w:val="center"/>
            </w:pPr>
            <w:r w:rsidRPr="00D625AA">
              <w:t>Зимние забавы</w:t>
            </w:r>
          </w:p>
        </w:tc>
        <w:tc>
          <w:tcPr>
            <w:tcW w:w="1954" w:type="dxa"/>
            <w:shd w:val="clear" w:color="auto" w:fill="auto"/>
            <w:vAlign w:val="center"/>
          </w:tcPr>
          <w:p w:rsidR="00B35402" w:rsidRPr="00D625AA" w:rsidRDefault="00B35402" w:rsidP="001F1D2A">
            <w:pPr>
              <w:widowControl w:val="0"/>
              <w:autoSpaceDE w:val="0"/>
              <w:autoSpaceDN w:val="0"/>
              <w:adjustRightInd w:val="0"/>
              <w:ind w:left="-25"/>
              <w:jc w:val="center"/>
            </w:pPr>
            <w:r w:rsidRPr="00D625AA">
              <w:t>Человек. Части тела</w:t>
            </w:r>
          </w:p>
        </w:tc>
        <w:tc>
          <w:tcPr>
            <w:tcW w:w="1954" w:type="dxa"/>
            <w:shd w:val="clear" w:color="auto" w:fill="auto"/>
            <w:vAlign w:val="center"/>
          </w:tcPr>
          <w:p w:rsidR="00B35402" w:rsidRPr="00D625AA" w:rsidRDefault="00B35402" w:rsidP="001F1D2A">
            <w:pPr>
              <w:widowControl w:val="0"/>
              <w:autoSpaceDE w:val="0"/>
              <w:autoSpaceDN w:val="0"/>
              <w:adjustRightInd w:val="0"/>
              <w:ind w:left="5"/>
              <w:jc w:val="center"/>
            </w:pPr>
            <w:r w:rsidRPr="00D625AA">
              <w:t xml:space="preserve">Транспорт. </w:t>
            </w:r>
          </w:p>
          <w:p w:rsidR="00B35402" w:rsidRPr="00D625AA" w:rsidRDefault="00B35402" w:rsidP="001F1D2A">
            <w:pPr>
              <w:widowControl w:val="0"/>
              <w:autoSpaceDE w:val="0"/>
              <w:autoSpaceDN w:val="0"/>
              <w:adjustRightInd w:val="0"/>
              <w:ind w:left="5"/>
              <w:jc w:val="center"/>
            </w:pPr>
            <w:r w:rsidRPr="00D625AA">
              <w:t>Виды транспорта</w:t>
            </w:r>
          </w:p>
        </w:tc>
        <w:tc>
          <w:tcPr>
            <w:tcW w:w="2303" w:type="dxa"/>
            <w:shd w:val="clear" w:color="auto" w:fill="auto"/>
            <w:vAlign w:val="center"/>
          </w:tcPr>
          <w:p w:rsidR="00B35402" w:rsidRPr="00D625AA" w:rsidRDefault="00B35402" w:rsidP="001F1D2A">
            <w:pPr>
              <w:widowControl w:val="0"/>
              <w:autoSpaceDE w:val="0"/>
              <w:autoSpaceDN w:val="0"/>
              <w:adjustRightInd w:val="0"/>
              <w:jc w:val="center"/>
            </w:pPr>
            <w:r w:rsidRPr="00D625AA">
              <w:t>ПДД</w:t>
            </w:r>
          </w:p>
        </w:tc>
      </w:tr>
      <w:tr w:rsidR="00B35402" w:rsidRPr="00D625AA" w:rsidTr="00666625">
        <w:tc>
          <w:tcPr>
            <w:tcW w:w="1439" w:type="dxa"/>
            <w:shd w:val="clear" w:color="auto" w:fill="auto"/>
            <w:vAlign w:val="center"/>
          </w:tcPr>
          <w:p w:rsidR="00B35402" w:rsidRPr="00D625AA" w:rsidRDefault="00B35402" w:rsidP="001F1D2A">
            <w:pPr>
              <w:widowControl w:val="0"/>
              <w:autoSpaceDE w:val="0"/>
              <w:autoSpaceDN w:val="0"/>
              <w:adjustRightInd w:val="0"/>
              <w:ind w:left="-567"/>
              <w:jc w:val="center"/>
              <w:rPr>
                <w:b/>
              </w:rPr>
            </w:pPr>
            <w:r w:rsidRPr="00D625AA">
              <w:rPr>
                <w:b/>
              </w:rPr>
              <w:lastRenderedPageBreak/>
              <w:t>февраль</w:t>
            </w:r>
          </w:p>
        </w:tc>
        <w:tc>
          <w:tcPr>
            <w:tcW w:w="2023" w:type="dxa"/>
            <w:shd w:val="clear" w:color="auto" w:fill="auto"/>
            <w:vAlign w:val="center"/>
          </w:tcPr>
          <w:p w:rsidR="00B35402" w:rsidRPr="00D625AA" w:rsidRDefault="00B35402" w:rsidP="001F1D2A">
            <w:pPr>
              <w:widowControl w:val="0"/>
              <w:autoSpaceDE w:val="0"/>
              <w:autoSpaceDN w:val="0"/>
              <w:adjustRightInd w:val="0"/>
              <w:jc w:val="center"/>
            </w:pPr>
            <w:r w:rsidRPr="00D625AA">
              <w:t>Спорт. Спортивные игры</w:t>
            </w:r>
          </w:p>
        </w:tc>
        <w:tc>
          <w:tcPr>
            <w:tcW w:w="1954" w:type="dxa"/>
            <w:shd w:val="clear" w:color="auto" w:fill="auto"/>
            <w:vAlign w:val="center"/>
          </w:tcPr>
          <w:p w:rsidR="00B35402" w:rsidRPr="00D625AA" w:rsidRDefault="00B35402" w:rsidP="001F1D2A">
            <w:pPr>
              <w:widowControl w:val="0"/>
              <w:autoSpaceDE w:val="0"/>
              <w:autoSpaceDN w:val="0"/>
              <w:adjustRightInd w:val="0"/>
              <w:ind w:left="-25"/>
              <w:jc w:val="center"/>
            </w:pPr>
            <w:r w:rsidRPr="00D625AA">
              <w:t>Профессии</w:t>
            </w:r>
          </w:p>
        </w:tc>
        <w:tc>
          <w:tcPr>
            <w:tcW w:w="1954" w:type="dxa"/>
            <w:shd w:val="clear" w:color="auto" w:fill="auto"/>
            <w:vAlign w:val="center"/>
          </w:tcPr>
          <w:p w:rsidR="00B35402" w:rsidRPr="00D625AA" w:rsidRDefault="00B35402" w:rsidP="001F1D2A">
            <w:pPr>
              <w:widowControl w:val="0"/>
              <w:autoSpaceDE w:val="0"/>
              <w:autoSpaceDN w:val="0"/>
              <w:adjustRightInd w:val="0"/>
              <w:ind w:left="5"/>
              <w:jc w:val="center"/>
            </w:pPr>
            <w:r w:rsidRPr="00D625AA">
              <w:t>Военные профессии. 23 февраля</w:t>
            </w:r>
          </w:p>
        </w:tc>
        <w:tc>
          <w:tcPr>
            <w:tcW w:w="2303" w:type="dxa"/>
            <w:shd w:val="clear" w:color="auto" w:fill="auto"/>
            <w:vAlign w:val="center"/>
          </w:tcPr>
          <w:p w:rsidR="00B35402" w:rsidRPr="00D625AA" w:rsidRDefault="00B35402" w:rsidP="001F1D2A">
            <w:pPr>
              <w:widowControl w:val="0"/>
              <w:autoSpaceDE w:val="0"/>
              <w:autoSpaceDN w:val="0"/>
              <w:adjustRightInd w:val="0"/>
              <w:jc w:val="center"/>
            </w:pPr>
            <w:r w:rsidRPr="00D625AA">
              <w:t>Рабочие инструменты.</w:t>
            </w:r>
          </w:p>
          <w:p w:rsidR="00B35402" w:rsidRPr="00D625AA" w:rsidRDefault="00B35402" w:rsidP="001F1D2A">
            <w:pPr>
              <w:widowControl w:val="0"/>
              <w:autoSpaceDE w:val="0"/>
              <w:autoSpaceDN w:val="0"/>
              <w:adjustRightInd w:val="0"/>
              <w:jc w:val="center"/>
            </w:pPr>
            <w:r w:rsidRPr="00D625AA">
              <w:t>ОБЖ</w:t>
            </w:r>
          </w:p>
        </w:tc>
      </w:tr>
      <w:tr w:rsidR="00B35402" w:rsidRPr="00D625AA" w:rsidTr="00666625">
        <w:tc>
          <w:tcPr>
            <w:tcW w:w="1439" w:type="dxa"/>
            <w:shd w:val="clear" w:color="auto" w:fill="auto"/>
            <w:vAlign w:val="center"/>
          </w:tcPr>
          <w:p w:rsidR="00B35402" w:rsidRPr="00D625AA" w:rsidRDefault="00B35402" w:rsidP="001F1D2A">
            <w:pPr>
              <w:widowControl w:val="0"/>
              <w:autoSpaceDE w:val="0"/>
              <w:autoSpaceDN w:val="0"/>
              <w:adjustRightInd w:val="0"/>
              <w:ind w:left="-567"/>
              <w:jc w:val="center"/>
              <w:rPr>
                <w:b/>
              </w:rPr>
            </w:pPr>
            <w:r w:rsidRPr="00D625AA">
              <w:rPr>
                <w:b/>
              </w:rPr>
              <w:t>март</w:t>
            </w:r>
          </w:p>
        </w:tc>
        <w:tc>
          <w:tcPr>
            <w:tcW w:w="2023" w:type="dxa"/>
            <w:shd w:val="clear" w:color="auto" w:fill="auto"/>
            <w:vAlign w:val="center"/>
          </w:tcPr>
          <w:p w:rsidR="00B35402" w:rsidRPr="00D625AA" w:rsidRDefault="00B35402" w:rsidP="001F1D2A">
            <w:pPr>
              <w:widowControl w:val="0"/>
              <w:autoSpaceDE w:val="0"/>
              <w:autoSpaceDN w:val="0"/>
              <w:adjustRightInd w:val="0"/>
              <w:jc w:val="center"/>
            </w:pPr>
            <w:r w:rsidRPr="00D625AA">
              <w:t>Моя семья. Праздник мам. 8 марта.</w:t>
            </w:r>
          </w:p>
        </w:tc>
        <w:tc>
          <w:tcPr>
            <w:tcW w:w="1954" w:type="dxa"/>
            <w:shd w:val="clear" w:color="auto" w:fill="auto"/>
            <w:vAlign w:val="center"/>
          </w:tcPr>
          <w:p w:rsidR="00B35402" w:rsidRPr="00D625AA" w:rsidRDefault="00B35402" w:rsidP="001F1D2A">
            <w:pPr>
              <w:widowControl w:val="0"/>
              <w:autoSpaceDE w:val="0"/>
              <w:autoSpaceDN w:val="0"/>
              <w:adjustRightInd w:val="0"/>
              <w:ind w:left="-25"/>
              <w:jc w:val="center"/>
            </w:pPr>
            <w:r w:rsidRPr="00D625AA">
              <w:t>Ранняя весна. Первоцветы</w:t>
            </w:r>
          </w:p>
        </w:tc>
        <w:tc>
          <w:tcPr>
            <w:tcW w:w="1954" w:type="dxa"/>
            <w:shd w:val="clear" w:color="auto" w:fill="auto"/>
            <w:vAlign w:val="center"/>
          </w:tcPr>
          <w:p w:rsidR="00B35402" w:rsidRPr="00D625AA" w:rsidRDefault="00B35402" w:rsidP="001F1D2A">
            <w:pPr>
              <w:widowControl w:val="0"/>
              <w:autoSpaceDE w:val="0"/>
              <w:autoSpaceDN w:val="0"/>
              <w:adjustRightInd w:val="0"/>
              <w:ind w:left="5"/>
              <w:jc w:val="center"/>
            </w:pPr>
            <w:r w:rsidRPr="00D625AA">
              <w:t>Посуда</w:t>
            </w:r>
          </w:p>
        </w:tc>
        <w:tc>
          <w:tcPr>
            <w:tcW w:w="2303" w:type="dxa"/>
            <w:shd w:val="clear" w:color="auto" w:fill="auto"/>
            <w:vAlign w:val="center"/>
          </w:tcPr>
          <w:p w:rsidR="00B35402" w:rsidRPr="00D625AA" w:rsidRDefault="00B35402" w:rsidP="001F1D2A">
            <w:pPr>
              <w:widowControl w:val="0"/>
              <w:autoSpaceDE w:val="0"/>
              <w:autoSpaceDN w:val="0"/>
              <w:adjustRightInd w:val="0"/>
              <w:jc w:val="center"/>
            </w:pPr>
            <w:r w:rsidRPr="00D625AA">
              <w:t>Продукты</w:t>
            </w:r>
          </w:p>
        </w:tc>
      </w:tr>
      <w:tr w:rsidR="00B35402" w:rsidRPr="00D625AA" w:rsidTr="00666625">
        <w:tc>
          <w:tcPr>
            <w:tcW w:w="1439" w:type="dxa"/>
            <w:shd w:val="clear" w:color="auto" w:fill="auto"/>
            <w:vAlign w:val="center"/>
          </w:tcPr>
          <w:p w:rsidR="00B35402" w:rsidRPr="00D625AA" w:rsidRDefault="00B35402" w:rsidP="001F1D2A">
            <w:pPr>
              <w:widowControl w:val="0"/>
              <w:autoSpaceDE w:val="0"/>
              <w:autoSpaceDN w:val="0"/>
              <w:adjustRightInd w:val="0"/>
              <w:ind w:left="-567"/>
              <w:jc w:val="center"/>
              <w:rPr>
                <w:b/>
              </w:rPr>
            </w:pPr>
            <w:r w:rsidRPr="00D625AA">
              <w:rPr>
                <w:b/>
              </w:rPr>
              <w:t>апрель</w:t>
            </w:r>
          </w:p>
        </w:tc>
        <w:tc>
          <w:tcPr>
            <w:tcW w:w="2023" w:type="dxa"/>
            <w:shd w:val="clear" w:color="auto" w:fill="auto"/>
            <w:vAlign w:val="center"/>
          </w:tcPr>
          <w:p w:rsidR="00B35402" w:rsidRPr="00D625AA" w:rsidRDefault="00B35402" w:rsidP="001F1D2A">
            <w:pPr>
              <w:widowControl w:val="0"/>
              <w:autoSpaceDE w:val="0"/>
              <w:autoSpaceDN w:val="0"/>
              <w:adjustRightInd w:val="0"/>
              <w:jc w:val="center"/>
            </w:pPr>
            <w:r w:rsidRPr="00D625AA">
              <w:t>Электроприборы.</w:t>
            </w:r>
          </w:p>
          <w:p w:rsidR="00B35402" w:rsidRPr="00D625AA" w:rsidRDefault="00B35402" w:rsidP="001F1D2A">
            <w:pPr>
              <w:widowControl w:val="0"/>
              <w:autoSpaceDE w:val="0"/>
              <w:autoSpaceDN w:val="0"/>
              <w:adjustRightInd w:val="0"/>
              <w:jc w:val="center"/>
            </w:pPr>
            <w:r w:rsidRPr="00D625AA">
              <w:t xml:space="preserve">ППБ </w:t>
            </w:r>
          </w:p>
        </w:tc>
        <w:tc>
          <w:tcPr>
            <w:tcW w:w="1954" w:type="dxa"/>
            <w:shd w:val="clear" w:color="auto" w:fill="auto"/>
            <w:vAlign w:val="center"/>
          </w:tcPr>
          <w:p w:rsidR="00B35402" w:rsidRPr="00D625AA" w:rsidRDefault="00B35402" w:rsidP="001F1D2A">
            <w:pPr>
              <w:widowControl w:val="0"/>
              <w:autoSpaceDE w:val="0"/>
              <w:autoSpaceDN w:val="0"/>
              <w:adjustRightInd w:val="0"/>
              <w:ind w:left="-25"/>
              <w:jc w:val="center"/>
            </w:pPr>
            <w:r w:rsidRPr="00D625AA">
              <w:t>Космос</w:t>
            </w:r>
          </w:p>
        </w:tc>
        <w:tc>
          <w:tcPr>
            <w:tcW w:w="1954" w:type="dxa"/>
            <w:shd w:val="clear" w:color="auto" w:fill="auto"/>
            <w:vAlign w:val="center"/>
          </w:tcPr>
          <w:p w:rsidR="00B35402" w:rsidRPr="00D625AA" w:rsidRDefault="00B35402" w:rsidP="001F1D2A">
            <w:pPr>
              <w:widowControl w:val="0"/>
              <w:autoSpaceDE w:val="0"/>
              <w:autoSpaceDN w:val="0"/>
              <w:adjustRightInd w:val="0"/>
              <w:ind w:left="5"/>
              <w:jc w:val="center"/>
              <w:rPr>
                <w:b/>
              </w:rPr>
            </w:pPr>
            <w:r w:rsidRPr="00D625AA">
              <w:t>Мебель</w:t>
            </w:r>
          </w:p>
        </w:tc>
        <w:tc>
          <w:tcPr>
            <w:tcW w:w="2303" w:type="dxa"/>
            <w:shd w:val="clear" w:color="auto" w:fill="auto"/>
            <w:vAlign w:val="center"/>
          </w:tcPr>
          <w:p w:rsidR="00B35402" w:rsidRPr="00D625AA" w:rsidRDefault="00B35402" w:rsidP="001F1D2A">
            <w:pPr>
              <w:widowControl w:val="0"/>
              <w:autoSpaceDE w:val="0"/>
              <w:autoSpaceDN w:val="0"/>
              <w:adjustRightInd w:val="0"/>
              <w:jc w:val="center"/>
            </w:pPr>
            <w:r w:rsidRPr="00D625AA">
              <w:t>Поздняя весна.</w:t>
            </w:r>
          </w:p>
          <w:p w:rsidR="00B35402" w:rsidRPr="00D625AA" w:rsidRDefault="00B35402" w:rsidP="001F1D2A">
            <w:pPr>
              <w:widowControl w:val="0"/>
              <w:autoSpaceDE w:val="0"/>
              <w:autoSpaceDN w:val="0"/>
              <w:adjustRightInd w:val="0"/>
              <w:jc w:val="center"/>
              <w:rPr>
                <w:b/>
              </w:rPr>
            </w:pPr>
            <w:r w:rsidRPr="00D625AA">
              <w:t>Труд людей в природе</w:t>
            </w:r>
          </w:p>
        </w:tc>
      </w:tr>
      <w:tr w:rsidR="00B35402" w:rsidRPr="00D625AA" w:rsidTr="00666625">
        <w:tc>
          <w:tcPr>
            <w:tcW w:w="1439" w:type="dxa"/>
            <w:shd w:val="clear" w:color="auto" w:fill="auto"/>
            <w:vAlign w:val="center"/>
          </w:tcPr>
          <w:p w:rsidR="00B35402" w:rsidRPr="00D625AA" w:rsidRDefault="00B35402" w:rsidP="001F1D2A">
            <w:pPr>
              <w:widowControl w:val="0"/>
              <w:autoSpaceDE w:val="0"/>
              <w:autoSpaceDN w:val="0"/>
              <w:adjustRightInd w:val="0"/>
              <w:ind w:left="-567"/>
              <w:jc w:val="center"/>
              <w:rPr>
                <w:b/>
              </w:rPr>
            </w:pPr>
            <w:r w:rsidRPr="00D625AA">
              <w:rPr>
                <w:b/>
              </w:rPr>
              <w:t>май</w:t>
            </w:r>
          </w:p>
        </w:tc>
        <w:tc>
          <w:tcPr>
            <w:tcW w:w="2023" w:type="dxa"/>
            <w:shd w:val="clear" w:color="auto" w:fill="auto"/>
            <w:vAlign w:val="center"/>
          </w:tcPr>
          <w:p w:rsidR="00B35402" w:rsidRPr="00D625AA" w:rsidRDefault="00B35402" w:rsidP="001F1D2A">
            <w:pPr>
              <w:widowControl w:val="0"/>
              <w:autoSpaceDE w:val="0"/>
              <w:autoSpaceDN w:val="0"/>
              <w:adjustRightInd w:val="0"/>
              <w:jc w:val="center"/>
            </w:pPr>
            <w:r w:rsidRPr="00D625AA">
              <w:t>День победы</w:t>
            </w:r>
          </w:p>
        </w:tc>
        <w:tc>
          <w:tcPr>
            <w:tcW w:w="1954" w:type="dxa"/>
            <w:shd w:val="clear" w:color="auto" w:fill="auto"/>
            <w:vAlign w:val="center"/>
          </w:tcPr>
          <w:p w:rsidR="00B35402" w:rsidRPr="00D625AA" w:rsidRDefault="00B35402" w:rsidP="001F1D2A">
            <w:pPr>
              <w:widowControl w:val="0"/>
              <w:autoSpaceDE w:val="0"/>
              <w:autoSpaceDN w:val="0"/>
              <w:adjustRightInd w:val="0"/>
              <w:ind w:left="-25"/>
              <w:jc w:val="center"/>
            </w:pPr>
            <w:r w:rsidRPr="00D625AA">
              <w:t>Наша Родина – Россия.</w:t>
            </w:r>
          </w:p>
          <w:p w:rsidR="00B35402" w:rsidRPr="00D625AA" w:rsidRDefault="00B35402" w:rsidP="001F1D2A">
            <w:pPr>
              <w:widowControl w:val="0"/>
              <w:autoSpaceDE w:val="0"/>
              <w:autoSpaceDN w:val="0"/>
              <w:adjustRightInd w:val="0"/>
              <w:ind w:left="-25"/>
              <w:jc w:val="center"/>
            </w:pPr>
            <w:r w:rsidRPr="00D625AA">
              <w:t>Президент</w:t>
            </w:r>
          </w:p>
        </w:tc>
        <w:tc>
          <w:tcPr>
            <w:tcW w:w="1954" w:type="dxa"/>
            <w:shd w:val="clear" w:color="auto" w:fill="auto"/>
            <w:vAlign w:val="center"/>
          </w:tcPr>
          <w:p w:rsidR="00B35402" w:rsidRPr="00D625AA" w:rsidRDefault="00B35402" w:rsidP="001F1D2A">
            <w:pPr>
              <w:widowControl w:val="0"/>
              <w:autoSpaceDE w:val="0"/>
              <w:autoSpaceDN w:val="0"/>
              <w:adjustRightInd w:val="0"/>
              <w:ind w:left="5"/>
              <w:jc w:val="center"/>
            </w:pPr>
            <w:r w:rsidRPr="00D625AA">
              <w:t xml:space="preserve">Наш город. </w:t>
            </w:r>
          </w:p>
          <w:p w:rsidR="00B35402" w:rsidRPr="00D625AA" w:rsidRDefault="00B35402" w:rsidP="001F1D2A">
            <w:pPr>
              <w:widowControl w:val="0"/>
              <w:autoSpaceDE w:val="0"/>
              <w:autoSpaceDN w:val="0"/>
              <w:adjustRightInd w:val="0"/>
              <w:ind w:left="5"/>
              <w:jc w:val="center"/>
            </w:pPr>
            <w:r w:rsidRPr="00D625AA">
              <w:t>Моя улица</w:t>
            </w:r>
          </w:p>
          <w:p w:rsidR="00B35402" w:rsidRPr="00D625AA" w:rsidRDefault="00B35402" w:rsidP="001F1D2A">
            <w:pPr>
              <w:widowControl w:val="0"/>
              <w:autoSpaceDE w:val="0"/>
              <w:autoSpaceDN w:val="0"/>
              <w:adjustRightInd w:val="0"/>
              <w:ind w:left="5"/>
              <w:jc w:val="center"/>
            </w:pPr>
            <w:r w:rsidRPr="00D625AA">
              <w:t>Диагностика</w:t>
            </w:r>
          </w:p>
        </w:tc>
        <w:tc>
          <w:tcPr>
            <w:tcW w:w="2303" w:type="dxa"/>
            <w:shd w:val="clear" w:color="auto" w:fill="auto"/>
            <w:vAlign w:val="center"/>
          </w:tcPr>
          <w:p w:rsidR="00B35402" w:rsidRPr="00D625AA" w:rsidRDefault="00B35402" w:rsidP="001F1D2A">
            <w:pPr>
              <w:widowControl w:val="0"/>
              <w:autoSpaceDE w:val="0"/>
              <w:autoSpaceDN w:val="0"/>
              <w:adjustRightInd w:val="0"/>
              <w:jc w:val="center"/>
            </w:pPr>
            <w:r w:rsidRPr="00D625AA">
              <w:t>Насекомые</w:t>
            </w:r>
          </w:p>
          <w:p w:rsidR="00B35402" w:rsidRPr="00D625AA" w:rsidRDefault="00B35402" w:rsidP="001F1D2A">
            <w:pPr>
              <w:widowControl w:val="0"/>
              <w:autoSpaceDE w:val="0"/>
              <w:autoSpaceDN w:val="0"/>
              <w:adjustRightInd w:val="0"/>
              <w:jc w:val="center"/>
            </w:pPr>
            <w:r w:rsidRPr="00D625AA">
              <w:t>Диагностика</w:t>
            </w:r>
          </w:p>
        </w:tc>
      </w:tr>
      <w:tr w:rsidR="00B35402" w:rsidRPr="00D625AA" w:rsidTr="00666625">
        <w:tc>
          <w:tcPr>
            <w:tcW w:w="1439" w:type="dxa"/>
            <w:shd w:val="clear" w:color="auto" w:fill="auto"/>
            <w:vAlign w:val="center"/>
          </w:tcPr>
          <w:p w:rsidR="00B35402" w:rsidRPr="00D625AA" w:rsidRDefault="00B35402" w:rsidP="001F1D2A">
            <w:pPr>
              <w:widowControl w:val="0"/>
              <w:autoSpaceDE w:val="0"/>
              <w:autoSpaceDN w:val="0"/>
              <w:adjustRightInd w:val="0"/>
              <w:ind w:left="-567"/>
              <w:jc w:val="center"/>
              <w:rPr>
                <w:b/>
              </w:rPr>
            </w:pPr>
            <w:r w:rsidRPr="00D625AA">
              <w:rPr>
                <w:b/>
              </w:rPr>
              <w:t>июнь</w:t>
            </w:r>
          </w:p>
        </w:tc>
        <w:tc>
          <w:tcPr>
            <w:tcW w:w="2023" w:type="dxa"/>
            <w:shd w:val="clear" w:color="auto" w:fill="auto"/>
            <w:vAlign w:val="center"/>
          </w:tcPr>
          <w:p w:rsidR="00B35402" w:rsidRPr="00D625AA" w:rsidRDefault="00B35402" w:rsidP="001F1D2A">
            <w:pPr>
              <w:widowControl w:val="0"/>
              <w:autoSpaceDE w:val="0"/>
              <w:autoSpaceDN w:val="0"/>
              <w:adjustRightInd w:val="0"/>
              <w:jc w:val="center"/>
            </w:pPr>
            <w:r w:rsidRPr="00D625AA">
              <w:t>Лето</w:t>
            </w:r>
          </w:p>
        </w:tc>
        <w:tc>
          <w:tcPr>
            <w:tcW w:w="1954" w:type="dxa"/>
            <w:shd w:val="clear" w:color="auto" w:fill="auto"/>
            <w:vAlign w:val="center"/>
          </w:tcPr>
          <w:p w:rsidR="00B35402" w:rsidRPr="00D625AA" w:rsidRDefault="00B35402" w:rsidP="001F1D2A">
            <w:pPr>
              <w:widowControl w:val="0"/>
              <w:autoSpaceDE w:val="0"/>
              <w:autoSpaceDN w:val="0"/>
              <w:adjustRightInd w:val="0"/>
              <w:ind w:left="-25"/>
              <w:jc w:val="center"/>
            </w:pPr>
            <w:r w:rsidRPr="00D625AA">
              <w:t>Летний отдых</w:t>
            </w:r>
          </w:p>
        </w:tc>
        <w:tc>
          <w:tcPr>
            <w:tcW w:w="1954" w:type="dxa"/>
            <w:shd w:val="clear" w:color="auto" w:fill="auto"/>
            <w:vAlign w:val="center"/>
          </w:tcPr>
          <w:p w:rsidR="00B35402" w:rsidRPr="00D625AA" w:rsidRDefault="00B35402" w:rsidP="001F1D2A">
            <w:pPr>
              <w:widowControl w:val="0"/>
              <w:autoSpaceDE w:val="0"/>
              <w:autoSpaceDN w:val="0"/>
              <w:adjustRightInd w:val="0"/>
              <w:ind w:left="5"/>
              <w:jc w:val="center"/>
            </w:pPr>
            <w:r w:rsidRPr="00D625AA">
              <w:t>Садовые цветы</w:t>
            </w:r>
          </w:p>
        </w:tc>
        <w:tc>
          <w:tcPr>
            <w:tcW w:w="2303" w:type="dxa"/>
            <w:shd w:val="clear" w:color="auto" w:fill="auto"/>
            <w:vAlign w:val="center"/>
          </w:tcPr>
          <w:p w:rsidR="00B35402" w:rsidRPr="00D625AA" w:rsidRDefault="00B35402" w:rsidP="001F1D2A">
            <w:pPr>
              <w:widowControl w:val="0"/>
              <w:autoSpaceDE w:val="0"/>
              <w:autoSpaceDN w:val="0"/>
              <w:adjustRightInd w:val="0"/>
              <w:jc w:val="center"/>
            </w:pPr>
            <w:r w:rsidRPr="00D625AA">
              <w:t>Лекарственные травы и цветы</w:t>
            </w:r>
          </w:p>
        </w:tc>
      </w:tr>
      <w:tr w:rsidR="00B35402" w:rsidRPr="00D625AA" w:rsidTr="00666625">
        <w:tc>
          <w:tcPr>
            <w:tcW w:w="1439" w:type="dxa"/>
            <w:shd w:val="clear" w:color="auto" w:fill="auto"/>
            <w:vAlign w:val="center"/>
          </w:tcPr>
          <w:p w:rsidR="00B35402" w:rsidRPr="00D625AA" w:rsidRDefault="00B35402" w:rsidP="001F1D2A">
            <w:pPr>
              <w:widowControl w:val="0"/>
              <w:autoSpaceDE w:val="0"/>
              <w:autoSpaceDN w:val="0"/>
              <w:adjustRightInd w:val="0"/>
              <w:ind w:left="-567"/>
              <w:jc w:val="center"/>
              <w:rPr>
                <w:b/>
              </w:rPr>
            </w:pPr>
            <w:r w:rsidRPr="00D625AA">
              <w:rPr>
                <w:b/>
              </w:rPr>
              <w:t>июль</w:t>
            </w:r>
          </w:p>
        </w:tc>
        <w:tc>
          <w:tcPr>
            <w:tcW w:w="2023" w:type="dxa"/>
            <w:shd w:val="clear" w:color="auto" w:fill="auto"/>
            <w:vAlign w:val="center"/>
          </w:tcPr>
          <w:p w:rsidR="00B35402" w:rsidRPr="00D625AA" w:rsidRDefault="00B35402" w:rsidP="001F1D2A">
            <w:pPr>
              <w:widowControl w:val="0"/>
              <w:autoSpaceDE w:val="0"/>
              <w:autoSpaceDN w:val="0"/>
              <w:adjustRightInd w:val="0"/>
              <w:jc w:val="center"/>
            </w:pPr>
            <w:r w:rsidRPr="00D625AA">
              <w:t>Полевые цветы</w:t>
            </w:r>
          </w:p>
        </w:tc>
        <w:tc>
          <w:tcPr>
            <w:tcW w:w="1954" w:type="dxa"/>
            <w:shd w:val="clear" w:color="auto" w:fill="auto"/>
            <w:vAlign w:val="center"/>
          </w:tcPr>
          <w:p w:rsidR="00B35402" w:rsidRPr="00D625AA" w:rsidRDefault="00B35402" w:rsidP="001F1D2A">
            <w:pPr>
              <w:widowControl w:val="0"/>
              <w:autoSpaceDE w:val="0"/>
              <w:autoSpaceDN w:val="0"/>
              <w:adjustRightInd w:val="0"/>
              <w:ind w:left="-25"/>
              <w:jc w:val="center"/>
            </w:pPr>
            <w:r w:rsidRPr="00D625AA">
              <w:t>Животные водоема. Рыбы</w:t>
            </w:r>
          </w:p>
        </w:tc>
        <w:tc>
          <w:tcPr>
            <w:tcW w:w="1954" w:type="dxa"/>
            <w:shd w:val="clear" w:color="auto" w:fill="auto"/>
            <w:vAlign w:val="center"/>
          </w:tcPr>
          <w:p w:rsidR="00B35402" w:rsidRPr="00D625AA" w:rsidRDefault="00B35402" w:rsidP="001F1D2A">
            <w:pPr>
              <w:widowControl w:val="0"/>
              <w:autoSpaceDE w:val="0"/>
              <w:autoSpaceDN w:val="0"/>
              <w:adjustRightInd w:val="0"/>
              <w:ind w:left="5"/>
              <w:jc w:val="center"/>
              <w:rPr>
                <w:b/>
              </w:rPr>
            </w:pPr>
            <w:r w:rsidRPr="00D625AA">
              <w:t>Ягодные кустарники</w:t>
            </w:r>
          </w:p>
        </w:tc>
        <w:tc>
          <w:tcPr>
            <w:tcW w:w="2303" w:type="dxa"/>
            <w:shd w:val="clear" w:color="auto" w:fill="auto"/>
            <w:vAlign w:val="center"/>
          </w:tcPr>
          <w:p w:rsidR="00B35402" w:rsidRPr="00D625AA" w:rsidRDefault="00B35402" w:rsidP="001F1D2A">
            <w:pPr>
              <w:widowControl w:val="0"/>
              <w:autoSpaceDE w:val="0"/>
              <w:autoSpaceDN w:val="0"/>
              <w:adjustRightInd w:val="0"/>
              <w:jc w:val="center"/>
            </w:pPr>
            <w:r w:rsidRPr="00D625AA">
              <w:t>Плоды и семена</w:t>
            </w:r>
          </w:p>
        </w:tc>
      </w:tr>
      <w:tr w:rsidR="00B35402" w:rsidRPr="00906A51" w:rsidTr="00666625">
        <w:tc>
          <w:tcPr>
            <w:tcW w:w="1439" w:type="dxa"/>
            <w:shd w:val="clear" w:color="auto" w:fill="auto"/>
            <w:vAlign w:val="center"/>
          </w:tcPr>
          <w:p w:rsidR="00B35402" w:rsidRPr="00D625AA" w:rsidRDefault="00B35402" w:rsidP="001F1D2A">
            <w:pPr>
              <w:widowControl w:val="0"/>
              <w:autoSpaceDE w:val="0"/>
              <w:autoSpaceDN w:val="0"/>
              <w:adjustRightInd w:val="0"/>
              <w:ind w:left="-567"/>
              <w:jc w:val="center"/>
              <w:rPr>
                <w:b/>
              </w:rPr>
            </w:pPr>
            <w:r w:rsidRPr="00D625AA">
              <w:rPr>
                <w:b/>
              </w:rPr>
              <w:t>август</w:t>
            </w:r>
          </w:p>
        </w:tc>
        <w:tc>
          <w:tcPr>
            <w:tcW w:w="2023" w:type="dxa"/>
            <w:shd w:val="clear" w:color="auto" w:fill="auto"/>
            <w:vAlign w:val="center"/>
          </w:tcPr>
          <w:p w:rsidR="00B35402" w:rsidRPr="00D625AA" w:rsidRDefault="00B35402" w:rsidP="001F1D2A">
            <w:pPr>
              <w:widowControl w:val="0"/>
              <w:autoSpaceDE w:val="0"/>
              <w:autoSpaceDN w:val="0"/>
              <w:adjustRightInd w:val="0"/>
              <w:jc w:val="center"/>
            </w:pPr>
            <w:r w:rsidRPr="00D625AA">
              <w:t>Комнатные растения</w:t>
            </w:r>
          </w:p>
        </w:tc>
        <w:tc>
          <w:tcPr>
            <w:tcW w:w="1954" w:type="dxa"/>
            <w:shd w:val="clear" w:color="auto" w:fill="auto"/>
            <w:vAlign w:val="center"/>
          </w:tcPr>
          <w:p w:rsidR="00B35402" w:rsidRPr="00D625AA" w:rsidRDefault="00B35402" w:rsidP="001F1D2A">
            <w:pPr>
              <w:widowControl w:val="0"/>
              <w:autoSpaceDE w:val="0"/>
              <w:autoSpaceDN w:val="0"/>
              <w:adjustRightInd w:val="0"/>
              <w:ind w:left="-25"/>
              <w:jc w:val="center"/>
            </w:pPr>
            <w:r w:rsidRPr="00D625AA">
              <w:t>Детский сад</w:t>
            </w:r>
          </w:p>
        </w:tc>
        <w:tc>
          <w:tcPr>
            <w:tcW w:w="1954" w:type="dxa"/>
            <w:shd w:val="clear" w:color="auto" w:fill="auto"/>
            <w:vAlign w:val="center"/>
          </w:tcPr>
          <w:p w:rsidR="00B35402" w:rsidRPr="00D625AA" w:rsidRDefault="00B35402" w:rsidP="001F1D2A">
            <w:pPr>
              <w:widowControl w:val="0"/>
              <w:autoSpaceDE w:val="0"/>
              <w:autoSpaceDN w:val="0"/>
              <w:adjustRightInd w:val="0"/>
              <w:ind w:left="5"/>
              <w:jc w:val="center"/>
            </w:pPr>
            <w:r w:rsidRPr="00D625AA">
              <w:t>Игрушки</w:t>
            </w:r>
          </w:p>
        </w:tc>
        <w:tc>
          <w:tcPr>
            <w:tcW w:w="2303" w:type="dxa"/>
            <w:shd w:val="clear" w:color="auto" w:fill="auto"/>
            <w:vAlign w:val="center"/>
          </w:tcPr>
          <w:p w:rsidR="00B35402" w:rsidRPr="00906A51" w:rsidRDefault="00B35402" w:rsidP="001F1D2A">
            <w:pPr>
              <w:widowControl w:val="0"/>
              <w:autoSpaceDE w:val="0"/>
              <w:autoSpaceDN w:val="0"/>
              <w:adjustRightInd w:val="0"/>
              <w:jc w:val="center"/>
            </w:pPr>
            <w:r w:rsidRPr="00D625AA">
              <w:t>Библиотека. Школа</w:t>
            </w:r>
          </w:p>
        </w:tc>
      </w:tr>
    </w:tbl>
    <w:p w:rsidR="002756D1" w:rsidRPr="00906A51" w:rsidRDefault="002756D1" w:rsidP="00071C1C">
      <w:pPr>
        <w:jc w:val="center"/>
        <w:rPr>
          <w:rFonts w:eastAsia="TimesNewRomanPSMT"/>
          <w:b/>
          <w:bCs/>
        </w:rPr>
      </w:pPr>
    </w:p>
    <w:p w:rsidR="002756D1" w:rsidRPr="00906A51" w:rsidRDefault="002756D1" w:rsidP="00071C1C">
      <w:pPr>
        <w:jc w:val="center"/>
        <w:rPr>
          <w:rFonts w:eastAsia="TimesNewRomanPSMT"/>
          <w:b/>
          <w:bCs/>
        </w:rPr>
      </w:pPr>
    </w:p>
    <w:p w:rsidR="002756D1" w:rsidRPr="00906A51" w:rsidRDefault="002756D1" w:rsidP="00071C1C">
      <w:pPr>
        <w:jc w:val="center"/>
        <w:rPr>
          <w:rFonts w:eastAsia="TimesNewRomanPSMT"/>
          <w:b/>
          <w:bCs/>
        </w:rPr>
      </w:pPr>
    </w:p>
    <w:p w:rsidR="00071C1C" w:rsidRPr="00906A51" w:rsidRDefault="00071C1C" w:rsidP="002939F9">
      <w:pPr>
        <w:ind w:left="-567"/>
        <w:jc w:val="center"/>
        <w:rPr>
          <w:b/>
        </w:rPr>
        <w:sectPr w:rsidR="00071C1C" w:rsidRPr="00906A51" w:rsidSect="00666625">
          <w:footerReference w:type="even" r:id="rId14"/>
          <w:footerReference w:type="default" r:id="rId15"/>
          <w:type w:val="continuous"/>
          <w:pgSz w:w="11906" w:h="16838"/>
          <w:pgMar w:top="624" w:right="707" w:bottom="567" w:left="1701" w:header="709" w:footer="261" w:gutter="0"/>
          <w:cols w:space="708"/>
          <w:docGrid w:linePitch="360"/>
        </w:sectPr>
      </w:pPr>
    </w:p>
    <w:p w:rsidR="00071C1C" w:rsidRPr="00906A51" w:rsidRDefault="002703A4" w:rsidP="007D3E1A">
      <w:pPr>
        <w:jc w:val="center"/>
        <w:rPr>
          <w:b/>
          <w:bCs/>
        </w:rPr>
        <w:sectPr w:rsidR="00071C1C" w:rsidRPr="00906A51" w:rsidSect="003D3F9B">
          <w:type w:val="continuous"/>
          <w:pgSz w:w="16838" w:h="11906" w:orient="landscape"/>
          <w:pgMar w:top="719" w:right="624" w:bottom="719" w:left="720" w:header="709" w:footer="261" w:gutter="0"/>
          <w:cols w:space="708"/>
          <w:docGrid w:linePitch="360"/>
        </w:sectPr>
      </w:pPr>
      <w:r w:rsidRPr="00906A51">
        <w:rPr>
          <w:b/>
          <w:bCs/>
        </w:rPr>
        <w:lastRenderedPageBreak/>
        <w:t xml:space="preserve">3.4. Календарно-тематическое планирование воспитательно-коррекционной работы  </w:t>
      </w:r>
      <w:r w:rsidR="007D3E1A" w:rsidRPr="00906A51">
        <w:rPr>
          <w:b/>
          <w:bCs/>
        </w:rPr>
        <w:t xml:space="preserve"> </w:t>
      </w:r>
    </w:p>
    <w:p w:rsidR="007D3E1A" w:rsidRPr="00906A51" w:rsidRDefault="007D3E1A" w:rsidP="007D3E1A">
      <w:pPr>
        <w:jc w:val="center"/>
        <w:rPr>
          <w:b/>
          <w:bCs/>
        </w:rPr>
      </w:pPr>
      <w:r w:rsidRPr="00906A51">
        <w:rPr>
          <w:b/>
          <w:bCs/>
        </w:rPr>
        <w:lastRenderedPageBreak/>
        <w:t xml:space="preserve"> «Социально-коммуникативное развитие»</w:t>
      </w:r>
    </w:p>
    <w:p w:rsidR="007D3E1A" w:rsidRPr="00906A51" w:rsidRDefault="007D3E1A" w:rsidP="007D3E1A">
      <w:pPr>
        <w:rPr>
          <w:b/>
          <w:bCs/>
        </w:rPr>
      </w:pPr>
      <w:r w:rsidRPr="00906A51">
        <w:rPr>
          <w:b/>
          <w:bCs/>
        </w:rPr>
        <w:t>Сентябрь</w:t>
      </w: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960"/>
        <w:gridCol w:w="12000"/>
        <w:gridCol w:w="1680"/>
      </w:tblGrid>
      <w:tr w:rsidR="001114DD" w:rsidRPr="00906A51" w:rsidTr="009463C3">
        <w:tc>
          <w:tcPr>
            <w:tcW w:w="708" w:type="dxa"/>
            <w:tcBorders>
              <w:top w:val="single" w:sz="4" w:space="0" w:color="000000"/>
              <w:left w:val="single" w:sz="4" w:space="0" w:color="000000"/>
              <w:bottom w:val="single" w:sz="4" w:space="0" w:color="000000"/>
              <w:right w:val="single" w:sz="4" w:space="0" w:color="000000"/>
            </w:tcBorders>
            <w:textDirection w:val="btLr"/>
          </w:tcPr>
          <w:p w:rsidR="001114DD" w:rsidRPr="00B82A04" w:rsidRDefault="001114DD" w:rsidP="009463C3">
            <w:pPr>
              <w:ind w:left="113" w:right="113"/>
              <w:rPr>
                <w:b/>
                <w:bCs/>
              </w:rPr>
            </w:pPr>
            <w:r w:rsidRPr="00B82A04">
              <w:rPr>
                <w:b/>
                <w:bCs/>
              </w:rPr>
              <w:t>Неделя</w:t>
            </w:r>
          </w:p>
        </w:tc>
        <w:tc>
          <w:tcPr>
            <w:tcW w:w="960" w:type="dxa"/>
            <w:tcBorders>
              <w:top w:val="single" w:sz="4" w:space="0" w:color="000000"/>
              <w:left w:val="single" w:sz="4" w:space="0" w:color="000000"/>
              <w:bottom w:val="single" w:sz="4" w:space="0" w:color="000000"/>
              <w:right w:val="single" w:sz="4" w:space="0" w:color="000000"/>
            </w:tcBorders>
          </w:tcPr>
          <w:p w:rsidR="001114DD" w:rsidRPr="00B82A04" w:rsidRDefault="001114DD" w:rsidP="001114DD">
            <w:pPr>
              <w:tabs>
                <w:tab w:val="left" w:pos="1271"/>
              </w:tabs>
              <w:rPr>
                <w:b/>
                <w:bCs/>
              </w:rPr>
            </w:pPr>
            <w:r w:rsidRPr="00B82A04">
              <w:rPr>
                <w:b/>
                <w:bCs/>
              </w:rPr>
              <w:t>Лексическая тема</w:t>
            </w:r>
          </w:p>
        </w:tc>
        <w:tc>
          <w:tcPr>
            <w:tcW w:w="12000" w:type="dxa"/>
            <w:tcBorders>
              <w:top w:val="single" w:sz="4" w:space="0" w:color="000000"/>
              <w:left w:val="single" w:sz="4" w:space="0" w:color="000000"/>
              <w:bottom w:val="single" w:sz="4" w:space="0" w:color="000000"/>
              <w:right w:val="single" w:sz="4" w:space="0" w:color="000000"/>
            </w:tcBorders>
          </w:tcPr>
          <w:p w:rsidR="001114DD" w:rsidRPr="00906A51" w:rsidRDefault="001114DD" w:rsidP="007D3E1A">
            <w:pPr>
              <w:tabs>
                <w:tab w:val="left" w:pos="1271"/>
              </w:tabs>
              <w:rPr>
                <w:b/>
                <w:bCs/>
              </w:rPr>
            </w:pPr>
          </w:p>
          <w:p w:rsidR="001114DD" w:rsidRPr="00906A51" w:rsidRDefault="001114DD" w:rsidP="007D3E1A">
            <w:pPr>
              <w:tabs>
                <w:tab w:val="left" w:pos="1271"/>
              </w:tabs>
              <w:jc w:val="center"/>
              <w:rPr>
                <w:b/>
                <w:bCs/>
              </w:rPr>
            </w:pPr>
            <w:r w:rsidRPr="00906A51">
              <w:rPr>
                <w:b/>
                <w:bCs/>
              </w:rPr>
              <w:t>Тема занятия.  Программное содержание</w:t>
            </w:r>
          </w:p>
        </w:tc>
        <w:tc>
          <w:tcPr>
            <w:tcW w:w="1680" w:type="dxa"/>
            <w:tcBorders>
              <w:top w:val="single" w:sz="4" w:space="0" w:color="000000"/>
              <w:left w:val="single" w:sz="4" w:space="0" w:color="000000"/>
              <w:bottom w:val="single" w:sz="4" w:space="0" w:color="000000"/>
              <w:right w:val="single" w:sz="4" w:space="0" w:color="000000"/>
            </w:tcBorders>
          </w:tcPr>
          <w:p w:rsidR="001114DD" w:rsidRPr="00906A51" w:rsidRDefault="001114DD" w:rsidP="007D3E1A">
            <w:pPr>
              <w:rPr>
                <w:b/>
                <w:bCs/>
              </w:rPr>
            </w:pPr>
            <w:r w:rsidRPr="00906A51">
              <w:rPr>
                <w:b/>
                <w:bCs/>
              </w:rPr>
              <w:t>Автор</w:t>
            </w:r>
          </w:p>
        </w:tc>
      </w:tr>
      <w:tr w:rsidR="001114DD"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1114DD" w:rsidRPr="00716A35" w:rsidRDefault="001114DD" w:rsidP="009463C3">
            <w:pPr>
              <w:ind w:left="113" w:right="113"/>
              <w:jc w:val="center"/>
              <w:rPr>
                <w:b/>
                <w:bCs/>
              </w:rPr>
            </w:pPr>
            <w:r w:rsidRPr="00716A35">
              <w:rPr>
                <w:b/>
                <w:bCs/>
              </w:rPr>
              <w:t>1</w:t>
            </w:r>
            <w:r>
              <w:rPr>
                <w:b/>
                <w:bCs/>
              </w:rPr>
              <w:t>. Безопасность</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1114DD" w:rsidRPr="00407AFC" w:rsidRDefault="001114DD" w:rsidP="009463C3">
            <w:pPr>
              <w:ind w:left="113" w:right="113"/>
              <w:jc w:val="center"/>
              <w:rPr>
                <w:b/>
              </w:rPr>
            </w:pPr>
            <w:r>
              <w:rPr>
                <w:b/>
              </w:rPr>
              <w:t>Ранняя осень. Диагностика</w:t>
            </w:r>
          </w:p>
        </w:tc>
        <w:tc>
          <w:tcPr>
            <w:tcW w:w="12000" w:type="dxa"/>
            <w:tcBorders>
              <w:top w:val="single" w:sz="4" w:space="0" w:color="000000"/>
              <w:left w:val="single" w:sz="4" w:space="0" w:color="000000"/>
              <w:bottom w:val="single" w:sz="4" w:space="0" w:color="000000"/>
              <w:right w:val="single" w:sz="4" w:space="0" w:color="000000"/>
            </w:tcBorders>
          </w:tcPr>
          <w:p w:rsidR="001114DD" w:rsidRPr="00407AFC" w:rsidRDefault="001114DD" w:rsidP="009463C3">
            <w:pPr>
              <w:rPr>
                <w:b/>
              </w:rPr>
            </w:pPr>
            <w:r>
              <w:rPr>
                <w:b/>
              </w:rPr>
              <w:t>Диагностика</w:t>
            </w:r>
          </w:p>
          <w:p w:rsidR="001114DD" w:rsidRPr="00A34026" w:rsidRDefault="001114DD" w:rsidP="009463C3">
            <w:r w:rsidRPr="00A34026">
              <w:t>Задачи:</w:t>
            </w:r>
          </w:p>
          <w:p w:rsidR="001114DD" w:rsidRPr="00A34026" w:rsidRDefault="001114DD" w:rsidP="009463C3">
            <w:r w:rsidRPr="00A34026">
              <w:t>Коррекционно-образовательная: активизировать словарь детей, помогать дошкольникам точно характеризовать предмет, правильно строить предложения.</w:t>
            </w:r>
          </w:p>
          <w:p w:rsidR="001114DD" w:rsidRPr="00A34026" w:rsidRDefault="001114DD" w:rsidP="009463C3">
            <w:r w:rsidRPr="00A34026">
              <w:t>Коррекционно-развивающая: развивать у детей слуховое восприятие, фонематический слух детей, память, внимание мышление детей, развивать общую и мелкую моторику.</w:t>
            </w:r>
          </w:p>
          <w:p w:rsidR="001114DD" w:rsidRPr="00716A35" w:rsidRDefault="001114DD" w:rsidP="009463C3">
            <w:r w:rsidRPr="00A34026">
              <w:t>Коррекционно-воспитательная: воспитывать усидчивость, умение отв</w:t>
            </w:r>
            <w:r>
              <w:t>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1114DD" w:rsidRPr="001114DD" w:rsidRDefault="001114DD" w:rsidP="007D3E1A">
            <w:pPr>
              <w:rPr>
                <w:bCs/>
              </w:rPr>
            </w:pPr>
          </w:p>
        </w:tc>
      </w:tr>
      <w:tr w:rsidR="001114DD"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1114DD" w:rsidRPr="00716A35" w:rsidRDefault="001114DD" w:rsidP="009463C3">
            <w:pPr>
              <w:ind w:left="113" w:right="113"/>
              <w:jc w:val="center"/>
              <w:rPr>
                <w:b/>
                <w:bCs/>
              </w:rPr>
            </w:pPr>
            <w:r w:rsidRPr="00716A35">
              <w:rPr>
                <w:b/>
                <w:bCs/>
              </w:rPr>
              <w:t>2</w:t>
            </w:r>
            <w:r>
              <w:rPr>
                <w:b/>
                <w:bCs/>
              </w:rPr>
              <w:t>. Социализация</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1114DD" w:rsidRPr="00DC43A7" w:rsidRDefault="001114DD" w:rsidP="009463C3">
            <w:pPr>
              <w:ind w:left="113" w:right="113"/>
              <w:jc w:val="center"/>
              <w:rPr>
                <w:b/>
              </w:rPr>
            </w:pPr>
            <w:r>
              <w:rPr>
                <w:b/>
              </w:rPr>
              <w:t>Овощи. Фрукты. Диагностика</w:t>
            </w:r>
          </w:p>
        </w:tc>
        <w:tc>
          <w:tcPr>
            <w:tcW w:w="12000" w:type="dxa"/>
            <w:tcBorders>
              <w:top w:val="single" w:sz="4" w:space="0" w:color="000000"/>
              <w:left w:val="single" w:sz="4" w:space="0" w:color="000000"/>
              <w:bottom w:val="single" w:sz="4" w:space="0" w:color="000000"/>
              <w:right w:val="single" w:sz="4" w:space="0" w:color="000000"/>
            </w:tcBorders>
          </w:tcPr>
          <w:p w:rsidR="001114DD" w:rsidRPr="00DC43A7" w:rsidRDefault="001114DD" w:rsidP="009463C3">
            <w:pPr>
              <w:rPr>
                <w:b/>
              </w:rPr>
            </w:pPr>
            <w:r w:rsidRPr="00DC43A7">
              <w:rPr>
                <w:b/>
              </w:rPr>
              <w:t>"</w:t>
            </w:r>
            <w:r>
              <w:rPr>
                <w:b/>
              </w:rPr>
              <w:t>Как хорошо у нас в саду</w:t>
            </w:r>
            <w:r w:rsidRPr="00DC43A7">
              <w:rPr>
                <w:b/>
              </w:rPr>
              <w:t>"</w:t>
            </w:r>
          </w:p>
          <w:p w:rsidR="001114DD" w:rsidRPr="00716A35" w:rsidRDefault="001114DD" w:rsidP="009463C3">
            <w:r w:rsidRPr="00716A35">
              <w:t>Задачи:</w:t>
            </w:r>
          </w:p>
          <w:p w:rsidR="001114DD" w:rsidRDefault="001114DD" w:rsidP="009463C3">
            <w:r w:rsidRPr="00716A35">
              <w:t xml:space="preserve">Коррекционно-образовательная: </w:t>
            </w:r>
            <w:r>
              <w:t>расширять и обобщать представления детей о б общественной значимости детского сада, его сотрудниках, о правах и обязанностях детей, посещающих сад.</w:t>
            </w:r>
          </w:p>
          <w:p w:rsidR="001114DD" w:rsidRDefault="001114DD" w:rsidP="009463C3">
            <w:r w:rsidRPr="00716A35">
              <w:t>Коррекционно-развивающая: развивать у детей</w:t>
            </w:r>
            <w:r>
              <w:t xml:space="preserve"> слуховое восприятие, фонематический слух детей, память, внимание мышление</w:t>
            </w:r>
            <w:r w:rsidRPr="00716A35">
              <w:t xml:space="preserve"> </w:t>
            </w:r>
            <w:r>
              <w:t>детей, развивать общую и мелкую моторику.</w:t>
            </w:r>
          </w:p>
          <w:p w:rsidR="001114DD" w:rsidRPr="001114DD" w:rsidRDefault="001114DD" w:rsidP="009463C3">
            <w:r w:rsidRPr="00716A35">
              <w:t>Коррекционно-воспитате</w:t>
            </w:r>
            <w:r>
              <w:t>льная: воспитывать культуру речевого общения, терпение, усидчивость, доброжелательное отношение к окружающим.</w:t>
            </w:r>
          </w:p>
        </w:tc>
        <w:tc>
          <w:tcPr>
            <w:tcW w:w="1680" w:type="dxa"/>
            <w:tcBorders>
              <w:top w:val="single" w:sz="4" w:space="0" w:color="000000"/>
              <w:left w:val="single" w:sz="4" w:space="0" w:color="000000"/>
              <w:bottom w:val="single" w:sz="4" w:space="0" w:color="000000"/>
              <w:right w:val="single" w:sz="4" w:space="0" w:color="000000"/>
            </w:tcBorders>
          </w:tcPr>
          <w:p w:rsidR="001114DD" w:rsidRPr="001114DD" w:rsidRDefault="001114DD" w:rsidP="009463C3">
            <w:pPr>
              <w:rPr>
                <w:bCs/>
              </w:rPr>
            </w:pPr>
            <w:r w:rsidRPr="001114DD">
              <w:rPr>
                <w:bCs/>
              </w:rPr>
              <w:t>О.В. Дыбина «Ознакомление с предмет-ным и социальным окружением», с.33</w:t>
            </w:r>
          </w:p>
        </w:tc>
      </w:tr>
      <w:tr w:rsidR="001114DD"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1114DD" w:rsidRPr="00716A35" w:rsidRDefault="001114DD" w:rsidP="009463C3">
            <w:pPr>
              <w:ind w:left="113" w:right="113"/>
              <w:jc w:val="center"/>
              <w:rPr>
                <w:b/>
                <w:bCs/>
              </w:rPr>
            </w:pPr>
            <w:r w:rsidRPr="00716A35">
              <w:rPr>
                <w:b/>
                <w:bCs/>
              </w:rPr>
              <w:t>3</w:t>
            </w:r>
            <w:r>
              <w:rPr>
                <w:b/>
                <w:bCs/>
              </w:rPr>
              <w:t>. Социализация</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1114DD" w:rsidRPr="00716A35" w:rsidRDefault="001114DD" w:rsidP="009463C3">
            <w:pPr>
              <w:ind w:left="113" w:right="113"/>
              <w:jc w:val="center"/>
              <w:rPr>
                <w:b/>
                <w:bCs/>
              </w:rPr>
            </w:pPr>
            <w:r>
              <w:rPr>
                <w:b/>
                <w:bCs/>
              </w:rPr>
              <w:t>Ягоды. Грибы.</w:t>
            </w:r>
          </w:p>
        </w:tc>
        <w:tc>
          <w:tcPr>
            <w:tcW w:w="12000" w:type="dxa"/>
            <w:tcBorders>
              <w:top w:val="single" w:sz="4" w:space="0" w:color="000000"/>
              <w:left w:val="single" w:sz="4" w:space="0" w:color="000000"/>
              <w:bottom w:val="single" w:sz="4" w:space="0" w:color="000000"/>
              <w:right w:val="single" w:sz="4" w:space="0" w:color="000000"/>
            </w:tcBorders>
          </w:tcPr>
          <w:p w:rsidR="001114DD" w:rsidRPr="00716A35" w:rsidRDefault="001114DD" w:rsidP="009463C3">
            <w:pPr>
              <w:rPr>
                <w:b/>
                <w:bCs/>
              </w:rPr>
            </w:pPr>
            <w:r w:rsidRPr="00716A35">
              <w:rPr>
                <w:b/>
                <w:bCs/>
              </w:rPr>
              <w:t>«</w:t>
            </w:r>
            <w:r>
              <w:rPr>
                <w:b/>
                <w:bCs/>
              </w:rPr>
              <w:t>Путешествие в прошлое книги»</w:t>
            </w:r>
          </w:p>
          <w:p w:rsidR="001114DD" w:rsidRPr="00716A35" w:rsidRDefault="001114DD" w:rsidP="009463C3">
            <w:r w:rsidRPr="00716A35">
              <w:t>Задачи:</w:t>
            </w:r>
          </w:p>
          <w:p w:rsidR="001114DD" w:rsidRDefault="001114DD" w:rsidP="009463C3">
            <w:r w:rsidRPr="00716A35">
              <w:t xml:space="preserve">Коррекционно-образовательная: </w:t>
            </w:r>
            <w:r>
              <w:t xml:space="preserve">познакомить детей с историей создания и изготовления книги, показать, как книга преобразилась под влиянием творчества человека. </w:t>
            </w:r>
          </w:p>
          <w:p w:rsidR="001114DD" w:rsidRDefault="001114DD" w:rsidP="009463C3">
            <w:r w:rsidRPr="00716A35">
              <w:t>Коррекционно-развивающая: развивать у детей</w:t>
            </w:r>
            <w:r>
              <w:t xml:space="preserve"> слуховое восприятие, фонематический слух детей, память, внимание мышление</w:t>
            </w:r>
            <w:r w:rsidRPr="00716A35">
              <w:t xml:space="preserve"> </w:t>
            </w:r>
            <w:r>
              <w:t>детей, развивать общую и мелкую моторику.</w:t>
            </w:r>
          </w:p>
          <w:p w:rsidR="001114DD" w:rsidRPr="001114DD" w:rsidRDefault="001114DD" w:rsidP="009463C3">
            <w:r w:rsidRPr="00716A35">
              <w:t xml:space="preserve">Коррекционно-воспитательная: воспитывать </w:t>
            </w:r>
            <w:r>
              <w:t>интерес к творческой деятельности человека; продолжать воспитывать  усидчивость, умение отв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1114DD" w:rsidRPr="001114DD" w:rsidRDefault="001114DD" w:rsidP="009463C3">
            <w:pPr>
              <w:rPr>
                <w:bCs/>
              </w:rPr>
            </w:pPr>
            <w:r w:rsidRPr="001114DD">
              <w:rPr>
                <w:bCs/>
              </w:rPr>
              <w:t>О.В. Дыбина «Ознакомление с предмет-ным и социальным окружением», с.35</w:t>
            </w:r>
          </w:p>
        </w:tc>
      </w:tr>
      <w:tr w:rsidR="001114DD"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1114DD" w:rsidRPr="00716A35" w:rsidRDefault="001114DD" w:rsidP="009463C3">
            <w:pPr>
              <w:ind w:left="113" w:right="113"/>
              <w:rPr>
                <w:b/>
                <w:bCs/>
              </w:rPr>
            </w:pPr>
            <w:r>
              <w:rPr>
                <w:b/>
                <w:bCs/>
              </w:rPr>
              <w:t>4. Безопасность.</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1114DD" w:rsidRDefault="001114DD" w:rsidP="009463C3">
            <w:pPr>
              <w:ind w:left="113" w:right="113"/>
              <w:jc w:val="center"/>
              <w:rPr>
                <w:b/>
                <w:bCs/>
              </w:rPr>
            </w:pPr>
            <w:r>
              <w:rPr>
                <w:b/>
                <w:bCs/>
              </w:rPr>
              <w:t>Домашние заготовки</w:t>
            </w:r>
          </w:p>
        </w:tc>
        <w:tc>
          <w:tcPr>
            <w:tcW w:w="12000" w:type="dxa"/>
            <w:tcBorders>
              <w:top w:val="single" w:sz="4" w:space="0" w:color="000000"/>
              <w:left w:val="single" w:sz="4" w:space="0" w:color="000000"/>
              <w:bottom w:val="single" w:sz="4" w:space="0" w:color="000000"/>
              <w:right w:val="single" w:sz="4" w:space="0" w:color="000000"/>
            </w:tcBorders>
          </w:tcPr>
          <w:p w:rsidR="001114DD" w:rsidRDefault="001114DD" w:rsidP="009463C3">
            <w:pPr>
              <w:rPr>
                <w:b/>
                <w:bCs/>
              </w:rPr>
            </w:pPr>
            <w:r>
              <w:rPr>
                <w:b/>
                <w:bCs/>
              </w:rPr>
              <w:t>«Грамотные пешеходы»</w:t>
            </w:r>
          </w:p>
          <w:p w:rsidR="001114DD" w:rsidRPr="00716A35" w:rsidRDefault="001114DD" w:rsidP="009463C3">
            <w:r w:rsidRPr="00716A35">
              <w:t>Задачи:</w:t>
            </w:r>
          </w:p>
          <w:p w:rsidR="001114DD" w:rsidRDefault="001114DD" w:rsidP="009463C3">
            <w:r w:rsidRPr="00716A35">
              <w:t xml:space="preserve">Коррекционно-образовательная: </w:t>
            </w:r>
            <w:r>
              <w:t>расширять и закреплять знания детей о сигналах светофора и ПДД, познакомить детей с  дорожными знаками, их разновидностями.</w:t>
            </w:r>
          </w:p>
          <w:p w:rsidR="001114DD" w:rsidRDefault="001114DD" w:rsidP="009463C3">
            <w:r w:rsidRPr="00716A35">
              <w:t>Коррекционно-развивающая: развивать у детей</w:t>
            </w:r>
            <w:r>
              <w:t xml:space="preserve"> слуховое восприятие, фонематический слух детей, память, внимание мышление</w:t>
            </w:r>
            <w:r w:rsidRPr="00716A35">
              <w:t xml:space="preserve"> </w:t>
            </w:r>
            <w:r>
              <w:t>детей, развивать общую и мелкую моторику.</w:t>
            </w:r>
          </w:p>
          <w:p w:rsidR="001114DD" w:rsidRPr="001114DD" w:rsidRDefault="001114DD" w:rsidP="009463C3">
            <w:r w:rsidRPr="00716A35">
              <w:t xml:space="preserve">Коррекционно-воспитательная: воспитывать </w:t>
            </w:r>
            <w:r>
              <w:t>культуру поведения на улице.</w:t>
            </w:r>
          </w:p>
        </w:tc>
        <w:tc>
          <w:tcPr>
            <w:tcW w:w="1680" w:type="dxa"/>
            <w:tcBorders>
              <w:top w:val="single" w:sz="4" w:space="0" w:color="000000"/>
              <w:left w:val="single" w:sz="4" w:space="0" w:color="000000"/>
              <w:bottom w:val="single" w:sz="4" w:space="0" w:color="000000"/>
              <w:right w:val="single" w:sz="4" w:space="0" w:color="000000"/>
            </w:tcBorders>
          </w:tcPr>
          <w:p w:rsidR="001114DD" w:rsidRPr="001114DD" w:rsidRDefault="001114DD" w:rsidP="007D3E1A">
            <w:pPr>
              <w:rPr>
                <w:bCs/>
              </w:rPr>
            </w:pPr>
            <w:r w:rsidRPr="001114DD">
              <w:rPr>
                <w:bCs/>
              </w:rPr>
              <w:t>Папка ПДД</w:t>
            </w:r>
          </w:p>
        </w:tc>
      </w:tr>
    </w:tbl>
    <w:p w:rsidR="007D3E1A" w:rsidRPr="00906A51" w:rsidRDefault="007D3E1A" w:rsidP="007D3E1A">
      <w:pPr>
        <w:rPr>
          <w:b/>
          <w:bCs/>
        </w:rPr>
      </w:pPr>
    </w:p>
    <w:p w:rsidR="007D3E1A" w:rsidRPr="00906A51" w:rsidRDefault="007D3E1A" w:rsidP="007D3E1A">
      <w:pPr>
        <w:rPr>
          <w:b/>
          <w:bCs/>
        </w:rPr>
      </w:pPr>
      <w:r w:rsidRPr="00906A51">
        <w:rPr>
          <w:b/>
          <w:bCs/>
        </w:rPr>
        <w:lastRenderedPageBreak/>
        <w:t>Октябрь</w:t>
      </w:r>
    </w:p>
    <w:p w:rsidR="007D3E1A" w:rsidRPr="00906A51" w:rsidRDefault="007D3E1A" w:rsidP="007D3E1A">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960"/>
        <w:gridCol w:w="12000"/>
        <w:gridCol w:w="1680"/>
      </w:tblGrid>
      <w:tr w:rsidR="007D3E1A" w:rsidRPr="00906A51">
        <w:tc>
          <w:tcPr>
            <w:tcW w:w="708"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Неделя</w:t>
            </w:r>
          </w:p>
        </w:tc>
        <w:tc>
          <w:tcPr>
            <w:tcW w:w="96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Лекс. тема</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tabs>
                <w:tab w:val="left" w:pos="1271"/>
              </w:tabs>
              <w:rPr>
                <w:b/>
                <w:bCs/>
              </w:rPr>
            </w:pPr>
          </w:p>
          <w:p w:rsidR="007D3E1A" w:rsidRPr="00906A51" w:rsidRDefault="007D3E1A" w:rsidP="007D3E1A">
            <w:pPr>
              <w:tabs>
                <w:tab w:val="left" w:pos="1271"/>
              </w:tabs>
              <w:jc w:val="center"/>
              <w:rPr>
                <w:b/>
                <w:bCs/>
              </w:rPr>
            </w:pPr>
            <w:r w:rsidRPr="00906A51">
              <w:rPr>
                <w:b/>
                <w:bCs/>
              </w:rPr>
              <w:t>Тема занятия.  Программное содержание</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Автор</w:t>
            </w:r>
          </w:p>
        </w:tc>
      </w:tr>
      <w:tr w:rsidR="00666222"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666222" w:rsidRPr="00716A35" w:rsidRDefault="00666222" w:rsidP="009463C3">
            <w:pPr>
              <w:ind w:left="113" w:right="113"/>
              <w:jc w:val="center"/>
              <w:rPr>
                <w:b/>
                <w:bCs/>
              </w:rPr>
            </w:pPr>
            <w:r>
              <w:rPr>
                <w:b/>
                <w:bCs/>
              </w:rPr>
              <w:t>1. Социализация.</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666222" w:rsidRDefault="00666222" w:rsidP="009463C3">
            <w:pPr>
              <w:ind w:left="113" w:right="113"/>
              <w:jc w:val="center"/>
              <w:rPr>
                <w:b/>
                <w:bCs/>
              </w:rPr>
            </w:pPr>
            <w:r>
              <w:rPr>
                <w:b/>
                <w:bCs/>
              </w:rPr>
              <w:t>Лес. Деревья</w:t>
            </w:r>
          </w:p>
        </w:tc>
        <w:tc>
          <w:tcPr>
            <w:tcW w:w="12000" w:type="dxa"/>
            <w:tcBorders>
              <w:top w:val="single" w:sz="4" w:space="0" w:color="000000"/>
              <w:left w:val="single" w:sz="4" w:space="0" w:color="000000"/>
              <w:bottom w:val="single" w:sz="4" w:space="0" w:color="000000"/>
              <w:right w:val="single" w:sz="4" w:space="0" w:color="000000"/>
            </w:tcBorders>
          </w:tcPr>
          <w:p w:rsidR="00666222" w:rsidRPr="00666222" w:rsidRDefault="00666222" w:rsidP="009463C3">
            <w:pPr>
              <w:rPr>
                <w:b/>
              </w:rPr>
            </w:pPr>
            <w:r w:rsidRPr="00666222">
              <w:rPr>
                <w:b/>
              </w:rPr>
              <w:t>«Удивительные предметы»</w:t>
            </w:r>
          </w:p>
          <w:p w:rsidR="00666222" w:rsidRPr="00B30253" w:rsidRDefault="00666222" w:rsidP="009463C3">
            <w:r w:rsidRPr="00B30253">
              <w:t>Задачи:</w:t>
            </w:r>
          </w:p>
          <w:p w:rsidR="00666222" w:rsidRDefault="00666222" w:rsidP="009463C3">
            <w:r w:rsidRPr="00B30253">
              <w:t xml:space="preserve">Коррекционно-образовательная: </w:t>
            </w:r>
            <w:r>
              <w:t>учить детей сравнивать предметы, придуманные людьми, с объектами природы.</w:t>
            </w:r>
          </w:p>
          <w:p w:rsidR="00666222" w:rsidRPr="00B30253" w:rsidRDefault="00666222" w:rsidP="009463C3">
            <w:r w:rsidRPr="00B30253">
              <w:t>Коррекционно-развивающая: развивать у детей  навыки словообразования, умение связывать в единое целое части рассказа, продолжать развивать слуховое восприятие, фонематический слух детей, память, внимание мышление детей, развивать общую и мелкую моторику.</w:t>
            </w:r>
          </w:p>
          <w:p w:rsidR="00666222" w:rsidRPr="00B30253" w:rsidRDefault="00666222" w:rsidP="009463C3">
            <w:r w:rsidRPr="00B30253">
              <w:t>Коррекционно-воспитательная: воспитывать любовь к природе, усидчивость, умение отв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666222" w:rsidRPr="00666222" w:rsidRDefault="00666222" w:rsidP="009463C3">
            <w:pPr>
              <w:rPr>
                <w:bCs/>
              </w:rPr>
            </w:pPr>
            <w:r w:rsidRPr="00666222">
              <w:rPr>
                <w:bCs/>
              </w:rPr>
              <w:t>О.В. Дыбина «Ознакомление с предмет-ным и социальным окружением», с.35</w:t>
            </w:r>
          </w:p>
        </w:tc>
      </w:tr>
      <w:tr w:rsidR="00666222"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666222" w:rsidRDefault="00666222" w:rsidP="009463C3">
            <w:pPr>
              <w:ind w:left="113" w:right="113"/>
              <w:jc w:val="center"/>
              <w:rPr>
                <w:b/>
                <w:bCs/>
              </w:rPr>
            </w:pPr>
            <w:r>
              <w:rPr>
                <w:b/>
                <w:bCs/>
              </w:rPr>
              <w:t>2. Социализация</w:t>
            </w:r>
          </w:p>
          <w:p w:rsidR="00666222" w:rsidRDefault="00666222" w:rsidP="009463C3">
            <w:pPr>
              <w:ind w:left="113" w:right="113"/>
              <w:rPr>
                <w:b/>
                <w:bCs/>
              </w:rPr>
            </w:pPr>
          </w:p>
          <w:p w:rsidR="00666222" w:rsidRPr="00716A35" w:rsidRDefault="00666222" w:rsidP="009463C3">
            <w:pPr>
              <w:ind w:left="113" w:right="113"/>
              <w:rPr>
                <w:b/>
                <w:bCs/>
              </w:rPr>
            </w:pPr>
            <w:r w:rsidRPr="00716A35">
              <w:rPr>
                <w:b/>
                <w:bCs/>
              </w:rPr>
              <w:t>2</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666222" w:rsidRPr="00407AFC" w:rsidRDefault="00666222" w:rsidP="009463C3">
            <w:pPr>
              <w:ind w:left="113" w:right="113"/>
              <w:jc w:val="center"/>
              <w:rPr>
                <w:b/>
              </w:rPr>
            </w:pPr>
            <w:r>
              <w:rPr>
                <w:b/>
              </w:rPr>
              <w:t>Дикие животные и их детеныши.</w:t>
            </w:r>
          </w:p>
        </w:tc>
        <w:tc>
          <w:tcPr>
            <w:tcW w:w="12000" w:type="dxa"/>
            <w:tcBorders>
              <w:top w:val="single" w:sz="4" w:space="0" w:color="000000"/>
              <w:left w:val="single" w:sz="4" w:space="0" w:color="000000"/>
              <w:bottom w:val="single" w:sz="4" w:space="0" w:color="000000"/>
              <w:right w:val="single" w:sz="4" w:space="0" w:color="000000"/>
            </w:tcBorders>
          </w:tcPr>
          <w:p w:rsidR="00666222" w:rsidRPr="00A34026" w:rsidRDefault="00666222" w:rsidP="009463C3">
            <w:pPr>
              <w:rPr>
                <w:b/>
              </w:rPr>
            </w:pPr>
            <w:r>
              <w:rPr>
                <w:b/>
              </w:rPr>
              <w:t>«</w:t>
            </w:r>
            <w:r w:rsidRPr="00A34026">
              <w:rPr>
                <w:b/>
              </w:rPr>
              <w:t>Путешествие в страну Волшебной прялки»</w:t>
            </w:r>
          </w:p>
          <w:p w:rsidR="00666222" w:rsidRDefault="00666222" w:rsidP="009463C3">
            <w:r w:rsidRPr="00716A35">
              <w:t>Задачи:</w:t>
            </w:r>
          </w:p>
          <w:p w:rsidR="00666222" w:rsidRPr="00B30253" w:rsidRDefault="00666222" w:rsidP="009463C3">
            <w:r w:rsidRPr="00B30253">
              <w:t>Коррекционно-образовательная:</w:t>
            </w:r>
            <w:r>
              <w:t xml:space="preserve"> вызвать у детей интерес к прялке, к истории ее создания, познакомить детей с назначением прялки.</w:t>
            </w:r>
          </w:p>
          <w:p w:rsidR="00666222" w:rsidRPr="00B30253" w:rsidRDefault="00666222" w:rsidP="009463C3">
            <w:r w:rsidRPr="00B30253">
              <w:t>Коррекционно-</w:t>
            </w:r>
            <w:r>
              <w:t>развивающая: п</w:t>
            </w:r>
            <w:r w:rsidRPr="00B30253">
              <w:t>родолжать развивать слуховое восприятие, фонематический слух детей, память, внимание мышление детей, развивать общую и мелкую моторику.</w:t>
            </w:r>
          </w:p>
          <w:p w:rsidR="00666222" w:rsidRPr="00666222" w:rsidRDefault="00666222" w:rsidP="009463C3">
            <w:r w:rsidRPr="00B30253">
              <w:t xml:space="preserve">Коррекционно-воспитательная: воспитывать </w:t>
            </w:r>
            <w:r>
              <w:t xml:space="preserve">уважительное отношение к труду взрослых, </w:t>
            </w:r>
            <w:r w:rsidRPr="00B30253">
              <w:t>усидчивость, умение отв</w:t>
            </w:r>
            <w:r>
              <w:t>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666222" w:rsidRPr="00666222" w:rsidRDefault="00666222" w:rsidP="009463C3">
            <w:pPr>
              <w:rPr>
                <w:bCs/>
              </w:rPr>
            </w:pPr>
            <w:r w:rsidRPr="00666222">
              <w:rPr>
                <w:bCs/>
              </w:rPr>
              <w:t>О.В. Дыбина «Что было до…», с.85</w:t>
            </w:r>
          </w:p>
        </w:tc>
      </w:tr>
      <w:tr w:rsidR="00666222"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666222" w:rsidRPr="00716A35" w:rsidRDefault="00666222" w:rsidP="009463C3">
            <w:pPr>
              <w:ind w:left="113" w:right="113"/>
              <w:jc w:val="center"/>
              <w:rPr>
                <w:b/>
                <w:bCs/>
              </w:rPr>
            </w:pPr>
            <w:r w:rsidRPr="00716A35">
              <w:rPr>
                <w:b/>
                <w:bCs/>
              </w:rPr>
              <w:t>3</w:t>
            </w:r>
            <w:r>
              <w:rPr>
                <w:b/>
                <w:bCs/>
              </w:rPr>
              <w:t>. Безопасность.</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666222" w:rsidRDefault="00666222" w:rsidP="009463C3">
            <w:pPr>
              <w:ind w:left="113" w:right="113"/>
              <w:rPr>
                <w:b/>
                <w:bCs/>
              </w:rPr>
            </w:pPr>
            <w:r>
              <w:rPr>
                <w:b/>
                <w:bCs/>
              </w:rPr>
              <w:t>Подготовка к зиме диких животных.</w:t>
            </w:r>
          </w:p>
        </w:tc>
        <w:tc>
          <w:tcPr>
            <w:tcW w:w="12000" w:type="dxa"/>
            <w:tcBorders>
              <w:top w:val="single" w:sz="4" w:space="0" w:color="000000"/>
              <w:left w:val="single" w:sz="4" w:space="0" w:color="000000"/>
              <w:bottom w:val="single" w:sz="4" w:space="0" w:color="000000"/>
              <w:right w:val="single" w:sz="4" w:space="0" w:color="000000"/>
            </w:tcBorders>
          </w:tcPr>
          <w:p w:rsidR="00666222" w:rsidRDefault="00666222" w:rsidP="009463C3">
            <w:pPr>
              <w:rPr>
                <w:b/>
                <w:bCs/>
              </w:rPr>
            </w:pPr>
            <w:r>
              <w:rPr>
                <w:b/>
                <w:bCs/>
              </w:rPr>
              <w:t>«Один дома»</w:t>
            </w:r>
          </w:p>
          <w:p w:rsidR="00666222" w:rsidRPr="00716A35" w:rsidRDefault="00666222" w:rsidP="009463C3">
            <w:r w:rsidRPr="00716A35">
              <w:t>Задачи:</w:t>
            </w:r>
          </w:p>
          <w:p w:rsidR="00666222" w:rsidRDefault="00666222" w:rsidP="009463C3">
            <w:r w:rsidRPr="00716A35">
              <w:t xml:space="preserve">Коррекционно-образовательная: </w:t>
            </w:r>
            <w:r>
              <w:t>расширять представления детей о местах, которые могут служить источником опасности в доме (окна, балкон), о предметах повышенной опасности и местах их хранения..</w:t>
            </w:r>
          </w:p>
          <w:p w:rsidR="00666222" w:rsidRDefault="00666222" w:rsidP="009463C3">
            <w:r w:rsidRPr="00716A35">
              <w:t>Коррекционно-развивающая: развивать у детей</w:t>
            </w:r>
            <w:r>
              <w:t xml:space="preserve"> слуховое восприятие, фонематический слух детей, память, внимание мышление</w:t>
            </w:r>
            <w:r w:rsidRPr="00716A35">
              <w:t xml:space="preserve"> </w:t>
            </w:r>
            <w:r>
              <w:t>детей, развивать общую и мелкую моторику.</w:t>
            </w:r>
          </w:p>
          <w:p w:rsidR="00666222" w:rsidRPr="00666222" w:rsidRDefault="00666222" w:rsidP="009463C3">
            <w:r w:rsidRPr="00716A35">
              <w:t>Коррекционно-воспитательная: воспитывать</w:t>
            </w:r>
            <w:r>
              <w:t xml:space="preserve"> у детей интерес к занятиям, </w:t>
            </w:r>
            <w:r w:rsidRPr="00716A35">
              <w:t xml:space="preserve"> </w:t>
            </w:r>
            <w:r>
              <w:t>усидчивость, умение отв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666222" w:rsidRPr="00716A35" w:rsidRDefault="00666222" w:rsidP="009463C3">
            <w:pPr>
              <w:rPr>
                <w:b/>
                <w:bCs/>
              </w:rPr>
            </w:pPr>
            <w:r w:rsidRPr="00906A51">
              <w:t xml:space="preserve">К.Ю. Белая «Как обеспечить безопасность дошкольников», с. </w:t>
            </w:r>
            <w:r>
              <w:t>30</w:t>
            </w:r>
          </w:p>
        </w:tc>
      </w:tr>
      <w:tr w:rsidR="00666222"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666222" w:rsidRPr="00716A35" w:rsidRDefault="00666222" w:rsidP="009463C3">
            <w:pPr>
              <w:ind w:left="113" w:right="113"/>
              <w:jc w:val="center"/>
              <w:rPr>
                <w:b/>
                <w:bCs/>
              </w:rPr>
            </w:pPr>
            <w:r>
              <w:rPr>
                <w:b/>
                <w:bCs/>
              </w:rPr>
              <w:t>4. Безопасность.</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666222" w:rsidRDefault="00666222" w:rsidP="009463C3">
            <w:pPr>
              <w:ind w:left="113" w:right="113"/>
              <w:rPr>
                <w:b/>
                <w:bCs/>
              </w:rPr>
            </w:pPr>
            <w:r>
              <w:rPr>
                <w:b/>
                <w:bCs/>
              </w:rPr>
              <w:t>Перелетные птицы. Водоплавающие птицы.</w:t>
            </w:r>
          </w:p>
        </w:tc>
        <w:tc>
          <w:tcPr>
            <w:tcW w:w="12000" w:type="dxa"/>
            <w:tcBorders>
              <w:top w:val="single" w:sz="4" w:space="0" w:color="000000"/>
              <w:left w:val="single" w:sz="4" w:space="0" w:color="000000"/>
              <w:bottom w:val="single" w:sz="4" w:space="0" w:color="000000"/>
              <w:right w:val="single" w:sz="4" w:space="0" w:color="000000"/>
            </w:tcBorders>
          </w:tcPr>
          <w:p w:rsidR="00666222" w:rsidRDefault="00666222" w:rsidP="009463C3">
            <w:pPr>
              <w:rPr>
                <w:b/>
                <w:bCs/>
              </w:rPr>
            </w:pPr>
            <w:r>
              <w:rPr>
                <w:b/>
                <w:bCs/>
              </w:rPr>
              <w:t>«В городском транспорте»</w:t>
            </w:r>
          </w:p>
          <w:p w:rsidR="00666222" w:rsidRDefault="00666222" w:rsidP="009463C3">
            <w:r w:rsidRPr="00716A35">
              <w:t>Задачи:</w:t>
            </w:r>
            <w:r>
              <w:t xml:space="preserve"> </w:t>
            </w:r>
          </w:p>
          <w:p w:rsidR="00666222" w:rsidRDefault="00666222" w:rsidP="009463C3">
            <w:r w:rsidRPr="00716A35">
              <w:t xml:space="preserve">Коррекционно-образовательная: </w:t>
            </w:r>
            <w:r>
              <w:t>продолжать знакомить детей с правилами этичного и безопасного поведения в городском транспорте, обучать несложным правилам оплаты проезда.</w:t>
            </w:r>
          </w:p>
          <w:p w:rsidR="00666222" w:rsidRDefault="00666222" w:rsidP="009463C3">
            <w:r w:rsidRPr="00716A35">
              <w:t xml:space="preserve">Коррекционно-развивающая: </w:t>
            </w:r>
            <w:r>
              <w:t xml:space="preserve">совершенствовать </w:t>
            </w:r>
            <w:r w:rsidRPr="00716A35">
              <w:t>у детей</w:t>
            </w:r>
            <w:r>
              <w:t xml:space="preserve"> слуховое внимание и восприятие детей,  мышление</w:t>
            </w:r>
            <w:r w:rsidRPr="00716A35">
              <w:t xml:space="preserve"> </w:t>
            </w:r>
            <w:r>
              <w:t>детей, развивать общую и мелкую моторику.</w:t>
            </w:r>
          </w:p>
          <w:p w:rsidR="00666222" w:rsidRPr="00666222" w:rsidRDefault="00666222" w:rsidP="009463C3">
            <w:r w:rsidRPr="00716A35">
              <w:t>Коррекционно-воспитательная: воспитывать</w:t>
            </w:r>
            <w:r>
              <w:t xml:space="preserve"> у детей уважительное отношение к взрослым и пожилым людям.</w:t>
            </w:r>
          </w:p>
        </w:tc>
        <w:tc>
          <w:tcPr>
            <w:tcW w:w="1680" w:type="dxa"/>
            <w:tcBorders>
              <w:top w:val="single" w:sz="4" w:space="0" w:color="000000"/>
              <w:left w:val="single" w:sz="4" w:space="0" w:color="000000"/>
              <w:bottom w:val="single" w:sz="4" w:space="0" w:color="000000"/>
              <w:right w:val="single" w:sz="4" w:space="0" w:color="000000"/>
            </w:tcBorders>
          </w:tcPr>
          <w:p w:rsidR="00666222" w:rsidRPr="00666222" w:rsidRDefault="00666222" w:rsidP="009463C3">
            <w:pPr>
              <w:rPr>
                <w:bCs/>
              </w:rPr>
            </w:pPr>
            <w:r w:rsidRPr="00666222">
              <w:rPr>
                <w:bCs/>
              </w:rPr>
              <w:t>Папка ПДД</w:t>
            </w:r>
          </w:p>
        </w:tc>
      </w:tr>
    </w:tbl>
    <w:p w:rsidR="007D3E1A" w:rsidRPr="00906A51" w:rsidRDefault="007D3E1A" w:rsidP="007D3E1A">
      <w:pPr>
        <w:rPr>
          <w:b/>
          <w:bCs/>
        </w:rPr>
      </w:pPr>
    </w:p>
    <w:p w:rsidR="007D3E1A" w:rsidRPr="00906A51" w:rsidRDefault="007D3E1A" w:rsidP="007D3E1A">
      <w:pPr>
        <w:rPr>
          <w:b/>
          <w:bCs/>
        </w:rPr>
      </w:pPr>
    </w:p>
    <w:p w:rsidR="007D3E1A" w:rsidRPr="00906A51" w:rsidRDefault="007D3E1A" w:rsidP="007D3E1A">
      <w:pPr>
        <w:rPr>
          <w:b/>
          <w:bCs/>
        </w:rPr>
      </w:pPr>
      <w:r w:rsidRPr="00906A51">
        <w:rPr>
          <w:b/>
          <w:bCs/>
        </w:rPr>
        <w:lastRenderedPageBreak/>
        <w:t>Ноябрь</w:t>
      </w:r>
    </w:p>
    <w:p w:rsidR="007D3E1A" w:rsidRPr="00906A51" w:rsidRDefault="007D3E1A" w:rsidP="007D3E1A">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960"/>
        <w:gridCol w:w="12000"/>
        <w:gridCol w:w="1680"/>
      </w:tblGrid>
      <w:tr w:rsidR="007D3E1A" w:rsidRPr="00906A51">
        <w:tc>
          <w:tcPr>
            <w:tcW w:w="708"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Неделя</w:t>
            </w:r>
          </w:p>
        </w:tc>
        <w:tc>
          <w:tcPr>
            <w:tcW w:w="96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Лекс. тема</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tabs>
                <w:tab w:val="left" w:pos="1271"/>
              </w:tabs>
              <w:rPr>
                <w:b/>
                <w:bCs/>
              </w:rPr>
            </w:pPr>
          </w:p>
          <w:p w:rsidR="007D3E1A" w:rsidRPr="00906A51" w:rsidRDefault="007D3E1A" w:rsidP="007D3E1A">
            <w:pPr>
              <w:tabs>
                <w:tab w:val="left" w:pos="1271"/>
              </w:tabs>
              <w:jc w:val="center"/>
              <w:rPr>
                <w:b/>
                <w:bCs/>
              </w:rPr>
            </w:pPr>
            <w:r w:rsidRPr="00906A51">
              <w:rPr>
                <w:b/>
                <w:bCs/>
              </w:rPr>
              <w:t>Тема занятия.  Программное содержание</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Автор</w:t>
            </w:r>
          </w:p>
        </w:tc>
      </w:tr>
      <w:tr w:rsidR="001456D2"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1456D2" w:rsidRPr="00716A35" w:rsidRDefault="001456D2" w:rsidP="009463C3">
            <w:pPr>
              <w:ind w:left="113" w:right="113"/>
              <w:jc w:val="center"/>
              <w:rPr>
                <w:b/>
                <w:bCs/>
              </w:rPr>
            </w:pPr>
            <w:r w:rsidRPr="00716A35">
              <w:rPr>
                <w:b/>
                <w:bCs/>
              </w:rPr>
              <w:t>1</w:t>
            </w:r>
            <w:r>
              <w:rPr>
                <w:b/>
                <w:bCs/>
              </w:rPr>
              <w:t>. Социализация.</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1456D2" w:rsidRDefault="001456D2" w:rsidP="009463C3">
            <w:pPr>
              <w:ind w:left="113" w:right="113"/>
              <w:jc w:val="center"/>
              <w:rPr>
                <w:b/>
                <w:bCs/>
              </w:rPr>
            </w:pPr>
            <w:r>
              <w:rPr>
                <w:b/>
                <w:bCs/>
              </w:rPr>
              <w:t>Поздняя осень. Осенняя ярмарка.</w:t>
            </w:r>
          </w:p>
        </w:tc>
        <w:tc>
          <w:tcPr>
            <w:tcW w:w="12000" w:type="dxa"/>
            <w:tcBorders>
              <w:top w:val="single" w:sz="4" w:space="0" w:color="000000"/>
              <w:left w:val="single" w:sz="4" w:space="0" w:color="000000"/>
              <w:bottom w:val="single" w:sz="4" w:space="0" w:color="000000"/>
              <w:right w:val="single" w:sz="4" w:space="0" w:color="000000"/>
            </w:tcBorders>
          </w:tcPr>
          <w:p w:rsidR="001456D2" w:rsidRPr="002E688B" w:rsidRDefault="001456D2" w:rsidP="009463C3">
            <w:pPr>
              <w:rPr>
                <w:b/>
                <w:bCs/>
              </w:rPr>
            </w:pPr>
            <w:r w:rsidRPr="002E688B">
              <w:rPr>
                <w:b/>
                <w:bCs/>
              </w:rPr>
              <w:t xml:space="preserve">«Путешествие </w:t>
            </w:r>
            <w:r>
              <w:rPr>
                <w:b/>
                <w:bCs/>
              </w:rPr>
              <w:t>в прошлое ко</w:t>
            </w:r>
            <w:r w:rsidRPr="002E688B">
              <w:rPr>
                <w:b/>
                <w:bCs/>
              </w:rPr>
              <w:t>рабл</w:t>
            </w:r>
            <w:r>
              <w:rPr>
                <w:b/>
                <w:bCs/>
              </w:rPr>
              <w:t>ей</w:t>
            </w:r>
            <w:r w:rsidRPr="002E688B">
              <w:rPr>
                <w:b/>
                <w:bCs/>
              </w:rPr>
              <w:t>»</w:t>
            </w:r>
          </w:p>
          <w:p w:rsidR="001456D2" w:rsidRPr="00183725" w:rsidRDefault="001456D2" w:rsidP="009463C3">
            <w:r w:rsidRPr="00183725">
              <w:t>Задачи:</w:t>
            </w:r>
          </w:p>
          <w:p w:rsidR="001456D2" w:rsidRPr="00183725" w:rsidRDefault="001456D2" w:rsidP="009463C3">
            <w:r w:rsidRPr="00183725">
              <w:t xml:space="preserve"> Коррекционно-образовательная: учить понимать назначение и функции корабля, закрепить умение определять некоторые особенности предмета и материала.</w:t>
            </w:r>
          </w:p>
          <w:p w:rsidR="001456D2" w:rsidRPr="00183725" w:rsidRDefault="001456D2" w:rsidP="009463C3">
            <w:r w:rsidRPr="00183725">
              <w:t>Коррекционно-развивающая: развивать у детей  ретроспективный взгляд на корабля, продолжать развивать слуховое восприятие, фонематический слух детей, память, внимание мышление детей, развивать общую и мелкую моторику.</w:t>
            </w:r>
          </w:p>
          <w:p w:rsidR="001456D2" w:rsidRPr="001456D2" w:rsidRDefault="001456D2" w:rsidP="009463C3">
            <w:r w:rsidRPr="00183725">
              <w:t>Коррекционно-воспитательная: воспитывать любовь к природе, усидчивость, умение отв</w:t>
            </w:r>
            <w:r>
              <w:t>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1456D2" w:rsidRPr="001456D2" w:rsidRDefault="001456D2" w:rsidP="009463C3">
            <w:pPr>
              <w:rPr>
                <w:bCs/>
              </w:rPr>
            </w:pPr>
            <w:r w:rsidRPr="001456D2">
              <w:rPr>
                <w:bCs/>
              </w:rPr>
              <w:t>О.В. Дыбина «Что было до…», с.95</w:t>
            </w:r>
          </w:p>
        </w:tc>
      </w:tr>
      <w:tr w:rsidR="001456D2"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1456D2" w:rsidRPr="00716A35" w:rsidRDefault="001456D2" w:rsidP="009463C3">
            <w:pPr>
              <w:ind w:left="113" w:right="113"/>
              <w:jc w:val="center"/>
              <w:rPr>
                <w:b/>
                <w:bCs/>
              </w:rPr>
            </w:pPr>
            <w:r>
              <w:rPr>
                <w:b/>
                <w:bCs/>
              </w:rPr>
              <w:t>2. Безопасность</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1456D2" w:rsidRPr="00407AFC" w:rsidRDefault="001456D2" w:rsidP="009463C3">
            <w:pPr>
              <w:ind w:left="113" w:right="113"/>
              <w:jc w:val="center"/>
              <w:rPr>
                <w:b/>
              </w:rPr>
            </w:pPr>
            <w:r>
              <w:rPr>
                <w:b/>
              </w:rPr>
              <w:t>Домашние животные и их детеныши.</w:t>
            </w:r>
          </w:p>
        </w:tc>
        <w:tc>
          <w:tcPr>
            <w:tcW w:w="12000" w:type="dxa"/>
            <w:tcBorders>
              <w:top w:val="single" w:sz="4" w:space="0" w:color="000000"/>
              <w:left w:val="single" w:sz="4" w:space="0" w:color="000000"/>
              <w:bottom w:val="single" w:sz="4" w:space="0" w:color="000000"/>
              <w:right w:val="single" w:sz="4" w:space="0" w:color="000000"/>
            </w:tcBorders>
          </w:tcPr>
          <w:p w:rsidR="001456D2" w:rsidRPr="00407AFC" w:rsidRDefault="001456D2" w:rsidP="009463C3">
            <w:pPr>
              <w:rPr>
                <w:b/>
              </w:rPr>
            </w:pPr>
            <w:r>
              <w:rPr>
                <w:b/>
              </w:rPr>
              <w:t>«Как ослик в школу пошел!»</w:t>
            </w:r>
          </w:p>
          <w:p w:rsidR="001456D2" w:rsidRDefault="001456D2" w:rsidP="009463C3">
            <w:r w:rsidRPr="00716A35">
              <w:t>Задачи:</w:t>
            </w:r>
          </w:p>
          <w:p w:rsidR="001456D2" w:rsidRPr="00B30253" w:rsidRDefault="001456D2" w:rsidP="009463C3">
            <w:r w:rsidRPr="00B30253">
              <w:t xml:space="preserve">Коррекционно-образовательная: </w:t>
            </w:r>
            <w:r>
              <w:t>познакомить детей  с прошлым светофора, учить правильно переходить проезжую часть, дать детям представление о предназначении транспортных светофоров и их сигналов.</w:t>
            </w:r>
          </w:p>
          <w:p w:rsidR="001456D2" w:rsidRPr="00B30253" w:rsidRDefault="001456D2" w:rsidP="009463C3">
            <w:r w:rsidRPr="00B30253">
              <w:t>Коррекционно-развивающая: развивать продолжать развивать слуховое восприятие, внимание мышление детей, развивать общую и мелкую моторику.</w:t>
            </w:r>
          </w:p>
          <w:p w:rsidR="001456D2" w:rsidRPr="00716A35" w:rsidRDefault="001456D2" w:rsidP="009463C3">
            <w:pPr>
              <w:rPr>
                <w:b/>
                <w:bCs/>
              </w:rPr>
            </w:pPr>
            <w:r w:rsidRPr="00716A35">
              <w:t xml:space="preserve">Коррекционно-воспитательная: воспитывать </w:t>
            </w:r>
            <w:r>
              <w:t>общую культуру поведения на улице.</w:t>
            </w:r>
          </w:p>
        </w:tc>
        <w:tc>
          <w:tcPr>
            <w:tcW w:w="1680" w:type="dxa"/>
            <w:tcBorders>
              <w:top w:val="single" w:sz="4" w:space="0" w:color="000000"/>
              <w:left w:val="single" w:sz="4" w:space="0" w:color="000000"/>
              <w:bottom w:val="single" w:sz="4" w:space="0" w:color="000000"/>
              <w:right w:val="single" w:sz="4" w:space="0" w:color="000000"/>
            </w:tcBorders>
          </w:tcPr>
          <w:p w:rsidR="001456D2" w:rsidRPr="001456D2" w:rsidRDefault="001456D2" w:rsidP="009463C3">
            <w:pPr>
              <w:rPr>
                <w:bCs/>
              </w:rPr>
            </w:pPr>
            <w:r w:rsidRPr="001456D2">
              <w:rPr>
                <w:bCs/>
              </w:rPr>
              <w:t>Папка ПДД</w:t>
            </w:r>
          </w:p>
        </w:tc>
      </w:tr>
      <w:tr w:rsidR="001456D2"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1456D2" w:rsidRPr="00716A35" w:rsidRDefault="001456D2" w:rsidP="009463C3">
            <w:pPr>
              <w:ind w:left="113" w:right="113"/>
              <w:jc w:val="center"/>
              <w:rPr>
                <w:b/>
                <w:bCs/>
              </w:rPr>
            </w:pPr>
            <w:r w:rsidRPr="00716A35">
              <w:rPr>
                <w:b/>
                <w:bCs/>
              </w:rPr>
              <w:t>3</w:t>
            </w:r>
            <w:r>
              <w:rPr>
                <w:b/>
                <w:bCs/>
              </w:rPr>
              <w:t>. Социализация</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1456D2" w:rsidRDefault="001456D2" w:rsidP="009463C3">
            <w:pPr>
              <w:ind w:left="113" w:right="113"/>
              <w:rPr>
                <w:b/>
                <w:bCs/>
              </w:rPr>
            </w:pPr>
            <w:r>
              <w:rPr>
                <w:b/>
                <w:bCs/>
              </w:rPr>
              <w:t>Животные севера</w:t>
            </w:r>
          </w:p>
        </w:tc>
        <w:tc>
          <w:tcPr>
            <w:tcW w:w="12000" w:type="dxa"/>
            <w:tcBorders>
              <w:top w:val="single" w:sz="4" w:space="0" w:color="000000"/>
              <w:left w:val="single" w:sz="4" w:space="0" w:color="000000"/>
              <w:bottom w:val="single" w:sz="4" w:space="0" w:color="000000"/>
              <w:right w:val="single" w:sz="4" w:space="0" w:color="000000"/>
            </w:tcBorders>
          </w:tcPr>
          <w:p w:rsidR="001456D2" w:rsidRDefault="001456D2" w:rsidP="009463C3">
            <w:pPr>
              <w:rPr>
                <w:b/>
                <w:bCs/>
              </w:rPr>
            </w:pPr>
            <w:r>
              <w:rPr>
                <w:b/>
                <w:bCs/>
              </w:rPr>
              <w:t>«На выставке кожаных изделий»</w:t>
            </w:r>
          </w:p>
          <w:p w:rsidR="001456D2" w:rsidRPr="00716A35" w:rsidRDefault="001456D2" w:rsidP="009463C3">
            <w:r w:rsidRPr="00716A35">
              <w:t>Задачи:</w:t>
            </w:r>
          </w:p>
          <w:p w:rsidR="001456D2" w:rsidRPr="008451DA" w:rsidRDefault="001456D2" w:rsidP="009463C3">
            <w:pPr>
              <w:rPr>
                <w:rStyle w:val="apple-converted-space"/>
                <w:color w:val="333333"/>
              </w:rPr>
            </w:pPr>
            <w:r w:rsidRPr="00716A35">
              <w:t xml:space="preserve">Коррекционно-образовательная: </w:t>
            </w:r>
            <w:r>
              <w:rPr>
                <w:rStyle w:val="apple-converted-space"/>
                <w:rFonts w:ascii="Arial" w:hAnsi="Arial" w:cs="Arial"/>
                <w:color w:val="333333"/>
              </w:rPr>
              <w:t> </w:t>
            </w:r>
            <w:r w:rsidRPr="008451DA">
              <w:rPr>
                <w:rStyle w:val="apple-converted-space"/>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w:t>
            </w:r>
          </w:p>
          <w:p w:rsidR="001456D2" w:rsidRDefault="001456D2" w:rsidP="009463C3">
            <w:r w:rsidRPr="00716A35">
              <w:t>Коррекционно-развивающая: развивать у детей</w:t>
            </w:r>
            <w:r>
              <w:t xml:space="preserve"> слуховое восприятие, фонематический слух детей, память, внимание мышление</w:t>
            </w:r>
            <w:r w:rsidRPr="00716A35">
              <w:t xml:space="preserve"> </w:t>
            </w:r>
            <w:r>
              <w:t>детей, развивать общую и мелкую моторику.</w:t>
            </w:r>
          </w:p>
          <w:p w:rsidR="001456D2" w:rsidRPr="001456D2" w:rsidRDefault="001456D2" w:rsidP="009463C3">
            <w:r w:rsidRPr="00716A35">
              <w:t>Коррекционно-воспитательная: воспитывать</w:t>
            </w:r>
            <w:r>
              <w:t xml:space="preserve"> у детей интерес к старинным и современным предметам рукотворного мира, умение отв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1456D2" w:rsidRPr="001456D2" w:rsidRDefault="001456D2" w:rsidP="009463C3">
            <w:pPr>
              <w:rPr>
                <w:bCs/>
              </w:rPr>
            </w:pPr>
            <w:r w:rsidRPr="001456D2">
              <w:rPr>
                <w:bCs/>
              </w:rPr>
              <w:t>О.В. Дыбина «Ознакомление с предмет-ным и социальным окружением», с.39</w:t>
            </w:r>
          </w:p>
        </w:tc>
      </w:tr>
      <w:tr w:rsidR="001456D2"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1456D2" w:rsidRPr="00716A35" w:rsidRDefault="001456D2" w:rsidP="009463C3">
            <w:pPr>
              <w:ind w:left="113" w:right="113"/>
              <w:jc w:val="center"/>
              <w:rPr>
                <w:b/>
                <w:bCs/>
              </w:rPr>
            </w:pPr>
            <w:r w:rsidRPr="00716A35">
              <w:rPr>
                <w:b/>
                <w:bCs/>
              </w:rPr>
              <w:t>4</w:t>
            </w:r>
            <w:r>
              <w:rPr>
                <w:b/>
                <w:bCs/>
              </w:rPr>
              <w:t>. Безопасность</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1456D2" w:rsidRPr="00D43A81" w:rsidRDefault="001456D2" w:rsidP="009463C3">
            <w:pPr>
              <w:ind w:left="113" w:right="113"/>
              <w:jc w:val="center"/>
              <w:rPr>
                <w:b/>
              </w:rPr>
            </w:pPr>
            <w:r w:rsidRPr="00D43A81">
              <w:rPr>
                <w:b/>
              </w:rPr>
              <w:t>Животные жарких стран</w:t>
            </w:r>
          </w:p>
        </w:tc>
        <w:tc>
          <w:tcPr>
            <w:tcW w:w="12000" w:type="dxa"/>
            <w:tcBorders>
              <w:top w:val="single" w:sz="4" w:space="0" w:color="000000"/>
              <w:left w:val="single" w:sz="4" w:space="0" w:color="000000"/>
              <w:bottom w:val="single" w:sz="4" w:space="0" w:color="000000"/>
              <w:right w:val="single" w:sz="4" w:space="0" w:color="000000"/>
            </w:tcBorders>
          </w:tcPr>
          <w:p w:rsidR="001456D2" w:rsidRPr="00EF7D4F" w:rsidRDefault="001456D2" w:rsidP="009463C3">
            <w:pPr>
              <w:rPr>
                <w:b/>
              </w:rPr>
            </w:pPr>
            <w:r w:rsidRPr="00EF7D4F">
              <w:rPr>
                <w:b/>
              </w:rPr>
              <w:t>«Знакомство с регулировщиком»</w:t>
            </w:r>
          </w:p>
          <w:p w:rsidR="001456D2" w:rsidRDefault="001456D2" w:rsidP="009463C3">
            <w:r w:rsidRPr="00716A35">
              <w:t>Задачи:</w:t>
            </w:r>
            <w:r>
              <w:t xml:space="preserve"> </w:t>
            </w:r>
          </w:p>
          <w:p w:rsidR="001456D2" w:rsidRPr="00716A35" w:rsidRDefault="001456D2" w:rsidP="009463C3">
            <w:r w:rsidRPr="00716A35">
              <w:t>Коррекционно-образовательная:</w:t>
            </w:r>
            <w:r>
              <w:t xml:space="preserve"> формировать у детей основы безопасного  поведения на дороге, расширять знания детей о профессии регулировщика, помочь понять значение жестов..</w:t>
            </w:r>
          </w:p>
          <w:p w:rsidR="001456D2" w:rsidRDefault="001456D2" w:rsidP="009463C3">
            <w:r w:rsidRPr="00716A35">
              <w:t xml:space="preserve">Коррекционно-развивающая: </w:t>
            </w:r>
            <w:r>
              <w:t xml:space="preserve">развивать совершенствовать </w:t>
            </w:r>
            <w:r w:rsidRPr="00716A35">
              <w:t>у детей</w:t>
            </w:r>
            <w:r>
              <w:t xml:space="preserve"> слуховое внимание и восприятие детей,  мышление</w:t>
            </w:r>
            <w:r w:rsidRPr="00716A35">
              <w:t xml:space="preserve"> </w:t>
            </w:r>
            <w:r>
              <w:t>детей, развивать общую и мелкую моторику.</w:t>
            </w:r>
          </w:p>
          <w:p w:rsidR="001456D2" w:rsidRPr="001456D2" w:rsidRDefault="001456D2" w:rsidP="009463C3">
            <w:r w:rsidRPr="00716A35">
              <w:t>Коррекционно-воспитательная: воспитывать</w:t>
            </w:r>
            <w:r>
              <w:t xml:space="preserve"> у детей желание соблюдать правила дорожного движения, </w:t>
            </w:r>
            <w:r w:rsidRPr="00716A35">
              <w:t xml:space="preserve"> </w:t>
            </w:r>
            <w:r>
              <w:t>усидчивость, умение отв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1456D2" w:rsidRPr="001456D2" w:rsidRDefault="001456D2" w:rsidP="009463C3">
            <w:pPr>
              <w:rPr>
                <w:bCs/>
              </w:rPr>
            </w:pPr>
            <w:r w:rsidRPr="001456D2">
              <w:rPr>
                <w:bCs/>
              </w:rPr>
              <w:t>Папка ПДД</w:t>
            </w:r>
          </w:p>
        </w:tc>
      </w:tr>
    </w:tbl>
    <w:p w:rsidR="007D3E1A" w:rsidRPr="00906A51" w:rsidRDefault="007D3E1A" w:rsidP="007D3E1A">
      <w:pPr>
        <w:rPr>
          <w:b/>
          <w:bCs/>
        </w:rPr>
      </w:pPr>
    </w:p>
    <w:p w:rsidR="007D3E1A" w:rsidRPr="00906A51" w:rsidRDefault="007D3E1A" w:rsidP="007D3E1A">
      <w:pPr>
        <w:rPr>
          <w:b/>
          <w:bCs/>
        </w:rPr>
      </w:pPr>
      <w:r w:rsidRPr="00906A51">
        <w:rPr>
          <w:b/>
          <w:bCs/>
        </w:rPr>
        <w:lastRenderedPageBreak/>
        <w:t>Декабрь</w:t>
      </w:r>
    </w:p>
    <w:p w:rsidR="00E55958" w:rsidRPr="00906A51" w:rsidRDefault="00E55958" w:rsidP="007D3E1A">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960"/>
        <w:gridCol w:w="12000"/>
        <w:gridCol w:w="1680"/>
      </w:tblGrid>
      <w:tr w:rsidR="007D3E1A" w:rsidRPr="00906A51">
        <w:tc>
          <w:tcPr>
            <w:tcW w:w="708"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Неделя</w:t>
            </w:r>
          </w:p>
        </w:tc>
        <w:tc>
          <w:tcPr>
            <w:tcW w:w="96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Лекс. тема</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tabs>
                <w:tab w:val="left" w:pos="1271"/>
              </w:tabs>
              <w:rPr>
                <w:b/>
                <w:bCs/>
              </w:rPr>
            </w:pPr>
          </w:p>
          <w:p w:rsidR="007D3E1A" w:rsidRPr="00906A51" w:rsidRDefault="007D3E1A" w:rsidP="007D3E1A">
            <w:pPr>
              <w:tabs>
                <w:tab w:val="left" w:pos="1271"/>
              </w:tabs>
              <w:jc w:val="center"/>
              <w:rPr>
                <w:b/>
                <w:bCs/>
              </w:rPr>
            </w:pPr>
            <w:r w:rsidRPr="00906A51">
              <w:rPr>
                <w:b/>
                <w:bCs/>
              </w:rPr>
              <w:t>Тема занятия.  Программное содержание</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Автор</w:t>
            </w:r>
          </w:p>
        </w:tc>
      </w:tr>
      <w:tr w:rsidR="001456D2"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1456D2" w:rsidRPr="00716A35" w:rsidRDefault="001456D2" w:rsidP="009463C3">
            <w:pPr>
              <w:ind w:left="113" w:right="113"/>
              <w:jc w:val="center"/>
              <w:rPr>
                <w:b/>
                <w:bCs/>
              </w:rPr>
            </w:pPr>
            <w:r w:rsidRPr="00716A35">
              <w:rPr>
                <w:b/>
                <w:bCs/>
              </w:rPr>
              <w:t>1</w:t>
            </w:r>
            <w:r>
              <w:rPr>
                <w:b/>
                <w:bCs/>
              </w:rPr>
              <w:t>.Безопасность</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1456D2" w:rsidRDefault="001456D2" w:rsidP="009463C3">
            <w:pPr>
              <w:ind w:left="113" w:right="113"/>
              <w:jc w:val="center"/>
              <w:rPr>
                <w:b/>
                <w:bCs/>
              </w:rPr>
            </w:pPr>
            <w:r>
              <w:rPr>
                <w:b/>
                <w:bCs/>
              </w:rPr>
              <w:t>Зима.</w:t>
            </w:r>
          </w:p>
        </w:tc>
        <w:tc>
          <w:tcPr>
            <w:tcW w:w="12000" w:type="dxa"/>
            <w:tcBorders>
              <w:top w:val="single" w:sz="4" w:space="0" w:color="000000"/>
              <w:left w:val="single" w:sz="4" w:space="0" w:color="000000"/>
              <w:bottom w:val="single" w:sz="4" w:space="0" w:color="000000"/>
              <w:right w:val="single" w:sz="4" w:space="0" w:color="000000"/>
            </w:tcBorders>
          </w:tcPr>
          <w:p w:rsidR="001456D2" w:rsidRDefault="001456D2" w:rsidP="009463C3">
            <w:pPr>
              <w:rPr>
                <w:b/>
                <w:bCs/>
              </w:rPr>
            </w:pPr>
            <w:r>
              <w:rPr>
                <w:b/>
                <w:bCs/>
              </w:rPr>
              <w:t>«Пожарная безопасность»</w:t>
            </w:r>
          </w:p>
          <w:p w:rsidR="001456D2" w:rsidRPr="00D43A81" w:rsidRDefault="001456D2" w:rsidP="00544E93">
            <w:r w:rsidRPr="00D43A81">
              <w:t>Задачи:</w:t>
            </w:r>
            <w:r w:rsidR="00544E93">
              <w:t xml:space="preserve"> </w:t>
            </w:r>
            <w:r w:rsidRPr="00D43A81">
              <w:t>Коррекционно-образовательная:</w:t>
            </w:r>
            <w:r>
              <w:t xml:space="preserve"> продолжать формировать у детей представления о правилах поведения при возникновении пожара. </w:t>
            </w:r>
          </w:p>
          <w:p w:rsidR="001456D2" w:rsidRPr="00D43A81" w:rsidRDefault="001456D2" w:rsidP="009463C3">
            <w:r w:rsidRPr="00D43A81">
              <w:t>Коррекционно-развивающая: развивать у детей  навыки словообразования, умение связывать в единое целое части рассказа, продолжать развивать слуховое восприятие, фонематический слух детей, память, внимание мышление детей, развивать общую и мелкую моторику.</w:t>
            </w:r>
          </w:p>
          <w:p w:rsidR="001456D2" w:rsidRPr="00BD5BD6" w:rsidRDefault="001456D2" w:rsidP="009463C3">
            <w:r w:rsidRPr="00D43A81">
              <w:t>Коррекционно-воспитательная: воспитывать усидчивость, умение отв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1456D2" w:rsidRPr="00906A51" w:rsidRDefault="001456D2" w:rsidP="001456D2">
            <w:pPr>
              <w:rPr>
                <w:b/>
                <w:bCs/>
              </w:rPr>
            </w:pPr>
            <w:r w:rsidRPr="00906A51">
              <w:t>К.Ю. Белая «Как обеспечить безопасность дошкольников» стр. 1</w:t>
            </w:r>
            <w:r>
              <w:t>3</w:t>
            </w:r>
          </w:p>
        </w:tc>
      </w:tr>
      <w:tr w:rsidR="001456D2"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1456D2" w:rsidRPr="00716A35" w:rsidRDefault="001456D2" w:rsidP="009463C3">
            <w:pPr>
              <w:ind w:left="113" w:right="113"/>
              <w:jc w:val="center"/>
              <w:rPr>
                <w:b/>
                <w:bCs/>
              </w:rPr>
            </w:pPr>
            <w:r w:rsidRPr="00716A35">
              <w:rPr>
                <w:b/>
                <w:bCs/>
              </w:rPr>
              <w:t>2</w:t>
            </w:r>
            <w:r>
              <w:rPr>
                <w:b/>
                <w:bCs/>
              </w:rPr>
              <w:t>. Социализация</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1456D2" w:rsidRDefault="001456D2" w:rsidP="009463C3">
            <w:pPr>
              <w:ind w:left="113" w:right="113"/>
              <w:jc w:val="center"/>
              <w:rPr>
                <w:b/>
              </w:rPr>
            </w:pPr>
            <w:r>
              <w:rPr>
                <w:b/>
              </w:rPr>
              <w:t>Одежда. Головные уборы. Обувь.</w:t>
            </w:r>
          </w:p>
        </w:tc>
        <w:tc>
          <w:tcPr>
            <w:tcW w:w="12000" w:type="dxa"/>
            <w:tcBorders>
              <w:top w:val="single" w:sz="4" w:space="0" w:color="000000"/>
              <w:left w:val="single" w:sz="4" w:space="0" w:color="000000"/>
              <w:bottom w:val="single" w:sz="4" w:space="0" w:color="000000"/>
              <w:right w:val="single" w:sz="4" w:space="0" w:color="000000"/>
            </w:tcBorders>
          </w:tcPr>
          <w:p w:rsidR="001456D2" w:rsidRPr="00EA7DB3" w:rsidRDefault="001456D2" w:rsidP="009463C3">
            <w:pPr>
              <w:rPr>
                <w:b/>
              </w:rPr>
            </w:pPr>
            <w:r w:rsidRPr="00EA7DB3">
              <w:rPr>
                <w:b/>
              </w:rPr>
              <w:t>«В мире материалов»</w:t>
            </w:r>
          </w:p>
          <w:p w:rsidR="001456D2" w:rsidRDefault="001456D2" w:rsidP="009463C3">
            <w:r w:rsidRPr="004503E0">
              <w:t>Задачи:</w:t>
            </w:r>
          </w:p>
          <w:p w:rsidR="001456D2" w:rsidRDefault="001456D2" w:rsidP="009463C3">
            <w:r w:rsidRPr="004503E0">
              <w:t xml:space="preserve">Коррекционно-образовательная: </w:t>
            </w:r>
            <w:r>
              <w:t>закреплять знания детей о различных материалах, из которых человек делает разнообразные вещи.</w:t>
            </w:r>
          </w:p>
          <w:p w:rsidR="001456D2" w:rsidRPr="004503E0" w:rsidRDefault="001456D2" w:rsidP="009463C3">
            <w:r w:rsidRPr="004503E0">
              <w:t>Коррекционно-</w:t>
            </w:r>
            <w:r>
              <w:t xml:space="preserve">развивающая: </w:t>
            </w:r>
            <w:r w:rsidRPr="004503E0">
              <w:t>продолжать развивать слуховое восприятие, фонематический слух детей, память, внимание мышление детей, развивать общую и мелкую моторику.</w:t>
            </w:r>
          </w:p>
          <w:p w:rsidR="001456D2" w:rsidRPr="00BD5BD6" w:rsidRDefault="001456D2" w:rsidP="009463C3">
            <w:r w:rsidRPr="004503E0">
              <w:t>Коррекцио</w:t>
            </w:r>
            <w:r>
              <w:t xml:space="preserve">нно-воспитательная: воспитывать интерес к старинным и современным предметам, аккуратность, </w:t>
            </w:r>
            <w:r w:rsidRPr="004503E0">
              <w:t>усидчивость</w:t>
            </w:r>
            <w:r>
              <w:t>.</w:t>
            </w:r>
            <w:r w:rsidRPr="004503E0">
              <w:t>.</w:t>
            </w:r>
          </w:p>
        </w:tc>
        <w:tc>
          <w:tcPr>
            <w:tcW w:w="1680" w:type="dxa"/>
            <w:tcBorders>
              <w:top w:val="single" w:sz="4" w:space="0" w:color="000000"/>
              <w:left w:val="single" w:sz="4" w:space="0" w:color="000000"/>
              <w:bottom w:val="single" w:sz="4" w:space="0" w:color="000000"/>
              <w:right w:val="single" w:sz="4" w:space="0" w:color="000000"/>
            </w:tcBorders>
          </w:tcPr>
          <w:p w:rsidR="001456D2" w:rsidRPr="00906A51" w:rsidRDefault="001456D2" w:rsidP="00544E93">
            <w:pPr>
              <w:rPr>
                <w:bCs/>
              </w:rPr>
            </w:pPr>
            <w:r w:rsidRPr="00906A51">
              <w:rPr>
                <w:bCs/>
              </w:rPr>
              <w:t xml:space="preserve">О.В. Дыбина «Ознакомление с предмет-ным и социальным окружением», </w:t>
            </w:r>
          </w:p>
        </w:tc>
      </w:tr>
      <w:tr w:rsidR="001456D2"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1456D2" w:rsidRPr="00716A35" w:rsidRDefault="001456D2" w:rsidP="009463C3">
            <w:pPr>
              <w:ind w:left="113" w:right="113"/>
              <w:jc w:val="center"/>
              <w:rPr>
                <w:b/>
                <w:bCs/>
              </w:rPr>
            </w:pPr>
            <w:r w:rsidRPr="00716A35">
              <w:rPr>
                <w:b/>
                <w:bCs/>
              </w:rPr>
              <w:t>3</w:t>
            </w:r>
            <w:r>
              <w:rPr>
                <w:b/>
                <w:bCs/>
              </w:rPr>
              <w:t>.Безопасность</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1456D2" w:rsidRDefault="001456D2" w:rsidP="009463C3">
            <w:pPr>
              <w:ind w:left="113" w:right="113"/>
              <w:jc w:val="center"/>
              <w:rPr>
                <w:b/>
                <w:bCs/>
              </w:rPr>
            </w:pPr>
            <w:r>
              <w:rPr>
                <w:b/>
                <w:bCs/>
              </w:rPr>
              <w:t>Зимующие птицы</w:t>
            </w:r>
          </w:p>
        </w:tc>
        <w:tc>
          <w:tcPr>
            <w:tcW w:w="12000" w:type="dxa"/>
            <w:tcBorders>
              <w:top w:val="single" w:sz="4" w:space="0" w:color="000000"/>
              <w:left w:val="single" w:sz="4" w:space="0" w:color="000000"/>
              <w:bottom w:val="single" w:sz="4" w:space="0" w:color="000000"/>
              <w:right w:val="single" w:sz="4" w:space="0" w:color="000000"/>
            </w:tcBorders>
          </w:tcPr>
          <w:p w:rsidR="001456D2" w:rsidRPr="00E62A44" w:rsidRDefault="001456D2" w:rsidP="009463C3">
            <w:pPr>
              <w:rPr>
                <w:b/>
                <w:bCs/>
              </w:rPr>
            </w:pPr>
            <w:r>
              <w:rPr>
                <w:b/>
                <w:bCs/>
              </w:rPr>
              <w:t>«Опасность на улице»</w:t>
            </w:r>
          </w:p>
          <w:p w:rsidR="001456D2" w:rsidRPr="00E62A44" w:rsidRDefault="001456D2" w:rsidP="009463C3">
            <w:r w:rsidRPr="00E62A44">
              <w:t>Задачи:</w:t>
            </w:r>
          </w:p>
          <w:p w:rsidR="001456D2" w:rsidRDefault="001456D2" w:rsidP="009463C3">
            <w:r w:rsidRPr="00E62A44">
              <w:t xml:space="preserve">Коррекционно-образовательная: </w:t>
            </w:r>
            <w:r w:rsidRPr="00E62A44">
              <w:rPr>
                <w:rStyle w:val="apple-converted-space"/>
                <w:rFonts w:ascii="Arial" w:hAnsi="Arial" w:cs="Arial"/>
              </w:rPr>
              <w:t> </w:t>
            </w:r>
            <w:r>
              <w:t>закреплять у детей знания о безопасном поведении на улице во время прогулки, посещения общественных мест.</w:t>
            </w:r>
            <w:r w:rsidRPr="00E62A44">
              <w:t xml:space="preserve"> </w:t>
            </w:r>
          </w:p>
          <w:p w:rsidR="001456D2" w:rsidRDefault="001456D2" w:rsidP="009463C3">
            <w:r w:rsidRPr="00E62A44">
              <w:t>Коррекционно-развивающая: развивать у детей</w:t>
            </w:r>
            <w:r>
              <w:t xml:space="preserve"> связную речь, </w:t>
            </w:r>
            <w:r w:rsidRPr="00E62A44">
              <w:t xml:space="preserve"> слуховое восприятие, фонематический слух детей, память, внимание мышление детей, развивать общую и мелкую моторику.</w:t>
            </w:r>
          </w:p>
          <w:p w:rsidR="001456D2" w:rsidRPr="00544E93" w:rsidRDefault="001456D2" w:rsidP="009463C3">
            <w:r w:rsidRPr="00E62A44">
              <w:t>Коррекционно-воспитательная: воспитывать интерес к занятиям,  усидчивость, умение отв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1456D2" w:rsidRPr="00906A51" w:rsidRDefault="001456D2" w:rsidP="007D3E1A">
            <w:pPr>
              <w:jc w:val="both"/>
            </w:pPr>
            <w:r>
              <w:t>Папка ПДД</w:t>
            </w:r>
          </w:p>
        </w:tc>
      </w:tr>
      <w:tr w:rsidR="001456D2"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1456D2" w:rsidRPr="00716A35" w:rsidRDefault="001456D2" w:rsidP="009463C3">
            <w:pPr>
              <w:ind w:left="113" w:right="113"/>
              <w:jc w:val="center"/>
              <w:rPr>
                <w:b/>
                <w:bCs/>
              </w:rPr>
            </w:pPr>
            <w:r w:rsidRPr="00716A35">
              <w:rPr>
                <w:b/>
                <w:bCs/>
              </w:rPr>
              <w:t>4</w:t>
            </w:r>
            <w:r>
              <w:rPr>
                <w:b/>
                <w:bCs/>
              </w:rPr>
              <w:t>. Социализация</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1456D2" w:rsidRDefault="001456D2" w:rsidP="009463C3">
            <w:pPr>
              <w:ind w:left="113" w:right="113"/>
              <w:rPr>
                <w:b/>
              </w:rPr>
            </w:pPr>
            <w:r>
              <w:rPr>
                <w:b/>
              </w:rPr>
              <w:t>Новый год. Новогодние игрушки.</w:t>
            </w:r>
          </w:p>
        </w:tc>
        <w:tc>
          <w:tcPr>
            <w:tcW w:w="12000" w:type="dxa"/>
            <w:tcBorders>
              <w:top w:val="single" w:sz="4" w:space="0" w:color="000000"/>
              <w:left w:val="single" w:sz="4" w:space="0" w:color="000000"/>
              <w:bottom w:val="single" w:sz="4" w:space="0" w:color="000000"/>
              <w:right w:val="single" w:sz="4" w:space="0" w:color="000000"/>
            </w:tcBorders>
          </w:tcPr>
          <w:p w:rsidR="001456D2" w:rsidRPr="000150F2" w:rsidRDefault="001456D2" w:rsidP="009463C3">
            <w:pPr>
              <w:rPr>
                <w:b/>
              </w:rPr>
            </w:pPr>
            <w:r>
              <w:rPr>
                <w:b/>
              </w:rPr>
              <w:t xml:space="preserve">«Новый год!»  </w:t>
            </w:r>
          </w:p>
          <w:p w:rsidR="001456D2" w:rsidRPr="00BD5BD6" w:rsidRDefault="001456D2" w:rsidP="009463C3">
            <w:r w:rsidRPr="00BD5BD6">
              <w:t xml:space="preserve">Задачи: </w:t>
            </w:r>
          </w:p>
          <w:p w:rsidR="001456D2" w:rsidRDefault="001456D2" w:rsidP="009463C3">
            <w:r w:rsidRPr="00BD5BD6">
              <w:t xml:space="preserve">Коррекционно-образовательная: </w:t>
            </w:r>
            <w:r>
              <w:t>обогащать представления детей о праздновании Нового года, символах Нового года, расширять представления детей о рождественском дереве, для чего его наряжают.</w:t>
            </w:r>
          </w:p>
          <w:p w:rsidR="001456D2" w:rsidRDefault="001456D2" w:rsidP="009463C3">
            <w:r w:rsidRPr="00BD5BD6">
              <w:t>Коррекционно-развивающая: совершенствовать у детей слуховое внимание и восприятие детей,  мышление детей, развивать общую и мелкую моторику.</w:t>
            </w:r>
          </w:p>
          <w:p w:rsidR="001456D2" w:rsidRPr="00BD5BD6" w:rsidRDefault="001456D2" w:rsidP="009463C3">
            <w:r w:rsidRPr="00BD5BD6">
              <w:t>Коррекционно-воспитательная: воспитывать у детей интерес к занятиям,  усидчивость, умение отвечать, не перебивая друг друга.</w:t>
            </w:r>
          </w:p>
          <w:p w:rsidR="001456D2" w:rsidRPr="00716A35" w:rsidRDefault="001456D2" w:rsidP="009463C3">
            <w:pPr>
              <w:rPr>
                <w:b/>
                <w:bCs/>
              </w:rPr>
            </w:pPr>
          </w:p>
        </w:tc>
        <w:tc>
          <w:tcPr>
            <w:tcW w:w="1680" w:type="dxa"/>
            <w:tcBorders>
              <w:top w:val="single" w:sz="4" w:space="0" w:color="000000"/>
              <w:left w:val="single" w:sz="4" w:space="0" w:color="000000"/>
              <w:bottom w:val="single" w:sz="4" w:space="0" w:color="000000"/>
              <w:right w:val="single" w:sz="4" w:space="0" w:color="000000"/>
            </w:tcBorders>
          </w:tcPr>
          <w:p w:rsidR="001456D2" w:rsidRPr="00906A51" w:rsidRDefault="001456D2" w:rsidP="00544E93">
            <w:pPr>
              <w:rPr>
                <w:bCs/>
              </w:rPr>
            </w:pPr>
            <w:r w:rsidRPr="00906A51">
              <w:rPr>
                <w:bCs/>
              </w:rPr>
              <w:t xml:space="preserve">О.В. Дыбина «Ознакомление с предмет-ным и социальным окружением», </w:t>
            </w:r>
          </w:p>
        </w:tc>
      </w:tr>
    </w:tbl>
    <w:p w:rsidR="00544E93" w:rsidRDefault="00544E93" w:rsidP="007D3E1A">
      <w:pPr>
        <w:rPr>
          <w:b/>
          <w:bCs/>
        </w:rPr>
      </w:pPr>
    </w:p>
    <w:p w:rsidR="007D3E1A" w:rsidRPr="00906A51" w:rsidRDefault="007D3E1A" w:rsidP="007D3E1A">
      <w:pPr>
        <w:rPr>
          <w:b/>
          <w:bCs/>
        </w:rPr>
      </w:pPr>
      <w:r w:rsidRPr="00906A51">
        <w:rPr>
          <w:b/>
          <w:bCs/>
        </w:rPr>
        <w:lastRenderedPageBreak/>
        <w:t>Январь</w:t>
      </w:r>
    </w:p>
    <w:p w:rsidR="007D3E1A" w:rsidRPr="00906A51" w:rsidRDefault="007D3E1A" w:rsidP="007D3E1A">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960"/>
        <w:gridCol w:w="12000"/>
        <w:gridCol w:w="1680"/>
      </w:tblGrid>
      <w:tr w:rsidR="007D3E1A" w:rsidRPr="00906A51">
        <w:tc>
          <w:tcPr>
            <w:tcW w:w="708"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Неделя</w:t>
            </w:r>
          </w:p>
        </w:tc>
        <w:tc>
          <w:tcPr>
            <w:tcW w:w="96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Лекс. тема</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tabs>
                <w:tab w:val="left" w:pos="1271"/>
              </w:tabs>
              <w:rPr>
                <w:b/>
                <w:bCs/>
              </w:rPr>
            </w:pPr>
          </w:p>
          <w:p w:rsidR="007D3E1A" w:rsidRPr="00906A51" w:rsidRDefault="007D3E1A" w:rsidP="007D3E1A">
            <w:pPr>
              <w:tabs>
                <w:tab w:val="left" w:pos="1271"/>
              </w:tabs>
              <w:jc w:val="center"/>
              <w:rPr>
                <w:b/>
                <w:bCs/>
              </w:rPr>
            </w:pPr>
            <w:r w:rsidRPr="00906A51">
              <w:rPr>
                <w:b/>
                <w:bCs/>
              </w:rPr>
              <w:t>Тема занятия.  Программное содержание</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Автор</w:t>
            </w:r>
          </w:p>
        </w:tc>
      </w:tr>
      <w:tr w:rsidR="007D3E1A"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bCs/>
              </w:rPr>
            </w:pPr>
            <w:r w:rsidRPr="00906A51">
              <w:rPr>
                <w:b/>
                <w:bCs/>
              </w:rPr>
              <w:t>1. Социализация</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bCs/>
              </w:rPr>
            </w:pPr>
            <w:r w:rsidRPr="00906A51">
              <w:rPr>
                <w:b/>
                <w:bCs/>
              </w:rPr>
              <w:t>Зимние забавы.</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rPr>
            </w:pPr>
            <w:r w:rsidRPr="00906A51">
              <w:rPr>
                <w:b/>
              </w:rPr>
              <w:t>Виды дорожных знаков</w:t>
            </w:r>
          </w:p>
          <w:p w:rsidR="007D3E1A" w:rsidRPr="00906A51" w:rsidRDefault="007D3E1A" w:rsidP="007D3E1A">
            <w:r w:rsidRPr="00906A51">
              <w:t>Задачи:</w:t>
            </w:r>
          </w:p>
          <w:p w:rsidR="007D3E1A" w:rsidRPr="00906A51" w:rsidRDefault="007D3E1A" w:rsidP="007D3E1A">
            <w:pPr>
              <w:rPr>
                <w:color w:val="FF0000"/>
              </w:rPr>
            </w:pPr>
            <w:r w:rsidRPr="00906A51">
              <w:t>Коррекционно-образовательная: продолжать знакомить детей с разными видами дорожных знаков.</w:t>
            </w:r>
          </w:p>
          <w:p w:rsidR="007D3E1A" w:rsidRPr="00906A51" w:rsidRDefault="007D3E1A" w:rsidP="007D3E1A">
            <w:r w:rsidRPr="00906A51">
              <w:t>Коррекционно-развивающая: продолжать развивать у детей слуховое восприятие, фонематический слух, память, внимание мышление детей, развивать общую и мелкую моторику.</w:t>
            </w:r>
          </w:p>
          <w:p w:rsidR="007D3E1A" w:rsidRPr="00906A51" w:rsidRDefault="007D3E1A" w:rsidP="007D3E1A">
            <w:pPr>
              <w:rPr>
                <w:b/>
                <w:bCs/>
              </w:rPr>
            </w:pPr>
            <w:r w:rsidRPr="00906A51">
              <w:t>Коррекционно-воспитательная: воспитывать основы безопасного поведения на дороге, внимательность,  усидчивость, умение отв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Cs/>
              </w:rPr>
            </w:pPr>
            <w:r w:rsidRPr="00906A51">
              <w:rPr>
                <w:bCs/>
              </w:rPr>
              <w:t>«Все обо всем»,С.92</w:t>
            </w:r>
          </w:p>
        </w:tc>
      </w:tr>
      <w:tr w:rsidR="007D3E1A"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bCs/>
              </w:rPr>
            </w:pPr>
            <w:r w:rsidRPr="00906A51">
              <w:rPr>
                <w:b/>
                <w:bCs/>
              </w:rPr>
              <w:t>2. Безопасность</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rPr>
            </w:pPr>
            <w:r w:rsidRPr="00906A51">
              <w:rPr>
                <w:b/>
              </w:rPr>
              <w:t>Человек и части тела.</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Почему у нас выпадают молочные зубы»</w:t>
            </w:r>
          </w:p>
          <w:p w:rsidR="007D3E1A" w:rsidRPr="00906A51" w:rsidRDefault="007D3E1A" w:rsidP="007D3E1A">
            <w:r w:rsidRPr="00906A51">
              <w:t>Задачи:</w:t>
            </w:r>
          </w:p>
          <w:p w:rsidR="007D3E1A" w:rsidRPr="00906A51" w:rsidRDefault="007D3E1A" w:rsidP="007D3E1A">
            <w:r w:rsidRPr="00906A51">
              <w:t xml:space="preserve">Коррекционно-образовательная: способствовать формированию бережного отношения дошкольников </w:t>
            </w:r>
          </w:p>
          <w:p w:rsidR="007D3E1A" w:rsidRPr="00906A51" w:rsidRDefault="007D3E1A" w:rsidP="007D3E1A">
            <w:r w:rsidRPr="00906A51">
              <w:t>Коррекционно-развивающая: продолжать развивать у детей  навыки словообразования,  развивать слуховое восприятие, фонематический слух детей, память, внимание мышление детей, развивать общую и мелкую моторику.</w:t>
            </w:r>
          </w:p>
          <w:p w:rsidR="007D3E1A" w:rsidRPr="00906A51" w:rsidRDefault="007D3E1A" w:rsidP="007D3E1A">
            <w:r w:rsidRPr="00906A51">
              <w:t>Коррекционно-воспитательная: воспитывать усидчивость, умение отв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Cs/>
              </w:rPr>
            </w:pPr>
            <w:r w:rsidRPr="00906A51">
              <w:rPr>
                <w:bCs/>
              </w:rPr>
              <w:t>Папка ПДД</w:t>
            </w:r>
          </w:p>
        </w:tc>
      </w:tr>
      <w:tr w:rsidR="007D3E1A"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rPr>
                <w:b/>
                <w:bCs/>
              </w:rPr>
            </w:pPr>
            <w:r w:rsidRPr="00906A51">
              <w:rPr>
                <w:b/>
                <w:bCs/>
              </w:rPr>
              <w:t>3. Социализация</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rPr>
            </w:pPr>
            <w:r w:rsidRPr="00906A51">
              <w:rPr>
                <w:b/>
              </w:rPr>
              <w:t>Транспорт. Виды транспорта.</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rPr>
            </w:pPr>
            <w:r w:rsidRPr="00906A51">
              <w:rPr>
                <w:b/>
              </w:rPr>
              <w:t>«История транспорта, это интересно»</w:t>
            </w:r>
          </w:p>
          <w:p w:rsidR="007D3E1A" w:rsidRPr="00906A51" w:rsidRDefault="007D3E1A" w:rsidP="007D3E1A">
            <w:r w:rsidRPr="00906A51">
              <w:t>Задачи:</w:t>
            </w:r>
          </w:p>
          <w:p w:rsidR="007D3E1A" w:rsidRPr="00906A51" w:rsidRDefault="007D3E1A" w:rsidP="007D3E1A">
            <w:pPr>
              <w:rPr>
                <w:rStyle w:val="apple-converted-space"/>
              </w:rPr>
            </w:pPr>
            <w:r w:rsidRPr="00906A51">
              <w:t>Коррекционно-образовательная: продолжать знакомить детей с правилами поведения на улице</w:t>
            </w:r>
            <w:r w:rsidRPr="00906A51">
              <w:rPr>
                <w:rStyle w:val="apple-converted-space"/>
              </w:rPr>
              <w:t>. Закреплять умение составлять связный последовательный рассказ по серии сюжетных картинок. Продолжать обучать детей запоминанию и рассказыванию составленного рассказа с дополнительной опорой на предметные картинки.</w:t>
            </w:r>
          </w:p>
          <w:p w:rsidR="007D3E1A" w:rsidRPr="00906A51" w:rsidRDefault="007D3E1A" w:rsidP="007D3E1A">
            <w:r w:rsidRPr="00906A51">
              <w:t xml:space="preserve"> Коррекционно-развивающая: развивать у детей связную речь,  слуховое восприятие, фонематический слух детей, память, внимание мышление детей, развивать общую и мелкую моторику.</w:t>
            </w:r>
          </w:p>
          <w:p w:rsidR="007D3E1A" w:rsidRPr="00906A51" w:rsidRDefault="007D3E1A" w:rsidP="007D3E1A">
            <w:pPr>
              <w:tabs>
                <w:tab w:val="left" w:pos="5760"/>
              </w:tabs>
            </w:pPr>
            <w:r w:rsidRPr="00906A51">
              <w:t>Коррекционно-воспитательная: воспитывать у детей основы безопасного поведения, интерес к занятиям,  усидчивость, умение отвечать, не перебивая друг друга.</w:t>
            </w:r>
            <w:r w:rsidRPr="00906A51">
              <w:rPr>
                <w:b/>
                <w:bCs/>
              </w:rPr>
              <w:tab/>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Cs/>
              </w:rPr>
            </w:pPr>
            <w:r w:rsidRPr="00906A51">
              <w:rPr>
                <w:bCs/>
              </w:rPr>
              <w:t>«Все обо всем»,С. 122</w:t>
            </w:r>
          </w:p>
        </w:tc>
      </w:tr>
      <w:tr w:rsidR="007D3E1A"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rPr>
                <w:b/>
                <w:bCs/>
              </w:rPr>
            </w:pPr>
            <w:r w:rsidRPr="00906A51">
              <w:rPr>
                <w:b/>
                <w:bCs/>
              </w:rPr>
              <w:t>4. Безопасность</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rPr>
            </w:pPr>
            <w:r w:rsidRPr="00906A51">
              <w:rPr>
                <w:b/>
              </w:rPr>
              <w:t>ПДД.</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rPr>
            </w:pPr>
            <w:r w:rsidRPr="00906A51">
              <w:rPr>
                <w:b/>
              </w:rPr>
              <w:t>«Этот хитрый светофор».</w:t>
            </w:r>
          </w:p>
          <w:p w:rsidR="007D3E1A" w:rsidRPr="00906A51" w:rsidRDefault="007D3E1A" w:rsidP="007D3E1A">
            <w:r w:rsidRPr="00906A51">
              <w:t xml:space="preserve">Задачи: </w:t>
            </w:r>
          </w:p>
          <w:p w:rsidR="007D3E1A" w:rsidRPr="00906A51" w:rsidRDefault="007D3E1A" w:rsidP="007D3E1A">
            <w:r w:rsidRPr="00906A51">
              <w:t xml:space="preserve">Коррекционно-образовательная: </w:t>
            </w:r>
            <w:r w:rsidRPr="00906A51">
              <w:rPr>
                <w:shd w:val="clear" w:color="auto" w:fill="FFFFFF"/>
              </w:rPr>
              <w:t>продолжать знакомить детей с правилами дорожного движения. Закрепить знание о значении светофора, правила регулирования движения транспорта.</w:t>
            </w:r>
            <w:r w:rsidRPr="00906A51">
              <w:rPr>
                <w:rStyle w:val="apple-converted-space"/>
                <w:color w:val="333333"/>
                <w:shd w:val="clear" w:color="auto" w:fill="FFFFFF"/>
              </w:rPr>
              <w:t> </w:t>
            </w:r>
          </w:p>
          <w:p w:rsidR="007D3E1A" w:rsidRPr="00906A51" w:rsidRDefault="007D3E1A" w:rsidP="007D3E1A">
            <w:r w:rsidRPr="00906A51">
              <w:t>Коррекционно-развивающая: совершенствовать у детей слуховое внимание и восприятие детей,  мышление детей, развивать общую и мелкую моторику.</w:t>
            </w:r>
          </w:p>
          <w:p w:rsidR="007D3E1A" w:rsidRPr="00906A51" w:rsidRDefault="007D3E1A" w:rsidP="007D3E1A">
            <w:r w:rsidRPr="00906A51">
              <w:t>Коррекционно-воспитательная: воспитывать у детей интерес к занятиям,  усидчивость, умение отв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Cs/>
              </w:rPr>
            </w:pPr>
            <w:r w:rsidRPr="00906A51">
              <w:rPr>
                <w:bCs/>
              </w:rPr>
              <w:t>Папка ПДД</w:t>
            </w:r>
          </w:p>
        </w:tc>
      </w:tr>
    </w:tbl>
    <w:p w:rsidR="007D3E1A" w:rsidRPr="00906A51" w:rsidRDefault="007D3E1A" w:rsidP="007D3E1A">
      <w:pPr>
        <w:rPr>
          <w:b/>
          <w:bCs/>
        </w:rPr>
      </w:pPr>
    </w:p>
    <w:p w:rsidR="007D3E1A" w:rsidRPr="00906A51" w:rsidRDefault="007D3E1A" w:rsidP="007D3E1A">
      <w:pPr>
        <w:rPr>
          <w:b/>
          <w:bCs/>
        </w:rPr>
      </w:pPr>
    </w:p>
    <w:p w:rsidR="007D3E1A" w:rsidRPr="00906A51" w:rsidRDefault="007D3E1A" w:rsidP="007D3E1A">
      <w:pPr>
        <w:rPr>
          <w:b/>
          <w:bCs/>
        </w:rPr>
      </w:pPr>
      <w:r w:rsidRPr="00906A51">
        <w:rPr>
          <w:b/>
          <w:bCs/>
        </w:rPr>
        <w:lastRenderedPageBreak/>
        <w:t>Февраль</w:t>
      </w:r>
    </w:p>
    <w:p w:rsidR="007D3E1A" w:rsidRPr="00906A51" w:rsidRDefault="007D3E1A" w:rsidP="007D3E1A">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960"/>
        <w:gridCol w:w="12000"/>
        <w:gridCol w:w="1680"/>
      </w:tblGrid>
      <w:tr w:rsidR="007D3E1A" w:rsidRPr="00906A51">
        <w:tc>
          <w:tcPr>
            <w:tcW w:w="708"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Неделя</w:t>
            </w:r>
          </w:p>
        </w:tc>
        <w:tc>
          <w:tcPr>
            <w:tcW w:w="96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Лекс. тема</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tabs>
                <w:tab w:val="left" w:pos="1271"/>
              </w:tabs>
              <w:rPr>
                <w:b/>
                <w:bCs/>
              </w:rPr>
            </w:pPr>
          </w:p>
          <w:p w:rsidR="007D3E1A" w:rsidRPr="00906A51" w:rsidRDefault="007D3E1A" w:rsidP="007D3E1A">
            <w:pPr>
              <w:tabs>
                <w:tab w:val="left" w:pos="1271"/>
              </w:tabs>
              <w:jc w:val="center"/>
              <w:rPr>
                <w:b/>
                <w:bCs/>
              </w:rPr>
            </w:pPr>
            <w:r w:rsidRPr="00906A51">
              <w:rPr>
                <w:b/>
                <w:bCs/>
              </w:rPr>
              <w:t>Тема занятия.  Программное содержание</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Автор</w:t>
            </w:r>
          </w:p>
        </w:tc>
      </w:tr>
      <w:tr w:rsidR="007D3E1A"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bCs/>
              </w:rPr>
            </w:pPr>
            <w:r w:rsidRPr="00906A51">
              <w:rPr>
                <w:b/>
                <w:bCs/>
              </w:rPr>
              <w:t>1. Социализация</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bCs/>
              </w:rPr>
            </w:pPr>
            <w:r w:rsidRPr="00906A51">
              <w:rPr>
                <w:b/>
                <w:bCs/>
              </w:rPr>
              <w:t>Спорт. Спортивные игры.</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Спорт – это здоровье»</w:t>
            </w:r>
          </w:p>
          <w:p w:rsidR="007D3E1A" w:rsidRPr="00906A51" w:rsidRDefault="007D3E1A" w:rsidP="007D3E1A">
            <w:pPr>
              <w:pStyle w:val="af7"/>
              <w:shd w:val="clear" w:color="auto" w:fill="FFFFFF"/>
              <w:spacing w:before="0" w:beforeAutospacing="0" w:after="0" w:afterAutospacing="0"/>
            </w:pPr>
            <w:r w:rsidRPr="00906A51">
              <w:t>Задачи:</w:t>
            </w:r>
            <w:r w:rsidRPr="00906A51">
              <w:rPr>
                <w:rStyle w:val="apple-converted-space"/>
              </w:rPr>
              <w:t xml:space="preserve">  </w:t>
            </w:r>
            <w:r w:rsidRPr="00906A51">
              <w:t>Коррекционно-образовательная: формировать у дошкольников осознанное отношение к своему здоровью и потребности к здоровому образу жизни, расширять представления детей об Олимпиаде,  совершенствовать знания о различных видах спорта.</w:t>
            </w:r>
          </w:p>
          <w:p w:rsidR="007D3E1A" w:rsidRPr="00906A51" w:rsidRDefault="007D3E1A" w:rsidP="007D3E1A">
            <w:r w:rsidRPr="00906A51">
              <w:t>Коррекционно-развивающая: продолжать развивать у детей  познавательный интерес, навыки словообразования,  память, внимание мышление детей,  умение делать умозаключения, развивать общую и мелкую моторику.</w:t>
            </w:r>
          </w:p>
          <w:p w:rsidR="007D3E1A" w:rsidRPr="00906A51" w:rsidRDefault="007D3E1A" w:rsidP="007D3E1A">
            <w:pPr>
              <w:rPr>
                <w:color w:val="FF0000"/>
              </w:rPr>
            </w:pPr>
            <w:r w:rsidRPr="00906A51">
              <w:t>Коррекционно-воспитательная: воспитывать целеустремленность, организованность, желание заниматься спортом.</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Cs/>
              </w:rPr>
            </w:pPr>
            <w:r w:rsidRPr="00906A51">
              <w:rPr>
                <w:bCs/>
              </w:rPr>
              <w:t>«Все обо всем»,С.131</w:t>
            </w:r>
          </w:p>
        </w:tc>
      </w:tr>
      <w:tr w:rsidR="007D3E1A"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bCs/>
              </w:rPr>
            </w:pPr>
            <w:r w:rsidRPr="00906A51">
              <w:rPr>
                <w:b/>
                <w:bCs/>
              </w:rPr>
              <w:t>2. Безопасность</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rPr>
            </w:pPr>
            <w:r w:rsidRPr="00906A51">
              <w:rPr>
                <w:b/>
              </w:rPr>
              <w:t>Профессии.</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rPr>
            </w:pPr>
            <w:r w:rsidRPr="00906A51">
              <w:rPr>
                <w:b/>
              </w:rPr>
              <w:t>«Знакомство с регулировщиком»</w:t>
            </w:r>
          </w:p>
          <w:p w:rsidR="007D3E1A" w:rsidRPr="00906A51" w:rsidRDefault="007D3E1A" w:rsidP="007D3E1A">
            <w:r w:rsidRPr="00906A51">
              <w:t xml:space="preserve">Задачи: </w:t>
            </w:r>
          </w:p>
          <w:p w:rsidR="007D3E1A" w:rsidRPr="00906A51" w:rsidRDefault="007D3E1A" w:rsidP="007D3E1A">
            <w:r w:rsidRPr="00906A51">
              <w:t>Коррекционно-образовательная: формировать у детей основы безопасного  поведения на дороге, расширять знания детей о профессии регулировщика, помочь понять значение жестов..</w:t>
            </w:r>
          </w:p>
          <w:p w:rsidR="007D3E1A" w:rsidRPr="00906A51" w:rsidRDefault="007D3E1A" w:rsidP="007D3E1A">
            <w:r w:rsidRPr="00906A51">
              <w:t>Коррекционно-развивающая: развивать совершенствовать у детей слуховое внимание и восприятие детей,  мышление детей, развивать общую и мелкую моторику.</w:t>
            </w:r>
          </w:p>
          <w:p w:rsidR="007D3E1A" w:rsidRPr="00906A51" w:rsidRDefault="007D3E1A" w:rsidP="007D3E1A">
            <w:pPr>
              <w:rPr>
                <w:color w:val="FF0000"/>
              </w:rPr>
            </w:pPr>
            <w:r w:rsidRPr="00906A51">
              <w:t>Коррекционно-воспитательная: воспитывать у детей желание соблюдать правила дорожного движения,  усидчивость, умение отв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Cs/>
              </w:rPr>
            </w:pPr>
            <w:r w:rsidRPr="00906A51">
              <w:rPr>
                <w:bCs/>
              </w:rPr>
              <w:t>Папка ПДД</w:t>
            </w:r>
          </w:p>
        </w:tc>
      </w:tr>
      <w:tr w:rsidR="007D3E1A"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rPr>
                <w:b/>
                <w:bCs/>
              </w:rPr>
            </w:pPr>
            <w:r w:rsidRPr="00906A51">
              <w:rPr>
                <w:b/>
                <w:bCs/>
              </w:rPr>
              <w:t>3. Социализация</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rPr>
            </w:pPr>
            <w:r w:rsidRPr="00906A51">
              <w:rPr>
                <w:b/>
              </w:rPr>
              <w:t>Военные профессии. 23 февраля.</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rPr>
            </w:pPr>
            <w:r w:rsidRPr="00906A51">
              <w:rPr>
                <w:b/>
              </w:rPr>
              <w:t>«Я военным быть хочу, пусть меня научат»</w:t>
            </w:r>
          </w:p>
          <w:p w:rsidR="007D3E1A" w:rsidRPr="00906A51" w:rsidRDefault="007D3E1A" w:rsidP="007D3E1A">
            <w:r w:rsidRPr="00906A51">
              <w:t>Задачи:</w:t>
            </w:r>
          </w:p>
          <w:p w:rsidR="007D3E1A" w:rsidRPr="00906A51" w:rsidRDefault="007D3E1A" w:rsidP="007D3E1A">
            <w:pPr>
              <w:rPr>
                <w:rStyle w:val="apple-converted-space"/>
              </w:rPr>
            </w:pPr>
            <w:r w:rsidRPr="00906A51">
              <w:t>Коррекционно-образовательная: продолжать знакомить детей с людьми разных профессий, рассказать о профессии военного – защитника Отечества. Формировать представления детей о родах войск. Закреплять знания о деловых и личностных качествах, которыми должны обладать военные.</w:t>
            </w:r>
          </w:p>
          <w:p w:rsidR="007D3E1A" w:rsidRPr="00906A51" w:rsidRDefault="007D3E1A" w:rsidP="007D3E1A">
            <w:r w:rsidRPr="00906A51">
              <w:t xml:space="preserve"> Коррекционно-развивающая: развивать у детей связную речь,  слуховое восприятие, фонематический слух детей, память, внимание мышление детей, развивать общую и мелкую моторику.</w:t>
            </w:r>
          </w:p>
          <w:p w:rsidR="007D3E1A" w:rsidRPr="00906A51" w:rsidRDefault="007D3E1A" w:rsidP="007D3E1A">
            <w:pPr>
              <w:tabs>
                <w:tab w:val="left" w:pos="5760"/>
              </w:tabs>
            </w:pPr>
            <w:r w:rsidRPr="00906A51">
              <w:t>Коррекционно-воспитательная: воспитывать у детей уважение к войнам – защитникам России.</w:t>
            </w:r>
            <w:r w:rsidRPr="00906A51">
              <w:rPr>
                <w:b/>
                <w:bCs/>
              </w:rPr>
              <w:tab/>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Cs/>
              </w:rPr>
            </w:pPr>
            <w:r w:rsidRPr="00906A51">
              <w:rPr>
                <w:bCs/>
              </w:rPr>
              <w:t>О.В. Дыбина «Ознакомление с предмет-ным и социальным окружением», с.70</w:t>
            </w:r>
          </w:p>
        </w:tc>
      </w:tr>
      <w:tr w:rsidR="007D3E1A"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rPr>
                <w:b/>
                <w:bCs/>
              </w:rPr>
            </w:pPr>
            <w:r w:rsidRPr="00906A51">
              <w:rPr>
                <w:b/>
                <w:bCs/>
              </w:rPr>
              <w:t>4. Безопасность</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rPr>
            </w:pPr>
            <w:r w:rsidRPr="00906A51">
              <w:rPr>
                <w:b/>
              </w:rPr>
              <w:t>Рабочие инструменты. ОБЖ.</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color w:val="FF0000"/>
              </w:rPr>
            </w:pPr>
            <w:r w:rsidRPr="00906A51">
              <w:rPr>
                <w:b/>
              </w:rPr>
              <w:t>«В мире опасных предметов»</w:t>
            </w:r>
            <w:r w:rsidRPr="00906A51">
              <w:rPr>
                <w:b/>
                <w:color w:val="FF0000"/>
              </w:rPr>
              <w:t>.</w:t>
            </w:r>
          </w:p>
          <w:p w:rsidR="007D3E1A" w:rsidRPr="00906A51" w:rsidRDefault="007D3E1A" w:rsidP="007D3E1A">
            <w:r w:rsidRPr="00906A51">
              <w:t xml:space="preserve">Задачи: </w:t>
            </w:r>
          </w:p>
          <w:p w:rsidR="007D3E1A" w:rsidRPr="00906A51" w:rsidRDefault="007D3E1A" w:rsidP="007D3E1A">
            <w:r w:rsidRPr="00906A51">
              <w:t>Коррекционно-образовательная: закрепить у детей представления об опасных для жизни и здоровья предметах, с которыми они встречаются в быту, об их необходимости для человека, о правилах пользования ими Коррекционно-развивающая: совершенствовать у детей слуховое внимание и восприятие детей,  мышление детей, развивать общую и мелкую моторику.</w:t>
            </w:r>
          </w:p>
          <w:p w:rsidR="007D3E1A" w:rsidRPr="00906A51" w:rsidRDefault="007D3E1A" w:rsidP="007D3E1A">
            <w:r w:rsidRPr="00906A51">
              <w:t>Коррекционно-воспитательная: воспитывать у детей интерес к занятиям,  усидчивость, умение отвечать, не перебивая друг друга</w:t>
            </w:r>
            <w:r w:rsidRPr="00906A51">
              <w:rPr>
                <w:color w:val="FF0000"/>
              </w:rPr>
              <w:t>.</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Cs/>
              </w:rPr>
            </w:pPr>
            <w:r w:rsidRPr="00906A51">
              <w:rPr>
                <w:bCs/>
              </w:rPr>
              <w:t>Папка ПДД</w:t>
            </w:r>
          </w:p>
        </w:tc>
      </w:tr>
    </w:tbl>
    <w:p w:rsidR="007D3E1A" w:rsidRPr="00906A51" w:rsidRDefault="007D3E1A" w:rsidP="007D3E1A">
      <w:pPr>
        <w:rPr>
          <w:b/>
          <w:bCs/>
        </w:rPr>
      </w:pPr>
    </w:p>
    <w:p w:rsidR="007D3E1A" w:rsidRPr="00906A51" w:rsidRDefault="007D3E1A" w:rsidP="007D3E1A">
      <w:pPr>
        <w:rPr>
          <w:b/>
          <w:bCs/>
        </w:rPr>
      </w:pPr>
      <w:r w:rsidRPr="00906A51">
        <w:rPr>
          <w:b/>
          <w:bCs/>
        </w:rPr>
        <w:lastRenderedPageBreak/>
        <w:t>Март</w:t>
      </w:r>
    </w:p>
    <w:p w:rsidR="007D3E1A" w:rsidRPr="00906A51" w:rsidRDefault="007D3E1A" w:rsidP="007D3E1A">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960"/>
        <w:gridCol w:w="12000"/>
        <w:gridCol w:w="1680"/>
      </w:tblGrid>
      <w:tr w:rsidR="007D3E1A" w:rsidRPr="00906A51">
        <w:tc>
          <w:tcPr>
            <w:tcW w:w="708"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Неделя</w:t>
            </w:r>
          </w:p>
        </w:tc>
        <w:tc>
          <w:tcPr>
            <w:tcW w:w="96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Лекс. тема</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tabs>
                <w:tab w:val="left" w:pos="1271"/>
              </w:tabs>
              <w:rPr>
                <w:b/>
                <w:bCs/>
              </w:rPr>
            </w:pPr>
          </w:p>
          <w:p w:rsidR="007D3E1A" w:rsidRPr="00906A51" w:rsidRDefault="007D3E1A" w:rsidP="007D3E1A">
            <w:pPr>
              <w:tabs>
                <w:tab w:val="left" w:pos="1271"/>
              </w:tabs>
              <w:jc w:val="center"/>
              <w:rPr>
                <w:b/>
                <w:bCs/>
              </w:rPr>
            </w:pPr>
            <w:r w:rsidRPr="00906A51">
              <w:rPr>
                <w:b/>
                <w:bCs/>
              </w:rPr>
              <w:t>Тема занятия.  Программное содержание</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Автор</w:t>
            </w:r>
          </w:p>
        </w:tc>
      </w:tr>
      <w:tr w:rsidR="007D3E1A"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bCs/>
              </w:rPr>
            </w:pPr>
            <w:r w:rsidRPr="00906A51">
              <w:rPr>
                <w:b/>
                <w:bCs/>
              </w:rPr>
              <w:t>1. Социализация</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bCs/>
              </w:rPr>
            </w:pPr>
            <w:r w:rsidRPr="00906A51">
              <w:rPr>
                <w:b/>
                <w:bCs/>
              </w:rPr>
              <w:t>Моя семья. Праздник мам. 8 марта.</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Бабушкин сундук»</w:t>
            </w:r>
          </w:p>
          <w:p w:rsidR="007D3E1A" w:rsidRPr="00906A51" w:rsidRDefault="007D3E1A" w:rsidP="007D3E1A">
            <w:r w:rsidRPr="00906A51">
              <w:t>Задачи: Коррекционно-образовательная: формировать у детей желание рассказывать о близких родственниках, об их судьбах, интересных случаях из жизни.</w:t>
            </w:r>
          </w:p>
          <w:p w:rsidR="007D3E1A" w:rsidRPr="00906A51" w:rsidRDefault="007D3E1A" w:rsidP="007D3E1A">
            <w:r w:rsidRPr="00906A51">
              <w:t>Коррекционно-развивающая: продолжать развивать у детей  навыки словообразования,  развивать слуховое восприятие, фонематический слух детей, память, внимание мышление детей, развивать общую и мелкую моторику.</w:t>
            </w:r>
          </w:p>
          <w:p w:rsidR="007D3E1A" w:rsidRPr="00906A51" w:rsidRDefault="007D3E1A" w:rsidP="007D3E1A">
            <w:pPr>
              <w:rPr>
                <w:color w:val="FF0000"/>
              </w:rPr>
            </w:pPr>
            <w:r w:rsidRPr="00906A51">
              <w:t>Коррекционно-воспитательная: воспитывать уважительное отношение к близким родственникам, усидчивость, умение отв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Cs/>
              </w:rPr>
            </w:pPr>
            <w:r w:rsidRPr="00906A51">
              <w:rPr>
                <w:bCs/>
              </w:rPr>
              <w:t>О.В. Дыбина «Ознакомление с предмет-ным и социальным окружением», с.66</w:t>
            </w:r>
          </w:p>
        </w:tc>
      </w:tr>
      <w:tr w:rsidR="007D3E1A"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bCs/>
              </w:rPr>
            </w:pPr>
            <w:r w:rsidRPr="00906A51">
              <w:rPr>
                <w:b/>
                <w:bCs/>
              </w:rPr>
              <w:t>2. Безопасность</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rPr>
            </w:pPr>
            <w:r w:rsidRPr="00906A51">
              <w:rPr>
                <w:b/>
              </w:rPr>
              <w:t>Ранняя весна. Первоцветы.</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rPr>
            </w:pPr>
            <w:r w:rsidRPr="00906A51">
              <w:rPr>
                <w:b/>
              </w:rPr>
              <w:t>«Чтобы нам не болеть»</w:t>
            </w:r>
          </w:p>
          <w:p w:rsidR="007D3E1A" w:rsidRPr="00906A51" w:rsidRDefault="007D3E1A" w:rsidP="007D3E1A">
            <w:r w:rsidRPr="00906A51">
              <w:t>Задачи:</w:t>
            </w:r>
          </w:p>
          <w:p w:rsidR="007D3E1A" w:rsidRPr="00906A51" w:rsidRDefault="007D3E1A" w:rsidP="007D3E1A">
            <w:pPr>
              <w:jc w:val="both"/>
            </w:pPr>
            <w:r w:rsidRPr="00906A51">
              <w:t>Коррекционно-образовательная: продолжать формировать сознательное отношение к необходимости укреплять здоровье с помощью зарядки, витаминов, побуждать к выполнению физических упражнений.</w:t>
            </w:r>
          </w:p>
          <w:p w:rsidR="007D3E1A" w:rsidRPr="00906A51" w:rsidRDefault="007D3E1A" w:rsidP="007D3E1A">
            <w:r w:rsidRPr="00906A51">
              <w:t>Коррекционно-развивающая: продолжать развивать у детей слуховое восприятие, фонематический слух, память, внимание мышление детей, развивать общую и мелкую моторику.</w:t>
            </w:r>
          </w:p>
          <w:p w:rsidR="007D3E1A" w:rsidRPr="00906A51" w:rsidRDefault="007D3E1A" w:rsidP="007D3E1A">
            <w:pPr>
              <w:rPr>
                <w:color w:val="FF0000"/>
              </w:rPr>
            </w:pPr>
            <w:r w:rsidRPr="00906A51">
              <w:t>Коррекционно-воспитательная: воспитывать основы здорового образа жизни, внимательность,  усидчивость, умение отвечать, не перебивая друг друга</w:t>
            </w:r>
            <w:r w:rsidRPr="00906A51">
              <w:rPr>
                <w:color w:val="FF0000"/>
              </w:rPr>
              <w:t>.</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Cs/>
              </w:rPr>
            </w:pPr>
            <w:r w:rsidRPr="00906A51">
              <w:t>К.Ю. Белая «Как обеспечить безопасность дошкольников», с. 51.</w:t>
            </w:r>
          </w:p>
        </w:tc>
      </w:tr>
      <w:tr w:rsidR="007D3E1A"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rPr>
                <w:b/>
                <w:bCs/>
              </w:rPr>
            </w:pPr>
            <w:r w:rsidRPr="00906A51">
              <w:rPr>
                <w:b/>
                <w:bCs/>
              </w:rPr>
              <w:t>3. Социализация</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rPr>
            </w:pPr>
            <w:r w:rsidRPr="00906A51">
              <w:rPr>
                <w:b/>
              </w:rPr>
              <w:t>Посуда.</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rPr>
            </w:pPr>
            <w:r w:rsidRPr="00906A51">
              <w:rPr>
                <w:b/>
              </w:rPr>
              <w:t>«Посуда рассказывает о своем рождении»</w:t>
            </w:r>
          </w:p>
          <w:p w:rsidR="007D3E1A" w:rsidRPr="00906A51" w:rsidRDefault="007D3E1A" w:rsidP="007D3E1A">
            <w:pPr>
              <w:rPr>
                <w:rStyle w:val="apple-converted-space"/>
              </w:rPr>
            </w:pPr>
            <w:r w:rsidRPr="00906A51">
              <w:t>Задачи: Коррекционно-образовательная: продолжать знакомить детей с историей посуды, с процессом ее преобразования человеком.</w:t>
            </w:r>
          </w:p>
          <w:p w:rsidR="007D3E1A" w:rsidRPr="00906A51" w:rsidRDefault="007D3E1A" w:rsidP="007D3E1A">
            <w:r w:rsidRPr="00906A51">
              <w:t xml:space="preserve"> Коррекционно-развивающая: активизировать познавательную деятельность, развивать у детей связную речь,  слуховое восприятие, фонематический слух детей, память, внимание мышление детей, развивать общую и мелкую моторику.</w:t>
            </w:r>
          </w:p>
          <w:p w:rsidR="007D3E1A" w:rsidRPr="00906A51" w:rsidRDefault="007D3E1A" w:rsidP="007D3E1A">
            <w:pPr>
              <w:tabs>
                <w:tab w:val="left" w:pos="5760"/>
              </w:tabs>
              <w:rPr>
                <w:color w:val="FF0000"/>
              </w:rPr>
            </w:pPr>
            <w:r w:rsidRPr="00906A51">
              <w:t>Коррекционно-воспитательная: воспитывать у детей интерес к предметам рукотворного мира прошлого интерес к занятиям,  усидчивость, умение отвечать, не перебивая друг друга.</w:t>
            </w:r>
            <w:r w:rsidRPr="00906A51">
              <w:rPr>
                <w:b/>
                <w:bCs/>
              </w:rPr>
              <w:tab/>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Cs/>
              </w:rPr>
            </w:pPr>
            <w:r w:rsidRPr="00906A51">
              <w:rPr>
                <w:bCs/>
              </w:rPr>
              <w:t>О.В. Дыбина «Что было до…», с.24</w:t>
            </w:r>
          </w:p>
        </w:tc>
      </w:tr>
      <w:tr w:rsidR="007D3E1A"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rPr>
                <w:b/>
                <w:bCs/>
              </w:rPr>
            </w:pPr>
            <w:r w:rsidRPr="00906A51">
              <w:rPr>
                <w:b/>
                <w:bCs/>
              </w:rPr>
              <w:t>4. Безопасность</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rPr>
            </w:pPr>
            <w:r w:rsidRPr="00906A51">
              <w:rPr>
                <w:b/>
              </w:rPr>
              <w:t>Продукты.</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rPr>
            </w:pPr>
            <w:r w:rsidRPr="00906A51">
              <w:rPr>
                <w:b/>
              </w:rPr>
              <w:t>«Полезные и вредные продукты».</w:t>
            </w:r>
          </w:p>
          <w:p w:rsidR="007D3E1A" w:rsidRPr="00906A51" w:rsidRDefault="007D3E1A" w:rsidP="007D3E1A">
            <w:r w:rsidRPr="00906A51">
              <w:t>Задачи: Коррекционно-образовательная: учить детей правильно ориентироваться в ассортименте продуктов, сознательно выбирать более полезные и, по возможности, включить их в ежедневный рацион.</w:t>
            </w:r>
          </w:p>
          <w:p w:rsidR="007D3E1A" w:rsidRPr="00906A51" w:rsidRDefault="007D3E1A" w:rsidP="007D3E1A">
            <w:r w:rsidRPr="00906A51">
              <w:t>Коррекционно-развивающая: совершенствовать у детей умение отвечать на вопросы воспитателя полным предложением, активизировать познавательную деятельность детей, их интеллект, память, внимание, слух.</w:t>
            </w:r>
          </w:p>
          <w:p w:rsidR="007D3E1A" w:rsidRPr="00906A51" w:rsidRDefault="007D3E1A" w:rsidP="007D3E1A">
            <w:pPr>
              <w:rPr>
                <w:color w:val="FF0000"/>
              </w:rPr>
            </w:pPr>
            <w:r w:rsidRPr="00906A51">
              <w:t>Коррекционно-воспитательная: воспитывать у детей интерес к занятиям,  усидчивость, умение отв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Cs/>
              </w:rPr>
            </w:pPr>
            <w:r w:rsidRPr="00906A51">
              <w:rPr>
                <w:bCs/>
              </w:rPr>
              <w:t>«Все обо всем»,С.180</w:t>
            </w:r>
          </w:p>
        </w:tc>
      </w:tr>
    </w:tbl>
    <w:p w:rsidR="007D3E1A" w:rsidRPr="00906A51" w:rsidRDefault="007D3E1A" w:rsidP="007D3E1A">
      <w:pPr>
        <w:rPr>
          <w:b/>
          <w:bCs/>
        </w:rPr>
      </w:pPr>
    </w:p>
    <w:p w:rsidR="007D3E1A" w:rsidRPr="00906A51" w:rsidRDefault="007D3E1A" w:rsidP="007D3E1A">
      <w:pPr>
        <w:rPr>
          <w:b/>
          <w:bCs/>
        </w:rPr>
      </w:pPr>
    </w:p>
    <w:p w:rsidR="007D3E1A" w:rsidRPr="00906A51" w:rsidRDefault="007D3E1A" w:rsidP="007D3E1A">
      <w:pPr>
        <w:rPr>
          <w:b/>
          <w:bCs/>
        </w:rPr>
      </w:pPr>
      <w:r w:rsidRPr="00906A51">
        <w:rPr>
          <w:b/>
          <w:bCs/>
        </w:rPr>
        <w:lastRenderedPageBreak/>
        <w:t>Апрель</w:t>
      </w:r>
    </w:p>
    <w:p w:rsidR="007D3E1A" w:rsidRPr="00906A51" w:rsidRDefault="007D3E1A" w:rsidP="007D3E1A">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960"/>
        <w:gridCol w:w="12000"/>
        <w:gridCol w:w="1680"/>
      </w:tblGrid>
      <w:tr w:rsidR="007D3E1A" w:rsidRPr="00906A51">
        <w:tc>
          <w:tcPr>
            <w:tcW w:w="708"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Неделя</w:t>
            </w:r>
          </w:p>
        </w:tc>
        <w:tc>
          <w:tcPr>
            <w:tcW w:w="96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Лекс. тема</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tabs>
                <w:tab w:val="left" w:pos="1271"/>
              </w:tabs>
              <w:rPr>
                <w:b/>
                <w:bCs/>
              </w:rPr>
            </w:pPr>
          </w:p>
          <w:p w:rsidR="007D3E1A" w:rsidRPr="00906A51" w:rsidRDefault="007D3E1A" w:rsidP="007D3E1A">
            <w:pPr>
              <w:tabs>
                <w:tab w:val="left" w:pos="1271"/>
              </w:tabs>
              <w:jc w:val="center"/>
              <w:rPr>
                <w:b/>
                <w:bCs/>
              </w:rPr>
            </w:pPr>
            <w:r w:rsidRPr="00906A51">
              <w:rPr>
                <w:b/>
                <w:bCs/>
              </w:rPr>
              <w:t>Тема занятия.  Программное содержание</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Автор</w:t>
            </w:r>
          </w:p>
        </w:tc>
      </w:tr>
      <w:tr w:rsidR="007D3E1A"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bCs/>
              </w:rPr>
            </w:pPr>
            <w:r w:rsidRPr="00906A51">
              <w:rPr>
                <w:b/>
                <w:bCs/>
              </w:rPr>
              <w:t>1. Безопасность</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bCs/>
              </w:rPr>
            </w:pPr>
            <w:r w:rsidRPr="00906A51">
              <w:rPr>
                <w:b/>
                <w:bCs/>
              </w:rPr>
              <w:t>Электроприборы. ППБ</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rPr>
              <w:t>«Огонь-судья беспечности людей»</w:t>
            </w:r>
          </w:p>
          <w:p w:rsidR="007D3E1A" w:rsidRPr="00906A51" w:rsidRDefault="007D3E1A" w:rsidP="007D3E1A">
            <w:r w:rsidRPr="00906A51">
              <w:t>Задачи:</w:t>
            </w:r>
          </w:p>
          <w:p w:rsidR="007D3E1A" w:rsidRPr="00906A51" w:rsidRDefault="007D3E1A" w:rsidP="007D3E1A">
            <w:pPr>
              <w:jc w:val="both"/>
            </w:pPr>
            <w:r w:rsidRPr="00906A51">
              <w:t>Коррекционно-образовательная: обучать детей-дошкольников мерам пожарной безопасности, сформировать у детей элементарные знания об опасности шалостей с огнем, об опасных последствиях пожаров в доме.</w:t>
            </w:r>
          </w:p>
          <w:p w:rsidR="007D3E1A" w:rsidRPr="00906A51" w:rsidRDefault="007D3E1A" w:rsidP="007D3E1A">
            <w:r w:rsidRPr="00906A51">
              <w:t>Коррекционно-развивающая: продолжать развивать у детей  навыки словообразования,  развивать слуховое восприятие, фонематический слух детей, память, внимание мышление детей, развивать общую и мелкую моторику.</w:t>
            </w:r>
          </w:p>
          <w:p w:rsidR="007D3E1A" w:rsidRPr="00906A51" w:rsidRDefault="007D3E1A" w:rsidP="007D3E1A">
            <w:pPr>
              <w:rPr>
                <w:color w:val="FF0000"/>
              </w:rPr>
            </w:pPr>
            <w:r w:rsidRPr="00906A51">
              <w:t>Коррекционно-воспитательная: воспитывать усидчивость, умение отв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t>К.Ю. Белая «Как обеспечить безопасность дошкольников» стр. 15</w:t>
            </w:r>
          </w:p>
        </w:tc>
      </w:tr>
      <w:tr w:rsidR="007D3E1A"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bCs/>
              </w:rPr>
            </w:pPr>
            <w:r w:rsidRPr="00906A51">
              <w:rPr>
                <w:b/>
                <w:bCs/>
              </w:rPr>
              <w:t>2. Социализация</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rPr>
            </w:pPr>
            <w:r w:rsidRPr="00906A51">
              <w:rPr>
                <w:b/>
              </w:rPr>
              <w:t>Космос</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rPr>
            </w:pPr>
            <w:r w:rsidRPr="00906A51">
              <w:rPr>
                <w:b/>
              </w:rPr>
              <w:t>«Космос»</w:t>
            </w:r>
          </w:p>
          <w:p w:rsidR="007D3E1A" w:rsidRPr="00906A51" w:rsidRDefault="007D3E1A" w:rsidP="007D3E1A">
            <w:r w:rsidRPr="00906A51">
              <w:t>Задачи:</w:t>
            </w:r>
          </w:p>
          <w:p w:rsidR="007D3E1A" w:rsidRPr="00906A51" w:rsidRDefault="007D3E1A" w:rsidP="007D3E1A">
            <w:r w:rsidRPr="00906A51">
              <w:t>Коррекционно-образовательная: расширять представления детей о космосе, о Ю.Гагарине и других героях космоса.</w:t>
            </w:r>
          </w:p>
          <w:p w:rsidR="007D3E1A" w:rsidRPr="00906A51" w:rsidRDefault="007D3E1A" w:rsidP="007D3E1A">
            <w:r w:rsidRPr="00906A51">
              <w:t>Коррекционно-развивающая: активизировать познавательный интерес,  продолжать развивать у детей слуховое восприятие, фонематический слух, память, внимание мышление детей, развивать общую и мелкую моторику.</w:t>
            </w:r>
          </w:p>
          <w:p w:rsidR="007D3E1A" w:rsidRPr="00906A51" w:rsidRDefault="007D3E1A" w:rsidP="007D3E1A">
            <w:pPr>
              <w:rPr>
                <w:color w:val="FF0000"/>
              </w:rPr>
            </w:pPr>
            <w:r w:rsidRPr="00906A51">
              <w:t>Коррекционно-воспитательная: воспитывать внимательность,  усидчивость, умение отв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Cs/>
              </w:rPr>
            </w:pPr>
            <w:r w:rsidRPr="00906A51">
              <w:rPr>
                <w:bCs/>
              </w:rPr>
              <w:t>О.В. Дыбина «Ознакомление с предмет-ным и социальным окружением», с.53</w:t>
            </w:r>
          </w:p>
        </w:tc>
      </w:tr>
      <w:tr w:rsidR="007D3E1A"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rPr>
                <w:b/>
                <w:bCs/>
              </w:rPr>
            </w:pPr>
            <w:r w:rsidRPr="00906A51">
              <w:rPr>
                <w:b/>
                <w:bCs/>
              </w:rPr>
              <w:t>3. Безопасность.</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rPr>
            </w:pPr>
            <w:r w:rsidRPr="00906A51">
              <w:rPr>
                <w:b/>
              </w:rPr>
              <w:t>Мебель.</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rPr>
            </w:pPr>
            <w:r w:rsidRPr="00906A51">
              <w:rPr>
                <w:b/>
              </w:rPr>
              <w:t>«Опасные ситуации контактов с незнакомыми людьми»</w:t>
            </w:r>
          </w:p>
          <w:p w:rsidR="007D3E1A" w:rsidRPr="00906A51" w:rsidRDefault="007D3E1A" w:rsidP="007D3E1A">
            <w:r w:rsidRPr="00906A51">
              <w:t>Задачи: Коррекционно-образовательная: продолжать знакомить детей с правилами поведения на улице</w:t>
            </w:r>
            <w:r w:rsidRPr="00906A51">
              <w:rPr>
                <w:rStyle w:val="apple-converted-space"/>
              </w:rPr>
              <w:t xml:space="preserve">, </w:t>
            </w:r>
            <w:r w:rsidRPr="00906A51">
              <w:t>предостеречь детей от контактов с незнакомыми людьми; способствовать развитию осторожности, осмотрительности в общении с незнакомыми.</w:t>
            </w:r>
          </w:p>
          <w:p w:rsidR="007D3E1A" w:rsidRPr="00906A51" w:rsidRDefault="007D3E1A" w:rsidP="007D3E1A">
            <w:r w:rsidRPr="00906A51">
              <w:t>Коррекционно-развивающая: развивать у детей связную речь,  слуховое восприятие, фонематический слух детей, память, внимание мышление детей, развивать общую и мелкую моторику.</w:t>
            </w:r>
          </w:p>
          <w:p w:rsidR="007D3E1A" w:rsidRPr="00906A51" w:rsidRDefault="007D3E1A" w:rsidP="007D3E1A">
            <w:pPr>
              <w:tabs>
                <w:tab w:val="left" w:pos="5760"/>
              </w:tabs>
              <w:rPr>
                <w:color w:val="FF0000"/>
              </w:rPr>
            </w:pPr>
            <w:r w:rsidRPr="00906A51">
              <w:t>Коррекционно-воспитательная: воспитывать у детей основы безопасного поведения, интерес к занятиям,  усидчивость, умение отвечать, не перебивая друг друга.</w:t>
            </w:r>
            <w:r w:rsidRPr="00906A51">
              <w:rPr>
                <w:bCs/>
              </w:rPr>
              <w:tab/>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jc w:val="both"/>
            </w:pPr>
            <w:r w:rsidRPr="00906A51">
              <w:t>К.Ю. Белая «Как обеспечить безопасность дошкольников», стр. 83</w:t>
            </w:r>
          </w:p>
        </w:tc>
      </w:tr>
      <w:tr w:rsidR="007D3E1A"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rPr>
                <w:b/>
                <w:bCs/>
              </w:rPr>
            </w:pPr>
            <w:r w:rsidRPr="00906A51">
              <w:rPr>
                <w:b/>
                <w:bCs/>
              </w:rPr>
              <w:t>4. Социализация</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rPr>
            </w:pPr>
            <w:r w:rsidRPr="00906A51">
              <w:rPr>
                <w:b/>
              </w:rPr>
              <w:t>Поздняя весна. Труд людей в природе.</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rPr>
            </w:pPr>
            <w:r w:rsidRPr="00906A51">
              <w:rPr>
                <w:b/>
              </w:rPr>
              <w:t>«Сколько славных дел вокруг»</w:t>
            </w:r>
          </w:p>
          <w:p w:rsidR="007D3E1A" w:rsidRPr="00906A51" w:rsidRDefault="007D3E1A" w:rsidP="007D3E1A">
            <w:r w:rsidRPr="00906A51">
              <w:t xml:space="preserve">Задачи: </w:t>
            </w:r>
          </w:p>
          <w:p w:rsidR="007D3E1A" w:rsidRPr="00906A51" w:rsidRDefault="007D3E1A" w:rsidP="007D3E1A">
            <w:r w:rsidRPr="00906A51">
              <w:t xml:space="preserve">Коррекционно-образовательная: закреплять знания и представления детей о разнообразных профессиях, их названиях, специфике деятельности, личностных и профессиональных качествах людей разных профессий. </w:t>
            </w:r>
          </w:p>
          <w:p w:rsidR="007D3E1A" w:rsidRPr="00906A51" w:rsidRDefault="007D3E1A" w:rsidP="007D3E1A">
            <w:r w:rsidRPr="00906A51">
              <w:t>Коррекционно-развивающая: совершенствовать у детей слуховое внимание и восприятие детей,  мышление детей, развивать общую и мелкую моторику.</w:t>
            </w:r>
          </w:p>
          <w:p w:rsidR="007D3E1A" w:rsidRPr="00906A51" w:rsidRDefault="007D3E1A" w:rsidP="007D3E1A">
            <w:pPr>
              <w:rPr>
                <w:color w:val="FF0000"/>
              </w:rPr>
            </w:pPr>
            <w:r w:rsidRPr="00906A51">
              <w:t>Коррекционно-воспитательная: воспитывать у детей уважительное отношение к людям труда, интерес к занятиям,  усидчивость, умение отв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Cs/>
              </w:rPr>
            </w:pPr>
            <w:r w:rsidRPr="00906A51">
              <w:rPr>
                <w:bCs/>
              </w:rPr>
              <w:t>О.В. Дыбина «Ознакомление с предмет-ным и социальным окружением», с.69</w:t>
            </w:r>
          </w:p>
        </w:tc>
      </w:tr>
    </w:tbl>
    <w:p w:rsidR="007D3E1A" w:rsidRPr="00906A51" w:rsidRDefault="007D3E1A" w:rsidP="007D3E1A">
      <w:pPr>
        <w:rPr>
          <w:b/>
          <w:bCs/>
        </w:rPr>
      </w:pPr>
    </w:p>
    <w:p w:rsidR="007D3E1A" w:rsidRPr="00906A51" w:rsidRDefault="007D3E1A" w:rsidP="007D3E1A">
      <w:pPr>
        <w:rPr>
          <w:b/>
          <w:bCs/>
        </w:rPr>
      </w:pPr>
      <w:r w:rsidRPr="00906A51">
        <w:rPr>
          <w:b/>
          <w:bCs/>
        </w:rPr>
        <w:lastRenderedPageBreak/>
        <w:t>Май</w:t>
      </w:r>
    </w:p>
    <w:p w:rsidR="007D3E1A" w:rsidRPr="00906A51" w:rsidRDefault="007D3E1A" w:rsidP="007D3E1A">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960"/>
        <w:gridCol w:w="12000"/>
        <w:gridCol w:w="1680"/>
      </w:tblGrid>
      <w:tr w:rsidR="007D3E1A" w:rsidRPr="00906A51">
        <w:tc>
          <w:tcPr>
            <w:tcW w:w="708"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Неделя</w:t>
            </w:r>
          </w:p>
        </w:tc>
        <w:tc>
          <w:tcPr>
            <w:tcW w:w="96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Лекс. тема</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tabs>
                <w:tab w:val="left" w:pos="1271"/>
              </w:tabs>
              <w:rPr>
                <w:b/>
                <w:bCs/>
              </w:rPr>
            </w:pPr>
          </w:p>
          <w:p w:rsidR="007D3E1A" w:rsidRPr="00906A51" w:rsidRDefault="007D3E1A" w:rsidP="007D3E1A">
            <w:pPr>
              <w:tabs>
                <w:tab w:val="left" w:pos="1271"/>
              </w:tabs>
              <w:jc w:val="center"/>
              <w:rPr>
                <w:b/>
                <w:bCs/>
              </w:rPr>
            </w:pPr>
            <w:r w:rsidRPr="00906A51">
              <w:rPr>
                <w:b/>
                <w:bCs/>
              </w:rPr>
              <w:t>Тема занятия.  Программное содержание</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Автор</w:t>
            </w:r>
          </w:p>
        </w:tc>
      </w:tr>
      <w:tr w:rsidR="007D3E1A"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bCs/>
              </w:rPr>
            </w:pPr>
            <w:r w:rsidRPr="00906A51">
              <w:rPr>
                <w:b/>
                <w:bCs/>
              </w:rPr>
              <w:t>1. Социализация</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bCs/>
              </w:rPr>
            </w:pPr>
            <w:r w:rsidRPr="00906A51">
              <w:rPr>
                <w:b/>
                <w:bCs/>
              </w:rPr>
              <w:t>День Победы.</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bCs/>
              </w:rPr>
            </w:pPr>
            <w:r w:rsidRPr="00906A51">
              <w:rPr>
                <w:b/>
                <w:bCs/>
              </w:rPr>
              <w:t>«Они сражались за Родину»</w:t>
            </w:r>
          </w:p>
          <w:p w:rsidR="007D3E1A" w:rsidRPr="00906A51" w:rsidRDefault="007D3E1A" w:rsidP="007D3E1A">
            <w:r w:rsidRPr="00906A51">
              <w:t xml:space="preserve">Задачи: Коррекционно-образовательная: закреплять представления детей о защитниках Отечества, уважительное отношение к ним.  </w:t>
            </w:r>
          </w:p>
          <w:p w:rsidR="007D3E1A" w:rsidRPr="00906A51" w:rsidRDefault="007D3E1A" w:rsidP="007D3E1A">
            <w:r w:rsidRPr="00906A51">
              <w:t>Коррекционно-развивающая: развивать стремление выражать свое отношение к событиям, продолжать развивать у детей  навыки словообразования,  развивать слуховое восприятие, фонематический слух детей, память, внимание мышление детей, развивать общую и мелкую моторику.</w:t>
            </w:r>
          </w:p>
          <w:p w:rsidR="007D3E1A" w:rsidRPr="00906A51" w:rsidRDefault="007D3E1A" w:rsidP="007D3E1A">
            <w:r w:rsidRPr="00906A51">
              <w:t>Коррекционно-воспитательная: воспитывать любовь к Родине, усидчивость, умение отв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Cs/>
              </w:rPr>
            </w:pPr>
            <w:r w:rsidRPr="00906A51">
              <w:rPr>
                <w:bCs/>
              </w:rPr>
              <w:t>О.В. Дыбина «Ознакомление с предмет-ным и социальным окружением», с.73</w:t>
            </w:r>
          </w:p>
        </w:tc>
      </w:tr>
      <w:tr w:rsidR="007D3E1A"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bCs/>
              </w:rPr>
            </w:pPr>
            <w:r w:rsidRPr="00906A51">
              <w:rPr>
                <w:b/>
                <w:bCs/>
              </w:rPr>
              <w:t>2. Безопасность</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rPr>
            </w:pPr>
            <w:r w:rsidRPr="00906A51">
              <w:rPr>
                <w:b/>
              </w:rPr>
              <w:t>Наша Родина – Россия. Президент.</w:t>
            </w:r>
          </w:p>
          <w:p w:rsidR="007D3E1A" w:rsidRPr="00906A51" w:rsidRDefault="007D3E1A" w:rsidP="007D3E1A">
            <w:pPr>
              <w:ind w:left="113" w:right="113"/>
              <w:jc w:val="center"/>
              <w:rPr>
                <w:b/>
              </w:rPr>
            </w:pPr>
            <w:r w:rsidRPr="00906A51">
              <w:rPr>
                <w:b/>
              </w:rPr>
              <w:t>.</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rPr>
            </w:pPr>
            <w:r w:rsidRPr="00906A51">
              <w:rPr>
                <w:b/>
              </w:rPr>
              <w:t>«Мое Отечество – Россия»</w:t>
            </w:r>
          </w:p>
          <w:p w:rsidR="007D3E1A" w:rsidRPr="00906A51" w:rsidRDefault="007D3E1A" w:rsidP="007D3E1A">
            <w:r w:rsidRPr="00906A51">
              <w:t>Задачи:</w:t>
            </w:r>
          </w:p>
          <w:p w:rsidR="007D3E1A" w:rsidRPr="00906A51" w:rsidRDefault="007D3E1A" w:rsidP="007D3E1A">
            <w:r w:rsidRPr="00906A51">
              <w:t>Коррекционно-образовательная:  формировать у детей интерес к получению знаний о России.</w:t>
            </w:r>
          </w:p>
          <w:p w:rsidR="007D3E1A" w:rsidRPr="00906A51" w:rsidRDefault="007D3E1A" w:rsidP="007D3E1A">
            <w:r w:rsidRPr="00906A51">
              <w:t>Коррекционно-развивающая: продолжать развивать у детей слуховое восприятие, фонематический слух, память, внимание мышление детей, развивать общую и мелкую моторику.</w:t>
            </w:r>
          </w:p>
          <w:p w:rsidR="007D3E1A" w:rsidRPr="00906A51" w:rsidRDefault="007D3E1A" w:rsidP="007D3E1A">
            <w:pPr>
              <w:rPr>
                <w:color w:val="FF0000"/>
              </w:rPr>
            </w:pPr>
            <w:r w:rsidRPr="00906A51">
              <w:t>Коррекционно-воспитательная: воспитывать чувство принадлежности к определенной культуре,  уважительное отношение к культуре своего народа, а также к культурам других народов.</w:t>
            </w:r>
            <w:r w:rsidRPr="00906A51">
              <w:rPr>
                <w:color w:val="FF0000"/>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Cs/>
              </w:rPr>
            </w:pPr>
            <w:r w:rsidRPr="00906A51">
              <w:rPr>
                <w:bCs/>
              </w:rPr>
              <w:t>О.В. Дыбина «Ознакомление с предмет-ным и социальным окружением», с.49</w:t>
            </w:r>
          </w:p>
        </w:tc>
      </w:tr>
      <w:tr w:rsidR="007D3E1A"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rPr>
                <w:b/>
                <w:bCs/>
              </w:rPr>
            </w:pPr>
            <w:r w:rsidRPr="00906A51">
              <w:rPr>
                <w:b/>
                <w:bCs/>
              </w:rPr>
              <w:t>3. Социализация</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rPr>
            </w:pPr>
            <w:r w:rsidRPr="00906A51">
              <w:rPr>
                <w:b/>
              </w:rPr>
              <w:t>Наш город. Моя улица. Диагностика.</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rPr>
            </w:pPr>
            <w:r w:rsidRPr="00906A51">
              <w:rPr>
                <w:b/>
              </w:rPr>
              <w:t>«Город мой родной»</w:t>
            </w:r>
          </w:p>
          <w:p w:rsidR="007D3E1A" w:rsidRPr="00906A51" w:rsidRDefault="007D3E1A" w:rsidP="007D3E1A">
            <w:r w:rsidRPr="00906A51">
              <w:t>Задачи:</w:t>
            </w:r>
          </w:p>
          <w:p w:rsidR="007D3E1A" w:rsidRPr="00906A51" w:rsidRDefault="007D3E1A" w:rsidP="007D3E1A">
            <w:pPr>
              <w:rPr>
                <w:rStyle w:val="apple-converted-space"/>
              </w:rPr>
            </w:pPr>
            <w:r w:rsidRPr="00906A51">
              <w:t>Коррекционно-образовательная: расширять и обобщать знания и представления детей о  своем городе, его историческом прошлом, памятных и примечательных местах; людях, прославивших его</w:t>
            </w:r>
            <w:r w:rsidRPr="00906A51">
              <w:rPr>
                <w:rStyle w:val="apple-converted-space"/>
              </w:rPr>
              <w:t>.</w:t>
            </w:r>
          </w:p>
          <w:p w:rsidR="007D3E1A" w:rsidRPr="00906A51" w:rsidRDefault="007D3E1A" w:rsidP="007D3E1A">
            <w:r w:rsidRPr="00906A51">
              <w:t xml:space="preserve"> Коррекционно-развивающая: развивать у детей связную речь,  слуховое восприятие, активизировать  память, познавательный интерес, внимание мышление детей, развивать общую и мелкую моторику.</w:t>
            </w:r>
          </w:p>
          <w:p w:rsidR="007D3E1A" w:rsidRPr="00906A51" w:rsidRDefault="007D3E1A" w:rsidP="007D3E1A">
            <w:pPr>
              <w:tabs>
                <w:tab w:val="left" w:pos="5760"/>
              </w:tabs>
              <w:rPr>
                <w:color w:val="FF0000"/>
              </w:rPr>
            </w:pPr>
            <w:r w:rsidRPr="00906A51">
              <w:t>Коррекционно-воспитательная: воспитывать у детей бережное отношение к истории родного города, чувство уважения к тем, кто его прославил.</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Cs/>
              </w:rPr>
            </w:pPr>
            <w:r w:rsidRPr="00906A51">
              <w:rPr>
                <w:bCs/>
              </w:rPr>
              <w:t>О.В. Дыбина «Ознакомление с предмет-ным и социальным окружением», с.67</w:t>
            </w:r>
          </w:p>
        </w:tc>
      </w:tr>
      <w:tr w:rsidR="007D3E1A"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rPr>
                <w:b/>
                <w:bCs/>
              </w:rPr>
            </w:pPr>
            <w:r w:rsidRPr="00906A51">
              <w:rPr>
                <w:b/>
                <w:bCs/>
              </w:rPr>
              <w:t>4. Безопасность</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7D3E1A" w:rsidRPr="00906A51" w:rsidRDefault="007D3E1A" w:rsidP="007D3E1A">
            <w:pPr>
              <w:ind w:left="113" w:right="113"/>
              <w:jc w:val="center"/>
              <w:rPr>
                <w:b/>
              </w:rPr>
            </w:pPr>
            <w:r w:rsidRPr="00906A51">
              <w:rPr>
                <w:b/>
              </w:rPr>
              <w:t>Насекомые. Диагностика.</w:t>
            </w:r>
          </w:p>
        </w:tc>
        <w:tc>
          <w:tcPr>
            <w:tcW w:w="1200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
              </w:rPr>
            </w:pPr>
            <w:r w:rsidRPr="00906A51">
              <w:rPr>
                <w:b/>
              </w:rPr>
              <w:t>«Опасные насекомые и ядовитые растения»</w:t>
            </w:r>
          </w:p>
          <w:p w:rsidR="007D3E1A" w:rsidRPr="00906A51" w:rsidRDefault="007D3E1A" w:rsidP="007D3E1A">
            <w:r w:rsidRPr="00906A51">
              <w:t xml:space="preserve">Задачи: </w:t>
            </w:r>
          </w:p>
          <w:p w:rsidR="007D3E1A" w:rsidRPr="00906A51" w:rsidRDefault="007D3E1A" w:rsidP="007D3E1A">
            <w:pPr>
              <w:jc w:val="both"/>
            </w:pPr>
            <w:r w:rsidRPr="00906A51">
              <w:t>Коррекционно-образовательная: учить детей узнавать опасных насекомых и ядовитые растения; дать знания о том, что ядами этих растений человек может отравиться.</w:t>
            </w:r>
          </w:p>
          <w:p w:rsidR="007D3E1A" w:rsidRPr="00906A51" w:rsidRDefault="007D3E1A" w:rsidP="007D3E1A">
            <w:r w:rsidRPr="00906A51">
              <w:t>Коррекционно-развивающая: совершенствовать у детей слуховое внимание и восприятие детей,  мышление детей, развивать общую и мелкую моторику.</w:t>
            </w:r>
          </w:p>
          <w:p w:rsidR="007D3E1A" w:rsidRPr="00906A51" w:rsidRDefault="007D3E1A" w:rsidP="007D3E1A">
            <w:pPr>
              <w:rPr>
                <w:color w:val="FF0000"/>
              </w:rPr>
            </w:pPr>
            <w:r w:rsidRPr="00906A51">
              <w:t>Коррекционно-воспитательная: воспитывать у детей интерес к занятиям,  усидчивость, умение отвечать, не перебивая друг друга.</w:t>
            </w:r>
          </w:p>
        </w:tc>
        <w:tc>
          <w:tcPr>
            <w:tcW w:w="1680" w:type="dxa"/>
            <w:tcBorders>
              <w:top w:val="single" w:sz="4" w:space="0" w:color="000000"/>
              <w:left w:val="single" w:sz="4" w:space="0" w:color="000000"/>
              <w:bottom w:val="single" w:sz="4" w:space="0" w:color="000000"/>
              <w:right w:val="single" w:sz="4" w:space="0" w:color="000000"/>
            </w:tcBorders>
          </w:tcPr>
          <w:p w:rsidR="007D3E1A" w:rsidRPr="00906A51" w:rsidRDefault="007D3E1A" w:rsidP="007D3E1A">
            <w:pPr>
              <w:rPr>
                <w:bCs/>
              </w:rPr>
            </w:pPr>
            <w:r w:rsidRPr="00906A51">
              <w:t>К.Ю. Белая «Как обеспечить безопасность дошкольников», стр.30</w:t>
            </w:r>
          </w:p>
        </w:tc>
      </w:tr>
    </w:tbl>
    <w:p w:rsidR="007D3E1A" w:rsidRPr="00906A51" w:rsidRDefault="007D3E1A" w:rsidP="007D3E1A">
      <w:pPr>
        <w:rPr>
          <w:b/>
          <w:bCs/>
        </w:rPr>
      </w:pPr>
    </w:p>
    <w:p w:rsidR="007D3E1A" w:rsidRPr="00906A51" w:rsidRDefault="007D3E1A" w:rsidP="002939F9">
      <w:pPr>
        <w:ind w:left="-567"/>
        <w:jc w:val="center"/>
        <w:rPr>
          <w:b/>
        </w:rPr>
      </w:pPr>
    </w:p>
    <w:p w:rsidR="00AA7366" w:rsidRPr="00906A51" w:rsidRDefault="002939F9" w:rsidP="002939F9">
      <w:pPr>
        <w:ind w:left="-567"/>
        <w:jc w:val="center"/>
        <w:rPr>
          <w:b/>
        </w:rPr>
      </w:pPr>
      <w:r w:rsidRPr="00906A51">
        <w:rPr>
          <w:b/>
        </w:rPr>
        <w:lastRenderedPageBreak/>
        <w:t xml:space="preserve">Календарный план </w:t>
      </w:r>
      <w:r w:rsidR="007D3E1A" w:rsidRPr="00906A51">
        <w:rPr>
          <w:b/>
        </w:rPr>
        <w:t>«Речевое развитие»</w:t>
      </w:r>
    </w:p>
    <w:p w:rsidR="002939F9" w:rsidRPr="00906A51" w:rsidRDefault="002939F9" w:rsidP="002939F9">
      <w:pPr>
        <w:rPr>
          <w:b/>
          <w:bCs/>
        </w:rPr>
      </w:pPr>
      <w:r w:rsidRPr="00906A51">
        <w:rPr>
          <w:b/>
          <w:bCs/>
        </w:rPr>
        <w:t>Сентябрь</w:t>
      </w:r>
    </w:p>
    <w:p w:rsidR="002939F9" w:rsidRPr="00906A51" w:rsidRDefault="002939F9" w:rsidP="002939F9">
      <w:pPr>
        <w:rPr>
          <w:b/>
          <w:bCs/>
        </w:rPr>
      </w:pPr>
    </w:p>
    <w:tbl>
      <w:tblPr>
        <w:tblW w:w="15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720"/>
        <w:gridCol w:w="11820"/>
        <w:gridCol w:w="2160"/>
      </w:tblGrid>
      <w:tr w:rsidR="002939F9" w:rsidRPr="00906A51">
        <w:trPr>
          <w:cantSplit/>
          <w:trHeight w:val="560"/>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Неделя</w:t>
            </w:r>
          </w:p>
        </w:tc>
        <w:tc>
          <w:tcPr>
            <w:tcW w:w="72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tabs>
                <w:tab w:val="left" w:pos="1271"/>
              </w:tabs>
              <w:rPr>
                <w:b/>
                <w:bCs/>
              </w:rPr>
            </w:pPr>
            <w:r w:rsidRPr="00906A51">
              <w:rPr>
                <w:b/>
                <w:bCs/>
              </w:rPr>
              <w:t>Лекс тема</w:t>
            </w:r>
          </w:p>
        </w:tc>
        <w:tc>
          <w:tcPr>
            <w:tcW w:w="1182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tabs>
                <w:tab w:val="left" w:pos="1271"/>
              </w:tabs>
              <w:rPr>
                <w:b/>
                <w:bCs/>
              </w:rPr>
            </w:pPr>
          </w:p>
          <w:p w:rsidR="002939F9" w:rsidRPr="00906A51" w:rsidRDefault="002939F9" w:rsidP="002939F9">
            <w:pPr>
              <w:tabs>
                <w:tab w:val="left" w:pos="1271"/>
              </w:tabs>
              <w:jc w:val="center"/>
              <w:rPr>
                <w:b/>
                <w:bCs/>
              </w:rPr>
            </w:pPr>
            <w:r w:rsidRPr="00906A51">
              <w:rPr>
                <w:b/>
                <w:bCs/>
              </w:rPr>
              <w:t>Программное содержание</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p>
          <w:p w:rsidR="002939F9" w:rsidRPr="00906A51" w:rsidRDefault="002939F9" w:rsidP="002939F9">
            <w:pPr>
              <w:rPr>
                <w:b/>
                <w:bCs/>
              </w:rPr>
            </w:pPr>
            <w:r w:rsidRPr="00906A51">
              <w:rPr>
                <w:b/>
                <w:bCs/>
              </w:rPr>
              <w:t>Литература</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1</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Ранняя осень. Диагностика</w:t>
            </w:r>
          </w:p>
        </w:tc>
        <w:tc>
          <w:tcPr>
            <w:tcW w:w="1182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Лексико-грамматические упражнения</w:t>
            </w:r>
          </w:p>
          <w:p w:rsidR="002939F9" w:rsidRPr="00906A51" w:rsidRDefault="002939F9" w:rsidP="002939F9">
            <w:r w:rsidRPr="00906A51">
              <w:t>Задачи: Коррекционно-образовательная: активизировать словарь детей, помогать дошкольникам точно характеризовать предмет, правильно строить предложения.</w:t>
            </w:r>
          </w:p>
          <w:p w:rsidR="002939F9" w:rsidRPr="00906A51" w:rsidRDefault="002939F9" w:rsidP="002939F9">
            <w:r w:rsidRPr="00906A51">
              <w:t>Коррекционно-развивающая: развивать у детей слуховое восприятие, фонематический слух детей, память, внимание мышление детей, развивать общую и мелкую моторику.</w:t>
            </w:r>
          </w:p>
          <w:p w:rsidR="002939F9" w:rsidRPr="00906A51" w:rsidRDefault="002939F9" w:rsidP="002939F9">
            <w:r w:rsidRPr="00906A51">
              <w:t>Коррекционно-воспитательная: воспитывать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r w:rsidRPr="00906A51">
              <w:t>Гербова В.В. "Развитие речи в детском саду", с.32</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2</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Овощи. Фрукты. Диагностика</w:t>
            </w:r>
          </w:p>
        </w:tc>
        <w:tc>
          <w:tcPr>
            <w:tcW w:w="1182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Беседа об осени</w:t>
            </w:r>
          </w:p>
          <w:p w:rsidR="002939F9" w:rsidRPr="00906A51" w:rsidRDefault="002939F9" w:rsidP="002939F9">
            <w:r w:rsidRPr="00906A51">
              <w:t>Задачи: Коррекционно-образовательная: уточнить и закрепить знания детей о сезонных изменениях в природе и труде людей, уточнить приметы осени, напомнить детям названия осенних месяцев. Учить соотносить описание природы в стихах (в прозе) с определением времени года.</w:t>
            </w:r>
          </w:p>
          <w:p w:rsidR="002939F9" w:rsidRPr="00906A51" w:rsidRDefault="002939F9" w:rsidP="002939F9">
            <w:r w:rsidRPr="00906A51">
              <w:t>Коррекционно-развивающая: развивать у детей слуховое восприятие, фонематический слух детей, память, внимание мышление детей, развивать общую и мелкую моторику.</w:t>
            </w:r>
          </w:p>
          <w:p w:rsidR="002939F9" w:rsidRPr="00906A51" w:rsidRDefault="002939F9" w:rsidP="002939F9">
            <w:r w:rsidRPr="00906A51">
              <w:t>Коррекционно-воспитательная: воспитывать культуру речевого общения, терпение, усидчивость, воспитывать бережное отношение к природе и желание защищать ее и все живое.</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rPr>
                <w:bCs/>
              </w:rPr>
              <w:t>Аджи А.В., "Интегрированные занятия в подготовительной группе", с. 38</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3</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bCs/>
              </w:rPr>
            </w:pPr>
            <w:r w:rsidRPr="00906A51">
              <w:rPr>
                <w:b/>
                <w:bCs/>
              </w:rPr>
              <w:t>Ягоды. Грибы.</w:t>
            </w:r>
          </w:p>
        </w:tc>
        <w:tc>
          <w:tcPr>
            <w:tcW w:w="1182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Рассказывание на заданную тему</w:t>
            </w:r>
          </w:p>
          <w:p w:rsidR="002939F9" w:rsidRPr="00906A51" w:rsidRDefault="002939F9" w:rsidP="002939F9">
            <w:r w:rsidRPr="00906A51">
              <w:t>Задачи: Коррекционно-образовательная: продолжать учить детей составлять рассказ на заданную тему, закрепить правильное произношение звуков [с], [ш], научить детей дифференцировать эти звуки на слух, правильно использовать вопросительную и утвердительную интоннацию.</w:t>
            </w:r>
          </w:p>
          <w:p w:rsidR="002939F9" w:rsidRPr="00906A51" w:rsidRDefault="002939F9" w:rsidP="002939F9">
            <w:r w:rsidRPr="00906A51">
              <w:t>Коррекционно-развивающая: развивать у детей слуховое восприятие, фонематический слух детей, память, внимание мышление детей, развивать общую и мелкую моторику.</w:t>
            </w:r>
          </w:p>
          <w:p w:rsidR="002939F9" w:rsidRPr="00906A51" w:rsidRDefault="002939F9" w:rsidP="002939F9">
            <w:r w:rsidRPr="00906A51">
              <w:t>Коррекционно-воспитательная: воспитывать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rPr>
                <w:bCs/>
              </w:rPr>
              <w:t>Бондаренко Т.М., "Комплексные занятия в подготовительной группе детского сада", с. 128</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4</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bCs/>
              </w:rPr>
            </w:pPr>
            <w:r w:rsidRPr="00906A51">
              <w:rPr>
                <w:b/>
                <w:bCs/>
              </w:rPr>
              <w:t>Домашние заготовки.</w:t>
            </w:r>
          </w:p>
        </w:tc>
        <w:tc>
          <w:tcPr>
            <w:tcW w:w="1182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Коллективное рассказывание</w:t>
            </w:r>
          </w:p>
          <w:p w:rsidR="002939F9" w:rsidRPr="00906A51" w:rsidRDefault="002939F9" w:rsidP="002939F9">
            <w:r w:rsidRPr="00906A51">
              <w:t>Задачи: Коррекционно-образовательная: упражнять детей в употреблении сложноподчиненных предложений, в согласовании прилагательных и существительных в роде и числе, учить подбирать однокоренные слова.</w:t>
            </w:r>
          </w:p>
          <w:p w:rsidR="002939F9" w:rsidRPr="00906A51" w:rsidRDefault="002939F9" w:rsidP="002939F9">
            <w:r w:rsidRPr="00906A51">
              <w:t>Вовлекать детей в обсуждение сюжета рассказа.</w:t>
            </w:r>
          </w:p>
          <w:p w:rsidR="002939F9" w:rsidRPr="00906A51" w:rsidRDefault="002939F9" w:rsidP="002939F9">
            <w:r w:rsidRPr="00906A51">
              <w:t>Коррекционно-развивающая: развивать у детей слуховое восприятие, фонематический слух детей, память, внимание мышление детей, развивать общую и мелкую моторику.</w:t>
            </w:r>
          </w:p>
          <w:p w:rsidR="002939F9" w:rsidRPr="00906A51" w:rsidRDefault="002939F9" w:rsidP="002939F9">
            <w:r w:rsidRPr="00906A51">
              <w:t>Коррекционно-воспитательная: воспитывать умение детей слушать друг друга, задавать вопросы,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rPr>
                <w:bCs/>
              </w:rPr>
              <w:t>Бондаренко Т.М., "Комплексные занятия в подготовительной группе детского сада", с. 123</w:t>
            </w:r>
          </w:p>
        </w:tc>
      </w:tr>
    </w:tbl>
    <w:p w:rsidR="002939F9" w:rsidRPr="00906A51" w:rsidRDefault="002939F9" w:rsidP="002939F9">
      <w:pPr>
        <w:rPr>
          <w:b/>
          <w:bCs/>
        </w:rPr>
      </w:pPr>
    </w:p>
    <w:p w:rsidR="002939F9" w:rsidRPr="00906A51" w:rsidRDefault="002939F9" w:rsidP="002939F9">
      <w:pPr>
        <w:rPr>
          <w:b/>
          <w:bCs/>
        </w:rPr>
      </w:pPr>
      <w:r w:rsidRPr="00906A51">
        <w:rPr>
          <w:b/>
          <w:bCs/>
        </w:rPr>
        <w:lastRenderedPageBreak/>
        <w:t>Октябрь</w:t>
      </w:r>
    </w:p>
    <w:p w:rsidR="002939F9" w:rsidRPr="00906A51" w:rsidRDefault="002939F9" w:rsidP="002939F9">
      <w:pPr>
        <w:jc w:val="center"/>
        <w:rPr>
          <w:b/>
          <w:bCs/>
        </w:rPr>
      </w:pPr>
    </w:p>
    <w:tbl>
      <w:tblPr>
        <w:tblW w:w="15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720"/>
        <w:gridCol w:w="11400"/>
        <w:gridCol w:w="2323"/>
      </w:tblGrid>
      <w:tr w:rsidR="002939F9" w:rsidRPr="00906A51">
        <w:trPr>
          <w:cantSplit/>
          <w:trHeight w:val="560"/>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Неделя</w:t>
            </w:r>
          </w:p>
        </w:tc>
        <w:tc>
          <w:tcPr>
            <w:tcW w:w="72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Лекс тема</w:t>
            </w:r>
          </w:p>
        </w:tc>
        <w:tc>
          <w:tcPr>
            <w:tcW w:w="1140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tabs>
                <w:tab w:val="left" w:pos="1271"/>
              </w:tabs>
              <w:rPr>
                <w:b/>
                <w:bCs/>
              </w:rPr>
            </w:pPr>
          </w:p>
          <w:p w:rsidR="002939F9" w:rsidRPr="00906A51" w:rsidRDefault="002939F9" w:rsidP="002939F9">
            <w:pPr>
              <w:tabs>
                <w:tab w:val="left" w:pos="1271"/>
              </w:tabs>
              <w:jc w:val="center"/>
              <w:rPr>
                <w:b/>
                <w:bCs/>
              </w:rPr>
            </w:pPr>
            <w:r w:rsidRPr="00906A51">
              <w:rPr>
                <w:b/>
                <w:bCs/>
              </w:rPr>
              <w:t>Тема занятия.  Программное содержание</w:t>
            </w:r>
          </w:p>
        </w:tc>
        <w:tc>
          <w:tcPr>
            <w:tcW w:w="2323"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p>
          <w:p w:rsidR="002939F9" w:rsidRPr="00906A51" w:rsidRDefault="002939F9" w:rsidP="002939F9">
            <w:pPr>
              <w:rPr>
                <w:b/>
                <w:bCs/>
              </w:rPr>
            </w:pPr>
            <w:r w:rsidRPr="00906A51">
              <w:rPr>
                <w:b/>
                <w:bCs/>
              </w:rPr>
              <w:t>Автор</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p>
          <w:p w:rsidR="002939F9" w:rsidRPr="00906A51" w:rsidRDefault="002939F9" w:rsidP="002939F9">
            <w:pPr>
              <w:rPr>
                <w:b/>
                <w:bCs/>
              </w:rPr>
            </w:pPr>
          </w:p>
          <w:p w:rsidR="002939F9" w:rsidRPr="00906A51" w:rsidRDefault="002939F9" w:rsidP="002939F9">
            <w:pPr>
              <w:rPr>
                <w:b/>
                <w:bCs/>
              </w:rPr>
            </w:pPr>
          </w:p>
          <w:p w:rsidR="002939F9" w:rsidRPr="00906A51" w:rsidRDefault="002939F9" w:rsidP="002939F9">
            <w:pPr>
              <w:rPr>
                <w:b/>
                <w:bCs/>
              </w:rPr>
            </w:pPr>
          </w:p>
          <w:p w:rsidR="002939F9" w:rsidRPr="00906A51" w:rsidRDefault="002939F9" w:rsidP="002939F9">
            <w:pPr>
              <w:rPr>
                <w:b/>
                <w:bCs/>
              </w:rPr>
            </w:pPr>
            <w:r w:rsidRPr="00906A51">
              <w:rPr>
                <w:b/>
                <w:bCs/>
              </w:rPr>
              <w:t>1</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bCs/>
              </w:rPr>
            </w:pPr>
            <w:r w:rsidRPr="00906A51">
              <w:rPr>
                <w:b/>
                <w:bCs/>
              </w:rPr>
              <w:t>Лес. Деревья</w:t>
            </w:r>
          </w:p>
        </w:tc>
        <w:tc>
          <w:tcPr>
            <w:tcW w:w="1140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Составление описательного рассказа по картине  « Осенний лес »</w:t>
            </w:r>
          </w:p>
          <w:p w:rsidR="002939F9" w:rsidRPr="00906A51" w:rsidRDefault="002939F9" w:rsidP="002939F9">
            <w:r w:rsidRPr="00906A51">
              <w:t xml:space="preserve">Задачи:  Коррекционно-образовательная: формировать представления детей об описании и его структурных элементах; систематизировать знания детей об осени. </w:t>
            </w:r>
          </w:p>
          <w:p w:rsidR="002939F9" w:rsidRPr="00906A51" w:rsidRDefault="002939F9" w:rsidP="002939F9">
            <w:r w:rsidRPr="00906A51">
              <w:t>Коррекционно-развивающая: развивать у детей  навыки словообразования, умение связывать в единое целое части рассказа, продолжать развивать слуховое восприятие, фонематический слух детей, память, внимание мышление детей, развивать общую и мелкую моторику.</w:t>
            </w:r>
          </w:p>
          <w:p w:rsidR="002939F9" w:rsidRPr="00906A51" w:rsidRDefault="002939F9" w:rsidP="002939F9">
            <w:r w:rsidRPr="00906A51">
              <w:t>Коррекционно-воспитательная: воспитывать любовь к природе, умение отвечать, не перебивая друг друга.</w:t>
            </w:r>
          </w:p>
        </w:tc>
        <w:tc>
          <w:tcPr>
            <w:tcW w:w="2323"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Cs/>
              </w:rPr>
              <w:t>Бондаренко Т.М., "Комплексные занятия в подготовительной группе детского сада", с. 127</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p>
          <w:p w:rsidR="002939F9" w:rsidRPr="00906A51" w:rsidRDefault="002939F9" w:rsidP="002939F9">
            <w:pPr>
              <w:rPr>
                <w:b/>
                <w:bCs/>
              </w:rPr>
            </w:pPr>
          </w:p>
          <w:p w:rsidR="002939F9" w:rsidRPr="00906A51" w:rsidRDefault="002939F9" w:rsidP="002939F9">
            <w:pPr>
              <w:rPr>
                <w:b/>
                <w:bCs/>
              </w:rPr>
            </w:pPr>
          </w:p>
          <w:p w:rsidR="002939F9" w:rsidRPr="00906A51" w:rsidRDefault="002939F9" w:rsidP="002939F9">
            <w:pPr>
              <w:rPr>
                <w:b/>
                <w:bCs/>
              </w:rPr>
            </w:pPr>
            <w:r w:rsidRPr="00906A51">
              <w:rPr>
                <w:b/>
                <w:bCs/>
              </w:rPr>
              <w:t>2</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Дикие животные и их детеныши.</w:t>
            </w:r>
          </w:p>
        </w:tc>
        <w:tc>
          <w:tcPr>
            <w:tcW w:w="1140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 xml:space="preserve">Пересказ рассказа В. Бианки   «Купание медвежат»    </w:t>
            </w:r>
          </w:p>
          <w:p w:rsidR="002939F9" w:rsidRPr="00906A51" w:rsidRDefault="002939F9" w:rsidP="002939F9">
            <w:r w:rsidRPr="00906A51">
              <w:t>Задачи:</w:t>
            </w:r>
            <w:r w:rsidRPr="00906A51">
              <w:rPr>
                <w:b/>
              </w:rPr>
              <w:t xml:space="preserve"> </w:t>
            </w:r>
            <w:r w:rsidRPr="00906A51">
              <w:t>Коррекционно-образовательная: продолжать обучать детей связному последовательному</w:t>
            </w:r>
            <w:r w:rsidRPr="00906A51">
              <w:rPr>
                <w:rStyle w:val="apple-converted-space"/>
              </w:rPr>
              <w:t> </w:t>
            </w:r>
            <w:r w:rsidRPr="00906A51">
              <w:rPr>
                <w:rStyle w:val="aff"/>
                <w:b w:val="0"/>
                <w:bdr w:val="none" w:sz="0" w:space="0" w:color="auto" w:frame="1"/>
              </w:rPr>
              <w:t>пересказу</w:t>
            </w:r>
            <w:r w:rsidRPr="00906A51">
              <w:rPr>
                <w:rStyle w:val="apple-converted-space"/>
                <w:b/>
              </w:rPr>
              <w:t> </w:t>
            </w:r>
            <w:r w:rsidRPr="00906A51">
              <w:t>текста с наглядной опорой в виде графических схем, отображающих последовательность событий. Учить детей целостно и эмоционально воспринимать произведение с природоведческим содержанием. Коррекционно-развивающая: развивать у детей  умение связывать в единое целое части рассказа, продолжать развивать слуховое восприятие, фонематический слух детей, память, внимание мышление детей, развивать общую и мелкую моторику.</w:t>
            </w:r>
          </w:p>
          <w:p w:rsidR="002939F9" w:rsidRPr="00906A51" w:rsidRDefault="002939F9" w:rsidP="002939F9">
            <w:r w:rsidRPr="00906A51">
              <w:t>Коррекционно-воспитательная: воспитывать любовь к живой природе, усидчивость.</w:t>
            </w:r>
          </w:p>
        </w:tc>
        <w:tc>
          <w:tcPr>
            <w:tcW w:w="2323"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rPr>
                <w:bCs/>
              </w:rPr>
              <w:t>Бондаренко Т.М., "Комплексные занятия в подготовительной группе детского сада", с. 123</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3</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rPr>
                <w:b/>
                <w:bCs/>
              </w:rPr>
            </w:pPr>
            <w:r w:rsidRPr="00906A51">
              <w:rPr>
                <w:b/>
                <w:bCs/>
              </w:rPr>
              <w:t>Подготовка к зиме диких животных.</w:t>
            </w:r>
          </w:p>
        </w:tc>
        <w:tc>
          <w:tcPr>
            <w:tcW w:w="1140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Придумывание сказки на тему "Как ежик выручил зайца"</w:t>
            </w:r>
          </w:p>
          <w:p w:rsidR="002939F9" w:rsidRPr="00906A51" w:rsidRDefault="002939F9" w:rsidP="002939F9">
            <w:r w:rsidRPr="00906A51">
              <w:t>Задачи: Коррекционно-образовательная: учить детей придумывать сказку на заданную тему, описывать внешний вид персонажа, их поступки, их действия и переживания. Учить детей подбирать однокоренные слова, синонимы и антонимы, развивать умение регулировать силу голоса.</w:t>
            </w:r>
          </w:p>
          <w:p w:rsidR="002939F9" w:rsidRPr="00906A51" w:rsidRDefault="002939F9" w:rsidP="002939F9">
            <w:r w:rsidRPr="00906A51">
              <w:t>Коррекционно-развивающая: развивать у детей слуховое восприятие, фонематический слух детей, память, внимание мышление детей, развивать общую и мелкую моторику.</w:t>
            </w:r>
          </w:p>
          <w:p w:rsidR="002939F9" w:rsidRPr="00906A51" w:rsidRDefault="002939F9" w:rsidP="002939F9">
            <w:r w:rsidRPr="00906A51">
              <w:t>Коррекционно-воспитательная: воспитывать у детей интерес к занятиям,  любовь к природе.</w:t>
            </w:r>
          </w:p>
        </w:tc>
        <w:tc>
          <w:tcPr>
            <w:tcW w:w="2323"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rPr>
                <w:bCs/>
              </w:rPr>
              <w:t>Бондаренко Т.М., "Комплексные занятия в подготовительной группе детского сада", с.129-131</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4</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rPr>
                <w:b/>
                <w:bCs/>
              </w:rPr>
            </w:pPr>
            <w:r w:rsidRPr="00906A51">
              <w:rPr>
                <w:b/>
                <w:bCs/>
              </w:rPr>
              <w:t>Перелетные птицы. Водоплавающие птицы.</w:t>
            </w:r>
          </w:p>
        </w:tc>
        <w:tc>
          <w:tcPr>
            <w:tcW w:w="1140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Звуковая культура речи</w:t>
            </w:r>
          </w:p>
          <w:p w:rsidR="002939F9" w:rsidRPr="00906A51" w:rsidRDefault="002939F9" w:rsidP="002939F9">
            <w:r w:rsidRPr="00906A51">
              <w:t>Задачи: Коррекционно-образовательная: продолжать знакомить детей с перелетными птицами, дать детям понятия: "насекомоядные", "водоплавающие", закрепить понятие о сложных словах, закрепить правильное произношение звуков [ц], [ч], научить детей дифференцировать эти звуки на слух. Учить определять количество и порядок слов в предложении на слух.</w:t>
            </w:r>
          </w:p>
          <w:p w:rsidR="002939F9" w:rsidRPr="00906A51" w:rsidRDefault="002939F9" w:rsidP="002939F9">
            <w:r w:rsidRPr="00906A51">
              <w:t>Коррекционно-развивающая: совершенствовать у детей слуховое внимание и восприятие детей,  мышление детей, развивать общую и мелкую моторику.</w:t>
            </w:r>
          </w:p>
          <w:p w:rsidR="002939F9" w:rsidRPr="00906A51" w:rsidRDefault="002939F9" w:rsidP="002939F9">
            <w:r w:rsidRPr="00906A51">
              <w:t>Коррекционно-воспитательная: воспитывать у детей интерес к занятиям,  усидчивость, умение отвечать, не перебивая друг друга.</w:t>
            </w:r>
          </w:p>
        </w:tc>
        <w:tc>
          <w:tcPr>
            <w:tcW w:w="2323"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t>Гербова В.В. "Развитие речи в детском саду"</w:t>
            </w:r>
            <w:r w:rsidRPr="00906A51">
              <w:rPr>
                <w:bCs/>
              </w:rPr>
              <w:t>, с. 28-30.</w:t>
            </w:r>
          </w:p>
        </w:tc>
      </w:tr>
    </w:tbl>
    <w:p w:rsidR="002939F9" w:rsidRPr="00906A51" w:rsidRDefault="002939F9" w:rsidP="002939F9">
      <w:pPr>
        <w:rPr>
          <w:b/>
          <w:bCs/>
        </w:rPr>
      </w:pPr>
      <w:r w:rsidRPr="00906A51">
        <w:rPr>
          <w:b/>
          <w:bCs/>
        </w:rPr>
        <w:lastRenderedPageBreak/>
        <w:t>Ноябрь</w:t>
      </w:r>
    </w:p>
    <w:tbl>
      <w:tblPr>
        <w:tblW w:w="14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720"/>
        <w:gridCol w:w="11400"/>
        <w:gridCol w:w="2160"/>
      </w:tblGrid>
      <w:tr w:rsidR="002939F9" w:rsidRPr="00906A51">
        <w:trPr>
          <w:cantSplit/>
          <w:trHeight w:val="560"/>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Неделя</w:t>
            </w:r>
          </w:p>
        </w:tc>
        <w:tc>
          <w:tcPr>
            <w:tcW w:w="72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Лекс тема</w:t>
            </w:r>
          </w:p>
        </w:tc>
        <w:tc>
          <w:tcPr>
            <w:tcW w:w="1140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tabs>
                <w:tab w:val="left" w:pos="1271"/>
              </w:tabs>
              <w:rPr>
                <w:b/>
                <w:bCs/>
              </w:rPr>
            </w:pPr>
          </w:p>
          <w:p w:rsidR="002939F9" w:rsidRPr="00906A51" w:rsidRDefault="002939F9" w:rsidP="002939F9">
            <w:pPr>
              <w:tabs>
                <w:tab w:val="left" w:pos="1271"/>
              </w:tabs>
              <w:jc w:val="center"/>
              <w:rPr>
                <w:b/>
                <w:bCs/>
              </w:rPr>
            </w:pPr>
            <w:r w:rsidRPr="00906A51">
              <w:rPr>
                <w:b/>
                <w:bCs/>
              </w:rPr>
              <w:t>Тема занятия.  Программное содержание</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Автор</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1</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bCs/>
              </w:rPr>
            </w:pPr>
            <w:r w:rsidRPr="00906A51">
              <w:rPr>
                <w:b/>
                <w:bCs/>
              </w:rPr>
              <w:t>Поздняя осень. Осенняя ярмарка.</w:t>
            </w:r>
          </w:p>
        </w:tc>
        <w:tc>
          <w:tcPr>
            <w:tcW w:w="1140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Составление описательного рассказа по картине "Заяц"</w:t>
            </w:r>
          </w:p>
          <w:p w:rsidR="002939F9" w:rsidRPr="00906A51" w:rsidRDefault="002939F9" w:rsidP="002939F9">
            <w:r w:rsidRPr="00906A51">
              <w:t xml:space="preserve">Задачи:Коррекционно-образовательная: формировать представления детей об описании и его структурных элементах; учить детей подбирать слова определения к слову "заяц", закрепить представления детей о словах-родственниках.  </w:t>
            </w:r>
          </w:p>
          <w:p w:rsidR="002939F9" w:rsidRPr="00906A51" w:rsidRDefault="002939F9" w:rsidP="002939F9">
            <w:r w:rsidRPr="00906A51">
              <w:t>Коррекционно-развивающая: развивать у детей  навыки словообразования, умение связывать в единое целое части рассказа, продолжать развивать слуховое восприятие, фонематический слух детей, память, внимание мышление детей, развивать общую и мелкую моторику.</w:t>
            </w:r>
          </w:p>
          <w:p w:rsidR="002939F9" w:rsidRPr="00906A51" w:rsidRDefault="002939F9" w:rsidP="002939F9">
            <w:r w:rsidRPr="00906A51">
              <w:t>Коррекционно-воспитательная: воспитывать любовь к природе,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rPr>
                <w:bCs/>
              </w:rPr>
              <w:t>Аджи А.В., "Интегрированные занятия в подготовительной группе", с.50</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2</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Домашние животные и их детеныши.</w:t>
            </w:r>
          </w:p>
        </w:tc>
        <w:tc>
          <w:tcPr>
            <w:tcW w:w="1140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Пересказ были Л.Н. Толстого   "  Котенок  "</w:t>
            </w:r>
          </w:p>
          <w:p w:rsidR="002939F9" w:rsidRPr="00906A51" w:rsidRDefault="002939F9" w:rsidP="002939F9">
            <w:r w:rsidRPr="00906A51">
              <w:t xml:space="preserve">Задачи:Коррекционно-образовательная: учить детей внимательно слушать и передавать содержание небольшого литературного произведения. Упражнять детей в употреблении существительных в род. падеже множественного числа, учить образовывать прилагательные. </w:t>
            </w:r>
          </w:p>
          <w:p w:rsidR="002939F9" w:rsidRPr="00906A51" w:rsidRDefault="002939F9" w:rsidP="002939F9">
            <w:r w:rsidRPr="00906A51">
              <w:t>Коррекционно-развивающая: развивать у детей  умение связывать в единое целое части рассказа,  слуховое восприятие, внимание мышление детей, развивать общую и мелкую моторику.</w:t>
            </w:r>
          </w:p>
          <w:p w:rsidR="002939F9" w:rsidRPr="00906A51" w:rsidRDefault="002939F9" w:rsidP="002939F9">
            <w:pPr>
              <w:rPr>
                <w:b/>
                <w:bCs/>
              </w:rPr>
            </w:pPr>
            <w:r w:rsidRPr="00906A51">
              <w:t>Коррекционно-воспитательная: воспитывать любовь к живой природе, усидчивость.</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rPr>
                <w:bCs/>
              </w:rPr>
              <w:t>Аджи А.В., "Интегрированные занятия в подготовительной группе", с. 79</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3</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rPr>
                <w:b/>
                <w:bCs/>
              </w:rPr>
            </w:pPr>
            <w:r w:rsidRPr="00906A51">
              <w:rPr>
                <w:b/>
                <w:bCs/>
              </w:rPr>
              <w:t>Животные севера</w:t>
            </w:r>
          </w:p>
        </w:tc>
        <w:tc>
          <w:tcPr>
            <w:tcW w:w="1140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Рассказывание по сюжетным картинкам</w:t>
            </w:r>
          </w:p>
          <w:p w:rsidR="002939F9" w:rsidRPr="00906A51" w:rsidRDefault="002939F9" w:rsidP="002939F9">
            <w:r w:rsidRPr="00906A51">
              <w:t xml:space="preserve">Задачи:Коррекционно-образовательная: </w:t>
            </w:r>
            <w:r w:rsidRPr="00906A51">
              <w:rPr>
                <w:rStyle w:val="apple-converted-space"/>
                <w:color w:val="333333"/>
              </w:rPr>
              <w:t> </w:t>
            </w:r>
            <w:r w:rsidRPr="00906A51">
              <w:t xml:space="preserve">Формировать умение составлять рассказ по серии сюжетных картин. Учить строить сложноподчиненные предложения с союзом «потому что», последовательно и грамматически правильно излагать содержание картин, понимать, в чем нереальность изображенных событий. Актуализировать глагольный словарь. </w:t>
            </w:r>
          </w:p>
          <w:p w:rsidR="002939F9" w:rsidRPr="00906A51" w:rsidRDefault="002939F9" w:rsidP="002939F9">
            <w:r w:rsidRPr="00906A51">
              <w:t>Коррекционно-развивающая: развивать у детей слуховое восприятие, фонематический слух детей, память, внимание мышление детей, развивать общую и мелкую моторику.</w:t>
            </w:r>
          </w:p>
          <w:p w:rsidR="002939F9" w:rsidRPr="00906A51" w:rsidRDefault="002939F9" w:rsidP="002939F9">
            <w:r w:rsidRPr="00906A51">
              <w:t>Коррекционно-воспитательная: воспитывать у детей интерес к занятиям,  усидчивость.</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rPr>
                <w:bCs/>
              </w:rPr>
              <w:t>Бондаренко Т.М., "Комплексные занятия в подготовительной группе детского сада", с. 147</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4</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Животные жарких стран</w:t>
            </w:r>
          </w:p>
        </w:tc>
        <w:tc>
          <w:tcPr>
            <w:tcW w:w="1140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Звуковая культура речи. Работа над предложением.</w:t>
            </w:r>
          </w:p>
          <w:p w:rsidR="002939F9" w:rsidRPr="00906A51" w:rsidRDefault="002939F9" w:rsidP="002939F9">
            <w:r w:rsidRPr="00906A51">
              <w:t xml:space="preserve">Задачи: </w:t>
            </w:r>
          </w:p>
          <w:p w:rsidR="002939F9" w:rsidRPr="00906A51" w:rsidRDefault="002939F9" w:rsidP="002939F9">
            <w:r w:rsidRPr="00906A51">
              <w:t>Коррекционно-образовательная: 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 Закрепить правильное произношение звука  [р], научить детей определять на слух этот звук в словах.</w:t>
            </w:r>
          </w:p>
          <w:p w:rsidR="002939F9" w:rsidRPr="00906A51" w:rsidRDefault="002939F9" w:rsidP="002939F9">
            <w:r w:rsidRPr="00906A51">
              <w:t>Коррекционно-развивающая: совершенствовать у детей слуховое внимание и восприятие детей,  мышление детей, развивать общую и мелкую моторику.</w:t>
            </w:r>
          </w:p>
          <w:p w:rsidR="002939F9" w:rsidRPr="00906A51" w:rsidRDefault="002939F9" w:rsidP="002939F9">
            <w:r w:rsidRPr="00906A51">
              <w:t>Коррекционно-воспитательная: воспитывать у детей интерес к занятиям,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t>Гербова В.В. "Развитие речи в детском саду"</w:t>
            </w:r>
            <w:r w:rsidRPr="00906A51">
              <w:rPr>
                <w:bCs/>
              </w:rPr>
              <w:t>, с.37</w:t>
            </w:r>
          </w:p>
        </w:tc>
      </w:tr>
    </w:tbl>
    <w:p w:rsidR="002939F9" w:rsidRPr="00906A51" w:rsidRDefault="002939F9" w:rsidP="002939F9">
      <w:pPr>
        <w:rPr>
          <w:b/>
          <w:bCs/>
        </w:rPr>
      </w:pPr>
      <w:r w:rsidRPr="00906A51">
        <w:rPr>
          <w:b/>
          <w:bCs/>
        </w:rPr>
        <w:lastRenderedPageBreak/>
        <w:t>Декабрь</w:t>
      </w:r>
    </w:p>
    <w:tbl>
      <w:tblPr>
        <w:tblW w:w="14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768"/>
        <w:gridCol w:w="11352"/>
        <w:gridCol w:w="2160"/>
      </w:tblGrid>
      <w:tr w:rsidR="002939F9" w:rsidRPr="00906A51">
        <w:trPr>
          <w:cantSplit/>
          <w:trHeight w:val="560"/>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Неделя</w:t>
            </w:r>
          </w:p>
        </w:tc>
        <w:tc>
          <w:tcPr>
            <w:tcW w:w="76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Лекс тема</w:t>
            </w:r>
          </w:p>
        </w:tc>
        <w:tc>
          <w:tcPr>
            <w:tcW w:w="11352"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tabs>
                <w:tab w:val="left" w:pos="1271"/>
              </w:tabs>
              <w:rPr>
                <w:b/>
                <w:bCs/>
              </w:rPr>
            </w:pPr>
          </w:p>
          <w:p w:rsidR="002939F9" w:rsidRPr="00906A51" w:rsidRDefault="002939F9" w:rsidP="002939F9">
            <w:pPr>
              <w:tabs>
                <w:tab w:val="left" w:pos="1271"/>
              </w:tabs>
              <w:jc w:val="center"/>
              <w:rPr>
                <w:b/>
                <w:bCs/>
              </w:rPr>
            </w:pPr>
            <w:r w:rsidRPr="00906A51">
              <w:rPr>
                <w:b/>
                <w:bCs/>
              </w:rPr>
              <w:t>Тема занятия.  Программное содержание</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Автор</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1</w:t>
            </w:r>
          </w:p>
        </w:tc>
        <w:tc>
          <w:tcPr>
            <w:tcW w:w="768"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bCs/>
              </w:rPr>
            </w:pPr>
            <w:r w:rsidRPr="00906A51">
              <w:rPr>
                <w:b/>
                <w:bCs/>
              </w:rPr>
              <w:t>Зима.</w:t>
            </w:r>
          </w:p>
        </w:tc>
        <w:tc>
          <w:tcPr>
            <w:tcW w:w="11352"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Сравнительно-описательный рассказ  " Зимушка зима"</w:t>
            </w:r>
          </w:p>
          <w:p w:rsidR="002939F9" w:rsidRPr="00906A51" w:rsidRDefault="002939F9" w:rsidP="002939F9">
            <w:r w:rsidRPr="00906A51">
              <w:t xml:space="preserve">Задачи:Коррекционно-образовательная: Учить сравнивать картины: «Зима» И. Шишкина и «Сказка инея» И. Грабаря. </w:t>
            </w:r>
            <w:r w:rsidRPr="00906A51">
              <w:rPr>
                <w:spacing w:val="45"/>
              </w:rPr>
              <w:t>Вызывать</w:t>
            </w:r>
            <w:r w:rsidRPr="00906A51">
              <w:t xml:space="preserve"> эмоциональный о</w:t>
            </w:r>
            <w:r w:rsidRPr="00906A51">
              <w:t>т</w:t>
            </w:r>
            <w:r w:rsidRPr="00906A51">
              <w:t>клик на художественный образ зимнего пейзажа, ассоциации, связанные с собственным опытом восприятия зимней прир</w:t>
            </w:r>
            <w:r w:rsidRPr="00906A51">
              <w:t>о</w:t>
            </w:r>
            <w:r w:rsidRPr="00906A51">
              <w:t xml:space="preserve">ды. </w:t>
            </w:r>
          </w:p>
          <w:p w:rsidR="002939F9" w:rsidRPr="00906A51" w:rsidRDefault="002939F9" w:rsidP="002939F9">
            <w:r w:rsidRPr="00906A51">
              <w:t>Коррекционно-развивающая: развивать у детей  навыки словообразования, умение связывать в единое целое части рассказа, продолжать развивать слуховое восприятие, фонематический слух детей, память, внимание мышление детей, развивать общую и мелкую моторику.</w:t>
            </w:r>
          </w:p>
          <w:p w:rsidR="002939F9" w:rsidRPr="00906A51" w:rsidRDefault="002939F9" w:rsidP="002939F9">
            <w:r w:rsidRPr="00906A51">
              <w:t>Коррекционно-воспитательная: воспитывать эстетический вкус, умение соотносить образы с настроением в пространстве картины,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2</w:t>
            </w:r>
          </w:p>
        </w:tc>
        <w:tc>
          <w:tcPr>
            <w:tcW w:w="768"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Одежда. Головные уборы. Обувь.</w:t>
            </w:r>
          </w:p>
        </w:tc>
        <w:tc>
          <w:tcPr>
            <w:tcW w:w="11352"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Придумывание рассказа "Как Миша потерял варежку"</w:t>
            </w:r>
          </w:p>
          <w:p w:rsidR="002939F9" w:rsidRPr="00906A51" w:rsidRDefault="002939F9" w:rsidP="002939F9">
            <w:r w:rsidRPr="00906A51">
              <w:t xml:space="preserve">Задачи:Коррекционно-образовательная: </w:t>
            </w:r>
            <w:r w:rsidRPr="00906A51">
              <w:rPr>
                <w:rFonts w:eastAsia="Calibri"/>
              </w:rPr>
              <w:t xml:space="preserve">Учить детей развивать сюжет, предложенный воспитателем;  активизировать в речи детей союзы и союзные слова, упражнять в употреблении слова </w:t>
            </w:r>
            <w:r w:rsidRPr="00906A51">
              <w:rPr>
                <w:rFonts w:eastAsia="Calibri"/>
                <w:i/>
              </w:rPr>
              <w:t>варежки</w:t>
            </w:r>
            <w:r w:rsidRPr="00906A51">
              <w:rPr>
                <w:rFonts w:eastAsia="Calibri"/>
              </w:rPr>
              <w:t xml:space="preserve"> в разных падежах; упражнять в дифференциации звуков [ш] и [ж]; в использовании вопросительной и повествовательной интонаций.</w:t>
            </w:r>
          </w:p>
          <w:p w:rsidR="002939F9" w:rsidRPr="00906A51" w:rsidRDefault="002939F9" w:rsidP="002939F9">
            <w:r w:rsidRPr="00906A51">
              <w:t>Коррекционно-развивающая: развивать у детей, продолжать развивать слуховое восприятие, фонематический слух детей, память, внимание мышление детей, развивать общую и мелкую моторику.</w:t>
            </w:r>
          </w:p>
          <w:p w:rsidR="002939F9" w:rsidRPr="00906A51" w:rsidRDefault="002939F9" w:rsidP="002939F9">
            <w:r w:rsidRPr="00906A51">
              <w:t>Коррекционно-воспитательная: воспитывать, аккуратность, усидчивость..</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rPr>
                <w:bCs/>
              </w:rPr>
              <w:t>Бондаренко Т.М., "Комплексные занятия в подготовительной группе детского сада", с. 141</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3</w:t>
            </w:r>
          </w:p>
        </w:tc>
        <w:tc>
          <w:tcPr>
            <w:tcW w:w="768"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bCs/>
              </w:rPr>
            </w:pPr>
            <w:r w:rsidRPr="00906A51">
              <w:rPr>
                <w:b/>
                <w:bCs/>
              </w:rPr>
              <w:t>Зимующие птицы</w:t>
            </w:r>
          </w:p>
        </w:tc>
        <w:tc>
          <w:tcPr>
            <w:tcW w:w="11352"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Пересказ рассказа Л.Н.Толстого "Хотела галка пить"</w:t>
            </w:r>
          </w:p>
          <w:p w:rsidR="002939F9" w:rsidRPr="00906A51" w:rsidRDefault="002939F9" w:rsidP="002939F9">
            <w:r w:rsidRPr="00906A51">
              <w:t xml:space="preserve">Задачи:Коррекционно-образовательная: </w:t>
            </w:r>
            <w:r w:rsidRPr="00906A51">
              <w:rPr>
                <w:rStyle w:val="apple-converted-space"/>
              </w:rPr>
              <w:t> </w:t>
            </w:r>
            <w:r w:rsidRPr="00906A51">
              <w:t xml:space="preserve">Формировать навык подробного пересказа текста со скрытым смыслом, уточнять и расширять словарь детей по теме "Зимующие птицы", совершенствовать грамматический строй речи. </w:t>
            </w:r>
          </w:p>
          <w:p w:rsidR="002939F9" w:rsidRPr="00906A51" w:rsidRDefault="002939F9" w:rsidP="002939F9">
            <w:r w:rsidRPr="00906A51">
              <w:t>Коррекционно-развивающая: развивать у детей связную речь,  слуховое восприятие, фонематический слух детей, память, внимание мышление детей, развивать общую и мелкую моторику.</w:t>
            </w:r>
          </w:p>
          <w:p w:rsidR="002939F9" w:rsidRPr="00906A51" w:rsidRDefault="002939F9" w:rsidP="002939F9">
            <w:r w:rsidRPr="00906A51">
              <w:t>Коррекционно-воспитательная: воспитывать у детей любовь к живой природе, бережное отношение к ней; интерес к занятиям,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4</w:t>
            </w:r>
          </w:p>
        </w:tc>
        <w:tc>
          <w:tcPr>
            <w:tcW w:w="768"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rPr>
                <w:b/>
              </w:rPr>
            </w:pPr>
            <w:r w:rsidRPr="00906A51">
              <w:rPr>
                <w:b/>
              </w:rPr>
              <w:t>Новый год. Новогодние игрушки.</w:t>
            </w:r>
          </w:p>
        </w:tc>
        <w:tc>
          <w:tcPr>
            <w:tcW w:w="11352"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Звуковая культура речи.</w:t>
            </w:r>
          </w:p>
          <w:p w:rsidR="002939F9" w:rsidRPr="00906A51" w:rsidRDefault="002939F9" w:rsidP="002939F9">
            <w:r w:rsidRPr="00906A51">
              <w:t>Задачи: Коррекционно-образовательная: Закрепить правильное произношение звуков  [р],[р`],  учить детей дифференцировать эти звуки на слух  и в произношении, закреплять представление о "длинном" и "Коротком" слове, делении слов на слоги.</w:t>
            </w:r>
          </w:p>
          <w:p w:rsidR="002939F9" w:rsidRPr="00906A51" w:rsidRDefault="002939F9" w:rsidP="002939F9">
            <w:r w:rsidRPr="00906A51">
              <w:t>Коррекционно-развивающая: совершенствовать у детей слуховое внимание и восприятие детей,  мышление детей, развивать общую и мелкую моторику.</w:t>
            </w:r>
          </w:p>
          <w:p w:rsidR="002939F9" w:rsidRPr="00906A51" w:rsidRDefault="002939F9" w:rsidP="002939F9">
            <w:r w:rsidRPr="00906A51">
              <w:t>Коррекционно-воспитательная: воспитывать у детей интерес к занятиям,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rPr>
                <w:bCs/>
              </w:rPr>
              <w:t>Бондаренко Т.М., "Комплексные занятия в подготовительной группе детского сада", С.157</w:t>
            </w:r>
          </w:p>
        </w:tc>
      </w:tr>
    </w:tbl>
    <w:p w:rsidR="002939F9" w:rsidRPr="00906A51" w:rsidRDefault="002939F9" w:rsidP="002939F9">
      <w:pPr>
        <w:rPr>
          <w:b/>
          <w:bCs/>
        </w:rPr>
      </w:pPr>
    </w:p>
    <w:p w:rsidR="002939F9" w:rsidRPr="00906A51" w:rsidRDefault="002939F9" w:rsidP="002939F9">
      <w:pPr>
        <w:rPr>
          <w:b/>
          <w:bCs/>
        </w:rPr>
      </w:pPr>
      <w:r w:rsidRPr="00906A51">
        <w:rPr>
          <w:b/>
          <w:bCs/>
        </w:rPr>
        <w:lastRenderedPageBreak/>
        <w:t>Январь</w:t>
      </w:r>
    </w:p>
    <w:tbl>
      <w:tblPr>
        <w:tblW w:w="15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720"/>
        <w:gridCol w:w="11458"/>
        <w:gridCol w:w="2160"/>
      </w:tblGrid>
      <w:tr w:rsidR="002939F9" w:rsidRPr="00906A51">
        <w:trPr>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Неделя</w:t>
            </w:r>
          </w:p>
        </w:tc>
        <w:tc>
          <w:tcPr>
            <w:tcW w:w="72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Лекс тема</w:t>
            </w:r>
          </w:p>
        </w:tc>
        <w:tc>
          <w:tcPr>
            <w:tcW w:w="1145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tabs>
                <w:tab w:val="left" w:pos="1271"/>
              </w:tabs>
              <w:rPr>
                <w:b/>
                <w:bCs/>
              </w:rPr>
            </w:pPr>
          </w:p>
          <w:p w:rsidR="002939F9" w:rsidRPr="00906A51" w:rsidRDefault="002939F9" w:rsidP="002939F9">
            <w:pPr>
              <w:tabs>
                <w:tab w:val="left" w:pos="1271"/>
              </w:tabs>
              <w:jc w:val="center"/>
              <w:rPr>
                <w:b/>
                <w:bCs/>
              </w:rPr>
            </w:pPr>
            <w:r w:rsidRPr="00906A51">
              <w:rPr>
                <w:b/>
                <w:bCs/>
              </w:rPr>
              <w:t>Тема занятия.  Программное содержание</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Автор</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1</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bCs/>
              </w:rPr>
            </w:pPr>
            <w:r w:rsidRPr="00906A51">
              <w:rPr>
                <w:b/>
                <w:bCs/>
              </w:rPr>
              <w:t>Зимние забавы.</w:t>
            </w:r>
          </w:p>
        </w:tc>
        <w:tc>
          <w:tcPr>
            <w:tcW w:w="1145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Рассказывание по картине    "   Вот   так   покатался  "</w:t>
            </w:r>
          </w:p>
          <w:p w:rsidR="002939F9" w:rsidRPr="00906A51" w:rsidRDefault="002939F9" w:rsidP="002939F9">
            <w:r w:rsidRPr="00906A51">
              <w:t>Задачи: Коррекционно-образовательная: учить детей рассказывать по картине, не повторяя рассказов друг друга, использовать в рассказе для описания зимы образные слова и выражения. Продолжать учить детей выделять при сравнении явлений существенные признаки.</w:t>
            </w:r>
          </w:p>
          <w:p w:rsidR="002939F9" w:rsidRPr="00906A51" w:rsidRDefault="002939F9" w:rsidP="002939F9">
            <w:r w:rsidRPr="00906A51">
              <w:t>Коррекционно-развивающая: продолжать развивать у детей  навыки словообразования,  развивать слуховое восприятие, память, внимание мышление детей, развивать общую и мелкую моторику.</w:t>
            </w:r>
          </w:p>
          <w:p w:rsidR="002939F9" w:rsidRPr="00906A51" w:rsidRDefault="002939F9" w:rsidP="002939F9">
            <w:r w:rsidRPr="00906A51">
              <w:t>Коррекционно-воспитательная: воспитывать любовь к природе,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rPr>
                <w:bCs/>
              </w:rPr>
              <w:t>Бондаренко Т.М., "Комплексные занятия в подготовительной группе детского сада", с.136</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2</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Человек и части тела.</w:t>
            </w:r>
          </w:p>
        </w:tc>
        <w:tc>
          <w:tcPr>
            <w:tcW w:w="1145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Сравнение и описание предмета.</w:t>
            </w:r>
          </w:p>
          <w:p w:rsidR="002939F9" w:rsidRPr="00906A51" w:rsidRDefault="002939F9" w:rsidP="002939F9">
            <w:r w:rsidRPr="00906A51">
              <w:t>Задачи: Коррекционно-образовательная: учить детей составлять рассказ, включая в него антонимы. Учить детей сравнивать предметы, выделять существенные признаки, подбирать синонимы к прилагательным, оценивать предложения по смыслу.</w:t>
            </w:r>
            <w:r w:rsidRPr="00906A51">
              <w:rPr>
                <w:color w:val="FF0000"/>
              </w:rPr>
              <w:t xml:space="preserve"> </w:t>
            </w:r>
          </w:p>
          <w:p w:rsidR="002939F9" w:rsidRPr="00906A51" w:rsidRDefault="002939F9" w:rsidP="002939F9">
            <w:r w:rsidRPr="00906A51">
              <w:t>Коррекционно-развивающая: продолжать развивать у детей слуховое восприятие, фонематический слух, память, внимание мышление детей, развивать общую и мелкую моторику.</w:t>
            </w:r>
          </w:p>
          <w:p w:rsidR="002939F9" w:rsidRPr="00906A51" w:rsidRDefault="002939F9" w:rsidP="002939F9">
            <w:r w:rsidRPr="00906A51">
              <w:t>Коррекционно-воспитательная: воспитывать любовь и бережное отношение к живой природе, аккуратность, внимательность,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rPr>
                <w:bCs/>
              </w:rPr>
              <w:t>Бондаренко Т.М., "Комплексные занятия в подготовительной группе детского сада", с. 132</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3</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Транспорт. Виды транспорта.</w:t>
            </w:r>
          </w:p>
        </w:tc>
        <w:tc>
          <w:tcPr>
            <w:tcW w:w="1145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Составление рассказа по серии сюжетных картин "Случай на улице"</w:t>
            </w:r>
          </w:p>
          <w:p w:rsidR="002939F9" w:rsidRPr="00906A51" w:rsidRDefault="002939F9" w:rsidP="002939F9">
            <w:pPr>
              <w:rPr>
                <w:rStyle w:val="apple-converted-space"/>
              </w:rPr>
            </w:pPr>
            <w:r w:rsidRPr="00906A51">
              <w:t xml:space="preserve">Задачи: Коррекционно-образовательная: </w:t>
            </w:r>
            <w:r w:rsidRPr="00906A51">
              <w:rPr>
                <w:rStyle w:val="apple-converted-space"/>
              </w:rPr>
              <w:t>Закреплять умение составлять связный последовательный рассказ по серии сюжетных картинок. Продолжать обучать детей запоминанию и рассказыванию составленного рассказа с дополнительной опорой на предметные картинки.</w:t>
            </w:r>
          </w:p>
          <w:p w:rsidR="002939F9" w:rsidRPr="00906A51" w:rsidRDefault="002939F9" w:rsidP="002939F9">
            <w:r w:rsidRPr="00906A51">
              <w:t xml:space="preserve"> Коррекционно-развивающая: развивать у детей связную речь,  слуховое восприятие, фонематический слух детей, память, внимание мышление детей, развивать общую и мелкую моторику.</w:t>
            </w:r>
          </w:p>
          <w:p w:rsidR="002939F9" w:rsidRPr="00906A51" w:rsidRDefault="002939F9" w:rsidP="002939F9">
            <w:pPr>
              <w:tabs>
                <w:tab w:val="left" w:pos="5760"/>
              </w:tabs>
            </w:pPr>
            <w:r w:rsidRPr="00906A51">
              <w:t>Коррекционно-воспитательная: воспитывать у детей основы безопасного поведения, интерес к занятиям,  усидчивость, умение отвечать, не перебивая друг друга.</w:t>
            </w:r>
            <w:r w:rsidRPr="00906A51">
              <w:rPr>
                <w:b/>
                <w:bCs/>
              </w:rPr>
              <w:tab/>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4</w:t>
            </w:r>
          </w:p>
        </w:tc>
        <w:tc>
          <w:tcPr>
            <w:tcW w:w="72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ПДД.</w:t>
            </w:r>
          </w:p>
        </w:tc>
        <w:tc>
          <w:tcPr>
            <w:tcW w:w="1145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Звуковая культура речи.</w:t>
            </w:r>
          </w:p>
          <w:p w:rsidR="002939F9" w:rsidRPr="00906A51" w:rsidRDefault="002939F9" w:rsidP="002939F9">
            <w:r w:rsidRPr="00906A51">
              <w:t>Задачи: Коррекционно-образовательная: 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 Закрепить правильное произношение звука  [ш], научить детей определять на слух этот звук в словах.</w:t>
            </w:r>
          </w:p>
          <w:p w:rsidR="002939F9" w:rsidRPr="00906A51" w:rsidRDefault="002939F9" w:rsidP="002939F9">
            <w:r w:rsidRPr="00906A51">
              <w:t>Коррекционно-развивающая: совершенствовать у детей слуховое внимание и восприятие детей,  мышление детей, развивать общую и мелкую моторику.</w:t>
            </w:r>
          </w:p>
          <w:p w:rsidR="002939F9" w:rsidRPr="00906A51" w:rsidRDefault="002939F9" w:rsidP="002939F9">
            <w:r w:rsidRPr="00906A51">
              <w:t>Коррекционно-воспитательная: воспитывать у детей интерес к занятиям,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t>Гербова В.В. "Развитие речи в детском саду"</w:t>
            </w:r>
            <w:r w:rsidRPr="00906A51">
              <w:rPr>
                <w:bCs/>
              </w:rPr>
              <w:t>, с. 46-47</w:t>
            </w:r>
          </w:p>
        </w:tc>
      </w:tr>
    </w:tbl>
    <w:p w:rsidR="002939F9" w:rsidRPr="00906A51" w:rsidRDefault="002939F9" w:rsidP="002939F9">
      <w:pPr>
        <w:rPr>
          <w:b/>
          <w:bCs/>
        </w:rPr>
      </w:pPr>
    </w:p>
    <w:p w:rsidR="002939F9" w:rsidRPr="00906A51" w:rsidRDefault="002939F9" w:rsidP="002939F9">
      <w:pPr>
        <w:rPr>
          <w:b/>
          <w:bCs/>
        </w:rPr>
      </w:pPr>
      <w:r w:rsidRPr="00906A51">
        <w:rPr>
          <w:b/>
          <w:bCs/>
        </w:rPr>
        <w:lastRenderedPageBreak/>
        <w:t xml:space="preserve">Февраль </w:t>
      </w:r>
    </w:p>
    <w:tbl>
      <w:tblPr>
        <w:tblW w:w="15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960"/>
        <w:gridCol w:w="11218"/>
        <w:gridCol w:w="2160"/>
      </w:tblGrid>
      <w:tr w:rsidR="002939F9" w:rsidRPr="00906A51">
        <w:trPr>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Неделя</w:t>
            </w:r>
          </w:p>
        </w:tc>
        <w:tc>
          <w:tcPr>
            <w:tcW w:w="9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Лекс. тема</w:t>
            </w:r>
          </w:p>
        </w:tc>
        <w:tc>
          <w:tcPr>
            <w:tcW w:w="1121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tabs>
                <w:tab w:val="left" w:pos="1271"/>
              </w:tabs>
              <w:jc w:val="center"/>
              <w:rPr>
                <w:b/>
                <w:bCs/>
              </w:rPr>
            </w:pPr>
            <w:r w:rsidRPr="00906A51">
              <w:rPr>
                <w:b/>
                <w:bCs/>
              </w:rPr>
              <w:t>Тема занятия.  Программное содержание</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Автор</w:t>
            </w:r>
          </w:p>
        </w:tc>
      </w:tr>
      <w:tr w:rsidR="002939F9" w:rsidRPr="00906A51">
        <w:trPr>
          <w:cantSplit/>
          <w:trHeight w:val="2142"/>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1</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Спорт. Спортивные игры.</w:t>
            </w:r>
          </w:p>
        </w:tc>
        <w:tc>
          <w:tcPr>
            <w:tcW w:w="1121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Придумывание сказки на заданную тему.</w:t>
            </w:r>
          </w:p>
          <w:p w:rsidR="002939F9" w:rsidRPr="00906A51" w:rsidRDefault="002939F9" w:rsidP="002939F9">
            <w:r w:rsidRPr="00906A51">
              <w:t>Задачи: Коррекционно-образовательная: учить детей придумывать сказку на предложенную тему "Как ежик зайца учил кататься на лыжах", продолжать учить детей подбирать синонимы и антонимы, понимать значение многозначных слов. Упражнять в придумывании слов со звуком [с].</w:t>
            </w:r>
          </w:p>
          <w:p w:rsidR="002939F9" w:rsidRPr="00906A51" w:rsidRDefault="002939F9" w:rsidP="002939F9">
            <w:r w:rsidRPr="00906A51">
              <w:t>Коррекционно-развивающая: развивать у детей  навыки словообразования, слуховое восприятие, фонематический слух детей, память, внимание мышление детей, развивать общую и мелкую моторику.</w:t>
            </w:r>
          </w:p>
          <w:p w:rsidR="002939F9" w:rsidRPr="00906A51" w:rsidRDefault="002939F9" w:rsidP="002939F9">
            <w:r w:rsidRPr="00906A51">
              <w:t>Коррекционно-воспитательная: воспитывать любовь к живой природе,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rPr>
                <w:bCs/>
              </w:rPr>
              <w:t>Бондаренко Т.М., "Комплексные занятия в подготовительной группе детского сада",с.136</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2</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Профессии.</w:t>
            </w:r>
          </w:p>
        </w:tc>
        <w:tc>
          <w:tcPr>
            <w:tcW w:w="1121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Составление описательного рассказа на тему "Моя картина".</w:t>
            </w:r>
          </w:p>
          <w:p w:rsidR="002939F9" w:rsidRPr="00906A51" w:rsidRDefault="002939F9" w:rsidP="002939F9">
            <w:r w:rsidRPr="00906A51">
              <w:t>Задачи: Коррекционно-образовательная: активизировать в речи детей глаголы, учить восстанавливать исходную форму, дать элементарные обобщенные представления о некоторых способах словообразования, упражнять в употреблении форм единственного и множественного числа глагола "хотеть".</w:t>
            </w:r>
          </w:p>
          <w:p w:rsidR="002939F9" w:rsidRPr="00906A51" w:rsidRDefault="002939F9" w:rsidP="002939F9">
            <w:r w:rsidRPr="00906A51">
              <w:t>Коррекционно-развивающая: продолжать развивать слуховое восприятие, фонематический слух детей, память, внимание мышление детей, связную речь, развивать общую и мелкую моторику.</w:t>
            </w:r>
          </w:p>
          <w:p w:rsidR="002939F9" w:rsidRPr="00906A51" w:rsidRDefault="002939F9" w:rsidP="002939F9">
            <w:r w:rsidRPr="00906A51">
              <w:t>Коррекционно-воспитательная: воспитывать любовь к живой природе,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rPr>
                <w:bCs/>
              </w:rPr>
              <w:t>Бондаренко Т.М., "Комплексные занятия в подготовительной группе детского сада", с. 138</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3</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Военные профессии. 23 февраля.</w:t>
            </w:r>
          </w:p>
        </w:tc>
        <w:tc>
          <w:tcPr>
            <w:tcW w:w="1121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Составление  описательного рассказа "Танк и танкист"</w:t>
            </w:r>
          </w:p>
          <w:p w:rsidR="002939F9" w:rsidRPr="00906A51" w:rsidRDefault="002939F9" w:rsidP="002939F9">
            <w:pPr>
              <w:rPr>
                <w:rStyle w:val="apple-converted-space"/>
              </w:rPr>
            </w:pPr>
            <w:r w:rsidRPr="00906A51">
              <w:t>Задачи: Коррекционно-образовательная: закреплять представления детей о российской армии и военных профессиях, о почетной обязанности защищать Родину</w:t>
            </w:r>
            <w:r w:rsidRPr="00906A51">
              <w:rPr>
                <w:rStyle w:val="apple-converted-space"/>
              </w:rPr>
              <w:t>.</w:t>
            </w:r>
          </w:p>
          <w:p w:rsidR="002939F9" w:rsidRPr="00906A51" w:rsidRDefault="002939F9" w:rsidP="002939F9">
            <w:r w:rsidRPr="00906A51">
              <w:t xml:space="preserve"> Коррекционно-развивающая: развивать у детей диалогическую  речь,  слуховое восприятие, фонематический слух детей, память, внимание мышление детей, развивать общую и мелкую моторику, координацию речи с движениями.</w:t>
            </w:r>
          </w:p>
          <w:p w:rsidR="002939F9" w:rsidRPr="00906A51" w:rsidRDefault="002939F9" w:rsidP="002939F9">
            <w:r w:rsidRPr="00906A51">
              <w:t>Коррекционно-воспитательная: воспитывать у детей основы безопасного поведения, интерес к занятиям,  усидчивость, навыки сотрудничества, взаимопонимания, доброжелательности, самостоятельности..</w:t>
            </w:r>
            <w:r w:rsidRPr="00906A51">
              <w:rPr>
                <w:b/>
                <w:bCs/>
              </w:rPr>
              <w:tab/>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color w:val="FF0000"/>
              </w:rPr>
            </w:pP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4</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Рабочие инструменты. ОБЖ.</w:t>
            </w:r>
          </w:p>
        </w:tc>
        <w:tc>
          <w:tcPr>
            <w:tcW w:w="1121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Звуковая культура речи.</w:t>
            </w:r>
          </w:p>
          <w:p w:rsidR="002939F9" w:rsidRPr="00906A51" w:rsidRDefault="002939F9" w:rsidP="002939F9">
            <w:r w:rsidRPr="00906A51">
              <w:t>Задачи:  Коррекционно-образовательная: продолжать совершенствовать фонематическое восприятие, учить детей делить слова с открытыми слогами на части,  продолжать работу над смысловой стороной слова. Закрепить правильное произношение звуков  [л], [л], научить детей определять на слух эти звуки в словах.</w:t>
            </w:r>
          </w:p>
          <w:p w:rsidR="002939F9" w:rsidRPr="00906A51" w:rsidRDefault="002939F9" w:rsidP="002939F9">
            <w:r w:rsidRPr="00906A51">
              <w:t>Коррекционно-развивающая: совершенствовать у детей слуховое внимание и восприятие детей,  мышление детей, развивать общую и мелкую моторику.</w:t>
            </w:r>
          </w:p>
          <w:p w:rsidR="002939F9" w:rsidRPr="00906A51" w:rsidRDefault="002939F9" w:rsidP="002939F9">
            <w:r w:rsidRPr="00906A51">
              <w:t>Коррекционно-воспитательная: воспитывать у детей интерес к занятиям,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t>Гербова В.В. "Развитие речи в детском саду"</w:t>
            </w:r>
            <w:r w:rsidRPr="00906A51">
              <w:rPr>
                <w:bCs/>
              </w:rPr>
              <w:t>, с. 58</w:t>
            </w:r>
          </w:p>
        </w:tc>
      </w:tr>
    </w:tbl>
    <w:p w:rsidR="002939F9" w:rsidRPr="00906A51" w:rsidRDefault="002939F9" w:rsidP="002939F9">
      <w:pPr>
        <w:rPr>
          <w:b/>
          <w:bCs/>
        </w:rPr>
      </w:pPr>
      <w:r w:rsidRPr="00906A51">
        <w:rPr>
          <w:b/>
          <w:bCs/>
        </w:rPr>
        <w:lastRenderedPageBreak/>
        <w:t xml:space="preserve">Март </w:t>
      </w:r>
    </w:p>
    <w:tbl>
      <w:tblPr>
        <w:tblW w:w="15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960"/>
        <w:gridCol w:w="11218"/>
        <w:gridCol w:w="2160"/>
      </w:tblGrid>
      <w:tr w:rsidR="002939F9" w:rsidRPr="00906A51">
        <w:trPr>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Неделя</w:t>
            </w:r>
          </w:p>
        </w:tc>
        <w:tc>
          <w:tcPr>
            <w:tcW w:w="9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Лекс. тема</w:t>
            </w:r>
          </w:p>
        </w:tc>
        <w:tc>
          <w:tcPr>
            <w:tcW w:w="1121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tabs>
                <w:tab w:val="left" w:pos="1271"/>
              </w:tabs>
              <w:jc w:val="center"/>
              <w:rPr>
                <w:b/>
                <w:bCs/>
              </w:rPr>
            </w:pPr>
            <w:r w:rsidRPr="00906A51">
              <w:rPr>
                <w:b/>
                <w:bCs/>
              </w:rPr>
              <w:t>Тема занятия.  Программное содержание</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Автор</w:t>
            </w:r>
          </w:p>
        </w:tc>
      </w:tr>
      <w:tr w:rsidR="002939F9" w:rsidRPr="00906A51">
        <w:trPr>
          <w:cantSplit/>
          <w:trHeight w:val="2142"/>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1</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rPr>
                <w:b/>
              </w:rPr>
            </w:pPr>
            <w:r w:rsidRPr="00906A51">
              <w:rPr>
                <w:b/>
              </w:rPr>
              <w:t>Моя семья. Праздник мам. 8 марта.</w:t>
            </w:r>
          </w:p>
        </w:tc>
        <w:tc>
          <w:tcPr>
            <w:tcW w:w="1121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Рассказывание по картине "Подарки маме на 8 марта". Рассказывание на тему из личного опыта.</w:t>
            </w:r>
          </w:p>
          <w:p w:rsidR="002939F9" w:rsidRPr="00906A51" w:rsidRDefault="002939F9" w:rsidP="002939F9">
            <w:r w:rsidRPr="00906A51">
              <w:t>Задачи:</w:t>
            </w:r>
          </w:p>
          <w:p w:rsidR="002939F9" w:rsidRPr="00906A51" w:rsidRDefault="002939F9" w:rsidP="002939F9">
            <w:r w:rsidRPr="00906A51">
              <w:t xml:space="preserve">Коррекционно-образовательная: учить детей придумывать начало и конец сюжету, изображенному на картине; активизировать употребление названий профессий и действий в речи детей </w:t>
            </w:r>
          </w:p>
          <w:p w:rsidR="002939F9" w:rsidRPr="00906A51" w:rsidRDefault="002939F9" w:rsidP="002939F9">
            <w:r w:rsidRPr="00906A51">
              <w:t>Коррекционно-развивающая: продолжать развивать слуховое восприятие, фонематический слух детей, память, внимание мышление детей, развивать общую и мелкую моторику.</w:t>
            </w:r>
          </w:p>
          <w:p w:rsidR="002939F9" w:rsidRPr="00906A51" w:rsidRDefault="002939F9" w:rsidP="002939F9">
            <w:r w:rsidRPr="00906A51">
              <w:t>Коррекционно-воспитательная: воспитывать любовь к природе,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rPr>
                <w:bCs/>
              </w:rPr>
              <w:t>Бондаренко Т.М., "Комплексные занятия в подготовительной группе детского сада",с.149</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2</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Ранняя весна. Первоцветы.</w:t>
            </w:r>
          </w:p>
        </w:tc>
        <w:tc>
          <w:tcPr>
            <w:tcW w:w="1121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Придумывание сказки на заданную тему</w:t>
            </w:r>
          </w:p>
          <w:p w:rsidR="002939F9" w:rsidRPr="00906A51" w:rsidRDefault="002939F9" w:rsidP="002939F9">
            <w:r w:rsidRPr="00906A51">
              <w:t>Задачи:</w:t>
            </w:r>
          </w:p>
          <w:p w:rsidR="002939F9" w:rsidRPr="00906A51" w:rsidRDefault="002939F9" w:rsidP="002939F9">
            <w:r w:rsidRPr="00906A51">
              <w:t>Коррекционно-образовательная: формировать у детй умение придумывать сказку на заданную тему, передавать специфику сказочного жанра; продолжать учить передавать с помощью интонации различные чувства: радость, огорчение, безразличие.</w:t>
            </w:r>
          </w:p>
          <w:p w:rsidR="002939F9" w:rsidRPr="00906A51" w:rsidRDefault="002939F9" w:rsidP="002939F9">
            <w:r w:rsidRPr="00906A51">
              <w:t>Коррекционно-развивающая: продолжать развивать слуховое восприятие, фонематический слух детей, память, внимание мышление детей, развивать общую и мелкую моторику.</w:t>
            </w:r>
          </w:p>
          <w:p w:rsidR="002939F9" w:rsidRPr="00906A51" w:rsidRDefault="002939F9" w:rsidP="002939F9">
            <w:pPr>
              <w:rPr>
                <w:color w:val="FF0000"/>
              </w:rPr>
            </w:pPr>
            <w:r w:rsidRPr="00906A51">
              <w:t>Коррекционно-воспитательная: воспитывать любовь к живой природе,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rPr>
                <w:bCs/>
              </w:rPr>
              <w:t>Бондаренко Т.М., "Комплексные занятия в подготовительной группе детского сада", с. 153</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3</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Посуда.</w:t>
            </w:r>
          </w:p>
        </w:tc>
        <w:tc>
          <w:tcPr>
            <w:tcW w:w="1121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Пересказ сказки "Как аукнется, так и откликнется"</w:t>
            </w:r>
          </w:p>
          <w:p w:rsidR="002939F9" w:rsidRPr="00906A51" w:rsidRDefault="002939F9" w:rsidP="002939F9">
            <w:r w:rsidRPr="00906A51">
              <w:t>Задачи:</w:t>
            </w:r>
          </w:p>
          <w:p w:rsidR="002939F9" w:rsidRPr="00906A51" w:rsidRDefault="002939F9" w:rsidP="002939F9">
            <w:r w:rsidRPr="00906A51">
              <w:t>Коррекционно-образовательная: учить детей выразительно пересказывать сказку, активизировать употребление глаголов (из текста).</w:t>
            </w:r>
          </w:p>
          <w:p w:rsidR="002939F9" w:rsidRPr="00906A51" w:rsidRDefault="002939F9" w:rsidP="002939F9">
            <w:r w:rsidRPr="00906A51">
              <w:t xml:space="preserve"> Коррекционно-развивающая: развивать у детей слуховое восприятие, фонематический слух, память, внимание мышление детей, развивать общую и мелкую моторику, координацию речи с движениями.</w:t>
            </w:r>
          </w:p>
          <w:p w:rsidR="002939F9" w:rsidRPr="00906A51" w:rsidRDefault="002939F9" w:rsidP="002939F9">
            <w:r w:rsidRPr="00906A51">
              <w:t>Коррекционно-воспитательная: воспитывать у детейумение понимать смысл пословиц,  навыки сотрудничества, взаимопонимания, доброжелательности, самостоятельности.</w:t>
            </w:r>
            <w:r w:rsidRPr="00906A51">
              <w:rPr>
                <w:b/>
                <w:bCs/>
              </w:rPr>
              <w:tab/>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color w:val="FF0000"/>
              </w:rPr>
            </w:pPr>
            <w:r w:rsidRPr="00906A51">
              <w:rPr>
                <w:bCs/>
              </w:rPr>
              <w:t>Бондаренко Т.М., "Комплексные занятия в подготовительной группе детского сада", с. 155</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4</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Продукты.</w:t>
            </w:r>
          </w:p>
        </w:tc>
        <w:tc>
          <w:tcPr>
            <w:tcW w:w="1121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Звуковая культура речи.</w:t>
            </w:r>
          </w:p>
          <w:p w:rsidR="002939F9" w:rsidRPr="00906A51" w:rsidRDefault="002939F9" w:rsidP="002939F9">
            <w:r w:rsidRPr="00906A51">
              <w:t xml:space="preserve">Задачи: </w:t>
            </w:r>
          </w:p>
          <w:p w:rsidR="002939F9" w:rsidRPr="00906A51" w:rsidRDefault="002939F9" w:rsidP="002939F9">
            <w:r w:rsidRPr="00906A51">
              <w:t>Коррекционно-образовательная: продолжать совершенствовать фонематическое восприятие, учить детей делить слова  на части,  продолжать работу над смысловой стороной слова. Закрепить правильное произношение звуков  [з], [з], научить детей определять на слух эти звуки в словах.</w:t>
            </w:r>
          </w:p>
          <w:p w:rsidR="002939F9" w:rsidRPr="00906A51" w:rsidRDefault="002939F9" w:rsidP="002939F9">
            <w:r w:rsidRPr="00906A51">
              <w:t>Коррекционно-развивающая: совершенствовать у детей слуховое внимание и восприятие детей,  мышление детей, развивать общую и мелкую моторику.</w:t>
            </w:r>
          </w:p>
          <w:p w:rsidR="002939F9" w:rsidRPr="00906A51" w:rsidRDefault="002939F9" w:rsidP="002939F9">
            <w:r w:rsidRPr="00906A51">
              <w:t>Коррекционно-воспитательная: воспитывать у детей интерес к занятиям,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t>Гербова В.В. "Развитие речи в детском саду"</w:t>
            </w:r>
            <w:r w:rsidRPr="00906A51">
              <w:rPr>
                <w:bCs/>
              </w:rPr>
              <w:t>, с. 64</w:t>
            </w:r>
          </w:p>
        </w:tc>
      </w:tr>
    </w:tbl>
    <w:p w:rsidR="002939F9" w:rsidRPr="00906A51" w:rsidRDefault="002939F9" w:rsidP="002939F9">
      <w:pPr>
        <w:rPr>
          <w:b/>
          <w:bCs/>
        </w:rPr>
      </w:pPr>
      <w:r w:rsidRPr="00906A51">
        <w:rPr>
          <w:b/>
          <w:bCs/>
        </w:rPr>
        <w:lastRenderedPageBreak/>
        <w:t xml:space="preserve">Апрель </w:t>
      </w:r>
    </w:p>
    <w:tbl>
      <w:tblPr>
        <w:tblW w:w="15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960"/>
        <w:gridCol w:w="11218"/>
        <w:gridCol w:w="2160"/>
      </w:tblGrid>
      <w:tr w:rsidR="002939F9" w:rsidRPr="00906A51">
        <w:trPr>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Неделя</w:t>
            </w:r>
          </w:p>
        </w:tc>
        <w:tc>
          <w:tcPr>
            <w:tcW w:w="9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Лекс. тема</w:t>
            </w:r>
          </w:p>
        </w:tc>
        <w:tc>
          <w:tcPr>
            <w:tcW w:w="1121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tabs>
                <w:tab w:val="left" w:pos="1271"/>
              </w:tabs>
              <w:jc w:val="center"/>
              <w:rPr>
                <w:b/>
                <w:bCs/>
              </w:rPr>
            </w:pPr>
            <w:r w:rsidRPr="00906A51">
              <w:rPr>
                <w:b/>
                <w:bCs/>
              </w:rPr>
              <w:t>Тема занятия.  Программное содержание</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Автор</w:t>
            </w:r>
          </w:p>
        </w:tc>
      </w:tr>
      <w:tr w:rsidR="002939F9" w:rsidRPr="00906A51">
        <w:trPr>
          <w:cantSplit/>
          <w:trHeight w:val="2142"/>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1</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rPr>
                <w:b/>
              </w:rPr>
            </w:pPr>
            <w:r w:rsidRPr="00906A51">
              <w:rPr>
                <w:b/>
              </w:rPr>
              <w:t>Электроприборы. ППБ.</w:t>
            </w:r>
          </w:p>
        </w:tc>
        <w:tc>
          <w:tcPr>
            <w:tcW w:w="1121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Рассказывание на самостоятельно выбранную тему.</w:t>
            </w:r>
          </w:p>
          <w:p w:rsidR="002939F9" w:rsidRPr="00906A51" w:rsidRDefault="002939F9" w:rsidP="002939F9">
            <w:r w:rsidRPr="00906A51">
              <w:t>Задачи:</w:t>
            </w:r>
          </w:p>
          <w:p w:rsidR="002939F9" w:rsidRPr="00906A51" w:rsidRDefault="002939F9" w:rsidP="002939F9">
            <w:r w:rsidRPr="00906A51">
              <w:t xml:space="preserve">Коррекционно-образовательная: учить детей придумывать сказку на самостоятельно придуманную тему, учить подбирать синонимы и антонимы, названия детенышей животных. </w:t>
            </w:r>
          </w:p>
          <w:p w:rsidR="002939F9" w:rsidRPr="00906A51" w:rsidRDefault="002939F9" w:rsidP="002939F9">
            <w:r w:rsidRPr="00906A51">
              <w:t>Коррекционно-развивающая: продолжать развивать слуховое восприятие, фонематический слух детей, память, внимание мышление детей, развивать общую и мелкую моторику.</w:t>
            </w:r>
          </w:p>
          <w:p w:rsidR="002939F9" w:rsidRPr="00906A51" w:rsidRDefault="002939F9" w:rsidP="002939F9">
            <w:pPr>
              <w:rPr>
                <w:color w:val="FF0000"/>
              </w:rPr>
            </w:pPr>
            <w:r w:rsidRPr="00906A51">
              <w:t>Коррекционно-воспитательная: воспитывать интонационную выразительность речи, любовь к природе,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rPr>
                <w:bCs/>
              </w:rPr>
              <w:t>Бондаренко Т.М., "Комплексные занятия в подготовительной группе детского сада",с.162</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2</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Космос.</w:t>
            </w:r>
          </w:p>
        </w:tc>
        <w:tc>
          <w:tcPr>
            <w:tcW w:w="1121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Лексические игры и упражнения.</w:t>
            </w:r>
          </w:p>
          <w:p w:rsidR="002939F9" w:rsidRPr="00906A51" w:rsidRDefault="002939F9" w:rsidP="002939F9">
            <w:r w:rsidRPr="00906A51">
              <w:t>Задачи:</w:t>
            </w:r>
          </w:p>
          <w:p w:rsidR="002939F9" w:rsidRPr="00906A51" w:rsidRDefault="002939F9" w:rsidP="002939F9">
            <w:r w:rsidRPr="00906A51">
              <w:t>Коррекционно-образовательная: обогащать и активизировать речь детей, совершенствовать слуховое восприятие речи.</w:t>
            </w:r>
          </w:p>
          <w:p w:rsidR="002939F9" w:rsidRPr="00906A51" w:rsidRDefault="002939F9" w:rsidP="002939F9">
            <w:r w:rsidRPr="00906A51">
              <w:t>Коррекционно-развивающая: продолжать развивать слуховое восприятие, фонематический слух детей, память, внимание мышление детей, развивать общую и мелкую моторику.</w:t>
            </w:r>
          </w:p>
          <w:p w:rsidR="002939F9" w:rsidRPr="00906A51" w:rsidRDefault="002939F9" w:rsidP="002939F9">
            <w:pPr>
              <w:rPr>
                <w:color w:val="FF0000"/>
              </w:rPr>
            </w:pPr>
            <w:r w:rsidRPr="00906A51">
              <w:t>Коррекционно-воспитательная: воспитывать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t>Гербова В.В. "Развитие речи в детском саду"</w:t>
            </w:r>
            <w:r w:rsidRPr="00906A51">
              <w:rPr>
                <w:bCs/>
              </w:rPr>
              <w:t>, с. 61</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3</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Мебель.</w:t>
            </w:r>
          </w:p>
        </w:tc>
        <w:tc>
          <w:tcPr>
            <w:tcW w:w="1121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Пересказ сказки Л.Н. Толстого «Белка прыгала с ветки на ветку»</w:t>
            </w:r>
          </w:p>
          <w:p w:rsidR="002939F9" w:rsidRPr="00906A51" w:rsidRDefault="002939F9" w:rsidP="002939F9">
            <w:r w:rsidRPr="00906A51">
              <w:t xml:space="preserve"> Задачи:</w:t>
            </w:r>
          </w:p>
          <w:p w:rsidR="002939F9" w:rsidRPr="00906A51" w:rsidRDefault="002939F9" w:rsidP="002939F9">
            <w:r w:rsidRPr="00906A51">
              <w:t>Коррекционно-образовательная: учить детей выразительно пересказывать литературный текст в ситуации письменной речи, активизировать в речи детей сложные предложения.</w:t>
            </w:r>
          </w:p>
          <w:p w:rsidR="002939F9" w:rsidRPr="00906A51" w:rsidRDefault="002939F9" w:rsidP="002939F9">
            <w:r w:rsidRPr="00906A51">
              <w:t xml:space="preserve"> Коррекционно-развивающая: развивать у детей слуховое восприятие, фонематический слух, память, внимание мышление детей, развивать общую и мелкую моторику, координацию речи с движениями.</w:t>
            </w:r>
          </w:p>
          <w:p w:rsidR="002939F9" w:rsidRPr="00906A51" w:rsidRDefault="002939F9" w:rsidP="002939F9">
            <w:r w:rsidRPr="00906A51">
              <w:t>Коррекционно-воспитательная: воспитывать у детей  навыки сотрудничества, взаимопонимания, доброжелательности, самостоятельности.</w:t>
            </w:r>
          </w:p>
          <w:p w:rsidR="002939F9" w:rsidRPr="00906A51" w:rsidRDefault="002939F9" w:rsidP="002939F9">
            <w:pPr>
              <w:tabs>
                <w:tab w:val="left" w:pos="5760"/>
              </w:tabs>
              <w:rPr>
                <w:b/>
                <w:bCs/>
                <w:color w:val="FF0000"/>
              </w:rPr>
            </w:pPr>
            <w:r w:rsidRPr="00906A51">
              <w:rPr>
                <w:b/>
                <w:bCs/>
                <w:color w:val="FF0000"/>
              </w:rPr>
              <w:tab/>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color w:val="FF0000"/>
              </w:rPr>
            </w:pPr>
            <w:r w:rsidRPr="00906A51">
              <w:rPr>
                <w:bCs/>
              </w:rPr>
              <w:t>Бондаренко Т.М., "Комплексные занятия в подготовительной группе детского сада", с. 152</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4</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Поздняя весна. Труд людей в природе.</w:t>
            </w:r>
          </w:p>
        </w:tc>
        <w:tc>
          <w:tcPr>
            <w:tcW w:w="1121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Звуковая культура речи.</w:t>
            </w:r>
          </w:p>
          <w:p w:rsidR="002939F9" w:rsidRPr="00906A51" w:rsidRDefault="002939F9" w:rsidP="002939F9">
            <w:r w:rsidRPr="00906A51">
              <w:t xml:space="preserve">Задачи: </w:t>
            </w:r>
          </w:p>
          <w:p w:rsidR="002939F9" w:rsidRPr="00906A51" w:rsidRDefault="002939F9" w:rsidP="002939F9">
            <w:r w:rsidRPr="00906A51">
              <w:t>Коррекционно-образовательная: продолжать совершенствовать фонематическое восприятие, учить детей делить слова  на части,  упражнять детей определять последовательность звуков в словах.</w:t>
            </w:r>
          </w:p>
          <w:p w:rsidR="002939F9" w:rsidRPr="00906A51" w:rsidRDefault="002939F9" w:rsidP="002939F9">
            <w:r w:rsidRPr="00906A51">
              <w:t>Коррекционно-развивающая: совершенствовать у детей слуховое внимание и восприятие детей,  мышление детей, развивать общую и мелкую моторику.</w:t>
            </w:r>
          </w:p>
          <w:p w:rsidR="002939F9" w:rsidRPr="00906A51" w:rsidRDefault="002939F9" w:rsidP="002939F9">
            <w:r w:rsidRPr="00906A51">
              <w:t>Коррекционно-воспитательная: воспитывать у детей интерес к занятиям,  усидчивость, умение отвечать, не перебивая друг друга.</w:t>
            </w:r>
          </w:p>
          <w:p w:rsidR="002939F9" w:rsidRPr="00906A51" w:rsidRDefault="002939F9" w:rsidP="002939F9">
            <w:pPr>
              <w:rPr>
                <w:b/>
                <w:bCs/>
                <w:color w:val="FF0000"/>
              </w:rPr>
            </w:pP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t>Гербова В.В. "Развитие речи в детском саду"</w:t>
            </w:r>
            <w:r w:rsidRPr="00906A51">
              <w:rPr>
                <w:bCs/>
              </w:rPr>
              <w:t>, с. 74</w:t>
            </w:r>
          </w:p>
        </w:tc>
      </w:tr>
    </w:tbl>
    <w:p w:rsidR="002939F9" w:rsidRPr="00906A51" w:rsidRDefault="002939F9" w:rsidP="002939F9">
      <w:pPr>
        <w:rPr>
          <w:b/>
          <w:bCs/>
        </w:rPr>
      </w:pPr>
    </w:p>
    <w:p w:rsidR="002939F9" w:rsidRPr="00906A51" w:rsidRDefault="002939F9" w:rsidP="002939F9">
      <w:pPr>
        <w:rPr>
          <w:b/>
          <w:bCs/>
        </w:rPr>
      </w:pPr>
      <w:r w:rsidRPr="00906A51">
        <w:rPr>
          <w:b/>
          <w:bCs/>
        </w:rPr>
        <w:lastRenderedPageBreak/>
        <w:t xml:space="preserve">Май </w:t>
      </w:r>
    </w:p>
    <w:tbl>
      <w:tblPr>
        <w:tblW w:w="15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960"/>
        <w:gridCol w:w="11218"/>
        <w:gridCol w:w="2160"/>
      </w:tblGrid>
      <w:tr w:rsidR="002939F9" w:rsidRPr="00906A51">
        <w:trPr>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Неделя</w:t>
            </w:r>
          </w:p>
        </w:tc>
        <w:tc>
          <w:tcPr>
            <w:tcW w:w="9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Лекс. тема</w:t>
            </w:r>
          </w:p>
        </w:tc>
        <w:tc>
          <w:tcPr>
            <w:tcW w:w="1121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tabs>
                <w:tab w:val="left" w:pos="1271"/>
              </w:tabs>
              <w:jc w:val="center"/>
              <w:rPr>
                <w:b/>
                <w:bCs/>
              </w:rPr>
            </w:pPr>
            <w:r w:rsidRPr="00906A51">
              <w:rPr>
                <w:b/>
                <w:bCs/>
              </w:rPr>
              <w:t>Тема занятия.  Программное содержание</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Автор</w:t>
            </w:r>
          </w:p>
        </w:tc>
      </w:tr>
      <w:tr w:rsidR="002939F9" w:rsidRPr="00906A51">
        <w:trPr>
          <w:cantSplit/>
          <w:trHeight w:val="2142"/>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1</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rPr>
                <w:b/>
              </w:rPr>
            </w:pPr>
            <w:r w:rsidRPr="00906A51">
              <w:rPr>
                <w:b/>
              </w:rPr>
              <w:t>День Победы.</w:t>
            </w:r>
          </w:p>
        </w:tc>
        <w:tc>
          <w:tcPr>
            <w:tcW w:w="1121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Рассказывание на заданную тему.  Подбор синонимов и антонимов.</w:t>
            </w:r>
          </w:p>
          <w:p w:rsidR="002939F9" w:rsidRPr="00906A51" w:rsidRDefault="002939F9" w:rsidP="002939F9">
            <w:r w:rsidRPr="00906A51">
              <w:t>Задачи:</w:t>
            </w:r>
          </w:p>
          <w:p w:rsidR="002939F9" w:rsidRPr="00906A51" w:rsidRDefault="002939F9" w:rsidP="002939F9">
            <w:r w:rsidRPr="00906A51">
              <w:t xml:space="preserve">Коррекционно-образовательная: активизировать употребление прилагательных, упражнять в подборе слов  близких и противоположных по смыслу заданному слову, учить детей определять предмет по его основным признакам, закрепить умение составлять рассказ на заданную тему. </w:t>
            </w:r>
          </w:p>
          <w:p w:rsidR="002939F9" w:rsidRPr="00906A51" w:rsidRDefault="002939F9" w:rsidP="002939F9">
            <w:r w:rsidRPr="00906A51">
              <w:t>Коррекционно-развивающая: продолжать развивать слуховое восприятие, фонематический слух детей, память, внимание мышление детей, развивать общую и мелкую моторику.</w:t>
            </w:r>
          </w:p>
          <w:p w:rsidR="002939F9" w:rsidRPr="00906A51" w:rsidRDefault="002939F9" w:rsidP="002939F9">
            <w:pPr>
              <w:rPr>
                <w:color w:val="FF0000"/>
              </w:rPr>
            </w:pPr>
            <w:r w:rsidRPr="00906A51">
              <w:t>Коррекционно-воспитательная: воспитывать любовь к природе,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rPr>
                <w:bCs/>
              </w:rPr>
              <w:t>Бондаренко Т.М., "Комплексные занятия в подготовительной группе детского сада",с.160</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2</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Наша Родина-Россия. Президент</w:t>
            </w:r>
          </w:p>
        </w:tc>
        <w:tc>
          <w:tcPr>
            <w:tcW w:w="1121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Придумывание рассказа по картинкам.</w:t>
            </w:r>
          </w:p>
          <w:p w:rsidR="002939F9" w:rsidRPr="00906A51" w:rsidRDefault="002939F9" w:rsidP="002939F9">
            <w:r w:rsidRPr="00906A51">
              <w:t>Задачи:</w:t>
            </w:r>
          </w:p>
          <w:p w:rsidR="002939F9" w:rsidRPr="00906A51" w:rsidRDefault="002939F9" w:rsidP="002939F9">
            <w:r w:rsidRPr="00906A51">
              <w:t>Коррекционно-образовательная: продолжать совершенствовать умение детей составлять рассказы по картинкам с последовательно развивающимся действием.</w:t>
            </w:r>
          </w:p>
          <w:p w:rsidR="002939F9" w:rsidRPr="00906A51" w:rsidRDefault="002939F9" w:rsidP="002939F9">
            <w:r w:rsidRPr="00906A51">
              <w:t>Коррекционно-развивающая: продолжать развивать слуховое восприятие, фонематический слух детей, память, внимание мышление детей, развивать общую и мелкую моторику.</w:t>
            </w:r>
          </w:p>
          <w:p w:rsidR="002939F9" w:rsidRPr="00906A51" w:rsidRDefault="002939F9" w:rsidP="002939F9">
            <w:pPr>
              <w:rPr>
                <w:color w:val="FF0000"/>
              </w:rPr>
            </w:pPr>
            <w:r w:rsidRPr="00906A51">
              <w:t>Коррекционно-воспитательная: воспитывать любовь к живой природе,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t>Гербова В.В. "Развитие речи в детском саду"</w:t>
            </w:r>
            <w:r w:rsidRPr="00906A51">
              <w:rPr>
                <w:bCs/>
              </w:rPr>
              <w:t>, с. 73</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3</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Наш город. Моя улица. Диагностика.</w:t>
            </w:r>
          </w:p>
        </w:tc>
        <w:tc>
          <w:tcPr>
            <w:tcW w:w="1121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Пересказ  рассказа М.М. Пришвина «Золотой луг».</w:t>
            </w:r>
          </w:p>
          <w:p w:rsidR="002939F9" w:rsidRPr="00906A51" w:rsidRDefault="002939F9" w:rsidP="002939F9">
            <w:r w:rsidRPr="00906A51">
              <w:t>Задачи:</w:t>
            </w:r>
          </w:p>
          <w:p w:rsidR="002939F9" w:rsidRPr="00906A51" w:rsidRDefault="002939F9" w:rsidP="002939F9">
            <w:r w:rsidRPr="00906A51">
              <w:t>Коррекционно-образовательная: довести до детей содержание и художественную форму в единстве, учить пересказывать от третьего лица. Коррекционно-развивающая: развивать у детей слуховое восприятие, фонематический слух, память, внимание мышление детей, развивать общую и мелкую моторику, координацию речи с движениями.</w:t>
            </w:r>
          </w:p>
          <w:p w:rsidR="002939F9" w:rsidRPr="00906A51" w:rsidRDefault="002939F9" w:rsidP="002939F9">
            <w:r w:rsidRPr="00906A51">
              <w:t>Коррекционно-воспитательная: воспитывать у детей навыки сотрудничества, взаимопонимания, доброжелательности, самостоятельности.</w:t>
            </w:r>
            <w:r w:rsidRPr="00906A51">
              <w:rPr>
                <w:b/>
                <w:bCs/>
                <w:color w:val="FF0000"/>
              </w:rPr>
              <w:tab/>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color w:val="FF0000"/>
              </w:rPr>
            </w:pPr>
            <w:r w:rsidRPr="00906A51">
              <w:rPr>
                <w:bCs/>
              </w:rPr>
              <w:t>Бондаренко Т.М., "Комплексные занятия в подготовительной группе детского сада", с. 158</w:t>
            </w:r>
          </w:p>
        </w:tc>
      </w:tr>
      <w:tr w:rsidR="002939F9" w:rsidRPr="00906A51">
        <w:trPr>
          <w:cantSplit/>
          <w:trHeight w:val="1134"/>
          <w:jc w:val="center"/>
        </w:trPr>
        <w:tc>
          <w:tcPr>
            <w:tcW w:w="70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bCs/>
              </w:rPr>
            </w:pPr>
            <w:r w:rsidRPr="00906A51">
              <w:rPr>
                <w:b/>
                <w:bCs/>
              </w:rPr>
              <w:t>4</w:t>
            </w:r>
          </w:p>
        </w:tc>
        <w:tc>
          <w:tcPr>
            <w:tcW w:w="960" w:type="dxa"/>
            <w:tcBorders>
              <w:top w:val="single" w:sz="4" w:space="0" w:color="000000"/>
              <w:left w:val="single" w:sz="4" w:space="0" w:color="000000"/>
              <w:bottom w:val="single" w:sz="4" w:space="0" w:color="000000"/>
              <w:right w:val="single" w:sz="4" w:space="0" w:color="000000"/>
            </w:tcBorders>
            <w:textDirection w:val="btLr"/>
          </w:tcPr>
          <w:p w:rsidR="002939F9" w:rsidRPr="00906A51" w:rsidRDefault="002939F9" w:rsidP="002939F9">
            <w:pPr>
              <w:ind w:left="113" w:right="113"/>
              <w:jc w:val="center"/>
              <w:rPr>
                <w:b/>
              </w:rPr>
            </w:pPr>
            <w:r w:rsidRPr="00906A51">
              <w:rPr>
                <w:b/>
              </w:rPr>
              <w:t>Насекомые. Диагностика.</w:t>
            </w:r>
          </w:p>
        </w:tc>
        <w:tc>
          <w:tcPr>
            <w:tcW w:w="11218"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
              </w:rPr>
            </w:pPr>
            <w:r w:rsidRPr="00906A51">
              <w:rPr>
                <w:b/>
              </w:rPr>
              <w:t>Звуковая культура речи.</w:t>
            </w:r>
          </w:p>
          <w:p w:rsidR="002939F9" w:rsidRPr="00906A51" w:rsidRDefault="002939F9" w:rsidP="002939F9">
            <w:r w:rsidRPr="00906A51">
              <w:t xml:space="preserve">Задачи: </w:t>
            </w:r>
          </w:p>
          <w:p w:rsidR="002939F9" w:rsidRPr="00906A51" w:rsidRDefault="002939F9" w:rsidP="002939F9">
            <w:r w:rsidRPr="00906A51">
              <w:t>Коррекционно-образовательная: продолжать совершенствовать фонематическое восприятие, продолжать учить  детей выполнять звуковой и звуковой анализ слов.</w:t>
            </w:r>
          </w:p>
          <w:p w:rsidR="002939F9" w:rsidRPr="00906A51" w:rsidRDefault="002939F9" w:rsidP="002939F9">
            <w:r w:rsidRPr="00906A51">
              <w:t>Коррекционно-развивающая: совершенствовать у детей слуховое внимание и восприятие детей,  мышление детей, развивать общую и мелкую моторику.</w:t>
            </w:r>
          </w:p>
          <w:p w:rsidR="002939F9" w:rsidRPr="00906A51" w:rsidRDefault="002939F9" w:rsidP="002939F9">
            <w:r w:rsidRPr="00906A51">
              <w:t>Коррекционно-воспитательная: воспитывать у детей интерес к занятиям,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2939F9" w:rsidRPr="00906A51" w:rsidRDefault="002939F9" w:rsidP="002939F9">
            <w:pPr>
              <w:rPr>
                <w:bCs/>
              </w:rPr>
            </w:pPr>
            <w:r w:rsidRPr="00906A51">
              <w:t>Гербова В.В. "Развитие речи в детском саду"</w:t>
            </w:r>
            <w:r w:rsidRPr="00906A51">
              <w:rPr>
                <w:bCs/>
              </w:rPr>
              <w:t>, с. 78</w:t>
            </w:r>
          </w:p>
        </w:tc>
      </w:tr>
    </w:tbl>
    <w:p w:rsidR="002939F9" w:rsidRPr="00906A51" w:rsidRDefault="002939F9" w:rsidP="002939F9">
      <w:pPr>
        <w:rPr>
          <w:b/>
          <w:bCs/>
        </w:rPr>
      </w:pPr>
    </w:p>
    <w:p w:rsidR="007F6819" w:rsidRPr="00906A51" w:rsidRDefault="007F6819" w:rsidP="007F6819">
      <w:pPr>
        <w:jc w:val="center"/>
        <w:rPr>
          <w:b/>
          <w:bCs/>
        </w:rPr>
      </w:pPr>
      <w:r w:rsidRPr="00906A51">
        <w:rPr>
          <w:b/>
          <w:bCs/>
        </w:rPr>
        <w:lastRenderedPageBreak/>
        <w:t>Чтение художественной литературы</w:t>
      </w:r>
    </w:p>
    <w:p w:rsidR="007F6819" w:rsidRPr="00906A51" w:rsidRDefault="007F6819" w:rsidP="007F6819">
      <w:pPr>
        <w:rPr>
          <w:b/>
          <w:bCs/>
        </w:rPr>
      </w:pPr>
      <w:r w:rsidRPr="00906A51">
        <w:rPr>
          <w:b/>
          <w:bCs/>
        </w:rPr>
        <w:t>Сентябрь</w:t>
      </w:r>
    </w:p>
    <w:p w:rsidR="007F6819" w:rsidRPr="00906A51" w:rsidRDefault="007F6819" w:rsidP="007F6819">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8"/>
        <w:gridCol w:w="12600"/>
        <w:gridCol w:w="2160"/>
      </w:tblGrid>
      <w:tr w:rsidR="007F6819" w:rsidRPr="00906A51">
        <w:trPr>
          <w:cantSplit/>
          <w:trHeight w:val="631"/>
        </w:trPr>
        <w:tc>
          <w:tcPr>
            <w:tcW w:w="58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Неделя</w:t>
            </w:r>
          </w:p>
        </w:tc>
        <w:tc>
          <w:tcPr>
            <w:tcW w:w="126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tabs>
                <w:tab w:val="left" w:pos="1271"/>
              </w:tabs>
              <w:rPr>
                <w:b/>
                <w:bCs/>
              </w:rPr>
            </w:pPr>
          </w:p>
          <w:p w:rsidR="007F6819" w:rsidRPr="00906A51" w:rsidRDefault="007F6819" w:rsidP="007F6819">
            <w:pPr>
              <w:tabs>
                <w:tab w:val="left" w:pos="1271"/>
              </w:tabs>
              <w:jc w:val="center"/>
              <w:rPr>
                <w:b/>
                <w:bCs/>
              </w:rPr>
            </w:pPr>
            <w:r w:rsidRPr="00906A51">
              <w:rPr>
                <w:b/>
                <w:bCs/>
              </w:rPr>
              <w:t>Тема занятия.  Программное содержание. Сентябрь</w:t>
            </w:r>
          </w:p>
        </w:tc>
        <w:tc>
          <w:tcPr>
            <w:tcW w:w="2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p>
          <w:p w:rsidR="007F6819" w:rsidRPr="00906A51" w:rsidRDefault="007F6819" w:rsidP="007F6819">
            <w:pPr>
              <w:rPr>
                <w:b/>
                <w:bCs/>
              </w:rPr>
            </w:pPr>
            <w:r w:rsidRPr="00906A51">
              <w:rPr>
                <w:b/>
                <w:bCs/>
              </w:rPr>
              <w:t>Литература</w:t>
            </w:r>
          </w:p>
        </w:tc>
      </w:tr>
      <w:tr w:rsidR="007F6819" w:rsidRPr="00906A51">
        <w:trPr>
          <w:cantSplit/>
          <w:trHeight w:val="1134"/>
        </w:trPr>
        <w:tc>
          <w:tcPr>
            <w:tcW w:w="58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1</w:t>
            </w:r>
          </w:p>
        </w:tc>
        <w:tc>
          <w:tcPr>
            <w:tcW w:w="126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О чем печалилась осень».  Чтение рассказов об осени.</w:t>
            </w:r>
          </w:p>
          <w:p w:rsidR="007F6819" w:rsidRPr="00906A51" w:rsidRDefault="007F6819" w:rsidP="007F6819">
            <w:r w:rsidRPr="00906A51">
              <w:t>Задачи: Коррекционно-образовательная: закрепить знания детей об изменениях в осенней природе, вызывать желание рассматривать иллюстрации и слушать художественные тексты, выражать свои впечатления в образном слове.</w:t>
            </w:r>
          </w:p>
          <w:p w:rsidR="007F6819" w:rsidRPr="00906A51" w:rsidRDefault="007F6819" w:rsidP="007F6819">
            <w:r w:rsidRPr="00906A51">
              <w:t>Коррекционно-развивающая: развивать у детей слуховое восприятие, поэтический слух детей, память, внимание мышление детей.</w:t>
            </w:r>
          </w:p>
          <w:p w:rsidR="007F6819" w:rsidRPr="00906A51" w:rsidRDefault="007F6819" w:rsidP="007F6819">
            <w:r w:rsidRPr="00906A51">
              <w:t>Коррекционно-воспитательная: воспитывать любовь к природе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color w:val="FF0000"/>
              </w:rPr>
            </w:pPr>
            <w:r w:rsidRPr="00906A51">
              <w:rPr>
                <w:bCs/>
              </w:rPr>
              <w:t>Бондаренко Т.М., "Комплексные занятия в подготовительной группе детского сада", с. 165</w:t>
            </w:r>
          </w:p>
        </w:tc>
      </w:tr>
      <w:tr w:rsidR="007F6819" w:rsidRPr="00906A51">
        <w:trPr>
          <w:cantSplit/>
          <w:trHeight w:val="1134"/>
        </w:trPr>
        <w:tc>
          <w:tcPr>
            <w:tcW w:w="58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2</w:t>
            </w:r>
          </w:p>
        </w:tc>
        <w:tc>
          <w:tcPr>
            <w:tcW w:w="126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Ознакомление с малыми фольклорными формами. Придумывание потешек»</w:t>
            </w:r>
          </w:p>
          <w:p w:rsidR="007F6819" w:rsidRPr="00906A51" w:rsidRDefault="007F6819" w:rsidP="007F6819">
            <w:r w:rsidRPr="00906A51">
              <w:t>Задачи: Коррекционно-образовательная: уточнить и закрепить представления детей о жанровых и языковых особенностях потешек, песенок, загадок и пословиц. Формировать умение понимать переносное значение слов и словосочетаний.</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внимание мышление детей, развивать общую и мелкую моторику.</w:t>
            </w:r>
          </w:p>
          <w:p w:rsidR="007F6819" w:rsidRPr="00906A51" w:rsidRDefault="007F6819" w:rsidP="007F6819">
            <w:pPr>
              <w:rPr>
                <w:color w:val="FF0000"/>
              </w:rPr>
            </w:pPr>
            <w:r w:rsidRPr="00906A51">
              <w:t>Коррекционно-воспитательная: воспитывать культуру речевого общения, терпение, усидчивость.</w:t>
            </w:r>
          </w:p>
        </w:tc>
        <w:tc>
          <w:tcPr>
            <w:tcW w:w="2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Cs/>
              </w:rPr>
            </w:pPr>
            <w:r w:rsidRPr="00906A51">
              <w:rPr>
                <w:bCs/>
              </w:rPr>
              <w:t>О.С.Ушакова «Ознакомление дошкольников с литературой и развитие речи», с. 151</w:t>
            </w:r>
          </w:p>
        </w:tc>
      </w:tr>
      <w:tr w:rsidR="007F6819" w:rsidRPr="00906A51">
        <w:trPr>
          <w:cantSplit/>
          <w:trHeight w:val="1134"/>
        </w:trPr>
        <w:tc>
          <w:tcPr>
            <w:tcW w:w="58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3</w:t>
            </w:r>
          </w:p>
        </w:tc>
        <w:tc>
          <w:tcPr>
            <w:tcW w:w="126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Русская народная сказка «Царевна Лягушка»</w:t>
            </w:r>
          </w:p>
          <w:p w:rsidR="007F6819" w:rsidRPr="00906A51" w:rsidRDefault="007F6819" w:rsidP="007F6819">
            <w:r w:rsidRPr="00906A51">
              <w:t>Задачи: Коррекционно-образовательная: учить детей воспринимать образное содержание сказки.</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внимание мышление детей, развивать общую и мелкую моторику.</w:t>
            </w:r>
          </w:p>
          <w:p w:rsidR="007F6819" w:rsidRPr="00906A51" w:rsidRDefault="007F6819" w:rsidP="007F6819">
            <w:pPr>
              <w:rPr>
                <w:color w:val="FF0000"/>
              </w:rPr>
            </w:pPr>
            <w:r w:rsidRPr="00906A51">
              <w:t>Коррекционно-воспитательная: продолжать воспитывать  усидчивость, умение отвечать, не перебивая друг друга.</w:t>
            </w:r>
          </w:p>
        </w:tc>
        <w:tc>
          <w:tcPr>
            <w:tcW w:w="2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Бондаренко Т.М., "Комплексные занятия в подготовительной группе детского сада", с. 164</w:t>
            </w:r>
          </w:p>
        </w:tc>
      </w:tr>
      <w:tr w:rsidR="007F6819" w:rsidRPr="00906A51">
        <w:trPr>
          <w:cantSplit/>
          <w:trHeight w:val="1544"/>
        </w:trPr>
        <w:tc>
          <w:tcPr>
            <w:tcW w:w="58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4</w:t>
            </w:r>
          </w:p>
        </w:tc>
        <w:tc>
          <w:tcPr>
            <w:tcW w:w="126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Туркменская сказка «Падчерица» в сопоставлении с русской народной сказкой «Хаврошечка»</w:t>
            </w:r>
          </w:p>
          <w:p w:rsidR="007F6819" w:rsidRPr="00906A51" w:rsidRDefault="007F6819" w:rsidP="007F6819">
            <w:r w:rsidRPr="00906A51">
              <w:t xml:space="preserve">Задачи: Коррекционно-образовательная: учить детей замечать сходства и различия в построении сюжета, идее, характерах героев обеих сказок, выделять в тексте выразительные средства. </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внимание мышление детей, развивать общую и мелкую моторику.</w:t>
            </w:r>
          </w:p>
          <w:p w:rsidR="007F6819" w:rsidRPr="00906A51" w:rsidRDefault="007F6819" w:rsidP="007F6819">
            <w:pPr>
              <w:rPr>
                <w:color w:val="FF0000"/>
              </w:rPr>
            </w:pPr>
            <w:r w:rsidRPr="00906A51">
              <w:t>Коррекционно-воспитательная: воспитывать культуру поведения.</w:t>
            </w:r>
          </w:p>
        </w:tc>
        <w:tc>
          <w:tcPr>
            <w:tcW w:w="2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Бондаренко Т.М., "Комплексные занятия в подготовительной группе детского сада", с. 167</w:t>
            </w:r>
          </w:p>
        </w:tc>
      </w:tr>
    </w:tbl>
    <w:p w:rsidR="007F6819" w:rsidRPr="00906A51" w:rsidRDefault="007F6819" w:rsidP="007F6819">
      <w:pPr>
        <w:rPr>
          <w:b/>
          <w:bCs/>
          <w:color w:val="FF0000"/>
        </w:rPr>
      </w:pPr>
    </w:p>
    <w:p w:rsidR="007F6819" w:rsidRPr="00906A51" w:rsidRDefault="007F6819" w:rsidP="007F6819">
      <w:pPr>
        <w:rPr>
          <w:b/>
          <w:bCs/>
          <w:color w:val="FF0000"/>
        </w:rPr>
      </w:pPr>
    </w:p>
    <w:p w:rsidR="007F6819" w:rsidRPr="00906A51" w:rsidRDefault="007F6819" w:rsidP="007F6819">
      <w:pPr>
        <w:rPr>
          <w:b/>
          <w:bCs/>
          <w:color w:val="FF0000"/>
        </w:rPr>
      </w:pPr>
    </w:p>
    <w:p w:rsidR="007F6819" w:rsidRPr="00906A51" w:rsidRDefault="007F6819" w:rsidP="007F6819">
      <w:pPr>
        <w:rPr>
          <w:b/>
          <w:bCs/>
          <w:color w:val="FF0000"/>
        </w:rPr>
      </w:pPr>
    </w:p>
    <w:p w:rsidR="007F6819" w:rsidRPr="00906A51" w:rsidRDefault="007F6819" w:rsidP="007F6819">
      <w:pPr>
        <w:rPr>
          <w:b/>
          <w:bCs/>
          <w:color w:val="FF0000"/>
        </w:rPr>
      </w:pPr>
    </w:p>
    <w:p w:rsidR="007F6819" w:rsidRPr="00906A51" w:rsidRDefault="007F6819" w:rsidP="007F6819">
      <w:pPr>
        <w:rPr>
          <w:b/>
          <w:bCs/>
          <w:color w:val="FF0000"/>
        </w:rPr>
      </w:pPr>
    </w:p>
    <w:p w:rsidR="007F6819" w:rsidRPr="00906A51" w:rsidRDefault="007F6819" w:rsidP="007F6819">
      <w:pPr>
        <w:rPr>
          <w:b/>
          <w:bCs/>
        </w:rPr>
      </w:pPr>
      <w:r w:rsidRPr="00906A51">
        <w:rPr>
          <w:b/>
          <w:bCs/>
        </w:rPr>
        <w:lastRenderedPageBreak/>
        <w:t>Октябрь</w:t>
      </w:r>
    </w:p>
    <w:p w:rsidR="007F6819" w:rsidRPr="00906A51" w:rsidRDefault="007F6819" w:rsidP="007F6819">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12240"/>
        <w:gridCol w:w="2400"/>
      </w:tblGrid>
      <w:tr w:rsidR="007F6819" w:rsidRPr="00906A51">
        <w:trPr>
          <w:cantSplit/>
          <w:trHeight w:val="739"/>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Неделя</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tabs>
                <w:tab w:val="left" w:pos="1271"/>
              </w:tabs>
              <w:rPr>
                <w:b/>
                <w:bCs/>
              </w:rPr>
            </w:pPr>
          </w:p>
          <w:p w:rsidR="007F6819" w:rsidRPr="00906A51" w:rsidRDefault="007F6819" w:rsidP="007F6819">
            <w:pPr>
              <w:tabs>
                <w:tab w:val="left" w:pos="1271"/>
              </w:tabs>
              <w:jc w:val="center"/>
              <w:rPr>
                <w:b/>
                <w:bCs/>
              </w:rPr>
            </w:pPr>
            <w:r w:rsidRPr="00906A51">
              <w:rPr>
                <w:b/>
                <w:bCs/>
              </w:rPr>
              <w:t>Тема занятия.  Программное содержание</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p>
          <w:p w:rsidR="007F6819" w:rsidRPr="00906A51" w:rsidRDefault="007F6819" w:rsidP="007F6819">
            <w:pPr>
              <w:rPr>
                <w:b/>
                <w:bCs/>
              </w:rPr>
            </w:pPr>
            <w:r w:rsidRPr="00906A51">
              <w:rPr>
                <w:b/>
                <w:bCs/>
              </w:rPr>
              <w:t>Автор</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1</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К.Д. Ушинский «Спор деревьев»</w:t>
            </w:r>
          </w:p>
          <w:p w:rsidR="007F6819" w:rsidRPr="00906A51" w:rsidRDefault="007F6819" w:rsidP="007F6819">
            <w:r w:rsidRPr="00906A51">
              <w:t>Задачи: Коррекционно-образовательная: формировать понятия «рассказ», «сказка»; сравнивать рассказ со сказкой.</w:t>
            </w:r>
          </w:p>
          <w:p w:rsidR="007F6819" w:rsidRPr="00906A51" w:rsidRDefault="007F6819" w:rsidP="007F6819">
            <w:r w:rsidRPr="00906A51">
              <w:t>Коррекционно-развивающая: развивать у детей умение выражать свои чувства по отношению к прочитанному, развивать воображение, расширять кругозор.</w:t>
            </w:r>
          </w:p>
          <w:p w:rsidR="007F6819" w:rsidRPr="00906A51" w:rsidRDefault="007F6819" w:rsidP="007F6819">
            <w:r w:rsidRPr="00906A51">
              <w:t>Коррекционно-воспитательная: воспитывать интерес к литературному творчеству К.Д.Ушинского, любовь и бережное отношение к природе.</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Хрестоматия по детской литературе</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2</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Д.Мамин_Сибиряк «Сказка про храброго Зайца – длинные уши, косые глаза, короткий хвост».</w:t>
            </w:r>
          </w:p>
          <w:p w:rsidR="007F6819" w:rsidRPr="00906A51" w:rsidRDefault="007F6819" w:rsidP="007F6819">
            <w:r w:rsidRPr="00906A51">
              <w:t>Задачи: Коррекционно-образовательная: формировать умение подбирать сравнения, синонимы и антонимы, закреплять знания об особенностях разных литературных жанров.</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внимание.</w:t>
            </w:r>
          </w:p>
          <w:p w:rsidR="007F6819" w:rsidRPr="00906A51" w:rsidRDefault="007F6819" w:rsidP="007F6819">
            <w:pPr>
              <w:rPr>
                <w:color w:val="FF0000"/>
              </w:rPr>
            </w:pPr>
            <w:r w:rsidRPr="00906A51">
              <w:t>Коррекционно-воспитательная: воспитывать культуру речевого общения, терпение, усидчивость.</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О.С.Ушакова «Ознакомление дошкольников с литературой и развитие речи», с. 144</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3</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К.Паустовский «Кот – ворюга»</w:t>
            </w:r>
          </w:p>
          <w:p w:rsidR="007F6819" w:rsidRPr="00906A51" w:rsidRDefault="007F6819" w:rsidP="007F6819">
            <w:r w:rsidRPr="00906A51">
              <w:t>Задачи: Коррекционно-образовательная: учить детей воспринимать образное содержание рассказа, формировать у детей осознанное отношение к прочитанному.</w:t>
            </w:r>
          </w:p>
          <w:p w:rsidR="007F6819" w:rsidRPr="00906A51" w:rsidRDefault="007F6819" w:rsidP="007F6819">
            <w:r w:rsidRPr="00906A51">
              <w:t>Коррекционно-развивающая: развивать у детей устную речь у детей, слуховое восприятие, расширять словарный запас.</w:t>
            </w:r>
          </w:p>
          <w:p w:rsidR="007F6819" w:rsidRPr="00906A51" w:rsidRDefault="007F6819" w:rsidP="007F6819">
            <w:pPr>
              <w:rPr>
                <w:color w:val="FF0000"/>
              </w:rPr>
            </w:pPr>
            <w:r w:rsidRPr="00906A51">
              <w:t>Коррекционно-воспитательная: продолжать воспитывать доброе отношение к животным.</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О.С.Ушакова «Ознакомление дошкольников с литературой и развитие речи», с. 118</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4</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Украинская народная сказка в обработке Л.Нечаева  «Хроменькая уточка»</w:t>
            </w:r>
          </w:p>
          <w:p w:rsidR="007F6819" w:rsidRPr="00906A51" w:rsidRDefault="007F6819" w:rsidP="007F6819">
            <w:r w:rsidRPr="00906A51">
              <w:t>Задачи: Коррекционно-образовательная: учить детей воспринимать образное содержание сказки, формировать у детей осознанное отношение к прочитанному.</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внимание мышление детей, развивать общую и мелкую моторику.</w:t>
            </w:r>
          </w:p>
          <w:p w:rsidR="007F6819" w:rsidRPr="00906A51" w:rsidRDefault="007F6819" w:rsidP="007F6819">
            <w:pPr>
              <w:rPr>
                <w:color w:val="FF0000"/>
              </w:rPr>
            </w:pPr>
            <w:r w:rsidRPr="00906A51">
              <w:t xml:space="preserve">Коррекционно-воспитательная: воспитывать культуру поведения, </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О.С.Ушакова «Ознакомление дошкольников с литературой и развитие речи», с. 147</w:t>
            </w:r>
          </w:p>
        </w:tc>
      </w:tr>
    </w:tbl>
    <w:p w:rsidR="007F6819" w:rsidRPr="00906A51" w:rsidRDefault="007F6819" w:rsidP="007F6819">
      <w:pPr>
        <w:rPr>
          <w:b/>
          <w:bCs/>
          <w:color w:val="FF0000"/>
        </w:rPr>
      </w:pPr>
    </w:p>
    <w:p w:rsidR="007F6819" w:rsidRPr="00906A51" w:rsidRDefault="007F6819" w:rsidP="007F6819">
      <w:pPr>
        <w:rPr>
          <w:b/>
          <w:bCs/>
          <w:color w:val="FF0000"/>
        </w:rPr>
      </w:pPr>
    </w:p>
    <w:p w:rsidR="007F6819" w:rsidRPr="00906A51" w:rsidRDefault="007F6819" w:rsidP="007F6819">
      <w:pPr>
        <w:rPr>
          <w:b/>
          <w:bCs/>
          <w:color w:val="FF0000"/>
        </w:rPr>
      </w:pPr>
    </w:p>
    <w:p w:rsidR="007F6819" w:rsidRPr="00906A51" w:rsidRDefault="007F6819" w:rsidP="007F6819">
      <w:pPr>
        <w:rPr>
          <w:b/>
          <w:bCs/>
          <w:color w:val="FF0000"/>
        </w:rPr>
      </w:pPr>
    </w:p>
    <w:p w:rsidR="007F6819" w:rsidRPr="00906A51" w:rsidRDefault="007F6819" w:rsidP="007F6819">
      <w:pPr>
        <w:rPr>
          <w:b/>
          <w:bCs/>
          <w:color w:val="FF0000"/>
        </w:rPr>
      </w:pPr>
    </w:p>
    <w:p w:rsidR="007F6819" w:rsidRPr="00906A51" w:rsidRDefault="007F6819" w:rsidP="007F6819">
      <w:pPr>
        <w:rPr>
          <w:b/>
          <w:bCs/>
          <w:color w:val="FF0000"/>
        </w:rPr>
      </w:pPr>
    </w:p>
    <w:p w:rsidR="007F6819" w:rsidRPr="00906A51" w:rsidRDefault="007F6819" w:rsidP="007F6819">
      <w:pPr>
        <w:rPr>
          <w:b/>
          <w:bCs/>
          <w:color w:val="FF0000"/>
        </w:rPr>
      </w:pPr>
    </w:p>
    <w:p w:rsidR="007F6819" w:rsidRPr="00906A51" w:rsidRDefault="007F6819" w:rsidP="007F6819">
      <w:pPr>
        <w:rPr>
          <w:b/>
          <w:bCs/>
          <w:color w:val="FF0000"/>
        </w:rPr>
      </w:pPr>
    </w:p>
    <w:p w:rsidR="007F6819" w:rsidRPr="00906A51" w:rsidRDefault="007F6819" w:rsidP="007F6819">
      <w:pPr>
        <w:rPr>
          <w:b/>
          <w:bCs/>
        </w:rPr>
      </w:pPr>
      <w:r w:rsidRPr="00906A51">
        <w:rPr>
          <w:b/>
          <w:bCs/>
        </w:rPr>
        <w:lastRenderedPageBreak/>
        <w:t>Ноябрь</w:t>
      </w:r>
    </w:p>
    <w:p w:rsidR="007F6819" w:rsidRPr="00906A51" w:rsidRDefault="007F6819" w:rsidP="007F6819">
      <w:pPr>
        <w:rPr>
          <w:b/>
          <w:bCs/>
        </w:rPr>
      </w:pPr>
    </w:p>
    <w:p w:rsidR="007F6819" w:rsidRPr="00906A51" w:rsidRDefault="007F6819" w:rsidP="007F6819">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12240"/>
        <w:gridCol w:w="2400"/>
      </w:tblGrid>
      <w:tr w:rsidR="007F6819" w:rsidRPr="00906A51">
        <w:trPr>
          <w:cantSplit/>
          <w:trHeight w:val="739"/>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Неделя</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tabs>
                <w:tab w:val="left" w:pos="1271"/>
              </w:tabs>
              <w:rPr>
                <w:b/>
                <w:bCs/>
              </w:rPr>
            </w:pPr>
          </w:p>
          <w:p w:rsidR="007F6819" w:rsidRPr="00906A51" w:rsidRDefault="007F6819" w:rsidP="007F6819">
            <w:pPr>
              <w:tabs>
                <w:tab w:val="left" w:pos="1271"/>
              </w:tabs>
              <w:jc w:val="center"/>
              <w:rPr>
                <w:b/>
                <w:bCs/>
              </w:rPr>
            </w:pPr>
            <w:r w:rsidRPr="00906A51">
              <w:rPr>
                <w:b/>
                <w:bCs/>
              </w:rPr>
              <w:t>Тема занятия.  Программное содержание</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Автор</w:t>
            </w:r>
          </w:p>
        </w:tc>
      </w:tr>
      <w:tr w:rsidR="007F6819" w:rsidRPr="00906A51">
        <w:trPr>
          <w:cantSplit/>
          <w:trHeight w:val="227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1</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Басня И.Крылова «Стрекоза и муравей»</w:t>
            </w:r>
          </w:p>
          <w:p w:rsidR="007F6819" w:rsidRPr="00906A51" w:rsidRDefault="007F6819" w:rsidP="007F6819">
            <w:r w:rsidRPr="00906A51">
              <w:t>Задачи: Коррекционно-образовательная: закрепить представления детей о басне и ее жанровых особенностях.</w:t>
            </w:r>
          </w:p>
          <w:p w:rsidR="007F6819" w:rsidRPr="00906A51" w:rsidRDefault="007F6819" w:rsidP="007F6819">
            <w:r w:rsidRPr="00906A51">
              <w:t>Коррекционно-развивающая: развивать у детей слуховое восприятие, поэтический слух детей, память, внимание мышление детей.</w:t>
            </w:r>
          </w:p>
          <w:p w:rsidR="007F6819" w:rsidRPr="00906A51" w:rsidRDefault="007F6819" w:rsidP="007F6819">
            <w:pPr>
              <w:rPr>
                <w:color w:val="FF0000"/>
              </w:rPr>
            </w:pPr>
            <w:r w:rsidRPr="00906A51">
              <w:t>Коррекционно-воспитательная: воспитывать чуткость к образному строению языка басни, любовь к природе,  к труду.</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color w:val="FF0000"/>
              </w:rPr>
            </w:pPr>
            <w:r w:rsidRPr="00906A51">
              <w:rPr>
                <w:bCs/>
              </w:rPr>
              <w:t>Бондаренко Т.М., "Комплексные занятия в подготовительной группе детского сада", с. 165</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2</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Сказка У.Диснея «Три поросенка».</w:t>
            </w:r>
          </w:p>
          <w:p w:rsidR="007F6819" w:rsidRPr="00906A51" w:rsidRDefault="007F6819" w:rsidP="007F6819">
            <w:r w:rsidRPr="00906A51">
              <w:t>Задачи: Коррекционно-образовательная: учить детей чувствовать юмористический характер сказки, замечать образный язык.</w:t>
            </w:r>
          </w:p>
          <w:p w:rsidR="007F6819" w:rsidRPr="00906A51" w:rsidRDefault="007F6819" w:rsidP="007F6819">
            <w:r w:rsidRPr="00906A51">
              <w:t xml:space="preserve">Коррекционно-развивающая: развивать творческую активность детей в процессе придумывания различных вариантов продолжения сказки. </w:t>
            </w:r>
          </w:p>
          <w:p w:rsidR="007F6819" w:rsidRPr="00906A51" w:rsidRDefault="007F6819" w:rsidP="007F6819">
            <w:pPr>
              <w:rPr>
                <w:color w:val="FF0000"/>
              </w:rPr>
            </w:pPr>
            <w:r w:rsidRPr="00906A51">
              <w:t>Коррекционно-воспитательная: воспитывать любовь к домашним животным.</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Cs/>
              </w:rPr>
            </w:pPr>
            <w:r w:rsidRPr="00906A51">
              <w:rPr>
                <w:bCs/>
              </w:rPr>
              <w:t>Бондаренко Т.М., "Комплексные занятия в подготовительной группе детского сада", с. 180</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3</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Г.Снегирев «Про пингвинов»</w:t>
            </w:r>
          </w:p>
          <w:p w:rsidR="007F6819" w:rsidRPr="00906A51" w:rsidRDefault="007F6819" w:rsidP="007F6819">
            <w:r w:rsidRPr="00906A51">
              <w:t>Задачи: Коррекционно-образовательная: расширять представления детей о животных Севера – пингвинов.</w:t>
            </w:r>
          </w:p>
          <w:p w:rsidR="007F6819" w:rsidRPr="00906A51" w:rsidRDefault="007F6819" w:rsidP="007F6819">
            <w:r w:rsidRPr="00906A51">
              <w:t>Коррекционно-развивающая: развивать у детей устную речь у детей, слуховое восприятие, логическое мышления расширять словарный запас.</w:t>
            </w:r>
          </w:p>
          <w:p w:rsidR="007F6819" w:rsidRPr="00906A51" w:rsidRDefault="007F6819" w:rsidP="007F6819">
            <w:pPr>
              <w:rPr>
                <w:color w:val="FF0000"/>
              </w:rPr>
            </w:pPr>
            <w:r w:rsidRPr="00906A51">
              <w:t>Коррекционно-воспитательная: продолжать воспитывать доброе отношение к животным Севера.</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Хрестоматия по детской литературе</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4</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Л.Н. Толстой «Слон»</w:t>
            </w:r>
          </w:p>
          <w:p w:rsidR="007F6819" w:rsidRPr="00906A51" w:rsidRDefault="007F6819" w:rsidP="007F6819">
            <w:r w:rsidRPr="00906A51">
              <w:t xml:space="preserve">Задачи: Коррекционно-образовательная: продолжать знакомить детей с творчеством Л.Н.Толстого, учить анализировать прочитанное. </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внимание мышление детей, развивать общую и мелкую моторику.</w:t>
            </w:r>
          </w:p>
          <w:p w:rsidR="007F6819" w:rsidRPr="00906A51" w:rsidRDefault="007F6819" w:rsidP="007F6819">
            <w:pPr>
              <w:rPr>
                <w:color w:val="FF0000"/>
              </w:rPr>
            </w:pPr>
            <w:r w:rsidRPr="00906A51">
              <w:t>Коррекционно-воспитательная: воспитывать культуру поведения.</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Хрестоматия по детской литературе</w:t>
            </w:r>
          </w:p>
        </w:tc>
      </w:tr>
    </w:tbl>
    <w:p w:rsidR="007F6819" w:rsidRPr="00906A51" w:rsidRDefault="007F6819" w:rsidP="007F6819">
      <w:pPr>
        <w:rPr>
          <w:b/>
          <w:bCs/>
          <w:color w:val="FF0000"/>
        </w:rPr>
      </w:pPr>
    </w:p>
    <w:p w:rsidR="007F6819" w:rsidRPr="00906A51" w:rsidRDefault="007F6819" w:rsidP="007F6819">
      <w:pPr>
        <w:rPr>
          <w:b/>
          <w:bCs/>
        </w:rPr>
      </w:pPr>
    </w:p>
    <w:p w:rsidR="007F6819" w:rsidRPr="00906A51" w:rsidRDefault="007F6819" w:rsidP="007F6819">
      <w:pPr>
        <w:rPr>
          <w:b/>
          <w:bCs/>
        </w:rPr>
      </w:pPr>
    </w:p>
    <w:p w:rsidR="007F6819" w:rsidRPr="00906A51" w:rsidRDefault="007F6819" w:rsidP="007F6819">
      <w:pPr>
        <w:rPr>
          <w:b/>
          <w:bCs/>
        </w:rPr>
      </w:pPr>
    </w:p>
    <w:p w:rsidR="007F6819" w:rsidRPr="00906A51" w:rsidRDefault="007F6819" w:rsidP="007F6819">
      <w:pPr>
        <w:rPr>
          <w:b/>
          <w:bCs/>
        </w:rPr>
      </w:pPr>
    </w:p>
    <w:p w:rsidR="007F6819" w:rsidRPr="00906A51" w:rsidRDefault="007F6819" w:rsidP="007F6819">
      <w:pPr>
        <w:rPr>
          <w:b/>
          <w:bCs/>
        </w:rPr>
      </w:pPr>
    </w:p>
    <w:p w:rsidR="007F6819" w:rsidRPr="00906A51" w:rsidRDefault="007F6819" w:rsidP="007F6819">
      <w:pPr>
        <w:rPr>
          <w:b/>
          <w:bCs/>
        </w:rPr>
      </w:pPr>
    </w:p>
    <w:p w:rsidR="007F6819" w:rsidRPr="00906A51" w:rsidRDefault="007F6819" w:rsidP="007F6819">
      <w:pPr>
        <w:rPr>
          <w:b/>
          <w:bCs/>
        </w:rPr>
      </w:pPr>
      <w:r w:rsidRPr="00906A51">
        <w:rPr>
          <w:b/>
          <w:bCs/>
        </w:rPr>
        <w:t>Декабрь</w:t>
      </w:r>
    </w:p>
    <w:p w:rsidR="007F6819" w:rsidRPr="00906A51" w:rsidRDefault="007F6819" w:rsidP="007F6819">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12240"/>
        <w:gridCol w:w="2400"/>
      </w:tblGrid>
      <w:tr w:rsidR="007F6819" w:rsidRPr="00906A51">
        <w:trPr>
          <w:cantSplit/>
          <w:trHeight w:val="739"/>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Неделя</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tabs>
                <w:tab w:val="left" w:pos="1271"/>
              </w:tabs>
              <w:rPr>
                <w:b/>
                <w:bCs/>
              </w:rPr>
            </w:pPr>
          </w:p>
          <w:p w:rsidR="007F6819" w:rsidRPr="00906A51" w:rsidRDefault="007F6819" w:rsidP="007F6819">
            <w:pPr>
              <w:tabs>
                <w:tab w:val="left" w:pos="1271"/>
              </w:tabs>
              <w:jc w:val="center"/>
              <w:rPr>
                <w:b/>
                <w:bCs/>
              </w:rPr>
            </w:pPr>
            <w:r w:rsidRPr="00906A51">
              <w:rPr>
                <w:b/>
                <w:bCs/>
              </w:rPr>
              <w:t>Тема занятия.  Программное содержание</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Автор</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1</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Сказка В.Одоевского «Мороз Иванович»</w:t>
            </w:r>
          </w:p>
          <w:p w:rsidR="007F6819" w:rsidRPr="00906A51" w:rsidRDefault="007F6819" w:rsidP="007F6819">
            <w:r w:rsidRPr="00906A51">
              <w:t>Задачи: Коррекционно-образовательная: учить эмоционально воспринимать образное содержание сказки, понимать ее идею.</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внимание мышление детей.</w:t>
            </w:r>
          </w:p>
          <w:p w:rsidR="007F6819" w:rsidRPr="00906A51" w:rsidRDefault="007F6819" w:rsidP="007F6819">
            <w:pPr>
              <w:rPr>
                <w:color w:val="FF0000"/>
              </w:rPr>
            </w:pPr>
            <w:r w:rsidRPr="00906A51">
              <w:t>Коррекционно-воспитательная: воспитывать чуткость к образному строению языка басни, любовь к природе,  к труду.</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color w:val="FF0000"/>
              </w:rPr>
            </w:pPr>
            <w:r w:rsidRPr="00906A51">
              <w:rPr>
                <w:bCs/>
              </w:rPr>
              <w:t>О.С.Ушакова «Ознакомление дошкольников с литературой и развитие речи», с. 156</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2</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Русская народная сказка «Снегурочка»</w:t>
            </w:r>
          </w:p>
          <w:p w:rsidR="007F6819" w:rsidRPr="00906A51" w:rsidRDefault="007F6819" w:rsidP="007F6819">
            <w:r w:rsidRPr="00906A51">
              <w:t>Задачи: Коррекционно-образовательная: формировать у детей способность к целостному восприятию сказки в единстве ее содержания и художественной формы.</w:t>
            </w:r>
          </w:p>
          <w:p w:rsidR="007F6819" w:rsidRPr="00906A51" w:rsidRDefault="007F6819" w:rsidP="007F6819">
            <w:r w:rsidRPr="00906A51">
              <w:t>Коррекционно-развивающая: развивать у детей устную речь у детей, слуховое восприятие, логическое мышления расширять словарный запас.</w:t>
            </w:r>
          </w:p>
          <w:p w:rsidR="007F6819" w:rsidRPr="00906A51" w:rsidRDefault="007F6819" w:rsidP="007F6819"/>
          <w:p w:rsidR="007F6819" w:rsidRPr="00906A51" w:rsidRDefault="007F6819" w:rsidP="007F6819">
            <w:pPr>
              <w:rPr>
                <w:color w:val="FF0000"/>
              </w:rPr>
            </w:pPr>
            <w:r w:rsidRPr="00906A51">
              <w:t>Коррекционно-воспитательная: воспитывать любовь к домашним животным.</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Cs/>
              </w:rPr>
            </w:pPr>
            <w:r w:rsidRPr="00906A51">
              <w:rPr>
                <w:bCs/>
              </w:rPr>
              <w:t>Бондаренко Т.М., "Комплексные занятия в подготовительной группе детского сада", с. 176</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3</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В.Бианки «Синичкин календарь»</w:t>
            </w:r>
          </w:p>
          <w:p w:rsidR="007F6819" w:rsidRPr="00906A51" w:rsidRDefault="007F6819" w:rsidP="007F6819">
            <w:pPr>
              <w:tabs>
                <w:tab w:val="left" w:pos="3732"/>
              </w:tabs>
            </w:pPr>
            <w:r w:rsidRPr="00906A51">
              <w:t xml:space="preserve">Задачи: Коррекционно-образовательная: </w:t>
            </w:r>
            <w:r w:rsidRPr="00906A51">
              <w:rPr>
                <w:shd w:val="clear" w:color="auto" w:fill="FFFFFF"/>
              </w:rPr>
              <w:t>формировать целостности восприятие художественного текста в единстве содержания и художественного текста.</w:t>
            </w:r>
            <w:r w:rsidRPr="00906A51">
              <w:rPr>
                <w:rStyle w:val="apple-converted-space"/>
                <w:color w:val="333333"/>
                <w:shd w:val="clear" w:color="auto" w:fill="FFFFFF"/>
              </w:rPr>
              <w:t> </w:t>
            </w:r>
          </w:p>
          <w:p w:rsidR="007F6819" w:rsidRPr="00906A51" w:rsidRDefault="007F6819" w:rsidP="007F6819">
            <w:r w:rsidRPr="00906A51">
              <w:t>Коррекционно-развивающая: развивать у детей устную речь у детей, слуховое восприятие, логическое мышления расширять словарный запас.</w:t>
            </w:r>
          </w:p>
          <w:p w:rsidR="007F6819" w:rsidRPr="00906A51" w:rsidRDefault="007F6819" w:rsidP="007F6819">
            <w:pPr>
              <w:rPr>
                <w:color w:val="FF0000"/>
              </w:rPr>
            </w:pPr>
            <w:r w:rsidRPr="00906A51">
              <w:t>Коррекционно-воспитательная: продолжать воспитывать доброе отношение к животным Севера.</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Хрестоматия по детской литературе</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4</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Словацкая сказка «Двенадцать месяцев» в переводе С.Я.Маршака</w:t>
            </w:r>
          </w:p>
          <w:p w:rsidR="007F6819" w:rsidRPr="00906A51" w:rsidRDefault="007F6819" w:rsidP="007F6819">
            <w:r w:rsidRPr="00906A51">
              <w:t>Задачи: Коррекционно-образовательная: познакомить детей со сказкой «Двенадцать месяцев» в переводе С.Я.Маршака, уточнить и закрепить знания детей о месяцах года.</w:t>
            </w:r>
          </w:p>
          <w:p w:rsidR="007F6819" w:rsidRPr="00906A51" w:rsidRDefault="007F6819" w:rsidP="007F6819">
            <w:r w:rsidRPr="00906A51">
              <w:t>Коррекционно-развивающая: развивать у детей умение подбирать признаки предметов, развивать  слуховое восприятие, фонематический слух детей, память, внимание мышление детей.</w:t>
            </w:r>
          </w:p>
          <w:p w:rsidR="007F6819" w:rsidRPr="00906A51" w:rsidRDefault="007F6819" w:rsidP="007F6819">
            <w:pPr>
              <w:rPr>
                <w:color w:val="FF0000"/>
              </w:rPr>
            </w:pPr>
            <w:r w:rsidRPr="00906A51">
              <w:t>Коррекционно-воспитательная: воспитывать культуру поведения.</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Хрестоматия по детской литературе</w:t>
            </w:r>
          </w:p>
        </w:tc>
      </w:tr>
    </w:tbl>
    <w:p w:rsidR="007F6819" w:rsidRPr="00906A51" w:rsidRDefault="007F6819" w:rsidP="007F6819">
      <w:pPr>
        <w:rPr>
          <w:b/>
          <w:bCs/>
          <w:color w:val="FF0000"/>
        </w:rPr>
      </w:pPr>
    </w:p>
    <w:p w:rsidR="007F6819" w:rsidRPr="00906A51" w:rsidRDefault="007F6819" w:rsidP="007F6819">
      <w:pPr>
        <w:rPr>
          <w:b/>
          <w:bCs/>
        </w:rPr>
      </w:pPr>
    </w:p>
    <w:p w:rsidR="007F6819" w:rsidRPr="00906A51" w:rsidRDefault="007F6819" w:rsidP="007F6819">
      <w:pPr>
        <w:rPr>
          <w:b/>
          <w:bCs/>
        </w:rPr>
      </w:pPr>
    </w:p>
    <w:p w:rsidR="007F6819" w:rsidRPr="00906A51" w:rsidRDefault="007F6819" w:rsidP="007F6819">
      <w:pPr>
        <w:rPr>
          <w:b/>
          <w:bCs/>
        </w:rPr>
      </w:pPr>
    </w:p>
    <w:p w:rsidR="007F6819" w:rsidRPr="00906A51" w:rsidRDefault="007F6819" w:rsidP="007F6819">
      <w:pPr>
        <w:rPr>
          <w:b/>
          <w:bCs/>
        </w:rPr>
      </w:pPr>
    </w:p>
    <w:p w:rsidR="007F6819" w:rsidRPr="00906A51" w:rsidRDefault="007F6819" w:rsidP="007F6819">
      <w:pPr>
        <w:rPr>
          <w:b/>
          <w:bCs/>
        </w:rPr>
      </w:pPr>
      <w:r w:rsidRPr="00906A51">
        <w:rPr>
          <w:b/>
          <w:bCs/>
        </w:rPr>
        <w:lastRenderedPageBreak/>
        <w:t>Январь</w:t>
      </w:r>
    </w:p>
    <w:p w:rsidR="007F6819" w:rsidRPr="00906A51" w:rsidRDefault="007F6819" w:rsidP="007F6819">
      <w:pPr>
        <w:rPr>
          <w:b/>
          <w:bCs/>
        </w:rPr>
      </w:pPr>
    </w:p>
    <w:p w:rsidR="007F6819" w:rsidRPr="00906A51" w:rsidRDefault="007F6819" w:rsidP="007F6819">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12240"/>
        <w:gridCol w:w="2400"/>
      </w:tblGrid>
      <w:tr w:rsidR="007F6819" w:rsidRPr="00906A51">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Неделя</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tabs>
                <w:tab w:val="left" w:pos="1271"/>
              </w:tabs>
              <w:rPr>
                <w:b/>
                <w:bCs/>
              </w:rPr>
            </w:pPr>
          </w:p>
          <w:p w:rsidR="007F6819" w:rsidRPr="00906A51" w:rsidRDefault="007F6819" w:rsidP="007F6819">
            <w:pPr>
              <w:tabs>
                <w:tab w:val="left" w:pos="1271"/>
              </w:tabs>
              <w:jc w:val="center"/>
              <w:rPr>
                <w:b/>
                <w:bCs/>
              </w:rPr>
            </w:pPr>
            <w:r w:rsidRPr="00906A51">
              <w:rPr>
                <w:b/>
                <w:bCs/>
              </w:rPr>
              <w:t>Тема занятия.  Программное содержание</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Автор</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1</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Н. Петрова «Птичья елка»</w:t>
            </w:r>
          </w:p>
          <w:p w:rsidR="007F6819" w:rsidRPr="00906A51" w:rsidRDefault="007F6819" w:rsidP="007F6819">
            <w:r w:rsidRPr="00906A51">
              <w:t>Задачи: Коррекционно-образовательная: учить эмоционально воспринимать содержание рассказа, понимать идею.</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внимание мышление детей.</w:t>
            </w:r>
          </w:p>
          <w:p w:rsidR="007F6819" w:rsidRPr="00906A51" w:rsidRDefault="007F6819" w:rsidP="007F6819">
            <w:pPr>
              <w:rPr>
                <w:color w:val="FF0000"/>
              </w:rPr>
            </w:pPr>
            <w:r w:rsidRPr="00906A51">
              <w:t>Коррекционно-воспитательная: воспитывать  любовь к живой природе,  к труду.</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color w:val="FF0000"/>
              </w:rPr>
            </w:pPr>
            <w:r w:rsidRPr="00906A51">
              <w:rPr>
                <w:bCs/>
              </w:rPr>
              <w:t>Н.В.Нищева «Современная система коррекционной работы в логопедической группе для детей с ОНР», с. 545</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2</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Сказка В.Катаев «Цветик-семицветик»</w:t>
            </w:r>
          </w:p>
          <w:p w:rsidR="007F6819" w:rsidRPr="00906A51" w:rsidRDefault="007F6819" w:rsidP="007F6819">
            <w:r w:rsidRPr="00906A51">
              <w:t>Задачи: Коррекционно-образовательная: подвести детей к нравственному пониманию сказки, к мотивированной оценке поступков и характера главной героини, закрепить знания детей о жанровых особенностях сказки.</w:t>
            </w:r>
          </w:p>
          <w:p w:rsidR="007F6819" w:rsidRPr="00906A51" w:rsidRDefault="007F6819" w:rsidP="007F6819">
            <w:r w:rsidRPr="00906A51">
              <w:t>Коррекционно-развивающая: развивать у детей устную речь у детей, слуховое восприятие, логическое мышления расширять словарный запас.</w:t>
            </w:r>
          </w:p>
          <w:p w:rsidR="007F6819" w:rsidRPr="00906A51" w:rsidRDefault="007F6819" w:rsidP="007F6819">
            <w:pPr>
              <w:rPr>
                <w:color w:val="FF0000"/>
              </w:rPr>
            </w:pPr>
            <w:r w:rsidRPr="00906A51">
              <w:t>Коррекционно-воспитательная: воспитывать культуру поведения.</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Cs/>
              </w:rPr>
            </w:pPr>
            <w:r w:rsidRPr="00906A51">
              <w:rPr>
                <w:bCs/>
              </w:rPr>
              <w:t>Бондаренко Т.М., "Комплексные занятия в подготовительной группе детского сада", с. 183</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3</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pStyle w:val="af7"/>
              <w:shd w:val="clear" w:color="auto" w:fill="FFFFFF"/>
              <w:spacing w:before="0" w:beforeAutospacing="0" w:after="0" w:afterAutospacing="0"/>
              <w:rPr>
                <w:b/>
              </w:rPr>
            </w:pPr>
            <w:r w:rsidRPr="00906A51">
              <w:rPr>
                <w:b/>
              </w:rPr>
              <w:t>«Коляда! Коляда! А бывает коляда…» -обрядовые песни.</w:t>
            </w:r>
          </w:p>
          <w:p w:rsidR="007F6819" w:rsidRPr="00906A51" w:rsidRDefault="007F6819" w:rsidP="007F6819">
            <w:pPr>
              <w:pStyle w:val="af7"/>
              <w:shd w:val="clear" w:color="auto" w:fill="FFFFFF"/>
              <w:spacing w:before="0" w:beforeAutospacing="0" w:after="0" w:afterAutospacing="0"/>
            </w:pPr>
            <w:r w:rsidRPr="00906A51">
              <w:t xml:space="preserve"> Задачи: Коррекционно-образовательная: познакомить детей с древними русскими праздниками (Рождеством, Святками), объяснить их происхождение и назначение; продолжать различать жанровые особенности обрядовых песен; учить понимать главную мысль песен; раскрыть перед детьми богатства русского языка, учить их говорить образно, выразительно.</w:t>
            </w:r>
          </w:p>
          <w:p w:rsidR="007F6819" w:rsidRPr="00906A51" w:rsidRDefault="007F6819" w:rsidP="007F6819">
            <w:r w:rsidRPr="00906A51">
              <w:t xml:space="preserve"> Коррекционно-развивающая: развивать у детей устную речь у детей, слуховое восприятие, логическое мышления расширять словарный запас.</w:t>
            </w:r>
          </w:p>
          <w:p w:rsidR="007F6819" w:rsidRPr="00906A51" w:rsidRDefault="007F6819" w:rsidP="007F6819">
            <w:r w:rsidRPr="00906A51">
              <w:t>Коррекционно-воспитательная: продолжать воспитывать доброе отношение детей друг к другу, к окружающим, отзывчивость.</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Хрестоматия по детской литературе</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4</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М.Пляцковский «Как Ослик Алфавит учился уважать старших»</w:t>
            </w:r>
          </w:p>
          <w:p w:rsidR="007F6819" w:rsidRPr="00906A51" w:rsidRDefault="007F6819" w:rsidP="007F6819">
            <w:r w:rsidRPr="00906A51">
              <w:t>Задачи: Коррекционно-образовательная: формировать умение отвечать на вопросы после текста.</w:t>
            </w:r>
          </w:p>
          <w:p w:rsidR="007F6819" w:rsidRPr="00906A51" w:rsidRDefault="007F6819" w:rsidP="007F6819">
            <w:r w:rsidRPr="00906A51">
              <w:t>Коррекционно-развивающая: развивать у детей диалогическую и монологическую речь,, развивать  слуховое восприятие, фонематический слух детей, память, внимание мышление детей.</w:t>
            </w:r>
          </w:p>
          <w:p w:rsidR="007F6819" w:rsidRPr="00906A51" w:rsidRDefault="007F6819" w:rsidP="007F6819">
            <w:pPr>
              <w:rPr>
                <w:color w:val="FF0000"/>
              </w:rPr>
            </w:pPr>
            <w:r w:rsidRPr="00906A51">
              <w:t>Коррекционно-воспитательная: воспитывать высокие нравственные качества: правдивость, культуру поведения, воспитанность, помощь старшим.</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Хрестоматия по детской литературе</w:t>
            </w:r>
          </w:p>
        </w:tc>
      </w:tr>
    </w:tbl>
    <w:p w:rsidR="007F6819" w:rsidRPr="00906A51" w:rsidRDefault="007F6819" w:rsidP="007F6819">
      <w:pPr>
        <w:rPr>
          <w:b/>
          <w:bCs/>
          <w:color w:val="FF0000"/>
        </w:rPr>
      </w:pPr>
    </w:p>
    <w:p w:rsidR="007F6819" w:rsidRPr="00906A51" w:rsidRDefault="007F6819" w:rsidP="007F6819">
      <w:pPr>
        <w:rPr>
          <w:b/>
          <w:bCs/>
          <w:color w:val="FF0000"/>
        </w:rPr>
      </w:pPr>
    </w:p>
    <w:p w:rsidR="007F6819" w:rsidRPr="00906A51" w:rsidRDefault="007F6819" w:rsidP="007F6819">
      <w:pPr>
        <w:rPr>
          <w:b/>
          <w:bCs/>
          <w:color w:val="FF0000"/>
        </w:rPr>
      </w:pPr>
    </w:p>
    <w:p w:rsidR="007F6819" w:rsidRPr="00906A51" w:rsidRDefault="007F6819" w:rsidP="007F6819">
      <w:pPr>
        <w:rPr>
          <w:b/>
          <w:bCs/>
        </w:rPr>
      </w:pPr>
      <w:r w:rsidRPr="00906A51">
        <w:rPr>
          <w:b/>
          <w:bCs/>
        </w:rPr>
        <w:lastRenderedPageBreak/>
        <w:t>Февраль</w:t>
      </w:r>
    </w:p>
    <w:p w:rsidR="007F6819" w:rsidRPr="00906A51" w:rsidRDefault="007F6819" w:rsidP="007F6819">
      <w:pPr>
        <w:rPr>
          <w:b/>
          <w:bCs/>
        </w:rPr>
      </w:pPr>
    </w:p>
    <w:p w:rsidR="007F6819" w:rsidRPr="00906A51" w:rsidRDefault="007F6819" w:rsidP="007F6819">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12240"/>
        <w:gridCol w:w="2400"/>
      </w:tblGrid>
      <w:tr w:rsidR="007F6819" w:rsidRPr="00906A51">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Неделя</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tabs>
                <w:tab w:val="left" w:pos="1271"/>
              </w:tabs>
              <w:rPr>
                <w:b/>
                <w:bCs/>
              </w:rPr>
            </w:pPr>
          </w:p>
          <w:p w:rsidR="007F6819" w:rsidRPr="00906A51" w:rsidRDefault="007F6819" w:rsidP="007F6819">
            <w:pPr>
              <w:tabs>
                <w:tab w:val="left" w:pos="1271"/>
              </w:tabs>
              <w:jc w:val="center"/>
              <w:rPr>
                <w:b/>
                <w:bCs/>
              </w:rPr>
            </w:pPr>
            <w:r w:rsidRPr="00906A51">
              <w:rPr>
                <w:b/>
                <w:bCs/>
              </w:rPr>
              <w:t>Тема занятия.  Программное содержание</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Автор</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1</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В.Осеева «На катке»</w:t>
            </w:r>
          </w:p>
          <w:p w:rsidR="007F6819" w:rsidRPr="00906A51" w:rsidRDefault="007F6819" w:rsidP="007F6819">
            <w:pPr>
              <w:tabs>
                <w:tab w:val="left" w:pos="3732"/>
              </w:tabs>
            </w:pPr>
            <w:r w:rsidRPr="00906A51">
              <w:t xml:space="preserve">Задачи: Коррекционно-образовательная: </w:t>
            </w:r>
            <w:r w:rsidRPr="00906A51">
              <w:rPr>
                <w:shd w:val="clear" w:color="auto" w:fill="FFFFFF"/>
              </w:rPr>
              <w:t>способствовать формированию навыка эмоционально воспринимать образное содержание текста, понимать его смысл, уметь отвечать на вопросы после текста полным ответом.</w:t>
            </w:r>
          </w:p>
          <w:p w:rsidR="007F6819" w:rsidRPr="00906A51" w:rsidRDefault="007F6819" w:rsidP="007F6819">
            <w:r w:rsidRPr="00906A51">
              <w:t>Коррекционно-развивающая: развивать у детей устную речь у детей, слуховое восприятие, логическое мышления расширять словарный запас.</w:t>
            </w:r>
          </w:p>
          <w:p w:rsidR="007F6819" w:rsidRPr="00906A51" w:rsidRDefault="007F6819" w:rsidP="007F6819">
            <w:pPr>
              <w:rPr>
                <w:color w:val="FF0000"/>
              </w:rPr>
            </w:pPr>
            <w:r w:rsidRPr="00906A51">
              <w:t>Коррекционно-воспитательная: продолжать воспитывать доброе отношение детей друг к другу, к окружающим, отзывчивость.</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color w:val="FF0000"/>
              </w:rPr>
            </w:pPr>
            <w:r w:rsidRPr="00906A51">
              <w:rPr>
                <w:bCs/>
              </w:rPr>
              <w:t>Н.В.Нищева «Современная система коррекционной работы в логопедической группе для детей с ОНР», с. 545</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2</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Е.Пермяк «Про нос и язык»</w:t>
            </w:r>
          </w:p>
          <w:p w:rsidR="007F6819" w:rsidRPr="00906A51" w:rsidRDefault="007F6819" w:rsidP="007F6819">
            <w:pPr>
              <w:pStyle w:val="af7"/>
              <w:shd w:val="clear" w:color="auto" w:fill="FFFFFF"/>
              <w:spacing w:before="0" w:beforeAutospacing="0" w:after="0" w:afterAutospacing="0"/>
            </w:pPr>
            <w:r w:rsidRPr="00906A51">
              <w:t>Задачи: Коррекционно-образовательная: закреплять лексику по теме</w:t>
            </w:r>
            <w:r w:rsidRPr="00906A51">
              <w:rPr>
                <w:rStyle w:val="apple-converted-space"/>
              </w:rPr>
              <w:t> </w:t>
            </w:r>
            <w:r w:rsidRPr="00906A51">
              <w:rPr>
                <w:i/>
                <w:iCs/>
                <w:bdr w:val="none" w:sz="0" w:space="0" w:color="auto" w:frame="1"/>
              </w:rPr>
              <w:t>«Части тела»</w:t>
            </w:r>
            <w:r w:rsidRPr="00906A51">
              <w:t>;  закреплять умение подбирать антонимы; активизировать глагольный словарь.</w:t>
            </w:r>
          </w:p>
          <w:p w:rsidR="007F6819" w:rsidRPr="00906A51" w:rsidRDefault="007F6819" w:rsidP="007F6819">
            <w:r w:rsidRPr="00906A51">
              <w:t>Коррекционно-развивающая: развивать у детей устную речь у детей, слуховое восприятие, логическое мышления расширять словарный запас.</w:t>
            </w:r>
          </w:p>
          <w:p w:rsidR="007F6819" w:rsidRPr="00906A51" w:rsidRDefault="007F6819" w:rsidP="007F6819">
            <w:pPr>
              <w:rPr>
                <w:color w:val="FF0000"/>
              </w:rPr>
            </w:pPr>
            <w:r w:rsidRPr="00906A51">
              <w:t>Коррекционно-воспитательная: воспитывать культуру поведения.</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Cs/>
              </w:rPr>
            </w:pPr>
            <w:r w:rsidRPr="00906A51">
              <w:rPr>
                <w:bCs/>
              </w:rPr>
              <w:t>Бондаренко Т.М., "Комплексные занятия в подготовительной группе детского сада", с. 183</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3</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pStyle w:val="af7"/>
              <w:shd w:val="clear" w:color="auto" w:fill="FFFFFF"/>
              <w:spacing w:before="0" w:beforeAutospacing="0" w:after="0" w:afterAutospacing="0"/>
              <w:rPr>
                <w:b/>
              </w:rPr>
            </w:pPr>
            <w:r w:rsidRPr="00906A51">
              <w:rPr>
                <w:b/>
              </w:rPr>
              <w:t>А. Твардовский «Рассказ танкиста»</w:t>
            </w:r>
          </w:p>
          <w:p w:rsidR="007F6819" w:rsidRPr="00906A51" w:rsidRDefault="007F6819" w:rsidP="007F6819">
            <w:pPr>
              <w:pStyle w:val="af7"/>
              <w:shd w:val="clear" w:color="auto" w:fill="FFFFFF"/>
              <w:spacing w:before="150" w:beforeAutospacing="0" w:after="0" w:afterAutospacing="0"/>
            </w:pPr>
            <w:r w:rsidRPr="00906A51">
              <w:t>Задачи: Коррекционно-образовательная: расширять знания детей о защитниках Отечества; уточнить представления о родах войск, вызвать желание быть похожими на сильных и смелых воинов;</w:t>
            </w:r>
          </w:p>
          <w:p w:rsidR="007F6819" w:rsidRPr="00906A51" w:rsidRDefault="007F6819" w:rsidP="007F6819">
            <w:r w:rsidRPr="00906A51">
              <w:t>Коррекционно-развивающая: развивать у детей воображение,устную речь у детей, слуховое восприятие, логическое мышления расширять словарный запас.</w:t>
            </w:r>
          </w:p>
          <w:p w:rsidR="007F6819" w:rsidRPr="00906A51" w:rsidRDefault="007F6819" w:rsidP="007F6819">
            <w:r w:rsidRPr="00906A51">
              <w:t>Коррекционно-воспитательная: продолжать воспитывать уважение, любовь и благодарность к людям, защищающим Родину</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Хрестоматия по детской литературе</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4</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pStyle w:val="c0"/>
              <w:shd w:val="clear" w:color="auto" w:fill="FFFFFF"/>
              <w:spacing w:before="0" w:beforeAutospacing="0" w:after="0" w:afterAutospacing="0"/>
              <w:rPr>
                <w:b/>
              </w:rPr>
            </w:pPr>
            <w:r w:rsidRPr="00906A51">
              <w:rPr>
                <w:b/>
              </w:rPr>
              <w:t xml:space="preserve">Русская народная сказка «Семь Симеонов-семь работников» </w:t>
            </w:r>
          </w:p>
          <w:p w:rsidR="007F6819" w:rsidRPr="00906A51" w:rsidRDefault="007F6819" w:rsidP="007F6819">
            <w:pPr>
              <w:pStyle w:val="c0"/>
              <w:shd w:val="clear" w:color="auto" w:fill="FFFFFF"/>
              <w:spacing w:before="0" w:beforeAutospacing="0" w:after="0" w:afterAutospacing="0"/>
            </w:pPr>
            <w:r w:rsidRPr="00906A51">
              <w:t xml:space="preserve">Задачи: Коррекционно-образовательная: </w:t>
            </w:r>
            <w:r w:rsidRPr="00906A51">
              <w:rPr>
                <w:shd w:val="clear" w:color="auto" w:fill="FFFFFF"/>
              </w:rPr>
              <w:t>способствовать формированию навыка эмоционально воспринимать образное содержание текста, понимать его смысл, уметь отвечать на вопросы после текста полным ответом.</w:t>
            </w:r>
          </w:p>
          <w:p w:rsidR="007F6819" w:rsidRPr="00906A51" w:rsidRDefault="007F6819" w:rsidP="007F6819">
            <w:r w:rsidRPr="00906A51">
              <w:t>Коррекционно-развивающая: развивать у детей устную речь у детей, слуховое восприятие, логическое мышления расширять словарный запас.</w:t>
            </w:r>
          </w:p>
          <w:p w:rsidR="007F6819" w:rsidRPr="00906A51" w:rsidRDefault="007F6819" w:rsidP="007F6819">
            <w:pPr>
              <w:rPr>
                <w:color w:val="FF0000"/>
              </w:rPr>
            </w:pPr>
            <w:r w:rsidRPr="00906A51">
              <w:t>Коррекционно-воспитательная: продолжать воспитывать доброе отношение детей друг к другу, к окружающим, отзывчивость.</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t>Н.С. Голицина, с.6</w:t>
            </w:r>
          </w:p>
        </w:tc>
      </w:tr>
    </w:tbl>
    <w:p w:rsidR="007F6819" w:rsidRPr="00906A51" w:rsidRDefault="007F6819" w:rsidP="007F6819">
      <w:pPr>
        <w:rPr>
          <w:b/>
          <w:bCs/>
          <w:color w:val="FF0000"/>
        </w:rPr>
      </w:pPr>
    </w:p>
    <w:p w:rsidR="007F6819" w:rsidRPr="00906A51" w:rsidRDefault="007F6819" w:rsidP="007F6819">
      <w:pPr>
        <w:rPr>
          <w:b/>
          <w:bCs/>
          <w:color w:val="FF0000"/>
        </w:rPr>
      </w:pPr>
    </w:p>
    <w:p w:rsidR="007F6819" w:rsidRPr="00906A51" w:rsidRDefault="007F6819" w:rsidP="007F6819">
      <w:pPr>
        <w:rPr>
          <w:b/>
          <w:bCs/>
          <w:color w:val="FF0000"/>
        </w:rPr>
      </w:pPr>
    </w:p>
    <w:p w:rsidR="007F6819" w:rsidRPr="00906A51" w:rsidRDefault="007F6819" w:rsidP="007F6819">
      <w:pPr>
        <w:rPr>
          <w:b/>
          <w:bCs/>
        </w:rPr>
      </w:pPr>
      <w:r w:rsidRPr="00906A51">
        <w:rPr>
          <w:b/>
          <w:bCs/>
        </w:rPr>
        <w:lastRenderedPageBreak/>
        <w:t>Март</w:t>
      </w:r>
    </w:p>
    <w:p w:rsidR="007F6819" w:rsidRPr="00906A51" w:rsidRDefault="007F6819" w:rsidP="007F6819">
      <w:pPr>
        <w:rPr>
          <w:b/>
          <w:bCs/>
        </w:rPr>
      </w:pPr>
    </w:p>
    <w:p w:rsidR="007F6819" w:rsidRPr="00906A51" w:rsidRDefault="007F6819" w:rsidP="007F6819">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12240"/>
        <w:gridCol w:w="2400"/>
      </w:tblGrid>
      <w:tr w:rsidR="007F6819" w:rsidRPr="00906A51">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Неделя</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tabs>
                <w:tab w:val="left" w:pos="1271"/>
              </w:tabs>
              <w:rPr>
                <w:b/>
                <w:bCs/>
              </w:rPr>
            </w:pPr>
          </w:p>
          <w:p w:rsidR="007F6819" w:rsidRPr="00906A51" w:rsidRDefault="007F6819" w:rsidP="007F6819">
            <w:pPr>
              <w:tabs>
                <w:tab w:val="left" w:pos="1271"/>
              </w:tabs>
              <w:jc w:val="center"/>
              <w:rPr>
                <w:b/>
                <w:bCs/>
              </w:rPr>
            </w:pPr>
            <w:r w:rsidRPr="00906A51">
              <w:rPr>
                <w:b/>
                <w:bCs/>
              </w:rPr>
              <w:t>Тема занятия.  Программное содержание</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Автор</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1</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shd w:val="clear" w:color="auto" w:fill="FFFFFF"/>
              </w:rPr>
            </w:pPr>
            <w:r w:rsidRPr="00906A51">
              <w:rPr>
                <w:b/>
                <w:shd w:val="clear" w:color="auto" w:fill="FFFFFF"/>
              </w:rPr>
              <w:t>А.С.Пушкин. «Сказка о мертвой царевне и о семи богатырях».</w:t>
            </w:r>
          </w:p>
          <w:p w:rsidR="007F6819" w:rsidRPr="00906A51" w:rsidRDefault="007F6819" w:rsidP="007F6819">
            <w:pPr>
              <w:rPr>
                <w:shd w:val="clear" w:color="auto" w:fill="FFFFFF"/>
              </w:rPr>
            </w:pPr>
            <w:r w:rsidRPr="00906A51">
              <w:t xml:space="preserve">Задачи: Коррекционно-образовательная: </w:t>
            </w:r>
            <w:r w:rsidRPr="00906A51">
              <w:rPr>
                <w:shd w:val="clear" w:color="auto" w:fill="FFFFFF"/>
              </w:rPr>
              <w:t>формировать  детей умение чувствовать и понимать характер образов сказки, развивать интонационную выразительность речи, учить воспринимать яркие выразительные средства сказочного повествования.</w:t>
            </w:r>
          </w:p>
          <w:p w:rsidR="007F6819" w:rsidRPr="00906A51" w:rsidRDefault="007F6819" w:rsidP="007F6819">
            <w:r w:rsidRPr="00906A51">
              <w:t xml:space="preserve">Коррекционно-развивающая: развивать у детей слуховое восприятие, фонематический слух детей, память, </w:t>
            </w:r>
            <w:r w:rsidRPr="00906A51">
              <w:rPr>
                <w:shd w:val="clear" w:color="auto" w:fill="FFFFFF"/>
              </w:rPr>
              <w:t>развивать быстроту и гибкость мышления</w:t>
            </w:r>
            <w:r w:rsidRPr="00906A51">
              <w:t>.</w:t>
            </w:r>
          </w:p>
          <w:p w:rsidR="007F6819" w:rsidRPr="00906A51" w:rsidRDefault="007F6819" w:rsidP="007F6819">
            <w:r w:rsidRPr="00906A51">
              <w:t xml:space="preserve">Коррекционно-воспитательная: </w:t>
            </w:r>
            <w:r w:rsidRPr="00906A51">
              <w:rPr>
                <w:shd w:val="clear" w:color="auto" w:fill="FFFFFF"/>
              </w:rPr>
              <w:t>воспитывать интерес к творчеству русского поэта.</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color w:val="FF0000"/>
              </w:rPr>
            </w:pPr>
            <w:r w:rsidRPr="00906A51">
              <w:rPr>
                <w:bCs/>
              </w:rPr>
              <w:t>Хрестоматия по детской литературе</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2</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Сказка А.Платонов «Неизвестный цветок»</w:t>
            </w:r>
          </w:p>
          <w:p w:rsidR="007F6819" w:rsidRPr="00906A51" w:rsidRDefault="007F6819" w:rsidP="007F6819">
            <w:r w:rsidRPr="00906A51">
              <w:t>Задачи: Коррекционно-образовательная: подвести детей к нравственному пониманию сказки, закрепить знания детей о жанровых особенностях сказки.</w:t>
            </w:r>
          </w:p>
          <w:p w:rsidR="007F6819" w:rsidRPr="00906A51" w:rsidRDefault="007F6819" w:rsidP="007F6819">
            <w:r w:rsidRPr="00906A51">
              <w:t>Коррекционно-развивающая: развивать у детей устную речь у детей, слуховое восприятие, логическое мышления расширять словарный запас.</w:t>
            </w:r>
          </w:p>
          <w:p w:rsidR="007F6819" w:rsidRPr="00906A51" w:rsidRDefault="007F6819" w:rsidP="007F6819">
            <w:pPr>
              <w:rPr>
                <w:color w:val="FF0000"/>
              </w:rPr>
            </w:pPr>
            <w:r w:rsidRPr="00906A51">
              <w:t>Коррекционно-воспитательная расширить представление о любви как о милосердии, уважении, доброте, дружбе, умении</w:t>
            </w:r>
            <w:r w:rsidRPr="00906A51">
              <w:br/>
              <w:t>сопереживать.</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Cs/>
              </w:rPr>
            </w:pPr>
            <w:r w:rsidRPr="00906A51">
              <w:rPr>
                <w:bCs/>
              </w:rPr>
              <w:t>Хрестоматия по детской литературе</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3</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Русская народная сказка «Лиса и журавль»</w:t>
            </w:r>
          </w:p>
          <w:p w:rsidR="007F6819" w:rsidRPr="00906A51" w:rsidRDefault="007F6819" w:rsidP="007F6819">
            <w:pPr>
              <w:tabs>
                <w:tab w:val="left" w:pos="3732"/>
              </w:tabs>
            </w:pPr>
            <w:r w:rsidRPr="00906A51">
              <w:t>Задачи: Коррекционно-образовательная: продолжать знакомить детей со сказкой; закреплять умение детей правильно отвечать на вопросы воспитателя.</w:t>
            </w:r>
          </w:p>
          <w:p w:rsidR="007F6819" w:rsidRPr="00906A51" w:rsidRDefault="007F6819" w:rsidP="007F6819">
            <w:r w:rsidRPr="00906A51">
              <w:t>Коррекционно-развивающая:  развивать способность к целостному восприятию текста, понимать главные характеристики героев, несложные мотивы их поступков, воображение; развивать у детей устную речь у детей, слуховое восприятие, логическое мышления расширять словарный запас.</w:t>
            </w:r>
          </w:p>
          <w:p w:rsidR="007F6819" w:rsidRPr="00906A51" w:rsidRDefault="007F6819" w:rsidP="007F6819">
            <w:pPr>
              <w:rPr>
                <w:color w:val="FF0000"/>
              </w:rPr>
            </w:pPr>
            <w:r w:rsidRPr="00906A51">
              <w:t>Коррекционно-воспитательная: продолжать воспитывать доброе отношение детей друг к другу, к окружающим, отзывчивость</w:t>
            </w:r>
            <w:r w:rsidRPr="00906A51">
              <w:rPr>
                <w:color w:val="FF0000"/>
              </w:rPr>
              <w:t>.</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Хрестоматия по детской литературе</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4</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shd w:val="clear" w:color="auto" w:fill="FFFFFF"/>
              </w:rPr>
            </w:pPr>
            <w:r w:rsidRPr="00906A51">
              <w:rPr>
                <w:b/>
                <w:shd w:val="clear" w:color="auto" w:fill="FFFFFF"/>
              </w:rPr>
              <w:t>К.Паустовский «Теплый хлеб»</w:t>
            </w:r>
          </w:p>
          <w:p w:rsidR="007F6819" w:rsidRPr="00906A51" w:rsidRDefault="007F6819" w:rsidP="007F6819">
            <w:pPr>
              <w:pStyle w:val="c0"/>
              <w:shd w:val="clear" w:color="auto" w:fill="FFFFFF"/>
              <w:spacing w:before="0" w:beforeAutospacing="0" w:after="0" w:afterAutospacing="0"/>
            </w:pPr>
            <w:r w:rsidRPr="00906A51">
              <w:t xml:space="preserve">Задачи: Коррекционно-образовательная: формировать умение </w:t>
            </w:r>
            <w:r w:rsidRPr="00906A51">
              <w:rPr>
                <w:rStyle w:val="c1"/>
              </w:rPr>
              <w:t>различать жанровые особенности рассказа;</w:t>
            </w:r>
            <w:r w:rsidRPr="00906A51">
              <w:t xml:space="preserve"> </w:t>
            </w:r>
            <w:r w:rsidRPr="00906A51">
              <w:rPr>
                <w:rStyle w:val="c1"/>
              </w:rPr>
              <w:t>осмысливать содержание прочитанного;  связно передавать содержание прочитанного средствами игры, формировать оценочное отношение к героям сказки.</w:t>
            </w:r>
          </w:p>
          <w:p w:rsidR="007F6819" w:rsidRPr="00906A51" w:rsidRDefault="007F6819" w:rsidP="007F6819">
            <w:r w:rsidRPr="00906A51">
              <w:t>Коррекционно-развивающая: развивать у детей диалогическую и монологическую речь,, развивать  слуховое восприятие, фонематический слух детей, память, внимание мышление детей.</w:t>
            </w:r>
          </w:p>
          <w:p w:rsidR="007F6819" w:rsidRPr="00906A51" w:rsidRDefault="007F6819" w:rsidP="007F6819">
            <w:pPr>
              <w:rPr>
                <w:color w:val="FF0000"/>
              </w:rPr>
            </w:pPr>
            <w:r w:rsidRPr="00906A51">
              <w:t>Коррекционно-воспитательная: воспитывать высокие нравственные качества: правдивость, культуру поведения, воспитанность, помощь старшим.</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В.В.Гербова «Развитие речи в детском саду», с.89</w:t>
            </w:r>
          </w:p>
        </w:tc>
      </w:tr>
    </w:tbl>
    <w:p w:rsidR="007F6819" w:rsidRPr="00906A51" w:rsidRDefault="007F6819" w:rsidP="007F6819">
      <w:pPr>
        <w:rPr>
          <w:b/>
          <w:bCs/>
          <w:color w:val="FF0000"/>
        </w:rPr>
      </w:pPr>
    </w:p>
    <w:p w:rsidR="007F6819" w:rsidRPr="00906A51" w:rsidRDefault="007F6819" w:rsidP="007F6819">
      <w:pPr>
        <w:rPr>
          <w:b/>
          <w:bCs/>
        </w:rPr>
      </w:pPr>
      <w:r w:rsidRPr="00906A51">
        <w:rPr>
          <w:b/>
          <w:bCs/>
        </w:rPr>
        <w:lastRenderedPageBreak/>
        <w:t>Апрель</w:t>
      </w:r>
    </w:p>
    <w:p w:rsidR="007F6819" w:rsidRPr="00906A51" w:rsidRDefault="007F6819" w:rsidP="007F6819">
      <w:pPr>
        <w:rPr>
          <w:b/>
          <w:bCs/>
        </w:rPr>
      </w:pPr>
    </w:p>
    <w:p w:rsidR="007F6819" w:rsidRPr="00906A51" w:rsidRDefault="007F6819" w:rsidP="007F6819">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12240"/>
        <w:gridCol w:w="2400"/>
      </w:tblGrid>
      <w:tr w:rsidR="007F6819" w:rsidRPr="00906A51">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Неделя</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tabs>
                <w:tab w:val="left" w:pos="1271"/>
              </w:tabs>
              <w:rPr>
                <w:b/>
                <w:bCs/>
              </w:rPr>
            </w:pPr>
          </w:p>
          <w:p w:rsidR="007F6819" w:rsidRPr="00906A51" w:rsidRDefault="007F6819" w:rsidP="007F6819">
            <w:pPr>
              <w:tabs>
                <w:tab w:val="left" w:pos="1271"/>
              </w:tabs>
              <w:jc w:val="center"/>
              <w:rPr>
                <w:b/>
                <w:bCs/>
              </w:rPr>
            </w:pPr>
            <w:r w:rsidRPr="00906A51">
              <w:rPr>
                <w:b/>
                <w:bCs/>
              </w:rPr>
              <w:t>Тема занятия.  Программное содержание</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Автор</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1</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pStyle w:val="af7"/>
              <w:shd w:val="clear" w:color="auto" w:fill="FFFFFF"/>
              <w:spacing w:before="0" w:beforeAutospacing="0" w:after="0" w:afterAutospacing="0"/>
            </w:pPr>
            <w:r w:rsidRPr="00906A51">
              <w:t xml:space="preserve">С. Маршак «Кошкин дом» </w:t>
            </w:r>
          </w:p>
          <w:p w:rsidR="007F6819" w:rsidRPr="00906A51" w:rsidRDefault="007F6819" w:rsidP="007F6819">
            <w:pPr>
              <w:pStyle w:val="af7"/>
              <w:shd w:val="clear" w:color="auto" w:fill="FFFFFF"/>
              <w:spacing w:before="0" w:beforeAutospacing="0" w:after="0" w:afterAutospacing="0"/>
            </w:pPr>
            <w:r w:rsidRPr="00906A51">
              <w:t>Задачи: Коррекционно-образовательная: продолжать учить детей внимательно слушать произведение (стихотворение); отвечать на вопросы по содержанию;  определять настроение, выраженное в стихотворении; читать наизусть небольшое литературное произведение, спокойно, не торопясь.</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внимание мышление детей.</w:t>
            </w:r>
          </w:p>
          <w:p w:rsidR="007F6819" w:rsidRPr="00906A51" w:rsidRDefault="007F6819" w:rsidP="007F6819">
            <w:pPr>
              <w:rPr>
                <w:color w:val="FF0000"/>
              </w:rPr>
            </w:pPr>
            <w:r w:rsidRPr="00906A51">
              <w:t>Коррекционно-воспитательная: воспитывать сочувствие героям произведения, интерес к работе пожарных.</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color w:val="FF0000"/>
              </w:rPr>
            </w:pPr>
            <w:r w:rsidRPr="00906A51">
              <w:rPr>
                <w:bCs/>
              </w:rPr>
              <w:t>Хрестоматия по детской литературе</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2</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shd w:val="clear" w:color="auto" w:fill="FFFFFF"/>
              </w:rPr>
            </w:pPr>
            <w:r w:rsidRPr="00906A51">
              <w:rPr>
                <w:b/>
                <w:shd w:val="clear" w:color="auto" w:fill="FFFFFF"/>
              </w:rPr>
              <w:t>А. Митяев «Первый полет»</w:t>
            </w:r>
          </w:p>
          <w:p w:rsidR="007F6819" w:rsidRPr="00906A51" w:rsidRDefault="007F6819" w:rsidP="007F6819">
            <w:pPr>
              <w:pStyle w:val="c0"/>
              <w:shd w:val="clear" w:color="auto" w:fill="FFFFFF"/>
              <w:spacing w:before="0" w:beforeAutospacing="0" w:after="0" w:afterAutospacing="0"/>
            </w:pPr>
            <w:r w:rsidRPr="00906A51">
              <w:t>Задачи: Коррекционно-образовательная: подвести: п</w:t>
            </w:r>
            <w:r w:rsidRPr="00906A51">
              <w:rPr>
                <w:rStyle w:val="c1"/>
              </w:rPr>
              <w:t>родолжать расширять знания детей о государственных праздниках, познакомить детей с рассказом А. Митяева «Первый полет», рассказать детям о Ю. А. Гагарине и других героях космоса.</w:t>
            </w:r>
          </w:p>
          <w:p w:rsidR="007F6819" w:rsidRPr="00906A51" w:rsidRDefault="007F6819" w:rsidP="007F6819">
            <w:r w:rsidRPr="00906A51">
              <w:t>Коррекционно-развивающая: развивать у детей устную речь у детей, слуховое восприятие, логическое мышления расширять словарный запас.</w:t>
            </w:r>
          </w:p>
          <w:p w:rsidR="007F6819" w:rsidRPr="00906A51" w:rsidRDefault="007F6819" w:rsidP="007F6819">
            <w:pPr>
              <w:rPr>
                <w:color w:val="FF0000"/>
              </w:rPr>
            </w:pPr>
            <w:r w:rsidRPr="00906A51">
              <w:t>Коррекционно-воспитательная: воспитывать культуру поведения.</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Cs/>
              </w:rPr>
            </w:pPr>
            <w:r w:rsidRPr="00906A51">
              <w:rPr>
                <w:bCs/>
              </w:rPr>
              <w:t>Бондаренко Т.М., "Комплексные занятия в подготовительной группе детского сада", с. 183</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3</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В.Маяковский «Кем быть»</w:t>
            </w:r>
          </w:p>
          <w:p w:rsidR="007F6819" w:rsidRPr="00906A51" w:rsidRDefault="007F6819" w:rsidP="007F6819">
            <w:r w:rsidRPr="00906A51">
              <w:t>Задачи: Коррекционно-образовательная: расширить представления о труде взрослых, его необходимости и общественной значимости; продолжать учить детей различать и называть профессии по инструментам.</w:t>
            </w:r>
          </w:p>
          <w:p w:rsidR="007F6819" w:rsidRPr="00906A51" w:rsidRDefault="007F6819" w:rsidP="007F6819">
            <w:r w:rsidRPr="00906A51">
              <w:t>Коррекционно-развивающая: развивать у детей устную речь у детей, слуховое восприятие, логическое мышления расширять словарный запас, совершенствовать навыки речевого общения.</w:t>
            </w:r>
          </w:p>
          <w:p w:rsidR="007F6819" w:rsidRPr="00906A51" w:rsidRDefault="007F6819" w:rsidP="007F6819">
            <w:pPr>
              <w:rPr>
                <w:color w:val="FF0000"/>
              </w:rPr>
            </w:pPr>
            <w:r w:rsidRPr="00906A51">
              <w:t>Коррекционно-воспитательная: продолжать воспитывать доброе отношение детей друг к другу, к окружающим, отзывчивость</w:t>
            </w:r>
            <w:r w:rsidRPr="00906A51">
              <w:rPr>
                <w:color w:val="FF0000"/>
              </w:rPr>
              <w:t>.</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Хрестоматия по детской литературе</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4</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pStyle w:val="c0"/>
              <w:shd w:val="clear" w:color="auto" w:fill="FFFFFF"/>
              <w:spacing w:before="0" w:beforeAutospacing="0" w:after="0" w:afterAutospacing="0"/>
              <w:rPr>
                <w:b/>
                <w:color w:val="000000"/>
                <w:shd w:val="clear" w:color="auto" w:fill="FFFFFF"/>
              </w:rPr>
            </w:pPr>
            <w:r w:rsidRPr="00906A51">
              <w:rPr>
                <w:b/>
                <w:color w:val="000000"/>
                <w:shd w:val="clear" w:color="auto" w:fill="FFFFFF"/>
              </w:rPr>
              <w:t>К. Аксаков «Аленький цветочек»</w:t>
            </w:r>
          </w:p>
          <w:p w:rsidR="007F6819" w:rsidRPr="00906A51" w:rsidRDefault="007F6819" w:rsidP="007F6819">
            <w:r w:rsidRPr="00906A51">
              <w:t>Задачи: Коррекционно-образовательная: учить замечать и понимать различные средства выразительности; эпитеты, сравнения, уметь оценивать героев (добрая, нежная, красивая, злые, завистливые), учить выражать своё отношение к тексту.</w:t>
            </w:r>
          </w:p>
          <w:p w:rsidR="007F6819" w:rsidRPr="00906A51" w:rsidRDefault="007F6819" w:rsidP="007F6819">
            <w:r w:rsidRPr="00906A51">
              <w:t>Повторять с детьми структурные части любой сказки: зачин, волшебные действия, волшебные предметы, концовка.</w:t>
            </w:r>
          </w:p>
          <w:p w:rsidR="007F6819" w:rsidRPr="00906A51" w:rsidRDefault="007F6819" w:rsidP="007F6819">
            <w:r w:rsidRPr="00906A51">
              <w:t>Коррекционно-развивающая: развивать у детей диалогическую и монологическую речь,, развивать  слуховое восприятие, фонематический слух детей, память, внимание мышление детей.</w:t>
            </w:r>
          </w:p>
          <w:p w:rsidR="007F6819" w:rsidRPr="00906A51" w:rsidRDefault="007F6819" w:rsidP="007F6819">
            <w:pPr>
              <w:rPr>
                <w:color w:val="FF0000"/>
              </w:rPr>
            </w:pPr>
            <w:r w:rsidRPr="00906A51">
              <w:t>Коррекционно-воспитательная: воспитывать</w:t>
            </w:r>
            <w:r w:rsidRPr="00906A51">
              <w:rPr>
                <w:color w:val="FF0000"/>
              </w:rPr>
              <w:t xml:space="preserve"> </w:t>
            </w:r>
            <w:r w:rsidRPr="00906A51">
              <w:rPr>
                <w:color w:val="000000"/>
                <w:shd w:val="clear" w:color="auto" w:fill="FFFFFF"/>
              </w:rPr>
              <w:t>интерес детей к художественной литературе,  любовь к русскому народному устному творчеству.</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Хрестоматия по детской литературе</w:t>
            </w:r>
          </w:p>
        </w:tc>
      </w:tr>
    </w:tbl>
    <w:p w:rsidR="007F6819" w:rsidRPr="00906A51" w:rsidRDefault="007F6819" w:rsidP="007F6819">
      <w:pPr>
        <w:rPr>
          <w:b/>
          <w:bCs/>
          <w:color w:val="FF0000"/>
        </w:rPr>
      </w:pPr>
    </w:p>
    <w:p w:rsidR="007F6819" w:rsidRPr="00906A51" w:rsidRDefault="007F6819" w:rsidP="007F6819">
      <w:pPr>
        <w:rPr>
          <w:b/>
          <w:bCs/>
          <w:color w:val="FF0000"/>
        </w:rPr>
      </w:pPr>
    </w:p>
    <w:p w:rsidR="007F6819" w:rsidRPr="00906A51" w:rsidRDefault="007F6819" w:rsidP="007F6819">
      <w:pPr>
        <w:rPr>
          <w:b/>
          <w:bCs/>
        </w:rPr>
      </w:pPr>
      <w:r w:rsidRPr="00906A51">
        <w:rPr>
          <w:b/>
          <w:bCs/>
        </w:rPr>
        <w:lastRenderedPageBreak/>
        <w:t>Май</w:t>
      </w:r>
    </w:p>
    <w:p w:rsidR="007F6819" w:rsidRPr="00906A51" w:rsidRDefault="007F6819" w:rsidP="007F6819">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12240"/>
        <w:gridCol w:w="2400"/>
      </w:tblGrid>
      <w:tr w:rsidR="007F6819" w:rsidRPr="00906A51">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Неделя</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tabs>
                <w:tab w:val="left" w:pos="1271"/>
              </w:tabs>
              <w:rPr>
                <w:b/>
                <w:bCs/>
              </w:rPr>
            </w:pPr>
          </w:p>
          <w:p w:rsidR="007F6819" w:rsidRPr="00906A51" w:rsidRDefault="007F6819" w:rsidP="007F6819">
            <w:pPr>
              <w:tabs>
                <w:tab w:val="left" w:pos="1271"/>
              </w:tabs>
              <w:jc w:val="center"/>
              <w:rPr>
                <w:b/>
                <w:bCs/>
              </w:rPr>
            </w:pPr>
            <w:r w:rsidRPr="00906A51">
              <w:rPr>
                <w:b/>
                <w:bCs/>
              </w:rPr>
              <w:t>Тема занятия.  Программное содержание</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Автор</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1</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shd w:val="clear" w:color="auto" w:fill="FFFFFF"/>
              </w:rPr>
            </w:pPr>
            <w:r w:rsidRPr="00906A51">
              <w:rPr>
                <w:b/>
                <w:shd w:val="clear" w:color="auto" w:fill="FFFFFF"/>
              </w:rPr>
              <w:t>В. Д. Нестеренко «У обелиска» (чтение)</w:t>
            </w:r>
          </w:p>
          <w:p w:rsidR="007F6819" w:rsidRPr="00906A51" w:rsidRDefault="007F6819" w:rsidP="007F6819">
            <w:pPr>
              <w:pStyle w:val="c0"/>
              <w:shd w:val="clear" w:color="auto" w:fill="FFFFFF"/>
              <w:spacing w:before="0" w:beforeAutospacing="0" w:after="0" w:afterAutospacing="0"/>
            </w:pPr>
            <w:r w:rsidRPr="00906A51">
              <w:t xml:space="preserve">Задачи: Коррекционно-образовательная: </w:t>
            </w:r>
            <w:r w:rsidRPr="00906A51">
              <w:rPr>
                <w:rStyle w:val="c1c13c23"/>
                <w:shd w:val="clear" w:color="auto" w:fill="FDFDFD"/>
              </w:rPr>
              <w:t>продолжать знакомить с творчеством  поэтов, воспитывать глубокое уважение к подвигу наших прадедов.</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внимание мышление детей.</w:t>
            </w:r>
          </w:p>
          <w:p w:rsidR="007F6819" w:rsidRPr="00906A51" w:rsidRDefault="007F6819" w:rsidP="007F6819">
            <w:pPr>
              <w:rPr>
                <w:color w:val="FF0000"/>
              </w:rPr>
            </w:pPr>
            <w:r w:rsidRPr="00906A51">
              <w:t>Коррекционно-воспитательная: воспитывать  любовь к живой природе,  к труду.</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color w:val="FF0000"/>
              </w:rPr>
            </w:pPr>
            <w:r w:rsidRPr="00906A51">
              <w:rPr>
                <w:bCs/>
              </w:rPr>
              <w:t>Н.В.Нищева «Современная система коррекционной работы в логопедической группе для детей с ОНР», с. 545</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2</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tabs>
                <w:tab w:val="left" w:pos="3732"/>
              </w:tabs>
              <w:rPr>
                <w:rStyle w:val="apple-converted-space"/>
                <w:b/>
                <w:color w:val="000000"/>
                <w:shd w:val="clear" w:color="auto" w:fill="FFFFFF"/>
              </w:rPr>
            </w:pPr>
            <w:r w:rsidRPr="00906A51">
              <w:rPr>
                <w:b/>
                <w:color w:val="000000"/>
                <w:shd w:val="clear" w:color="auto" w:fill="FFFFFF"/>
              </w:rPr>
              <w:t>Былина «Илья Муромец и Соловей-разбойник</w:t>
            </w:r>
            <w:r w:rsidRPr="00906A51">
              <w:rPr>
                <w:rStyle w:val="apple-converted-space"/>
                <w:b/>
                <w:color w:val="000000"/>
                <w:shd w:val="clear" w:color="auto" w:fill="FFFFFF"/>
              </w:rPr>
              <w:t>»</w:t>
            </w:r>
          </w:p>
          <w:p w:rsidR="007F6819" w:rsidRPr="00906A51" w:rsidRDefault="007F6819" w:rsidP="007F6819">
            <w:pPr>
              <w:pStyle w:val="c0"/>
              <w:shd w:val="clear" w:color="auto" w:fill="FFFFFF"/>
              <w:spacing w:before="0" w:beforeAutospacing="0" w:after="0" w:afterAutospacing="0"/>
            </w:pPr>
            <w:r w:rsidRPr="00906A51">
              <w:t xml:space="preserve">Задачи: Коррекционно-образовательная: </w:t>
            </w:r>
            <w:r w:rsidRPr="00906A51">
              <w:rPr>
                <w:rStyle w:val="c17"/>
                <w:color w:val="000000"/>
              </w:rPr>
              <w:t xml:space="preserve">понимать главную мысль былины; </w:t>
            </w:r>
            <w:r w:rsidRPr="00906A51">
              <w:rPr>
                <w:shd w:val="clear" w:color="auto" w:fill="FFFFFF"/>
              </w:rPr>
              <w:t>способствовать формированию навыка эмоционально воспринимать образное содержание текста, понимать его смысл, уметь отвечать на вопросы после текста полным ответом.</w:t>
            </w:r>
          </w:p>
          <w:p w:rsidR="007F6819" w:rsidRPr="00906A51" w:rsidRDefault="007F6819" w:rsidP="007F6819">
            <w:r w:rsidRPr="00906A51">
              <w:t>Коррекционно-развивающая: развивать у детей устную речь у детей, слуховое восприятие, логическое мышления расширять словарный запас.</w:t>
            </w:r>
          </w:p>
          <w:p w:rsidR="007F6819" w:rsidRPr="00906A51" w:rsidRDefault="007F6819" w:rsidP="007F6819">
            <w:pPr>
              <w:rPr>
                <w:color w:val="FF0000"/>
              </w:rPr>
            </w:pPr>
            <w:r w:rsidRPr="00906A51">
              <w:t>Коррекционно-воспитательная: продолжать воспитывать доброе отношение детей друг к другу, к окружающим, отзывчивость</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Cs/>
              </w:rPr>
            </w:pPr>
            <w:r w:rsidRPr="00906A51">
              <w:rPr>
                <w:bCs/>
              </w:rPr>
              <w:t>В.В.Гербова «Развитие речи в детском саду», с.95</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3</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В. Одоевский  «Городок в табакерке»</w:t>
            </w:r>
          </w:p>
          <w:p w:rsidR="007F6819" w:rsidRPr="00906A51" w:rsidRDefault="007F6819" w:rsidP="007F6819">
            <w:pPr>
              <w:tabs>
                <w:tab w:val="left" w:pos="3732"/>
              </w:tabs>
            </w:pPr>
            <w:r w:rsidRPr="00906A51">
              <w:t>Задачи: Коррекционно-образовательная</w:t>
            </w:r>
            <w:r w:rsidRPr="00906A51">
              <w:rPr>
                <w:shd w:val="clear" w:color="auto" w:fill="FFFFFF"/>
              </w:rPr>
              <w:t xml:space="preserve"> формировать интерес детей к произведениям В.Ф.Одоевского;</w:t>
            </w:r>
            <w:r w:rsidRPr="00906A51">
              <w:rPr>
                <w:rStyle w:val="apple-converted-space"/>
                <w:shd w:val="clear" w:color="auto" w:fill="FFFFFF"/>
              </w:rPr>
              <w:t> </w:t>
            </w:r>
            <w:r w:rsidRPr="00906A51">
              <w:rPr>
                <w:shd w:val="clear" w:color="auto" w:fill="FFFFFF"/>
              </w:rPr>
              <w:t>закрепить представление  о литературной сказке;</w:t>
            </w:r>
            <w:r w:rsidRPr="00906A51">
              <w:rPr>
                <w:rStyle w:val="apple-converted-space"/>
                <w:shd w:val="clear" w:color="auto" w:fill="FFFFFF"/>
              </w:rPr>
              <w:t> </w:t>
            </w:r>
            <w:r w:rsidRPr="00906A51">
              <w:rPr>
                <w:shd w:val="clear" w:color="auto" w:fill="FFFFFF"/>
              </w:rPr>
              <w:t>познакомить детей, при помощи сказки, с реальным устройством музыкальной шкатулки, познакомить с понятием «табакерка».</w:t>
            </w:r>
          </w:p>
          <w:p w:rsidR="007F6819" w:rsidRPr="00906A51" w:rsidRDefault="007F6819" w:rsidP="007F6819">
            <w:r w:rsidRPr="00906A51">
              <w:t>Коррекционно-развивающая: развивать у детей устную речь у детей, слуховое восприятие, логическое мышления расширять словарный запас.</w:t>
            </w:r>
          </w:p>
          <w:p w:rsidR="007F6819" w:rsidRPr="00906A51" w:rsidRDefault="007F6819" w:rsidP="007F6819">
            <w:pPr>
              <w:rPr>
                <w:color w:val="FF0000"/>
              </w:rPr>
            </w:pPr>
            <w:r w:rsidRPr="00906A51">
              <w:t>Коррекционно-воспитательная: продолжать воспитывать любознательность, целеустремленность.</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Хрестоматия по детской литературе</w:t>
            </w:r>
          </w:p>
        </w:tc>
      </w:tr>
      <w:tr w:rsidR="007F6819" w:rsidRPr="00906A51">
        <w:trPr>
          <w:cantSplit/>
          <w:trHeight w:val="1134"/>
        </w:trPr>
        <w:tc>
          <w:tcPr>
            <w:tcW w:w="70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4</w:t>
            </w:r>
          </w:p>
        </w:tc>
        <w:tc>
          <w:tcPr>
            <w:tcW w:w="1224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shd w:val="clear" w:color="auto" w:fill="FFFFFF"/>
              <w:spacing w:before="100" w:beforeAutospacing="1" w:line="293" w:lineRule="atLeast"/>
              <w:ind w:left="360" w:hanging="360"/>
              <w:jc w:val="both"/>
              <w:rPr>
                <w:b/>
              </w:rPr>
            </w:pPr>
            <w:r w:rsidRPr="00906A51">
              <w:rPr>
                <w:b/>
              </w:rPr>
              <w:t>В. Бианки «Приключение муравьишки».</w:t>
            </w:r>
          </w:p>
          <w:p w:rsidR="007F6819" w:rsidRPr="00906A51" w:rsidRDefault="007F6819" w:rsidP="007F6819">
            <w:pPr>
              <w:pStyle w:val="c0"/>
              <w:shd w:val="clear" w:color="auto" w:fill="FFFFFF"/>
              <w:spacing w:before="0" w:beforeAutospacing="0" w:after="0" w:afterAutospacing="0"/>
            </w:pPr>
            <w:r w:rsidRPr="00906A51">
              <w:t xml:space="preserve">Задачи: Коррекционно-образовательная: формировать умение </w:t>
            </w:r>
            <w:r w:rsidRPr="00906A51">
              <w:rPr>
                <w:rStyle w:val="c1"/>
              </w:rPr>
              <w:t>различать жанровые особенности рассказа;</w:t>
            </w:r>
            <w:r w:rsidRPr="00906A51">
              <w:t xml:space="preserve"> </w:t>
            </w:r>
            <w:r w:rsidRPr="00906A51">
              <w:rPr>
                <w:rStyle w:val="c1"/>
              </w:rPr>
              <w:t>осмысливать содержание прочитанного;  связно передавать содержание прочитанного средствами игры, формировать оценочное отношение к героям сказки.</w:t>
            </w:r>
          </w:p>
          <w:p w:rsidR="007F6819" w:rsidRPr="00906A51" w:rsidRDefault="007F6819" w:rsidP="007F6819">
            <w:r w:rsidRPr="00906A51">
              <w:t>Коррекционно-развивающая: развивать у детей диалогическую и монологическую речь,, развивать  слуховое восприятие, фонематический слух детей, память, внимание мышление детей.</w:t>
            </w:r>
          </w:p>
          <w:p w:rsidR="007F6819" w:rsidRPr="00906A51" w:rsidRDefault="007F6819" w:rsidP="007F6819">
            <w:pPr>
              <w:rPr>
                <w:color w:val="FF0000"/>
              </w:rPr>
            </w:pPr>
            <w:r w:rsidRPr="00906A51">
              <w:t>Коррекционно-воспитательная: воспитывать высокие нравственные качества: правдивость, культуру поведения, воспитанность, помощь старшим.</w:t>
            </w:r>
          </w:p>
        </w:tc>
        <w:tc>
          <w:tcPr>
            <w:tcW w:w="240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Хрестоматия по детской литературе</w:t>
            </w:r>
          </w:p>
        </w:tc>
      </w:tr>
    </w:tbl>
    <w:p w:rsidR="007F6819" w:rsidRPr="00906A51" w:rsidRDefault="007F6819" w:rsidP="007F6819">
      <w:pPr>
        <w:jc w:val="center"/>
        <w:rPr>
          <w:b/>
          <w:bCs/>
        </w:rPr>
      </w:pPr>
    </w:p>
    <w:p w:rsidR="007F6819" w:rsidRPr="00906A51" w:rsidRDefault="007F6819" w:rsidP="007F6819">
      <w:pPr>
        <w:jc w:val="center"/>
        <w:rPr>
          <w:b/>
          <w:bCs/>
        </w:rPr>
      </w:pPr>
    </w:p>
    <w:p w:rsidR="007F6819" w:rsidRPr="00906A51" w:rsidRDefault="007F6819" w:rsidP="007F6819">
      <w:pPr>
        <w:jc w:val="center"/>
        <w:rPr>
          <w:b/>
          <w:bCs/>
        </w:rPr>
      </w:pPr>
      <w:r w:rsidRPr="00906A51">
        <w:rPr>
          <w:b/>
          <w:bCs/>
        </w:rPr>
        <w:lastRenderedPageBreak/>
        <w:t xml:space="preserve">Заучивание стихотворения. </w:t>
      </w:r>
    </w:p>
    <w:p w:rsidR="007F6819" w:rsidRPr="00906A51" w:rsidRDefault="007F6819" w:rsidP="007F6819">
      <w:pPr>
        <w:rPr>
          <w:b/>
          <w:bCs/>
        </w:rPr>
      </w:pPr>
      <w:r w:rsidRPr="00906A51">
        <w:rPr>
          <w:b/>
          <w:bCs/>
        </w:rPr>
        <w:t>Сентябрь</w:t>
      </w:r>
    </w:p>
    <w:p w:rsidR="003D3F9B" w:rsidRPr="00906A51" w:rsidRDefault="003D3F9B" w:rsidP="007F6819">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8"/>
        <w:gridCol w:w="11160"/>
        <w:gridCol w:w="3360"/>
      </w:tblGrid>
      <w:tr w:rsidR="007F6819" w:rsidRPr="00906A51">
        <w:trPr>
          <w:cantSplit/>
          <w:trHeight w:val="313"/>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Неделя</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tabs>
                <w:tab w:val="left" w:pos="1271"/>
              </w:tabs>
              <w:jc w:val="center"/>
              <w:rPr>
                <w:b/>
                <w:bCs/>
              </w:rPr>
            </w:pPr>
            <w:r w:rsidRPr="00906A51">
              <w:rPr>
                <w:b/>
                <w:bCs/>
              </w:rPr>
              <w:t xml:space="preserve">Тема занятия.  Программное содержание. </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Литература</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1</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А. Плещеев «Осенью»</w:t>
            </w:r>
          </w:p>
          <w:p w:rsidR="007F6819" w:rsidRPr="00906A51" w:rsidRDefault="007F6819" w:rsidP="007F6819">
            <w:r w:rsidRPr="00906A51">
              <w:t>Задачи: Коррекционно-образовательная: напомнить детям приметы ранней осени, помочь определить приметы осени при анализе поэтических строк и узнать эти приметы в стихотворении, учить детей выразительно читать стихотворение</w:t>
            </w:r>
          </w:p>
          <w:p w:rsidR="007F6819" w:rsidRPr="00906A51" w:rsidRDefault="007F6819" w:rsidP="007F6819">
            <w:r w:rsidRPr="00906A51">
              <w:t>Коррекционно-развивающая: развивать у детей слуховое восприятие, поэтический слух детей, память, внимание мышление детей.</w:t>
            </w:r>
          </w:p>
          <w:p w:rsidR="007F6819" w:rsidRPr="00906A51" w:rsidRDefault="007F6819" w:rsidP="007F6819">
            <w:r w:rsidRPr="00906A51">
              <w:t>Коррекционно-воспитательная: воспитывать любовь к природе усидчивость, умение отвечать, не перебивая друг друга.</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color w:val="FF0000"/>
              </w:rPr>
            </w:pPr>
            <w:r w:rsidRPr="00906A51">
              <w:rPr>
                <w:bCs/>
              </w:rPr>
              <w:t>Хрестоматия по детской литературе</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2</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Н.В. Нищева «Корзина с овощами»</w:t>
            </w:r>
          </w:p>
          <w:p w:rsidR="007F6819" w:rsidRPr="00906A51" w:rsidRDefault="007F6819" w:rsidP="007F6819">
            <w:r w:rsidRPr="00906A51">
              <w:t>Задачи: Коррекционно-образовательная: продолжать знакомить детей с жанром литературного произведения – стихотворением.</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речь детей.</w:t>
            </w:r>
          </w:p>
          <w:p w:rsidR="007F6819" w:rsidRPr="00906A51" w:rsidRDefault="007F6819" w:rsidP="007F6819">
            <w:pPr>
              <w:rPr>
                <w:color w:val="FF0000"/>
              </w:rPr>
            </w:pPr>
            <w:r w:rsidRPr="00906A51">
              <w:t>Коррекционно-воспитательная: воспитывать культуру речевого общения, терпение, усидчивость.</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Cs/>
              </w:rPr>
            </w:pPr>
            <w:r w:rsidRPr="00906A51">
              <w:rPr>
                <w:bCs/>
              </w:rPr>
              <w:t>Н.В.Нищева «Современная система коррекционной работы в логопедической группе для детей с ОНР», с. 495</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3</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Н.Рубцов «У сгнившей лесной избушки…»</w:t>
            </w:r>
          </w:p>
          <w:p w:rsidR="007F6819" w:rsidRPr="00906A51" w:rsidRDefault="007F6819" w:rsidP="007F6819">
            <w:r w:rsidRPr="00906A51">
              <w:t>Задачи: Коррекционно-образовательная: формировать умение детей выразительно читать стихотворение наизусть</w:t>
            </w:r>
          </w:p>
          <w:p w:rsidR="007F6819" w:rsidRPr="00906A51" w:rsidRDefault="007F6819" w:rsidP="007F6819">
            <w:r w:rsidRPr="00906A51">
              <w:t>Коррекционно-развивающая: развивать у детей слуховое восприятие, фонематический слух детей, дикцию, умение пользоваться высотой и силой голоса.</w:t>
            </w:r>
          </w:p>
          <w:p w:rsidR="007F6819" w:rsidRPr="00906A51" w:rsidRDefault="007F6819" w:rsidP="007F6819">
            <w:pPr>
              <w:rPr>
                <w:color w:val="FF0000"/>
              </w:rPr>
            </w:pPr>
            <w:r w:rsidRPr="00906A51">
              <w:t>Коррекционно-воспитательная: продолжать воспитывать  усидчивость, умение отвечать, не перебивая друг друга.</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Н.В.Нищева «Современная система коррекционной работы в логопедической группе для детей с ОНР», с. 508</w:t>
            </w:r>
          </w:p>
        </w:tc>
      </w:tr>
      <w:tr w:rsidR="007F6819" w:rsidRPr="00906A51">
        <w:trPr>
          <w:cantSplit/>
          <w:trHeight w:val="1339"/>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4</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Е.Трутнева «Осень»</w:t>
            </w:r>
          </w:p>
          <w:p w:rsidR="007F6819" w:rsidRPr="00906A51" w:rsidRDefault="007F6819" w:rsidP="007F6819">
            <w:r w:rsidRPr="00906A51">
              <w:t>Задачи: Коррекционно-образовательная: учить детей выразительно читать наизусть стихотворение Е.Трутневой «Осень», передавая интонационно спокойную грусть осенней природы.</w:t>
            </w:r>
          </w:p>
          <w:p w:rsidR="007F6819" w:rsidRPr="00906A51" w:rsidRDefault="007F6819" w:rsidP="007F6819">
            <w:r w:rsidRPr="00906A51">
              <w:t>Коррекционно-развивающая: развивать у детей поэтический слух,  слуховое восприятие, память, внимание.</w:t>
            </w:r>
          </w:p>
          <w:p w:rsidR="007F6819" w:rsidRPr="00906A51" w:rsidRDefault="007F6819" w:rsidP="007F6819">
            <w:pPr>
              <w:rPr>
                <w:color w:val="FF0000"/>
              </w:rPr>
            </w:pPr>
            <w:r w:rsidRPr="00906A51">
              <w:t>Коррекционно-воспитательная: воспитывать культуру поведения.</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Cs/>
              </w:rPr>
              <w:t>Бондаренко Т.М., "Комплексные занятия в подготовительной группе детского сада", с. 167</w:t>
            </w:r>
          </w:p>
        </w:tc>
      </w:tr>
    </w:tbl>
    <w:p w:rsidR="007F6819" w:rsidRPr="00906A51" w:rsidRDefault="007F6819" w:rsidP="007F6819">
      <w:pPr>
        <w:rPr>
          <w:b/>
          <w:bCs/>
        </w:rPr>
      </w:pPr>
    </w:p>
    <w:p w:rsidR="003D3F9B" w:rsidRPr="00906A51" w:rsidRDefault="003D3F9B" w:rsidP="007F6819">
      <w:pPr>
        <w:rPr>
          <w:b/>
          <w:bCs/>
        </w:rPr>
      </w:pPr>
    </w:p>
    <w:p w:rsidR="003D3F9B" w:rsidRPr="00906A51" w:rsidRDefault="003D3F9B" w:rsidP="007F6819">
      <w:pPr>
        <w:rPr>
          <w:b/>
          <w:bCs/>
        </w:rPr>
      </w:pPr>
    </w:p>
    <w:p w:rsidR="003D3F9B" w:rsidRPr="00906A51" w:rsidRDefault="003D3F9B" w:rsidP="007F6819">
      <w:pPr>
        <w:rPr>
          <w:b/>
          <w:bCs/>
        </w:rPr>
      </w:pPr>
    </w:p>
    <w:p w:rsidR="007F6819" w:rsidRPr="00906A51" w:rsidRDefault="007F6819" w:rsidP="007F6819">
      <w:pPr>
        <w:rPr>
          <w:b/>
          <w:bCs/>
        </w:rPr>
      </w:pPr>
    </w:p>
    <w:p w:rsidR="007F6819" w:rsidRPr="00906A51" w:rsidRDefault="007F6819" w:rsidP="007F6819">
      <w:pPr>
        <w:rPr>
          <w:b/>
          <w:bCs/>
        </w:rPr>
      </w:pPr>
      <w:r w:rsidRPr="00906A51">
        <w:rPr>
          <w:b/>
          <w:bCs/>
        </w:rPr>
        <w:lastRenderedPageBreak/>
        <w:t>Октябрь</w:t>
      </w:r>
    </w:p>
    <w:p w:rsidR="003D3F9B" w:rsidRPr="00906A51" w:rsidRDefault="003D3F9B" w:rsidP="007F6819">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8"/>
        <w:gridCol w:w="11160"/>
        <w:gridCol w:w="3360"/>
      </w:tblGrid>
      <w:tr w:rsidR="007F6819" w:rsidRPr="00906A51">
        <w:trPr>
          <w:cantSplit/>
          <w:trHeight w:val="631"/>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Неделя</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tabs>
                <w:tab w:val="left" w:pos="1271"/>
              </w:tabs>
              <w:jc w:val="center"/>
              <w:rPr>
                <w:b/>
                <w:bCs/>
              </w:rPr>
            </w:pPr>
            <w:r w:rsidRPr="00906A51">
              <w:rPr>
                <w:b/>
                <w:bCs/>
              </w:rPr>
              <w:t xml:space="preserve">Тема занятия.  Программное содержание. </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Литература</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1</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А. С Пушкин «Уж небо осенью дышало…»</w:t>
            </w:r>
          </w:p>
          <w:p w:rsidR="007F6819" w:rsidRPr="00906A51" w:rsidRDefault="007F6819" w:rsidP="007F6819">
            <w:r w:rsidRPr="00906A51">
              <w:t>Задачи: Коррекционно-образовательная: учить детей выразительно читать стихотворение наизусть, чувствовать, понимать и воспроизводить образность поэтического языка, расширять представления о пейзажной лирике А.С. Пушкина.</w:t>
            </w:r>
          </w:p>
          <w:p w:rsidR="007F6819" w:rsidRPr="00906A51" w:rsidRDefault="007F6819" w:rsidP="007F6819">
            <w:r w:rsidRPr="00906A51">
              <w:t>Коррекционно-развивающая: развивать у детей слуховое восприятие, поэтический слух детей, память, внимание детей.</w:t>
            </w:r>
          </w:p>
          <w:p w:rsidR="007F6819" w:rsidRPr="00906A51" w:rsidRDefault="007F6819" w:rsidP="007F6819">
            <w:r w:rsidRPr="00906A51">
              <w:t>Коррекционно-воспитательная: воспитывать любовь к природе усидчивость, умение отвечать, не перебивая друг друга.</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color w:val="FF0000"/>
              </w:rPr>
            </w:pPr>
            <w:r w:rsidRPr="00906A51">
              <w:rPr>
                <w:bCs/>
              </w:rPr>
              <w:t>О.С.Ушакова «Ознакомление дошкольников с литературой и развитие речи», с. 145</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2</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Е.Головин «Собрались и полетели»</w:t>
            </w:r>
          </w:p>
          <w:p w:rsidR="007F6819" w:rsidRPr="00906A51" w:rsidRDefault="007F6819" w:rsidP="007F6819">
            <w:r w:rsidRPr="00906A51">
              <w:t>Задачи: Коррекционно-образовательная: учить выразительно читать наизусть стихотворение.</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речь детей.</w:t>
            </w:r>
          </w:p>
          <w:p w:rsidR="007F6819" w:rsidRPr="00906A51" w:rsidRDefault="007F6819" w:rsidP="007F6819">
            <w:pPr>
              <w:rPr>
                <w:color w:val="FF0000"/>
              </w:rPr>
            </w:pPr>
            <w:r w:rsidRPr="00906A51">
              <w:t>Коррекционно-воспитательная: воспитывать любовь к животным, культуру речевого общения, терпение, усидчивость.</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Cs/>
              </w:rPr>
            </w:pPr>
            <w:r w:rsidRPr="00906A51">
              <w:rPr>
                <w:bCs/>
              </w:rPr>
              <w:t>Н.В.Нищева «Современная система коррекционной работы в логопедической группе для детей с ОНР», с. 518</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3</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Е.Трутнева «Белкина кладовка»</w:t>
            </w:r>
          </w:p>
          <w:p w:rsidR="007F6819" w:rsidRPr="00906A51" w:rsidRDefault="007F6819" w:rsidP="007F6819">
            <w:r w:rsidRPr="00906A51">
              <w:t>Задачи: Коррекционно-образовательная: учить выразительно читать наизусть стихотворение.</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речь детей.</w:t>
            </w:r>
          </w:p>
          <w:p w:rsidR="007F6819" w:rsidRPr="00906A51" w:rsidRDefault="007F6819" w:rsidP="007F6819">
            <w:pPr>
              <w:rPr>
                <w:color w:val="FF0000"/>
              </w:rPr>
            </w:pPr>
            <w:r w:rsidRPr="00906A51">
              <w:t>Коррекционно-воспитательная: воспитывать любовь к животным, культуру речевого общения, терпение, усидчивость.</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Н.В.Нищева «Современная система коррекционной работы в логопедической группе для детей с ОНР», с. 518</w:t>
            </w:r>
          </w:p>
        </w:tc>
      </w:tr>
      <w:tr w:rsidR="007F6819" w:rsidRPr="00906A51">
        <w:trPr>
          <w:cantSplit/>
          <w:trHeight w:val="154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4</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Е.Трутнева «Первый снег»</w:t>
            </w:r>
          </w:p>
          <w:p w:rsidR="007F6819" w:rsidRPr="00906A51" w:rsidRDefault="007F6819" w:rsidP="007F6819">
            <w:r w:rsidRPr="00906A51">
              <w:t>Задачи: Коррекционно-образовательная: учить детей выразительно читать наизусть стихотворение, замечать изобразительно-выразительные средства.</w:t>
            </w:r>
          </w:p>
          <w:p w:rsidR="007F6819" w:rsidRPr="00906A51" w:rsidRDefault="007F6819" w:rsidP="007F6819">
            <w:r w:rsidRPr="00906A51">
              <w:t>Коррекционно-развивающая: развивать у детей поэтический слух,  слуховое восприятие, память, внимание.</w:t>
            </w:r>
          </w:p>
          <w:p w:rsidR="007F6819" w:rsidRPr="00906A51" w:rsidRDefault="007F6819" w:rsidP="007F6819">
            <w:pPr>
              <w:rPr>
                <w:color w:val="FF0000"/>
              </w:rPr>
            </w:pPr>
            <w:r w:rsidRPr="00906A51">
              <w:t>Коррекционно-воспитательная: воспитывать культуру поведения.</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Cs/>
              </w:rPr>
              <w:t>О.С.Ушакова «Ознакомление дошкольников с литературой и развитие речи», с. 155</w:t>
            </w:r>
          </w:p>
        </w:tc>
      </w:tr>
    </w:tbl>
    <w:p w:rsidR="007F6819" w:rsidRPr="00906A51" w:rsidRDefault="007F6819" w:rsidP="007F6819">
      <w:pPr>
        <w:rPr>
          <w:b/>
          <w:bCs/>
          <w:color w:val="FF0000"/>
        </w:rPr>
      </w:pPr>
    </w:p>
    <w:p w:rsidR="007F6819" w:rsidRPr="00906A51" w:rsidRDefault="007F6819" w:rsidP="007F6819">
      <w:pPr>
        <w:rPr>
          <w:b/>
          <w:bCs/>
          <w:color w:val="FF0000"/>
        </w:rPr>
      </w:pPr>
    </w:p>
    <w:p w:rsidR="003D3F9B" w:rsidRPr="00906A51" w:rsidRDefault="003D3F9B" w:rsidP="007F6819">
      <w:pPr>
        <w:rPr>
          <w:b/>
          <w:bCs/>
          <w:color w:val="FF0000"/>
        </w:rPr>
      </w:pPr>
    </w:p>
    <w:p w:rsidR="003D3F9B" w:rsidRPr="00906A51" w:rsidRDefault="003D3F9B" w:rsidP="007F6819">
      <w:pPr>
        <w:rPr>
          <w:b/>
          <w:bCs/>
          <w:color w:val="FF0000"/>
        </w:rPr>
      </w:pPr>
    </w:p>
    <w:p w:rsidR="003D3F9B" w:rsidRPr="00906A51" w:rsidRDefault="003D3F9B" w:rsidP="007F6819">
      <w:pPr>
        <w:rPr>
          <w:b/>
          <w:bCs/>
          <w:color w:val="FF0000"/>
        </w:rPr>
      </w:pPr>
    </w:p>
    <w:p w:rsidR="003D3F9B" w:rsidRPr="00906A51" w:rsidRDefault="003D3F9B" w:rsidP="007F6819">
      <w:pPr>
        <w:rPr>
          <w:b/>
          <w:bCs/>
          <w:color w:val="FF0000"/>
        </w:rPr>
      </w:pPr>
    </w:p>
    <w:p w:rsidR="007F6819" w:rsidRPr="00906A51" w:rsidRDefault="007F6819" w:rsidP="007F6819">
      <w:pPr>
        <w:rPr>
          <w:b/>
          <w:bCs/>
          <w:color w:val="FF0000"/>
        </w:rPr>
      </w:pPr>
    </w:p>
    <w:p w:rsidR="007F6819" w:rsidRPr="00906A51" w:rsidRDefault="007F6819" w:rsidP="007F6819">
      <w:pPr>
        <w:rPr>
          <w:b/>
          <w:bCs/>
        </w:rPr>
      </w:pPr>
      <w:r w:rsidRPr="00906A51">
        <w:rPr>
          <w:b/>
          <w:bCs/>
        </w:rPr>
        <w:lastRenderedPageBreak/>
        <w:t>Ноябрь</w:t>
      </w:r>
    </w:p>
    <w:p w:rsidR="003D3F9B" w:rsidRPr="00906A51" w:rsidRDefault="003D3F9B" w:rsidP="007F6819">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8"/>
        <w:gridCol w:w="11160"/>
        <w:gridCol w:w="3360"/>
      </w:tblGrid>
      <w:tr w:rsidR="007F6819" w:rsidRPr="00906A51">
        <w:trPr>
          <w:cantSplit/>
          <w:trHeight w:val="399"/>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Неделя</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tabs>
                <w:tab w:val="left" w:pos="1271"/>
              </w:tabs>
              <w:jc w:val="center"/>
              <w:rPr>
                <w:b/>
                <w:bCs/>
              </w:rPr>
            </w:pPr>
            <w:r w:rsidRPr="00906A51">
              <w:rPr>
                <w:b/>
                <w:bCs/>
              </w:rPr>
              <w:t xml:space="preserve">Тема занятия.  Программное содержание. </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Литература</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1</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А.Плещеев «Скучная картина»</w:t>
            </w:r>
          </w:p>
          <w:p w:rsidR="007F6819" w:rsidRPr="00906A51" w:rsidRDefault="007F6819" w:rsidP="007F6819">
            <w:r w:rsidRPr="00906A51">
              <w:t xml:space="preserve">Задачи: Коррекционно-образовательная: учить детей чувствовать, понимать и воспроизводить образность языка стихотворения. </w:t>
            </w:r>
          </w:p>
          <w:p w:rsidR="007F6819" w:rsidRPr="00906A51" w:rsidRDefault="007F6819" w:rsidP="007F6819">
            <w:r w:rsidRPr="00906A51">
              <w:t>Коррекционно-развивающая: развивать у детей слуховое восприятие, поэтический слух детей, память, внимание детей.</w:t>
            </w:r>
          </w:p>
          <w:p w:rsidR="007F6819" w:rsidRPr="00906A51" w:rsidRDefault="007F6819" w:rsidP="007F6819">
            <w:r w:rsidRPr="00906A51">
              <w:t>Коррекционно-воспитательная: воспитывать любовь к поэзии, родной природе.</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color w:val="FF0000"/>
              </w:rPr>
            </w:pPr>
            <w:r w:rsidRPr="00906A51">
              <w:rPr>
                <w:bCs/>
              </w:rPr>
              <w:t>Хрестоматия по детской литературе</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2</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 xml:space="preserve">Д.Хармс «Удивительная кошка» </w:t>
            </w:r>
          </w:p>
          <w:p w:rsidR="007F6819" w:rsidRPr="00906A51" w:rsidRDefault="007F6819" w:rsidP="007F6819">
            <w:r w:rsidRPr="00906A51">
              <w:t>Задачи: Коррекционно-образовательная: вызвать интерес детей к стихотворению и желание его запомнить.</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литературную речь детей, ассоциативное мышление.</w:t>
            </w:r>
          </w:p>
          <w:p w:rsidR="007F6819" w:rsidRPr="00906A51" w:rsidRDefault="007F6819" w:rsidP="007F6819">
            <w:pPr>
              <w:rPr>
                <w:color w:val="FF0000"/>
              </w:rPr>
            </w:pPr>
            <w:r w:rsidRPr="00906A51">
              <w:t>Коррекционно-воспитательная: воспитывать любовь к животным, культуру речевого общения, терпение, усидчивость.</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Cs/>
              </w:rPr>
            </w:pPr>
            <w:r w:rsidRPr="00906A51">
              <w:rPr>
                <w:bCs/>
              </w:rPr>
              <w:t>Хрестоматия по детской литературе</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3</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Н.Нищева «Котенок и щенок»</w:t>
            </w:r>
          </w:p>
          <w:p w:rsidR="007F6819" w:rsidRPr="00906A51" w:rsidRDefault="007F6819" w:rsidP="007F6819">
            <w:r w:rsidRPr="00906A51">
              <w:t>Задачи: Коррекционно-образовательная: вызывать у детей интерес к стихотворению, желание его запомнить.</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речь детей.</w:t>
            </w:r>
          </w:p>
          <w:p w:rsidR="007F6819" w:rsidRPr="00906A51" w:rsidRDefault="007F6819" w:rsidP="007F6819">
            <w:pPr>
              <w:rPr>
                <w:color w:val="FF0000"/>
              </w:rPr>
            </w:pPr>
            <w:r w:rsidRPr="00906A51">
              <w:t>Коррекционно-воспитательная: воспитывать любовь к животным, культуру речевого общения, терпение, усидчивость.</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Н.В.Нищева «Современная система коррекционной работы в логопедической группе для детей с ОНР», с. 516</w:t>
            </w:r>
          </w:p>
        </w:tc>
      </w:tr>
      <w:tr w:rsidR="007F6819" w:rsidRPr="00906A51">
        <w:trPr>
          <w:cantSplit/>
          <w:trHeight w:val="1227"/>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4</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С.Маршак «»Белые медведи»</w:t>
            </w:r>
          </w:p>
          <w:p w:rsidR="007F6819" w:rsidRPr="00906A51" w:rsidRDefault="007F6819" w:rsidP="007F6819">
            <w:r w:rsidRPr="00906A51">
              <w:t>Задачи: Коррекционно-образовательная: учить детей выразительно читать наизусть стихотворение, замечать изобразительно-выразительные средства.</w:t>
            </w:r>
          </w:p>
          <w:p w:rsidR="007F6819" w:rsidRPr="00906A51" w:rsidRDefault="007F6819" w:rsidP="007F6819">
            <w:r w:rsidRPr="00906A51">
              <w:t>Коррекционно-развивающая: развивать у детей поэтический слух,  слуховое восприятие, память, внимание.</w:t>
            </w:r>
          </w:p>
          <w:p w:rsidR="007F6819" w:rsidRPr="00906A51" w:rsidRDefault="007F6819" w:rsidP="007F6819">
            <w:pPr>
              <w:rPr>
                <w:color w:val="FF0000"/>
              </w:rPr>
            </w:pPr>
            <w:r w:rsidRPr="00906A51">
              <w:t>Коррекционно-воспитательная: воспитывать культуру поведения.</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Cs/>
              </w:rPr>
              <w:t>Хрестоматия по детской литературе</w:t>
            </w:r>
          </w:p>
        </w:tc>
      </w:tr>
    </w:tbl>
    <w:p w:rsidR="007F6819" w:rsidRPr="00906A51" w:rsidRDefault="007F6819" w:rsidP="007F6819">
      <w:pPr>
        <w:rPr>
          <w:b/>
          <w:bCs/>
          <w:color w:val="FF0000"/>
        </w:rPr>
      </w:pPr>
    </w:p>
    <w:p w:rsidR="007F6819" w:rsidRPr="00906A51" w:rsidRDefault="007F6819" w:rsidP="007F6819">
      <w:pPr>
        <w:rPr>
          <w:b/>
          <w:bCs/>
          <w:color w:val="FF0000"/>
        </w:rPr>
      </w:pPr>
    </w:p>
    <w:p w:rsidR="003D3F9B" w:rsidRPr="00906A51" w:rsidRDefault="003D3F9B" w:rsidP="007F6819">
      <w:pPr>
        <w:rPr>
          <w:b/>
          <w:bCs/>
          <w:color w:val="FF0000"/>
        </w:rPr>
      </w:pPr>
    </w:p>
    <w:p w:rsidR="003D3F9B" w:rsidRPr="00906A51" w:rsidRDefault="003D3F9B" w:rsidP="007F6819">
      <w:pPr>
        <w:rPr>
          <w:b/>
          <w:bCs/>
          <w:color w:val="FF0000"/>
        </w:rPr>
      </w:pPr>
    </w:p>
    <w:p w:rsidR="003D3F9B" w:rsidRPr="00906A51" w:rsidRDefault="003D3F9B" w:rsidP="007F6819">
      <w:pPr>
        <w:rPr>
          <w:b/>
          <w:bCs/>
          <w:color w:val="FF0000"/>
        </w:rPr>
      </w:pPr>
    </w:p>
    <w:p w:rsidR="003D3F9B" w:rsidRPr="00906A51" w:rsidRDefault="003D3F9B" w:rsidP="007F6819">
      <w:pPr>
        <w:rPr>
          <w:b/>
          <w:bCs/>
          <w:color w:val="FF0000"/>
        </w:rPr>
      </w:pPr>
    </w:p>
    <w:p w:rsidR="007F6819" w:rsidRPr="00906A51" w:rsidRDefault="007F6819" w:rsidP="007F6819">
      <w:pPr>
        <w:rPr>
          <w:b/>
          <w:bCs/>
          <w:color w:val="FF0000"/>
        </w:rPr>
      </w:pPr>
    </w:p>
    <w:p w:rsidR="007F6819" w:rsidRPr="00906A51" w:rsidRDefault="007F6819" w:rsidP="007F6819">
      <w:pPr>
        <w:rPr>
          <w:b/>
          <w:bCs/>
        </w:rPr>
      </w:pPr>
      <w:r w:rsidRPr="00906A51">
        <w:rPr>
          <w:b/>
          <w:bCs/>
        </w:rPr>
        <w:lastRenderedPageBreak/>
        <w:t>Декабрь</w:t>
      </w:r>
    </w:p>
    <w:p w:rsidR="003D3F9B" w:rsidRPr="00906A51" w:rsidRDefault="003D3F9B" w:rsidP="007F6819">
      <w:pPr>
        <w:rPr>
          <w:b/>
          <w:bCs/>
        </w:rPr>
      </w:pPr>
    </w:p>
    <w:p w:rsidR="003D3F9B" w:rsidRPr="00906A51" w:rsidRDefault="003D3F9B" w:rsidP="007F6819">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8"/>
        <w:gridCol w:w="11160"/>
        <w:gridCol w:w="3360"/>
      </w:tblGrid>
      <w:tr w:rsidR="007F6819" w:rsidRPr="00906A51">
        <w:trPr>
          <w:cantSplit/>
          <w:trHeight w:val="377"/>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Неделя</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tabs>
                <w:tab w:val="left" w:pos="1271"/>
              </w:tabs>
              <w:jc w:val="center"/>
              <w:rPr>
                <w:b/>
                <w:bCs/>
              </w:rPr>
            </w:pPr>
            <w:r w:rsidRPr="00906A51">
              <w:rPr>
                <w:b/>
                <w:bCs/>
              </w:rPr>
              <w:t xml:space="preserve">Тема занятия.  Программное содержание. </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Литература</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1</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С.Есенин «Береза»</w:t>
            </w:r>
          </w:p>
          <w:p w:rsidR="007F6819" w:rsidRPr="00906A51" w:rsidRDefault="007F6819" w:rsidP="007F6819">
            <w:r w:rsidRPr="00906A51">
              <w:t xml:space="preserve">Задачи: Коррекционно-образовательная: учить детей выразительно читать наизусть стихотворение, интонационно передавать нежность, любование зимней природой,  чувствовать, понимать образность языка стихотворения. </w:t>
            </w:r>
          </w:p>
          <w:p w:rsidR="007F6819" w:rsidRPr="00906A51" w:rsidRDefault="007F6819" w:rsidP="007F6819">
            <w:r w:rsidRPr="00906A51">
              <w:t>Коррекционно-развивающая: развивать у детей слуховое восприятие, поэтический слух детей, память, внимание детей.</w:t>
            </w:r>
          </w:p>
          <w:p w:rsidR="007F6819" w:rsidRPr="00906A51" w:rsidRDefault="007F6819" w:rsidP="007F6819">
            <w:r w:rsidRPr="00906A51">
              <w:t>Коррекционно-воспитательная: воспитывать любовь к поэзии, родной природе.</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color w:val="FF0000"/>
              </w:rPr>
            </w:pPr>
            <w:r w:rsidRPr="00906A51">
              <w:rPr>
                <w:bCs/>
              </w:rPr>
              <w:t>О.С.Ушакова «Ознакомление дошкольников с литературой и развитие речи», с. 161</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2</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А.Милн «Неудача»</w:t>
            </w:r>
          </w:p>
          <w:p w:rsidR="007F6819" w:rsidRPr="00906A51" w:rsidRDefault="007F6819" w:rsidP="007F6819">
            <w:r w:rsidRPr="00906A51">
              <w:t>Задачи: Коррекционно-образовательная: вызвать интерес детей к стихотворению и желание его запомнить.</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литературную речь детей, ассоциативное мышление.</w:t>
            </w:r>
          </w:p>
          <w:p w:rsidR="007F6819" w:rsidRPr="00906A51" w:rsidRDefault="007F6819" w:rsidP="007F6819">
            <w:pPr>
              <w:rPr>
                <w:color w:val="FF0000"/>
              </w:rPr>
            </w:pPr>
            <w:r w:rsidRPr="00906A51">
              <w:t>Коррекционно-воспитательная: воспитывать культуру речевого общения, терпение, усидчивость.</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Cs/>
              </w:rPr>
            </w:pPr>
            <w:r w:rsidRPr="00906A51">
              <w:rPr>
                <w:bCs/>
              </w:rPr>
              <w:t>Н.В.Нищева «Современная система коррекционной работы в логопедической группе для детей с ОНР», с. 522</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3</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Е.Ильин «Снегирь»</w:t>
            </w:r>
          </w:p>
          <w:p w:rsidR="007F6819" w:rsidRPr="00906A51" w:rsidRDefault="007F6819" w:rsidP="007F6819">
            <w:r w:rsidRPr="00906A51">
              <w:t>Задачи: Коррекционно-образовательная: вызывать у детей интерес к стихотворению, желание его запомнить.</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речь детей.</w:t>
            </w:r>
          </w:p>
          <w:p w:rsidR="007F6819" w:rsidRPr="00906A51" w:rsidRDefault="007F6819" w:rsidP="007F6819">
            <w:pPr>
              <w:rPr>
                <w:color w:val="FF0000"/>
              </w:rPr>
            </w:pPr>
            <w:r w:rsidRPr="00906A51">
              <w:t>Коррекционно-воспитательная: воспитывать любовь к птицам, культуру речевого общения, терпение, усидчивость.</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Н.В.Нищева «Современная система коррекционной работы в логопедической группе для детей с ОНР», с. 531</w:t>
            </w:r>
          </w:p>
        </w:tc>
      </w:tr>
      <w:tr w:rsidR="007F6819" w:rsidRPr="00906A51">
        <w:trPr>
          <w:cantSplit/>
          <w:trHeight w:val="1227"/>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4</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Е.Серова  «Новогоднее»</w:t>
            </w:r>
          </w:p>
          <w:p w:rsidR="007F6819" w:rsidRPr="00906A51" w:rsidRDefault="007F6819" w:rsidP="007F6819">
            <w:r w:rsidRPr="00906A51">
              <w:t>Задачи: Коррекционно-образовательная: вызывать у детей интерес к стихотворению, желание его запомнить.</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речь детей.</w:t>
            </w:r>
          </w:p>
          <w:p w:rsidR="007F6819" w:rsidRPr="00906A51" w:rsidRDefault="007F6819" w:rsidP="007F6819">
            <w:pPr>
              <w:rPr>
                <w:color w:val="FF0000"/>
              </w:rPr>
            </w:pPr>
            <w:r w:rsidRPr="00906A51">
              <w:t>Коррекционно-воспитательная: воспитывать  культуру речевого общения, терпение, усидчивость.</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Cs/>
              </w:rPr>
              <w:t>Н.В.Нищева «Современная система коррекционной работы в логопедической группе для детей с ОНР», с. 542</w:t>
            </w:r>
          </w:p>
        </w:tc>
      </w:tr>
    </w:tbl>
    <w:p w:rsidR="007F6819" w:rsidRPr="00906A51" w:rsidRDefault="007F6819" w:rsidP="007F6819">
      <w:pPr>
        <w:rPr>
          <w:b/>
          <w:bCs/>
          <w:color w:val="FF0000"/>
        </w:rPr>
      </w:pPr>
    </w:p>
    <w:p w:rsidR="007F6819" w:rsidRPr="00906A51" w:rsidRDefault="007F6819" w:rsidP="007F6819">
      <w:pPr>
        <w:rPr>
          <w:b/>
          <w:bCs/>
          <w:color w:val="FF0000"/>
        </w:rPr>
      </w:pPr>
    </w:p>
    <w:p w:rsidR="003D3F9B" w:rsidRPr="00906A51" w:rsidRDefault="003D3F9B" w:rsidP="007F6819">
      <w:pPr>
        <w:rPr>
          <w:b/>
          <w:bCs/>
          <w:color w:val="FF0000"/>
        </w:rPr>
      </w:pPr>
    </w:p>
    <w:p w:rsidR="003D3F9B" w:rsidRPr="00906A51" w:rsidRDefault="003D3F9B" w:rsidP="007F6819">
      <w:pPr>
        <w:rPr>
          <w:b/>
          <w:bCs/>
          <w:color w:val="FF0000"/>
        </w:rPr>
      </w:pPr>
    </w:p>
    <w:p w:rsidR="003D3F9B" w:rsidRPr="00906A51" w:rsidRDefault="003D3F9B" w:rsidP="007F6819">
      <w:pPr>
        <w:rPr>
          <w:b/>
          <w:bCs/>
          <w:color w:val="FF0000"/>
        </w:rPr>
      </w:pPr>
    </w:p>
    <w:p w:rsidR="007F6819" w:rsidRPr="00906A51" w:rsidRDefault="007F6819" w:rsidP="007F6819">
      <w:pPr>
        <w:rPr>
          <w:b/>
          <w:bCs/>
          <w:color w:val="FF0000"/>
        </w:rPr>
      </w:pPr>
    </w:p>
    <w:p w:rsidR="007F6819" w:rsidRPr="00906A51" w:rsidRDefault="007F6819" w:rsidP="007F6819">
      <w:pPr>
        <w:rPr>
          <w:b/>
          <w:bCs/>
        </w:rPr>
      </w:pPr>
      <w:r w:rsidRPr="00906A51">
        <w:rPr>
          <w:b/>
          <w:bCs/>
        </w:rPr>
        <w:lastRenderedPageBreak/>
        <w:t>Январь</w:t>
      </w:r>
    </w:p>
    <w:p w:rsidR="003D3F9B" w:rsidRPr="00906A51" w:rsidRDefault="003D3F9B" w:rsidP="007F6819">
      <w:pPr>
        <w:rPr>
          <w:b/>
          <w:bCs/>
        </w:rPr>
      </w:pPr>
    </w:p>
    <w:p w:rsidR="003D3F9B" w:rsidRPr="00906A51" w:rsidRDefault="003D3F9B" w:rsidP="007F6819">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8"/>
        <w:gridCol w:w="11160"/>
        <w:gridCol w:w="3360"/>
      </w:tblGrid>
      <w:tr w:rsidR="007F6819" w:rsidRPr="00906A51">
        <w:trPr>
          <w:cantSplit/>
          <w:trHeight w:val="631"/>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Неделя</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tabs>
                <w:tab w:val="left" w:pos="1271"/>
              </w:tabs>
              <w:jc w:val="center"/>
              <w:rPr>
                <w:b/>
                <w:bCs/>
              </w:rPr>
            </w:pPr>
            <w:r w:rsidRPr="00906A51">
              <w:rPr>
                <w:b/>
                <w:bCs/>
              </w:rPr>
              <w:t xml:space="preserve">Тема занятия.  Программное содержание. </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Литература</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1</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В.Кудлачев «Новогодние гости»</w:t>
            </w:r>
          </w:p>
          <w:p w:rsidR="007F6819" w:rsidRPr="00906A51" w:rsidRDefault="007F6819" w:rsidP="007F6819">
            <w:r w:rsidRPr="00906A51">
              <w:t>Задачи: Коррекционно-образовательная: учить детей выразительно читать наизусть стихотворение.</w:t>
            </w:r>
          </w:p>
          <w:p w:rsidR="007F6819" w:rsidRPr="00906A51" w:rsidRDefault="007F6819" w:rsidP="007F6819">
            <w:r w:rsidRPr="00906A51">
              <w:t>Коррекционно-развивающая: развивать у детей слуховое восприятие, поэтический слух детей, память, внимание детей.</w:t>
            </w:r>
          </w:p>
          <w:p w:rsidR="007F6819" w:rsidRPr="00906A51" w:rsidRDefault="007F6819" w:rsidP="007F6819">
            <w:r w:rsidRPr="00906A51">
              <w:t>Коррекционно-воспитательная: воспитывать любовь к поэзии, культуру речевого общения, терпение, усидчивость</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color w:val="FF0000"/>
              </w:rPr>
            </w:pPr>
            <w:r w:rsidRPr="00906A51">
              <w:rPr>
                <w:bCs/>
              </w:rPr>
              <w:t>Хрестоматия по детской литературе</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2</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Г.Сапгир «Дважды два»</w:t>
            </w:r>
          </w:p>
          <w:p w:rsidR="007F6819" w:rsidRPr="00906A51" w:rsidRDefault="007F6819" w:rsidP="007F6819">
            <w:r w:rsidRPr="00906A51">
              <w:t>Задачи: Коррекционно-образовательная: учить детей интоннационнно-выразительно читать наизусть стихотворение, замечать шутливый тон стихотворения, формировать навыки восприятия логического ударения.</w:t>
            </w:r>
          </w:p>
          <w:p w:rsidR="007F6819" w:rsidRPr="00906A51" w:rsidRDefault="007F6819" w:rsidP="007F6819">
            <w:r w:rsidRPr="00906A51">
              <w:t>Коррекционно-развивающая: развивать у детей слуховое восприятие, поэтический слух детей, память, внимание детей.</w:t>
            </w:r>
          </w:p>
          <w:p w:rsidR="007F6819" w:rsidRPr="00906A51" w:rsidRDefault="007F6819" w:rsidP="007F6819">
            <w:pPr>
              <w:rPr>
                <w:color w:val="FF0000"/>
              </w:rPr>
            </w:pPr>
            <w:r w:rsidRPr="00906A51">
              <w:t>Коррекционно-воспитательная: воспитывать любовь к поэзии, культуру речевого общения, терпение, усидчивость</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Cs/>
              </w:rPr>
            </w:pPr>
            <w:r w:rsidRPr="00906A51">
              <w:rPr>
                <w:bCs/>
              </w:rPr>
              <w:t>Н.В.Нищева «Современная система коррекционной работы в логопедической группе для детей с ОНР», с. 522</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3</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Н.Нищева «Я по улице шагаю»</w:t>
            </w:r>
          </w:p>
          <w:p w:rsidR="007F6819" w:rsidRPr="00906A51" w:rsidRDefault="007F6819" w:rsidP="007F6819">
            <w:r w:rsidRPr="00906A51">
              <w:t>Задачи: Коррекционно-образовательная: вызывать у детей интерес к стихотворению, желание его запомнить.</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речь детей.</w:t>
            </w:r>
          </w:p>
          <w:p w:rsidR="007F6819" w:rsidRPr="00906A51" w:rsidRDefault="007F6819" w:rsidP="007F6819">
            <w:pPr>
              <w:rPr>
                <w:color w:val="FF0000"/>
              </w:rPr>
            </w:pPr>
            <w:r w:rsidRPr="00906A51">
              <w:t>Коррекционно-воспитательная: воспитывать культуру речевого общения, терпение, усидчивость.</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Н.В.Нищева «Современная система коррекционной работы в логопедической группе для детей с ОНР», с. 550</w:t>
            </w:r>
          </w:p>
        </w:tc>
      </w:tr>
      <w:tr w:rsidR="007F6819" w:rsidRPr="00906A51">
        <w:trPr>
          <w:cantSplit/>
          <w:trHeight w:val="1227"/>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4</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И. Лешкевич «Азбука безопасности»</w:t>
            </w:r>
          </w:p>
          <w:p w:rsidR="007F6819" w:rsidRPr="00906A51" w:rsidRDefault="007F6819" w:rsidP="007F6819">
            <w:r w:rsidRPr="00906A51">
              <w:t>Задачи: Коррекционно-образовательная: уточнить и закрепить знания детей о правилах дорожного движения, о различных видах транспорта, вызывать у детей интерес к стихотворению, желание его запомнить.</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речь детей.</w:t>
            </w:r>
          </w:p>
          <w:p w:rsidR="007F6819" w:rsidRPr="00906A51" w:rsidRDefault="007F6819" w:rsidP="007F6819">
            <w:pPr>
              <w:rPr>
                <w:color w:val="FF0000"/>
              </w:rPr>
            </w:pPr>
            <w:r w:rsidRPr="00906A51">
              <w:t>Коррекционно-воспитательная: воспитывать  умение детей самостоятельно пользоваться полученными знаниями в повседневной жизни.</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Cs/>
              </w:rPr>
              <w:t>Л.А.Вдовиченко «Ребенок на улице», с. 86</w:t>
            </w:r>
          </w:p>
        </w:tc>
      </w:tr>
    </w:tbl>
    <w:p w:rsidR="007F6819" w:rsidRPr="00906A51" w:rsidRDefault="007F6819" w:rsidP="007F6819">
      <w:pPr>
        <w:rPr>
          <w:b/>
          <w:bCs/>
          <w:color w:val="FF0000"/>
        </w:rPr>
      </w:pPr>
    </w:p>
    <w:p w:rsidR="003D3F9B" w:rsidRPr="00906A51" w:rsidRDefault="003D3F9B" w:rsidP="007F6819">
      <w:pPr>
        <w:rPr>
          <w:b/>
          <w:bCs/>
          <w:color w:val="FF0000"/>
        </w:rPr>
      </w:pPr>
    </w:p>
    <w:p w:rsidR="003D3F9B" w:rsidRPr="00906A51" w:rsidRDefault="003D3F9B" w:rsidP="007F6819">
      <w:pPr>
        <w:rPr>
          <w:b/>
          <w:bCs/>
          <w:color w:val="FF0000"/>
        </w:rPr>
      </w:pPr>
    </w:p>
    <w:p w:rsidR="003D3F9B" w:rsidRPr="00906A51" w:rsidRDefault="003D3F9B" w:rsidP="007F6819">
      <w:pPr>
        <w:rPr>
          <w:b/>
          <w:bCs/>
          <w:color w:val="FF0000"/>
        </w:rPr>
      </w:pPr>
    </w:p>
    <w:p w:rsidR="007F6819" w:rsidRPr="00906A51" w:rsidRDefault="007F6819" w:rsidP="007F6819">
      <w:pPr>
        <w:rPr>
          <w:b/>
          <w:bCs/>
          <w:color w:val="FF0000"/>
        </w:rPr>
      </w:pPr>
    </w:p>
    <w:p w:rsidR="007F6819" w:rsidRPr="00906A51" w:rsidRDefault="007F6819" w:rsidP="007F6819">
      <w:pPr>
        <w:rPr>
          <w:b/>
          <w:bCs/>
        </w:rPr>
      </w:pPr>
      <w:r w:rsidRPr="00906A51">
        <w:rPr>
          <w:b/>
          <w:bCs/>
        </w:rPr>
        <w:t>Февраль</w:t>
      </w:r>
    </w:p>
    <w:p w:rsidR="003D3F9B" w:rsidRPr="00906A51" w:rsidRDefault="003D3F9B" w:rsidP="007F6819">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8"/>
        <w:gridCol w:w="11160"/>
        <w:gridCol w:w="3360"/>
      </w:tblGrid>
      <w:tr w:rsidR="007F6819" w:rsidRPr="00906A51">
        <w:trPr>
          <w:cantSplit/>
          <w:trHeight w:val="39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Неделя</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tabs>
                <w:tab w:val="left" w:pos="1271"/>
              </w:tabs>
              <w:jc w:val="center"/>
              <w:rPr>
                <w:b/>
                <w:bCs/>
              </w:rPr>
            </w:pPr>
            <w:r w:rsidRPr="00906A51">
              <w:rPr>
                <w:b/>
                <w:bCs/>
              </w:rPr>
              <w:t xml:space="preserve">Тема занятия.  Программное содержание. </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Литература</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1</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Е.Серова «Футбол»</w:t>
            </w:r>
          </w:p>
          <w:p w:rsidR="007F6819" w:rsidRPr="00906A51" w:rsidRDefault="007F6819" w:rsidP="007F6819">
            <w:r w:rsidRPr="00906A51">
              <w:t>Задачи: Коррекционно-образовательная: учить детей внимательно слушать стихотворение, вызывать желание выразительно читать его наизусть.</w:t>
            </w:r>
          </w:p>
          <w:p w:rsidR="007F6819" w:rsidRPr="00906A51" w:rsidRDefault="007F6819" w:rsidP="007F6819">
            <w:r w:rsidRPr="00906A51">
              <w:t>Коррекционно-развивающая: развивать у детей слуховое восприятие, поэтический слух детей, память, внимание детей.</w:t>
            </w:r>
          </w:p>
          <w:p w:rsidR="007F6819" w:rsidRPr="00906A51" w:rsidRDefault="007F6819" w:rsidP="007F6819">
            <w:r w:rsidRPr="00906A51">
              <w:t>Коррекционно-воспитательная: воспитывать любовь к поэзии, культуру речевого общения, терпение, усидчивость</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color w:val="FF0000"/>
              </w:rPr>
            </w:pPr>
            <w:r w:rsidRPr="00906A51">
              <w:rPr>
                <w:bCs/>
              </w:rPr>
              <w:t>Н.В.Нищева «Современная система коррекционной работы в логопедической группе для детей с ОНР», с. 572</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2</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 xml:space="preserve">Дж. Родари «Чем пахнут ремесла?» </w:t>
            </w:r>
          </w:p>
          <w:p w:rsidR="007F6819" w:rsidRPr="00906A51" w:rsidRDefault="007F6819" w:rsidP="007F6819">
            <w:pPr>
              <w:pStyle w:val="af7"/>
              <w:shd w:val="clear" w:color="auto" w:fill="FFFFFF"/>
              <w:spacing w:before="0" w:beforeAutospacing="0" w:after="0" w:afterAutospacing="0"/>
            </w:pPr>
            <w:r w:rsidRPr="00906A51">
              <w:t xml:space="preserve">Задачи: Коррекционно-образовательная: </w:t>
            </w:r>
            <w:r w:rsidRPr="00906A51">
              <w:rPr>
                <w:rStyle w:val="apple-converted-space"/>
                <w:color w:val="333333"/>
              </w:rPr>
              <w:t xml:space="preserve"> формировать </w:t>
            </w:r>
            <w:r w:rsidRPr="00906A51">
              <w:t xml:space="preserve"> умение чувствовать красоту и выразительность языка произведения;  привлекать внимание к выразительным средствам</w:t>
            </w:r>
            <w:r w:rsidRPr="00906A51">
              <w:rPr>
                <w:rStyle w:val="apple-converted-space"/>
                <w:color w:val="333333"/>
              </w:rPr>
              <w:t> </w:t>
            </w:r>
            <w:r w:rsidRPr="00906A51">
              <w:rPr>
                <w:i/>
                <w:iCs/>
                <w:bdr w:val="none" w:sz="0" w:space="0" w:color="auto" w:frame="1"/>
              </w:rPr>
              <w:t>(эпитеты, сравнения)</w:t>
            </w:r>
            <w:r w:rsidRPr="00906A51">
              <w:t>;  формировать умение объяснять основные различия между литературными жанрами.</w:t>
            </w:r>
          </w:p>
          <w:p w:rsidR="007F6819" w:rsidRPr="00906A51" w:rsidRDefault="007F6819" w:rsidP="007F6819">
            <w:pPr>
              <w:pStyle w:val="af7"/>
              <w:shd w:val="clear" w:color="auto" w:fill="FFFFFF"/>
              <w:spacing w:before="0" w:beforeAutospacing="0" w:after="0" w:afterAutospacing="0"/>
            </w:pPr>
            <w:r w:rsidRPr="00906A51">
              <w:t>Коррекционно-развивающая: развивать у детей слуховое восприятие, поэтический слух детей, память, внимание детей.</w:t>
            </w:r>
          </w:p>
          <w:p w:rsidR="007F6819" w:rsidRPr="00906A51" w:rsidRDefault="007F6819" w:rsidP="007F6819">
            <w:pPr>
              <w:rPr>
                <w:color w:val="FF0000"/>
              </w:rPr>
            </w:pPr>
            <w:r w:rsidRPr="00906A51">
              <w:t>Коррекционно-воспитательная: воспитывать любовь к поэзии, культуру речевого общения, терпение, усидчивость</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Cs/>
              </w:rPr>
            </w:pPr>
            <w:r w:rsidRPr="00906A51">
              <w:rPr>
                <w:bCs/>
              </w:rPr>
              <w:t>Н.В.Нищева «Современная система коррекционной работы в логопедической группе для детей с ОНР», с. 551</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3</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В.Степанов «Наша Армия»</w:t>
            </w:r>
          </w:p>
          <w:p w:rsidR="007F6819" w:rsidRPr="00906A51" w:rsidRDefault="007F6819" w:rsidP="007F6819">
            <w:r w:rsidRPr="00906A51">
              <w:t>Задачи: Коррекционно-образовательная: вызывать у детей интерес к стихотворению, желание его запомнить.</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речь детей.</w:t>
            </w:r>
          </w:p>
          <w:p w:rsidR="007F6819" w:rsidRPr="00906A51" w:rsidRDefault="007F6819" w:rsidP="007F6819">
            <w:pPr>
              <w:rPr>
                <w:color w:val="FF0000"/>
              </w:rPr>
            </w:pPr>
            <w:r w:rsidRPr="00906A51">
              <w:t>Коррекционно-воспитательная: воспитывать культуру речевого общения, терпение, усидчивость.</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Н.В.Нищева «Современная система коррекционной работы в логопедической группе для детей с ОНР», с. 386</w:t>
            </w:r>
          </w:p>
        </w:tc>
      </w:tr>
      <w:tr w:rsidR="007F6819" w:rsidRPr="00906A51">
        <w:trPr>
          <w:cantSplit/>
          <w:trHeight w:val="1227"/>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4</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А.Шибаев «Лучше дела не найти»</w:t>
            </w:r>
          </w:p>
          <w:p w:rsidR="007F6819" w:rsidRPr="00906A51" w:rsidRDefault="007F6819" w:rsidP="007F6819">
            <w:r w:rsidRPr="00906A51">
              <w:t>Задачи: Коррекционно-образовательная: вызывать у детей интерес к стихотворению, желание его запомнить, выразительно читать наизусть.</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связную речь детей.</w:t>
            </w:r>
          </w:p>
          <w:p w:rsidR="007F6819" w:rsidRPr="00906A51" w:rsidRDefault="007F6819" w:rsidP="007F6819">
            <w:pPr>
              <w:rPr>
                <w:color w:val="FF0000"/>
              </w:rPr>
            </w:pPr>
            <w:r w:rsidRPr="00906A51">
              <w:t>Коррекционно-воспитательная: воспитывать  доброе отношение друг к другу.</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Cs/>
              </w:rPr>
              <w:t>Н.В.Нищева «Современная система коррекционной работы в логопедической группе для детей с ОНР», с. 557</w:t>
            </w:r>
          </w:p>
        </w:tc>
      </w:tr>
    </w:tbl>
    <w:p w:rsidR="007F6819" w:rsidRPr="00906A51" w:rsidRDefault="007F6819" w:rsidP="007F6819">
      <w:pPr>
        <w:rPr>
          <w:b/>
          <w:bCs/>
          <w:color w:val="FF0000"/>
        </w:rPr>
      </w:pPr>
    </w:p>
    <w:p w:rsidR="007F6819" w:rsidRPr="00906A51" w:rsidRDefault="007F6819" w:rsidP="007F6819">
      <w:pPr>
        <w:rPr>
          <w:b/>
          <w:bCs/>
          <w:color w:val="FF0000"/>
        </w:rPr>
      </w:pPr>
    </w:p>
    <w:p w:rsidR="003D3F9B" w:rsidRPr="00906A51" w:rsidRDefault="003D3F9B" w:rsidP="007F6819">
      <w:pPr>
        <w:rPr>
          <w:b/>
          <w:bCs/>
          <w:color w:val="FF0000"/>
        </w:rPr>
      </w:pPr>
    </w:p>
    <w:p w:rsidR="003D3F9B" w:rsidRPr="00906A51" w:rsidRDefault="003D3F9B" w:rsidP="007F6819">
      <w:pPr>
        <w:rPr>
          <w:b/>
          <w:bCs/>
          <w:color w:val="FF0000"/>
        </w:rPr>
      </w:pPr>
    </w:p>
    <w:p w:rsidR="003D3F9B" w:rsidRPr="00906A51" w:rsidRDefault="003D3F9B" w:rsidP="007F6819">
      <w:pPr>
        <w:rPr>
          <w:b/>
          <w:bCs/>
          <w:color w:val="FF0000"/>
        </w:rPr>
      </w:pPr>
    </w:p>
    <w:p w:rsidR="007F6819" w:rsidRPr="00906A51" w:rsidRDefault="007F6819" w:rsidP="007F6819">
      <w:pPr>
        <w:rPr>
          <w:b/>
          <w:bCs/>
        </w:rPr>
      </w:pPr>
      <w:r w:rsidRPr="00906A51">
        <w:rPr>
          <w:b/>
          <w:bCs/>
        </w:rPr>
        <w:lastRenderedPageBreak/>
        <w:t>Март</w:t>
      </w:r>
    </w:p>
    <w:p w:rsidR="003D3F9B" w:rsidRPr="00906A51" w:rsidRDefault="003D3F9B" w:rsidP="007F6819">
      <w:pPr>
        <w:rPr>
          <w:b/>
          <w:bCs/>
        </w:rPr>
      </w:pPr>
    </w:p>
    <w:p w:rsidR="003D3F9B" w:rsidRPr="00906A51" w:rsidRDefault="003D3F9B" w:rsidP="007F6819">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8"/>
        <w:gridCol w:w="11160"/>
        <w:gridCol w:w="3360"/>
      </w:tblGrid>
      <w:tr w:rsidR="007F6819" w:rsidRPr="00906A51">
        <w:trPr>
          <w:cantSplit/>
          <w:trHeight w:val="631"/>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Неделя</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tabs>
                <w:tab w:val="left" w:pos="1271"/>
              </w:tabs>
              <w:rPr>
                <w:b/>
                <w:bCs/>
              </w:rPr>
            </w:pPr>
          </w:p>
          <w:p w:rsidR="007F6819" w:rsidRPr="00906A51" w:rsidRDefault="007F6819" w:rsidP="007F6819">
            <w:pPr>
              <w:tabs>
                <w:tab w:val="left" w:pos="1271"/>
              </w:tabs>
              <w:jc w:val="center"/>
              <w:rPr>
                <w:b/>
                <w:bCs/>
              </w:rPr>
            </w:pPr>
            <w:r w:rsidRPr="00906A51">
              <w:rPr>
                <w:b/>
                <w:bCs/>
              </w:rPr>
              <w:t xml:space="preserve">Тема занятия.  Программное содержание. </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p>
          <w:p w:rsidR="007F6819" w:rsidRPr="00906A51" w:rsidRDefault="007F6819" w:rsidP="007F6819">
            <w:pPr>
              <w:rPr>
                <w:b/>
                <w:bCs/>
              </w:rPr>
            </w:pPr>
            <w:r w:rsidRPr="00906A51">
              <w:rPr>
                <w:b/>
                <w:bCs/>
              </w:rPr>
              <w:t>Литература</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1</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В.Шуграева «Маме»</w:t>
            </w:r>
          </w:p>
          <w:p w:rsidR="007F6819" w:rsidRPr="00906A51" w:rsidRDefault="007F6819" w:rsidP="007F6819">
            <w:r w:rsidRPr="00906A51">
              <w:t>Задачи: Коррекционно-образовательная: дать представление о значимости матери для каждого человека; учить детей выразительно читать наизусть стихотворение.</w:t>
            </w:r>
          </w:p>
          <w:p w:rsidR="007F6819" w:rsidRPr="00906A51" w:rsidRDefault="007F6819" w:rsidP="007F6819">
            <w:r w:rsidRPr="00906A51">
              <w:t>Коррекционно-развивающая: развивать у детей слуховое восприятие, поэтический слух детей, память, внимание детей.</w:t>
            </w:r>
          </w:p>
          <w:p w:rsidR="007F6819" w:rsidRPr="00906A51" w:rsidRDefault="007F6819" w:rsidP="007F6819">
            <w:pPr>
              <w:rPr>
                <w:color w:val="FF0000"/>
              </w:rPr>
            </w:pPr>
            <w:r w:rsidRPr="00906A51">
              <w:t xml:space="preserve">Коррекционно-воспитательная: </w:t>
            </w:r>
            <w:r w:rsidRPr="00906A51">
              <w:rPr>
                <w:shd w:val="clear" w:color="auto" w:fill="FFFFFF"/>
              </w:rPr>
              <w:t>воспитывать уважительное, доброжелательное отношение к</w:t>
            </w:r>
            <w:r w:rsidRPr="00906A51">
              <w:rPr>
                <w:rStyle w:val="apple-converted-space"/>
                <w:shd w:val="clear" w:color="auto" w:fill="FFFFFF"/>
              </w:rPr>
              <w:t> </w:t>
            </w:r>
            <w:r w:rsidRPr="00906A51">
              <w:rPr>
                <w:rStyle w:val="aff"/>
                <w:b w:val="0"/>
                <w:bdr w:val="none" w:sz="0" w:space="0" w:color="auto" w:frame="1"/>
                <w:shd w:val="clear" w:color="auto" w:fill="FFFFFF"/>
              </w:rPr>
              <w:t>маме</w:t>
            </w:r>
            <w:r w:rsidRPr="00906A51">
              <w:rPr>
                <w:shd w:val="clear" w:color="auto" w:fill="FFFFFF"/>
              </w:rPr>
              <w:t>;</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color w:val="FF0000"/>
              </w:rPr>
            </w:pPr>
            <w:r w:rsidRPr="00906A51">
              <w:rPr>
                <w:bCs/>
              </w:rPr>
              <w:t>Н.В.Нищева «Современная система коррекционной работы в логопедической группе для детей с ОНР», с. 579</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2</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Ф.Тютчев «Зима не даром злится…»</w:t>
            </w:r>
          </w:p>
          <w:p w:rsidR="007F6819" w:rsidRPr="00906A51" w:rsidRDefault="007F6819" w:rsidP="007F6819">
            <w:pPr>
              <w:pStyle w:val="af7"/>
              <w:shd w:val="clear" w:color="auto" w:fill="FFFFFF"/>
              <w:spacing w:before="0" w:beforeAutospacing="0" w:after="0" w:afterAutospacing="0"/>
            </w:pPr>
            <w:r w:rsidRPr="00906A51">
              <w:t xml:space="preserve">Задачи: Коррекционно-образовательная: </w:t>
            </w:r>
            <w:r w:rsidRPr="00906A51">
              <w:rPr>
                <w:rStyle w:val="apple-converted-space"/>
              </w:rPr>
              <w:t>  </w:t>
            </w:r>
            <w:r w:rsidRPr="00906A51">
              <w:t>Познакомить детей со стихотворением Ф. И.</w:t>
            </w:r>
            <w:r w:rsidRPr="00906A51">
              <w:rPr>
                <w:rStyle w:val="apple-converted-space"/>
              </w:rPr>
              <w:t> </w:t>
            </w:r>
            <w:r w:rsidRPr="00906A51">
              <w:rPr>
                <w:rStyle w:val="aff"/>
                <w:b w:val="0"/>
                <w:bdr w:val="none" w:sz="0" w:space="0" w:color="auto" w:frame="1"/>
              </w:rPr>
              <w:t>Тютчева «Зима недаром злится</w:t>
            </w:r>
            <w:r w:rsidRPr="00906A51">
              <w:rPr>
                <w:b/>
              </w:rPr>
              <w:t>»</w:t>
            </w:r>
            <w:r w:rsidRPr="00906A51">
              <w:t xml:space="preserve"> и помочь детям запомнить его; продолжать учить понимать содержание стихотворений, обратить внимание детей на изобразительно-выразительные средства</w:t>
            </w:r>
            <w:r w:rsidRPr="00906A51">
              <w:rPr>
                <w:rStyle w:val="apple-converted-space"/>
              </w:rPr>
              <w:t> </w:t>
            </w:r>
            <w:r w:rsidRPr="00906A51">
              <w:rPr>
                <w:iCs/>
                <w:bdr w:val="none" w:sz="0" w:space="0" w:color="auto" w:frame="1"/>
              </w:rPr>
              <w:t>(образные слова и выражения, эпитеты, сравнения).</w:t>
            </w:r>
          </w:p>
          <w:p w:rsidR="007F6819" w:rsidRPr="00906A51" w:rsidRDefault="007F6819" w:rsidP="007F6819">
            <w:pPr>
              <w:pStyle w:val="af7"/>
              <w:shd w:val="clear" w:color="auto" w:fill="FFFFFF"/>
              <w:spacing w:before="0" w:beforeAutospacing="0" w:after="0" w:afterAutospacing="0"/>
            </w:pPr>
            <w:r w:rsidRPr="00906A51">
              <w:t xml:space="preserve">Коррекционно-развивающая: развивать у детей слуховое восприятие, поэтический слух детей, память, внимание детей, </w:t>
            </w:r>
            <w:r w:rsidRPr="00906A51">
              <w:rPr>
                <w:shd w:val="clear" w:color="auto" w:fill="FFFFFF"/>
              </w:rPr>
              <w:t>умение анализировать, делать выводы, выражать их в</w:t>
            </w:r>
            <w:r w:rsidRPr="00906A51">
              <w:rPr>
                <w:rStyle w:val="apple-converted-space"/>
                <w:shd w:val="clear" w:color="auto" w:fill="FFFFFF"/>
              </w:rPr>
              <w:t> </w:t>
            </w:r>
            <w:r w:rsidRPr="00906A51">
              <w:rPr>
                <w:rStyle w:val="aff"/>
                <w:b w:val="0"/>
                <w:bdr w:val="none" w:sz="0" w:space="0" w:color="auto" w:frame="1"/>
                <w:shd w:val="clear" w:color="auto" w:fill="FFFFFF"/>
              </w:rPr>
              <w:t>речи</w:t>
            </w:r>
            <w:r w:rsidRPr="00906A51">
              <w:rPr>
                <w:b/>
                <w:shd w:val="clear" w:color="auto" w:fill="FFFFFF"/>
              </w:rPr>
              <w:t>.</w:t>
            </w:r>
          </w:p>
          <w:p w:rsidR="007F6819" w:rsidRPr="00906A51" w:rsidRDefault="007F6819" w:rsidP="007F6819">
            <w:pPr>
              <w:rPr>
                <w:color w:val="FF0000"/>
              </w:rPr>
            </w:pPr>
            <w:r w:rsidRPr="00906A51">
              <w:t xml:space="preserve">Коррекционно-воспитательная: воспитывать </w:t>
            </w:r>
            <w:r w:rsidRPr="00906A51">
              <w:rPr>
                <w:color w:val="333333"/>
                <w:shd w:val="clear" w:color="auto" w:fill="FFFFFF"/>
              </w:rPr>
              <w:t>читателя способного чувствовать музыкальность поэтического слова.</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Cs/>
              </w:rPr>
            </w:pPr>
            <w:r w:rsidRPr="00906A51">
              <w:rPr>
                <w:bCs/>
              </w:rPr>
              <w:t>Н.В.Нищева «Современная система коррекционной работы в логопедической группе для детей с ОНР», с. 576</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3</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Э.Фарджен «Маленький дом»</w:t>
            </w:r>
          </w:p>
          <w:p w:rsidR="007F6819" w:rsidRPr="00906A51" w:rsidRDefault="007F6819" w:rsidP="007F6819">
            <w:r w:rsidRPr="00906A51">
              <w:t>Задачи: Коррекционно-образовательная: вызывать у детей интерес к стихотворению, желание его запомнить.</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речь детей.</w:t>
            </w:r>
          </w:p>
          <w:p w:rsidR="007F6819" w:rsidRPr="00906A51" w:rsidRDefault="007F6819" w:rsidP="007F6819">
            <w:pPr>
              <w:rPr>
                <w:color w:val="FF0000"/>
              </w:rPr>
            </w:pPr>
            <w:r w:rsidRPr="00906A51">
              <w:t>Коррекционно-воспитательная: воспитывать культуру речевого общения, терпение, усидчивость.</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Н.В.Нищева «Современная система коррекционной работы в логопедической группе для детей с ОНР», с. 537</w:t>
            </w:r>
          </w:p>
        </w:tc>
      </w:tr>
      <w:tr w:rsidR="007F6819" w:rsidRPr="00906A51">
        <w:trPr>
          <w:cantSplit/>
          <w:trHeight w:val="1227"/>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4</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Е.Благинина «Обедать»</w:t>
            </w:r>
          </w:p>
          <w:p w:rsidR="007F6819" w:rsidRPr="00906A51" w:rsidRDefault="007F6819" w:rsidP="007F6819">
            <w:pPr>
              <w:rPr>
                <w:rStyle w:val="apple-converted-space"/>
                <w:shd w:val="clear" w:color="auto" w:fill="FFFFFF"/>
              </w:rPr>
            </w:pPr>
            <w:r w:rsidRPr="00906A51">
              <w:t xml:space="preserve">Задачи: Коррекционно-образовательная: </w:t>
            </w:r>
            <w:r w:rsidRPr="00906A51">
              <w:rPr>
                <w:shd w:val="clear" w:color="auto" w:fill="FFFFFF"/>
              </w:rPr>
              <w:t>формировать умение внимательно слушать</w:t>
            </w:r>
            <w:r w:rsidRPr="00906A51">
              <w:rPr>
                <w:rStyle w:val="apple-converted-space"/>
                <w:shd w:val="clear" w:color="auto" w:fill="FFFFFF"/>
              </w:rPr>
              <w:t> </w:t>
            </w:r>
            <w:r w:rsidRPr="00906A51">
              <w:rPr>
                <w:rStyle w:val="aff"/>
                <w:b w:val="0"/>
                <w:bdr w:val="none" w:sz="0" w:space="0" w:color="auto" w:frame="1"/>
                <w:shd w:val="clear" w:color="auto" w:fill="FFFFFF"/>
              </w:rPr>
              <w:t>стихотворение</w:t>
            </w:r>
            <w:r w:rsidRPr="00906A51">
              <w:rPr>
                <w:b/>
                <w:shd w:val="clear" w:color="auto" w:fill="FFFFFF"/>
              </w:rPr>
              <w:t>,</w:t>
            </w:r>
            <w:r w:rsidRPr="00906A51">
              <w:rPr>
                <w:shd w:val="clear" w:color="auto" w:fill="FFFFFF"/>
              </w:rPr>
              <w:t xml:space="preserve"> запоминать и выразительно читать его, приобщить детей к поэтическому складу речи.</w:t>
            </w:r>
            <w:r w:rsidRPr="00906A51">
              <w:rPr>
                <w:rStyle w:val="apple-converted-space"/>
                <w:shd w:val="clear" w:color="auto" w:fill="FFFFFF"/>
              </w:rPr>
              <w:t> </w:t>
            </w:r>
          </w:p>
          <w:p w:rsidR="007F6819" w:rsidRPr="00906A51" w:rsidRDefault="007F6819" w:rsidP="007F6819">
            <w:r w:rsidRPr="00906A51">
              <w:t>Коррекционно-развивающая: развивать у детей</w:t>
            </w:r>
            <w:r w:rsidRPr="00906A51">
              <w:rPr>
                <w:shd w:val="clear" w:color="auto" w:fill="FFFFFF"/>
              </w:rPr>
              <w:t xml:space="preserve"> интонационную выразительность речи,</w:t>
            </w:r>
            <w:r w:rsidRPr="00906A51">
              <w:rPr>
                <w:rStyle w:val="apple-converted-space"/>
                <w:shd w:val="clear" w:color="auto" w:fill="FFFFFF"/>
              </w:rPr>
              <w:t> </w:t>
            </w:r>
            <w:r w:rsidRPr="00906A51">
              <w:rPr>
                <w:rStyle w:val="aff"/>
                <w:b w:val="0"/>
                <w:bdr w:val="none" w:sz="0" w:space="0" w:color="auto" w:frame="1"/>
                <w:shd w:val="clear" w:color="auto" w:fill="FFFFFF"/>
              </w:rPr>
              <w:t>интерес</w:t>
            </w:r>
            <w:r w:rsidRPr="00906A51">
              <w:rPr>
                <w:rStyle w:val="apple-converted-space"/>
                <w:shd w:val="clear" w:color="auto" w:fill="FFFFFF"/>
              </w:rPr>
              <w:t> </w:t>
            </w:r>
            <w:r w:rsidRPr="00906A51">
              <w:rPr>
                <w:shd w:val="clear" w:color="auto" w:fill="FFFFFF"/>
              </w:rPr>
              <w:t>детей к художественной литературе, умение поддерживать беседу.</w:t>
            </w:r>
          </w:p>
          <w:p w:rsidR="007F6819" w:rsidRPr="00906A51" w:rsidRDefault="007F6819" w:rsidP="007F6819">
            <w:pPr>
              <w:rPr>
                <w:color w:val="FF0000"/>
              </w:rPr>
            </w:pPr>
            <w:r w:rsidRPr="00906A51">
              <w:t>Коррекционно-воспитательная: воспитывать  чуткость к художественному слову, доброе отношение друг к другу.</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Cs/>
              </w:rPr>
              <w:t>Н.В.Нищева «Современная система коррекционной работы в логопедической группе для детей с ОНР», с. 347</w:t>
            </w:r>
          </w:p>
        </w:tc>
      </w:tr>
    </w:tbl>
    <w:p w:rsidR="007F6819" w:rsidRPr="00906A51" w:rsidRDefault="007F6819" w:rsidP="007F6819">
      <w:pPr>
        <w:rPr>
          <w:b/>
          <w:bCs/>
          <w:color w:val="FF0000"/>
        </w:rPr>
      </w:pPr>
    </w:p>
    <w:p w:rsidR="007F6819" w:rsidRPr="00906A51" w:rsidRDefault="007F6819" w:rsidP="007F6819">
      <w:pPr>
        <w:rPr>
          <w:b/>
          <w:bCs/>
          <w:color w:val="FF0000"/>
        </w:rPr>
      </w:pPr>
    </w:p>
    <w:p w:rsidR="003D3F9B" w:rsidRPr="00906A51" w:rsidRDefault="003D3F9B" w:rsidP="007F6819">
      <w:pPr>
        <w:rPr>
          <w:b/>
          <w:bCs/>
          <w:color w:val="FF0000"/>
        </w:rPr>
      </w:pPr>
    </w:p>
    <w:p w:rsidR="003D3F9B" w:rsidRPr="00906A51" w:rsidRDefault="003D3F9B" w:rsidP="007F6819">
      <w:pPr>
        <w:rPr>
          <w:b/>
          <w:bCs/>
          <w:color w:val="FF0000"/>
        </w:rPr>
      </w:pPr>
    </w:p>
    <w:p w:rsidR="007F6819" w:rsidRPr="00906A51" w:rsidRDefault="007F6819" w:rsidP="007F6819">
      <w:pPr>
        <w:rPr>
          <w:b/>
          <w:bCs/>
        </w:rPr>
      </w:pPr>
      <w:r w:rsidRPr="00906A51">
        <w:rPr>
          <w:b/>
          <w:bCs/>
        </w:rPr>
        <w:lastRenderedPageBreak/>
        <w:t>Апрель</w:t>
      </w:r>
    </w:p>
    <w:p w:rsidR="003D3F9B" w:rsidRPr="00906A51" w:rsidRDefault="003D3F9B" w:rsidP="007F6819">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8"/>
        <w:gridCol w:w="11160"/>
        <w:gridCol w:w="3360"/>
      </w:tblGrid>
      <w:tr w:rsidR="007F6819" w:rsidRPr="00906A51">
        <w:trPr>
          <w:cantSplit/>
          <w:trHeight w:val="631"/>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Неделя</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tabs>
                <w:tab w:val="left" w:pos="1271"/>
              </w:tabs>
              <w:rPr>
                <w:b/>
                <w:bCs/>
              </w:rPr>
            </w:pPr>
          </w:p>
          <w:p w:rsidR="007F6819" w:rsidRPr="00906A51" w:rsidRDefault="007F6819" w:rsidP="007F6819">
            <w:pPr>
              <w:tabs>
                <w:tab w:val="left" w:pos="1271"/>
              </w:tabs>
              <w:jc w:val="center"/>
              <w:rPr>
                <w:b/>
                <w:bCs/>
              </w:rPr>
            </w:pPr>
            <w:r w:rsidRPr="00906A51">
              <w:rPr>
                <w:b/>
                <w:bCs/>
              </w:rPr>
              <w:t xml:space="preserve">Тема занятия.  Программное содержание. </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p>
          <w:p w:rsidR="007F6819" w:rsidRPr="00906A51" w:rsidRDefault="007F6819" w:rsidP="007F6819">
            <w:pPr>
              <w:rPr>
                <w:b/>
                <w:bCs/>
              </w:rPr>
            </w:pPr>
            <w:r w:rsidRPr="00906A51">
              <w:rPr>
                <w:b/>
                <w:bCs/>
              </w:rPr>
              <w:t>Литература</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1</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С.Я. Маршак «Рассказ о неизвестном герое»</w:t>
            </w:r>
          </w:p>
          <w:p w:rsidR="007F6819" w:rsidRPr="00906A51" w:rsidRDefault="007F6819" w:rsidP="007F6819">
            <w:r w:rsidRPr="00906A51">
              <w:t>Задачи: Коррекционно-образовательная: познакомить детей с художественным произведением С.Я.Маршака «Рассказ о неизвестном герое»;</w:t>
            </w:r>
            <w:r w:rsidRPr="00906A51">
              <w:rPr>
                <w:b/>
              </w:rPr>
              <w:t xml:space="preserve"> </w:t>
            </w:r>
            <w:r w:rsidRPr="00906A51">
              <w:t>учить правильно, понимать нравственный смысл изображенного, мотивированно оценивать поступок героя стихотворения.</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внимание мышление детей.</w:t>
            </w:r>
          </w:p>
          <w:p w:rsidR="007F6819" w:rsidRPr="00906A51" w:rsidRDefault="007F6819" w:rsidP="007F6819">
            <w:pPr>
              <w:rPr>
                <w:color w:val="FF0000"/>
              </w:rPr>
            </w:pPr>
            <w:r w:rsidRPr="00906A51">
              <w:t>Коррекционно-воспитательная: воспитывать интерес к работе пожарных.</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color w:val="FF0000"/>
              </w:rPr>
            </w:pPr>
            <w:r w:rsidRPr="00906A51">
              <w:rPr>
                <w:bCs/>
              </w:rPr>
              <w:t>Хрестоматия по детской литературе</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2</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 xml:space="preserve">Е.Стюарт «Наш спутник» </w:t>
            </w:r>
          </w:p>
          <w:p w:rsidR="007F6819" w:rsidRPr="00906A51" w:rsidRDefault="007F6819" w:rsidP="007F6819">
            <w:r w:rsidRPr="00906A51">
              <w:t>Задачи: Коррекционно-образовательная:  продолжать работу по обогащению словаря детей, активизировать лексический запас по теме «Космос»;  формировать и совершенствовать грамматический строй речи.</w:t>
            </w:r>
          </w:p>
          <w:p w:rsidR="007F6819" w:rsidRPr="00906A51" w:rsidRDefault="007F6819" w:rsidP="007F6819">
            <w:r w:rsidRPr="00906A51">
              <w:t>Коррекционно-развивающая: развивать у детей слуховое восприятие, поэтический слух детей, память, внимание детей.</w:t>
            </w:r>
          </w:p>
          <w:p w:rsidR="007F6819" w:rsidRPr="00906A51" w:rsidRDefault="007F6819" w:rsidP="007F6819">
            <w:pPr>
              <w:rPr>
                <w:color w:val="FF0000"/>
              </w:rPr>
            </w:pPr>
            <w:r w:rsidRPr="00906A51">
              <w:t>Коррекционно-воспитательная: воспитывать любовь к поэзии, культуру речевого общения, терпение, усидчивость</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Cs/>
              </w:rPr>
            </w:pPr>
            <w:r w:rsidRPr="00906A51">
              <w:rPr>
                <w:bCs/>
              </w:rPr>
              <w:t>Н.В.Нищева «Современная система коррекционной работы в логопедической группе для детей с ОНР», с. 407</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3</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Н.Нищева «Наша квартира»</w:t>
            </w:r>
          </w:p>
          <w:p w:rsidR="007F6819" w:rsidRPr="00906A51" w:rsidRDefault="007F6819" w:rsidP="007F6819">
            <w:r w:rsidRPr="00906A51">
              <w:t>Задачи: Коррекционно-образовательная: помогать детям, почувствовать образный язык стихотворения, вызывать у детей интерес к стихотворению, желание его запомнить.</w:t>
            </w:r>
          </w:p>
          <w:p w:rsidR="007F6819" w:rsidRPr="00906A51" w:rsidRDefault="007F6819" w:rsidP="007F6819">
            <w:r w:rsidRPr="00906A51">
              <w:t>Коррекционно-развивающая: развивать у детей поэтический слух, навык выразительного чтения, память, связную речь детей.</w:t>
            </w:r>
          </w:p>
          <w:p w:rsidR="007F6819" w:rsidRPr="00906A51" w:rsidRDefault="007F6819" w:rsidP="007F6819">
            <w:pPr>
              <w:rPr>
                <w:color w:val="FF0000"/>
              </w:rPr>
            </w:pPr>
            <w:r w:rsidRPr="00906A51">
              <w:t>Коррекционно-воспитательная: воспитывать культуру речевого общения, терпение, усидчивость.</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r w:rsidRPr="00906A51">
              <w:rPr>
                <w:bCs/>
              </w:rPr>
              <w:t>Н.В.Нищева «Современная система коррекционной работы в логопедической группе для детей с ОНР», с. 536</w:t>
            </w:r>
          </w:p>
        </w:tc>
      </w:tr>
      <w:tr w:rsidR="007F6819" w:rsidRPr="00906A51">
        <w:trPr>
          <w:cantSplit/>
          <w:trHeight w:val="1227"/>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4</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Г.Бойко «Василько»</w:t>
            </w:r>
          </w:p>
          <w:p w:rsidR="007F6819" w:rsidRPr="00906A51" w:rsidRDefault="007F6819" w:rsidP="007F6819">
            <w:r w:rsidRPr="00906A51">
              <w:t>Задачи: Коррекционно-образовательная: вызывать у детей интерес к стихотворению, желание его запомнить, выразительно читать наизусть.</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связную речь детей.</w:t>
            </w:r>
          </w:p>
          <w:p w:rsidR="007F6819" w:rsidRPr="00906A51" w:rsidRDefault="007F6819" w:rsidP="007F6819">
            <w:pPr>
              <w:rPr>
                <w:color w:val="FF0000"/>
              </w:rPr>
            </w:pPr>
            <w:r w:rsidRPr="00906A51">
              <w:t>Коррекционно-воспитательная: воспитывать  доброе отношение друг к другу.</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Cs/>
              </w:rPr>
              <w:t>Н.В.Нищева «Современная система коррекционной работы в логопедической группе для детей с ОНР», с. 403</w:t>
            </w:r>
          </w:p>
        </w:tc>
      </w:tr>
    </w:tbl>
    <w:p w:rsidR="007F6819" w:rsidRPr="00906A51" w:rsidRDefault="007F6819" w:rsidP="007F6819">
      <w:pPr>
        <w:rPr>
          <w:b/>
          <w:bCs/>
          <w:color w:val="FF0000"/>
        </w:rPr>
      </w:pPr>
    </w:p>
    <w:p w:rsidR="007F6819" w:rsidRPr="00906A51" w:rsidRDefault="007F6819" w:rsidP="007F6819">
      <w:pPr>
        <w:rPr>
          <w:b/>
          <w:bCs/>
          <w:color w:val="FF0000"/>
        </w:rPr>
      </w:pPr>
    </w:p>
    <w:p w:rsidR="003D3F9B" w:rsidRPr="00906A51" w:rsidRDefault="003D3F9B" w:rsidP="007F6819">
      <w:pPr>
        <w:rPr>
          <w:b/>
          <w:bCs/>
          <w:color w:val="FF0000"/>
        </w:rPr>
      </w:pPr>
    </w:p>
    <w:p w:rsidR="003D3F9B" w:rsidRPr="00906A51" w:rsidRDefault="003D3F9B" w:rsidP="007F6819">
      <w:pPr>
        <w:rPr>
          <w:b/>
          <w:bCs/>
          <w:color w:val="FF0000"/>
        </w:rPr>
      </w:pPr>
    </w:p>
    <w:p w:rsidR="003D3F9B" w:rsidRPr="00906A51" w:rsidRDefault="003D3F9B" w:rsidP="007F6819">
      <w:pPr>
        <w:rPr>
          <w:b/>
          <w:bCs/>
          <w:color w:val="FF0000"/>
        </w:rPr>
      </w:pPr>
    </w:p>
    <w:p w:rsidR="003D3F9B" w:rsidRPr="00906A51" w:rsidRDefault="003D3F9B" w:rsidP="007F6819">
      <w:pPr>
        <w:rPr>
          <w:b/>
          <w:bCs/>
          <w:color w:val="FF0000"/>
        </w:rPr>
      </w:pPr>
    </w:p>
    <w:p w:rsidR="007F6819" w:rsidRPr="00906A51" w:rsidRDefault="007F6819" w:rsidP="007F6819">
      <w:pPr>
        <w:rPr>
          <w:b/>
          <w:bCs/>
        </w:rPr>
      </w:pPr>
      <w:r w:rsidRPr="00906A51">
        <w:rPr>
          <w:b/>
          <w:bCs/>
        </w:rPr>
        <w:lastRenderedPageBreak/>
        <w:t>Май</w:t>
      </w:r>
    </w:p>
    <w:p w:rsidR="003D3F9B" w:rsidRPr="00906A51" w:rsidRDefault="003D3F9B" w:rsidP="007F6819">
      <w:pPr>
        <w:rPr>
          <w:b/>
          <w:bCs/>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8"/>
        <w:gridCol w:w="11160"/>
        <w:gridCol w:w="3360"/>
      </w:tblGrid>
      <w:tr w:rsidR="007F6819" w:rsidRPr="00906A51">
        <w:trPr>
          <w:cantSplit/>
          <w:trHeight w:val="631"/>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
                <w:bCs/>
              </w:rPr>
              <w:t>Неделя</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tabs>
                <w:tab w:val="left" w:pos="1271"/>
              </w:tabs>
              <w:rPr>
                <w:b/>
                <w:bCs/>
              </w:rPr>
            </w:pPr>
          </w:p>
          <w:p w:rsidR="007F6819" w:rsidRPr="00906A51" w:rsidRDefault="007F6819" w:rsidP="007F6819">
            <w:pPr>
              <w:tabs>
                <w:tab w:val="left" w:pos="1271"/>
              </w:tabs>
              <w:jc w:val="center"/>
              <w:rPr>
                <w:b/>
                <w:bCs/>
              </w:rPr>
            </w:pPr>
            <w:r w:rsidRPr="00906A51">
              <w:rPr>
                <w:b/>
                <w:bCs/>
              </w:rPr>
              <w:t xml:space="preserve">Тема занятия.  Программное содержание. </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p>
          <w:p w:rsidR="007F6819" w:rsidRPr="00906A51" w:rsidRDefault="007F6819" w:rsidP="007F6819">
            <w:pPr>
              <w:rPr>
                <w:b/>
                <w:bCs/>
              </w:rPr>
            </w:pPr>
            <w:r w:rsidRPr="00906A51">
              <w:rPr>
                <w:b/>
                <w:bCs/>
              </w:rPr>
              <w:t>Литература</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1</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Е.Благинина «Шинель»</w:t>
            </w:r>
          </w:p>
          <w:p w:rsidR="007F6819" w:rsidRPr="00906A51" w:rsidRDefault="007F6819" w:rsidP="007F6819">
            <w:r w:rsidRPr="00906A51">
              <w:t>Задачи: Коррекционно-образовательная: обогатить знание детей о великом светлом празднике «День Победы», активизировать в речи слова «битва», «сражение», «фронт», «шинель», «парад».</w:t>
            </w:r>
          </w:p>
          <w:p w:rsidR="007F6819" w:rsidRPr="00906A51" w:rsidRDefault="007F6819" w:rsidP="007F6819">
            <w:r w:rsidRPr="00906A51">
              <w:t>Коррекционно-развивающая: развивать у детей интонационную выразительность речи, слуховое восприятие, поэтический слух детей, память, внимание детей.</w:t>
            </w:r>
          </w:p>
          <w:p w:rsidR="007F6819" w:rsidRPr="00906A51" w:rsidRDefault="007F6819" w:rsidP="007F6819">
            <w:pPr>
              <w:rPr>
                <w:color w:val="FF0000"/>
              </w:rPr>
            </w:pPr>
            <w:r w:rsidRPr="00906A51">
              <w:t>Коррекционно-воспитательная: воспитывать уважение к ветеранам ВОВ, к историческому прошлому родной страны.</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color w:val="FF0000"/>
              </w:rPr>
            </w:pPr>
            <w:r w:rsidRPr="00906A51">
              <w:rPr>
                <w:bCs/>
              </w:rPr>
              <w:t>Хрестоматия по детской литературе</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2</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Зоя Александрова «Родина»</w:t>
            </w:r>
          </w:p>
          <w:p w:rsidR="007F6819" w:rsidRPr="00906A51" w:rsidRDefault="007F6819" w:rsidP="007F6819">
            <w:pPr>
              <w:pStyle w:val="af7"/>
              <w:shd w:val="clear" w:color="auto" w:fill="FFFFFF"/>
              <w:spacing w:before="0" w:beforeAutospacing="0" w:after="0" w:afterAutospacing="0"/>
              <w:rPr>
                <w:shd w:val="clear" w:color="auto" w:fill="FFFFFF"/>
              </w:rPr>
            </w:pPr>
            <w:r w:rsidRPr="00906A51">
              <w:t>Задачи: Коррекционно-образовательная: з</w:t>
            </w:r>
            <w:r w:rsidRPr="00906A51">
              <w:rPr>
                <w:shd w:val="clear" w:color="auto" w:fill="FFFFFF"/>
              </w:rPr>
              <w:t xml:space="preserve">акрепить знания детей о нашей Родине, помочь детям понять смысл произведения, </w:t>
            </w:r>
            <w:r w:rsidRPr="00906A51">
              <w:rPr>
                <w:rStyle w:val="apple-converted-space"/>
              </w:rPr>
              <w:t>у</w:t>
            </w:r>
            <w:r w:rsidRPr="00906A51">
              <w:rPr>
                <w:shd w:val="clear" w:color="auto" w:fill="FFFFFF"/>
              </w:rPr>
              <w:t>чить заучивать стихотворение.</w:t>
            </w:r>
          </w:p>
          <w:p w:rsidR="007F6819" w:rsidRPr="00906A51" w:rsidRDefault="007F6819" w:rsidP="007F6819">
            <w:pPr>
              <w:pStyle w:val="af7"/>
              <w:shd w:val="clear" w:color="auto" w:fill="FFFFFF"/>
              <w:spacing w:before="0" w:beforeAutospacing="0" w:after="0" w:afterAutospacing="0"/>
            </w:pPr>
            <w:r w:rsidRPr="00906A51">
              <w:t xml:space="preserve">Коррекционно-развивающая: развивать у детей </w:t>
            </w:r>
            <w:r w:rsidRPr="00906A51">
              <w:rPr>
                <w:color w:val="000000"/>
              </w:rPr>
              <w:t>выразительность речи, чувство ритма, память, воображение, устную речь.</w:t>
            </w:r>
          </w:p>
          <w:p w:rsidR="007F6819" w:rsidRPr="00906A51" w:rsidRDefault="007F6819" w:rsidP="007F6819">
            <w:pPr>
              <w:rPr>
                <w:color w:val="FF0000"/>
              </w:rPr>
            </w:pPr>
            <w:r w:rsidRPr="00906A51">
              <w:t>Коррекционно-воспитательная: воспитывать патриотические чувства детей.</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Cs/>
              </w:rPr>
            </w:pPr>
            <w:r w:rsidRPr="00906A51">
              <w:rPr>
                <w:bCs/>
              </w:rPr>
              <w:t>Н.В.Нищева «Современная система коррекционной работы в логопедической группе для детей с ОНР», с. 583</w:t>
            </w:r>
          </w:p>
        </w:tc>
      </w:tr>
      <w:tr w:rsidR="007F6819" w:rsidRPr="00906A51">
        <w:trPr>
          <w:cantSplit/>
          <w:trHeight w:val="1134"/>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3</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Л. Лукьянцева «Новокузнецк-любимый город»</w:t>
            </w:r>
          </w:p>
          <w:p w:rsidR="007F6819" w:rsidRPr="00906A51" w:rsidRDefault="007F6819" w:rsidP="007F6819">
            <w:r w:rsidRPr="00906A51">
              <w:t>Задачи: Коррекционно-образовательная: закрепить, расширить и обобщить знания детей о г.Новокузнецке, его достопримечательностях, активизировать словарь по теме.</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речь детей.</w:t>
            </w:r>
          </w:p>
          <w:p w:rsidR="007F6819" w:rsidRPr="00906A51" w:rsidRDefault="007F6819" w:rsidP="007F6819">
            <w:pPr>
              <w:rPr>
                <w:color w:val="FF0000"/>
              </w:rPr>
            </w:pPr>
            <w:r w:rsidRPr="00906A51">
              <w:t>Коррекционно-воспитательная: воспитывать любовь к родному городу, уважение к своей малой Родине, культуру речевого общения, терпение, усидчивость.</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color w:val="FF0000"/>
              </w:rPr>
            </w:pPr>
          </w:p>
        </w:tc>
      </w:tr>
      <w:tr w:rsidR="007F6819" w:rsidRPr="00906A51">
        <w:trPr>
          <w:cantSplit/>
          <w:trHeight w:val="1227"/>
        </w:trPr>
        <w:tc>
          <w:tcPr>
            <w:tcW w:w="828"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jc w:val="center"/>
              <w:rPr>
                <w:b/>
                <w:bCs/>
              </w:rPr>
            </w:pPr>
            <w:r w:rsidRPr="00906A51">
              <w:rPr>
                <w:b/>
                <w:bCs/>
              </w:rPr>
              <w:t>4</w:t>
            </w:r>
          </w:p>
        </w:tc>
        <w:tc>
          <w:tcPr>
            <w:tcW w:w="111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rPr>
            </w:pPr>
            <w:r w:rsidRPr="00906A51">
              <w:rPr>
                <w:b/>
              </w:rPr>
              <w:t>Е. Серова «Добрый великан»</w:t>
            </w:r>
          </w:p>
          <w:p w:rsidR="007F6819" w:rsidRPr="00906A51" w:rsidRDefault="007F6819" w:rsidP="007F6819">
            <w:r w:rsidRPr="00906A51">
              <w:t>Задачи: Коррекционно-образовательная: вызывать у детей интерес к стихотворению, желание его запомнить, выразительно читать наизусть.</w:t>
            </w:r>
          </w:p>
          <w:p w:rsidR="007F6819" w:rsidRPr="00906A51" w:rsidRDefault="007F6819" w:rsidP="007F6819">
            <w:r w:rsidRPr="00906A51">
              <w:t>Коррекционно-развивающая: развивать у детей слуховое восприятие, фонематический слух детей, память, связную речь детей.</w:t>
            </w:r>
          </w:p>
          <w:p w:rsidR="007F6819" w:rsidRPr="00906A51" w:rsidRDefault="007F6819" w:rsidP="007F6819">
            <w:r w:rsidRPr="00906A51">
              <w:t xml:space="preserve">Коррекционно-воспитательная: воспитывать </w:t>
            </w:r>
            <w:r w:rsidRPr="00906A51">
              <w:rPr>
                <w:shd w:val="clear" w:color="auto" w:fill="FFFFFF"/>
              </w:rPr>
              <w:t xml:space="preserve"> интерес к</w:t>
            </w:r>
            <w:r w:rsidRPr="00906A51">
              <w:rPr>
                <w:rStyle w:val="apple-converted-space"/>
                <w:shd w:val="clear" w:color="auto" w:fill="FFFFFF"/>
              </w:rPr>
              <w:t> </w:t>
            </w:r>
            <w:r w:rsidRPr="00906A51">
              <w:rPr>
                <w:rStyle w:val="aff"/>
                <w:b w:val="0"/>
                <w:bdr w:val="none" w:sz="0" w:space="0" w:color="auto" w:frame="1"/>
                <w:shd w:val="clear" w:color="auto" w:fill="FFFFFF"/>
              </w:rPr>
              <w:t>насекомым</w:t>
            </w:r>
            <w:r w:rsidRPr="00906A51">
              <w:rPr>
                <w:shd w:val="clear" w:color="auto" w:fill="FFFFFF"/>
              </w:rPr>
              <w:t>, желание узнать о них что-то новое;</w:t>
            </w:r>
            <w:r w:rsidRPr="00906A51">
              <w:t xml:space="preserve"> доброе отношение друг к другу.</w:t>
            </w:r>
          </w:p>
        </w:tc>
        <w:tc>
          <w:tcPr>
            <w:tcW w:w="3360" w:type="dxa"/>
            <w:tcBorders>
              <w:top w:val="single" w:sz="4" w:space="0" w:color="000000"/>
              <w:left w:val="single" w:sz="4" w:space="0" w:color="000000"/>
              <w:bottom w:val="single" w:sz="4" w:space="0" w:color="000000"/>
              <w:right w:val="single" w:sz="4" w:space="0" w:color="000000"/>
            </w:tcBorders>
          </w:tcPr>
          <w:p w:rsidR="007F6819" w:rsidRPr="00906A51" w:rsidRDefault="007F6819" w:rsidP="007F6819">
            <w:pPr>
              <w:rPr>
                <w:b/>
                <w:bCs/>
              </w:rPr>
            </w:pPr>
            <w:r w:rsidRPr="00906A51">
              <w:rPr>
                <w:bCs/>
              </w:rPr>
              <w:t>Н.В.Нищева «Современная система коррекционной работы в логопедической группе для детей с ОНР», с. 420</w:t>
            </w:r>
          </w:p>
        </w:tc>
      </w:tr>
    </w:tbl>
    <w:p w:rsidR="007F6819" w:rsidRPr="00906A51" w:rsidRDefault="007F6819" w:rsidP="007F6819">
      <w:pPr>
        <w:rPr>
          <w:b/>
          <w:bCs/>
          <w:color w:val="FF0000"/>
        </w:rPr>
      </w:pPr>
    </w:p>
    <w:p w:rsidR="007F6819" w:rsidRPr="00906A51" w:rsidRDefault="007F6819" w:rsidP="007F6819">
      <w:pPr>
        <w:rPr>
          <w:b/>
          <w:bCs/>
          <w:color w:val="FF0000"/>
        </w:rPr>
      </w:pPr>
    </w:p>
    <w:p w:rsidR="003D3F9B" w:rsidRPr="00906A51" w:rsidRDefault="003D3F9B" w:rsidP="007F6819">
      <w:pPr>
        <w:rPr>
          <w:b/>
          <w:bCs/>
          <w:color w:val="FF0000"/>
        </w:rPr>
      </w:pPr>
    </w:p>
    <w:p w:rsidR="003D3F9B" w:rsidRPr="00906A51" w:rsidRDefault="003D3F9B" w:rsidP="007F6819">
      <w:pPr>
        <w:rPr>
          <w:b/>
          <w:bCs/>
          <w:color w:val="FF0000"/>
        </w:rPr>
      </w:pPr>
    </w:p>
    <w:p w:rsidR="00AA7366" w:rsidRPr="00906A51" w:rsidRDefault="00AA7366" w:rsidP="0026328A">
      <w:pPr>
        <w:ind w:left="-567"/>
        <w:rPr>
          <w:b/>
        </w:rPr>
      </w:pPr>
    </w:p>
    <w:p w:rsidR="00AA7366" w:rsidRPr="00906A51" w:rsidRDefault="00AA7366" w:rsidP="0026328A">
      <w:pPr>
        <w:ind w:left="-567"/>
        <w:rPr>
          <w:b/>
        </w:rPr>
      </w:pPr>
    </w:p>
    <w:p w:rsidR="003D3F9B" w:rsidRPr="00906A51" w:rsidRDefault="003D3F9B" w:rsidP="003D3F9B">
      <w:pPr>
        <w:jc w:val="center"/>
        <w:rPr>
          <w:b/>
          <w:bCs/>
        </w:rPr>
      </w:pPr>
      <w:r w:rsidRPr="00906A51">
        <w:rPr>
          <w:b/>
          <w:bCs/>
        </w:rPr>
        <w:lastRenderedPageBreak/>
        <w:t>Формирование элементарных математических представлений</w:t>
      </w:r>
    </w:p>
    <w:p w:rsidR="003D3F9B" w:rsidRPr="00906A51" w:rsidRDefault="003D3F9B" w:rsidP="003D3F9B">
      <w:pPr>
        <w:jc w:val="center"/>
        <w:rPr>
          <w:b/>
          <w:bCs/>
        </w:rPr>
      </w:pPr>
    </w:p>
    <w:tbl>
      <w:tblPr>
        <w:tblW w:w="15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15"/>
        <w:gridCol w:w="1241"/>
        <w:gridCol w:w="1086"/>
        <w:gridCol w:w="11885"/>
      </w:tblGrid>
      <w:tr w:rsidR="003D3F9B" w:rsidRPr="00906A51">
        <w:trPr>
          <w:trHeight w:val="334"/>
          <w:jc w:val="center"/>
        </w:trPr>
        <w:tc>
          <w:tcPr>
            <w:tcW w:w="1515"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Месяц</w:t>
            </w:r>
          </w:p>
        </w:tc>
        <w:tc>
          <w:tcPr>
            <w:tcW w:w="1241"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A26E7C" w:rsidP="003D3F9B">
            <w:r w:rsidRPr="00906A51">
              <w:t xml:space="preserve">№ </w:t>
            </w:r>
            <w:r w:rsidR="003D3F9B" w:rsidRPr="00906A51">
              <w:t>ОД, стр.</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Программное содержание</w:t>
            </w:r>
          </w:p>
        </w:tc>
      </w:tr>
      <w:tr w:rsidR="003D3F9B" w:rsidRPr="00906A51">
        <w:trPr>
          <w:trHeight w:val="321"/>
          <w:jc w:val="center"/>
        </w:trPr>
        <w:tc>
          <w:tcPr>
            <w:tcW w:w="1515"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Сентябрь</w:t>
            </w:r>
          </w:p>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2-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 1, стр.18</w:t>
            </w:r>
          </w:p>
        </w:tc>
        <w:tc>
          <w:tcPr>
            <w:tcW w:w="11885"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9"/>
              </w:numPr>
              <w:shd w:val="clear" w:color="auto" w:fill="auto"/>
              <w:tabs>
                <w:tab w:val="left" w:pos="548"/>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Упражнять детей в делении множества на части и объединении его ча</w:t>
            </w:r>
            <w:r w:rsidRPr="00906A51">
              <w:rPr>
                <w:rFonts w:ascii="Times New Roman" w:hAnsi="Times New Roman"/>
                <w:sz w:val="24"/>
                <w:szCs w:val="24"/>
                <w:lang w:val="ru-RU"/>
              </w:rPr>
              <w:softHyphen/>
              <w:t>стей.</w:t>
            </w:r>
          </w:p>
          <w:p w:rsidR="003D3F9B" w:rsidRPr="00906A51" w:rsidRDefault="003D3F9B" w:rsidP="00E214E4">
            <w:pPr>
              <w:pStyle w:val="15"/>
              <w:numPr>
                <w:ilvl w:val="0"/>
                <w:numId w:val="9"/>
              </w:numPr>
              <w:shd w:val="clear" w:color="auto" w:fill="auto"/>
              <w:tabs>
                <w:tab w:val="left" w:pos="534"/>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Закреплять навыки порядкового счета в пределах 10, умение от</w:t>
            </w:r>
            <w:r w:rsidRPr="00906A51">
              <w:rPr>
                <w:rFonts w:ascii="Times New Roman" w:hAnsi="Times New Roman"/>
                <w:sz w:val="24"/>
                <w:szCs w:val="24"/>
                <w:lang w:val="ru-RU"/>
              </w:rPr>
              <w:softHyphen/>
              <w:t>вечать на вопросы «Сколько?», «Который по счету?», «На котором месте?».</w:t>
            </w:r>
          </w:p>
          <w:p w:rsidR="003D3F9B" w:rsidRPr="00906A51" w:rsidRDefault="003D3F9B" w:rsidP="00E214E4">
            <w:pPr>
              <w:pStyle w:val="15"/>
              <w:numPr>
                <w:ilvl w:val="0"/>
                <w:numId w:val="9"/>
              </w:numPr>
              <w:shd w:val="clear" w:color="auto" w:fill="auto"/>
              <w:tabs>
                <w:tab w:val="left" w:pos="558"/>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Закреплять представления о взаимном расположении предме</w:t>
            </w:r>
            <w:r w:rsidRPr="00906A51">
              <w:rPr>
                <w:rFonts w:ascii="Times New Roman" w:hAnsi="Times New Roman"/>
                <w:sz w:val="24"/>
                <w:szCs w:val="24"/>
                <w:lang w:val="ru-RU"/>
              </w:rPr>
              <w:softHyphen/>
              <w:t>тов в пространстве (в ряду):</w:t>
            </w:r>
            <w:r w:rsidRPr="00906A51">
              <w:rPr>
                <w:rStyle w:val="aff0"/>
                <w:sz w:val="24"/>
                <w:szCs w:val="24"/>
                <w:lang w:val="ru-RU"/>
              </w:rPr>
              <w:t xml:space="preserve"> слева, справа, до, после, между, перед, за, рядом.</w:t>
            </w:r>
          </w:p>
          <w:p w:rsidR="003D3F9B" w:rsidRPr="00906A51" w:rsidRDefault="003D3F9B" w:rsidP="00E214E4">
            <w:pPr>
              <w:pStyle w:val="15"/>
              <w:numPr>
                <w:ilvl w:val="0"/>
                <w:numId w:val="9"/>
              </w:numPr>
              <w:shd w:val="clear" w:color="auto" w:fill="auto"/>
              <w:tabs>
                <w:tab w:val="left" w:pos="558"/>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Закреплять умение делить круг и квадрат на 2 и 4 равные части, сравнивать их и называть.</w:t>
            </w:r>
          </w:p>
          <w:p w:rsidR="003D3F9B" w:rsidRPr="00906A51" w:rsidRDefault="003D3F9B" w:rsidP="00E214E4">
            <w:pPr>
              <w:pStyle w:val="15"/>
              <w:numPr>
                <w:ilvl w:val="0"/>
                <w:numId w:val="9"/>
              </w:numPr>
              <w:shd w:val="clear" w:color="auto" w:fill="auto"/>
              <w:tabs>
                <w:tab w:val="left" w:pos="519"/>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Закреплять умение различать и называть знакомые геометрические фигуры.</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Создать условия для развития логического мышления, сообразительности, внимания;</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Развивать смекалку, зрительную память, воображение; способствовать формированию мыслительных операций, развитию речи, умению аргументировать свои высказывания; расширять кругозор.</w:t>
            </w:r>
          </w:p>
          <w:p w:rsidR="003D3F9B" w:rsidRPr="00906A51" w:rsidRDefault="003D3F9B" w:rsidP="00E214E4">
            <w:pPr>
              <w:pStyle w:val="15"/>
              <w:numPr>
                <w:ilvl w:val="0"/>
                <w:numId w:val="9"/>
              </w:numPr>
              <w:shd w:val="clear" w:color="auto" w:fill="auto"/>
              <w:tabs>
                <w:tab w:val="left" w:pos="519"/>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Воспитывать интерес к математическим занятиям, умение слушать других детей.</w:t>
            </w:r>
          </w:p>
        </w:tc>
      </w:tr>
      <w:tr w:rsidR="003D3F9B" w:rsidRPr="00906A51">
        <w:trPr>
          <w:trHeight w:val="321"/>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2, стр.19</w:t>
            </w:r>
          </w:p>
        </w:tc>
        <w:tc>
          <w:tcPr>
            <w:tcW w:w="1188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9"/>
              </w:numPr>
              <w:shd w:val="clear" w:color="auto" w:fill="auto"/>
              <w:tabs>
                <w:tab w:val="left" w:pos="519"/>
              </w:tabs>
              <w:spacing w:line="264" w:lineRule="exact"/>
              <w:ind w:left="20" w:right="20" w:firstLine="320"/>
              <w:rPr>
                <w:rFonts w:ascii="Times New Roman" w:hAnsi="Times New Roman"/>
                <w:sz w:val="24"/>
                <w:szCs w:val="24"/>
              </w:rPr>
            </w:pPr>
          </w:p>
        </w:tc>
      </w:tr>
      <w:tr w:rsidR="003D3F9B" w:rsidRPr="00906A51">
        <w:trPr>
          <w:trHeight w:val="321"/>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3-а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3, стр.21</w:t>
            </w:r>
          </w:p>
        </w:tc>
        <w:tc>
          <w:tcPr>
            <w:tcW w:w="11885"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9"/>
              </w:numPr>
              <w:shd w:val="clear" w:color="auto" w:fill="auto"/>
              <w:tabs>
                <w:tab w:val="left" w:pos="513"/>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Познакомить детей с цифрами 1 и 2.</w:t>
            </w:r>
          </w:p>
          <w:p w:rsidR="003D3F9B" w:rsidRPr="00906A51" w:rsidRDefault="003D3F9B" w:rsidP="00E214E4">
            <w:pPr>
              <w:pStyle w:val="15"/>
              <w:numPr>
                <w:ilvl w:val="0"/>
                <w:numId w:val="9"/>
              </w:numPr>
              <w:shd w:val="clear" w:color="auto" w:fill="auto"/>
              <w:tabs>
                <w:tab w:val="left" w:pos="519"/>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Упражнять детей в навыках количественного счета в прямом и обратном порядке в пределах 10.</w:t>
            </w:r>
          </w:p>
          <w:p w:rsidR="003D3F9B" w:rsidRPr="00906A51" w:rsidRDefault="003D3F9B" w:rsidP="00E214E4">
            <w:pPr>
              <w:pStyle w:val="15"/>
              <w:numPr>
                <w:ilvl w:val="0"/>
                <w:numId w:val="9"/>
              </w:numPr>
              <w:shd w:val="clear" w:color="auto" w:fill="auto"/>
              <w:tabs>
                <w:tab w:val="left" w:pos="553"/>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Закреплять умение  детей ориентироваться на листе бумаги, определять стороны и углы листа.</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rPr>
            </w:pPr>
            <w:r w:rsidRPr="00906A51">
              <w:rPr>
                <w:rFonts w:ascii="Times New Roman" w:hAnsi="Times New Roman"/>
                <w:sz w:val="24"/>
                <w:szCs w:val="24"/>
                <w:lang w:val="ru-RU"/>
              </w:rPr>
              <w:t>Совершенствовать представления о треугольниках и четырехуголь</w:t>
            </w:r>
            <w:r w:rsidRPr="00906A51">
              <w:rPr>
                <w:rFonts w:ascii="Times New Roman" w:hAnsi="Times New Roman"/>
                <w:sz w:val="24"/>
                <w:szCs w:val="24"/>
                <w:lang w:val="ru-RU"/>
              </w:rPr>
              <w:softHyphen/>
              <w:t xml:space="preserve">никах. </w:t>
            </w:r>
            <w:r w:rsidRPr="00906A51">
              <w:rPr>
                <w:rFonts w:ascii="Times New Roman" w:hAnsi="Times New Roman"/>
                <w:sz w:val="24"/>
                <w:szCs w:val="24"/>
              </w:rPr>
              <w:t>Создать условия для развития логического мышления, сообразительности, внимания;</w:t>
            </w:r>
          </w:p>
          <w:p w:rsidR="003D3F9B" w:rsidRPr="00906A51" w:rsidRDefault="003D3F9B" w:rsidP="00E214E4">
            <w:pPr>
              <w:pStyle w:val="15"/>
              <w:numPr>
                <w:ilvl w:val="0"/>
                <w:numId w:val="9"/>
              </w:numPr>
              <w:shd w:val="clear" w:color="auto" w:fill="auto"/>
              <w:tabs>
                <w:tab w:val="left" w:pos="513"/>
              </w:tabs>
              <w:spacing w:line="264" w:lineRule="exact"/>
              <w:ind w:left="20" w:firstLine="320"/>
              <w:rPr>
                <w:rFonts w:ascii="Times New Roman" w:hAnsi="Times New Roman"/>
                <w:sz w:val="24"/>
                <w:szCs w:val="24"/>
              </w:rPr>
            </w:pPr>
            <w:r w:rsidRPr="00906A51">
              <w:rPr>
                <w:rFonts w:ascii="Times New Roman" w:hAnsi="Times New Roman"/>
                <w:sz w:val="24"/>
                <w:szCs w:val="24"/>
              </w:rPr>
              <w:t>Познакомить с цифрой 3.</w:t>
            </w:r>
          </w:p>
          <w:p w:rsidR="003D3F9B" w:rsidRPr="00906A51" w:rsidRDefault="003D3F9B" w:rsidP="00E214E4">
            <w:pPr>
              <w:numPr>
                <w:ilvl w:val="0"/>
                <w:numId w:val="10"/>
              </w:numPr>
              <w:tabs>
                <w:tab w:val="left" w:pos="519"/>
              </w:tabs>
              <w:spacing w:line="254" w:lineRule="exact"/>
              <w:ind w:left="20" w:right="20" w:firstLine="320"/>
              <w:jc w:val="both"/>
            </w:pPr>
            <w:r w:rsidRPr="00906A51">
              <w:t>Совершенствовать умение сравнивать 10 предметов (по длине, ши</w:t>
            </w:r>
            <w:r w:rsidRPr="00906A51">
              <w:softHyphen/>
              <w:t>рине, высоте), располагать их в возрастающем и убывающем порядке, обозначать результаты сравнения соответствующими словами.</w:t>
            </w:r>
          </w:p>
          <w:p w:rsidR="003D3F9B" w:rsidRPr="00906A51" w:rsidRDefault="003D3F9B" w:rsidP="00E214E4">
            <w:pPr>
              <w:numPr>
                <w:ilvl w:val="0"/>
                <w:numId w:val="10"/>
              </w:numPr>
              <w:tabs>
                <w:tab w:val="left" w:pos="503"/>
              </w:tabs>
              <w:spacing w:line="254" w:lineRule="exact"/>
              <w:ind w:left="20" w:firstLine="320"/>
              <w:jc w:val="both"/>
            </w:pPr>
            <w:r w:rsidRPr="00906A51">
              <w:t>Упражнять в умении двигаться в заданном направлении.</w:t>
            </w:r>
          </w:p>
          <w:p w:rsidR="003D3F9B" w:rsidRPr="00906A51" w:rsidRDefault="003D3F9B" w:rsidP="00E214E4">
            <w:pPr>
              <w:numPr>
                <w:ilvl w:val="0"/>
                <w:numId w:val="10"/>
              </w:numPr>
              <w:tabs>
                <w:tab w:val="left" w:pos="508"/>
              </w:tabs>
              <w:spacing w:line="254" w:lineRule="exact"/>
              <w:ind w:left="20" w:firstLine="320"/>
              <w:jc w:val="both"/>
            </w:pPr>
            <w:r w:rsidRPr="00906A51">
              <w:t>Познакомить с цифрой 8.</w:t>
            </w:r>
          </w:p>
          <w:p w:rsidR="003D3F9B" w:rsidRPr="00906A51" w:rsidRDefault="003D3F9B" w:rsidP="00E214E4">
            <w:pPr>
              <w:numPr>
                <w:ilvl w:val="0"/>
                <w:numId w:val="10"/>
              </w:numPr>
              <w:tabs>
                <w:tab w:val="left" w:pos="508"/>
              </w:tabs>
              <w:spacing w:line="254" w:lineRule="exact"/>
              <w:ind w:left="20" w:firstLine="320"/>
              <w:jc w:val="both"/>
            </w:pPr>
            <w:r w:rsidRPr="00906A51">
              <w:t>Закреплять последовательное называние дней недели.</w:t>
            </w:r>
          </w:p>
          <w:p w:rsidR="003D3F9B" w:rsidRPr="00906A51" w:rsidRDefault="003D3F9B" w:rsidP="00E214E4">
            <w:pPr>
              <w:pStyle w:val="15"/>
              <w:numPr>
                <w:ilvl w:val="0"/>
                <w:numId w:val="10"/>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Создать условия для развития логического мышления, сообразительности, внимания;</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Развивать смекалку, зрительную память, воображение;</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Способствовать формированию мыслительных операций, развитию речи, умению аргументировать свои высказывания;</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rPr>
            </w:pPr>
            <w:r w:rsidRPr="00906A51">
              <w:rPr>
                <w:rFonts w:ascii="Times New Roman" w:hAnsi="Times New Roman"/>
                <w:sz w:val="24"/>
                <w:szCs w:val="24"/>
              </w:rPr>
              <w:t>Расширить кругозор.</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Воспитывать интерес к математическим занятиям.</w:t>
            </w:r>
          </w:p>
          <w:p w:rsidR="003D3F9B" w:rsidRPr="00906A51" w:rsidRDefault="003D3F9B" w:rsidP="00E214E4">
            <w:pPr>
              <w:pStyle w:val="15"/>
              <w:numPr>
                <w:ilvl w:val="0"/>
                <w:numId w:val="9"/>
              </w:numPr>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Воспитывать умение слушать других детей.</w:t>
            </w:r>
          </w:p>
        </w:tc>
      </w:tr>
      <w:tr w:rsidR="003D3F9B" w:rsidRPr="00906A51">
        <w:trPr>
          <w:trHeight w:val="321"/>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4, стр.22</w:t>
            </w:r>
          </w:p>
        </w:tc>
        <w:tc>
          <w:tcPr>
            <w:tcW w:w="1188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rPr>
            </w:pPr>
          </w:p>
        </w:tc>
      </w:tr>
      <w:tr w:rsidR="003D3F9B" w:rsidRPr="00906A51">
        <w:trPr>
          <w:trHeight w:val="1068"/>
          <w:jc w:val="center"/>
        </w:trPr>
        <w:tc>
          <w:tcPr>
            <w:tcW w:w="1515"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p w:rsidR="003D3F9B" w:rsidRPr="00906A51" w:rsidRDefault="003D3F9B" w:rsidP="003D3F9B"/>
          <w:p w:rsidR="003D3F9B" w:rsidRPr="00906A51" w:rsidRDefault="003D3F9B" w:rsidP="003D3F9B"/>
          <w:p w:rsidR="003D3F9B" w:rsidRPr="00906A51" w:rsidRDefault="003D3F9B" w:rsidP="003D3F9B"/>
          <w:p w:rsidR="003D3F9B" w:rsidRPr="00906A51" w:rsidRDefault="003D3F9B" w:rsidP="003D3F9B"/>
          <w:p w:rsidR="003D3F9B" w:rsidRPr="00906A51" w:rsidRDefault="003D3F9B" w:rsidP="003D3F9B"/>
          <w:p w:rsidR="003D3F9B" w:rsidRPr="00906A51" w:rsidRDefault="003D3F9B" w:rsidP="003D3F9B"/>
          <w:p w:rsidR="003D3F9B" w:rsidRPr="00906A51" w:rsidRDefault="003D3F9B" w:rsidP="003D3F9B"/>
          <w:p w:rsidR="003D3F9B" w:rsidRPr="00906A51" w:rsidRDefault="003D3F9B" w:rsidP="003D3F9B"/>
          <w:p w:rsidR="003D3F9B" w:rsidRPr="00906A51" w:rsidRDefault="003D3F9B" w:rsidP="003D3F9B"/>
          <w:p w:rsidR="003D3F9B" w:rsidRPr="00906A51" w:rsidRDefault="003D3F9B" w:rsidP="003D3F9B"/>
          <w:p w:rsidR="003D3F9B" w:rsidRPr="00906A51" w:rsidRDefault="003D3F9B" w:rsidP="003D3F9B">
            <w:r w:rsidRPr="00906A51">
              <w:t>Октябрь</w:t>
            </w:r>
          </w:p>
          <w:p w:rsidR="003D3F9B" w:rsidRPr="00906A51" w:rsidRDefault="003D3F9B" w:rsidP="003D3F9B"/>
          <w:p w:rsidR="003D3F9B" w:rsidRPr="00906A51" w:rsidRDefault="003D3F9B" w:rsidP="003D3F9B"/>
          <w:p w:rsidR="003D3F9B" w:rsidRPr="00906A51" w:rsidRDefault="003D3F9B" w:rsidP="003D3F9B"/>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lastRenderedPageBreak/>
              <w:t>4-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5, стр.24</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numPr>
                <w:ilvl w:val="0"/>
                <w:numId w:val="10"/>
              </w:numPr>
              <w:tabs>
                <w:tab w:val="left" w:pos="508"/>
              </w:tabs>
              <w:spacing w:line="254" w:lineRule="exact"/>
              <w:ind w:left="20" w:firstLine="320"/>
              <w:jc w:val="both"/>
            </w:pPr>
            <w:r w:rsidRPr="00906A51">
              <w:t>Познакомить с цифрой 4,5</w:t>
            </w:r>
          </w:p>
          <w:p w:rsidR="003D3F9B" w:rsidRPr="00906A51" w:rsidRDefault="003D3F9B" w:rsidP="00E214E4">
            <w:pPr>
              <w:numPr>
                <w:ilvl w:val="0"/>
                <w:numId w:val="10"/>
              </w:numPr>
              <w:tabs>
                <w:tab w:val="left" w:pos="558"/>
              </w:tabs>
              <w:spacing w:line="254" w:lineRule="exact"/>
              <w:ind w:left="20" w:right="20" w:firstLine="320"/>
              <w:jc w:val="both"/>
            </w:pPr>
            <w:r w:rsidRPr="00906A51">
              <w:t>Закреплять представления о количественном составе числа 5 из единиц.</w:t>
            </w:r>
          </w:p>
          <w:p w:rsidR="003D3F9B" w:rsidRPr="00906A51" w:rsidRDefault="003D3F9B" w:rsidP="00E214E4">
            <w:pPr>
              <w:numPr>
                <w:ilvl w:val="0"/>
                <w:numId w:val="10"/>
              </w:numPr>
              <w:tabs>
                <w:tab w:val="left" w:pos="543"/>
              </w:tabs>
              <w:spacing w:line="254" w:lineRule="exact"/>
              <w:ind w:left="20" w:right="20" w:firstLine="320"/>
              <w:jc w:val="both"/>
            </w:pPr>
            <w:r w:rsidRPr="00906A51">
              <w:t>Закреплять умение сравнивать два предмета по величине (длине, ширине) с помощью условной меры, равной одному из сравниваемых предметов.</w:t>
            </w:r>
          </w:p>
          <w:p w:rsidR="003D3F9B" w:rsidRPr="00906A51" w:rsidRDefault="003D3F9B" w:rsidP="00E214E4">
            <w:pPr>
              <w:numPr>
                <w:ilvl w:val="0"/>
                <w:numId w:val="10"/>
              </w:numPr>
              <w:tabs>
                <w:tab w:val="left" w:pos="513"/>
              </w:tabs>
              <w:spacing w:line="254" w:lineRule="exact"/>
              <w:ind w:left="20" w:right="20" w:firstLine="320"/>
              <w:jc w:val="both"/>
            </w:pPr>
            <w:r w:rsidRPr="00906A51">
              <w:t>Развивать умение обозначать в речи свое местоположение относи</w:t>
            </w:r>
            <w:r w:rsidRPr="00906A51">
              <w:softHyphen/>
              <w:t>тельно другого лица.</w:t>
            </w:r>
          </w:p>
        </w:tc>
      </w:tr>
      <w:tr w:rsidR="003D3F9B" w:rsidRPr="00906A51">
        <w:trPr>
          <w:trHeight w:val="1737"/>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6, стр.26</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numPr>
                <w:ilvl w:val="0"/>
                <w:numId w:val="10"/>
              </w:numPr>
              <w:tabs>
                <w:tab w:val="left" w:pos="508"/>
              </w:tabs>
              <w:spacing w:line="254" w:lineRule="exact"/>
              <w:ind w:left="20" w:firstLine="320"/>
              <w:jc w:val="both"/>
            </w:pPr>
            <w:r w:rsidRPr="00906A51">
              <w:t>Познакомить с количественным составом числа 6 из единиц.</w:t>
            </w:r>
          </w:p>
          <w:p w:rsidR="003D3F9B" w:rsidRPr="00906A51" w:rsidRDefault="003D3F9B" w:rsidP="00E214E4">
            <w:pPr>
              <w:numPr>
                <w:ilvl w:val="0"/>
                <w:numId w:val="10"/>
              </w:numPr>
              <w:tabs>
                <w:tab w:val="left" w:pos="508"/>
              </w:tabs>
              <w:spacing w:line="254" w:lineRule="exact"/>
              <w:ind w:left="20" w:firstLine="320"/>
              <w:jc w:val="both"/>
            </w:pPr>
            <w:r w:rsidRPr="00906A51">
              <w:t>Закреплять умение последовательно называть дни недели.</w:t>
            </w:r>
          </w:p>
          <w:p w:rsidR="003D3F9B" w:rsidRPr="00906A51" w:rsidRDefault="003D3F9B" w:rsidP="00E214E4">
            <w:pPr>
              <w:numPr>
                <w:ilvl w:val="0"/>
                <w:numId w:val="10"/>
              </w:numPr>
              <w:tabs>
                <w:tab w:val="left" w:pos="513"/>
              </w:tabs>
              <w:spacing w:after="480" w:line="254" w:lineRule="exact"/>
              <w:ind w:left="20" w:right="20" w:firstLine="320"/>
              <w:jc w:val="both"/>
            </w:pPr>
            <w:r w:rsidRPr="00906A51">
              <w:t>Продолжать формировать умение видеть в окружающих предметах форму знакомых геометрических фигур.</w:t>
            </w:r>
          </w:p>
        </w:tc>
      </w:tr>
      <w:tr w:rsidR="003D3F9B" w:rsidRPr="00906A51">
        <w:trPr>
          <w:trHeight w:val="321"/>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1-а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 1, стр.28</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numPr>
                <w:ilvl w:val="0"/>
                <w:numId w:val="10"/>
              </w:numPr>
              <w:tabs>
                <w:tab w:val="left" w:pos="508"/>
              </w:tabs>
              <w:spacing w:line="254" w:lineRule="exact"/>
              <w:ind w:left="20" w:firstLine="320"/>
              <w:jc w:val="both"/>
            </w:pPr>
            <w:r w:rsidRPr="00906A51">
              <w:t>Продолжать учить составлять число 6 из единиц.</w:t>
            </w:r>
          </w:p>
          <w:p w:rsidR="003D3F9B" w:rsidRPr="00906A51" w:rsidRDefault="003D3F9B" w:rsidP="00E214E4">
            <w:pPr>
              <w:numPr>
                <w:ilvl w:val="0"/>
                <w:numId w:val="10"/>
              </w:numPr>
              <w:tabs>
                <w:tab w:val="left" w:pos="508"/>
              </w:tabs>
              <w:spacing w:line="254" w:lineRule="exact"/>
              <w:ind w:left="20" w:firstLine="320"/>
              <w:jc w:val="both"/>
            </w:pPr>
            <w:r w:rsidRPr="00906A51">
              <w:t>Познакомить с цифрой 6.</w:t>
            </w:r>
          </w:p>
          <w:p w:rsidR="003D3F9B" w:rsidRPr="00906A51" w:rsidRDefault="003D3F9B" w:rsidP="00E214E4">
            <w:pPr>
              <w:numPr>
                <w:ilvl w:val="0"/>
                <w:numId w:val="10"/>
              </w:numPr>
              <w:tabs>
                <w:tab w:val="left" w:pos="548"/>
              </w:tabs>
              <w:spacing w:line="254" w:lineRule="exact"/>
              <w:ind w:left="20" w:right="20" w:firstLine="320"/>
              <w:jc w:val="both"/>
            </w:pPr>
            <w:r w:rsidRPr="00906A51">
              <w:t>Уточнить приемы деления круга на 2—4 и 8 равных частей, учить понимать соотношение целого и частей, называть и показывать их (по</w:t>
            </w:r>
            <w:r w:rsidRPr="00906A51">
              <w:softHyphen/>
              <w:t>ловина, одна вторая, одна четвертая, одна восьмая и т.д.).</w:t>
            </w:r>
          </w:p>
          <w:p w:rsidR="003D3F9B" w:rsidRPr="00906A51" w:rsidRDefault="003D3F9B" w:rsidP="00E214E4">
            <w:pPr>
              <w:numPr>
                <w:ilvl w:val="0"/>
                <w:numId w:val="10"/>
              </w:numPr>
              <w:tabs>
                <w:tab w:val="left" w:pos="513"/>
              </w:tabs>
              <w:spacing w:line="254" w:lineRule="exact"/>
              <w:ind w:left="20" w:right="20" w:firstLine="320"/>
              <w:jc w:val="both"/>
            </w:pPr>
            <w:r w:rsidRPr="00906A51">
              <w:t>Развивать умение двигаться в соответствии с условными обозначе</w:t>
            </w:r>
            <w:r w:rsidRPr="00906A51">
              <w:softHyphen/>
              <w:t>ниями или по схеме.</w:t>
            </w:r>
          </w:p>
        </w:tc>
      </w:tr>
      <w:tr w:rsidR="003D3F9B" w:rsidRPr="00906A51">
        <w:trPr>
          <w:trHeight w:val="321"/>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2, стр.30</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numPr>
                <w:ilvl w:val="0"/>
                <w:numId w:val="10"/>
              </w:numPr>
              <w:tabs>
                <w:tab w:val="left" w:pos="508"/>
              </w:tabs>
              <w:spacing w:line="254" w:lineRule="exact"/>
              <w:ind w:left="20" w:firstLine="320"/>
              <w:jc w:val="both"/>
            </w:pPr>
            <w:r w:rsidRPr="00906A51">
              <w:t>Познакомить с составом чисел 7 и 8 из единиц.</w:t>
            </w:r>
          </w:p>
          <w:p w:rsidR="003D3F9B" w:rsidRPr="00906A51" w:rsidRDefault="003D3F9B" w:rsidP="00E214E4">
            <w:pPr>
              <w:numPr>
                <w:ilvl w:val="0"/>
                <w:numId w:val="10"/>
              </w:numPr>
              <w:tabs>
                <w:tab w:val="left" w:pos="522"/>
              </w:tabs>
              <w:spacing w:line="254" w:lineRule="exact"/>
              <w:ind w:left="20" w:firstLine="320"/>
              <w:jc w:val="both"/>
            </w:pPr>
            <w:r w:rsidRPr="00906A51">
              <w:t>Познакомить с цифрой 7.</w:t>
            </w:r>
          </w:p>
          <w:p w:rsidR="003D3F9B" w:rsidRPr="00906A51" w:rsidRDefault="003D3F9B" w:rsidP="00E214E4">
            <w:pPr>
              <w:numPr>
                <w:ilvl w:val="0"/>
                <w:numId w:val="10"/>
              </w:numPr>
              <w:tabs>
                <w:tab w:val="left" w:pos="519"/>
              </w:tabs>
              <w:spacing w:line="254" w:lineRule="exact"/>
              <w:ind w:left="20" w:right="20" w:firstLine="320"/>
              <w:jc w:val="both"/>
            </w:pPr>
            <w:r w:rsidRPr="00906A51">
              <w:t xml:space="preserve">Уточнить приемы деления квадрата на </w:t>
            </w:r>
            <w:r w:rsidRPr="00906A51">
              <w:rPr>
                <w:spacing w:val="30"/>
              </w:rPr>
              <w:t>2,4</w:t>
            </w:r>
            <w:r w:rsidRPr="00906A51">
              <w:t xml:space="preserve"> и 8 равных частей; учить понимать соотношение целого и частей, называть и показывать их (по</w:t>
            </w:r>
            <w:r w:rsidRPr="00906A51">
              <w:softHyphen/>
              <w:t>ловина, одна вторая, одна четвертая, одна восьмая и т. д.).</w:t>
            </w:r>
          </w:p>
          <w:p w:rsidR="003D3F9B" w:rsidRPr="00906A51" w:rsidRDefault="003D3F9B" w:rsidP="00E214E4">
            <w:pPr>
              <w:numPr>
                <w:ilvl w:val="0"/>
                <w:numId w:val="10"/>
              </w:numPr>
              <w:tabs>
                <w:tab w:val="left" w:pos="508"/>
              </w:tabs>
              <w:spacing w:line="254" w:lineRule="exact"/>
              <w:ind w:left="20" w:firstLine="320"/>
              <w:jc w:val="both"/>
            </w:pPr>
            <w:r w:rsidRPr="00906A51">
              <w:t>Закреплять представления о треугольниках и четырехугольниках.</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Закреплять умение последовательно называть дни недели.</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 xml:space="preserve"> Воспитывать интерес к математическим занятиям.</w:t>
            </w:r>
          </w:p>
          <w:p w:rsidR="003D3F9B" w:rsidRPr="00906A51" w:rsidRDefault="003D3F9B" w:rsidP="00E214E4">
            <w:pPr>
              <w:numPr>
                <w:ilvl w:val="0"/>
                <w:numId w:val="10"/>
              </w:numPr>
              <w:tabs>
                <w:tab w:val="left" w:pos="513"/>
              </w:tabs>
              <w:spacing w:line="254" w:lineRule="exact"/>
              <w:ind w:left="20" w:firstLine="320"/>
              <w:jc w:val="both"/>
            </w:pPr>
            <w:r w:rsidRPr="00906A51">
              <w:t>Воспитывать умение слушать других детей.</w:t>
            </w:r>
          </w:p>
        </w:tc>
      </w:tr>
      <w:tr w:rsidR="003D3F9B" w:rsidRPr="00906A51">
        <w:trPr>
          <w:trHeight w:val="321"/>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2-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3, стр.33</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keepNext/>
              <w:keepLines/>
              <w:spacing w:line="259" w:lineRule="exact"/>
              <w:ind w:left="20" w:firstLine="320"/>
              <w:jc w:val="both"/>
              <w:outlineLvl w:val="0"/>
            </w:pPr>
            <w:r w:rsidRPr="00906A51">
              <w:t xml:space="preserve">Продолжать учить составлять числа 7 и 8 из единиц. </w:t>
            </w:r>
          </w:p>
          <w:p w:rsidR="003D3F9B" w:rsidRPr="00906A51" w:rsidRDefault="003D3F9B" w:rsidP="00E214E4">
            <w:pPr>
              <w:numPr>
                <w:ilvl w:val="0"/>
                <w:numId w:val="10"/>
              </w:numPr>
              <w:tabs>
                <w:tab w:val="left" w:pos="508"/>
              </w:tabs>
              <w:spacing w:line="254" w:lineRule="exact"/>
              <w:ind w:left="20" w:firstLine="320"/>
              <w:jc w:val="both"/>
            </w:pPr>
            <w:r w:rsidRPr="00906A51">
              <w:t>Познакомить с цифрой 8.</w:t>
            </w:r>
          </w:p>
          <w:p w:rsidR="003D3F9B" w:rsidRPr="00906A51" w:rsidRDefault="003D3F9B" w:rsidP="00E214E4">
            <w:pPr>
              <w:numPr>
                <w:ilvl w:val="0"/>
                <w:numId w:val="10"/>
              </w:numPr>
              <w:tabs>
                <w:tab w:val="left" w:pos="508"/>
              </w:tabs>
              <w:spacing w:line="254" w:lineRule="exact"/>
              <w:ind w:left="20" w:firstLine="320"/>
              <w:jc w:val="both"/>
            </w:pPr>
            <w:r w:rsidRPr="00906A51">
              <w:t>Закреплять последовательное называние дней недели.</w:t>
            </w:r>
          </w:p>
          <w:p w:rsidR="003D3F9B" w:rsidRPr="00906A51" w:rsidRDefault="003D3F9B" w:rsidP="00E214E4">
            <w:pPr>
              <w:numPr>
                <w:ilvl w:val="0"/>
                <w:numId w:val="10"/>
              </w:numPr>
              <w:tabs>
                <w:tab w:val="left" w:pos="518"/>
              </w:tabs>
              <w:spacing w:line="254" w:lineRule="exact"/>
              <w:ind w:left="20" w:firstLine="320"/>
              <w:jc w:val="both"/>
            </w:pPr>
            <w:r w:rsidRPr="00906A51">
              <w:t>Развивать умение составлять тематическую композицию по образцу.</w:t>
            </w:r>
          </w:p>
        </w:tc>
      </w:tr>
      <w:tr w:rsidR="003D3F9B" w:rsidRPr="00906A51">
        <w:trPr>
          <w:trHeight w:val="321"/>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4, стр.34</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numPr>
                <w:ilvl w:val="0"/>
                <w:numId w:val="10"/>
              </w:numPr>
              <w:tabs>
                <w:tab w:val="left" w:pos="508"/>
              </w:tabs>
              <w:spacing w:line="259" w:lineRule="exact"/>
              <w:ind w:left="20" w:firstLine="320"/>
              <w:jc w:val="both"/>
            </w:pPr>
            <w:r w:rsidRPr="00906A51">
              <w:t>Познакомить с составом числа 9 из единиц.</w:t>
            </w:r>
          </w:p>
          <w:p w:rsidR="003D3F9B" w:rsidRPr="00906A51" w:rsidRDefault="003D3F9B" w:rsidP="00E214E4">
            <w:pPr>
              <w:numPr>
                <w:ilvl w:val="0"/>
                <w:numId w:val="10"/>
              </w:numPr>
              <w:tabs>
                <w:tab w:val="left" w:pos="508"/>
              </w:tabs>
              <w:spacing w:line="259" w:lineRule="exact"/>
              <w:ind w:left="20" w:firstLine="320"/>
              <w:jc w:val="both"/>
            </w:pPr>
            <w:r w:rsidRPr="00906A51">
              <w:t>Познакомить с цифрой 9.</w:t>
            </w:r>
          </w:p>
          <w:p w:rsidR="003D3F9B" w:rsidRPr="00906A51" w:rsidRDefault="003D3F9B" w:rsidP="00E214E4">
            <w:pPr>
              <w:numPr>
                <w:ilvl w:val="0"/>
                <w:numId w:val="10"/>
              </w:numPr>
              <w:tabs>
                <w:tab w:val="left" w:pos="562"/>
              </w:tabs>
              <w:spacing w:line="259" w:lineRule="exact"/>
              <w:ind w:left="20" w:right="20" w:firstLine="320"/>
              <w:jc w:val="both"/>
            </w:pPr>
            <w:r w:rsidRPr="00906A51">
              <w:t>Совершенствовать умение называть числа в прямом и обратном порядке от любого числа.</w:t>
            </w:r>
          </w:p>
          <w:p w:rsidR="003D3F9B" w:rsidRPr="00906A51" w:rsidRDefault="003D3F9B" w:rsidP="00E214E4">
            <w:pPr>
              <w:numPr>
                <w:ilvl w:val="0"/>
                <w:numId w:val="10"/>
              </w:numPr>
              <w:tabs>
                <w:tab w:val="left" w:pos="508"/>
              </w:tabs>
              <w:spacing w:line="259" w:lineRule="exact"/>
              <w:ind w:left="20" w:firstLine="320"/>
              <w:jc w:val="both"/>
            </w:pPr>
            <w:r w:rsidRPr="00906A51">
              <w:t>Развивать глазомер.</w:t>
            </w:r>
          </w:p>
          <w:p w:rsidR="003D3F9B" w:rsidRPr="00906A51" w:rsidRDefault="003D3F9B" w:rsidP="00E214E4">
            <w:pPr>
              <w:numPr>
                <w:ilvl w:val="0"/>
                <w:numId w:val="10"/>
              </w:numPr>
              <w:tabs>
                <w:tab w:val="left" w:pos="548"/>
              </w:tabs>
              <w:spacing w:line="259" w:lineRule="exact"/>
              <w:ind w:left="20" w:right="20" w:firstLine="320"/>
              <w:jc w:val="both"/>
            </w:pPr>
            <w:r w:rsidRPr="00906A51">
              <w:t>Закреплять умение ориентироваться на листе бумаги, определять его стороны и углы.</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Воспитывать интерес к математическим занятиям.</w:t>
            </w:r>
          </w:p>
          <w:p w:rsidR="003D3F9B" w:rsidRPr="00906A51" w:rsidRDefault="003D3F9B" w:rsidP="00E214E4">
            <w:pPr>
              <w:numPr>
                <w:ilvl w:val="0"/>
                <w:numId w:val="10"/>
              </w:numPr>
              <w:tabs>
                <w:tab w:val="left" w:pos="548"/>
              </w:tabs>
              <w:spacing w:line="259" w:lineRule="exact"/>
              <w:ind w:left="20" w:right="20" w:firstLine="320"/>
              <w:jc w:val="both"/>
            </w:pPr>
            <w:r w:rsidRPr="00906A51">
              <w:t>Воспитывать умение слушать других детей.</w:t>
            </w:r>
          </w:p>
        </w:tc>
      </w:tr>
      <w:tr w:rsidR="003D3F9B" w:rsidRPr="00906A51">
        <w:trPr>
          <w:trHeight w:val="321"/>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3-а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5, стр.36</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numPr>
                <w:ilvl w:val="0"/>
                <w:numId w:val="10"/>
              </w:numPr>
              <w:tabs>
                <w:tab w:val="left" w:pos="508"/>
              </w:tabs>
              <w:spacing w:line="259" w:lineRule="exact"/>
              <w:ind w:left="20" w:firstLine="320"/>
              <w:jc w:val="both"/>
            </w:pPr>
            <w:r w:rsidRPr="00906A51">
              <w:t>Совершенствовать умение составлять число 9 из единиц.</w:t>
            </w:r>
          </w:p>
          <w:p w:rsidR="003D3F9B" w:rsidRPr="00906A51" w:rsidRDefault="003D3F9B" w:rsidP="00E214E4">
            <w:pPr>
              <w:numPr>
                <w:ilvl w:val="0"/>
                <w:numId w:val="10"/>
              </w:numPr>
              <w:tabs>
                <w:tab w:val="left" w:pos="508"/>
              </w:tabs>
              <w:spacing w:line="259" w:lineRule="exact"/>
              <w:ind w:left="20" w:firstLine="320"/>
              <w:jc w:val="both"/>
            </w:pPr>
            <w:r w:rsidRPr="00906A51">
              <w:t>Продолжать знакомство с цифрами от 1 до 9.</w:t>
            </w:r>
          </w:p>
          <w:p w:rsidR="003D3F9B" w:rsidRPr="00906A51" w:rsidRDefault="003D3F9B" w:rsidP="00E214E4">
            <w:pPr>
              <w:numPr>
                <w:ilvl w:val="0"/>
                <w:numId w:val="10"/>
              </w:numPr>
              <w:tabs>
                <w:tab w:val="left" w:pos="508"/>
              </w:tabs>
              <w:spacing w:line="259" w:lineRule="exact"/>
              <w:ind w:left="20" w:firstLine="320"/>
              <w:jc w:val="both"/>
            </w:pPr>
            <w:r w:rsidRPr="00906A51">
              <w:t>Развивать понимание независимости числа от направления счета.</w:t>
            </w:r>
          </w:p>
          <w:p w:rsidR="003D3F9B" w:rsidRPr="00906A51" w:rsidRDefault="003D3F9B" w:rsidP="00E214E4">
            <w:pPr>
              <w:numPr>
                <w:ilvl w:val="0"/>
                <w:numId w:val="10"/>
              </w:numPr>
              <w:tabs>
                <w:tab w:val="left" w:pos="500"/>
              </w:tabs>
              <w:spacing w:line="259" w:lineRule="exact"/>
              <w:ind w:left="20" w:right="20" w:firstLine="320"/>
              <w:jc w:val="both"/>
            </w:pPr>
            <w:r w:rsidRPr="00906A51">
              <w:t>Дать представление о весе предметов и сравнении их путем взвеши</w:t>
            </w:r>
            <w:r w:rsidRPr="00906A51">
              <w:softHyphen/>
              <w:t>вания на ладонях; учить обозначать результаты сравнения словами</w:t>
            </w:r>
            <w:r w:rsidRPr="00906A51">
              <w:rPr>
                <w:i/>
                <w:iCs/>
              </w:rPr>
              <w:t xml:space="preserve"> тя</w:t>
            </w:r>
            <w:r w:rsidRPr="00906A51">
              <w:rPr>
                <w:i/>
                <w:iCs/>
              </w:rPr>
              <w:softHyphen/>
              <w:t>желый, легкий, тяжелее, легче.</w:t>
            </w:r>
          </w:p>
          <w:p w:rsidR="003D3F9B" w:rsidRPr="00906A51" w:rsidRDefault="003D3F9B" w:rsidP="00E214E4">
            <w:pPr>
              <w:numPr>
                <w:ilvl w:val="0"/>
                <w:numId w:val="10"/>
              </w:numPr>
              <w:tabs>
                <w:tab w:val="left" w:pos="508"/>
              </w:tabs>
              <w:spacing w:line="259" w:lineRule="exact"/>
              <w:ind w:left="20" w:right="20" w:firstLine="320"/>
              <w:jc w:val="both"/>
            </w:pPr>
            <w:r w:rsidRPr="00906A51">
              <w:t>Развивать умение группировать геометрические фигуры по цвету и форме.</w:t>
            </w:r>
          </w:p>
        </w:tc>
      </w:tr>
      <w:tr w:rsidR="003D3F9B" w:rsidRPr="00906A51">
        <w:trPr>
          <w:trHeight w:val="321"/>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6, стр.39</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numPr>
                <w:ilvl w:val="0"/>
                <w:numId w:val="10"/>
              </w:numPr>
              <w:tabs>
                <w:tab w:val="left" w:pos="508"/>
              </w:tabs>
              <w:spacing w:line="259" w:lineRule="exact"/>
              <w:ind w:left="20" w:firstLine="320"/>
              <w:jc w:val="both"/>
            </w:pPr>
            <w:r w:rsidRPr="00906A51">
              <w:t>Познакомить с составом числа 10 из единиц.</w:t>
            </w:r>
          </w:p>
          <w:p w:rsidR="003D3F9B" w:rsidRPr="00906A51" w:rsidRDefault="003D3F9B" w:rsidP="00E214E4">
            <w:pPr>
              <w:numPr>
                <w:ilvl w:val="0"/>
                <w:numId w:val="10"/>
              </w:numPr>
              <w:tabs>
                <w:tab w:val="left" w:pos="508"/>
              </w:tabs>
              <w:spacing w:line="259" w:lineRule="exact"/>
              <w:ind w:left="20" w:firstLine="320"/>
              <w:jc w:val="both"/>
            </w:pPr>
            <w:r w:rsidRPr="00906A51">
              <w:t>Познакомить с цифрой 0.</w:t>
            </w:r>
          </w:p>
          <w:p w:rsidR="003D3F9B" w:rsidRPr="00906A51" w:rsidRDefault="003D3F9B" w:rsidP="00E214E4">
            <w:pPr>
              <w:numPr>
                <w:ilvl w:val="0"/>
                <w:numId w:val="10"/>
              </w:numPr>
              <w:tabs>
                <w:tab w:val="left" w:pos="510"/>
              </w:tabs>
              <w:spacing w:line="259" w:lineRule="exact"/>
              <w:ind w:left="20" w:right="20" w:firstLine="320"/>
              <w:jc w:val="both"/>
            </w:pPr>
            <w:r w:rsidRPr="00906A51">
              <w:t>Продолжать знакомить с понятиями</w:t>
            </w:r>
            <w:r w:rsidRPr="00906A51">
              <w:rPr>
                <w:i/>
                <w:iCs/>
              </w:rPr>
              <w:t xml:space="preserve"> предыдущее число к названному, последующее число к названному.</w:t>
            </w:r>
          </w:p>
          <w:p w:rsidR="003D3F9B" w:rsidRPr="00906A51" w:rsidRDefault="003D3F9B" w:rsidP="00E214E4">
            <w:pPr>
              <w:numPr>
                <w:ilvl w:val="0"/>
                <w:numId w:val="10"/>
              </w:numPr>
              <w:tabs>
                <w:tab w:val="left" w:pos="524"/>
              </w:tabs>
              <w:spacing w:line="259" w:lineRule="exact"/>
              <w:ind w:left="20" w:right="20" w:firstLine="320"/>
              <w:jc w:val="both"/>
            </w:pPr>
            <w:r w:rsidRPr="00906A51">
              <w:lastRenderedPageBreak/>
              <w:t>Уточнить представления о весе предметов и относительности веса при их сравнении.</w:t>
            </w:r>
          </w:p>
          <w:p w:rsidR="003D3F9B" w:rsidRPr="00906A51" w:rsidRDefault="003D3F9B" w:rsidP="00E214E4">
            <w:pPr>
              <w:numPr>
                <w:ilvl w:val="0"/>
                <w:numId w:val="10"/>
              </w:numPr>
              <w:tabs>
                <w:tab w:val="left" w:pos="508"/>
              </w:tabs>
              <w:spacing w:line="259" w:lineRule="exact"/>
              <w:ind w:left="20" w:right="20" w:firstLine="320"/>
              <w:jc w:val="both"/>
            </w:pPr>
            <w:r w:rsidRPr="00906A51">
              <w:t>Формировать представления о временных отношениях и учить обо</w:t>
            </w:r>
            <w:r w:rsidRPr="00906A51">
              <w:softHyphen/>
              <w:t>значать их словами:</w:t>
            </w:r>
            <w:r w:rsidRPr="00906A51">
              <w:rPr>
                <w:i/>
                <w:iCs/>
              </w:rPr>
              <w:t xml:space="preserve"> сначала, потом, до, после, раньше, позже.</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Воспитывать интерес к математическим занятиям.</w:t>
            </w:r>
          </w:p>
          <w:p w:rsidR="003D3F9B" w:rsidRPr="00906A51" w:rsidRDefault="003D3F9B" w:rsidP="00E214E4">
            <w:pPr>
              <w:numPr>
                <w:ilvl w:val="0"/>
                <w:numId w:val="10"/>
              </w:numPr>
              <w:tabs>
                <w:tab w:val="left" w:pos="508"/>
              </w:tabs>
              <w:spacing w:line="259" w:lineRule="exact"/>
              <w:ind w:left="20" w:right="20" w:firstLine="320"/>
              <w:jc w:val="both"/>
            </w:pPr>
            <w:r w:rsidRPr="00906A51">
              <w:t>Воспитывать умение слушать других детей.</w:t>
            </w:r>
          </w:p>
        </w:tc>
      </w:tr>
      <w:tr w:rsidR="003D3F9B" w:rsidRPr="00906A51">
        <w:trPr>
          <w:trHeight w:val="321"/>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4-я неделя</w:t>
            </w:r>
          </w:p>
        </w:tc>
        <w:tc>
          <w:tcPr>
            <w:tcW w:w="1086"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7, стр.42</w:t>
            </w:r>
          </w:p>
          <w:p w:rsidR="003D3F9B" w:rsidRPr="00906A51" w:rsidRDefault="003D3F9B" w:rsidP="003D3F9B">
            <w:r w:rsidRPr="00906A51">
              <w:t>№8, стр.45</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numPr>
                <w:ilvl w:val="0"/>
                <w:numId w:val="10"/>
              </w:numPr>
              <w:tabs>
                <w:tab w:val="left" w:pos="508"/>
              </w:tabs>
              <w:spacing w:line="259" w:lineRule="exact"/>
              <w:ind w:left="20" w:firstLine="320"/>
              <w:jc w:val="both"/>
            </w:pPr>
            <w:r w:rsidRPr="00906A51">
              <w:t>Продолжать учить составлять число 10 из единиц.</w:t>
            </w:r>
          </w:p>
          <w:p w:rsidR="003D3F9B" w:rsidRPr="00906A51" w:rsidRDefault="003D3F9B" w:rsidP="00E214E4">
            <w:pPr>
              <w:numPr>
                <w:ilvl w:val="0"/>
                <w:numId w:val="10"/>
              </w:numPr>
              <w:tabs>
                <w:tab w:val="left" w:pos="508"/>
              </w:tabs>
              <w:spacing w:line="259" w:lineRule="exact"/>
              <w:ind w:left="20" w:firstLine="320"/>
              <w:jc w:val="both"/>
            </w:pPr>
            <w:r w:rsidRPr="00906A51">
              <w:t>Познакомить с записью числа 10.</w:t>
            </w:r>
          </w:p>
          <w:p w:rsidR="003D3F9B" w:rsidRPr="00906A51" w:rsidRDefault="003D3F9B" w:rsidP="00E214E4">
            <w:pPr>
              <w:numPr>
                <w:ilvl w:val="0"/>
                <w:numId w:val="10"/>
              </w:numPr>
              <w:tabs>
                <w:tab w:val="left" w:pos="538"/>
              </w:tabs>
              <w:spacing w:line="259" w:lineRule="exact"/>
              <w:ind w:left="20" w:right="20" w:firstLine="320"/>
              <w:jc w:val="both"/>
            </w:pPr>
            <w:r w:rsidRPr="00906A51">
              <w:t>Закрепить навыки счета в прямом и обратном порядке в преде</w:t>
            </w:r>
            <w:r w:rsidRPr="00906A51">
              <w:softHyphen/>
              <w:t>лах 10.</w:t>
            </w:r>
          </w:p>
          <w:p w:rsidR="003D3F9B" w:rsidRPr="00906A51" w:rsidRDefault="003D3F9B" w:rsidP="00E214E4">
            <w:pPr>
              <w:numPr>
                <w:ilvl w:val="0"/>
                <w:numId w:val="10"/>
              </w:numPr>
              <w:tabs>
                <w:tab w:val="left" w:pos="524"/>
              </w:tabs>
              <w:spacing w:line="259" w:lineRule="exact"/>
              <w:ind w:left="20" w:right="20" w:firstLine="320"/>
              <w:jc w:val="both"/>
            </w:pPr>
            <w:r w:rsidRPr="00906A51">
              <w:t>Дать представление о многоугольнике на примере треугольника и четырехугольника.</w:t>
            </w:r>
          </w:p>
          <w:p w:rsidR="003D3F9B" w:rsidRPr="00906A51" w:rsidRDefault="003D3F9B" w:rsidP="00E214E4">
            <w:pPr>
              <w:numPr>
                <w:ilvl w:val="0"/>
                <w:numId w:val="10"/>
              </w:numPr>
              <w:tabs>
                <w:tab w:val="left" w:pos="567"/>
              </w:tabs>
              <w:spacing w:line="259" w:lineRule="exact"/>
              <w:ind w:left="20" w:right="20" w:firstLine="320"/>
              <w:jc w:val="both"/>
            </w:pPr>
            <w:r w:rsidRPr="00906A51">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3D3F9B" w:rsidRPr="00906A51">
        <w:trPr>
          <w:trHeight w:val="321"/>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numPr>
                <w:ilvl w:val="0"/>
                <w:numId w:val="10"/>
              </w:numPr>
              <w:tabs>
                <w:tab w:val="left" w:pos="505"/>
              </w:tabs>
              <w:spacing w:line="259" w:lineRule="exact"/>
              <w:ind w:left="20" w:right="20" w:firstLine="320"/>
              <w:jc w:val="both"/>
            </w:pPr>
            <w:r w:rsidRPr="00906A51">
              <w:t>Учить составлять число 3 из двух меньших чисел и раскладывать его на два меньших числа.</w:t>
            </w:r>
          </w:p>
          <w:p w:rsidR="003D3F9B" w:rsidRPr="00906A51" w:rsidRDefault="003D3F9B" w:rsidP="00E214E4">
            <w:pPr>
              <w:numPr>
                <w:ilvl w:val="0"/>
                <w:numId w:val="10"/>
              </w:numPr>
              <w:tabs>
                <w:tab w:val="left" w:pos="508"/>
              </w:tabs>
              <w:spacing w:line="259" w:lineRule="exact"/>
              <w:ind w:left="20" w:firstLine="320"/>
              <w:jc w:val="both"/>
            </w:pPr>
            <w:r w:rsidRPr="00906A51">
              <w:t>Продолжать знакомство с цифрами от 1 до 9.</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rPr>
            </w:pPr>
            <w:r w:rsidRPr="00906A51">
              <w:rPr>
                <w:rFonts w:ascii="Times New Roman" w:hAnsi="Times New Roman"/>
                <w:sz w:val="24"/>
                <w:szCs w:val="24"/>
                <w:lang w:val="ru-RU"/>
              </w:rPr>
              <w:t>Уточнить представления о многоугольнике, развивать умение на</w:t>
            </w:r>
            <w:r w:rsidRPr="00906A51">
              <w:rPr>
                <w:rFonts w:ascii="Times New Roman" w:hAnsi="Times New Roman"/>
                <w:sz w:val="24"/>
                <w:szCs w:val="24"/>
                <w:lang w:val="ru-RU"/>
              </w:rPr>
              <w:softHyphen/>
              <w:t xml:space="preserve">ходить его стороны, углы и вершины. </w:t>
            </w:r>
            <w:r w:rsidRPr="00906A51">
              <w:rPr>
                <w:rFonts w:ascii="Times New Roman" w:hAnsi="Times New Roman"/>
                <w:sz w:val="24"/>
                <w:szCs w:val="24"/>
              </w:rPr>
              <w:t xml:space="preserve">Закреплять представления о временах года и месяцах осени. </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Воспитывать интерес к математическим занятиям.</w:t>
            </w:r>
          </w:p>
          <w:p w:rsidR="003D3F9B" w:rsidRPr="00906A51" w:rsidRDefault="003D3F9B" w:rsidP="00E214E4">
            <w:pPr>
              <w:numPr>
                <w:ilvl w:val="0"/>
                <w:numId w:val="10"/>
              </w:numPr>
              <w:tabs>
                <w:tab w:val="left" w:pos="543"/>
              </w:tabs>
              <w:spacing w:line="259" w:lineRule="exact"/>
              <w:ind w:left="20" w:right="20" w:firstLine="320"/>
              <w:jc w:val="both"/>
            </w:pPr>
            <w:r w:rsidRPr="00906A51">
              <w:t>Воспитывать умение слушать других детей.</w:t>
            </w:r>
          </w:p>
        </w:tc>
      </w:tr>
      <w:tr w:rsidR="003D3F9B" w:rsidRPr="00906A51">
        <w:trPr>
          <w:trHeight w:val="334"/>
          <w:jc w:val="center"/>
        </w:trPr>
        <w:tc>
          <w:tcPr>
            <w:tcW w:w="1515"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Ноябрь</w:t>
            </w:r>
          </w:p>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1-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 1, стр.47</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numPr>
                <w:ilvl w:val="0"/>
                <w:numId w:val="10"/>
              </w:numPr>
              <w:tabs>
                <w:tab w:val="left" w:pos="486"/>
              </w:tabs>
              <w:spacing w:line="259" w:lineRule="exact"/>
              <w:ind w:left="20" w:right="20" w:firstLine="320"/>
              <w:jc w:val="both"/>
            </w:pPr>
            <w:r w:rsidRPr="00906A51">
              <w:t>Учить составлять число 4 из двух меньших чисел и раскладывать его на два числа.</w:t>
            </w:r>
          </w:p>
          <w:p w:rsidR="003D3F9B" w:rsidRPr="00906A51" w:rsidRDefault="003D3F9B" w:rsidP="00E214E4">
            <w:pPr>
              <w:numPr>
                <w:ilvl w:val="0"/>
                <w:numId w:val="10"/>
              </w:numPr>
              <w:tabs>
                <w:tab w:val="left" w:pos="479"/>
              </w:tabs>
              <w:spacing w:line="259" w:lineRule="exact"/>
              <w:ind w:left="20" w:firstLine="320"/>
              <w:jc w:val="both"/>
            </w:pPr>
            <w:r w:rsidRPr="00906A51">
              <w:t>Закреплять навыки порядкового счета в пределах 10.</w:t>
            </w:r>
          </w:p>
          <w:p w:rsidR="003D3F9B" w:rsidRPr="00906A51" w:rsidRDefault="003D3F9B" w:rsidP="00E214E4">
            <w:pPr>
              <w:numPr>
                <w:ilvl w:val="0"/>
                <w:numId w:val="10"/>
              </w:numPr>
              <w:tabs>
                <w:tab w:val="left" w:pos="495"/>
              </w:tabs>
              <w:spacing w:line="259" w:lineRule="exact"/>
              <w:ind w:left="20" w:right="20" w:firstLine="320"/>
              <w:jc w:val="both"/>
            </w:pPr>
            <w:r w:rsidRPr="00906A51">
              <w:t>Развивать умение анализировать форму предметов и их отдельных частей.</w:t>
            </w:r>
          </w:p>
          <w:p w:rsidR="003D3F9B" w:rsidRPr="00906A51" w:rsidRDefault="003D3F9B" w:rsidP="00E214E4">
            <w:pPr>
              <w:numPr>
                <w:ilvl w:val="0"/>
                <w:numId w:val="10"/>
              </w:numPr>
              <w:tabs>
                <w:tab w:val="left" w:pos="489"/>
              </w:tabs>
              <w:spacing w:line="259" w:lineRule="exact"/>
              <w:ind w:left="20" w:right="20" w:firstLine="320"/>
              <w:jc w:val="both"/>
            </w:pPr>
            <w:r w:rsidRPr="00906A51">
              <w:t>Совершенствовать представления о массе предметов и умение ви</w:t>
            </w:r>
            <w:r w:rsidRPr="00906A51">
              <w:softHyphen/>
              <w:t>деть их равенство и неравенство независимо от их внешнего вида. Закреплять умение последовательно называть дни недели.</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2, стр.49</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numPr>
                <w:ilvl w:val="0"/>
                <w:numId w:val="10"/>
              </w:numPr>
              <w:tabs>
                <w:tab w:val="left" w:pos="490"/>
              </w:tabs>
              <w:spacing w:line="259" w:lineRule="exact"/>
              <w:ind w:left="20" w:right="20" w:firstLine="320"/>
              <w:jc w:val="both"/>
            </w:pPr>
            <w:r w:rsidRPr="00906A51">
              <w:t>Учить составлять число 5 из двух меньших чисел и раскладывать его на два числа.</w:t>
            </w:r>
          </w:p>
          <w:p w:rsidR="003D3F9B" w:rsidRPr="00906A51" w:rsidRDefault="003D3F9B" w:rsidP="00E214E4">
            <w:pPr>
              <w:numPr>
                <w:ilvl w:val="0"/>
                <w:numId w:val="10"/>
              </w:numPr>
              <w:tabs>
                <w:tab w:val="left" w:pos="484"/>
              </w:tabs>
              <w:spacing w:line="259" w:lineRule="exact"/>
              <w:ind w:left="20" w:firstLine="320"/>
              <w:jc w:val="both"/>
            </w:pPr>
            <w:r w:rsidRPr="00906A51">
              <w:t>Познакомить с образованием чисел второго десятка в пределах 15.</w:t>
            </w:r>
          </w:p>
          <w:p w:rsidR="003D3F9B" w:rsidRPr="00906A51" w:rsidRDefault="003D3F9B" w:rsidP="00E214E4">
            <w:pPr>
              <w:numPr>
                <w:ilvl w:val="0"/>
                <w:numId w:val="10"/>
              </w:numPr>
              <w:tabs>
                <w:tab w:val="left" w:pos="500"/>
              </w:tabs>
              <w:spacing w:line="259" w:lineRule="exact"/>
              <w:ind w:left="20" w:right="20" w:firstLine="320"/>
              <w:jc w:val="both"/>
            </w:pPr>
            <w:r w:rsidRPr="00906A51">
              <w:t>Совершенствовать умение строить сериационный ряд из пяти пред</w:t>
            </w:r>
            <w:r w:rsidRPr="00906A51">
              <w:softHyphen/>
              <w:t>метов, устанавливая между ними отношения по массе.</w:t>
            </w:r>
          </w:p>
          <w:p w:rsidR="003D3F9B" w:rsidRPr="00906A51" w:rsidRDefault="003D3F9B" w:rsidP="00E214E4">
            <w:pPr>
              <w:numPr>
                <w:ilvl w:val="0"/>
                <w:numId w:val="10"/>
              </w:numPr>
              <w:tabs>
                <w:tab w:val="left" w:pos="489"/>
              </w:tabs>
              <w:spacing w:line="259" w:lineRule="exact"/>
              <w:ind w:left="20" w:right="20" w:firstLine="320"/>
              <w:jc w:val="both"/>
            </w:pPr>
            <w:r w:rsidRPr="00906A51">
              <w:t>Закреплять умение ориентироваться на листе бумаги и отражать в речи пространственное расположение предметов словами:</w:t>
            </w:r>
            <w:r w:rsidRPr="00906A51">
              <w:rPr>
                <w:i/>
                <w:iCs/>
              </w:rPr>
              <w:t xml:space="preserve"> вверху, внизу, слева, справа.</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Воспитывать интерес к математическим занятиям.</w:t>
            </w:r>
          </w:p>
          <w:p w:rsidR="003D3F9B" w:rsidRPr="00906A51" w:rsidRDefault="003D3F9B" w:rsidP="00E214E4">
            <w:pPr>
              <w:numPr>
                <w:ilvl w:val="0"/>
                <w:numId w:val="10"/>
              </w:numPr>
              <w:tabs>
                <w:tab w:val="left" w:pos="489"/>
              </w:tabs>
              <w:spacing w:line="259" w:lineRule="exact"/>
              <w:ind w:left="20" w:right="20" w:firstLine="320"/>
              <w:jc w:val="both"/>
            </w:pPr>
            <w:r w:rsidRPr="00906A51">
              <w:t>Воспитывать умение слушать других детей.</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2-а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3, стр.52</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numPr>
                <w:ilvl w:val="0"/>
                <w:numId w:val="10"/>
              </w:numPr>
              <w:tabs>
                <w:tab w:val="left" w:pos="490"/>
              </w:tabs>
              <w:spacing w:line="259" w:lineRule="exact"/>
              <w:ind w:left="20" w:right="20" w:firstLine="320"/>
              <w:jc w:val="both"/>
            </w:pPr>
            <w:r w:rsidRPr="00906A51">
              <w:t>Учить составлять число 6 из двух меньших чисел и раскладывать его на два числа.</w:t>
            </w:r>
          </w:p>
          <w:p w:rsidR="003D3F9B" w:rsidRPr="00906A51" w:rsidRDefault="003D3F9B" w:rsidP="00E214E4">
            <w:pPr>
              <w:numPr>
                <w:ilvl w:val="0"/>
                <w:numId w:val="10"/>
              </w:numPr>
              <w:tabs>
                <w:tab w:val="left" w:pos="495"/>
              </w:tabs>
              <w:spacing w:line="259" w:lineRule="exact"/>
              <w:ind w:left="20" w:right="20" w:firstLine="320"/>
              <w:jc w:val="both"/>
            </w:pPr>
            <w:r w:rsidRPr="00906A51">
              <w:t>Продолжать знакомить с образованием чисел второго десятка в пределах 15.</w:t>
            </w:r>
          </w:p>
          <w:p w:rsidR="003D3F9B" w:rsidRPr="00906A51" w:rsidRDefault="003D3F9B" w:rsidP="00E214E4">
            <w:pPr>
              <w:numPr>
                <w:ilvl w:val="0"/>
                <w:numId w:val="10"/>
              </w:numPr>
              <w:tabs>
                <w:tab w:val="left" w:pos="484"/>
              </w:tabs>
              <w:spacing w:line="259" w:lineRule="exact"/>
              <w:ind w:left="20" w:firstLine="320"/>
              <w:jc w:val="both"/>
            </w:pPr>
            <w:r w:rsidRPr="00906A51">
              <w:t>Познакомить с измерением величин с помощью условной меры.</w:t>
            </w:r>
          </w:p>
          <w:p w:rsidR="003D3F9B" w:rsidRPr="00906A51" w:rsidRDefault="003D3F9B" w:rsidP="00E214E4">
            <w:pPr>
              <w:numPr>
                <w:ilvl w:val="0"/>
                <w:numId w:val="10"/>
              </w:numPr>
              <w:tabs>
                <w:tab w:val="left" w:pos="230"/>
              </w:tabs>
              <w:spacing w:line="259" w:lineRule="exact"/>
              <w:ind w:left="230" w:right="20" w:firstLine="360"/>
              <w:jc w:val="both"/>
            </w:pPr>
            <w:r w:rsidRPr="00906A51">
              <w:t>Развивать умение ориентироваться в пространстве с помощью условных обозначений и схем.</w:t>
            </w:r>
          </w:p>
          <w:p w:rsidR="003D3F9B" w:rsidRPr="00906A51" w:rsidRDefault="003D3F9B" w:rsidP="003D3F9B">
            <w:pPr>
              <w:tabs>
                <w:tab w:val="left" w:pos="489"/>
              </w:tabs>
              <w:spacing w:line="259" w:lineRule="exact"/>
              <w:ind w:left="720" w:right="20"/>
              <w:jc w:val="both"/>
            </w:pP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4, стр.54</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numPr>
                <w:ilvl w:val="0"/>
                <w:numId w:val="10"/>
              </w:numPr>
              <w:tabs>
                <w:tab w:val="left" w:pos="486"/>
              </w:tabs>
              <w:spacing w:line="259" w:lineRule="exact"/>
              <w:ind w:left="20" w:right="20" w:firstLine="320"/>
              <w:jc w:val="both"/>
            </w:pPr>
            <w:r w:rsidRPr="00906A51">
              <w:t>Учить составлять число 7 из двух меньших чисел и раскладывать его на два числа.</w:t>
            </w:r>
          </w:p>
          <w:p w:rsidR="003D3F9B" w:rsidRPr="00906A51" w:rsidRDefault="003D3F9B" w:rsidP="00E214E4">
            <w:pPr>
              <w:numPr>
                <w:ilvl w:val="0"/>
                <w:numId w:val="10"/>
              </w:numPr>
              <w:tabs>
                <w:tab w:val="left" w:pos="490"/>
              </w:tabs>
              <w:spacing w:line="259" w:lineRule="exact"/>
              <w:ind w:left="20" w:right="20" w:firstLine="320"/>
              <w:jc w:val="both"/>
            </w:pPr>
            <w:r w:rsidRPr="00906A51">
              <w:t>Продолжать знакомить с образованием чисел второго десятка в пределах 20.</w:t>
            </w:r>
          </w:p>
          <w:p w:rsidR="003D3F9B" w:rsidRPr="00906A51" w:rsidRDefault="003D3F9B" w:rsidP="00E214E4">
            <w:pPr>
              <w:numPr>
                <w:ilvl w:val="0"/>
                <w:numId w:val="10"/>
              </w:numPr>
              <w:tabs>
                <w:tab w:val="left" w:pos="495"/>
              </w:tabs>
              <w:spacing w:line="259" w:lineRule="exact"/>
              <w:ind w:left="20" w:right="20" w:firstLine="320"/>
              <w:jc w:val="both"/>
            </w:pPr>
            <w:r w:rsidRPr="00906A51">
              <w:t>Совершенствовать умение измерять величину предметов с помо</w:t>
            </w:r>
            <w:r w:rsidRPr="00906A51">
              <w:softHyphen/>
              <w:t>щью условной меры.</w:t>
            </w:r>
          </w:p>
          <w:p w:rsidR="003D3F9B" w:rsidRPr="00906A51" w:rsidRDefault="003D3F9B" w:rsidP="00E214E4">
            <w:pPr>
              <w:numPr>
                <w:ilvl w:val="0"/>
                <w:numId w:val="10"/>
              </w:numPr>
              <w:tabs>
                <w:tab w:val="left" w:pos="489"/>
              </w:tabs>
              <w:spacing w:line="259" w:lineRule="exact"/>
              <w:ind w:left="20" w:firstLine="320"/>
              <w:jc w:val="both"/>
            </w:pPr>
            <w:r w:rsidRPr="00906A51">
              <w:t>Развивать умение ориентироваться на листе бумаги в клетку.</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3-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5, стр.56</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numPr>
                <w:ilvl w:val="0"/>
                <w:numId w:val="10"/>
              </w:numPr>
              <w:tabs>
                <w:tab w:val="left" w:pos="490"/>
              </w:tabs>
              <w:spacing w:line="259" w:lineRule="exact"/>
              <w:ind w:left="20" w:right="20" w:firstLine="320"/>
              <w:jc w:val="both"/>
            </w:pPr>
            <w:r w:rsidRPr="00906A51">
              <w:t>Учить составлять число 8 из двух меньших чисел и раскладывать его на два меньших числа.</w:t>
            </w:r>
          </w:p>
          <w:p w:rsidR="003D3F9B" w:rsidRPr="00906A51" w:rsidRDefault="003D3F9B" w:rsidP="00E214E4">
            <w:pPr>
              <w:numPr>
                <w:ilvl w:val="0"/>
                <w:numId w:val="10"/>
              </w:numPr>
              <w:tabs>
                <w:tab w:val="left" w:pos="484"/>
              </w:tabs>
              <w:spacing w:line="259" w:lineRule="exact"/>
              <w:ind w:left="20" w:firstLine="320"/>
              <w:jc w:val="both"/>
            </w:pPr>
            <w:r w:rsidRPr="00906A51">
              <w:t>Закреплять количественный счет в пределах 15.</w:t>
            </w:r>
          </w:p>
          <w:p w:rsidR="003D3F9B" w:rsidRPr="00906A51" w:rsidRDefault="003D3F9B" w:rsidP="00E214E4">
            <w:pPr>
              <w:numPr>
                <w:ilvl w:val="0"/>
                <w:numId w:val="10"/>
              </w:numPr>
              <w:tabs>
                <w:tab w:val="left" w:pos="495"/>
              </w:tabs>
              <w:spacing w:line="259" w:lineRule="exact"/>
              <w:ind w:left="20" w:right="20" w:firstLine="320"/>
              <w:jc w:val="both"/>
            </w:pPr>
            <w:r w:rsidRPr="00906A51">
              <w:t>Упражнять в измерении длины предметов с помощью условной меры.</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 xml:space="preserve">Развивать умение ориентироваться на листе бумаги в клетку. </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Воспитывать интерес к математическим занятиям.</w:t>
            </w:r>
          </w:p>
          <w:p w:rsidR="003D3F9B" w:rsidRPr="00906A51" w:rsidRDefault="003D3F9B" w:rsidP="00E214E4">
            <w:pPr>
              <w:numPr>
                <w:ilvl w:val="0"/>
                <w:numId w:val="10"/>
              </w:numPr>
              <w:tabs>
                <w:tab w:val="left" w:pos="489"/>
              </w:tabs>
              <w:spacing w:line="259" w:lineRule="exact"/>
              <w:ind w:left="20" w:firstLine="320"/>
              <w:jc w:val="both"/>
            </w:pPr>
            <w:r w:rsidRPr="00906A51">
              <w:t>Воспитывать умение слушать других детей.</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6, стр.59</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numPr>
                <w:ilvl w:val="0"/>
                <w:numId w:val="10"/>
              </w:numPr>
              <w:tabs>
                <w:tab w:val="left" w:pos="490"/>
              </w:tabs>
              <w:spacing w:line="259" w:lineRule="exact"/>
              <w:ind w:right="40" w:firstLine="320"/>
              <w:jc w:val="both"/>
            </w:pPr>
            <w:r w:rsidRPr="00906A51">
              <w:t>Учить составлять число 9 из двух меньших чисел и раскладывать его на два меньших числа.</w:t>
            </w:r>
          </w:p>
          <w:p w:rsidR="003D3F9B" w:rsidRPr="00906A51" w:rsidRDefault="003D3F9B" w:rsidP="00E214E4">
            <w:pPr>
              <w:numPr>
                <w:ilvl w:val="0"/>
                <w:numId w:val="10"/>
              </w:numPr>
              <w:tabs>
                <w:tab w:val="left" w:pos="488"/>
              </w:tabs>
              <w:spacing w:line="259" w:lineRule="exact"/>
              <w:ind w:firstLine="320"/>
              <w:jc w:val="both"/>
            </w:pPr>
            <w:r w:rsidRPr="00906A51">
              <w:t>Совершенствовать навыки счета в пределах 20.</w:t>
            </w:r>
          </w:p>
          <w:p w:rsidR="003D3F9B" w:rsidRPr="00906A51" w:rsidRDefault="003D3F9B" w:rsidP="00E214E4">
            <w:pPr>
              <w:numPr>
                <w:ilvl w:val="0"/>
                <w:numId w:val="10"/>
              </w:numPr>
              <w:tabs>
                <w:tab w:val="left" w:pos="528"/>
              </w:tabs>
              <w:spacing w:line="259" w:lineRule="exact"/>
              <w:ind w:right="40" w:firstLine="320"/>
              <w:jc w:val="both"/>
            </w:pPr>
            <w:r w:rsidRPr="00906A51">
              <w:t>Упражнять в измерении высоты предметов с помощью условной меры.</w:t>
            </w:r>
          </w:p>
          <w:p w:rsidR="003D3F9B" w:rsidRPr="00906A51" w:rsidRDefault="003D3F9B" w:rsidP="00E214E4">
            <w:pPr>
              <w:numPr>
                <w:ilvl w:val="0"/>
                <w:numId w:val="10"/>
              </w:numPr>
              <w:tabs>
                <w:tab w:val="left" w:pos="499"/>
              </w:tabs>
              <w:spacing w:line="259" w:lineRule="exact"/>
              <w:ind w:right="40" w:firstLine="320"/>
              <w:jc w:val="both"/>
            </w:pPr>
            <w:r w:rsidRPr="00906A51">
              <w:t>Продолжать развивать умение ориентироваться на листе бумаги в клетку.</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4-а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7, стр.62</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numPr>
                <w:ilvl w:val="0"/>
                <w:numId w:val="10"/>
              </w:numPr>
              <w:tabs>
                <w:tab w:val="left" w:pos="509"/>
              </w:tabs>
              <w:spacing w:line="259" w:lineRule="exact"/>
              <w:ind w:right="40" w:firstLine="320"/>
              <w:jc w:val="both"/>
            </w:pPr>
            <w:r w:rsidRPr="00906A51">
              <w:t>Учить составлять число 10 из двух меньших чисел и раскладывать его на два меньших числа.</w:t>
            </w:r>
          </w:p>
          <w:p w:rsidR="003D3F9B" w:rsidRPr="00906A51" w:rsidRDefault="003D3F9B" w:rsidP="00E214E4">
            <w:pPr>
              <w:numPr>
                <w:ilvl w:val="0"/>
                <w:numId w:val="10"/>
              </w:numPr>
              <w:tabs>
                <w:tab w:val="left" w:pos="499"/>
              </w:tabs>
              <w:spacing w:line="259" w:lineRule="exact"/>
              <w:ind w:right="40" w:firstLine="320"/>
              <w:jc w:val="both"/>
            </w:pPr>
            <w:r w:rsidRPr="00906A51">
              <w:t>Закреплять умение определять предыдущее, последующее и пропу</w:t>
            </w:r>
            <w:r w:rsidRPr="00906A51">
              <w:softHyphen/>
              <w:t>щенное число к названному или обозначенному цифрой в пределах 10. Упражнять в умении измерять длину и ширину предметов с помо</w:t>
            </w:r>
            <w:r w:rsidRPr="00906A51">
              <w:softHyphen/>
              <w:t>щью условной меры. Продолжать формировать навыки ориентировки на листе бумаги в клетку.</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8, стр.64</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numPr>
                <w:ilvl w:val="0"/>
                <w:numId w:val="10"/>
              </w:numPr>
              <w:tabs>
                <w:tab w:val="left" w:pos="488"/>
              </w:tabs>
              <w:spacing w:line="259" w:lineRule="exact"/>
              <w:ind w:right="40" w:firstLine="320"/>
              <w:jc w:val="both"/>
            </w:pPr>
            <w:r w:rsidRPr="00906A51">
              <w:t>Закреплять представления о количественном и порядковом значе</w:t>
            </w:r>
            <w:r w:rsidRPr="00906A51">
              <w:softHyphen/>
              <w:t>нии числа. Закреплять умение составлять число 10 из единиц.</w:t>
            </w:r>
          </w:p>
          <w:p w:rsidR="003D3F9B" w:rsidRPr="00906A51" w:rsidRDefault="003D3F9B" w:rsidP="00E214E4">
            <w:pPr>
              <w:numPr>
                <w:ilvl w:val="0"/>
                <w:numId w:val="10"/>
              </w:numPr>
              <w:tabs>
                <w:tab w:val="left" w:pos="533"/>
              </w:tabs>
              <w:spacing w:line="259" w:lineRule="exact"/>
              <w:ind w:right="40" w:firstLine="320"/>
              <w:jc w:val="both"/>
            </w:pPr>
            <w:r w:rsidRPr="00906A51">
              <w:t>Совершенствовать навыки измерительной деятельности; позна</w:t>
            </w:r>
            <w:r w:rsidRPr="00906A51">
              <w:softHyphen/>
              <w:t>комить с зависимостью результатов измерения от величины условной меры.</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Развивать умение двигаться в заданном направлении. Совершенствовать умение моделировать предметы с помощью зна</w:t>
            </w:r>
            <w:r w:rsidRPr="00906A51">
              <w:rPr>
                <w:rFonts w:ascii="Times New Roman" w:hAnsi="Times New Roman"/>
                <w:sz w:val="24"/>
                <w:szCs w:val="24"/>
                <w:lang w:val="ru-RU"/>
              </w:rPr>
              <w:softHyphen/>
              <w:t>комых геометрических фигур.</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 xml:space="preserve"> Воспитывать интерес к математическим занятиям.</w:t>
            </w:r>
          </w:p>
          <w:p w:rsidR="003D3F9B" w:rsidRPr="00906A51" w:rsidRDefault="003D3F9B" w:rsidP="00E214E4">
            <w:pPr>
              <w:numPr>
                <w:ilvl w:val="0"/>
                <w:numId w:val="10"/>
              </w:numPr>
              <w:tabs>
                <w:tab w:val="left" w:pos="499"/>
              </w:tabs>
              <w:spacing w:line="259" w:lineRule="exact"/>
              <w:ind w:firstLine="320"/>
              <w:jc w:val="both"/>
            </w:pPr>
            <w:r w:rsidRPr="00906A51">
              <w:t>Воспитывать умение слушать других детей.</w:t>
            </w:r>
          </w:p>
        </w:tc>
      </w:tr>
      <w:tr w:rsidR="003D3F9B" w:rsidRPr="00906A51">
        <w:trPr>
          <w:trHeight w:val="334"/>
          <w:jc w:val="center"/>
        </w:trPr>
        <w:tc>
          <w:tcPr>
            <w:tcW w:w="1515"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Декабрь</w:t>
            </w:r>
          </w:p>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1-я неделя</w:t>
            </w:r>
          </w:p>
        </w:tc>
        <w:tc>
          <w:tcPr>
            <w:tcW w:w="1086"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 1, стр.66</w:t>
            </w:r>
          </w:p>
          <w:p w:rsidR="003D3F9B" w:rsidRPr="00906A51" w:rsidRDefault="003D3F9B" w:rsidP="003D3F9B">
            <w:r w:rsidRPr="00906A51">
              <w:t>№2, стр.69</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numPr>
                <w:ilvl w:val="0"/>
                <w:numId w:val="10"/>
              </w:numPr>
              <w:tabs>
                <w:tab w:val="left" w:pos="504"/>
              </w:tabs>
              <w:spacing w:line="259" w:lineRule="exact"/>
              <w:ind w:right="40" w:firstLine="320"/>
              <w:jc w:val="both"/>
            </w:pPr>
            <w:r w:rsidRPr="00906A51">
              <w:t>Познакомить с монетами достоинством 1, 2, 5, 10 рублей и 1, 5, 10 копеек.</w:t>
            </w:r>
          </w:p>
          <w:p w:rsidR="003D3F9B" w:rsidRPr="00906A51" w:rsidRDefault="003D3F9B" w:rsidP="00E214E4">
            <w:pPr>
              <w:numPr>
                <w:ilvl w:val="0"/>
                <w:numId w:val="10"/>
              </w:numPr>
              <w:tabs>
                <w:tab w:val="left" w:pos="499"/>
              </w:tabs>
              <w:spacing w:line="259" w:lineRule="exact"/>
              <w:ind w:right="40" w:firstLine="320"/>
              <w:jc w:val="both"/>
            </w:pPr>
            <w:r w:rsidRPr="00906A51">
              <w:t>Продолжать формировать навыки ориентировки на листе бумаги в клетку.</w:t>
            </w:r>
          </w:p>
          <w:p w:rsidR="003D3F9B" w:rsidRPr="00906A51" w:rsidRDefault="003D3F9B" w:rsidP="00E214E4">
            <w:pPr>
              <w:numPr>
                <w:ilvl w:val="0"/>
                <w:numId w:val="10"/>
              </w:numPr>
              <w:tabs>
                <w:tab w:val="left" w:pos="499"/>
              </w:tabs>
              <w:spacing w:line="259" w:lineRule="exact"/>
              <w:ind w:right="40" w:firstLine="320"/>
              <w:jc w:val="both"/>
            </w:pPr>
            <w:r w:rsidRPr="00906A51">
              <w:t>Уточнить представления о многоугольниках и способах их класси</w:t>
            </w:r>
            <w:r w:rsidRPr="00906A51">
              <w:softHyphen/>
              <w:t>фикации по видам и размерам.</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numPr>
                <w:ilvl w:val="0"/>
                <w:numId w:val="10"/>
              </w:numPr>
              <w:tabs>
                <w:tab w:val="left" w:pos="493"/>
              </w:tabs>
              <w:spacing w:line="259" w:lineRule="exact"/>
              <w:ind w:firstLine="320"/>
              <w:jc w:val="both"/>
            </w:pPr>
            <w:r w:rsidRPr="00906A51">
              <w:t xml:space="preserve">Продолжать знакомить с монетами достоинством </w:t>
            </w:r>
            <w:r w:rsidRPr="00906A51">
              <w:rPr>
                <w:spacing w:val="20"/>
              </w:rPr>
              <w:t>1,5,</w:t>
            </w:r>
            <w:r w:rsidRPr="00906A51">
              <w:t xml:space="preserve"> 10 рублей.</w:t>
            </w:r>
          </w:p>
          <w:p w:rsidR="003D3F9B" w:rsidRPr="00906A51" w:rsidRDefault="003D3F9B" w:rsidP="00E214E4">
            <w:pPr>
              <w:numPr>
                <w:ilvl w:val="0"/>
                <w:numId w:val="10"/>
              </w:numPr>
              <w:tabs>
                <w:tab w:val="left" w:pos="499"/>
              </w:tabs>
              <w:spacing w:line="259" w:lineRule="exact"/>
              <w:ind w:right="40" w:firstLine="320"/>
              <w:jc w:val="both"/>
            </w:pPr>
            <w:r w:rsidRPr="00906A51">
              <w:t>Учить считать по заданной мере, когда за единицу счета принима</w:t>
            </w:r>
            <w:r w:rsidRPr="00906A51">
              <w:softHyphen/>
              <w:t>ется не один, а несколько предметов.</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Развивать представления о времени, познакомить с песочными ча</w:t>
            </w:r>
            <w:r w:rsidRPr="00906A51">
              <w:rPr>
                <w:rFonts w:ascii="Times New Roman" w:hAnsi="Times New Roman"/>
                <w:sz w:val="24"/>
                <w:szCs w:val="24"/>
                <w:lang w:val="ru-RU"/>
              </w:rPr>
              <w:softHyphen/>
              <w:t>сами.</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 xml:space="preserve"> Воспитывать интерес к математическим занятиям.</w:t>
            </w:r>
          </w:p>
          <w:p w:rsidR="003D3F9B" w:rsidRPr="00906A51" w:rsidRDefault="003D3F9B" w:rsidP="00E214E4">
            <w:pPr>
              <w:pStyle w:val="15"/>
              <w:numPr>
                <w:ilvl w:val="0"/>
                <w:numId w:val="11"/>
              </w:numPr>
              <w:shd w:val="clear" w:color="auto" w:fill="auto"/>
              <w:tabs>
                <w:tab w:val="left" w:pos="519"/>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Воспитывать умение слушать других детей.</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2-ая неделя</w:t>
            </w:r>
          </w:p>
        </w:tc>
        <w:tc>
          <w:tcPr>
            <w:tcW w:w="1086"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3, стр.71</w:t>
            </w:r>
          </w:p>
          <w:p w:rsidR="003D3F9B" w:rsidRPr="00906A51" w:rsidRDefault="003D3F9B" w:rsidP="003D3F9B">
            <w:r w:rsidRPr="00906A51">
              <w:t>№4, стр.73</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1"/>
              </w:numPr>
              <w:shd w:val="clear" w:color="auto" w:fill="auto"/>
              <w:tabs>
                <w:tab w:val="left" w:pos="510"/>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Продолжать знакомить с монетами достоинством 1,5,10 рублей, их набором и разменом.</w:t>
            </w:r>
          </w:p>
          <w:p w:rsidR="003D3F9B" w:rsidRPr="00906A51" w:rsidRDefault="003D3F9B" w:rsidP="00E214E4">
            <w:pPr>
              <w:pStyle w:val="15"/>
              <w:numPr>
                <w:ilvl w:val="0"/>
                <w:numId w:val="11"/>
              </w:numPr>
              <w:shd w:val="clear" w:color="auto" w:fill="auto"/>
              <w:tabs>
                <w:tab w:val="left" w:pos="529"/>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Развивать чувство времени, учить регулировать свою деятельность в соответствии с временным интервалом.</w:t>
            </w:r>
          </w:p>
          <w:p w:rsidR="003D3F9B" w:rsidRPr="00906A51" w:rsidRDefault="003D3F9B" w:rsidP="00E214E4">
            <w:pPr>
              <w:pStyle w:val="15"/>
              <w:numPr>
                <w:ilvl w:val="0"/>
                <w:numId w:val="11"/>
              </w:numPr>
              <w:shd w:val="clear" w:color="auto" w:fill="auto"/>
              <w:tabs>
                <w:tab w:val="left" w:pos="513"/>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Продолжать учить считать по заданной мере в пределах 20.</w:t>
            </w:r>
          </w:p>
          <w:p w:rsidR="003D3F9B" w:rsidRPr="00906A51" w:rsidRDefault="003D3F9B" w:rsidP="00E214E4">
            <w:pPr>
              <w:pStyle w:val="15"/>
              <w:numPr>
                <w:ilvl w:val="0"/>
                <w:numId w:val="11"/>
              </w:numPr>
              <w:shd w:val="clear" w:color="auto" w:fill="auto"/>
              <w:tabs>
                <w:tab w:val="left" w:pos="524"/>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Развивать умение воссоздавать сложные по форме предметы из от</w:t>
            </w:r>
            <w:r w:rsidRPr="00906A51">
              <w:rPr>
                <w:rFonts w:ascii="Times New Roman" w:hAnsi="Times New Roman"/>
                <w:sz w:val="24"/>
                <w:szCs w:val="24"/>
                <w:lang w:val="ru-RU"/>
              </w:rPr>
              <w:softHyphen/>
              <w:t>дельных частей по контурным образцам.</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1"/>
              </w:numPr>
              <w:shd w:val="clear" w:color="auto" w:fill="auto"/>
              <w:tabs>
                <w:tab w:val="left" w:pos="524"/>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 xml:space="preserve">Продолжать уточнять представления о монетах достоинством </w:t>
            </w:r>
            <w:r w:rsidRPr="00906A51">
              <w:rPr>
                <w:rStyle w:val="1pt"/>
                <w:sz w:val="24"/>
                <w:szCs w:val="24"/>
                <w:lang w:val="ru-RU"/>
              </w:rPr>
              <w:t>1,2, 5,10</w:t>
            </w:r>
            <w:r w:rsidRPr="00906A51">
              <w:rPr>
                <w:rFonts w:ascii="Times New Roman" w:hAnsi="Times New Roman"/>
                <w:sz w:val="24"/>
                <w:szCs w:val="24"/>
                <w:lang w:val="ru-RU"/>
              </w:rPr>
              <w:t xml:space="preserve"> рублей, их наборе и размене.</w:t>
            </w:r>
          </w:p>
          <w:p w:rsidR="003D3F9B" w:rsidRPr="00906A51" w:rsidRDefault="003D3F9B" w:rsidP="00E214E4">
            <w:pPr>
              <w:pStyle w:val="15"/>
              <w:numPr>
                <w:ilvl w:val="0"/>
                <w:numId w:val="11"/>
              </w:numPr>
              <w:shd w:val="clear" w:color="auto" w:fill="auto"/>
              <w:tabs>
                <w:tab w:val="left" w:pos="562"/>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Учить измерять объем сыпучих веществ с помощью условной меры.</w:t>
            </w:r>
          </w:p>
          <w:p w:rsidR="003D3F9B" w:rsidRPr="00906A51" w:rsidRDefault="003D3F9B" w:rsidP="00E214E4">
            <w:pPr>
              <w:pStyle w:val="15"/>
              <w:numPr>
                <w:ilvl w:val="0"/>
                <w:numId w:val="11"/>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Познакомить с часами, учить устанавливать время на макете часов.</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 xml:space="preserve">Продолжать учить определять форму предметов и их частей. </w:t>
            </w:r>
          </w:p>
          <w:p w:rsidR="003D3F9B" w:rsidRPr="00906A51" w:rsidRDefault="003D3F9B" w:rsidP="00E214E4">
            <w:pPr>
              <w:pStyle w:val="15"/>
              <w:numPr>
                <w:ilvl w:val="0"/>
                <w:numId w:val="9"/>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lastRenderedPageBreak/>
              <w:t>Воспитывать интерес к математическим занятиям.</w:t>
            </w:r>
          </w:p>
          <w:p w:rsidR="003D3F9B" w:rsidRPr="00906A51" w:rsidRDefault="003D3F9B" w:rsidP="00E214E4">
            <w:pPr>
              <w:pStyle w:val="15"/>
              <w:numPr>
                <w:ilvl w:val="0"/>
                <w:numId w:val="11"/>
              </w:numPr>
              <w:shd w:val="clear" w:color="auto" w:fill="auto"/>
              <w:tabs>
                <w:tab w:val="left" w:pos="513"/>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Воспитывать умение слушать других детей.</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3-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5, стр.76</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1"/>
              </w:numPr>
              <w:shd w:val="clear" w:color="auto" w:fill="auto"/>
              <w:tabs>
                <w:tab w:val="left" w:pos="562"/>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Продолжать учить измерять объем сыпучих веществ с помощью условной меры.</w:t>
            </w:r>
          </w:p>
          <w:p w:rsidR="003D3F9B" w:rsidRPr="00906A51" w:rsidRDefault="003D3F9B" w:rsidP="00E214E4">
            <w:pPr>
              <w:pStyle w:val="15"/>
              <w:numPr>
                <w:ilvl w:val="0"/>
                <w:numId w:val="11"/>
              </w:numPr>
              <w:shd w:val="clear" w:color="auto" w:fill="auto"/>
              <w:tabs>
                <w:tab w:val="left" w:pos="519"/>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Продолжать знакомить с часами, учить устанавливать время на ма</w:t>
            </w:r>
            <w:r w:rsidRPr="00906A51">
              <w:rPr>
                <w:rFonts w:ascii="Times New Roman" w:hAnsi="Times New Roman"/>
                <w:sz w:val="24"/>
                <w:szCs w:val="24"/>
                <w:lang w:val="ru-RU"/>
              </w:rPr>
              <w:softHyphen/>
              <w:t>кете часов.</w:t>
            </w:r>
          </w:p>
          <w:p w:rsidR="003D3F9B" w:rsidRPr="00906A51" w:rsidRDefault="003D3F9B" w:rsidP="00E214E4">
            <w:pPr>
              <w:pStyle w:val="15"/>
              <w:numPr>
                <w:ilvl w:val="0"/>
                <w:numId w:val="11"/>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Развивать умение ориентироваться на листе бумаги в клетку.</w:t>
            </w:r>
          </w:p>
          <w:p w:rsidR="003D3F9B" w:rsidRPr="00906A51" w:rsidRDefault="003D3F9B" w:rsidP="00E214E4">
            <w:pPr>
              <w:pStyle w:val="15"/>
              <w:numPr>
                <w:ilvl w:val="0"/>
                <w:numId w:val="11"/>
              </w:numPr>
              <w:shd w:val="clear" w:color="auto" w:fill="auto"/>
              <w:tabs>
                <w:tab w:val="left" w:pos="558"/>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Закреплять представления о многоугольнике; познакомить с его частными случаями: пятиугольником и шестиугольником.</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6, стр.77</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1"/>
              </w:numPr>
              <w:shd w:val="clear" w:color="auto" w:fill="auto"/>
              <w:tabs>
                <w:tab w:val="left" w:pos="476"/>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Познакомить с правилами измерения жидких веществ с помощью условной меры.</w:t>
            </w:r>
          </w:p>
          <w:p w:rsidR="003D3F9B" w:rsidRPr="00906A51" w:rsidRDefault="003D3F9B" w:rsidP="003D3F9B">
            <w:pPr>
              <w:pStyle w:val="15"/>
              <w:shd w:val="clear" w:color="auto" w:fill="auto"/>
              <w:ind w:left="20" w:right="20"/>
              <w:rPr>
                <w:rFonts w:ascii="Times New Roman" w:hAnsi="Times New Roman"/>
                <w:sz w:val="24"/>
                <w:szCs w:val="24"/>
                <w:lang w:val="ru-RU"/>
              </w:rPr>
            </w:pPr>
            <w:r w:rsidRPr="00906A51">
              <w:rPr>
                <w:rFonts w:ascii="Times New Roman" w:hAnsi="Times New Roman"/>
                <w:sz w:val="24"/>
                <w:szCs w:val="24"/>
                <w:lang w:val="ru-RU"/>
              </w:rPr>
              <w:t>•Закреплять понимание отношений между числами натурального ряда, умение увеличивать (уменьшать) число на 1 в пределах 10.</w:t>
            </w:r>
          </w:p>
          <w:p w:rsidR="003D3F9B" w:rsidRPr="00906A51" w:rsidRDefault="003D3F9B" w:rsidP="00E214E4">
            <w:pPr>
              <w:pStyle w:val="15"/>
              <w:numPr>
                <w:ilvl w:val="0"/>
                <w:numId w:val="11"/>
              </w:numPr>
              <w:shd w:val="clear" w:color="auto" w:fill="auto"/>
              <w:tabs>
                <w:tab w:val="left" w:pos="471"/>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Развивать чувство времени; учить различать длительность времен</w:t>
            </w:r>
            <w:r w:rsidRPr="00906A51">
              <w:rPr>
                <w:rFonts w:ascii="Times New Roman" w:hAnsi="Times New Roman"/>
                <w:sz w:val="24"/>
                <w:szCs w:val="24"/>
                <w:lang w:val="ru-RU"/>
              </w:rPr>
              <w:softHyphen/>
              <w:t>ных интервалов в пределах 5 минут.</w:t>
            </w:r>
          </w:p>
          <w:p w:rsidR="003D3F9B" w:rsidRPr="00906A51" w:rsidRDefault="003D3F9B" w:rsidP="00E214E4">
            <w:pPr>
              <w:pStyle w:val="15"/>
              <w:numPr>
                <w:ilvl w:val="0"/>
                <w:numId w:val="11"/>
              </w:numPr>
              <w:shd w:val="clear" w:color="auto" w:fill="auto"/>
              <w:tabs>
                <w:tab w:val="left" w:pos="460"/>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Развивать умение моделировать геометрические фигуры.</w:t>
            </w:r>
          </w:p>
          <w:p w:rsidR="003D3F9B" w:rsidRPr="00906A51" w:rsidRDefault="003D3F9B" w:rsidP="00E214E4">
            <w:pPr>
              <w:pStyle w:val="15"/>
              <w:numPr>
                <w:ilvl w:val="0"/>
                <w:numId w:val="11"/>
              </w:numPr>
              <w:shd w:val="clear" w:color="auto" w:fill="auto"/>
              <w:tabs>
                <w:tab w:val="left" w:pos="460"/>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Воспитывать интерес к интеллектуальной деятельности, поддерживать интерес к играм математического содержания.</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4-а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7, стр.80</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1"/>
              </w:numPr>
              <w:shd w:val="clear" w:color="auto" w:fill="auto"/>
              <w:tabs>
                <w:tab w:val="left" w:pos="548"/>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Совершенствовать умение раскладывать число на два меньших и составлять из двух меньших большее число в пределах 10.</w:t>
            </w:r>
          </w:p>
          <w:p w:rsidR="003D3F9B" w:rsidRPr="00906A51" w:rsidRDefault="003D3F9B" w:rsidP="00E214E4">
            <w:pPr>
              <w:pStyle w:val="15"/>
              <w:numPr>
                <w:ilvl w:val="0"/>
                <w:numId w:val="11"/>
              </w:numPr>
              <w:shd w:val="clear" w:color="auto" w:fill="auto"/>
              <w:tabs>
                <w:tab w:val="left" w:pos="514"/>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Закреплять представления о последовательности времен и месяцев года.</w:t>
            </w:r>
          </w:p>
          <w:p w:rsidR="003D3F9B" w:rsidRPr="00906A51" w:rsidRDefault="003D3F9B" w:rsidP="00E214E4">
            <w:pPr>
              <w:pStyle w:val="15"/>
              <w:numPr>
                <w:ilvl w:val="0"/>
                <w:numId w:val="11"/>
              </w:numPr>
              <w:shd w:val="clear" w:color="auto" w:fill="auto"/>
              <w:tabs>
                <w:tab w:val="left" w:pos="534"/>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Развивать умение конструировать геометрические фигуры по сло</w:t>
            </w:r>
            <w:r w:rsidRPr="00906A51">
              <w:rPr>
                <w:rFonts w:ascii="Times New Roman" w:hAnsi="Times New Roman"/>
                <w:sz w:val="24"/>
                <w:szCs w:val="24"/>
                <w:lang w:val="ru-RU"/>
              </w:rPr>
              <w:softHyphen/>
              <w:t>весному описанию и перечислению характерных свойств.</w:t>
            </w:r>
          </w:p>
          <w:p w:rsidR="003D3F9B" w:rsidRPr="00906A51" w:rsidRDefault="003D3F9B" w:rsidP="00E214E4">
            <w:pPr>
              <w:pStyle w:val="15"/>
              <w:numPr>
                <w:ilvl w:val="0"/>
                <w:numId w:val="11"/>
              </w:numPr>
              <w:shd w:val="clear" w:color="auto" w:fill="auto"/>
              <w:tabs>
                <w:tab w:val="left" w:pos="524"/>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Упражнять в умении объединять части в целое множество, устанав</w:t>
            </w:r>
            <w:r w:rsidRPr="00906A51">
              <w:rPr>
                <w:rFonts w:ascii="Times New Roman" w:hAnsi="Times New Roman"/>
                <w:sz w:val="24"/>
                <w:szCs w:val="24"/>
                <w:lang w:val="ru-RU"/>
              </w:rPr>
              <w:softHyphen/>
              <w:t>ливать отношения между целым и частью множества.</w:t>
            </w:r>
          </w:p>
        </w:tc>
      </w:tr>
      <w:tr w:rsidR="003D3F9B" w:rsidRPr="00906A51">
        <w:trPr>
          <w:trHeight w:val="161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8, стр.83</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25"/>
              <w:numPr>
                <w:ilvl w:val="0"/>
                <w:numId w:val="12"/>
              </w:numPr>
              <w:shd w:val="clear" w:color="auto" w:fill="auto"/>
              <w:tabs>
                <w:tab w:val="left" w:pos="519"/>
              </w:tabs>
              <w:spacing w:line="259" w:lineRule="exact"/>
              <w:ind w:left="20" w:right="20" w:firstLine="320"/>
              <w:jc w:val="both"/>
              <w:rPr>
                <w:sz w:val="24"/>
                <w:szCs w:val="24"/>
              </w:rPr>
            </w:pPr>
            <w:r w:rsidRPr="00906A51">
              <w:rPr>
                <w:sz w:val="24"/>
                <w:szCs w:val="24"/>
              </w:rPr>
              <w:t>Закреплять умение раскладывать число на два меньших числа и со</w:t>
            </w:r>
            <w:r w:rsidRPr="00906A51">
              <w:rPr>
                <w:sz w:val="24"/>
                <w:szCs w:val="24"/>
              </w:rPr>
              <w:softHyphen/>
              <w:t>ставлять из двух меньших большее число в пределах 10.</w:t>
            </w:r>
          </w:p>
          <w:p w:rsidR="003D3F9B" w:rsidRPr="00906A51" w:rsidRDefault="003D3F9B" w:rsidP="00E214E4">
            <w:pPr>
              <w:pStyle w:val="25"/>
              <w:numPr>
                <w:ilvl w:val="0"/>
                <w:numId w:val="12"/>
              </w:numPr>
              <w:shd w:val="clear" w:color="auto" w:fill="auto"/>
              <w:tabs>
                <w:tab w:val="left" w:pos="567"/>
              </w:tabs>
              <w:spacing w:line="259" w:lineRule="exact"/>
              <w:ind w:left="20" w:right="20" w:firstLine="320"/>
              <w:jc w:val="both"/>
              <w:rPr>
                <w:sz w:val="24"/>
                <w:szCs w:val="24"/>
              </w:rPr>
            </w:pPr>
            <w:r w:rsidRPr="00906A51">
              <w:rPr>
                <w:sz w:val="24"/>
                <w:szCs w:val="24"/>
              </w:rPr>
              <w:t>Развивать умение называть предыдущее, последующее и пропу</w:t>
            </w:r>
            <w:r w:rsidRPr="00906A51">
              <w:rPr>
                <w:sz w:val="24"/>
                <w:szCs w:val="24"/>
              </w:rPr>
              <w:softHyphen/>
              <w:t>щенное число к названному.</w:t>
            </w:r>
          </w:p>
          <w:p w:rsidR="003D3F9B" w:rsidRPr="00906A51" w:rsidRDefault="003D3F9B" w:rsidP="00E214E4">
            <w:pPr>
              <w:pStyle w:val="25"/>
              <w:numPr>
                <w:ilvl w:val="0"/>
                <w:numId w:val="12"/>
              </w:numPr>
              <w:shd w:val="clear" w:color="auto" w:fill="auto"/>
              <w:tabs>
                <w:tab w:val="left" w:pos="508"/>
              </w:tabs>
              <w:spacing w:line="259" w:lineRule="exact"/>
              <w:ind w:left="20" w:firstLine="320"/>
              <w:jc w:val="both"/>
              <w:rPr>
                <w:sz w:val="24"/>
                <w:szCs w:val="24"/>
              </w:rPr>
            </w:pPr>
            <w:r w:rsidRPr="00906A51">
              <w:rPr>
                <w:sz w:val="24"/>
                <w:szCs w:val="24"/>
              </w:rPr>
              <w:t>Закреплять представления о последовательности дней недели.</w:t>
            </w:r>
          </w:p>
          <w:p w:rsidR="003D3F9B" w:rsidRPr="00906A51" w:rsidRDefault="003D3F9B" w:rsidP="00E214E4">
            <w:pPr>
              <w:pStyle w:val="25"/>
              <w:numPr>
                <w:ilvl w:val="0"/>
                <w:numId w:val="12"/>
              </w:numPr>
              <w:shd w:val="clear" w:color="auto" w:fill="auto"/>
              <w:tabs>
                <w:tab w:val="left" w:pos="503"/>
              </w:tabs>
              <w:spacing w:line="259" w:lineRule="exact"/>
              <w:ind w:left="20" w:firstLine="320"/>
              <w:jc w:val="both"/>
              <w:rPr>
                <w:sz w:val="24"/>
                <w:szCs w:val="24"/>
              </w:rPr>
            </w:pPr>
            <w:r w:rsidRPr="00906A51">
              <w:rPr>
                <w:sz w:val="24"/>
                <w:szCs w:val="24"/>
              </w:rPr>
              <w:t>Совершенствовать умение ориентироваться на листе бумаги в клетку. Развивать умение видоизменять геометрические фигуры.</w:t>
            </w:r>
          </w:p>
          <w:p w:rsidR="003D3F9B" w:rsidRPr="00906A51" w:rsidRDefault="003D3F9B" w:rsidP="00E214E4">
            <w:pPr>
              <w:pStyle w:val="25"/>
              <w:numPr>
                <w:ilvl w:val="0"/>
                <w:numId w:val="12"/>
              </w:numPr>
              <w:shd w:val="clear" w:color="auto" w:fill="auto"/>
              <w:tabs>
                <w:tab w:val="left" w:pos="503"/>
              </w:tabs>
              <w:spacing w:line="259" w:lineRule="exact"/>
              <w:ind w:left="20" w:firstLine="320"/>
              <w:jc w:val="both"/>
              <w:rPr>
                <w:sz w:val="24"/>
                <w:szCs w:val="24"/>
              </w:rPr>
            </w:pPr>
            <w:r w:rsidRPr="00906A51">
              <w:rPr>
                <w:sz w:val="24"/>
                <w:szCs w:val="24"/>
              </w:rPr>
              <w:t>Воспитывать интерес к интеллектуальной деятельности, поддерживать интерес к играм математического содержания.</w:t>
            </w:r>
          </w:p>
        </w:tc>
      </w:tr>
      <w:tr w:rsidR="003D3F9B" w:rsidRPr="00906A51">
        <w:trPr>
          <w:trHeight w:val="334"/>
          <w:jc w:val="center"/>
        </w:trPr>
        <w:tc>
          <w:tcPr>
            <w:tcW w:w="1515"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Январь</w:t>
            </w:r>
          </w:p>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1-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 1, стр.85</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25"/>
              <w:numPr>
                <w:ilvl w:val="0"/>
                <w:numId w:val="12"/>
              </w:numPr>
              <w:shd w:val="clear" w:color="auto" w:fill="auto"/>
              <w:tabs>
                <w:tab w:val="left" w:pos="503"/>
              </w:tabs>
              <w:spacing w:line="259" w:lineRule="exact"/>
              <w:ind w:left="20" w:firstLine="320"/>
              <w:jc w:val="both"/>
              <w:rPr>
                <w:sz w:val="24"/>
                <w:szCs w:val="24"/>
              </w:rPr>
            </w:pPr>
            <w:r w:rsidRPr="00906A51">
              <w:rPr>
                <w:sz w:val="24"/>
                <w:szCs w:val="24"/>
              </w:rPr>
              <w:t>Учить составлять арифметические задачи на сложение.</w:t>
            </w:r>
          </w:p>
          <w:p w:rsidR="003D3F9B" w:rsidRPr="00906A51" w:rsidRDefault="003D3F9B" w:rsidP="00E214E4">
            <w:pPr>
              <w:pStyle w:val="25"/>
              <w:numPr>
                <w:ilvl w:val="0"/>
                <w:numId w:val="12"/>
              </w:numPr>
              <w:shd w:val="clear" w:color="auto" w:fill="auto"/>
              <w:tabs>
                <w:tab w:val="left" w:pos="534"/>
              </w:tabs>
              <w:spacing w:line="259" w:lineRule="exact"/>
              <w:ind w:left="20" w:right="20" w:firstLine="320"/>
              <w:jc w:val="both"/>
              <w:rPr>
                <w:sz w:val="24"/>
                <w:szCs w:val="24"/>
              </w:rPr>
            </w:pPr>
            <w:r w:rsidRPr="00906A51">
              <w:rPr>
                <w:sz w:val="24"/>
                <w:szCs w:val="24"/>
              </w:rPr>
              <w:t>Закреплять умение видеть геометрические фигуры в окружающих предметах.</w:t>
            </w:r>
          </w:p>
          <w:p w:rsidR="003D3F9B" w:rsidRPr="00906A51" w:rsidRDefault="003D3F9B" w:rsidP="00E214E4">
            <w:pPr>
              <w:pStyle w:val="25"/>
              <w:numPr>
                <w:ilvl w:val="0"/>
                <w:numId w:val="12"/>
              </w:numPr>
              <w:shd w:val="clear" w:color="auto" w:fill="auto"/>
              <w:tabs>
                <w:tab w:val="left" w:pos="508"/>
              </w:tabs>
              <w:spacing w:line="259" w:lineRule="exact"/>
              <w:ind w:left="20" w:firstLine="320"/>
              <w:jc w:val="both"/>
              <w:rPr>
                <w:sz w:val="24"/>
                <w:szCs w:val="24"/>
              </w:rPr>
            </w:pPr>
            <w:r w:rsidRPr="00906A51">
              <w:rPr>
                <w:sz w:val="24"/>
                <w:szCs w:val="24"/>
              </w:rPr>
              <w:t>Развивать внимание, память, логическое мышление.</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2, стр.88</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25"/>
              <w:numPr>
                <w:ilvl w:val="0"/>
                <w:numId w:val="12"/>
              </w:numPr>
              <w:shd w:val="clear" w:color="auto" w:fill="auto"/>
              <w:tabs>
                <w:tab w:val="left" w:pos="529"/>
              </w:tabs>
              <w:spacing w:line="259" w:lineRule="exact"/>
              <w:ind w:left="20" w:right="20" w:firstLine="320"/>
              <w:jc w:val="both"/>
              <w:rPr>
                <w:sz w:val="24"/>
                <w:szCs w:val="24"/>
              </w:rPr>
            </w:pPr>
            <w:r w:rsidRPr="00906A51">
              <w:rPr>
                <w:sz w:val="24"/>
                <w:szCs w:val="24"/>
              </w:rPr>
              <w:t>Продолжать учить составлять и решать арифметические задачи на сложение и вычитание.</w:t>
            </w:r>
          </w:p>
          <w:p w:rsidR="003D3F9B" w:rsidRPr="00906A51" w:rsidRDefault="003D3F9B" w:rsidP="00E214E4">
            <w:pPr>
              <w:pStyle w:val="25"/>
              <w:numPr>
                <w:ilvl w:val="0"/>
                <w:numId w:val="12"/>
              </w:numPr>
              <w:shd w:val="clear" w:color="auto" w:fill="auto"/>
              <w:tabs>
                <w:tab w:val="left" w:pos="498"/>
              </w:tabs>
              <w:spacing w:line="259" w:lineRule="exact"/>
              <w:ind w:left="20" w:firstLine="320"/>
              <w:jc w:val="both"/>
              <w:rPr>
                <w:sz w:val="24"/>
                <w:szCs w:val="24"/>
              </w:rPr>
            </w:pPr>
            <w:r w:rsidRPr="00906A51">
              <w:rPr>
                <w:sz w:val="24"/>
                <w:szCs w:val="24"/>
              </w:rPr>
              <w:t>Совершенствовать умение ориентироваться на листе бумаги в клетку.</w:t>
            </w:r>
          </w:p>
          <w:p w:rsidR="003D3F9B" w:rsidRPr="00906A51" w:rsidRDefault="003D3F9B" w:rsidP="00E214E4">
            <w:pPr>
              <w:pStyle w:val="25"/>
              <w:numPr>
                <w:ilvl w:val="0"/>
                <w:numId w:val="12"/>
              </w:numPr>
              <w:shd w:val="clear" w:color="auto" w:fill="auto"/>
              <w:tabs>
                <w:tab w:val="left" w:pos="508"/>
              </w:tabs>
              <w:spacing w:line="259" w:lineRule="exact"/>
              <w:ind w:left="20" w:firstLine="320"/>
              <w:jc w:val="both"/>
              <w:rPr>
                <w:sz w:val="24"/>
                <w:szCs w:val="24"/>
              </w:rPr>
            </w:pPr>
            <w:r w:rsidRPr="00906A51">
              <w:rPr>
                <w:sz w:val="24"/>
                <w:szCs w:val="24"/>
              </w:rPr>
              <w:t>Развивать внимание, память, логическое мышление.</w:t>
            </w:r>
          </w:p>
          <w:p w:rsidR="003D3F9B" w:rsidRPr="00906A51" w:rsidRDefault="003D3F9B" w:rsidP="00E214E4">
            <w:pPr>
              <w:pStyle w:val="25"/>
              <w:numPr>
                <w:ilvl w:val="0"/>
                <w:numId w:val="12"/>
              </w:numPr>
              <w:shd w:val="clear" w:color="auto" w:fill="auto"/>
              <w:tabs>
                <w:tab w:val="left" w:pos="508"/>
              </w:tabs>
              <w:spacing w:line="259" w:lineRule="exact"/>
              <w:ind w:left="20" w:firstLine="320"/>
              <w:jc w:val="both"/>
              <w:rPr>
                <w:sz w:val="24"/>
                <w:szCs w:val="24"/>
              </w:rPr>
            </w:pPr>
            <w:r w:rsidRPr="00906A51">
              <w:rPr>
                <w:sz w:val="24"/>
                <w:szCs w:val="24"/>
              </w:rPr>
              <w:t xml:space="preserve"> Воспитывать интерес к интеллектуальной деятельности, поддерживать интерес к играм математического содержания.</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2-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3, стр.90</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25"/>
              <w:numPr>
                <w:ilvl w:val="0"/>
                <w:numId w:val="12"/>
              </w:numPr>
              <w:shd w:val="clear" w:color="auto" w:fill="auto"/>
              <w:tabs>
                <w:tab w:val="left" w:pos="529"/>
              </w:tabs>
              <w:spacing w:line="259" w:lineRule="exact"/>
              <w:ind w:left="20" w:right="20" w:firstLine="320"/>
              <w:jc w:val="both"/>
              <w:rPr>
                <w:sz w:val="24"/>
                <w:szCs w:val="24"/>
              </w:rPr>
            </w:pPr>
            <w:r w:rsidRPr="00906A51">
              <w:rPr>
                <w:sz w:val="24"/>
                <w:szCs w:val="24"/>
              </w:rPr>
              <w:t>Продолжать учить составлять и решать арифметические задачи на сложение и вычитание.</w:t>
            </w:r>
          </w:p>
          <w:p w:rsidR="003D3F9B" w:rsidRPr="00906A51" w:rsidRDefault="003D3F9B" w:rsidP="00E214E4">
            <w:pPr>
              <w:pStyle w:val="25"/>
              <w:numPr>
                <w:ilvl w:val="0"/>
                <w:numId w:val="12"/>
              </w:numPr>
              <w:shd w:val="clear" w:color="auto" w:fill="auto"/>
              <w:tabs>
                <w:tab w:val="left" w:pos="562"/>
              </w:tabs>
              <w:spacing w:line="259" w:lineRule="exact"/>
              <w:ind w:left="20" w:right="20" w:firstLine="320"/>
              <w:jc w:val="both"/>
              <w:rPr>
                <w:sz w:val="24"/>
                <w:szCs w:val="24"/>
              </w:rPr>
            </w:pPr>
            <w:r w:rsidRPr="00906A51">
              <w:rPr>
                <w:sz w:val="24"/>
                <w:szCs w:val="24"/>
              </w:rPr>
              <w:t>Закреплять умение измерять объем жидких веществ с помощью условной меры.</w:t>
            </w:r>
          </w:p>
          <w:p w:rsidR="003D3F9B" w:rsidRPr="00906A51" w:rsidRDefault="003D3F9B" w:rsidP="00E214E4">
            <w:pPr>
              <w:pStyle w:val="25"/>
              <w:numPr>
                <w:ilvl w:val="0"/>
                <w:numId w:val="12"/>
              </w:numPr>
              <w:shd w:val="clear" w:color="auto" w:fill="auto"/>
              <w:tabs>
                <w:tab w:val="left" w:pos="513"/>
              </w:tabs>
              <w:spacing w:line="259" w:lineRule="exact"/>
              <w:ind w:left="20" w:firstLine="320"/>
              <w:jc w:val="both"/>
              <w:rPr>
                <w:sz w:val="24"/>
                <w:szCs w:val="24"/>
              </w:rPr>
            </w:pPr>
            <w:r w:rsidRPr="00906A51">
              <w:rPr>
                <w:sz w:val="24"/>
                <w:szCs w:val="24"/>
              </w:rPr>
              <w:lastRenderedPageBreak/>
              <w:t>Развивать умение ориентироваться на листе бумаги в клетку.</w:t>
            </w:r>
          </w:p>
          <w:p w:rsidR="003D3F9B" w:rsidRPr="00906A51" w:rsidRDefault="003D3F9B" w:rsidP="00E214E4">
            <w:pPr>
              <w:pStyle w:val="25"/>
              <w:numPr>
                <w:ilvl w:val="0"/>
                <w:numId w:val="12"/>
              </w:numPr>
              <w:shd w:val="clear" w:color="auto" w:fill="auto"/>
              <w:tabs>
                <w:tab w:val="left" w:pos="508"/>
              </w:tabs>
              <w:spacing w:line="259" w:lineRule="exact"/>
              <w:ind w:left="20" w:firstLine="320"/>
              <w:jc w:val="both"/>
              <w:rPr>
                <w:sz w:val="24"/>
                <w:szCs w:val="24"/>
              </w:rPr>
            </w:pPr>
            <w:r w:rsidRPr="00906A51">
              <w:rPr>
                <w:sz w:val="24"/>
                <w:szCs w:val="24"/>
              </w:rPr>
              <w:t>Развивать внимание, память, логическое мышление.</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4, стр.92</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25"/>
              <w:numPr>
                <w:ilvl w:val="0"/>
                <w:numId w:val="12"/>
              </w:numPr>
              <w:shd w:val="clear" w:color="auto" w:fill="auto"/>
              <w:tabs>
                <w:tab w:val="left" w:pos="534"/>
              </w:tabs>
              <w:spacing w:line="259" w:lineRule="exact"/>
              <w:ind w:left="20" w:right="20" w:firstLine="320"/>
              <w:jc w:val="both"/>
              <w:rPr>
                <w:sz w:val="24"/>
                <w:szCs w:val="24"/>
              </w:rPr>
            </w:pPr>
            <w:r w:rsidRPr="00906A51">
              <w:rPr>
                <w:sz w:val="24"/>
                <w:szCs w:val="24"/>
              </w:rPr>
              <w:t>Продолжать учить составлять и решать арифметические задачи на сложение и вычитание.</w:t>
            </w:r>
          </w:p>
          <w:p w:rsidR="003D3F9B" w:rsidRPr="00906A51" w:rsidRDefault="003D3F9B" w:rsidP="00E214E4">
            <w:pPr>
              <w:pStyle w:val="25"/>
              <w:numPr>
                <w:ilvl w:val="0"/>
                <w:numId w:val="12"/>
              </w:numPr>
              <w:shd w:val="clear" w:color="auto" w:fill="auto"/>
              <w:tabs>
                <w:tab w:val="left" w:pos="514"/>
              </w:tabs>
              <w:spacing w:line="259" w:lineRule="exact"/>
              <w:ind w:left="20" w:right="20" w:firstLine="320"/>
              <w:jc w:val="both"/>
              <w:rPr>
                <w:sz w:val="24"/>
                <w:szCs w:val="24"/>
              </w:rPr>
            </w:pPr>
            <w:r w:rsidRPr="00906A51">
              <w:rPr>
                <w:sz w:val="24"/>
                <w:szCs w:val="24"/>
              </w:rPr>
              <w:t>Продолжать знакомить с монетами достоинством 1, 2, 5,10 рублей, их набором и разменом.</w:t>
            </w:r>
          </w:p>
          <w:p w:rsidR="003D3F9B" w:rsidRPr="00906A51" w:rsidRDefault="003D3F9B" w:rsidP="00E214E4">
            <w:pPr>
              <w:pStyle w:val="25"/>
              <w:numPr>
                <w:ilvl w:val="0"/>
                <w:numId w:val="12"/>
              </w:numPr>
              <w:shd w:val="clear" w:color="auto" w:fill="auto"/>
              <w:tabs>
                <w:tab w:val="left" w:pos="577"/>
              </w:tabs>
              <w:spacing w:line="259" w:lineRule="exact"/>
              <w:ind w:left="20" w:right="20" w:firstLine="320"/>
              <w:jc w:val="both"/>
              <w:rPr>
                <w:sz w:val="24"/>
                <w:szCs w:val="24"/>
              </w:rPr>
            </w:pPr>
            <w:r w:rsidRPr="00906A51">
              <w:rPr>
                <w:sz w:val="24"/>
                <w:szCs w:val="24"/>
              </w:rPr>
              <w:t>Совершенствовать умение ориентироваться на листе бумаги в клетку.</w:t>
            </w:r>
          </w:p>
          <w:p w:rsidR="003D3F9B" w:rsidRPr="00906A51" w:rsidRDefault="003D3F9B" w:rsidP="00E214E4">
            <w:pPr>
              <w:pStyle w:val="25"/>
              <w:numPr>
                <w:ilvl w:val="0"/>
                <w:numId w:val="12"/>
              </w:numPr>
              <w:shd w:val="clear" w:color="auto" w:fill="auto"/>
              <w:tabs>
                <w:tab w:val="left" w:pos="513"/>
              </w:tabs>
              <w:spacing w:line="259" w:lineRule="exact"/>
              <w:ind w:left="20" w:firstLine="320"/>
              <w:jc w:val="both"/>
              <w:rPr>
                <w:sz w:val="24"/>
                <w:szCs w:val="24"/>
              </w:rPr>
            </w:pPr>
            <w:r w:rsidRPr="00906A51">
              <w:rPr>
                <w:sz w:val="24"/>
                <w:szCs w:val="24"/>
              </w:rPr>
              <w:t>Развивать внимание, логическое мышление.</w:t>
            </w:r>
          </w:p>
          <w:p w:rsidR="003D3F9B" w:rsidRPr="00906A51" w:rsidRDefault="003D3F9B" w:rsidP="00E214E4">
            <w:pPr>
              <w:pStyle w:val="25"/>
              <w:numPr>
                <w:ilvl w:val="0"/>
                <w:numId w:val="12"/>
              </w:numPr>
              <w:shd w:val="clear" w:color="auto" w:fill="auto"/>
              <w:tabs>
                <w:tab w:val="left" w:pos="513"/>
              </w:tabs>
              <w:spacing w:line="259" w:lineRule="exact"/>
              <w:ind w:left="20" w:firstLine="320"/>
              <w:jc w:val="both"/>
              <w:rPr>
                <w:sz w:val="24"/>
                <w:szCs w:val="24"/>
              </w:rPr>
            </w:pPr>
            <w:r w:rsidRPr="00906A51">
              <w:rPr>
                <w:sz w:val="24"/>
                <w:szCs w:val="24"/>
              </w:rPr>
              <w:t xml:space="preserve"> Воспитывать интерес к интеллектуальной деятельности, поддерживать интерес к играм математического содержания.</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3-а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5, стр.94</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25"/>
              <w:numPr>
                <w:ilvl w:val="0"/>
                <w:numId w:val="12"/>
              </w:numPr>
              <w:shd w:val="clear" w:color="auto" w:fill="auto"/>
              <w:tabs>
                <w:tab w:val="left" w:pos="534"/>
              </w:tabs>
              <w:spacing w:line="259" w:lineRule="exact"/>
              <w:ind w:left="20" w:right="20" w:firstLine="320"/>
              <w:jc w:val="both"/>
              <w:rPr>
                <w:sz w:val="24"/>
                <w:szCs w:val="24"/>
              </w:rPr>
            </w:pPr>
            <w:r w:rsidRPr="00906A51">
              <w:rPr>
                <w:sz w:val="24"/>
                <w:szCs w:val="24"/>
              </w:rPr>
              <w:t>Продолжать учить составлять и решать арифметические задачи на сложение и вычитание.</w:t>
            </w:r>
          </w:p>
          <w:p w:rsidR="003D3F9B" w:rsidRPr="00906A51" w:rsidRDefault="003D3F9B" w:rsidP="00E214E4">
            <w:pPr>
              <w:pStyle w:val="25"/>
              <w:numPr>
                <w:ilvl w:val="0"/>
                <w:numId w:val="12"/>
              </w:numPr>
              <w:shd w:val="clear" w:color="auto" w:fill="auto"/>
              <w:tabs>
                <w:tab w:val="left" w:pos="543"/>
              </w:tabs>
              <w:spacing w:line="259" w:lineRule="exact"/>
              <w:ind w:left="20" w:right="20" w:firstLine="320"/>
              <w:jc w:val="both"/>
              <w:rPr>
                <w:sz w:val="24"/>
                <w:szCs w:val="24"/>
              </w:rPr>
            </w:pPr>
            <w:r w:rsidRPr="00906A51">
              <w:rPr>
                <w:sz w:val="24"/>
                <w:szCs w:val="24"/>
              </w:rPr>
              <w:t>Продолжать знакомить с часами и устанавливать время на макете часов.</w:t>
            </w:r>
          </w:p>
          <w:p w:rsidR="003D3F9B" w:rsidRPr="00906A51" w:rsidRDefault="003D3F9B" w:rsidP="00E214E4">
            <w:pPr>
              <w:pStyle w:val="25"/>
              <w:numPr>
                <w:ilvl w:val="0"/>
                <w:numId w:val="12"/>
              </w:numPr>
              <w:shd w:val="clear" w:color="auto" w:fill="auto"/>
              <w:tabs>
                <w:tab w:val="left" w:pos="543"/>
              </w:tabs>
              <w:spacing w:line="259" w:lineRule="exact"/>
              <w:ind w:left="20" w:right="20" w:firstLine="320"/>
              <w:jc w:val="both"/>
              <w:rPr>
                <w:sz w:val="24"/>
                <w:szCs w:val="24"/>
              </w:rPr>
            </w:pPr>
            <w:r w:rsidRPr="00906A51">
              <w:rPr>
                <w:sz w:val="24"/>
                <w:szCs w:val="24"/>
              </w:rPr>
              <w:t>Совершенствовать умение ориентироваться на листе бумаги в клетку.</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6, стр.96</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3"/>
              </w:numPr>
              <w:shd w:val="clear" w:color="auto" w:fill="auto"/>
              <w:tabs>
                <w:tab w:val="left" w:pos="529"/>
              </w:tabs>
              <w:ind w:left="20" w:right="20" w:firstLine="320"/>
              <w:rPr>
                <w:rFonts w:ascii="Times New Roman" w:hAnsi="Times New Roman"/>
                <w:sz w:val="24"/>
                <w:szCs w:val="24"/>
                <w:lang w:val="ru-RU"/>
              </w:rPr>
            </w:pPr>
            <w:r w:rsidRPr="00906A51">
              <w:rPr>
                <w:rFonts w:ascii="Times New Roman" w:hAnsi="Times New Roman"/>
                <w:sz w:val="24"/>
                <w:szCs w:val="24"/>
                <w:lang w:val="ru-RU"/>
              </w:rPr>
              <w:t>Продолжать учить составлять и решать арифметические задачи на сложение и вычитание.</w:t>
            </w:r>
          </w:p>
          <w:p w:rsidR="003D3F9B" w:rsidRPr="00906A51" w:rsidRDefault="003D3F9B" w:rsidP="00E214E4">
            <w:pPr>
              <w:pStyle w:val="15"/>
              <w:numPr>
                <w:ilvl w:val="0"/>
                <w:numId w:val="13"/>
              </w:numPr>
              <w:shd w:val="clear" w:color="auto" w:fill="auto"/>
              <w:tabs>
                <w:tab w:val="left" w:pos="562"/>
              </w:tabs>
              <w:ind w:left="20" w:right="20" w:firstLine="320"/>
              <w:rPr>
                <w:rFonts w:ascii="Times New Roman" w:hAnsi="Times New Roman"/>
                <w:sz w:val="24"/>
                <w:szCs w:val="24"/>
                <w:lang w:val="ru-RU"/>
              </w:rPr>
            </w:pPr>
            <w:r w:rsidRPr="00906A51">
              <w:rPr>
                <w:rFonts w:ascii="Times New Roman" w:hAnsi="Times New Roman"/>
                <w:sz w:val="24"/>
                <w:szCs w:val="24"/>
                <w:lang w:val="ru-RU"/>
              </w:rPr>
              <w:t>Совершенствовать представления о последовательности чисел в пределах 20.</w:t>
            </w:r>
          </w:p>
          <w:p w:rsidR="003D3F9B" w:rsidRPr="00906A51" w:rsidRDefault="003D3F9B" w:rsidP="00E214E4">
            <w:pPr>
              <w:pStyle w:val="15"/>
              <w:numPr>
                <w:ilvl w:val="0"/>
                <w:numId w:val="13"/>
              </w:numPr>
              <w:shd w:val="clear" w:color="auto" w:fill="auto"/>
              <w:tabs>
                <w:tab w:val="left" w:pos="514"/>
              </w:tabs>
              <w:ind w:left="20" w:right="20" w:firstLine="320"/>
              <w:rPr>
                <w:rFonts w:ascii="Times New Roman" w:hAnsi="Times New Roman"/>
                <w:sz w:val="24"/>
                <w:szCs w:val="24"/>
                <w:lang w:val="ru-RU"/>
              </w:rPr>
            </w:pPr>
            <w:r w:rsidRPr="00906A51">
              <w:rPr>
                <w:rFonts w:ascii="Times New Roman" w:hAnsi="Times New Roman"/>
                <w:sz w:val="24"/>
                <w:szCs w:val="24"/>
                <w:lang w:val="ru-RU"/>
              </w:rPr>
              <w:t>Развивать умение в делении целого на 8 равных частей, понимании отношений целого и его части.</w:t>
            </w:r>
          </w:p>
          <w:p w:rsidR="003D3F9B" w:rsidRPr="00906A51" w:rsidRDefault="003D3F9B" w:rsidP="00E214E4">
            <w:pPr>
              <w:pStyle w:val="15"/>
              <w:numPr>
                <w:ilvl w:val="0"/>
                <w:numId w:val="13"/>
              </w:numPr>
              <w:shd w:val="clear" w:color="auto" w:fill="auto"/>
              <w:tabs>
                <w:tab w:val="left" w:pos="508"/>
              </w:tabs>
              <w:ind w:left="20" w:firstLine="320"/>
              <w:rPr>
                <w:rFonts w:ascii="Times New Roman" w:hAnsi="Times New Roman"/>
                <w:sz w:val="24"/>
                <w:szCs w:val="24"/>
              </w:rPr>
            </w:pPr>
            <w:r w:rsidRPr="00906A51">
              <w:rPr>
                <w:rFonts w:ascii="Times New Roman" w:hAnsi="Times New Roman"/>
                <w:sz w:val="24"/>
                <w:szCs w:val="24"/>
              </w:rPr>
              <w:t>Развивать логическое мышление.</w:t>
            </w:r>
          </w:p>
          <w:p w:rsidR="003D3F9B" w:rsidRPr="00906A51" w:rsidRDefault="003D3F9B" w:rsidP="00E214E4">
            <w:pPr>
              <w:pStyle w:val="15"/>
              <w:numPr>
                <w:ilvl w:val="0"/>
                <w:numId w:val="13"/>
              </w:numPr>
              <w:shd w:val="clear" w:color="auto" w:fill="auto"/>
              <w:tabs>
                <w:tab w:val="left" w:pos="508"/>
              </w:tabs>
              <w:ind w:left="20" w:firstLine="320"/>
              <w:rPr>
                <w:rFonts w:ascii="Times New Roman" w:hAnsi="Times New Roman"/>
                <w:sz w:val="24"/>
                <w:szCs w:val="24"/>
                <w:lang w:val="ru-RU"/>
              </w:rPr>
            </w:pPr>
            <w:r w:rsidRPr="00906A51">
              <w:rPr>
                <w:rFonts w:ascii="Times New Roman" w:hAnsi="Times New Roman"/>
                <w:sz w:val="24"/>
                <w:szCs w:val="24"/>
                <w:lang w:val="ru-RU"/>
              </w:rPr>
              <w:t>Воспитывать самостоятельность, умение понимать учебную задачу и выполнять ее самостоятельно.</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4-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7, стр.97</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3"/>
              </w:numPr>
              <w:shd w:val="clear" w:color="auto" w:fill="auto"/>
              <w:tabs>
                <w:tab w:val="left" w:pos="543"/>
              </w:tabs>
              <w:ind w:left="20" w:right="20" w:firstLine="320"/>
              <w:rPr>
                <w:rFonts w:ascii="Times New Roman" w:hAnsi="Times New Roman"/>
                <w:sz w:val="24"/>
                <w:szCs w:val="24"/>
                <w:lang w:val="ru-RU"/>
              </w:rPr>
            </w:pPr>
            <w:r w:rsidRPr="00906A51">
              <w:rPr>
                <w:rFonts w:ascii="Times New Roman" w:hAnsi="Times New Roman"/>
                <w:sz w:val="24"/>
                <w:szCs w:val="24"/>
                <w:lang w:val="ru-RU"/>
              </w:rPr>
              <w:t>Продолжать учить детей самостоятельно составлять и решать задачи на сложение и вычитание.</w:t>
            </w:r>
          </w:p>
          <w:p w:rsidR="003D3F9B" w:rsidRPr="00906A51" w:rsidRDefault="003D3F9B" w:rsidP="00E214E4">
            <w:pPr>
              <w:pStyle w:val="15"/>
              <w:numPr>
                <w:ilvl w:val="0"/>
                <w:numId w:val="13"/>
              </w:numPr>
              <w:shd w:val="clear" w:color="auto" w:fill="auto"/>
              <w:tabs>
                <w:tab w:val="left" w:pos="514"/>
              </w:tabs>
              <w:ind w:left="20" w:right="20" w:firstLine="320"/>
              <w:rPr>
                <w:rFonts w:ascii="Times New Roman" w:hAnsi="Times New Roman"/>
                <w:sz w:val="24"/>
                <w:szCs w:val="24"/>
                <w:lang w:val="ru-RU"/>
              </w:rPr>
            </w:pPr>
            <w:r w:rsidRPr="00906A51">
              <w:rPr>
                <w:rFonts w:ascii="Times New Roman" w:hAnsi="Times New Roman"/>
                <w:sz w:val="24"/>
                <w:szCs w:val="24"/>
                <w:lang w:val="ru-RU"/>
              </w:rPr>
              <w:t>Развивать представления о геометрических фигурах и умение рисо</w:t>
            </w:r>
            <w:r w:rsidRPr="00906A51">
              <w:rPr>
                <w:rFonts w:ascii="Times New Roman" w:hAnsi="Times New Roman"/>
                <w:sz w:val="24"/>
                <w:szCs w:val="24"/>
                <w:lang w:val="ru-RU"/>
              </w:rPr>
              <w:softHyphen/>
              <w:t>вать их на листе бумаги.</w:t>
            </w:r>
          </w:p>
          <w:p w:rsidR="003D3F9B" w:rsidRPr="00906A51" w:rsidRDefault="003D3F9B" w:rsidP="00E214E4">
            <w:pPr>
              <w:pStyle w:val="15"/>
              <w:numPr>
                <w:ilvl w:val="0"/>
                <w:numId w:val="13"/>
              </w:numPr>
              <w:shd w:val="clear" w:color="auto" w:fill="auto"/>
              <w:tabs>
                <w:tab w:val="left" w:pos="543"/>
              </w:tabs>
              <w:ind w:left="20" w:right="20" w:firstLine="320"/>
              <w:rPr>
                <w:rFonts w:ascii="Times New Roman" w:hAnsi="Times New Roman"/>
                <w:sz w:val="24"/>
                <w:szCs w:val="24"/>
                <w:lang w:val="ru-RU"/>
              </w:rPr>
            </w:pPr>
            <w:r w:rsidRPr="00906A51">
              <w:rPr>
                <w:rFonts w:ascii="Times New Roman" w:hAnsi="Times New Roman"/>
                <w:sz w:val="24"/>
                <w:szCs w:val="24"/>
                <w:lang w:val="ru-RU"/>
              </w:rPr>
              <w:t>Закреплять умение называть предыдущее, последующее и пропу</w:t>
            </w:r>
            <w:r w:rsidRPr="00906A51">
              <w:rPr>
                <w:rFonts w:ascii="Times New Roman" w:hAnsi="Times New Roman"/>
                <w:sz w:val="24"/>
                <w:szCs w:val="24"/>
                <w:lang w:val="ru-RU"/>
              </w:rPr>
              <w:softHyphen/>
              <w:t>щенное число, обозначенное цифрой.</w:t>
            </w:r>
          </w:p>
          <w:p w:rsidR="003D3F9B" w:rsidRPr="00906A51" w:rsidRDefault="003D3F9B" w:rsidP="00E214E4">
            <w:pPr>
              <w:pStyle w:val="15"/>
              <w:numPr>
                <w:ilvl w:val="0"/>
                <w:numId w:val="13"/>
              </w:numPr>
              <w:shd w:val="clear" w:color="auto" w:fill="auto"/>
              <w:tabs>
                <w:tab w:val="left" w:pos="543"/>
              </w:tabs>
              <w:ind w:left="20" w:right="20" w:firstLine="320"/>
              <w:rPr>
                <w:rFonts w:ascii="Times New Roman" w:hAnsi="Times New Roman"/>
                <w:sz w:val="24"/>
                <w:szCs w:val="24"/>
                <w:lang w:val="ru-RU"/>
              </w:rPr>
            </w:pPr>
            <w:r w:rsidRPr="00906A51">
              <w:rPr>
                <w:rFonts w:ascii="Times New Roman" w:hAnsi="Times New Roman"/>
                <w:sz w:val="24"/>
                <w:szCs w:val="24"/>
                <w:lang w:val="ru-RU"/>
              </w:rPr>
              <w:t>Развивать умение определять местоположение предметов относи</w:t>
            </w:r>
            <w:r w:rsidRPr="00906A51">
              <w:rPr>
                <w:rFonts w:ascii="Times New Roman" w:hAnsi="Times New Roman"/>
                <w:sz w:val="24"/>
                <w:szCs w:val="24"/>
                <w:lang w:val="ru-RU"/>
              </w:rPr>
              <w:softHyphen/>
              <w:t>тельно друг друга.</w:t>
            </w:r>
          </w:p>
        </w:tc>
      </w:tr>
      <w:tr w:rsidR="003D3F9B" w:rsidRPr="00906A51">
        <w:trPr>
          <w:trHeight w:val="1347"/>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8, стр.99</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3"/>
              </w:numPr>
              <w:shd w:val="clear" w:color="auto" w:fill="auto"/>
              <w:tabs>
                <w:tab w:val="left" w:pos="524"/>
              </w:tabs>
              <w:ind w:left="20" w:right="20" w:firstLine="320"/>
              <w:rPr>
                <w:rFonts w:ascii="Times New Roman" w:hAnsi="Times New Roman"/>
                <w:sz w:val="24"/>
                <w:szCs w:val="24"/>
                <w:lang w:val="ru-RU"/>
              </w:rPr>
            </w:pPr>
            <w:r w:rsidRPr="00906A51">
              <w:rPr>
                <w:rFonts w:ascii="Times New Roman" w:hAnsi="Times New Roman"/>
                <w:sz w:val="24"/>
                <w:szCs w:val="24"/>
                <w:lang w:val="ru-RU"/>
              </w:rPr>
              <w:t>Продолжать учить детей самостоятельно составлять и решать зада</w:t>
            </w:r>
            <w:r w:rsidRPr="00906A51">
              <w:rPr>
                <w:rFonts w:ascii="Times New Roman" w:hAnsi="Times New Roman"/>
                <w:sz w:val="24"/>
                <w:szCs w:val="24"/>
                <w:lang w:val="ru-RU"/>
              </w:rPr>
              <w:softHyphen/>
              <w:t>чи на сложение и вычитание.</w:t>
            </w:r>
          </w:p>
          <w:p w:rsidR="003D3F9B" w:rsidRPr="00906A51" w:rsidRDefault="003D3F9B" w:rsidP="00E214E4">
            <w:pPr>
              <w:pStyle w:val="15"/>
              <w:numPr>
                <w:ilvl w:val="0"/>
                <w:numId w:val="13"/>
              </w:numPr>
              <w:shd w:val="clear" w:color="auto" w:fill="auto"/>
              <w:tabs>
                <w:tab w:val="left" w:pos="548"/>
              </w:tabs>
              <w:ind w:left="20" w:right="20" w:firstLine="320"/>
              <w:rPr>
                <w:rFonts w:ascii="Times New Roman" w:hAnsi="Times New Roman"/>
                <w:sz w:val="24"/>
                <w:szCs w:val="24"/>
                <w:lang w:val="ru-RU"/>
              </w:rPr>
            </w:pPr>
            <w:r w:rsidRPr="00906A51">
              <w:rPr>
                <w:rFonts w:ascii="Times New Roman" w:hAnsi="Times New Roman"/>
                <w:sz w:val="24"/>
                <w:szCs w:val="24"/>
                <w:lang w:val="ru-RU"/>
              </w:rPr>
              <w:t>Совершенствовать представления о частях суток и их последова</w:t>
            </w:r>
            <w:r w:rsidRPr="00906A51">
              <w:rPr>
                <w:rFonts w:ascii="Times New Roman" w:hAnsi="Times New Roman"/>
                <w:sz w:val="24"/>
                <w:szCs w:val="24"/>
                <w:lang w:val="ru-RU"/>
              </w:rPr>
              <w:softHyphen/>
              <w:t>тельности.</w:t>
            </w:r>
          </w:p>
          <w:p w:rsidR="003D3F9B" w:rsidRPr="00906A51" w:rsidRDefault="003D3F9B" w:rsidP="00E214E4">
            <w:pPr>
              <w:pStyle w:val="15"/>
              <w:numPr>
                <w:ilvl w:val="0"/>
                <w:numId w:val="13"/>
              </w:numPr>
              <w:shd w:val="clear" w:color="auto" w:fill="auto"/>
              <w:tabs>
                <w:tab w:val="left" w:pos="524"/>
              </w:tabs>
              <w:ind w:left="20" w:right="20" w:firstLine="320"/>
              <w:rPr>
                <w:rFonts w:ascii="Times New Roman" w:hAnsi="Times New Roman"/>
                <w:sz w:val="24"/>
                <w:szCs w:val="24"/>
                <w:lang w:val="ru-RU"/>
              </w:rPr>
            </w:pPr>
            <w:r w:rsidRPr="00906A51">
              <w:rPr>
                <w:rFonts w:ascii="Times New Roman" w:hAnsi="Times New Roman"/>
                <w:sz w:val="24"/>
                <w:szCs w:val="24"/>
                <w:lang w:val="ru-RU"/>
              </w:rPr>
              <w:t>Упражнять в правильном использовании в речи слов:</w:t>
            </w:r>
            <w:r w:rsidRPr="00906A51">
              <w:rPr>
                <w:rStyle w:val="aff0"/>
                <w:sz w:val="24"/>
                <w:szCs w:val="24"/>
                <w:lang w:val="ru-RU"/>
              </w:rPr>
              <w:t xml:space="preserve"> сначала, по</w:t>
            </w:r>
            <w:r w:rsidRPr="00906A51">
              <w:rPr>
                <w:rStyle w:val="aff0"/>
                <w:sz w:val="24"/>
                <w:szCs w:val="24"/>
                <w:lang w:val="ru-RU"/>
              </w:rPr>
              <w:softHyphen/>
              <w:t>том, до, после.</w:t>
            </w:r>
          </w:p>
          <w:p w:rsidR="003D3F9B" w:rsidRPr="00906A51" w:rsidRDefault="003D3F9B" w:rsidP="00E214E4">
            <w:pPr>
              <w:pStyle w:val="15"/>
              <w:numPr>
                <w:ilvl w:val="0"/>
                <w:numId w:val="13"/>
              </w:numPr>
              <w:shd w:val="clear" w:color="auto" w:fill="auto"/>
              <w:tabs>
                <w:tab w:val="left" w:pos="508"/>
              </w:tabs>
              <w:ind w:left="20" w:right="20" w:firstLine="320"/>
              <w:rPr>
                <w:rFonts w:ascii="Times New Roman" w:hAnsi="Times New Roman"/>
                <w:sz w:val="24"/>
                <w:szCs w:val="24"/>
                <w:lang w:val="ru-RU"/>
              </w:rPr>
            </w:pPr>
            <w:r w:rsidRPr="00906A51">
              <w:rPr>
                <w:rFonts w:ascii="Times New Roman" w:hAnsi="Times New Roman"/>
                <w:sz w:val="24"/>
                <w:szCs w:val="24"/>
                <w:lang w:val="ru-RU"/>
              </w:rPr>
              <w:t>Закреплять умение видеть в окружающих предметах формы знако</w:t>
            </w:r>
            <w:r w:rsidRPr="00906A51">
              <w:rPr>
                <w:rFonts w:ascii="Times New Roman" w:hAnsi="Times New Roman"/>
                <w:sz w:val="24"/>
                <w:szCs w:val="24"/>
                <w:lang w:val="ru-RU"/>
              </w:rPr>
              <w:softHyphen/>
              <w:t>мых геометрических фигур.</w:t>
            </w:r>
          </w:p>
          <w:p w:rsidR="003D3F9B" w:rsidRPr="00906A51" w:rsidRDefault="003D3F9B" w:rsidP="00E214E4">
            <w:pPr>
              <w:pStyle w:val="15"/>
              <w:numPr>
                <w:ilvl w:val="0"/>
                <w:numId w:val="13"/>
              </w:numPr>
              <w:shd w:val="clear" w:color="auto" w:fill="auto"/>
              <w:tabs>
                <w:tab w:val="left" w:pos="508"/>
              </w:tabs>
              <w:ind w:left="20" w:right="20" w:firstLine="320"/>
              <w:rPr>
                <w:rFonts w:ascii="Times New Roman" w:hAnsi="Times New Roman"/>
                <w:sz w:val="24"/>
                <w:szCs w:val="24"/>
                <w:lang w:val="ru-RU"/>
              </w:rPr>
            </w:pPr>
            <w:r w:rsidRPr="00906A51">
              <w:rPr>
                <w:rFonts w:ascii="Times New Roman" w:hAnsi="Times New Roman"/>
                <w:sz w:val="24"/>
                <w:szCs w:val="24"/>
                <w:lang w:val="ru-RU"/>
              </w:rPr>
              <w:t>Воспитывать самостоятельность, умение понимать учебную задачу и выполнять ее самостоятельно.</w:t>
            </w:r>
          </w:p>
          <w:p w:rsidR="003D3F9B" w:rsidRPr="00906A51" w:rsidRDefault="003D3F9B" w:rsidP="00E214E4">
            <w:pPr>
              <w:pStyle w:val="15"/>
              <w:numPr>
                <w:ilvl w:val="0"/>
                <w:numId w:val="13"/>
              </w:numPr>
              <w:shd w:val="clear" w:color="auto" w:fill="auto"/>
              <w:tabs>
                <w:tab w:val="left" w:pos="508"/>
              </w:tabs>
              <w:ind w:left="20" w:right="20" w:firstLine="320"/>
              <w:rPr>
                <w:rFonts w:ascii="Times New Roman" w:hAnsi="Times New Roman"/>
                <w:sz w:val="24"/>
                <w:szCs w:val="24"/>
                <w:lang w:val="ru-RU"/>
              </w:rPr>
            </w:pPr>
            <w:r w:rsidRPr="00906A51">
              <w:rPr>
                <w:rFonts w:ascii="Times New Roman" w:hAnsi="Times New Roman"/>
                <w:sz w:val="24"/>
                <w:szCs w:val="24"/>
                <w:lang w:val="ru-RU"/>
              </w:rPr>
              <w:t>Воспитывать интерес к математическим занятиям.</w:t>
            </w:r>
          </w:p>
        </w:tc>
      </w:tr>
      <w:tr w:rsidR="003D3F9B" w:rsidRPr="00906A51">
        <w:trPr>
          <w:trHeight w:val="334"/>
          <w:jc w:val="center"/>
        </w:trPr>
        <w:tc>
          <w:tcPr>
            <w:tcW w:w="1515"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Февраль</w:t>
            </w:r>
          </w:p>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1-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 1, стр.101</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3"/>
              </w:numPr>
              <w:shd w:val="clear" w:color="auto" w:fill="auto"/>
              <w:tabs>
                <w:tab w:val="left" w:pos="534"/>
              </w:tabs>
              <w:spacing w:line="269"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Продолжать учить составлять и решать арифметические задачи на сложение.</w:t>
            </w:r>
          </w:p>
          <w:p w:rsidR="003D3F9B" w:rsidRPr="00906A51" w:rsidRDefault="003D3F9B" w:rsidP="00E214E4">
            <w:pPr>
              <w:pStyle w:val="15"/>
              <w:numPr>
                <w:ilvl w:val="0"/>
                <w:numId w:val="13"/>
              </w:numPr>
              <w:shd w:val="clear" w:color="auto" w:fill="auto"/>
              <w:tabs>
                <w:tab w:val="left" w:pos="503"/>
              </w:tabs>
              <w:spacing w:line="269" w:lineRule="exact"/>
              <w:ind w:left="20" w:firstLine="320"/>
              <w:rPr>
                <w:rFonts w:ascii="Times New Roman" w:hAnsi="Times New Roman"/>
                <w:sz w:val="24"/>
                <w:szCs w:val="24"/>
                <w:lang w:val="ru-RU"/>
              </w:rPr>
            </w:pPr>
            <w:r w:rsidRPr="00906A51">
              <w:rPr>
                <w:rFonts w:ascii="Times New Roman" w:hAnsi="Times New Roman"/>
                <w:sz w:val="24"/>
                <w:szCs w:val="24"/>
                <w:lang w:val="ru-RU"/>
              </w:rPr>
              <w:t>Упражнять в счете предметов по образцу.</w:t>
            </w:r>
          </w:p>
          <w:p w:rsidR="003D3F9B" w:rsidRPr="00906A51" w:rsidRDefault="003D3F9B" w:rsidP="00E214E4">
            <w:pPr>
              <w:pStyle w:val="15"/>
              <w:numPr>
                <w:ilvl w:val="0"/>
                <w:numId w:val="13"/>
              </w:numPr>
              <w:shd w:val="clear" w:color="auto" w:fill="auto"/>
              <w:tabs>
                <w:tab w:val="left" w:pos="503"/>
              </w:tabs>
              <w:spacing w:line="269" w:lineRule="exact"/>
              <w:ind w:left="20" w:firstLine="320"/>
              <w:rPr>
                <w:rFonts w:ascii="Times New Roman" w:hAnsi="Times New Roman"/>
                <w:sz w:val="24"/>
                <w:szCs w:val="24"/>
                <w:lang w:val="ru-RU"/>
              </w:rPr>
            </w:pPr>
            <w:r w:rsidRPr="00906A51">
              <w:rPr>
                <w:rFonts w:ascii="Times New Roman" w:hAnsi="Times New Roman"/>
                <w:sz w:val="24"/>
                <w:szCs w:val="24"/>
                <w:lang w:val="ru-RU"/>
              </w:rPr>
              <w:t>Учить измерять длину отрезков прямых линий по клеткам.</w:t>
            </w:r>
          </w:p>
          <w:p w:rsidR="003D3F9B" w:rsidRPr="00906A51" w:rsidRDefault="003D3F9B" w:rsidP="00E214E4">
            <w:pPr>
              <w:pStyle w:val="15"/>
              <w:numPr>
                <w:ilvl w:val="0"/>
                <w:numId w:val="13"/>
              </w:numPr>
              <w:shd w:val="clear" w:color="auto" w:fill="auto"/>
              <w:tabs>
                <w:tab w:val="left" w:pos="508"/>
              </w:tabs>
              <w:spacing w:line="269" w:lineRule="exact"/>
              <w:ind w:left="20" w:firstLine="320"/>
              <w:rPr>
                <w:rFonts w:ascii="Times New Roman" w:hAnsi="Times New Roman"/>
                <w:sz w:val="24"/>
                <w:szCs w:val="24"/>
                <w:lang w:val="ru-RU"/>
              </w:rPr>
            </w:pPr>
            <w:r w:rsidRPr="00906A51">
              <w:rPr>
                <w:rFonts w:ascii="Times New Roman" w:hAnsi="Times New Roman"/>
                <w:sz w:val="24"/>
                <w:szCs w:val="24"/>
                <w:lang w:val="ru-RU"/>
              </w:rPr>
              <w:t>Развивать внимание, память, логическое мышление.</w:t>
            </w:r>
          </w:p>
        </w:tc>
      </w:tr>
      <w:tr w:rsidR="003D3F9B" w:rsidRPr="00906A51">
        <w:trPr>
          <w:trHeight w:val="90"/>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2, стр.102</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3"/>
              </w:numPr>
              <w:shd w:val="clear" w:color="auto" w:fill="auto"/>
              <w:tabs>
                <w:tab w:val="left" w:pos="524"/>
              </w:tabs>
              <w:spacing w:line="269"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Продолжать учить составлять и решать арифметические задачи на сложение и вычитание.</w:t>
            </w:r>
          </w:p>
          <w:p w:rsidR="003D3F9B" w:rsidRPr="00906A51" w:rsidRDefault="003D3F9B" w:rsidP="00E214E4">
            <w:pPr>
              <w:pStyle w:val="15"/>
              <w:numPr>
                <w:ilvl w:val="0"/>
                <w:numId w:val="13"/>
              </w:numPr>
              <w:shd w:val="clear" w:color="auto" w:fill="auto"/>
              <w:tabs>
                <w:tab w:val="left" w:pos="508"/>
              </w:tabs>
              <w:spacing w:line="269" w:lineRule="exact"/>
              <w:ind w:left="20" w:firstLine="320"/>
              <w:rPr>
                <w:rFonts w:ascii="Times New Roman" w:hAnsi="Times New Roman"/>
                <w:sz w:val="24"/>
                <w:szCs w:val="24"/>
                <w:lang w:val="ru-RU"/>
              </w:rPr>
            </w:pPr>
            <w:r w:rsidRPr="00906A51">
              <w:rPr>
                <w:rFonts w:ascii="Times New Roman" w:hAnsi="Times New Roman"/>
                <w:sz w:val="24"/>
                <w:szCs w:val="24"/>
                <w:lang w:val="ru-RU"/>
              </w:rPr>
              <w:t>Закреплять умение называть зимние месяцы. Совершенствовать умение составлять число из единиц.</w:t>
            </w:r>
          </w:p>
          <w:p w:rsidR="003D3F9B" w:rsidRPr="00906A51" w:rsidRDefault="003D3F9B" w:rsidP="00E214E4">
            <w:pPr>
              <w:pStyle w:val="15"/>
              <w:numPr>
                <w:ilvl w:val="0"/>
                <w:numId w:val="14"/>
              </w:numPr>
              <w:shd w:val="clear" w:color="auto" w:fill="auto"/>
              <w:tabs>
                <w:tab w:val="left" w:pos="508"/>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Упражнять в составлении тематических композиций из геометри</w:t>
            </w:r>
            <w:r w:rsidRPr="00906A51">
              <w:rPr>
                <w:rFonts w:ascii="Times New Roman" w:hAnsi="Times New Roman"/>
                <w:sz w:val="24"/>
                <w:szCs w:val="24"/>
                <w:lang w:val="ru-RU"/>
              </w:rPr>
              <w:softHyphen/>
              <w:t>ческих фигур.</w:t>
            </w:r>
          </w:p>
          <w:p w:rsidR="003D3F9B" w:rsidRPr="00906A51" w:rsidRDefault="003D3F9B" w:rsidP="00E214E4">
            <w:pPr>
              <w:pStyle w:val="15"/>
              <w:numPr>
                <w:ilvl w:val="0"/>
                <w:numId w:val="14"/>
              </w:numPr>
              <w:shd w:val="clear" w:color="auto" w:fill="auto"/>
              <w:tabs>
                <w:tab w:val="left" w:pos="508"/>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Воспитывать самостоятельность, умение понимать учебную задачу и выполнять ее самостоятельно.</w:t>
            </w:r>
          </w:p>
        </w:tc>
      </w:tr>
      <w:tr w:rsidR="003D3F9B" w:rsidRPr="00906A51">
        <w:trPr>
          <w:trHeight w:val="334"/>
          <w:jc w:val="center"/>
        </w:trPr>
        <w:tc>
          <w:tcPr>
            <w:tcW w:w="1515"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2-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3, стр.106</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4"/>
              </w:numPr>
              <w:shd w:val="clear" w:color="auto" w:fill="auto"/>
              <w:tabs>
                <w:tab w:val="left" w:pos="529"/>
              </w:tabs>
              <w:spacing w:line="240" w:lineRule="atLeast"/>
              <w:ind w:left="23" w:right="20" w:firstLine="320"/>
              <w:rPr>
                <w:rFonts w:ascii="Times New Roman" w:hAnsi="Times New Roman"/>
                <w:sz w:val="24"/>
                <w:szCs w:val="24"/>
                <w:lang w:val="ru-RU"/>
              </w:rPr>
            </w:pPr>
            <w:r w:rsidRPr="00906A51">
              <w:rPr>
                <w:rFonts w:ascii="Times New Roman" w:hAnsi="Times New Roman"/>
                <w:sz w:val="24"/>
                <w:szCs w:val="24"/>
                <w:lang w:val="ru-RU"/>
              </w:rPr>
              <w:t>Продолжать учить составлять и решать арифметические задачи на сложение и вычитание.</w:t>
            </w:r>
          </w:p>
          <w:p w:rsidR="003D3F9B" w:rsidRPr="00906A51" w:rsidRDefault="003D3F9B" w:rsidP="00E214E4">
            <w:pPr>
              <w:pStyle w:val="15"/>
              <w:numPr>
                <w:ilvl w:val="0"/>
                <w:numId w:val="14"/>
              </w:numPr>
              <w:shd w:val="clear" w:color="auto" w:fill="auto"/>
              <w:tabs>
                <w:tab w:val="left" w:pos="582"/>
              </w:tabs>
              <w:spacing w:line="240" w:lineRule="atLeast"/>
              <w:ind w:left="23" w:right="20" w:firstLine="320"/>
              <w:rPr>
                <w:rFonts w:ascii="Times New Roman" w:hAnsi="Times New Roman"/>
                <w:sz w:val="24"/>
                <w:szCs w:val="24"/>
                <w:lang w:val="ru-RU"/>
              </w:rPr>
            </w:pPr>
            <w:r w:rsidRPr="00906A51">
              <w:rPr>
                <w:rFonts w:ascii="Times New Roman" w:hAnsi="Times New Roman"/>
                <w:sz w:val="24"/>
                <w:szCs w:val="24"/>
                <w:lang w:val="ru-RU"/>
              </w:rPr>
              <w:t>Закреплять умение последовательно называть дни недели и правильно использовать в речи слова:</w:t>
            </w:r>
            <w:r w:rsidRPr="00906A51">
              <w:rPr>
                <w:rStyle w:val="aff0"/>
                <w:sz w:val="24"/>
                <w:szCs w:val="24"/>
                <w:lang w:val="ru-RU"/>
              </w:rPr>
              <w:t xml:space="preserve"> раньше, позже, сначала, по</w:t>
            </w:r>
            <w:r w:rsidRPr="00906A51">
              <w:rPr>
                <w:rStyle w:val="aff0"/>
                <w:sz w:val="24"/>
                <w:szCs w:val="24"/>
                <w:lang w:val="ru-RU"/>
              </w:rPr>
              <w:softHyphen/>
              <w:t>том.</w:t>
            </w:r>
          </w:p>
          <w:p w:rsidR="003D3F9B" w:rsidRPr="00906A51" w:rsidRDefault="003D3F9B" w:rsidP="00E214E4">
            <w:pPr>
              <w:pStyle w:val="15"/>
              <w:numPr>
                <w:ilvl w:val="0"/>
                <w:numId w:val="14"/>
              </w:numPr>
              <w:shd w:val="clear" w:color="auto" w:fill="auto"/>
              <w:tabs>
                <w:tab w:val="left" w:pos="538"/>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Продолжать формировать умение проводить прямые линии и из</w:t>
            </w:r>
            <w:r w:rsidRPr="00906A51">
              <w:rPr>
                <w:rFonts w:ascii="Times New Roman" w:hAnsi="Times New Roman"/>
                <w:sz w:val="24"/>
                <w:szCs w:val="24"/>
                <w:lang w:val="ru-RU"/>
              </w:rPr>
              <w:softHyphen/>
              <w:t>мерять их длину по клеткам.</w:t>
            </w:r>
          </w:p>
          <w:p w:rsidR="003D3F9B" w:rsidRPr="00906A51" w:rsidRDefault="003D3F9B" w:rsidP="00E214E4">
            <w:pPr>
              <w:pStyle w:val="15"/>
              <w:numPr>
                <w:ilvl w:val="0"/>
                <w:numId w:val="14"/>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Развивать представления о величине предметов.</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4, стр.108</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4"/>
              </w:numPr>
              <w:shd w:val="clear" w:color="auto" w:fill="auto"/>
              <w:tabs>
                <w:tab w:val="left" w:pos="529"/>
              </w:tabs>
              <w:spacing w:line="240" w:lineRule="atLeast"/>
              <w:ind w:left="23" w:right="20" w:firstLine="320"/>
              <w:rPr>
                <w:rFonts w:ascii="Times New Roman" w:hAnsi="Times New Roman"/>
                <w:sz w:val="24"/>
                <w:szCs w:val="24"/>
                <w:lang w:val="ru-RU"/>
              </w:rPr>
            </w:pPr>
            <w:r w:rsidRPr="00906A51">
              <w:rPr>
                <w:rFonts w:ascii="Times New Roman" w:hAnsi="Times New Roman"/>
                <w:sz w:val="24"/>
                <w:szCs w:val="24"/>
                <w:lang w:val="ru-RU"/>
              </w:rPr>
              <w:t>Продолжать учить составлять и решать арифметические задачи на сложение и вычитание.</w:t>
            </w:r>
          </w:p>
          <w:p w:rsidR="003D3F9B" w:rsidRPr="00906A51" w:rsidRDefault="003D3F9B" w:rsidP="00E214E4">
            <w:pPr>
              <w:pStyle w:val="15"/>
              <w:numPr>
                <w:ilvl w:val="0"/>
                <w:numId w:val="14"/>
              </w:numPr>
              <w:shd w:val="clear" w:color="auto" w:fill="auto"/>
              <w:tabs>
                <w:tab w:val="left" w:pos="508"/>
              </w:tabs>
              <w:spacing w:line="240" w:lineRule="atLeast"/>
              <w:ind w:left="23" w:firstLine="320"/>
              <w:rPr>
                <w:rFonts w:ascii="Times New Roman" w:hAnsi="Times New Roman"/>
                <w:sz w:val="24"/>
                <w:szCs w:val="24"/>
                <w:lang w:val="ru-RU"/>
              </w:rPr>
            </w:pPr>
            <w:r w:rsidRPr="00906A51">
              <w:rPr>
                <w:rFonts w:ascii="Times New Roman" w:hAnsi="Times New Roman"/>
                <w:sz w:val="24"/>
                <w:szCs w:val="24"/>
                <w:lang w:val="ru-RU"/>
              </w:rPr>
              <w:t>Расширять представления о весе предметов.</w:t>
            </w:r>
          </w:p>
          <w:p w:rsidR="003D3F9B" w:rsidRPr="00906A51" w:rsidRDefault="003D3F9B" w:rsidP="00E214E4">
            <w:pPr>
              <w:pStyle w:val="15"/>
              <w:numPr>
                <w:ilvl w:val="0"/>
                <w:numId w:val="14"/>
              </w:numPr>
              <w:shd w:val="clear" w:color="auto" w:fill="auto"/>
              <w:tabs>
                <w:tab w:val="left" w:pos="503"/>
              </w:tabs>
              <w:spacing w:line="240" w:lineRule="atLeast"/>
              <w:ind w:left="23" w:firstLine="320"/>
              <w:rPr>
                <w:rFonts w:ascii="Times New Roman" w:hAnsi="Times New Roman"/>
                <w:sz w:val="24"/>
                <w:szCs w:val="24"/>
                <w:lang w:val="ru-RU"/>
              </w:rPr>
            </w:pPr>
            <w:r w:rsidRPr="00906A51">
              <w:rPr>
                <w:rFonts w:ascii="Times New Roman" w:hAnsi="Times New Roman"/>
                <w:sz w:val="24"/>
                <w:szCs w:val="24"/>
                <w:lang w:val="ru-RU"/>
              </w:rPr>
              <w:t>Закреплять умение видоизменять геометрические фигуры.</w:t>
            </w:r>
          </w:p>
          <w:p w:rsidR="003D3F9B" w:rsidRPr="00906A51" w:rsidRDefault="003D3F9B" w:rsidP="00E214E4">
            <w:pPr>
              <w:pStyle w:val="15"/>
              <w:numPr>
                <w:ilvl w:val="0"/>
                <w:numId w:val="14"/>
              </w:numPr>
              <w:shd w:val="clear" w:color="auto" w:fill="auto"/>
              <w:tabs>
                <w:tab w:val="left" w:pos="510"/>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Совершенствовать умение ориентироваться на листе бумаги в клет</w:t>
            </w:r>
            <w:r w:rsidRPr="00906A51">
              <w:rPr>
                <w:rFonts w:ascii="Times New Roman" w:hAnsi="Times New Roman"/>
                <w:sz w:val="24"/>
                <w:szCs w:val="24"/>
                <w:lang w:val="ru-RU"/>
              </w:rPr>
              <w:softHyphen/>
              <w:t>ку, выполнять задания по словесной инструкции.</w:t>
            </w:r>
          </w:p>
          <w:p w:rsidR="003D3F9B" w:rsidRPr="00906A51" w:rsidRDefault="003D3F9B" w:rsidP="00E214E4">
            <w:pPr>
              <w:pStyle w:val="15"/>
              <w:numPr>
                <w:ilvl w:val="0"/>
                <w:numId w:val="14"/>
              </w:numPr>
              <w:shd w:val="clear" w:color="auto" w:fill="auto"/>
              <w:tabs>
                <w:tab w:val="left" w:pos="510"/>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Воспитывать интерес к интеллектуальной деятельности, поддерживать интерес к играм математического содержания.</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3-а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5, стр.111</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pStyle w:val="15"/>
              <w:shd w:val="clear" w:color="auto" w:fill="auto"/>
              <w:spacing w:line="240" w:lineRule="atLeast"/>
              <w:ind w:left="23" w:right="20"/>
              <w:rPr>
                <w:rFonts w:ascii="Times New Roman" w:hAnsi="Times New Roman"/>
                <w:sz w:val="24"/>
                <w:szCs w:val="24"/>
                <w:lang w:val="ru-RU"/>
              </w:rPr>
            </w:pPr>
            <w:r w:rsidRPr="00906A51">
              <w:rPr>
                <w:rFonts w:ascii="Times New Roman" w:hAnsi="Times New Roman"/>
                <w:sz w:val="24"/>
                <w:szCs w:val="24"/>
                <w:lang w:val="ru-RU"/>
              </w:rPr>
              <w:t>• Продолжать учить составлять и решать арифметические задачи на сложение и вычитание.</w:t>
            </w:r>
          </w:p>
          <w:p w:rsidR="003D3F9B" w:rsidRPr="00906A51" w:rsidRDefault="003D3F9B" w:rsidP="00E214E4">
            <w:pPr>
              <w:pStyle w:val="15"/>
              <w:numPr>
                <w:ilvl w:val="0"/>
                <w:numId w:val="14"/>
              </w:numPr>
              <w:shd w:val="clear" w:color="auto" w:fill="auto"/>
              <w:tabs>
                <w:tab w:val="left" w:pos="567"/>
              </w:tabs>
              <w:spacing w:line="240" w:lineRule="atLeast"/>
              <w:ind w:left="23" w:right="20" w:firstLine="320"/>
              <w:rPr>
                <w:rFonts w:ascii="Times New Roman" w:hAnsi="Times New Roman"/>
                <w:sz w:val="24"/>
                <w:szCs w:val="24"/>
                <w:lang w:val="ru-RU"/>
              </w:rPr>
            </w:pPr>
            <w:r w:rsidRPr="00906A51">
              <w:rPr>
                <w:rFonts w:ascii="Times New Roman" w:hAnsi="Times New Roman"/>
                <w:sz w:val="24"/>
                <w:szCs w:val="24"/>
                <w:lang w:val="ru-RU"/>
              </w:rPr>
              <w:t>Совершенствовать навыки определения величины предметов на глаз.</w:t>
            </w:r>
          </w:p>
          <w:p w:rsidR="003D3F9B" w:rsidRPr="00906A51" w:rsidRDefault="003D3F9B" w:rsidP="00E214E4">
            <w:pPr>
              <w:pStyle w:val="15"/>
              <w:numPr>
                <w:ilvl w:val="0"/>
                <w:numId w:val="14"/>
              </w:numPr>
              <w:shd w:val="clear" w:color="auto" w:fill="auto"/>
              <w:tabs>
                <w:tab w:val="left" w:pos="514"/>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Продолжать знакомить с часами и учить определять время с точно</w:t>
            </w:r>
            <w:r w:rsidRPr="00906A51">
              <w:rPr>
                <w:rFonts w:ascii="Times New Roman" w:hAnsi="Times New Roman"/>
                <w:sz w:val="24"/>
                <w:szCs w:val="24"/>
                <w:lang w:val="ru-RU"/>
              </w:rPr>
              <w:softHyphen/>
              <w:t>стью до 1 часа.</w:t>
            </w:r>
          </w:p>
          <w:p w:rsidR="003D3F9B" w:rsidRPr="00906A51" w:rsidRDefault="003D3F9B" w:rsidP="00E214E4">
            <w:pPr>
              <w:pStyle w:val="15"/>
              <w:numPr>
                <w:ilvl w:val="0"/>
                <w:numId w:val="14"/>
              </w:numPr>
              <w:shd w:val="clear" w:color="auto" w:fill="auto"/>
              <w:tabs>
                <w:tab w:val="left" w:pos="508"/>
              </w:tabs>
              <w:spacing w:line="264" w:lineRule="exact"/>
              <w:ind w:left="20" w:firstLine="320"/>
              <w:rPr>
                <w:rFonts w:ascii="Times New Roman" w:hAnsi="Times New Roman"/>
                <w:sz w:val="24"/>
                <w:szCs w:val="24"/>
              </w:rPr>
            </w:pPr>
            <w:r w:rsidRPr="00906A51">
              <w:rPr>
                <w:rFonts w:ascii="Times New Roman" w:hAnsi="Times New Roman"/>
                <w:sz w:val="24"/>
                <w:szCs w:val="24"/>
              </w:rPr>
              <w:t>Развивать логическое мышление.</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6, стр.113</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4"/>
              </w:numPr>
              <w:shd w:val="clear" w:color="auto" w:fill="auto"/>
              <w:tabs>
                <w:tab w:val="left" w:pos="529"/>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Продолжать учить составлять и решать арифметические задачи на сложение и вычитание.</w:t>
            </w:r>
          </w:p>
          <w:p w:rsidR="003D3F9B" w:rsidRPr="00906A51" w:rsidRDefault="003D3F9B" w:rsidP="00E214E4">
            <w:pPr>
              <w:pStyle w:val="15"/>
              <w:numPr>
                <w:ilvl w:val="0"/>
                <w:numId w:val="14"/>
              </w:numPr>
              <w:shd w:val="clear" w:color="auto" w:fill="auto"/>
              <w:tabs>
                <w:tab w:val="left" w:pos="503"/>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Совершенствовать навыки счета со сменой его основания.</w:t>
            </w:r>
          </w:p>
          <w:p w:rsidR="003D3F9B" w:rsidRPr="00906A51" w:rsidRDefault="003D3F9B" w:rsidP="00E214E4">
            <w:pPr>
              <w:pStyle w:val="15"/>
              <w:numPr>
                <w:ilvl w:val="0"/>
                <w:numId w:val="14"/>
              </w:numPr>
              <w:shd w:val="clear" w:color="auto" w:fill="auto"/>
              <w:tabs>
                <w:tab w:val="left" w:pos="538"/>
              </w:tabs>
              <w:spacing w:line="264" w:lineRule="exact"/>
              <w:ind w:left="20" w:right="20" w:firstLine="320"/>
              <w:rPr>
                <w:rFonts w:ascii="Times New Roman" w:hAnsi="Times New Roman"/>
                <w:sz w:val="24"/>
                <w:szCs w:val="24"/>
                <w:lang w:val="ru-RU"/>
              </w:rPr>
            </w:pPr>
            <w:r w:rsidRPr="00906A51">
              <w:rPr>
                <w:rFonts w:ascii="Times New Roman" w:hAnsi="Times New Roman"/>
                <w:sz w:val="24"/>
                <w:szCs w:val="24"/>
                <w:lang w:val="ru-RU"/>
              </w:rPr>
              <w:t>Продолжать развивать представления о геометрических фигурах и умение зарисовывать их на листе бумаги в клетку.</w:t>
            </w:r>
          </w:p>
          <w:p w:rsidR="003D3F9B" w:rsidRPr="00906A51" w:rsidRDefault="003D3F9B" w:rsidP="00E214E4">
            <w:pPr>
              <w:pStyle w:val="15"/>
              <w:numPr>
                <w:ilvl w:val="0"/>
                <w:numId w:val="14"/>
              </w:numPr>
              <w:shd w:val="clear" w:color="auto" w:fill="auto"/>
              <w:tabs>
                <w:tab w:val="left" w:pos="508"/>
              </w:tabs>
              <w:spacing w:line="264" w:lineRule="exact"/>
              <w:ind w:left="20" w:firstLine="320"/>
              <w:rPr>
                <w:rFonts w:ascii="Times New Roman" w:hAnsi="Times New Roman"/>
                <w:sz w:val="24"/>
                <w:szCs w:val="24"/>
              </w:rPr>
            </w:pPr>
            <w:r w:rsidRPr="00906A51">
              <w:rPr>
                <w:rFonts w:ascii="Times New Roman" w:hAnsi="Times New Roman"/>
                <w:sz w:val="24"/>
                <w:szCs w:val="24"/>
              </w:rPr>
              <w:t>Развивать логическое мышление.</w:t>
            </w:r>
          </w:p>
          <w:p w:rsidR="003D3F9B" w:rsidRPr="00906A51" w:rsidRDefault="003D3F9B" w:rsidP="00E214E4">
            <w:pPr>
              <w:pStyle w:val="15"/>
              <w:numPr>
                <w:ilvl w:val="0"/>
                <w:numId w:val="14"/>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Воспитывать самостоятельность, умение понимать учебную задачу и выполнять ее самостоятельно.</w:t>
            </w:r>
          </w:p>
          <w:p w:rsidR="003D3F9B" w:rsidRPr="00906A51" w:rsidRDefault="003D3F9B" w:rsidP="00E214E4">
            <w:pPr>
              <w:pStyle w:val="15"/>
              <w:numPr>
                <w:ilvl w:val="0"/>
                <w:numId w:val="14"/>
              </w:numPr>
              <w:shd w:val="clear" w:color="auto" w:fill="auto"/>
              <w:tabs>
                <w:tab w:val="left" w:pos="508"/>
              </w:tabs>
              <w:spacing w:line="264" w:lineRule="exact"/>
              <w:ind w:left="20" w:firstLine="320"/>
              <w:rPr>
                <w:rFonts w:ascii="Times New Roman" w:hAnsi="Times New Roman"/>
                <w:sz w:val="24"/>
                <w:szCs w:val="24"/>
                <w:lang w:val="ru-RU"/>
              </w:rPr>
            </w:pPr>
            <w:r w:rsidRPr="00906A51">
              <w:rPr>
                <w:rFonts w:ascii="Times New Roman" w:hAnsi="Times New Roman"/>
                <w:sz w:val="24"/>
                <w:szCs w:val="24"/>
                <w:lang w:val="ru-RU"/>
              </w:rPr>
              <w:t>Воспитывать интерес к интеллектуальной деятельности, поддерживать интерес к играм математического содержания.</w:t>
            </w:r>
          </w:p>
          <w:p w:rsidR="003D3F9B" w:rsidRPr="00906A51" w:rsidRDefault="003D3F9B" w:rsidP="003D3F9B">
            <w:pPr>
              <w:pStyle w:val="15"/>
              <w:shd w:val="clear" w:color="auto" w:fill="auto"/>
              <w:tabs>
                <w:tab w:val="left" w:pos="508"/>
              </w:tabs>
              <w:spacing w:line="264" w:lineRule="exact"/>
              <w:ind w:left="20"/>
              <w:rPr>
                <w:rFonts w:ascii="Times New Roman" w:hAnsi="Times New Roman"/>
                <w:sz w:val="24"/>
                <w:szCs w:val="24"/>
                <w:lang w:val="ru-RU"/>
              </w:rPr>
            </w:pPr>
          </w:p>
        </w:tc>
      </w:tr>
      <w:tr w:rsidR="003D3F9B" w:rsidRPr="00906A51">
        <w:trPr>
          <w:trHeight w:val="821"/>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4-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7, стр.115</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4"/>
              </w:numPr>
              <w:shd w:val="clear" w:color="auto" w:fill="auto"/>
              <w:tabs>
                <w:tab w:val="left" w:pos="543"/>
              </w:tabs>
              <w:spacing w:line="20" w:lineRule="atLeast"/>
              <w:ind w:left="23" w:right="20" w:firstLine="320"/>
              <w:rPr>
                <w:rFonts w:ascii="Times New Roman" w:hAnsi="Times New Roman"/>
                <w:sz w:val="24"/>
                <w:szCs w:val="24"/>
                <w:lang w:val="ru-RU"/>
              </w:rPr>
            </w:pPr>
            <w:r w:rsidRPr="00906A51">
              <w:rPr>
                <w:rFonts w:ascii="Times New Roman" w:hAnsi="Times New Roman"/>
                <w:sz w:val="24"/>
                <w:szCs w:val="24"/>
                <w:lang w:val="ru-RU"/>
              </w:rPr>
              <w:t>Продолжать учить детей самостоятельно составлять и решать задачи на сложение и вычитание.</w:t>
            </w:r>
          </w:p>
          <w:p w:rsidR="003D3F9B" w:rsidRPr="00906A51" w:rsidRDefault="003D3F9B" w:rsidP="00E214E4">
            <w:pPr>
              <w:pStyle w:val="15"/>
              <w:numPr>
                <w:ilvl w:val="0"/>
                <w:numId w:val="14"/>
              </w:numPr>
              <w:shd w:val="clear" w:color="auto" w:fill="auto"/>
              <w:tabs>
                <w:tab w:val="left" w:pos="513"/>
              </w:tabs>
              <w:spacing w:line="20" w:lineRule="atLeast"/>
              <w:ind w:left="23" w:firstLine="320"/>
              <w:rPr>
                <w:rFonts w:ascii="Times New Roman" w:hAnsi="Times New Roman"/>
                <w:sz w:val="24"/>
                <w:szCs w:val="24"/>
                <w:lang w:val="ru-RU"/>
              </w:rPr>
            </w:pPr>
            <w:r w:rsidRPr="00906A51">
              <w:rPr>
                <w:rFonts w:ascii="Times New Roman" w:hAnsi="Times New Roman"/>
                <w:sz w:val="24"/>
                <w:szCs w:val="24"/>
                <w:lang w:val="ru-RU"/>
              </w:rPr>
              <w:t>Совершенствовать навыки счета со сменой его основания.</w:t>
            </w:r>
          </w:p>
          <w:p w:rsidR="003D3F9B" w:rsidRPr="00906A51" w:rsidRDefault="003D3F9B" w:rsidP="00E214E4">
            <w:pPr>
              <w:pStyle w:val="15"/>
              <w:numPr>
                <w:ilvl w:val="0"/>
                <w:numId w:val="14"/>
              </w:numPr>
              <w:shd w:val="clear" w:color="auto" w:fill="auto"/>
              <w:tabs>
                <w:tab w:val="left" w:pos="548"/>
              </w:tabs>
              <w:spacing w:line="20" w:lineRule="atLeast"/>
              <w:ind w:left="23" w:right="20" w:firstLine="320"/>
              <w:rPr>
                <w:rFonts w:ascii="Times New Roman" w:hAnsi="Times New Roman"/>
                <w:sz w:val="24"/>
                <w:szCs w:val="24"/>
                <w:lang w:val="ru-RU"/>
              </w:rPr>
            </w:pPr>
            <w:r w:rsidRPr="00906A51">
              <w:rPr>
                <w:rFonts w:ascii="Times New Roman" w:hAnsi="Times New Roman"/>
                <w:sz w:val="24"/>
                <w:szCs w:val="24"/>
                <w:lang w:val="ru-RU"/>
              </w:rPr>
              <w:t>Закреплять умение двигаться в заданном направлении в соответ</w:t>
            </w:r>
            <w:r w:rsidRPr="00906A51">
              <w:rPr>
                <w:rFonts w:ascii="Times New Roman" w:hAnsi="Times New Roman"/>
                <w:sz w:val="24"/>
                <w:szCs w:val="24"/>
                <w:lang w:val="ru-RU"/>
              </w:rPr>
              <w:softHyphen/>
              <w:t>ствии с условными обозначениями.</w:t>
            </w:r>
          </w:p>
          <w:p w:rsidR="003D3F9B" w:rsidRPr="00906A51" w:rsidRDefault="003D3F9B" w:rsidP="003D3F9B">
            <w:pPr>
              <w:pStyle w:val="15"/>
              <w:shd w:val="clear" w:color="auto" w:fill="auto"/>
              <w:tabs>
                <w:tab w:val="left" w:pos="543"/>
              </w:tabs>
              <w:ind w:left="340" w:right="20"/>
              <w:rPr>
                <w:rFonts w:ascii="Times New Roman" w:hAnsi="Times New Roman"/>
                <w:sz w:val="24"/>
                <w:szCs w:val="24"/>
                <w:lang w:val="ru-RU"/>
              </w:rPr>
            </w:pPr>
          </w:p>
        </w:tc>
      </w:tr>
      <w:tr w:rsidR="003D3F9B" w:rsidRPr="00906A51">
        <w:trPr>
          <w:trHeight w:val="2596"/>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8, стр.117</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4"/>
              </w:numPr>
              <w:shd w:val="clear" w:color="auto" w:fill="auto"/>
              <w:tabs>
                <w:tab w:val="left" w:pos="543"/>
              </w:tabs>
              <w:spacing w:line="240" w:lineRule="atLeast"/>
              <w:ind w:left="20" w:right="20" w:firstLine="320"/>
              <w:rPr>
                <w:rFonts w:ascii="Times New Roman" w:hAnsi="Times New Roman"/>
                <w:sz w:val="24"/>
                <w:szCs w:val="24"/>
                <w:lang w:val="ru-RU"/>
              </w:rPr>
            </w:pPr>
            <w:r w:rsidRPr="00906A51">
              <w:rPr>
                <w:rFonts w:ascii="Times New Roman" w:hAnsi="Times New Roman"/>
                <w:sz w:val="24"/>
                <w:szCs w:val="24"/>
                <w:lang w:val="ru-RU"/>
              </w:rPr>
              <w:t>Продолжать учить детей самостоятельно составлять и решать задачи на сложение и вычитание.</w:t>
            </w:r>
          </w:p>
          <w:p w:rsidR="003D3F9B" w:rsidRPr="00906A51" w:rsidRDefault="003D3F9B" w:rsidP="00E214E4">
            <w:pPr>
              <w:pStyle w:val="15"/>
              <w:numPr>
                <w:ilvl w:val="0"/>
                <w:numId w:val="15"/>
              </w:numPr>
              <w:shd w:val="clear" w:color="auto" w:fill="auto"/>
              <w:tabs>
                <w:tab w:val="left" w:pos="524"/>
              </w:tabs>
              <w:ind w:left="20" w:right="40" w:firstLine="320"/>
              <w:rPr>
                <w:rFonts w:ascii="Times New Roman" w:hAnsi="Times New Roman"/>
                <w:sz w:val="24"/>
                <w:szCs w:val="24"/>
                <w:lang w:val="ru-RU"/>
              </w:rPr>
            </w:pPr>
            <w:r w:rsidRPr="00906A51">
              <w:rPr>
                <w:rFonts w:ascii="Times New Roman" w:hAnsi="Times New Roman"/>
                <w:sz w:val="24"/>
                <w:szCs w:val="24"/>
                <w:lang w:val="ru-RU"/>
              </w:rPr>
              <w:t>Закреплять представления о количественном и порядковом значе</w:t>
            </w:r>
            <w:r w:rsidRPr="00906A51">
              <w:rPr>
                <w:rFonts w:ascii="Times New Roman" w:hAnsi="Times New Roman"/>
                <w:sz w:val="24"/>
                <w:szCs w:val="24"/>
                <w:lang w:val="ru-RU"/>
              </w:rPr>
              <w:softHyphen/>
              <w:t>ниях числа, умение отвечать на вопросы «Сколько?», «Который по по</w:t>
            </w:r>
            <w:r w:rsidRPr="00906A51">
              <w:rPr>
                <w:rFonts w:ascii="Times New Roman" w:hAnsi="Times New Roman"/>
                <w:sz w:val="24"/>
                <w:szCs w:val="24"/>
                <w:lang w:val="ru-RU"/>
              </w:rPr>
              <w:softHyphen/>
              <w:t>рядку?», «На котором месте?».</w:t>
            </w:r>
          </w:p>
          <w:p w:rsidR="003D3F9B" w:rsidRPr="00906A51" w:rsidRDefault="003D3F9B" w:rsidP="00E214E4">
            <w:pPr>
              <w:pStyle w:val="15"/>
              <w:numPr>
                <w:ilvl w:val="0"/>
                <w:numId w:val="15"/>
              </w:numPr>
              <w:shd w:val="clear" w:color="auto" w:fill="auto"/>
              <w:tabs>
                <w:tab w:val="left" w:pos="508"/>
              </w:tabs>
              <w:ind w:left="20" w:firstLine="320"/>
              <w:rPr>
                <w:rFonts w:ascii="Times New Roman" w:hAnsi="Times New Roman"/>
                <w:sz w:val="24"/>
                <w:szCs w:val="24"/>
                <w:lang w:val="ru-RU"/>
              </w:rPr>
            </w:pPr>
            <w:r w:rsidRPr="00906A51">
              <w:rPr>
                <w:rFonts w:ascii="Times New Roman" w:hAnsi="Times New Roman"/>
                <w:sz w:val="24"/>
                <w:szCs w:val="24"/>
                <w:lang w:val="ru-RU"/>
              </w:rPr>
              <w:t>Совершенствовать умение моделировать геометрические фигуры.</w:t>
            </w:r>
          </w:p>
          <w:p w:rsidR="003D3F9B" w:rsidRPr="00906A51" w:rsidRDefault="003D3F9B" w:rsidP="00E214E4">
            <w:pPr>
              <w:pStyle w:val="15"/>
              <w:numPr>
                <w:ilvl w:val="0"/>
                <w:numId w:val="15"/>
              </w:numPr>
              <w:shd w:val="clear" w:color="auto" w:fill="auto"/>
              <w:tabs>
                <w:tab w:val="left" w:pos="503"/>
              </w:tabs>
              <w:spacing w:after="239"/>
              <w:ind w:left="20" w:firstLine="320"/>
              <w:rPr>
                <w:rFonts w:ascii="Times New Roman" w:hAnsi="Times New Roman"/>
                <w:sz w:val="24"/>
                <w:szCs w:val="24"/>
              </w:rPr>
            </w:pPr>
            <w:r w:rsidRPr="00906A51">
              <w:rPr>
                <w:rFonts w:ascii="Times New Roman" w:hAnsi="Times New Roman"/>
                <w:sz w:val="24"/>
                <w:szCs w:val="24"/>
              </w:rPr>
              <w:t>Развивать внимание, воображение.</w:t>
            </w:r>
          </w:p>
          <w:p w:rsidR="003D3F9B" w:rsidRPr="00906A51" w:rsidRDefault="003D3F9B" w:rsidP="00E214E4">
            <w:pPr>
              <w:pStyle w:val="15"/>
              <w:numPr>
                <w:ilvl w:val="0"/>
                <w:numId w:val="13"/>
              </w:numPr>
              <w:shd w:val="clear" w:color="auto" w:fill="auto"/>
              <w:tabs>
                <w:tab w:val="left" w:pos="508"/>
              </w:tabs>
              <w:ind w:left="20" w:right="20" w:firstLine="320"/>
              <w:rPr>
                <w:rFonts w:ascii="Times New Roman" w:hAnsi="Times New Roman"/>
                <w:sz w:val="24"/>
                <w:szCs w:val="24"/>
                <w:lang w:val="ru-RU"/>
              </w:rPr>
            </w:pPr>
            <w:r w:rsidRPr="00906A51">
              <w:rPr>
                <w:rFonts w:ascii="Times New Roman" w:hAnsi="Times New Roman"/>
                <w:sz w:val="24"/>
                <w:szCs w:val="24"/>
                <w:lang w:val="ru-RU"/>
              </w:rPr>
              <w:t>Воспитывать самостоятельность, умение понимать учебную задачу и выполнять ее самостоятельно.</w:t>
            </w:r>
          </w:p>
          <w:p w:rsidR="003D3F9B" w:rsidRPr="00906A51" w:rsidRDefault="003D3F9B" w:rsidP="00E214E4">
            <w:pPr>
              <w:pStyle w:val="15"/>
              <w:numPr>
                <w:ilvl w:val="0"/>
                <w:numId w:val="15"/>
              </w:numPr>
              <w:shd w:val="clear" w:color="auto" w:fill="auto"/>
              <w:tabs>
                <w:tab w:val="left" w:pos="503"/>
              </w:tabs>
              <w:spacing w:after="239"/>
              <w:ind w:left="20" w:firstLine="320"/>
              <w:rPr>
                <w:rFonts w:ascii="Times New Roman" w:hAnsi="Times New Roman"/>
                <w:sz w:val="24"/>
                <w:szCs w:val="24"/>
                <w:lang w:val="ru-RU"/>
              </w:rPr>
            </w:pPr>
            <w:r w:rsidRPr="00906A51">
              <w:rPr>
                <w:rFonts w:ascii="Times New Roman" w:hAnsi="Times New Roman"/>
                <w:sz w:val="24"/>
                <w:szCs w:val="24"/>
                <w:lang w:val="ru-RU"/>
              </w:rPr>
              <w:t>Воспитывать интерес к математическим занятиям.</w:t>
            </w:r>
          </w:p>
        </w:tc>
      </w:tr>
      <w:tr w:rsidR="003D3F9B" w:rsidRPr="00906A51">
        <w:trPr>
          <w:trHeight w:val="334"/>
          <w:jc w:val="center"/>
        </w:trPr>
        <w:tc>
          <w:tcPr>
            <w:tcW w:w="1515"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p w:rsidR="003D3F9B" w:rsidRPr="00906A51" w:rsidRDefault="003D3F9B" w:rsidP="003D3F9B"/>
          <w:p w:rsidR="003D3F9B" w:rsidRPr="00906A51" w:rsidRDefault="003D3F9B" w:rsidP="003D3F9B">
            <w:r w:rsidRPr="00906A51">
              <w:t>Март</w:t>
            </w:r>
          </w:p>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1-а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 1, стр.119</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5"/>
              </w:numPr>
              <w:shd w:val="clear" w:color="auto" w:fill="auto"/>
              <w:tabs>
                <w:tab w:val="left" w:pos="529"/>
              </w:tabs>
              <w:ind w:left="20" w:right="40" w:firstLine="320"/>
              <w:rPr>
                <w:rFonts w:ascii="Times New Roman" w:hAnsi="Times New Roman"/>
                <w:sz w:val="24"/>
                <w:szCs w:val="24"/>
                <w:lang w:val="ru-RU"/>
              </w:rPr>
            </w:pPr>
            <w:r w:rsidRPr="00906A51">
              <w:rPr>
                <w:rFonts w:ascii="Times New Roman" w:hAnsi="Times New Roman"/>
                <w:sz w:val="24"/>
                <w:szCs w:val="24"/>
                <w:lang w:val="ru-RU"/>
              </w:rPr>
              <w:t>Продолжать учить детей самостоятельно составлять и решать арифмети</w:t>
            </w:r>
            <w:r w:rsidRPr="00906A51">
              <w:rPr>
                <w:rFonts w:ascii="Times New Roman" w:hAnsi="Times New Roman"/>
                <w:sz w:val="24"/>
                <w:szCs w:val="24"/>
                <w:lang w:val="ru-RU"/>
              </w:rPr>
              <w:softHyphen/>
              <w:t>ческие задачи.</w:t>
            </w:r>
          </w:p>
          <w:p w:rsidR="003D3F9B" w:rsidRPr="00906A51" w:rsidRDefault="003D3F9B" w:rsidP="00E214E4">
            <w:pPr>
              <w:pStyle w:val="15"/>
              <w:numPr>
                <w:ilvl w:val="0"/>
                <w:numId w:val="15"/>
              </w:numPr>
              <w:shd w:val="clear" w:color="auto" w:fill="auto"/>
              <w:tabs>
                <w:tab w:val="left" w:pos="562"/>
              </w:tabs>
              <w:ind w:left="20" w:right="40" w:firstLine="320"/>
              <w:rPr>
                <w:rFonts w:ascii="Times New Roman" w:hAnsi="Times New Roman"/>
                <w:sz w:val="24"/>
                <w:szCs w:val="24"/>
                <w:lang w:val="ru-RU"/>
              </w:rPr>
            </w:pPr>
            <w:r w:rsidRPr="00906A51">
              <w:rPr>
                <w:rFonts w:ascii="Times New Roman" w:hAnsi="Times New Roman"/>
                <w:sz w:val="24"/>
                <w:szCs w:val="24"/>
                <w:lang w:val="ru-RU"/>
              </w:rPr>
              <w:t>Совершенствовать умение делить круг на 8 равных частей, пра</w:t>
            </w:r>
            <w:r w:rsidRPr="00906A51">
              <w:rPr>
                <w:rFonts w:ascii="Times New Roman" w:hAnsi="Times New Roman"/>
                <w:sz w:val="24"/>
                <w:szCs w:val="24"/>
                <w:lang w:val="ru-RU"/>
              </w:rPr>
              <w:softHyphen/>
              <w:t>вильно обозначать части и устанавливать отношения между ними.</w:t>
            </w:r>
          </w:p>
          <w:p w:rsidR="003D3F9B" w:rsidRPr="00906A51" w:rsidRDefault="003D3F9B" w:rsidP="00E214E4">
            <w:pPr>
              <w:pStyle w:val="15"/>
              <w:numPr>
                <w:ilvl w:val="0"/>
                <w:numId w:val="15"/>
              </w:numPr>
              <w:shd w:val="clear" w:color="auto" w:fill="auto"/>
              <w:tabs>
                <w:tab w:val="left" w:pos="519"/>
              </w:tabs>
              <w:ind w:left="20" w:right="40" w:firstLine="320"/>
              <w:rPr>
                <w:rFonts w:ascii="Times New Roman" w:hAnsi="Times New Roman"/>
                <w:sz w:val="24"/>
                <w:szCs w:val="24"/>
                <w:lang w:val="ru-RU"/>
              </w:rPr>
            </w:pPr>
            <w:r w:rsidRPr="00906A51">
              <w:rPr>
                <w:rFonts w:ascii="Times New Roman" w:hAnsi="Times New Roman"/>
                <w:sz w:val="24"/>
                <w:szCs w:val="24"/>
                <w:lang w:val="ru-RU"/>
              </w:rPr>
              <w:t>Упражнять в умении определять время по часам с точностью до 1 часа.</w:t>
            </w:r>
          </w:p>
          <w:p w:rsidR="003D3F9B" w:rsidRPr="00906A51" w:rsidRDefault="003D3F9B" w:rsidP="00E214E4">
            <w:pPr>
              <w:pStyle w:val="15"/>
              <w:numPr>
                <w:ilvl w:val="0"/>
                <w:numId w:val="15"/>
              </w:numPr>
              <w:shd w:val="clear" w:color="auto" w:fill="auto"/>
              <w:tabs>
                <w:tab w:val="left" w:pos="508"/>
              </w:tabs>
              <w:ind w:left="20" w:firstLine="320"/>
              <w:rPr>
                <w:rFonts w:ascii="Times New Roman" w:hAnsi="Times New Roman"/>
                <w:sz w:val="24"/>
                <w:szCs w:val="24"/>
              </w:rPr>
            </w:pPr>
            <w:r w:rsidRPr="00906A51">
              <w:rPr>
                <w:rFonts w:ascii="Times New Roman" w:hAnsi="Times New Roman"/>
                <w:sz w:val="24"/>
                <w:szCs w:val="24"/>
              </w:rPr>
              <w:lastRenderedPageBreak/>
              <w:t xml:space="preserve">Развивать внимание. </w:t>
            </w:r>
          </w:p>
          <w:p w:rsidR="003D3F9B" w:rsidRPr="00906A51" w:rsidRDefault="003D3F9B" w:rsidP="00E214E4">
            <w:pPr>
              <w:pStyle w:val="15"/>
              <w:numPr>
                <w:ilvl w:val="0"/>
                <w:numId w:val="15"/>
              </w:numPr>
              <w:shd w:val="clear" w:color="auto" w:fill="auto"/>
              <w:tabs>
                <w:tab w:val="left" w:pos="508"/>
              </w:tabs>
              <w:ind w:left="20" w:firstLine="320"/>
              <w:rPr>
                <w:rFonts w:ascii="Times New Roman" w:hAnsi="Times New Roman"/>
                <w:sz w:val="24"/>
                <w:szCs w:val="24"/>
                <w:lang w:val="ru-RU"/>
              </w:rPr>
            </w:pPr>
            <w:r w:rsidRPr="00906A51">
              <w:rPr>
                <w:rFonts w:ascii="Times New Roman" w:hAnsi="Times New Roman"/>
                <w:sz w:val="24"/>
                <w:szCs w:val="24"/>
                <w:lang w:val="ru-RU"/>
              </w:rPr>
              <w:t>Воспитывать интерес к интеллектуальной деятельности, поддерживать интерес к играм математического содержания.</w:t>
            </w:r>
          </w:p>
          <w:p w:rsidR="003D3F9B" w:rsidRPr="00906A51" w:rsidRDefault="003D3F9B" w:rsidP="003D3F9B">
            <w:pPr>
              <w:pStyle w:val="15"/>
              <w:shd w:val="clear" w:color="auto" w:fill="auto"/>
              <w:tabs>
                <w:tab w:val="left" w:pos="508"/>
              </w:tabs>
              <w:ind w:left="20"/>
              <w:rPr>
                <w:rFonts w:ascii="Times New Roman" w:hAnsi="Times New Roman"/>
                <w:sz w:val="24"/>
                <w:szCs w:val="24"/>
                <w:lang w:val="ru-RU"/>
              </w:rPr>
            </w:pP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2, стр.122</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5"/>
              </w:numPr>
              <w:shd w:val="clear" w:color="auto" w:fill="auto"/>
              <w:tabs>
                <w:tab w:val="left" w:pos="538"/>
              </w:tabs>
              <w:ind w:left="20" w:right="40" w:firstLine="320"/>
              <w:rPr>
                <w:rFonts w:ascii="Times New Roman" w:hAnsi="Times New Roman"/>
                <w:sz w:val="24"/>
                <w:szCs w:val="24"/>
                <w:lang w:val="ru-RU"/>
              </w:rPr>
            </w:pPr>
            <w:r w:rsidRPr="00906A51">
              <w:rPr>
                <w:rFonts w:ascii="Times New Roman" w:hAnsi="Times New Roman"/>
                <w:sz w:val="24"/>
                <w:szCs w:val="24"/>
                <w:lang w:val="ru-RU"/>
              </w:rPr>
              <w:t>Продолжать учить детей самостоятельно составлять и решать задачи на сложение и вычитание.</w:t>
            </w:r>
          </w:p>
          <w:p w:rsidR="003D3F9B" w:rsidRPr="00906A51" w:rsidRDefault="003D3F9B" w:rsidP="00E214E4">
            <w:pPr>
              <w:pStyle w:val="15"/>
              <w:numPr>
                <w:ilvl w:val="0"/>
                <w:numId w:val="15"/>
              </w:numPr>
              <w:shd w:val="clear" w:color="auto" w:fill="auto"/>
              <w:tabs>
                <w:tab w:val="left" w:pos="538"/>
              </w:tabs>
              <w:ind w:left="20" w:right="40" w:firstLine="320"/>
              <w:rPr>
                <w:rFonts w:ascii="Times New Roman" w:hAnsi="Times New Roman"/>
                <w:sz w:val="24"/>
                <w:szCs w:val="24"/>
                <w:lang w:val="ru-RU"/>
              </w:rPr>
            </w:pPr>
            <w:r w:rsidRPr="00906A51">
              <w:rPr>
                <w:rFonts w:ascii="Times New Roman" w:hAnsi="Times New Roman"/>
                <w:sz w:val="24"/>
                <w:szCs w:val="24"/>
                <w:lang w:val="ru-RU"/>
              </w:rPr>
              <w:t>Закреплять понимание отношений рядом стоящих чисел в преде</w:t>
            </w:r>
            <w:r w:rsidRPr="00906A51">
              <w:rPr>
                <w:rFonts w:ascii="Times New Roman" w:hAnsi="Times New Roman"/>
                <w:sz w:val="24"/>
                <w:szCs w:val="24"/>
                <w:lang w:val="ru-RU"/>
              </w:rPr>
              <w:softHyphen/>
              <w:t>лах 10.</w:t>
            </w:r>
          </w:p>
          <w:p w:rsidR="003D3F9B" w:rsidRPr="00906A51" w:rsidRDefault="003D3F9B" w:rsidP="00E214E4">
            <w:pPr>
              <w:pStyle w:val="15"/>
              <w:numPr>
                <w:ilvl w:val="0"/>
                <w:numId w:val="15"/>
              </w:numPr>
              <w:shd w:val="clear" w:color="auto" w:fill="auto"/>
              <w:tabs>
                <w:tab w:val="left" w:pos="498"/>
              </w:tabs>
              <w:ind w:left="20" w:firstLine="320"/>
              <w:rPr>
                <w:rFonts w:ascii="Times New Roman" w:hAnsi="Times New Roman"/>
                <w:sz w:val="24"/>
                <w:szCs w:val="24"/>
                <w:lang w:val="ru-RU"/>
              </w:rPr>
            </w:pPr>
            <w:r w:rsidRPr="00906A51">
              <w:rPr>
                <w:rFonts w:ascii="Times New Roman" w:hAnsi="Times New Roman"/>
                <w:sz w:val="24"/>
                <w:szCs w:val="24"/>
                <w:lang w:val="ru-RU"/>
              </w:rPr>
              <w:t>Совершенствовать умение ориентироваться на листе бумаги в клетку.</w:t>
            </w:r>
          </w:p>
          <w:p w:rsidR="003D3F9B" w:rsidRPr="00906A51" w:rsidRDefault="003D3F9B" w:rsidP="00E214E4">
            <w:pPr>
              <w:pStyle w:val="15"/>
              <w:numPr>
                <w:ilvl w:val="0"/>
                <w:numId w:val="15"/>
              </w:numPr>
              <w:shd w:val="clear" w:color="auto" w:fill="auto"/>
              <w:tabs>
                <w:tab w:val="left" w:pos="503"/>
              </w:tabs>
              <w:ind w:left="20" w:firstLine="320"/>
              <w:rPr>
                <w:rFonts w:ascii="Times New Roman" w:hAnsi="Times New Roman"/>
                <w:sz w:val="24"/>
                <w:szCs w:val="24"/>
                <w:lang w:val="ru-RU"/>
              </w:rPr>
            </w:pPr>
            <w:r w:rsidRPr="00906A51">
              <w:rPr>
                <w:rFonts w:ascii="Times New Roman" w:hAnsi="Times New Roman"/>
                <w:sz w:val="24"/>
                <w:szCs w:val="24"/>
                <w:lang w:val="ru-RU"/>
              </w:rPr>
              <w:t>Развивать внимание. Воспитывать самостоятельность, умение понимать учебную задачу и выполнять ее самостоятельно.</w:t>
            </w:r>
          </w:p>
          <w:p w:rsidR="003D3F9B" w:rsidRPr="00906A51" w:rsidRDefault="003D3F9B" w:rsidP="00E214E4">
            <w:pPr>
              <w:pStyle w:val="15"/>
              <w:numPr>
                <w:ilvl w:val="0"/>
                <w:numId w:val="13"/>
              </w:numPr>
              <w:shd w:val="clear" w:color="auto" w:fill="auto"/>
              <w:tabs>
                <w:tab w:val="left" w:pos="508"/>
              </w:tabs>
              <w:ind w:left="20" w:right="20" w:firstLine="320"/>
              <w:rPr>
                <w:rFonts w:ascii="Times New Roman" w:hAnsi="Times New Roman"/>
                <w:sz w:val="24"/>
                <w:szCs w:val="24"/>
                <w:lang w:val="ru-RU"/>
              </w:rPr>
            </w:pPr>
            <w:r w:rsidRPr="00906A51">
              <w:rPr>
                <w:rFonts w:ascii="Times New Roman" w:hAnsi="Times New Roman"/>
                <w:sz w:val="24"/>
                <w:szCs w:val="24"/>
                <w:lang w:val="ru-RU"/>
              </w:rPr>
              <w:t>Воспитывать самостоятельность, умение понимать учебную задачу и выполнять ее самостоятельно.</w:t>
            </w:r>
          </w:p>
          <w:p w:rsidR="003D3F9B" w:rsidRPr="00906A51" w:rsidRDefault="003D3F9B" w:rsidP="00E214E4">
            <w:pPr>
              <w:pStyle w:val="15"/>
              <w:numPr>
                <w:ilvl w:val="0"/>
                <w:numId w:val="15"/>
              </w:numPr>
              <w:shd w:val="clear" w:color="auto" w:fill="auto"/>
              <w:tabs>
                <w:tab w:val="left" w:pos="503"/>
              </w:tabs>
              <w:ind w:left="20" w:firstLine="320"/>
              <w:rPr>
                <w:rFonts w:ascii="Times New Roman" w:hAnsi="Times New Roman"/>
                <w:sz w:val="24"/>
                <w:szCs w:val="24"/>
                <w:lang w:val="ru-RU"/>
              </w:rPr>
            </w:pPr>
            <w:r w:rsidRPr="00906A51">
              <w:rPr>
                <w:rFonts w:ascii="Times New Roman" w:hAnsi="Times New Roman"/>
                <w:sz w:val="24"/>
                <w:szCs w:val="24"/>
                <w:lang w:val="ru-RU"/>
              </w:rPr>
              <w:t>Воспитывать интерес к математическим занятиям.</w:t>
            </w:r>
          </w:p>
          <w:p w:rsidR="003D3F9B" w:rsidRPr="00906A51" w:rsidRDefault="003D3F9B" w:rsidP="003D3F9B">
            <w:pPr>
              <w:pStyle w:val="15"/>
              <w:shd w:val="clear" w:color="auto" w:fill="auto"/>
              <w:tabs>
                <w:tab w:val="left" w:pos="503"/>
              </w:tabs>
              <w:ind w:left="20"/>
              <w:rPr>
                <w:rFonts w:ascii="Times New Roman" w:hAnsi="Times New Roman"/>
                <w:sz w:val="24"/>
                <w:szCs w:val="24"/>
                <w:lang w:val="ru-RU"/>
              </w:rPr>
            </w:pP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2-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3, стр.125</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5"/>
              </w:numPr>
              <w:shd w:val="clear" w:color="auto" w:fill="auto"/>
              <w:tabs>
                <w:tab w:val="left" w:pos="529"/>
              </w:tabs>
              <w:ind w:left="20" w:right="40" w:firstLine="320"/>
              <w:rPr>
                <w:rFonts w:ascii="Times New Roman" w:hAnsi="Times New Roman"/>
                <w:sz w:val="24"/>
                <w:szCs w:val="24"/>
                <w:lang w:val="ru-RU"/>
              </w:rPr>
            </w:pPr>
            <w:r w:rsidRPr="00906A51">
              <w:rPr>
                <w:rFonts w:ascii="Times New Roman" w:hAnsi="Times New Roman"/>
                <w:sz w:val="24"/>
                <w:szCs w:val="24"/>
                <w:lang w:val="ru-RU"/>
              </w:rPr>
              <w:t>Продолжать учить детей самостоятельно составлять и решать задачи на сложение и вычитание.</w:t>
            </w:r>
          </w:p>
          <w:p w:rsidR="003D3F9B" w:rsidRPr="00906A51" w:rsidRDefault="003D3F9B" w:rsidP="00E214E4">
            <w:pPr>
              <w:pStyle w:val="15"/>
              <w:numPr>
                <w:ilvl w:val="0"/>
                <w:numId w:val="15"/>
              </w:numPr>
              <w:shd w:val="clear" w:color="auto" w:fill="auto"/>
              <w:tabs>
                <w:tab w:val="left" w:pos="543"/>
              </w:tabs>
              <w:ind w:left="20" w:right="40" w:firstLine="320"/>
              <w:rPr>
                <w:rFonts w:ascii="Times New Roman" w:hAnsi="Times New Roman"/>
                <w:sz w:val="24"/>
                <w:szCs w:val="24"/>
                <w:lang w:val="ru-RU"/>
              </w:rPr>
            </w:pPr>
            <w:r w:rsidRPr="00906A51">
              <w:rPr>
                <w:rFonts w:ascii="Times New Roman" w:hAnsi="Times New Roman"/>
                <w:sz w:val="24"/>
                <w:szCs w:val="24"/>
                <w:lang w:val="ru-RU"/>
              </w:rPr>
              <w:t>Совершенствовать умение измерять длину предметов с помощью условной меры.</w:t>
            </w:r>
          </w:p>
          <w:p w:rsidR="003D3F9B" w:rsidRPr="00906A51" w:rsidRDefault="003D3F9B" w:rsidP="00E214E4">
            <w:pPr>
              <w:pStyle w:val="15"/>
              <w:numPr>
                <w:ilvl w:val="0"/>
                <w:numId w:val="15"/>
              </w:numPr>
              <w:shd w:val="clear" w:color="auto" w:fill="auto"/>
              <w:tabs>
                <w:tab w:val="left" w:pos="567"/>
              </w:tabs>
              <w:ind w:left="20" w:right="40" w:firstLine="320"/>
              <w:rPr>
                <w:rFonts w:ascii="Times New Roman" w:hAnsi="Times New Roman"/>
                <w:sz w:val="24"/>
                <w:szCs w:val="24"/>
                <w:lang w:val="ru-RU"/>
              </w:rPr>
            </w:pPr>
            <w:r w:rsidRPr="00906A51">
              <w:rPr>
                <w:rFonts w:ascii="Times New Roman" w:hAnsi="Times New Roman"/>
                <w:sz w:val="24"/>
                <w:szCs w:val="24"/>
                <w:lang w:val="ru-RU"/>
              </w:rPr>
              <w:t>Совершенствовать умение в ориентировке на листе бумаги в клетку.</w:t>
            </w:r>
          </w:p>
          <w:p w:rsidR="003D3F9B" w:rsidRPr="00906A51" w:rsidRDefault="003D3F9B" w:rsidP="00E214E4">
            <w:pPr>
              <w:pStyle w:val="15"/>
              <w:numPr>
                <w:ilvl w:val="0"/>
                <w:numId w:val="15"/>
              </w:numPr>
              <w:shd w:val="clear" w:color="auto" w:fill="auto"/>
              <w:tabs>
                <w:tab w:val="left" w:pos="543"/>
              </w:tabs>
              <w:ind w:left="20" w:right="40" w:firstLine="320"/>
              <w:rPr>
                <w:rFonts w:ascii="Times New Roman" w:hAnsi="Times New Roman"/>
                <w:sz w:val="24"/>
                <w:szCs w:val="24"/>
                <w:lang w:val="ru-RU"/>
              </w:rPr>
            </w:pPr>
            <w:r w:rsidRPr="00906A51">
              <w:rPr>
                <w:rFonts w:ascii="Times New Roman" w:hAnsi="Times New Roman"/>
                <w:sz w:val="24"/>
                <w:szCs w:val="24"/>
                <w:lang w:val="ru-RU"/>
              </w:rPr>
              <w:t>Закреплять умение называть последовательно времена и месяцы года.</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4, стр.127</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5"/>
              </w:numPr>
              <w:shd w:val="clear" w:color="auto" w:fill="auto"/>
              <w:tabs>
                <w:tab w:val="left" w:pos="543"/>
              </w:tabs>
              <w:ind w:left="20" w:right="40" w:firstLine="320"/>
              <w:rPr>
                <w:rFonts w:ascii="Times New Roman" w:hAnsi="Times New Roman"/>
                <w:sz w:val="24"/>
                <w:szCs w:val="24"/>
                <w:lang w:val="ru-RU"/>
              </w:rPr>
            </w:pPr>
            <w:r w:rsidRPr="00906A51">
              <w:rPr>
                <w:rFonts w:ascii="Times New Roman" w:hAnsi="Times New Roman"/>
                <w:sz w:val="24"/>
                <w:szCs w:val="24"/>
                <w:lang w:val="ru-RU"/>
              </w:rPr>
              <w:t>Продолжать учить детей самостоятельно составлять и решать задачи на сложение и вычитание.</w:t>
            </w:r>
          </w:p>
          <w:p w:rsidR="003D3F9B" w:rsidRPr="00906A51" w:rsidRDefault="003D3F9B" w:rsidP="00E214E4">
            <w:pPr>
              <w:pStyle w:val="15"/>
              <w:numPr>
                <w:ilvl w:val="0"/>
                <w:numId w:val="15"/>
              </w:numPr>
              <w:shd w:val="clear" w:color="auto" w:fill="auto"/>
              <w:tabs>
                <w:tab w:val="left" w:pos="505"/>
              </w:tabs>
              <w:ind w:left="20" w:right="40" w:firstLine="320"/>
              <w:rPr>
                <w:rFonts w:ascii="Times New Roman" w:hAnsi="Times New Roman"/>
                <w:sz w:val="24"/>
                <w:szCs w:val="24"/>
                <w:lang w:val="ru-RU"/>
              </w:rPr>
            </w:pPr>
            <w:r w:rsidRPr="00906A51">
              <w:rPr>
                <w:rFonts w:ascii="Times New Roman" w:hAnsi="Times New Roman"/>
                <w:sz w:val="24"/>
                <w:szCs w:val="24"/>
                <w:lang w:val="ru-RU"/>
              </w:rPr>
              <w:t>Упражнять в умении составлять число из двух меньших чисел и рас</w:t>
            </w:r>
            <w:r w:rsidRPr="00906A51">
              <w:rPr>
                <w:rFonts w:ascii="Times New Roman" w:hAnsi="Times New Roman"/>
                <w:sz w:val="24"/>
                <w:szCs w:val="24"/>
                <w:lang w:val="ru-RU"/>
              </w:rPr>
              <w:softHyphen/>
              <w:t>кладывать число на два меньших числа.</w:t>
            </w:r>
          </w:p>
          <w:p w:rsidR="003D3F9B" w:rsidRPr="00906A51" w:rsidRDefault="003D3F9B" w:rsidP="00E214E4">
            <w:pPr>
              <w:pStyle w:val="15"/>
              <w:numPr>
                <w:ilvl w:val="0"/>
                <w:numId w:val="15"/>
              </w:numPr>
              <w:shd w:val="clear" w:color="auto" w:fill="auto"/>
              <w:tabs>
                <w:tab w:val="left" w:pos="562"/>
              </w:tabs>
              <w:ind w:left="20" w:right="40" w:firstLine="320"/>
              <w:rPr>
                <w:rFonts w:ascii="Times New Roman" w:hAnsi="Times New Roman"/>
                <w:sz w:val="24"/>
                <w:szCs w:val="24"/>
                <w:lang w:val="ru-RU"/>
              </w:rPr>
            </w:pPr>
            <w:r w:rsidRPr="00906A51">
              <w:rPr>
                <w:rFonts w:ascii="Times New Roman" w:hAnsi="Times New Roman"/>
                <w:sz w:val="24"/>
                <w:szCs w:val="24"/>
                <w:lang w:val="ru-RU"/>
              </w:rPr>
              <w:t>Закреплять представления о монетах достоинством 1, 2, 5, 10 рублей.</w:t>
            </w:r>
          </w:p>
          <w:p w:rsidR="003D3F9B" w:rsidRPr="00906A51" w:rsidRDefault="003D3F9B" w:rsidP="00E214E4">
            <w:pPr>
              <w:pStyle w:val="15"/>
              <w:numPr>
                <w:ilvl w:val="0"/>
                <w:numId w:val="15"/>
              </w:numPr>
              <w:shd w:val="clear" w:color="auto" w:fill="auto"/>
              <w:tabs>
                <w:tab w:val="left" w:pos="513"/>
              </w:tabs>
              <w:ind w:left="20" w:firstLine="320"/>
              <w:rPr>
                <w:rFonts w:ascii="Times New Roman" w:hAnsi="Times New Roman"/>
                <w:sz w:val="24"/>
                <w:szCs w:val="24"/>
                <w:lang w:val="ru-RU"/>
              </w:rPr>
            </w:pPr>
            <w:r w:rsidRPr="00906A51">
              <w:rPr>
                <w:rFonts w:ascii="Times New Roman" w:hAnsi="Times New Roman"/>
                <w:sz w:val="24"/>
                <w:szCs w:val="24"/>
                <w:lang w:val="ru-RU"/>
              </w:rPr>
              <w:t>Развивать умение в ориентировке на листе бумаги в клетку.</w:t>
            </w:r>
          </w:p>
          <w:p w:rsidR="003D3F9B" w:rsidRPr="00906A51" w:rsidRDefault="003D3F9B" w:rsidP="00E214E4">
            <w:pPr>
              <w:pStyle w:val="15"/>
              <w:numPr>
                <w:ilvl w:val="0"/>
                <w:numId w:val="15"/>
              </w:numPr>
              <w:shd w:val="clear" w:color="auto" w:fill="auto"/>
              <w:tabs>
                <w:tab w:val="left" w:pos="498"/>
              </w:tabs>
              <w:ind w:left="20" w:firstLine="320"/>
              <w:rPr>
                <w:rFonts w:ascii="Times New Roman" w:hAnsi="Times New Roman"/>
                <w:sz w:val="24"/>
                <w:szCs w:val="24"/>
                <w:lang w:val="ru-RU"/>
              </w:rPr>
            </w:pPr>
            <w:r w:rsidRPr="00906A51">
              <w:rPr>
                <w:rFonts w:ascii="Times New Roman" w:hAnsi="Times New Roman"/>
                <w:sz w:val="24"/>
                <w:szCs w:val="24"/>
                <w:lang w:val="ru-RU"/>
              </w:rPr>
              <w:t>Упражнять в умении определять вес предметов с помощью весов.</w:t>
            </w:r>
          </w:p>
          <w:p w:rsidR="003D3F9B" w:rsidRPr="00906A51" w:rsidRDefault="003D3F9B" w:rsidP="00E214E4">
            <w:pPr>
              <w:pStyle w:val="15"/>
              <w:numPr>
                <w:ilvl w:val="0"/>
                <w:numId w:val="13"/>
              </w:numPr>
              <w:shd w:val="clear" w:color="auto" w:fill="auto"/>
              <w:tabs>
                <w:tab w:val="left" w:pos="508"/>
              </w:tabs>
              <w:ind w:left="20" w:right="20" w:firstLine="320"/>
              <w:rPr>
                <w:rFonts w:ascii="Times New Roman" w:hAnsi="Times New Roman"/>
                <w:sz w:val="24"/>
                <w:szCs w:val="24"/>
                <w:lang w:val="ru-RU"/>
              </w:rPr>
            </w:pPr>
            <w:r w:rsidRPr="00906A51">
              <w:rPr>
                <w:rFonts w:ascii="Times New Roman" w:hAnsi="Times New Roman"/>
                <w:sz w:val="24"/>
                <w:szCs w:val="24"/>
                <w:lang w:val="ru-RU"/>
              </w:rPr>
              <w:t>Воспитывать самостоятельность, умение понимать учебную задачу и выполнять ее самостоятельно.</w:t>
            </w:r>
          </w:p>
          <w:p w:rsidR="003D3F9B" w:rsidRPr="00906A51" w:rsidRDefault="003D3F9B" w:rsidP="00E214E4">
            <w:pPr>
              <w:pStyle w:val="15"/>
              <w:numPr>
                <w:ilvl w:val="0"/>
                <w:numId w:val="15"/>
              </w:numPr>
              <w:shd w:val="clear" w:color="auto" w:fill="auto"/>
              <w:tabs>
                <w:tab w:val="left" w:pos="498"/>
              </w:tabs>
              <w:ind w:left="20" w:firstLine="320"/>
              <w:rPr>
                <w:rFonts w:ascii="Times New Roman" w:hAnsi="Times New Roman"/>
                <w:sz w:val="24"/>
                <w:szCs w:val="24"/>
                <w:lang w:val="ru-RU"/>
              </w:rPr>
            </w:pPr>
            <w:r w:rsidRPr="00906A51">
              <w:rPr>
                <w:rFonts w:ascii="Times New Roman" w:hAnsi="Times New Roman"/>
                <w:sz w:val="24"/>
                <w:szCs w:val="24"/>
                <w:lang w:val="ru-RU"/>
              </w:rPr>
              <w:t>Воспитывать интерес к математическим занятиям.</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3-а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5, стр.129</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6"/>
              </w:numPr>
              <w:shd w:val="clear" w:color="auto" w:fill="auto"/>
              <w:tabs>
                <w:tab w:val="left" w:pos="543"/>
              </w:tabs>
              <w:ind w:left="20" w:right="20" w:firstLine="320"/>
              <w:rPr>
                <w:rFonts w:ascii="Times New Roman" w:hAnsi="Times New Roman"/>
                <w:sz w:val="24"/>
                <w:szCs w:val="24"/>
                <w:lang w:val="ru-RU"/>
              </w:rPr>
            </w:pPr>
            <w:r w:rsidRPr="00906A51">
              <w:rPr>
                <w:rFonts w:ascii="Times New Roman" w:hAnsi="Times New Roman"/>
                <w:sz w:val="24"/>
                <w:szCs w:val="24"/>
                <w:lang w:val="ru-RU"/>
              </w:rPr>
              <w:t>Продолжать учить детей самостоятельно составлять и решать задачи на сложение и вычитание.</w:t>
            </w:r>
          </w:p>
          <w:p w:rsidR="003D3F9B" w:rsidRPr="00906A51" w:rsidRDefault="003D3F9B" w:rsidP="00E214E4">
            <w:pPr>
              <w:pStyle w:val="15"/>
              <w:numPr>
                <w:ilvl w:val="0"/>
                <w:numId w:val="16"/>
              </w:numPr>
              <w:shd w:val="clear" w:color="auto" w:fill="auto"/>
              <w:tabs>
                <w:tab w:val="left" w:pos="498"/>
              </w:tabs>
              <w:ind w:left="20" w:firstLine="320"/>
              <w:rPr>
                <w:rFonts w:ascii="Times New Roman" w:hAnsi="Times New Roman"/>
                <w:sz w:val="24"/>
                <w:szCs w:val="24"/>
                <w:lang w:val="ru-RU"/>
              </w:rPr>
            </w:pPr>
            <w:r w:rsidRPr="00906A51">
              <w:rPr>
                <w:rFonts w:ascii="Times New Roman" w:hAnsi="Times New Roman"/>
                <w:sz w:val="24"/>
                <w:szCs w:val="24"/>
                <w:lang w:val="ru-RU"/>
              </w:rPr>
              <w:t>Упражнять в умении ориентироваться на листе бумаги в клетку.</w:t>
            </w:r>
          </w:p>
          <w:p w:rsidR="003D3F9B" w:rsidRPr="00906A51" w:rsidRDefault="003D3F9B" w:rsidP="00E214E4">
            <w:pPr>
              <w:pStyle w:val="15"/>
              <w:numPr>
                <w:ilvl w:val="0"/>
                <w:numId w:val="16"/>
              </w:numPr>
              <w:shd w:val="clear" w:color="auto" w:fill="auto"/>
              <w:tabs>
                <w:tab w:val="left" w:pos="524"/>
              </w:tabs>
              <w:ind w:left="20" w:right="20" w:firstLine="320"/>
              <w:rPr>
                <w:rFonts w:ascii="Times New Roman" w:hAnsi="Times New Roman"/>
                <w:sz w:val="24"/>
                <w:szCs w:val="24"/>
                <w:lang w:val="ru-RU"/>
              </w:rPr>
            </w:pPr>
            <w:r w:rsidRPr="00906A51">
              <w:rPr>
                <w:rFonts w:ascii="Times New Roman" w:hAnsi="Times New Roman"/>
                <w:sz w:val="24"/>
                <w:szCs w:val="24"/>
                <w:lang w:val="ru-RU"/>
              </w:rPr>
              <w:t>Развивать умение объединять части множества и устанавливать от</w:t>
            </w:r>
            <w:r w:rsidRPr="00906A51">
              <w:rPr>
                <w:rFonts w:ascii="Times New Roman" w:hAnsi="Times New Roman"/>
                <w:sz w:val="24"/>
                <w:szCs w:val="24"/>
                <w:lang w:val="ru-RU"/>
              </w:rPr>
              <w:softHyphen/>
              <w:t>ношения между ними на основе счета.</w:t>
            </w:r>
          </w:p>
          <w:p w:rsidR="003D3F9B" w:rsidRPr="00906A51" w:rsidRDefault="003D3F9B" w:rsidP="00E214E4">
            <w:pPr>
              <w:pStyle w:val="15"/>
              <w:numPr>
                <w:ilvl w:val="0"/>
                <w:numId w:val="16"/>
              </w:numPr>
              <w:shd w:val="clear" w:color="auto" w:fill="auto"/>
              <w:tabs>
                <w:tab w:val="left" w:pos="519"/>
              </w:tabs>
              <w:ind w:left="20" w:right="20" w:firstLine="320"/>
              <w:rPr>
                <w:rFonts w:ascii="Times New Roman" w:hAnsi="Times New Roman"/>
                <w:sz w:val="24"/>
                <w:szCs w:val="24"/>
                <w:lang w:val="ru-RU"/>
              </w:rPr>
            </w:pPr>
            <w:r w:rsidRPr="00906A51">
              <w:rPr>
                <w:rFonts w:ascii="Times New Roman" w:hAnsi="Times New Roman"/>
                <w:sz w:val="24"/>
                <w:szCs w:val="24"/>
                <w:lang w:val="ru-RU"/>
              </w:rPr>
              <w:t>Совершенствовать умение видеть в окружающих предметах формы знакомых геометрических фигур.</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6, стр.131</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6"/>
              </w:numPr>
              <w:shd w:val="clear" w:color="auto" w:fill="auto"/>
              <w:tabs>
                <w:tab w:val="left" w:pos="543"/>
              </w:tabs>
              <w:ind w:left="20" w:right="20" w:firstLine="320"/>
              <w:rPr>
                <w:rFonts w:ascii="Times New Roman" w:hAnsi="Times New Roman"/>
                <w:sz w:val="24"/>
                <w:szCs w:val="24"/>
                <w:lang w:val="ru-RU"/>
              </w:rPr>
            </w:pPr>
            <w:r w:rsidRPr="00906A51">
              <w:rPr>
                <w:rFonts w:ascii="Times New Roman" w:hAnsi="Times New Roman"/>
                <w:sz w:val="24"/>
                <w:szCs w:val="24"/>
                <w:lang w:val="ru-RU"/>
              </w:rPr>
              <w:t>Продолжать учить детей самостоятельно составлять и решать задачи на сложение и вычитание.</w:t>
            </w:r>
          </w:p>
          <w:p w:rsidR="003D3F9B" w:rsidRPr="00906A51" w:rsidRDefault="003D3F9B" w:rsidP="00E214E4">
            <w:pPr>
              <w:pStyle w:val="15"/>
              <w:numPr>
                <w:ilvl w:val="0"/>
                <w:numId w:val="16"/>
              </w:numPr>
              <w:shd w:val="clear" w:color="auto" w:fill="auto"/>
              <w:tabs>
                <w:tab w:val="left" w:pos="508"/>
              </w:tabs>
              <w:ind w:left="20" w:firstLine="320"/>
              <w:rPr>
                <w:rFonts w:ascii="Times New Roman" w:hAnsi="Times New Roman"/>
                <w:sz w:val="24"/>
                <w:szCs w:val="24"/>
                <w:lang w:val="ru-RU"/>
              </w:rPr>
            </w:pPr>
            <w:r w:rsidRPr="00906A51">
              <w:rPr>
                <w:rFonts w:ascii="Times New Roman" w:hAnsi="Times New Roman"/>
                <w:sz w:val="24"/>
                <w:szCs w:val="24"/>
                <w:lang w:val="ru-RU"/>
              </w:rPr>
              <w:t>Закреплять умение в последовательном назывании дней недели.</w:t>
            </w:r>
          </w:p>
          <w:p w:rsidR="003D3F9B" w:rsidRPr="00906A51" w:rsidRDefault="003D3F9B" w:rsidP="00E214E4">
            <w:pPr>
              <w:pStyle w:val="15"/>
              <w:numPr>
                <w:ilvl w:val="0"/>
                <w:numId w:val="16"/>
              </w:numPr>
              <w:shd w:val="clear" w:color="auto" w:fill="auto"/>
              <w:tabs>
                <w:tab w:val="left" w:pos="538"/>
              </w:tabs>
              <w:ind w:left="20" w:right="20" w:firstLine="320"/>
              <w:rPr>
                <w:rFonts w:ascii="Times New Roman" w:hAnsi="Times New Roman"/>
                <w:sz w:val="24"/>
                <w:szCs w:val="24"/>
                <w:lang w:val="ru-RU"/>
              </w:rPr>
            </w:pPr>
            <w:r w:rsidRPr="00906A51">
              <w:rPr>
                <w:rFonts w:ascii="Times New Roman" w:hAnsi="Times New Roman"/>
                <w:sz w:val="24"/>
                <w:szCs w:val="24"/>
                <w:lang w:val="ru-RU"/>
              </w:rPr>
              <w:t>Развивать способность в моделировании пространственных отно</w:t>
            </w:r>
            <w:r w:rsidRPr="00906A51">
              <w:rPr>
                <w:rFonts w:ascii="Times New Roman" w:hAnsi="Times New Roman"/>
                <w:sz w:val="24"/>
                <w:szCs w:val="24"/>
                <w:lang w:val="ru-RU"/>
              </w:rPr>
              <w:softHyphen/>
              <w:t>шений между объектами на плане.</w:t>
            </w:r>
          </w:p>
          <w:p w:rsidR="003D3F9B" w:rsidRPr="00906A51" w:rsidRDefault="003D3F9B" w:rsidP="00E214E4">
            <w:pPr>
              <w:pStyle w:val="15"/>
              <w:numPr>
                <w:ilvl w:val="0"/>
                <w:numId w:val="16"/>
              </w:numPr>
              <w:shd w:val="clear" w:color="auto" w:fill="auto"/>
              <w:tabs>
                <w:tab w:val="left" w:pos="513"/>
              </w:tabs>
              <w:ind w:left="20" w:firstLine="320"/>
              <w:rPr>
                <w:rFonts w:ascii="Times New Roman" w:hAnsi="Times New Roman"/>
                <w:sz w:val="24"/>
                <w:szCs w:val="24"/>
              </w:rPr>
            </w:pPr>
            <w:r w:rsidRPr="00906A51">
              <w:rPr>
                <w:rFonts w:ascii="Times New Roman" w:hAnsi="Times New Roman"/>
                <w:sz w:val="24"/>
                <w:szCs w:val="24"/>
              </w:rPr>
              <w:t>Развивать пространственное восприятие формы.</w:t>
            </w:r>
          </w:p>
          <w:p w:rsidR="003D3F9B" w:rsidRPr="00906A51" w:rsidRDefault="003D3F9B" w:rsidP="00E214E4">
            <w:pPr>
              <w:pStyle w:val="15"/>
              <w:numPr>
                <w:ilvl w:val="0"/>
                <w:numId w:val="13"/>
              </w:numPr>
              <w:shd w:val="clear" w:color="auto" w:fill="auto"/>
              <w:tabs>
                <w:tab w:val="left" w:pos="508"/>
              </w:tabs>
              <w:ind w:left="20" w:right="20" w:firstLine="320"/>
              <w:rPr>
                <w:rFonts w:ascii="Times New Roman" w:hAnsi="Times New Roman"/>
                <w:sz w:val="24"/>
                <w:szCs w:val="24"/>
                <w:lang w:val="ru-RU"/>
              </w:rPr>
            </w:pPr>
            <w:r w:rsidRPr="00906A51">
              <w:rPr>
                <w:rFonts w:ascii="Times New Roman" w:hAnsi="Times New Roman"/>
                <w:sz w:val="24"/>
                <w:szCs w:val="24"/>
                <w:lang w:val="ru-RU"/>
              </w:rPr>
              <w:t>Воспитывать самостоятельность, умение понимать учебную задачу и выполнять ее самостоятельно.</w:t>
            </w:r>
          </w:p>
          <w:p w:rsidR="003D3F9B" w:rsidRPr="00906A51" w:rsidRDefault="003D3F9B" w:rsidP="00E214E4">
            <w:pPr>
              <w:pStyle w:val="15"/>
              <w:numPr>
                <w:ilvl w:val="0"/>
                <w:numId w:val="16"/>
              </w:numPr>
              <w:shd w:val="clear" w:color="auto" w:fill="auto"/>
              <w:tabs>
                <w:tab w:val="left" w:pos="513"/>
              </w:tabs>
              <w:ind w:left="20" w:firstLine="320"/>
              <w:rPr>
                <w:rFonts w:ascii="Times New Roman" w:hAnsi="Times New Roman"/>
                <w:sz w:val="24"/>
                <w:szCs w:val="24"/>
                <w:lang w:val="ru-RU"/>
              </w:rPr>
            </w:pPr>
            <w:r w:rsidRPr="00906A51">
              <w:rPr>
                <w:rFonts w:ascii="Times New Roman" w:hAnsi="Times New Roman"/>
                <w:sz w:val="24"/>
                <w:szCs w:val="24"/>
                <w:lang w:val="ru-RU"/>
              </w:rPr>
              <w:t>Воспитывать интерес к математическим занятиям.</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4-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7, стр.133</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6"/>
              </w:numPr>
              <w:shd w:val="clear" w:color="auto" w:fill="auto"/>
              <w:tabs>
                <w:tab w:val="left" w:pos="543"/>
              </w:tabs>
              <w:ind w:left="20" w:right="20" w:firstLine="320"/>
              <w:rPr>
                <w:rFonts w:ascii="Times New Roman" w:hAnsi="Times New Roman"/>
                <w:sz w:val="24"/>
                <w:szCs w:val="24"/>
                <w:lang w:val="ru-RU"/>
              </w:rPr>
            </w:pPr>
            <w:r w:rsidRPr="00906A51">
              <w:rPr>
                <w:rFonts w:ascii="Times New Roman" w:hAnsi="Times New Roman"/>
                <w:sz w:val="24"/>
                <w:szCs w:val="24"/>
                <w:lang w:val="ru-RU"/>
              </w:rPr>
              <w:t>Продолжать учить детей самостоятельно составлять и решать задачи на сложение и вычитание.</w:t>
            </w:r>
          </w:p>
          <w:p w:rsidR="003D3F9B" w:rsidRPr="00906A51" w:rsidRDefault="003D3F9B" w:rsidP="00E214E4">
            <w:pPr>
              <w:pStyle w:val="15"/>
              <w:numPr>
                <w:ilvl w:val="0"/>
                <w:numId w:val="16"/>
              </w:numPr>
              <w:shd w:val="clear" w:color="auto" w:fill="auto"/>
              <w:tabs>
                <w:tab w:val="left" w:pos="513"/>
              </w:tabs>
              <w:ind w:left="20" w:firstLine="320"/>
              <w:rPr>
                <w:rFonts w:ascii="Times New Roman" w:hAnsi="Times New Roman"/>
                <w:sz w:val="24"/>
                <w:szCs w:val="24"/>
                <w:lang w:val="ru-RU"/>
              </w:rPr>
            </w:pPr>
            <w:r w:rsidRPr="00906A51">
              <w:rPr>
                <w:rFonts w:ascii="Times New Roman" w:hAnsi="Times New Roman"/>
                <w:sz w:val="24"/>
                <w:szCs w:val="24"/>
                <w:lang w:val="ru-RU"/>
              </w:rPr>
              <w:t>Развивать умение ориентироваться на листе бумаги в клетку.</w:t>
            </w:r>
          </w:p>
          <w:p w:rsidR="003D3F9B" w:rsidRPr="00906A51" w:rsidRDefault="003D3F9B" w:rsidP="00E214E4">
            <w:pPr>
              <w:pStyle w:val="15"/>
              <w:numPr>
                <w:ilvl w:val="0"/>
                <w:numId w:val="16"/>
              </w:numPr>
              <w:shd w:val="clear" w:color="auto" w:fill="auto"/>
              <w:tabs>
                <w:tab w:val="left" w:pos="543"/>
              </w:tabs>
              <w:ind w:left="20" w:right="20" w:firstLine="320"/>
              <w:rPr>
                <w:rFonts w:ascii="Times New Roman" w:hAnsi="Times New Roman"/>
                <w:sz w:val="24"/>
                <w:szCs w:val="24"/>
                <w:lang w:val="ru-RU"/>
              </w:rPr>
            </w:pPr>
            <w:r w:rsidRPr="00906A51">
              <w:rPr>
                <w:rFonts w:ascii="Times New Roman" w:hAnsi="Times New Roman"/>
                <w:sz w:val="24"/>
                <w:szCs w:val="24"/>
                <w:lang w:val="ru-RU"/>
              </w:rPr>
              <w:t>Совершенствовать умение конструировать объемные геометриче</w:t>
            </w:r>
            <w:r w:rsidRPr="00906A51">
              <w:rPr>
                <w:rFonts w:ascii="Times New Roman" w:hAnsi="Times New Roman"/>
                <w:sz w:val="24"/>
                <w:szCs w:val="24"/>
                <w:lang w:val="ru-RU"/>
              </w:rPr>
              <w:softHyphen/>
              <w:t>ские фигуры.</w:t>
            </w:r>
          </w:p>
          <w:p w:rsidR="003D3F9B" w:rsidRPr="00906A51" w:rsidRDefault="003D3F9B" w:rsidP="00E214E4">
            <w:pPr>
              <w:pStyle w:val="15"/>
              <w:numPr>
                <w:ilvl w:val="0"/>
                <w:numId w:val="16"/>
              </w:numPr>
              <w:shd w:val="clear" w:color="auto" w:fill="auto"/>
              <w:tabs>
                <w:tab w:val="left" w:pos="503"/>
              </w:tabs>
              <w:ind w:left="20" w:firstLine="320"/>
              <w:rPr>
                <w:rFonts w:ascii="Times New Roman" w:hAnsi="Times New Roman"/>
                <w:sz w:val="24"/>
                <w:szCs w:val="24"/>
                <w:lang w:val="ru-RU"/>
              </w:rPr>
            </w:pPr>
            <w:r w:rsidRPr="00906A51">
              <w:rPr>
                <w:rFonts w:ascii="Times New Roman" w:hAnsi="Times New Roman"/>
                <w:sz w:val="24"/>
                <w:szCs w:val="24"/>
                <w:lang w:val="ru-RU"/>
              </w:rPr>
              <w:t>Упражнять в счете в прямом и обратном порядке в пределах 20.</w:t>
            </w:r>
          </w:p>
        </w:tc>
      </w:tr>
      <w:tr w:rsidR="003D3F9B" w:rsidRPr="00906A51">
        <w:trPr>
          <w:trHeight w:val="31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8, стр.135</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6"/>
              </w:numPr>
              <w:shd w:val="clear" w:color="auto" w:fill="auto"/>
              <w:tabs>
                <w:tab w:val="left" w:pos="519"/>
              </w:tabs>
              <w:spacing w:line="240" w:lineRule="atLeast"/>
              <w:ind w:left="20" w:right="20" w:firstLine="320"/>
              <w:rPr>
                <w:rFonts w:ascii="Times New Roman" w:hAnsi="Times New Roman"/>
                <w:sz w:val="24"/>
                <w:szCs w:val="24"/>
                <w:lang w:val="ru-RU"/>
              </w:rPr>
            </w:pPr>
            <w:r w:rsidRPr="00906A51">
              <w:rPr>
                <w:rFonts w:ascii="Times New Roman" w:hAnsi="Times New Roman"/>
                <w:sz w:val="24"/>
                <w:szCs w:val="24"/>
                <w:lang w:val="ru-RU"/>
              </w:rPr>
              <w:t>Упражнять детей в решении арифметических задач на сложение и вычи</w:t>
            </w:r>
            <w:r w:rsidRPr="00906A51">
              <w:rPr>
                <w:rFonts w:ascii="Times New Roman" w:hAnsi="Times New Roman"/>
                <w:sz w:val="24"/>
                <w:szCs w:val="24"/>
                <w:lang w:val="ru-RU"/>
              </w:rPr>
              <w:softHyphen/>
              <w:t>тание в пределах 10.</w:t>
            </w:r>
          </w:p>
          <w:p w:rsidR="003D3F9B" w:rsidRPr="00906A51" w:rsidRDefault="003D3F9B" w:rsidP="00E214E4">
            <w:pPr>
              <w:pStyle w:val="15"/>
              <w:numPr>
                <w:ilvl w:val="0"/>
                <w:numId w:val="16"/>
              </w:numPr>
              <w:shd w:val="clear" w:color="auto" w:fill="auto"/>
              <w:tabs>
                <w:tab w:val="left" w:pos="508"/>
              </w:tabs>
              <w:spacing w:line="240" w:lineRule="atLeast"/>
              <w:ind w:left="20" w:firstLine="320"/>
              <w:rPr>
                <w:rFonts w:ascii="Times New Roman" w:hAnsi="Times New Roman"/>
                <w:sz w:val="24"/>
                <w:szCs w:val="24"/>
                <w:lang w:val="ru-RU"/>
              </w:rPr>
            </w:pPr>
            <w:r w:rsidRPr="00906A51">
              <w:rPr>
                <w:rFonts w:ascii="Times New Roman" w:hAnsi="Times New Roman"/>
                <w:sz w:val="24"/>
                <w:szCs w:val="24"/>
                <w:lang w:val="ru-RU"/>
              </w:rPr>
              <w:t>Развивать умение ориентироваться на листе бумаги в клетку.</w:t>
            </w:r>
          </w:p>
          <w:p w:rsidR="003D3F9B" w:rsidRPr="00906A51" w:rsidRDefault="003D3F9B" w:rsidP="00E214E4">
            <w:pPr>
              <w:pStyle w:val="15"/>
              <w:numPr>
                <w:ilvl w:val="0"/>
                <w:numId w:val="16"/>
              </w:numPr>
              <w:shd w:val="clear" w:color="auto" w:fill="auto"/>
              <w:tabs>
                <w:tab w:val="left" w:pos="534"/>
              </w:tabs>
              <w:spacing w:line="240" w:lineRule="atLeast"/>
              <w:ind w:left="20" w:right="20" w:firstLine="320"/>
              <w:rPr>
                <w:rFonts w:ascii="Times New Roman" w:hAnsi="Times New Roman"/>
                <w:sz w:val="24"/>
                <w:szCs w:val="24"/>
                <w:lang w:val="ru-RU"/>
              </w:rPr>
            </w:pPr>
            <w:r w:rsidRPr="00906A51">
              <w:rPr>
                <w:rFonts w:ascii="Times New Roman" w:hAnsi="Times New Roman"/>
                <w:sz w:val="24"/>
                <w:szCs w:val="24"/>
                <w:lang w:val="ru-RU"/>
              </w:rPr>
              <w:lastRenderedPageBreak/>
              <w:t>Совершенствовать навыки счета со сменой основания счета в пре</w:t>
            </w:r>
            <w:r w:rsidRPr="00906A51">
              <w:rPr>
                <w:rFonts w:ascii="Times New Roman" w:hAnsi="Times New Roman"/>
                <w:sz w:val="24"/>
                <w:szCs w:val="24"/>
                <w:lang w:val="ru-RU"/>
              </w:rPr>
              <w:softHyphen/>
              <w:t>делах 20.</w:t>
            </w:r>
          </w:p>
          <w:p w:rsidR="003D3F9B" w:rsidRPr="00906A51" w:rsidRDefault="003D3F9B" w:rsidP="00E214E4">
            <w:pPr>
              <w:pStyle w:val="15"/>
              <w:numPr>
                <w:ilvl w:val="0"/>
                <w:numId w:val="16"/>
              </w:numPr>
              <w:shd w:val="clear" w:color="auto" w:fill="auto"/>
              <w:tabs>
                <w:tab w:val="left" w:pos="513"/>
              </w:tabs>
              <w:spacing w:line="240" w:lineRule="atLeast"/>
              <w:ind w:left="20" w:firstLine="320"/>
              <w:rPr>
                <w:rFonts w:ascii="Times New Roman" w:hAnsi="Times New Roman"/>
                <w:sz w:val="24"/>
                <w:szCs w:val="24"/>
                <w:lang w:val="ru-RU"/>
              </w:rPr>
            </w:pPr>
            <w:r w:rsidRPr="00906A51">
              <w:rPr>
                <w:rFonts w:ascii="Times New Roman" w:hAnsi="Times New Roman"/>
                <w:sz w:val="24"/>
                <w:szCs w:val="24"/>
                <w:lang w:val="ru-RU"/>
              </w:rPr>
              <w:t>Развивать внимание, память, логическое мышление.</w:t>
            </w:r>
          </w:p>
          <w:p w:rsidR="003D3F9B" w:rsidRPr="00906A51" w:rsidRDefault="003D3F9B" w:rsidP="00E214E4">
            <w:pPr>
              <w:pStyle w:val="15"/>
              <w:numPr>
                <w:ilvl w:val="0"/>
                <w:numId w:val="16"/>
              </w:numPr>
              <w:shd w:val="clear" w:color="auto" w:fill="auto"/>
              <w:tabs>
                <w:tab w:val="left" w:pos="513"/>
              </w:tabs>
              <w:spacing w:line="240" w:lineRule="atLeast"/>
              <w:ind w:left="20" w:firstLine="320"/>
              <w:rPr>
                <w:rFonts w:ascii="Times New Roman" w:hAnsi="Times New Roman"/>
                <w:sz w:val="24"/>
                <w:szCs w:val="24"/>
                <w:lang w:val="ru-RU"/>
              </w:rPr>
            </w:pPr>
            <w:r w:rsidRPr="00906A51">
              <w:rPr>
                <w:rFonts w:ascii="Times New Roman" w:hAnsi="Times New Roman"/>
                <w:sz w:val="24"/>
                <w:szCs w:val="24"/>
                <w:lang w:val="ru-RU"/>
              </w:rPr>
              <w:t>Воспитывать интерес к интеллектуальной деятельности, поддерживать интерес к играм математического содержания.</w:t>
            </w:r>
          </w:p>
        </w:tc>
      </w:tr>
      <w:tr w:rsidR="003D3F9B" w:rsidRPr="00906A51">
        <w:trPr>
          <w:trHeight w:val="334"/>
          <w:jc w:val="center"/>
        </w:trPr>
        <w:tc>
          <w:tcPr>
            <w:tcW w:w="1515"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lastRenderedPageBreak/>
              <w:t>Апрель</w:t>
            </w:r>
          </w:p>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1-а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 1, стр.137</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6"/>
              </w:numPr>
              <w:shd w:val="clear" w:color="auto" w:fill="auto"/>
              <w:tabs>
                <w:tab w:val="left" w:pos="548"/>
              </w:tabs>
              <w:spacing w:line="240" w:lineRule="atLeast"/>
              <w:ind w:left="20" w:right="20" w:firstLine="320"/>
              <w:rPr>
                <w:rFonts w:ascii="Times New Roman" w:hAnsi="Times New Roman"/>
                <w:sz w:val="24"/>
                <w:szCs w:val="24"/>
                <w:lang w:val="ru-RU"/>
              </w:rPr>
            </w:pPr>
            <w:r w:rsidRPr="00906A51">
              <w:rPr>
                <w:rFonts w:ascii="Times New Roman" w:hAnsi="Times New Roman"/>
                <w:sz w:val="24"/>
                <w:szCs w:val="24"/>
                <w:lang w:val="ru-RU"/>
              </w:rPr>
              <w:t>Продолжать учить детей самостоятельно составлять и решать задачи на сложение и вычитание.</w:t>
            </w:r>
          </w:p>
          <w:p w:rsidR="003D3F9B" w:rsidRPr="00906A51" w:rsidRDefault="003D3F9B" w:rsidP="00E214E4">
            <w:pPr>
              <w:pStyle w:val="15"/>
              <w:numPr>
                <w:ilvl w:val="0"/>
                <w:numId w:val="16"/>
              </w:numPr>
              <w:shd w:val="clear" w:color="auto" w:fill="auto"/>
              <w:tabs>
                <w:tab w:val="left" w:pos="503"/>
              </w:tabs>
              <w:spacing w:line="240" w:lineRule="atLeast"/>
              <w:ind w:left="20" w:firstLine="320"/>
              <w:rPr>
                <w:rFonts w:ascii="Times New Roman" w:hAnsi="Times New Roman"/>
                <w:sz w:val="24"/>
                <w:szCs w:val="24"/>
                <w:lang w:val="ru-RU"/>
              </w:rPr>
            </w:pPr>
            <w:r w:rsidRPr="00906A51">
              <w:rPr>
                <w:rFonts w:ascii="Times New Roman" w:hAnsi="Times New Roman"/>
                <w:sz w:val="24"/>
                <w:szCs w:val="24"/>
                <w:lang w:val="ru-RU"/>
              </w:rPr>
              <w:t>Упражнять в умении ориентироваться на листе бумаги в клетку.</w:t>
            </w:r>
          </w:p>
          <w:p w:rsidR="003D3F9B" w:rsidRPr="00906A51" w:rsidRDefault="003D3F9B" w:rsidP="00E214E4">
            <w:pPr>
              <w:pStyle w:val="15"/>
              <w:numPr>
                <w:ilvl w:val="0"/>
                <w:numId w:val="16"/>
              </w:numPr>
              <w:shd w:val="clear" w:color="auto" w:fill="auto"/>
              <w:tabs>
                <w:tab w:val="left" w:pos="534"/>
              </w:tabs>
              <w:spacing w:line="240" w:lineRule="atLeast"/>
              <w:ind w:left="20" w:right="20" w:firstLine="320"/>
              <w:rPr>
                <w:rFonts w:ascii="Times New Roman" w:hAnsi="Times New Roman"/>
                <w:sz w:val="24"/>
                <w:szCs w:val="24"/>
                <w:lang w:val="ru-RU"/>
              </w:rPr>
            </w:pPr>
            <w:r w:rsidRPr="00906A51">
              <w:rPr>
                <w:rFonts w:ascii="Times New Roman" w:hAnsi="Times New Roman"/>
                <w:sz w:val="24"/>
                <w:szCs w:val="24"/>
                <w:lang w:val="ru-RU"/>
              </w:rPr>
              <w:t>Развивать умение измерять длину предметов с помощью условной меры.</w:t>
            </w:r>
          </w:p>
          <w:p w:rsidR="003D3F9B" w:rsidRPr="00906A51" w:rsidRDefault="003D3F9B" w:rsidP="00E214E4">
            <w:pPr>
              <w:pStyle w:val="15"/>
              <w:numPr>
                <w:ilvl w:val="0"/>
                <w:numId w:val="16"/>
              </w:numPr>
              <w:shd w:val="clear" w:color="auto" w:fill="auto"/>
              <w:tabs>
                <w:tab w:val="left" w:pos="513"/>
              </w:tabs>
              <w:spacing w:line="240" w:lineRule="atLeast"/>
              <w:ind w:left="20" w:firstLine="320"/>
              <w:rPr>
                <w:rFonts w:ascii="Times New Roman" w:hAnsi="Times New Roman"/>
                <w:sz w:val="24"/>
                <w:szCs w:val="24"/>
                <w:lang w:val="ru-RU"/>
              </w:rPr>
            </w:pPr>
            <w:r w:rsidRPr="00906A51">
              <w:rPr>
                <w:rFonts w:ascii="Times New Roman" w:hAnsi="Times New Roman"/>
                <w:sz w:val="24"/>
                <w:szCs w:val="24"/>
                <w:lang w:val="ru-RU"/>
              </w:rPr>
              <w:t>Развивать внимание, память, логическое мышление.</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2, стр.139</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6"/>
              </w:numPr>
              <w:shd w:val="clear" w:color="auto" w:fill="auto"/>
              <w:tabs>
                <w:tab w:val="left" w:pos="548"/>
              </w:tabs>
              <w:spacing w:line="240" w:lineRule="atLeast"/>
              <w:ind w:left="23" w:right="20" w:firstLine="320"/>
              <w:rPr>
                <w:rFonts w:ascii="Times New Roman" w:hAnsi="Times New Roman"/>
                <w:sz w:val="24"/>
                <w:szCs w:val="24"/>
                <w:lang w:val="ru-RU"/>
              </w:rPr>
            </w:pPr>
            <w:r w:rsidRPr="00906A51">
              <w:rPr>
                <w:rFonts w:ascii="Times New Roman" w:hAnsi="Times New Roman"/>
                <w:sz w:val="24"/>
                <w:szCs w:val="24"/>
                <w:lang w:val="ru-RU"/>
              </w:rPr>
              <w:t>Продолжать учить детей самостоятельно составлять и решать задачи на сложение.</w:t>
            </w:r>
          </w:p>
          <w:p w:rsidR="003D3F9B" w:rsidRPr="00906A51" w:rsidRDefault="003D3F9B" w:rsidP="00E214E4">
            <w:pPr>
              <w:pStyle w:val="15"/>
              <w:numPr>
                <w:ilvl w:val="0"/>
                <w:numId w:val="17"/>
              </w:numPr>
              <w:shd w:val="clear" w:color="auto" w:fill="auto"/>
              <w:tabs>
                <w:tab w:val="left" w:pos="503"/>
              </w:tabs>
              <w:spacing w:line="240" w:lineRule="atLeast"/>
              <w:ind w:left="23" w:firstLine="320"/>
              <w:rPr>
                <w:rFonts w:ascii="Times New Roman" w:hAnsi="Times New Roman"/>
                <w:sz w:val="24"/>
                <w:szCs w:val="24"/>
                <w:lang w:val="ru-RU"/>
              </w:rPr>
            </w:pPr>
            <w:r w:rsidRPr="00906A51">
              <w:rPr>
                <w:rFonts w:ascii="Times New Roman" w:hAnsi="Times New Roman"/>
                <w:sz w:val="24"/>
                <w:szCs w:val="24"/>
                <w:lang w:val="ru-RU"/>
              </w:rPr>
              <w:t>Упражнять в умении ориентироваться на листе бумаги в клетку.</w:t>
            </w:r>
          </w:p>
          <w:p w:rsidR="003D3F9B" w:rsidRPr="00906A51" w:rsidRDefault="003D3F9B" w:rsidP="00E214E4">
            <w:pPr>
              <w:pStyle w:val="15"/>
              <w:numPr>
                <w:ilvl w:val="0"/>
                <w:numId w:val="17"/>
              </w:numPr>
              <w:shd w:val="clear" w:color="auto" w:fill="auto"/>
              <w:tabs>
                <w:tab w:val="left" w:pos="548"/>
              </w:tabs>
              <w:spacing w:line="240" w:lineRule="atLeast"/>
              <w:ind w:left="23" w:right="20" w:firstLine="320"/>
              <w:rPr>
                <w:rFonts w:ascii="Times New Roman" w:hAnsi="Times New Roman"/>
                <w:sz w:val="24"/>
                <w:szCs w:val="24"/>
                <w:lang w:val="ru-RU"/>
              </w:rPr>
            </w:pPr>
            <w:r w:rsidRPr="00906A51">
              <w:rPr>
                <w:rFonts w:ascii="Times New Roman" w:hAnsi="Times New Roman"/>
                <w:sz w:val="24"/>
                <w:szCs w:val="24"/>
                <w:lang w:val="ru-RU"/>
              </w:rPr>
              <w:t>Развивать умение последовательно называть дни недели, месяцы и времена года.</w:t>
            </w:r>
          </w:p>
          <w:p w:rsidR="003D3F9B" w:rsidRPr="00906A51" w:rsidRDefault="003D3F9B" w:rsidP="00E214E4">
            <w:pPr>
              <w:pStyle w:val="15"/>
              <w:numPr>
                <w:ilvl w:val="0"/>
                <w:numId w:val="13"/>
              </w:numPr>
              <w:shd w:val="clear" w:color="auto" w:fill="auto"/>
              <w:tabs>
                <w:tab w:val="left" w:pos="508"/>
              </w:tabs>
              <w:ind w:left="20" w:right="20" w:firstLine="320"/>
              <w:rPr>
                <w:rFonts w:ascii="Times New Roman" w:hAnsi="Times New Roman"/>
                <w:sz w:val="24"/>
                <w:szCs w:val="24"/>
                <w:lang w:val="ru-RU"/>
              </w:rPr>
            </w:pPr>
            <w:r w:rsidRPr="00906A51">
              <w:rPr>
                <w:rFonts w:ascii="Times New Roman" w:hAnsi="Times New Roman"/>
                <w:sz w:val="24"/>
                <w:szCs w:val="24"/>
                <w:lang w:val="ru-RU"/>
              </w:rPr>
              <w:t xml:space="preserve">Развивать внимание, память, логическое мышление. </w:t>
            </w:r>
          </w:p>
          <w:p w:rsidR="003D3F9B" w:rsidRPr="00906A51" w:rsidRDefault="003D3F9B" w:rsidP="00E214E4">
            <w:pPr>
              <w:pStyle w:val="15"/>
              <w:numPr>
                <w:ilvl w:val="0"/>
                <w:numId w:val="13"/>
              </w:numPr>
              <w:shd w:val="clear" w:color="auto" w:fill="auto"/>
              <w:tabs>
                <w:tab w:val="left" w:pos="508"/>
              </w:tabs>
              <w:ind w:left="20" w:right="20" w:firstLine="320"/>
              <w:rPr>
                <w:rFonts w:ascii="Times New Roman" w:hAnsi="Times New Roman"/>
                <w:sz w:val="24"/>
                <w:szCs w:val="24"/>
                <w:lang w:val="ru-RU"/>
              </w:rPr>
            </w:pPr>
            <w:r w:rsidRPr="00906A51">
              <w:rPr>
                <w:rFonts w:ascii="Times New Roman" w:hAnsi="Times New Roman"/>
                <w:sz w:val="24"/>
                <w:szCs w:val="24"/>
                <w:lang w:val="ru-RU"/>
              </w:rPr>
              <w:t>Воспитывать самостоятельность, умение понимать учебную задачу и выполнять ее самостоятельно.</w:t>
            </w:r>
          </w:p>
          <w:p w:rsidR="003D3F9B" w:rsidRPr="00906A51" w:rsidRDefault="003D3F9B" w:rsidP="00E214E4">
            <w:pPr>
              <w:pStyle w:val="15"/>
              <w:numPr>
                <w:ilvl w:val="0"/>
                <w:numId w:val="17"/>
              </w:numPr>
              <w:shd w:val="clear" w:color="auto" w:fill="auto"/>
              <w:tabs>
                <w:tab w:val="left" w:pos="503"/>
              </w:tabs>
              <w:spacing w:line="240" w:lineRule="atLeast"/>
              <w:ind w:left="23" w:firstLine="320"/>
              <w:rPr>
                <w:rFonts w:ascii="Times New Roman" w:hAnsi="Times New Roman"/>
                <w:sz w:val="24"/>
                <w:szCs w:val="24"/>
                <w:lang w:val="ru-RU"/>
              </w:rPr>
            </w:pPr>
            <w:r w:rsidRPr="00906A51">
              <w:rPr>
                <w:rFonts w:ascii="Times New Roman" w:hAnsi="Times New Roman"/>
                <w:sz w:val="24"/>
                <w:szCs w:val="24"/>
                <w:lang w:val="ru-RU"/>
              </w:rPr>
              <w:t>Воспитывать интерес к математическим занятиям.</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2-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3, стр.142</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7"/>
              </w:numPr>
              <w:shd w:val="clear" w:color="auto" w:fill="auto"/>
              <w:tabs>
                <w:tab w:val="left" w:pos="538"/>
              </w:tabs>
              <w:spacing w:line="240" w:lineRule="atLeast"/>
              <w:ind w:left="23" w:right="20" w:firstLine="320"/>
              <w:rPr>
                <w:rFonts w:ascii="Times New Roman" w:hAnsi="Times New Roman"/>
                <w:sz w:val="24"/>
                <w:szCs w:val="24"/>
                <w:lang w:val="ru-RU"/>
              </w:rPr>
            </w:pPr>
            <w:r w:rsidRPr="00906A51">
              <w:rPr>
                <w:rFonts w:ascii="Times New Roman" w:hAnsi="Times New Roman"/>
                <w:sz w:val="24"/>
                <w:szCs w:val="24"/>
                <w:lang w:val="ru-RU"/>
              </w:rPr>
              <w:t>Продолжать учить детей самостоятельно составлять и решать задачи на сложение.</w:t>
            </w:r>
          </w:p>
          <w:p w:rsidR="003D3F9B" w:rsidRPr="00906A51" w:rsidRDefault="003D3F9B" w:rsidP="00E214E4">
            <w:pPr>
              <w:pStyle w:val="15"/>
              <w:numPr>
                <w:ilvl w:val="0"/>
                <w:numId w:val="17"/>
              </w:numPr>
              <w:shd w:val="clear" w:color="auto" w:fill="auto"/>
              <w:tabs>
                <w:tab w:val="left" w:pos="498"/>
              </w:tabs>
              <w:spacing w:line="240" w:lineRule="atLeast"/>
              <w:ind w:left="23" w:firstLine="320"/>
              <w:rPr>
                <w:rFonts w:ascii="Times New Roman" w:hAnsi="Times New Roman"/>
                <w:sz w:val="24"/>
                <w:szCs w:val="24"/>
                <w:lang w:val="ru-RU"/>
              </w:rPr>
            </w:pPr>
            <w:r w:rsidRPr="00906A51">
              <w:rPr>
                <w:rFonts w:ascii="Times New Roman" w:hAnsi="Times New Roman"/>
                <w:sz w:val="24"/>
                <w:szCs w:val="24"/>
                <w:lang w:val="ru-RU"/>
              </w:rPr>
              <w:t>Упражнять в умении ориентироваться на листе бумаги в клетку.</w:t>
            </w:r>
          </w:p>
          <w:p w:rsidR="003D3F9B" w:rsidRPr="00906A51" w:rsidRDefault="003D3F9B" w:rsidP="00E214E4">
            <w:pPr>
              <w:pStyle w:val="15"/>
              <w:numPr>
                <w:ilvl w:val="0"/>
                <w:numId w:val="17"/>
              </w:numPr>
              <w:shd w:val="clear" w:color="auto" w:fill="auto"/>
              <w:tabs>
                <w:tab w:val="left" w:pos="558"/>
              </w:tabs>
              <w:spacing w:line="240" w:lineRule="atLeast"/>
              <w:ind w:left="23" w:right="20" w:firstLine="320"/>
              <w:rPr>
                <w:rFonts w:ascii="Times New Roman" w:hAnsi="Times New Roman"/>
                <w:sz w:val="24"/>
                <w:szCs w:val="24"/>
                <w:lang w:val="ru-RU"/>
              </w:rPr>
            </w:pPr>
            <w:r w:rsidRPr="00906A51">
              <w:rPr>
                <w:rFonts w:ascii="Times New Roman" w:hAnsi="Times New Roman"/>
                <w:sz w:val="24"/>
                <w:szCs w:val="24"/>
                <w:lang w:val="ru-RU"/>
              </w:rPr>
              <w:t>Учить «читать» графическую информацию, обозначающую про</w:t>
            </w:r>
            <w:r w:rsidRPr="00906A51">
              <w:rPr>
                <w:rFonts w:ascii="Times New Roman" w:hAnsi="Times New Roman"/>
                <w:sz w:val="24"/>
                <w:szCs w:val="24"/>
                <w:lang w:val="ru-RU"/>
              </w:rPr>
              <w:softHyphen/>
              <w:t>странственные отношения объектов и направление их движения.</w:t>
            </w:r>
          </w:p>
          <w:p w:rsidR="003D3F9B" w:rsidRPr="00906A51" w:rsidRDefault="003D3F9B" w:rsidP="00E214E4">
            <w:pPr>
              <w:pStyle w:val="15"/>
              <w:keepNext/>
              <w:keepLines/>
              <w:numPr>
                <w:ilvl w:val="0"/>
                <w:numId w:val="17"/>
              </w:numPr>
              <w:shd w:val="clear" w:color="auto" w:fill="auto"/>
              <w:tabs>
                <w:tab w:val="left" w:pos="508"/>
              </w:tabs>
              <w:spacing w:line="240" w:lineRule="atLeast"/>
              <w:ind w:left="23" w:firstLine="320"/>
              <w:rPr>
                <w:rFonts w:ascii="Times New Roman" w:hAnsi="Times New Roman"/>
                <w:sz w:val="24"/>
                <w:szCs w:val="24"/>
                <w:lang w:val="ru-RU"/>
              </w:rPr>
            </w:pPr>
            <w:r w:rsidRPr="00906A51">
              <w:rPr>
                <w:rFonts w:ascii="Times New Roman" w:hAnsi="Times New Roman"/>
                <w:sz w:val="24"/>
                <w:szCs w:val="24"/>
                <w:lang w:val="ru-RU"/>
              </w:rPr>
              <w:t>Развивать внимание, память, логическое мышление.</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4, стр.144</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7"/>
              </w:numPr>
              <w:shd w:val="clear" w:color="auto" w:fill="auto"/>
              <w:tabs>
                <w:tab w:val="left" w:pos="543"/>
              </w:tabs>
              <w:spacing w:line="240" w:lineRule="atLeast"/>
              <w:ind w:left="23" w:right="20" w:firstLine="320"/>
              <w:rPr>
                <w:rFonts w:ascii="Times New Roman" w:hAnsi="Times New Roman"/>
                <w:sz w:val="24"/>
                <w:szCs w:val="24"/>
                <w:lang w:val="ru-RU"/>
              </w:rPr>
            </w:pPr>
            <w:r w:rsidRPr="00906A51">
              <w:rPr>
                <w:rFonts w:ascii="Times New Roman" w:hAnsi="Times New Roman"/>
                <w:sz w:val="24"/>
                <w:szCs w:val="24"/>
                <w:lang w:val="ru-RU"/>
              </w:rPr>
              <w:t>Продолжать учить детей самостоятельно составлять и решать задачи на сложение.</w:t>
            </w:r>
          </w:p>
          <w:p w:rsidR="003D3F9B" w:rsidRPr="00906A51" w:rsidRDefault="003D3F9B" w:rsidP="00E214E4">
            <w:pPr>
              <w:pStyle w:val="15"/>
              <w:numPr>
                <w:ilvl w:val="0"/>
                <w:numId w:val="17"/>
              </w:numPr>
              <w:shd w:val="clear" w:color="auto" w:fill="auto"/>
              <w:tabs>
                <w:tab w:val="left" w:pos="498"/>
              </w:tabs>
              <w:spacing w:line="240" w:lineRule="atLeast"/>
              <w:ind w:left="23" w:firstLine="320"/>
              <w:rPr>
                <w:rFonts w:ascii="Times New Roman" w:hAnsi="Times New Roman"/>
                <w:sz w:val="24"/>
                <w:szCs w:val="24"/>
                <w:lang w:val="ru-RU"/>
              </w:rPr>
            </w:pPr>
            <w:r w:rsidRPr="00906A51">
              <w:rPr>
                <w:rFonts w:ascii="Times New Roman" w:hAnsi="Times New Roman"/>
                <w:sz w:val="24"/>
                <w:szCs w:val="24"/>
                <w:lang w:val="ru-RU"/>
              </w:rPr>
              <w:t>Упражнять в умении ориентироваться на листе бумаги в клетку.</w:t>
            </w:r>
          </w:p>
          <w:p w:rsidR="003D3F9B" w:rsidRPr="00906A51" w:rsidRDefault="003D3F9B" w:rsidP="00E214E4">
            <w:pPr>
              <w:pStyle w:val="15"/>
              <w:numPr>
                <w:ilvl w:val="0"/>
                <w:numId w:val="17"/>
              </w:numPr>
              <w:shd w:val="clear" w:color="auto" w:fill="auto"/>
              <w:tabs>
                <w:tab w:val="left" w:pos="567"/>
              </w:tabs>
              <w:spacing w:line="240" w:lineRule="atLeast"/>
              <w:ind w:left="23" w:right="20" w:firstLine="320"/>
              <w:rPr>
                <w:rFonts w:ascii="Times New Roman" w:hAnsi="Times New Roman"/>
                <w:sz w:val="24"/>
                <w:szCs w:val="24"/>
                <w:lang w:val="ru-RU"/>
              </w:rPr>
            </w:pPr>
            <w:r w:rsidRPr="00906A51">
              <w:rPr>
                <w:rFonts w:ascii="Times New Roman" w:hAnsi="Times New Roman"/>
                <w:sz w:val="24"/>
                <w:szCs w:val="24"/>
                <w:lang w:val="ru-RU"/>
              </w:rPr>
              <w:t>Развивать умение создавать сложные по форме предметы из от</w:t>
            </w:r>
            <w:r w:rsidRPr="00906A51">
              <w:rPr>
                <w:rFonts w:ascii="Times New Roman" w:hAnsi="Times New Roman"/>
                <w:sz w:val="24"/>
                <w:szCs w:val="24"/>
                <w:lang w:val="ru-RU"/>
              </w:rPr>
              <w:softHyphen/>
              <w:t>дельных частей по представлению.</w:t>
            </w:r>
          </w:p>
          <w:p w:rsidR="003D3F9B" w:rsidRPr="00906A51" w:rsidRDefault="003D3F9B" w:rsidP="00E214E4">
            <w:pPr>
              <w:pStyle w:val="15"/>
              <w:numPr>
                <w:ilvl w:val="0"/>
                <w:numId w:val="13"/>
              </w:numPr>
              <w:shd w:val="clear" w:color="auto" w:fill="auto"/>
              <w:tabs>
                <w:tab w:val="left" w:pos="508"/>
              </w:tabs>
              <w:ind w:left="20" w:right="20" w:firstLine="320"/>
              <w:rPr>
                <w:rFonts w:ascii="Times New Roman" w:hAnsi="Times New Roman"/>
                <w:sz w:val="24"/>
                <w:szCs w:val="24"/>
                <w:lang w:val="ru-RU"/>
              </w:rPr>
            </w:pPr>
            <w:r w:rsidRPr="00906A51">
              <w:rPr>
                <w:rFonts w:ascii="Times New Roman" w:hAnsi="Times New Roman"/>
                <w:sz w:val="24"/>
                <w:szCs w:val="24"/>
                <w:lang w:val="ru-RU"/>
              </w:rPr>
              <w:t xml:space="preserve">Развивать внимание, память, логическое мышление. </w:t>
            </w:r>
          </w:p>
          <w:p w:rsidR="003D3F9B" w:rsidRPr="00906A51" w:rsidRDefault="003D3F9B" w:rsidP="00E214E4">
            <w:pPr>
              <w:pStyle w:val="15"/>
              <w:numPr>
                <w:ilvl w:val="0"/>
                <w:numId w:val="13"/>
              </w:numPr>
              <w:shd w:val="clear" w:color="auto" w:fill="auto"/>
              <w:tabs>
                <w:tab w:val="left" w:pos="508"/>
              </w:tabs>
              <w:ind w:left="20" w:right="20" w:firstLine="320"/>
              <w:rPr>
                <w:rFonts w:ascii="Times New Roman" w:hAnsi="Times New Roman"/>
                <w:sz w:val="24"/>
                <w:szCs w:val="24"/>
                <w:lang w:val="ru-RU"/>
              </w:rPr>
            </w:pPr>
            <w:r w:rsidRPr="00906A51">
              <w:rPr>
                <w:rFonts w:ascii="Times New Roman" w:hAnsi="Times New Roman"/>
                <w:sz w:val="24"/>
                <w:szCs w:val="24"/>
                <w:lang w:val="ru-RU"/>
              </w:rPr>
              <w:t>Воспитывать самостоятельность, умение понимать учебную задачу и выполнять ее самостоятельно.</w:t>
            </w:r>
          </w:p>
          <w:p w:rsidR="003D3F9B" w:rsidRPr="00906A51" w:rsidRDefault="003D3F9B" w:rsidP="00E214E4">
            <w:pPr>
              <w:pStyle w:val="15"/>
              <w:keepNext/>
              <w:keepLines/>
              <w:numPr>
                <w:ilvl w:val="0"/>
                <w:numId w:val="17"/>
              </w:numPr>
              <w:shd w:val="clear" w:color="auto" w:fill="auto"/>
              <w:tabs>
                <w:tab w:val="left" w:pos="513"/>
              </w:tabs>
              <w:spacing w:line="240" w:lineRule="atLeast"/>
              <w:ind w:left="23" w:firstLine="320"/>
              <w:rPr>
                <w:rFonts w:ascii="Times New Roman" w:hAnsi="Times New Roman"/>
                <w:sz w:val="24"/>
                <w:szCs w:val="24"/>
                <w:lang w:val="ru-RU"/>
              </w:rPr>
            </w:pPr>
            <w:r w:rsidRPr="00906A51">
              <w:rPr>
                <w:rFonts w:ascii="Times New Roman" w:hAnsi="Times New Roman"/>
                <w:sz w:val="24"/>
                <w:szCs w:val="24"/>
                <w:lang w:val="ru-RU"/>
              </w:rPr>
              <w:t>Воспитывать интерес к математическим занятиям.</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3-ая 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5, стр.146</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7"/>
              </w:numPr>
              <w:shd w:val="clear" w:color="auto" w:fill="auto"/>
              <w:tabs>
                <w:tab w:val="left" w:pos="538"/>
              </w:tabs>
              <w:spacing w:line="240" w:lineRule="atLeast"/>
              <w:ind w:left="23" w:right="20" w:firstLine="320"/>
              <w:rPr>
                <w:rFonts w:ascii="Times New Roman" w:hAnsi="Times New Roman"/>
                <w:sz w:val="24"/>
                <w:szCs w:val="24"/>
                <w:lang w:val="ru-RU"/>
              </w:rPr>
            </w:pPr>
            <w:r w:rsidRPr="00906A51">
              <w:rPr>
                <w:rFonts w:ascii="Times New Roman" w:hAnsi="Times New Roman"/>
                <w:sz w:val="24"/>
                <w:szCs w:val="24"/>
                <w:lang w:val="ru-RU"/>
              </w:rPr>
              <w:t>Продолжать учить детей самостоятельно составлять и решать задачи на сложение и вычитание.</w:t>
            </w:r>
          </w:p>
          <w:p w:rsidR="003D3F9B" w:rsidRPr="00906A51" w:rsidRDefault="003D3F9B" w:rsidP="00E214E4">
            <w:pPr>
              <w:pStyle w:val="15"/>
              <w:numPr>
                <w:ilvl w:val="0"/>
                <w:numId w:val="17"/>
              </w:numPr>
              <w:shd w:val="clear" w:color="auto" w:fill="auto"/>
              <w:tabs>
                <w:tab w:val="left" w:pos="503"/>
              </w:tabs>
              <w:spacing w:line="240" w:lineRule="atLeast"/>
              <w:ind w:left="23" w:firstLine="320"/>
              <w:rPr>
                <w:rFonts w:ascii="Times New Roman" w:hAnsi="Times New Roman"/>
                <w:sz w:val="24"/>
                <w:szCs w:val="24"/>
                <w:lang w:val="ru-RU"/>
              </w:rPr>
            </w:pPr>
            <w:r w:rsidRPr="00906A51">
              <w:rPr>
                <w:rFonts w:ascii="Times New Roman" w:hAnsi="Times New Roman"/>
                <w:sz w:val="24"/>
                <w:szCs w:val="24"/>
                <w:lang w:val="ru-RU"/>
              </w:rPr>
              <w:t>Упражнять в умении ориентироваться на листе бумаги в клетку.</w:t>
            </w:r>
          </w:p>
          <w:p w:rsidR="003D3F9B" w:rsidRPr="00906A51" w:rsidRDefault="003D3F9B" w:rsidP="00E214E4">
            <w:pPr>
              <w:pStyle w:val="15"/>
              <w:numPr>
                <w:ilvl w:val="0"/>
                <w:numId w:val="17"/>
              </w:numPr>
              <w:shd w:val="clear" w:color="auto" w:fill="auto"/>
              <w:tabs>
                <w:tab w:val="left" w:pos="524"/>
              </w:tabs>
              <w:spacing w:line="240" w:lineRule="atLeast"/>
              <w:ind w:left="23" w:right="20" w:firstLine="320"/>
              <w:rPr>
                <w:rFonts w:ascii="Times New Roman" w:hAnsi="Times New Roman"/>
                <w:sz w:val="24"/>
                <w:szCs w:val="24"/>
                <w:lang w:val="ru-RU"/>
              </w:rPr>
            </w:pPr>
            <w:r w:rsidRPr="00906A51">
              <w:rPr>
                <w:rFonts w:ascii="Times New Roman" w:hAnsi="Times New Roman"/>
                <w:sz w:val="24"/>
                <w:szCs w:val="24"/>
                <w:lang w:val="ru-RU"/>
              </w:rPr>
              <w:t>Закреплять умение составлять число из двух меньших и расклады</w:t>
            </w:r>
            <w:r w:rsidRPr="00906A51">
              <w:rPr>
                <w:rFonts w:ascii="Times New Roman" w:hAnsi="Times New Roman"/>
                <w:sz w:val="24"/>
                <w:szCs w:val="24"/>
                <w:lang w:val="ru-RU"/>
              </w:rPr>
              <w:softHyphen/>
              <w:t>вать его на два меньших числа в пределах 10.</w:t>
            </w:r>
          </w:p>
          <w:p w:rsidR="003D3F9B" w:rsidRPr="00906A51" w:rsidRDefault="003D3F9B" w:rsidP="00E214E4">
            <w:pPr>
              <w:pStyle w:val="15"/>
              <w:keepNext/>
              <w:keepLines/>
              <w:numPr>
                <w:ilvl w:val="0"/>
                <w:numId w:val="17"/>
              </w:numPr>
              <w:shd w:val="clear" w:color="auto" w:fill="auto"/>
              <w:tabs>
                <w:tab w:val="left" w:pos="508"/>
              </w:tabs>
              <w:spacing w:line="240" w:lineRule="atLeast"/>
              <w:ind w:left="23" w:firstLine="320"/>
              <w:rPr>
                <w:rFonts w:ascii="Times New Roman" w:hAnsi="Times New Roman"/>
                <w:sz w:val="24"/>
                <w:szCs w:val="24"/>
                <w:lang w:val="ru-RU"/>
              </w:rPr>
            </w:pPr>
            <w:r w:rsidRPr="00906A51">
              <w:rPr>
                <w:rFonts w:ascii="Times New Roman" w:hAnsi="Times New Roman"/>
                <w:sz w:val="24"/>
                <w:szCs w:val="24"/>
                <w:lang w:val="ru-RU"/>
              </w:rPr>
              <w:t>Развивать внимание, память, логическое мышление.</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6, стр.148</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7"/>
              </w:numPr>
              <w:shd w:val="clear" w:color="auto" w:fill="auto"/>
              <w:tabs>
                <w:tab w:val="left" w:pos="538"/>
              </w:tabs>
              <w:spacing w:line="240" w:lineRule="atLeast"/>
              <w:ind w:left="23" w:right="20" w:firstLine="320"/>
              <w:rPr>
                <w:rFonts w:ascii="Times New Roman" w:hAnsi="Times New Roman"/>
                <w:sz w:val="24"/>
                <w:szCs w:val="24"/>
                <w:lang w:val="ru-RU"/>
              </w:rPr>
            </w:pPr>
            <w:r w:rsidRPr="00906A51">
              <w:rPr>
                <w:rFonts w:ascii="Times New Roman" w:hAnsi="Times New Roman"/>
                <w:sz w:val="24"/>
                <w:szCs w:val="24"/>
                <w:lang w:val="ru-RU"/>
              </w:rPr>
              <w:t>Продолжать учить детей самостоятельно составлять и решать задачи на сложение и вычитание.</w:t>
            </w:r>
          </w:p>
          <w:p w:rsidR="003D3F9B" w:rsidRPr="00906A51" w:rsidRDefault="003D3F9B" w:rsidP="00E214E4">
            <w:pPr>
              <w:pStyle w:val="15"/>
              <w:numPr>
                <w:ilvl w:val="0"/>
                <w:numId w:val="17"/>
              </w:numPr>
              <w:shd w:val="clear" w:color="auto" w:fill="auto"/>
              <w:tabs>
                <w:tab w:val="left" w:pos="498"/>
              </w:tabs>
              <w:spacing w:line="240" w:lineRule="atLeast"/>
              <w:ind w:left="23" w:firstLine="320"/>
              <w:rPr>
                <w:rFonts w:ascii="Times New Roman" w:hAnsi="Times New Roman"/>
                <w:sz w:val="24"/>
                <w:szCs w:val="24"/>
                <w:lang w:val="ru-RU"/>
              </w:rPr>
            </w:pPr>
            <w:r w:rsidRPr="00906A51">
              <w:rPr>
                <w:rFonts w:ascii="Times New Roman" w:hAnsi="Times New Roman"/>
                <w:sz w:val="24"/>
                <w:szCs w:val="24"/>
                <w:lang w:val="ru-RU"/>
              </w:rPr>
              <w:t>Упражнять в умении ориентироваться на листе бумаги в клетку.</w:t>
            </w:r>
          </w:p>
          <w:p w:rsidR="003D3F9B" w:rsidRPr="00906A51" w:rsidRDefault="003D3F9B" w:rsidP="00E214E4">
            <w:pPr>
              <w:pStyle w:val="15"/>
              <w:numPr>
                <w:ilvl w:val="0"/>
                <w:numId w:val="17"/>
              </w:numPr>
              <w:shd w:val="clear" w:color="auto" w:fill="auto"/>
              <w:tabs>
                <w:tab w:val="left" w:pos="514"/>
              </w:tabs>
              <w:spacing w:line="240" w:lineRule="atLeast"/>
              <w:ind w:left="23" w:right="20" w:firstLine="320"/>
              <w:rPr>
                <w:rFonts w:ascii="Times New Roman" w:hAnsi="Times New Roman"/>
                <w:sz w:val="24"/>
                <w:szCs w:val="24"/>
                <w:lang w:val="ru-RU"/>
              </w:rPr>
            </w:pPr>
            <w:r w:rsidRPr="00906A51">
              <w:rPr>
                <w:rFonts w:ascii="Times New Roman" w:hAnsi="Times New Roman"/>
                <w:sz w:val="24"/>
                <w:szCs w:val="24"/>
                <w:lang w:val="ru-RU"/>
              </w:rPr>
              <w:t>Закреплять представления об объемных и плоских геометрических фигурах.</w:t>
            </w:r>
          </w:p>
          <w:p w:rsidR="003D3F9B" w:rsidRPr="00906A51" w:rsidRDefault="003D3F9B" w:rsidP="00E214E4">
            <w:pPr>
              <w:pStyle w:val="15"/>
              <w:keepNext/>
              <w:keepLines/>
              <w:numPr>
                <w:ilvl w:val="0"/>
                <w:numId w:val="17"/>
              </w:numPr>
              <w:shd w:val="clear" w:color="auto" w:fill="auto"/>
              <w:tabs>
                <w:tab w:val="left" w:pos="508"/>
              </w:tabs>
              <w:spacing w:line="240" w:lineRule="atLeast"/>
              <w:ind w:left="23" w:firstLine="320"/>
              <w:rPr>
                <w:rFonts w:ascii="Times New Roman" w:hAnsi="Times New Roman"/>
                <w:sz w:val="24"/>
                <w:szCs w:val="24"/>
                <w:lang w:val="ru-RU"/>
              </w:rPr>
            </w:pPr>
            <w:r w:rsidRPr="00906A51">
              <w:rPr>
                <w:rFonts w:ascii="Times New Roman" w:hAnsi="Times New Roman"/>
                <w:sz w:val="24"/>
                <w:szCs w:val="24"/>
                <w:lang w:val="ru-RU"/>
              </w:rPr>
              <w:t>Развивать внимание, память, логическое мышление.</w:t>
            </w:r>
          </w:p>
          <w:p w:rsidR="003D3F9B" w:rsidRPr="00906A51" w:rsidRDefault="003D3F9B" w:rsidP="00E214E4">
            <w:pPr>
              <w:pStyle w:val="15"/>
              <w:keepNext/>
              <w:keepLines/>
              <w:numPr>
                <w:ilvl w:val="0"/>
                <w:numId w:val="17"/>
              </w:numPr>
              <w:shd w:val="clear" w:color="auto" w:fill="auto"/>
              <w:tabs>
                <w:tab w:val="left" w:pos="508"/>
              </w:tabs>
              <w:spacing w:line="240" w:lineRule="atLeast"/>
              <w:ind w:left="23" w:firstLine="320"/>
              <w:rPr>
                <w:rFonts w:ascii="Times New Roman" w:hAnsi="Times New Roman"/>
                <w:sz w:val="24"/>
                <w:szCs w:val="24"/>
                <w:lang w:val="ru-RU"/>
              </w:rPr>
            </w:pPr>
            <w:r w:rsidRPr="00906A51">
              <w:rPr>
                <w:rFonts w:ascii="Times New Roman" w:hAnsi="Times New Roman"/>
                <w:sz w:val="24"/>
                <w:szCs w:val="24"/>
                <w:lang w:val="ru-RU"/>
              </w:rPr>
              <w:t>Воспитывать интерес к интеллектуальной деятельности, поддерживать интерес к играм математического содержания.</w:t>
            </w:r>
          </w:p>
        </w:tc>
      </w:tr>
      <w:tr w:rsidR="003D3F9B" w:rsidRPr="00906A51">
        <w:trPr>
          <w:trHeight w:val="334"/>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val="restart"/>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 xml:space="preserve">4-ая </w:t>
            </w:r>
            <w:r w:rsidRPr="00906A51">
              <w:lastRenderedPageBreak/>
              <w:t>неделя</w:t>
            </w:r>
          </w:p>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lastRenderedPageBreak/>
              <w:t xml:space="preserve">№7, </w:t>
            </w:r>
            <w:r w:rsidRPr="00906A51">
              <w:lastRenderedPageBreak/>
              <w:t>стр.149</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E214E4">
            <w:pPr>
              <w:pStyle w:val="15"/>
              <w:numPr>
                <w:ilvl w:val="0"/>
                <w:numId w:val="17"/>
              </w:numPr>
              <w:shd w:val="clear" w:color="auto" w:fill="auto"/>
              <w:tabs>
                <w:tab w:val="left" w:pos="548"/>
              </w:tabs>
              <w:spacing w:line="240" w:lineRule="atLeast"/>
              <w:ind w:left="23" w:right="20" w:firstLine="320"/>
              <w:rPr>
                <w:rFonts w:ascii="Times New Roman" w:hAnsi="Times New Roman"/>
                <w:sz w:val="24"/>
                <w:szCs w:val="24"/>
                <w:lang w:val="ru-RU"/>
              </w:rPr>
            </w:pPr>
            <w:r w:rsidRPr="00906A51">
              <w:rPr>
                <w:rFonts w:ascii="Times New Roman" w:hAnsi="Times New Roman"/>
                <w:sz w:val="24"/>
                <w:szCs w:val="24"/>
                <w:lang w:val="ru-RU"/>
              </w:rPr>
              <w:lastRenderedPageBreak/>
              <w:t>Продолжать учить детей самостоятельно составлять и решать задачи на сложение и вычитание.</w:t>
            </w:r>
          </w:p>
          <w:p w:rsidR="003D3F9B" w:rsidRPr="00906A51" w:rsidRDefault="003D3F9B" w:rsidP="00E214E4">
            <w:pPr>
              <w:pStyle w:val="15"/>
              <w:numPr>
                <w:ilvl w:val="0"/>
                <w:numId w:val="17"/>
              </w:numPr>
              <w:shd w:val="clear" w:color="auto" w:fill="auto"/>
              <w:tabs>
                <w:tab w:val="left" w:pos="503"/>
              </w:tabs>
              <w:spacing w:line="240" w:lineRule="atLeast"/>
              <w:ind w:left="23" w:firstLine="320"/>
              <w:rPr>
                <w:rFonts w:ascii="Times New Roman" w:hAnsi="Times New Roman"/>
                <w:sz w:val="24"/>
                <w:szCs w:val="24"/>
                <w:lang w:val="ru-RU"/>
              </w:rPr>
            </w:pPr>
            <w:r w:rsidRPr="00906A51">
              <w:rPr>
                <w:rFonts w:ascii="Times New Roman" w:hAnsi="Times New Roman"/>
                <w:sz w:val="24"/>
                <w:szCs w:val="24"/>
                <w:lang w:val="ru-RU"/>
              </w:rPr>
              <w:lastRenderedPageBreak/>
              <w:t>Упражнять в умении ориентироваться на листе бумаги в клетку.</w:t>
            </w:r>
          </w:p>
          <w:p w:rsidR="003D3F9B" w:rsidRPr="00906A51" w:rsidRDefault="003D3F9B" w:rsidP="00E214E4">
            <w:pPr>
              <w:pStyle w:val="15"/>
              <w:numPr>
                <w:ilvl w:val="0"/>
                <w:numId w:val="17"/>
              </w:numPr>
              <w:shd w:val="clear" w:color="auto" w:fill="auto"/>
              <w:tabs>
                <w:tab w:val="left" w:pos="538"/>
              </w:tabs>
              <w:spacing w:line="240" w:lineRule="atLeast"/>
              <w:ind w:left="23" w:right="20" w:firstLine="320"/>
              <w:rPr>
                <w:rFonts w:ascii="Times New Roman" w:hAnsi="Times New Roman"/>
                <w:sz w:val="24"/>
                <w:szCs w:val="24"/>
                <w:lang w:val="ru-RU"/>
              </w:rPr>
            </w:pPr>
            <w:r w:rsidRPr="00906A51">
              <w:rPr>
                <w:rFonts w:ascii="Times New Roman" w:hAnsi="Times New Roman"/>
                <w:sz w:val="24"/>
                <w:szCs w:val="24"/>
                <w:lang w:val="ru-RU"/>
              </w:rPr>
              <w:t>Закреплять умение считать в прямом и обратном порядке в преде</w:t>
            </w:r>
            <w:r w:rsidRPr="00906A51">
              <w:rPr>
                <w:rFonts w:ascii="Times New Roman" w:hAnsi="Times New Roman"/>
                <w:sz w:val="24"/>
                <w:szCs w:val="24"/>
                <w:lang w:val="ru-RU"/>
              </w:rPr>
              <w:softHyphen/>
              <w:t>лах 20.</w:t>
            </w:r>
          </w:p>
          <w:p w:rsidR="003D3F9B" w:rsidRPr="00906A51" w:rsidRDefault="003D3F9B" w:rsidP="00E214E4">
            <w:pPr>
              <w:pStyle w:val="15"/>
              <w:keepNext/>
              <w:keepLines/>
              <w:numPr>
                <w:ilvl w:val="0"/>
                <w:numId w:val="17"/>
              </w:numPr>
              <w:shd w:val="clear" w:color="auto" w:fill="auto"/>
              <w:tabs>
                <w:tab w:val="left" w:pos="508"/>
              </w:tabs>
              <w:spacing w:line="240" w:lineRule="atLeast"/>
              <w:ind w:left="23" w:firstLine="320"/>
              <w:rPr>
                <w:rFonts w:ascii="Times New Roman" w:hAnsi="Times New Roman"/>
                <w:sz w:val="24"/>
                <w:szCs w:val="24"/>
                <w:lang w:val="ru-RU"/>
              </w:rPr>
            </w:pPr>
            <w:r w:rsidRPr="00906A51">
              <w:rPr>
                <w:rFonts w:ascii="Times New Roman" w:hAnsi="Times New Roman"/>
                <w:sz w:val="24"/>
                <w:szCs w:val="24"/>
                <w:lang w:val="ru-RU"/>
              </w:rPr>
              <w:t>Развивать внимание, память, логическое мышление.</w:t>
            </w:r>
          </w:p>
        </w:tc>
      </w:tr>
      <w:tr w:rsidR="003D3F9B" w:rsidRPr="00906A51">
        <w:trPr>
          <w:trHeight w:val="1467"/>
          <w:jc w:val="center"/>
        </w:trPr>
        <w:tc>
          <w:tcPr>
            <w:tcW w:w="1515"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241" w:type="dxa"/>
            <w:vMerge/>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8, стр.151</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pStyle w:val="15"/>
              <w:keepNext/>
              <w:keepLines/>
              <w:shd w:val="clear" w:color="auto" w:fill="auto"/>
              <w:tabs>
                <w:tab w:val="left" w:pos="508"/>
                <w:tab w:val="left" w:pos="2644"/>
              </w:tabs>
              <w:spacing w:line="240" w:lineRule="atLeast"/>
              <w:ind w:left="343"/>
              <w:rPr>
                <w:rFonts w:ascii="Times New Roman" w:hAnsi="Times New Roman"/>
                <w:sz w:val="24"/>
                <w:szCs w:val="24"/>
                <w:lang w:val="ru-RU"/>
              </w:rPr>
            </w:pPr>
            <w:r w:rsidRPr="00906A51">
              <w:rPr>
                <w:rFonts w:ascii="Times New Roman" w:hAnsi="Times New Roman"/>
                <w:sz w:val="24"/>
                <w:szCs w:val="24"/>
                <w:lang w:val="ru-RU"/>
              </w:rPr>
              <w:tab/>
              <w:t>Продолжать учить детей самостоятельно составлять и решать задачи на сложение и вычитание.</w:t>
            </w:r>
          </w:p>
          <w:p w:rsidR="003D3F9B" w:rsidRPr="00906A51" w:rsidRDefault="003D3F9B" w:rsidP="00E214E4">
            <w:pPr>
              <w:pStyle w:val="15"/>
              <w:numPr>
                <w:ilvl w:val="0"/>
                <w:numId w:val="17"/>
              </w:numPr>
              <w:shd w:val="clear" w:color="auto" w:fill="auto"/>
              <w:tabs>
                <w:tab w:val="left" w:pos="543"/>
              </w:tabs>
              <w:spacing w:line="240" w:lineRule="atLeast"/>
              <w:ind w:left="23" w:right="20" w:firstLine="320"/>
              <w:rPr>
                <w:rFonts w:ascii="Times New Roman" w:hAnsi="Times New Roman"/>
                <w:sz w:val="24"/>
                <w:szCs w:val="24"/>
                <w:lang w:val="ru-RU"/>
              </w:rPr>
            </w:pPr>
            <w:r w:rsidRPr="00906A51">
              <w:rPr>
                <w:rFonts w:ascii="Times New Roman" w:hAnsi="Times New Roman"/>
                <w:sz w:val="24"/>
                <w:szCs w:val="24"/>
                <w:lang w:val="ru-RU"/>
              </w:rPr>
              <w:t>Упражнять в умении ориентироваться на листе бумаги в клетку.</w:t>
            </w:r>
          </w:p>
          <w:p w:rsidR="003D3F9B" w:rsidRPr="00906A51" w:rsidRDefault="003D3F9B" w:rsidP="00E214E4">
            <w:pPr>
              <w:pStyle w:val="15"/>
              <w:numPr>
                <w:ilvl w:val="0"/>
                <w:numId w:val="18"/>
              </w:numPr>
              <w:shd w:val="clear" w:color="auto" w:fill="auto"/>
              <w:tabs>
                <w:tab w:val="left" w:pos="538"/>
              </w:tabs>
              <w:spacing w:line="240" w:lineRule="atLeast"/>
              <w:ind w:right="160" w:firstLine="318"/>
              <w:rPr>
                <w:rFonts w:ascii="Times New Roman" w:hAnsi="Times New Roman"/>
                <w:sz w:val="24"/>
                <w:szCs w:val="24"/>
                <w:lang w:val="ru-RU"/>
              </w:rPr>
            </w:pPr>
            <w:r w:rsidRPr="00906A51">
              <w:rPr>
                <w:rFonts w:ascii="Times New Roman" w:hAnsi="Times New Roman"/>
                <w:sz w:val="24"/>
                <w:szCs w:val="24"/>
                <w:lang w:val="ru-RU"/>
              </w:rPr>
              <w:t>Совершенствовать умение ориентироваться в окружающем про</w:t>
            </w:r>
            <w:r w:rsidRPr="00906A51">
              <w:rPr>
                <w:rFonts w:ascii="Times New Roman" w:hAnsi="Times New Roman"/>
                <w:sz w:val="24"/>
                <w:szCs w:val="24"/>
                <w:lang w:val="ru-RU"/>
              </w:rPr>
              <w:softHyphen/>
              <w:t>странстве относительно себя и другого лица.</w:t>
            </w:r>
          </w:p>
          <w:p w:rsidR="003D3F9B" w:rsidRPr="00906A51" w:rsidRDefault="003D3F9B" w:rsidP="00E214E4">
            <w:pPr>
              <w:pStyle w:val="15"/>
              <w:numPr>
                <w:ilvl w:val="0"/>
                <w:numId w:val="13"/>
              </w:numPr>
              <w:shd w:val="clear" w:color="auto" w:fill="auto"/>
              <w:tabs>
                <w:tab w:val="left" w:pos="508"/>
              </w:tabs>
              <w:ind w:left="20" w:right="20" w:firstLine="320"/>
              <w:rPr>
                <w:rFonts w:ascii="Times New Roman" w:hAnsi="Times New Roman"/>
                <w:sz w:val="24"/>
                <w:szCs w:val="24"/>
                <w:lang w:val="ru-RU"/>
              </w:rPr>
            </w:pPr>
            <w:r w:rsidRPr="00906A51">
              <w:rPr>
                <w:rFonts w:ascii="Times New Roman" w:hAnsi="Times New Roman"/>
                <w:sz w:val="24"/>
                <w:szCs w:val="24"/>
                <w:lang w:val="ru-RU"/>
              </w:rPr>
              <w:t>Развивать внимание, память, логическое мышление.</w:t>
            </w:r>
          </w:p>
          <w:p w:rsidR="003D3F9B" w:rsidRPr="00906A51" w:rsidRDefault="003D3F9B" w:rsidP="00E214E4">
            <w:pPr>
              <w:pStyle w:val="15"/>
              <w:numPr>
                <w:ilvl w:val="0"/>
                <w:numId w:val="13"/>
              </w:numPr>
              <w:shd w:val="clear" w:color="auto" w:fill="auto"/>
              <w:tabs>
                <w:tab w:val="left" w:pos="508"/>
              </w:tabs>
              <w:ind w:left="20" w:right="20" w:firstLine="320"/>
              <w:rPr>
                <w:rFonts w:ascii="Times New Roman" w:hAnsi="Times New Roman"/>
                <w:sz w:val="24"/>
                <w:szCs w:val="24"/>
                <w:lang w:val="ru-RU"/>
              </w:rPr>
            </w:pPr>
            <w:r w:rsidRPr="00906A51">
              <w:rPr>
                <w:rFonts w:ascii="Times New Roman" w:hAnsi="Times New Roman"/>
                <w:sz w:val="24"/>
                <w:szCs w:val="24"/>
                <w:lang w:val="ru-RU"/>
              </w:rPr>
              <w:t xml:space="preserve"> Воспитывать самостоятельность, умение понимать учебную задачу и выполнять ее самостоятельно.</w:t>
            </w:r>
          </w:p>
          <w:p w:rsidR="003D3F9B" w:rsidRPr="00906A51" w:rsidRDefault="003D3F9B" w:rsidP="00E214E4">
            <w:pPr>
              <w:pStyle w:val="15"/>
              <w:numPr>
                <w:ilvl w:val="0"/>
                <w:numId w:val="18"/>
              </w:numPr>
              <w:shd w:val="clear" w:color="auto" w:fill="auto"/>
              <w:tabs>
                <w:tab w:val="left" w:pos="488"/>
              </w:tabs>
              <w:spacing w:line="240" w:lineRule="atLeast"/>
              <w:ind w:firstLine="318"/>
              <w:rPr>
                <w:rFonts w:ascii="Times New Roman" w:hAnsi="Times New Roman"/>
                <w:sz w:val="24"/>
                <w:szCs w:val="24"/>
                <w:lang w:val="ru-RU"/>
              </w:rPr>
            </w:pPr>
            <w:r w:rsidRPr="00906A51">
              <w:rPr>
                <w:rFonts w:ascii="Times New Roman" w:hAnsi="Times New Roman"/>
                <w:sz w:val="24"/>
                <w:szCs w:val="24"/>
                <w:lang w:val="ru-RU"/>
              </w:rPr>
              <w:t>Воспитывать интерес к математическим занятиям.</w:t>
            </w:r>
          </w:p>
        </w:tc>
      </w:tr>
      <w:tr w:rsidR="003D3F9B" w:rsidRPr="00906A51">
        <w:trPr>
          <w:trHeight w:val="334"/>
          <w:jc w:val="center"/>
        </w:trPr>
        <w:tc>
          <w:tcPr>
            <w:tcW w:w="1515"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Май</w:t>
            </w:r>
          </w:p>
        </w:tc>
        <w:tc>
          <w:tcPr>
            <w:tcW w:w="1241"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tc>
        <w:tc>
          <w:tcPr>
            <w:tcW w:w="108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t>С.154-157</w:t>
            </w:r>
          </w:p>
        </w:tc>
        <w:tc>
          <w:tcPr>
            <w:tcW w:w="11885"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pStyle w:val="18"/>
              <w:keepNext/>
              <w:keepLines/>
              <w:shd w:val="clear" w:color="auto" w:fill="auto"/>
              <w:spacing w:before="0" w:after="220" w:line="270" w:lineRule="exact"/>
              <w:ind w:left="3360"/>
              <w:rPr>
                <w:rFonts w:ascii="Times New Roman" w:hAnsi="Times New Roman"/>
                <w:sz w:val="24"/>
                <w:szCs w:val="24"/>
              </w:rPr>
            </w:pPr>
            <w:r w:rsidRPr="00906A51">
              <w:rPr>
                <w:rFonts w:ascii="Times New Roman" w:hAnsi="Times New Roman"/>
                <w:sz w:val="24"/>
                <w:szCs w:val="24"/>
              </w:rPr>
              <w:t>Май</w:t>
            </w:r>
          </w:p>
          <w:p w:rsidR="003D3F9B" w:rsidRPr="00906A51" w:rsidRDefault="003D3F9B" w:rsidP="003D3F9B">
            <w:pPr>
              <w:pStyle w:val="15"/>
              <w:shd w:val="clear" w:color="auto" w:fill="auto"/>
              <w:spacing w:line="230" w:lineRule="exact"/>
              <w:rPr>
                <w:rFonts w:ascii="Times New Roman" w:hAnsi="Times New Roman"/>
                <w:sz w:val="24"/>
                <w:szCs w:val="24"/>
                <w:lang w:val="ru-RU"/>
              </w:rPr>
            </w:pPr>
            <w:r w:rsidRPr="00906A51">
              <w:rPr>
                <w:rFonts w:ascii="Times New Roman" w:hAnsi="Times New Roman"/>
                <w:sz w:val="24"/>
                <w:szCs w:val="24"/>
                <w:lang w:val="ru-RU"/>
              </w:rPr>
              <w:t>Работа по закреплению пройденного материала.</w:t>
            </w:r>
          </w:p>
        </w:tc>
      </w:tr>
    </w:tbl>
    <w:p w:rsidR="003D3F9B" w:rsidRPr="00906A51" w:rsidRDefault="003D3F9B" w:rsidP="003D3F9B">
      <w:pPr>
        <w:tabs>
          <w:tab w:val="left" w:pos="2225"/>
        </w:tabs>
      </w:pPr>
    </w:p>
    <w:p w:rsidR="003D3F9B" w:rsidRPr="00906A51" w:rsidRDefault="003D3F9B" w:rsidP="003D3F9B"/>
    <w:p w:rsidR="002939F9" w:rsidRPr="00906A51" w:rsidRDefault="002939F9" w:rsidP="002939F9">
      <w:pPr>
        <w:ind w:left="-360" w:firstLine="747"/>
        <w:rPr>
          <w:b/>
        </w:rPr>
      </w:pPr>
    </w:p>
    <w:p w:rsidR="00EC6B20" w:rsidRPr="00906A51" w:rsidRDefault="00EC6B20" w:rsidP="003D3F9B">
      <w:pPr>
        <w:jc w:val="center"/>
        <w:rPr>
          <w:b/>
          <w:bCs/>
        </w:rPr>
      </w:pPr>
    </w:p>
    <w:p w:rsidR="00EC6B20" w:rsidRPr="00906A51" w:rsidRDefault="00EC6B20" w:rsidP="003D3F9B">
      <w:pPr>
        <w:jc w:val="center"/>
        <w:rPr>
          <w:b/>
          <w:bCs/>
        </w:rPr>
      </w:pPr>
    </w:p>
    <w:p w:rsidR="00EC6B20" w:rsidRPr="00906A51" w:rsidRDefault="00EC6B20" w:rsidP="003D3F9B">
      <w:pPr>
        <w:jc w:val="center"/>
        <w:rPr>
          <w:b/>
          <w:bCs/>
        </w:rPr>
      </w:pPr>
    </w:p>
    <w:p w:rsidR="00EC6B20" w:rsidRPr="00906A51" w:rsidRDefault="00EC6B20" w:rsidP="003D3F9B">
      <w:pPr>
        <w:jc w:val="center"/>
        <w:rPr>
          <w:b/>
          <w:bCs/>
        </w:rPr>
      </w:pPr>
    </w:p>
    <w:p w:rsidR="003D3F9B" w:rsidRPr="00906A51" w:rsidRDefault="003D3F9B" w:rsidP="003D3F9B">
      <w:pPr>
        <w:jc w:val="center"/>
        <w:rPr>
          <w:b/>
          <w:bCs/>
        </w:rPr>
      </w:pPr>
      <w:r w:rsidRPr="00906A51">
        <w:rPr>
          <w:b/>
          <w:bCs/>
        </w:rPr>
        <w:t>Календарно-тематический план</w:t>
      </w:r>
    </w:p>
    <w:p w:rsidR="003D3F9B" w:rsidRPr="00906A51" w:rsidRDefault="003D3F9B" w:rsidP="003D3F9B">
      <w:pPr>
        <w:jc w:val="center"/>
        <w:rPr>
          <w:b/>
          <w:bCs/>
        </w:rPr>
      </w:pPr>
      <w:r w:rsidRPr="00906A51">
        <w:rPr>
          <w:b/>
          <w:bCs/>
        </w:rPr>
        <w:t>Природный мир</w:t>
      </w:r>
    </w:p>
    <w:p w:rsidR="003D3F9B" w:rsidRPr="00906A51" w:rsidRDefault="003D3F9B" w:rsidP="003D3F9B">
      <w:pPr>
        <w:rPr>
          <w:b/>
          <w:bCs/>
        </w:rPr>
      </w:pPr>
    </w:p>
    <w:p w:rsidR="003D3F9B" w:rsidRPr="00906A51" w:rsidRDefault="003D3F9B" w:rsidP="003D3F9B">
      <w:pPr>
        <w:ind w:firstLine="360"/>
        <w:rPr>
          <w:b/>
          <w:bCs/>
        </w:rPr>
      </w:pPr>
      <w:r w:rsidRPr="00906A51">
        <w:rPr>
          <w:b/>
          <w:bCs/>
        </w:rPr>
        <w:t>Сентябрь</w:t>
      </w:r>
    </w:p>
    <w:p w:rsidR="003D3F9B" w:rsidRPr="00906A51" w:rsidRDefault="003D3F9B" w:rsidP="003D3F9B">
      <w:pPr>
        <w:ind w:firstLine="360"/>
        <w:rPr>
          <w:b/>
          <w:bCs/>
        </w:rPr>
      </w:pPr>
    </w:p>
    <w:tbl>
      <w:tblPr>
        <w:tblW w:w="14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8"/>
        <w:gridCol w:w="11400"/>
        <w:gridCol w:w="2160"/>
      </w:tblGrid>
      <w:tr w:rsidR="003D3F9B" w:rsidRPr="00906A51">
        <w:trPr>
          <w:cantSplit/>
          <w:trHeight w:val="560"/>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
                <w:bCs/>
              </w:rPr>
              <w:t>Неделя</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tabs>
                <w:tab w:val="left" w:pos="1271"/>
              </w:tabs>
              <w:ind w:firstLine="360"/>
              <w:jc w:val="center"/>
              <w:rPr>
                <w:b/>
                <w:bCs/>
              </w:rPr>
            </w:pPr>
            <w:r w:rsidRPr="00906A51">
              <w:rPr>
                <w:b/>
                <w:bCs/>
              </w:rPr>
              <w:t>Программное содержание</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
                <w:bCs/>
              </w:rPr>
              <w:t>Примечание</w:t>
            </w:r>
          </w:p>
        </w:tc>
      </w:tr>
      <w:tr w:rsidR="003D3F9B" w:rsidRPr="00906A51">
        <w:trPr>
          <w:cantSplit/>
          <w:trHeight w:val="748"/>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1</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Здравствуйте, животные»</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практика</w:t>
            </w:r>
          </w:p>
        </w:tc>
      </w:tr>
      <w:tr w:rsidR="003D3F9B" w:rsidRPr="00906A51">
        <w:trPr>
          <w:cantSplit/>
          <w:trHeight w:val="698"/>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2</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Знакомство с животными севера»</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Cs/>
              </w:rPr>
            </w:pPr>
            <w:r w:rsidRPr="00906A51">
              <w:rPr>
                <w:bCs/>
              </w:rPr>
              <w:t>теория</w:t>
            </w:r>
          </w:p>
        </w:tc>
      </w:tr>
      <w:tr w:rsidR="003D3F9B" w:rsidRPr="00906A51">
        <w:trPr>
          <w:cantSplit/>
          <w:trHeight w:val="719"/>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3</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Знакомство с животными пустыни</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Cs/>
              </w:rPr>
            </w:pPr>
            <w:r w:rsidRPr="00906A51">
              <w:t>практика</w:t>
            </w:r>
          </w:p>
        </w:tc>
      </w:tr>
    </w:tbl>
    <w:p w:rsidR="003D3F9B" w:rsidRPr="00906A51" w:rsidRDefault="003D3F9B" w:rsidP="003D3F9B">
      <w:pPr>
        <w:ind w:firstLine="360"/>
        <w:rPr>
          <w:b/>
          <w:bCs/>
        </w:rPr>
      </w:pPr>
    </w:p>
    <w:p w:rsidR="003D3F9B" w:rsidRPr="00906A51" w:rsidRDefault="003D3F9B" w:rsidP="003D3F9B">
      <w:pPr>
        <w:ind w:firstLine="360"/>
        <w:rPr>
          <w:b/>
          <w:bCs/>
        </w:rPr>
      </w:pPr>
      <w:r w:rsidRPr="00906A51">
        <w:rPr>
          <w:b/>
          <w:bCs/>
        </w:rPr>
        <w:t>Октябрь</w:t>
      </w:r>
    </w:p>
    <w:p w:rsidR="003D3F9B" w:rsidRPr="00906A51" w:rsidRDefault="003D3F9B" w:rsidP="003D3F9B">
      <w:pPr>
        <w:ind w:firstLine="360"/>
        <w:rPr>
          <w:b/>
          <w:bCs/>
        </w:rPr>
      </w:pPr>
    </w:p>
    <w:tbl>
      <w:tblPr>
        <w:tblW w:w="14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8"/>
        <w:gridCol w:w="11400"/>
        <w:gridCol w:w="2160"/>
      </w:tblGrid>
      <w:tr w:rsidR="003D3F9B" w:rsidRPr="00906A51">
        <w:trPr>
          <w:cantSplit/>
          <w:trHeight w:val="560"/>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
                <w:bCs/>
              </w:rPr>
              <w:t>Неделя</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tabs>
                <w:tab w:val="left" w:pos="1271"/>
              </w:tabs>
              <w:ind w:firstLine="360"/>
              <w:jc w:val="center"/>
              <w:rPr>
                <w:b/>
                <w:bCs/>
              </w:rPr>
            </w:pPr>
            <w:r w:rsidRPr="00906A51">
              <w:rPr>
                <w:b/>
                <w:bCs/>
              </w:rPr>
              <w:t>Программное содержание</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
                <w:bCs/>
              </w:rPr>
              <w:t>Примечание</w:t>
            </w:r>
          </w:p>
        </w:tc>
      </w:tr>
      <w:tr w:rsidR="003D3F9B" w:rsidRPr="00906A51">
        <w:trPr>
          <w:cantSplit/>
          <w:trHeight w:val="864"/>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1</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Знакомство с животными тропических лесов»</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Cs/>
              </w:rPr>
              <w:t>теория</w:t>
            </w:r>
          </w:p>
        </w:tc>
      </w:tr>
      <w:tr w:rsidR="003D3F9B" w:rsidRPr="00906A51">
        <w:trPr>
          <w:cantSplit/>
          <w:trHeight w:val="896"/>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2</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Осенние изменения в жизни животных»</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Cs/>
              </w:rPr>
            </w:pPr>
            <w:r w:rsidRPr="00906A51">
              <w:t>практика</w:t>
            </w:r>
          </w:p>
        </w:tc>
      </w:tr>
      <w:tr w:rsidR="003D3F9B" w:rsidRPr="00906A51">
        <w:trPr>
          <w:cantSplit/>
          <w:trHeight w:val="872"/>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3</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Перелетные птицы»</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Cs/>
              </w:rPr>
            </w:pPr>
            <w:r w:rsidRPr="00906A51">
              <w:rPr>
                <w:bCs/>
              </w:rPr>
              <w:t>теория</w:t>
            </w:r>
          </w:p>
        </w:tc>
      </w:tr>
      <w:tr w:rsidR="003D3F9B" w:rsidRPr="00906A51">
        <w:trPr>
          <w:cantSplit/>
          <w:trHeight w:val="724"/>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4</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Зимующие и кочующие птицы»</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Cs/>
              </w:rPr>
            </w:pPr>
            <w:r w:rsidRPr="00906A51">
              <w:t>практика</w:t>
            </w:r>
          </w:p>
        </w:tc>
      </w:tr>
    </w:tbl>
    <w:p w:rsidR="003D3F9B" w:rsidRPr="00906A51" w:rsidRDefault="003D3F9B" w:rsidP="003D3F9B">
      <w:pPr>
        <w:ind w:firstLine="360"/>
        <w:rPr>
          <w:b/>
          <w:bCs/>
        </w:rPr>
      </w:pPr>
    </w:p>
    <w:p w:rsidR="003D3F9B" w:rsidRPr="00906A51" w:rsidRDefault="003D3F9B" w:rsidP="003D3F9B">
      <w:pPr>
        <w:ind w:firstLine="360"/>
        <w:rPr>
          <w:b/>
          <w:bCs/>
        </w:rPr>
      </w:pPr>
      <w:r w:rsidRPr="00906A51">
        <w:rPr>
          <w:b/>
          <w:bCs/>
        </w:rPr>
        <w:t>Ноябрь</w:t>
      </w:r>
    </w:p>
    <w:p w:rsidR="003D3F9B" w:rsidRPr="00906A51" w:rsidRDefault="003D3F9B" w:rsidP="003D3F9B">
      <w:pPr>
        <w:ind w:firstLine="360"/>
        <w:rPr>
          <w:b/>
          <w:bCs/>
        </w:rPr>
      </w:pPr>
    </w:p>
    <w:tbl>
      <w:tblPr>
        <w:tblW w:w="14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8"/>
        <w:gridCol w:w="11400"/>
        <w:gridCol w:w="2160"/>
      </w:tblGrid>
      <w:tr w:rsidR="003D3F9B" w:rsidRPr="00906A51">
        <w:trPr>
          <w:cantSplit/>
          <w:trHeight w:val="560"/>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
                <w:bCs/>
              </w:rPr>
              <w:t>Неделя</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tabs>
                <w:tab w:val="left" w:pos="1271"/>
              </w:tabs>
              <w:ind w:firstLine="360"/>
              <w:jc w:val="center"/>
              <w:rPr>
                <w:b/>
                <w:bCs/>
              </w:rPr>
            </w:pPr>
            <w:r w:rsidRPr="00906A51">
              <w:rPr>
                <w:b/>
                <w:bCs/>
              </w:rPr>
              <w:t>Программное содержание</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
                <w:bCs/>
              </w:rPr>
              <w:t>Примечание</w:t>
            </w:r>
          </w:p>
        </w:tc>
      </w:tr>
      <w:tr w:rsidR="003D3F9B" w:rsidRPr="00906A51">
        <w:trPr>
          <w:cantSplit/>
          <w:trHeight w:val="864"/>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1</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Знакомство с правилами содержания животных в неволе»</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t>практика</w:t>
            </w:r>
          </w:p>
        </w:tc>
      </w:tr>
      <w:tr w:rsidR="003D3F9B" w:rsidRPr="00906A51">
        <w:trPr>
          <w:cantSplit/>
          <w:trHeight w:val="896"/>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2</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Знакомство с шиншиллой»</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Cs/>
              </w:rPr>
            </w:pPr>
            <w:r w:rsidRPr="00906A51">
              <w:t>практика</w:t>
            </w:r>
          </w:p>
        </w:tc>
      </w:tr>
      <w:tr w:rsidR="003D3F9B" w:rsidRPr="00906A51">
        <w:trPr>
          <w:cantSplit/>
          <w:trHeight w:val="872"/>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3</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Знакомство с мангустом»</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Cs/>
              </w:rPr>
            </w:pPr>
            <w:r w:rsidRPr="00906A51">
              <w:rPr>
                <w:bCs/>
              </w:rPr>
              <w:t>теория</w:t>
            </w:r>
          </w:p>
        </w:tc>
      </w:tr>
      <w:tr w:rsidR="003D3F9B" w:rsidRPr="00906A51">
        <w:trPr>
          <w:cantSplit/>
          <w:trHeight w:val="724"/>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4</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Знакомство с дикобразом»</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Cs/>
              </w:rPr>
            </w:pPr>
            <w:r w:rsidRPr="00906A51">
              <w:t>практика</w:t>
            </w:r>
          </w:p>
        </w:tc>
      </w:tr>
    </w:tbl>
    <w:p w:rsidR="003D3F9B" w:rsidRPr="00906A51" w:rsidRDefault="003D3F9B" w:rsidP="003D3F9B">
      <w:pPr>
        <w:ind w:firstLine="360"/>
        <w:rPr>
          <w:b/>
          <w:bCs/>
        </w:rPr>
      </w:pPr>
    </w:p>
    <w:p w:rsidR="0061132E" w:rsidRDefault="0061132E" w:rsidP="0061132E">
      <w:pPr>
        <w:ind w:firstLine="360"/>
        <w:rPr>
          <w:b/>
          <w:bCs/>
        </w:rPr>
      </w:pPr>
    </w:p>
    <w:p w:rsidR="0061132E" w:rsidRDefault="0061132E" w:rsidP="0061132E">
      <w:pPr>
        <w:ind w:firstLine="360"/>
        <w:rPr>
          <w:b/>
          <w:bCs/>
        </w:rPr>
      </w:pPr>
    </w:p>
    <w:p w:rsidR="0061132E" w:rsidRDefault="0061132E" w:rsidP="0061132E">
      <w:pPr>
        <w:ind w:firstLine="360"/>
        <w:rPr>
          <w:b/>
          <w:bCs/>
        </w:rPr>
      </w:pPr>
    </w:p>
    <w:p w:rsidR="003D3F9B" w:rsidRPr="00906A51" w:rsidRDefault="003D3F9B" w:rsidP="0061132E">
      <w:pPr>
        <w:ind w:firstLine="360"/>
        <w:rPr>
          <w:b/>
          <w:bCs/>
        </w:rPr>
      </w:pPr>
      <w:r w:rsidRPr="00906A51">
        <w:rPr>
          <w:b/>
          <w:bCs/>
        </w:rPr>
        <w:lastRenderedPageBreak/>
        <w:t>Декабрь</w:t>
      </w:r>
    </w:p>
    <w:p w:rsidR="003D3F9B" w:rsidRPr="00906A51" w:rsidRDefault="003D3F9B" w:rsidP="003D3F9B">
      <w:pPr>
        <w:ind w:firstLine="360"/>
        <w:rPr>
          <w:b/>
          <w:bCs/>
        </w:rPr>
      </w:pPr>
    </w:p>
    <w:tbl>
      <w:tblPr>
        <w:tblW w:w="14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8"/>
        <w:gridCol w:w="11400"/>
        <w:gridCol w:w="2160"/>
      </w:tblGrid>
      <w:tr w:rsidR="003D3F9B" w:rsidRPr="00906A51">
        <w:trPr>
          <w:cantSplit/>
          <w:trHeight w:val="560"/>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
                <w:bCs/>
              </w:rPr>
              <w:t>Неделя</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tabs>
                <w:tab w:val="left" w:pos="1271"/>
              </w:tabs>
              <w:ind w:firstLine="360"/>
              <w:jc w:val="center"/>
              <w:rPr>
                <w:b/>
                <w:bCs/>
              </w:rPr>
            </w:pPr>
            <w:r w:rsidRPr="00906A51">
              <w:rPr>
                <w:b/>
                <w:bCs/>
              </w:rPr>
              <w:t>Программное содержание</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
                <w:bCs/>
              </w:rPr>
              <w:t>Примечание</w:t>
            </w:r>
          </w:p>
        </w:tc>
      </w:tr>
      <w:tr w:rsidR="003D3F9B" w:rsidRPr="00906A51">
        <w:trPr>
          <w:cantSplit/>
          <w:trHeight w:val="864"/>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1</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Кто такие рыбы?»</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Cs/>
              </w:rPr>
              <w:t>теория</w:t>
            </w:r>
          </w:p>
        </w:tc>
      </w:tr>
      <w:tr w:rsidR="003D3F9B" w:rsidRPr="00906A51">
        <w:trPr>
          <w:cantSplit/>
          <w:trHeight w:val="896"/>
          <w:jc w:val="center"/>
        </w:trPr>
        <w:tc>
          <w:tcPr>
            <w:tcW w:w="1428" w:type="dxa"/>
            <w:tcBorders>
              <w:top w:val="single" w:sz="4" w:space="0" w:color="000000"/>
              <w:left w:val="single" w:sz="4" w:space="0" w:color="000000"/>
              <w:right w:val="single" w:sz="4" w:space="0" w:color="000000"/>
            </w:tcBorders>
            <w:shd w:val="clear" w:color="auto" w:fill="auto"/>
          </w:tcPr>
          <w:p w:rsidR="003D3F9B" w:rsidRPr="00906A51" w:rsidRDefault="003D3F9B" w:rsidP="003D3F9B">
            <w:pPr>
              <w:ind w:firstLine="360"/>
              <w:jc w:val="center"/>
              <w:rPr>
                <w:b/>
                <w:bCs/>
              </w:rPr>
            </w:pPr>
            <w:r w:rsidRPr="00906A51">
              <w:rPr>
                <w:b/>
                <w:bCs/>
              </w:rPr>
              <w:t>2</w:t>
            </w:r>
          </w:p>
          <w:p w:rsidR="003D3F9B" w:rsidRPr="00906A51" w:rsidRDefault="003D3F9B" w:rsidP="003D3F9B">
            <w:pPr>
              <w:ind w:firstLine="360"/>
              <w:jc w:val="center"/>
              <w:rPr>
                <w:b/>
                <w:bCs/>
              </w:rPr>
            </w:pP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Изучение строения рыб»</w:t>
            </w:r>
          </w:p>
        </w:tc>
        <w:tc>
          <w:tcPr>
            <w:tcW w:w="2160" w:type="dxa"/>
            <w:tcBorders>
              <w:top w:val="single" w:sz="4" w:space="0" w:color="000000"/>
              <w:left w:val="single" w:sz="4" w:space="0" w:color="000000"/>
              <w:right w:val="single" w:sz="4" w:space="0" w:color="000000"/>
            </w:tcBorders>
            <w:shd w:val="clear" w:color="auto" w:fill="auto"/>
          </w:tcPr>
          <w:p w:rsidR="003D3F9B" w:rsidRPr="00906A51" w:rsidRDefault="003D3F9B" w:rsidP="003D3F9B">
            <w:pPr>
              <w:ind w:firstLine="360"/>
              <w:rPr>
                <w:bCs/>
              </w:rPr>
            </w:pPr>
            <w:r w:rsidRPr="00906A51">
              <w:rPr>
                <w:bCs/>
              </w:rPr>
              <w:t>практика</w:t>
            </w:r>
          </w:p>
        </w:tc>
      </w:tr>
      <w:tr w:rsidR="003D3F9B" w:rsidRPr="00906A51">
        <w:trPr>
          <w:cantSplit/>
          <w:trHeight w:val="740"/>
          <w:jc w:val="center"/>
        </w:trPr>
        <w:tc>
          <w:tcPr>
            <w:tcW w:w="1428" w:type="dxa"/>
            <w:tcBorders>
              <w:left w:val="single" w:sz="4" w:space="0" w:color="000000"/>
              <w:right w:val="single" w:sz="4" w:space="0" w:color="000000"/>
            </w:tcBorders>
            <w:shd w:val="clear" w:color="auto" w:fill="auto"/>
          </w:tcPr>
          <w:p w:rsidR="003D3F9B" w:rsidRPr="00906A51" w:rsidRDefault="003D3F9B" w:rsidP="003D3F9B">
            <w:pPr>
              <w:ind w:firstLine="360"/>
              <w:jc w:val="center"/>
              <w:rPr>
                <w:b/>
                <w:bCs/>
              </w:rPr>
            </w:pPr>
            <w:r w:rsidRPr="00906A51">
              <w:rPr>
                <w:b/>
                <w:bCs/>
              </w:rPr>
              <w:t>3</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Аквариум –кусочек моря в нашем доме»</w:t>
            </w:r>
          </w:p>
        </w:tc>
        <w:tc>
          <w:tcPr>
            <w:tcW w:w="2160" w:type="dxa"/>
            <w:tcBorders>
              <w:left w:val="single" w:sz="4" w:space="0" w:color="000000"/>
              <w:right w:val="single" w:sz="4" w:space="0" w:color="000000"/>
            </w:tcBorders>
            <w:shd w:val="clear" w:color="auto" w:fill="auto"/>
          </w:tcPr>
          <w:p w:rsidR="003D3F9B" w:rsidRPr="00906A51" w:rsidRDefault="003D3F9B" w:rsidP="003D3F9B">
            <w:pPr>
              <w:ind w:firstLine="360"/>
            </w:pPr>
            <w:r w:rsidRPr="00906A51">
              <w:rPr>
                <w:bCs/>
              </w:rPr>
              <w:t>практика</w:t>
            </w:r>
          </w:p>
        </w:tc>
      </w:tr>
      <w:tr w:rsidR="003D3F9B" w:rsidRPr="00906A51">
        <w:trPr>
          <w:cantSplit/>
          <w:trHeight w:val="704"/>
          <w:jc w:val="center"/>
        </w:trPr>
        <w:tc>
          <w:tcPr>
            <w:tcW w:w="1428" w:type="dxa"/>
            <w:tcBorders>
              <w:left w:val="single" w:sz="4" w:space="0" w:color="000000"/>
              <w:right w:val="single" w:sz="4" w:space="0" w:color="000000"/>
            </w:tcBorders>
            <w:shd w:val="clear" w:color="auto" w:fill="auto"/>
          </w:tcPr>
          <w:p w:rsidR="003D3F9B" w:rsidRPr="00906A51" w:rsidRDefault="003D3F9B" w:rsidP="003D3F9B">
            <w:pPr>
              <w:ind w:firstLine="360"/>
              <w:jc w:val="center"/>
              <w:rPr>
                <w:b/>
                <w:bCs/>
              </w:rPr>
            </w:pPr>
            <w:r w:rsidRPr="00906A51">
              <w:rPr>
                <w:b/>
                <w:bCs/>
              </w:rPr>
              <w:t>4</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Водоросли и водные растения»</w:t>
            </w:r>
          </w:p>
        </w:tc>
        <w:tc>
          <w:tcPr>
            <w:tcW w:w="2160" w:type="dxa"/>
            <w:tcBorders>
              <w:left w:val="single" w:sz="4" w:space="0" w:color="000000"/>
              <w:right w:val="single" w:sz="4" w:space="0" w:color="000000"/>
            </w:tcBorders>
            <w:shd w:val="clear" w:color="auto" w:fill="auto"/>
          </w:tcPr>
          <w:p w:rsidR="003D3F9B" w:rsidRPr="00906A51" w:rsidRDefault="003D3F9B" w:rsidP="003D3F9B">
            <w:pPr>
              <w:ind w:firstLine="360"/>
              <w:rPr>
                <w:bCs/>
              </w:rPr>
            </w:pPr>
            <w:r w:rsidRPr="00906A51">
              <w:rPr>
                <w:bCs/>
              </w:rPr>
              <w:t>практика</w:t>
            </w:r>
          </w:p>
        </w:tc>
      </w:tr>
      <w:tr w:rsidR="003D3F9B" w:rsidRPr="00906A51">
        <w:trPr>
          <w:cantSplit/>
          <w:trHeight w:val="712"/>
          <w:jc w:val="center"/>
        </w:trPr>
        <w:tc>
          <w:tcPr>
            <w:tcW w:w="1428" w:type="dxa"/>
            <w:tcBorders>
              <w:left w:val="single" w:sz="4" w:space="0" w:color="000000"/>
              <w:bottom w:val="single" w:sz="4" w:space="0" w:color="000000"/>
              <w:right w:val="single" w:sz="4" w:space="0" w:color="000000"/>
            </w:tcBorders>
            <w:shd w:val="clear" w:color="auto" w:fill="auto"/>
          </w:tcPr>
          <w:p w:rsidR="003D3F9B" w:rsidRPr="00906A51" w:rsidRDefault="003D3F9B" w:rsidP="003D3F9B">
            <w:pPr>
              <w:ind w:firstLine="360"/>
              <w:jc w:val="center"/>
              <w:rPr>
                <w:b/>
                <w:bCs/>
              </w:rPr>
            </w:pPr>
            <w:r w:rsidRPr="00906A51">
              <w:rPr>
                <w:b/>
                <w:bCs/>
              </w:rPr>
              <w:t>5</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Аквариумные рыбки»</w:t>
            </w:r>
          </w:p>
        </w:tc>
        <w:tc>
          <w:tcPr>
            <w:tcW w:w="2160" w:type="dxa"/>
            <w:tcBorders>
              <w:left w:val="single" w:sz="4" w:space="0" w:color="000000"/>
              <w:bottom w:val="single" w:sz="4" w:space="0" w:color="000000"/>
              <w:right w:val="single" w:sz="4" w:space="0" w:color="000000"/>
            </w:tcBorders>
            <w:shd w:val="clear" w:color="auto" w:fill="auto"/>
          </w:tcPr>
          <w:p w:rsidR="003D3F9B" w:rsidRPr="00906A51" w:rsidRDefault="003D3F9B" w:rsidP="003D3F9B">
            <w:pPr>
              <w:ind w:firstLine="360"/>
              <w:rPr>
                <w:bCs/>
              </w:rPr>
            </w:pPr>
            <w:r w:rsidRPr="00906A51">
              <w:rPr>
                <w:bCs/>
              </w:rPr>
              <w:t>теория</w:t>
            </w:r>
          </w:p>
        </w:tc>
      </w:tr>
    </w:tbl>
    <w:p w:rsidR="003D3F9B" w:rsidRPr="00906A51" w:rsidRDefault="003D3F9B" w:rsidP="003D3F9B">
      <w:pPr>
        <w:ind w:firstLine="360"/>
        <w:rPr>
          <w:b/>
          <w:bCs/>
        </w:rPr>
      </w:pPr>
    </w:p>
    <w:p w:rsidR="003D3F9B" w:rsidRPr="00906A51" w:rsidRDefault="003D3F9B" w:rsidP="003D3F9B">
      <w:pPr>
        <w:ind w:firstLine="360"/>
        <w:rPr>
          <w:b/>
          <w:bCs/>
        </w:rPr>
      </w:pPr>
      <w:r w:rsidRPr="00906A51">
        <w:rPr>
          <w:b/>
          <w:bCs/>
        </w:rPr>
        <w:t>Январь</w:t>
      </w:r>
      <w:r w:rsidRPr="00906A51">
        <w:rPr>
          <w:b/>
          <w:bCs/>
        </w:rPr>
        <w:br/>
      </w:r>
    </w:p>
    <w:tbl>
      <w:tblPr>
        <w:tblW w:w="14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8"/>
        <w:gridCol w:w="11400"/>
        <w:gridCol w:w="2160"/>
      </w:tblGrid>
      <w:tr w:rsidR="003D3F9B" w:rsidRPr="00906A51">
        <w:trPr>
          <w:cantSplit/>
          <w:trHeight w:val="560"/>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
                <w:bCs/>
              </w:rPr>
              <w:t>Неделя</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tabs>
                <w:tab w:val="left" w:pos="1271"/>
              </w:tabs>
              <w:ind w:firstLine="360"/>
              <w:jc w:val="center"/>
              <w:rPr>
                <w:b/>
                <w:bCs/>
              </w:rPr>
            </w:pPr>
            <w:r w:rsidRPr="00906A51">
              <w:rPr>
                <w:b/>
                <w:bCs/>
              </w:rPr>
              <w:t>Программное содержание</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
                <w:bCs/>
              </w:rPr>
              <w:t>Примечание</w:t>
            </w:r>
          </w:p>
        </w:tc>
      </w:tr>
      <w:tr w:rsidR="003D3F9B" w:rsidRPr="00906A51">
        <w:trPr>
          <w:cantSplit/>
          <w:trHeight w:val="864"/>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1</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Карась – Золотая рыбка»</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Cs/>
              </w:rPr>
              <w:t>практика</w:t>
            </w:r>
          </w:p>
        </w:tc>
      </w:tr>
      <w:tr w:rsidR="003D3F9B" w:rsidRPr="00906A51">
        <w:trPr>
          <w:cantSplit/>
          <w:trHeight w:val="896"/>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2</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Водные улитки»</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Cs/>
              </w:rPr>
            </w:pPr>
            <w:r w:rsidRPr="00906A51">
              <w:rPr>
                <w:bCs/>
              </w:rPr>
              <w:t>практика</w:t>
            </w:r>
          </w:p>
        </w:tc>
      </w:tr>
      <w:tr w:rsidR="003D3F9B" w:rsidRPr="00906A51">
        <w:trPr>
          <w:cantSplit/>
          <w:trHeight w:val="872"/>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3</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Экзотические рыбки»</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Cs/>
              </w:rPr>
            </w:pPr>
            <w:r w:rsidRPr="00906A51">
              <w:rPr>
                <w:bCs/>
              </w:rPr>
              <w:t>теория</w:t>
            </w:r>
          </w:p>
        </w:tc>
      </w:tr>
    </w:tbl>
    <w:p w:rsidR="003D3F9B" w:rsidRPr="00906A51" w:rsidRDefault="003D3F9B" w:rsidP="003D3F9B">
      <w:pPr>
        <w:ind w:firstLine="360"/>
        <w:rPr>
          <w:b/>
          <w:bCs/>
        </w:rPr>
      </w:pPr>
    </w:p>
    <w:p w:rsidR="0061132E" w:rsidRDefault="0061132E" w:rsidP="003D3F9B">
      <w:pPr>
        <w:ind w:firstLine="360"/>
        <w:rPr>
          <w:b/>
          <w:bCs/>
        </w:rPr>
      </w:pPr>
    </w:p>
    <w:p w:rsidR="0061132E" w:rsidRDefault="0061132E" w:rsidP="003D3F9B">
      <w:pPr>
        <w:ind w:firstLine="360"/>
        <w:rPr>
          <w:b/>
          <w:bCs/>
        </w:rPr>
      </w:pPr>
    </w:p>
    <w:p w:rsidR="0061132E" w:rsidRDefault="0061132E" w:rsidP="003D3F9B">
      <w:pPr>
        <w:ind w:firstLine="360"/>
        <w:rPr>
          <w:b/>
          <w:bCs/>
        </w:rPr>
      </w:pPr>
    </w:p>
    <w:p w:rsidR="003D3F9B" w:rsidRPr="00906A51" w:rsidRDefault="003D3F9B" w:rsidP="003D3F9B">
      <w:pPr>
        <w:ind w:firstLine="360"/>
        <w:rPr>
          <w:b/>
          <w:bCs/>
        </w:rPr>
      </w:pPr>
      <w:r w:rsidRPr="00906A51">
        <w:rPr>
          <w:b/>
          <w:bCs/>
        </w:rPr>
        <w:lastRenderedPageBreak/>
        <w:t>Февраль</w:t>
      </w:r>
    </w:p>
    <w:p w:rsidR="003D3F9B" w:rsidRPr="00906A51" w:rsidRDefault="003D3F9B" w:rsidP="003D3F9B">
      <w:pPr>
        <w:ind w:firstLine="360"/>
        <w:rPr>
          <w:b/>
          <w:bCs/>
        </w:rPr>
      </w:pPr>
    </w:p>
    <w:tbl>
      <w:tblPr>
        <w:tblW w:w="14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8"/>
        <w:gridCol w:w="11400"/>
        <w:gridCol w:w="2160"/>
      </w:tblGrid>
      <w:tr w:rsidR="003D3F9B" w:rsidRPr="00906A51">
        <w:trPr>
          <w:cantSplit/>
          <w:trHeight w:val="560"/>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
                <w:bCs/>
              </w:rPr>
              <w:t>Неделя</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tabs>
                <w:tab w:val="left" w:pos="1271"/>
              </w:tabs>
              <w:ind w:firstLine="360"/>
              <w:jc w:val="center"/>
              <w:rPr>
                <w:b/>
                <w:bCs/>
              </w:rPr>
            </w:pPr>
            <w:r w:rsidRPr="00906A51">
              <w:rPr>
                <w:b/>
                <w:bCs/>
              </w:rPr>
              <w:t>Программное содержание</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
                <w:bCs/>
              </w:rPr>
              <w:t>Примечание</w:t>
            </w:r>
          </w:p>
        </w:tc>
      </w:tr>
      <w:tr w:rsidR="003D3F9B" w:rsidRPr="00906A51">
        <w:trPr>
          <w:cantSplit/>
          <w:trHeight w:val="864"/>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1</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Экзотические морские животные»</w:t>
            </w:r>
          </w:p>
          <w:p w:rsidR="003D3F9B" w:rsidRPr="00906A51" w:rsidRDefault="003D3F9B" w:rsidP="003D3F9B">
            <w:pPr>
              <w:ind w:firstLine="360"/>
            </w:pP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Cs/>
              </w:rPr>
              <w:t>теория</w:t>
            </w:r>
          </w:p>
        </w:tc>
      </w:tr>
      <w:tr w:rsidR="003D3F9B" w:rsidRPr="00906A51">
        <w:trPr>
          <w:cantSplit/>
          <w:trHeight w:val="896"/>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2</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Осьминоги и кальмары»</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Cs/>
              </w:rPr>
            </w:pPr>
            <w:r w:rsidRPr="00906A51">
              <w:rPr>
                <w:bCs/>
              </w:rPr>
              <w:t>практика</w:t>
            </w:r>
          </w:p>
        </w:tc>
      </w:tr>
      <w:tr w:rsidR="003D3F9B" w:rsidRPr="00906A51">
        <w:trPr>
          <w:cantSplit/>
          <w:trHeight w:val="872"/>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3</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Кто такие земноводные?»</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Cs/>
              </w:rPr>
            </w:pPr>
            <w:r w:rsidRPr="00906A51">
              <w:rPr>
                <w:bCs/>
              </w:rPr>
              <w:t>теория</w:t>
            </w:r>
          </w:p>
        </w:tc>
      </w:tr>
      <w:tr w:rsidR="003D3F9B" w:rsidRPr="00906A51">
        <w:trPr>
          <w:cantSplit/>
          <w:trHeight w:val="724"/>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4</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Знакомство с тритоном»</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Cs/>
              </w:rPr>
            </w:pPr>
            <w:r w:rsidRPr="00906A51">
              <w:rPr>
                <w:bCs/>
              </w:rPr>
              <w:t>практика</w:t>
            </w:r>
          </w:p>
        </w:tc>
      </w:tr>
    </w:tbl>
    <w:p w:rsidR="003D3F9B" w:rsidRPr="00906A51" w:rsidRDefault="003D3F9B" w:rsidP="003D3F9B">
      <w:pPr>
        <w:ind w:firstLine="360"/>
        <w:rPr>
          <w:b/>
          <w:bCs/>
        </w:rPr>
      </w:pPr>
    </w:p>
    <w:p w:rsidR="003D3F9B" w:rsidRPr="00906A51" w:rsidRDefault="003D3F9B" w:rsidP="003D3F9B">
      <w:pPr>
        <w:ind w:firstLine="360"/>
        <w:rPr>
          <w:b/>
          <w:bCs/>
        </w:rPr>
      </w:pPr>
    </w:p>
    <w:p w:rsidR="003D3F9B" w:rsidRPr="00906A51" w:rsidRDefault="003D3F9B" w:rsidP="003D3F9B">
      <w:pPr>
        <w:ind w:firstLine="360"/>
        <w:rPr>
          <w:b/>
          <w:bCs/>
        </w:rPr>
      </w:pPr>
      <w:r w:rsidRPr="00906A51">
        <w:rPr>
          <w:b/>
          <w:bCs/>
        </w:rPr>
        <w:t>Март</w:t>
      </w:r>
    </w:p>
    <w:p w:rsidR="003D3F9B" w:rsidRPr="00906A51" w:rsidRDefault="003D3F9B" w:rsidP="003D3F9B">
      <w:pPr>
        <w:ind w:firstLine="360"/>
        <w:rPr>
          <w:b/>
          <w:bCs/>
        </w:rPr>
      </w:pPr>
    </w:p>
    <w:tbl>
      <w:tblPr>
        <w:tblW w:w="14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8"/>
        <w:gridCol w:w="11400"/>
        <w:gridCol w:w="2160"/>
      </w:tblGrid>
      <w:tr w:rsidR="003D3F9B" w:rsidRPr="00906A51">
        <w:trPr>
          <w:cantSplit/>
          <w:trHeight w:val="560"/>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
                <w:bCs/>
              </w:rPr>
              <w:t>Неделя</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tabs>
                <w:tab w:val="left" w:pos="1271"/>
              </w:tabs>
              <w:ind w:firstLine="360"/>
              <w:jc w:val="center"/>
              <w:rPr>
                <w:b/>
                <w:bCs/>
              </w:rPr>
            </w:pPr>
            <w:r w:rsidRPr="00906A51">
              <w:rPr>
                <w:b/>
                <w:bCs/>
              </w:rPr>
              <w:t>Программное содержание</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
                <w:bCs/>
              </w:rPr>
              <w:t>Примечание</w:t>
            </w:r>
          </w:p>
        </w:tc>
      </w:tr>
      <w:tr w:rsidR="003D3F9B" w:rsidRPr="00906A51">
        <w:trPr>
          <w:cantSplit/>
          <w:trHeight w:val="864"/>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1</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Знакомство с лягушкой»</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t>практика</w:t>
            </w:r>
          </w:p>
        </w:tc>
      </w:tr>
      <w:tr w:rsidR="003D3F9B" w:rsidRPr="00906A51">
        <w:trPr>
          <w:cantSplit/>
          <w:trHeight w:val="896"/>
          <w:jc w:val="center"/>
        </w:trPr>
        <w:tc>
          <w:tcPr>
            <w:tcW w:w="1428" w:type="dxa"/>
            <w:tcBorders>
              <w:top w:val="single" w:sz="4" w:space="0" w:color="000000"/>
              <w:left w:val="single" w:sz="4" w:space="0" w:color="000000"/>
              <w:right w:val="single" w:sz="4" w:space="0" w:color="000000"/>
            </w:tcBorders>
            <w:shd w:val="clear" w:color="auto" w:fill="auto"/>
          </w:tcPr>
          <w:p w:rsidR="003D3F9B" w:rsidRPr="00906A51" w:rsidRDefault="003D3F9B" w:rsidP="003D3F9B">
            <w:pPr>
              <w:ind w:firstLine="360"/>
              <w:jc w:val="center"/>
              <w:rPr>
                <w:b/>
                <w:bCs/>
              </w:rPr>
            </w:pPr>
            <w:r w:rsidRPr="00906A51">
              <w:rPr>
                <w:b/>
                <w:bCs/>
              </w:rPr>
              <w:t>2</w:t>
            </w:r>
          </w:p>
          <w:p w:rsidR="003D3F9B" w:rsidRPr="00906A51" w:rsidRDefault="003D3F9B" w:rsidP="003D3F9B">
            <w:pPr>
              <w:ind w:firstLine="360"/>
              <w:jc w:val="center"/>
              <w:rPr>
                <w:b/>
                <w:bCs/>
              </w:rPr>
            </w:pP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Кто такие насекомые?»</w:t>
            </w:r>
          </w:p>
        </w:tc>
        <w:tc>
          <w:tcPr>
            <w:tcW w:w="2160" w:type="dxa"/>
            <w:tcBorders>
              <w:top w:val="single" w:sz="4" w:space="0" w:color="000000"/>
              <w:left w:val="single" w:sz="4" w:space="0" w:color="000000"/>
              <w:right w:val="single" w:sz="4" w:space="0" w:color="000000"/>
            </w:tcBorders>
            <w:shd w:val="clear" w:color="auto" w:fill="auto"/>
          </w:tcPr>
          <w:p w:rsidR="003D3F9B" w:rsidRPr="00906A51" w:rsidRDefault="003D3F9B" w:rsidP="003D3F9B">
            <w:pPr>
              <w:ind w:firstLine="360"/>
              <w:rPr>
                <w:bCs/>
              </w:rPr>
            </w:pPr>
            <w:r w:rsidRPr="00906A51">
              <w:rPr>
                <w:bCs/>
              </w:rPr>
              <w:t>теория</w:t>
            </w:r>
          </w:p>
        </w:tc>
      </w:tr>
      <w:tr w:rsidR="003D3F9B" w:rsidRPr="00906A51">
        <w:trPr>
          <w:cantSplit/>
          <w:trHeight w:val="740"/>
          <w:jc w:val="center"/>
        </w:trPr>
        <w:tc>
          <w:tcPr>
            <w:tcW w:w="1428" w:type="dxa"/>
            <w:tcBorders>
              <w:left w:val="single" w:sz="4" w:space="0" w:color="000000"/>
              <w:right w:val="single" w:sz="4" w:space="0" w:color="000000"/>
            </w:tcBorders>
            <w:shd w:val="clear" w:color="auto" w:fill="auto"/>
          </w:tcPr>
          <w:p w:rsidR="003D3F9B" w:rsidRPr="00906A51" w:rsidRDefault="003D3F9B" w:rsidP="003D3F9B">
            <w:pPr>
              <w:ind w:firstLine="360"/>
              <w:jc w:val="center"/>
              <w:rPr>
                <w:b/>
                <w:bCs/>
              </w:rPr>
            </w:pPr>
            <w:r w:rsidRPr="00906A51">
              <w:rPr>
                <w:b/>
                <w:bCs/>
              </w:rPr>
              <w:t>3</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Пчела»</w:t>
            </w:r>
          </w:p>
        </w:tc>
        <w:tc>
          <w:tcPr>
            <w:tcW w:w="2160" w:type="dxa"/>
            <w:tcBorders>
              <w:left w:val="single" w:sz="4" w:space="0" w:color="000000"/>
              <w:right w:val="single" w:sz="4" w:space="0" w:color="000000"/>
            </w:tcBorders>
            <w:shd w:val="clear" w:color="auto" w:fill="auto"/>
          </w:tcPr>
          <w:p w:rsidR="003D3F9B" w:rsidRPr="00906A51" w:rsidRDefault="003D3F9B" w:rsidP="003D3F9B">
            <w:pPr>
              <w:ind w:firstLine="360"/>
            </w:pPr>
            <w:r w:rsidRPr="00906A51">
              <w:rPr>
                <w:bCs/>
              </w:rPr>
              <w:t>теория</w:t>
            </w:r>
          </w:p>
        </w:tc>
      </w:tr>
      <w:tr w:rsidR="003D3F9B" w:rsidRPr="00906A51">
        <w:trPr>
          <w:cantSplit/>
          <w:trHeight w:val="704"/>
          <w:jc w:val="center"/>
        </w:trPr>
        <w:tc>
          <w:tcPr>
            <w:tcW w:w="1428" w:type="dxa"/>
            <w:tcBorders>
              <w:left w:val="single" w:sz="4" w:space="0" w:color="000000"/>
              <w:right w:val="single" w:sz="4" w:space="0" w:color="000000"/>
            </w:tcBorders>
            <w:shd w:val="clear" w:color="auto" w:fill="auto"/>
          </w:tcPr>
          <w:p w:rsidR="003D3F9B" w:rsidRPr="00906A51" w:rsidRDefault="003D3F9B" w:rsidP="003D3F9B">
            <w:pPr>
              <w:ind w:firstLine="360"/>
              <w:jc w:val="center"/>
              <w:rPr>
                <w:b/>
                <w:bCs/>
              </w:rPr>
            </w:pPr>
            <w:r w:rsidRPr="00906A51">
              <w:rPr>
                <w:b/>
                <w:bCs/>
              </w:rPr>
              <w:t>4</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Бабочка»</w:t>
            </w:r>
          </w:p>
        </w:tc>
        <w:tc>
          <w:tcPr>
            <w:tcW w:w="2160" w:type="dxa"/>
            <w:tcBorders>
              <w:left w:val="single" w:sz="4" w:space="0" w:color="000000"/>
              <w:right w:val="single" w:sz="4" w:space="0" w:color="000000"/>
            </w:tcBorders>
            <w:shd w:val="clear" w:color="auto" w:fill="auto"/>
          </w:tcPr>
          <w:p w:rsidR="003D3F9B" w:rsidRPr="00906A51" w:rsidRDefault="003D3F9B" w:rsidP="003D3F9B">
            <w:pPr>
              <w:ind w:firstLine="360"/>
              <w:rPr>
                <w:bCs/>
              </w:rPr>
            </w:pPr>
            <w:r w:rsidRPr="00906A51">
              <w:rPr>
                <w:bCs/>
              </w:rPr>
              <w:t>практика</w:t>
            </w:r>
          </w:p>
        </w:tc>
      </w:tr>
      <w:tr w:rsidR="003D3F9B" w:rsidRPr="00906A51">
        <w:trPr>
          <w:cantSplit/>
          <w:trHeight w:val="712"/>
          <w:jc w:val="center"/>
        </w:trPr>
        <w:tc>
          <w:tcPr>
            <w:tcW w:w="1428" w:type="dxa"/>
            <w:tcBorders>
              <w:left w:val="single" w:sz="4" w:space="0" w:color="000000"/>
              <w:bottom w:val="single" w:sz="4" w:space="0" w:color="000000"/>
              <w:right w:val="single" w:sz="4" w:space="0" w:color="000000"/>
            </w:tcBorders>
            <w:shd w:val="clear" w:color="auto" w:fill="auto"/>
          </w:tcPr>
          <w:p w:rsidR="003D3F9B" w:rsidRPr="00906A51" w:rsidRDefault="003D3F9B" w:rsidP="003D3F9B">
            <w:pPr>
              <w:ind w:firstLine="360"/>
              <w:jc w:val="center"/>
              <w:rPr>
                <w:b/>
                <w:bCs/>
              </w:rPr>
            </w:pPr>
            <w:r w:rsidRPr="00906A51">
              <w:rPr>
                <w:b/>
                <w:bCs/>
              </w:rPr>
              <w:t>5</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Жуки»</w:t>
            </w:r>
          </w:p>
        </w:tc>
        <w:tc>
          <w:tcPr>
            <w:tcW w:w="2160" w:type="dxa"/>
            <w:tcBorders>
              <w:left w:val="single" w:sz="4" w:space="0" w:color="000000"/>
              <w:bottom w:val="single" w:sz="4" w:space="0" w:color="000000"/>
              <w:right w:val="single" w:sz="4" w:space="0" w:color="000000"/>
            </w:tcBorders>
            <w:shd w:val="clear" w:color="auto" w:fill="auto"/>
          </w:tcPr>
          <w:p w:rsidR="003D3F9B" w:rsidRPr="00906A51" w:rsidRDefault="003D3F9B" w:rsidP="003D3F9B">
            <w:pPr>
              <w:ind w:firstLine="360"/>
              <w:rPr>
                <w:bCs/>
              </w:rPr>
            </w:pPr>
            <w:r w:rsidRPr="00906A51">
              <w:t>практика</w:t>
            </w:r>
          </w:p>
        </w:tc>
      </w:tr>
    </w:tbl>
    <w:p w:rsidR="003D3F9B" w:rsidRPr="00906A51" w:rsidRDefault="003D3F9B" w:rsidP="003D3F9B">
      <w:pPr>
        <w:ind w:firstLine="360"/>
        <w:rPr>
          <w:b/>
          <w:bCs/>
        </w:rPr>
      </w:pPr>
    </w:p>
    <w:p w:rsidR="003D3F9B" w:rsidRPr="00906A51" w:rsidRDefault="003D3F9B" w:rsidP="003D3F9B">
      <w:pPr>
        <w:ind w:firstLine="360"/>
        <w:rPr>
          <w:b/>
          <w:bCs/>
        </w:rPr>
      </w:pPr>
      <w:r w:rsidRPr="00906A51">
        <w:rPr>
          <w:b/>
          <w:bCs/>
        </w:rPr>
        <w:t>Апрель</w:t>
      </w:r>
    </w:p>
    <w:p w:rsidR="003D3F9B" w:rsidRPr="00906A51" w:rsidRDefault="003D3F9B" w:rsidP="003D3F9B">
      <w:pPr>
        <w:ind w:firstLine="360"/>
        <w:rPr>
          <w:b/>
          <w:bCs/>
        </w:rPr>
      </w:pPr>
    </w:p>
    <w:tbl>
      <w:tblPr>
        <w:tblW w:w="14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8"/>
        <w:gridCol w:w="11400"/>
        <w:gridCol w:w="2160"/>
      </w:tblGrid>
      <w:tr w:rsidR="003D3F9B" w:rsidRPr="00906A51">
        <w:trPr>
          <w:cantSplit/>
          <w:trHeight w:val="560"/>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
                <w:bCs/>
              </w:rPr>
              <w:t>Неделя</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tabs>
                <w:tab w:val="left" w:pos="1271"/>
              </w:tabs>
              <w:ind w:firstLine="360"/>
              <w:jc w:val="center"/>
              <w:rPr>
                <w:b/>
                <w:bCs/>
              </w:rPr>
            </w:pPr>
            <w:r w:rsidRPr="00906A51">
              <w:rPr>
                <w:b/>
                <w:bCs/>
              </w:rPr>
              <w:t>Программное содержание</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
                <w:bCs/>
              </w:rPr>
              <w:t>Примечание</w:t>
            </w:r>
          </w:p>
        </w:tc>
      </w:tr>
      <w:tr w:rsidR="003D3F9B" w:rsidRPr="00906A51">
        <w:trPr>
          <w:cantSplit/>
          <w:trHeight w:val="864"/>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1</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Божья коровка»</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t>практика</w:t>
            </w:r>
          </w:p>
        </w:tc>
      </w:tr>
      <w:tr w:rsidR="003D3F9B" w:rsidRPr="00906A51">
        <w:trPr>
          <w:cantSplit/>
          <w:trHeight w:val="896"/>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2</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Муравьи»</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Cs/>
              </w:rPr>
            </w:pPr>
            <w:r w:rsidRPr="00906A51">
              <w:t>практика</w:t>
            </w:r>
          </w:p>
        </w:tc>
      </w:tr>
      <w:tr w:rsidR="003D3F9B" w:rsidRPr="00906A51">
        <w:trPr>
          <w:cantSplit/>
          <w:trHeight w:val="872"/>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3</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Стрекозы»</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Cs/>
              </w:rPr>
            </w:pPr>
            <w:r w:rsidRPr="00906A51">
              <w:rPr>
                <w:bCs/>
              </w:rPr>
              <w:t>теория</w:t>
            </w:r>
          </w:p>
        </w:tc>
      </w:tr>
      <w:tr w:rsidR="003D3F9B" w:rsidRPr="00906A51">
        <w:trPr>
          <w:cantSplit/>
          <w:trHeight w:val="724"/>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4</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Пауки»</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Cs/>
              </w:rPr>
            </w:pPr>
            <w:r w:rsidRPr="00906A51">
              <w:t>практика</w:t>
            </w:r>
          </w:p>
        </w:tc>
      </w:tr>
    </w:tbl>
    <w:p w:rsidR="003D3F9B" w:rsidRPr="00906A51" w:rsidRDefault="003D3F9B" w:rsidP="003D3F9B">
      <w:pPr>
        <w:ind w:firstLine="360"/>
        <w:rPr>
          <w:b/>
          <w:bCs/>
        </w:rPr>
      </w:pPr>
    </w:p>
    <w:p w:rsidR="003D3F9B" w:rsidRPr="00906A51" w:rsidRDefault="003D3F9B" w:rsidP="003D3F9B">
      <w:pPr>
        <w:ind w:firstLine="360"/>
        <w:rPr>
          <w:b/>
          <w:bCs/>
        </w:rPr>
      </w:pPr>
      <w:r w:rsidRPr="00906A51">
        <w:rPr>
          <w:b/>
          <w:bCs/>
        </w:rPr>
        <w:t>Май</w:t>
      </w:r>
    </w:p>
    <w:p w:rsidR="003D3F9B" w:rsidRPr="00906A51" w:rsidRDefault="003D3F9B" w:rsidP="003D3F9B">
      <w:pPr>
        <w:ind w:firstLine="360"/>
        <w:rPr>
          <w:b/>
          <w:bCs/>
        </w:rPr>
      </w:pPr>
    </w:p>
    <w:tbl>
      <w:tblPr>
        <w:tblW w:w="14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8"/>
        <w:gridCol w:w="11400"/>
        <w:gridCol w:w="2160"/>
      </w:tblGrid>
      <w:tr w:rsidR="003D3F9B" w:rsidRPr="00906A51">
        <w:trPr>
          <w:cantSplit/>
          <w:trHeight w:val="560"/>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
                <w:bCs/>
              </w:rPr>
              <w:t>Неделя</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tabs>
                <w:tab w:val="left" w:pos="1271"/>
              </w:tabs>
              <w:ind w:firstLine="360"/>
              <w:jc w:val="center"/>
              <w:rPr>
                <w:b/>
                <w:bCs/>
              </w:rPr>
            </w:pPr>
            <w:r w:rsidRPr="00906A51">
              <w:rPr>
                <w:b/>
                <w:bCs/>
              </w:rPr>
              <w:t>Программное содержание</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rPr>
                <w:b/>
                <w:bCs/>
              </w:rPr>
              <w:t>Примечание</w:t>
            </w:r>
          </w:p>
        </w:tc>
      </w:tr>
      <w:tr w:rsidR="003D3F9B" w:rsidRPr="00906A51">
        <w:trPr>
          <w:cantSplit/>
          <w:trHeight w:val="864"/>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1</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Дождевой червь»</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
                <w:bCs/>
              </w:rPr>
            </w:pPr>
            <w:r w:rsidRPr="00906A51">
              <w:t>практика</w:t>
            </w:r>
          </w:p>
        </w:tc>
      </w:tr>
      <w:tr w:rsidR="003D3F9B" w:rsidRPr="00906A51">
        <w:trPr>
          <w:cantSplit/>
          <w:trHeight w:val="896"/>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2</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Весенние изменения в жизни животных»</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Cs/>
              </w:rPr>
            </w:pPr>
            <w:r w:rsidRPr="00906A51">
              <w:t>практика</w:t>
            </w:r>
          </w:p>
        </w:tc>
      </w:tr>
      <w:tr w:rsidR="003D3F9B" w:rsidRPr="00906A51">
        <w:trPr>
          <w:cantSplit/>
          <w:trHeight w:val="872"/>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3</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Берегите животных» Красная книга</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Cs/>
              </w:rPr>
            </w:pPr>
            <w:r w:rsidRPr="00906A51">
              <w:t>практика</w:t>
            </w:r>
          </w:p>
        </w:tc>
      </w:tr>
      <w:tr w:rsidR="003D3F9B" w:rsidRPr="00906A51">
        <w:trPr>
          <w:cantSplit/>
          <w:trHeight w:val="724"/>
          <w:jc w:val="center"/>
        </w:trPr>
        <w:tc>
          <w:tcPr>
            <w:tcW w:w="1428"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jc w:val="center"/>
              <w:rPr>
                <w:b/>
                <w:bCs/>
              </w:rPr>
            </w:pPr>
            <w:r w:rsidRPr="00906A51">
              <w:rPr>
                <w:b/>
                <w:bCs/>
              </w:rPr>
              <w:t>4</w:t>
            </w:r>
          </w:p>
        </w:tc>
        <w:tc>
          <w:tcPr>
            <w:tcW w:w="11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pPr>
            <w:r w:rsidRPr="00906A51">
              <w:t>«Мы – юные экологи»</w:t>
            </w:r>
          </w:p>
        </w:tc>
        <w:tc>
          <w:tcPr>
            <w:tcW w:w="2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ind w:firstLine="360"/>
              <w:rPr>
                <w:bCs/>
              </w:rPr>
            </w:pPr>
            <w:r w:rsidRPr="00906A51">
              <w:t>практика</w:t>
            </w:r>
          </w:p>
        </w:tc>
      </w:tr>
    </w:tbl>
    <w:p w:rsidR="003D3F9B" w:rsidRPr="00906A51" w:rsidRDefault="003D3F9B" w:rsidP="003D3F9B">
      <w:pPr>
        <w:ind w:firstLine="360"/>
      </w:pPr>
    </w:p>
    <w:p w:rsidR="003D3F9B" w:rsidRPr="00906A51" w:rsidRDefault="003D3F9B" w:rsidP="003D3F9B">
      <w:pPr>
        <w:ind w:left="-360" w:firstLine="360"/>
        <w:rPr>
          <w:b/>
        </w:rPr>
      </w:pPr>
    </w:p>
    <w:p w:rsidR="003D3F9B" w:rsidRPr="00906A51" w:rsidRDefault="003D3F9B" w:rsidP="003D3F9B">
      <w:pPr>
        <w:ind w:left="-360" w:firstLine="360"/>
        <w:rPr>
          <w:b/>
        </w:rPr>
      </w:pPr>
    </w:p>
    <w:p w:rsidR="003D3F9B" w:rsidRPr="00906A51" w:rsidRDefault="003D3F9B" w:rsidP="003D3F9B">
      <w:pPr>
        <w:jc w:val="center"/>
        <w:rPr>
          <w:b/>
          <w:bCs/>
        </w:rPr>
      </w:pPr>
      <w:r w:rsidRPr="00906A51">
        <w:rPr>
          <w:b/>
          <w:bCs/>
        </w:rPr>
        <w:t>Изобразительная деятельность/Лепка</w:t>
      </w:r>
    </w:p>
    <w:p w:rsidR="003D3F9B" w:rsidRPr="00906A51" w:rsidRDefault="003D3F9B" w:rsidP="003D3F9B">
      <w:pPr>
        <w:rPr>
          <w:b/>
          <w:bCs/>
        </w:rPr>
      </w:pPr>
      <w:r w:rsidRPr="00906A51">
        <w:rPr>
          <w:b/>
          <w:bCs/>
        </w:rPr>
        <w:t xml:space="preserve">Сентябрь </w:t>
      </w:r>
    </w:p>
    <w:p w:rsidR="003D3F9B" w:rsidRPr="00906A51" w:rsidRDefault="003D3F9B" w:rsidP="003D3F9B">
      <w:pPr>
        <w:rPr>
          <w:b/>
          <w:bCs/>
        </w:rPr>
      </w:pPr>
    </w:p>
    <w:tbl>
      <w:tblPr>
        <w:tblW w:w="15360"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8"/>
        <w:gridCol w:w="1105"/>
        <w:gridCol w:w="11048"/>
        <w:gridCol w:w="2389"/>
      </w:tblGrid>
      <w:tr w:rsidR="003D3F9B" w:rsidRPr="00906A51">
        <w:trPr>
          <w:cantSplit/>
          <w:trHeight w:val="755"/>
          <w:jc w:val="center"/>
        </w:trPr>
        <w:tc>
          <w:tcPr>
            <w:tcW w:w="56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r w:rsidRPr="00906A51">
              <w:rPr>
                <w:b/>
                <w:bCs/>
              </w:rPr>
              <w:t>Неде-ля</w:t>
            </w:r>
          </w:p>
        </w:tc>
        <w:tc>
          <w:tcPr>
            <w:tcW w:w="1114"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r w:rsidRPr="00906A51">
              <w:rPr>
                <w:b/>
                <w:bCs/>
              </w:rPr>
              <w:t>Лекс. тема</w:t>
            </w:r>
          </w:p>
        </w:tc>
        <w:tc>
          <w:tcPr>
            <w:tcW w:w="1128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tabs>
                <w:tab w:val="left" w:pos="1271"/>
              </w:tabs>
              <w:jc w:val="center"/>
              <w:rPr>
                <w:b/>
                <w:bCs/>
              </w:rPr>
            </w:pPr>
            <w:r w:rsidRPr="00906A51">
              <w:rPr>
                <w:b/>
                <w:bCs/>
              </w:rPr>
              <w:t>Тема занятия.  Программное содержание</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r w:rsidRPr="00906A51">
              <w:rPr>
                <w:b/>
                <w:bCs/>
              </w:rPr>
              <w:t>Литература</w:t>
            </w:r>
          </w:p>
        </w:tc>
      </w:tr>
      <w:tr w:rsidR="003D3F9B" w:rsidRPr="00906A51">
        <w:trPr>
          <w:cantSplit/>
          <w:trHeight w:val="1134"/>
          <w:jc w:val="center"/>
        </w:trPr>
        <w:tc>
          <w:tcPr>
            <w:tcW w:w="56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1</w:t>
            </w:r>
          </w:p>
        </w:tc>
        <w:tc>
          <w:tcPr>
            <w:tcW w:w="1114"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Ранняя осень. Диагностика</w:t>
            </w:r>
          </w:p>
        </w:tc>
        <w:tc>
          <w:tcPr>
            <w:tcW w:w="1128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rPr>
            </w:pPr>
            <w:r w:rsidRPr="00906A51">
              <w:rPr>
                <w:b/>
              </w:rPr>
              <w:t>ИЗО. Натюрморт «Осенний букет»</w:t>
            </w:r>
          </w:p>
          <w:p w:rsidR="003D3F9B" w:rsidRPr="00906A51" w:rsidRDefault="003D3F9B" w:rsidP="003D3F9B">
            <w:r w:rsidRPr="00906A51">
              <w:t>Задачи:</w:t>
            </w:r>
          </w:p>
          <w:p w:rsidR="003D3F9B" w:rsidRPr="00906A51" w:rsidRDefault="003D3F9B" w:rsidP="003D3F9B">
            <w:r w:rsidRPr="00906A51">
              <w:t xml:space="preserve">Коррекционно-образовательная: учить детей рисовать осенние цветы (астры, хризантемы и т.д.)правильно называть их, любоваться их красотой, самостоятельно выбирать теплую или холодную гамму красок, продолжать учить детей смешивать краски. </w:t>
            </w:r>
          </w:p>
          <w:p w:rsidR="003D3F9B" w:rsidRPr="00906A51" w:rsidRDefault="003D3F9B" w:rsidP="003D3F9B">
            <w:r w:rsidRPr="00906A51">
              <w:t>Коррекционно-развивающая: развивать у детей чувство цвета, формы, ритма.</w:t>
            </w:r>
          </w:p>
          <w:p w:rsidR="003D3F9B" w:rsidRPr="00906A51" w:rsidRDefault="003D3F9B" w:rsidP="003D3F9B">
            <w:r w:rsidRPr="00906A51">
              <w:t>Коррекционно-воспитательная: воспитывать интерес к рисованию.</w:t>
            </w:r>
          </w:p>
          <w:p w:rsidR="003D3F9B" w:rsidRPr="00906A51" w:rsidRDefault="003D3F9B" w:rsidP="003D3F9B">
            <w:r w:rsidRPr="00906A51">
              <w:t>Техническая: продолжать учить детей держать кисточку под правильным углом.</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rPr>
                <w:bCs/>
              </w:rPr>
              <w:t>Бондаренко Т.М., "Комплексные занятия в подгтовительной группе детского сада",</w:t>
            </w:r>
            <w:r w:rsidRPr="00906A51">
              <w:t xml:space="preserve"> с.419</w:t>
            </w:r>
          </w:p>
        </w:tc>
      </w:tr>
      <w:tr w:rsidR="003D3F9B" w:rsidRPr="00906A51">
        <w:trPr>
          <w:cantSplit/>
          <w:trHeight w:val="1134"/>
          <w:jc w:val="center"/>
        </w:trPr>
        <w:tc>
          <w:tcPr>
            <w:tcW w:w="56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2</w:t>
            </w:r>
          </w:p>
        </w:tc>
        <w:tc>
          <w:tcPr>
            <w:tcW w:w="1114"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Овощи. Фрукты. Диагностика</w:t>
            </w:r>
          </w:p>
        </w:tc>
        <w:tc>
          <w:tcPr>
            <w:tcW w:w="1128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r w:rsidRPr="00906A51">
              <w:rPr>
                <w:b/>
                <w:bCs/>
              </w:rPr>
              <w:t>Лепка. «Фрукты»</w:t>
            </w:r>
          </w:p>
          <w:p w:rsidR="003D3F9B" w:rsidRPr="00906A51" w:rsidRDefault="003D3F9B" w:rsidP="003D3F9B">
            <w:r w:rsidRPr="00906A51">
              <w:t>Задачи:</w:t>
            </w:r>
          </w:p>
          <w:p w:rsidR="003D3F9B" w:rsidRPr="00906A51" w:rsidRDefault="003D3F9B" w:rsidP="003D3F9B">
            <w:r w:rsidRPr="00906A51">
              <w:t>Коррекционно-образовательная: побуждать передавать форму, строение, характерные детали известных форм фруктов понятно для окружающих.</w:t>
            </w:r>
          </w:p>
          <w:p w:rsidR="003D3F9B" w:rsidRPr="00906A51" w:rsidRDefault="003D3F9B" w:rsidP="003D3F9B">
            <w:r w:rsidRPr="00906A51">
              <w:t>Коррекционно-развивающая: развивать  творчество детей, мелкую моторику.</w:t>
            </w:r>
          </w:p>
          <w:p w:rsidR="003D3F9B" w:rsidRPr="00906A51" w:rsidRDefault="003D3F9B" w:rsidP="003D3F9B">
            <w:r w:rsidRPr="00906A51">
              <w:t>Коррекционно-воспитательная: воспитывать эстетический вкус и аккуратность.</w:t>
            </w:r>
          </w:p>
          <w:p w:rsidR="003D3F9B" w:rsidRPr="00906A51" w:rsidRDefault="003D3F9B" w:rsidP="003D3F9B">
            <w:pPr>
              <w:rPr>
                <w:b/>
                <w:bCs/>
              </w:rPr>
            </w:pPr>
            <w:r w:rsidRPr="00906A51">
              <w:t>Техническая: продолжать учить детей правильно пользоваться стекой.</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Cs/>
              </w:rPr>
              <w:t>Бондаренко Т.М., "Комплексные занятия в подгтовительной группе детского сада", С.504</w:t>
            </w:r>
          </w:p>
        </w:tc>
      </w:tr>
      <w:tr w:rsidR="003D3F9B" w:rsidRPr="00906A51">
        <w:trPr>
          <w:cantSplit/>
          <w:trHeight w:val="1134"/>
          <w:jc w:val="center"/>
        </w:trPr>
        <w:tc>
          <w:tcPr>
            <w:tcW w:w="56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3</w:t>
            </w:r>
          </w:p>
        </w:tc>
        <w:tc>
          <w:tcPr>
            <w:tcW w:w="1114"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bCs/>
              </w:rPr>
            </w:pPr>
            <w:r w:rsidRPr="00906A51">
              <w:rPr>
                <w:b/>
                <w:bCs/>
              </w:rPr>
              <w:t>Ягоды. Грибы.</w:t>
            </w:r>
          </w:p>
        </w:tc>
        <w:tc>
          <w:tcPr>
            <w:tcW w:w="1128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rPr>
              <w:t xml:space="preserve">ИЗО. </w:t>
            </w:r>
            <w:r w:rsidRPr="00906A51">
              <w:rPr>
                <w:b/>
                <w:bCs/>
              </w:rPr>
              <w:t>«В грибном царстве, в лесном государстве»</w:t>
            </w:r>
          </w:p>
          <w:p w:rsidR="003D3F9B" w:rsidRPr="00906A51" w:rsidRDefault="003D3F9B" w:rsidP="003D3F9B">
            <w:r w:rsidRPr="00906A51">
              <w:t>Задачи:</w:t>
            </w:r>
          </w:p>
          <w:p w:rsidR="003D3F9B" w:rsidRPr="00906A51" w:rsidRDefault="003D3F9B" w:rsidP="003D3F9B">
            <w:r w:rsidRPr="00906A51">
              <w:t>Коррекционно-образовательная: продолжать учить детей рисовать грибы,  закрепить понятия «тональность», «многоцветие окружающего мира».</w:t>
            </w:r>
          </w:p>
          <w:p w:rsidR="003D3F9B" w:rsidRPr="00906A51" w:rsidRDefault="003D3F9B" w:rsidP="003D3F9B">
            <w:r w:rsidRPr="00906A51">
              <w:t xml:space="preserve">Коррекционно-развивающая: развивать эстетическое и художественное восприятие, образное и творческое мышление, </w:t>
            </w:r>
          </w:p>
          <w:p w:rsidR="003D3F9B" w:rsidRPr="00906A51" w:rsidRDefault="003D3F9B" w:rsidP="003D3F9B">
            <w:r w:rsidRPr="00906A51">
              <w:t>Коррекционно-воспитательная: воспитывать желание изображать грибы, похожие на настоящие, разгадывать загадки.</w:t>
            </w:r>
          </w:p>
          <w:p w:rsidR="003D3F9B" w:rsidRPr="00906A51" w:rsidRDefault="003D3F9B" w:rsidP="003D3F9B">
            <w:r w:rsidRPr="00906A51">
              <w:t>Техническая: продолжать учить детей держать кисточку под правильным углом.</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Бондаренко Т.М., "Комплексные занятия в подгтовительной группе детского сада", С.417</w:t>
            </w:r>
          </w:p>
        </w:tc>
      </w:tr>
      <w:tr w:rsidR="003D3F9B" w:rsidRPr="00906A51">
        <w:trPr>
          <w:cantSplit/>
          <w:trHeight w:val="1134"/>
          <w:jc w:val="center"/>
        </w:trPr>
        <w:tc>
          <w:tcPr>
            <w:tcW w:w="566"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4</w:t>
            </w:r>
          </w:p>
        </w:tc>
        <w:tc>
          <w:tcPr>
            <w:tcW w:w="1114"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bCs/>
              </w:rPr>
            </w:pPr>
            <w:r w:rsidRPr="00906A51">
              <w:rPr>
                <w:b/>
                <w:bCs/>
              </w:rPr>
              <w:t>Домашние заготовки.</w:t>
            </w:r>
          </w:p>
        </w:tc>
        <w:tc>
          <w:tcPr>
            <w:tcW w:w="1128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епка «Корзинка»</w:t>
            </w:r>
          </w:p>
          <w:p w:rsidR="003D3F9B" w:rsidRPr="00906A51" w:rsidRDefault="003D3F9B" w:rsidP="003D3F9B">
            <w:r w:rsidRPr="00906A51">
              <w:t>Задачи:</w:t>
            </w:r>
          </w:p>
          <w:p w:rsidR="003D3F9B" w:rsidRPr="00906A51" w:rsidRDefault="003D3F9B" w:rsidP="003D3F9B">
            <w:pPr>
              <w:rPr>
                <w:b/>
                <w:bCs/>
              </w:rPr>
            </w:pPr>
            <w:r w:rsidRPr="00906A51">
              <w:t>Коррекционно-образовательная:учить детей лепить корзинку конструктивным способом (донышко из шарика, стенки из жгутов).</w:t>
            </w:r>
          </w:p>
          <w:p w:rsidR="003D3F9B" w:rsidRPr="00906A51" w:rsidRDefault="003D3F9B" w:rsidP="003D3F9B">
            <w:r w:rsidRPr="00906A51">
              <w:t>Коррекционно-развивающая: развивать творчество детей, общую ручную умелость, мелкую моторику.</w:t>
            </w:r>
          </w:p>
          <w:p w:rsidR="003D3F9B" w:rsidRPr="00906A51" w:rsidRDefault="003D3F9B" w:rsidP="003D3F9B">
            <w:pPr>
              <w:rPr>
                <w:b/>
                <w:bCs/>
              </w:rPr>
            </w:pPr>
            <w:r w:rsidRPr="00906A51">
              <w:t>Коррекционно-воспитательная: воспитывать эстетический вкус и аккуратность.</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Бондаренко Т.М., "Комплексные занятия в подгтовительной группе детского сада", С.502</w:t>
            </w:r>
          </w:p>
        </w:tc>
      </w:tr>
    </w:tbl>
    <w:p w:rsidR="003D3F9B" w:rsidRPr="00906A51" w:rsidRDefault="003D3F9B" w:rsidP="003D3F9B">
      <w:pPr>
        <w:rPr>
          <w:b/>
          <w:bCs/>
        </w:rPr>
      </w:pPr>
    </w:p>
    <w:p w:rsidR="003D3F9B" w:rsidRPr="00906A51" w:rsidRDefault="003D3F9B" w:rsidP="003D3F9B">
      <w:pPr>
        <w:rPr>
          <w:b/>
          <w:bCs/>
        </w:rPr>
      </w:pPr>
      <w:r w:rsidRPr="00906A51">
        <w:rPr>
          <w:b/>
          <w:bCs/>
        </w:rPr>
        <w:t>Октябрь</w:t>
      </w:r>
    </w:p>
    <w:p w:rsidR="003D3F9B" w:rsidRPr="00906A51" w:rsidRDefault="003D3F9B" w:rsidP="003D3F9B">
      <w:pPr>
        <w:rPr>
          <w:b/>
          <w:bCs/>
        </w:rPr>
      </w:pPr>
    </w:p>
    <w:tbl>
      <w:tblPr>
        <w:tblW w:w="15360"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8"/>
        <w:gridCol w:w="1080"/>
        <w:gridCol w:w="11066"/>
        <w:gridCol w:w="2396"/>
      </w:tblGrid>
      <w:tr w:rsidR="003D3F9B" w:rsidRPr="00906A51">
        <w:trPr>
          <w:cantSplit/>
          <w:trHeight w:val="755"/>
          <w:jc w:val="center"/>
        </w:trPr>
        <w:tc>
          <w:tcPr>
            <w:tcW w:w="717"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r w:rsidRPr="00906A51">
              <w:rPr>
                <w:b/>
                <w:bCs/>
              </w:rPr>
              <w:t>Неде-ля</w:t>
            </w:r>
          </w:p>
        </w:tc>
        <w:tc>
          <w:tcPr>
            <w:tcW w:w="1083"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r w:rsidRPr="00906A51">
              <w:rPr>
                <w:b/>
                <w:bCs/>
              </w:rPr>
              <w:t>Лекс. тема</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tabs>
                <w:tab w:val="left" w:pos="1271"/>
              </w:tabs>
              <w:jc w:val="center"/>
              <w:rPr>
                <w:b/>
                <w:bCs/>
              </w:rPr>
            </w:pPr>
            <w:r w:rsidRPr="00906A51">
              <w:rPr>
                <w:b/>
                <w:bCs/>
              </w:rPr>
              <w:t>Тема занятия.  Программное содержание</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r w:rsidRPr="00906A51">
              <w:rPr>
                <w:b/>
                <w:bCs/>
              </w:rPr>
              <w:t>Литература</w:t>
            </w:r>
          </w:p>
        </w:tc>
      </w:tr>
      <w:tr w:rsidR="003D3F9B" w:rsidRPr="00906A51">
        <w:trPr>
          <w:cantSplit/>
          <w:trHeight w:val="1134"/>
          <w:jc w:val="center"/>
        </w:trPr>
        <w:tc>
          <w:tcPr>
            <w:tcW w:w="717"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1</w:t>
            </w:r>
          </w:p>
        </w:tc>
        <w:tc>
          <w:tcPr>
            <w:tcW w:w="1083"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bCs/>
              </w:rPr>
            </w:pPr>
            <w:r w:rsidRPr="00906A51">
              <w:rPr>
                <w:b/>
                <w:bCs/>
              </w:rPr>
              <w:t>Лес. Деревья</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rPr>
              <w:t xml:space="preserve">ИЗО. </w:t>
            </w:r>
            <w:r w:rsidRPr="00906A51">
              <w:rPr>
                <w:b/>
                <w:bCs/>
              </w:rPr>
              <w:t xml:space="preserve"> «Лес в осеннем убранстве»</w:t>
            </w:r>
          </w:p>
          <w:p w:rsidR="003D3F9B" w:rsidRPr="00906A51" w:rsidRDefault="003D3F9B" w:rsidP="003D3F9B">
            <w:r w:rsidRPr="00906A51">
              <w:t>Задачи:</w:t>
            </w:r>
          </w:p>
          <w:p w:rsidR="003D3F9B" w:rsidRPr="00906A51" w:rsidRDefault="003D3F9B" w:rsidP="003D3F9B">
            <w:r w:rsidRPr="00906A51">
              <w:t>Коррекционно-образовательная: учить детей компоновать композицию на листе бумаги, закрепить умение детей рисовать деревья и кустарники.</w:t>
            </w:r>
          </w:p>
          <w:p w:rsidR="003D3F9B" w:rsidRPr="00906A51" w:rsidRDefault="003D3F9B" w:rsidP="003D3F9B">
            <w:r w:rsidRPr="00906A51">
              <w:t>Коррекционно-развивающая: развивать образное мышление детей, творческое воображение.</w:t>
            </w:r>
          </w:p>
          <w:p w:rsidR="003D3F9B" w:rsidRPr="00906A51" w:rsidRDefault="003D3F9B" w:rsidP="003D3F9B">
            <w:r w:rsidRPr="00906A51">
              <w:t>Коррекционно-воспитательная: воспитывать эстетический вкус у детей на примере картин русских пейзажистов, любовь к живой природе.</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Бондаренко Т.М., "Комплексные занятия в подгтовительной группе детского сада", С.431</w:t>
            </w:r>
          </w:p>
        </w:tc>
      </w:tr>
      <w:tr w:rsidR="003D3F9B" w:rsidRPr="00906A51">
        <w:trPr>
          <w:cantSplit/>
          <w:trHeight w:val="1902"/>
          <w:jc w:val="center"/>
        </w:trPr>
        <w:tc>
          <w:tcPr>
            <w:tcW w:w="717"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2</w:t>
            </w:r>
          </w:p>
        </w:tc>
        <w:tc>
          <w:tcPr>
            <w:tcW w:w="1083"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Дикие животные и их детеныши.</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епка «Заяц»</w:t>
            </w:r>
          </w:p>
          <w:p w:rsidR="003D3F9B" w:rsidRPr="00906A51" w:rsidRDefault="003D3F9B" w:rsidP="003D3F9B">
            <w:r w:rsidRPr="00906A51">
              <w:t>Задачи:</w:t>
            </w:r>
          </w:p>
          <w:p w:rsidR="003D3F9B" w:rsidRPr="00906A51" w:rsidRDefault="003D3F9B" w:rsidP="003D3F9B">
            <w:r w:rsidRPr="00906A51">
              <w:t>Коррекционно-образовательная: познакомить детей с несколькими приемами лепки зайца, учить контролировать свои действия при передачи пропорций фигуры животных.</w:t>
            </w:r>
          </w:p>
          <w:p w:rsidR="003D3F9B" w:rsidRPr="00906A51" w:rsidRDefault="003D3F9B" w:rsidP="003D3F9B">
            <w:r w:rsidRPr="00906A51">
              <w:t>Коррекционно-развивающая: развивать воображение, эстетический вкус, аккуратность.</w:t>
            </w:r>
          </w:p>
          <w:p w:rsidR="003D3F9B" w:rsidRPr="00906A51" w:rsidRDefault="003D3F9B" w:rsidP="003D3F9B">
            <w:pPr>
              <w:rPr>
                <w:b/>
                <w:bCs/>
              </w:rPr>
            </w:pPr>
            <w:r w:rsidRPr="00906A51">
              <w:t>Коррекционно-воспитательная :воспитывать любовь к животным.</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Бондаренко Т.М., "Комплексные занятия в подгтовительной группе детского сада", С.516</w:t>
            </w:r>
          </w:p>
        </w:tc>
      </w:tr>
      <w:tr w:rsidR="003D3F9B" w:rsidRPr="00906A51">
        <w:trPr>
          <w:cantSplit/>
          <w:trHeight w:val="2338"/>
          <w:jc w:val="center"/>
        </w:trPr>
        <w:tc>
          <w:tcPr>
            <w:tcW w:w="717"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3</w:t>
            </w:r>
          </w:p>
        </w:tc>
        <w:tc>
          <w:tcPr>
            <w:tcW w:w="1083"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rPr>
                <w:b/>
                <w:bCs/>
              </w:rPr>
            </w:pPr>
            <w:r w:rsidRPr="00906A51">
              <w:rPr>
                <w:b/>
                <w:bCs/>
              </w:rPr>
              <w:t>Подготовка к зиме диких животных.</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rPr>
              <w:t xml:space="preserve">ИЗО. </w:t>
            </w:r>
            <w:r w:rsidRPr="00906A51">
              <w:rPr>
                <w:b/>
                <w:bCs/>
              </w:rPr>
              <w:t xml:space="preserve"> «Белочка»</w:t>
            </w:r>
          </w:p>
          <w:p w:rsidR="003D3F9B" w:rsidRPr="00906A51" w:rsidRDefault="003D3F9B" w:rsidP="003D3F9B">
            <w:r w:rsidRPr="00906A51">
              <w:t>Задачи:</w:t>
            </w:r>
          </w:p>
          <w:p w:rsidR="003D3F9B" w:rsidRPr="00906A51" w:rsidRDefault="003D3F9B" w:rsidP="003D3F9B">
            <w:r w:rsidRPr="00906A51">
              <w:t>Коррекционно-образовательная: учить передавать фактуру шерсти животных, закреплять умение пользоваться гуашью.</w:t>
            </w:r>
          </w:p>
          <w:p w:rsidR="003D3F9B" w:rsidRPr="00906A51" w:rsidRDefault="003D3F9B" w:rsidP="003D3F9B">
            <w:r w:rsidRPr="00906A51">
              <w:t>Коррекционно-развивающая: развивать образное мышление детей, творческое воображение, продолжать развивать изобразительные умения и навыки.</w:t>
            </w:r>
          </w:p>
          <w:p w:rsidR="003D3F9B" w:rsidRPr="00906A51" w:rsidRDefault="003D3F9B" w:rsidP="003D3F9B">
            <w:r w:rsidRPr="00906A51">
              <w:t>Коррекционно-воспитательная: воспитывать эстетический вкус у детей на примере картин русских пейзажистов, любовь к живой природе.</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Бондаренко Т.М., "Комплексные занятия в подгтовительной группе детского сада", С.462</w:t>
            </w:r>
          </w:p>
        </w:tc>
      </w:tr>
      <w:tr w:rsidR="003D3F9B" w:rsidRPr="00906A51">
        <w:trPr>
          <w:cantSplit/>
          <w:trHeight w:val="2424"/>
          <w:jc w:val="center"/>
        </w:trPr>
        <w:tc>
          <w:tcPr>
            <w:tcW w:w="717"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4</w:t>
            </w:r>
          </w:p>
        </w:tc>
        <w:tc>
          <w:tcPr>
            <w:tcW w:w="1083"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rPr>
                <w:b/>
                <w:bCs/>
              </w:rPr>
            </w:pPr>
            <w:r w:rsidRPr="00906A51">
              <w:rPr>
                <w:b/>
                <w:bCs/>
              </w:rPr>
              <w:t>Перелетные птицы. Водоплавающие птицы.</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епка «Утка»</w:t>
            </w:r>
          </w:p>
          <w:p w:rsidR="003D3F9B" w:rsidRPr="00906A51" w:rsidRDefault="003D3F9B" w:rsidP="003D3F9B">
            <w:r w:rsidRPr="00906A51">
              <w:t>Задачи:</w:t>
            </w:r>
          </w:p>
          <w:p w:rsidR="003D3F9B" w:rsidRPr="00906A51" w:rsidRDefault="003D3F9B" w:rsidP="003D3F9B">
            <w:r w:rsidRPr="00906A51">
              <w:t>Коррекционно-образовательная: учить детей лепить птиц из целого куска пластилина.</w:t>
            </w:r>
          </w:p>
          <w:p w:rsidR="003D3F9B" w:rsidRPr="00906A51" w:rsidRDefault="003D3F9B" w:rsidP="003D3F9B">
            <w:r w:rsidRPr="00906A51">
              <w:t>Коррекционно-развивающая: развивать внимание, память , мышление детей, повышать сенсорную чувствительность.</w:t>
            </w:r>
          </w:p>
          <w:p w:rsidR="003D3F9B" w:rsidRPr="00906A51" w:rsidRDefault="003D3F9B" w:rsidP="003D3F9B">
            <w:pPr>
              <w:rPr>
                <w:b/>
                <w:bCs/>
              </w:rPr>
            </w:pPr>
            <w:r w:rsidRPr="00906A51">
              <w:t>Коррекционно-воспитательная: воспитывать эстетический вкус, аккуратность, любовь к живой природе.</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Бондаренко Т.М., "Комплексные занятия в подгтовительной группе детского сада", С.527</w:t>
            </w:r>
          </w:p>
        </w:tc>
      </w:tr>
    </w:tbl>
    <w:p w:rsidR="003D3F9B" w:rsidRPr="00906A51" w:rsidRDefault="003D3F9B" w:rsidP="003D3F9B">
      <w:pPr>
        <w:rPr>
          <w:b/>
          <w:bCs/>
          <w:color w:val="FF0000"/>
        </w:rPr>
      </w:pPr>
    </w:p>
    <w:p w:rsidR="003D3F9B" w:rsidRPr="00906A51" w:rsidRDefault="003D3F9B" w:rsidP="003D3F9B">
      <w:pPr>
        <w:rPr>
          <w:b/>
          <w:bCs/>
        </w:rPr>
      </w:pPr>
      <w:r w:rsidRPr="00906A51">
        <w:rPr>
          <w:b/>
          <w:bCs/>
        </w:rPr>
        <w:t>Ноябрь</w:t>
      </w:r>
    </w:p>
    <w:p w:rsidR="003D3F9B" w:rsidRPr="00906A51" w:rsidRDefault="003D3F9B" w:rsidP="003D3F9B">
      <w:pPr>
        <w:rPr>
          <w:b/>
          <w:bCs/>
        </w:rPr>
      </w:pPr>
    </w:p>
    <w:tbl>
      <w:tblPr>
        <w:tblW w:w="15360"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8"/>
        <w:gridCol w:w="1080"/>
        <w:gridCol w:w="11065"/>
        <w:gridCol w:w="2397"/>
      </w:tblGrid>
      <w:tr w:rsidR="003D3F9B" w:rsidRPr="00906A51">
        <w:trPr>
          <w:cantSplit/>
          <w:trHeight w:val="503"/>
          <w:jc w:val="center"/>
        </w:trPr>
        <w:tc>
          <w:tcPr>
            <w:tcW w:w="717"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Неде-ля</w:t>
            </w:r>
          </w:p>
        </w:tc>
        <w:tc>
          <w:tcPr>
            <w:tcW w:w="1083"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екс. тема</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tabs>
                <w:tab w:val="left" w:pos="1271"/>
              </w:tabs>
              <w:jc w:val="center"/>
              <w:rPr>
                <w:b/>
                <w:bCs/>
              </w:rPr>
            </w:pPr>
            <w:r w:rsidRPr="00906A51">
              <w:rPr>
                <w:b/>
                <w:bCs/>
              </w:rPr>
              <w:t>Тема занятия.  Программное содержание</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r w:rsidRPr="00906A51">
              <w:rPr>
                <w:b/>
                <w:bCs/>
              </w:rPr>
              <w:t>Литература</w:t>
            </w:r>
          </w:p>
        </w:tc>
      </w:tr>
      <w:tr w:rsidR="003D3F9B" w:rsidRPr="00906A51">
        <w:trPr>
          <w:cantSplit/>
          <w:trHeight w:val="1134"/>
          <w:jc w:val="center"/>
        </w:trPr>
        <w:tc>
          <w:tcPr>
            <w:tcW w:w="717"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1</w:t>
            </w:r>
          </w:p>
        </w:tc>
        <w:tc>
          <w:tcPr>
            <w:tcW w:w="1083"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bCs/>
              </w:rPr>
            </w:pPr>
            <w:r w:rsidRPr="00906A51">
              <w:rPr>
                <w:b/>
                <w:bCs/>
              </w:rPr>
              <w:t>Поздняя осень. Осенняя ярмарка.</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rPr>
              <w:t xml:space="preserve">ИЗО. </w:t>
            </w:r>
            <w:r w:rsidRPr="00906A51">
              <w:rPr>
                <w:b/>
                <w:bCs/>
              </w:rPr>
              <w:t xml:space="preserve"> «Осеннее дерево под ветром и дождем»</w:t>
            </w:r>
          </w:p>
          <w:p w:rsidR="003D3F9B" w:rsidRPr="00906A51" w:rsidRDefault="003D3F9B" w:rsidP="003D3F9B">
            <w:r w:rsidRPr="00906A51">
              <w:t>Коррекционно-образовательная: учить изображать дерево в ветреную погоду.</w:t>
            </w:r>
          </w:p>
          <w:p w:rsidR="003D3F9B" w:rsidRPr="00906A51" w:rsidRDefault="003D3F9B" w:rsidP="003D3F9B">
            <w:r w:rsidRPr="00906A51">
              <w:t>Коррекционно-развивающая: развивать внимание, память , мышление детей, повышать сенсорную чувствительность.</w:t>
            </w:r>
          </w:p>
          <w:p w:rsidR="003D3F9B" w:rsidRPr="00906A51" w:rsidRDefault="003D3F9B" w:rsidP="003D3F9B">
            <w:r w:rsidRPr="00906A51">
              <w:t>Коррекционно-воспитательная: воспитывать умение видеть изменения в окружающей природе при разных погодных условиях, воспитывать любовь к живой природе.</w:t>
            </w:r>
          </w:p>
          <w:p w:rsidR="003D3F9B" w:rsidRPr="00906A51" w:rsidRDefault="003D3F9B" w:rsidP="003D3F9B">
            <w:r w:rsidRPr="00906A51">
              <w:t>Техническая: закреплять навыки работы с цветными карандашами.</w:t>
            </w:r>
          </w:p>
          <w:p w:rsidR="003D3F9B" w:rsidRPr="00906A51" w:rsidRDefault="003D3F9B" w:rsidP="003D3F9B">
            <w:pPr>
              <w:rPr>
                <w:b/>
                <w:bCs/>
              </w:rPr>
            </w:pP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Бондаренко Т.М., "Комплексные занятия в подготовительной группе детского сада", С. 429</w:t>
            </w:r>
          </w:p>
        </w:tc>
      </w:tr>
      <w:tr w:rsidR="003D3F9B" w:rsidRPr="00906A51">
        <w:trPr>
          <w:cantSplit/>
          <w:trHeight w:val="1134"/>
          <w:jc w:val="center"/>
        </w:trPr>
        <w:tc>
          <w:tcPr>
            <w:tcW w:w="717"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2</w:t>
            </w:r>
          </w:p>
        </w:tc>
        <w:tc>
          <w:tcPr>
            <w:tcW w:w="1083"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Домашние животные и их детеныши.</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епка "Дымковская игрушка "Лошадка"</w:t>
            </w:r>
          </w:p>
          <w:p w:rsidR="003D3F9B" w:rsidRPr="00906A51" w:rsidRDefault="003D3F9B" w:rsidP="003D3F9B">
            <w:r w:rsidRPr="00906A51">
              <w:t>Коррекционно-образовательная: учить детей лепить лошадку конструктивным или комбинированным способом, лепить из целого куска фигурку лошадки.</w:t>
            </w:r>
          </w:p>
          <w:p w:rsidR="003D3F9B" w:rsidRPr="00906A51" w:rsidRDefault="003D3F9B" w:rsidP="003D3F9B">
            <w:r w:rsidRPr="00906A51">
              <w:t xml:space="preserve">Коррекционно-развивающая: развивать воображение, формировать умение планировать работу по реализации замысла, предвидеть результат, достигать его. </w:t>
            </w:r>
          </w:p>
          <w:p w:rsidR="003D3F9B" w:rsidRPr="00906A51" w:rsidRDefault="003D3F9B" w:rsidP="003D3F9B">
            <w:r w:rsidRPr="00906A51">
              <w:t>Коррекционно-воспитательная: воспитывать эстетический вкус, аккуратность, любовь к народному творчеству.</w:t>
            </w:r>
          </w:p>
          <w:p w:rsidR="003D3F9B" w:rsidRPr="00906A51" w:rsidRDefault="003D3F9B" w:rsidP="003D3F9B">
            <w:pPr>
              <w:rPr>
                <w:b/>
                <w:bCs/>
              </w:rPr>
            </w:pP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Бондаренко Т.М., "Комплексные занятия в подготовительной группе детского сада", С. 509</w:t>
            </w:r>
          </w:p>
        </w:tc>
      </w:tr>
      <w:tr w:rsidR="003D3F9B" w:rsidRPr="00906A51">
        <w:trPr>
          <w:cantSplit/>
          <w:trHeight w:val="1134"/>
          <w:jc w:val="center"/>
        </w:trPr>
        <w:tc>
          <w:tcPr>
            <w:tcW w:w="717"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3</w:t>
            </w:r>
          </w:p>
        </w:tc>
        <w:tc>
          <w:tcPr>
            <w:tcW w:w="1083"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rPr>
                <w:b/>
                <w:bCs/>
              </w:rPr>
            </w:pPr>
            <w:r w:rsidRPr="00906A51">
              <w:rPr>
                <w:b/>
                <w:bCs/>
              </w:rPr>
              <w:t>Животные севера</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rPr>
              <w:t xml:space="preserve">ИЗО. </w:t>
            </w:r>
            <w:r w:rsidRPr="00906A51">
              <w:rPr>
                <w:b/>
                <w:bCs/>
              </w:rPr>
              <w:t>"Пингвины в Антарктиде"</w:t>
            </w:r>
          </w:p>
          <w:p w:rsidR="003D3F9B" w:rsidRPr="00906A51" w:rsidRDefault="003D3F9B" w:rsidP="003D3F9B">
            <w:r w:rsidRPr="00906A51">
              <w:t>Коррекционно-образовательная: учить детей рисовать пингвинов, продолжать учить детей отличать холодную гамму от теплой.</w:t>
            </w:r>
          </w:p>
          <w:p w:rsidR="003D3F9B" w:rsidRPr="00906A51" w:rsidRDefault="003D3F9B" w:rsidP="003D3F9B">
            <w:r w:rsidRPr="00906A51">
              <w:t>Коррекционно-развивающая: развивать внимание, память , мышление детей, повышать сенсорную чувствительность.</w:t>
            </w:r>
          </w:p>
          <w:p w:rsidR="003D3F9B" w:rsidRPr="00906A51" w:rsidRDefault="003D3F9B" w:rsidP="003D3F9B">
            <w:r w:rsidRPr="00906A51">
              <w:t>Коррекционно-воспитательная: воспитывать бережное отношение к живой природе.</w:t>
            </w:r>
          </w:p>
          <w:p w:rsidR="003D3F9B" w:rsidRPr="00906A51" w:rsidRDefault="003D3F9B" w:rsidP="003D3F9B"/>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Бондаренко Т.М., "Комплексные занятия в подготовительной группе детского сада", С.464</w:t>
            </w:r>
          </w:p>
        </w:tc>
      </w:tr>
      <w:tr w:rsidR="003D3F9B" w:rsidRPr="00906A51">
        <w:trPr>
          <w:cantSplit/>
          <w:trHeight w:val="1134"/>
          <w:jc w:val="center"/>
        </w:trPr>
        <w:tc>
          <w:tcPr>
            <w:tcW w:w="717"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4</w:t>
            </w:r>
          </w:p>
        </w:tc>
        <w:tc>
          <w:tcPr>
            <w:tcW w:w="1083"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Животные жарких стран</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епка "Черепаха"</w:t>
            </w:r>
          </w:p>
          <w:p w:rsidR="003D3F9B" w:rsidRPr="00906A51" w:rsidRDefault="003D3F9B" w:rsidP="003D3F9B">
            <w:r w:rsidRPr="00906A51">
              <w:t>Коррекционно-образовательная: учить детей лепить черепаху, используя наглядность, передавая характерные особенности формы, частей тела, пропорций..</w:t>
            </w:r>
          </w:p>
          <w:p w:rsidR="003D3F9B" w:rsidRPr="00906A51" w:rsidRDefault="003D3F9B" w:rsidP="003D3F9B">
            <w:r w:rsidRPr="00906A51">
              <w:t>Коррекционно-развивающая: развивать внимание, память , мышление детей.</w:t>
            </w:r>
          </w:p>
          <w:p w:rsidR="003D3F9B" w:rsidRPr="00906A51" w:rsidRDefault="003D3F9B" w:rsidP="003D3F9B">
            <w:r w:rsidRPr="00906A51">
              <w:t>Коррекционно-воспитательная: воспитывать эстетический вкус, аккуратность, любовь к живой природе.</w:t>
            </w:r>
          </w:p>
          <w:p w:rsidR="003D3F9B" w:rsidRPr="00906A51" w:rsidRDefault="003D3F9B" w:rsidP="003D3F9B">
            <w:r w:rsidRPr="00906A51">
              <w:t xml:space="preserve">Техническая: закреплять у детей умение применять знакомые приемы лепки. </w:t>
            </w:r>
          </w:p>
          <w:p w:rsidR="003D3F9B" w:rsidRPr="00906A51" w:rsidRDefault="003D3F9B" w:rsidP="003D3F9B">
            <w:pPr>
              <w:rPr>
                <w:b/>
                <w:bCs/>
              </w:rPr>
            </w:pP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Бондаренко Т.М., "Комплексные занятия в подготовительной группе детского сада", С.523</w:t>
            </w:r>
          </w:p>
        </w:tc>
      </w:tr>
    </w:tbl>
    <w:p w:rsidR="003D3F9B" w:rsidRPr="00906A51" w:rsidRDefault="003D3F9B" w:rsidP="003D3F9B">
      <w:pPr>
        <w:rPr>
          <w:b/>
          <w:bCs/>
          <w:color w:val="FF0000"/>
        </w:rPr>
      </w:pPr>
    </w:p>
    <w:p w:rsidR="003D3F9B" w:rsidRPr="00906A51" w:rsidRDefault="003D3F9B" w:rsidP="003D3F9B">
      <w:pPr>
        <w:rPr>
          <w:b/>
          <w:bCs/>
          <w:color w:val="FF0000"/>
        </w:rPr>
      </w:pPr>
    </w:p>
    <w:p w:rsidR="003D3F9B" w:rsidRPr="00906A51" w:rsidRDefault="003D3F9B" w:rsidP="003D3F9B">
      <w:pPr>
        <w:rPr>
          <w:b/>
          <w:bCs/>
          <w:color w:val="FF0000"/>
        </w:rPr>
      </w:pPr>
    </w:p>
    <w:p w:rsidR="003D3F9B" w:rsidRPr="00906A51" w:rsidRDefault="003D3F9B" w:rsidP="003D3F9B">
      <w:pPr>
        <w:rPr>
          <w:b/>
          <w:bCs/>
        </w:rPr>
      </w:pPr>
      <w:r w:rsidRPr="00906A51">
        <w:rPr>
          <w:b/>
          <w:bCs/>
        </w:rPr>
        <w:t xml:space="preserve">Декабрь </w:t>
      </w:r>
    </w:p>
    <w:p w:rsidR="003D3F9B" w:rsidRPr="00906A51" w:rsidRDefault="003D3F9B" w:rsidP="003D3F9B">
      <w:pPr>
        <w:rPr>
          <w:b/>
          <w:bCs/>
        </w:rPr>
      </w:pPr>
    </w:p>
    <w:tbl>
      <w:tblPr>
        <w:tblW w:w="15360"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8"/>
        <w:gridCol w:w="1080"/>
        <w:gridCol w:w="11065"/>
        <w:gridCol w:w="2397"/>
      </w:tblGrid>
      <w:tr w:rsidR="003D3F9B" w:rsidRPr="00906A51">
        <w:trPr>
          <w:cantSplit/>
          <w:trHeight w:val="503"/>
          <w:jc w:val="center"/>
        </w:trPr>
        <w:tc>
          <w:tcPr>
            <w:tcW w:w="717"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Неде-ля</w:t>
            </w:r>
          </w:p>
        </w:tc>
        <w:tc>
          <w:tcPr>
            <w:tcW w:w="1083"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екс. тема</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tabs>
                <w:tab w:val="left" w:pos="1271"/>
              </w:tabs>
              <w:rPr>
                <w:b/>
                <w:bCs/>
              </w:rPr>
            </w:pPr>
            <w:r w:rsidRPr="00906A51">
              <w:rPr>
                <w:b/>
                <w:bCs/>
              </w:rPr>
              <w:t>Тема занятия.  Программное содержание</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итература</w:t>
            </w:r>
          </w:p>
        </w:tc>
      </w:tr>
      <w:tr w:rsidR="003D3F9B" w:rsidRPr="00906A51">
        <w:trPr>
          <w:cantSplit/>
          <w:trHeight w:val="1134"/>
          <w:jc w:val="center"/>
        </w:trPr>
        <w:tc>
          <w:tcPr>
            <w:tcW w:w="717"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1</w:t>
            </w:r>
          </w:p>
        </w:tc>
        <w:tc>
          <w:tcPr>
            <w:tcW w:w="1083"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bCs/>
              </w:rPr>
            </w:pPr>
            <w:r w:rsidRPr="00906A51">
              <w:rPr>
                <w:b/>
                <w:bCs/>
              </w:rPr>
              <w:t>Зима.</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rPr>
              <w:t xml:space="preserve">ИЗО. </w:t>
            </w:r>
            <w:r w:rsidRPr="00906A51">
              <w:rPr>
                <w:b/>
                <w:bCs/>
              </w:rPr>
              <w:t xml:space="preserve"> "Зимушка-зима"</w:t>
            </w:r>
          </w:p>
          <w:p w:rsidR="003D3F9B" w:rsidRPr="00906A51" w:rsidRDefault="003D3F9B" w:rsidP="003D3F9B">
            <w:r w:rsidRPr="00906A51">
              <w:t>Коррекционно-образовательная: учить детей отражать впечатления, полученные при наблюдении зимней природы, основываясь на содержании знакомых произведений; использовать холодную гамму красок для передачи зимнего колорита.</w:t>
            </w:r>
          </w:p>
          <w:p w:rsidR="003D3F9B" w:rsidRPr="00906A51" w:rsidRDefault="003D3F9B" w:rsidP="003D3F9B">
            <w:r w:rsidRPr="00906A51">
              <w:t>Коррекционно-развивающая: развивать творчество детей, внимание, память , мышление детей.</w:t>
            </w:r>
          </w:p>
          <w:p w:rsidR="003D3F9B" w:rsidRPr="00906A51" w:rsidRDefault="003D3F9B" w:rsidP="003D3F9B">
            <w:r w:rsidRPr="00906A51">
              <w:t>Коррекционно-воспитательная: воспитывать эстетический вкус, аккуратность, любовь к живой природе.</w:t>
            </w:r>
          </w:p>
          <w:p w:rsidR="003D3F9B" w:rsidRPr="00906A51" w:rsidRDefault="003D3F9B" w:rsidP="003D3F9B">
            <w:r w:rsidRPr="00906A51">
              <w:t>Техническая: в работе использовать нетрадиционную технику рисования "тычок" и "набрызг".</w:t>
            </w:r>
          </w:p>
          <w:p w:rsidR="003D3F9B" w:rsidRPr="00906A51" w:rsidRDefault="003D3F9B" w:rsidP="003D3F9B">
            <w:pPr>
              <w:rPr>
                <w:b/>
                <w:bCs/>
              </w:rPr>
            </w:pP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Бондаренко Т.М., "Комплексные занятия в подготовительной группе детского сада", С.456</w:t>
            </w:r>
          </w:p>
        </w:tc>
      </w:tr>
      <w:tr w:rsidR="003D3F9B" w:rsidRPr="00906A51">
        <w:trPr>
          <w:cantSplit/>
          <w:trHeight w:val="1134"/>
          <w:jc w:val="center"/>
        </w:trPr>
        <w:tc>
          <w:tcPr>
            <w:tcW w:w="717"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2</w:t>
            </w:r>
          </w:p>
        </w:tc>
        <w:tc>
          <w:tcPr>
            <w:tcW w:w="1083"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Одежда. Головные уборы. Обувь.</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епка "Оденем девочек и мальчиков"</w:t>
            </w:r>
          </w:p>
          <w:p w:rsidR="003D3F9B" w:rsidRPr="00906A51" w:rsidRDefault="003D3F9B" w:rsidP="003D3F9B">
            <w:r w:rsidRPr="00906A51">
              <w:t>Коррекционно-образовательная: продолжать учить детей технике размазывания.</w:t>
            </w:r>
          </w:p>
          <w:p w:rsidR="003D3F9B" w:rsidRPr="00906A51" w:rsidRDefault="003D3F9B" w:rsidP="003D3F9B">
            <w:r w:rsidRPr="00906A51">
              <w:t>Коррекционно-развивающая: развивать умение  проявлять творчество в создании творческого образа, развивать внимание, память, мышление детей.</w:t>
            </w:r>
          </w:p>
          <w:p w:rsidR="003D3F9B" w:rsidRPr="00906A51" w:rsidRDefault="003D3F9B" w:rsidP="003D3F9B">
            <w:r w:rsidRPr="00906A51">
              <w:t>Коррекционно-воспитательная: воспитывать познавательный интерес к классификации одежды, бережное и уважительное отношение к вещам, трудолюбие, культуру общения, эстетический вкус, аккуратность.</w:t>
            </w:r>
          </w:p>
          <w:p w:rsidR="003D3F9B" w:rsidRPr="00906A51" w:rsidRDefault="003D3F9B" w:rsidP="003D3F9B">
            <w:pPr>
              <w:rPr>
                <w:b/>
                <w:bCs/>
              </w:rPr>
            </w:pPr>
            <w:r w:rsidRPr="00906A51">
              <w:t>Техническая: закреплять у детей умение применять прием размазывания, не выходя за края контура изображения.</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Т.С. Комарова «Изобразительная деятельность в детском саду», с.61</w:t>
            </w:r>
          </w:p>
        </w:tc>
      </w:tr>
      <w:tr w:rsidR="003D3F9B" w:rsidRPr="00906A51">
        <w:trPr>
          <w:cantSplit/>
          <w:trHeight w:val="1134"/>
          <w:jc w:val="center"/>
        </w:trPr>
        <w:tc>
          <w:tcPr>
            <w:tcW w:w="717"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3</w:t>
            </w:r>
          </w:p>
        </w:tc>
        <w:tc>
          <w:tcPr>
            <w:tcW w:w="1083"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bCs/>
              </w:rPr>
            </w:pPr>
            <w:r w:rsidRPr="00906A51">
              <w:rPr>
                <w:b/>
                <w:bCs/>
              </w:rPr>
              <w:t>Зимующие птицы</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rPr>
              <w:t xml:space="preserve">ИЗО. </w:t>
            </w:r>
            <w:r w:rsidRPr="00906A51">
              <w:rPr>
                <w:b/>
                <w:bCs/>
              </w:rPr>
              <w:t>"Снегири на ветке рябины"</w:t>
            </w:r>
          </w:p>
          <w:p w:rsidR="003D3F9B" w:rsidRPr="00906A51" w:rsidRDefault="003D3F9B" w:rsidP="003D3F9B">
            <w:r w:rsidRPr="00906A51">
              <w:t>Коррекционно-образовательная: учить детей переходить на начальном этапе рисунка от общей схемы к его конкретизации посредством важных деталей, отображающих главные признаки птиц.</w:t>
            </w:r>
          </w:p>
          <w:p w:rsidR="003D3F9B" w:rsidRPr="00906A51" w:rsidRDefault="003D3F9B" w:rsidP="003D3F9B">
            <w:r w:rsidRPr="00906A51">
              <w:t>Коррекционно-развивающая: развивать умение  проявлять творчество в создании творческого образа, развивать внимание, память, мышление детей.</w:t>
            </w:r>
          </w:p>
          <w:p w:rsidR="003D3F9B" w:rsidRPr="00906A51" w:rsidRDefault="003D3F9B" w:rsidP="003D3F9B">
            <w:pPr>
              <w:rPr>
                <w:b/>
                <w:bCs/>
              </w:rPr>
            </w:pPr>
            <w:r w:rsidRPr="00906A51">
              <w:t>Коррекционно-воспитательная: воспитывать эстетический вкус, аккуратность, любовь к живой природе.</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Бондаренко Т.М., "Комплексные занятия в подготовительной группе детского сада", С.444</w:t>
            </w:r>
          </w:p>
        </w:tc>
      </w:tr>
      <w:tr w:rsidR="003D3F9B" w:rsidRPr="00906A51">
        <w:trPr>
          <w:cantSplit/>
          <w:trHeight w:val="1134"/>
          <w:jc w:val="center"/>
        </w:trPr>
        <w:tc>
          <w:tcPr>
            <w:tcW w:w="717"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4</w:t>
            </w:r>
          </w:p>
        </w:tc>
        <w:tc>
          <w:tcPr>
            <w:tcW w:w="1083"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rPr>
                <w:b/>
              </w:rPr>
            </w:pPr>
            <w:r w:rsidRPr="00906A51">
              <w:rPr>
                <w:b/>
              </w:rPr>
              <w:t>Новый год. Новогодние игрушки.</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епка "Елочка"</w:t>
            </w:r>
          </w:p>
          <w:p w:rsidR="003D3F9B" w:rsidRPr="00906A51" w:rsidRDefault="003D3F9B" w:rsidP="003D3F9B">
            <w:r w:rsidRPr="00906A51">
              <w:t>Коррекционно-образовательная: учить детей отражать впечатления, полученные при наблюдении зимней природы, основываясь на содержании знакомых произведений; использовать холодную гамму красок для передачи зимнего колорита.</w:t>
            </w:r>
          </w:p>
          <w:p w:rsidR="003D3F9B" w:rsidRPr="00906A51" w:rsidRDefault="003D3F9B" w:rsidP="003D3F9B">
            <w:r w:rsidRPr="00906A51">
              <w:t>Коррекционно-развивающая: развивать творчество детей, внимание, память , мышление детей.</w:t>
            </w:r>
          </w:p>
          <w:p w:rsidR="003D3F9B" w:rsidRPr="00906A51" w:rsidRDefault="003D3F9B" w:rsidP="003D3F9B">
            <w:r w:rsidRPr="00906A51">
              <w:t>Коррекционно-воспитательная: воспитывать эстетический вкус, аккуратность, любовь к живой природе.</w:t>
            </w:r>
          </w:p>
          <w:p w:rsidR="003D3F9B" w:rsidRPr="00906A51" w:rsidRDefault="003D3F9B" w:rsidP="003D3F9B">
            <w:r w:rsidRPr="00906A51">
              <w:t>Техническая: в работе использовать знакомые приемы лепки.</w:t>
            </w:r>
          </w:p>
          <w:p w:rsidR="003D3F9B" w:rsidRPr="00906A51" w:rsidRDefault="003D3F9B" w:rsidP="003D3F9B">
            <w:pPr>
              <w:rPr>
                <w:b/>
                <w:bCs/>
              </w:rPr>
            </w:pP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Бондаренко Т.М., "Комплексные занятия в подготовительной группе детского сада", С.517</w:t>
            </w:r>
          </w:p>
        </w:tc>
      </w:tr>
    </w:tbl>
    <w:p w:rsidR="003D3F9B" w:rsidRPr="00906A51" w:rsidRDefault="003D3F9B" w:rsidP="003D3F9B">
      <w:pPr>
        <w:rPr>
          <w:b/>
          <w:bCs/>
        </w:rPr>
      </w:pPr>
    </w:p>
    <w:p w:rsidR="003D3F9B" w:rsidRPr="00906A51" w:rsidRDefault="003D3F9B" w:rsidP="003D3F9B">
      <w:pPr>
        <w:rPr>
          <w:b/>
          <w:bCs/>
        </w:rPr>
      </w:pPr>
      <w:r w:rsidRPr="00906A51">
        <w:rPr>
          <w:b/>
          <w:bCs/>
        </w:rPr>
        <w:lastRenderedPageBreak/>
        <w:t>Январь</w:t>
      </w:r>
    </w:p>
    <w:p w:rsidR="003D3F9B" w:rsidRPr="00906A51" w:rsidRDefault="003D3F9B" w:rsidP="003D3F9B">
      <w:pPr>
        <w:rPr>
          <w:b/>
          <w:bCs/>
        </w:rPr>
      </w:pPr>
    </w:p>
    <w:tbl>
      <w:tblPr>
        <w:tblW w:w="15360"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8"/>
        <w:gridCol w:w="1077"/>
        <w:gridCol w:w="11068"/>
        <w:gridCol w:w="2397"/>
      </w:tblGrid>
      <w:tr w:rsidR="003D3F9B" w:rsidRPr="00906A51">
        <w:trPr>
          <w:cantSplit/>
          <w:trHeight w:val="503"/>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Неде-ля</w:t>
            </w:r>
          </w:p>
        </w:tc>
        <w:tc>
          <w:tcPr>
            <w:tcW w:w="108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екс. тема</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tabs>
                <w:tab w:val="left" w:pos="1271"/>
              </w:tabs>
              <w:jc w:val="center"/>
              <w:rPr>
                <w:b/>
                <w:bCs/>
              </w:rPr>
            </w:pPr>
            <w:r w:rsidRPr="00906A51">
              <w:rPr>
                <w:b/>
                <w:bCs/>
              </w:rPr>
              <w:t>Тема занятия.  Программное содержание</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r w:rsidRPr="00906A51">
              <w:rPr>
                <w:b/>
                <w:bCs/>
              </w:rPr>
              <w:t>Литература</w:t>
            </w:r>
          </w:p>
        </w:tc>
      </w:tr>
      <w:tr w:rsidR="003D3F9B" w:rsidRPr="00906A51">
        <w:trPr>
          <w:cantSplit/>
          <w:trHeight w:val="1134"/>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1</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bCs/>
              </w:rPr>
            </w:pPr>
            <w:r w:rsidRPr="00906A51">
              <w:rPr>
                <w:b/>
                <w:bCs/>
              </w:rPr>
              <w:t>Зимние забавы.</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rPr>
            </w:pPr>
            <w:r w:rsidRPr="00906A51">
              <w:rPr>
                <w:b/>
              </w:rPr>
              <w:t>ИЗО.  "Песни метели"</w:t>
            </w:r>
          </w:p>
          <w:p w:rsidR="003D3F9B" w:rsidRPr="00906A51" w:rsidRDefault="003D3F9B" w:rsidP="003D3F9B">
            <w:r w:rsidRPr="00906A51">
              <w:t>Коррекционно-образовательная: закреплять у детей умение передавать в рисунке свое отношение к зимним играм; использовать холодную гамму красок для передачи зимнего колорита.</w:t>
            </w:r>
          </w:p>
          <w:p w:rsidR="003D3F9B" w:rsidRPr="00906A51" w:rsidRDefault="003D3F9B" w:rsidP="003D3F9B">
            <w:r w:rsidRPr="00906A51">
              <w:t>Коррекционно-развивающая: развивать творчество детей, воображение , восприимчивость к происходящему, внимание, память , мышление детей.</w:t>
            </w:r>
          </w:p>
          <w:p w:rsidR="003D3F9B" w:rsidRPr="00906A51" w:rsidRDefault="003D3F9B" w:rsidP="003D3F9B">
            <w:r w:rsidRPr="00906A51">
              <w:t>Коррекционно-воспитательная: воспитывать эстетический вкус, аккуратность.</w:t>
            </w:r>
          </w:p>
          <w:p w:rsidR="003D3F9B" w:rsidRPr="00906A51" w:rsidRDefault="003D3F9B" w:rsidP="003D3F9B">
            <w:r w:rsidRPr="00906A51">
              <w:t>Техническая: закреплять навыки работы детей с гуашью.</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Cs/>
              </w:rPr>
              <w:t>Бондаренко Т.М., "Комплексные занятия в подготовительной группе детского сада", с.458</w:t>
            </w:r>
          </w:p>
        </w:tc>
      </w:tr>
      <w:tr w:rsidR="003D3F9B" w:rsidRPr="00906A51">
        <w:trPr>
          <w:cantSplit/>
          <w:trHeight w:val="1134"/>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2</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Человек и части тела.</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rPr>
            </w:pPr>
            <w:r w:rsidRPr="00906A51">
              <w:rPr>
                <w:b/>
              </w:rPr>
              <w:t>Лепка "Лыжник"</w:t>
            </w:r>
          </w:p>
          <w:p w:rsidR="003D3F9B" w:rsidRPr="00906A51" w:rsidRDefault="003D3F9B" w:rsidP="003D3F9B">
            <w:r w:rsidRPr="00906A51">
              <w:t>Коррекционно-образовательная: учить детей лепить фигуру человека в движении, передавая форму тела, строение, форму  частей, пропорции.</w:t>
            </w:r>
          </w:p>
          <w:p w:rsidR="003D3F9B" w:rsidRPr="00906A51" w:rsidRDefault="003D3F9B" w:rsidP="003D3F9B">
            <w:r w:rsidRPr="00906A51">
              <w:t>Коррекционно-развивающая: развивать умение  проявлять творчество в создании творческого образа, развивать внимание, память, мышление детей.</w:t>
            </w:r>
          </w:p>
          <w:p w:rsidR="003D3F9B" w:rsidRPr="00906A51" w:rsidRDefault="003D3F9B" w:rsidP="003D3F9B">
            <w:r w:rsidRPr="00906A51">
              <w:t>Коррекционно-воспитательная: воспитывать, трудолюбие, культуру общения, эстетический вкус, аккуратность.</w:t>
            </w:r>
          </w:p>
          <w:p w:rsidR="003D3F9B" w:rsidRPr="00906A51" w:rsidRDefault="003D3F9B" w:rsidP="003D3F9B">
            <w:r w:rsidRPr="00906A51">
              <w:t>Техническая: закреплять у детей навыки и приемы лепки.</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Т.С. Комарова «Изобразительная деятельность в детском саду», с. 68</w:t>
            </w:r>
          </w:p>
        </w:tc>
      </w:tr>
      <w:tr w:rsidR="003D3F9B" w:rsidRPr="00906A51">
        <w:trPr>
          <w:cantSplit/>
          <w:trHeight w:val="1134"/>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3</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Транспорт. Виды транспорта.</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tabs>
                <w:tab w:val="left" w:pos="3981"/>
              </w:tabs>
              <w:rPr>
                <w:b/>
                <w:bCs/>
              </w:rPr>
            </w:pPr>
            <w:r w:rsidRPr="00906A51">
              <w:rPr>
                <w:b/>
              </w:rPr>
              <w:t xml:space="preserve">ИЗО. </w:t>
            </w:r>
            <w:r w:rsidRPr="00906A51">
              <w:rPr>
                <w:b/>
                <w:bCs/>
              </w:rPr>
              <w:t xml:space="preserve"> " Легковой автомобиль"</w:t>
            </w:r>
            <w:r w:rsidRPr="00906A51">
              <w:rPr>
                <w:b/>
                <w:bCs/>
              </w:rPr>
              <w:tab/>
            </w:r>
          </w:p>
          <w:p w:rsidR="003D3F9B" w:rsidRPr="00906A51" w:rsidRDefault="003D3F9B" w:rsidP="003D3F9B">
            <w:r w:rsidRPr="00906A51">
              <w:t xml:space="preserve">Коррекционно-образовательная: учить детей передавать в рисунке форму и строение легкового автомобиля, состоящего  из нескольких частей прямоугольной и круглой формы. </w:t>
            </w:r>
          </w:p>
          <w:p w:rsidR="003D3F9B" w:rsidRPr="00906A51" w:rsidRDefault="003D3F9B" w:rsidP="003D3F9B">
            <w:r w:rsidRPr="00906A51">
              <w:t>Коррекционно-развивающая: развивать замысел, творчество.</w:t>
            </w:r>
          </w:p>
          <w:p w:rsidR="003D3F9B" w:rsidRPr="00906A51" w:rsidRDefault="003D3F9B" w:rsidP="003D3F9B">
            <w:pPr>
              <w:tabs>
                <w:tab w:val="left" w:pos="3981"/>
              </w:tabs>
            </w:pPr>
            <w:r w:rsidRPr="00906A51">
              <w:t>Коррекционно-воспитательная: воспитывать эстетический вкус, аккуратность.</w:t>
            </w:r>
          </w:p>
          <w:p w:rsidR="003D3F9B" w:rsidRPr="00906A51" w:rsidRDefault="003D3F9B" w:rsidP="003D3F9B">
            <w:pPr>
              <w:tabs>
                <w:tab w:val="left" w:pos="3981"/>
              </w:tabs>
              <w:rPr>
                <w:b/>
                <w:bCs/>
              </w:rPr>
            </w:pPr>
            <w:r w:rsidRPr="00906A51">
              <w:t>Техническая: Закрепить навыки правильного рисования вертикальных, горизонтальных и наклонных линий, равномерного раскрашивания рисунка цветными карандашами, применяя разные нажимы на карандаш.</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Бондаренко Т.М., "Комплексные занятия в подготовительной группе детского сада", С.446</w:t>
            </w:r>
          </w:p>
        </w:tc>
      </w:tr>
      <w:tr w:rsidR="003D3F9B" w:rsidRPr="00906A51">
        <w:trPr>
          <w:cantSplit/>
          <w:trHeight w:val="1134"/>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4</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ПДД.</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епка "Транспорт"</w:t>
            </w:r>
          </w:p>
          <w:p w:rsidR="003D3F9B" w:rsidRPr="00906A51" w:rsidRDefault="003D3F9B" w:rsidP="003D3F9B">
            <w:r w:rsidRPr="00906A51">
              <w:t>Коррекционно-образовательная: продолжать учить детей лепить предмет, состоящий из нескольких частей одинаковой формы, но разной величины, закреплять у детей  представления о правилах безопасного поведения на дороге.</w:t>
            </w:r>
          </w:p>
          <w:p w:rsidR="003D3F9B" w:rsidRPr="00906A51" w:rsidRDefault="003D3F9B" w:rsidP="003D3F9B">
            <w:r w:rsidRPr="00906A51">
              <w:t>Коррекционно-развивающая: развивать  внимание, память, мышление детей.</w:t>
            </w:r>
          </w:p>
          <w:p w:rsidR="003D3F9B" w:rsidRPr="00906A51" w:rsidRDefault="003D3F9B" w:rsidP="003D3F9B">
            <w:r w:rsidRPr="00906A51">
              <w:t>Коррекционно-воспитательная: воспитывать  желание к выполнению и соблюдению ПДД, воспитывать трудолюбие, культуру общения, эстетический вкус, аккуратность.</w:t>
            </w:r>
          </w:p>
          <w:p w:rsidR="003D3F9B" w:rsidRPr="00906A51" w:rsidRDefault="003D3F9B" w:rsidP="003D3F9B">
            <w:r w:rsidRPr="00906A51">
              <w:t>Техническая: закреплять у детей умение применять приемы отщипывания и раскатывания.</w:t>
            </w:r>
          </w:p>
          <w:p w:rsidR="003D3F9B" w:rsidRPr="00906A51" w:rsidRDefault="003D3F9B" w:rsidP="003D3F9B">
            <w:pPr>
              <w:rPr>
                <w:b/>
                <w:bCs/>
              </w:rPr>
            </w:pP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Т.С. Комарова «Изобразительная деятельность в детском саду», с.92</w:t>
            </w:r>
          </w:p>
        </w:tc>
      </w:tr>
    </w:tbl>
    <w:p w:rsidR="003D3F9B" w:rsidRPr="00906A51" w:rsidRDefault="003D3F9B" w:rsidP="003D3F9B">
      <w:pPr>
        <w:rPr>
          <w:b/>
          <w:bCs/>
          <w:color w:val="FF0000"/>
        </w:rPr>
      </w:pPr>
    </w:p>
    <w:p w:rsidR="003D3F9B" w:rsidRPr="00906A51" w:rsidRDefault="003D3F9B" w:rsidP="003D3F9B">
      <w:pPr>
        <w:rPr>
          <w:b/>
          <w:bCs/>
        </w:rPr>
      </w:pPr>
      <w:r w:rsidRPr="00906A51">
        <w:rPr>
          <w:b/>
          <w:bCs/>
        </w:rPr>
        <w:lastRenderedPageBreak/>
        <w:t>Февраль</w:t>
      </w:r>
    </w:p>
    <w:p w:rsidR="003D3F9B" w:rsidRPr="00906A51" w:rsidRDefault="003D3F9B" w:rsidP="003D3F9B">
      <w:pPr>
        <w:rPr>
          <w:b/>
          <w:bCs/>
        </w:rPr>
      </w:pPr>
    </w:p>
    <w:tbl>
      <w:tblPr>
        <w:tblW w:w="15360"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8"/>
        <w:gridCol w:w="1077"/>
        <w:gridCol w:w="11068"/>
        <w:gridCol w:w="2397"/>
      </w:tblGrid>
      <w:tr w:rsidR="003D3F9B" w:rsidRPr="00906A51">
        <w:trPr>
          <w:cantSplit/>
          <w:trHeight w:val="503"/>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Неде-ля</w:t>
            </w:r>
          </w:p>
        </w:tc>
        <w:tc>
          <w:tcPr>
            <w:tcW w:w="108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екс. тема</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tabs>
                <w:tab w:val="left" w:pos="1271"/>
              </w:tabs>
              <w:jc w:val="center"/>
              <w:rPr>
                <w:b/>
                <w:bCs/>
              </w:rPr>
            </w:pPr>
            <w:r w:rsidRPr="00906A51">
              <w:rPr>
                <w:b/>
                <w:bCs/>
              </w:rPr>
              <w:t>Тема занятия.  Программное содержание</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r w:rsidRPr="00906A51">
              <w:rPr>
                <w:b/>
                <w:bCs/>
              </w:rPr>
              <w:t>Литература</w:t>
            </w:r>
          </w:p>
        </w:tc>
      </w:tr>
      <w:tr w:rsidR="003D3F9B" w:rsidRPr="00906A51">
        <w:trPr>
          <w:cantSplit/>
          <w:trHeight w:val="1134"/>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1</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Спорт. Спортивные игры.</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rPr>
              <w:t xml:space="preserve">ИЗО. </w:t>
            </w:r>
            <w:r w:rsidRPr="00906A51">
              <w:rPr>
                <w:b/>
                <w:bCs/>
              </w:rPr>
              <w:t xml:space="preserve"> "Лыжная прогулка"</w:t>
            </w:r>
          </w:p>
          <w:p w:rsidR="003D3F9B" w:rsidRPr="00906A51" w:rsidRDefault="003D3F9B" w:rsidP="003D3F9B">
            <w:r w:rsidRPr="00906A51">
              <w:t>Коррекционно-образовательная: учить  рисовать человека в движении. Учить передавать характерные признаки фигуры лыжника( поза , костюм, атрибуты).</w:t>
            </w:r>
          </w:p>
          <w:p w:rsidR="003D3F9B" w:rsidRPr="00906A51" w:rsidRDefault="003D3F9B" w:rsidP="003D3F9B">
            <w:r w:rsidRPr="00906A51">
              <w:t>Коррекционно-развивающая: развивать умение  проявлять творчество в создании образа, развивать внимание, память, мышление детей.</w:t>
            </w:r>
          </w:p>
          <w:p w:rsidR="003D3F9B" w:rsidRPr="00906A51" w:rsidRDefault="003D3F9B" w:rsidP="003D3F9B">
            <w:r w:rsidRPr="00906A51">
              <w:t>Коррекционно-воспитательная: воспитывать эстетический вкус, аккуратность.</w:t>
            </w:r>
          </w:p>
          <w:p w:rsidR="003D3F9B" w:rsidRPr="00906A51" w:rsidRDefault="003D3F9B" w:rsidP="003D3F9B">
            <w:pPr>
              <w:rPr>
                <w:b/>
                <w:bCs/>
              </w:rPr>
            </w:pPr>
            <w:r w:rsidRPr="00906A51">
              <w:t>Техническая: соблюдать правила используемой техники работы с гуашью.</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Cs/>
              </w:rPr>
              <w:t>Бондаренко Т.М., "Комплексные занятия в подготовительной группе детского сада", с.167</w:t>
            </w:r>
          </w:p>
        </w:tc>
      </w:tr>
      <w:tr w:rsidR="003D3F9B" w:rsidRPr="00906A51">
        <w:trPr>
          <w:cantSplit/>
          <w:trHeight w:val="1134"/>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2</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Профессии.</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rPr>
            </w:pPr>
            <w:r w:rsidRPr="00906A51">
              <w:rPr>
                <w:b/>
              </w:rPr>
              <w:t>Лепка "Доктор Айболит"</w:t>
            </w:r>
          </w:p>
          <w:p w:rsidR="003D3F9B" w:rsidRPr="00906A51" w:rsidRDefault="003D3F9B" w:rsidP="003D3F9B">
            <w:r w:rsidRPr="00906A51">
              <w:t>Коррекционно-образовательная: закрепить у детей представления о профессиях, труде людей, закреплять умение составлять небольшой рассказ о вещи, сделанной руками человека. Коррекционно-развивающая: развивать  внимание, память, мышление детей, мелкую моторику рук.</w:t>
            </w:r>
          </w:p>
          <w:p w:rsidR="003D3F9B" w:rsidRPr="00906A51" w:rsidRDefault="003D3F9B" w:rsidP="003D3F9B">
            <w:r w:rsidRPr="00906A51">
              <w:t>Коррекционно-воспитательная: воспитывать  у детей уважение к людям труда.</w:t>
            </w:r>
          </w:p>
          <w:p w:rsidR="003D3F9B" w:rsidRPr="00906A51" w:rsidRDefault="003D3F9B" w:rsidP="003D3F9B">
            <w:pPr>
              <w:rPr>
                <w:b/>
              </w:rPr>
            </w:pPr>
            <w:r w:rsidRPr="00906A51">
              <w:t>Техническая: побуждать детей лепить предметы, используя знакомые приемы .</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Cs/>
              </w:rPr>
              <w:t>Бондаренко Т.М., "Комплексные занятия в подготовительной группе детского сада",</w:t>
            </w:r>
          </w:p>
        </w:tc>
      </w:tr>
      <w:tr w:rsidR="003D3F9B" w:rsidRPr="00906A51">
        <w:trPr>
          <w:cantSplit/>
          <w:trHeight w:val="1134"/>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3</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Военные профессии. 23 февраля.</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rPr>
            </w:pPr>
            <w:r w:rsidRPr="00906A51">
              <w:rPr>
                <w:b/>
              </w:rPr>
              <w:t>ИЗО.  "Парашютист"</w:t>
            </w:r>
          </w:p>
          <w:p w:rsidR="003D3F9B" w:rsidRPr="00906A51" w:rsidRDefault="003D3F9B" w:rsidP="003D3F9B">
            <w:r w:rsidRPr="00906A51">
              <w:t>Коррекционно-образовательная: продолжать учить детей передавать в рисунке образ десантника-парашютиста, передавая особенности костюма, позы, закреплять умение детей располагать изображение на листе бумаги.</w:t>
            </w:r>
          </w:p>
          <w:p w:rsidR="003D3F9B" w:rsidRPr="00906A51" w:rsidRDefault="003D3F9B" w:rsidP="003D3F9B">
            <w:r w:rsidRPr="00906A51">
              <w:t>Коррекционно-развивающая: развивать умение  проявлять творчество в создании образа, развивать внимание, память, мышление детей.</w:t>
            </w:r>
          </w:p>
          <w:p w:rsidR="003D3F9B" w:rsidRPr="00906A51" w:rsidRDefault="003D3F9B" w:rsidP="003D3F9B">
            <w:r w:rsidRPr="00906A51">
              <w:t>Коррекционно-воспитательная: воспитывать у детей стремление доводить начатое дело до конца, воспитывать патриотические чувства - любовь к Родине и гордость за русский народ.</w:t>
            </w:r>
          </w:p>
          <w:p w:rsidR="003D3F9B" w:rsidRPr="00906A51" w:rsidRDefault="003D3F9B" w:rsidP="003D3F9B">
            <w:pPr>
              <w:rPr>
                <w:b/>
              </w:rPr>
            </w:pPr>
            <w:r w:rsidRPr="00906A51">
              <w:t>Техническая: формировать навык рисования контура простым карандашом с последующим закрашиванием гуашью.</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Т.С. Комарова «Изобразительная деятельность в детском саду», с. 77</w:t>
            </w:r>
          </w:p>
        </w:tc>
      </w:tr>
      <w:tr w:rsidR="003D3F9B" w:rsidRPr="00906A51">
        <w:trPr>
          <w:cantSplit/>
          <w:trHeight w:val="1134"/>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4</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Рабочие инструменты. ОБЖ.</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rPr>
            </w:pPr>
            <w:r w:rsidRPr="00906A51">
              <w:rPr>
                <w:b/>
              </w:rPr>
              <w:t>Лепка "Рабочие инструменты"</w:t>
            </w:r>
          </w:p>
          <w:p w:rsidR="003D3F9B" w:rsidRPr="00906A51" w:rsidRDefault="003D3F9B" w:rsidP="003D3F9B">
            <w:r w:rsidRPr="00906A51">
              <w:t>Коррекционно-образовательная: продолжать расширять представления детей о труде взрослых, о возможности и значимости их труда, учить детей лепить рабочие инструменты, используя знакомые приемы лепки.</w:t>
            </w:r>
          </w:p>
          <w:p w:rsidR="003D3F9B" w:rsidRPr="00906A51" w:rsidRDefault="003D3F9B" w:rsidP="003D3F9B">
            <w:r w:rsidRPr="00906A51">
              <w:t>Коррекционно-развивающая: развивать внимание, память, мышление детей, мелкую моторику рук.</w:t>
            </w:r>
          </w:p>
          <w:p w:rsidR="003D3F9B" w:rsidRPr="00906A51" w:rsidRDefault="003D3F9B" w:rsidP="003D3F9B">
            <w:r w:rsidRPr="00906A51">
              <w:t>Коррекционно-воспитательная: воспитывать уважение к людям разных профессий, трудолюбие, культуру общения, эстетический вкус, аккуратность.</w:t>
            </w:r>
          </w:p>
          <w:p w:rsidR="003D3F9B" w:rsidRPr="00906A51" w:rsidRDefault="003D3F9B" w:rsidP="003D3F9B">
            <w:r w:rsidRPr="00906A51">
              <w:t>Техническая: продолжать формировать технические умения и навыки работы с пластилином.</w:t>
            </w:r>
          </w:p>
          <w:p w:rsidR="003D3F9B" w:rsidRPr="00906A51" w:rsidRDefault="003D3F9B" w:rsidP="003D3F9B">
            <w:pPr>
              <w:rPr>
                <w:b/>
              </w:rPr>
            </w:pP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Cs/>
              </w:rPr>
              <w:t xml:space="preserve">Бондаренко Т.М., "Комплексные занятия в подготовительной группе детского сада", </w:t>
            </w:r>
          </w:p>
        </w:tc>
      </w:tr>
    </w:tbl>
    <w:p w:rsidR="003D3F9B" w:rsidRPr="00906A51" w:rsidRDefault="003D3F9B" w:rsidP="003D3F9B">
      <w:pPr>
        <w:rPr>
          <w:b/>
          <w:bCs/>
          <w:color w:val="FF0000"/>
        </w:rPr>
      </w:pPr>
    </w:p>
    <w:p w:rsidR="003D3F9B" w:rsidRPr="00906A51" w:rsidRDefault="003D3F9B" w:rsidP="003D3F9B">
      <w:pPr>
        <w:rPr>
          <w:b/>
          <w:bCs/>
        </w:rPr>
      </w:pPr>
      <w:r w:rsidRPr="00906A51">
        <w:rPr>
          <w:b/>
          <w:bCs/>
        </w:rPr>
        <w:lastRenderedPageBreak/>
        <w:t>Март</w:t>
      </w:r>
    </w:p>
    <w:p w:rsidR="003D3F9B" w:rsidRPr="00906A51" w:rsidRDefault="003D3F9B" w:rsidP="003D3F9B">
      <w:pPr>
        <w:rPr>
          <w:b/>
          <w:bCs/>
        </w:rPr>
      </w:pPr>
    </w:p>
    <w:tbl>
      <w:tblPr>
        <w:tblW w:w="15360"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8"/>
        <w:gridCol w:w="1077"/>
        <w:gridCol w:w="11068"/>
        <w:gridCol w:w="2397"/>
      </w:tblGrid>
      <w:tr w:rsidR="003D3F9B" w:rsidRPr="00906A51">
        <w:trPr>
          <w:cantSplit/>
          <w:trHeight w:val="561"/>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Неде-ля</w:t>
            </w:r>
          </w:p>
        </w:tc>
        <w:tc>
          <w:tcPr>
            <w:tcW w:w="108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екс. тема</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tabs>
                <w:tab w:val="left" w:pos="1271"/>
              </w:tabs>
              <w:jc w:val="center"/>
              <w:rPr>
                <w:b/>
                <w:bCs/>
              </w:rPr>
            </w:pPr>
            <w:r w:rsidRPr="00906A51">
              <w:rPr>
                <w:b/>
                <w:bCs/>
              </w:rPr>
              <w:t>Тема занятия.  Программное содержание</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r w:rsidRPr="00906A51">
              <w:rPr>
                <w:b/>
                <w:bCs/>
              </w:rPr>
              <w:t>Литература</w:t>
            </w:r>
          </w:p>
        </w:tc>
      </w:tr>
      <w:tr w:rsidR="003D3F9B" w:rsidRPr="00906A51">
        <w:trPr>
          <w:cantSplit/>
          <w:trHeight w:val="1964"/>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1</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rPr>
                <w:b/>
              </w:rPr>
            </w:pPr>
            <w:r w:rsidRPr="00906A51">
              <w:rPr>
                <w:b/>
              </w:rPr>
              <w:t>Моя семья. Праздник мам. 8 марта.</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rPr>
              <w:t xml:space="preserve">ИЗО. </w:t>
            </w:r>
            <w:r w:rsidRPr="00906A51">
              <w:rPr>
                <w:b/>
                <w:bCs/>
              </w:rPr>
              <w:t xml:space="preserve"> "Портрет мамы"</w:t>
            </w:r>
          </w:p>
          <w:p w:rsidR="003D3F9B" w:rsidRPr="00906A51" w:rsidRDefault="003D3F9B" w:rsidP="003D3F9B">
            <w:r w:rsidRPr="00906A51">
              <w:t>Коррекционно-образовательная: учить детей правильно располагать части лица, передавать в рисунке некоторые черты облика мамы (цвет глаз, волос).Закрепить знания детей о жанре портрета.</w:t>
            </w:r>
          </w:p>
          <w:p w:rsidR="003D3F9B" w:rsidRPr="00906A51" w:rsidRDefault="003D3F9B" w:rsidP="003D3F9B">
            <w:r w:rsidRPr="00906A51">
              <w:t>Коррекционно-развивающая: развивать внимание, память, мышление детей.</w:t>
            </w:r>
          </w:p>
          <w:p w:rsidR="003D3F9B" w:rsidRPr="00906A51" w:rsidRDefault="003D3F9B" w:rsidP="003D3F9B">
            <w:pPr>
              <w:rPr>
                <w:b/>
                <w:bCs/>
              </w:rPr>
            </w:pPr>
            <w:r w:rsidRPr="00906A51">
              <w:t>Коррекционно-воспитательная: воспитывать у детей доброе, внимательное, уважительное отношение к маме, стремление ей помогать, радовать ее.</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Бондаренко Т.М., "Комплексные занятия в подготовительной группе детского сада", С.476</w:t>
            </w:r>
          </w:p>
        </w:tc>
      </w:tr>
      <w:tr w:rsidR="003D3F9B" w:rsidRPr="00906A51">
        <w:trPr>
          <w:cantSplit/>
          <w:trHeight w:val="1134"/>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2</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Ранняя весна. Первоцветы.</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епка "Первоцветы"</w:t>
            </w:r>
          </w:p>
          <w:p w:rsidR="003D3F9B" w:rsidRPr="00906A51" w:rsidRDefault="003D3F9B" w:rsidP="003D3F9B">
            <w:r w:rsidRPr="00906A51">
              <w:t>Коррекционно-образовательная: вызвать у детей интерес к пробуждающейся весенней природе, продолжать знакомить с весенними изменениями в природе, дать детям представления о первоцветах.</w:t>
            </w:r>
          </w:p>
          <w:p w:rsidR="003D3F9B" w:rsidRPr="00906A51" w:rsidRDefault="003D3F9B" w:rsidP="003D3F9B">
            <w:r w:rsidRPr="00906A51">
              <w:t>Коррекционно-развивающая: развивать умение  проявлять творчество в создании творческого образа, развивать внимание, память, мышление детей, мелкую моторику рук..</w:t>
            </w:r>
          </w:p>
          <w:p w:rsidR="003D3F9B" w:rsidRPr="00906A51" w:rsidRDefault="003D3F9B" w:rsidP="003D3F9B">
            <w:r w:rsidRPr="00906A51">
              <w:t>Коррекционно-воспитательная: воспитывать любовь к живой природе, трудолюбие, культуру общения, эстетический вкус, аккуратность.</w:t>
            </w:r>
          </w:p>
          <w:p w:rsidR="003D3F9B" w:rsidRPr="00906A51" w:rsidRDefault="003D3F9B" w:rsidP="003D3F9B">
            <w:pPr>
              <w:rPr>
                <w:b/>
                <w:bCs/>
              </w:rPr>
            </w:pPr>
            <w:r w:rsidRPr="00906A51">
              <w:t>Техническая: закрепить умения и навыки детей в работе с пластилином - раскатывание, сплющивание, размазывание используемого материала на основе, разглаживание готовых поверхностей.</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Cs/>
              </w:rPr>
              <w:t>Бондаренко Т.М., "Комплексные занятия в подготовительной группе детского сада", С. 542</w:t>
            </w:r>
          </w:p>
        </w:tc>
      </w:tr>
      <w:tr w:rsidR="003D3F9B" w:rsidRPr="00906A51">
        <w:trPr>
          <w:cantSplit/>
          <w:trHeight w:val="1134"/>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3</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Посуда.</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rPr>
              <w:t xml:space="preserve">ИЗО. </w:t>
            </w:r>
            <w:r w:rsidRPr="00906A51">
              <w:rPr>
                <w:b/>
                <w:bCs/>
              </w:rPr>
              <w:t>"Посуда хохломская"</w:t>
            </w:r>
          </w:p>
          <w:p w:rsidR="003D3F9B" w:rsidRPr="00906A51" w:rsidRDefault="003D3F9B" w:rsidP="003D3F9B">
            <w:r w:rsidRPr="00906A51">
              <w:t>Коррекционно-образовательная:  познакомить детей с хохломской росписью. Дать представление об основных элементах, используемых художниками: трилистник,  ягодка, завиток "шалунишка".</w:t>
            </w:r>
          </w:p>
          <w:p w:rsidR="003D3F9B" w:rsidRPr="00906A51" w:rsidRDefault="003D3F9B" w:rsidP="003D3F9B">
            <w:r w:rsidRPr="00906A51">
              <w:t>Коррекционно-развивающая: развивать чувство композиции, умение находить удачное сочетание цветов, развивать  внимание, память, мышление детей.</w:t>
            </w:r>
          </w:p>
          <w:p w:rsidR="003D3F9B" w:rsidRPr="00906A51" w:rsidRDefault="003D3F9B" w:rsidP="003D3F9B">
            <w:r w:rsidRPr="00906A51">
              <w:t>Коррекционно-воспитательная: воспитывать у детей интерес к народному творчеству.</w:t>
            </w:r>
          </w:p>
          <w:p w:rsidR="003D3F9B" w:rsidRPr="00906A51" w:rsidRDefault="003D3F9B" w:rsidP="003D3F9B">
            <w:pPr>
              <w:rPr>
                <w:b/>
                <w:bCs/>
              </w:rPr>
            </w:pPr>
            <w:r w:rsidRPr="00906A51">
              <w:t>Коррекционно-техническая: развивать технику рисования концом кисти, всем ворсом, тампоном, спичкой, пальцем.</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Бондаренко Т.М., "Комплексные занятия в подготовительной группе детского сада", С. 481</w:t>
            </w:r>
          </w:p>
        </w:tc>
      </w:tr>
      <w:tr w:rsidR="003D3F9B" w:rsidRPr="00906A51">
        <w:trPr>
          <w:cantSplit/>
          <w:trHeight w:val="1134"/>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4</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Продукты.</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епка "Рисуем пластилином «Яблоко"</w:t>
            </w:r>
          </w:p>
          <w:p w:rsidR="003D3F9B" w:rsidRPr="00906A51" w:rsidRDefault="003D3F9B" w:rsidP="003D3F9B">
            <w:r w:rsidRPr="00906A51">
              <w:t xml:space="preserve">Коррекционно-образовательная: учить детей содержание своей работы на основании личного опыта. Уточнить и закрепить у детей знания о хлебобулочных изделиях. Формировать умение передавать форму знакомых предметов. </w:t>
            </w:r>
          </w:p>
          <w:p w:rsidR="003D3F9B" w:rsidRPr="00906A51" w:rsidRDefault="003D3F9B" w:rsidP="003D3F9B">
            <w:r w:rsidRPr="00906A51">
              <w:t>Коррекционно-развивающая: развивать внимание, память, мышление детей, мелкую моторику рук.</w:t>
            </w:r>
          </w:p>
          <w:p w:rsidR="003D3F9B" w:rsidRPr="00906A51" w:rsidRDefault="003D3F9B" w:rsidP="003D3F9B">
            <w:r w:rsidRPr="00906A51">
              <w:t>Коррекционно-воспитательная: воспитывать уважение к труду людей, которые выращивают хлеб, трудолюбие, культуру общения, эстетический вкус, аккуратность.</w:t>
            </w:r>
          </w:p>
          <w:p w:rsidR="003D3F9B" w:rsidRPr="00906A51" w:rsidRDefault="003D3F9B" w:rsidP="003D3F9B">
            <w:pPr>
              <w:rPr>
                <w:b/>
                <w:bCs/>
              </w:rPr>
            </w:pPr>
            <w:r w:rsidRPr="00906A51">
              <w:t>Техническая: продолжать формировать технические умения и навыки работы с соленым тестом.</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Бондаренко Т.М., "Комплексные занятия в подготовительной группе детского сада", С. 526</w:t>
            </w:r>
          </w:p>
        </w:tc>
      </w:tr>
    </w:tbl>
    <w:p w:rsidR="003D3F9B" w:rsidRPr="00906A51" w:rsidRDefault="003D3F9B" w:rsidP="003D3F9B">
      <w:pPr>
        <w:rPr>
          <w:b/>
          <w:bCs/>
          <w:color w:val="FF0000"/>
        </w:rPr>
      </w:pPr>
    </w:p>
    <w:p w:rsidR="003D3F9B" w:rsidRPr="00906A51" w:rsidRDefault="003D3F9B" w:rsidP="003D3F9B">
      <w:pPr>
        <w:rPr>
          <w:b/>
          <w:bCs/>
        </w:rPr>
      </w:pPr>
      <w:r w:rsidRPr="00906A51">
        <w:rPr>
          <w:b/>
          <w:bCs/>
        </w:rPr>
        <w:lastRenderedPageBreak/>
        <w:t xml:space="preserve">Апрель </w:t>
      </w:r>
    </w:p>
    <w:p w:rsidR="003D3F9B" w:rsidRPr="00906A51" w:rsidRDefault="003D3F9B" w:rsidP="003D3F9B">
      <w:pPr>
        <w:rPr>
          <w:b/>
          <w:bCs/>
        </w:rPr>
      </w:pPr>
    </w:p>
    <w:tbl>
      <w:tblPr>
        <w:tblW w:w="15360"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0"/>
        <w:gridCol w:w="1080"/>
        <w:gridCol w:w="11160"/>
        <w:gridCol w:w="2400"/>
      </w:tblGrid>
      <w:tr w:rsidR="003D3F9B" w:rsidRPr="00906A51">
        <w:trPr>
          <w:cantSplit/>
          <w:trHeight w:val="561"/>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Неде-ля</w:t>
            </w:r>
          </w:p>
        </w:tc>
        <w:tc>
          <w:tcPr>
            <w:tcW w:w="108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екс. тема</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tabs>
                <w:tab w:val="left" w:pos="1271"/>
              </w:tabs>
              <w:jc w:val="center"/>
              <w:rPr>
                <w:b/>
                <w:bCs/>
              </w:rPr>
            </w:pPr>
            <w:r w:rsidRPr="00906A51">
              <w:rPr>
                <w:b/>
                <w:bCs/>
              </w:rPr>
              <w:t>Тема занятия.  Программное содержание</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r w:rsidRPr="00906A51">
              <w:rPr>
                <w:b/>
                <w:bCs/>
              </w:rPr>
              <w:t>Литература</w:t>
            </w:r>
          </w:p>
        </w:tc>
      </w:tr>
      <w:tr w:rsidR="003D3F9B" w:rsidRPr="00906A51">
        <w:trPr>
          <w:cantSplit/>
          <w:trHeight w:val="2144"/>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1</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rPr>
                <w:b/>
              </w:rPr>
            </w:pPr>
            <w:r w:rsidRPr="00906A51">
              <w:rPr>
                <w:b/>
              </w:rPr>
              <w:t>Электроприборы. ППБ.</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rPr>
              <w:t xml:space="preserve">ИЗО. </w:t>
            </w:r>
            <w:r w:rsidRPr="00906A51">
              <w:rPr>
                <w:b/>
                <w:bCs/>
              </w:rPr>
              <w:t>"С дымом мешается облако пыли, мчатся пожарные автомобили"</w:t>
            </w:r>
          </w:p>
          <w:p w:rsidR="003D3F9B" w:rsidRPr="00906A51" w:rsidRDefault="003D3F9B" w:rsidP="003D3F9B">
            <w:r w:rsidRPr="00906A51">
              <w:t>Коррекционно-образовательная:  учить детей создавать сюжетную картину "пожар"; закрепить ППБ, углубить знания детей о пользе и вреде  огня.</w:t>
            </w:r>
          </w:p>
          <w:p w:rsidR="003D3F9B" w:rsidRPr="00906A51" w:rsidRDefault="003D3F9B" w:rsidP="003D3F9B">
            <w:r w:rsidRPr="00906A51">
              <w:t>Коррекционно-развивающая: развивать  чувство композиции, развивать  внимание, память, мышление детей.</w:t>
            </w:r>
          </w:p>
          <w:p w:rsidR="003D3F9B" w:rsidRPr="00906A51" w:rsidRDefault="003D3F9B" w:rsidP="003D3F9B">
            <w:r w:rsidRPr="00906A51">
              <w:t>Коррекционно-воспитательная: воспитывать у детей уважение к смелым людям - пожарным, которые приходят на помощь в любую минуту.</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Cs/>
              </w:rPr>
              <w:t>Бондаренко Т.М., "Комплексные занятия в подготовительной группе детского сада", с.447</w:t>
            </w:r>
          </w:p>
        </w:tc>
      </w:tr>
      <w:tr w:rsidR="003D3F9B" w:rsidRPr="00906A51">
        <w:trPr>
          <w:cantSplit/>
          <w:trHeight w:val="1134"/>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2</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Космос.</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епка "Летающие тарелки"</w:t>
            </w:r>
          </w:p>
          <w:p w:rsidR="003D3F9B" w:rsidRPr="00906A51" w:rsidRDefault="003D3F9B" w:rsidP="003D3F9B">
            <w:r w:rsidRPr="00906A51">
              <w:t>Коррекционно-образовательная: направлять детей на поиск способов создания фантастических образов, формировать умение планировать работу по реализации замысла, предвидеть результат и достигать его.</w:t>
            </w:r>
          </w:p>
          <w:p w:rsidR="003D3F9B" w:rsidRPr="00906A51" w:rsidRDefault="003D3F9B" w:rsidP="003D3F9B">
            <w:r w:rsidRPr="00906A51">
              <w:t>Коррекционно-развивающая: развивать воображение, умение переносить знакомые способы и приемы работы в новую творческую ситуацию, умение  проявлять творчество в создании творческого образа, развивать внимание, память, мышление детей, мелкую моторику рук..</w:t>
            </w:r>
          </w:p>
          <w:p w:rsidR="003D3F9B" w:rsidRPr="00906A51" w:rsidRDefault="003D3F9B" w:rsidP="003D3F9B">
            <w:r w:rsidRPr="00906A51">
              <w:t>Коррекционно-воспитательная: воспитывать любовь к живой природе, трудолюбие, культуру общения, эстетический вкус, аккуратность.</w:t>
            </w:r>
          </w:p>
          <w:p w:rsidR="003D3F9B" w:rsidRPr="00906A51" w:rsidRDefault="003D3F9B" w:rsidP="003D3F9B">
            <w:r w:rsidRPr="00906A51">
              <w:t>Техническая: учить детей преобразовывать и дополнять цилиндрическую и шарообразную форму для получения космического корабля.</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Бондаренко Т.М., "Комплексные занятия в подготовительной группе детского сада", С. 537</w:t>
            </w:r>
          </w:p>
        </w:tc>
      </w:tr>
      <w:tr w:rsidR="003D3F9B" w:rsidRPr="00906A51">
        <w:trPr>
          <w:cantSplit/>
          <w:trHeight w:val="1134"/>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3</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Мебель.</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rPr>
              <w:t xml:space="preserve">ИЗО. </w:t>
            </w:r>
            <w:r w:rsidRPr="00906A51">
              <w:rPr>
                <w:b/>
                <w:bCs/>
              </w:rPr>
              <w:t>"Уголок групповой комнаты"</w:t>
            </w:r>
          </w:p>
          <w:p w:rsidR="003D3F9B" w:rsidRPr="00906A51" w:rsidRDefault="003D3F9B" w:rsidP="003D3F9B">
            <w:r w:rsidRPr="00906A51">
              <w:t>Коррекционно-образовательная:  формировать представления детей о предметах мебели, о ее предназначении; передавать относительную величину предметов и их расположение в пространстве.</w:t>
            </w:r>
          </w:p>
          <w:p w:rsidR="003D3F9B" w:rsidRPr="00906A51" w:rsidRDefault="003D3F9B" w:rsidP="003D3F9B">
            <w:r w:rsidRPr="00906A51">
              <w:t>Коррекционно-развивающая: развивать наблюдательность, умение изображать увиденное в рисунке,  внимание, память, мышление детей.</w:t>
            </w:r>
          </w:p>
          <w:p w:rsidR="003D3F9B" w:rsidRPr="00906A51" w:rsidRDefault="003D3F9B" w:rsidP="003D3F9B">
            <w:r w:rsidRPr="00906A51">
              <w:t>Коррекционно-воспитательная: воспитывать у детей уважение к товарищам.</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Cs/>
              </w:rPr>
            </w:pPr>
            <w:r w:rsidRPr="00906A51">
              <w:rPr>
                <w:bCs/>
              </w:rPr>
              <w:t>Т.С. Комарова «Изобразительная деятельность в детском саду», С. 82</w:t>
            </w:r>
          </w:p>
          <w:p w:rsidR="003D3F9B" w:rsidRPr="00906A51" w:rsidRDefault="003D3F9B" w:rsidP="003D3F9B">
            <w:pPr>
              <w:tabs>
                <w:tab w:val="left" w:pos="2214"/>
              </w:tabs>
            </w:pPr>
            <w:r w:rsidRPr="00906A51">
              <w:tab/>
            </w:r>
          </w:p>
        </w:tc>
      </w:tr>
      <w:tr w:rsidR="003D3F9B" w:rsidRPr="00906A51">
        <w:trPr>
          <w:cantSplit/>
          <w:trHeight w:val="1134"/>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4</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Поздняя весна. Труд людей в природе.</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епка "По замыслу"</w:t>
            </w:r>
          </w:p>
          <w:p w:rsidR="003D3F9B" w:rsidRPr="00906A51" w:rsidRDefault="003D3F9B" w:rsidP="003D3F9B">
            <w:r w:rsidRPr="00906A51">
              <w:t xml:space="preserve">Коррекционно-образовательная: формировать умение задумывать содержание своей работы, определять способы выполнения замысла. </w:t>
            </w:r>
          </w:p>
          <w:p w:rsidR="003D3F9B" w:rsidRPr="00906A51" w:rsidRDefault="003D3F9B" w:rsidP="003D3F9B">
            <w:r w:rsidRPr="00906A51">
              <w:t>Коррекционно-развивающая: развивать воображение, умение переносить знакомые способы и приемы работы в новую творческую ситуацию, умение  проявлять творчество в создании творческого образа, развивать внимание, память, мышление детей, мелкую моторику рук..</w:t>
            </w:r>
          </w:p>
          <w:p w:rsidR="003D3F9B" w:rsidRPr="00906A51" w:rsidRDefault="003D3F9B" w:rsidP="003D3F9B">
            <w:r w:rsidRPr="00906A51">
              <w:t>Коррекционно-воспитательная: воспитывать стремление детей добиваться лучшего результата,  трудолюбие, культуру общения, эстетический вкус, аккуратность.</w:t>
            </w:r>
          </w:p>
          <w:p w:rsidR="003D3F9B" w:rsidRPr="00906A51" w:rsidRDefault="003D3F9B" w:rsidP="003D3F9B">
            <w:r w:rsidRPr="00906A51">
              <w:t>Техническая: закреплять умение соблюдать пропорции частей.</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Cs/>
              </w:rPr>
              <w:t>Т.С. Комарова «Изобразительная деятельность в детском саду», с.54</w:t>
            </w:r>
          </w:p>
        </w:tc>
      </w:tr>
    </w:tbl>
    <w:p w:rsidR="003D3F9B" w:rsidRPr="00906A51" w:rsidRDefault="003D3F9B" w:rsidP="003D3F9B">
      <w:pPr>
        <w:rPr>
          <w:b/>
          <w:bCs/>
        </w:rPr>
      </w:pPr>
      <w:r w:rsidRPr="00906A51">
        <w:rPr>
          <w:b/>
          <w:bCs/>
        </w:rPr>
        <w:lastRenderedPageBreak/>
        <w:t xml:space="preserve">Май </w:t>
      </w:r>
    </w:p>
    <w:tbl>
      <w:tblPr>
        <w:tblW w:w="15360"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8"/>
        <w:gridCol w:w="1077"/>
        <w:gridCol w:w="11068"/>
        <w:gridCol w:w="2397"/>
      </w:tblGrid>
      <w:tr w:rsidR="003D3F9B" w:rsidRPr="00906A51">
        <w:trPr>
          <w:cantSplit/>
          <w:trHeight w:val="548"/>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Неде-ля</w:t>
            </w:r>
          </w:p>
        </w:tc>
        <w:tc>
          <w:tcPr>
            <w:tcW w:w="108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екс. тема</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tabs>
                <w:tab w:val="left" w:pos="1271"/>
              </w:tabs>
              <w:jc w:val="center"/>
              <w:rPr>
                <w:b/>
                <w:bCs/>
              </w:rPr>
            </w:pPr>
            <w:r w:rsidRPr="00906A51">
              <w:rPr>
                <w:b/>
                <w:bCs/>
              </w:rPr>
              <w:t>Тема занятия.  Программное содержание</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r w:rsidRPr="00906A51">
              <w:rPr>
                <w:b/>
                <w:bCs/>
              </w:rPr>
              <w:t>Литература</w:t>
            </w:r>
          </w:p>
        </w:tc>
      </w:tr>
      <w:tr w:rsidR="003D3F9B" w:rsidRPr="00906A51">
        <w:trPr>
          <w:cantSplit/>
          <w:trHeight w:val="1134"/>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1</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rPr>
                <w:b/>
              </w:rPr>
            </w:pPr>
            <w:r w:rsidRPr="00906A51">
              <w:rPr>
                <w:b/>
              </w:rPr>
              <w:t>День Победы.</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rPr>
              <w:t xml:space="preserve">ИЗО. </w:t>
            </w:r>
            <w:r w:rsidRPr="00906A51">
              <w:rPr>
                <w:b/>
                <w:bCs/>
              </w:rPr>
              <w:t>"День победы"</w:t>
            </w:r>
          </w:p>
          <w:p w:rsidR="003D3F9B" w:rsidRPr="00906A51" w:rsidRDefault="003D3F9B" w:rsidP="003D3F9B">
            <w:r w:rsidRPr="00906A51">
              <w:t>Коррекционно-образовательная:  познакомить детей с традициями празднования "Дня победы", рассказать о значении праздника для нашей страны. Отрабатывать различные приемы рисования.</w:t>
            </w:r>
          </w:p>
          <w:p w:rsidR="003D3F9B" w:rsidRPr="00906A51" w:rsidRDefault="003D3F9B" w:rsidP="003D3F9B">
            <w:r w:rsidRPr="00906A51">
              <w:t>Коррекционно-развивающая: развивать  чувство композиции, развивать  внимание, память, мышление детей, моторику рук.</w:t>
            </w:r>
          </w:p>
          <w:p w:rsidR="003D3F9B" w:rsidRPr="00906A51" w:rsidRDefault="003D3F9B" w:rsidP="003D3F9B">
            <w:r w:rsidRPr="00906A51">
              <w:t>Коррекционно-воспитательная: воспитывать у детей патриотические чувства, любовь к Родине и гордость за Отечество.</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Cs/>
              </w:rPr>
              <w:t>Бондаренко Т.М., "Комплексные занятия в подготовительной группе детского сада",</w:t>
            </w:r>
          </w:p>
        </w:tc>
      </w:tr>
      <w:tr w:rsidR="003D3F9B" w:rsidRPr="00906A51">
        <w:trPr>
          <w:cantSplit/>
          <w:trHeight w:val="1134"/>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2</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Наша Родина-Россия. Президент</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Плоскостная лепка на бумаге "Россия - Великая наша страна"</w:t>
            </w:r>
          </w:p>
          <w:p w:rsidR="003D3F9B" w:rsidRPr="00906A51" w:rsidRDefault="003D3F9B" w:rsidP="003D3F9B">
            <w:r w:rsidRPr="00906A51">
              <w:t>Коррекционно-образовательная: закрепить знания детей о расположении России на земном шаре, ее территории.</w:t>
            </w:r>
          </w:p>
          <w:p w:rsidR="003D3F9B" w:rsidRPr="00906A51" w:rsidRDefault="003D3F9B" w:rsidP="003D3F9B">
            <w:r w:rsidRPr="00906A51">
              <w:t>Коррекционно-развивающая: развивать творческое воображение, внимание, память, мышление детей, мелкую моторику рук.</w:t>
            </w:r>
          </w:p>
          <w:p w:rsidR="003D3F9B" w:rsidRPr="00906A51" w:rsidRDefault="003D3F9B" w:rsidP="003D3F9B">
            <w:r w:rsidRPr="00906A51">
              <w:t>Коррекционно-воспитательная: воспитывать у детей интерес к своей стране, чувство любви и гордости за свою страну.</w:t>
            </w:r>
          </w:p>
          <w:p w:rsidR="003D3F9B" w:rsidRPr="00906A51" w:rsidRDefault="003D3F9B" w:rsidP="003D3F9B">
            <w:r w:rsidRPr="00906A51">
              <w:t>Техническая: учить детей преобразовывать и дополнять цилиндрическую и шарообразную форму для получения космического корабля.</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Cs/>
              </w:rPr>
              <w:t>Т.С. Комарова «Изобразительная деятельность в детском саду», с.99</w:t>
            </w:r>
          </w:p>
        </w:tc>
      </w:tr>
      <w:tr w:rsidR="003D3F9B" w:rsidRPr="00906A51">
        <w:trPr>
          <w:cantSplit/>
          <w:trHeight w:val="1134"/>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3</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Наш город. Моя улица. Диагностика.</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rPr>
              <w:t xml:space="preserve">ИЗО. </w:t>
            </w:r>
            <w:r w:rsidRPr="00906A51">
              <w:rPr>
                <w:b/>
                <w:bCs/>
              </w:rPr>
              <w:t>"Праздничный город"</w:t>
            </w:r>
          </w:p>
          <w:p w:rsidR="003D3F9B" w:rsidRPr="00906A51" w:rsidRDefault="003D3F9B" w:rsidP="003D3F9B">
            <w:r w:rsidRPr="00906A51">
              <w:t>Коррекционно-образовательная: учить детей самостоятельно придумывать и изображать здания, улицы города, опираясь на обобщенные представления о строении зданий и городской архитектуре</w:t>
            </w:r>
          </w:p>
          <w:p w:rsidR="003D3F9B" w:rsidRPr="00906A51" w:rsidRDefault="003D3F9B" w:rsidP="003D3F9B">
            <w:r w:rsidRPr="00906A51">
              <w:t>Коррекционно-развивающая: развивать  чувство  цвета и композиции, развивать  внимание, память, мышление детей.</w:t>
            </w:r>
          </w:p>
          <w:p w:rsidR="003D3F9B" w:rsidRPr="00906A51" w:rsidRDefault="003D3F9B" w:rsidP="003D3F9B">
            <w:r w:rsidRPr="00906A51">
              <w:t>Коррекционно-воспитательная: воспитывать у детей эстетическое отношение к явлениям окружающего мира.</w:t>
            </w:r>
          </w:p>
          <w:p w:rsidR="003D3F9B" w:rsidRPr="00906A51" w:rsidRDefault="003D3F9B" w:rsidP="003D3F9B">
            <w:r w:rsidRPr="00906A51">
              <w:t>Техническая: совершенствовать навыки рисования на основе объемной формы: куб, конус, параллелепипед с помощью цветных карандашей и восковых мелков.</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Cs/>
              </w:rPr>
              <w:t>Бондаренко Т.М., "Комплексные занятия в подготовительной группе детского сада", с.450</w:t>
            </w:r>
          </w:p>
        </w:tc>
      </w:tr>
      <w:tr w:rsidR="003D3F9B" w:rsidRPr="00906A51">
        <w:trPr>
          <w:cantSplit/>
          <w:trHeight w:val="1134"/>
          <w:jc w:val="center"/>
        </w:trPr>
        <w:tc>
          <w:tcPr>
            <w:tcW w:w="72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jc w:val="center"/>
              <w:rPr>
                <w:b/>
                <w:bCs/>
              </w:rPr>
            </w:pPr>
          </w:p>
          <w:p w:rsidR="003D3F9B" w:rsidRPr="00906A51" w:rsidRDefault="003D3F9B" w:rsidP="003D3F9B">
            <w:pPr>
              <w:jc w:val="center"/>
              <w:rPr>
                <w:b/>
                <w:bCs/>
              </w:rPr>
            </w:pPr>
            <w:r w:rsidRPr="00906A51">
              <w:rPr>
                <w:b/>
                <w:bCs/>
              </w:rPr>
              <w:t>4</w:t>
            </w:r>
          </w:p>
        </w:tc>
        <w:tc>
          <w:tcPr>
            <w:tcW w:w="1080" w:type="dxa"/>
            <w:tcBorders>
              <w:top w:val="single" w:sz="4" w:space="0" w:color="000000"/>
              <w:left w:val="single" w:sz="4" w:space="0" w:color="000000"/>
              <w:bottom w:val="single" w:sz="4" w:space="0" w:color="000000"/>
              <w:right w:val="single" w:sz="4" w:space="0" w:color="000000"/>
            </w:tcBorders>
            <w:textDirection w:val="btLr"/>
          </w:tcPr>
          <w:p w:rsidR="003D3F9B" w:rsidRPr="00906A51" w:rsidRDefault="003D3F9B" w:rsidP="003D3F9B">
            <w:pPr>
              <w:ind w:left="113" w:right="113"/>
              <w:jc w:val="center"/>
              <w:rPr>
                <w:b/>
              </w:rPr>
            </w:pPr>
            <w:r w:rsidRPr="00906A51">
              <w:rPr>
                <w:b/>
              </w:rPr>
              <w:t>Насекомые. Диагностика.</w:t>
            </w:r>
          </w:p>
        </w:tc>
        <w:tc>
          <w:tcPr>
            <w:tcW w:w="1116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
                <w:bCs/>
              </w:rPr>
              <w:t>Лепка "Насекомые из любимого мультфильма"</w:t>
            </w:r>
          </w:p>
          <w:p w:rsidR="003D3F9B" w:rsidRPr="00906A51" w:rsidRDefault="003D3F9B" w:rsidP="003D3F9B">
            <w:r w:rsidRPr="00906A51">
              <w:t>Коррекционно-образовательная: вызвать у детей интерес к миру природы, формировать реалистическое представление о ней.</w:t>
            </w:r>
          </w:p>
          <w:p w:rsidR="003D3F9B" w:rsidRPr="00906A51" w:rsidRDefault="003D3F9B" w:rsidP="003D3F9B">
            <w:r w:rsidRPr="00906A51">
              <w:t>Коррекционно-развивающая: развивать у детей цветовосприятие, эстетический вкус, воображение, умение переносить знакомые способы и приемы работы в новую творческую ситуацию, внимание, память, мышление детей, мелкую моторику рук.</w:t>
            </w:r>
          </w:p>
          <w:p w:rsidR="003D3F9B" w:rsidRPr="00906A51" w:rsidRDefault="003D3F9B" w:rsidP="003D3F9B">
            <w:r w:rsidRPr="00906A51">
              <w:t>Коррекционно-воспитательная: воспитывать любовь к живой природе, трудолюбие, культуру общения, эстетический вкус, аккуратность.</w:t>
            </w:r>
          </w:p>
        </w:tc>
        <w:tc>
          <w:tcPr>
            <w:tcW w:w="2400" w:type="dxa"/>
            <w:tcBorders>
              <w:top w:val="single" w:sz="4" w:space="0" w:color="000000"/>
              <w:left w:val="single" w:sz="4" w:space="0" w:color="000000"/>
              <w:bottom w:val="single" w:sz="4" w:space="0" w:color="000000"/>
              <w:right w:val="single" w:sz="4" w:space="0" w:color="000000"/>
            </w:tcBorders>
          </w:tcPr>
          <w:p w:rsidR="003D3F9B" w:rsidRPr="00906A51" w:rsidRDefault="003D3F9B" w:rsidP="003D3F9B">
            <w:pPr>
              <w:rPr>
                <w:b/>
                <w:bCs/>
              </w:rPr>
            </w:pPr>
            <w:r w:rsidRPr="00906A51">
              <w:rPr>
                <w:bCs/>
              </w:rPr>
              <w:t>Т.С. Комарова «Изобразительная деятельность в детском саду», с.87</w:t>
            </w:r>
          </w:p>
        </w:tc>
      </w:tr>
    </w:tbl>
    <w:p w:rsidR="003D3F9B" w:rsidRPr="00906A51" w:rsidRDefault="003D3F9B" w:rsidP="003D3F9B"/>
    <w:p w:rsidR="00220AA4" w:rsidRPr="000D0333" w:rsidRDefault="00220AA4" w:rsidP="00220AA4">
      <w:pPr>
        <w:jc w:val="center"/>
        <w:rPr>
          <w:b/>
          <w:bCs/>
          <w:sz w:val="32"/>
          <w:szCs w:val="32"/>
        </w:rPr>
      </w:pPr>
      <w:r w:rsidRPr="000D0333">
        <w:rPr>
          <w:b/>
          <w:bCs/>
          <w:sz w:val="32"/>
          <w:szCs w:val="32"/>
        </w:rPr>
        <w:lastRenderedPageBreak/>
        <w:t>Аппликация/Конструирование</w:t>
      </w:r>
    </w:p>
    <w:p w:rsidR="00220AA4" w:rsidRDefault="00220AA4" w:rsidP="00220AA4">
      <w:pPr>
        <w:rPr>
          <w:b/>
          <w:bCs/>
        </w:rPr>
      </w:pPr>
      <w:r w:rsidRPr="0097259C">
        <w:rPr>
          <w:b/>
          <w:bCs/>
        </w:rPr>
        <w:t xml:space="preserve">Сентябрь </w:t>
      </w:r>
    </w:p>
    <w:p w:rsidR="0061132E" w:rsidRPr="0097259C" w:rsidRDefault="0061132E" w:rsidP="00220AA4">
      <w:pPr>
        <w:rPr>
          <w:b/>
          <w:bCs/>
        </w:rPr>
      </w:pPr>
    </w:p>
    <w:tbl>
      <w:tblPr>
        <w:tblW w:w="1510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6"/>
        <w:gridCol w:w="11985"/>
        <w:gridCol w:w="2551"/>
      </w:tblGrid>
      <w:tr w:rsidR="00220AA4" w:rsidRPr="0097259C" w:rsidTr="00E214E4">
        <w:trPr>
          <w:cantSplit/>
          <w:trHeight w:val="755"/>
        </w:trPr>
        <w:tc>
          <w:tcPr>
            <w:tcW w:w="566" w:type="dxa"/>
            <w:tcBorders>
              <w:top w:val="single" w:sz="4" w:space="0" w:color="000000"/>
              <w:left w:val="single" w:sz="4" w:space="0" w:color="000000"/>
              <w:bottom w:val="single" w:sz="4" w:space="0" w:color="000000"/>
              <w:right w:val="single" w:sz="4" w:space="0" w:color="000000"/>
            </w:tcBorders>
            <w:textDirection w:val="btLr"/>
          </w:tcPr>
          <w:p w:rsidR="00220AA4" w:rsidRPr="0097259C" w:rsidRDefault="00220AA4" w:rsidP="00220AA4">
            <w:pPr>
              <w:ind w:right="113"/>
              <w:rPr>
                <w:b/>
                <w:bCs/>
                <w:sz w:val="20"/>
                <w:szCs w:val="20"/>
              </w:rPr>
            </w:pPr>
            <w:r w:rsidRPr="0097259C">
              <w:rPr>
                <w:b/>
                <w:bCs/>
                <w:sz w:val="20"/>
                <w:szCs w:val="20"/>
              </w:rPr>
              <w:t>Неде-ля</w:t>
            </w:r>
          </w:p>
        </w:tc>
        <w:tc>
          <w:tcPr>
            <w:tcW w:w="11985"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tabs>
                <w:tab w:val="left" w:pos="1271"/>
              </w:tabs>
              <w:rPr>
                <w:b/>
                <w:bCs/>
              </w:rPr>
            </w:pPr>
            <w:r w:rsidRPr="0097259C">
              <w:rPr>
                <w:b/>
                <w:bCs/>
              </w:rPr>
              <w:t>Тема занятия.  Программное содержание</w:t>
            </w:r>
          </w:p>
        </w:tc>
        <w:tc>
          <w:tcPr>
            <w:tcW w:w="2551"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Литература</w:t>
            </w:r>
          </w:p>
        </w:tc>
      </w:tr>
      <w:tr w:rsidR="00220AA4" w:rsidRPr="0097259C" w:rsidTr="00E214E4">
        <w:trPr>
          <w:cantSplit/>
          <w:trHeight w:val="1134"/>
        </w:trPr>
        <w:tc>
          <w:tcPr>
            <w:tcW w:w="566"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1</w:t>
            </w:r>
          </w:p>
        </w:tc>
        <w:tc>
          <w:tcPr>
            <w:tcW w:w="11985"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rPr>
            </w:pPr>
            <w:r>
              <w:rPr>
                <w:b/>
              </w:rPr>
              <w:t>Аппликация «Осень</w:t>
            </w:r>
            <w:r w:rsidRPr="0097259C">
              <w:rPr>
                <w:b/>
              </w:rPr>
              <w:t>»</w:t>
            </w:r>
          </w:p>
          <w:p w:rsidR="00220AA4" w:rsidRPr="0097259C" w:rsidRDefault="00220AA4" w:rsidP="00220AA4">
            <w:r w:rsidRPr="0097259C">
              <w:t>Задачи:</w:t>
            </w:r>
          </w:p>
          <w:p w:rsidR="00220AA4" w:rsidRPr="0097259C" w:rsidRDefault="00220AA4" w:rsidP="00220AA4">
            <w:r w:rsidRPr="0097259C">
              <w:t>Коррекционно-образовательная:</w:t>
            </w:r>
            <w:r>
              <w:t xml:space="preserve"> расширять представления детей о характерных признаках осени; учить находить их в природе</w:t>
            </w:r>
            <w:r w:rsidRPr="0097259C">
              <w:t xml:space="preserve">. </w:t>
            </w:r>
          </w:p>
          <w:p w:rsidR="00220AA4" w:rsidRPr="0097259C" w:rsidRDefault="00220AA4" w:rsidP="00220AA4">
            <w:r w:rsidRPr="0097259C">
              <w:t>Коррекционно-развивающая: развивать у детей чувство цвета, формы, ритма.</w:t>
            </w:r>
          </w:p>
          <w:p w:rsidR="00220AA4" w:rsidRPr="0097259C" w:rsidRDefault="00220AA4" w:rsidP="00220AA4">
            <w:r w:rsidRPr="0097259C">
              <w:t>Коррекционно-воспитательная:</w:t>
            </w:r>
            <w:r>
              <w:t xml:space="preserve"> воспитывать познавательный интерес, бережное и эстетичное отношение к природе, чуткость к восприятию красоты осеннего пейзажа</w:t>
            </w:r>
            <w:r w:rsidRPr="0097259C">
              <w:t>.</w:t>
            </w:r>
          </w:p>
          <w:p w:rsidR="00220AA4" w:rsidRPr="0097259C" w:rsidRDefault="00220AA4" w:rsidP="00220AA4">
            <w:r w:rsidRPr="0097259C">
              <w:t xml:space="preserve">Техническая: продолжать учить детей </w:t>
            </w:r>
            <w:r>
              <w:t>пользоваться ножницами.</w:t>
            </w:r>
          </w:p>
        </w:tc>
        <w:tc>
          <w:tcPr>
            <w:tcW w:w="2551"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tc>
      </w:tr>
      <w:tr w:rsidR="00220AA4" w:rsidRPr="0097259C" w:rsidTr="00E214E4">
        <w:trPr>
          <w:cantSplit/>
          <w:trHeight w:val="1134"/>
        </w:trPr>
        <w:tc>
          <w:tcPr>
            <w:tcW w:w="566"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2</w:t>
            </w:r>
          </w:p>
        </w:tc>
        <w:tc>
          <w:tcPr>
            <w:tcW w:w="11985"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r>
              <w:rPr>
                <w:b/>
                <w:bCs/>
              </w:rPr>
              <w:t>Аппликация  «Фруктовая тарелка</w:t>
            </w:r>
            <w:r w:rsidRPr="0097259C">
              <w:rPr>
                <w:b/>
                <w:bCs/>
              </w:rPr>
              <w:t>»</w:t>
            </w:r>
            <w:r>
              <w:rPr>
                <w:b/>
                <w:bCs/>
              </w:rPr>
              <w:t xml:space="preserve"> (объемная)</w:t>
            </w:r>
          </w:p>
          <w:p w:rsidR="00220AA4" w:rsidRPr="0097259C" w:rsidRDefault="00220AA4" w:rsidP="00220AA4">
            <w:r w:rsidRPr="0097259C">
              <w:t>Задачи:</w:t>
            </w:r>
          </w:p>
          <w:p w:rsidR="00220AA4" w:rsidRPr="0097259C" w:rsidRDefault="00220AA4" w:rsidP="00220AA4">
            <w:r w:rsidRPr="0097259C">
              <w:t>Коррекционно</w:t>
            </w:r>
            <w:r>
              <w:t>-образовательная: развивать умения и навыки создания объемной аппликации.</w:t>
            </w:r>
          </w:p>
          <w:p w:rsidR="00220AA4" w:rsidRPr="0097259C" w:rsidRDefault="00220AA4" w:rsidP="00220AA4">
            <w:r w:rsidRPr="0097259C">
              <w:t>Коррекционно-развивающая: развивать  тв</w:t>
            </w:r>
            <w:r>
              <w:t>орчество детей, мелкую моторику рук, творческие способности детей.</w:t>
            </w:r>
          </w:p>
          <w:p w:rsidR="00220AA4" w:rsidRPr="0097259C" w:rsidRDefault="00220AA4" w:rsidP="00220AA4">
            <w:r w:rsidRPr="0097259C">
              <w:t>Коррекционно-воспитательная: воспитывать эстетический вкус и аккуратность.</w:t>
            </w:r>
          </w:p>
          <w:p w:rsidR="00220AA4" w:rsidRPr="0097259C" w:rsidRDefault="00220AA4" w:rsidP="00220AA4">
            <w:pPr>
              <w:rPr>
                <w:b/>
                <w:bCs/>
              </w:rPr>
            </w:pPr>
            <w:r w:rsidRPr="0097259C">
              <w:t xml:space="preserve">Техническая: </w:t>
            </w:r>
            <w:r>
              <w:t>закреплять технические навыки вырезывания и приклеивания деталей.</w:t>
            </w:r>
          </w:p>
        </w:tc>
        <w:tc>
          <w:tcPr>
            <w:tcW w:w="2551"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55616B">
              <w:rPr>
                <w:bCs/>
                <w:sz w:val="26"/>
                <w:szCs w:val="26"/>
              </w:rPr>
              <w:t xml:space="preserve">Бондаренко Т.М., "Комплексные занятия в подготовительной группе детского сада", </w:t>
            </w:r>
            <w:r>
              <w:rPr>
                <w:bCs/>
                <w:sz w:val="26"/>
                <w:szCs w:val="26"/>
              </w:rPr>
              <w:t>С.149</w:t>
            </w:r>
          </w:p>
        </w:tc>
      </w:tr>
      <w:tr w:rsidR="00220AA4" w:rsidRPr="0097259C" w:rsidTr="00E214E4">
        <w:trPr>
          <w:cantSplit/>
          <w:trHeight w:val="1134"/>
        </w:trPr>
        <w:tc>
          <w:tcPr>
            <w:tcW w:w="566"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3</w:t>
            </w:r>
          </w:p>
        </w:tc>
        <w:tc>
          <w:tcPr>
            <w:tcW w:w="11985" w:type="dxa"/>
            <w:tcBorders>
              <w:top w:val="single" w:sz="4" w:space="0" w:color="000000"/>
              <w:left w:val="single" w:sz="4" w:space="0" w:color="000000"/>
              <w:bottom w:val="single" w:sz="4" w:space="0" w:color="000000"/>
              <w:right w:val="single" w:sz="4" w:space="0" w:color="000000"/>
            </w:tcBorders>
          </w:tcPr>
          <w:p w:rsidR="00220AA4" w:rsidRPr="001C008C" w:rsidRDefault="00220AA4" w:rsidP="00220AA4">
            <w:pPr>
              <w:rPr>
                <w:b/>
                <w:bCs/>
              </w:rPr>
            </w:pPr>
            <w:r w:rsidRPr="001C008C">
              <w:rPr>
                <w:b/>
                <w:bCs/>
              </w:rPr>
              <w:t xml:space="preserve">Конструирование </w:t>
            </w:r>
            <w:r>
              <w:rPr>
                <w:b/>
                <w:bCs/>
              </w:rPr>
              <w:t>«Мухомор</w:t>
            </w:r>
            <w:r w:rsidRPr="001C008C">
              <w:rPr>
                <w:b/>
                <w:bCs/>
              </w:rPr>
              <w:t>»</w:t>
            </w:r>
            <w:r>
              <w:rPr>
                <w:b/>
                <w:bCs/>
              </w:rPr>
              <w:t xml:space="preserve"> (оригами)</w:t>
            </w:r>
          </w:p>
          <w:p w:rsidR="00220AA4" w:rsidRPr="001C008C" w:rsidRDefault="00220AA4" w:rsidP="00220AA4">
            <w:r w:rsidRPr="001C008C">
              <w:t>Задачи:</w:t>
            </w:r>
          </w:p>
          <w:p w:rsidR="00220AA4" w:rsidRDefault="00220AA4" w:rsidP="00220AA4">
            <w:pPr>
              <w:pStyle w:val="c0"/>
              <w:shd w:val="clear" w:color="auto" w:fill="FFFFFF"/>
              <w:spacing w:before="0" w:beforeAutospacing="0" w:after="0" w:afterAutospacing="0"/>
              <w:rPr>
                <w:rStyle w:val="c5"/>
                <w:color w:val="000000"/>
              </w:rPr>
            </w:pPr>
            <w:r w:rsidRPr="001C008C">
              <w:t>Коррекционно-образовательная:</w:t>
            </w:r>
            <w:r w:rsidRPr="001C008C">
              <w:rPr>
                <w:rStyle w:val="a"/>
                <w:color w:val="000000"/>
              </w:rPr>
              <w:t xml:space="preserve"> </w:t>
            </w:r>
            <w:r w:rsidRPr="001C008C">
              <w:rPr>
                <w:rStyle w:val="c5"/>
                <w:color w:val="000000"/>
              </w:rPr>
              <w:t>познакомить  детей с операцией складывания базовой формы</w:t>
            </w:r>
          </w:p>
          <w:p w:rsidR="00220AA4" w:rsidRPr="001C008C" w:rsidRDefault="00220AA4" w:rsidP="00220AA4">
            <w:pPr>
              <w:pStyle w:val="c0"/>
              <w:shd w:val="clear" w:color="auto" w:fill="FFFFFF"/>
              <w:spacing w:before="0" w:beforeAutospacing="0" w:after="0" w:afterAutospacing="0"/>
              <w:rPr>
                <w:rFonts w:ascii="Arial" w:hAnsi="Arial" w:cs="Arial"/>
                <w:color w:val="000000"/>
              </w:rPr>
            </w:pPr>
            <w:r w:rsidRPr="001C008C">
              <w:rPr>
                <w:rStyle w:val="c5"/>
                <w:color w:val="000000"/>
              </w:rPr>
              <w:t xml:space="preserve"> « треугольник»</w:t>
            </w:r>
            <w:r>
              <w:rPr>
                <w:rStyle w:val="c5"/>
                <w:color w:val="000000"/>
              </w:rPr>
              <w:t xml:space="preserve">, </w:t>
            </w:r>
            <w:r w:rsidRPr="001C008C">
              <w:rPr>
                <w:rStyle w:val="c5"/>
                <w:color w:val="000000"/>
              </w:rPr>
              <w:t>учить определять число и размер  деталей в изделии,</w:t>
            </w:r>
            <w:r>
              <w:rPr>
                <w:color w:val="000000"/>
                <w:sz w:val="25"/>
                <w:szCs w:val="25"/>
                <w:shd w:val="clear" w:color="auto" w:fill="FFFFFF"/>
              </w:rPr>
              <w:t xml:space="preserve"> расширить знания об окружающем мире.</w:t>
            </w:r>
          </w:p>
          <w:p w:rsidR="00220AA4" w:rsidRPr="001C008C" w:rsidRDefault="00220AA4" w:rsidP="00220AA4">
            <w:r w:rsidRPr="001C008C">
              <w:t xml:space="preserve">Коррекционно-развивающая: развивать эстетическое и художественное восприятие, </w:t>
            </w:r>
            <w:r>
              <w:t>образное и творческое мышление детей.</w:t>
            </w:r>
          </w:p>
          <w:p w:rsidR="00220AA4" w:rsidRPr="00C841AF" w:rsidRDefault="00220AA4" w:rsidP="00220AA4">
            <w:r w:rsidRPr="001C008C">
              <w:t>Коррекционно-воспитательная: воспитывать желание изображать грибы, похожие на настоящие, разгадывать загадки.</w:t>
            </w:r>
          </w:p>
        </w:tc>
        <w:tc>
          <w:tcPr>
            <w:tcW w:w="2551" w:type="dxa"/>
            <w:tcBorders>
              <w:top w:val="single" w:sz="4" w:space="0" w:color="000000"/>
              <w:left w:val="single" w:sz="4" w:space="0" w:color="000000"/>
              <w:bottom w:val="single" w:sz="4" w:space="0" w:color="000000"/>
              <w:right w:val="single" w:sz="4" w:space="0" w:color="000000"/>
            </w:tcBorders>
          </w:tcPr>
          <w:p w:rsidR="00220AA4" w:rsidRPr="00C841AF" w:rsidRDefault="00220AA4" w:rsidP="00220AA4">
            <w:pPr>
              <w:rPr>
                <w:bCs/>
              </w:rPr>
            </w:pPr>
            <w:r w:rsidRPr="0055616B">
              <w:rPr>
                <w:bCs/>
                <w:sz w:val="26"/>
                <w:szCs w:val="26"/>
              </w:rPr>
              <w:t>Бондаренко Т.М., "Комплексные занятия в подготовительной группе детского сада", С.</w:t>
            </w:r>
            <w:r>
              <w:rPr>
                <w:bCs/>
                <w:sz w:val="26"/>
                <w:szCs w:val="26"/>
              </w:rPr>
              <w:t>263</w:t>
            </w:r>
          </w:p>
        </w:tc>
      </w:tr>
      <w:tr w:rsidR="00220AA4" w:rsidRPr="0097259C" w:rsidTr="00E214E4">
        <w:trPr>
          <w:cantSplit/>
          <w:trHeight w:val="1134"/>
        </w:trPr>
        <w:tc>
          <w:tcPr>
            <w:tcW w:w="566"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4</w:t>
            </w:r>
          </w:p>
        </w:tc>
        <w:tc>
          <w:tcPr>
            <w:tcW w:w="11985"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Pr>
                <w:b/>
                <w:bCs/>
              </w:rPr>
              <w:t>Конструирование из бумаги «Наша кладовая</w:t>
            </w:r>
            <w:r w:rsidRPr="0097259C">
              <w:rPr>
                <w:b/>
                <w:bCs/>
              </w:rPr>
              <w:t>»</w:t>
            </w:r>
          </w:p>
          <w:p w:rsidR="00220AA4" w:rsidRPr="0097259C" w:rsidRDefault="00220AA4" w:rsidP="00220AA4">
            <w:r w:rsidRPr="0097259C">
              <w:t>Задачи:</w:t>
            </w:r>
          </w:p>
          <w:p w:rsidR="00220AA4" w:rsidRPr="0097259C" w:rsidRDefault="00220AA4" w:rsidP="00220AA4">
            <w:pPr>
              <w:rPr>
                <w:b/>
                <w:bCs/>
              </w:rPr>
            </w:pPr>
            <w:r w:rsidRPr="0097259C">
              <w:t>Коррекционно-образовательная:</w:t>
            </w:r>
            <w:r>
              <w:t xml:space="preserve"> </w:t>
            </w:r>
            <w:r w:rsidRPr="0097259C">
              <w:t>учить детей</w:t>
            </w:r>
            <w:r>
              <w:t xml:space="preserve"> конструировать из бумаги</w:t>
            </w:r>
            <w:r w:rsidRPr="0097259C">
              <w:t xml:space="preserve"> </w:t>
            </w:r>
            <w:r>
              <w:t>овощи, фрукты.</w:t>
            </w:r>
          </w:p>
          <w:p w:rsidR="00220AA4" w:rsidRPr="0097259C" w:rsidRDefault="00220AA4" w:rsidP="00220AA4">
            <w:r w:rsidRPr="0097259C">
              <w:t>Коррекционно-развива</w:t>
            </w:r>
            <w:r>
              <w:t xml:space="preserve">ющая: развивать умение детей складывать бумагу пополам и прикладывать трафарет к линии сгиба; развивать </w:t>
            </w:r>
            <w:r w:rsidRPr="0097259C">
              <w:t xml:space="preserve"> общую ручную умелость, мелкую моторику.</w:t>
            </w:r>
          </w:p>
          <w:p w:rsidR="00220AA4" w:rsidRPr="0097259C" w:rsidRDefault="00220AA4" w:rsidP="00220AA4">
            <w:pPr>
              <w:rPr>
                <w:b/>
                <w:bCs/>
              </w:rPr>
            </w:pPr>
            <w:r w:rsidRPr="0097259C">
              <w:t>Коррекционно-воспитательная: воспитывать эстетический вкус и аккуратность.</w:t>
            </w:r>
          </w:p>
        </w:tc>
        <w:tc>
          <w:tcPr>
            <w:tcW w:w="2551" w:type="dxa"/>
            <w:tcBorders>
              <w:top w:val="single" w:sz="4" w:space="0" w:color="000000"/>
              <w:left w:val="single" w:sz="4" w:space="0" w:color="000000"/>
              <w:bottom w:val="single" w:sz="4" w:space="0" w:color="000000"/>
              <w:right w:val="single" w:sz="4" w:space="0" w:color="000000"/>
            </w:tcBorders>
          </w:tcPr>
          <w:p w:rsidR="00220AA4" w:rsidRPr="00C841AF" w:rsidRDefault="00220AA4" w:rsidP="00220AA4">
            <w:pPr>
              <w:rPr>
                <w:bCs/>
              </w:rPr>
            </w:pPr>
          </w:p>
        </w:tc>
      </w:tr>
    </w:tbl>
    <w:p w:rsidR="00220AA4" w:rsidRPr="0097259C" w:rsidRDefault="00220AA4" w:rsidP="00220AA4">
      <w:pPr>
        <w:rPr>
          <w:b/>
          <w:bCs/>
        </w:rPr>
      </w:pPr>
    </w:p>
    <w:p w:rsidR="0061132E" w:rsidRDefault="0061132E" w:rsidP="00220AA4">
      <w:pPr>
        <w:rPr>
          <w:b/>
          <w:bCs/>
        </w:rPr>
      </w:pPr>
    </w:p>
    <w:p w:rsidR="00220AA4" w:rsidRDefault="00220AA4" w:rsidP="00220AA4">
      <w:pPr>
        <w:rPr>
          <w:b/>
          <w:bCs/>
        </w:rPr>
      </w:pPr>
      <w:r w:rsidRPr="0097259C">
        <w:rPr>
          <w:b/>
          <w:bCs/>
        </w:rPr>
        <w:lastRenderedPageBreak/>
        <w:t>Октябрь</w:t>
      </w:r>
    </w:p>
    <w:p w:rsidR="0061132E" w:rsidRPr="0097259C" w:rsidRDefault="0061132E" w:rsidP="00220AA4">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5"/>
        <w:gridCol w:w="11174"/>
        <w:gridCol w:w="2487"/>
      </w:tblGrid>
      <w:tr w:rsidR="00220AA4" w:rsidRPr="0097259C" w:rsidTr="00E214E4">
        <w:trPr>
          <w:trHeight w:val="421"/>
        </w:trPr>
        <w:tc>
          <w:tcPr>
            <w:tcW w:w="1125"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Неделя</w:t>
            </w:r>
          </w:p>
        </w:tc>
        <w:tc>
          <w:tcPr>
            <w:tcW w:w="11174"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Тема, цель</w:t>
            </w:r>
          </w:p>
        </w:tc>
        <w:tc>
          <w:tcPr>
            <w:tcW w:w="2487"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Автор</w:t>
            </w:r>
          </w:p>
        </w:tc>
      </w:tr>
      <w:tr w:rsidR="00220AA4" w:rsidRPr="0055616B" w:rsidTr="00E214E4">
        <w:tc>
          <w:tcPr>
            <w:tcW w:w="1125" w:type="dxa"/>
            <w:tcBorders>
              <w:top w:val="single" w:sz="4" w:space="0" w:color="000000"/>
              <w:left w:val="single" w:sz="4" w:space="0" w:color="000000"/>
              <w:bottom w:val="single" w:sz="4" w:space="0" w:color="000000"/>
              <w:right w:val="single" w:sz="4" w:space="0" w:color="000000"/>
            </w:tcBorders>
          </w:tcPr>
          <w:p w:rsidR="00220AA4" w:rsidRPr="0055616B" w:rsidRDefault="00220AA4" w:rsidP="00220AA4">
            <w:pPr>
              <w:rPr>
                <w:b/>
                <w:bCs/>
                <w:sz w:val="26"/>
                <w:szCs w:val="26"/>
              </w:rPr>
            </w:pPr>
            <w:r w:rsidRPr="0055616B">
              <w:rPr>
                <w:b/>
                <w:bCs/>
                <w:sz w:val="26"/>
                <w:szCs w:val="26"/>
              </w:rPr>
              <w:t>1</w:t>
            </w:r>
          </w:p>
        </w:tc>
        <w:tc>
          <w:tcPr>
            <w:tcW w:w="11174" w:type="dxa"/>
            <w:tcBorders>
              <w:top w:val="single" w:sz="4" w:space="0" w:color="000000"/>
              <w:left w:val="single" w:sz="4" w:space="0" w:color="000000"/>
              <w:bottom w:val="single" w:sz="4" w:space="0" w:color="000000"/>
              <w:right w:val="single" w:sz="4" w:space="0" w:color="000000"/>
            </w:tcBorders>
          </w:tcPr>
          <w:p w:rsidR="00220AA4" w:rsidRPr="0055616B" w:rsidRDefault="00220AA4" w:rsidP="00220AA4">
            <w:pPr>
              <w:rPr>
                <w:b/>
                <w:bCs/>
                <w:sz w:val="26"/>
                <w:szCs w:val="26"/>
              </w:rPr>
            </w:pPr>
            <w:r w:rsidRPr="0055616B">
              <w:rPr>
                <w:b/>
                <w:bCs/>
                <w:sz w:val="26"/>
                <w:szCs w:val="26"/>
              </w:rPr>
              <w:t>Коллективная аппликация «Осенний листопад»</w:t>
            </w:r>
          </w:p>
          <w:p w:rsidR="00220AA4" w:rsidRPr="0055616B" w:rsidRDefault="00220AA4" w:rsidP="00220AA4">
            <w:pPr>
              <w:rPr>
                <w:sz w:val="26"/>
                <w:szCs w:val="26"/>
              </w:rPr>
            </w:pPr>
            <w:r w:rsidRPr="0055616B">
              <w:rPr>
                <w:sz w:val="26"/>
                <w:szCs w:val="26"/>
              </w:rPr>
              <w:t>Задачи:</w:t>
            </w:r>
          </w:p>
          <w:p w:rsidR="00220AA4" w:rsidRPr="0055616B" w:rsidRDefault="00220AA4" w:rsidP="00220AA4">
            <w:pPr>
              <w:rPr>
                <w:sz w:val="26"/>
                <w:szCs w:val="26"/>
              </w:rPr>
            </w:pPr>
            <w:r w:rsidRPr="0055616B">
              <w:rPr>
                <w:sz w:val="26"/>
                <w:szCs w:val="26"/>
              </w:rPr>
              <w:t>Коррекционно-образовательная: систематизировать и углублять знания детей о сезонных явлениях в природе.</w:t>
            </w:r>
          </w:p>
          <w:p w:rsidR="00220AA4" w:rsidRPr="0055616B" w:rsidRDefault="00220AA4" w:rsidP="00220AA4">
            <w:pPr>
              <w:rPr>
                <w:sz w:val="26"/>
                <w:szCs w:val="26"/>
              </w:rPr>
            </w:pPr>
            <w:r w:rsidRPr="0055616B">
              <w:rPr>
                <w:sz w:val="26"/>
                <w:szCs w:val="26"/>
              </w:rPr>
              <w:t>Коррекционно-развивающая: развивать чувство композиции, образное мышление детей, творческое воображение.</w:t>
            </w:r>
          </w:p>
          <w:p w:rsidR="00220AA4" w:rsidRPr="0055616B" w:rsidRDefault="00220AA4" w:rsidP="00220AA4">
            <w:pPr>
              <w:rPr>
                <w:sz w:val="26"/>
                <w:szCs w:val="26"/>
              </w:rPr>
            </w:pPr>
            <w:r w:rsidRPr="0055616B">
              <w:rPr>
                <w:sz w:val="26"/>
                <w:szCs w:val="26"/>
              </w:rPr>
              <w:t>Коррекционно-воспитательная: воспитывать  любовь к живой природе.</w:t>
            </w:r>
          </w:p>
          <w:p w:rsidR="00220AA4" w:rsidRPr="0055616B" w:rsidRDefault="00220AA4" w:rsidP="00220AA4">
            <w:pPr>
              <w:rPr>
                <w:b/>
                <w:bCs/>
                <w:sz w:val="26"/>
                <w:szCs w:val="26"/>
              </w:rPr>
            </w:pPr>
          </w:p>
        </w:tc>
        <w:tc>
          <w:tcPr>
            <w:tcW w:w="2487" w:type="dxa"/>
            <w:tcBorders>
              <w:top w:val="single" w:sz="4" w:space="0" w:color="000000"/>
              <w:left w:val="single" w:sz="4" w:space="0" w:color="000000"/>
              <w:bottom w:val="single" w:sz="4" w:space="0" w:color="000000"/>
              <w:right w:val="single" w:sz="4" w:space="0" w:color="000000"/>
            </w:tcBorders>
          </w:tcPr>
          <w:p w:rsidR="00220AA4" w:rsidRPr="0055616B" w:rsidRDefault="00220AA4" w:rsidP="00220AA4">
            <w:pPr>
              <w:rPr>
                <w:bCs/>
                <w:sz w:val="26"/>
                <w:szCs w:val="26"/>
              </w:rPr>
            </w:pPr>
          </w:p>
        </w:tc>
      </w:tr>
      <w:tr w:rsidR="00220AA4" w:rsidRPr="0055616B" w:rsidTr="00E214E4">
        <w:tc>
          <w:tcPr>
            <w:tcW w:w="1125" w:type="dxa"/>
            <w:tcBorders>
              <w:top w:val="single" w:sz="4" w:space="0" w:color="000000"/>
              <w:left w:val="single" w:sz="4" w:space="0" w:color="000000"/>
              <w:bottom w:val="single" w:sz="4" w:space="0" w:color="000000"/>
              <w:right w:val="single" w:sz="4" w:space="0" w:color="000000"/>
            </w:tcBorders>
          </w:tcPr>
          <w:p w:rsidR="00220AA4" w:rsidRPr="0055616B" w:rsidRDefault="00220AA4" w:rsidP="00220AA4">
            <w:pPr>
              <w:rPr>
                <w:b/>
                <w:bCs/>
                <w:sz w:val="26"/>
                <w:szCs w:val="26"/>
              </w:rPr>
            </w:pPr>
            <w:r w:rsidRPr="0055616B">
              <w:rPr>
                <w:b/>
                <w:bCs/>
                <w:sz w:val="26"/>
                <w:szCs w:val="26"/>
              </w:rPr>
              <w:t>2</w:t>
            </w:r>
          </w:p>
        </w:tc>
        <w:tc>
          <w:tcPr>
            <w:tcW w:w="11174" w:type="dxa"/>
            <w:tcBorders>
              <w:top w:val="single" w:sz="4" w:space="0" w:color="000000"/>
              <w:left w:val="single" w:sz="4" w:space="0" w:color="000000"/>
              <w:bottom w:val="single" w:sz="4" w:space="0" w:color="000000"/>
              <w:right w:val="single" w:sz="4" w:space="0" w:color="000000"/>
            </w:tcBorders>
          </w:tcPr>
          <w:p w:rsidR="00220AA4" w:rsidRPr="0055616B" w:rsidRDefault="00220AA4" w:rsidP="00220AA4">
            <w:pPr>
              <w:rPr>
                <w:b/>
                <w:bCs/>
                <w:sz w:val="26"/>
                <w:szCs w:val="26"/>
              </w:rPr>
            </w:pPr>
            <w:r w:rsidRPr="0055616B">
              <w:rPr>
                <w:b/>
                <w:bCs/>
                <w:sz w:val="26"/>
                <w:szCs w:val="26"/>
              </w:rPr>
              <w:t>Конструирование из  полос бумаги «Заяц»</w:t>
            </w:r>
          </w:p>
          <w:p w:rsidR="00220AA4" w:rsidRPr="0055616B" w:rsidRDefault="00220AA4" w:rsidP="00220AA4">
            <w:pPr>
              <w:rPr>
                <w:sz w:val="26"/>
                <w:szCs w:val="26"/>
              </w:rPr>
            </w:pPr>
            <w:r w:rsidRPr="0055616B">
              <w:rPr>
                <w:sz w:val="26"/>
                <w:szCs w:val="26"/>
              </w:rPr>
              <w:t>Задачи:</w:t>
            </w:r>
          </w:p>
          <w:p w:rsidR="00220AA4" w:rsidRPr="0055616B" w:rsidRDefault="00220AA4" w:rsidP="00220AA4">
            <w:pPr>
              <w:rPr>
                <w:sz w:val="26"/>
                <w:szCs w:val="26"/>
              </w:rPr>
            </w:pPr>
            <w:r w:rsidRPr="0055616B">
              <w:rPr>
                <w:sz w:val="26"/>
                <w:szCs w:val="26"/>
              </w:rPr>
              <w:t>Коррекционно-образовательная: познакомить детей со способом склеивания бумажных полос в цилиндр, в колечки, в капельки.</w:t>
            </w:r>
          </w:p>
          <w:p w:rsidR="00220AA4" w:rsidRPr="0055616B" w:rsidRDefault="00220AA4" w:rsidP="00220AA4">
            <w:pPr>
              <w:rPr>
                <w:sz w:val="26"/>
                <w:szCs w:val="26"/>
              </w:rPr>
            </w:pPr>
            <w:r w:rsidRPr="0055616B">
              <w:rPr>
                <w:sz w:val="26"/>
                <w:szCs w:val="26"/>
              </w:rPr>
              <w:t>Коррекционно-развивающая: развивать воображение, эстетический вкус, аккуратность.</w:t>
            </w:r>
          </w:p>
          <w:p w:rsidR="00220AA4" w:rsidRPr="0055616B" w:rsidRDefault="00220AA4" w:rsidP="00220AA4">
            <w:pPr>
              <w:rPr>
                <w:b/>
                <w:bCs/>
                <w:sz w:val="26"/>
                <w:szCs w:val="26"/>
              </w:rPr>
            </w:pPr>
            <w:r w:rsidRPr="0055616B">
              <w:rPr>
                <w:sz w:val="26"/>
                <w:szCs w:val="26"/>
              </w:rPr>
              <w:t>Коррекционно-воспитательная : воспитывать любовь к животным.</w:t>
            </w:r>
          </w:p>
        </w:tc>
        <w:tc>
          <w:tcPr>
            <w:tcW w:w="2487" w:type="dxa"/>
            <w:tcBorders>
              <w:top w:val="single" w:sz="4" w:space="0" w:color="000000"/>
              <w:left w:val="single" w:sz="4" w:space="0" w:color="000000"/>
              <w:bottom w:val="single" w:sz="4" w:space="0" w:color="000000"/>
              <w:right w:val="single" w:sz="4" w:space="0" w:color="000000"/>
            </w:tcBorders>
          </w:tcPr>
          <w:p w:rsidR="00220AA4" w:rsidRPr="0055616B" w:rsidRDefault="00220AA4" w:rsidP="00220AA4">
            <w:pPr>
              <w:rPr>
                <w:bCs/>
                <w:sz w:val="26"/>
                <w:szCs w:val="26"/>
              </w:rPr>
            </w:pPr>
            <w:r w:rsidRPr="0055616B">
              <w:rPr>
                <w:bCs/>
                <w:sz w:val="26"/>
                <w:szCs w:val="26"/>
              </w:rPr>
              <w:t>Бондаренко Т.М., "Комплексные занятия в подготовительной группе детского сада", С.616</w:t>
            </w:r>
          </w:p>
        </w:tc>
      </w:tr>
      <w:tr w:rsidR="00220AA4" w:rsidRPr="0055616B" w:rsidTr="00E214E4">
        <w:tc>
          <w:tcPr>
            <w:tcW w:w="1125" w:type="dxa"/>
            <w:tcBorders>
              <w:top w:val="single" w:sz="4" w:space="0" w:color="000000"/>
              <w:left w:val="single" w:sz="4" w:space="0" w:color="000000"/>
              <w:bottom w:val="single" w:sz="4" w:space="0" w:color="000000"/>
              <w:right w:val="single" w:sz="4" w:space="0" w:color="000000"/>
            </w:tcBorders>
          </w:tcPr>
          <w:p w:rsidR="00220AA4" w:rsidRPr="0055616B" w:rsidRDefault="00220AA4" w:rsidP="00220AA4">
            <w:pPr>
              <w:rPr>
                <w:b/>
                <w:bCs/>
                <w:sz w:val="26"/>
                <w:szCs w:val="26"/>
              </w:rPr>
            </w:pPr>
            <w:r w:rsidRPr="0055616B">
              <w:rPr>
                <w:b/>
                <w:bCs/>
                <w:sz w:val="26"/>
                <w:szCs w:val="26"/>
              </w:rPr>
              <w:t>3</w:t>
            </w:r>
          </w:p>
        </w:tc>
        <w:tc>
          <w:tcPr>
            <w:tcW w:w="11174" w:type="dxa"/>
            <w:tcBorders>
              <w:top w:val="single" w:sz="4" w:space="0" w:color="000000"/>
              <w:left w:val="single" w:sz="4" w:space="0" w:color="000000"/>
              <w:bottom w:val="single" w:sz="4" w:space="0" w:color="000000"/>
              <w:right w:val="single" w:sz="4" w:space="0" w:color="000000"/>
            </w:tcBorders>
          </w:tcPr>
          <w:p w:rsidR="00220AA4" w:rsidRPr="0055616B" w:rsidRDefault="00220AA4" w:rsidP="00220AA4">
            <w:pPr>
              <w:rPr>
                <w:b/>
                <w:bCs/>
                <w:sz w:val="26"/>
                <w:szCs w:val="26"/>
              </w:rPr>
            </w:pPr>
            <w:r w:rsidRPr="0055616B">
              <w:rPr>
                <w:b/>
                <w:bCs/>
                <w:sz w:val="26"/>
                <w:szCs w:val="26"/>
              </w:rPr>
              <w:t>Аппликация«Царство диких зверей»</w:t>
            </w:r>
          </w:p>
          <w:p w:rsidR="00220AA4" w:rsidRPr="0055616B" w:rsidRDefault="00220AA4" w:rsidP="00220AA4">
            <w:pPr>
              <w:rPr>
                <w:sz w:val="26"/>
                <w:szCs w:val="26"/>
              </w:rPr>
            </w:pPr>
            <w:r w:rsidRPr="0055616B">
              <w:rPr>
                <w:sz w:val="26"/>
                <w:szCs w:val="26"/>
              </w:rPr>
              <w:t>Задачи:</w:t>
            </w:r>
          </w:p>
          <w:p w:rsidR="00220AA4" w:rsidRPr="0055616B" w:rsidRDefault="00220AA4" w:rsidP="00220AA4">
            <w:pPr>
              <w:rPr>
                <w:sz w:val="26"/>
                <w:szCs w:val="26"/>
              </w:rPr>
            </w:pPr>
            <w:r w:rsidRPr="0055616B">
              <w:rPr>
                <w:sz w:val="26"/>
                <w:szCs w:val="26"/>
              </w:rPr>
              <w:t>Коррекционно-образовательная: осваивать прием аппликации – выклеивание силуэта мелко нарезанными нитями, передавая тем самым эффект «пушистой шерстки».</w:t>
            </w:r>
          </w:p>
          <w:p w:rsidR="00220AA4" w:rsidRPr="0055616B" w:rsidRDefault="00220AA4" w:rsidP="00220AA4">
            <w:pPr>
              <w:rPr>
                <w:sz w:val="26"/>
                <w:szCs w:val="26"/>
              </w:rPr>
            </w:pPr>
            <w:r w:rsidRPr="0055616B">
              <w:rPr>
                <w:sz w:val="26"/>
                <w:szCs w:val="26"/>
              </w:rPr>
              <w:t>Коррекционно-развивающая: развивать образное мышление детей, творческое воображение.</w:t>
            </w:r>
          </w:p>
          <w:p w:rsidR="00220AA4" w:rsidRPr="000D0333" w:rsidRDefault="00220AA4" w:rsidP="00220AA4">
            <w:pPr>
              <w:rPr>
                <w:sz w:val="26"/>
                <w:szCs w:val="26"/>
              </w:rPr>
            </w:pPr>
            <w:r w:rsidRPr="0055616B">
              <w:rPr>
                <w:sz w:val="26"/>
                <w:szCs w:val="26"/>
              </w:rPr>
              <w:t>Коррекционно-воспитательная: воспитывать  у детей  любовь к живой природе.</w:t>
            </w:r>
          </w:p>
        </w:tc>
        <w:tc>
          <w:tcPr>
            <w:tcW w:w="2487" w:type="dxa"/>
            <w:tcBorders>
              <w:top w:val="single" w:sz="4" w:space="0" w:color="000000"/>
              <w:left w:val="single" w:sz="4" w:space="0" w:color="000000"/>
              <w:bottom w:val="single" w:sz="4" w:space="0" w:color="000000"/>
              <w:right w:val="single" w:sz="4" w:space="0" w:color="000000"/>
            </w:tcBorders>
          </w:tcPr>
          <w:p w:rsidR="00220AA4" w:rsidRPr="0055616B" w:rsidRDefault="00220AA4" w:rsidP="00220AA4">
            <w:pPr>
              <w:rPr>
                <w:bCs/>
                <w:sz w:val="26"/>
                <w:szCs w:val="26"/>
              </w:rPr>
            </w:pPr>
            <w:r w:rsidRPr="0055616B">
              <w:rPr>
                <w:bCs/>
                <w:sz w:val="26"/>
                <w:szCs w:val="26"/>
              </w:rPr>
              <w:t>Бондаренко Т.М., "Комплексные занятия в подготовительной группе детского сада", С.558</w:t>
            </w:r>
          </w:p>
        </w:tc>
      </w:tr>
      <w:tr w:rsidR="00220AA4" w:rsidRPr="0055616B" w:rsidTr="00E214E4">
        <w:tc>
          <w:tcPr>
            <w:tcW w:w="1125" w:type="dxa"/>
            <w:tcBorders>
              <w:top w:val="single" w:sz="4" w:space="0" w:color="000000"/>
              <w:left w:val="single" w:sz="4" w:space="0" w:color="000000"/>
              <w:bottom w:val="single" w:sz="4" w:space="0" w:color="000000"/>
              <w:right w:val="single" w:sz="4" w:space="0" w:color="000000"/>
            </w:tcBorders>
          </w:tcPr>
          <w:p w:rsidR="00220AA4" w:rsidRPr="0055616B" w:rsidRDefault="00220AA4" w:rsidP="00220AA4">
            <w:pPr>
              <w:rPr>
                <w:b/>
                <w:bCs/>
                <w:sz w:val="26"/>
                <w:szCs w:val="26"/>
              </w:rPr>
            </w:pPr>
            <w:r w:rsidRPr="0055616B">
              <w:rPr>
                <w:b/>
                <w:bCs/>
                <w:sz w:val="26"/>
                <w:szCs w:val="26"/>
              </w:rPr>
              <w:t>4</w:t>
            </w:r>
          </w:p>
        </w:tc>
        <w:tc>
          <w:tcPr>
            <w:tcW w:w="11174" w:type="dxa"/>
            <w:tcBorders>
              <w:top w:val="single" w:sz="4" w:space="0" w:color="000000"/>
              <w:left w:val="single" w:sz="4" w:space="0" w:color="000000"/>
              <w:bottom w:val="single" w:sz="4" w:space="0" w:color="000000"/>
              <w:right w:val="single" w:sz="4" w:space="0" w:color="000000"/>
            </w:tcBorders>
          </w:tcPr>
          <w:p w:rsidR="00220AA4" w:rsidRPr="0055616B" w:rsidRDefault="00220AA4" w:rsidP="00220AA4">
            <w:pPr>
              <w:rPr>
                <w:b/>
                <w:bCs/>
                <w:szCs w:val="26"/>
              </w:rPr>
            </w:pPr>
            <w:r w:rsidRPr="0055616B">
              <w:rPr>
                <w:b/>
                <w:bCs/>
                <w:sz w:val="26"/>
                <w:szCs w:val="26"/>
              </w:rPr>
              <w:t>Конструирование из бумаги  «Журавлик»</w:t>
            </w:r>
            <w:r>
              <w:rPr>
                <w:b/>
                <w:bCs/>
                <w:sz w:val="26"/>
                <w:szCs w:val="26"/>
              </w:rPr>
              <w:t xml:space="preserve"> </w:t>
            </w:r>
            <w:r>
              <w:rPr>
                <w:b/>
                <w:bCs/>
                <w:szCs w:val="26"/>
              </w:rPr>
              <w:t>(в технике оригами)</w:t>
            </w:r>
          </w:p>
          <w:p w:rsidR="00220AA4" w:rsidRPr="0055616B" w:rsidRDefault="00220AA4" w:rsidP="00220AA4">
            <w:pPr>
              <w:rPr>
                <w:sz w:val="26"/>
                <w:szCs w:val="26"/>
              </w:rPr>
            </w:pPr>
            <w:r w:rsidRPr="0055616B">
              <w:rPr>
                <w:sz w:val="26"/>
                <w:szCs w:val="26"/>
              </w:rPr>
              <w:t>Задачи:</w:t>
            </w:r>
          </w:p>
          <w:p w:rsidR="00220AA4" w:rsidRPr="0055616B" w:rsidRDefault="00220AA4" w:rsidP="00220AA4">
            <w:pPr>
              <w:rPr>
                <w:sz w:val="26"/>
                <w:szCs w:val="26"/>
              </w:rPr>
            </w:pPr>
            <w:r w:rsidRPr="0055616B">
              <w:rPr>
                <w:sz w:val="26"/>
                <w:szCs w:val="26"/>
              </w:rPr>
              <w:t>Коррекционно-образовательная: учить детей создавать образ журавля, передавать в поделке его форму. Обучать детей выполнению базовой формы «птица» в технике оригами.</w:t>
            </w:r>
          </w:p>
          <w:p w:rsidR="00220AA4" w:rsidRPr="0055616B" w:rsidRDefault="00220AA4" w:rsidP="00220AA4">
            <w:pPr>
              <w:rPr>
                <w:sz w:val="26"/>
                <w:szCs w:val="26"/>
              </w:rPr>
            </w:pPr>
            <w:r w:rsidRPr="0055616B">
              <w:rPr>
                <w:sz w:val="26"/>
                <w:szCs w:val="26"/>
              </w:rPr>
              <w:t>Коррекционно-развивающая: развивать навыки работы с бумагой, умение складывать бумагу в разных направлениях.</w:t>
            </w:r>
          </w:p>
          <w:p w:rsidR="00220AA4" w:rsidRPr="0055616B" w:rsidRDefault="00220AA4" w:rsidP="00220AA4">
            <w:pPr>
              <w:rPr>
                <w:b/>
                <w:bCs/>
                <w:sz w:val="26"/>
                <w:szCs w:val="26"/>
              </w:rPr>
            </w:pPr>
            <w:r w:rsidRPr="0055616B">
              <w:rPr>
                <w:sz w:val="26"/>
                <w:szCs w:val="26"/>
              </w:rPr>
              <w:t>Коррекционно-воспитательная: воспитывать культуру труда, аккуратность, любовь к живой природе.</w:t>
            </w:r>
          </w:p>
        </w:tc>
        <w:tc>
          <w:tcPr>
            <w:tcW w:w="2487" w:type="dxa"/>
            <w:tcBorders>
              <w:top w:val="single" w:sz="4" w:space="0" w:color="000000"/>
              <w:left w:val="single" w:sz="4" w:space="0" w:color="000000"/>
              <w:bottom w:val="single" w:sz="4" w:space="0" w:color="000000"/>
              <w:right w:val="single" w:sz="4" w:space="0" w:color="000000"/>
            </w:tcBorders>
          </w:tcPr>
          <w:p w:rsidR="00220AA4" w:rsidRPr="0055616B" w:rsidRDefault="00220AA4" w:rsidP="00220AA4">
            <w:pPr>
              <w:rPr>
                <w:bCs/>
                <w:sz w:val="26"/>
                <w:szCs w:val="26"/>
              </w:rPr>
            </w:pPr>
          </w:p>
        </w:tc>
      </w:tr>
    </w:tbl>
    <w:p w:rsidR="00220AA4" w:rsidRDefault="00220AA4" w:rsidP="00220AA4">
      <w:pPr>
        <w:rPr>
          <w:b/>
          <w:bCs/>
        </w:rPr>
      </w:pPr>
    </w:p>
    <w:p w:rsidR="0061132E" w:rsidRDefault="0061132E" w:rsidP="00220AA4">
      <w:pPr>
        <w:rPr>
          <w:b/>
          <w:bCs/>
        </w:rPr>
      </w:pPr>
    </w:p>
    <w:p w:rsidR="0061132E" w:rsidRDefault="0061132E" w:rsidP="00220AA4">
      <w:pPr>
        <w:rPr>
          <w:b/>
          <w:bCs/>
        </w:rPr>
      </w:pPr>
    </w:p>
    <w:p w:rsidR="00220AA4" w:rsidRDefault="00220AA4" w:rsidP="00220AA4">
      <w:pPr>
        <w:rPr>
          <w:b/>
          <w:bCs/>
        </w:rPr>
      </w:pPr>
      <w:r w:rsidRPr="0097259C">
        <w:rPr>
          <w:b/>
          <w:bCs/>
        </w:rPr>
        <w:lastRenderedPageBreak/>
        <w:t>Ноябрь</w:t>
      </w:r>
    </w:p>
    <w:p w:rsidR="0061132E" w:rsidRPr="0097259C" w:rsidRDefault="0061132E" w:rsidP="00220AA4">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74"/>
        <w:gridCol w:w="11225"/>
        <w:gridCol w:w="2487"/>
      </w:tblGrid>
      <w:tr w:rsidR="00220AA4" w:rsidRPr="0097259C" w:rsidTr="00E214E4">
        <w:tc>
          <w:tcPr>
            <w:tcW w:w="1074"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Неделя</w:t>
            </w:r>
          </w:p>
        </w:tc>
        <w:tc>
          <w:tcPr>
            <w:tcW w:w="11225" w:type="dxa"/>
            <w:tcBorders>
              <w:top w:val="single" w:sz="4" w:space="0" w:color="000000"/>
              <w:left w:val="single" w:sz="4" w:space="0" w:color="000000"/>
              <w:bottom w:val="single" w:sz="4" w:space="0" w:color="000000"/>
              <w:right w:val="single" w:sz="4" w:space="0" w:color="000000"/>
            </w:tcBorders>
          </w:tcPr>
          <w:p w:rsidR="00220AA4" w:rsidRDefault="00220AA4" w:rsidP="00220AA4">
            <w:pPr>
              <w:rPr>
                <w:b/>
                <w:bCs/>
              </w:rPr>
            </w:pPr>
            <w:r w:rsidRPr="0097259C">
              <w:rPr>
                <w:b/>
                <w:bCs/>
              </w:rPr>
              <w:t>Тема, цель</w:t>
            </w:r>
          </w:p>
          <w:p w:rsidR="00220AA4" w:rsidRPr="0097259C" w:rsidRDefault="00220AA4" w:rsidP="00220AA4">
            <w:pPr>
              <w:rPr>
                <w:b/>
                <w:bCs/>
              </w:rPr>
            </w:pPr>
          </w:p>
        </w:tc>
        <w:tc>
          <w:tcPr>
            <w:tcW w:w="2487"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Автор</w:t>
            </w:r>
          </w:p>
        </w:tc>
      </w:tr>
      <w:tr w:rsidR="00220AA4" w:rsidRPr="0097259C" w:rsidTr="00E214E4">
        <w:tc>
          <w:tcPr>
            <w:tcW w:w="1074"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1</w:t>
            </w:r>
          </w:p>
        </w:tc>
        <w:tc>
          <w:tcPr>
            <w:tcW w:w="11225" w:type="dxa"/>
            <w:tcBorders>
              <w:top w:val="single" w:sz="4" w:space="0" w:color="000000"/>
              <w:left w:val="single" w:sz="4" w:space="0" w:color="000000"/>
              <w:bottom w:val="single" w:sz="4" w:space="0" w:color="000000"/>
              <w:right w:val="single" w:sz="4" w:space="0" w:color="000000"/>
            </w:tcBorders>
          </w:tcPr>
          <w:p w:rsidR="00220AA4" w:rsidRPr="0055616B" w:rsidRDefault="00220AA4" w:rsidP="00220AA4">
            <w:pPr>
              <w:rPr>
                <w:b/>
                <w:bCs/>
                <w:sz w:val="26"/>
                <w:szCs w:val="26"/>
              </w:rPr>
            </w:pPr>
            <w:r w:rsidRPr="0055616B">
              <w:rPr>
                <w:b/>
                <w:bCs/>
                <w:sz w:val="26"/>
                <w:szCs w:val="26"/>
              </w:rPr>
              <w:t>Аппликация «Поздняя осень»</w:t>
            </w:r>
          </w:p>
          <w:p w:rsidR="00220AA4" w:rsidRPr="0055616B" w:rsidRDefault="00220AA4" w:rsidP="00220AA4">
            <w:pPr>
              <w:rPr>
                <w:sz w:val="26"/>
                <w:szCs w:val="26"/>
              </w:rPr>
            </w:pPr>
            <w:r w:rsidRPr="0055616B">
              <w:rPr>
                <w:sz w:val="26"/>
                <w:szCs w:val="26"/>
              </w:rPr>
              <w:t>Коррекционно-образовательная: закреплять представления детей о характерных признаках поздней осени, учить детей находить их в природе. Уточнять представления об изменениях, происходящих поздней осенью в жизни растений.</w:t>
            </w:r>
          </w:p>
          <w:p w:rsidR="00220AA4" w:rsidRPr="0055616B" w:rsidRDefault="00220AA4" w:rsidP="00220AA4">
            <w:pPr>
              <w:rPr>
                <w:sz w:val="26"/>
                <w:szCs w:val="26"/>
              </w:rPr>
            </w:pPr>
            <w:r w:rsidRPr="0055616B">
              <w:rPr>
                <w:sz w:val="26"/>
                <w:szCs w:val="26"/>
              </w:rPr>
              <w:t>Коррекционно-развивающая: развивать внимание, память , мышление детей, повышать сенсорную чувствительность.</w:t>
            </w:r>
          </w:p>
          <w:p w:rsidR="00220AA4" w:rsidRPr="0055616B" w:rsidRDefault="00220AA4" w:rsidP="00220AA4">
            <w:pPr>
              <w:rPr>
                <w:sz w:val="26"/>
                <w:szCs w:val="26"/>
              </w:rPr>
            </w:pPr>
            <w:r w:rsidRPr="0055616B">
              <w:rPr>
                <w:sz w:val="26"/>
                <w:szCs w:val="26"/>
              </w:rPr>
              <w:t>Коррекционно-воспитательная: воспитывать умение видеть изменения в окружающей природе при разных погодных условиях, воспитывать любовь к живой природе.</w:t>
            </w:r>
          </w:p>
          <w:p w:rsidR="00220AA4" w:rsidRPr="0055616B" w:rsidRDefault="00220AA4" w:rsidP="00220AA4">
            <w:pPr>
              <w:rPr>
                <w:sz w:val="26"/>
                <w:szCs w:val="26"/>
              </w:rPr>
            </w:pPr>
          </w:p>
        </w:tc>
        <w:tc>
          <w:tcPr>
            <w:tcW w:w="2487" w:type="dxa"/>
            <w:tcBorders>
              <w:top w:val="single" w:sz="4" w:space="0" w:color="000000"/>
              <w:left w:val="single" w:sz="4" w:space="0" w:color="000000"/>
              <w:bottom w:val="single" w:sz="4" w:space="0" w:color="000000"/>
              <w:right w:val="single" w:sz="4" w:space="0" w:color="000000"/>
            </w:tcBorders>
          </w:tcPr>
          <w:p w:rsidR="00220AA4" w:rsidRPr="00C841AF" w:rsidRDefault="00220AA4" w:rsidP="00220AA4">
            <w:pPr>
              <w:rPr>
                <w:bCs/>
              </w:rPr>
            </w:pPr>
            <w:r w:rsidRPr="009B3F95">
              <w:rPr>
                <w:bCs/>
              </w:rPr>
              <w:t>http://www.maam.ru/detskijsad/konspekt-nod-po-aplikaci-dlja-podgotovitelnoi-grupy-na-temu-pozdnja-osen.html</w:t>
            </w:r>
          </w:p>
        </w:tc>
      </w:tr>
      <w:tr w:rsidR="00220AA4" w:rsidRPr="0097259C" w:rsidTr="00E214E4">
        <w:tc>
          <w:tcPr>
            <w:tcW w:w="1074"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2</w:t>
            </w:r>
          </w:p>
        </w:tc>
        <w:tc>
          <w:tcPr>
            <w:tcW w:w="11225" w:type="dxa"/>
            <w:tcBorders>
              <w:top w:val="single" w:sz="4" w:space="0" w:color="000000"/>
              <w:left w:val="single" w:sz="4" w:space="0" w:color="000000"/>
              <w:bottom w:val="single" w:sz="4" w:space="0" w:color="000000"/>
              <w:right w:val="single" w:sz="4" w:space="0" w:color="000000"/>
            </w:tcBorders>
          </w:tcPr>
          <w:p w:rsidR="00220AA4" w:rsidRPr="0055616B" w:rsidRDefault="00220AA4" w:rsidP="00220AA4">
            <w:pPr>
              <w:rPr>
                <w:b/>
                <w:bCs/>
                <w:sz w:val="26"/>
                <w:szCs w:val="26"/>
              </w:rPr>
            </w:pPr>
            <w:r w:rsidRPr="0055616B">
              <w:rPr>
                <w:b/>
                <w:bCs/>
                <w:sz w:val="26"/>
                <w:szCs w:val="26"/>
              </w:rPr>
              <w:t>Конструирование «Поросенок» (оригами)</w:t>
            </w:r>
          </w:p>
          <w:p w:rsidR="00220AA4" w:rsidRPr="0055616B" w:rsidRDefault="00220AA4" w:rsidP="00220AA4">
            <w:pPr>
              <w:rPr>
                <w:sz w:val="26"/>
                <w:szCs w:val="26"/>
              </w:rPr>
            </w:pPr>
            <w:r w:rsidRPr="0055616B">
              <w:rPr>
                <w:sz w:val="26"/>
                <w:szCs w:val="26"/>
              </w:rPr>
              <w:t>Коррекционно-образовательная: учить детей выполнять формы предметов по модулю, делить квадраты на 2 треугольника, складывая бумагу по диагонали.</w:t>
            </w:r>
          </w:p>
          <w:p w:rsidR="00220AA4" w:rsidRPr="0055616B" w:rsidRDefault="00220AA4" w:rsidP="00220AA4">
            <w:pPr>
              <w:rPr>
                <w:sz w:val="26"/>
                <w:szCs w:val="26"/>
              </w:rPr>
            </w:pPr>
            <w:r w:rsidRPr="0055616B">
              <w:rPr>
                <w:sz w:val="26"/>
                <w:szCs w:val="26"/>
              </w:rPr>
              <w:t xml:space="preserve">Коррекционно-развивающая: развивать  пространственное воображение, формировать умение планировать работу по реализации замысла, предвидеть результат, достигать его. </w:t>
            </w:r>
          </w:p>
          <w:p w:rsidR="00220AA4" w:rsidRPr="0055616B" w:rsidRDefault="00220AA4" w:rsidP="00220AA4">
            <w:pPr>
              <w:rPr>
                <w:sz w:val="26"/>
                <w:szCs w:val="26"/>
              </w:rPr>
            </w:pPr>
            <w:r w:rsidRPr="0055616B">
              <w:rPr>
                <w:sz w:val="26"/>
                <w:szCs w:val="26"/>
              </w:rPr>
              <w:t>Коррекционно-воспитательная: воспитывать эстетический вкус, аккуратность.</w:t>
            </w:r>
          </w:p>
          <w:p w:rsidR="00220AA4" w:rsidRPr="0055616B" w:rsidRDefault="00220AA4" w:rsidP="00220AA4">
            <w:pPr>
              <w:rPr>
                <w:b/>
                <w:bCs/>
                <w:sz w:val="26"/>
                <w:szCs w:val="26"/>
              </w:rPr>
            </w:pPr>
          </w:p>
        </w:tc>
        <w:tc>
          <w:tcPr>
            <w:tcW w:w="2487" w:type="dxa"/>
            <w:tcBorders>
              <w:top w:val="single" w:sz="4" w:space="0" w:color="000000"/>
              <w:left w:val="single" w:sz="4" w:space="0" w:color="000000"/>
              <w:bottom w:val="single" w:sz="4" w:space="0" w:color="000000"/>
              <w:right w:val="single" w:sz="4" w:space="0" w:color="000000"/>
            </w:tcBorders>
          </w:tcPr>
          <w:p w:rsidR="00220AA4" w:rsidRPr="00C841AF" w:rsidRDefault="00220AA4" w:rsidP="00220AA4">
            <w:pPr>
              <w:rPr>
                <w:bCs/>
              </w:rPr>
            </w:pPr>
          </w:p>
        </w:tc>
      </w:tr>
      <w:tr w:rsidR="00220AA4" w:rsidRPr="0097259C" w:rsidTr="00E214E4">
        <w:trPr>
          <w:trHeight w:val="1486"/>
        </w:trPr>
        <w:tc>
          <w:tcPr>
            <w:tcW w:w="1074"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3</w:t>
            </w:r>
          </w:p>
        </w:tc>
        <w:tc>
          <w:tcPr>
            <w:tcW w:w="11225" w:type="dxa"/>
            <w:tcBorders>
              <w:top w:val="single" w:sz="4" w:space="0" w:color="000000"/>
              <w:left w:val="single" w:sz="4" w:space="0" w:color="000000"/>
              <w:bottom w:val="single" w:sz="4" w:space="0" w:color="000000"/>
              <w:right w:val="single" w:sz="4" w:space="0" w:color="000000"/>
            </w:tcBorders>
          </w:tcPr>
          <w:p w:rsidR="00220AA4" w:rsidRPr="0055616B" w:rsidRDefault="00220AA4" w:rsidP="00220AA4">
            <w:pPr>
              <w:rPr>
                <w:b/>
                <w:bCs/>
                <w:sz w:val="26"/>
                <w:szCs w:val="26"/>
              </w:rPr>
            </w:pPr>
            <w:r w:rsidRPr="0055616B">
              <w:rPr>
                <w:b/>
                <w:bCs/>
                <w:sz w:val="26"/>
                <w:szCs w:val="26"/>
              </w:rPr>
              <w:t>Объемная аппликация "Котенок Гав и Шарик"</w:t>
            </w:r>
          </w:p>
          <w:p w:rsidR="00220AA4" w:rsidRPr="0055616B" w:rsidRDefault="00220AA4" w:rsidP="00220AA4">
            <w:pPr>
              <w:rPr>
                <w:sz w:val="26"/>
                <w:szCs w:val="26"/>
              </w:rPr>
            </w:pPr>
            <w:r w:rsidRPr="0055616B">
              <w:rPr>
                <w:sz w:val="26"/>
                <w:szCs w:val="26"/>
              </w:rPr>
              <w:t>Коррекционно-образовательная: учить детей выполнять сюжетную аппликацию, состоящую из двух персонажей.</w:t>
            </w:r>
          </w:p>
          <w:p w:rsidR="00220AA4" w:rsidRPr="0055616B" w:rsidRDefault="00220AA4" w:rsidP="00220AA4">
            <w:pPr>
              <w:rPr>
                <w:sz w:val="26"/>
                <w:szCs w:val="26"/>
              </w:rPr>
            </w:pPr>
            <w:r w:rsidRPr="0055616B">
              <w:rPr>
                <w:sz w:val="26"/>
                <w:szCs w:val="26"/>
              </w:rPr>
              <w:t>Коррекционно-развивающая: развивать чувство ритма, цвета, композиции.</w:t>
            </w:r>
          </w:p>
          <w:p w:rsidR="00220AA4" w:rsidRPr="0055616B" w:rsidRDefault="00220AA4" w:rsidP="00220AA4">
            <w:pPr>
              <w:rPr>
                <w:sz w:val="26"/>
                <w:szCs w:val="26"/>
              </w:rPr>
            </w:pPr>
            <w:r w:rsidRPr="0055616B">
              <w:rPr>
                <w:sz w:val="26"/>
                <w:szCs w:val="26"/>
              </w:rPr>
              <w:t>Коррекционно-воспитательная: воспитывать бережное отношение и любовь</w:t>
            </w:r>
            <w:r>
              <w:rPr>
                <w:sz w:val="26"/>
                <w:szCs w:val="26"/>
              </w:rPr>
              <w:t xml:space="preserve"> к животным.</w:t>
            </w:r>
          </w:p>
        </w:tc>
        <w:tc>
          <w:tcPr>
            <w:tcW w:w="2487" w:type="dxa"/>
            <w:tcBorders>
              <w:top w:val="single" w:sz="4" w:space="0" w:color="000000"/>
              <w:left w:val="single" w:sz="4" w:space="0" w:color="000000"/>
              <w:bottom w:val="single" w:sz="4" w:space="0" w:color="000000"/>
              <w:right w:val="single" w:sz="4" w:space="0" w:color="000000"/>
            </w:tcBorders>
          </w:tcPr>
          <w:p w:rsidR="00220AA4" w:rsidRPr="00C841AF" w:rsidRDefault="00220AA4" w:rsidP="00220AA4">
            <w:pPr>
              <w:rPr>
                <w:bCs/>
              </w:rPr>
            </w:pPr>
            <w:r w:rsidRPr="0055616B">
              <w:rPr>
                <w:bCs/>
                <w:sz w:val="26"/>
                <w:szCs w:val="26"/>
              </w:rPr>
              <w:t>Бондаренко Т.М., "Комплексные занятия в подготовительной группе детского сада", С.</w:t>
            </w:r>
            <w:r>
              <w:rPr>
                <w:bCs/>
                <w:sz w:val="26"/>
                <w:szCs w:val="26"/>
              </w:rPr>
              <w:t>171</w:t>
            </w:r>
          </w:p>
        </w:tc>
      </w:tr>
      <w:tr w:rsidR="00220AA4" w:rsidRPr="0097259C" w:rsidTr="00E214E4">
        <w:tc>
          <w:tcPr>
            <w:tcW w:w="1074"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4</w:t>
            </w:r>
          </w:p>
        </w:tc>
        <w:tc>
          <w:tcPr>
            <w:tcW w:w="11225" w:type="dxa"/>
            <w:tcBorders>
              <w:top w:val="single" w:sz="4" w:space="0" w:color="000000"/>
              <w:left w:val="single" w:sz="4" w:space="0" w:color="000000"/>
              <w:bottom w:val="single" w:sz="4" w:space="0" w:color="000000"/>
              <w:right w:val="single" w:sz="4" w:space="0" w:color="000000"/>
            </w:tcBorders>
          </w:tcPr>
          <w:p w:rsidR="00220AA4" w:rsidRPr="0055616B" w:rsidRDefault="00220AA4" w:rsidP="00220AA4">
            <w:pPr>
              <w:rPr>
                <w:b/>
                <w:bCs/>
                <w:sz w:val="26"/>
                <w:szCs w:val="26"/>
              </w:rPr>
            </w:pPr>
            <w:r w:rsidRPr="0055616B">
              <w:rPr>
                <w:b/>
                <w:bCs/>
                <w:sz w:val="26"/>
                <w:szCs w:val="26"/>
              </w:rPr>
              <w:t>Конструирование"</w:t>
            </w:r>
            <w:r>
              <w:rPr>
                <w:b/>
                <w:bCs/>
                <w:sz w:val="26"/>
                <w:szCs w:val="26"/>
              </w:rPr>
              <w:t xml:space="preserve"> Животные жарких стран» </w:t>
            </w:r>
          </w:p>
          <w:p w:rsidR="00220AA4" w:rsidRDefault="00220AA4" w:rsidP="00220AA4">
            <w:pPr>
              <w:rPr>
                <w:rFonts w:ascii="Arial" w:hAnsi="Arial" w:cs="Arial"/>
                <w:color w:val="333333"/>
                <w:shd w:val="clear" w:color="auto" w:fill="D8F0F8"/>
              </w:rPr>
            </w:pPr>
            <w:r w:rsidRPr="00F6165A">
              <w:rPr>
                <w:sz w:val="26"/>
                <w:szCs w:val="26"/>
              </w:rPr>
              <w:t>Коррекционно-образовательная:</w:t>
            </w:r>
            <w:r>
              <w:rPr>
                <w:sz w:val="26"/>
                <w:szCs w:val="26"/>
              </w:rPr>
              <w:t xml:space="preserve"> учить детей видеть в геометрических фигурах конкретные объекты животных или их элементы; при помощи подбора правильного цвета деталей и их формы передавать характерные признаки и особенности животных и их повадок.</w:t>
            </w:r>
            <w:r w:rsidRPr="00F6165A">
              <w:rPr>
                <w:rFonts w:ascii="Arial" w:hAnsi="Arial" w:cs="Arial"/>
                <w:color w:val="333333"/>
                <w:shd w:val="clear" w:color="auto" w:fill="D8F0F8"/>
              </w:rPr>
              <w:t xml:space="preserve"> </w:t>
            </w:r>
          </w:p>
          <w:p w:rsidR="00220AA4" w:rsidRPr="0055616B" w:rsidRDefault="00220AA4" w:rsidP="00220AA4">
            <w:pPr>
              <w:rPr>
                <w:color w:val="000000"/>
                <w:sz w:val="26"/>
                <w:szCs w:val="26"/>
              </w:rPr>
            </w:pPr>
            <w:r w:rsidRPr="0055616B">
              <w:rPr>
                <w:sz w:val="26"/>
                <w:szCs w:val="26"/>
              </w:rPr>
              <w:t xml:space="preserve">Коррекционно-развивающая: </w:t>
            </w:r>
            <w:r>
              <w:rPr>
                <w:color w:val="000000"/>
                <w:sz w:val="26"/>
                <w:szCs w:val="26"/>
              </w:rPr>
              <w:t>р</w:t>
            </w:r>
            <w:r w:rsidRPr="0055616B">
              <w:rPr>
                <w:color w:val="000000"/>
                <w:sz w:val="26"/>
                <w:szCs w:val="26"/>
              </w:rPr>
              <w:t>азвивать умение детей  оформлять поделку дополнительными деталями, используя различные материалы.</w:t>
            </w:r>
          </w:p>
          <w:p w:rsidR="00220AA4" w:rsidRPr="00F6165A" w:rsidRDefault="00220AA4" w:rsidP="00220AA4">
            <w:pPr>
              <w:rPr>
                <w:sz w:val="26"/>
                <w:szCs w:val="26"/>
              </w:rPr>
            </w:pPr>
            <w:r w:rsidRPr="0055616B">
              <w:rPr>
                <w:sz w:val="26"/>
                <w:szCs w:val="26"/>
              </w:rPr>
              <w:t>Коррекционно-воспитательная: воспитывать</w:t>
            </w:r>
            <w:r>
              <w:rPr>
                <w:sz w:val="26"/>
                <w:szCs w:val="26"/>
              </w:rPr>
              <w:t xml:space="preserve"> бережное отношение к животным, умение правильно вести себя в зоопарке,</w:t>
            </w:r>
            <w:r w:rsidRPr="0055616B">
              <w:rPr>
                <w:sz w:val="26"/>
                <w:szCs w:val="26"/>
              </w:rPr>
              <w:t xml:space="preserve"> э</w:t>
            </w:r>
            <w:r>
              <w:rPr>
                <w:sz w:val="26"/>
                <w:szCs w:val="26"/>
              </w:rPr>
              <w:t>стетический вкус, аккуратность.</w:t>
            </w:r>
          </w:p>
        </w:tc>
        <w:tc>
          <w:tcPr>
            <w:tcW w:w="2487" w:type="dxa"/>
            <w:tcBorders>
              <w:top w:val="single" w:sz="4" w:space="0" w:color="000000"/>
              <w:left w:val="single" w:sz="4" w:space="0" w:color="000000"/>
              <w:bottom w:val="single" w:sz="4" w:space="0" w:color="000000"/>
              <w:right w:val="single" w:sz="4" w:space="0" w:color="000000"/>
            </w:tcBorders>
          </w:tcPr>
          <w:p w:rsidR="00220AA4" w:rsidRPr="00C841AF" w:rsidRDefault="00220AA4" w:rsidP="00220AA4">
            <w:pPr>
              <w:rPr>
                <w:bCs/>
              </w:rPr>
            </w:pPr>
            <w:r w:rsidRPr="000D0333">
              <w:rPr>
                <w:bCs/>
              </w:rPr>
              <w:t>http://www.maam.ru/detskijsad/konspekt-zanjatija-v-podgotovitelnoi-grupe-po-aplikaci-iz-bumagi-my-hodili-v-zopark.html</w:t>
            </w:r>
          </w:p>
        </w:tc>
      </w:tr>
    </w:tbl>
    <w:p w:rsidR="00220AA4" w:rsidRPr="0097259C" w:rsidRDefault="00220AA4" w:rsidP="00220AA4">
      <w:pPr>
        <w:rPr>
          <w:b/>
          <w:bCs/>
        </w:rPr>
      </w:pPr>
    </w:p>
    <w:p w:rsidR="00220AA4" w:rsidRDefault="00220AA4" w:rsidP="00220AA4">
      <w:pPr>
        <w:rPr>
          <w:b/>
          <w:bCs/>
        </w:rPr>
      </w:pPr>
      <w:r w:rsidRPr="0097259C">
        <w:rPr>
          <w:b/>
          <w:bCs/>
        </w:rPr>
        <w:t>Декабрь</w:t>
      </w:r>
    </w:p>
    <w:p w:rsidR="0061132E" w:rsidRPr="0097259C" w:rsidRDefault="0061132E" w:rsidP="00220AA4">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11119"/>
        <w:gridCol w:w="3076"/>
      </w:tblGrid>
      <w:tr w:rsidR="00220AA4" w:rsidRPr="0097259C" w:rsidTr="00E214E4">
        <w:tc>
          <w:tcPr>
            <w:tcW w:w="1101"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Неделя</w:t>
            </w:r>
          </w:p>
        </w:tc>
        <w:tc>
          <w:tcPr>
            <w:tcW w:w="11127"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Тема, цель</w:t>
            </w:r>
          </w:p>
        </w:tc>
        <w:tc>
          <w:tcPr>
            <w:tcW w:w="2558"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Автор</w:t>
            </w:r>
          </w:p>
        </w:tc>
      </w:tr>
      <w:tr w:rsidR="00220AA4" w:rsidRPr="0097259C" w:rsidTr="00E214E4">
        <w:tc>
          <w:tcPr>
            <w:tcW w:w="1101" w:type="dxa"/>
            <w:tcBorders>
              <w:top w:val="single" w:sz="4" w:space="0" w:color="000000"/>
              <w:left w:val="single" w:sz="4" w:space="0" w:color="000000"/>
              <w:bottom w:val="single" w:sz="4" w:space="0" w:color="000000"/>
              <w:right w:val="single" w:sz="4" w:space="0" w:color="000000"/>
            </w:tcBorders>
          </w:tcPr>
          <w:p w:rsidR="00220AA4" w:rsidRPr="00A81C95" w:rsidRDefault="00220AA4" w:rsidP="00220AA4">
            <w:pPr>
              <w:rPr>
                <w:b/>
                <w:bCs/>
                <w:sz w:val="26"/>
                <w:szCs w:val="26"/>
              </w:rPr>
            </w:pPr>
            <w:r w:rsidRPr="00A81C95">
              <w:rPr>
                <w:b/>
                <w:bCs/>
                <w:sz w:val="26"/>
                <w:szCs w:val="26"/>
              </w:rPr>
              <w:t>1</w:t>
            </w:r>
          </w:p>
        </w:tc>
        <w:tc>
          <w:tcPr>
            <w:tcW w:w="11127" w:type="dxa"/>
            <w:tcBorders>
              <w:top w:val="single" w:sz="4" w:space="0" w:color="000000"/>
              <w:left w:val="single" w:sz="4" w:space="0" w:color="000000"/>
              <w:bottom w:val="single" w:sz="4" w:space="0" w:color="000000"/>
              <w:right w:val="single" w:sz="4" w:space="0" w:color="000000"/>
            </w:tcBorders>
          </w:tcPr>
          <w:p w:rsidR="00220AA4" w:rsidRPr="00A81C95" w:rsidRDefault="00220AA4" w:rsidP="00220AA4">
            <w:pPr>
              <w:rPr>
                <w:b/>
                <w:bCs/>
                <w:sz w:val="26"/>
                <w:szCs w:val="26"/>
              </w:rPr>
            </w:pPr>
            <w:r w:rsidRPr="00A81C95">
              <w:rPr>
                <w:b/>
                <w:bCs/>
                <w:sz w:val="26"/>
                <w:szCs w:val="26"/>
              </w:rPr>
              <w:t>Конструирование "Зоопарк"</w:t>
            </w:r>
          </w:p>
          <w:p w:rsidR="00220AA4" w:rsidRPr="00A81C95" w:rsidRDefault="00220AA4" w:rsidP="00220AA4">
            <w:pPr>
              <w:rPr>
                <w:sz w:val="26"/>
                <w:szCs w:val="26"/>
              </w:rPr>
            </w:pPr>
            <w:r w:rsidRPr="00A81C95">
              <w:rPr>
                <w:sz w:val="26"/>
                <w:szCs w:val="26"/>
              </w:rPr>
              <w:t xml:space="preserve">Коррекционно-образовательная: закрепить умение детей складывать знакомые базовые формы, самостоятельно выполнять разрезы по намеченным линиям; упражнять детей в точном соединении углов и сторон квадрата. </w:t>
            </w:r>
          </w:p>
          <w:p w:rsidR="00220AA4" w:rsidRPr="00A81C95" w:rsidRDefault="00220AA4" w:rsidP="00220AA4">
            <w:pPr>
              <w:rPr>
                <w:sz w:val="26"/>
                <w:szCs w:val="26"/>
              </w:rPr>
            </w:pPr>
            <w:r w:rsidRPr="00A81C95">
              <w:rPr>
                <w:sz w:val="26"/>
                <w:szCs w:val="26"/>
              </w:rPr>
              <w:t>Коррекционно-развивающая: развивать творчество детей, внимание, память , мышление детей.</w:t>
            </w:r>
          </w:p>
          <w:p w:rsidR="00220AA4" w:rsidRPr="00A81C95" w:rsidRDefault="00220AA4" w:rsidP="00220AA4">
            <w:pPr>
              <w:rPr>
                <w:sz w:val="26"/>
                <w:szCs w:val="26"/>
              </w:rPr>
            </w:pPr>
            <w:r w:rsidRPr="00A81C95">
              <w:rPr>
                <w:sz w:val="26"/>
                <w:szCs w:val="26"/>
              </w:rPr>
              <w:t>Коррекционно-воспитательная: воспитывать эстетический вкус, аккуратность, любовь к живой природе.</w:t>
            </w:r>
          </w:p>
        </w:tc>
        <w:tc>
          <w:tcPr>
            <w:tcW w:w="2558" w:type="dxa"/>
            <w:tcBorders>
              <w:top w:val="single" w:sz="4" w:space="0" w:color="000000"/>
              <w:left w:val="single" w:sz="4" w:space="0" w:color="000000"/>
              <w:bottom w:val="single" w:sz="4" w:space="0" w:color="000000"/>
              <w:right w:val="single" w:sz="4" w:space="0" w:color="000000"/>
            </w:tcBorders>
          </w:tcPr>
          <w:p w:rsidR="00220AA4" w:rsidRPr="00C841AF" w:rsidRDefault="00220AA4" w:rsidP="00220AA4">
            <w:pPr>
              <w:rPr>
                <w:bCs/>
              </w:rPr>
            </w:pPr>
          </w:p>
        </w:tc>
      </w:tr>
      <w:tr w:rsidR="00220AA4" w:rsidRPr="0097259C" w:rsidTr="00E214E4">
        <w:tc>
          <w:tcPr>
            <w:tcW w:w="1101" w:type="dxa"/>
            <w:tcBorders>
              <w:top w:val="single" w:sz="4" w:space="0" w:color="000000"/>
              <w:left w:val="single" w:sz="4" w:space="0" w:color="000000"/>
              <w:bottom w:val="single" w:sz="4" w:space="0" w:color="000000"/>
              <w:right w:val="single" w:sz="4" w:space="0" w:color="000000"/>
            </w:tcBorders>
          </w:tcPr>
          <w:p w:rsidR="00220AA4" w:rsidRPr="00A81C95" w:rsidRDefault="00220AA4" w:rsidP="00220AA4">
            <w:pPr>
              <w:rPr>
                <w:b/>
                <w:bCs/>
                <w:sz w:val="26"/>
                <w:szCs w:val="26"/>
              </w:rPr>
            </w:pPr>
            <w:r w:rsidRPr="00A81C95">
              <w:rPr>
                <w:b/>
                <w:bCs/>
                <w:sz w:val="26"/>
                <w:szCs w:val="26"/>
              </w:rPr>
              <w:t>2</w:t>
            </w:r>
          </w:p>
        </w:tc>
        <w:tc>
          <w:tcPr>
            <w:tcW w:w="11127" w:type="dxa"/>
            <w:tcBorders>
              <w:top w:val="single" w:sz="4" w:space="0" w:color="000000"/>
              <w:left w:val="single" w:sz="4" w:space="0" w:color="000000"/>
              <w:bottom w:val="single" w:sz="4" w:space="0" w:color="000000"/>
              <w:right w:val="single" w:sz="4" w:space="0" w:color="000000"/>
            </w:tcBorders>
          </w:tcPr>
          <w:p w:rsidR="00220AA4" w:rsidRPr="00A81C95" w:rsidRDefault="00220AA4" w:rsidP="00220AA4">
            <w:pPr>
              <w:rPr>
                <w:b/>
                <w:bCs/>
                <w:sz w:val="26"/>
                <w:szCs w:val="26"/>
              </w:rPr>
            </w:pPr>
            <w:r w:rsidRPr="00A81C95">
              <w:rPr>
                <w:b/>
                <w:bCs/>
                <w:sz w:val="26"/>
                <w:szCs w:val="26"/>
              </w:rPr>
              <w:t>Аппликация на тему  "Зима"</w:t>
            </w:r>
          </w:p>
          <w:p w:rsidR="00220AA4" w:rsidRPr="00A81C95" w:rsidRDefault="00220AA4" w:rsidP="00220AA4">
            <w:pPr>
              <w:rPr>
                <w:sz w:val="26"/>
                <w:szCs w:val="26"/>
              </w:rPr>
            </w:pPr>
            <w:r w:rsidRPr="00A81C95">
              <w:rPr>
                <w:sz w:val="26"/>
                <w:szCs w:val="26"/>
              </w:rPr>
              <w:t xml:space="preserve">Коррекционно-образовательная: </w:t>
            </w:r>
            <w:r w:rsidRPr="00A81C95">
              <w:rPr>
                <w:rStyle w:val="apple-converted-space"/>
                <w:rFonts w:ascii="Arial" w:hAnsi="Arial" w:cs="Arial"/>
                <w:color w:val="000000"/>
                <w:sz w:val="26"/>
                <w:szCs w:val="26"/>
                <w:shd w:val="clear" w:color="auto" w:fill="FFFFFF"/>
              </w:rPr>
              <w:t> </w:t>
            </w:r>
            <w:r w:rsidRPr="00A81C95">
              <w:rPr>
                <w:color w:val="000000"/>
                <w:sz w:val="26"/>
                <w:szCs w:val="26"/>
                <w:shd w:val="clear" w:color="auto" w:fill="FFFFFF"/>
              </w:rPr>
              <w:t xml:space="preserve">учить  детей создавать образ ёлочки и животных из цветной бумаги, сложенной гармошкой. </w:t>
            </w:r>
          </w:p>
          <w:p w:rsidR="00220AA4" w:rsidRPr="00A81C95" w:rsidRDefault="00220AA4" w:rsidP="00220AA4">
            <w:pPr>
              <w:rPr>
                <w:sz w:val="26"/>
                <w:szCs w:val="26"/>
              </w:rPr>
            </w:pPr>
            <w:r w:rsidRPr="00A81C95">
              <w:rPr>
                <w:sz w:val="26"/>
                <w:szCs w:val="26"/>
              </w:rPr>
              <w:t>Коррекционно-развивающая: развивать</w:t>
            </w:r>
            <w:r w:rsidRPr="00A81C95">
              <w:rPr>
                <w:color w:val="000000"/>
                <w:sz w:val="26"/>
                <w:szCs w:val="26"/>
                <w:shd w:val="clear" w:color="auto" w:fill="FFFFFF"/>
              </w:rPr>
              <w:t xml:space="preserve"> воображение, пространственное восприятие, творческие возможности ребёнка; совершенствовать композиционные навыки.</w:t>
            </w:r>
          </w:p>
          <w:p w:rsidR="00220AA4" w:rsidRPr="00A81C95" w:rsidRDefault="00220AA4" w:rsidP="00220AA4">
            <w:pPr>
              <w:rPr>
                <w:b/>
                <w:bCs/>
                <w:sz w:val="26"/>
                <w:szCs w:val="26"/>
              </w:rPr>
            </w:pPr>
            <w:r w:rsidRPr="00A81C95">
              <w:rPr>
                <w:sz w:val="26"/>
                <w:szCs w:val="26"/>
              </w:rPr>
              <w:t>Коррекционно-воспитательная: воспитывать</w:t>
            </w:r>
            <w:r w:rsidRPr="00A81C95">
              <w:rPr>
                <w:rFonts w:ascii="Arial" w:hAnsi="Arial" w:cs="Arial"/>
                <w:color w:val="000000"/>
                <w:sz w:val="26"/>
                <w:szCs w:val="26"/>
                <w:shd w:val="clear" w:color="auto" w:fill="FFFFFF"/>
              </w:rPr>
              <w:t xml:space="preserve">  </w:t>
            </w:r>
            <w:r w:rsidRPr="00A81C95">
              <w:rPr>
                <w:color w:val="000000"/>
                <w:sz w:val="26"/>
                <w:szCs w:val="26"/>
                <w:shd w:val="clear" w:color="auto" w:fill="FFFFFF"/>
              </w:rPr>
              <w:t>усидчивость, терпение, аккуратность в работе, умение доводить начатое дело до конца.</w:t>
            </w:r>
          </w:p>
        </w:tc>
        <w:tc>
          <w:tcPr>
            <w:tcW w:w="2558" w:type="dxa"/>
            <w:tcBorders>
              <w:top w:val="single" w:sz="4" w:space="0" w:color="000000"/>
              <w:left w:val="single" w:sz="4" w:space="0" w:color="000000"/>
              <w:bottom w:val="single" w:sz="4" w:space="0" w:color="000000"/>
              <w:right w:val="single" w:sz="4" w:space="0" w:color="000000"/>
            </w:tcBorders>
          </w:tcPr>
          <w:p w:rsidR="00220AA4" w:rsidRPr="00C841AF" w:rsidRDefault="00220AA4" w:rsidP="00220AA4">
            <w:pPr>
              <w:rPr>
                <w:bCs/>
              </w:rPr>
            </w:pPr>
            <w:r w:rsidRPr="009B3F95">
              <w:rPr>
                <w:bCs/>
              </w:rPr>
              <w:t>http://kladraz.ru/blogs/galina-aleksevna-malei/obemnaja-aplikacija-vstrecha-v-zimnem-lesu.html</w:t>
            </w:r>
          </w:p>
        </w:tc>
      </w:tr>
      <w:tr w:rsidR="00220AA4" w:rsidRPr="0097259C" w:rsidTr="00E214E4">
        <w:tc>
          <w:tcPr>
            <w:tcW w:w="1101" w:type="dxa"/>
            <w:tcBorders>
              <w:top w:val="single" w:sz="4" w:space="0" w:color="000000"/>
              <w:left w:val="single" w:sz="4" w:space="0" w:color="000000"/>
              <w:bottom w:val="single" w:sz="4" w:space="0" w:color="000000"/>
              <w:right w:val="single" w:sz="4" w:space="0" w:color="000000"/>
            </w:tcBorders>
          </w:tcPr>
          <w:p w:rsidR="00220AA4" w:rsidRPr="00A81C95" w:rsidRDefault="00220AA4" w:rsidP="00220AA4">
            <w:pPr>
              <w:rPr>
                <w:b/>
                <w:bCs/>
                <w:sz w:val="26"/>
                <w:szCs w:val="26"/>
              </w:rPr>
            </w:pPr>
            <w:r w:rsidRPr="00A81C95">
              <w:rPr>
                <w:b/>
                <w:bCs/>
                <w:sz w:val="26"/>
                <w:szCs w:val="26"/>
              </w:rPr>
              <w:t>3</w:t>
            </w:r>
          </w:p>
        </w:tc>
        <w:tc>
          <w:tcPr>
            <w:tcW w:w="11127" w:type="dxa"/>
            <w:tcBorders>
              <w:top w:val="single" w:sz="4" w:space="0" w:color="000000"/>
              <w:left w:val="single" w:sz="4" w:space="0" w:color="000000"/>
              <w:bottom w:val="single" w:sz="4" w:space="0" w:color="000000"/>
              <w:right w:val="single" w:sz="4" w:space="0" w:color="000000"/>
            </w:tcBorders>
          </w:tcPr>
          <w:p w:rsidR="00220AA4" w:rsidRPr="00A81C95" w:rsidRDefault="00220AA4" w:rsidP="00220AA4">
            <w:pPr>
              <w:rPr>
                <w:b/>
                <w:bCs/>
                <w:sz w:val="26"/>
                <w:szCs w:val="26"/>
              </w:rPr>
            </w:pPr>
            <w:r w:rsidRPr="00A81C95">
              <w:rPr>
                <w:b/>
                <w:bCs/>
                <w:sz w:val="26"/>
                <w:szCs w:val="26"/>
              </w:rPr>
              <w:t xml:space="preserve">Конструирование из бумаги "Карнавальный костюм" </w:t>
            </w:r>
            <w:r>
              <w:rPr>
                <w:b/>
                <w:bCs/>
                <w:sz w:val="26"/>
                <w:szCs w:val="26"/>
              </w:rPr>
              <w:t>(</w:t>
            </w:r>
            <w:r w:rsidRPr="00A81C95">
              <w:rPr>
                <w:b/>
                <w:bCs/>
                <w:sz w:val="26"/>
                <w:szCs w:val="26"/>
              </w:rPr>
              <w:t>по замыслу)</w:t>
            </w:r>
          </w:p>
          <w:p w:rsidR="00220AA4" w:rsidRPr="00A81C95" w:rsidRDefault="00220AA4" w:rsidP="00220AA4">
            <w:pPr>
              <w:rPr>
                <w:sz w:val="26"/>
                <w:szCs w:val="26"/>
              </w:rPr>
            </w:pPr>
            <w:r w:rsidRPr="00A81C95">
              <w:rPr>
                <w:sz w:val="26"/>
                <w:szCs w:val="26"/>
              </w:rPr>
              <w:t>Коррекционно-образовательная: учить детей декорировать костюм для карнавала в технике «коллаж» с использованием рисования и аппликации из разных материалов.</w:t>
            </w:r>
          </w:p>
          <w:p w:rsidR="00220AA4" w:rsidRPr="00A81C95" w:rsidRDefault="00220AA4" w:rsidP="00220AA4">
            <w:pPr>
              <w:rPr>
                <w:sz w:val="26"/>
                <w:szCs w:val="26"/>
              </w:rPr>
            </w:pPr>
            <w:r w:rsidRPr="00A81C95">
              <w:rPr>
                <w:sz w:val="26"/>
                <w:szCs w:val="26"/>
              </w:rPr>
              <w:t>Коррекционно-развивающая: развивать у детей  умение работать над замыслом, мысленно представлять конечный результат.</w:t>
            </w:r>
          </w:p>
          <w:p w:rsidR="00220AA4" w:rsidRPr="00A81C95" w:rsidRDefault="00220AA4" w:rsidP="00220AA4">
            <w:pPr>
              <w:rPr>
                <w:b/>
                <w:bCs/>
                <w:sz w:val="26"/>
                <w:szCs w:val="26"/>
              </w:rPr>
            </w:pPr>
            <w:r w:rsidRPr="00A81C95">
              <w:rPr>
                <w:sz w:val="26"/>
                <w:szCs w:val="26"/>
              </w:rPr>
              <w:t>Коррекционно-воспитательная: воспитывать эстетический вкус, аккуратность.</w:t>
            </w:r>
          </w:p>
        </w:tc>
        <w:tc>
          <w:tcPr>
            <w:tcW w:w="2558" w:type="dxa"/>
            <w:tcBorders>
              <w:top w:val="single" w:sz="4" w:space="0" w:color="000000"/>
              <w:left w:val="single" w:sz="4" w:space="0" w:color="000000"/>
              <w:bottom w:val="single" w:sz="4" w:space="0" w:color="000000"/>
              <w:right w:val="single" w:sz="4" w:space="0" w:color="000000"/>
            </w:tcBorders>
          </w:tcPr>
          <w:p w:rsidR="00220AA4" w:rsidRPr="00C841AF" w:rsidRDefault="00220AA4" w:rsidP="00220AA4">
            <w:pPr>
              <w:rPr>
                <w:bCs/>
              </w:rPr>
            </w:pPr>
          </w:p>
        </w:tc>
      </w:tr>
      <w:tr w:rsidR="00220AA4" w:rsidRPr="0097259C" w:rsidTr="00E214E4">
        <w:tc>
          <w:tcPr>
            <w:tcW w:w="1101" w:type="dxa"/>
            <w:tcBorders>
              <w:top w:val="single" w:sz="4" w:space="0" w:color="000000"/>
              <w:left w:val="single" w:sz="4" w:space="0" w:color="000000"/>
              <w:bottom w:val="single" w:sz="4" w:space="0" w:color="000000"/>
              <w:right w:val="single" w:sz="4" w:space="0" w:color="000000"/>
            </w:tcBorders>
          </w:tcPr>
          <w:p w:rsidR="00220AA4" w:rsidRPr="00A81C95" w:rsidRDefault="00220AA4" w:rsidP="00220AA4">
            <w:pPr>
              <w:rPr>
                <w:b/>
                <w:bCs/>
                <w:sz w:val="26"/>
                <w:szCs w:val="26"/>
              </w:rPr>
            </w:pPr>
            <w:r w:rsidRPr="00A81C95">
              <w:rPr>
                <w:b/>
                <w:bCs/>
                <w:sz w:val="26"/>
                <w:szCs w:val="26"/>
              </w:rPr>
              <w:t>4</w:t>
            </w:r>
          </w:p>
        </w:tc>
        <w:tc>
          <w:tcPr>
            <w:tcW w:w="11127" w:type="dxa"/>
            <w:tcBorders>
              <w:top w:val="single" w:sz="4" w:space="0" w:color="000000"/>
              <w:left w:val="single" w:sz="4" w:space="0" w:color="000000"/>
              <w:bottom w:val="single" w:sz="4" w:space="0" w:color="000000"/>
              <w:right w:val="single" w:sz="4" w:space="0" w:color="000000"/>
            </w:tcBorders>
          </w:tcPr>
          <w:p w:rsidR="00220AA4" w:rsidRPr="00A81C95" w:rsidRDefault="00220AA4" w:rsidP="00220AA4">
            <w:pPr>
              <w:rPr>
                <w:b/>
                <w:bCs/>
                <w:sz w:val="26"/>
                <w:szCs w:val="26"/>
              </w:rPr>
            </w:pPr>
            <w:r w:rsidRPr="00A81C95">
              <w:rPr>
                <w:b/>
                <w:bCs/>
                <w:sz w:val="26"/>
                <w:szCs w:val="26"/>
              </w:rPr>
              <w:t>Аппликация "Новогодняя открытка"</w:t>
            </w:r>
          </w:p>
          <w:p w:rsidR="00220AA4" w:rsidRPr="00A81C95" w:rsidRDefault="00220AA4" w:rsidP="00220AA4">
            <w:pPr>
              <w:rPr>
                <w:sz w:val="26"/>
                <w:szCs w:val="26"/>
              </w:rPr>
            </w:pPr>
            <w:r w:rsidRPr="00A81C95">
              <w:rPr>
                <w:sz w:val="26"/>
                <w:szCs w:val="26"/>
              </w:rPr>
              <w:t>Коррекционно-образовательная: научить детей изготавливать поздравительные открытки, подбирая и создавая соответствующее празднику изображение.</w:t>
            </w:r>
          </w:p>
          <w:p w:rsidR="00220AA4" w:rsidRPr="00A81C95" w:rsidRDefault="00220AA4" w:rsidP="00220AA4">
            <w:pPr>
              <w:rPr>
                <w:sz w:val="26"/>
                <w:szCs w:val="26"/>
              </w:rPr>
            </w:pPr>
            <w:r w:rsidRPr="00A81C95">
              <w:rPr>
                <w:sz w:val="26"/>
                <w:szCs w:val="26"/>
              </w:rPr>
              <w:t>Коррекционно-развивающая: развивать творчество детей, внимание, память , мышление детей.</w:t>
            </w:r>
          </w:p>
          <w:p w:rsidR="00220AA4" w:rsidRPr="00A81C95" w:rsidRDefault="00220AA4" w:rsidP="00220AA4">
            <w:pPr>
              <w:rPr>
                <w:sz w:val="26"/>
                <w:szCs w:val="26"/>
              </w:rPr>
            </w:pPr>
            <w:r w:rsidRPr="00A81C95">
              <w:rPr>
                <w:sz w:val="26"/>
                <w:szCs w:val="26"/>
              </w:rPr>
              <w:t>Коррекционно-воспитательная: воспитывать эстетический вкус, аккуратность, умение адекватно</w:t>
            </w:r>
          </w:p>
          <w:p w:rsidR="00220AA4" w:rsidRPr="00A81C95" w:rsidRDefault="00220AA4" w:rsidP="00220AA4">
            <w:pPr>
              <w:rPr>
                <w:sz w:val="26"/>
                <w:szCs w:val="26"/>
              </w:rPr>
            </w:pPr>
            <w:r w:rsidRPr="00A81C95">
              <w:rPr>
                <w:sz w:val="26"/>
                <w:szCs w:val="26"/>
              </w:rPr>
              <w:t>оценивать результаты своего труда и  труда сверстников.</w:t>
            </w:r>
          </w:p>
        </w:tc>
        <w:tc>
          <w:tcPr>
            <w:tcW w:w="2558" w:type="dxa"/>
            <w:tcBorders>
              <w:top w:val="single" w:sz="4" w:space="0" w:color="000000"/>
              <w:left w:val="single" w:sz="4" w:space="0" w:color="000000"/>
              <w:bottom w:val="single" w:sz="4" w:space="0" w:color="000000"/>
              <w:right w:val="single" w:sz="4" w:space="0" w:color="000000"/>
            </w:tcBorders>
          </w:tcPr>
          <w:p w:rsidR="00220AA4" w:rsidRPr="00C841AF" w:rsidRDefault="00220AA4" w:rsidP="00220AA4">
            <w:pPr>
              <w:rPr>
                <w:bCs/>
              </w:rPr>
            </w:pPr>
            <w:r w:rsidRPr="000A765C">
              <w:rPr>
                <w:bCs/>
              </w:rPr>
              <w:t>http://ped-kopilka.ru/blogs/jdanova-natalia/ispuganyi-kot-nok.html</w:t>
            </w:r>
          </w:p>
        </w:tc>
      </w:tr>
    </w:tbl>
    <w:p w:rsidR="00220AA4" w:rsidRPr="0097259C" w:rsidRDefault="00220AA4" w:rsidP="00220AA4"/>
    <w:p w:rsidR="00220AA4" w:rsidRPr="0097259C" w:rsidRDefault="00220AA4" w:rsidP="00220AA4"/>
    <w:p w:rsidR="00220AA4" w:rsidRDefault="00220AA4" w:rsidP="00220AA4">
      <w:pPr>
        <w:rPr>
          <w:b/>
          <w:bCs/>
        </w:rPr>
      </w:pPr>
    </w:p>
    <w:p w:rsidR="0061132E" w:rsidRDefault="0061132E" w:rsidP="00220AA4">
      <w:pPr>
        <w:rPr>
          <w:b/>
          <w:bCs/>
        </w:rPr>
      </w:pPr>
    </w:p>
    <w:p w:rsidR="0061132E" w:rsidRPr="0097259C" w:rsidRDefault="0061132E" w:rsidP="00220AA4">
      <w:pPr>
        <w:rPr>
          <w:b/>
          <w:bCs/>
        </w:rPr>
      </w:pPr>
    </w:p>
    <w:p w:rsidR="00220AA4" w:rsidRDefault="00220AA4" w:rsidP="00220AA4">
      <w:pPr>
        <w:rPr>
          <w:b/>
          <w:bCs/>
        </w:rPr>
      </w:pPr>
      <w:r w:rsidRPr="0097259C">
        <w:rPr>
          <w:b/>
          <w:bCs/>
        </w:rPr>
        <w:lastRenderedPageBreak/>
        <w:t>Январь</w:t>
      </w:r>
    </w:p>
    <w:p w:rsidR="0061132E" w:rsidRPr="0097259C" w:rsidRDefault="0061132E" w:rsidP="00220AA4">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2"/>
        <w:gridCol w:w="10545"/>
        <w:gridCol w:w="3749"/>
      </w:tblGrid>
      <w:tr w:rsidR="00220AA4" w:rsidRPr="0097259C" w:rsidTr="00E214E4">
        <w:tc>
          <w:tcPr>
            <w:tcW w:w="1002"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Неделя</w:t>
            </w:r>
          </w:p>
        </w:tc>
        <w:tc>
          <w:tcPr>
            <w:tcW w:w="11226"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Тема, цель</w:t>
            </w:r>
          </w:p>
        </w:tc>
        <w:tc>
          <w:tcPr>
            <w:tcW w:w="2558"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Автор</w:t>
            </w:r>
          </w:p>
        </w:tc>
      </w:tr>
      <w:tr w:rsidR="00220AA4" w:rsidRPr="0097259C" w:rsidTr="00E214E4">
        <w:tc>
          <w:tcPr>
            <w:tcW w:w="1002"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1</w:t>
            </w:r>
          </w:p>
        </w:tc>
        <w:tc>
          <w:tcPr>
            <w:tcW w:w="11226" w:type="dxa"/>
            <w:tcBorders>
              <w:top w:val="single" w:sz="4" w:space="0" w:color="000000"/>
              <w:left w:val="single" w:sz="4" w:space="0" w:color="000000"/>
              <w:bottom w:val="single" w:sz="4" w:space="0" w:color="000000"/>
              <w:right w:val="single" w:sz="4" w:space="0" w:color="000000"/>
            </w:tcBorders>
          </w:tcPr>
          <w:p w:rsidR="00220AA4" w:rsidRPr="00596A91" w:rsidRDefault="00220AA4" w:rsidP="00220AA4">
            <w:pPr>
              <w:rPr>
                <w:b/>
                <w:sz w:val="26"/>
                <w:szCs w:val="26"/>
              </w:rPr>
            </w:pPr>
            <w:r w:rsidRPr="00596A91">
              <w:rPr>
                <w:b/>
                <w:sz w:val="26"/>
                <w:szCs w:val="26"/>
              </w:rPr>
              <w:t>Конструирование "Девочка и мальчик»</w:t>
            </w:r>
          </w:p>
          <w:p w:rsidR="00220AA4" w:rsidRPr="00596A91" w:rsidRDefault="00220AA4" w:rsidP="00220AA4">
            <w:pPr>
              <w:rPr>
                <w:sz w:val="26"/>
                <w:szCs w:val="26"/>
              </w:rPr>
            </w:pPr>
            <w:r w:rsidRPr="00596A91">
              <w:rPr>
                <w:sz w:val="26"/>
                <w:szCs w:val="26"/>
              </w:rPr>
              <w:t>Коррекционно-образовательная: научить детей конструировать человека из бумаги, добавляя необходимые детали ( голова, руки, украшения на одежде).</w:t>
            </w:r>
          </w:p>
          <w:p w:rsidR="00220AA4" w:rsidRPr="00596A91" w:rsidRDefault="00220AA4" w:rsidP="00220AA4">
            <w:pPr>
              <w:rPr>
                <w:sz w:val="26"/>
                <w:szCs w:val="26"/>
              </w:rPr>
            </w:pPr>
            <w:r w:rsidRPr="00596A91">
              <w:rPr>
                <w:sz w:val="26"/>
                <w:szCs w:val="26"/>
              </w:rPr>
              <w:t>Коррекционно-развивающая: развивать комбинаторные способности детей, воображение , внимание, память , мышление детей.</w:t>
            </w:r>
          </w:p>
          <w:p w:rsidR="00220AA4" w:rsidRPr="00596A91" w:rsidRDefault="00220AA4" w:rsidP="00220AA4">
            <w:pPr>
              <w:rPr>
                <w:sz w:val="26"/>
                <w:szCs w:val="26"/>
              </w:rPr>
            </w:pPr>
            <w:r w:rsidRPr="00596A91">
              <w:rPr>
                <w:sz w:val="26"/>
                <w:szCs w:val="26"/>
              </w:rPr>
              <w:t>Коррекционно-воспитательная: воспитывать  у детей интерес к самому себе и окружающим людям.</w:t>
            </w:r>
          </w:p>
        </w:tc>
        <w:tc>
          <w:tcPr>
            <w:tcW w:w="2558" w:type="dxa"/>
            <w:tcBorders>
              <w:top w:val="single" w:sz="4" w:space="0" w:color="000000"/>
              <w:left w:val="single" w:sz="4" w:space="0" w:color="000000"/>
              <w:bottom w:val="single" w:sz="4" w:space="0" w:color="000000"/>
              <w:right w:val="single" w:sz="4" w:space="0" w:color="000000"/>
            </w:tcBorders>
          </w:tcPr>
          <w:p w:rsidR="00220AA4" w:rsidRPr="002257FA" w:rsidRDefault="00220AA4" w:rsidP="00220AA4">
            <w:pPr>
              <w:rPr>
                <w:bCs/>
              </w:rPr>
            </w:pPr>
            <w:r w:rsidRPr="002257FA">
              <w:rPr>
                <w:bCs/>
              </w:rPr>
              <w:t>http://www.maam.ru/detskijsad/nod-konstruirovanie-iz-bumagi.html</w:t>
            </w:r>
          </w:p>
        </w:tc>
      </w:tr>
      <w:tr w:rsidR="00220AA4" w:rsidRPr="0097259C" w:rsidTr="00E214E4">
        <w:tc>
          <w:tcPr>
            <w:tcW w:w="1002"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2</w:t>
            </w:r>
          </w:p>
        </w:tc>
        <w:tc>
          <w:tcPr>
            <w:tcW w:w="11226" w:type="dxa"/>
            <w:tcBorders>
              <w:top w:val="single" w:sz="4" w:space="0" w:color="000000"/>
              <w:left w:val="single" w:sz="4" w:space="0" w:color="000000"/>
              <w:bottom w:val="single" w:sz="4" w:space="0" w:color="000000"/>
              <w:right w:val="single" w:sz="4" w:space="0" w:color="000000"/>
            </w:tcBorders>
          </w:tcPr>
          <w:p w:rsidR="00220AA4" w:rsidRPr="00596A91" w:rsidRDefault="00220AA4" w:rsidP="00220AA4">
            <w:pPr>
              <w:rPr>
                <w:b/>
                <w:sz w:val="26"/>
                <w:szCs w:val="26"/>
              </w:rPr>
            </w:pPr>
            <w:r w:rsidRPr="00596A91">
              <w:rPr>
                <w:b/>
                <w:sz w:val="26"/>
                <w:szCs w:val="26"/>
              </w:rPr>
              <w:t>Аппликация "Алые паруса"</w:t>
            </w:r>
          </w:p>
          <w:p w:rsidR="00220AA4" w:rsidRPr="00596A91" w:rsidRDefault="00220AA4" w:rsidP="00220AA4">
            <w:pPr>
              <w:rPr>
                <w:sz w:val="26"/>
                <w:szCs w:val="26"/>
              </w:rPr>
            </w:pPr>
            <w:r w:rsidRPr="00596A91">
              <w:rPr>
                <w:sz w:val="26"/>
                <w:szCs w:val="26"/>
              </w:rPr>
              <w:t>Коррекционно-образовательная: учить детей отражать тему в определенной взаимосвязи предметов, композиционно правильно располагать аппликацию.</w:t>
            </w:r>
          </w:p>
          <w:p w:rsidR="00220AA4" w:rsidRPr="00596A91" w:rsidRDefault="00220AA4" w:rsidP="00220AA4">
            <w:pPr>
              <w:rPr>
                <w:sz w:val="26"/>
                <w:szCs w:val="26"/>
              </w:rPr>
            </w:pPr>
            <w:r w:rsidRPr="00596A91">
              <w:rPr>
                <w:sz w:val="26"/>
                <w:szCs w:val="26"/>
              </w:rPr>
              <w:t>Коррекционно-развивающая: развивать мелкую моторику рук,  логическое мышление детей.</w:t>
            </w:r>
          </w:p>
          <w:p w:rsidR="00220AA4" w:rsidRPr="00596A91" w:rsidRDefault="00220AA4" w:rsidP="00220AA4">
            <w:pPr>
              <w:rPr>
                <w:sz w:val="26"/>
                <w:szCs w:val="26"/>
              </w:rPr>
            </w:pPr>
            <w:r w:rsidRPr="00596A91">
              <w:rPr>
                <w:sz w:val="26"/>
                <w:szCs w:val="26"/>
              </w:rPr>
              <w:t>Коррекционно-воспитательная: воспитывать, трудолюбие, культуру общения, эстетический вкус, аккуратность.</w:t>
            </w:r>
          </w:p>
        </w:tc>
        <w:tc>
          <w:tcPr>
            <w:tcW w:w="2558" w:type="dxa"/>
            <w:tcBorders>
              <w:top w:val="single" w:sz="4" w:space="0" w:color="000000"/>
              <w:left w:val="single" w:sz="4" w:space="0" w:color="000000"/>
              <w:bottom w:val="single" w:sz="4" w:space="0" w:color="000000"/>
              <w:right w:val="single" w:sz="4" w:space="0" w:color="000000"/>
            </w:tcBorders>
          </w:tcPr>
          <w:p w:rsidR="00220AA4" w:rsidRPr="00596A91" w:rsidRDefault="00220AA4" w:rsidP="00220AA4">
            <w:pPr>
              <w:rPr>
                <w:bCs/>
                <w:sz w:val="26"/>
                <w:szCs w:val="26"/>
              </w:rPr>
            </w:pPr>
            <w:r w:rsidRPr="00596A91">
              <w:rPr>
                <w:bCs/>
                <w:sz w:val="26"/>
                <w:szCs w:val="26"/>
              </w:rPr>
              <w:t>Бондаренко Т.М., "Комплексные занятия в подготовительной группе детского сада", С.184-185</w:t>
            </w:r>
          </w:p>
        </w:tc>
      </w:tr>
      <w:tr w:rsidR="00220AA4" w:rsidRPr="0097259C" w:rsidTr="00E214E4">
        <w:tc>
          <w:tcPr>
            <w:tcW w:w="1002" w:type="dxa"/>
            <w:tcBorders>
              <w:top w:val="single" w:sz="4" w:space="0" w:color="000000"/>
              <w:left w:val="single" w:sz="4" w:space="0" w:color="000000"/>
              <w:bottom w:val="single" w:sz="4" w:space="0" w:color="000000"/>
              <w:right w:val="single" w:sz="4" w:space="0" w:color="000000"/>
            </w:tcBorders>
          </w:tcPr>
          <w:p w:rsidR="00220AA4" w:rsidRPr="002257FA" w:rsidRDefault="00220AA4" w:rsidP="00220AA4">
            <w:pPr>
              <w:rPr>
                <w:b/>
                <w:bCs/>
              </w:rPr>
            </w:pPr>
            <w:r w:rsidRPr="002257FA">
              <w:rPr>
                <w:b/>
                <w:bCs/>
              </w:rPr>
              <w:t>3</w:t>
            </w:r>
          </w:p>
        </w:tc>
        <w:tc>
          <w:tcPr>
            <w:tcW w:w="11226" w:type="dxa"/>
            <w:tcBorders>
              <w:top w:val="single" w:sz="4" w:space="0" w:color="000000"/>
              <w:left w:val="single" w:sz="4" w:space="0" w:color="000000"/>
              <w:bottom w:val="single" w:sz="4" w:space="0" w:color="000000"/>
              <w:right w:val="single" w:sz="4" w:space="0" w:color="000000"/>
            </w:tcBorders>
          </w:tcPr>
          <w:p w:rsidR="00220AA4" w:rsidRPr="002257FA" w:rsidRDefault="00220AA4" w:rsidP="00220AA4">
            <w:pPr>
              <w:tabs>
                <w:tab w:val="left" w:pos="3981"/>
              </w:tabs>
              <w:rPr>
                <w:b/>
                <w:bCs/>
                <w:sz w:val="26"/>
                <w:szCs w:val="26"/>
              </w:rPr>
            </w:pPr>
            <w:r w:rsidRPr="002257FA">
              <w:rPr>
                <w:b/>
                <w:bCs/>
                <w:sz w:val="26"/>
                <w:szCs w:val="26"/>
              </w:rPr>
              <w:t>Конструирование  из настольного строителя "Мосты"</w:t>
            </w:r>
            <w:r>
              <w:rPr>
                <w:b/>
                <w:bCs/>
                <w:sz w:val="26"/>
                <w:szCs w:val="26"/>
              </w:rPr>
              <w:t xml:space="preserve"> (</w:t>
            </w:r>
            <w:r w:rsidRPr="002257FA">
              <w:rPr>
                <w:b/>
                <w:bCs/>
                <w:sz w:val="26"/>
                <w:szCs w:val="26"/>
              </w:rPr>
              <w:t>по условиям)</w:t>
            </w:r>
            <w:r w:rsidRPr="002257FA">
              <w:rPr>
                <w:b/>
                <w:bCs/>
                <w:sz w:val="26"/>
                <w:szCs w:val="26"/>
              </w:rPr>
              <w:tab/>
            </w:r>
          </w:p>
          <w:p w:rsidR="00220AA4" w:rsidRPr="002257FA" w:rsidRDefault="00220AA4" w:rsidP="00220AA4">
            <w:pPr>
              <w:shd w:val="clear" w:color="auto" w:fill="FFFFFF"/>
              <w:rPr>
                <w:sz w:val="26"/>
                <w:szCs w:val="26"/>
              </w:rPr>
            </w:pPr>
            <w:r w:rsidRPr="002257FA">
              <w:rPr>
                <w:sz w:val="26"/>
                <w:szCs w:val="26"/>
              </w:rPr>
              <w:t>Коррекционно-образовательная: учить</w:t>
            </w:r>
            <w:r w:rsidRPr="002257FA">
              <w:rPr>
                <w:color w:val="000000"/>
                <w:sz w:val="26"/>
                <w:szCs w:val="26"/>
              </w:rPr>
              <w:t xml:space="preserve"> детей создавать замысел конструкции, учитывая условия выраженные схематично. Самостоятельно подбирать строительный материал в соответствии с замыслом.</w:t>
            </w:r>
            <w:r w:rsidRPr="002257FA">
              <w:rPr>
                <w:sz w:val="26"/>
                <w:szCs w:val="26"/>
              </w:rPr>
              <w:t xml:space="preserve"> </w:t>
            </w:r>
          </w:p>
          <w:p w:rsidR="00220AA4" w:rsidRPr="002257FA" w:rsidRDefault="00220AA4" w:rsidP="00220AA4">
            <w:pPr>
              <w:shd w:val="clear" w:color="auto" w:fill="FFFFFF"/>
              <w:rPr>
                <w:color w:val="000000"/>
                <w:sz w:val="26"/>
                <w:szCs w:val="26"/>
              </w:rPr>
            </w:pPr>
            <w:r w:rsidRPr="002257FA">
              <w:rPr>
                <w:sz w:val="26"/>
                <w:szCs w:val="26"/>
              </w:rPr>
              <w:t>Коррекционно-развивающая:</w:t>
            </w:r>
            <w:r w:rsidRPr="002257FA">
              <w:rPr>
                <w:rStyle w:val="a"/>
                <w:rFonts w:ascii="Arial" w:hAnsi="Arial" w:cs="Arial"/>
                <w:color w:val="000000"/>
                <w:sz w:val="26"/>
                <w:szCs w:val="26"/>
              </w:rPr>
              <w:t xml:space="preserve"> </w:t>
            </w:r>
            <w:r w:rsidRPr="002257FA">
              <w:rPr>
                <w:rStyle w:val="apple-converted-space"/>
                <w:rFonts w:ascii="Arial" w:hAnsi="Arial" w:cs="Arial"/>
                <w:color w:val="000000"/>
                <w:sz w:val="26"/>
                <w:szCs w:val="26"/>
              </w:rPr>
              <w:t> </w:t>
            </w:r>
            <w:r w:rsidRPr="002257FA">
              <w:rPr>
                <w:color w:val="000000"/>
                <w:sz w:val="26"/>
                <w:szCs w:val="26"/>
              </w:rPr>
              <w:t>Формировать умения соотносить размеры моста, её частей с предметом, с шириной реки, размером машины, проезжающей по мосту или же  водного транспорта, проплывающего под мостом, красиво и целесообразно   украшать сооружения. Р</w:t>
            </w:r>
            <w:r w:rsidRPr="002257FA">
              <w:rPr>
                <w:sz w:val="26"/>
                <w:szCs w:val="26"/>
              </w:rPr>
              <w:t>азвивать замысел, творчество.</w:t>
            </w:r>
          </w:p>
          <w:p w:rsidR="00220AA4" w:rsidRPr="002257FA" w:rsidRDefault="00220AA4" w:rsidP="00220AA4">
            <w:pPr>
              <w:tabs>
                <w:tab w:val="left" w:pos="3981"/>
              </w:tabs>
              <w:rPr>
                <w:sz w:val="26"/>
                <w:szCs w:val="26"/>
              </w:rPr>
            </w:pPr>
            <w:r w:rsidRPr="002257FA">
              <w:rPr>
                <w:sz w:val="26"/>
                <w:szCs w:val="26"/>
              </w:rPr>
              <w:t>Коррекционно-воспитательная: воспитывать эстетический вкус, аккуратность.</w:t>
            </w:r>
          </w:p>
        </w:tc>
        <w:tc>
          <w:tcPr>
            <w:tcW w:w="2558" w:type="dxa"/>
            <w:tcBorders>
              <w:top w:val="single" w:sz="4" w:space="0" w:color="000000"/>
              <w:left w:val="single" w:sz="4" w:space="0" w:color="000000"/>
              <w:bottom w:val="single" w:sz="4" w:space="0" w:color="000000"/>
              <w:right w:val="single" w:sz="4" w:space="0" w:color="000000"/>
            </w:tcBorders>
          </w:tcPr>
          <w:p w:rsidR="00220AA4" w:rsidRPr="00596A91" w:rsidRDefault="00220AA4" w:rsidP="00220AA4">
            <w:pPr>
              <w:rPr>
                <w:bCs/>
                <w:sz w:val="26"/>
                <w:szCs w:val="26"/>
              </w:rPr>
            </w:pPr>
            <w:r w:rsidRPr="009B3F95">
              <w:rPr>
                <w:bCs/>
                <w:sz w:val="26"/>
                <w:szCs w:val="26"/>
              </w:rPr>
              <w:t>http://nsportal.ru/detskiy-sad/konstruirovanie-ruchnoy-trud/2012/10/25/konspekt-zanyatiya-po-konstruirovaniyu-iz</w:t>
            </w:r>
          </w:p>
        </w:tc>
      </w:tr>
      <w:tr w:rsidR="00220AA4" w:rsidRPr="0097259C" w:rsidTr="00E214E4">
        <w:tc>
          <w:tcPr>
            <w:tcW w:w="1002"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4</w:t>
            </w:r>
          </w:p>
        </w:tc>
        <w:tc>
          <w:tcPr>
            <w:tcW w:w="11226" w:type="dxa"/>
            <w:tcBorders>
              <w:top w:val="single" w:sz="4" w:space="0" w:color="000000"/>
              <w:left w:val="single" w:sz="4" w:space="0" w:color="000000"/>
              <w:bottom w:val="single" w:sz="4" w:space="0" w:color="000000"/>
              <w:right w:val="single" w:sz="4" w:space="0" w:color="000000"/>
            </w:tcBorders>
          </w:tcPr>
          <w:p w:rsidR="00220AA4" w:rsidRPr="002257FA" w:rsidRDefault="00220AA4" w:rsidP="00220AA4">
            <w:pPr>
              <w:rPr>
                <w:b/>
                <w:bCs/>
                <w:sz w:val="26"/>
                <w:szCs w:val="26"/>
              </w:rPr>
            </w:pPr>
            <w:r w:rsidRPr="002257FA">
              <w:rPr>
                <w:b/>
                <w:bCs/>
                <w:sz w:val="26"/>
                <w:szCs w:val="26"/>
              </w:rPr>
              <w:t xml:space="preserve"> Коллективная аппликация "Правила дорожные соблюдать положено!"</w:t>
            </w:r>
          </w:p>
          <w:p w:rsidR="00220AA4" w:rsidRPr="002257FA" w:rsidRDefault="00220AA4" w:rsidP="00220AA4">
            <w:pPr>
              <w:rPr>
                <w:sz w:val="26"/>
                <w:szCs w:val="26"/>
              </w:rPr>
            </w:pPr>
            <w:r w:rsidRPr="002257FA">
              <w:rPr>
                <w:sz w:val="26"/>
                <w:szCs w:val="26"/>
              </w:rPr>
              <w:t>Коррекционно-образовательная: продолжать учить детей создавать композицию из цветной бумаги, закреплять у детей  представления о правилах безопасного поведения на дороге.</w:t>
            </w:r>
          </w:p>
          <w:p w:rsidR="00220AA4" w:rsidRPr="002257FA" w:rsidRDefault="00220AA4" w:rsidP="00220AA4">
            <w:pPr>
              <w:rPr>
                <w:sz w:val="26"/>
                <w:szCs w:val="26"/>
              </w:rPr>
            </w:pPr>
            <w:r w:rsidRPr="002257FA">
              <w:rPr>
                <w:sz w:val="26"/>
                <w:szCs w:val="26"/>
              </w:rPr>
              <w:t>Коррекционно-развивающая: развивать  внимание, память, мышление детей.</w:t>
            </w:r>
          </w:p>
          <w:p w:rsidR="00220AA4" w:rsidRPr="002257FA" w:rsidRDefault="00220AA4" w:rsidP="00220AA4">
            <w:pPr>
              <w:rPr>
                <w:sz w:val="26"/>
                <w:szCs w:val="26"/>
              </w:rPr>
            </w:pPr>
            <w:r w:rsidRPr="002257FA">
              <w:rPr>
                <w:sz w:val="26"/>
                <w:szCs w:val="26"/>
              </w:rPr>
              <w:t>Коррекционно-воспитательная: воспитывать  желание к выполнению и соблюдению ПДД, воспитывать трудолюбие, культуру общения, эстетический вкус, аккуратность.</w:t>
            </w:r>
          </w:p>
        </w:tc>
        <w:tc>
          <w:tcPr>
            <w:tcW w:w="2558" w:type="dxa"/>
            <w:tcBorders>
              <w:top w:val="single" w:sz="4" w:space="0" w:color="000000"/>
              <w:left w:val="single" w:sz="4" w:space="0" w:color="000000"/>
              <w:bottom w:val="single" w:sz="4" w:space="0" w:color="000000"/>
              <w:right w:val="single" w:sz="4" w:space="0" w:color="000000"/>
            </w:tcBorders>
          </w:tcPr>
          <w:p w:rsidR="00220AA4" w:rsidRPr="00596A91" w:rsidRDefault="00220AA4" w:rsidP="00220AA4">
            <w:pPr>
              <w:rPr>
                <w:bCs/>
                <w:sz w:val="26"/>
                <w:szCs w:val="26"/>
              </w:rPr>
            </w:pPr>
          </w:p>
        </w:tc>
      </w:tr>
    </w:tbl>
    <w:p w:rsidR="0061132E" w:rsidRDefault="0061132E" w:rsidP="00220AA4">
      <w:pPr>
        <w:rPr>
          <w:b/>
          <w:bCs/>
        </w:rPr>
      </w:pPr>
    </w:p>
    <w:p w:rsidR="0061132E" w:rsidRDefault="0061132E" w:rsidP="00220AA4">
      <w:pPr>
        <w:rPr>
          <w:b/>
          <w:bCs/>
        </w:rPr>
      </w:pPr>
    </w:p>
    <w:p w:rsidR="00220AA4" w:rsidRDefault="00220AA4" w:rsidP="00220AA4">
      <w:pPr>
        <w:rPr>
          <w:b/>
          <w:bCs/>
        </w:rPr>
      </w:pPr>
      <w:r w:rsidRPr="0097259C">
        <w:rPr>
          <w:b/>
          <w:bCs/>
        </w:rPr>
        <w:lastRenderedPageBreak/>
        <w:t>Февраль</w:t>
      </w:r>
    </w:p>
    <w:p w:rsidR="0061132E" w:rsidRPr="0097259C" w:rsidRDefault="0061132E" w:rsidP="00220AA4">
      <w:pPr>
        <w:rPr>
          <w:b/>
          <w:bCs/>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90"/>
        <w:gridCol w:w="10925"/>
        <w:gridCol w:w="2835"/>
      </w:tblGrid>
      <w:tr w:rsidR="00220AA4" w:rsidRPr="0097259C" w:rsidTr="00E214E4">
        <w:tc>
          <w:tcPr>
            <w:tcW w:w="1090" w:type="dxa"/>
            <w:tcBorders>
              <w:top w:val="single" w:sz="4" w:space="0" w:color="000000"/>
              <w:left w:val="single" w:sz="4" w:space="0" w:color="000000"/>
              <w:bottom w:val="single" w:sz="4" w:space="0" w:color="000000"/>
              <w:right w:val="single" w:sz="4" w:space="0" w:color="000000"/>
            </w:tcBorders>
          </w:tcPr>
          <w:p w:rsidR="00220AA4" w:rsidRPr="00AA3256" w:rsidRDefault="00220AA4" w:rsidP="00220AA4">
            <w:pPr>
              <w:rPr>
                <w:b/>
                <w:bCs/>
              </w:rPr>
            </w:pPr>
            <w:r w:rsidRPr="00AA3256">
              <w:rPr>
                <w:b/>
                <w:bCs/>
              </w:rPr>
              <w:t>Неделя</w:t>
            </w:r>
          </w:p>
        </w:tc>
        <w:tc>
          <w:tcPr>
            <w:tcW w:w="10925" w:type="dxa"/>
            <w:tcBorders>
              <w:top w:val="single" w:sz="4" w:space="0" w:color="000000"/>
              <w:left w:val="single" w:sz="4" w:space="0" w:color="000000"/>
              <w:bottom w:val="single" w:sz="4" w:space="0" w:color="000000"/>
              <w:right w:val="single" w:sz="4" w:space="0" w:color="000000"/>
            </w:tcBorders>
          </w:tcPr>
          <w:p w:rsidR="00220AA4" w:rsidRPr="00AA3256" w:rsidRDefault="00220AA4" w:rsidP="00220AA4">
            <w:pPr>
              <w:rPr>
                <w:b/>
                <w:bCs/>
              </w:rPr>
            </w:pPr>
            <w:r w:rsidRPr="00AA3256">
              <w:rPr>
                <w:b/>
                <w:bCs/>
              </w:rPr>
              <w:t>Тема, цель</w:t>
            </w:r>
          </w:p>
        </w:tc>
        <w:tc>
          <w:tcPr>
            <w:tcW w:w="2835"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Автор</w:t>
            </w:r>
          </w:p>
        </w:tc>
      </w:tr>
      <w:tr w:rsidR="00220AA4" w:rsidRPr="0097259C" w:rsidTr="00E214E4">
        <w:tc>
          <w:tcPr>
            <w:tcW w:w="1090" w:type="dxa"/>
            <w:tcBorders>
              <w:top w:val="single" w:sz="4" w:space="0" w:color="000000"/>
              <w:left w:val="single" w:sz="4" w:space="0" w:color="000000"/>
              <w:bottom w:val="single" w:sz="4" w:space="0" w:color="000000"/>
              <w:right w:val="single" w:sz="4" w:space="0" w:color="000000"/>
            </w:tcBorders>
          </w:tcPr>
          <w:p w:rsidR="00220AA4" w:rsidRPr="00AA3256" w:rsidRDefault="00220AA4" w:rsidP="00220AA4">
            <w:pPr>
              <w:rPr>
                <w:b/>
                <w:bCs/>
              </w:rPr>
            </w:pPr>
            <w:r w:rsidRPr="00AA3256">
              <w:rPr>
                <w:b/>
                <w:bCs/>
              </w:rPr>
              <w:t>1</w:t>
            </w:r>
          </w:p>
        </w:tc>
        <w:tc>
          <w:tcPr>
            <w:tcW w:w="10925" w:type="dxa"/>
            <w:tcBorders>
              <w:top w:val="single" w:sz="4" w:space="0" w:color="000000"/>
              <w:left w:val="single" w:sz="4" w:space="0" w:color="000000"/>
              <w:bottom w:val="single" w:sz="4" w:space="0" w:color="000000"/>
              <w:right w:val="single" w:sz="4" w:space="0" w:color="000000"/>
            </w:tcBorders>
          </w:tcPr>
          <w:p w:rsidR="00220AA4" w:rsidRPr="002257FA" w:rsidRDefault="00220AA4" w:rsidP="00220AA4">
            <w:pPr>
              <w:rPr>
                <w:b/>
                <w:bCs/>
              </w:rPr>
            </w:pPr>
            <w:r w:rsidRPr="002257FA">
              <w:rPr>
                <w:b/>
                <w:bCs/>
              </w:rPr>
              <w:t>Конструирование "Стадион" ( из конструктора)</w:t>
            </w:r>
          </w:p>
          <w:p w:rsidR="00220AA4" w:rsidRPr="002257FA" w:rsidRDefault="00220AA4" w:rsidP="00220AA4">
            <w:r w:rsidRPr="002257FA">
              <w:t>Коррекционно-образовательная: познакомить детей с понятием « стадион», его функциональным назначением. Продолжать знакомить детей с различными видами спорта, для каких видов спорта нужны стадионы.</w:t>
            </w:r>
          </w:p>
          <w:p w:rsidR="00220AA4" w:rsidRPr="002257FA" w:rsidRDefault="00220AA4" w:rsidP="00220AA4">
            <w:r w:rsidRPr="002257FA">
              <w:t>Коррекционно-развивающая: развивать умение  проявлять творчество в создании образа, развивать внимание, память, мышление детей.</w:t>
            </w:r>
          </w:p>
          <w:p w:rsidR="00220AA4" w:rsidRPr="002257FA" w:rsidRDefault="00220AA4" w:rsidP="00220AA4">
            <w:r w:rsidRPr="002257FA">
              <w:t>Коррекционно-воспитательная: воспитывать  у детей чувство гордости за нашу Родину и за спортсменов, выступающих на соревнованиях на нашу страну.</w:t>
            </w:r>
          </w:p>
        </w:tc>
        <w:tc>
          <w:tcPr>
            <w:tcW w:w="2835" w:type="dxa"/>
            <w:tcBorders>
              <w:top w:val="single" w:sz="4" w:space="0" w:color="000000"/>
              <w:left w:val="single" w:sz="4" w:space="0" w:color="000000"/>
              <w:bottom w:val="single" w:sz="4" w:space="0" w:color="000000"/>
              <w:right w:val="single" w:sz="4" w:space="0" w:color="000000"/>
            </w:tcBorders>
          </w:tcPr>
          <w:p w:rsidR="00220AA4" w:rsidRPr="002A0B25" w:rsidRDefault="00220AA4" w:rsidP="00220AA4">
            <w:pPr>
              <w:rPr>
                <w:bCs/>
              </w:rPr>
            </w:pPr>
            <w:r w:rsidRPr="002A0B25">
              <w:rPr>
                <w:bCs/>
              </w:rPr>
              <w:t>http://www.maam.ru/detskijsad/konspekt-zanjatija-po-konstruirovaniyu-stadion.html</w:t>
            </w:r>
          </w:p>
        </w:tc>
      </w:tr>
      <w:tr w:rsidR="00220AA4" w:rsidRPr="0097259C" w:rsidTr="00E214E4">
        <w:tc>
          <w:tcPr>
            <w:tcW w:w="1090" w:type="dxa"/>
            <w:tcBorders>
              <w:top w:val="single" w:sz="4" w:space="0" w:color="000000"/>
              <w:left w:val="single" w:sz="4" w:space="0" w:color="000000"/>
              <w:bottom w:val="single" w:sz="4" w:space="0" w:color="000000"/>
              <w:right w:val="single" w:sz="4" w:space="0" w:color="000000"/>
            </w:tcBorders>
          </w:tcPr>
          <w:p w:rsidR="00220AA4" w:rsidRPr="00AA3256" w:rsidRDefault="00220AA4" w:rsidP="00220AA4">
            <w:pPr>
              <w:rPr>
                <w:b/>
                <w:bCs/>
              </w:rPr>
            </w:pPr>
            <w:r w:rsidRPr="00AA3256">
              <w:rPr>
                <w:b/>
                <w:bCs/>
              </w:rPr>
              <w:t>2</w:t>
            </w:r>
          </w:p>
        </w:tc>
        <w:tc>
          <w:tcPr>
            <w:tcW w:w="10925" w:type="dxa"/>
            <w:tcBorders>
              <w:top w:val="single" w:sz="4" w:space="0" w:color="000000"/>
              <w:left w:val="single" w:sz="4" w:space="0" w:color="000000"/>
              <w:bottom w:val="single" w:sz="4" w:space="0" w:color="000000"/>
              <w:right w:val="single" w:sz="4" w:space="0" w:color="000000"/>
            </w:tcBorders>
          </w:tcPr>
          <w:p w:rsidR="00220AA4" w:rsidRPr="002257FA" w:rsidRDefault="00220AA4" w:rsidP="00220AA4">
            <w:pPr>
              <w:rPr>
                <w:b/>
              </w:rPr>
            </w:pPr>
            <w:r w:rsidRPr="002257FA">
              <w:rPr>
                <w:b/>
              </w:rPr>
              <w:t>Аппликация "В гостях у доктора Айболита"</w:t>
            </w:r>
          </w:p>
          <w:p w:rsidR="00220AA4" w:rsidRPr="002257FA" w:rsidRDefault="00220AA4" w:rsidP="00220AA4">
            <w:pPr>
              <w:rPr>
                <w:color w:val="000000"/>
                <w:shd w:val="clear" w:color="auto" w:fill="FFFFFF"/>
              </w:rPr>
            </w:pPr>
            <w:r w:rsidRPr="002257FA">
              <w:t>Коррекционно-образовательная:</w:t>
            </w:r>
            <w:r w:rsidRPr="002257FA">
              <w:rPr>
                <w:color w:val="000000"/>
                <w:shd w:val="clear" w:color="auto" w:fill="FFFFFF"/>
              </w:rPr>
              <w:t xml:space="preserve"> учить детей в процессе аппликации ориентироваться на плоскостном изображении предметов, находить середину. Продолжать учить детей правильно держать ножницы и действовать ими: разрезать бумажные полоски пополам,  вырезать форму круга, путём срезания углов квадрата.</w:t>
            </w:r>
          </w:p>
          <w:p w:rsidR="00220AA4" w:rsidRPr="002257FA" w:rsidRDefault="00220AA4" w:rsidP="00220AA4">
            <w:r w:rsidRPr="002257FA">
              <w:t>Коррекционно-развивающая: развивать  внимание, память, мышление детей, мелкую моторику рук.</w:t>
            </w:r>
          </w:p>
          <w:p w:rsidR="00220AA4" w:rsidRPr="002257FA" w:rsidRDefault="00220AA4" w:rsidP="00220AA4">
            <w:pPr>
              <w:rPr>
                <w:b/>
              </w:rPr>
            </w:pPr>
            <w:r w:rsidRPr="002257FA">
              <w:t>Коррекционно-воспитательная:</w:t>
            </w:r>
            <w:r w:rsidRPr="002257FA">
              <w:rPr>
                <w:color w:val="000000"/>
                <w:shd w:val="clear" w:color="auto" w:fill="FFFFFF"/>
              </w:rPr>
              <w:t xml:space="preserve"> формировать социальную направленность изобразительной деятельности детей; продолжать формировать у детей эмоциональную восприимчивость и отзывчивость, желание помочь игровому персонажу.</w:t>
            </w:r>
          </w:p>
        </w:tc>
        <w:tc>
          <w:tcPr>
            <w:tcW w:w="2835"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p>
        </w:tc>
      </w:tr>
      <w:tr w:rsidR="00220AA4" w:rsidRPr="0097259C" w:rsidTr="00E214E4">
        <w:tc>
          <w:tcPr>
            <w:tcW w:w="1090" w:type="dxa"/>
            <w:tcBorders>
              <w:top w:val="single" w:sz="4" w:space="0" w:color="000000"/>
              <w:left w:val="single" w:sz="4" w:space="0" w:color="000000"/>
              <w:bottom w:val="single" w:sz="4" w:space="0" w:color="000000"/>
              <w:right w:val="single" w:sz="4" w:space="0" w:color="000000"/>
            </w:tcBorders>
          </w:tcPr>
          <w:p w:rsidR="00220AA4" w:rsidRPr="00AA3256" w:rsidRDefault="00220AA4" w:rsidP="00220AA4">
            <w:pPr>
              <w:rPr>
                <w:b/>
                <w:bCs/>
              </w:rPr>
            </w:pPr>
            <w:r w:rsidRPr="00AA3256">
              <w:rPr>
                <w:b/>
                <w:bCs/>
              </w:rPr>
              <w:t>3</w:t>
            </w:r>
          </w:p>
        </w:tc>
        <w:tc>
          <w:tcPr>
            <w:tcW w:w="10925" w:type="dxa"/>
            <w:tcBorders>
              <w:top w:val="single" w:sz="4" w:space="0" w:color="000000"/>
              <w:left w:val="single" w:sz="4" w:space="0" w:color="000000"/>
              <w:bottom w:val="single" w:sz="4" w:space="0" w:color="000000"/>
              <w:right w:val="single" w:sz="4" w:space="0" w:color="000000"/>
            </w:tcBorders>
          </w:tcPr>
          <w:p w:rsidR="00220AA4" w:rsidRPr="002257FA" w:rsidRDefault="00220AA4" w:rsidP="00220AA4">
            <w:pPr>
              <w:shd w:val="clear" w:color="auto" w:fill="FFFFFF"/>
              <w:jc w:val="both"/>
              <w:rPr>
                <w:color w:val="000000"/>
              </w:rPr>
            </w:pPr>
            <w:r w:rsidRPr="002257FA">
              <w:rPr>
                <w:b/>
                <w:color w:val="000000"/>
              </w:rPr>
              <w:t>Конструирование"23 февраля"</w:t>
            </w:r>
          </w:p>
          <w:p w:rsidR="00220AA4" w:rsidRPr="002257FA" w:rsidRDefault="00220AA4" w:rsidP="00220AA4">
            <w:pPr>
              <w:rPr>
                <w:color w:val="000000"/>
              </w:rPr>
            </w:pPr>
            <w:r w:rsidRPr="002257FA">
              <w:rPr>
                <w:color w:val="000000"/>
              </w:rPr>
              <w:t>Коррекционно-образовательная: продолжать учить детей делать заготовки по шаблону, упражнять детей в создании образа предмета, закреплять умение детей располагать изображение на листе бумаги, формировать умение устанавливать сходство с объектом. Уточнить знания детей о празднике .Активизировать словарь детей.</w:t>
            </w:r>
          </w:p>
          <w:p w:rsidR="00220AA4" w:rsidRPr="002257FA" w:rsidRDefault="00220AA4" w:rsidP="00220AA4">
            <w:pPr>
              <w:rPr>
                <w:color w:val="000000"/>
              </w:rPr>
            </w:pPr>
            <w:r w:rsidRPr="002257FA">
              <w:rPr>
                <w:color w:val="000000"/>
              </w:rPr>
              <w:t>Коррекционно-развивающая: развивать умение  проявлять творчество в создании образа, развивать внимание, память, мышление детей.</w:t>
            </w:r>
          </w:p>
          <w:p w:rsidR="00220AA4" w:rsidRPr="002257FA" w:rsidRDefault="00220AA4" w:rsidP="00220AA4">
            <w:r w:rsidRPr="002257FA">
              <w:rPr>
                <w:color w:val="000000"/>
              </w:rPr>
              <w:t>Коррекционно-воспитательная: воспитывать у детей чувство любви, заботы и уважения к своему папе, чувство гордости за него; воспитывать стремление доводить начатое дело до конца.</w:t>
            </w:r>
          </w:p>
        </w:tc>
        <w:tc>
          <w:tcPr>
            <w:tcW w:w="2835" w:type="dxa"/>
            <w:tcBorders>
              <w:top w:val="single" w:sz="4" w:space="0" w:color="000000"/>
              <w:left w:val="single" w:sz="4" w:space="0" w:color="000000"/>
              <w:bottom w:val="single" w:sz="4" w:space="0" w:color="000000"/>
              <w:right w:val="single" w:sz="4" w:space="0" w:color="000000"/>
            </w:tcBorders>
          </w:tcPr>
          <w:p w:rsidR="00220AA4" w:rsidRPr="002257FA" w:rsidRDefault="00220AA4" w:rsidP="00220AA4">
            <w:pPr>
              <w:rPr>
                <w:bCs/>
              </w:rPr>
            </w:pPr>
            <w:r w:rsidRPr="002257FA">
              <w:rPr>
                <w:bCs/>
              </w:rPr>
              <w:t>http://nsportal.ru/detskiy-sad/konstruirovanie-ruchnoy-trud/2016/02/23/zanyatie-konstruirovanie-podarok-na-23-fevralya</w:t>
            </w:r>
          </w:p>
        </w:tc>
      </w:tr>
      <w:tr w:rsidR="00220AA4" w:rsidRPr="0097259C" w:rsidTr="00E214E4">
        <w:tc>
          <w:tcPr>
            <w:tcW w:w="1090" w:type="dxa"/>
            <w:tcBorders>
              <w:top w:val="single" w:sz="4" w:space="0" w:color="000000"/>
              <w:left w:val="single" w:sz="4" w:space="0" w:color="000000"/>
              <w:bottom w:val="single" w:sz="4" w:space="0" w:color="000000"/>
              <w:right w:val="single" w:sz="4" w:space="0" w:color="000000"/>
            </w:tcBorders>
          </w:tcPr>
          <w:p w:rsidR="00220AA4" w:rsidRPr="00AA3256" w:rsidRDefault="00220AA4" w:rsidP="00220AA4">
            <w:pPr>
              <w:rPr>
                <w:b/>
                <w:bCs/>
              </w:rPr>
            </w:pPr>
            <w:r w:rsidRPr="00AA3256">
              <w:rPr>
                <w:b/>
                <w:bCs/>
              </w:rPr>
              <w:t>4</w:t>
            </w:r>
          </w:p>
        </w:tc>
        <w:tc>
          <w:tcPr>
            <w:tcW w:w="10925" w:type="dxa"/>
            <w:tcBorders>
              <w:top w:val="single" w:sz="4" w:space="0" w:color="000000"/>
              <w:left w:val="single" w:sz="4" w:space="0" w:color="000000"/>
              <w:bottom w:val="single" w:sz="4" w:space="0" w:color="000000"/>
              <w:right w:val="single" w:sz="4" w:space="0" w:color="000000"/>
            </w:tcBorders>
          </w:tcPr>
          <w:p w:rsidR="00220AA4" w:rsidRPr="002257FA" w:rsidRDefault="00220AA4" w:rsidP="00220AA4">
            <w:pPr>
              <w:rPr>
                <w:b/>
              </w:rPr>
            </w:pPr>
            <w:r w:rsidRPr="002257FA">
              <w:rPr>
                <w:b/>
              </w:rPr>
              <w:t>Аппликация «Рабочие инструменты"</w:t>
            </w:r>
          </w:p>
          <w:p w:rsidR="00220AA4" w:rsidRPr="002257FA" w:rsidRDefault="00220AA4" w:rsidP="00220AA4">
            <w:r w:rsidRPr="002257FA">
              <w:t>Коррекционно-образовательная: продолжать расширять представления детей о труде взрослых, о возможности и значимости их труда; закреплять умение детей разрезать полоску, сложенную вдвое (несколько раз) для получения симметричной формы.</w:t>
            </w:r>
          </w:p>
          <w:p w:rsidR="00220AA4" w:rsidRPr="002257FA" w:rsidRDefault="00220AA4" w:rsidP="00220AA4">
            <w:r w:rsidRPr="002257FA">
              <w:t>Коррекционно-развивающая: развивать творческое воображение, внимание, память, мышление детей, мелкую моторику рук.</w:t>
            </w:r>
          </w:p>
          <w:p w:rsidR="00220AA4" w:rsidRPr="002257FA" w:rsidRDefault="00220AA4" w:rsidP="00220AA4">
            <w:r w:rsidRPr="002257FA">
              <w:t>Коррекционно-воспитательная: воспитывать уважение к людям разных профессий, трудолюбие, культуру общения, эстетический вкус, аккуратность.</w:t>
            </w:r>
          </w:p>
        </w:tc>
        <w:tc>
          <w:tcPr>
            <w:tcW w:w="2835"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p>
        </w:tc>
      </w:tr>
    </w:tbl>
    <w:p w:rsidR="00220AA4" w:rsidRDefault="00220AA4" w:rsidP="00220AA4">
      <w:pPr>
        <w:rPr>
          <w:b/>
          <w:bCs/>
        </w:rPr>
      </w:pPr>
      <w:r w:rsidRPr="0097259C">
        <w:rPr>
          <w:b/>
          <w:bCs/>
        </w:rPr>
        <w:lastRenderedPageBreak/>
        <w:t>Март</w:t>
      </w:r>
    </w:p>
    <w:p w:rsidR="0061132E" w:rsidRPr="0097259C" w:rsidRDefault="0061132E" w:rsidP="00220AA4">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78"/>
        <w:gridCol w:w="10937"/>
        <w:gridCol w:w="2771"/>
      </w:tblGrid>
      <w:tr w:rsidR="00220AA4" w:rsidRPr="0097259C" w:rsidTr="00E214E4">
        <w:tc>
          <w:tcPr>
            <w:tcW w:w="1078"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Неделя</w:t>
            </w:r>
          </w:p>
        </w:tc>
        <w:tc>
          <w:tcPr>
            <w:tcW w:w="10937"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Тема, цель</w:t>
            </w:r>
          </w:p>
        </w:tc>
        <w:tc>
          <w:tcPr>
            <w:tcW w:w="2771"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Автор</w:t>
            </w:r>
          </w:p>
        </w:tc>
      </w:tr>
      <w:tr w:rsidR="00220AA4" w:rsidRPr="000B4827" w:rsidTr="00E214E4">
        <w:tc>
          <w:tcPr>
            <w:tcW w:w="1078" w:type="dxa"/>
            <w:tcBorders>
              <w:top w:val="single" w:sz="4" w:space="0" w:color="000000"/>
              <w:left w:val="single" w:sz="4" w:space="0" w:color="000000"/>
              <w:bottom w:val="single" w:sz="4" w:space="0" w:color="000000"/>
              <w:right w:val="single" w:sz="4" w:space="0" w:color="000000"/>
            </w:tcBorders>
          </w:tcPr>
          <w:p w:rsidR="00220AA4" w:rsidRPr="000B4827" w:rsidRDefault="00220AA4" w:rsidP="00220AA4">
            <w:pPr>
              <w:rPr>
                <w:b/>
                <w:bCs/>
                <w:sz w:val="26"/>
                <w:szCs w:val="26"/>
              </w:rPr>
            </w:pPr>
            <w:r w:rsidRPr="000B4827">
              <w:rPr>
                <w:b/>
                <w:bCs/>
                <w:sz w:val="26"/>
                <w:szCs w:val="26"/>
              </w:rPr>
              <w:t>1</w:t>
            </w:r>
          </w:p>
        </w:tc>
        <w:tc>
          <w:tcPr>
            <w:tcW w:w="10937" w:type="dxa"/>
            <w:tcBorders>
              <w:top w:val="single" w:sz="4" w:space="0" w:color="000000"/>
              <w:left w:val="single" w:sz="4" w:space="0" w:color="000000"/>
              <w:bottom w:val="single" w:sz="4" w:space="0" w:color="000000"/>
              <w:right w:val="single" w:sz="4" w:space="0" w:color="000000"/>
            </w:tcBorders>
          </w:tcPr>
          <w:p w:rsidR="00220AA4" w:rsidRPr="009A1316" w:rsidRDefault="00220AA4" w:rsidP="00220AA4">
            <w:pPr>
              <w:rPr>
                <w:color w:val="000000"/>
                <w:sz w:val="26"/>
                <w:szCs w:val="26"/>
                <w:shd w:val="clear" w:color="auto" w:fill="FFFFFF"/>
              </w:rPr>
            </w:pPr>
            <w:r w:rsidRPr="009A1316">
              <w:rPr>
                <w:b/>
                <w:bCs/>
                <w:sz w:val="26"/>
                <w:szCs w:val="26"/>
              </w:rPr>
              <w:t>Конструирование «Зонтик с цветами для любимой мамы» (объемная открытка)</w:t>
            </w:r>
            <w:r w:rsidRPr="009A1316">
              <w:rPr>
                <w:color w:val="000000"/>
                <w:sz w:val="26"/>
                <w:szCs w:val="26"/>
                <w:shd w:val="clear" w:color="auto" w:fill="FFFFFF"/>
              </w:rPr>
              <w:t xml:space="preserve"> </w:t>
            </w:r>
          </w:p>
          <w:p w:rsidR="00220AA4" w:rsidRPr="009A1316" w:rsidRDefault="00220AA4" w:rsidP="00220AA4">
            <w:pPr>
              <w:rPr>
                <w:sz w:val="26"/>
                <w:szCs w:val="26"/>
              </w:rPr>
            </w:pPr>
            <w:r w:rsidRPr="009A1316">
              <w:rPr>
                <w:sz w:val="26"/>
                <w:szCs w:val="26"/>
              </w:rPr>
              <w:t xml:space="preserve">Коррекционно-образовательная: учить детей </w:t>
            </w:r>
            <w:r w:rsidRPr="009A1316">
              <w:rPr>
                <w:color w:val="000000"/>
                <w:sz w:val="26"/>
                <w:szCs w:val="26"/>
                <w:shd w:val="clear" w:color="auto" w:fill="FFFFFF"/>
              </w:rPr>
              <w:t>учить складывать объёмный зонтик из салфеток; учить изготавливать розу из салфеток; совершенствовать умение симметричного вырезывания.</w:t>
            </w:r>
          </w:p>
          <w:p w:rsidR="00220AA4" w:rsidRPr="009A1316" w:rsidRDefault="00220AA4" w:rsidP="00220AA4">
            <w:pPr>
              <w:rPr>
                <w:sz w:val="26"/>
                <w:szCs w:val="26"/>
              </w:rPr>
            </w:pPr>
            <w:r w:rsidRPr="009A1316">
              <w:rPr>
                <w:sz w:val="26"/>
                <w:szCs w:val="26"/>
              </w:rPr>
              <w:t>Коррекционно-развивающая: развивать  творческое воображение, эстетический вкус детей.</w:t>
            </w:r>
          </w:p>
          <w:p w:rsidR="00220AA4" w:rsidRPr="009A1316" w:rsidRDefault="00220AA4" w:rsidP="00220AA4">
            <w:pPr>
              <w:rPr>
                <w:b/>
                <w:bCs/>
                <w:sz w:val="26"/>
                <w:szCs w:val="26"/>
              </w:rPr>
            </w:pPr>
            <w:r w:rsidRPr="009A1316">
              <w:rPr>
                <w:sz w:val="26"/>
                <w:szCs w:val="26"/>
              </w:rPr>
              <w:t>Коррекционно-воспитательная: воспитывать у детей доброе, внимательное, уважительное отношение к маме, стремление ей помогать, радовать ее.</w:t>
            </w:r>
          </w:p>
        </w:tc>
        <w:tc>
          <w:tcPr>
            <w:tcW w:w="2771" w:type="dxa"/>
            <w:tcBorders>
              <w:top w:val="single" w:sz="4" w:space="0" w:color="000000"/>
              <w:left w:val="single" w:sz="4" w:space="0" w:color="000000"/>
              <w:bottom w:val="single" w:sz="4" w:space="0" w:color="000000"/>
              <w:right w:val="single" w:sz="4" w:space="0" w:color="000000"/>
            </w:tcBorders>
          </w:tcPr>
          <w:p w:rsidR="00220AA4" w:rsidRPr="009A1316" w:rsidRDefault="00220AA4" w:rsidP="00220AA4">
            <w:pPr>
              <w:rPr>
                <w:bCs/>
                <w:sz w:val="26"/>
                <w:szCs w:val="26"/>
              </w:rPr>
            </w:pPr>
            <w:r w:rsidRPr="009A1316">
              <w:rPr>
                <w:bCs/>
                <w:sz w:val="26"/>
                <w:szCs w:val="26"/>
              </w:rPr>
              <w:t>http://ped-kopilka.ru/blogs/marija-yurevna-verhova/master-klas-po-izgotovleniyu-ob-mnoi-otkrytki-iz-salfetok-zontik-s-rozami.html</w:t>
            </w:r>
          </w:p>
        </w:tc>
      </w:tr>
      <w:tr w:rsidR="00220AA4" w:rsidRPr="000B4827" w:rsidTr="00E214E4">
        <w:tc>
          <w:tcPr>
            <w:tcW w:w="1078" w:type="dxa"/>
            <w:tcBorders>
              <w:top w:val="single" w:sz="4" w:space="0" w:color="000000"/>
              <w:left w:val="single" w:sz="4" w:space="0" w:color="000000"/>
              <w:bottom w:val="single" w:sz="4" w:space="0" w:color="000000"/>
              <w:right w:val="single" w:sz="4" w:space="0" w:color="000000"/>
            </w:tcBorders>
          </w:tcPr>
          <w:p w:rsidR="00220AA4" w:rsidRPr="000B4827" w:rsidRDefault="00220AA4" w:rsidP="00220AA4">
            <w:pPr>
              <w:rPr>
                <w:b/>
                <w:bCs/>
                <w:sz w:val="26"/>
                <w:szCs w:val="26"/>
              </w:rPr>
            </w:pPr>
            <w:r w:rsidRPr="000B4827">
              <w:rPr>
                <w:b/>
                <w:bCs/>
                <w:sz w:val="26"/>
                <w:szCs w:val="26"/>
              </w:rPr>
              <w:t>2</w:t>
            </w:r>
          </w:p>
        </w:tc>
        <w:tc>
          <w:tcPr>
            <w:tcW w:w="10937" w:type="dxa"/>
            <w:tcBorders>
              <w:top w:val="single" w:sz="4" w:space="0" w:color="000000"/>
              <w:left w:val="single" w:sz="4" w:space="0" w:color="000000"/>
              <w:bottom w:val="single" w:sz="4" w:space="0" w:color="000000"/>
              <w:right w:val="single" w:sz="4" w:space="0" w:color="000000"/>
            </w:tcBorders>
          </w:tcPr>
          <w:p w:rsidR="00220AA4" w:rsidRPr="009A1316" w:rsidRDefault="00220AA4" w:rsidP="00220AA4">
            <w:pPr>
              <w:rPr>
                <w:b/>
                <w:bCs/>
                <w:sz w:val="26"/>
                <w:szCs w:val="26"/>
              </w:rPr>
            </w:pPr>
            <w:r w:rsidRPr="009A1316">
              <w:rPr>
                <w:b/>
                <w:bCs/>
                <w:sz w:val="26"/>
                <w:szCs w:val="26"/>
              </w:rPr>
              <w:t>Аппликация "Первоцветы"</w:t>
            </w:r>
          </w:p>
          <w:p w:rsidR="00220AA4" w:rsidRPr="009A1316" w:rsidRDefault="00220AA4" w:rsidP="00220AA4">
            <w:pPr>
              <w:rPr>
                <w:sz w:val="26"/>
                <w:szCs w:val="26"/>
              </w:rPr>
            </w:pPr>
            <w:r w:rsidRPr="009A1316">
              <w:rPr>
                <w:sz w:val="26"/>
                <w:szCs w:val="26"/>
              </w:rPr>
              <w:t>Коррекционно-образовательная: продолжать знакомить детей с весенними изменениями в природе, дать детям представления о первоцветах.</w:t>
            </w:r>
          </w:p>
          <w:p w:rsidR="00220AA4" w:rsidRPr="009A1316" w:rsidRDefault="00220AA4" w:rsidP="00220AA4">
            <w:pPr>
              <w:rPr>
                <w:sz w:val="26"/>
                <w:szCs w:val="26"/>
              </w:rPr>
            </w:pPr>
            <w:r w:rsidRPr="009A1316">
              <w:rPr>
                <w:sz w:val="26"/>
                <w:szCs w:val="26"/>
              </w:rPr>
              <w:t xml:space="preserve">Коррекционно-развивающая: развивать воображение, чувство цвета, умение передавать красоту цветов.  </w:t>
            </w:r>
          </w:p>
          <w:p w:rsidR="00220AA4" w:rsidRPr="009A1316" w:rsidRDefault="00220AA4" w:rsidP="00220AA4">
            <w:pPr>
              <w:rPr>
                <w:sz w:val="26"/>
                <w:szCs w:val="26"/>
              </w:rPr>
            </w:pPr>
            <w:r w:rsidRPr="009A1316">
              <w:rPr>
                <w:sz w:val="26"/>
                <w:szCs w:val="26"/>
              </w:rPr>
              <w:t>Коррекционно-воспитательная: воспитывать любовь к живой природе, трудолюбие, культуру общения, эстетический вкус, аккуратность.</w:t>
            </w:r>
          </w:p>
        </w:tc>
        <w:tc>
          <w:tcPr>
            <w:tcW w:w="2771" w:type="dxa"/>
            <w:tcBorders>
              <w:top w:val="single" w:sz="4" w:space="0" w:color="000000"/>
              <w:left w:val="single" w:sz="4" w:space="0" w:color="000000"/>
              <w:bottom w:val="single" w:sz="4" w:space="0" w:color="000000"/>
              <w:right w:val="single" w:sz="4" w:space="0" w:color="000000"/>
            </w:tcBorders>
          </w:tcPr>
          <w:p w:rsidR="00220AA4" w:rsidRPr="000B4827" w:rsidRDefault="00220AA4" w:rsidP="00220AA4">
            <w:pPr>
              <w:rPr>
                <w:bCs/>
                <w:sz w:val="26"/>
                <w:szCs w:val="26"/>
              </w:rPr>
            </w:pPr>
            <w:r w:rsidRPr="000B4827">
              <w:rPr>
                <w:bCs/>
                <w:sz w:val="26"/>
                <w:szCs w:val="26"/>
              </w:rPr>
              <w:t>Бондаренко Т.М., "Комплексные занятия в подготовительной группе детского сада",</w:t>
            </w:r>
          </w:p>
          <w:p w:rsidR="00220AA4" w:rsidRPr="000B4827" w:rsidRDefault="00220AA4" w:rsidP="00220AA4">
            <w:pPr>
              <w:rPr>
                <w:bCs/>
                <w:sz w:val="26"/>
                <w:szCs w:val="26"/>
              </w:rPr>
            </w:pPr>
            <w:r w:rsidRPr="000B4827">
              <w:rPr>
                <w:bCs/>
                <w:sz w:val="26"/>
                <w:szCs w:val="26"/>
              </w:rPr>
              <w:t>С. 186-188</w:t>
            </w:r>
          </w:p>
        </w:tc>
      </w:tr>
      <w:tr w:rsidR="00220AA4" w:rsidRPr="000B4827" w:rsidTr="00E214E4">
        <w:tc>
          <w:tcPr>
            <w:tcW w:w="1078" w:type="dxa"/>
            <w:tcBorders>
              <w:top w:val="single" w:sz="4" w:space="0" w:color="000000"/>
              <w:left w:val="single" w:sz="4" w:space="0" w:color="000000"/>
              <w:bottom w:val="single" w:sz="4" w:space="0" w:color="000000"/>
              <w:right w:val="single" w:sz="4" w:space="0" w:color="000000"/>
            </w:tcBorders>
          </w:tcPr>
          <w:p w:rsidR="00220AA4" w:rsidRPr="000B4827" w:rsidRDefault="00220AA4" w:rsidP="00220AA4">
            <w:pPr>
              <w:rPr>
                <w:b/>
                <w:bCs/>
                <w:sz w:val="26"/>
                <w:szCs w:val="26"/>
              </w:rPr>
            </w:pPr>
            <w:r w:rsidRPr="000B4827">
              <w:rPr>
                <w:b/>
                <w:bCs/>
                <w:sz w:val="26"/>
                <w:szCs w:val="26"/>
              </w:rPr>
              <w:t>3</w:t>
            </w:r>
          </w:p>
        </w:tc>
        <w:tc>
          <w:tcPr>
            <w:tcW w:w="10937" w:type="dxa"/>
            <w:tcBorders>
              <w:top w:val="single" w:sz="4" w:space="0" w:color="000000"/>
              <w:left w:val="single" w:sz="4" w:space="0" w:color="000000"/>
              <w:bottom w:val="single" w:sz="4" w:space="0" w:color="000000"/>
              <w:right w:val="single" w:sz="4" w:space="0" w:color="000000"/>
            </w:tcBorders>
          </w:tcPr>
          <w:p w:rsidR="00220AA4" w:rsidRPr="009A1316" w:rsidRDefault="00220AA4" w:rsidP="00220AA4">
            <w:pPr>
              <w:rPr>
                <w:b/>
                <w:bCs/>
                <w:sz w:val="26"/>
                <w:szCs w:val="26"/>
              </w:rPr>
            </w:pPr>
            <w:r w:rsidRPr="009A1316">
              <w:rPr>
                <w:b/>
                <w:bCs/>
                <w:sz w:val="26"/>
                <w:szCs w:val="26"/>
              </w:rPr>
              <w:t>Конструирование "Кружка расписная"</w:t>
            </w:r>
          </w:p>
          <w:p w:rsidR="00220AA4" w:rsidRPr="009A1316" w:rsidRDefault="00220AA4" w:rsidP="00220AA4">
            <w:pPr>
              <w:rPr>
                <w:sz w:val="26"/>
                <w:szCs w:val="26"/>
              </w:rPr>
            </w:pPr>
            <w:r w:rsidRPr="009A1316">
              <w:rPr>
                <w:sz w:val="26"/>
                <w:szCs w:val="26"/>
              </w:rPr>
              <w:t>Коррекционно-образовательная: продолжать учить детей изготавливать из бумаги объемные игрушки.</w:t>
            </w:r>
          </w:p>
          <w:p w:rsidR="00220AA4" w:rsidRPr="009A1316" w:rsidRDefault="00220AA4" w:rsidP="00220AA4">
            <w:pPr>
              <w:rPr>
                <w:sz w:val="26"/>
                <w:szCs w:val="26"/>
              </w:rPr>
            </w:pPr>
            <w:r w:rsidRPr="009A1316">
              <w:rPr>
                <w:sz w:val="26"/>
                <w:szCs w:val="26"/>
              </w:rPr>
              <w:t xml:space="preserve"> Коррекционно-развивающая: развивать умение выполнять работу до конца, аккуратно пользоваться ножницами и клеем.</w:t>
            </w:r>
          </w:p>
          <w:p w:rsidR="00220AA4" w:rsidRPr="009A1316" w:rsidRDefault="00220AA4" w:rsidP="00220AA4">
            <w:pPr>
              <w:rPr>
                <w:sz w:val="26"/>
                <w:szCs w:val="26"/>
              </w:rPr>
            </w:pPr>
            <w:r w:rsidRPr="009A1316">
              <w:rPr>
                <w:sz w:val="26"/>
                <w:szCs w:val="26"/>
              </w:rPr>
              <w:t>Коррекционно-воспитательная: воспитывать у детей интерес к народному творчеству, стимулировать стремление детей создавать красоту своими руками.</w:t>
            </w:r>
          </w:p>
        </w:tc>
        <w:tc>
          <w:tcPr>
            <w:tcW w:w="2771" w:type="dxa"/>
            <w:tcBorders>
              <w:top w:val="single" w:sz="4" w:space="0" w:color="000000"/>
              <w:left w:val="single" w:sz="4" w:space="0" w:color="000000"/>
              <w:bottom w:val="single" w:sz="4" w:space="0" w:color="000000"/>
              <w:right w:val="single" w:sz="4" w:space="0" w:color="000000"/>
            </w:tcBorders>
          </w:tcPr>
          <w:p w:rsidR="00220AA4" w:rsidRPr="000B4827" w:rsidRDefault="00220AA4" w:rsidP="00220AA4">
            <w:pPr>
              <w:rPr>
                <w:bCs/>
                <w:sz w:val="26"/>
                <w:szCs w:val="26"/>
              </w:rPr>
            </w:pPr>
            <w:r w:rsidRPr="009A1316">
              <w:rPr>
                <w:bCs/>
                <w:sz w:val="26"/>
                <w:szCs w:val="26"/>
              </w:rPr>
              <w:t>http://www.maam.ru/detskijsad/konspekt-zanjatija-konstruirovaniyu-iz-bumagi-s-detmi-starshei-grupy-kruzhechka-gzhel.html</w:t>
            </w:r>
          </w:p>
        </w:tc>
      </w:tr>
      <w:tr w:rsidR="00220AA4" w:rsidRPr="000B4827" w:rsidTr="00E214E4">
        <w:tc>
          <w:tcPr>
            <w:tcW w:w="1078" w:type="dxa"/>
            <w:tcBorders>
              <w:top w:val="single" w:sz="4" w:space="0" w:color="000000"/>
              <w:left w:val="single" w:sz="4" w:space="0" w:color="000000"/>
              <w:bottom w:val="single" w:sz="4" w:space="0" w:color="000000"/>
              <w:right w:val="single" w:sz="4" w:space="0" w:color="000000"/>
            </w:tcBorders>
          </w:tcPr>
          <w:p w:rsidR="00220AA4" w:rsidRPr="000B4827" w:rsidRDefault="00220AA4" w:rsidP="00220AA4">
            <w:pPr>
              <w:rPr>
                <w:b/>
                <w:bCs/>
                <w:sz w:val="26"/>
                <w:szCs w:val="26"/>
              </w:rPr>
            </w:pPr>
            <w:r w:rsidRPr="000B4827">
              <w:rPr>
                <w:b/>
                <w:bCs/>
                <w:sz w:val="26"/>
                <w:szCs w:val="26"/>
              </w:rPr>
              <w:t>4</w:t>
            </w:r>
          </w:p>
        </w:tc>
        <w:tc>
          <w:tcPr>
            <w:tcW w:w="10937" w:type="dxa"/>
            <w:tcBorders>
              <w:top w:val="single" w:sz="4" w:space="0" w:color="000000"/>
              <w:left w:val="single" w:sz="4" w:space="0" w:color="000000"/>
              <w:bottom w:val="single" w:sz="4" w:space="0" w:color="000000"/>
              <w:right w:val="single" w:sz="4" w:space="0" w:color="000000"/>
            </w:tcBorders>
          </w:tcPr>
          <w:p w:rsidR="00220AA4" w:rsidRPr="009A1316" w:rsidRDefault="00220AA4" w:rsidP="00220AA4">
            <w:pPr>
              <w:rPr>
                <w:b/>
                <w:bCs/>
                <w:sz w:val="26"/>
                <w:szCs w:val="26"/>
              </w:rPr>
            </w:pPr>
            <w:r w:rsidRPr="009A1316">
              <w:rPr>
                <w:b/>
                <w:bCs/>
                <w:sz w:val="26"/>
                <w:szCs w:val="26"/>
              </w:rPr>
              <w:t xml:space="preserve"> Коллективная аппликация " Полезные и вредные продукты"</w:t>
            </w:r>
          </w:p>
          <w:p w:rsidR="00220AA4" w:rsidRPr="009A1316" w:rsidRDefault="00220AA4" w:rsidP="00220AA4">
            <w:pPr>
              <w:rPr>
                <w:sz w:val="26"/>
                <w:szCs w:val="26"/>
              </w:rPr>
            </w:pPr>
            <w:r w:rsidRPr="009A1316">
              <w:rPr>
                <w:sz w:val="26"/>
                <w:szCs w:val="26"/>
              </w:rPr>
              <w:t xml:space="preserve">Коррекционно-образовательная: формировать представление детей о пользе и вреде продуктов. </w:t>
            </w:r>
          </w:p>
          <w:p w:rsidR="00220AA4" w:rsidRPr="009A1316" w:rsidRDefault="00220AA4" w:rsidP="00220AA4">
            <w:pPr>
              <w:rPr>
                <w:sz w:val="26"/>
                <w:szCs w:val="26"/>
              </w:rPr>
            </w:pPr>
            <w:r w:rsidRPr="009A1316">
              <w:rPr>
                <w:sz w:val="26"/>
                <w:szCs w:val="26"/>
              </w:rPr>
              <w:t>Коррекционно-развивающая: развивать представления детей о важности разнообразия в рационе питания человека; развивать мелкую моторику рук.</w:t>
            </w:r>
          </w:p>
          <w:p w:rsidR="00220AA4" w:rsidRPr="009A1316" w:rsidRDefault="00220AA4" w:rsidP="00220AA4">
            <w:pPr>
              <w:rPr>
                <w:sz w:val="26"/>
                <w:szCs w:val="26"/>
              </w:rPr>
            </w:pPr>
            <w:r w:rsidRPr="009A1316">
              <w:rPr>
                <w:sz w:val="26"/>
                <w:szCs w:val="26"/>
              </w:rPr>
              <w:t>Коррекционно-воспитательная: воспитывать у детей трудолюбие,  доброжелательное отношение друг к другу при работе в группе.</w:t>
            </w:r>
          </w:p>
        </w:tc>
        <w:tc>
          <w:tcPr>
            <w:tcW w:w="2771" w:type="dxa"/>
            <w:tcBorders>
              <w:top w:val="single" w:sz="4" w:space="0" w:color="000000"/>
              <w:left w:val="single" w:sz="4" w:space="0" w:color="000000"/>
              <w:bottom w:val="single" w:sz="4" w:space="0" w:color="000000"/>
              <w:right w:val="single" w:sz="4" w:space="0" w:color="000000"/>
            </w:tcBorders>
          </w:tcPr>
          <w:p w:rsidR="00220AA4" w:rsidRPr="000B4827" w:rsidRDefault="00220AA4" w:rsidP="00220AA4">
            <w:pPr>
              <w:rPr>
                <w:bCs/>
                <w:sz w:val="26"/>
                <w:szCs w:val="26"/>
              </w:rPr>
            </w:pPr>
            <w:r w:rsidRPr="00F85F76">
              <w:rPr>
                <w:bCs/>
                <w:sz w:val="26"/>
                <w:szCs w:val="26"/>
              </w:rPr>
              <w:t>http://www.maam.ru/detskijsad/-poleznye-i-vrednye-produkty.html</w:t>
            </w:r>
          </w:p>
        </w:tc>
      </w:tr>
    </w:tbl>
    <w:p w:rsidR="00220AA4" w:rsidRDefault="00220AA4" w:rsidP="00220AA4">
      <w:pPr>
        <w:rPr>
          <w:b/>
          <w:bCs/>
          <w:sz w:val="26"/>
          <w:szCs w:val="26"/>
        </w:rPr>
      </w:pPr>
    </w:p>
    <w:p w:rsidR="00220AA4" w:rsidRDefault="00220AA4" w:rsidP="00220AA4">
      <w:pPr>
        <w:rPr>
          <w:b/>
          <w:bCs/>
          <w:sz w:val="26"/>
          <w:szCs w:val="26"/>
        </w:rPr>
      </w:pPr>
    </w:p>
    <w:p w:rsidR="00220AA4" w:rsidRDefault="00220AA4" w:rsidP="00220AA4">
      <w:pPr>
        <w:rPr>
          <w:b/>
          <w:bCs/>
          <w:sz w:val="26"/>
          <w:szCs w:val="26"/>
        </w:rPr>
      </w:pPr>
    </w:p>
    <w:p w:rsidR="0061132E" w:rsidRDefault="0061132E" w:rsidP="00220AA4">
      <w:pPr>
        <w:rPr>
          <w:b/>
          <w:bCs/>
          <w:sz w:val="26"/>
          <w:szCs w:val="26"/>
        </w:rPr>
      </w:pPr>
    </w:p>
    <w:p w:rsidR="0061132E" w:rsidRPr="000B4827" w:rsidRDefault="00220AA4" w:rsidP="00220AA4">
      <w:pPr>
        <w:rPr>
          <w:b/>
          <w:bCs/>
          <w:sz w:val="26"/>
          <w:szCs w:val="26"/>
        </w:rPr>
      </w:pPr>
      <w:r w:rsidRPr="000B4827">
        <w:rPr>
          <w:b/>
          <w:bCs/>
          <w:sz w:val="26"/>
          <w:szCs w:val="26"/>
        </w:rPr>
        <w:lastRenderedPageBreak/>
        <w:t>Апр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99"/>
        <w:gridCol w:w="10916"/>
        <w:gridCol w:w="2771"/>
      </w:tblGrid>
      <w:tr w:rsidR="00220AA4" w:rsidRPr="000B4827" w:rsidTr="00E214E4">
        <w:tc>
          <w:tcPr>
            <w:tcW w:w="1099" w:type="dxa"/>
            <w:tcBorders>
              <w:top w:val="single" w:sz="4" w:space="0" w:color="000000"/>
              <w:left w:val="single" w:sz="4" w:space="0" w:color="000000"/>
              <w:bottom w:val="single" w:sz="4" w:space="0" w:color="000000"/>
              <w:right w:val="single" w:sz="4" w:space="0" w:color="000000"/>
            </w:tcBorders>
          </w:tcPr>
          <w:p w:rsidR="00220AA4" w:rsidRPr="000B4827" w:rsidRDefault="00220AA4" w:rsidP="00220AA4">
            <w:pPr>
              <w:rPr>
                <w:b/>
                <w:bCs/>
                <w:sz w:val="26"/>
                <w:szCs w:val="26"/>
              </w:rPr>
            </w:pPr>
            <w:r w:rsidRPr="000B4827">
              <w:rPr>
                <w:b/>
                <w:bCs/>
                <w:sz w:val="26"/>
                <w:szCs w:val="26"/>
              </w:rPr>
              <w:t>Неделя</w:t>
            </w:r>
          </w:p>
        </w:tc>
        <w:tc>
          <w:tcPr>
            <w:tcW w:w="10916" w:type="dxa"/>
            <w:tcBorders>
              <w:top w:val="single" w:sz="4" w:space="0" w:color="000000"/>
              <w:left w:val="single" w:sz="4" w:space="0" w:color="000000"/>
              <w:bottom w:val="single" w:sz="4" w:space="0" w:color="000000"/>
              <w:right w:val="single" w:sz="4" w:space="0" w:color="000000"/>
            </w:tcBorders>
          </w:tcPr>
          <w:p w:rsidR="00220AA4" w:rsidRPr="000B4827" w:rsidRDefault="00220AA4" w:rsidP="00220AA4">
            <w:pPr>
              <w:rPr>
                <w:b/>
                <w:bCs/>
                <w:sz w:val="26"/>
                <w:szCs w:val="26"/>
              </w:rPr>
            </w:pPr>
            <w:r w:rsidRPr="000B4827">
              <w:rPr>
                <w:b/>
                <w:bCs/>
                <w:sz w:val="26"/>
                <w:szCs w:val="26"/>
              </w:rPr>
              <w:t>Тема, цель</w:t>
            </w:r>
          </w:p>
        </w:tc>
        <w:tc>
          <w:tcPr>
            <w:tcW w:w="2771" w:type="dxa"/>
            <w:tcBorders>
              <w:top w:val="single" w:sz="4" w:space="0" w:color="000000"/>
              <w:left w:val="single" w:sz="4" w:space="0" w:color="000000"/>
              <w:bottom w:val="single" w:sz="4" w:space="0" w:color="000000"/>
              <w:right w:val="single" w:sz="4" w:space="0" w:color="000000"/>
            </w:tcBorders>
          </w:tcPr>
          <w:p w:rsidR="00220AA4" w:rsidRPr="000B4827" w:rsidRDefault="00220AA4" w:rsidP="00220AA4">
            <w:pPr>
              <w:rPr>
                <w:b/>
                <w:bCs/>
                <w:sz w:val="26"/>
                <w:szCs w:val="26"/>
              </w:rPr>
            </w:pPr>
            <w:r w:rsidRPr="000B4827">
              <w:rPr>
                <w:b/>
                <w:bCs/>
                <w:sz w:val="26"/>
                <w:szCs w:val="26"/>
              </w:rPr>
              <w:t>Автор</w:t>
            </w:r>
          </w:p>
        </w:tc>
      </w:tr>
      <w:tr w:rsidR="00220AA4" w:rsidRPr="000B4827" w:rsidTr="00E214E4">
        <w:tc>
          <w:tcPr>
            <w:tcW w:w="1099" w:type="dxa"/>
            <w:tcBorders>
              <w:top w:val="single" w:sz="4" w:space="0" w:color="000000"/>
              <w:left w:val="single" w:sz="4" w:space="0" w:color="000000"/>
              <w:bottom w:val="single" w:sz="4" w:space="0" w:color="000000"/>
              <w:right w:val="single" w:sz="4" w:space="0" w:color="000000"/>
            </w:tcBorders>
          </w:tcPr>
          <w:p w:rsidR="00220AA4" w:rsidRPr="000B4827" w:rsidRDefault="00220AA4" w:rsidP="00220AA4">
            <w:pPr>
              <w:rPr>
                <w:b/>
                <w:bCs/>
                <w:sz w:val="26"/>
                <w:szCs w:val="26"/>
              </w:rPr>
            </w:pPr>
            <w:r w:rsidRPr="000B4827">
              <w:rPr>
                <w:b/>
                <w:bCs/>
                <w:sz w:val="26"/>
                <w:szCs w:val="26"/>
              </w:rPr>
              <w:t>1</w:t>
            </w:r>
          </w:p>
        </w:tc>
        <w:tc>
          <w:tcPr>
            <w:tcW w:w="10916" w:type="dxa"/>
            <w:tcBorders>
              <w:top w:val="single" w:sz="4" w:space="0" w:color="000000"/>
              <w:left w:val="single" w:sz="4" w:space="0" w:color="000000"/>
              <w:bottom w:val="single" w:sz="4" w:space="0" w:color="000000"/>
              <w:right w:val="single" w:sz="4" w:space="0" w:color="000000"/>
            </w:tcBorders>
          </w:tcPr>
          <w:p w:rsidR="00220AA4" w:rsidRDefault="00220AA4" w:rsidP="00220AA4">
            <w:pPr>
              <w:shd w:val="clear" w:color="auto" w:fill="FFFFFF"/>
              <w:rPr>
                <w:rFonts w:cs="Arial"/>
                <w:color w:val="000000"/>
              </w:rPr>
            </w:pPr>
            <w:r>
              <w:rPr>
                <w:b/>
                <w:bCs/>
                <w:sz w:val="26"/>
                <w:szCs w:val="26"/>
              </w:rPr>
              <w:t>Коллективная аппликация «Пожарная безопасность»</w:t>
            </w:r>
          </w:p>
          <w:p w:rsidR="00220AA4" w:rsidRPr="003F7E9B" w:rsidRDefault="00220AA4" w:rsidP="00220AA4">
            <w:pPr>
              <w:rPr>
                <w:b/>
                <w:bCs/>
              </w:rPr>
            </w:pPr>
            <w:r w:rsidRPr="003F7E9B">
              <w:t xml:space="preserve">Коррекционно-образовательная:  </w:t>
            </w:r>
            <w:r w:rsidRPr="003F7E9B">
              <w:rPr>
                <w:color w:val="000000"/>
              </w:rPr>
              <w:t>Формировать у детей понятие «пожарная безопасность». Закрепить знания о причинах возникновения пожара. Формировать элементарные умения и навыки в поведении при возникновении пожара, закрепить знания детей о том, что огонь боится песка, воды и земли.</w:t>
            </w:r>
          </w:p>
          <w:p w:rsidR="00220AA4" w:rsidRPr="003F7E9B" w:rsidRDefault="00220AA4" w:rsidP="00220AA4">
            <w:pPr>
              <w:rPr>
                <w:b/>
                <w:bCs/>
                <w:highlight w:val="yellow"/>
              </w:rPr>
            </w:pPr>
            <w:r w:rsidRPr="003F7E9B">
              <w:rPr>
                <w:color w:val="000000"/>
              </w:rPr>
              <w:t>Закрепить знания о пользе и вреде огня, о правилах пожарной безопасности.</w:t>
            </w:r>
          </w:p>
          <w:p w:rsidR="00220AA4" w:rsidRPr="003F7E9B" w:rsidRDefault="00220AA4" w:rsidP="00220AA4">
            <w:pPr>
              <w:shd w:val="clear" w:color="auto" w:fill="FFFFFF"/>
              <w:rPr>
                <w:color w:val="000000"/>
              </w:rPr>
            </w:pPr>
            <w:r w:rsidRPr="003F7E9B">
              <w:rPr>
                <w:color w:val="000000"/>
              </w:rPr>
              <w:t>Познакомить детей с огнетушителем, подчеркнув, что пользоваться им могут только взрослые.</w:t>
            </w:r>
          </w:p>
          <w:p w:rsidR="00220AA4" w:rsidRPr="003F7E9B" w:rsidRDefault="00220AA4" w:rsidP="00220AA4">
            <w:pPr>
              <w:shd w:val="clear" w:color="auto" w:fill="FFFFFF"/>
              <w:rPr>
                <w:color w:val="000000"/>
              </w:rPr>
            </w:pPr>
            <w:r w:rsidRPr="003F7E9B">
              <w:t>Коррекционно-развивающая</w:t>
            </w:r>
            <w:r>
              <w:t>:</w:t>
            </w:r>
            <w:r>
              <w:rPr>
                <w:color w:val="000000"/>
              </w:rPr>
              <w:t xml:space="preserve"> р</w:t>
            </w:r>
            <w:r w:rsidRPr="003F7E9B">
              <w:rPr>
                <w:color w:val="000000"/>
              </w:rPr>
              <w:t>азвивать понимание того, что соблюдение правил пожарной безопасности обязательно всегда и везде.</w:t>
            </w:r>
          </w:p>
          <w:p w:rsidR="00220AA4" w:rsidRPr="000B4827" w:rsidRDefault="00220AA4" w:rsidP="00220AA4">
            <w:pPr>
              <w:rPr>
                <w:sz w:val="26"/>
                <w:szCs w:val="26"/>
              </w:rPr>
            </w:pPr>
            <w:r w:rsidRPr="003F7E9B">
              <w:t>Коррекционно-воспитательная: воспитывать у детей уважение к смелым людям - пожарным, которые приходят на помощь в любую минуту.</w:t>
            </w:r>
          </w:p>
        </w:tc>
        <w:tc>
          <w:tcPr>
            <w:tcW w:w="2771" w:type="dxa"/>
            <w:tcBorders>
              <w:top w:val="single" w:sz="4" w:space="0" w:color="000000"/>
              <w:left w:val="single" w:sz="4" w:space="0" w:color="000000"/>
              <w:bottom w:val="single" w:sz="4" w:space="0" w:color="000000"/>
              <w:right w:val="single" w:sz="4" w:space="0" w:color="000000"/>
            </w:tcBorders>
          </w:tcPr>
          <w:p w:rsidR="00220AA4" w:rsidRPr="003F7E9B" w:rsidRDefault="00220AA4" w:rsidP="00220AA4">
            <w:pPr>
              <w:rPr>
                <w:bCs/>
              </w:rPr>
            </w:pPr>
            <w:r w:rsidRPr="003F7E9B">
              <w:rPr>
                <w:bCs/>
              </w:rPr>
              <w:t>http://nsportal.ru/detskiy-sad/raznoe/2015/03/22/konspekt-integrirovannogo-zanyatiya-po-pozharnoy-bezopasnosti-v</w:t>
            </w:r>
          </w:p>
        </w:tc>
      </w:tr>
      <w:tr w:rsidR="00220AA4" w:rsidRPr="0097259C" w:rsidTr="00E214E4">
        <w:tc>
          <w:tcPr>
            <w:tcW w:w="1099"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2</w:t>
            </w:r>
          </w:p>
        </w:tc>
        <w:tc>
          <w:tcPr>
            <w:tcW w:w="10916" w:type="dxa"/>
            <w:tcBorders>
              <w:top w:val="single" w:sz="4" w:space="0" w:color="000000"/>
              <w:left w:val="single" w:sz="4" w:space="0" w:color="000000"/>
              <w:bottom w:val="single" w:sz="4" w:space="0" w:color="000000"/>
              <w:right w:val="single" w:sz="4" w:space="0" w:color="000000"/>
            </w:tcBorders>
          </w:tcPr>
          <w:p w:rsidR="00220AA4" w:rsidRPr="00866618" w:rsidRDefault="00220AA4" w:rsidP="00220AA4">
            <w:pPr>
              <w:rPr>
                <w:b/>
                <w:bCs/>
              </w:rPr>
            </w:pPr>
            <w:r w:rsidRPr="00866618">
              <w:rPr>
                <w:b/>
                <w:bCs/>
              </w:rPr>
              <w:t>Конструирование « Космические корабли в космосе» (из бумаги)</w:t>
            </w:r>
          </w:p>
          <w:p w:rsidR="00220AA4" w:rsidRPr="00866618" w:rsidRDefault="00220AA4" w:rsidP="00220AA4">
            <w:r w:rsidRPr="00866618">
              <w:t>Коррекционно-образовательная:</w:t>
            </w:r>
            <w:r w:rsidRPr="00866618">
              <w:rPr>
                <w:color w:val="373737"/>
                <w:shd w:val="clear" w:color="auto" w:fill="FFFFFF"/>
              </w:rPr>
              <w:t xml:space="preserve"> Расширять представление детей о многообразии космоса. Рассказать детям об истории освоения космоса, интересных фактах и событиях, </w:t>
            </w:r>
            <w:r w:rsidRPr="00866618">
              <w:t>формировать умение планировать работу по реализации замысла, предвидеть результат и достигать его.</w:t>
            </w:r>
          </w:p>
          <w:p w:rsidR="00220AA4" w:rsidRPr="00866618" w:rsidRDefault="00220AA4" w:rsidP="00220AA4">
            <w:r w:rsidRPr="00866618">
              <w:t>Коррекционно-развивающая:</w:t>
            </w:r>
            <w:r w:rsidRPr="00866618">
              <w:rPr>
                <w:color w:val="373737"/>
                <w:shd w:val="clear" w:color="auto" w:fill="FFFFFF"/>
              </w:rPr>
              <w:t xml:space="preserve"> Развивать творческое воображение, фантазию, </w:t>
            </w:r>
            <w:r w:rsidRPr="00866618">
              <w:t xml:space="preserve"> умение  проявлять творчество в создании творческого образа, развивать внимание, память, мышление детей, мелкую моторику рук.</w:t>
            </w:r>
          </w:p>
          <w:p w:rsidR="00220AA4" w:rsidRPr="00866618" w:rsidRDefault="00220AA4" w:rsidP="00220AA4">
            <w:r w:rsidRPr="00866618">
              <w:t xml:space="preserve">Коррекционно-воспитательная: воспитывать </w:t>
            </w:r>
            <w:r w:rsidRPr="00866618">
              <w:rPr>
                <w:color w:val="373737"/>
                <w:shd w:val="clear" w:color="auto" w:fill="FFFFFF"/>
              </w:rPr>
              <w:t xml:space="preserve"> взаимопомощь, доброжелательное отношение друг к другу, гордость за людей данной профессии, к своей Родине</w:t>
            </w:r>
            <w:r w:rsidRPr="00866618">
              <w:t>, трудолюбие, эстетический вкус, аккуратность.</w:t>
            </w:r>
          </w:p>
        </w:tc>
        <w:tc>
          <w:tcPr>
            <w:tcW w:w="2771" w:type="dxa"/>
            <w:tcBorders>
              <w:top w:val="single" w:sz="4" w:space="0" w:color="000000"/>
              <w:left w:val="single" w:sz="4" w:space="0" w:color="000000"/>
              <w:bottom w:val="single" w:sz="4" w:space="0" w:color="000000"/>
              <w:right w:val="single" w:sz="4" w:space="0" w:color="000000"/>
            </w:tcBorders>
          </w:tcPr>
          <w:p w:rsidR="00220AA4" w:rsidRPr="00C841AF" w:rsidRDefault="00220AA4" w:rsidP="00220AA4">
            <w:pPr>
              <w:rPr>
                <w:bCs/>
              </w:rPr>
            </w:pPr>
          </w:p>
        </w:tc>
      </w:tr>
      <w:tr w:rsidR="00220AA4" w:rsidRPr="0097259C" w:rsidTr="00E214E4">
        <w:tc>
          <w:tcPr>
            <w:tcW w:w="1099"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3</w:t>
            </w:r>
          </w:p>
        </w:tc>
        <w:tc>
          <w:tcPr>
            <w:tcW w:w="10916" w:type="dxa"/>
            <w:tcBorders>
              <w:top w:val="single" w:sz="4" w:space="0" w:color="000000"/>
              <w:left w:val="single" w:sz="4" w:space="0" w:color="000000"/>
              <w:bottom w:val="single" w:sz="4" w:space="0" w:color="000000"/>
              <w:right w:val="single" w:sz="4" w:space="0" w:color="000000"/>
            </w:tcBorders>
          </w:tcPr>
          <w:p w:rsidR="00220AA4" w:rsidRPr="00866618" w:rsidRDefault="00220AA4" w:rsidP="00220AA4">
            <w:pPr>
              <w:rPr>
                <w:b/>
                <w:bCs/>
              </w:rPr>
            </w:pPr>
            <w:r w:rsidRPr="00866618">
              <w:rPr>
                <w:b/>
                <w:bCs/>
              </w:rPr>
              <w:t>Конструирование "Мебель для кукол"</w:t>
            </w:r>
            <w:r>
              <w:rPr>
                <w:b/>
                <w:bCs/>
              </w:rPr>
              <w:t xml:space="preserve"> (</w:t>
            </w:r>
            <w:r w:rsidRPr="00866618">
              <w:rPr>
                <w:b/>
                <w:bCs/>
              </w:rPr>
              <w:t>из конструктора)</w:t>
            </w:r>
          </w:p>
          <w:p w:rsidR="00220AA4" w:rsidRPr="00866618" w:rsidRDefault="00220AA4" w:rsidP="00220AA4">
            <w:r w:rsidRPr="00866618">
              <w:t>Коррекционно-образовательная: закреплять знания детей о мебели, о различных материалах, из которых изготавливают мебель, совершенствовать конструкторские навыки детей при создании сооружений по чертежу.</w:t>
            </w:r>
          </w:p>
          <w:p w:rsidR="00220AA4" w:rsidRPr="00866618" w:rsidRDefault="00220AA4" w:rsidP="00220AA4">
            <w:r w:rsidRPr="00866618">
              <w:t>Коррекционно-развивающая: развивать наблюдательность, умение изображать увиденное в рисунке,  внимание, память, мышление детей.</w:t>
            </w:r>
          </w:p>
          <w:p w:rsidR="00220AA4" w:rsidRPr="00866618" w:rsidRDefault="00220AA4" w:rsidP="00220AA4">
            <w:r w:rsidRPr="00866618">
              <w:t>Коррекционно-воспитательная: воспитывать у детей стремление детей добиваться лучшего результата , культуру общения со сверстниками.</w:t>
            </w:r>
          </w:p>
        </w:tc>
        <w:tc>
          <w:tcPr>
            <w:tcW w:w="2771" w:type="dxa"/>
            <w:tcBorders>
              <w:top w:val="single" w:sz="4" w:space="0" w:color="000000"/>
              <w:left w:val="single" w:sz="4" w:space="0" w:color="000000"/>
              <w:bottom w:val="single" w:sz="4" w:space="0" w:color="000000"/>
              <w:right w:val="single" w:sz="4" w:space="0" w:color="000000"/>
            </w:tcBorders>
          </w:tcPr>
          <w:p w:rsidR="00220AA4" w:rsidRPr="00C841AF" w:rsidRDefault="00220AA4" w:rsidP="00220AA4">
            <w:pPr>
              <w:tabs>
                <w:tab w:val="left" w:pos="2214"/>
              </w:tabs>
            </w:pPr>
            <w:r w:rsidRPr="00866618">
              <w:t>http://www.maam.ru/detskijsad/nod-konstruirovanie-iz-konstruktora-polet-stroitelstvo-mebeli-dlja-kukol-starshii-doshkolnyi-vozrast.html</w:t>
            </w:r>
            <w:r>
              <w:tab/>
            </w:r>
          </w:p>
        </w:tc>
      </w:tr>
      <w:tr w:rsidR="00220AA4" w:rsidRPr="0097259C" w:rsidTr="00E214E4">
        <w:tc>
          <w:tcPr>
            <w:tcW w:w="1099"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4</w:t>
            </w:r>
          </w:p>
        </w:tc>
        <w:tc>
          <w:tcPr>
            <w:tcW w:w="10916" w:type="dxa"/>
            <w:tcBorders>
              <w:top w:val="single" w:sz="4" w:space="0" w:color="000000"/>
              <w:left w:val="single" w:sz="4" w:space="0" w:color="000000"/>
              <w:bottom w:val="single" w:sz="4" w:space="0" w:color="000000"/>
              <w:right w:val="single" w:sz="4" w:space="0" w:color="000000"/>
            </w:tcBorders>
          </w:tcPr>
          <w:p w:rsidR="00220AA4" w:rsidRPr="002629A8" w:rsidRDefault="00220AA4" w:rsidP="00220AA4">
            <w:pPr>
              <w:rPr>
                <w:b/>
                <w:bCs/>
              </w:rPr>
            </w:pPr>
            <w:r>
              <w:rPr>
                <w:b/>
                <w:bCs/>
              </w:rPr>
              <w:t>Аппликация "</w:t>
            </w:r>
            <w:r w:rsidRPr="002629A8">
              <w:rPr>
                <w:b/>
                <w:bCs/>
              </w:rPr>
              <w:t>Мимоза"</w:t>
            </w:r>
            <w:r>
              <w:rPr>
                <w:b/>
                <w:bCs/>
              </w:rPr>
              <w:t xml:space="preserve"> </w:t>
            </w:r>
            <w:r w:rsidRPr="002629A8">
              <w:rPr>
                <w:b/>
                <w:bCs/>
              </w:rPr>
              <w:t>(объемная)</w:t>
            </w:r>
          </w:p>
          <w:p w:rsidR="00220AA4" w:rsidRPr="002629A8" w:rsidRDefault="00220AA4" w:rsidP="00220AA4">
            <w:r w:rsidRPr="002629A8">
              <w:t>Коррекционно-образовательная:</w:t>
            </w:r>
            <w:r>
              <w:t xml:space="preserve"> продолжать учить детей выполнять наклеивание комочков из бумаги, делать мелкие боковые надрезы, симметричное вырезание, объемное наклеивание.</w:t>
            </w:r>
            <w:r w:rsidRPr="002629A8">
              <w:t xml:space="preserve"> </w:t>
            </w:r>
          </w:p>
          <w:p w:rsidR="00220AA4" w:rsidRPr="0097259C" w:rsidRDefault="00220AA4" w:rsidP="00220AA4">
            <w:r w:rsidRPr="002629A8">
              <w:t>Коррекционно-разв</w:t>
            </w:r>
            <w:r>
              <w:t>ивающая: развивать воображение,</w:t>
            </w:r>
            <w:r w:rsidRPr="0097259C">
              <w:t xml:space="preserve"> внимание, память, мышление детей, мелкую моторику р</w:t>
            </w:r>
            <w:r>
              <w:t>ук, аккуратность при выполнении работы</w:t>
            </w:r>
            <w:r w:rsidRPr="0097259C">
              <w:t>.</w:t>
            </w:r>
          </w:p>
          <w:p w:rsidR="00220AA4" w:rsidRPr="0097259C" w:rsidRDefault="00220AA4" w:rsidP="0061132E">
            <w:r w:rsidRPr="0097259C">
              <w:t xml:space="preserve">Коррекционно-воспитательная: воспитывать стремление детей добиваться лучшего результата,  трудолюбие, культуру общения, </w:t>
            </w:r>
            <w:r>
              <w:t>эстетический вкус, аккуратность</w:t>
            </w:r>
            <w:r w:rsidR="0061132E">
              <w:t>.</w:t>
            </w:r>
          </w:p>
        </w:tc>
        <w:tc>
          <w:tcPr>
            <w:tcW w:w="2771" w:type="dxa"/>
            <w:tcBorders>
              <w:top w:val="single" w:sz="4" w:space="0" w:color="000000"/>
              <w:left w:val="single" w:sz="4" w:space="0" w:color="000000"/>
              <w:bottom w:val="single" w:sz="4" w:space="0" w:color="000000"/>
              <w:right w:val="single" w:sz="4" w:space="0" w:color="000000"/>
            </w:tcBorders>
          </w:tcPr>
          <w:p w:rsidR="00220AA4" w:rsidRDefault="00220AA4" w:rsidP="00220AA4">
            <w:pPr>
              <w:rPr>
                <w:bCs/>
              </w:rPr>
            </w:pPr>
            <w:r w:rsidRPr="00B9012D">
              <w:rPr>
                <w:bCs/>
              </w:rPr>
              <w:t>Бондаренко Т.М., "Комплексные занятия в подг</w:t>
            </w:r>
            <w:r>
              <w:rPr>
                <w:bCs/>
              </w:rPr>
              <w:t>о</w:t>
            </w:r>
            <w:r w:rsidRPr="00B9012D">
              <w:rPr>
                <w:bCs/>
              </w:rPr>
              <w:t>товительной группе детского сада",</w:t>
            </w:r>
          </w:p>
          <w:p w:rsidR="00220AA4" w:rsidRPr="0097259C" w:rsidRDefault="00220AA4" w:rsidP="00220AA4">
            <w:pPr>
              <w:rPr>
                <w:b/>
                <w:bCs/>
              </w:rPr>
            </w:pPr>
            <w:r>
              <w:rPr>
                <w:bCs/>
              </w:rPr>
              <w:t>С.190</w:t>
            </w:r>
          </w:p>
        </w:tc>
      </w:tr>
    </w:tbl>
    <w:p w:rsidR="0061132E" w:rsidRPr="0097259C" w:rsidRDefault="00220AA4" w:rsidP="00220AA4">
      <w:pPr>
        <w:rPr>
          <w:b/>
          <w:bCs/>
        </w:rPr>
      </w:pPr>
      <w:r w:rsidRPr="0097259C">
        <w:rPr>
          <w:b/>
          <w:bCs/>
        </w:rPr>
        <w:lastRenderedPageBreak/>
        <w:t>Ма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5"/>
        <w:gridCol w:w="10930"/>
        <w:gridCol w:w="2771"/>
      </w:tblGrid>
      <w:tr w:rsidR="00220AA4" w:rsidRPr="0097259C" w:rsidTr="00E214E4">
        <w:tc>
          <w:tcPr>
            <w:tcW w:w="1085"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Неделя</w:t>
            </w:r>
          </w:p>
        </w:tc>
        <w:tc>
          <w:tcPr>
            <w:tcW w:w="10930"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Тема, цель</w:t>
            </w:r>
          </w:p>
        </w:tc>
        <w:tc>
          <w:tcPr>
            <w:tcW w:w="2771"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Автор</w:t>
            </w:r>
          </w:p>
        </w:tc>
      </w:tr>
      <w:tr w:rsidR="00220AA4" w:rsidRPr="0097259C" w:rsidTr="00E214E4">
        <w:tc>
          <w:tcPr>
            <w:tcW w:w="1085"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1</w:t>
            </w:r>
          </w:p>
        </w:tc>
        <w:tc>
          <w:tcPr>
            <w:tcW w:w="10930" w:type="dxa"/>
            <w:tcBorders>
              <w:top w:val="single" w:sz="4" w:space="0" w:color="000000"/>
              <w:left w:val="single" w:sz="4" w:space="0" w:color="000000"/>
              <w:bottom w:val="single" w:sz="4" w:space="0" w:color="000000"/>
              <w:right w:val="single" w:sz="4" w:space="0" w:color="000000"/>
            </w:tcBorders>
          </w:tcPr>
          <w:p w:rsidR="00220AA4" w:rsidRPr="004D1132" w:rsidRDefault="00220AA4" w:rsidP="00220AA4">
            <w:pPr>
              <w:rPr>
                <w:b/>
                <w:bCs/>
              </w:rPr>
            </w:pPr>
            <w:r w:rsidRPr="004D1132">
              <w:rPr>
                <w:b/>
                <w:bCs/>
              </w:rPr>
              <w:t>Конструирование «Голубь мира» (из бумаги и картона)</w:t>
            </w:r>
            <w:r w:rsidRPr="004D1132">
              <w:rPr>
                <w:rFonts w:ascii="Arial" w:hAnsi="Arial" w:cs="Arial"/>
                <w:color w:val="333333"/>
                <w:shd w:val="clear" w:color="auto" w:fill="D8F0F8"/>
              </w:rPr>
              <w:t xml:space="preserve"> </w:t>
            </w:r>
          </w:p>
          <w:p w:rsidR="00220AA4" w:rsidRPr="004D1132" w:rsidRDefault="00220AA4" w:rsidP="00220AA4">
            <w:r w:rsidRPr="004D1132">
              <w:t xml:space="preserve">Коррекционно-образовательная: продолжать  знакомить детей с традициями празднования "Дня победы", рассказать о значении праздника для нашей страны. </w:t>
            </w:r>
          </w:p>
          <w:p w:rsidR="00220AA4" w:rsidRPr="004D1132" w:rsidRDefault="00220AA4" w:rsidP="00220AA4">
            <w:r w:rsidRPr="004D1132">
              <w:t>Коррекционно-развивающая: развивать  у детей навыки складывания бумаги гармошкой, развивать  внимание, память, мышление детей, мелкую моторику рук.</w:t>
            </w:r>
          </w:p>
          <w:p w:rsidR="00220AA4" w:rsidRPr="002629A8" w:rsidRDefault="00220AA4" w:rsidP="00220AA4">
            <w:pPr>
              <w:rPr>
                <w:highlight w:val="yellow"/>
              </w:rPr>
            </w:pPr>
            <w:r w:rsidRPr="004D1132">
              <w:t>Коррекционно-воспитательная: вызвать у детей  желание сделать поделку аккуратно и красиво. Вызвать эмоциональное отношение к героическому прошлому своего народа, чувство гордости за защитников Родины.</w:t>
            </w:r>
          </w:p>
        </w:tc>
        <w:tc>
          <w:tcPr>
            <w:tcW w:w="2771" w:type="dxa"/>
            <w:tcBorders>
              <w:top w:val="single" w:sz="4" w:space="0" w:color="000000"/>
              <w:left w:val="single" w:sz="4" w:space="0" w:color="000000"/>
              <w:bottom w:val="single" w:sz="4" w:space="0" w:color="000000"/>
              <w:right w:val="single" w:sz="4" w:space="0" w:color="000000"/>
            </w:tcBorders>
          </w:tcPr>
          <w:p w:rsidR="00220AA4" w:rsidRPr="002A0B25" w:rsidRDefault="00220AA4" w:rsidP="00220AA4">
            <w:pPr>
              <w:rPr>
                <w:bCs/>
              </w:rPr>
            </w:pPr>
            <w:r w:rsidRPr="002A0B25">
              <w:rPr>
                <w:bCs/>
              </w:rPr>
              <w:t>http://www.maam.ru/detskijsad/master-klas-golub-mira-s-uchastiem-roditelei.html</w:t>
            </w:r>
          </w:p>
        </w:tc>
      </w:tr>
      <w:tr w:rsidR="00220AA4" w:rsidRPr="0097259C" w:rsidTr="00E214E4">
        <w:tc>
          <w:tcPr>
            <w:tcW w:w="1085"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2</w:t>
            </w:r>
          </w:p>
        </w:tc>
        <w:tc>
          <w:tcPr>
            <w:tcW w:w="10930" w:type="dxa"/>
            <w:tcBorders>
              <w:top w:val="single" w:sz="4" w:space="0" w:color="000000"/>
              <w:left w:val="single" w:sz="4" w:space="0" w:color="000000"/>
              <w:bottom w:val="single" w:sz="4" w:space="0" w:color="000000"/>
              <w:right w:val="single" w:sz="4" w:space="0" w:color="000000"/>
            </w:tcBorders>
          </w:tcPr>
          <w:p w:rsidR="00220AA4" w:rsidRPr="00FE5A8F" w:rsidRDefault="00220AA4" w:rsidP="00220AA4">
            <w:pPr>
              <w:rPr>
                <w:color w:val="000000"/>
                <w:sz w:val="26"/>
                <w:szCs w:val="26"/>
                <w:shd w:val="clear" w:color="auto" w:fill="FFFFFF"/>
              </w:rPr>
            </w:pPr>
            <w:r w:rsidRPr="00FE5A8F">
              <w:rPr>
                <w:b/>
                <w:bCs/>
                <w:sz w:val="26"/>
                <w:szCs w:val="26"/>
              </w:rPr>
              <w:t>Аппликация «Российский флаг</w:t>
            </w:r>
            <w:r w:rsidRPr="00FE5A8F">
              <w:rPr>
                <w:bCs/>
                <w:sz w:val="26"/>
                <w:szCs w:val="26"/>
              </w:rPr>
              <w:t>"</w:t>
            </w:r>
            <w:r w:rsidRPr="00FE5A8F">
              <w:rPr>
                <w:color w:val="000000"/>
                <w:sz w:val="26"/>
                <w:szCs w:val="26"/>
                <w:shd w:val="clear" w:color="auto" w:fill="FFFFFF"/>
              </w:rPr>
              <w:t xml:space="preserve"> </w:t>
            </w:r>
            <w:r w:rsidRPr="00FE5A8F">
              <w:rPr>
                <w:b/>
                <w:color w:val="000000"/>
                <w:sz w:val="26"/>
                <w:szCs w:val="26"/>
                <w:shd w:val="clear" w:color="auto" w:fill="FFFFFF"/>
              </w:rPr>
              <w:t>(торцевание)</w:t>
            </w:r>
          </w:p>
          <w:p w:rsidR="00220AA4" w:rsidRPr="00FE5A8F" w:rsidRDefault="00220AA4" w:rsidP="00220AA4">
            <w:pPr>
              <w:rPr>
                <w:sz w:val="26"/>
                <w:szCs w:val="26"/>
              </w:rPr>
            </w:pPr>
            <w:r w:rsidRPr="00FE5A8F">
              <w:rPr>
                <w:sz w:val="26"/>
                <w:szCs w:val="26"/>
              </w:rPr>
              <w:t xml:space="preserve"> Коррекционно-образовательная: продолжать знакомить детей с техникой « плоскостное торцевание», учить создавать композицию в данной технике. Закрепить знания детей о расположении России на земном шаре, ее территории.</w:t>
            </w:r>
          </w:p>
          <w:p w:rsidR="00220AA4" w:rsidRPr="00FE5A8F" w:rsidRDefault="00220AA4" w:rsidP="00220AA4">
            <w:pPr>
              <w:rPr>
                <w:sz w:val="26"/>
                <w:szCs w:val="26"/>
              </w:rPr>
            </w:pPr>
            <w:r w:rsidRPr="00FE5A8F">
              <w:rPr>
                <w:sz w:val="26"/>
                <w:szCs w:val="26"/>
              </w:rPr>
              <w:t>Коррекционно-развивающая: развивать творческое воображение, внимание, память, мышление детей, мелкую моторику рук.</w:t>
            </w:r>
          </w:p>
          <w:p w:rsidR="00220AA4" w:rsidRPr="002629A8" w:rsidRDefault="00220AA4" w:rsidP="00220AA4">
            <w:pPr>
              <w:rPr>
                <w:highlight w:val="yellow"/>
              </w:rPr>
            </w:pPr>
            <w:r w:rsidRPr="00FE5A8F">
              <w:rPr>
                <w:sz w:val="26"/>
                <w:szCs w:val="26"/>
              </w:rPr>
              <w:t>Коррекционно-воспитательная: воспитывать у детей интерес к работе с бумажными салфетками, к своей стране, чувство любви и гордости за свою страну.</w:t>
            </w:r>
          </w:p>
        </w:tc>
        <w:tc>
          <w:tcPr>
            <w:tcW w:w="2771" w:type="dxa"/>
            <w:tcBorders>
              <w:top w:val="single" w:sz="4" w:space="0" w:color="000000"/>
              <w:left w:val="single" w:sz="4" w:space="0" w:color="000000"/>
              <w:bottom w:val="single" w:sz="4" w:space="0" w:color="000000"/>
              <w:right w:val="single" w:sz="4" w:space="0" w:color="000000"/>
            </w:tcBorders>
          </w:tcPr>
          <w:p w:rsidR="00220AA4" w:rsidRPr="00576779" w:rsidRDefault="00220AA4" w:rsidP="00220AA4">
            <w:pPr>
              <w:rPr>
                <w:bCs/>
              </w:rPr>
            </w:pPr>
            <w:r w:rsidRPr="00576779">
              <w:rPr>
                <w:bCs/>
              </w:rPr>
              <w:t>http://www.maam.ru/detskijsad/obemnaja-aplikacija-iz-salfetok-na-patrioticheskuyu-temu.html</w:t>
            </w:r>
          </w:p>
        </w:tc>
      </w:tr>
      <w:tr w:rsidR="00220AA4" w:rsidRPr="0097259C" w:rsidTr="00E214E4">
        <w:tc>
          <w:tcPr>
            <w:tcW w:w="1085"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3</w:t>
            </w:r>
          </w:p>
        </w:tc>
        <w:tc>
          <w:tcPr>
            <w:tcW w:w="10930" w:type="dxa"/>
            <w:tcBorders>
              <w:top w:val="single" w:sz="4" w:space="0" w:color="000000"/>
              <w:left w:val="single" w:sz="4" w:space="0" w:color="000000"/>
              <w:bottom w:val="single" w:sz="4" w:space="0" w:color="auto"/>
              <w:right w:val="single" w:sz="4" w:space="0" w:color="000000"/>
            </w:tcBorders>
          </w:tcPr>
          <w:p w:rsidR="00220AA4" w:rsidRPr="002629A8" w:rsidRDefault="00220AA4" w:rsidP="00220AA4">
            <w:pPr>
              <w:rPr>
                <w:b/>
                <w:bCs/>
              </w:rPr>
            </w:pPr>
            <w:r w:rsidRPr="002629A8">
              <w:rPr>
                <w:b/>
                <w:bCs/>
              </w:rPr>
              <w:t>Конструирование «Двухэтажное здание» (из конструктора)</w:t>
            </w:r>
          </w:p>
          <w:p w:rsidR="00220AA4" w:rsidRPr="002629A8" w:rsidRDefault="00220AA4" w:rsidP="00220AA4">
            <w:r w:rsidRPr="002629A8">
              <w:t>Коррекционно-образовательная: формировать обобщенное представление детей о зданиях города, учить детей  строить по чертежу, самостоятельно подбирать нужный строительный материал.</w:t>
            </w:r>
          </w:p>
          <w:p w:rsidR="00220AA4" w:rsidRPr="002629A8" w:rsidRDefault="00220AA4" w:rsidP="00220AA4">
            <w:r w:rsidRPr="002629A8">
              <w:t xml:space="preserve">Коррекционно-развивающая: развивать конструктивные навыки, </w:t>
            </w:r>
            <w:r>
              <w:t>художественный вкус,</w:t>
            </w:r>
            <w:r w:rsidRPr="002629A8">
              <w:t xml:space="preserve"> внимание, память, мышление детей.</w:t>
            </w:r>
          </w:p>
          <w:p w:rsidR="00220AA4" w:rsidRPr="00C841AF" w:rsidRDefault="00220AA4" w:rsidP="00220AA4">
            <w:r w:rsidRPr="002629A8">
              <w:t>Коррекционно-воспитательная: воспитывать у детей эстетическое отношение к явлениям окружающего мира.</w:t>
            </w:r>
          </w:p>
        </w:tc>
        <w:tc>
          <w:tcPr>
            <w:tcW w:w="2771" w:type="dxa"/>
            <w:tcBorders>
              <w:top w:val="single" w:sz="4" w:space="0" w:color="000000"/>
              <w:left w:val="single" w:sz="4" w:space="0" w:color="000000"/>
              <w:bottom w:val="single" w:sz="4" w:space="0" w:color="000000"/>
              <w:right w:val="single" w:sz="4" w:space="0" w:color="000000"/>
            </w:tcBorders>
          </w:tcPr>
          <w:p w:rsidR="00220AA4" w:rsidRDefault="00220AA4" w:rsidP="00220AA4">
            <w:pPr>
              <w:rPr>
                <w:bCs/>
              </w:rPr>
            </w:pPr>
            <w:r w:rsidRPr="00B9012D">
              <w:rPr>
                <w:bCs/>
              </w:rPr>
              <w:t>Бондаренко Т.М., "Комплексные занятия в подг</w:t>
            </w:r>
            <w:r>
              <w:rPr>
                <w:bCs/>
              </w:rPr>
              <w:t>о</w:t>
            </w:r>
            <w:r w:rsidRPr="00B9012D">
              <w:rPr>
                <w:bCs/>
              </w:rPr>
              <w:t>товительной группе детского сада",</w:t>
            </w:r>
          </w:p>
          <w:p w:rsidR="00220AA4" w:rsidRPr="0097259C" w:rsidRDefault="00220AA4" w:rsidP="00220AA4">
            <w:pPr>
              <w:rPr>
                <w:b/>
                <w:bCs/>
              </w:rPr>
            </w:pPr>
            <w:r>
              <w:rPr>
                <w:bCs/>
              </w:rPr>
              <w:t>С.252</w:t>
            </w:r>
          </w:p>
        </w:tc>
      </w:tr>
      <w:tr w:rsidR="00220AA4" w:rsidRPr="009B3F95" w:rsidTr="00E214E4">
        <w:tc>
          <w:tcPr>
            <w:tcW w:w="1085" w:type="dxa"/>
            <w:tcBorders>
              <w:top w:val="single" w:sz="4" w:space="0" w:color="000000"/>
              <w:left w:val="single" w:sz="4" w:space="0" w:color="000000"/>
              <w:bottom w:val="single" w:sz="4" w:space="0" w:color="000000"/>
              <w:right w:val="single" w:sz="4" w:space="0" w:color="000000"/>
            </w:tcBorders>
          </w:tcPr>
          <w:p w:rsidR="00220AA4" w:rsidRPr="0097259C" w:rsidRDefault="00220AA4" w:rsidP="00220AA4">
            <w:pPr>
              <w:rPr>
                <w:b/>
                <w:bCs/>
              </w:rPr>
            </w:pPr>
            <w:r w:rsidRPr="0097259C">
              <w:rPr>
                <w:b/>
                <w:bCs/>
              </w:rPr>
              <w:t>4</w:t>
            </w:r>
          </w:p>
        </w:tc>
        <w:tc>
          <w:tcPr>
            <w:tcW w:w="10930" w:type="dxa"/>
            <w:tcBorders>
              <w:top w:val="single" w:sz="4" w:space="0" w:color="auto"/>
              <w:left w:val="single" w:sz="4" w:space="0" w:color="000000"/>
              <w:bottom w:val="single" w:sz="4" w:space="0" w:color="auto"/>
              <w:right w:val="single" w:sz="4" w:space="0" w:color="000000"/>
            </w:tcBorders>
          </w:tcPr>
          <w:p w:rsidR="00220AA4" w:rsidRPr="00576779" w:rsidRDefault="00220AA4" w:rsidP="00220AA4">
            <w:pPr>
              <w:spacing w:before="100" w:beforeAutospacing="1" w:after="100" w:afterAutospacing="1"/>
              <w:rPr>
                <w:b/>
                <w:bCs/>
              </w:rPr>
            </w:pPr>
            <w:r>
              <w:rPr>
                <w:b/>
                <w:bCs/>
              </w:rPr>
              <w:t xml:space="preserve">Аппликация «Бабочки прилетели»                                                                                         </w:t>
            </w:r>
            <w:r w:rsidRPr="00576779">
              <w:rPr>
                <w:sz w:val="26"/>
                <w:szCs w:val="26"/>
              </w:rPr>
              <w:t xml:space="preserve">Коррекционно-образовательная: </w:t>
            </w:r>
            <w:r w:rsidRPr="00576779">
              <w:rPr>
                <w:color w:val="323232"/>
                <w:sz w:val="26"/>
                <w:szCs w:val="26"/>
              </w:rPr>
              <w:t>закреплять </w:t>
            </w:r>
            <w:hyperlink r:id="rId16" w:history="1">
              <w:r w:rsidRPr="00576779">
                <w:rPr>
                  <w:color w:val="000000"/>
                  <w:sz w:val="26"/>
                  <w:szCs w:val="26"/>
                </w:rPr>
                <w:t>умение</w:t>
              </w:r>
            </w:hyperlink>
            <w:r w:rsidRPr="00576779">
              <w:rPr>
                <w:color w:val="323232"/>
                <w:sz w:val="26"/>
                <w:szCs w:val="26"/>
              </w:rPr>
              <w:t> вырезать симметричное </w:t>
            </w:r>
            <w:hyperlink r:id="rId17" w:history="1">
              <w:r w:rsidRPr="00576779">
                <w:rPr>
                  <w:color w:val="000000"/>
                  <w:sz w:val="26"/>
                  <w:szCs w:val="26"/>
                </w:rPr>
                <w:t>изображение</w:t>
              </w:r>
            </w:hyperlink>
            <w:r w:rsidRPr="00576779">
              <w:rPr>
                <w:color w:val="323232"/>
                <w:sz w:val="26"/>
                <w:szCs w:val="26"/>
              </w:rPr>
              <w:t> по трафарету (</w:t>
            </w:r>
            <w:hyperlink r:id="rId18" w:history="1">
              <w:r w:rsidRPr="00576779">
                <w:rPr>
                  <w:color w:val="000000"/>
                  <w:sz w:val="26"/>
                  <w:szCs w:val="26"/>
                </w:rPr>
                <w:t>бабочка</w:t>
              </w:r>
            </w:hyperlink>
            <w:r w:rsidRPr="00576779">
              <w:rPr>
                <w:color w:val="323232"/>
                <w:sz w:val="26"/>
                <w:szCs w:val="26"/>
              </w:rPr>
              <w:t>) </w:t>
            </w:r>
            <w:hyperlink r:id="rId19" w:history="1">
              <w:r w:rsidRPr="00576779">
                <w:rPr>
                  <w:color w:val="000000"/>
                  <w:sz w:val="26"/>
                  <w:szCs w:val="26"/>
                </w:rPr>
                <w:t>из бумаги</w:t>
              </w:r>
            </w:hyperlink>
            <w:r w:rsidRPr="00576779">
              <w:rPr>
                <w:color w:val="323232"/>
                <w:sz w:val="26"/>
                <w:szCs w:val="26"/>
              </w:rPr>
              <w:t>, сложенной вдвое, самостоятельно вырезать </w:t>
            </w:r>
            <w:hyperlink r:id="rId20" w:history="1">
              <w:r w:rsidRPr="00576779">
                <w:rPr>
                  <w:color w:val="000000"/>
                  <w:sz w:val="26"/>
                  <w:szCs w:val="26"/>
                </w:rPr>
                <w:t>элементы</w:t>
              </w:r>
            </w:hyperlink>
            <w:r w:rsidRPr="00576779">
              <w:rPr>
                <w:color w:val="323232"/>
                <w:sz w:val="26"/>
                <w:szCs w:val="26"/>
              </w:rPr>
              <w:t> </w:t>
            </w:r>
            <w:hyperlink r:id="rId21" w:history="1">
              <w:r w:rsidRPr="00576779">
                <w:rPr>
                  <w:color w:val="000000"/>
                  <w:sz w:val="26"/>
                  <w:szCs w:val="26"/>
                </w:rPr>
                <w:t>узора</w:t>
              </w:r>
            </w:hyperlink>
            <w:r w:rsidRPr="00576779">
              <w:rPr>
                <w:color w:val="323232"/>
                <w:sz w:val="26"/>
                <w:szCs w:val="26"/>
              </w:rPr>
              <w:t> и симметрично располагать узор на крыльях бабочки;</w:t>
            </w:r>
            <w:r>
              <w:rPr>
                <w:color w:val="323232"/>
                <w:sz w:val="26"/>
                <w:szCs w:val="26"/>
              </w:rPr>
              <w:t xml:space="preserve"> </w:t>
            </w:r>
            <w:r w:rsidRPr="00576779">
              <w:rPr>
                <w:sz w:val="26"/>
                <w:szCs w:val="26"/>
              </w:rPr>
              <w:t>вызвать у детей интерес к миру природы, формировать реалистическое представление о ней.</w:t>
            </w:r>
            <w:r>
              <w:rPr>
                <w:b/>
                <w:bCs/>
              </w:rPr>
              <w:t xml:space="preserve">                                                              </w:t>
            </w:r>
            <w:r w:rsidRPr="00576779">
              <w:rPr>
                <w:sz w:val="26"/>
                <w:szCs w:val="26"/>
              </w:rPr>
              <w:t xml:space="preserve">Коррекционно-развивающая: развивать </w:t>
            </w:r>
            <w:r w:rsidRPr="00576779">
              <w:rPr>
                <w:color w:val="323232"/>
                <w:sz w:val="26"/>
                <w:szCs w:val="26"/>
              </w:rPr>
              <w:t>у детей </w:t>
            </w:r>
            <w:hyperlink r:id="rId22" w:history="1">
              <w:r w:rsidRPr="00576779">
                <w:rPr>
                  <w:color w:val="000000"/>
                  <w:sz w:val="26"/>
                  <w:szCs w:val="26"/>
                </w:rPr>
                <w:t>воображение и</w:t>
              </w:r>
            </w:hyperlink>
            <w:r w:rsidRPr="00576779">
              <w:rPr>
                <w:color w:val="323232"/>
                <w:sz w:val="26"/>
                <w:szCs w:val="26"/>
              </w:rPr>
              <w:t> </w:t>
            </w:r>
            <w:hyperlink r:id="rId23" w:history="1">
              <w:r w:rsidRPr="00576779">
                <w:rPr>
                  <w:color w:val="000000"/>
                  <w:sz w:val="26"/>
                  <w:szCs w:val="26"/>
                </w:rPr>
                <w:t>творческие</w:t>
              </w:r>
            </w:hyperlink>
            <w:r w:rsidRPr="00576779">
              <w:rPr>
                <w:color w:val="323232"/>
                <w:sz w:val="26"/>
                <w:szCs w:val="26"/>
              </w:rPr>
              <w:t> </w:t>
            </w:r>
            <w:hyperlink r:id="rId24" w:history="1">
              <w:r w:rsidRPr="00576779">
                <w:rPr>
                  <w:color w:val="000000"/>
                  <w:sz w:val="26"/>
                  <w:szCs w:val="26"/>
                </w:rPr>
                <w:t>способности</w:t>
              </w:r>
            </w:hyperlink>
            <w:r w:rsidRPr="00576779">
              <w:rPr>
                <w:color w:val="323232"/>
                <w:sz w:val="26"/>
                <w:szCs w:val="26"/>
              </w:rPr>
              <w:t>: чувство </w:t>
            </w:r>
            <w:hyperlink r:id="rId25" w:history="1">
              <w:r w:rsidRPr="00576779">
                <w:rPr>
                  <w:color w:val="000000"/>
                  <w:sz w:val="26"/>
                  <w:szCs w:val="26"/>
                </w:rPr>
                <w:t>цвета</w:t>
              </w:r>
            </w:hyperlink>
            <w:r w:rsidRPr="00576779">
              <w:rPr>
                <w:color w:val="323232"/>
                <w:sz w:val="26"/>
                <w:szCs w:val="26"/>
              </w:rPr>
              <w:t>, </w:t>
            </w:r>
            <w:hyperlink r:id="rId26" w:history="1">
              <w:r w:rsidRPr="00576779">
                <w:rPr>
                  <w:color w:val="000000"/>
                  <w:sz w:val="26"/>
                  <w:szCs w:val="26"/>
                </w:rPr>
                <w:t>умение</w:t>
              </w:r>
            </w:hyperlink>
            <w:r w:rsidRPr="00576779">
              <w:rPr>
                <w:color w:val="323232"/>
                <w:sz w:val="26"/>
                <w:szCs w:val="26"/>
              </w:rPr>
              <w:t> подбирать </w:t>
            </w:r>
            <w:hyperlink r:id="rId27" w:history="1">
              <w:r w:rsidRPr="00576779">
                <w:rPr>
                  <w:color w:val="000000"/>
                  <w:sz w:val="26"/>
                  <w:szCs w:val="26"/>
                </w:rPr>
                <w:t>цвета</w:t>
              </w:r>
            </w:hyperlink>
            <w:r w:rsidRPr="00576779">
              <w:rPr>
                <w:color w:val="323232"/>
                <w:sz w:val="26"/>
                <w:szCs w:val="26"/>
              </w:rPr>
              <w:t> при составлении узора;</w:t>
            </w:r>
            <w:r>
              <w:rPr>
                <w:color w:val="323232"/>
                <w:sz w:val="26"/>
                <w:szCs w:val="26"/>
              </w:rPr>
              <w:t xml:space="preserve"> </w:t>
            </w:r>
            <w:r w:rsidRPr="00576779">
              <w:rPr>
                <w:sz w:val="26"/>
                <w:szCs w:val="26"/>
              </w:rPr>
              <w:t>внимание, память, мышление детей, мелкую моторику рук.</w:t>
            </w:r>
            <w:r>
              <w:rPr>
                <w:b/>
                <w:bCs/>
              </w:rPr>
              <w:t xml:space="preserve">                                                                                                            </w:t>
            </w:r>
            <w:r w:rsidRPr="00576779">
              <w:rPr>
                <w:sz w:val="26"/>
                <w:szCs w:val="26"/>
              </w:rPr>
              <w:t>Коррекционно-воспитательная: воспитывать любовь к живой природе, трудолюбие, культуру общения, эстетический вкус, аккуратность.</w:t>
            </w:r>
          </w:p>
        </w:tc>
        <w:tc>
          <w:tcPr>
            <w:tcW w:w="2771" w:type="dxa"/>
            <w:tcBorders>
              <w:top w:val="single" w:sz="4" w:space="0" w:color="000000"/>
              <w:left w:val="single" w:sz="4" w:space="0" w:color="000000"/>
              <w:bottom w:val="single" w:sz="4" w:space="0" w:color="000000"/>
              <w:right w:val="single" w:sz="4" w:space="0" w:color="000000"/>
            </w:tcBorders>
          </w:tcPr>
          <w:p w:rsidR="00220AA4" w:rsidRPr="009B3F95" w:rsidRDefault="00220AA4" w:rsidP="00220AA4">
            <w:pPr>
              <w:rPr>
                <w:bCs/>
              </w:rPr>
            </w:pPr>
            <w:r w:rsidRPr="009B3F95">
              <w:rPr>
                <w:bCs/>
              </w:rPr>
              <w:t>http://ds88.ru/1171-zanyatie-po-applikatsii-dlya-detey-podgotovitelnoy-gruppy-babochki-prileteli.html</w:t>
            </w:r>
          </w:p>
        </w:tc>
      </w:tr>
    </w:tbl>
    <w:p w:rsidR="003D3F9B" w:rsidRPr="00906A51" w:rsidRDefault="003D3F9B" w:rsidP="00220AA4">
      <w:pPr>
        <w:ind w:left="-142" w:firstLine="529"/>
        <w:rPr>
          <w:b/>
        </w:rPr>
        <w:sectPr w:rsidR="003D3F9B" w:rsidRPr="00906A51" w:rsidSect="00220AA4">
          <w:type w:val="continuous"/>
          <w:pgSz w:w="16838" w:h="11906" w:orient="landscape"/>
          <w:pgMar w:top="719" w:right="624" w:bottom="719" w:left="1134" w:header="709" w:footer="261" w:gutter="0"/>
          <w:cols w:space="708"/>
          <w:docGrid w:linePitch="360"/>
        </w:sectPr>
      </w:pPr>
    </w:p>
    <w:p w:rsidR="00B57B13" w:rsidRPr="00906A51" w:rsidRDefault="00B57B13" w:rsidP="00B57B13">
      <w:pPr>
        <w:pStyle w:val="Style39"/>
        <w:widowControl/>
        <w:spacing w:before="240" w:line="240" w:lineRule="auto"/>
        <w:rPr>
          <w:rStyle w:val="FontStyle216"/>
          <w:rFonts w:ascii="Times New Roman" w:hAnsi="Times New Roman" w:cs="Times New Roman"/>
          <w:sz w:val="24"/>
          <w:szCs w:val="24"/>
        </w:rPr>
      </w:pPr>
      <w:r w:rsidRPr="00906A51">
        <w:rPr>
          <w:rStyle w:val="FontStyle216"/>
          <w:rFonts w:ascii="Times New Roman" w:hAnsi="Times New Roman" w:cs="Times New Roman"/>
          <w:sz w:val="24"/>
          <w:szCs w:val="24"/>
        </w:rPr>
        <w:lastRenderedPageBreak/>
        <w:t>3.5. План традиционных событий, праздников, мероприятий.</w:t>
      </w:r>
    </w:p>
    <w:p w:rsidR="00B57B13" w:rsidRPr="00906A51" w:rsidRDefault="00B57B13" w:rsidP="00B57B13">
      <w:pPr>
        <w:pStyle w:val="Style39"/>
        <w:widowControl/>
        <w:spacing w:before="240" w:line="240" w:lineRule="auto"/>
        <w:rPr>
          <w:rStyle w:val="FontStyle216"/>
          <w:rFonts w:ascii="Times New Roman" w:hAnsi="Times New Roman" w:cs="Times New Roman"/>
          <w:sz w:val="24"/>
          <w:szCs w:val="24"/>
        </w:rPr>
      </w:pPr>
    </w:p>
    <w:tbl>
      <w:tblPr>
        <w:tblW w:w="10065" w:type="dxa"/>
        <w:tblInd w:w="-318" w:type="dxa"/>
        <w:tblLayout w:type="fixed"/>
        <w:tblLook w:val="04A0"/>
      </w:tblPr>
      <w:tblGrid>
        <w:gridCol w:w="534"/>
        <w:gridCol w:w="425"/>
        <w:gridCol w:w="2551"/>
        <w:gridCol w:w="4536"/>
        <w:gridCol w:w="2019"/>
      </w:tblGrid>
      <w:tr w:rsidR="00B57B13" w:rsidRPr="00906A51" w:rsidTr="00B57B13">
        <w:trPr>
          <w:trHeight w:val="318"/>
        </w:trPr>
        <w:tc>
          <w:tcPr>
            <w:tcW w:w="959" w:type="dxa"/>
            <w:gridSpan w:val="2"/>
            <w:tcBorders>
              <w:top w:val="single" w:sz="4" w:space="0" w:color="000000"/>
              <w:left w:val="single" w:sz="4" w:space="0" w:color="000000"/>
              <w:bottom w:val="single" w:sz="4" w:space="0" w:color="000000"/>
              <w:right w:val="nil"/>
            </w:tcBorders>
            <w:hideMark/>
          </w:tcPr>
          <w:p w:rsidR="00B57B13" w:rsidRPr="00906A51" w:rsidRDefault="00B57B13" w:rsidP="00E214E4">
            <w:pPr>
              <w:suppressAutoHyphens/>
              <w:snapToGrid w:val="0"/>
              <w:rPr>
                <w:rFonts w:eastAsia="Calibri"/>
                <w:lang w:eastAsia="ar-SA"/>
              </w:rPr>
            </w:pPr>
            <w:r w:rsidRPr="00906A51">
              <w:t>месяц/неделя</w:t>
            </w:r>
          </w:p>
        </w:tc>
        <w:tc>
          <w:tcPr>
            <w:tcW w:w="2551" w:type="dxa"/>
            <w:tcBorders>
              <w:top w:val="single" w:sz="4" w:space="0" w:color="000000"/>
              <w:left w:val="single" w:sz="4" w:space="0" w:color="000000"/>
              <w:bottom w:val="single" w:sz="4" w:space="0" w:color="000000"/>
              <w:right w:val="nil"/>
            </w:tcBorders>
            <w:hideMark/>
          </w:tcPr>
          <w:p w:rsidR="00B57B13" w:rsidRPr="00906A51" w:rsidRDefault="00B57B13" w:rsidP="00E214E4">
            <w:pPr>
              <w:suppressAutoHyphens/>
              <w:snapToGrid w:val="0"/>
              <w:jc w:val="center"/>
              <w:rPr>
                <w:rFonts w:eastAsia="Calibri"/>
                <w:lang w:eastAsia="ar-SA"/>
              </w:rPr>
            </w:pPr>
            <w:r w:rsidRPr="00906A51">
              <w:t>тема</w:t>
            </w:r>
          </w:p>
        </w:tc>
        <w:tc>
          <w:tcPr>
            <w:tcW w:w="4536" w:type="dxa"/>
            <w:tcBorders>
              <w:top w:val="single" w:sz="4" w:space="0" w:color="000000"/>
              <w:left w:val="single" w:sz="4" w:space="0" w:color="000000"/>
              <w:bottom w:val="single" w:sz="4" w:space="0" w:color="000000"/>
              <w:right w:val="nil"/>
            </w:tcBorders>
            <w:hideMark/>
          </w:tcPr>
          <w:p w:rsidR="00B57B13" w:rsidRPr="00906A51" w:rsidRDefault="00B57B13" w:rsidP="00E214E4">
            <w:pPr>
              <w:suppressAutoHyphens/>
              <w:snapToGrid w:val="0"/>
              <w:jc w:val="center"/>
              <w:rPr>
                <w:rFonts w:eastAsia="Calibri"/>
                <w:lang w:eastAsia="ar-SA"/>
              </w:rPr>
            </w:pPr>
            <w:r w:rsidRPr="00906A51">
              <w:t>содержание работы</w:t>
            </w:r>
          </w:p>
        </w:tc>
        <w:tc>
          <w:tcPr>
            <w:tcW w:w="2019" w:type="dxa"/>
            <w:tcBorders>
              <w:top w:val="single" w:sz="4" w:space="0" w:color="000000"/>
              <w:left w:val="single" w:sz="4" w:space="0" w:color="000000"/>
              <w:bottom w:val="single" w:sz="4" w:space="0" w:color="000000"/>
              <w:right w:val="single" w:sz="4" w:space="0" w:color="000000"/>
            </w:tcBorders>
            <w:hideMark/>
          </w:tcPr>
          <w:p w:rsidR="00B57B13" w:rsidRPr="00906A51" w:rsidRDefault="00B57B13" w:rsidP="00E214E4">
            <w:pPr>
              <w:suppressAutoHyphens/>
              <w:snapToGrid w:val="0"/>
              <w:jc w:val="center"/>
              <w:rPr>
                <w:rFonts w:eastAsia="Calibri"/>
                <w:lang w:eastAsia="ar-SA"/>
              </w:rPr>
            </w:pPr>
            <w:r w:rsidRPr="00906A51">
              <w:t>мероприятие</w:t>
            </w:r>
          </w:p>
        </w:tc>
      </w:tr>
      <w:tr w:rsidR="00B57B13" w:rsidRPr="00906A51" w:rsidTr="00B57B13">
        <w:trPr>
          <w:trHeight w:val="1403"/>
        </w:trPr>
        <w:tc>
          <w:tcPr>
            <w:tcW w:w="534" w:type="dxa"/>
            <w:vMerge w:val="restart"/>
            <w:tcBorders>
              <w:top w:val="single" w:sz="4" w:space="0" w:color="000000"/>
              <w:left w:val="single" w:sz="4" w:space="0" w:color="000000"/>
              <w:bottom w:val="single" w:sz="4" w:space="0" w:color="000000"/>
              <w:right w:val="nil"/>
            </w:tcBorders>
            <w:textDirection w:val="btLr"/>
            <w:hideMark/>
          </w:tcPr>
          <w:p w:rsidR="00B57B13" w:rsidRPr="00906A51" w:rsidRDefault="00B57B13" w:rsidP="00E214E4">
            <w:pPr>
              <w:suppressAutoHyphens/>
              <w:ind w:left="113" w:right="113"/>
              <w:jc w:val="center"/>
              <w:rPr>
                <w:rFonts w:eastAsia="Calibri"/>
                <w:lang w:eastAsia="ar-SA"/>
              </w:rPr>
            </w:pPr>
            <w:r w:rsidRPr="00906A51">
              <w:t>сентябрь</w:t>
            </w: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rPr>
                <w:rFonts w:eastAsia="Calibri"/>
                <w:lang w:eastAsia="ar-SA"/>
              </w:rPr>
            </w:pPr>
          </w:p>
          <w:p w:rsidR="00B57B13" w:rsidRPr="00906A51" w:rsidRDefault="00B57B13" w:rsidP="00E214E4">
            <w:pPr>
              <w:suppressAutoHyphens/>
              <w:jc w:val="center"/>
              <w:rPr>
                <w:rFonts w:eastAsia="Calibri"/>
                <w:lang w:eastAsia="ar-SA"/>
              </w:rPr>
            </w:pPr>
            <w:r w:rsidRPr="00906A51">
              <w:t>1</w:t>
            </w:r>
          </w:p>
        </w:tc>
        <w:tc>
          <w:tcPr>
            <w:tcW w:w="2551"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День знаний</w:t>
            </w:r>
          </w:p>
        </w:tc>
        <w:tc>
          <w:tcPr>
            <w:tcW w:w="4536" w:type="dxa"/>
            <w:tcBorders>
              <w:top w:val="single" w:sz="4" w:space="0" w:color="000000"/>
              <w:left w:val="single" w:sz="4" w:space="0" w:color="000000"/>
              <w:bottom w:val="single" w:sz="4" w:space="0" w:color="000000"/>
              <w:right w:val="nil"/>
            </w:tcBorders>
            <w:hideMark/>
          </w:tcPr>
          <w:p w:rsidR="00B57B13" w:rsidRPr="00906A51" w:rsidRDefault="00B57B13" w:rsidP="00E214E4">
            <w:pPr>
              <w:snapToGrid w:val="0"/>
              <w:ind w:right="60"/>
              <w:jc w:val="both"/>
              <w:rPr>
                <w:rFonts w:eastAsia="Calibri"/>
                <w:lang w:eastAsia="ar-SA"/>
              </w:rPr>
            </w:pPr>
            <w:r w:rsidRPr="00906A51">
              <w:t>Развитие познавательного интереса, интереса к школе, к книгам.</w:t>
            </w:r>
          </w:p>
          <w:p w:rsidR="00B57B13" w:rsidRPr="00906A51" w:rsidRDefault="00B57B13" w:rsidP="00E214E4">
            <w:pPr>
              <w:ind w:left="60" w:right="60"/>
              <w:jc w:val="both"/>
            </w:pPr>
            <w:r w:rsidRPr="00906A51">
              <w:t>Закрепление знаний детей о школе, о том, зачем нужно учиться, кто и чему учит в школе, о школьных принадлеж</w:t>
            </w:r>
            <w:r w:rsidRPr="00906A51">
              <w:softHyphen/>
              <w:t>ностях и т. д.</w:t>
            </w:r>
          </w:p>
          <w:p w:rsidR="00B57B13" w:rsidRPr="00906A51" w:rsidRDefault="00B57B13" w:rsidP="00E214E4">
            <w:pPr>
              <w:suppressAutoHyphens/>
              <w:ind w:left="60" w:right="60"/>
              <w:jc w:val="both"/>
              <w:rPr>
                <w:rFonts w:eastAsia="Calibri"/>
                <w:lang w:eastAsia="ar-SA"/>
              </w:rPr>
            </w:pPr>
            <w:r w:rsidRPr="00906A51">
              <w:t>Формирование представлений о профессии учителя и «профессии» ученика, положительного отношения к этим видам деятельности.</w:t>
            </w:r>
          </w:p>
        </w:tc>
        <w:tc>
          <w:tcPr>
            <w:tcW w:w="2019" w:type="dxa"/>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napToGrid w:val="0"/>
              <w:spacing w:line="216" w:lineRule="exact"/>
              <w:ind w:left="60" w:right="260"/>
              <w:rPr>
                <w:rFonts w:eastAsia="Calibri"/>
                <w:lang w:eastAsia="ar-SA"/>
              </w:rPr>
            </w:pPr>
          </w:p>
          <w:p w:rsidR="00B57B13" w:rsidRPr="00906A51" w:rsidRDefault="00B57B13" w:rsidP="00E214E4">
            <w:pPr>
              <w:ind w:right="261"/>
            </w:pPr>
          </w:p>
          <w:p w:rsidR="00B57B13" w:rsidRPr="00906A51" w:rsidRDefault="00B57B13" w:rsidP="00E214E4">
            <w:pPr>
              <w:ind w:right="261"/>
              <w:jc w:val="center"/>
            </w:pPr>
            <w:r w:rsidRPr="00906A51">
              <w:t>Праздник «День знаний».</w:t>
            </w:r>
          </w:p>
          <w:p w:rsidR="00B57B13" w:rsidRPr="00906A51" w:rsidRDefault="00B57B13" w:rsidP="00E214E4">
            <w:pPr>
              <w:suppressAutoHyphens/>
              <w:jc w:val="center"/>
              <w:rPr>
                <w:rFonts w:eastAsia="Calibri"/>
                <w:lang w:eastAsia="ar-SA"/>
              </w:rPr>
            </w:pPr>
          </w:p>
        </w:tc>
      </w:tr>
      <w:tr w:rsidR="00B57B13" w:rsidRPr="00906A51" w:rsidTr="00B57B13">
        <w:trPr>
          <w:trHeight w:val="1351"/>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jc w:val="center"/>
            </w:pPr>
          </w:p>
          <w:p w:rsidR="00B57B13" w:rsidRPr="00906A51" w:rsidRDefault="00B57B13" w:rsidP="00E214E4">
            <w:pPr>
              <w:suppressAutoHyphens/>
              <w:jc w:val="center"/>
              <w:rPr>
                <w:rFonts w:eastAsia="Calibri"/>
                <w:lang w:eastAsia="ar-SA"/>
              </w:rPr>
            </w:pPr>
            <w:r w:rsidRPr="00906A51">
              <w:t>2</w:t>
            </w:r>
          </w:p>
        </w:tc>
        <w:tc>
          <w:tcPr>
            <w:tcW w:w="2551" w:type="dxa"/>
            <w:vMerge w:val="restart"/>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iCs/>
                <w:lang w:eastAsia="ar-SA"/>
              </w:rPr>
            </w:pPr>
          </w:p>
          <w:p w:rsidR="00B57B13" w:rsidRPr="00906A51" w:rsidRDefault="00B57B13" w:rsidP="00E214E4">
            <w:pPr>
              <w:jc w:val="center"/>
              <w:rPr>
                <w:iCs/>
              </w:rPr>
            </w:pPr>
          </w:p>
          <w:p w:rsidR="00B57B13" w:rsidRPr="00906A51" w:rsidRDefault="00B57B13" w:rsidP="00E214E4">
            <w:pPr>
              <w:jc w:val="center"/>
              <w:rPr>
                <w:iCs/>
              </w:rPr>
            </w:pPr>
          </w:p>
          <w:p w:rsidR="00B57B13" w:rsidRPr="00B57B13" w:rsidRDefault="00B57B13" w:rsidP="00B57B13">
            <w:pPr>
              <w:suppressAutoHyphens/>
              <w:jc w:val="center"/>
              <w:rPr>
                <w:rFonts w:eastAsia="Calibri"/>
                <w:iCs/>
                <w:lang w:eastAsia="ar-SA"/>
              </w:rPr>
            </w:pPr>
            <w:r w:rsidRPr="00B57B13">
              <w:rPr>
                <w:iCs/>
              </w:rPr>
              <w:t>Мой город, моя планета</w:t>
            </w:r>
          </w:p>
        </w:tc>
        <w:tc>
          <w:tcPr>
            <w:tcW w:w="4536" w:type="dxa"/>
            <w:vMerge w:val="restart"/>
            <w:tcBorders>
              <w:top w:val="single" w:sz="4" w:space="0" w:color="000000"/>
              <w:left w:val="single" w:sz="4" w:space="0" w:color="000000"/>
              <w:bottom w:val="single" w:sz="4" w:space="0" w:color="000000"/>
              <w:right w:val="nil"/>
            </w:tcBorders>
            <w:hideMark/>
          </w:tcPr>
          <w:p w:rsidR="00B57B13" w:rsidRPr="00906A51" w:rsidRDefault="00B57B13" w:rsidP="00E214E4">
            <w:pPr>
              <w:snapToGrid w:val="0"/>
              <w:ind w:right="60"/>
              <w:jc w:val="both"/>
              <w:rPr>
                <w:rFonts w:eastAsia="Calibri"/>
                <w:lang w:eastAsia="ar-SA"/>
              </w:rPr>
            </w:pPr>
            <w:r w:rsidRPr="00906A51">
              <w:t>Расширение представлений детей о родном крае. Продолжение знакомства с достопримечательностя</w:t>
            </w:r>
            <w:r w:rsidRPr="00906A51">
              <w:softHyphen/>
              <w:t>ми региона, в котором живут дети. Воспитание любви к «малой Родине», гордости за достижения своей страны.</w:t>
            </w:r>
          </w:p>
          <w:p w:rsidR="00B57B13" w:rsidRPr="00906A51" w:rsidRDefault="00B57B13" w:rsidP="00E214E4">
            <w:pPr>
              <w:suppressAutoHyphens/>
              <w:ind w:left="60" w:right="60"/>
              <w:jc w:val="both"/>
              <w:rPr>
                <w:rFonts w:eastAsia="Calibri"/>
                <w:lang w:eastAsia="ar-SA"/>
              </w:rPr>
            </w:pPr>
            <w:r w:rsidRPr="00906A51">
              <w:t>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2019" w:type="dxa"/>
            <w:vMerge w:val="restart"/>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napToGrid w:val="0"/>
              <w:jc w:val="both"/>
              <w:rPr>
                <w:rFonts w:eastAsia="Calibri"/>
                <w:lang w:eastAsia="ar-SA"/>
              </w:rPr>
            </w:pPr>
            <w:r w:rsidRPr="00906A51">
              <w:t>Целевая прогулка</w:t>
            </w:r>
          </w:p>
          <w:p w:rsidR="00B57B13" w:rsidRPr="00906A51" w:rsidRDefault="00B57B13" w:rsidP="00E214E4">
            <w:pPr>
              <w:jc w:val="both"/>
            </w:pPr>
            <w:r w:rsidRPr="00906A51">
              <w:t>к достопримечательностям,  прилегающей к детскому саду территории.</w:t>
            </w:r>
          </w:p>
          <w:p w:rsidR="00B57B13" w:rsidRPr="00906A51" w:rsidRDefault="00B57B13" w:rsidP="00E214E4">
            <w:pPr>
              <w:jc w:val="both"/>
            </w:pPr>
          </w:p>
          <w:p w:rsidR="00B57B13" w:rsidRPr="00906A51" w:rsidRDefault="00B57B13" w:rsidP="00E214E4">
            <w:pPr>
              <w:jc w:val="both"/>
            </w:pPr>
            <w:r w:rsidRPr="00906A51">
              <w:t>Развлечение «Любимый город»</w:t>
            </w:r>
          </w:p>
        </w:tc>
      </w:tr>
      <w:tr w:rsidR="00B57B13" w:rsidRPr="00906A51" w:rsidTr="00B57B13">
        <w:trPr>
          <w:trHeight w:val="103"/>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3</w:t>
            </w:r>
          </w:p>
        </w:tc>
        <w:tc>
          <w:tcPr>
            <w:tcW w:w="2551"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iCs/>
                <w:lang w:eastAsia="ar-SA"/>
              </w:rPr>
            </w:pPr>
          </w:p>
        </w:tc>
        <w:tc>
          <w:tcPr>
            <w:tcW w:w="4536"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2019" w:type="dxa"/>
            <w:vMerge/>
            <w:tcBorders>
              <w:top w:val="single" w:sz="4" w:space="0" w:color="000000"/>
              <w:left w:val="single" w:sz="4" w:space="0" w:color="000000"/>
              <w:bottom w:val="single" w:sz="4" w:space="0" w:color="000000"/>
              <w:right w:val="single" w:sz="4" w:space="0" w:color="000000"/>
            </w:tcBorders>
            <w:vAlign w:val="center"/>
            <w:hideMark/>
          </w:tcPr>
          <w:p w:rsidR="00B57B13" w:rsidRPr="00906A51" w:rsidRDefault="00B57B13" w:rsidP="00E214E4"/>
        </w:tc>
      </w:tr>
      <w:tr w:rsidR="00B57B13" w:rsidRPr="00906A51" w:rsidTr="00B57B13">
        <w:trPr>
          <w:trHeight w:val="650"/>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jc w:val="center"/>
            </w:pPr>
          </w:p>
          <w:p w:rsidR="00B57B13" w:rsidRPr="00906A51" w:rsidRDefault="00B57B13" w:rsidP="00E214E4">
            <w:pPr>
              <w:jc w:val="center"/>
            </w:pPr>
          </w:p>
          <w:p w:rsidR="00B57B13" w:rsidRPr="00906A51" w:rsidRDefault="00B57B13" w:rsidP="00E214E4">
            <w:pPr>
              <w:suppressAutoHyphens/>
              <w:jc w:val="center"/>
              <w:rPr>
                <w:rFonts w:eastAsia="Calibri"/>
                <w:lang w:eastAsia="ar-SA"/>
              </w:rPr>
            </w:pPr>
            <w:r w:rsidRPr="00906A51">
              <w:t>4</w:t>
            </w:r>
          </w:p>
        </w:tc>
        <w:tc>
          <w:tcPr>
            <w:tcW w:w="2551"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Правила и безопасность дорожного движения</w:t>
            </w:r>
          </w:p>
        </w:tc>
        <w:tc>
          <w:tcPr>
            <w:tcW w:w="4536" w:type="dxa"/>
            <w:tcBorders>
              <w:top w:val="single" w:sz="4" w:space="0" w:color="000000"/>
              <w:left w:val="single" w:sz="4" w:space="0" w:color="000000"/>
              <w:bottom w:val="single" w:sz="4" w:space="0" w:color="000000"/>
              <w:right w:val="nil"/>
            </w:tcBorders>
            <w:hideMark/>
          </w:tcPr>
          <w:p w:rsidR="00B57B13" w:rsidRPr="00906A51" w:rsidRDefault="00B57B13" w:rsidP="00E214E4">
            <w:pPr>
              <w:snapToGrid w:val="0"/>
              <w:jc w:val="both"/>
              <w:rPr>
                <w:rFonts w:eastAsia="Calibri"/>
                <w:lang w:eastAsia="ar-SA"/>
              </w:rPr>
            </w:pPr>
            <w:r w:rsidRPr="00906A51">
              <w:t>Систематизация знаний детей об устройстве улицы, о дорожном движении. Продолжение знакомства с дорожными знаками. Подведение детей к осознанию необходимости соблюдать правила дорожного движения. Расширение представлений о работе ГИБДД. Воспитание культуры поведения на улице и в общественном транспорте.</w:t>
            </w:r>
          </w:p>
        </w:tc>
        <w:tc>
          <w:tcPr>
            <w:tcW w:w="2019" w:type="dxa"/>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Встреча с инспектором ГИБДД</w:t>
            </w:r>
          </w:p>
        </w:tc>
      </w:tr>
      <w:tr w:rsidR="00B57B13" w:rsidRPr="00906A51" w:rsidTr="00B57B13">
        <w:trPr>
          <w:trHeight w:val="1850"/>
        </w:trPr>
        <w:tc>
          <w:tcPr>
            <w:tcW w:w="534" w:type="dxa"/>
            <w:vMerge w:val="restart"/>
            <w:tcBorders>
              <w:top w:val="single" w:sz="4" w:space="0" w:color="000000"/>
              <w:left w:val="single" w:sz="4" w:space="0" w:color="000000"/>
              <w:bottom w:val="single" w:sz="4" w:space="0" w:color="000000"/>
              <w:right w:val="nil"/>
            </w:tcBorders>
            <w:textDirection w:val="btLr"/>
            <w:hideMark/>
          </w:tcPr>
          <w:p w:rsidR="00B57B13" w:rsidRPr="00906A51" w:rsidRDefault="00B57B13" w:rsidP="00E214E4">
            <w:pPr>
              <w:suppressAutoHyphens/>
              <w:ind w:left="113" w:right="113"/>
              <w:jc w:val="center"/>
              <w:rPr>
                <w:rFonts w:eastAsia="Calibri"/>
                <w:lang w:eastAsia="ar-SA"/>
              </w:rPr>
            </w:pPr>
            <w:r w:rsidRPr="00906A51">
              <w:t>октябрь</w:t>
            </w: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1</w:t>
            </w:r>
          </w:p>
        </w:tc>
        <w:tc>
          <w:tcPr>
            <w:tcW w:w="2551" w:type="dxa"/>
            <w:vMerge w:val="restart"/>
            <w:tcBorders>
              <w:top w:val="single" w:sz="4" w:space="0" w:color="000000"/>
              <w:left w:val="single" w:sz="4" w:space="0" w:color="000000"/>
              <w:bottom w:val="single" w:sz="4" w:space="0" w:color="000000"/>
              <w:right w:val="nil"/>
            </w:tcBorders>
          </w:tcPr>
          <w:p w:rsidR="00B57B13" w:rsidRPr="00906A51" w:rsidRDefault="00B57B13" w:rsidP="00E214E4"/>
          <w:p w:rsidR="00B57B13" w:rsidRPr="00906A51" w:rsidRDefault="00B57B13" w:rsidP="00E214E4">
            <w:pPr>
              <w:jc w:val="center"/>
            </w:pPr>
          </w:p>
          <w:p w:rsidR="00B57B13" w:rsidRPr="00906A51" w:rsidRDefault="00B57B13" w:rsidP="00E214E4">
            <w:pPr>
              <w:jc w:val="center"/>
            </w:pPr>
          </w:p>
          <w:p w:rsidR="00B57B13" w:rsidRPr="00906A51" w:rsidRDefault="00B57B13" w:rsidP="00E214E4">
            <w:pPr>
              <w:suppressAutoHyphens/>
              <w:jc w:val="center"/>
              <w:rPr>
                <w:rFonts w:eastAsia="Calibri"/>
                <w:lang w:eastAsia="ar-SA"/>
              </w:rPr>
            </w:pPr>
            <w:r w:rsidRPr="00906A51">
              <w:t>Осень</w:t>
            </w:r>
          </w:p>
        </w:tc>
        <w:tc>
          <w:tcPr>
            <w:tcW w:w="4536" w:type="dxa"/>
            <w:vMerge w:val="restart"/>
            <w:tcBorders>
              <w:top w:val="single" w:sz="4" w:space="0" w:color="000000"/>
              <w:left w:val="single" w:sz="4" w:space="0" w:color="000000"/>
              <w:bottom w:val="single" w:sz="4" w:space="0" w:color="000000"/>
              <w:right w:val="nil"/>
            </w:tcBorders>
            <w:hideMark/>
          </w:tcPr>
          <w:p w:rsidR="00B57B13" w:rsidRPr="00906A51" w:rsidRDefault="00B57B13" w:rsidP="00E214E4">
            <w:pPr>
              <w:snapToGrid w:val="0"/>
              <w:ind w:right="62"/>
              <w:jc w:val="both"/>
              <w:rPr>
                <w:rFonts w:eastAsia="Calibri"/>
                <w:lang w:eastAsia="ar-SA"/>
              </w:rPr>
            </w:pPr>
            <w:r w:rsidRPr="00906A51">
              <w:t>Расширение знаний детей об осени. Продолжение знакомства с сельскохозяйственными профессиями. Закрепление знаний о правилах безопасного пове</w:t>
            </w:r>
            <w:r w:rsidRPr="00906A51">
              <w:softHyphen/>
              <w:t>дения в природе.</w:t>
            </w:r>
          </w:p>
          <w:p w:rsidR="00B57B13" w:rsidRPr="00906A51" w:rsidRDefault="00B57B13" w:rsidP="00E214E4">
            <w:pPr>
              <w:suppressAutoHyphens/>
              <w:ind w:left="62" w:right="62"/>
              <w:jc w:val="both"/>
              <w:rPr>
                <w:rFonts w:eastAsia="Calibri"/>
                <w:lang w:eastAsia="ar-SA"/>
              </w:rPr>
            </w:pPr>
            <w:r w:rsidRPr="00906A51">
              <w:t>Закрепление знаний о временах года, последова</w:t>
            </w:r>
            <w:r w:rsidRPr="00906A51">
              <w:softHyphen/>
              <w:t>тельности месяцев в году. Воспитание бережного отношения к природе. Расширение представлений детей об особеннос</w:t>
            </w:r>
            <w:r w:rsidRPr="00906A51">
              <w:softHyphen/>
              <w:t>тях отображения осени в произведениях искусства (поэтического, изобразительного, музыкального). Развитие интереса к изображению осенних явле</w:t>
            </w:r>
            <w:r w:rsidRPr="00906A51">
              <w:softHyphen/>
              <w:t xml:space="preserve">ний в рисунках, аппликации. </w:t>
            </w:r>
          </w:p>
        </w:tc>
        <w:tc>
          <w:tcPr>
            <w:tcW w:w="2019" w:type="dxa"/>
            <w:vMerge w:val="restart"/>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napToGrid w:val="0"/>
              <w:jc w:val="center"/>
              <w:rPr>
                <w:rFonts w:eastAsia="Calibri"/>
                <w:lang w:eastAsia="ar-SA"/>
              </w:rPr>
            </w:pPr>
          </w:p>
          <w:p w:rsidR="00B57B13" w:rsidRPr="00906A51" w:rsidRDefault="00B57B13" w:rsidP="00E214E4">
            <w:pPr>
              <w:jc w:val="center"/>
            </w:pPr>
            <w:r w:rsidRPr="00906A51">
              <w:t>Праздник «Осень».</w:t>
            </w:r>
          </w:p>
          <w:p w:rsidR="00B57B13" w:rsidRPr="00906A51" w:rsidRDefault="00B57B13" w:rsidP="00E214E4">
            <w:pPr>
              <w:jc w:val="center"/>
            </w:pPr>
          </w:p>
          <w:p w:rsidR="00B57B13" w:rsidRPr="00906A51" w:rsidRDefault="00B57B13" w:rsidP="00E214E4">
            <w:pPr>
              <w:jc w:val="center"/>
            </w:pPr>
            <w:r w:rsidRPr="00906A51">
              <w:t>Выставка детского творчества</w:t>
            </w:r>
          </w:p>
          <w:p w:rsidR="00B57B13" w:rsidRPr="00906A51" w:rsidRDefault="00B57B13" w:rsidP="00E214E4">
            <w:pPr>
              <w:jc w:val="center"/>
            </w:pPr>
            <w:r w:rsidRPr="00906A51">
              <w:t>«Осень разноцветная»</w:t>
            </w:r>
          </w:p>
          <w:p w:rsidR="00B57B13" w:rsidRPr="00906A51" w:rsidRDefault="00B57B13" w:rsidP="00E214E4">
            <w:pPr>
              <w:suppressAutoHyphens/>
              <w:jc w:val="center"/>
              <w:rPr>
                <w:rFonts w:eastAsia="Calibri"/>
                <w:lang w:eastAsia="ar-SA"/>
              </w:rPr>
            </w:pPr>
          </w:p>
        </w:tc>
      </w:tr>
      <w:tr w:rsidR="00B57B13" w:rsidRPr="00906A51" w:rsidTr="00B57B13">
        <w:trPr>
          <w:trHeight w:val="661"/>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2</w:t>
            </w:r>
          </w:p>
        </w:tc>
        <w:tc>
          <w:tcPr>
            <w:tcW w:w="2551"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536"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2019" w:type="dxa"/>
            <w:vMerge/>
            <w:tcBorders>
              <w:top w:val="single" w:sz="4" w:space="0" w:color="000000"/>
              <w:left w:val="single" w:sz="4" w:space="0" w:color="000000"/>
              <w:bottom w:val="single" w:sz="4" w:space="0" w:color="000000"/>
              <w:right w:val="single" w:sz="4" w:space="0" w:color="000000"/>
            </w:tcBorders>
            <w:vAlign w:val="center"/>
            <w:hideMark/>
          </w:tcPr>
          <w:p w:rsidR="00B57B13" w:rsidRPr="00906A51" w:rsidRDefault="00B57B13" w:rsidP="00E214E4">
            <w:pPr>
              <w:rPr>
                <w:rFonts w:eastAsia="Calibri"/>
                <w:lang w:eastAsia="ar-SA"/>
              </w:rPr>
            </w:pPr>
          </w:p>
        </w:tc>
      </w:tr>
      <w:tr w:rsidR="00B57B13" w:rsidRPr="00906A51" w:rsidTr="00B57B13">
        <w:trPr>
          <w:trHeight w:val="103"/>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3</w:t>
            </w:r>
          </w:p>
        </w:tc>
        <w:tc>
          <w:tcPr>
            <w:tcW w:w="2551"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237080" w:rsidRDefault="00237080" w:rsidP="00E214E4">
            <w:pPr>
              <w:jc w:val="center"/>
            </w:pPr>
          </w:p>
          <w:p w:rsidR="00B57B13" w:rsidRPr="00906A51" w:rsidRDefault="00B57B13" w:rsidP="00E214E4">
            <w:pPr>
              <w:jc w:val="center"/>
            </w:pPr>
            <w:r w:rsidRPr="00906A51">
              <w:lastRenderedPageBreak/>
              <w:t>Азбука вежливости</w:t>
            </w:r>
          </w:p>
          <w:p w:rsidR="00B57B13" w:rsidRPr="00906A51" w:rsidRDefault="00B57B13" w:rsidP="00E214E4">
            <w:pPr>
              <w:jc w:val="center"/>
            </w:pPr>
          </w:p>
          <w:p w:rsidR="00B57B13" w:rsidRPr="00906A51" w:rsidRDefault="00B57B13" w:rsidP="00E214E4">
            <w:pPr>
              <w:jc w:val="center"/>
            </w:pPr>
          </w:p>
          <w:p w:rsidR="00B57B13" w:rsidRPr="00906A51" w:rsidRDefault="00B57B13" w:rsidP="00E214E4">
            <w:pPr>
              <w:suppressAutoHyphens/>
              <w:rPr>
                <w:rFonts w:eastAsia="Calibri"/>
                <w:lang w:eastAsia="ar-SA"/>
              </w:rPr>
            </w:pPr>
          </w:p>
        </w:tc>
        <w:tc>
          <w:tcPr>
            <w:tcW w:w="4536" w:type="dxa"/>
            <w:tcBorders>
              <w:top w:val="single" w:sz="4" w:space="0" w:color="000000"/>
              <w:left w:val="single" w:sz="4" w:space="0" w:color="000000"/>
              <w:bottom w:val="single" w:sz="4" w:space="0" w:color="000000"/>
              <w:right w:val="nil"/>
            </w:tcBorders>
          </w:tcPr>
          <w:p w:rsidR="00B57B13" w:rsidRPr="00906A51" w:rsidRDefault="00B57B13" w:rsidP="00E214E4">
            <w:pPr>
              <w:snapToGrid w:val="0"/>
              <w:rPr>
                <w:rFonts w:eastAsia="Calibri"/>
                <w:lang w:eastAsia="ar-SA"/>
              </w:rPr>
            </w:pPr>
            <w:r w:rsidRPr="00906A51">
              <w:lastRenderedPageBreak/>
              <w:t xml:space="preserve">Воспитание дружеских взаимоотношений между детьми. Формирование умения </w:t>
            </w:r>
            <w:r w:rsidRPr="00906A51">
              <w:lastRenderedPageBreak/>
              <w:t>договариваться, помогать друг другу. Воспитание заботливого отношения к малышам, пожилым людям. Формирование таких качеств, как сочувствие, отзывчивость, справедливость, скромность и т.д. Обогащение словаря формулами словесной вежливости.</w:t>
            </w:r>
          </w:p>
        </w:tc>
        <w:tc>
          <w:tcPr>
            <w:tcW w:w="2019" w:type="dxa"/>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napToGrid w:val="0"/>
              <w:ind w:right="261"/>
              <w:jc w:val="both"/>
              <w:rPr>
                <w:rFonts w:eastAsia="Calibri"/>
                <w:lang w:eastAsia="ar-SA"/>
              </w:rPr>
            </w:pPr>
            <w:r w:rsidRPr="00906A51">
              <w:lastRenderedPageBreak/>
              <w:t xml:space="preserve">Изготовление детьми </w:t>
            </w:r>
            <w:r w:rsidRPr="00906A51">
              <w:lastRenderedPageBreak/>
              <w:t>игрушек для малышей.</w:t>
            </w:r>
          </w:p>
          <w:p w:rsidR="00B57B13" w:rsidRPr="00906A51" w:rsidRDefault="00B57B13" w:rsidP="00E214E4">
            <w:pPr>
              <w:ind w:right="261"/>
              <w:jc w:val="center"/>
            </w:pPr>
            <w:r w:rsidRPr="00906A51">
              <w:t>Викторина</w:t>
            </w:r>
          </w:p>
          <w:p w:rsidR="00B57B13" w:rsidRPr="00906A51" w:rsidRDefault="00B57B13" w:rsidP="00E214E4">
            <w:pPr>
              <w:ind w:right="261"/>
              <w:jc w:val="center"/>
            </w:pPr>
            <w:r w:rsidRPr="00906A51">
              <w:t>«Вежливые слова»</w:t>
            </w:r>
          </w:p>
          <w:p w:rsidR="00B57B13" w:rsidRPr="00906A51" w:rsidRDefault="00B57B13" w:rsidP="00E214E4">
            <w:pPr>
              <w:ind w:right="261"/>
              <w:jc w:val="both"/>
              <w:rPr>
                <w:rFonts w:eastAsia="Calibri"/>
                <w:lang w:eastAsia="ar-SA"/>
              </w:rPr>
            </w:pPr>
          </w:p>
        </w:tc>
      </w:tr>
      <w:tr w:rsidR="00B57B13" w:rsidRPr="00906A51" w:rsidTr="00B57B13">
        <w:trPr>
          <w:trHeight w:val="2447"/>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jc w:val="center"/>
            </w:pPr>
            <w:r w:rsidRPr="00906A51">
              <w:t>4</w:t>
            </w:r>
          </w:p>
          <w:p w:rsidR="00B57B13" w:rsidRPr="00906A51" w:rsidRDefault="00B57B13" w:rsidP="00E214E4">
            <w:pPr>
              <w:jc w:val="center"/>
            </w:pPr>
          </w:p>
          <w:p w:rsidR="00B57B13" w:rsidRPr="00906A51" w:rsidRDefault="00B57B13" w:rsidP="00E214E4">
            <w:pPr>
              <w:suppressAutoHyphens/>
              <w:rPr>
                <w:rFonts w:eastAsia="Calibri"/>
                <w:lang w:eastAsia="ar-SA"/>
              </w:rPr>
            </w:pPr>
          </w:p>
        </w:tc>
        <w:tc>
          <w:tcPr>
            <w:tcW w:w="2551" w:type="dxa"/>
            <w:vMerge w:val="restart"/>
            <w:tcBorders>
              <w:top w:val="single" w:sz="4" w:space="0" w:color="000000"/>
              <w:left w:val="single" w:sz="4" w:space="0" w:color="000000"/>
              <w:bottom w:val="single" w:sz="4" w:space="0" w:color="000000"/>
              <w:right w:val="nil"/>
            </w:tcBorders>
          </w:tcPr>
          <w:p w:rsidR="00B57B13" w:rsidRPr="00906A51" w:rsidRDefault="00B57B13" w:rsidP="00E214E4">
            <w:pPr>
              <w:rPr>
                <w:iCs/>
              </w:rPr>
            </w:pPr>
          </w:p>
          <w:p w:rsidR="00B57B13" w:rsidRPr="00906A51" w:rsidRDefault="00B57B13" w:rsidP="00E214E4">
            <w:pPr>
              <w:jc w:val="center"/>
              <w:rPr>
                <w:iCs/>
              </w:rPr>
            </w:pPr>
          </w:p>
          <w:p w:rsidR="00B57B13" w:rsidRPr="00906A51" w:rsidRDefault="00B57B13" w:rsidP="00E214E4">
            <w:pPr>
              <w:jc w:val="center"/>
              <w:rPr>
                <w:iCs/>
              </w:rPr>
            </w:pPr>
            <w:r w:rsidRPr="00906A51">
              <w:rPr>
                <w:iCs/>
              </w:rPr>
              <w:t>День</w:t>
            </w:r>
          </w:p>
          <w:p w:rsidR="00B57B13" w:rsidRPr="00906A51" w:rsidRDefault="00B57B13" w:rsidP="00E214E4">
            <w:pPr>
              <w:jc w:val="center"/>
              <w:rPr>
                <w:iCs/>
              </w:rPr>
            </w:pPr>
            <w:r w:rsidRPr="00906A51">
              <w:rPr>
                <w:iCs/>
              </w:rPr>
              <w:t>народного единства</w:t>
            </w:r>
          </w:p>
          <w:p w:rsidR="00B57B13" w:rsidRPr="00906A51" w:rsidRDefault="00B57B13" w:rsidP="00E214E4">
            <w:pPr>
              <w:jc w:val="center"/>
            </w:pPr>
          </w:p>
          <w:p w:rsidR="00B57B13" w:rsidRPr="00906A51" w:rsidRDefault="00B57B13" w:rsidP="00E214E4">
            <w:pPr>
              <w:jc w:val="center"/>
            </w:pPr>
          </w:p>
          <w:p w:rsidR="00B57B13" w:rsidRPr="00906A51" w:rsidRDefault="00B57B13" w:rsidP="00E214E4"/>
          <w:p w:rsidR="00B57B13" w:rsidRPr="00906A51" w:rsidRDefault="00B57B13" w:rsidP="00E214E4">
            <w:pPr>
              <w:jc w:val="center"/>
            </w:pPr>
          </w:p>
          <w:p w:rsidR="00B57B13" w:rsidRPr="00906A51" w:rsidRDefault="00B57B13" w:rsidP="00E214E4">
            <w:pPr>
              <w:jc w:val="center"/>
            </w:pPr>
          </w:p>
          <w:p w:rsidR="00B57B13" w:rsidRPr="00906A51" w:rsidRDefault="00B57B13" w:rsidP="00E214E4">
            <w:pPr>
              <w:suppressAutoHyphens/>
              <w:rPr>
                <w:rFonts w:eastAsia="Calibri"/>
                <w:lang w:eastAsia="ar-SA"/>
              </w:rPr>
            </w:pPr>
          </w:p>
        </w:tc>
        <w:tc>
          <w:tcPr>
            <w:tcW w:w="4536" w:type="dxa"/>
            <w:vMerge w:val="restart"/>
            <w:tcBorders>
              <w:top w:val="single" w:sz="4" w:space="0" w:color="000000"/>
              <w:left w:val="single" w:sz="4" w:space="0" w:color="000000"/>
              <w:bottom w:val="single" w:sz="4" w:space="0" w:color="000000"/>
              <w:right w:val="nil"/>
            </w:tcBorders>
            <w:hideMark/>
          </w:tcPr>
          <w:p w:rsidR="00B57B13" w:rsidRPr="00906A51" w:rsidRDefault="00B57B13" w:rsidP="00E214E4">
            <w:pPr>
              <w:snapToGrid w:val="0"/>
              <w:ind w:right="62"/>
              <w:jc w:val="both"/>
              <w:rPr>
                <w:rFonts w:eastAsia="Calibri"/>
                <w:lang w:eastAsia="ar-SA"/>
              </w:rPr>
            </w:pPr>
            <w:r w:rsidRPr="00906A51">
              <w:t xml:space="preserve">Расширение представлений </w:t>
            </w:r>
          </w:p>
          <w:p w:rsidR="00B57B13" w:rsidRPr="00906A51" w:rsidRDefault="00B57B13" w:rsidP="00E214E4">
            <w:pPr>
              <w:ind w:left="62" w:right="62"/>
              <w:jc w:val="both"/>
            </w:pPr>
            <w:r w:rsidRPr="00906A51">
              <w:t>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w:t>
            </w:r>
            <w:r w:rsidRPr="00906A51">
              <w:softHyphen/>
              <w:t>ти за ее достижения.</w:t>
            </w:r>
          </w:p>
          <w:p w:rsidR="00B57B13" w:rsidRPr="00906A51" w:rsidRDefault="00B57B13" w:rsidP="00E214E4">
            <w:pPr>
              <w:ind w:left="62" w:right="62"/>
              <w:jc w:val="both"/>
            </w:pPr>
            <w:r w:rsidRPr="00906A51">
              <w:t>Закрепление знаний о флаге, гербе и гимне России. Расширение представлений о Москве — главном го</w:t>
            </w:r>
            <w:r w:rsidRPr="00906A51">
              <w:softHyphen/>
              <w:t>роде, столице России.</w:t>
            </w:r>
          </w:p>
          <w:p w:rsidR="00B57B13" w:rsidRPr="00906A51" w:rsidRDefault="00B57B13" w:rsidP="00E214E4">
            <w:pPr>
              <w:suppressAutoHyphens/>
              <w:ind w:left="62" w:right="62"/>
              <w:jc w:val="both"/>
              <w:rPr>
                <w:rFonts w:eastAsia="Calibri"/>
                <w:lang w:eastAsia="ar-SA"/>
              </w:rPr>
            </w:pPr>
            <w:r w:rsidRPr="00906A51">
              <w:t>Воспитание уважения к людям разных националь</w:t>
            </w:r>
            <w:r w:rsidRPr="00906A51">
              <w:softHyphen/>
              <w:t>ностей и их обычаям. Формирование элементарных представлений о свободе  личности как достижении человечества.</w:t>
            </w:r>
          </w:p>
        </w:tc>
        <w:tc>
          <w:tcPr>
            <w:tcW w:w="2019" w:type="dxa"/>
            <w:vMerge w:val="restart"/>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napToGrid w:val="0"/>
              <w:jc w:val="center"/>
              <w:rPr>
                <w:rFonts w:eastAsia="Calibri"/>
                <w:lang w:eastAsia="ar-SA"/>
              </w:rPr>
            </w:pPr>
          </w:p>
          <w:p w:rsidR="00B57B13" w:rsidRPr="00906A51" w:rsidRDefault="00B57B13" w:rsidP="00E214E4">
            <w:pPr>
              <w:jc w:val="center"/>
            </w:pPr>
            <w:r w:rsidRPr="00906A51">
              <w:t xml:space="preserve">Развлечение  </w:t>
            </w:r>
          </w:p>
          <w:p w:rsidR="00B57B13" w:rsidRPr="00906A51" w:rsidRDefault="00B57B13" w:rsidP="00E214E4">
            <w:pPr>
              <w:jc w:val="center"/>
            </w:pPr>
            <w:r w:rsidRPr="00906A51">
              <w:t>«Дружат дети всей Земли»</w:t>
            </w:r>
          </w:p>
          <w:p w:rsidR="00B57B13" w:rsidRPr="00906A51" w:rsidRDefault="00B57B13" w:rsidP="00E214E4">
            <w:pPr>
              <w:jc w:val="center"/>
            </w:pPr>
          </w:p>
          <w:p w:rsidR="00B57B13" w:rsidRPr="00906A51" w:rsidRDefault="00B57B13" w:rsidP="00E214E4">
            <w:pPr>
              <w:jc w:val="center"/>
            </w:pPr>
          </w:p>
          <w:p w:rsidR="00B57B13" w:rsidRPr="00906A51" w:rsidRDefault="00B57B13" w:rsidP="00E214E4">
            <w:pPr>
              <w:rPr>
                <w:rFonts w:eastAsia="Calibri"/>
                <w:lang w:eastAsia="ar-SA"/>
              </w:rPr>
            </w:pPr>
          </w:p>
        </w:tc>
      </w:tr>
      <w:tr w:rsidR="00B57B13" w:rsidRPr="00906A51" w:rsidTr="00B57B13">
        <w:trPr>
          <w:trHeight w:val="563"/>
        </w:trPr>
        <w:tc>
          <w:tcPr>
            <w:tcW w:w="534" w:type="dxa"/>
            <w:vMerge w:val="restart"/>
            <w:tcBorders>
              <w:top w:val="single" w:sz="4" w:space="0" w:color="000000"/>
              <w:left w:val="single" w:sz="4" w:space="0" w:color="000000"/>
              <w:bottom w:val="single" w:sz="4" w:space="0" w:color="000000"/>
              <w:right w:val="nil"/>
            </w:tcBorders>
            <w:textDirection w:val="btLr"/>
            <w:hideMark/>
          </w:tcPr>
          <w:p w:rsidR="00B57B13" w:rsidRPr="00906A51" w:rsidRDefault="00B57B13" w:rsidP="00E214E4">
            <w:pPr>
              <w:suppressAutoHyphens/>
              <w:ind w:left="113" w:right="113"/>
              <w:jc w:val="center"/>
              <w:rPr>
                <w:rFonts w:eastAsia="Calibri"/>
                <w:lang w:eastAsia="ar-SA"/>
              </w:rPr>
            </w:pPr>
            <w:r w:rsidRPr="00906A51">
              <w:t>ноябрь</w:t>
            </w: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rPr>
                <w:rFonts w:eastAsia="Calibri"/>
                <w:lang w:eastAsia="ar-SA"/>
              </w:rPr>
            </w:pPr>
          </w:p>
          <w:p w:rsidR="00B57B13" w:rsidRPr="00906A51" w:rsidRDefault="00B57B13" w:rsidP="00E214E4">
            <w:pPr>
              <w:suppressAutoHyphens/>
              <w:jc w:val="center"/>
              <w:rPr>
                <w:rFonts w:eastAsia="Calibri"/>
                <w:lang w:eastAsia="ar-SA"/>
              </w:rPr>
            </w:pPr>
            <w:r w:rsidRPr="00906A51">
              <w:t>1</w:t>
            </w:r>
          </w:p>
        </w:tc>
        <w:tc>
          <w:tcPr>
            <w:tcW w:w="2551"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536"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2019" w:type="dxa"/>
            <w:vMerge/>
            <w:tcBorders>
              <w:top w:val="single" w:sz="4" w:space="0" w:color="000000"/>
              <w:left w:val="single" w:sz="4" w:space="0" w:color="000000"/>
              <w:bottom w:val="single" w:sz="4" w:space="0" w:color="000000"/>
              <w:right w:val="single" w:sz="4" w:space="0" w:color="000000"/>
            </w:tcBorders>
            <w:vAlign w:val="center"/>
            <w:hideMark/>
          </w:tcPr>
          <w:p w:rsidR="00B57B13" w:rsidRPr="00906A51" w:rsidRDefault="00B57B13" w:rsidP="00E214E4">
            <w:pPr>
              <w:rPr>
                <w:rFonts w:eastAsia="Calibri"/>
                <w:lang w:eastAsia="ar-SA"/>
              </w:rPr>
            </w:pPr>
          </w:p>
        </w:tc>
      </w:tr>
      <w:tr w:rsidR="00B57B13" w:rsidRPr="00906A51" w:rsidTr="00B57B13">
        <w:trPr>
          <w:trHeight w:val="674"/>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2</w:t>
            </w:r>
          </w:p>
        </w:tc>
        <w:tc>
          <w:tcPr>
            <w:tcW w:w="2551"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Мой организм</w:t>
            </w:r>
          </w:p>
        </w:tc>
        <w:tc>
          <w:tcPr>
            <w:tcW w:w="4536" w:type="dxa"/>
            <w:tcBorders>
              <w:top w:val="single" w:sz="4" w:space="0" w:color="000000"/>
              <w:left w:val="single" w:sz="4" w:space="0" w:color="000000"/>
              <w:bottom w:val="single" w:sz="4" w:space="0" w:color="000000"/>
              <w:right w:val="nil"/>
            </w:tcBorders>
            <w:hideMark/>
          </w:tcPr>
          <w:p w:rsidR="00B57B13" w:rsidRPr="00906A51" w:rsidRDefault="00B57B13" w:rsidP="00E214E4">
            <w:pPr>
              <w:suppressAutoHyphens/>
              <w:snapToGrid w:val="0"/>
              <w:jc w:val="both"/>
              <w:rPr>
                <w:rFonts w:eastAsia="Calibri"/>
                <w:lang w:eastAsia="ar-SA"/>
              </w:rPr>
            </w:pPr>
            <w:r w:rsidRPr="00906A51">
              <w:t>Формирование первичных представлений о здоровом образе жизни. Развитие желания сохранять и укреплять свое здоровье (соблюдать режим дня, гигиену, правильно питаться, заниматься спортом). Рассказы о бактериях, о профилактике заболеваний, о пользе витаминов, о правилах безопасного общения с больными.</w:t>
            </w:r>
          </w:p>
        </w:tc>
        <w:tc>
          <w:tcPr>
            <w:tcW w:w="2019" w:type="dxa"/>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napToGrid w:val="0"/>
              <w:jc w:val="center"/>
              <w:rPr>
                <w:rFonts w:eastAsia="Calibri"/>
                <w:lang w:eastAsia="ar-SA"/>
              </w:rPr>
            </w:pPr>
          </w:p>
          <w:p w:rsidR="00B57B13" w:rsidRPr="00906A51" w:rsidRDefault="00B57B13" w:rsidP="00E214E4">
            <w:pPr>
              <w:jc w:val="both"/>
            </w:pPr>
            <w:r w:rsidRPr="00906A51">
              <w:t>Викторина «Будь здоров!»</w:t>
            </w:r>
          </w:p>
        </w:tc>
      </w:tr>
      <w:tr w:rsidR="00B57B13" w:rsidRPr="00906A51" w:rsidTr="00B57B13">
        <w:trPr>
          <w:trHeight w:val="615"/>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3</w:t>
            </w:r>
          </w:p>
        </w:tc>
        <w:tc>
          <w:tcPr>
            <w:tcW w:w="2551"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jc w:val="center"/>
            </w:pPr>
            <w:r w:rsidRPr="00906A51">
              <w:t>Красная книга</w:t>
            </w:r>
          </w:p>
          <w:p w:rsidR="00B57B13" w:rsidRPr="00906A51" w:rsidRDefault="00B57B13" w:rsidP="00E214E4">
            <w:pPr>
              <w:jc w:val="center"/>
            </w:pPr>
          </w:p>
          <w:p w:rsidR="00B57B13" w:rsidRPr="00906A51" w:rsidRDefault="00B57B13" w:rsidP="00E214E4">
            <w:pPr>
              <w:suppressAutoHyphens/>
              <w:jc w:val="center"/>
              <w:rPr>
                <w:rFonts w:eastAsia="Calibri"/>
                <w:lang w:eastAsia="ar-SA"/>
              </w:rPr>
            </w:pPr>
          </w:p>
        </w:tc>
        <w:tc>
          <w:tcPr>
            <w:tcW w:w="4536" w:type="dxa"/>
            <w:tcBorders>
              <w:top w:val="single" w:sz="4" w:space="0" w:color="000000"/>
              <w:left w:val="single" w:sz="4" w:space="0" w:color="000000"/>
              <w:bottom w:val="single" w:sz="4" w:space="0" w:color="000000"/>
              <w:right w:val="nil"/>
            </w:tcBorders>
            <w:hideMark/>
          </w:tcPr>
          <w:p w:rsidR="00B57B13" w:rsidRPr="00906A51" w:rsidRDefault="00B57B13" w:rsidP="00E214E4">
            <w:pPr>
              <w:suppressAutoHyphens/>
              <w:snapToGrid w:val="0"/>
              <w:jc w:val="both"/>
              <w:rPr>
                <w:rFonts w:eastAsia="Calibri"/>
                <w:lang w:eastAsia="ar-SA"/>
              </w:rPr>
            </w:pPr>
            <w:r w:rsidRPr="00906A51">
              <w:t>Формирование основ экологической культуры. Продолжение знакомства с правилами поведения на природе. Знакомство с Красной книгой, с отдельными представителями животного и растительного мира, занесенными в нее.</w:t>
            </w:r>
          </w:p>
        </w:tc>
        <w:tc>
          <w:tcPr>
            <w:tcW w:w="2019" w:type="dxa"/>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Изготовление и размещение кормушек для зимующих птиц</w:t>
            </w:r>
          </w:p>
        </w:tc>
      </w:tr>
      <w:tr w:rsidR="00B57B13" w:rsidRPr="00906A51" w:rsidTr="00B57B13">
        <w:trPr>
          <w:trHeight w:val="650"/>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4</w:t>
            </w:r>
          </w:p>
        </w:tc>
        <w:tc>
          <w:tcPr>
            <w:tcW w:w="2551"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День матери</w:t>
            </w:r>
          </w:p>
        </w:tc>
        <w:tc>
          <w:tcPr>
            <w:tcW w:w="4536" w:type="dxa"/>
            <w:tcBorders>
              <w:top w:val="single" w:sz="4" w:space="0" w:color="000000"/>
              <w:left w:val="single" w:sz="4" w:space="0" w:color="000000"/>
              <w:bottom w:val="single" w:sz="4" w:space="0" w:color="000000"/>
              <w:right w:val="nil"/>
            </w:tcBorders>
            <w:hideMark/>
          </w:tcPr>
          <w:p w:rsidR="00B57B13" w:rsidRPr="00906A51" w:rsidRDefault="00B57B13" w:rsidP="00E214E4">
            <w:pPr>
              <w:snapToGrid w:val="0"/>
              <w:jc w:val="both"/>
              <w:rPr>
                <w:rFonts w:eastAsia="Calibri"/>
                <w:lang w:eastAsia="ar-SA"/>
              </w:rPr>
            </w:pPr>
            <w:r w:rsidRPr="00906A51">
              <w:t>Мама – самый главный человек в жизни. Воспитание уважения к материнскому труду и бескорыстной жертве ради блага  своих детей.</w:t>
            </w:r>
          </w:p>
          <w:p w:rsidR="00B57B13" w:rsidRPr="00906A51" w:rsidRDefault="00B57B13" w:rsidP="00E214E4">
            <w:pPr>
              <w:suppressAutoHyphens/>
              <w:jc w:val="both"/>
              <w:rPr>
                <w:rFonts w:eastAsia="Calibri"/>
                <w:lang w:eastAsia="ar-SA"/>
              </w:rPr>
            </w:pPr>
            <w:r w:rsidRPr="00906A51">
              <w:t xml:space="preserve">Чтение художественной литературы. Художественное творчество детей. </w:t>
            </w:r>
          </w:p>
        </w:tc>
        <w:tc>
          <w:tcPr>
            <w:tcW w:w="2019" w:type="dxa"/>
            <w:tcBorders>
              <w:top w:val="single" w:sz="4" w:space="0" w:color="000000"/>
              <w:left w:val="single" w:sz="4" w:space="0" w:color="000000"/>
              <w:bottom w:val="single" w:sz="4" w:space="0" w:color="000000"/>
              <w:right w:val="single" w:sz="4" w:space="0" w:color="000000"/>
            </w:tcBorders>
            <w:hideMark/>
          </w:tcPr>
          <w:p w:rsidR="00B57B13" w:rsidRPr="00906A51" w:rsidRDefault="00B57B13" w:rsidP="00E214E4">
            <w:pPr>
              <w:snapToGrid w:val="0"/>
              <w:jc w:val="both"/>
              <w:rPr>
                <w:rFonts w:eastAsia="Calibri"/>
                <w:lang w:eastAsia="ar-SA"/>
              </w:rPr>
            </w:pPr>
            <w:r w:rsidRPr="00906A51">
              <w:t xml:space="preserve">Выставка </w:t>
            </w:r>
          </w:p>
          <w:p w:rsidR="00B57B13" w:rsidRPr="00906A51" w:rsidRDefault="00B57B13" w:rsidP="00E214E4">
            <w:pPr>
              <w:jc w:val="both"/>
            </w:pPr>
            <w:r w:rsidRPr="00906A51">
              <w:t>детского рисунка «Портрет моей мамы»</w:t>
            </w:r>
          </w:p>
          <w:p w:rsidR="00B57B13" w:rsidRPr="00906A51" w:rsidRDefault="00B57B13" w:rsidP="00E214E4">
            <w:pPr>
              <w:suppressAutoHyphens/>
              <w:rPr>
                <w:rFonts w:eastAsia="Calibri"/>
                <w:lang w:eastAsia="ar-SA"/>
              </w:rPr>
            </w:pPr>
            <w:r w:rsidRPr="00906A51">
              <w:t>Развлечение «Мамы всякие важны»</w:t>
            </w:r>
          </w:p>
        </w:tc>
      </w:tr>
      <w:tr w:rsidR="00B57B13" w:rsidRPr="00906A51" w:rsidTr="00B57B13">
        <w:trPr>
          <w:trHeight w:val="813"/>
        </w:trPr>
        <w:tc>
          <w:tcPr>
            <w:tcW w:w="534" w:type="dxa"/>
            <w:vMerge w:val="restart"/>
            <w:tcBorders>
              <w:top w:val="single" w:sz="4" w:space="0" w:color="000000"/>
              <w:left w:val="single" w:sz="4" w:space="0" w:color="000000"/>
              <w:bottom w:val="single" w:sz="4" w:space="0" w:color="000000"/>
              <w:right w:val="nil"/>
            </w:tcBorders>
            <w:textDirection w:val="btLr"/>
            <w:hideMark/>
          </w:tcPr>
          <w:p w:rsidR="00B57B13" w:rsidRPr="00906A51" w:rsidRDefault="00B57B13" w:rsidP="00E214E4">
            <w:pPr>
              <w:suppressAutoHyphens/>
              <w:ind w:left="113" w:right="113"/>
              <w:jc w:val="center"/>
              <w:rPr>
                <w:rFonts w:eastAsia="Calibri"/>
                <w:lang w:eastAsia="ar-SA"/>
              </w:rPr>
            </w:pPr>
            <w:r w:rsidRPr="00906A51">
              <w:t>декабрь</w:t>
            </w: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jc w:val="center"/>
            </w:pPr>
          </w:p>
          <w:p w:rsidR="00B57B13" w:rsidRPr="00906A51" w:rsidRDefault="00B57B13" w:rsidP="00E214E4">
            <w:pPr>
              <w:suppressAutoHyphens/>
              <w:jc w:val="center"/>
              <w:rPr>
                <w:rFonts w:eastAsia="Calibri"/>
                <w:lang w:eastAsia="ar-SA"/>
              </w:rPr>
            </w:pPr>
            <w:r w:rsidRPr="00906A51">
              <w:t>1</w:t>
            </w:r>
          </w:p>
        </w:tc>
        <w:tc>
          <w:tcPr>
            <w:tcW w:w="2551"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Неделя науки</w:t>
            </w:r>
          </w:p>
        </w:tc>
        <w:tc>
          <w:tcPr>
            <w:tcW w:w="4536" w:type="dxa"/>
            <w:tcBorders>
              <w:top w:val="single" w:sz="4" w:space="0" w:color="000000"/>
              <w:left w:val="single" w:sz="4" w:space="0" w:color="000000"/>
              <w:bottom w:val="single" w:sz="4" w:space="0" w:color="000000"/>
              <w:right w:val="nil"/>
            </w:tcBorders>
            <w:hideMark/>
          </w:tcPr>
          <w:p w:rsidR="00B57B13" w:rsidRPr="00906A51" w:rsidRDefault="00B57B13" w:rsidP="00E214E4">
            <w:pPr>
              <w:suppressAutoHyphens/>
              <w:snapToGrid w:val="0"/>
              <w:jc w:val="both"/>
              <w:rPr>
                <w:rFonts w:eastAsia="Calibri"/>
                <w:lang w:eastAsia="ar-SA"/>
              </w:rPr>
            </w:pPr>
            <w:r w:rsidRPr="00906A51">
              <w:t xml:space="preserve">Дать представление о научно – техническом прогрессе, об ученых и изобретателях. Продолжать формировать </w:t>
            </w:r>
            <w:r w:rsidRPr="00906A51">
              <w:lastRenderedPageBreak/>
              <w:t>интерес к постановке опыта и экспериментированию. Развивать способности к установлению причинно – следственных связей между предметами и явлениями.</w:t>
            </w:r>
          </w:p>
        </w:tc>
        <w:tc>
          <w:tcPr>
            <w:tcW w:w="2019" w:type="dxa"/>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 xml:space="preserve">Развлечение «Умники и </w:t>
            </w:r>
            <w:r w:rsidRPr="00906A51">
              <w:lastRenderedPageBreak/>
              <w:t>умницы»</w:t>
            </w:r>
          </w:p>
        </w:tc>
      </w:tr>
      <w:tr w:rsidR="00B57B13" w:rsidRPr="00906A51" w:rsidTr="00E214E4">
        <w:trPr>
          <w:trHeight w:val="4968"/>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right w:val="nil"/>
            </w:tcBorders>
          </w:tcPr>
          <w:p w:rsidR="00B57B13" w:rsidRPr="00906A51" w:rsidRDefault="00B57B13" w:rsidP="00E214E4">
            <w:pPr>
              <w:suppressAutoHyphens/>
              <w:jc w:val="center"/>
              <w:rPr>
                <w:rFonts w:eastAsia="Calibri"/>
                <w:lang w:eastAsia="ar-SA"/>
              </w:rPr>
            </w:pPr>
            <w:r>
              <w:rPr>
                <w:rFonts w:eastAsia="Calibri"/>
                <w:lang w:eastAsia="ar-SA"/>
              </w:rPr>
              <w:t>3</w:t>
            </w:r>
          </w:p>
        </w:tc>
        <w:tc>
          <w:tcPr>
            <w:tcW w:w="2551"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jc w:val="center"/>
            </w:pPr>
          </w:p>
          <w:p w:rsidR="00B57B13" w:rsidRPr="00906A51" w:rsidRDefault="00B57B13" w:rsidP="00E214E4">
            <w:pPr>
              <w:suppressAutoHyphens/>
              <w:jc w:val="center"/>
              <w:rPr>
                <w:rFonts w:eastAsia="Calibri"/>
                <w:lang w:eastAsia="ar-SA"/>
              </w:rPr>
            </w:pPr>
            <w:r w:rsidRPr="00906A51">
              <w:t>Новый год</w:t>
            </w:r>
          </w:p>
        </w:tc>
        <w:tc>
          <w:tcPr>
            <w:tcW w:w="4536" w:type="dxa"/>
            <w:tcBorders>
              <w:top w:val="single" w:sz="4" w:space="0" w:color="000000"/>
              <w:left w:val="single" w:sz="4" w:space="0" w:color="000000"/>
              <w:bottom w:val="single" w:sz="4" w:space="0" w:color="000000"/>
              <w:right w:val="nil"/>
            </w:tcBorders>
            <w:hideMark/>
          </w:tcPr>
          <w:p w:rsidR="00B57B13" w:rsidRPr="00906A51" w:rsidRDefault="00B57B13" w:rsidP="00E214E4">
            <w:pPr>
              <w:snapToGrid w:val="0"/>
              <w:ind w:right="79"/>
              <w:jc w:val="both"/>
              <w:rPr>
                <w:rFonts w:eastAsia="Calibri"/>
                <w:lang w:eastAsia="ar-SA"/>
              </w:rPr>
            </w:pPr>
            <w:r w:rsidRPr="00906A51">
              <w:t>Привлечение детей к активному и разнообразному участию в подготовке к празднику и его проведении. Поддержание чувства удовлетворения, возникающе</w:t>
            </w:r>
            <w:r w:rsidRPr="00906A51">
              <w:softHyphen/>
              <w:t>го при участии в коллективной предпраздничной де</w:t>
            </w:r>
            <w:r w:rsidRPr="00906A51">
              <w:softHyphen/>
              <w:t>ятельности.</w:t>
            </w:r>
          </w:p>
          <w:p w:rsidR="00B57B13" w:rsidRPr="00906A51" w:rsidRDefault="00B57B13" w:rsidP="00E214E4">
            <w:pPr>
              <w:ind w:left="62" w:right="79"/>
              <w:jc w:val="both"/>
            </w:pPr>
            <w:r w:rsidRPr="00906A51">
              <w:t>Знакомство с основами праздничной культуры. Формирование эмоционально положительного отно</w:t>
            </w:r>
            <w:r w:rsidRPr="00906A51">
              <w:softHyphen/>
              <w:t>шения к предстоящему празднику, желания активно участвовать в его подготовке.</w:t>
            </w:r>
          </w:p>
          <w:p w:rsidR="00B57B13" w:rsidRPr="00906A51" w:rsidRDefault="00B57B13" w:rsidP="00E214E4">
            <w:pPr>
              <w:suppressAutoHyphens/>
              <w:ind w:left="62" w:right="79"/>
              <w:jc w:val="both"/>
              <w:rPr>
                <w:rFonts w:eastAsia="Calibri"/>
                <w:lang w:eastAsia="ar-SA"/>
              </w:rPr>
            </w:pPr>
            <w:r w:rsidRPr="00906A51">
              <w:t>Поощрение стремления поздравить близких с праздни</w:t>
            </w:r>
            <w:r w:rsidRPr="00906A51">
              <w:softHyphen/>
              <w:t>ком, преподнести подарки, сделанные своими руками. Продолжение знакомства с традициями празднова</w:t>
            </w:r>
            <w:r w:rsidRPr="00906A51">
              <w:softHyphen/>
              <w:t>ния Нового года в различных странах.</w:t>
            </w:r>
          </w:p>
        </w:tc>
        <w:tc>
          <w:tcPr>
            <w:tcW w:w="2019" w:type="dxa"/>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napToGrid w:val="0"/>
              <w:spacing w:line="198" w:lineRule="exact"/>
              <w:ind w:left="60"/>
              <w:rPr>
                <w:rFonts w:eastAsia="Calibri"/>
                <w:lang w:eastAsia="ar-SA"/>
              </w:rPr>
            </w:pPr>
          </w:p>
          <w:p w:rsidR="00B57B13" w:rsidRPr="00906A51" w:rsidRDefault="00B57B13" w:rsidP="00E214E4">
            <w:pPr>
              <w:ind w:left="62"/>
            </w:pPr>
            <w:r w:rsidRPr="00906A51">
              <w:t>Конкурс «Елочная игрушка»</w:t>
            </w:r>
          </w:p>
          <w:p w:rsidR="00B57B13" w:rsidRPr="00906A51" w:rsidRDefault="00B57B13" w:rsidP="00E214E4">
            <w:pPr>
              <w:ind w:left="62"/>
            </w:pPr>
            <w:r w:rsidRPr="00906A51">
              <w:t>(для детей и родителей).</w:t>
            </w:r>
          </w:p>
          <w:p w:rsidR="00B57B13" w:rsidRPr="00906A51" w:rsidRDefault="00B57B13" w:rsidP="00E214E4">
            <w:pPr>
              <w:ind w:left="62"/>
            </w:pPr>
          </w:p>
          <w:p w:rsidR="00B57B13" w:rsidRPr="00906A51" w:rsidRDefault="00B57B13" w:rsidP="00E214E4">
            <w:pPr>
              <w:suppressAutoHyphens/>
              <w:ind w:left="62"/>
              <w:rPr>
                <w:rFonts w:eastAsia="Calibri"/>
                <w:lang w:eastAsia="ar-SA"/>
              </w:rPr>
            </w:pPr>
            <w:r w:rsidRPr="00906A51">
              <w:t>Праздник Новый год</w:t>
            </w:r>
          </w:p>
        </w:tc>
      </w:tr>
      <w:tr w:rsidR="00B57B13" w:rsidRPr="00906A51" w:rsidTr="00B57B13">
        <w:trPr>
          <w:trHeight w:val="700"/>
        </w:trPr>
        <w:tc>
          <w:tcPr>
            <w:tcW w:w="534" w:type="dxa"/>
            <w:vMerge w:val="restart"/>
            <w:tcBorders>
              <w:top w:val="single" w:sz="4" w:space="0" w:color="000000"/>
              <w:left w:val="single" w:sz="4" w:space="0" w:color="000000"/>
              <w:bottom w:val="single" w:sz="4" w:space="0" w:color="000000"/>
              <w:right w:val="nil"/>
            </w:tcBorders>
            <w:textDirection w:val="btLr"/>
            <w:hideMark/>
          </w:tcPr>
          <w:p w:rsidR="00B57B13" w:rsidRPr="00906A51" w:rsidRDefault="00B57B13" w:rsidP="00E214E4">
            <w:pPr>
              <w:suppressAutoHyphens/>
              <w:ind w:left="113" w:right="113"/>
              <w:jc w:val="center"/>
              <w:rPr>
                <w:rFonts w:eastAsia="Calibri"/>
                <w:lang w:eastAsia="ar-SA"/>
              </w:rPr>
            </w:pPr>
            <w:r w:rsidRPr="00906A51">
              <w:t>январь</w:t>
            </w:r>
          </w:p>
        </w:tc>
        <w:tc>
          <w:tcPr>
            <w:tcW w:w="425" w:type="dxa"/>
            <w:tcBorders>
              <w:top w:val="single" w:sz="4" w:space="0" w:color="000000"/>
              <w:left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2</w:t>
            </w:r>
          </w:p>
        </w:tc>
        <w:tc>
          <w:tcPr>
            <w:tcW w:w="2551" w:type="dxa"/>
            <w:tcBorders>
              <w:top w:val="single" w:sz="4" w:space="0" w:color="000000"/>
              <w:left w:val="single" w:sz="4" w:space="0" w:color="000000"/>
              <w:bottom w:val="single" w:sz="4" w:space="0" w:color="000000"/>
              <w:right w:val="nil"/>
            </w:tcBorders>
          </w:tcPr>
          <w:p w:rsidR="00B57B13" w:rsidRPr="00906A51" w:rsidRDefault="00B57B13" w:rsidP="00E214E4"/>
          <w:p w:rsidR="00B57B13" w:rsidRPr="00906A51" w:rsidRDefault="00B57B13" w:rsidP="00E214E4">
            <w:pPr>
              <w:suppressAutoHyphens/>
              <w:jc w:val="center"/>
              <w:rPr>
                <w:rFonts w:eastAsia="Calibri"/>
                <w:lang w:eastAsia="ar-SA"/>
              </w:rPr>
            </w:pPr>
            <w:r w:rsidRPr="00906A51">
              <w:t>Зимние каникулы</w:t>
            </w:r>
          </w:p>
        </w:tc>
        <w:tc>
          <w:tcPr>
            <w:tcW w:w="4536" w:type="dxa"/>
            <w:tcBorders>
              <w:top w:val="single" w:sz="4" w:space="0" w:color="000000"/>
              <w:left w:val="single" w:sz="4" w:space="0" w:color="000000"/>
              <w:bottom w:val="single" w:sz="4" w:space="0" w:color="000000"/>
              <w:right w:val="nil"/>
            </w:tcBorders>
          </w:tcPr>
          <w:p w:rsidR="00B57B13" w:rsidRPr="00906A51" w:rsidRDefault="00B57B13" w:rsidP="00E214E4">
            <w:pPr>
              <w:jc w:val="both"/>
            </w:pPr>
            <w:r w:rsidRPr="00906A51">
              <w:t xml:space="preserve">Зимние игры и забавы, развлечения. Художественное творчество по впечатлениям от праздника </w:t>
            </w:r>
          </w:p>
        </w:tc>
        <w:tc>
          <w:tcPr>
            <w:tcW w:w="2019" w:type="dxa"/>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uppressAutoHyphens/>
              <w:jc w:val="center"/>
              <w:rPr>
                <w:rFonts w:eastAsia="Calibri"/>
                <w:lang w:eastAsia="ar-SA"/>
              </w:rPr>
            </w:pPr>
            <w:r w:rsidRPr="00906A51">
              <w:t>Прощание с елкой</w:t>
            </w:r>
          </w:p>
        </w:tc>
      </w:tr>
      <w:tr w:rsidR="00B57B13" w:rsidRPr="00906A51" w:rsidTr="00E214E4">
        <w:trPr>
          <w:trHeight w:val="4140"/>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right w:val="nil"/>
            </w:tcBorders>
          </w:tcPr>
          <w:p w:rsidR="00B57B13" w:rsidRPr="00906A51" w:rsidRDefault="00B57B13" w:rsidP="00E214E4">
            <w:pPr>
              <w:snapToGrid w:val="0"/>
              <w:jc w:val="center"/>
              <w:rPr>
                <w:rFonts w:eastAsia="Calibri"/>
                <w:lang w:eastAsia="ar-SA"/>
              </w:rPr>
            </w:pPr>
          </w:p>
          <w:p w:rsidR="00B57B13" w:rsidRPr="00B57B13" w:rsidRDefault="00B57B13" w:rsidP="00B57B13">
            <w:pPr>
              <w:jc w:val="center"/>
            </w:pPr>
          </w:p>
          <w:p w:rsidR="00B57B13" w:rsidRPr="00906A51" w:rsidRDefault="00B57B13" w:rsidP="00E214E4">
            <w:pPr>
              <w:jc w:val="center"/>
            </w:pPr>
          </w:p>
          <w:p w:rsidR="00B57B13" w:rsidRPr="00906A51" w:rsidRDefault="00B57B13" w:rsidP="00E214E4">
            <w:pPr>
              <w:suppressAutoHyphens/>
              <w:jc w:val="center"/>
              <w:rPr>
                <w:rFonts w:eastAsia="Calibri"/>
                <w:lang w:eastAsia="ar-SA"/>
              </w:rPr>
            </w:pPr>
            <w:r w:rsidRPr="00906A51">
              <w:t>4</w:t>
            </w:r>
          </w:p>
        </w:tc>
        <w:tc>
          <w:tcPr>
            <w:tcW w:w="2551"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iCs/>
                <w:spacing w:val="10"/>
                <w:lang w:eastAsia="ar-SA"/>
              </w:rPr>
            </w:pPr>
          </w:p>
          <w:p w:rsidR="00B57B13" w:rsidRPr="00906A51" w:rsidRDefault="00B57B13" w:rsidP="00E214E4">
            <w:pPr>
              <w:rPr>
                <w:iCs/>
                <w:spacing w:val="10"/>
              </w:rPr>
            </w:pPr>
          </w:p>
          <w:p w:rsidR="00B57B13" w:rsidRPr="00906A51" w:rsidRDefault="00B57B13" w:rsidP="00E214E4">
            <w:pPr>
              <w:rPr>
                <w:iCs/>
                <w:spacing w:val="10"/>
              </w:rPr>
            </w:pPr>
          </w:p>
          <w:p w:rsidR="00B57B13" w:rsidRPr="00906A51" w:rsidRDefault="00B57B13" w:rsidP="00E214E4">
            <w:pPr>
              <w:suppressAutoHyphens/>
              <w:jc w:val="center"/>
              <w:rPr>
                <w:rFonts w:eastAsia="Calibri"/>
                <w:iCs/>
                <w:spacing w:val="10"/>
                <w:lang w:eastAsia="ar-SA"/>
              </w:rPr>
            </w:pPr>
            <w:r w:rsidRPr="00906A51">
              <w:rPr>
                <w:iCs/>
                <w:spacing w:val="10"/>
              </w:rPr>
              <w:t>Народная культура и традиции</w:t>
            </w:r>
          </w:p>
        </w:tc>
        <w:tc>
          <w:tcPr>
            <w:tcW w:w="4536" w:type="dxa"/>
            <w:tcBorders>
              <w:top w:val="single" w:sz="4" w:space="0" w:color="000000"/>
              <w:left w:val="single" w:sz="4" w:space="0" w:color="000000"/>
              <w:bottom w:val="single" w:sz="4" w:space="0" w:color="000000"/>
              <w:right w:val="nil"/>
            </w:tcBorders>
            <w:hideMark/>
          </w:tcPr>
          <w:p w:rsidR="00B57B13" w:rsidRPr="00906A51" w:rsidRDefault="00B57B13" w:rsidP="00E214E4">
            <w:pPr>
              <w:snapToGrid w:val="0"/>
              <w:ind w:left="60" w:right="60"/>
              <w:jc w:val="both"/>
              <w:rPr>
                <w:rFonts w:eastAsia="Calibri"/>
                <w:lang w:eastAsia="ar-SA"/>
              </w:rPr>
            </w:pPr>
            <w:r w:rsidRPr="00906A51">
              <w:t>Знакомство детей с народными традициями и обы</w:t>
            </w:r>
            <w:r w:rsidRPr="00906A51">
              <w:softHyphen/>
              <w:t>чаями.</w:t>
            </w:r>
          </w:p>
          <w:p w:rsidR="00B57B13" w:rsidRPr="00906A51" w:rsidRDefault="00B57B13" w:rsidP="00E214E4">
            <w:pPr>
              <w:ind w:left="60" w:right="60"/>
              <w:jc w:val="both"/>
            </w:pPr>
            <w:r w:rsidRPr="00906A51">
              <w:t>Расширение представлений об искусстве, традициях и обычаях народов России.</w:t>
            </w:r>
          </w:p>
          <w:p w:rsidR="00B57B13" w:rsidRPr="00906A51" w:rsidRDefault="00B57B13" w:rsidP="00E214E4">
            <w:pPr>
              <w:ind w:left="60" w:right="60"/>
              <w:jc w:val="both"/>
            </w:pPr>
            <w:r w:rsidRPr="00906A51">
              <w:t>Продолжение знакомства с народными песнями, плясками.</w:t>
            </w:r>
          </w:p>
          <w:p w:rsidR="00B57B13" w:rsidRPr="00906A51" w:rsidRDefault="00B57B13" w:rsidP="00E214E4">
            <w:pPr>
              <w:suppressAutoHyphens/>
              <w:ind w:left="60" w:right="60"/>
              <w:jc w:val="both"/>
              <w:rPr>
                <w:rFonts w:eastAsia="Calibri"/>
                <w:lang w:eastAsia="ar-SA"/>
              </w:rPr>
            </w:pPr>
            <w:r w:rsidRPr="00906A51">
              <w:t>Расширение представлений о разнообразии народного искусства, художественных промыслов (различные ви</w:t>
            </w:r>
            <w:r w:rsidRPr="00906A51">
              <w:softHyphen/>
              <w:t>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c>
          <w:tcPr>
            <w:tcW w:w="2019" w:type="dxa"/>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napToGrid w:val="0"/>
              <w:ind w:left="60" w:right="-108"/>
              <w:rPr>
                <w:rFonts w:eastAsia="Calibri"/>
                <w:lang w:eastAsia="ar-SA"/>
              </w:rPr>
            </w:pPr>
          </w:p>
          <w:p w:rsidR="00B57B13" w:rsidRPr="00906A51" w:rsidRDefault="00B57B13" w:rsidP="00E214E4">
            <w:pPr>
              <w:ind w:left="60" w:right="-108"/>
            </w:pPr>
            <w:r w:rsidRPr="00906A51">
              <w:t>Встреча с народными умельцами.</w:t>
            </w:r>
          </w:p>
          <w:p w:rsidR="00B57B13" w:rsidRPr="00906A51" w:rsidRDefault="00B57B13" w:rsidP="00E214E4">
            <w:pPr>
              <w:ind w:left="60" w:right="-108"/>
            </w:pPr>
          </w:p>
          <w:p w:rsidR="00B57B13" w:rsidRPr="00906A51" w:rsidRDefault="00B57B13" w:rsidP="00E214E4">
            <w:pPr>
              <w:ind w:left="60" w:right="320"/>
            </w:pPr>
            <w:r w:rsidRPr="00906A51">
              <w:t>Выставка детского творчества</w:t>
            </w:r>
          </w:p>
          <w:p w:rsidR="00B57B13" w:rsidRPr="00906A51" w:rsidRDefault="00B57B13" w:rsidP="00E214E4">
            <w:pPr>
              <w:suppressAutoHyphens/>
              <w:jc w:val="center"/>
              <w:rPr>
                <w:rFonts w:eastAsia="Calibri"/>
                <w:lang w:eastAsia="ar-SA"/>
              </w:rPr>
            </w:pPr>
          </w:p>
        </w:tc>
      </w:tr>
      <w:tr w:rsidR="00B57B13" w:rsidRPr="00906A51" w:rsidTr="00B57B13">
        <w:trPr>
          <w:trHeight w:val="843"/>
        </w:trPr>
        <w:tc>
          <w:tcPr>
            <w:tcW w:w="534" w:type="dxa"/>
            <w:vMerge w:val="restart"/>
            <w:tcBorders>
              <w:top w:val="single" w:sz="4" w:space="0" w:color="000000"/>
              <w:left w:val="single" w:sz="4" w:space="0" w:color="000000"/>
              <w:bottom w:val="single" w:sz="4" w:space="0" w:color="000000"/>
              <w:right w:val="nil"/>
            </w:tcBorders>
            <w:textDirection w:val="btLr"/>
            <w:hideMark/>
          </w:tcPr>
          <w:p w:rsidR="00B57B13" w:rsidRPr="00906A51" w:rsidRDefault="00B57B13" w:rsidP="00E214E4">
            <w:pPr>
              <w:suppressAutoHyphens/>
              <w:ind w:left="113" w:right="113"/>
              <w:jc w:val="center"/>
              <w:rPr>
                <w:rFonts w:eastAsia="Calibri"/>
                <w:lang w:eastAsia="ar-SA"/>
              </w:rPr>
            </w:pPr>
            <w:r w:rsidRPr="00906A51">
              <w:t>февраль</w:t>
            </w: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jc w:val="center"/>
            </w:pPr>
            <w:r w:rsidRPr="00906A51">
              <w:t>1</w:t>
            </w:r>
          </w:p>
          <w:p w:rsidR="00B57B13" w:rsidRPr="00906A51" w:rsidRDefault="00B57B13" w:rsidP="00E214E4">
            <w:pPr>
              <w:suppressAutoHyphens/>
              <w:jc w:val="center"/>
              <w:rPr>
                <w:rFonts w:eastAsia="Calibri"/>
                <w:lang w:eastAsia="ar-SA"/>
              </w:rPr>
            </w:pPr>
          </w:p>
        </w:tc>
        <w:tc>
          <w:tcPr>
            <w:tcW w:w="2551" w:type="dxa"/>
            <w:vMerge w:val="restart"/>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jc w:val="center"/>
            </w:pPr>
          </w:p>
          <w:p w:rsidR="00B57B13" w:rsidRPr="00906A51" w:rsidRDefault="00B57B13" w:rsidP="00E214E4">
            <w:pPr>
              <w:jc w:val="center"/>
            </w:pPr>
          </w:p>
          <w:p w:rsidR="00B57B13" w:rsidRPr="00906A51" w:rsidRDefault="00B57B13" w:rsidP="00E214E4">
            <w:pPr>
              <w:jc w:val="center"/>
            </w:pPr>
          </w:p>
          <w:p w:rsidR="00B57B13" w:rsidRPr="00906A51" w:rsidRDefault="00B57B13" w:rsidP="00E214E4">
            <w:pPr>
              <w:jc w:val="center"/>
            </w:pPr>
          </w:p>
          <w:p w:rsidR="00B57B13" w:rsidRPr="00906A51" w:rsidRDefault="00B57B13" w:rsidP="00E214E4">
            <w:pPr>
              <w:suppressAutoHyphens/>
              <w:jc w:val="center"/>
              <w:rPr>
                <w:rFonts w:eastAsia="Calibri"/>
                <w:lang w:eastAsia="ar-SA"/>
              </w:rPr>
            </w:pPr>
            <w:r w:rsidRPr="00906A51">
              <w:t>Зима</w:t>
            </w:r>
          </w:p>
        </w:tc>
        <w:tc>
          <w:tcPr>
            <w:tcW w:w="4536" w:type="dxa"/>
            <w:vMerge w:val="restart"/>
            <w:tcBorders>
              <w:top w:val="single" w:sz="4" w:space="0" w:color="000000"/>
              <w:left w:val="single" w:sz="4" w:space="0" w:color="000000"/>
              <w:bottom w:val="single" w:sz="4" w:space="0" w:color="000000"/>
              <w:right w:val="nil"/>
            </w:tcBorders>
            <w:hideMark/>
          </w:tcPr>
          <w:p w:rsidR="00B57B13" w:rsidRPr="00906A51" w:rsidRDefault="00B57B13" w:rsidP="00E214E4">
            <w:pPr>
              <w:snapToGrid w:val="0"/>
              <w:ind w:right="79"/>
              <w:jc w:val="both"/>
              <w:rPr>
                <w:rFonts w:eastAsia="Calibri"/>
                <w:lang w:eastAsia="ar-SA"/>
              </w:rPr>
            </w:pPr>
            <w:r w:rsidRPr="00906A51">
              <w:t>Продолжение знакомства с зимой, с зимними видами спорта.</w:t>
            </w:r>
          </w:p>
          <w:p w:rsidR="00B57B13" w:rsidRPr="00906A51" w:rsidRDefault="00B57B13" w:rsidP="00E214E4">
            <w:pPr>
              <w:ind w:left="62" w:right="79"/>
              <w:jc w:val="both"/>
            </w:pPr>
            <w:r w:rsidRPr="00906A51">
              <w:t>Расширение и обогащение знаний об особенностях зимней природы (х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w:t>
            </w:r>
            <w:r w:rsidRPr="00906A51">
              <w:softHyphen/>
              <w:t>ние с водой и льдом.</w:t>
            </w:r>
          </w:p>
          <w:p w:rsidR="00B57B13" w:rsidRPr="00906A51" w:rsidRDefault="00B57B13" w:rsidP="00E214E4">
            <w:pPr>
              <w:ind w:left="62" w:right="79"/>
              <w:jc w:val="both"/>
            </w:pPr>
            <w:r w:rsidRPr="00906A51">
              <w:t xml:space="preserve">Продолжение знакомства с природой </w:t>
            </w:r>
            <w:r w:rsidRPr="00906A51">
              <w:lastRenderedPageBreak/>
              <w:t>Арктики и Антарктики.</w:t>
            </w:r>
          </w:p>
          <w:p w:rsidR="00B57B13" w:rsidRPr="00906A51" w:rsidRDefault="00B57B13" w:rsidP="00E214E4">
            <w:pPr>
              <w:suppressAutoHyphens/>
              <w:ind w:left="62" w:right="79"/>
              <w:jc w:val="both"/>
              <w:rPr>
                <w:rFonts w:eastAsia="Calibri"/>
                <w:lang w:eastAsia="ar-SA"/>
              </w:rPr>
            </w:pPr>
            <w:r w:rsidRPr="00906A51">
              <w:t>Формирование представлений об особенностях зимы в разных широтах и в разных полушариях Земли.</w:t>
            </w:r>
          </w:p>
        </w:tc>
        <w:tc>
          <w:tcPr>
            <w:tcW w:w="2019" w:type="dxa"/>
            <w:vMerge w:val="restart"/>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napToGrid w:val="0"/>
              <w:spacing w:line="198" w:lineRule="exact"/>
              <w:ind w:left="60" w:right="220"/>
              <w:rPr>
                <w:rFonts w:eastAsia="Calibri"/>
                <w:lang w:eastAsia="ar-SA"/>
              </w:rPr>
            </w:pPr>
          </w:p>
          <w:p w:rsidR="00B57B13" w:rsidRPr="00906A51" w:rsidRDefault="00B57B13" w:rsidP="00E214E4">
            <w:pPr>
              <w:ind w:left="62" w:right="220"/>
            </w:pPr>
            <w:r w:rsidRPr="00906A51">
              <w:t>Выставка</w:t>
            </w:r>
          </w:p>
          <w:p w:rsidR="00B57B13" w:rsidRPr="00906A51" w:rsidRDefault="00B57B13" w:rsidP="00E214E4">
            <w:pPr>
              <w:ind w:left="62"/>
            </w:pPr>
            <w:r w:rsidRPr="00906A51">
              <w:t>детского творчества «Волшебница зима»</w:t>
            </w:r>
          </w:p>
          <w:p w:rsidR="00B57B13" w:rsidRPr="00906A51" w:rsidRDefault="00B57B13" w:rsidP="00E214E4">
            <w:pPr>
              <w:ind w:left="62"/>
            </w:pPr>
          </w:p>
          <w:p w:rsidR="00B57B13" w:rsidRPr="00906A51" w:rsidRDefault="00B57B13" w:rsidP="00E214E4">
            <w:pPr>
              <w:ind w:left="62"/>
            </w:pPr>
            <w:r w:rsidRPr="00906A51">
              <w:t>Праздник «Масленица».</w:t>
            </w:r>
          </w:p>
          <w:p w:rsidR="00B57B13" w:rsidRPr="00906A51" w:rsidRDefault="00B57B13" w:rsidP="00E214E4">
            <w:pPr>
              <w:suppressAutoHyphens/>
              <w:jc w:val="center"/>
              <w:rPr>
                <w:rFonts w:eastAsia="Calibri"/>
                <w:lang w:eastAsia="ar-SA"/>
              </w:rPr>
            </w:pPr>
          </w:p>
        </w:tc>
      </w:tr>
      <w:tr w:rsidR="00B57B13" w:rsidRPr="00906A51" w:rsidTr="00B57B13">
        <w:trPr>
          <w:trHeight w:val="638"/>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2</w:t>
            </w:r>
          </w:p>
        </w:tc>
        <w:tc>
          <w:tcPr>
            <w:tcW w:w="2551"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536"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2019" w:type="dxa"/>
            <w:vMerge/>
            <w:tcBorders>
              <w:top w:val="single" w:sz="4" w:space="0" w:color="000000"/>
              <w:left w:val="single" w:sz="4" w:space="0" w:color="000000"/>
              <w:bottom w:val="single" w:sz="4" w:space="0" w:color="000000"/>
              <w:right w:val="single" w:sz="4" w:space="0" w:color="000000"/>
            </w:tcBorders>
            <w:vAlign w:val="center"/>
            <w:hideMark/>
          </w:tcPr>
          <w:p w:rsidR="00B57B13" w:rsidRPr="00906A51" w:rsidRDefault="00B57B13" w:rsidP="00E214E4">
            <w:pPr>
              <w:rPr>
                <w:rFonts w:eastAsia="Calibri"/>
                <w:lang w:eastAsia="ar-SA"/>
              </w:rPr>
            </w:pPr>
          </w:p>
        </w:tc>
      </w:tr>
      <w:tr w:rsidR="00B57B13" w:rsidRPr="00906A51" w:rsidTr="00B57B13">
        <w:trPr>
          <w:trHeight w:val="581"/>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3</w:t>
            </w:r>
          </w:p>
        </w:tc>
        <w:tc>
          <w:tcPr>
            <w:tcW w:w="2551" w:type="dxa"/>
            <w:tcBorders>
              <w:top w:val="single" w:sz="4" w:space="0" w:color="000000"/>
              <w:left w:val="single" w:sz="4" w:space="0" w:color="000000"/>
              <w:bottom w:val="single" w:sz="4" w:space="0" w:color="000000"/>
              <w:right w:val="nil"/>
            </w:tcBorders>
          </w:tcPr>
          <w:p w:rsidR="00B57B13" w:rsidRPr="00906A51" w:rsidRDefault="00B57B13" w:rsidP="00E214E4">
            <w:pPr>
              <w:snapToGrid w:val="0"/>
              <w:ind w:left="80"/>
              <w:rPr>
                <w:rFonts w:eastAsia="Calibri"/>
                <w:iCs/>
                <w:spacing w:val="10"/>
                <w:lang w:eastAsia="ar-SA"/>
              </w:rPr>
            </w:pPr>
          </w:p>
          <w:p w:rsidR="00B57B13" w:rsidRPr="00906A51" w:rsidRDefault="00B57B13" w:rsidP="00E214E4">
            <w:pPr>
              <w:ind w:left="80"/>
              <w:jc w:val="center"/>
              <w:rPr>
                <w:iCs/>
                <w:spacing w:val="10"/>
              </w:rPr>
            </w:pPr>
            <w:r w:rsidRPr="00906A51">
              <w:rPr>
                <w:iCs/>
                <w:spacing w:val="10"/>
              </w:rPr>
              <w:t>День</w:t>
            </w:r>
          </w:p>
          <w:p w:rsidR="00B57B13" w:rsidRPr="00906A51" w:rsidRDefault="00B57B13" w:rsidP="00E214E4">
            <w:pPr>
              <w:ind w:left="80" w:right="160"/>
              <w:jc w:val="center"/>
              <w:rPr>
                <w:iCs/>
                <w:spacing w:val="10"/>
              </w:rPr>
            </w:pPr>
            <w:r w:rsidRPr="00906A51">
              <w:rPr>
                <w:iCs/>
                <w:spacing w:val="10"/>
              </w:rPr>
              <w:t>защитника Отечества</w:t>
            </w:r>
          </w:p>
          <w:p w:rsidR="00B57B13" w:rsidRPr="00906A51" w:rsidRDefault="00B57B13" w:rsidP="00E214E4">
            <w:pPr>
              <w:suppressAutoHyphens/>
              <w:jc w:val="center"/>
              <w:rPr>
                <w:rFonts w:eastAsia="Calibri"/>
                <w:lang w:eastAsia="ar-SA"/>
              </w:rPr>
            </w:pPr>
          </w:p>
        </w:tc>
        <w:tc>
          <w:tcPr>
            <w:tcW w:w="4536" w:type="dxa"/>
            <w:tcBorders>
              <w:top w:val="single" w:sz="4" w:space="0" w:color="000000"/>
              <w:left w:val="single" w:sz="4" w:space="0" w:color="000000"/>
              <w:bottom w:val="single" w:sz="4" w:space="0" w:color="000000"/>
              <w:right w:val="nil"/>
            </w:tcBorders>
            <w:hideMark/>
          </w:tcPr>
          <w:p w:rsidR="00B57B13" w:rsidRPr="00906A51" w:rsidRDefault="00B57B13" w:rsidP="00E214E4">
            <w:pPr>
              <w:suppressAutoHyphens/>
              <w:snapToGrid w:val="0"/>
              <w:ind w:right="80"/>
              <w:jc w:val="both"/>
              <w:rPr>
                <w:rFonts w:eastAsia="Calibri"/>
                <w:lang w:eastAsia="ar-SA"/>
              </w:rPr>
            </w:pPr>
            <w:r w:rsidRPr="00906A51">
              <w:t>Расширение представлений детей о Российской ар</w:t>
            </w:r>
            <w:r w:rsidRPr="00906A51">
              <w:softHyphen/>
              <w:t>мии. Рассказы о трудной, но почетной обязанности за</w:t>
            </w:r>
            <w:r w:rsidRPr="00906A51">
              <w:softHyphen/>
              <w:t>щищать Родину, охранять ее спокойствие и безопас</w:t>
            </w:r>
            <w:r w:rsidRPr="00906A51">
              <w:softHyphen/>
              <w:t>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пехота, морс</w:t>
            </w:r>
            <w:r w:rsidRPr="00906A51">
              <w:softHyphen/>
              <w:t>кие, воздушные, танковые войска), боевой техникой. Расширение тендерных представлений, формирова</w:t>
            </w:r>
            <w:r w:rsidRPr="00906A51">
              <w:softHyphen/>
              <w:t>ние у мальчиков стремления быть сильными, смелыми, стать защитниками Родины; воспитание у девочек ува</w:t>
            </w:r>
            <w:r w:rsidRPr="00906A51">
              <w:softHyphen/>
              <w:t>жения к мальчикам как будущим защитникам Родины.</w:t>
            </w:r>
          </w:p>
        </w:tc>
        <w:tc>
          <w:tcPr>
            <w:tcW w:w="2019" w:type="dxa"/>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napToGrid w:val="0"/>
              <w:ind w:left="60" w:right="220"/>
              <w:rPr>
                <w:rFonts w:eastAsia="Calibri"/>
                <w:lang w:eastAsia="ar-SA"/>
              </w:rPr>
            </w:pPr>
          </w:p>
          <w:p w:rsidR="00B57B13" w:rsidRPr="00906A51" w:rsidRDefault="00B57B13" w:rsidP="00E214E4">
            <w:pPr>
              <w:ind w:left="60" w:right="220"/>
              <w:jc w:val="both"/>
            </w:pPr>
            <w:r w:rsidRPr="00906A51">
              <w:t>Праздник 23 февраля — день</w:t>
            </w:r>
          </w:p>
          <w:p w:rsidR="00B57B13" w:rsidRPr="00906A51" w:rsidRDefault="00B57B13" w:rsidP="00E214E4">
            <w:pPr>
              <w:suppressAutoHyphens/>
              <w:jc w:val="center"/>
              <w:rPr>
                <w:rFonts w:eastAsia="Calibri"/>
                <w:lang w:eastAsia="ar-SA"/>
              </w:rPr>
            </w:pPr>
            <w:r w:rsidRPr="00906A51">
              <w:t>защитника Отечества.</w:t>
            </w:r>
          </w:p>
        </w:tc>
      </w:tr>
      <w:tr w:rsidR="00B57B13" w:rsidRPr="00906A51" w:rsidTr="00B57B13">
        <w:trPr>
          <w:trHeight w:val="727"/>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4</w:t>
            </w:r>
          </w:p>
        </w:tc>
        <w:tc>
          <w:tcPr>
            <w:tcW w:w="2551" w:type="dxa"/>
            <w:vMerge w:val="restart"/>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Международный женский день</w:t>
            </w:r>
          </w:p>
        </w:tc>
        <w:tc>
          <w:tcPr>
            <w:tcW w:w="4536" w:type="dxa"/>
            <w:vMerge w:val="restart"/>
            <w:tcBorders>
              <w:top w:val="single" w:sz="4" w:space="0" w:color="000000"/>
              <w:left w:val="single" w:sz="4" w:space="0" w:color="000000"/>
              <w:bottom w:val="single" w:sz="4" w:space="0" w:color="000000"/>
              <w:right w:val="nil"/>
            </w:tcBorders>
            <w:hideMark/>
          </w:tcPr>
          <w:p w:rsidR="00B57B13" w:rsidRPr="00906A51" w:rsidRDefault="00B57B13" w:rsidP="00E214E4">
            <w:pPr>
              <w:snapToGrid w:val="0"/>
              <w:ind w:right="80"/>
              <w:jc w:val="both"/>
              <w:rPr>
                <w:rFonts w:eastAsia="Calibri"/>
                <w:lang w:eastAsia="ar-SA"/>
              </w:rPr>
            </w:pPr>
            <w:r w:rsidRPr="00906A51">
              <w:t>Организация всех видов детской деятельности (игро</w:t>
            </w:r>
            <w:r w:rsidRPr="00906A51">
              <w:softHyphen/>
              <w:t>вой, коммуникативной, трудовой, познавательно-ис</w:t>
            </w:r>
            <w:r w:rsidRPr="00906A51">
              <w:softHyphen/>
              <w:t>следовательской, продуктивной, музыкально- 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w:t>
            </w:r>
          </w:p>
          <w:p w:rsidR="00B57B13" w:rsidRPr="00906A51" w:rsidRDefault="00B57B13" w:rsidP="00E214E4">
            <w:pPr>
              <w:suppressAutoHyphens/>
              <w:jc w:val="both"/>
              <w:rPr>
                <w:rFonts w:eastAsia="Calibri"/>
                <w:lang w:eastAsia="ar-SA"/>
              </w:rPr>
            </w:pPr>
            <w:r w:rsidRPr="00906A51">
              <w:t>Воспитание бережного и чуткого отношения к самым близким людям, формирование потребности радо</w:t>
            </w:r>
            <w:r w:rsidRPr="00906A51">
              <w:softHyphen/>
              <w:t>вать близких добрыми делами</w:t>
            </w:r>
          </w:p>
        </w:tc>
        <w:tc>
          <w:tcPr>
            <w:tcW w:w="2019" w:type="dxa"/>
            <w:vMerge w:val="restart"/>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Праздник 8 Марта.</w:t>
            </w:r>
          </w:p>
        </w:tc>
      </w:tr>
      <w:tr w:rsidR="00B57B13" w:rsidRPr="00906A51" w:rsidTr="00B57B13">
        <w:trPr>
          <w:trHeight w:val="615"/>
        </w:trPr>
        <w:tc>
          <w:tcPr>
            <w:tcW w:w="534" w:type="dxa"/>
            <w:vMerge w:val="restart"/>
            <w:tcBorders>
              <w:top w:val="single" w:sz="4" w:space="0" w:color="000000"/>
              <w:left w:val="single" w:sz="4" w:space="0" w:color="000000"/>
              <w:bottom w:val="single" w:sz="4" w:space="0" w:color="000000"/>
              <w:right w:val="nil"/>
            </w:tcBorders>
            <w:textDirection w:val="btLr"/>
            <w:hideMark/>
          </w:tcPr>
          <w:p w:rsidR="00B57B13" w:rsidRPr="00906A51" w:rsidRDefault="00B57B13" w:rsidP="00E214E4">
            <w:pPr>
              <w:suppressAutoHyphens/>
              <w:ind w:left="113" w:right="113"/>
              <w:jc w:val="center"/>
              <w:rPr>
                <w:rFonts w:eastAsia="Calibri"/>
                <w:lang w:eastAsia="ar-SA"/>
              </w:rPr>
            </w:pPr>
            <w:r w:rsidRPr="00906A51">
              <w:t>март</w:t>
            </w: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1</w:t>
            </w:r>
          </w:p>
        </w:tc>
        <w:tc>
          <w:tcPr>
            <w:tcW w:w="2551"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536"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2019" w:type="dxa"/>
            <w:vMerge/>
            <w:tcBorders>
              <w:top w:val="single" w:sz="4" w:space="0" w:color="000000"/>
              <w:left w:val="single" w:sz="4" w:space="0" w:color="000000"/>
              <w:bottom w:val="single" w:sz="4" w:space="0" w:color="000000"/>
              <w:right w:val="single" w:sz="4" w:space="0" w:color="000000"/>
            </w:tcBorders>
            <w:vAlign w:val="center"/>
            <w:hideMark/>
          </w:tcPr>
          <w:p w:rsidR="00B57B13" w:rsidRPr="00906A51" w:rsidRDefault="00B57B13" w:rsidP="00E214E4">
            <w:pPr>
              <w:rPr>
                <w:rFonts w:eastAsia="Calibri"/>
                <w:lang w:eastAsia="ar-SA"/>
              </w:rPr>
            </w:pPr>
          </w:p>
        </w:tc>
      </w:tr>
      <w:tr w:rsidR="00B57B13" w:rsidRPr="00906A51" w:rsidTr="00B57B13">
        <w:trPr>
          <w:trHeight w:val="657"/>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2</w:t>
            </w:r>
          </w:p>
        </w:tc>
        <w:tc>
          <w:tcPr>
            <w:tcW w:w="2551" w:type="dxa"/>
            <w:vMerge w:val="restart"/>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Мир профессий</w:t>
            </w:r>
          </w:p>
        </w:tc>
        <w:tc>
          <w:tcPr>
            <w:tcW w:w="4536" w:type="dxa"/>
            <w:vMerge w:val="restart"/>
            <w:tcBorders>
              <w:top w:val="single" w:sz="4" w:space="0" w:color="000000"/>
              <w:left w:val="single" w:sz="4" w:space="0" w:color="000000"/>
              <w:bottom w:val="single" w:sz="4" w:space="0" w:color="000000"/>
              <w:right w:val="nil"/>
            </w:tcBorders>
            <w:hideMark/>
          </w:tcPr>
          <w:p w:rsidR="00B57B13" w:rsidRPr="00906A51" w:rsidRDefault="00B57B13" w:rsidP="00E214E4">
            <w:pPr>
              <w:snapToGrid w:val="0"/>
              <w:jc w:val="both"/>
              <w:rPr>
                <w:rFonts w:eastAsia="Calibri"/>
                <w:lang w:eastAsia="ar-SA"/>
              </w:rPr>
            </w:pPr>
            <w:r w:rsidRPr="00906A51">
              <w:t>Расширение представлений о труде взрослых, о значении их труда для общества. Воспитание уважения к людям труда. Развитие интереса к различным профессиям, в частности к профессиям родителей и месту их работы.</w:t>
            </w:r>
          </w:p>
          <w:p w:rsidR="00B57B13" w:rsidRPr="00906A51" w:rsidRDefault="00B57B13" w:rsidP="00E214E4">
            <w:pPr>
              <w:suppressAutoHyphens/>
              <w:jc w:val="both"/>
              <w:rPr>
                <w:rFonts w:eastAsia="Calibri"/>
                <w:lang w:eastAsia="ar-SA"/>
              </w:rPr>
            </w:pPr>
            <w:r w:rsidRPr="00906A51">
              <w:t>Систематизация знаний о профессиях (строительные профессии, транспорта, пищевой промышленности, искусства и т.д.) Продолжать знакомства детей с профессиями, связанными со спецификой родного города.</w:t>
            </w:r>
          </w:p>
        </w:tc>
        <w:tc>
          <w:tcPr>
            <w:tcW w:w="2019" w:type="dxa"/>
            <w:vMerge w:val="restart"/>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napToGrid w:val="0"/>
              <w:jc w:val="center"/>
              <w:rPr>
                <w:rFonts w:eastAsia="Calibri"/>
                <w:lang w:eastAsia="ar-SA"/>
              </w:rPr>
            </w:pPr>
          </w:p>
          <w:p w:rsidR="00B57B13" w:rsidRPr="00906A51" w:rsidRDefault="00B57B13" w:rsidP="00E214E4">
            <w:pPr>
              <w:jc w:val="center"/>
            </w:pPr>
            <w:r w:rsidRPr="00906A51">
              <w:t>Викторина</w:t>
            </w:r>
          </w:p>
          <w:p w:rsidR="00B57B13" w:rsidRPr="00906A51" w:rsidRDefault="00B57B13" w:rsidP="00E214E4">
            <w:pPr>
              <w:suppressAutoHyphens/>
              <w:jc w:val="center"/>
              <w:rPr>
                <w:rFonts w:eastAsia="Calibri"/>
                <w:lang w:eastAsia="ar-SA"/>
              </w:rPr>
            </w:pPr>
            <w:r w:rsidRPr="00906A51">
              <w:t>«Путешествие в мир профессий»</w:t>
            </w:r>
          </w:p>
        </w:tc>
      </w:tr>
      <w:tr w:rsidR="00B57B13" w:rsidRPr="00906A51" w:rsidTr="00B57B13">
        <w:trPr>
          <w:trHeight w:val="604"/>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3</w:t>
            </w:r>
          </w:p>
        </w:tc>
        <w:tc>
          <w:tcPr>
            <w:tcW w:w="2551"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536"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2019" w:type="dxa"/>
            <w:vMerge/>
            <w:tcBorders>
              <w:top w:val="single" w:sz="4" w:space="0" w:color="000000"/>
              <w:left w:val="single" w:sz="4" w:space="0" w:color="000000"/>
              <w:bottom w:val="single" w:sz="4" w:space="0" w:color="000000"/>
              <w:right w:val="single" w:sz="4" w:space="0" w:color="000000"/>
            </w:tcBorders>
            <w:vAlign w:val="center"/>
            <w:hideMark/>
          </w:tcPr>
          <w:p w:rsidR="00B57B13" w:rsidRPr="00906A51" w:rsidRDefault="00B57B13" w:rsidP="00E214E4">
            <w:pPr>
              <w:rPr>
                <w:rFonts w:eastAsia="Calibri"/>
                <w:lang w:eastAsia="ar-SA"/>
              </w:rPr>
            </w:pPr>
          </w:p>
        </w:tc>
      </w:tr>
      <w:tr w:rsidR="00B57B13" w:rsidRPr="00906A51" w:rsidTr="00B57B13">
        <w:trPr>
          <w:trHeight w:val="697"/>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4</w:t>
            </w:r>
          </w:p>
        </w:tc>
        <w:tc>
          <w:tcPr>
            <w:tcW w:w="2551"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jc w:val="center"/>
            </w:pPr>
            <w:r w:rsidRPr="00906A51">
              <w:t>Неделя детской книги</w:t>
            </w:r>
          </w:p>
          <w:p w:rsidR="00B57B13" w:rsidRPr="00906A51" w:rsidRDefault="00B57B13" w:rsidP="00E214E4">
            <w:pPr>
              <w:jc w:val="center"/>
            </w:pPr>
          </w:p>
          <w:p w:rsidR="00B57B13" w:rsidRPr="00906A51" w:rsidRDefault="00B57B13" w:rsidP="00E214E4">
            <w:pPr>
              <w:jc w:val="center"/>
            </w:pPr>
          </w:p>
          <w:p w:rsidR="00B57B13" w:rsidRPr="00906A51" w:rsidRDefault="00B57B13" w:rsidP="00E214E4"/>
          <w:p w:rsidR="00B57B13" w:rsidRPr="00906A51" w:rsidRDefault="00B57B13" w:rsidP="00E214E4">
            <w:pPr>
              <w:suppressAutoHyphens/>
              <w:jc w:val="center"/>
              <w:rPr>
                <w:rFonts w:eastAsia="Calibri"/>
                <w:lang w:eastAsia="ar-SA"/>
              </w:rPr>
            </w:pPr>
            <w:r w:rsidRPr="00906A51">
              <w:t>27 – Международный день театра</w:t>
            </w:r>
          </w:p>
        </w:tc>
        <w:tc>
          <w:tcPr>
            <w:tcW w:w="4536"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both"/>
              <w:rPr>
                <w:rFonts w:eastAsia="Calibri"/>
                <w:lang w:eastAsia="ar-SA"/>
              </w:rPr>
            </w:pPr>
            <w:r w:rsidRPr="00906A51">
              <w:t>Развитие интереса детей к художественной и познавательной литературе. Пополнение литературного багажа детей сказками, рассказами, стихотворениями, загадками, считалками, скороговорками. Продолжать знакомить с иллюстрациями известных художников.</w:t>
            </w:r>
          </w:p>
          <w:p w:rsidR="00B57B13" w:rsidRPr="00906A51" w:rsidRDefault="00B57B13" w:rsidP="00E214E4">
            <w:pPr>
              <w:jc w:val="both"/>
            </w:pPr>
          </w:p>
          <w:p w:rsidR="00B57B13" w:rsidRPr="00906A51" w:rsidRDefault="00B57B13" w:rsidP="00E214E4">
            <w:pPr>
              <w:suppressAutoHyphens/>
              <w:jc w:val="both"/>
              <w:rPr>
                <w:rFonts w:eastAsia="Calibri"/>
                <w:lang w:eastAsia="ar-SA"/>
              </w:rPr>
            </w:pPr>
            <w:r w:rsidRPr="00906A51">
              <w:t>Совершенствовать умения готовить необходимые атрибуты и декорации для спектакля. Закреплять умения использовать средства выразительности. Воспитывать любовь к театру. Рассказы детям о театральных профессиях.</w:t>
            </w:r>
          </w:p>
        </w:tc>
        <w:tc>
          <w:tcPr>
            <w:tcW w:w="2019" w:type="dxa"/>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napToGrid w:val="0"/>
              <w:jc w:val="both"/>
              <w:rPr>
                <w:rFonts w:eastAsia="Calibri"/>
                <w:lang w:eastAsia="ar-SA"/>
              </w:rPr>
            </w:pPr>
            <w:r w:rsidRPr="00906A51">
              <w:t>Конкурс чтецов.</w:t>
            </w:r>
          </w:p>
          <w:p w:rsidR="00B57B13" w:rsidRPr="00906A51" w:rsidRDefault="00B57B13" w:rsidP="00E214E4">
            <w:pPr>
              <w:jc w:val="both"/>
            </w:pPr>
            <w:r w:rsidRPr="00906A51">
              <w:t>Экскурсия в библиотеку.</w:t>
            </w:r>
          </w:p>
          <w:p w:rsidR="00B57B13" w:rsidRPr="00906A51" w:rsidRDefault="00B57B13" w:rsidP="00E214E4">
            <w:pPr>
              <w:jc w:val="both"/>
            </w:pPr>
            <w:r w:rsidRPr="00906A51">
              <w:t xml:space="preserve">Совместное мероприятие с библиотекой </w:t>
            </w:r>
          </w:p>
          <w:p w:rsidR="00B57B13" w:rsidRPr="00906A51" w:rsidRDefault="00B57B13" w:rsidP="00E214E4">
            <w:pPr>
              <w:jc w:val="both"/>
            </w:pPr>
          </w:p>
          <w:p w:rsidR="00B57B13" w:rsidRPr="00906A51" w:rsidRDefault="00B57B13" w:rsidP="00E214E4">
            <w:pPr>
              <w:jc w:val="both"/>
            </w:pPr>
          </w:p>
          <w:p w:rsidR="00B57B13" w:rsidRPr="00906A51" w:rsidRDefault="00B57B13" w:rsidP="00E214E4">
            <w:pPr>
              <w:suppressAutoHyphens/>
              <w:jc w:val="both"/>
              <w:rPr>
                <w:rFonts w:eastAsia="Calibri"/>
                <w:lang w:eastAsia="ar-SA"/>
              </w:rPr>
            </w:pPr>
            <w:r w:rsidRPr="00906A51">
              <w:t>Показ кукольного театра для малышей детьми</w:t>
            </w:r>
          </w:p>
        </w:tc>
      </w:tr>
      <w:tr w:rsidR="00B57B13" w:rsidRPr="00906A51" w:rsidTr="00B57B13">
        <w:trPr>
          <w:trHeight w:val="697"/>
        </w:trPr>
        <w:tc>
          <w:tcPr>
            <w:tcW w:w="534" w:type="dxa"/>
            <w:vMerge w:val="restart"/>
            <w:tcBorders>
              <w:top w:val="single" w:sz="4" w:space="0" w:color="000000"/>
              <w:left w:val="single" w:sz="4" w:space="0" w:color="000000"/>
              <w:bottom w:val="single" w:sz="4" w:space="0" w:color="000000"/>
              <w:right w:val="nil"/>
            </w:tcBorders>
            <w:textDirection w:val="btLr"/>
            <w:hideMark/>
          </w:tcPr>
          <w:p w:rsidR="00B57B13" w:rsidRPr="00906A51" w:rsidRDefault="00B57B13" w:rsidP="00E214E4">
            <w:pPr>
              <w:suppressAutoHyphens/>
              <w:ind w:left="113" w:right="113"/>
              <w:jc w:val="center"/>
              <w:rPr>
                <w:rFonts w:eastAsia="Calibri"/>
                <w:lang w:eastAsia="ar-SA"/>
              </w:rPr>
            </w:pPr>
            <w:r w:rsidRPr="00906A51">
              <w:t>апрель</w:t>
            </w: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1</w:t>
            </w:r>
          </w:p>
        </w:tc>
        <w:tc>
          <w:tcPr>
            <w:tcW w:w="2551" w:type="dxa"/>
            <w:tcBorders>
              <w:top w:val="single" w:sz="4" w:space="0" w:color="000000"/>
              <w:left w:val="single" w:sz="4" w:space="0" w:color="000000"/>
              <w:bottom w:val="single" w:sz="4" w:space="0" w:color="000000"/>
              <w:right w:val="nil"/>
            </w:tcBorders>
          </w:tcPr>
          <w:p w:rsidR="00B57B13" w:rsidRPr="00906A51" w:rsidRDefault="00B57B13" w:rsidP="00E214E4">
            <w:pPr>
              <w:suppressAutoHyphens/>
              <w:jc w:val="center"/>
              <w:rPr>
                <w:rFonts w:eastAsia="Calibri"/>
                <w:lang w:eastAsia="ar-SA"/>
              </w:rPr>
            </w:pPr>
          </w:p>
          <w:p w:rsidR="00B57B13" w:rsidRPr="00906A51" w:rsidRDefault="00B57B13" w:rsidP="00E214E4">
            <w:pPr>
              <w:suppressAutoHyphens/>
              <w:jc w:val="center"/>
              <w:rPr>
                <w:rFonts w:eastAsia="Calibri"/>
                <w:lang w:eastAsia="ar-SA"/>
              </w:rPr>
            </w:pPr>
            <w:r w:rsidRPr="00906A51">
              <w:t>Неделя здоровья</w:t>
            </w:r>
          </w:p>
        </w:tc>
        <w:tc>
          <w:tcPr>
            <w:tcW w:w="4536" w:type="dxa"/>
            <w:tcBorders>
              <w:top w:val="single" w:sz="4" w:space="0" w:color="000000"/>
              <w:left w:val="single" w:sz="4" w:space="0" w:color="000000"/>
              <w:bottom w:val="single" w:sz="4" w:space="0" w:color="000000"/>
              <w:right w:val="nil"/>
            </w:tcBorders>
          </w:tcPr>
          <w:p w:rsidR="00B57B13" w:rsidRPr="00906A51" w:rsidRDefault="00B57B13" w:rsidP="00E214E4">
            <w:pPr>
              <w:jc w:val="both"/>
            </w:pPr>
            <w:r w:rsidRPr="00906A51">
              <w:t>Формирование интереса и любви к спорту, к физическим упражнениям.</w:t>
            </w:r>
          </w:p>
          <w:p w:rsidR="00B57B13" w:rsidRPr="00906A51" w:rsidRDefault="00B57B13" w:rsidP="00E214E4">
            <w:pPr>
              <w:jc w:val="both"/>
            </w:pPr>
            <w:r w:rsidRPr="00906A51">
              <w:t>Расширение представлений о закаливании.</w:t>
            </w:r>
          </w:p>
          <w:p w:rsidR="00B57B13" w:rsidRPr="00906A51" w:rsidRDefault="00B57B13" w:rsidP="00E214E4">
            <w:pPr>
              <w:suppressAutoHyphens/>
              <w:jc w:val="both"/>
              <w:rPr>
                <w:rFonts w:eastAsia="Calibri"/>
                <w:lang w:eastAsia="ar-SA"/>
              </w:rPr>
            </w:pPr>
            <w:r w:rsidRPr="00906A51">
              <w:t>Формирование представлений об активном отдыхе</w:t>
            </w:r>
          </w:p>
        </w:tc>
        <w:tc>
          <w:tcPr>
            <w:tcW w:w="2019" w:type="dxa"/>
            <w:tcBorders>
              <w:top w:val="single" w:sz="4" w:space="0" w:color="000000"/>
              <w:left w:val="single" w:sz="4" w:space="0" w:color="000000"/>
              <w:bottom w:val="single" w:sz="4" w:space="0" w:color="000000"/>
              <w:right w:val="single" w:sz="4" w:space="0" w:color="000000"/>
            </w:tcBorders>
            <w:hideMark/>
          </w:tcPr>
          <w:p w:rsidR="00B57B13" w:rsidRPr="00906A51" w:rsidRDefault="00B57B13" w:rsidP="00E214E4">
            <w:pPr>
              <w:snapToGrid w:val="0"/>
              <w:jc w:val="center"/>
              <w:rPr>
                <w:rFonts w:eastAsia="Calibri"/>
                <w:lang w:eastAsia="ar-SA"/>
              </w:rPr>
            </w:pPr>
            <w:r w:rsidRPr="00906A51">
              <w:t>7 апреля Всемирный день здоровья</w:t>
            </w:r>
          </w:p>
          <w:p w:rsidR="00B57B13" w:rsidRPr="00906A51" w:rsidRDefault="00B57B13" w:rsidP="00E214E4">
            <w:pPr>
              <w:suppressAutoHyphens/>
              <w:jc w:val="center"/>
              <w:rPr>
                <w:rFonts w:eastAsia="Calibri"/>
                <w:lang w:eastAsia="ar-SA"/>
              </w:rPr>
            </w:pPr>
            <w:r w:rsidRPr="00906A51">
              <w:t>Развлечение «Веселые старты» с участием родителей.</w:t>
            </w:r>
          </w:p>
        </w:tc>
      </w:tr>
      <w:tr w:rsidR="00B57B13" w:rsidRPr="00906A51" w:rsidTr="00B57B13">
        <w:trPr>
          <w:trHeight w:val="654"/>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uppressAutoHyphens/>
              <w:jc w:val="center"/>
              <w:rPr>
                <w:rFonts w:eastAsia="Calibri"/>
                <w:lang w:eastAsia="ar-SA"/>
              </w:rPr>
            </w:pPr>
            <w:r w:rsidRPr="00906A51">
              <w:t>2</w:t>
            </w:r>
          </w:p>
        </w:tc>
        <w:tc>
          <w:tcPr>
            <w:tcW w:w="2551" w:type="dxa"/>
            <w:tcBorders>
              <w:top w:val="single" w:sz="4" w:space="0" w:color="000000"/>
              <w:left w:val="single" w:sz="4" w:space="0" w:color="000000"/>
              <w:bottom w:val="single" w:sz="4" w:space="0" w:color="000000"/>
              <w:right w:val="nil"/>
            </w:tcBorders>
          </w:tcPr>
          <w:p w:rsidR="00B57B13" w:rsidRPr="00906A51" w:rsidRDefault="00B57B13" w:rsidP="00E214E4">
            <w:pPr>
              <w:jc w:val="center"/>
            </w:pPr>
            <w:r w:rsidRPr="00906A51">
              <w:t>Покорители космоса</w:t>
            </w:r>
          </w:p>
          <w:p w:rsidR="00B57B13" w:rsidRPr="00906A51" w:rsidRDefault="00B57B13" w:rsidP="00E214E4">
            <w:pPr>
              <w:suppressAutoHyphens/>
              <w:rPr>
                <w:rFonts w:eastAsia="Calibri"/>
                <w:lang w:eastAsia="ar-SA"/>
              </w:rPr>
            </w:pPr>
          </w:p>
        </w:tc>
        <w:tc>
          <w:tcPr>
            <w:tcW w:w="4536" w:type="dxa"/>
            <w:tcBorders>
              <w:top w:val="single" w:sz="4" w:space="0" w:color="000000"/>
              <w:left w:val="single" w:sz="4" w:space="0" w:color="000000"/>
              <w:bottom w:val="single" w:sz="4" w:space="0" w:color="000000"/>
              <w:right w:val="nil"/>
            </w:tcBorders>
          </w:tcPr>
          <w:p w:rsidR="00B57B13" w:rsidRPr="00906A51" w:rsidRDefault="00B57B13" w:rsidP="00E214E4">
            <w:pPr>
              <w:suppressAutoHyphens/>
              <w:ind w:right="60"/>
              <w:jc w:val="both"/>
              <w:rPr>
                <w:rFonts w:eastAsia="Calibri"/>
                <w:lang w:eastAsia="ar-SA"/>
              </w:rPr>
            </w:pPr>
            <w:r w:rsidRPr="00906A51">
              <w:t>Расширение знаний о космонавтах, космосе.</w:t>
            </w:r>
          </w:p>
        </w:tc>
        <w:tc>
          <w:tcPr>
            <w:tcW w:w="2019" w:type="dxa"/>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uppressAutoHyphens/>
              <w:ind w:right="320"/>
              <w:jc w:val="both"/>
              <w:rPr>
                <w:rFonts w:eastAsia="Calibri"/>
                <w:lang w:eastAsia="ar-SA"/>
              </w:rPr>
            </w:pPr>
            <w:r w:rsidRPr="00906A51">
              <w:t>День космонавтики - 12 апреля</w:t>
            </w:r>
          </w:p>
        </w:tc>
      </w:tr>
      <w:tr w:rsidR="00B57B13" w:rsidRPr="00906A51" w:rsidTr="00B57B13">
        <w:trPr>
          <w:trHeight w:val="1397"/>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3</w:t>
            </w:r>
          </w:p>
        </w:tc>
        <w:tc>
          <w:tcPr>
            <w:tcW w:w="2551"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jc w:val="center"/>
            </w:pPr>
            <w:r w:rsidRPr="00906A51">
              <w:t>Весна</w:t>
            </w:r>
          </w:p>
        </w:tc>
        <w:tc>
          <w:tcPr>
            <w:tcW w:w="4536" w:type="dxa"/>
            <w:tcBorders>
              <w:top w:val="single" w:sz="4" w:space="0" w:color="000000"/>
              <w:left w:val="single" w:sz="4" w:space="0" w:color="000000"/>
              <w:bottom w:val="single" w:sz="4" w:space="0" w:color="000000"/>
              <w:right w:val="nil"/>
            </w:tcBorders>
          </w:tcPr>
          <w:p w:rsidR="00B57B13" w:rsidRPr="00906A51" w:rsidRDefault="00B57B13" w:rsidP="00E214E4">
            <w:pPr>
              <w:ind w:right="60"/>
              <w:jc w:val="both"/>
            </w:pPr>
            <w:r w:rsidRPr="00906A51">
              <w:t>Формирование у детей обобщенных представлений о весне, приспособленности растений и животных к изменениям в природе.</w:t>
            </w:r>
          </w:p>
          <w:p w:rsidR="00B57B13" w:rsidRPr="00906A51" w:rsidRDefault="00B57B13" w:rsidP="00E214E4">
            <w:pPr>
              <w:suppressAutoHyphens/>
              <w:ind w:left="60" w:right="60"/>
              <w:jc w:val="both"/>
              <w:rPr>
                <w:rFonts w:eastAsia="Calibri"/>
                <w:lang w:eastAsia="ar-SA"/>
              </w:rPr>
            </w:pPr>
            <w:r w:rsidRPr="00906A51">
              <w:t>Расширение знаний о характерных признаках весны; о прилете птиц; о связи между явлениями живой и неживой природы и сезонными видами труда; о ве</w:t>
            </w:r>
            <w:r w:rsidRPr="00906A51">
              <w:softHyphen/>
              <w:t>сенних изменениях в природе.</w:t>
            </w:r>
          </w:p>
        </w:tc>
        <w:tc>
          <w:tcPr>
            <w:tcW w:w="2019" w:type="dxa"/>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napToGrid w:val="0"/>
              <w:ind w:right="320"/>
              <w:jc w:val="both"/>
              <w:rPr>
                <w:rFonts w:eastAsia="Calibri"/>
                <w:lang w:eastAsia="ar-SA"/>
              </w:rPr>
            </w:pPr>
          </w:p>
          <w:p w:rsidR="00B57B13" w:rsidRPr="00906A51" w:rsidRDefault="00B57B13" w:rsidP="00E214E4">
            <w:pPr>
              <w:suppressAutoHyphens/>
              <w:ind w:right="320"/>
              <w:jc w:val="both"/>
              <w:rPr>
                <w:rFonts w:eastAsia="Calibri"/>
                <w:lang w:eastAsia="ar-SA"/>
              </w:rPr>
            </w:pPr>
            <w:r w:rsidRPr="00906A51">
              <w:t>Праздник «Весна-красна». День Земли — 22 апреля. Выставка детского творчества.</w:t>
            </w:r>
          </w:p>
        </w:tc>
      </w:tr>
      <w:tr w:rsidR="00B57B13" w:rsidRPr="00906A51" w:rsidTr="00B57B13">
        <w:trPr>
          <w:trHeight w:val="1683"/>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rPr>
                <w:rFonts w:eastAsia="Calibri"/>
                <w:lang w:eastAsia="ar-SA"/>
              </w:rPr>
            </w:pPr>
          </w:p>
          <w:p w:rsidR="00B57B13" w:rsidRPr="00906A51" w:rsidRDefault="00B57B13" w:rsidP="00E214E4">
            <w:pPr>
              <w:suppressAutoHyphens/>
              <w:jc w:val="center"/>
              <w:rPr>
                <w:rFonts w:eastAsia="Calibri"/>
                <w:lang w:eastAsia="ar-SA"/>
              </w:rPr>
            </w:pPr>
            <w:r w:rsidRPr="00906A51">
              <w:t>4</w:t>
            </w:r>
          </w:p>
        </w:tc>
        <w:tc>
          <w:tcPr>
            <w:tcW w:w="2551"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jc w:val="center"/>
            </w:pPr>
            <w:r w:rsidRPr="00906A51">
              <w:t>Неделя пожарной безопасности и ЧС</w:t>
            </w:r>
          </w:p>
          <w:p w:rsidR="00B57B13" w:rsidRPr="00906A51" w:rsidRDefault="00B57B13" w:rsidP="00E214E4">
            <w:pPr>
              <w:jc w:val="center"/>
            </w:pPr>
          </w:p>
          <w:p w:rsidR="00B57B13" w:rsidRPr="00906A51" w:rsidRDefault="00B57B13" w:rsidP="00E214E4"/>
          <w:p w:rsidR="00B57B13" w:rsidRPr="00906A51" w:rsidRDefault="00B57B13" w:rsidP="00E214E4">
            <w:pPr>
              <w:rPr>
                <w:rFonts w:eastAsia="Calibri"/>
                <w:lang w:eastAsia="ar-SA"/>
              </w:rPr>
            </w:pPr>
          </w:p>
        </w:tc>
        <w:tc>
          <w:tcPr>
            <w:tcW w:w="4536" w:type="dxa"/>
            <w:tcBorders>
              <w:top w:val="single" w:sz="4" w:space="0" w:color="000000"/>
              <w:left w:val="single" w:sz="4" w:space="0" w:color="000000"/>
              <w:bottom w:val="single" w:sz="4" w:space="0" w:color="000000"/>
              <w:right w:val="nil"/>
            </w:tcBorders>
            <w:hideMark/>
          </w:tcPr>
          <w:p w:rsidR="00B57B13" w:rsidRPr="00906A51" w:rsidRDefault="00B57B13" w:rsidP="00E214E4">
            <w:pPr>
              <w:snapToGrid w:val="0"/>
              <w:jc w:val="both"/>
              <w:rPr>
                <w:rFonts w:eastAsia="Calibri"/>
                <w:lang w:eastAsia="ar-SA"/>
              </w:rPr>
            </w:pPr>
            <w:r w:rsidRPr="00906A51">
              <w:t>Уточнение знаний о работе пожарных, правила поведения при пожаре. Формирование у детей навыков поведения  в ситуациях «Один дома», «Потерялся», «Заблудился» и др. Расширение знаний о работе МЧС. Закрепление правил ПДД. Формирование у детей понимания необходимости соблюдать меры предосторожности и умения оценивать свои возможности по преодолению опасности.</w:t>
            </w:r>
          </w:p>
        </w:tc>
        <w:tc>
          <w:tcPr>
            <w:tcW w:w="2019" w:type="dxa"/>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napToGrid w:val="0"/>
              <w:ind w:right="-108"/>
              <w:jc w:val="both"/>
              <w:rPr>
                <w:rFonts w:eastAsia="Calibri"/>
                <w:lang w:eastAsia="ar-SA"/>
              </w:rPr>
            </w:pPr>
            <w:r w:rsidRPr="00906A51">
              <w:t>Встреча с представителем пожарной охраны.</w:t>
            </w:r>
          </w:p>
          <w:p w:rsidR="00B57B13" w:rsidRPr="00906A51" w:rsidRDefault="00B57B13" w:rsidP="00E214E4">
            <w:pPr>
              <w:jc w:val="both"/>
            </w:pPr>
          </w:p>
          <w:p w:rsidR="00B57B13" w:rsidRPr="00906A51" w:rsidRDefault="00B57B13" w:rsidP="00E214E4">
            <w:pPr>
              <w:jc w:val="both"/>
            </w:pPr>
            <w:r w:rsidRPr="00906A51">
              <w:t>Викторина «Что, где, когда?».</w:t>
            </w:r>
          </w:p>
        </w:tc>
      </w:tr>
      <w:tr w:rsidR="00B57B13" w:rsidRPr="00906A51" w:rsidTr="00B57B13">
        <w:trPr>
          <w:trHeight w:val="674"/>
        </w:trPr>
        <w:tc>
          <w:tcPr>
            <w:tcW w:w="534" w:type="dxa"/>
            <w:vMerge w:val="restart"/>
            <w:tcBorders>
              <w:top w:val="single" w:sz="4" w:space="0" w:color="000000"/>
              <w:left w:val="single" w:sz="4" w:space="0" w:color="000000"/>
              <w:bottom w:val="single" w:sz="4" w:space="0" w:color="000000"/>
              <w:right w:val="nil"/>
            </w:tcBorders>
            <w:textDirection w:val="btLr"/>
            <w:hideMark/>
          </w:tcPr>
          <w:p w:rsidR="00B57B13" w:rsidRPr="00906A51" w:rsidRDefault="00B57B13" w:rsidP="00E214E4">
            <w:pPr>
              <w:suppressAutoHyphens/>
              <w:ind w:left="113" w:right="113"/>
              <w:jc w:val="center"/>
              <w:rPr>
                <w:rFonts w:eastAsia="Calibri"/>
                <w:lang w:eastAsia="ar-SA"/>
              </w:rPr>
            </w:pPr>
            <w:r w:rsidRPr="00906A51">
              <w:t>май</w:t>
            </w: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1</w:t>
            </w:r>
          </w:p>
        </w:tc>
        <w:tc>
          <w:tcPr>
            <w:tcW w:w="2551"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i/>
                <w:iCs/>
                <w:spacing w:val="10"/>
                <w:lang w:eastAsia="ar-SA"/>
              </w:rPr>
            </w:pPr>
          </w:p>
          <w:p w:rsidR="00B57B13" w:rsidRPr="00906A51" w:rsidRDefault="00B57B13" w:rsidP="00E214E4">
            <w:pPr>
              <w:jc w:val="center"/>
              <w:rPr>
                <w:iCs/>
                <w:spacing w:val="10"/>
              </w:rPr>
            </w:pPr>
            <w:r w:rsidRPr="00906A51">
              <w:rPr>
                <w:iCs/>
                <w:spacing w:val="10"/>
              </w:rPr>
              <w:t>День Победы</w:t>
            </w:r>
          </w:p>
          <w:p w:rsidR="00B57B13" w:rsidRPr="00906A51" w:rsidRDefault="00B57B13" w:rsidP="00E214E4">
            <w:pPr>
              <w:suppressAutoHyphens/>
              <w:jc w:val="center"/>
              <w:rPr>
                <w:rFonts w:eastAsia="Calibri"/>
                <w:lang w:eastAsia="ar-SA"/>
              </w:rPr>
            </w:pPr>
          </w:p>
        </w:tc>
        <w:tc>
          <w:tcPr>
            <w:tcW w:w="4536" w:type="dxa"/>
            <w:tcBorders>
              <w:top w:val="single" w:sz="4" w:space="0" w:color="000000"/>
              <w:left w:val="single" w:sz="4" w:space="0" w:color="000000"/>
              <w:bottom w:val="single" w:sz="4" w:space="0" w:color="000000"/>
              <w:right w:val="nil"/>
            </w:tcBorders>
          </w:tcPr>
          <w:p w:rsidR="00B57B13" w:rsidRPr="00906A51" w:rsidRDefault="00B57B13" w:rsidP="00E214E4">
            <w:pPr>
              <w:snapToGrid w:val="0"/>
              <w:ind w:right="60"/>
              <w:jc w:val="both"/>
              <w:rPr>
                <w:rFonts w:eastAsia="Calibri"/>
                <w:lang w:eastAsia="ar-SA"/>
              </w:rPr>
            </w:pPr>
            <w:r w:rsidRPr="00906A51">
              <w:t>Осуществление патриотического воспитания. Воспитание любви к Родине. Формирование представ</w:t>
            </w:r>
            <w:r w:rsidRPr="00906A51">
              <w:softHyphen/>
              <w:t>лений о празднике, посвященном Дню Победы. Воспитание уважения к ветеранам войны.</w:t>
            </w:r>
          </w:p>
          <w:p w:rsidR="00B57B13" w:rsidRPr="00906A51" w:rsidRDefault="00B57B13" w:rsidP="00E214E4">
            <w:pPr>
              <w:suppressAutoHyphens/>
              <w:jc w:val="both"/>
              <w:rPr>
                <w:rFonts w:eastAsia="Calibri"/>
                <w:lang w:eastAsia="ar-SA"/>
              </w:rPr>
            </w:pPr>
          </w:p>
        </w:tc>
        <w:tc>
          <w:tcPr>
            <w:tcW w:w="2019" w:type="dxa"/>
            <w:tcBorders>
              <w:top w:val="single" w:sz="4" w:space="0" w:color="000000"/>
              <w:left w:val="single" w:sz="4" w:space="0" w:color="000000"/>
              <w:bottom w:val="single" w:sz="4" w:space="0" w:color="000000"/>
              <w:right w:val="single" w:sz="4" w:space="0" w:color="000000"/>
            </w:tcBorders>
            <w:hideMark/>
          </w:tcPr>
          <w:p w:rsidR="00B57B13" w:rsidRPr="00906A51" w:rsidRDefault="00B57B13" w:rsidP="00E214E4">
            <w:pPr>
              <w:snapToGrid w:val="0"/>
              <w:ind w:right="80"/>
              <w:rPr>
                <w:rFonts w:eastAsia="Calibri"/>
                <w:lang w:eastAsia="ar-SA"/>
              </w:rPr>
            </w:pPr>
            <w:r w:rsidRPr="00906A51">
              <w:t xml:space="preserve">Возложение цветов к памятнику </w:t>
            </w:r>
          </w:p>
          <w:p w:rsidR="00B57B13" w:rsidRPr="00906A51" w:rsidRDefault="00B57B13" w:rsidP="00E214E4">
            <w:pPr>
              <w:suppressAutoHyphens/>
              <w:ind w:left="60" w:right="80"/>
              <w:rPr>
                <w:rFonts w:eastAsia="Calibri"/>
                <w:lang w:eastAsia="ar-SA"/>
              </w:rPr>
            </w:pPr>
            <w:r w:rsidRPr="00906A51">
              <w:t>Праздник, посвященный Дню Победы.</w:t>
            </w:r>
          </w:p>
        </w:tc>
      </w:tr>
      <w:tr w:rsidR="00B57B13" w:rsidRPr="00906A51" w:rsidTr="00B57B13">
        <w:trPr>
          <w:trHeight w:val="627"/>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2</w:t>
            </w:r>
          </w:p>
        </w:tc>
        <w:tc>
          <w:tcPr>
            <w:tcW w:w="2551"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Международный день семьи</w:t>
            </w:r>
          </w:p>
        </w:tc>
        <w:tc>
          <w:tcPr>
            <w:tcW w:w="4536" w:type="dxa"/>
            <w:tcBorders>
              <w:top w:val="single" w:sz="4" w:space="0" w:color="000000"/>
              <w:left w:val="single" w:sz="4" w:space="0" w:color="000000"/>
              <w:bottom w:val="single" w:sz="4" w:space="0" w:color="000000"/>
              <w:right w:val="nil"/>
            </w:tcBorders>
            <w:hideMark/>
          </w:tcPr>
          <w:p w:rsidR="00B57B13" w:rsidRPr="00906A51" w:rsidRDefault="00B57B13" w:rsidP="00E214E4">
            <w:pPr>
              <w:suppressAutoHyphens/>
              <w:snapToGrid w:val="0"/>
              <w:jc w:val="both"/>
              <w:rPr>
                <w:rFonts w:eastAsia="Calibri"/>
                <w:lang w:eastAsia="ar-SA"/>
              </w:rPr>
            </w:pPr>
            <w:r w:rsidRPr="00906A51">
              <w:t>Расширение представлений детей об истории семьи в контексте истории родной страны (роль каждого поколения в разные периоды истории страны).Рассказы детям о  наградах дедушек, бабушек, родителей. Составление генеалогического дерева. Закрепление знания домашнего адреса и телефонов разных служб, имен и отчеств родителей, дедушек, бабушек, их профессий.</w:t>
            </w:r>
          </w:p>
        </w:tc>
        <w:tc>
          <w:tcPr>
            <w:tcW w:w="2019" w:type="dxa"/>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napToGrid w:val="0"/>
              <w:jc w:val="center"/>
              <w:rPr>
                <w:rFonts w:eastAsia="Calibri"/>
                <w:lang w:eastAsia="ar-SA"/>
              </w:rPr>
            </w:pPr>
          </w:p>
          <w:p w:rsidR="00B57B13" w:rsidRPr="00906A51" w:rsidRDefault="00B57B13" w:rsidP="00E214E4">
            <w:pPr>
              <w:jc w:val="center"/>
            </w:pPr>
            <w:r w:rsidRPr="00906A51">
              <w:t>Конкурс – фотовыставка «Отдыхаем всей семьей»</w:t>
            </w:r>
          </w:p>
          <w:p w:rsidR="00B57B13" w:rsidRPr="00906A51" w:rsidRDefault="00B57B13" w:rsidP="00E214E4">
            <w:pPr>
              <w:suppressAutoHyphens/>
              <w:jc w:val="center"/>
              <w:rPr>
                <w:rFonts w:eastAsia="Calibri"/>
                <w:lang w:eastAsia="ar-SA"/>
              </w:rPr>
            </w:pPr>
          </w:p>
        </w:tc>
      </w:tr>
      <w:tr w:rsidR="00B57B13" w:rsidRPr="00906A51" w:rsidTr="00B57B13">
        <w:trPr>
          <w:trHeight w:val="615"/>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3</w:t>
            </w:r>
          </w:p>
        </w:tc>
        <w:tc>
          <w:tcPr>
            <w:tcW w:w="2551" w:type="dxa"/>
            <w:tcBorders>
              <w:top w:val="single" w:sz="4" w:space="0" w:color="000000"/>
              <w:left w:val="single" w:sz="4" w:space="0" w:color="000000"/>
              <w:bottom w:val="single" w:sz="4" w:space="0" w:color="000000"/>
              <w:right w:val="nil"/>
            </w:tcBorders>
          </w:tcPr>
          <w:p w:rsidR="00B57B13" w:rsidRPr="00906A51" w:rsidRDefault="00B57B13" w:rsidP="00E214E4">
            <w:pPr>
              <w:suppressAutoHyphens/>
              <w:jc w:val="center"/>
              <w:rPr>
                <w:rFonts w:eastAsia="Calibri"/>
                <w:lang w:eastAsia="ar-SA"/>
              </w:rPr>
            </w:pPr>
            <w:r w:rsidRPr="00906A51">
              <w:t>Мир прошлого, настоящего и будущего</w:t>
            </w:r>
          </w:p>
        </w:tc>
        <w:tc>
          <w:tcPr>
            <w:tcW w:w="4536" w:type="dxa"/>
            <w:tcBorders>
              <w:top w:val="single" w:sz="4" w:space="0" w:color="000000"/>
              <w:left w:val="single" w:sz="4" w:space="0" w:color="000000"/>
              <w:bottom w:val="single" w:sz="4" w:space="0" w:color="000000"/>
              <w:right w:val="nil"/>
            </w:tcBorders>
            <w:hideMark/>
          </w:tcPr>
          <w:p w:rsidR="00B57B13" w:rsidRPr="00906A51" w:rsidRDefault="00B57B13" w:rsidP="00E214E4">
            <w:pPr>
              <w:suppressAutoHyphens/>
              <w:snapToGrid w:val="0"/>
              <w:jc w:val="both"/>
              <w:rPr>
                <w:rFonts w:eastAsia="Calibri"/>
                <w:lang w:eastAsia="ar-SA"/>
              </w:rPr>
            </w:pPr>
            <w:r w:rsidRPr="00906A51">
              <w:t>Формирование элементарных представлений об истории человечества (истории жилища, транспорта, коммуникации, письменности, предметов быта, одежды и т.д.)</w:t>
            </w:r>
          </w:p>
        </w:tc>
        <w:tc>
          <w:tcPr>
            <w:tcW w:w="2019" w:type="dxa"/>
            <w:tcBorders>
              <w:top w:val="single" w:sz="4" w:space="0" w:color="000000"/>
              <w:left w:val="single" w:sz="4" w:space="0" w:color="000000"/>
              <w:bottom w:val="single" w:sz="4" w:space="0" w:color="000000"/>
              <w:right w:val="single" w:sz="4" w:space="0" w:color="000000"/>
            </w:tcBorders>
            <w:hideMark/>
          </w:tcPr>
          <w:p w:rsidR="00B57B13" w:rsidRPr="00906A51" w:rsidRDefault="00B57B13" w:rsidP="00E214E4">
            <w:pPr>
              <w:snapToGrid w:val="0"/>
              <w:jc w:val="both"/>
              <w:rPr>
                <w:rFonts w:eastAsia="Calibri"/>
                <w:lang w:eastAsia="ar-SA"/>
              </w:rPr>
            </w:pPr>
            <w:r w:rsidRPr="00906A51">
              <w:t>Международный</w:t>
            </w:r>
          </w:p>
          <w:p w:rsidR="00B57B13" w:rsidRPr="00906A51" w:rsidRDefault="00B57B13" w:rsidP="00E214E4">
            <w:pPr>
              <w:jc w:val="both"/>
            </w:pPr>
            <w:r w:rsidRPr="00906A51">
              <w:t xml:space="preserve"> день музеев.</w:t>
            </w:r>
          </w:p>
          <w:p w:rsidR="00B57B13" w:rsidRPr="00906A51" w:rsidRDefault="00B57B13" w:rsidP="00E214E4">
            <w:pPr>
              <w:suppressAutoHyphens/>
              <w:jc w:val="both"/>
              <w:rPr>
                <w:rFonts w:eastAsia="Calibri"/>
                <w:lang w:eastAsia="ar-SA"/>
              </w:rPr>
            </w:pPr>
            <w:r w:rsidRPr="00906A51">
              <w:t>Посещение музея Конный двор</w:t>
            </w:r>
          </w:p>
        </w:tc>
      </w:tr>
      <w:tr w:rsidR="00B57B13" w:rsidRPr="00906A51" w:rsidTr="00B57B13">
        <w:trPr>
          <w:trHeight w:val="650"/>
        </w:trPr>
        <w:tc>
          <w:tcPr>
            <w:tcW w:w="534" w:type="dxa"/>
            <w:vMerge/>
            <w:tcBorders>
              <w:top w:val="single" w:sz="4" w:space="0" w:color="000000"/>
              <w:left w:val="single" w:sz="4" w:space="0" w:color="000000"/>
              <w:bottom w:val="single" w:sz="4" w:space="0" w:color="000000"/>
              <w:right w:val="nil"/>
            </w:tcBorders>
            <w:vAlign w:val="center"/>
            <w:hideMark/>
          </w:tcPr>
          <w:p w:rsidR="00B57B13" w:rsidRPr="00906A51" w:rsidRDefault="00B57B13" w:rsidP="00E214E4">
            <w:pPr>
              <w:rPr>
                <w:rFonts w:eastAsia="Calibri"/>
                <w:lang w:eastAsia="ar-SA"/>
              </w:rPr>
            </w:pPr>
          </w:p>
        </w:tc>
        <w:tc>
          <w:tcPr>
            <w:tcW w:w="425" w:type="dxa"/>
            <w:tcBorders>
              <w:top w:val="single" w:sz="4" w:space="0" w:color="000000"/>
              <w:left w:val="single" w:sz="4" w:space="0" w:color="000000"/>
              <w:bottom w:val="single" w:sz="4" w:space="0" w:color="000000"/>
              <w:right w:val="nil"/>
            </w:tcBorders>
          </w:tcPr>
          <w:p w:rsidR="00B57B13" w:rsidRPr="00906A51" w:rsidRDefault="00B57B13" w:rsidP="00E214E4">
            <w:pPr>
              <w:snapToGrid w:val="0"/>
              <w:jc w:val="center"/>
              <w:rPr>
                <w:rFonts w:eastAsia="Calibri"/>
                <w:lang w:eastAsia="ar-SA"/>
              </w:rPr>
            </w:pPr>
          </w:p>
          <w:p w:rsidR="00B57B13" w:rsidRPr="00906A51" w:rsidRDefault="00B57B13" w:rsidP="00E214E4">
            <w:pPr>
              <w:suppressAutoHyphens/>
              <w:jc w:val="center"/>
              <w:rPr>
                <w:rFonts w:eastAsia="Calibri"/>
                <w:lang w:eastAsia="ar-SA"/>
              </w:rPr>
            </w:pPr>
            <w:r w:rsidRPr="00906A51">
              <w:t>4</w:t>
            </w:r>
          </w:p>
        </w:tc>
        <w:tc>
          <w:tcPr>
            <w:tcW w:w="2551" w:type="dxa"/>
            <w:tcBorders>
              <w:top w:val="single" w:sz="4" w:space="0" w:color="000000"/>
              <w:left w:val="single" w:sz="4" w:space="0" w:color="000000"/>
              <w:bottom w:val="single" w:sz="4" w:space="0" w:color="000000"/>
              <w:right w:val="nil"/>
            </w:tcBorders>
          </w:tcPr>
          <w:p w:rsidR="00B57B13" w:rsidRPr="00906A51" w:rsidRDefault="00B57B13" w:rsidP="00E214E4">
            <w:pPr>
              <w:snapToGrid w:val="0"/>
              <w:ind w:left="79" w:right="420"/>
              <w:jc w:val="center"/>
              <w:rPr>
                <w:rFonts w:eastAsia="Calibri"/>
                <w:lang w:eastAsia="ar-SA"/>
              </w:rPr>
            </w:pPr>
          </w:p>
          <w:p w:rsidR="00B57B13" w:rsidRPr="00906A51" w:rsidRDefault="00B57B13" w:rsidP="00E214E4">
            <w:pPr>
              <w:suppressAutoHyphens/>
              <w:ind w:left="79" w:right="420"/>
              <w:jc w:val="center"/>
              <w:rPr>
                <w:rFonts w:eastAsia="Calibri"/>
                <w:lang w:eastAsia="ar-SA"/>
              </w:rPr>
            </w:pPr>
            <w:r w:rsidRPr="00906A51">
              <w:t>До свидания, детский сад! Здравствуй, школа!</w:t>
            </w:r>
          </w:p>
        </w:tc>
        <w:tc>
          <w:tcPr>
            <w:tcW w:w="4536" w:type="dxa"/>
            <w:tcBorders>
              <w:top w:val="single" w:sz="4" w:space="0" w:color="000000"/>
              <w:left w:val="single" w:sz="4" w:space="0" w:color="000000"/>
              <w:bottom w:val="single" w:sz="4" w:space="0" w:color="000000"/>
              <w:right w:val="nil"/>
            </w:tcBorders>
            <w:hideMark/>
          </w:tcPr>
          <w:p w:rsidR="00B57B13" w:rsidRPr="00906A51" w:rsidRDefault="00B57B13" w:rsidP="00E214E4">
            <w:pPr>
              <w:suppressAutoHyphens/>
              <w:snapToGrid w:val="0"/>
              <w:ind w:right="62"/>
              <w:jc w:val="both"/>
              <w:rPr>
                <w:rFonts w:eastAsia="Calibri"/>
                <w:lang w:eastAsia="ar-SA"/>
              </w:rPr>
            </w:pPr>
            <w:r w:rsidRPr="00906A51">
              <w:t>Организация всех видов детской деятельности (игро</w:t>
            </w:r>
            <w:r w:rsidRPr="00906A51">
              <w:softHyphen/>
              <w:t>вой, коммуникативной, трудовой, познавательно-ис</w:t>
            </w:r>
            <w:r w:rsidRPr="00906A51">
              <w:softHyphen/>
              <w:t>следовательской, продуктивной, музыкально- художественной, чтения) вокруг темы прощания с детским садом и поступления в школу. Формирование эмоционально положительного отно</w:t>
            </w:r>
            <w:r w:rsidRPr="00906A51">
              <w:softHyphen/>
              <w:t>шения к предстоящему поступлению в 1 -й класс.</w:t>
            </w:r>
          </w:p>
        </w:tc>
        <w:tc>
          <w:tcPr>
            <w:tcW w:w="2019" w:type="dxa"/>
            <w:tcBorders>
              <w:top w:val="single" w:sz="4" w:space="0" w:color="000000"/>
              <w:left w:val="single" w:sz="4" w:space="0" w:color="000000"/>
              <w:bottom w:val="single" w:sz="4" w:space="0" w:color="000000"/>
              <w:right w:val="single" w:sz="4" w:space="0" w:color="000000"/>
            </w:tcBorders>
          </w:tcPr>
          <w:p w:rsidR="00B57B13" w:rsidRPr="00906A51" w:rsidRDefault="00B57B13" w:rsidP="00E214E4">
            <w:pPr>
              <w:snapToGrid w:val="0"/>
              <w:ind w:left="62" w:right="34"/>
              <w:jc w:val="center"/>
              <w:rPr>
                <w:rFonts w:eastAsia="Calibri"/>
                <w:lang w:eastAsia="ar-SA"/>
              </w:rPr>
            </w:pPr>
          </w:p>
          <w:p w:rsidR="00B57B13" w:rsidRPr="00906A51" w:rsidRDefault="00B57B13" w:rsidP="00E214E4">
            <w:pPr>
              <w:ind w:left="62" w:right="34"/>
            </w:pPr>
            <w:r w:rsidRPr="00906A51">
              <w:t>Экскурсия в школу № 1.</w:t>
            </w:r>
          </w:p>
          <w:p w:rsidR="00B57B13" w:rsidRPr="00906A51" w:rsidRDefault="00B57B13" w:rsidP="00E214E4">
            <w:pPr>
              <w:ind w:left="62" w:right="34"/>
              <w:jc w:val="center"/>
            </w:pPr>
          </w:p>
          <w:p w:rsidR="00B57B13" w:rsidRPr="00906A51" w:rsidRDefault="00B57B13" w:rsidP="00E214E4">
            <w:pPr>
              <w:suppressAutoHyphens/>
              <w:ind w:right="34"/>
              <w:jc w:val="both"/>
              <w:rPr>
                <w:rFonts w:eastAsia="Calibri"/>
                <w:lang w:eastAsia="ar-SA"/>
              </w:rPr>
            </w:pPr>
            <w:r w:rsidRPr="00906A51">
              <w:t>Праздник «До свидания, детский сад!»</w:t>
            </w:r>
          </w:p>
        </w:tc>
      </w:tr>
    </w:tbl>
    <w:p w:rsidR="00B57B13" w:rsidRPr="00906A51" w:rsidRDefault="00B57B13" w:rsidP="00B57B13">
      <w:pPr>
        <w:ind w:firstLine="284"/>
        <w:jc w:val="both"/>
      </w:pPr>
    </w:p>
    <w:p w:rsidR="00B57B13" w:rsidRPr="00906A51" w:rsidRDefault="00B57B13" w:rsidP="00200195">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957BBD" w:rsidRDefault="00957BBD" w:rsidP="0085216C">
      <w:pPr>
        <w:rPr>
          <w:b/>
        </w:rPr>
      </w:pPr>
    </w:p>
    <w:p w:rsidR="00FF7608" w:rsidRDefault="00FF7608" w:rsidP="0085216C">
      <w:pPr>
        <w:rPr>
          <w:b/>
        </w:rPr>
      </w:pPr>
    </w:p>
    <w:p w:rsidR="006448B0" w:rsidRDefault="00AA7366" w:rsidP="0085216C">
      <w:pPr>
        <w:rPr>
          <w:b/>
        </w:rPr>
      </w:pPr>
      <w:r w:rsidRPr="006448B0">
        <w:rPr>
          <w:b/>
        </w:rPr>
        <w:lastRenderedPageBreak/>
        <w:t>3.</w:t>
      </w:r>
      <w:r w:rsidR="00220AA4" w:rsidRPr="006448B0">
        <w:rPr>
          <w:b/>
        </w:rPr>
        <w:t>6</w:t>
      </w:r>
      <w:r w:rsidR="006448B0" w:rsidRPr="006448B0">
        <w:rPr>
          <w:b/>
        </w:rPr>
        <w:t>.</w:t>
      </w:r>
      <w:r w:rsidR="00AE3D39" w:rsidRPr="006448B0">
        <w:rPr>
          <w:b/>
        </w:rPr>
        <w:t xml:space="preserve"> </w:t>
      </w:r>
      <w:r w:rsidR="006448B0" w:rsidRPr="006448B0">
        <w:rPr>
          <w:b/>
        </w:rPr>
        <w:t>План взаимодействия воспитателя со  специалистами ДОУ</w:t>
      </w:r>
    </w:p>
    <w:p w:rsidR="00FF7608" w:rsidRDefault="00FF7608" w:rsidP="0085216C">
      <w:pPr>
        <w:rPr>
          <w:b/>
        </w:rPr>
      </w:pPr>
    </w:p>
    <w:p w:rsidR="00FF7608" w:rsidRDefault="00FF7608" w:rsidP="0085216C">
      <w:pPr>
        <w:rPr>
          <w:b/>
        </w:rPr>
      </w:pPr>
    </w:p>
    <w:p w:rsidR="00FF7608" w:rsidRDefault="00FF7608" w:rsidP="00FF7608">
      <w:pPr>
        <w:jc w:val="center"/>
        <w:rPr>
          <w:b/>
          <w:sz w:val="36"/>
          <w:szCs w:val="28"/>
        </w:rPr>
      </w:pPr>
      <w:r>
        <w:rPr>
          <w:b/>
          <w:noProof/>
          <w:sz w:val="36"/>
          <w:szCs w:val="28"/>
        </w:rPr>
        <w:pict>
          <v:shapetype id="_x0000_t202" coordsize="21600,21600" o:spt="202" path="m,l,21600r21600,l21600,xe">
            <v:stroke joinstyle="miter"/>
            <v:path gradientshapeok="t" o:connecttype="rect"/>
          </v:shapetype>
          <v:shape id="_x0000_s1125" type="#_x0000_t202" style="position:absolute;left:0;text-align:left;margin-left:7.35pt;margin-top:-11.3pt;width:493.8pt;height:56.1pt;z-index:-251696640" fillcolor="#d99594" strokecolor="#c0504d" strokeweight="1pt">
            <v:fill color2="#c0504d" focus="50%" type="gradient"/>
            <v:shadow on="t" type="perspective" color="#622423" offset="1pt" offset2="-3pt"/>
            <v:textbox style="mso-next-textbox:#_x0000_s1125">
              <w:txbxContent>
                <w:p w:rsidR="003C7325" w:rsidRDefault="003C7325" w:rsidP="00FF7608"/>
              </w:txbxContent>
            </v:textbox>
          </v:shape>
        </w:pict>
      </w:r>
      <w:r>
        <w:rPr>
          <w:b/>
          <w:sz w:val="36"/>
          <w:szCs w:val="28"/>
        </w:rPr>
        <w:t xml:space="preserve">Схема взаимодействия участников </w:t>
      </w:r>
    </w:p>
    <w:p w:rsidR="00FF7608" w:rsidRDefault="00FF7608" w:rsidP="00FF7608">
      <w:pPr>
        <w:jc w:val="center"/>
        <w:rPr>
          <w:b/>
          <w:sz w:val="36"/>
          <w:szCs w:val="28"/>
        </w:rPr>
      </w:pPr>
      <w:r>
        <w:rPr>
          <w:b/>
          <w:sz w:val="36"/>
          <w:szCs w:val="28"/>
        </w:rPr>
        <w:t>коррекционного процесса</w:t>
      </w:r>
    </w:p>
    <w:p w:rsidR="00FF7608" w:rsidRDefault="00FF7608" w:rsidP="00FF7608">
      <w:pPr>
        <w:jc w:val="center"/>
        <w:rPr>
          <w:b/>
          <w:sz w:val="36"/>
          <w:szCs w:val="28"/>
        </w:rPr>
      </w:pPr>
    </w:p>
    <w:p w:rsidR="00FF7608" w:rsidRPr="005B5173" w:rsidRDefault="00FF7608" w:rsidP="00FF7608">
      <w:pPr>
        <w:jc w:val="center"/>
        <w:rPr>
          <w:b/>
          <w:sz w:val="36"/>
          <w:szCs w:val="28"/>
        </w:rPr>
      </w:pPr>
      <w:r>
        <w:rPr>
          <w:b/>
          <w:noProof/>
          <w:sz w:val="36"/>
          <w:szCs w:val="28"/>
        </w:rPr>
        <w:pict>
          <v:shape id="_x0000_s1109" type="#_x0000_t202" style="position:absolute;left:0;text-align:left;margin-left:122.85pt;margin-top:19.35pt;width:262.75pt;height:151.95pt;z-index:251603456" fillcolor="#fabf8f" strokecolor="#fabf8f" strokeweight="1pt">
            <v:fill color2="#fde9d9" angle="-45" focus="-50%" type="gradient"/>
            <v:shadow on="t" type="perspective" color="#974706" opacity=".5" offset="1pt" offset2="-3pt"/>
            <v:textbox style="mso-next-textbox:#_x0000_s1109">
              <w:txbxContent>
                <w:p w:rsidR="003C7325" w:rsidRPr="005B5173" w:rsidRDefault="003C7325" w:rsidP="00FF7608">
                  <w:pPr>
                    <w:jc w:val="center"/>
                    <w:rPr>
                      <w:b/>
                    </w:rPr>
                  </w:pPr>
                  <w:r w:rsidRPr="005B5173">
                    <w:rPr>
                      <w:b/>
                    </w:rPr>
                    <w:t>УЧИТЕЛЬ - ЛОГОПЕД</w:t>
                  </w:r>
                </w:p>
                <w:p w:rsidR="003C7325" w:rsidRDefault="003C7325" w:rsidP="00FF7608">
                  <w:pPr>
                    <w:jc w:val="center"/>
                    <w:rPr>
                      <w:b/>
                    </w:rPr>
                  </w:pPr>
                  <w:r w:rsidRPr="005B5173">
                    <w:rPr>
                      <w:b/>
                    </w:rPr>
                    <w:t>Коррекция речевых отклонений детей</w:t>
                  </w:r>
                </w:p>
                <w:p w:rsidR="003C7325" w:rsidRDefault="003C7325" w:rsidP="00FF7608">
                  <w:pPr>
                    <w:pStyle w:val="aff1"/>
                    <w:ind w:left="0"/>
                    <w:jc w:val="both"/>
                  </w:pPr>
                  <w:r>
                    <w:t>- Определение структуры и степени выраженности дефекта</w:t>
                  </w:r>
                </w:p>
                <w:p w:rsidR="003C7325" w:rsidRDefault="003C7325" w:rsidP="00FF7608">
                  <w:pPr>
                    <w:pStyle w:val="aff1"/>
                    <w:ind w:left="0"/>
                    <w:jc w:val="both"/>
                  </w:pPr>
                  <w:r>
                    <w:t>- Постановка и автоматизация звуков</w:t>
                  </w:r>
                </w:p>
                <w:p w:rsidR="003C7325" w:rsidRDefault="003C7325" w:rsidP="00FF7608">
                  <w:pPr>
                    <w:pStyle w:val="aff1"/>
                    <w:ind w:left="0"/>
                    <w:jc w:val="both"/>
                  </w:pPr>
                  <w:r>
                    <w:t>- Профилактика нарушений речи</w:t>
                  </w:r>
                </w:p>
                <w:p w:rsidR="003C7325" w:rsidRDefault="003C7325" w:rsidP="00FF7608">
                  <w:pPr>
                    <w:pStyle w:val="aff1"/>
                    <w:ind w:left="0"/>
                    <w:jc w:val="both"/>
                  </w:pPr>
                  <w:r>
                    <w:t>- Оказание консультативной помощи родителям</w:t>
                  </w:r>
                </w:p>
                <w:p w:rsidR="003C7325" w:rsidRDefault="003C7325" w:rsidP="00FF7608">
                  <w:pPr>
                    <w:pStyle w:val="aff1"/>
                    <w:ind w:left="0"/>
                    <w:jc w:val="both"/>
                  </w:pPr>
                  <w:r>
                    <w:t>- Методическая помощь работникам ДОУ</w:t>
                  </w:r>
                </w:p>
                <w:p w:rsidR="003C7325" w:rsidRPr="005B5173" w:rsidRDefault="003C7325" w:rsidP="00FF7608">
                  <w:pPr>
                    <w:pStyle w:val="aff1"/>
                    <w:ind w:left="0"/>
                    <w:jc w:val="both"/>
                  </w:pPr>
                  <w:r>
                    <w:t xml:space="preserve">- </w:t>
                  </w:r>
                  <w:r w:rsidRPr="005B5173">
                    <w:t>Раз</w:t>
                  </w:r>
                  <w:r>
                    <w:t>витие психомоторной базы речи</w:t>
                  </w:r>
                </w:p>
              </w:txbxContent>
            </v:textbox>
          </v:shape>
        </w:pict>
      </w:r>
      <w:r>
        <w:rPr>
          <w:b/>
          <w:noProof/>
          <w:sz w:val="36"/>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20" type="#_x0000_t69" style="position:absolute;left:0;text-align:left;margin-left:361.45pt;margin-top:366.4pt;width:32.4pt;height:29.15pt;rotation:180;z-index:251614720" fillcolor="#f79646" strokecolor="#f2f2f2" strokeweight="1pt">
            <v:fill color2="#974706" angle="-135" focus="100%" type="gradient"/>
            <v:shadow on="t" type="perspective" color="#fbd4b4" opacity=".5" origin=",.5" offset="0,0" matrix=",-56756f,,.5"/>
          </v:shape>
        </w:pict>
      </w:r>
      <w:r>
        <w:rPr>
          <w:b/>
          <w:noProof/>
          <w:sz w:val="36"/>
          <w:szCs w:val="28"/>
        </w:rPr>
        <w:pict>
          <v:shape id="_x0000_s1119" type="#_x0000_t69" style="position:absolute;left:0;text-align:left;margin-left:106.8pt;margin-top:366.4pt;width:38.9pt;height:29.15pt;rotation:180;z-index:251613696" fillcolor="#f79646" strokecolor="#f2f2f2" strokeweight="1pt">
            <v:fill color2="#974706" angle="-135" focus="100%" type="gradient"/>
            <v:shadow on="t" type="perspective" color="#fbd4b4" opacity=".5" origin=",.5" offset="0,0" matrix=",-56756f,,.5"/>
          </v:shape>
        </w:pict>
      </w:r>
      <w:r>
        <w:rPr>
          <w:b/>
          <w:noProof/>
          <w:sz w:val="36"/>
          <w:szCs w:val="28"/>
        </w:rPr>
        <w:pict>
          <v:shape id="_x0000_s1115" type="#_x0000_t202" style="position:absolute;left:0;text-align:left;margin-left:145.7pt;margin-top:307.35pt;width:219.9pt;height:90.2pt;z-index:251609600" fillcolor="#fabf8f" strokecolor="#fabf8f" strokeweight="1pt">
            <v:fill color2="#fde9d9" angle="-45" focus="-50%" type="gradient"/>
            <v:shadow on="t" type="perspective" color="#974706" opacity=".5" offset="1pt" offset2="-3pt"/>
            <v:textbox style="mso-next-textbox:#_x0000_s1115">
              <w:txbxContent>
                <w:p w:rsidR="003C7325" w:rsidRDefault="003C7325" w:rsidP="00FF7608">
                  <w:pPr>
                    <w:jc w:val="center"/>
                    <w:rPr>
                      <w:b/>
                    </w:rPr>
                  </w:pPr>
                  <w:r>
                    <w:rPr>
                      <w:b/>
                    </w:rPr>
                    <w:t>МУЗЫКАЛЬНЫЙ РУКОВОДИТЕЛЬ</w:t>
                  </w:r>
                </w:p>
                <w:p w:rsidR="003C7325" w:rsidRDefault="003C7325" w:rsidP="00FF7608">
                  <w:pPr>
                    <w:jc w:val="both"/>
                  </w:pPr>
                  <w:r>
                    <w:t>- Работа над темпоритмичекой стороной речи</w:t>
                  </w:r>
                </w:p>
                <w:p w:rsidR="003C7325" w:rsidRDefault="003C7325" w:rsidP="00FF7608">
                  <w:pPr>
                    <w:jc w:val="both"/>
                  </w:pPr>
                  <w:r>
                    <w:t>- Автоматизация звуков в распевках</w:t>
                  </w:r>
                </w:p>
                <w:p w:rsidR="003C7325" w:rsidRPr="00153768" w:rsidRDefault="003C7325" w:rsidP="00FF7608">
                  <w:pPr>
                    <w:jc w:val="both"/>
                  </w:pPr>
                  <w:r>
                    <w:t>- Использование ритмоплатики (тембр, дикция, сила голоса, дыхание)</w:t>
                  </w:r>
                </w:p>
              </w:txbxContent>
            </v:textbox>
          </v:shape>
        </w:pict>
      </w:r>
      <w:r>
        <w:rPr>
          <w:b/>
          <w:noProof/>
          <w:sz w:val="36"/>
          <w:szCs w:val="28"/>
        </w:rPr>
        <w:pict>
          <v:shape id="_x0000_s1110" type="#_x0000_t202" style="position:absolute;left:0;text-align:left;margin-left:173.6pt;margin-top:184.1pt;width:153.05pt;height:82.4pt;z-index:251604480" fillcolor="#d99594" strokecolor="#d99594" strokeweight="1pt">
            <v:fill color2="#f2dbdb" angle="-45" focus="-50%" type="gradient"/>
            <v:shadow on="t" type="perspective" color="#622423" opacity=".5" offset="1pt" offset2="-3pt"/>
            <v:textbox style="mso-next-textbox:#_x0000_s1110">
              <w:txbxContent>
                <w:p w:rsidR="003C7325" w:rsidRPr="005B5173" w:rsidRDefault="003C7325" w:rsidP="00FF7608">
                  <w:pPr>
                    <w:jc w:val="center"/>
                    <w:rPr>
                      <w:b/>
                      <w:sz w:val="32"/>
                    </w:rPr>
                  </w:pPr>
                  <w:r w:rsidRPr="005B5173">
                    <w:rPr>
                      <w:b/>
                      <w:sz w:val="32"/>
                    </w:rPr>
                    <w:t>РЕБЕНОК</w:t>
                  </w:r>
                </w:p>
                <w:p w:rsidR="003C7325" w:rsidRPr="005B5173" w:rsidRDefault="003C7325" w:rsidP="00FF7608">
                  <w:pPr>
                    <w:jc w:val="center"/>
                    <w:rPr>
                      <w:b/>
                      <w:sz w:val="32"/>
                    </w:rPr>
                  </w:pPr>
                  <w:r w:rsidRPr="005B5173">
                    <w:rPr>
                      <w:b/>
                      <w:sz w:val="32"/>
                    </w:rPr>
                    <w:t>С НАРУШЕНИЕМ</w:t>
                  </w:r>
                  <w:r w:rsidRPr="005B5173">
                    <w:rPr>
                      <w:b/>
                      <w:sz w:val="32"/>
                    </w:rPr>
                    <w:br/>
                    <w:t>РЕЧИ</w:t>
                  </w:r>
                </w:p>
              </w:txbxContent>
            </v:textbox>
          </v:shape>
        </w:pict>
      </w:r>
      <w:r>
        <w:rPr>
          <w:b/>
          <w:noProof/>
          <w:sz w:val="36"/>
          <w:szCs w:val="28"/>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114" type="#_x0000_t89" style="position:absolute;left:0;text-align:left;margin-left:399.7pt;margin-top:35.6pt;width:71.35pt;height:70.05pt;rotation:270;z-index:251608576" fillcolor="#f79646" stroked="f" strokeweight="0">
            <v:fill color2="#df6a09" focusposition=".5,.5" focussize="" focus="100%" type="gradientRadial"/>
            <v:shadow on="t" type="perspective" color="#974706" offset="1pt" offset2="-3pt"/>
          </v:shape>
        </w:pict>
      </w:r>
      <w:r>
        <w:rPr>
          <w:b/>
          <w:noProof/>
          <w:sz w:val="36"/>
          <w:szCs w:val="28"/>
        </w:rPr>
        <w:pict>
          <v:shape id="_x0000_s1113" type="#_x0000_t89" style="position:absolute;left:0;text-align:left;margin-left:30.9pt;margin-top:35.6pt;width:71.35pt;height:70.05pt;rotation:180;z-index:251607552" fillcolor="#f79646" stroked="f" strokeweight="0">
            <v:fill color2="#df6a09" focusposition=".5,.5" focussize="" focus="100%" type="gradientRadial"/>
            <v:shadow on="t" type="perspective" color="#974706" offset="1pt" offset2="-3pt"/>
          </v:shape>
        </w:pict>
      </w:r>
      <w:r>
        <w:rPr>
          <w:b/>
          <w:noProof/>
          <w:sz w:val="36"/>
          <w:szCs w:val="28"/>
        </w:rPr>
        <w:pict>
          <v:shape id="_x0000_s1112" type="#_x0000_t202" style="position:absolute;left:0;text-align:left;margin-left:393.85pt;margin-top:126.7pt;width:116.1pt;height:209.55pt;z-index:251606528" fillcolor="#fabf8f" strokecolor="#fabf8f" strokeweight="1pt">
            <v:fill color2="#fde9d9" angle="-45" focus="-50%" type="gradient"/>
            <v:shadow on="t" type="perspective" color="#974706" opacity=".5" offset="1pt" offset2="-3pt"/>
            <v:textbox style="mso-next-textbox:#_x0000_s1112">
              <w:txbxContent>
                <w:p w:rsidR="003C7325" w:rsidRDefault="003C7325" w:rsidP="00FF7608">
                  <w:pPr>
                    <w:spacing w:line="239" w:lineRule="auto"/>
                    <w:rPr>
                      <w:b/>
                    </w:rPr>
                  </w:pPr>
                  <w:r>
                    <w:rPr>
                      <w:b/>
                    </w:rPr>
                    <w:t>ИНСТРУКТОР ПО ФИЗИЧЕСКОЙ КУЛЬТУРЕ</w:t>
                  </w:r>
                </w:p>
                <w:p w:rsidR="003C7325" w:rsidRDefault="003C7325" w:rsidP="00FF7608">
                  <w:pPr>
                    <w:spacing w:line="7" w:lineRule="exact"/>
                  </w:pPr>
                </w:p>
                <w:p w:rsidR="003C7325" w:rsidRDefault="003C7325" w:rsidP="00FF7608">
                  <w:pPr>
                    <w:numPr>
                      <w:ilvl w:val="0"/>
                      <w:numId w:val="43"/>
                    </w:numPr>
                    <w:tabs>
                      <w:tab w:val="left" w:pos="233"/>
                    </w:tabs>
                    <w:spacing w:line="233" w:lineRule="auto"/>
                    <w:ind w:hanging="12"/>
                    <w:jc w:val="both"/>
                  </w:pPr>
                  <w:r>
                    <w:t>Упражнение на мышечную релаксацию</w:t>
                  </w:r>
                </w:p>
                <w:p w:rsidR="003C7325" w:rsidRDefault="003C7325" w:rsidP="00FF7608">
                  <w:pPr>
                    <w:spacing w:line="12" w:lineRule="exact"/>
                  </w:pPr>
                </w:p>
                <w:p w:rsidR="003C7325" w:rsidRDefault="003C7325" w:rsidP="00FF7608">
                  <w:pPr>
                    <w:numPr>
                      <w:ilvl w:val="0"/>
                      <w:numId w:val="43"/>
                    </w:numPr>
                    <w:tabs>
                      <w:tab w:val="left" w:pos="262"/>
                    </w:tabs>
                    <w:spacing w:line="234" w:lineRule="auto"/>
                    <w:jc w:val="both"/>
                  </w:pPr>
                  <w:r>
                    <w:t>Развитие общей моторики и координации движений</w:t>
                  </w:r>
                </w:p>
                <w:p w:rsidR="003C7325" w:rsidRDefault="003C7325" w:rsidP="00FF7608">
                  <w:pPr>
                    <w:spacing w:line="12" w:lineRule="exact"/>
                  </w:pPr>
                </w:p>
                <w:p w:rsidR="003C7325" w:rsidRDefault="003C7325" w:rsidP="00FF7608">
                  <w:pPr>
                    <w:spacing w:line="238" w:lineRule="auto"/>
                    <w:ind w:left="106"/>
                  </w:pPr>
                  <w:r>
                    <w:t>- Развитие физиологического дыхания</w:t>
                  </w:r>
                </w:p>
                <w:p w:rsidR="003C7325" w:rsidRPr="00495AF1" w:rsidRDefault="003C7325" w:rsidP="00FF7608"/>
              </w:txbxContent>
            </v:textbox>
          </v:shape>
        </w:pict>
      </w:r>
    </w:p>
    <w:p w:rsidR="00FF7608" w:rsidRDefault="00FF7608" w:rsidP="00FF7608">
      <w:pPr>
        <w:jc w:val="center"/>
        <w:rPr>
          <w:b/>
          <w:sz w:val="36"/>
          <w:szCs w:val="28"/>
        </w:rPr>
      </w:pPr>
    </w:p>
    <w:p w:rsidR="00FF7608" w:rsidRDefault="00FF7608" w:rsidP="00FF7608">
      <w:pPr>
        <w:jc w:val="center"/>
        <w:rPr>
          <w:b/>
          <w:sz w:val="36"/>
          <w:szCs w:val="28"/>
        </w:rPr>
      </w:pPr>
    </w:p>
    <w:p w:rsidR="00FF7608" w:rsidRDefault="00FF7608" w:rsidP="00FF7608">
      <w:pPr>
        <w:jc w:val="center"/>
        <w:rPr>
          <w:b/>
          <w:sz w:val="36"/>
          <w:szCs w:val="28"/>
        </w:rPr>
      </w:pPr>
    </w:p>
    <w:p w:rsidR="00FF7608" w:rsidRDefault="00FF7608" w:rsidP="00FF7608">
      <w:pPr>
        <w:jc w:val="center"/>
        <w:rPr>
          <w:b/>
          <w:sz w:val="36"/>
          <w:szCs w:val="28"/>
        </w:rPr>
      </w:pPr>
    </w:p>
    <w:p w:rsidR="00FF7608" w:rsidRDefault="00FF7608" w:rsidP="00FF7608">
      <w:pPr>
        <w:jc w:val="center"/>
        <w:rPr>
          <w:b/>
          <w:sz w:val="36"/>
          <w:szCs w:val="28"/>
        </w:rPr>
      </w:pPr>
      <w:r>
        <w:rPr>
          <w:b/>
          <w:noProof/>
          <w:sz w:val="36"/>
          <w:szCs w:val="28"/>
        </w:rPr>
        <w:pict>
          <v:shape id="_x0000_s1111" type="#_x0000_t202" style="position:absolute;left:0;text-align:left;margin-left:-9.3pt;margin-top:11.2pt;width:126pt;height:230.1pt;z-index:251605504" fillcolor="#fabf8f" strokecolor="#fabf8f" strokeweight="1pt">
            <v:fill color2="#fde9d9" angle="-45" focus="-50%" type="gradient"/>
            <v:shadow on="t" type="perspective" color="#974706" opacity=".5" offset="1pt" offset2="-3pt"/>
            <v:textbox style="mso-next-textbox:#_x0000_s1111">
              <w:txbxContent>
                <w:p w:rsidR="003C7325" w:rsidRPr="00C376B0" w:rsidRDefault="003C7325" w:rsidP="00FF7608">
                  <w:pPr>
                    <w:jc w:val="center"/>
                    <w:rPr>
                      <w:b/>
                      <w:caps/>
                      <w:szCs w:val="28"/>
                    </w:rPr>
                  </w:pPr>
                  <w:r w:rsidRPr="00C376B0">
                    <w:rPr>
                      <w:b/>
                      <w:caps/>
                      <w:szCs w:val="28"/>
                    </w:rPr>
                    <w:t>Воспитатель</w:t>
                  </w:r>
                </w:p>
                <w:p w:rsidR="003C7325" w:rsidRDefault="003C7325" w:rsidP="00FF7608">
                  <w:pPr>
                    <w:jc w:val="both"/>
                    <w:rPr>
                      <w:szCs w:val="28"/>
                    </w:rPr>
                  </w:pPr>
                  <w:r w:rsidRPr="00153768">
                    <w:rPr>
                      <w:szCs w:val="28"/>
                    </w:rPr>
                    <w:t>-</w:t>
                  </w:r>
                  <w:r>
                    <w:rPr>
                      <w:szCs w:val="28"/>
                    </w:rPr>
                    <w:t xml:space="preserve"> </w:t>
                  </w:r>
                  <w:r w:rsidRPr="00153768">
                    <w:rPr>
                      <w:szCs w:val="28"/>
                    </w:rPr>
                    <w:t xml:space="preserve">Контроль за речью </w:t>
                  </w:r>
                  <w:r>
                    <w:rPr>
                      <w:szCs w:val="28"/>
                    </w:rPr>
                    <w:t>детей во время самостоятельной и непосредственно организованной образовательной деятельности</w:t>
                  </w:r>
                </w:p>
                <w:p w:rsidR="003C7325" w:rsidRDefault="003C7325" w:rsidP="00FF7608">
                  <w:pPr>
                    <w:jc w:val="both"/>
                    <w:rPr>
                      <w:szCs w:val="28"/>
                    </w:rPr>
                  </w:pPr>
                  <w:r>
                    <w:rPr>
                      <w:szCs w:val="28"/>
                    </w:rPr>
                    <w:t>- Развитие мелкой моторики</w:t>
                  </w:r>
                </w:p>
                <w:p w:rsidR="003C7325" w:rsidRPr="00153768" w:rsidRDefault="003C7325" w:rsidP="00FF7608">
                  <w:pPr>
                    <w:jc w:val="both"/>
                    <w:rPr>
                      <w:szCs w:val="28"/>
                    </w:rPr>
                  </w:pPr>
                  <w:r>
                    <w:rPr>
                      <w:szCs w:val="28"/>
                    </w:rPr>
                    <w:t>- Использование чистоговорок и скороговорок в автоматизации поставленных звуков</w:t>
                  </w:r>
                </w:p>
              </w:txbxContent>
            </v:textbox>
          </v:shape>
        </w:pict>
      </w:r>
    </w:p>
    <w:p w:rsidR="00FF7608" w:rsidRDefault="00FF7608" w:rsidP="00FF7608">
      <w:pPr>
        <w:jc w:val="center"/>
        <w:rPr>
          <w:b/>
          <w:sz w:val="36"/>
          <w:szCs w:val="28"/>
        </w:rPr>
      </w:pPr>
    </w:p>
    <w:p w:rsidR="00FF7608" w:rsidRDefault="00FF7608" w:rsidP="00FF7608">
      <w:pPr>
        <w:jc w:val="center"/>
        <w:rPr>
          <w:b/>
          <w:sz w:val="36"/>
          <w:szCs w:val="28"/>
        </w:rPr>
      </w:pPr>
    </w:p>
    <w:p w:rsidR="00FF7608" w:rsidRDefault="00FF7608" w:rsidP="00FF7608">
      <w:pPr>
        <w:jc w:val="center"/>
        <w:rPr>
          <w:b/>
          <w:sz w:val="36"/>
          <w:szCs w:val="28"/>
        </w:rPr>
      </w:pPr>
    </w:p>
    <w:p w:rsidR="00FF7608" w:rsidRDefault="00FF7608" w:rsidP="00FF7608">
      <w:pPr>
        <w:jc w:val="center"/>
        <w:rPr>
          <w:b/>
          <w:sz w:val="36"/>
          <w:szCs w:val="28"/>
        </w:rPr>
      </w:pPr>
    </w:p>
    <w:p w:rsidR="00FF7608" w:rsidRDefault="00FF7608" w:rsidP="00FF7608">
      <w:pPr>
        <w:jc w:val="center"/>
        <w:rPr>
          <w:b/>
          <w:sz w:val="36"/>
          <w:szCs w:val="28"/>
        </w:rPr>
      </w:pPr>
    </w:p>
    <w:p w:rsidR="00FF7608" w:rsidRDefault="00FF7608" w:rsidP="00FF7608">
      <w:pPr>
        <w:jc w:val="center"/>
        <w:rPr>
          <w:b/>
          <w:sz w:val="36"/>
          <w:szCs w:val="28"/>
        </w:rPr>
      </w:pPr>
    </w:p>
    <w:p w:rsidR="00FF7608" w:rsidRDefault="00FF7608" w:rsidP="00FF7608">
      <w:pPr>
        <w:jc w:val="center"/>
        <w:rPr>
          <w:b/>
          <w:sz w:val="36"/>
          <w:szCs w:val="28"/>
        </w:rPr>
      </w:pPr>
    </w:p>
    <w:p w:rsidR="00FF7608" w:rsidRDefault="00FF7608" w:rsidP="00FF7608">
      <w:pPr>
        <w:jc w:val="center"/>
        <w:rPr>
          <w:b/>
          <w:sz w:val="36"/>
          <w:szCs w:val="28"/>
        </w:rPr>
      </w:pPr>
    </w:p>
    <w:p w:rsidR="00FF7608" w:rsidRDefault="00FF7608" w:rsidP="00FF7608">
      <w:pPr>
        <w:jc w:val="center"/>
        <w:rPr>
          <w:b/>
          <w:sz w:val="36"/>
          <w:szCs w:val="28"/>
        </w:rPr>
      </w:pPr>
    </w:p>
    <w:p w:rsidR="00FF7608" w:rsidRDefault="00FF7608" w:rsidP="00FF7608">
      <w:pPr>
        <w:jc w:val="center"/>
        <w:rPr>
          <w:b/>
          <w:sz w:val="36"/>
          <w:szCs w:val="28"/>
        </w:rPr>
      </w:pPr>
    </w:p>
    <w:p w:rsidR="00FF7608" w:rsidRDefault="00FF7608" w:rsidP="00FF7608">
      <w:pPr>
        <w:jc w:val="center"/>
        <w:rPr>
          <w:b/>
          <w:sz w:val="36"/>
          <w:szCs w:val="28"/>
        </w:rPr>
      </w:pPr>
    </w:p>
    <w:p w:rsidR="00FF7608" w:rsidRDefault="00FF7608" w:rsidP="00FF7608">
      <w:pPr>
        <w:jc w:val="center"/>
        <w:rPr>
          <w:b/>
          <w:sz w:val="36"/>
          <w:szCs w:val="28"/>
        </w:rPr>
      </w:pPr>
      <w:r>
        <w:rPr>
          <w:b/>
          <w:noProof/>
          <w:sz w:val="36"/>
          <w:szCs w:val="28"/>
        </w:rPr>
        <w:pict>
          <v:shape id="_x0000_s1117" type="#_x0000_t69" style="position:absolute;left:0;text-align:left;margin-left:28.95pt;margin-top:3.4pt;width:33.1pt;height:29.15pt;rotation:90;z-index:251611648" fillcolor="#f79646" strokecolor="#f2f2f2" strokeweight="1pt">
            <v:fill color2="#974706" angle="-135" focus="100%" type="gradient"/>
            <v:shadow on="t" type="perspective" color="#fbd4b4" opacity=".5" origin=",.5" offset="0,0" matrix=",-56756f,,.5"/>
          </v:shape>
        </w:pict>
      </w:r>
      <w:r>
        <w:rPr>
          <w:b/>
          <w:noProof/>
          <w:sz w:val="36"/>
          <w:szCs w:val="28"/>
        </w:rPr>
        <w:pict>
          <v:shape id="_x0000_s1118" type="#_x0000_t69" style="position:absolute;left:0;text-align:left;margin-left:439.3pt;margin-top:3.4pt;width:33.1pt;height:29.15pt;rotation:90;z-index:251612672" fillcolor="#f79646" strokecolor="#f2f2f2" strokeweight="1pt">
            <v:fill color2="#974706" angle="-135" focus="100%" type="gradient"/>
            <v:shadow on="t" type="perspective" color="#fbd4b4" opacity=".5" origin=",.5" offset="0,0" matrix=",-56756f,,.5"/>
          </v:shape>
        </w:pict>
      </w:r>
    </w:p>
    <w:p w:rsidR="00FF7608" w:rsidRDefault="00FF7608" w:rsidP="00FF7608">
      <w:pPr>
        <w:jc w:val="center"/>
        <w:rPr>
          <w:b/>
          <w:sz w:val="36"/>
          <w:szCs w:val="28"/>
        </w:rPr>
      </w:pPr>
      <w:r>
        <w:rPr>
          <w:b/>
          <w:noProof/>
          <w:sz w:val="36"/>
          <w:szCs w:val="28"/>
        </w:rPr>
        <w:pict>
          <v:shape id="_x0000_s1116" type="#_x0000_t202" style="position:absolute;left:0;text-align:left;margin-left:-9.3pt;margin-top:17pt;width:116.1pt;height:164.1pt;z-index:251610624" fillcolor="#fabf8f" strokecolor="#fabf8f" strokeweight="1pt">
            <v:fill color2="#fde9d9" angle="-45" focus="-50%" type="gradient"/>
            <v:shadow on="t" type="perspective" color="#974706" opacity=".5" offset="1pt" offset2="-3pt"/>
            <v:textbox style="mso-next-textbox:#_x0000_s1116">
              <w:txbxContent>
                <w:p w:rsidR="003C7325" w:rsidRPr="00C376B0" w:rsidRDefault="003C7325" w:rsidP="00FF7608">
                  <w:pPr>
                    <w:jc w:val="center"/>
                    <w:rPr>
                      <w:b/>
                      <w:szCs w:val="28"/>
                    </w:rPr>
                  </w:pPr>
                  <w:r w:rsidRPr="00C376B0">
                    <w:rPr>
                      <w:b/>
                      <w:szCs w:val="28"/>
                    </w:rPr>
                    <w:t>ПЕДАГОГ - ПСИХОЛОГ</w:t>
                  </w:r>
                </w:p>
                <w:p w:rsidR="003C7325" w:rsidRPr="00C376B0" w:rsidRDefault="003C7325" w:rsidP="00FF7608">
                  <w:pPr>
                    <w:jc w:val="both"/>
                    <w:rPr>
                      <w:spacing w:val="-10"/>
                      <w:szCs w:val="28"/>
                    </w:rPr>
                  </w:pPr>
                  <w:r w:rsidRPr="00153768">
                    <w:rPr>
                      <w:szCs w:val="28"/>
                    </w:rPr>
                    <w:t>-</w:t>
                  </w:r>
                  <w:r>
                    <w:rPr>
                      <w:szCs w:val="28"/>
                    </w:rPr>
                    <w:t xml:space="preserve"> </w:t>
                  </w:r>
                  <w:r w:rsidRPr="00C376B0">
                    <w:rPr>
                      <w:spacing w:val="-10"/>
                      <w:szCs w:val="28"/>
                    </w:rPr>
                    <w:t>Коррекция основных психических процессов</w:t>
                  </w:r>
                </w:p>
                <w:p w:rsidR="003C7325" w:rsidRPr="00C376B0" w:rsidRDefault="003C7325" w:rsidP="00FF7608">
                  <w:pPr>
                    <w:jc w:val="both"/>
                    <w:rPr>
                      <w:spacing w:val="-10"/>
                      <w:szCs w:val="28"/>
                    </w:rPr>
                  </w:pPr>
                  <w:r w:rsidRPr="00C376B0">
                    <w:rPr>
                      <w:spacing w:val="-10"/>
                      <w:szCs w:val="28"/>
                    </w:rPr>
                    <w:t>- Снятие эмоционального напряжения</w:t>
                  </w:r>
                </w:p>
                <w:p w:rsidR="003C7325" w:rsidRPr="00C376B0" w:rsidRDefault="003C7325" w:rsidP="00FF7608">
                  <w:pPr>
                    <w:jc w:val="both"/>
                    <w:rPr>
                      <w:spacing w:val="-10"/>
                      <w:szCs w:val="28"/>
                    </w:rPr>
                  </w:pPr>
                  <w:r w:rsidRPr="00C376B0">
                    <w:rPr>
                      <w:spacing w:val="-10"/>
                      <w:szCs w:val="28"/>
                    </w:rPr>
                    <w:t>- Снятие тревожности при негативном настрое на взаимодействие (особые случаи)</w:t>
                  </w:r>
                </w:p>
              </w:txbxContent>
            </v:textbox>
          </v:shape>
        </w:pict>
      </w:r>
    </w:p>
    <w:p w:rsidR="00FF7608" w:rsidRDefault="00FF7608" w:rsidP="00FF7608">
      <w:pPr>
        <w:jc w:val="center"/>
        <w:rPr>
          <w:b/>
          <w:sz w:val="36"/>
          <w:szCs w:val="28"/>
        </w:rPr>
      </w:pPr>
    </w:p>
    <w:p w:rsidR="00FF7608" w:rsidRDefault="00FF7608" w:rsidP="00FF7608">
      <w:pPr>
        <w:jc w:val="center"/>
        <w:rPr>
          <w:b/>
          <w:sz w:val="36"/>
          <w:szCs w:val="28"/>
        </w:rPr>
      </w:pPr>
    </w:p>
    <w:p w:rsidR="00FF7608" w:rsidRDefault="00FF7608" w:rsidP="00FF7608">
      <w:pPr>
        <w:jc w:val="center"/>
        <w:rPr>
          <w:b/>
          <w:sz w:val="36"/>
          <w:szCs w:val="28"/>
        </w:rPr>
      </w:pPr>
      <w:r>
        <w:rPr>
          <w:b/>
          <w:noProof/>
          <w:sz w:val="36"/>
          <w:szCs w:val="28"/>
        </w:rPr>
        <w:pict>
          <v:shape id="_x0000_s1124" type="#_x0000_t69" style="position:absolute;left:0;text-align:left;margin-left:242.7pt;margin-top:23.05pt;width:57.15pt;height:29.15pt;rotation:90;z-index:251618816" fillcolor="#f79646" strokecolor="#f2f2f2" strokeweight="1pt">
            <v:fill color2="#974706" angle="-135" focus="100%" type="gradient"/>
            <v:shadow on="t" type="perspective" color="#fbd4b4" opacity=".5" origin=",.5" offset="0,0" matrix=",-56756f,,.5"/>
          </v:shape>
        </w:pict>
      </w:r>
    </w:p>
    <w:p w:rsidR="00FF7608" w:rsidRDefault="00FF7608" w:rsidP="00FF7608">
      <w:pPr>
        <w:jc w:val="center"/>
        <w:rPr>
          <w:b/>
          <w:sz w:val="36"/>
          <w:szCs w:val="28"/>
        </w:rPr>
      </w:pPr>
    </w:p>
    <w:p w:rsidR="00FF7608" w:rsidRDefault="00FF7608" w:rsidP="00FF7608">
      <w:pPr>
        <w:jc w:val="center"/>
        <w:rPr>
          <w:b/>
          <w:sz w:val="36"/>
          <w:szCs w:val="28"/>
        </w:rPr>
      </w:pPr>
      <w:r>
        <w:rPr>
          <w:b/>
          <w:noProof/>
          <w:sz w:val="36"/>
          <w:szCs w:val="28"/>
        </w:rPr>
        <w:pict>
          <v:shape id="_x0000_s1123" type="#_x0000_t89" style="position:absolute;left:0;text-align:left;margin-left:422.65pt;margin-top:7.55pt;width:71.35pt;height:70.05pt;z-index:251617792" fillcolor="#f79646" stroked="f" strokeweight="0">
            <v:fill color2="#df6a09" focusposition=".5,.5" focussize="" focus="100%" type="gradientRadial"/>
            <v:shadow on="t" type="perspective" color="#974706" offset="1pt" offset2="-3pt"/>
          </v:shape>
        </w:pict>
      </w:r>
    </w:p>
    <w:p w:rsidR="00FF7608" w:rsidRDefault="00FF7608" w:rsidP="00FF7608">
      <w:pPr>
        <w:jc w:val="center"/>
        <w:rPr>
          <w:b/>
          <w:sz w:val="36"/>
          <w:szCs w:val="28"/>
        </w:rPr>
      </w:pPr>
      <w:r>
        <w:rPr>
          <w:b/>
          <w:noProof/>
          <w:sz w:val="36"/>
          <w:szCs w:val="28"/>
        </w:rPr>
        <w:pict>
          <v:shape id="_x0000_s1121" type="#_x0000_t202" style="position:absolute;left:0;text-align:left;margin-left:209.9pt;margin-top:19.9pt;width:125.2pt;height:108.35pt;z-index:251615744" fillcolor="#fabf8f" strokecolor="#fabf8f" strokeweight="1pt">
            <v:fill color2="#fde9d9" angle="-45" focus="-50%" type="gradient"/>
            <v:shadow on="t" type="perspective" color="#974706" opacity=".5" offset="1pt" offset2="-3pt"/>
            <v:textbox style="mso-next-textbox:#_x0000_s1121">
              <w:txbxContent>
                <w:p w:rsidR="003C7325" w:rsidRDefault="003C7325" w:rsidP="00FF7608">
                  <w:pPr>
                    <w:jc w:val="center"/>
                    <w:rPr>
                      <w:b/>
                    </w:rPr>
                  </w:pPr>
                  <w:r>
                    <w:rPr>
                      <w:b/>
                    </w:rPr>
                    <w:t>СТАРШАЯ МЕДСЕСТРА</w:t>
                  </w:r>
                </w:p>
                <w:p w:rsidR="003C7325" w:rsidRDefault="003C7325" w:rsidP="00FF7608">
                  <w:pPr>
                    <w:jc w:val="both"/>
                  </w:pPr>
                  <w:r>
                    <w:t>- Медицинское обследование детей</w:t>
                  </w:r>
                </w:p>
                <w:p w:rsidR="003C7325" w:rsidRPr="00C376B0" w:rsidRDefault="003C7325" w:rsidP="00FF7608">
                  <w:pPr>
                    <w:jc w:val="both"/>
                  </w:pPr>
                  <w:r>
                    <w:t>- Определение индивидуальной нагрузки</w:t>
                  </w:r>
                </w:p>
              </w:txbxContent>
            </v:textbox>
          </v:shape>
        </w:pict>
      </w:r>
    </w:p>
    <w:p w:rsidR="00FF7608" w:rsidRDefault="00FF7608" w:rsidP="00FF7608">
      <w:pPr>
        <w:jc w:val="center"/>
        <w:rPr>
          <w:b/>
          <w:sz w:val="36"/>
          <w:szCs w:val="28"/>
        </w:rPr>
      </w:pPr>
    </w:p>
    <w:p w:rsidR="00493027" w:rsidRDefault="00FF7608" w:rsidP="00513248">
      <w:pPr>
        <w:jc w:val="center"/>
        <w:rPr>
          <w:b/>
          <w:sz w:val="36"/>
          <w:szCs w:val="28"/>
        </w:rPr>
      </w:pPr>
      <w:r>
        <w:rPr>
          <w:b/>
          <w:noProof/>
          <w:sz w:val="36"/>
          <w:szCs w:val="28"/>
        </w:rPr>
        <w:pict>
          <v:shape id="_x0000_s1122" type="#_x0000_t89" style="position:absolute;left:0;text-align:left;margin-left:22.2pt;margin-top:39.5pt;width:71.35pt;height:70.05pt;rotation:90;z-index:251616768" fillcolor="#f79646" stroked="f" strokeweight="0">
            <v:fill color2="#df6a09" focusposition=".5,.5" focussize="" focus="100%" type="gradientRadial"/>
            <v:shadow on="t" type="perspective" color="#974706" offset="1pt" offset2="-3pt"/>
          </v:shape>
        </w:pict>
      </w:r>
      <w:r>
        <w:rPr>
          <w:b/>
          <w:sz w:val="36"/>
          <w:szCs w:val="28"/>
        </w:rPr>
        <w:br w:type="page"/>
      </w:r>
    </w:p>
    <w:p w:rsidR="00FF7608" w:rsidRDefault="00FF7608" w:rsidP="00FF7608">
      <w:pPr>
        <w:jc w:val="center"/>
        <w:rPr>
          <w:b/>
          <w:sz w:val="36"/>
          <w:szCs w:val="28"/>
        </w:rPr>
      </w:pPr>
    </w:p>
    <w:p w:rsidR="00C126B6" w:rsidRDefault="00493027" w:rsidP="00C126B6">
      <w:pPr>
        <w:jc w:val="center"/>
        <w:rPr>
          <w:b/>
          <w:sz w:val="32"/>
          <w:szCs w:val="28"/>
        </w:rPr>
      </w:pPr>
      <w:r>
        <w:rPr>
          <w:b/>
          <w:noProof/>
          <w:sz w:val="32"/>
          <w:szCs w:val="28"/>
        </w:rPr>
        <w:pict>
          <v:shape id="_x0000_s1161" type="#_x0000_t202" style="position:absolute;left:0;text-align:left;margin-left:-10.6pt;margin-top:-9.35pt;width:513.7pt;height:61.6pt;z-index:-251678208" fillcolor="#d99594" strokecolor="#c0504d" strokeweight="1pt">
            <v:fill color2="#c0504d" focus="50%" type="gradient"/>
            <v:shadow on="t" type="perspective" color="#622423" offset="1pt" offset2="-3pt"/>
            <v:textbox>
              <w:txbxContent>
                <w:p w:rsidR="003C7325" w:rsidRDefault="003C7325" w:rsidP="00493027"/>
              </w:txbxContent>
            </v:textbox>
          </v:shape>
        </w:pict>
      </w:r>
      <w:r w:rsidR="00C126B6">
        <w:rPr>
          <w:b/>
          <w:sz w:val="32"/>
          <w:szCs w:val="28"/>
        </w:rPr>
        <w:t xml:space="preserve">Схема взаимодействия воспитателя и </w:t>
      </w:r>
    </w:p>
    <w:p w:rsidR="00493027" w:rsidRDefault="00493027" w:rsidP="00C126B6">
      <w:pPr>
        <w:jc w:val="center"/>
        <w:rPr>
          <w:b/>
          <w:sz w:val="32"/>
          <w:szCs w:val="28"/>
        </w:rPr>
      </w:pPr>
      <w:r>
        <w:rPr>
          <w:b/>
          <w:sz w:val="32"/>
          <w:szCs w:val="28"/>
        </w:rPr>
        <w:t xml:space="preserve">учителя – логопеда </w:t>
      </w:r>
    </w:p>
    <w:p w:rsidR="00493027" w:rsidRDefault="00493027" w:rsidP="00493027">
      <w:pPr>
        <w:jc w:val="center"/>
        <w:rPr>
          <w:b/>
          <w:sz w:val="36"/>
          <w:szCs w:val="28"/>
        </w:rPr>
      </w:pPr>
    </w:p>
    <w:p w:rsidR="00493027" w:rsidRDefault="00493027" w:rsidP="00493027">
      <w:pPr>
        <w:jc w:val="center"/>
        <w:rPr>
          <w:b/>
          <w:sz w:val="36"/>
          <w:szCs w:val="28"/>
        </w:rPr>
      </w:pPr>
    </w:p>
    <w:p w:rsidR="00493027" w:rsidRDefault="00493027" w:rsidP="00493027">
      <w:pPr>
        <w:jc w:val="center"/>
        <w:rPr>
          <w:b/>
          <w:sz w:val="36"/>
          <w:szCs w:val="28"/>
        </w:rPr>
      </w:pPr>
    </w:p>
    <w:p w:rsidR="00493027" w:rsidRDefault="00493027" w:rsidP="00493027">
      <w:pPr>
        <w:jc w:val="center"/>
        <w:rPr>
          <w:b/>
          <w:sz w:val="36"/>
          <w:szCs w:val="28"/>
        </w:rPr>
      </w:pPr>
      <w:r>
        <w:rPr>
          <w:b/>
          <w:noProof/>
          <w:sz w:val="36"/>
          <w:szCs w:val="28"/>
        </w:rPr>
        <w:pict>
          <v:shape id="_x0000_s1145" type="#_x0000_t202" style="position:absolute;left:0;text-align:left;margin-left:165.15pt;margin-top:3.1pt;width:163.45pt;height:90.85pt;z-index:251621888" fillcolor="#fabf8f" strokecolor="#f79646" strokeweight="1pt">
            <v:fill color2="#f79646" focus="50%" type="gradient"/>
            <v:shadow on="t" type="perspective" color="#974706" offset="1pt" offset2="-3pt"/>
            <v:textbox>
              <w:txbxContent>
                <w:p w:rsidR="003C7325" w:rsidRDefault="003C7325" w:rsidP="00493027">
                  <w:pPr>
                    <w:jc w:val="center"/>
                    <w:rPr>
                      <w:b/>
                    </w:rPr>
                  </w:pPr>
                </w:p>
                <w:p w:rsidR="003C7325" w:rsidRPr="006C54D8" w:rsidRDefault="003C7325" w:rsidP="00493027">
                  <w:pPr>
                    <w:jc w:val="center"/>
                    <w:rPr>
                      <w:b/>
                      <w:sz w:val="28"/>
                    </w:rPr>
                  </w:pPr>
                  <w:r w:rsidRPr="006C54D8">
                    <w:rPr>
                      <w:b/>
                      <w:sz w:val="28"/>
                    </w:rPr>
                    <w:t>Координированное планирование совместной деятельности</w:t>
                  </w:r>
                </w:p>
              </w:txbxContent>
            </v:textbox>
          </v:shape>
        </w:pict>
      </w:r>
    </w:p>
    <w:p w:rsidR="00493027" w:rsidRDefault="00493027" w:rsidP="00493027">
      <w:pPr>
        <w:jc w:val="center"/>
        <w:rPr>
          <w:b/>
          <w:sz w:val="36"/>
          <w:szCs w:val="28"/>
        </w:rPr>
      </w:pPr>
      <w:r>
        <w:rPr>
          <w:b/>
          <w:noProof/>
          <w:sz w:val="36"/>
          <w:szCs w:val="28"/>
        </w:rPr>
        <w:pict>
          <v:shape id="_x0000_s1147" type="#_x0000_t202" style="position:absolute;left:0;text-align:left;margin-left:-18.7pt;margin-top:10.8pt;width:163.45pt;height:90.85pt;z-index:251623936" fillcolor="#fabf8f" strokecolor="#f79646" strokeweight="1pt">
            <v:fill color2="#f79646" focus="50%" type="gradient"/>
            <v:shadow on="t" type="perspective" color="#974706" offset="1pt" offset2="-3pt"/>
            <v:textbox>
              <w:txbxContent>
                <w:p w:rsidR="003C7325" w:rsidRDefault="003C7325" w:rsidP="00493027">
                  <w:pPr>
                    <w:jc w:val="center"/>
                    <w:rPr>
                      <w:b/>
                    </w:rPr>
                  </w:pPr>
                </w:p>
                <w:p w:rsidR="003C7325" w:rsidRPr="006C54D8" w:rsidRDefault="003C7325" w:rsidP="00493027">
                  <w:pPr>
                    <w:jc w:val="center"/>
                    <w:rPr>
                      <w:b/>
                      <w:sz w:val="28"/>
                    </w:rPr>
                  </w:pPr>
                  <w:r w:rsidRPr="006C54D8">
                    <w:rPr>
                      <w:b/>
                      <w:sz w:val="28"/>
                    </w:rPr>
                    <w:t xml:space="preserve">Взаимообмен </w:t>
                  </w:r>
                </w:p>
                <w:p w:rsidR="003C7325" w:rsidRPr="006C54D8" w:rsidRDefault="003C7325" w:rsidP="00493027">
                  <w:pPr>
                    <w:jc w:val="center"/>
                    <w:rPr>
                      <w:b/>
                      <w:sz w:val="28"/>
                    </w:rPr>
                  </w:pPr>
                  <w:r w:rsidRPr="006C54D8">
                    <w:rPr>
                      <w:b/>
                      <w:sz w:val="28"/>
                    </w:rPr>
                    <w:t xml:space="preserve">данными </w:t>
                  </w:r>
                </w:p>
                <w:p w:rsidR="003C7325" w:rsidRPr="006C54D8" w:rsidRDefault="003C7325" w:rsidP="00493027">
                  <w:pPr>
                    <w:jc w:val="center"/>
                    <w:rPr>
                      <w:b/>
                      <w:sz w:val="28"/>
                    </w:rPr>
                  </w:pPr>
                  <w:r w:rsidRPr="006C54D8">
                    <w:rPr>
                      <w:b/>
                      <w:sz w:val="28"/>
                    </w:rPr>
                    <w:t>диагностики</w:t>
                  </w:r>
                </w:p>
              </w:txbxContent>
            </v:textbox>
          </v:shape>
        </w:pict>
      </w:r>
      <w:r>
        <w:rPr>
          <w:b/>
          <w:noProof/>
          <w:sz w:val="36"/>
          <w:szCs w:val="28"/>
        </w:rPr>
        <w:pict>
          <v:shape id="_x0000_s1146" type="#_x0000_t202" style="position:absolute;left:0;text-align:left;margin-left:354.2pt;margin-top:5.75pt;width:163.45pt;height:90.85pt;z-index:251622912" fillcolor="#fabf8f" strokecolor="#f79646" strokeweight="1pt">
            <v:fill color2="#f79646" focus="50%" type="gradient"/>
            <v:shadow on="t" type="perspective" color="#974706" offset="1pt" offset2="-3pt"/>
            <v:textbox>
              <w:txbxContent>
                <w:p w:rsidR="003C7325" w:rsidRDefault="003C7325" w:rsidP="00493027">
                  <w:pPr>
                    <w:jc w:val="center"/>
                    <w:rPr>
                      <w:b/>
                    </w:rPr>
                  </w:pPr>
                </w:p>
                <w:p w:rsidR="003C7325" w:rsidRDefault="003C7325" w:rsidP="00493027">
                  <w:pPr>
                    <w:jc w:val="center"/>
                    <w:rPr>
                      <w:b/>
                      <w:sz w:val="28"/>
                    </w:rPr>
                  </w:pPr>
                  <w:r w:rsidRPr="006C54D8">
                    <w:rPr>
                      <w:b/>
                      <w:sz w:val="28"/>
                    </w:rPr>
                    <w:t xml:space="preserve">Досуг, </w:t>
                  </w:r>
                </w:p>
                <w:p w:rsidR="003C7325" w:rsidRPr="006C54D8" w:rsidRDefault="003C7325" w:rsidP="00493027">
                  <w:pPr>
                    <w:jc w:val="center"/>
                    <w:rPr>
                      <w:b/>
                      <w:sz w:val="28"/>
                    </w:rPr>
                  </w:pPr>
                  <w:r w:rsidRPr="006C54D8">
                    <w:rPr>
                      <w:b/>
                      <w:sz w:val="28"/>
                    </w:rPr>
                    <w:t xml:space="preserve">развлечения, праздники </w:t>
                  </w:r>
                </w:p>
              </w:txbxContent>
            </v:textbox>
          </v:shape>
        </w:pict>
      </w:r>
    </w:p>
    <w:p w:rsidR="00493027" w:rsidRDefault="00493027" w:rsidP="00493027">
      <w:pPr>
        <w:jc w:val="center"/>
        <w:rPr>
          <w:b/>
          <w:sz w:val="36"/>
          <w:szCs w:val="28"/>
        </w:rPr>
      </w:pPr>
    </w:p>
    <w:p w:rsidR="00493027" w:rsidRDefault="00493027" w:rsidP="00493027">
      <w:pPr>
        <w:jc w:val="center"/>
        <w:rPr>
          <w:b/>
          <w:sz w:val="36"/>
          <w:szCs w:val="28"/>
        </w:rPr>
      </w:pPr>
    </w:p>
    <w:p w:rsidR="00493027" w:rsidRDefault="00493027" w:rsidP="00493027">
      <w:pPr>
        <w:jc w:val="center"/>
        <w:rPr>
          <w:b/>
          <w:sz w:val="36"/>
          <w:szCs w:val="28"/>
        </w:rPr>
      </w:pPr>
      <w:r>
        <w:rPr>
          <w:b/>
          <w:noProof/>
          <w:sz w:val="36"/>
          <w:szCs w:val="28"/>
        </w:rPr>
        <w:pict>
          <v:shapetype id="_x0000_t32" coordsize="21600,21600" o:spt="32" o:oned="t" path="m,l21600,21600e" filled="f">
            <v:path arrowok="t" fillok="f" o:connecttype="none"/>
            <o:lock v:ext="edit" shapetype="t"/>
          </v:shapetype>
          <v:shape id="_x0000_s1153" type="#_x0000_t32" style="position:absolute;left:0;text-align:left;margin-left:248.85pt;margin-top:16.95pt;width:.65pt;height:83.65pt;flip:y;z-index:251630080" o:connectortype="straight">
            <v:stroke endarrow="block"/>
          </v:shape>
        </w:pict>
      </w:r>
    </w:p>
    <w:p w:rsidR="00493027" w:rsidRDefault="00493027" w:rsidP="00493027">
      <w:pPr>
        <w:jc w:val="center"/>
        <w:rPr>
          <w:b/>
          <w:sz w:val="36"/>
          <w:szCs w:val="28"/>
        </w:rPr>
      </w:pPr>
    </w:p>
    <w:p w:rsidR="00493027" w:rsidRDefault="00493027" w:rsidP="00493027">
      <w:pPr>
        <w:jc w:val="center"/>
        <w:rPr>
          <w:b/>
          <w:sz w:val="36"/>
          <w:szCs w:val="28"/>
        </w:rPr>
      </w:pPr>
      <w:r>
        <w:rPr>
          <w:b/>
          <w:noProof/>
          <w:sz w:val="36"/>
          <w:szCs w:val="28"/>
        </w:rPr>
        <w:pict>
          <v:shape id="_x0000_s1155" type="#_x0000_t32" style="position:absolute;left:0;text-align:left;margin-left:152.85pt;margin-top:1.5pt;width:33.1pt;height:57.7pt;flip:x y;z-index:251632128" o:connectortype="straight">
            <v:stroke endarrow="block"/>
          </v:shape>
        </w:pict>
      </w:r>
      <w:r>
        <w:rPr>
          <w:b/>
          <w:noProof/>
          <w:sz w:val="36"/>
          <w:szCs w:val="28"/>
        </w:rPr>
        <w:pict>
          <v:shape id="_x0000_s1154" type="#_x0000_t32" style="position:absolute;left:0;text-align:left;margin-left:313.05pt;margin-top:6pt;width:37.65pt;height:53.2pt;flip:y;z-index:251631104" o:connectortype="straight">
            <v:stroke endarrow="block"/>
          </v:shape>
        </w:pict>
      </w:r>
    </w:p>
    <w:p w:rsidR="00493027" w:rsidRDefault="00493027" w:rsidP="00493027">
      <w:pPr>
        <w:jc w:val="center"/>
        <w:rPr>
          <w:b/>
          <w:sz w:val="36"/>
          <w:szCs w:val="28"/>
        </w:rPr>
      </w:pPr>
    </w:p>
    <w:p w:rsidR="00493027" w:rsidRDefault="00493027" w:rsidP="00493027">
      <w:pPr>
        <w:jc w:val="center"/>
        <w:rPr>
          <w:b/>
          <w:sz w:val="36"/>
          <w:szCs w:val="28"/>
        </w:rPr>
      </w:pPr>
    </w:p>
    <w:p w:rsidR="00493027" w:rsidRDefault="00493027" w:rsidP="00493027">
      <w:pPr>
        <w:jc w:val="center"/>
        <w:rPr>
          <w:b/>
          <w:sz w:val="36"/>
          <w:szCs w:val="28"/>
        </w:rPr>
      </w:pPr>
      <w:r>
        <w:rPr>
          <w:b/>
          <w:noProof/>
          <w:sz w:val="36"/>
          <w:szCs w:val="28"/>
        </w:rPr>
        <w:pict>
          <v:shape id="_x0000_s1149" type="#_x0000_t202" style="position:absolute;left:0;text-align:left;margin-left:345.2pt;margin-top:3pt;width:163.45pt;height:90.85pt;z-index:251625984" fillcolor="#fabf8f" strokecolor="#f79646" strokeweight="1pt">
            <v:fill color2="#f79646" focus="50%" type="gradient"/>
            <v:shadow on="t" type="perspective" color="#974706" offset="1pt" offset2="-3pt"/>
            <v:textbox>
              <w:txbxContent>
                <w:p w:rsidR="003C7325" w:rsidRPr="000550BD" w:rsidRDefault="003C7325" w:rsidP="00493027">
                  <w:pPr>
                    <w:jc w:val="center"/>
                    <w:rPr>
                      <w:b/>
                    </w:rPr>
                  </w:pPr>
                  <w:r w:rsidRPr="000550BD">
                    <w:rPr>
                      <w:b/>
                    </w:rPr>
                    <w:t>Контроль за речью детей во время самостоятельной и непосредственно организованной образовательной деятельности</w:t>
                  </w:r>
                </w:p>
              </w:txbxContent>
            </v:textbox>
          </v:shape>
        </w:pict>
      </w:r>
      <w:r>
        <w:rPr>
          <w:b/>
          <w:noProof/>
          <w:sz w:val="36"/>
          <w:szCs w:val="28"/>
        </w:rPr>
        <w:pict>
          <v:shape id="_x0000_s1148" type="#_x0000_t202" style="position:absolute;left:0;text-align:left;margin-left:-18.7pt;margin-top:3pt;width:163.45pt;height:90.85pt;z-index:251624960" fillcolor="#fabf8f" strokecolor="#f79646" strokeweight="1pt">
            <v:fill color2="#f79646" focus="50%" type="gradient"/>
            <v:shadow on="t" type="perspective" color="#974706" offset="1pt" offset2="-3pt"/>
            <v:textbox>
              <w:txbxContent>
                <w:p w:rsidR="003C7325" w:rsidRPr="006C54D8" w:rsidRDefault="003C7325" w:rsidP="00493027">
                  <w:pPr>
                    <w:jc w:val="center"/>
                    <w:rPr>
                      <w:b/>
                    </w:rPr>
                  </w:pPr>
                  <w:r w:rsidRPr="006C54D8">
                    <w:rPr>
                      <w:b/>
                    </w:rPr>
                    <w:t xml:space="preserve">Совместное проведение тематических, интегрированных занятий, </w:t>
                  </w:r>
                  <w:r>
                    <w:rPr>
                      <w:b/>
                    </w:rPr>
                    <w:t>итоговых занятий для родителей</w:t>
                  </w:r>
                </w:p>
              </w:txbxContent>
            </v:textbox>
          </v:shape>
        </w:pict>
      </w:r>
      <w:r>
        <w:rPr>
          <w:b/>
          <w:noProof/>
          <w:sz w:val="36"/>
          <w:szCs w:val="28"/>
        </w:rPr>
        <w:pict>
          <v:shape id="_x0000_s1144" type="#_x0000_t202" style="position:absolute;left:0;text-align:left;margin-left:165.15pt;margin-top:3pt;width:163.45pt;height:90.85pt;z-index:251620864" fillcolor="#fabf8f" strokecolor="#f79646" strokeweight="1pt">
            <v:fill color2="#f79646" focus="50%" type="gradient"/>
            <v:shadow on="t" type="perspective" color="#974706" offset="1pt" offset2="-3pt"/>
            <v:textbox>
              <w:txbxContent>
                <w:p w:rsidR="003C7325" w:rsidRDefault="003C7325" w:rsidP="00493027">
                  <w:pPr>
                    <w:jc w:val="center"/>
                    <w:rPr>
                      <w:b/>
                    </w:rPr>
                  </w:pPr>
                </w:p>
                <w:p w:rsidR="003C7325" w:rsidRPr="006C54D8" w:rsidRDefault="003C7325" w:rsidP="00493027">
                  <w:pPr>
                    <w:jc w:val="center"/>
                    <w:rPr>
                      <w:b/>
                      <w:sz w:val="28"/>
                    </w:rPr>
                  </w:pPr>
                  <w:r w:rsidRPr="006C54D8">
                    <w:rPr>
                      <w:b/>
                      <w:sz w:val="28"/>
                    </w:rPr>
                    <w:t>ФОРМЫ</w:t>
                  </w:r>
                </w:p>
                <w:p w:rsidR="003C7325" w:rsidRPr="006C54D8" w:rsidRDefault="003C7325" w:rsidP="00493027">
                  <w:pPr>
                    <w:jc w:val="center"/>
                    <w:rPr>
                      <w:b/>
                      <w:sz w:val="28"/>
                    </w:rPr>
                  </w:pPr>
                  <w:r w:rsidRPr="006C54D8">
                    <w:rPr>
                      <w:b/>
                      <w:sz w:val="28"/>
                    </w:rPr>
                    <w:t xml:space="preserve">СОВМЕСТНОЙ </w:t>
                  </w:r>
                </w:p>
                <w:p w:rsidR="003C7325" w:rsidRPr="006C54D8" w:rsidRDefault="003C7325" w:rsidP="00493027">
                  <w:pPr>
                    <w:jc w:val="center"/>
                    <w:rPr>
                      <w:b/>
                      <w:sz w:val="28"/>
                    </w:rPr>
                  </w:pPr>
                  <w:r w:rsidRPr="006C54D8">
                    <w:rPr>
                      <w:b/>
                      <w:sz w:val="28"/>
                    </w:rPr>
                    <w:t>ДЕЯТЕЛЬНОСТИ</w:t>
                  </w:r>
                </w:p>
              </w:txbxContent>
            </v:textbox>
          </v:shape>
        </w:pict>
      </w:r>
    </w:p>
    <w:p w:rsidR="00493027" w:rsidRDefault="00493027" w:rsidP="00493027">
      <w:pPr>
        <w:jc w:val="center"/>
        <w:rPr>
          <w:b/>
          <w:sz w:val="36"/>
          <w:szCs w:val="28"/>
        </w:rPr>
      </w:pPr>
    </w:p>
    <w:p w:rsidR="00493027" w:rsidRDefault="00493027" w:rsidP="00493027">
      <w:pPr>
        <w:jc w:val="center"/>
        <w:rPr>
          <w:b/>
          <w:sz w:val="36"/>
          <w:szCs w:val="28"/>
        </w:rPr>
      </w:pPr>
      <w:r>
        <w:rPr>
          <w:b/>
          <w:noProof/>
          <w:sz w:val="36"/>
          <w:szCs w:val="28"/>
        </w:rPr>
        <w:pict>
          <v:shape id="_x0000_s1157" type="#_x0000_t32" style="position:absolute;left:0;text-align:left;margin-left:144.75pt;margin-top:14.8pt;width:20.4pt;height:.65pt;flip:x;z-index:251634176" o:connectortype="straight">
            <v:stroke endarrow="block"/>
          </v:shape>
        </w:pict>
      </w:r>
      <w:r>
        <w:rPr>
          <w:b/>
          <w:noProof/>
          <w:sz w:val="36"/>
          <w:szCs w:val="28"/>
        </w:rPr>
        <w:pict>
          <v:shape id="_x0000_s1156" type="#_x0000_t32" style="position:absolute;left:0;text-align:left;margin-left:328.6pt;margin-top:10.25pt;width:16.6pt;height:.65pt;z-index:251633152" o:connectortype="straight">
            <v:stroke endarrow="block"/>
          </v:shape>
        </w:pict>
      </w:r>
    </w:p>
    <w:p w:rsidR="00493027" w:rsidRDefault="00493027" w:rsidP="00493027">
      <w:pPr>
        <w:jc w:val="center"/>
        <w:rPr>
          <w:b/>
          <w:sz w:val="36"/>
          <w:szCs w:val="28"/>
        </w:rPr>
      </w:pPr>
    </w:p>
    <w:p w:rsidR="00493027" w:rsidRDefault="00493027" w:rsidP="00493027">
      <w:pPr>
        <w:jc w:val="center"/>
        <w:rPr>
          <w:b/>
          <w:sz w:val="36"/>
          <w:szCs w:val="28"/>
        </w:rPr>
      </w:pPr>
    </w:p>
    <w:p w:rsidR="00493027" w:rsidRDefault="00493027" w:rsidP="00493027">
      <w:pPr>
        <w:jc w:val="center"/>
        <w:rPr>
          <w:b/>
          <w:sz w:val="36"/>
          <w:szCs w:val="28"/>
        </w:rPr>
      </w:pPr>
      <w:r>
        <w:rPr>
          <w:b/>
          <w:noProof/>
          <w:sz w:val="36"/>
          <w:szCs w:val="28"/>
        </w:rPr>
        <w:pict>
          <v:shape id="_x0000_s1165" type="#_x0000_t32" style="position:absolute;left:0;text-align:left;margin-left:273.5pt;margin-top:5.85pt;width:71.7pt;height:112.8pt;z-index:251642368" o:connectortype="straight">
            <v:stroke endarrow="block"/>
          </v:shape>
        </w:pict>
      </w:r>
      <w:r>
        <w:rPr>
          <w:b/>
          <w:noProof/>
          <w:sz w:val="36"/>
          <w:szCs w:val="28"/>
        </w:rPr>
        <w:pict>
          <v:shape id="_x0000_s1164" type="#_x0000_t32" style="position:absolute;left:0;text-align:left;margin-left:152.85pt;margin-top:1.35pt;width:61.6pt;height:117.3pt;flip:x;z-index:251641344" o:connectortype="straight">
            <v:stroke endarrow="block"/>
          </v:shape>
        </w:pict>
      </w:r>
      <w:r>
        <w:rPr>
          <w:b/>
          <w:noProof/>
          <w:sz w:val="36"/>
          <w:szCs w:val="28"/>
        </w:rPr>
        <w:pict>
          <v:shape id="_x0000_s1151" type="#_x0000_t202" style="position:absolute;left:0;text-align:left;margin-left:350.7pt;margin-top:15.85pt;width:163.45pt;height:55.4pt;z-index:251628032" fillcolor="#fabf8f" strokecolor="#f79646" strokeweight="1pt">
            <v:fill color2="#f79646" focus="50%" type="gradient"/>
            <v:shadow on="t" type="perspective" color="#974706" offset="1pt" offset2="-3pt"/>
            <v:textbox>
              <w:txbxContent>
                <w:p w:rsidR="003C7325" w:rsidRDefault="003C7325" w:rsidP="00493027">
                  <w:pPr>
                    <w:jc w:val="center"/>
                    <w:rPr>
                      <w:b/>
                    </w:rPr>
                  </w:pPr>
                </w:p>
                <w:p w:rsidR="003C7325" w:rsidRPr="000550BD" w:rsidRDefault="003C7325" w:rsidP="00493027">
                  <w:pPr>
                    <w:jc w:val="center"/>
                    <w:rPr>
                      <w:b/>
                    </w:rPr>
                  </w:pPr>
                  <w:r w:rsidRPr="000550BD">
                    <w:rPr>
                      <w:b/>
                    </w:rPr>
                    <w:t>Итоговая аналитическая отчетность</w:t>
                  </w:r>
                </w:p>
              </w:txbxContent>
            </v:textbox>
          </v:shape>
        </w:pict>
      </w:r>
      <w:r>
        <w:rPr>
          <w:b/>
          <w:noProof/>
          <w:sz w:val="36"/>
          <w:szCs w:val="28"/>
        </w:rPr>
        <w:pict>
          <v:shape id="_x0000_s1150" type="#_x0000_t202" style="position:absolute;left:0;text-align:left;margin-left:-23.85pt;margin-top:20.1pt;width:163.45pt;height:55.15pt;z-index:251627008" fillcolor="#fabf8f" strokecolor="#f79646" strokeweight="1pt">
            <v:fill color2="#f79646" focus="50%" type="gradient"/>
            <v:shadow on="t" type="perspective" color="#974706" offset="1pt" offset2="-3pt"/>
            <v:textbox>
              <w:txbxContent>
                <w:p w:rsidR="003C7325" w:rsidRDefault="003C7325" w:rsidP="00493027">
                  <w:pPr>
                    <w:jc w:val="center"/>
                    <w:rPr>
                      <w:b/>
                    </w:rPr>
                  </w:pPr>
                </w:p>
                <w:p w:rsidR="003C7325" w:rsidRPr="000550BD" w:rsidRDefault="003C7325" w:rsidP="00493027">
                  <w:pPr>
                    <w:jc w:val="center"/>
                    <w:rPr>
                      <w:b/>
                    </w:rPr>
                  </w:pPr>
                  <w:r w:rsidRPr="000550BD">
                    <w:rPr>
                      <w:b/>
                    </w:rPr>
                    <w:t>Участие в педагогических советах ДОУ</w:t>
                  </w:r>
                </w:p>
              </w:txbxContent>
            </v:textbox>
          </v:shape>
        </w:pict>
      </w:r>
      <w:r>
        <w:rPr>
          <w:b/>
          <w:noProof/>
          <w:sz w:val="36"/>
          <w:szCs w:val="28"/>
        </w:rPr>
        <w:pict>
          <v:shape id="_x0000_s1160" type="#_x0000_t32" style="position:absolute;left:0;text-align:left;margin-left:248.85pt;margin-top:5.85pt;width:.65pt;height:95.35pt;flip:x;z-index:251637248" o:connectortype="straight">
            <v:stroke endarrow="block"/>
          </v:shape>
        </w:pict>
      </w:r>
      <w:r>
        <w:rPr>
          <w:b/>
          <w:noProof/>
          <w:sz w:val="36"/>
          <w:szCs w:val="28"/>
        </w:rPr>
        <w:pict>
          <v:shape id="_x0000_s1159" type="#_x0000_t32" style="position:absolute;left:0;text-align:left;margin-left:308.5pt;margin-top:1.35pt;width:36.7pt;height:60.95pt;z-index:251636224" o:connectortype="straight">
            <v:stroke endarrow="block"/>
          </v:shape>
        </w:pict>
      </w:r>
      <w:r>
        <w:rPr>
          <w:b/>
          <w:noProof/>
          <w:sz w:val="36"/>
          <w:szCs w:val="28"/>
        </w:rPr>
        <w:pict>
          <v:shape id="_x0000_s1158" type="#_x0000_t32" style="position:absolute;left:0;text-align:left;margin-left:144.75pt;margin-top:1.35pt;width:41.2pt;height:57.05pt;flip:x;z-index:251635200" o:connectortype="straight">
            <v:stroke endarrow="block"/>
          </v:shape>
        </w:pict>
      </w:r>
    </w:p>
    <w:p w:rsidR="00493027" w:rsidRDefault="00493027" w:rsidP="00493027">
      <w:pPr>
        <w:jc w:val="center"/>
        <w:rPr>
          <w:b/>
          <w:sz w:val="36"/>
          <w:szCs w:val="28"/>
        </w:rPr>
      </w:pPr>
    </w:p>
    <w:p w:rsidR="00493027" w:rsidRDefault="00493027" w:rsidP="00493027">
      <w:pPr>
        <w:jc w:val="center"/>
        <w:rPr>
          <w:b/>
          <w:sz w:val="36"/>
          <w:szCs w:val="28"/>
        </w:rPr>
      </w:pPr>
    </w:p>
    <w:p w:rsidR="00493027" w:rsidRDefault="00493027" w:rsidP="00493027">
      <w:pPr>
        <w:jc w:val="center"/>
        <w:rPr>
          <w:b/>
          <w:sz w:val="36"/>
          <w:szCs w:val="28"/>
        </w:rPr>
      </w:pPr>
    </w:p>
    <w:p w:rsidR="00493027" w:rsidRDefault="00493027" w:rsidP="00493027">
      <w:pPr>
        <w:jc w:val="center"/>
        <w:rPr>
          <w:b/>
          <w:sz w:val="36"/>
          <w:szCs w:val="28"/>
        </w:rPr>
      </w:pPr>
    </w:p>
    <w:p w:rsidR="00493027" w:rsidRDefault="00493027" w:rsidP="00493027">
      <w:pPr>
        <w:jc w:val="center"/>
        <w:rPr>
          <w:b/>
          <w:sz w:val="36"/>
          <w:szCs w:val="28"/>
        </w:rPr>
      </w:pPr>
      <w:r>
        <w:rPr>
          <w:b/>
          <w:noProof/>
          <w:sz w:val="36"/>
          <w:szCs w:val="28"/>
        </w:rPr>
        <w:pict>
          <v:shape id="_x0000_s1163" type="#_x0000_t202" style="position:absolute;left:0;text-align:left;margin-left:-23.85pt;margin-top:15.15pt;width:163.45pt;height:61.95pt;z-index:251640320" fillcolor="#fabf8f" strokecolor="#f79646" strokeweight="1pt">
            <v:fill color2="#f79646" focus="50%" type="gradient"/>
            <v:shadow on="t" type="perspective" color="#974706" offset="1pt" offset2="-3pt"/>
            <v:textbox>
              <w:txbxContent>
                <w:p w:rsidR="003C7325" w:rsidRPr="000550BD" w:rsidRDefault="003C7325" w:rsidP="00493027">
                  <w:pPr>
                    <w:jc w:val="center"/>
                    <w:rPr>
                      <w:b/>
                    </w:rPr>
                  </w:pPr>
                  <w:r w:rsidRPr="000550BD">
                    <w:rPr>
                      <w:b/>
                    </w:rPr>
                    <w:t>Использование чистоговорок и скороговорок в автоматизации поставленных звуков</w:t>
                  </w:r>
                </w:p>
              </w:txbxContent>
            </v:textbox>
          </v:shape>
        </w:pict>
      </w:r>
      <w:r>
        <w:rPr>
          <w:b/>
          <w:noProof/>
          <w:sz w:val="36"/>
          <w:szCs w:val="28"/>
        </w:rPr>
        <w:pict>
          <v:shape id="_x0000_s1162" type="#_x0000_t202" style="position:absolute;left:0;text-align:left;margin-left:354.2pt;margin-top:7.45pt;width:163.45pt;height:55.4pt;z-index:251639296" fillcolor="#fabf8f" strokecolor="#f79646" strokeweight="1pt">
            <v:fill color2="#f79646" focus="50%" type="gradient"/>
            <v:shadow on="t" type="perspective" color="#974706" offset="1pt" offset2="-3pt"/>
            <v:textbox>
              <w:txbxContent>
                <w:p w:rsidR="003C7325" w:rsidRDefault="003C7325" w:rsidP="00493027">
                  <w:pPr>
                    <w:jc w:val="center"/>
                    <w:rPr>
                      <w:b/>
                    </w:rPr>
                  </w:pPr>
                </w:p>
                <w:p w:rsidR="003C7325" w:rsidRPr="000550BD" w:rsidRDefault="003C7325" w:rsidP="00493027">
                  <w:pPr>
                    <w:jc w:val="center"/>
                    <w:rPr>
                      <w:b/>
                    </w:rPr>
                  </w:pPr>
                  <w:r>
                    <w:rPr>
                      <w:b/>
                    </w:rPr>
                    <w:t>Развитие мелкой моторики</w:t>
                  </w:r>
                </w:p>
              </w:txbxContent>
            </v:textbox>
          </v:shape>
        </w:pict>
      </w:r>
      <w:r>
        <w:rPr>
          <w:b/>
          <w:noProof/>
          <w:sz w:val="36"/>
          <w:szCs w:val="28"/>
        </w:rPr>
        <w:pict>
          <v:shape id="_x0000_s1152" type="#_x0000_t202" style="position:absolute;left:0;text-align:left;margin-left:165.15pt;margin-top:7.45pt;width:163.45pt;height:90.85pt;z-index:251629056" fillcolor="#fabf8f" strokecolor="#f79646" strokeweight="1pt">
            <v:fill color2="#f79646" focus="50%" type="gradient"/>
            <v:shadow on="t" type="perspective" color="#974706" offset="1pt" offset2="-3pt"/>
            <v:textbox>
              <w:txbxContent>
                <w:p w:rsidR="003C7325" w:rsidRDefault="003C7325" w:rsidP="00493027">
                  <w:pPr>
                    <w:jc w:val="center"/>
                    <w:rPr>
                      <w:b/>
                    </w:rPr>
                  </w:pPr>
                </w:p>
                <w:p w:rsidR="003C7325" w:rsidRPr="006C54D8" w:rsidRDefault="003C7325" w:rsidP="00493027">
                  <w:pPr>
                    <w:jc w:val="center"/>
                    <w:rPr>
                      <w:b/>
                      <w:sz w:val="28"/>
                    </w:rPr>
                  </w:pPr>
                  <w:r>
                    <w:rPr>
                      <w:b/>
                      <w:sz w:val="28"/>
                    </w:rPr>
                    <w:t>Оформление документации по взаимодействию</w:t>
                  </w:r>
                </w:p>
              </w:txbxContent>
            </v:textbox>
          </v:shape>
        </w:pict>
      </w:r>
    </w:p>
    <w:p w:rsidR="00493027" w:rsidRDefault="00493027" w:rsidP="00493027">
      <w:pPr>
        <w:jc w:val="center"/>
        <w:rPr>
          <w:b/>
          <w:sz w:val="36"/>
          <w:szCs w:val="28"/>
        </w:rPr>
      </w:pPr>
    </w:p>
    <w:p w:rsidR="00493027" w:rsidRDefault="00493027" w:rsidP="00493027">
      <w:pPr>
        <w:jc w:val="center"/>
        <w:rPr>
          <w:b/>
          <w:sz w:val="36"/>
          <w:szCs w:val="28"/>
        </w:rPr>
      </w:pPr>
    </w:p>
    <w:p w:rsidR="00493027" w:rsidRDefault="00493027" w:rsidP="00493027">
      <w:pPr>
        <w:jc w:val="center"/>
        <w:rPr>
          <w:b/>
          <w:sz w:val="36"/>
          <w:szCs w:val="28"/>
        </w:rPr>
      </w:pPr>
    </w:p>
    <w:p w:rsidR="00493027" w:rsidRDefault="00493027" w:rsidP="00493027">
      <w:pPr>
        <w:jc w:val="center"/>
        <w:rPr>
          <w:b/>
          <w:sz w:val="36"/>
          <w:szCs w:val="28"/>
        </w:rPr>
      </w:pPr>
    </w:p>
    <w:p w:rsidR="00493027" w:rsidRDefault="00493027" w:rsidP="00493027">
      <w:pPr>
        <w:jc w:val="center"/>
        <w:rPr>
          <w:b/>
          <w:sz w:val="36"/>
          <w:szCs w:val="28"/>
        </w:rPr>
      </w:pPr>
    </w:p>
    <w:p w:rsidR="00493027" w:rsidRDefault="00493027" w:rsidP="00493027">
      <w:pPr>
        <w:jc w:val="center"/>
        <w:rPr>
          <w:b/>
          <w:sz w:val="36"/>
          <w:szCs w:val="28"/>
        </w:rPr>
      </w:pPr>
    </w:p>
    <w:p w:rsidR="00493027" w:rsidRDefault="00493027" w:rsidP="00493027">
      <w:pPr>
        <w:jc w:val="center"/>
        <w:rPr>
          <w:b/>
          <w:sz w:val="36"/>
          <w:szCs w:val="28"/>
        </w:rPr>
      </w:pPr>
    </w:p>
    <w:p w:rsidR="00493027" w:rsidRDefault="00493027" w:rsidP="00493027">
      <w:pPr>
        <w:jc w:val="center"/>
        <w:rPr>
          <w:b/>
          <w:sz w:val="36"/>
          <w:szCs w:val="28"/>
        </w:rPr>
      </w:pPr>
    </w:p>
    <w:p w:rsidR="00493027" w:rsidRDefault="00493027" w:rsidP="00493027">
      <w:pPr>
        <w:rPr>
          <w:b/>
          <w:sz w:val="36"/>
          <w:szCs w:val="28"/>
        </w:rPr>
      </w:pPr>
      <w:r>
        <w:rPr>
          <w:b/>
          <w:sz w:val="36"/>
          <w:szCs w:val="28"/>
        </w:rPr>
        <w:br w:type="page"/>
      </w:r>
    </w:p>
    <w:p w:rsidR="00493027" w:rsidRPr="00A400A5" w:rsidRDefault="00493027" w:rsidP="00493027">
      <w:pPr>
        <w:jc w:val="center"/>
        <w:rPr>
          <w:b/>
          <w:sz w:val="28"/>
          <w:szCs w:val="28"/>
        </w:rPr>
      </w:pPr>
      <w:r w:rsidRPr="00A400A5">
        <w:rPr>
          <w:b/>
          <w:noProof/>
          <w:sz w:val="28"/>
          <w:szCs w:val="28"/>
        </w:rPr>
        <w:pict>
          <v:shape id="_x0000_s1166" type="#_x0000_t202" style="position:absolute;left:0;text-align:left;margin-left:56.45pt;margin-top:-10.65pt;width:384.35pt;height:56pt;z-index:-251673088" fillcolor="#f79646" strokecolor="#f2f2f2" strokeweight="3pt">
            <v:shadow on="t" type="perspective" color="#974706" opacity=".5" offset="1pt" offset2="-1pt"/>
            <v:textbox>
              <w:txbxContent>
                <w:p w:rsidR="003C7325" w:rsidRDefault="003C7325" w:rsidP="00493027">
                  <w:r>
                    <w:t xml:space="preserve"> </w:t>
                  </w:r>
                </w:p>
              </w:txbxContent>
            </v:textbox>
          </v:shape>
        </w:pict>
      </w:r>
      <w:r w:rsidRPr="00A400A5">
        <w:rPr>
          <w:b/>
          <w:sz w:val="28"/>
          <w:szCs w:val="28"/>
        </w:rPr>
        <w:t xml:space="preserve">Взаимодействие логопеда и воспитателя ДОУ </w:t>
      </w:r>
    </w:p>
    <w:p w:rsidR="00493027" w:rsidRPr="00A400A5" w:rsidRDefault="00493027" w:rsidP="00493027">
      <w:pPr>
        <w:jc w:val="center"/>
        <w:rPr>
          <w:b/>
          <w:sz w:val="28"/>
          <w:szCs w:val="28"/>
        </w:rPr>
      </w:pPr>
      <w:r w:rsidRPr="00A400A5">
        <w:rPr>
          <w:b/>
          <w:sz w:val="28"/>
          <w:szCs w:val="28"/>
        </w:rPr>
        <w:t>осуществляется по двум направлениям:</w:t>
      </w:r>
    </w:p>
    <w:p w:rsidR="00493027" w:rsidRDefault="00493027" w:rsidP="00493027">
      <w:pPr>
        <w:jc w:val="center"/>
        <w:rPr>
          <w:b/>
          <w:sz w:val="32"/>
          <w:szCs w:val="32"/>
        </w:rPr>
      </w:pPr>
    </w:p>
    <w:p w:rsidR="00493027" w:rsidRPr="000D62B6" w:rsidRDefault="00493027" w:rsidP="00493027">
      <w:pPr>
        <w:jc w:val="center"/>
        <w:rPr>
          <w:b/>
          <w:sz w:val="32"/>
          <w:szCs w:val="32"/>
        </w:rPr>
      </w:pPr>
    </w:p>
    <w:p w:rsidR="00493027" w:rsidRPr="00A400A5" w:rsidRDefault="00493027" w:rsidP="00493027">
      <w:pPr>
        <w:pStyle w:val="aff1"/>
        <w:numPr>
          <w:ilvl w:val="0"/>
          <w:numId w:val="44"/>
        </w:numPr>
        <w:contextualSpacing/>
        <w:jc w:val="center"/>
      </w:pPr>
      <w:r w:rsidRPr="00A400A5">
        <w:t>коррекционно-развивающее;</w:t>
      </w:r>
    </w:p>
    <w:p w:rsidR="00493027" w:rsidRPr="00A400A5" w:rsidRDefault="00493027" w:rsidP="00493027">
      <w:pPr>
        <w:pStyle w:val="aff1"/>
        <w:numPr>
          <w:ilvl w:val="0"/>
          <w:numId w:val="44"/>
        </w:numPr>
        <w:contextualSpacing/>
        <w:jc w:val="center"/>
      </w:pPr>
      <w:r w:rsidRPr="00A400A5">
        <w:t>информационно-консультативное.</w:t>
      </w:r>
    </w:p>
    <w:p w:rsidR="00493027" w:rsidRPr="00A400A5" w:rsidRDefault="00493027" w:rsidP="00493027"/>
    <w:p w:rsidR="00493027" w:rsidRPr="00A400A5" w:rsidRDefault="00493027" w:rsidP="00493027"/>
    <w:p w:rsidR="00493027" w:rsidRPr="00A400A5" w:rsidRDefault="00493027" w:rsidP="00493027">
      <w:r w:rsidRPr="00A400A5">
        <w:rPr>
          <w:noProof/>
        </w:rPr>
        <w:pict>
          <v:shape id="_x0000_s1167" type="#_x0000_t202" style="position:absolute;margin-left:46.95pt;margin-top:7.55pt;width:403.2pt;height:43.55pt;z-index:-251672064" fillcolor="#f79646" strokecolor="#f2f2f2" strokeweight="3pt">
            <v:shadow on="t" type="perspective" color="#974706" opacity=".5" offset="1pt" offset2="-1pt"/>
            <v:textbox>
              <w:txbxContent>
                <w:p w:rsidR="003C7325" w:rsidRPr="00A400A5" w:rsidRDefault="003C7325" w:rsidP="00493027">
                  <w:pPr>
                    <w:rPr>
                      <w:sz w:val="28"/>
                      <w:szCs w:val="28"/>
                    </w:rPr>
                  </w:pPr>
                </w:p>
              </w:txbxContent>
            </v:textbox>
          </v:shape>
        </w:pict>
      </w:r>
    </w:p>
    <w:p w:rsidR="00493027" w:rsidRPr="00A400A5" w:rsidRDefault="00493027" w:rsidP="00493027">
      <w:pPr>
        <w:jc w:val="center"/>
        <w:rPr>
          <w:b/>
          <w:sz w:val="28"/>
          <w:szCs w:val="28"/>
        </w:rPr>
      </w:pPr>
      <w:r w:rsidRPr="00A400A5">
        <w:rPr>
          <w:b/>
          <w:sz w:val="28"/>
          <w:szCs w:val="28"/>
        </w:rPr>
        <w:t xml:space="preserve">Учитель - логопед, и воспитатель ДОУ </w:t>
      </w:r>
    </w:p>
    <w:p w:rsidR="00493027" w:rsidRPr="00A400A5" w:rsidRDefault="00493027" w:rsidP="00493027">
      <w:pPr>
        <w:jc w:val="center"/>
        <w:rPr>
          <w:b/>
          <w:sz w:val="28"/>
          <w:szCs w:val="28"/>
        </w:rPr>
      </w:pPr>
      <w:r w:rsidRPr="00A400A5">
        <w:rPr>
          <w:b/>
          <w:sz w:val="28"/>
          <w:szCs w:val="28"/>
        </w:rPr>
        <w:t>должны учитывать:</w:t>
      </w:r>
    </w:p>
    <w:p w:rsidR="00493027" w:rsidRPr="00A400A5" w:rsidRDefault="00493027" w:rsidP="00493027">
      <w:pPr>
        <w:jc w:val="center"/>
        <w:rPr>
          <w:b/>
        </w:rPr>
      </w:pPr>
    </w:p>
    <w:p w:rsidR="00493027" w:rsidRPr="00A400A5" w:rsidRDefault="00493027" w:rsidP="00493027">
      <w:pPr>
        <w:jc w:val="center"/>
        <w:rPr>
          <w:b/>
        </w:rPr>
      </w:pPr>
    </w:p>
    <w:p w:rsidR="00493027" w:rsidRPr="00A400A5" w:rsidRDefault="00493027" w:rsidP="00493027">
      <w:pPr>
        <w:pStyle w:val="aff1"/>
        <w:numPr>
          <w:ilvl w:val="0"/>
          <w:numId w:val="46"/>
        </w:numPr>
        <w:contextualSpacing/>
        <w:jc w:val="both"/>
      </w:pPr>
      <w:r w:rsidRPr="00A400A5">
        <w:t>структуру речевого нарушения;</w:t>
      </w:r>
    </w:p>
    <w:p w:rsidR="00493027" w:rsidRPr="00A400A5" w:rsidRDefault="00493027" w:rsidP="00493027">
      <w:pPr>
        <w:pStyle w:val="aff1"/>
        <w:numPr>
          <w:ilvl w:val="0"/>
          <w:numId w:val="46"/>
        </w:numPr>
        <w:contextualSpacing/>
        <w:jc w:val="both"/>
      </w:pPr>
      <w:r w:rsidRPr="00A400A5">
        <w:t>осуществлять индивидуальный подход на фоне коллективной деятельности;</w:t>
      </w:r>
    </w:p>
    <w:p w:rsidR="00493027" w:rsidRPr="00A400A5" w:rsidRDefault="00493027" w:rsidP="00493027">
      <w:pPr>
        <w:pStyle w:val="aff1"/>
        <w:numPr>
          <w:ilvl w:val="0"/>
          <w:numId w:val="45"/>
        </w:numPr>
        <w:contextualSpacing/>
        <w:jc w:val="both"/>
      </w:pPr>
      <w:r w:rsidRPr="00A400A5">
        <w:t>закреплять знания, умения и навыки приобретенные на логопедических занятиях;</w:t>
      </w:r>
    </w:p>
    <w:p w:rsidR="00493027" w:rsidRPr="00A400A5" w:rsidRDefault="00493027" w:rsidP="00493027">
      <w:pPr>
        <w:pStyle w:val="aff1"/>
        <w:numPr>
          <w:ilvl w:val="0"/>
          <w:numId w:val="45"/>
        </w:numPr>
        <w:contextualSpacing/>
        <w:jc w:val="both"/>
      </w:pPr>
      <w:r w:rsidRPr="00A400A5">
        <w:t>всесторонне развивать личность дошкольника.</w:t>
      </w:r>
    </w:p>
    <w:p w:rsidR="00493027" w:rsidRPr="000B0270" w:rsidRDefault="00493027" w:rsidP="00493027">
      <w:pPr>
        <w:jc w:val="both"/>
        <w:rPr>
          <w:b/>
          <w:sz w:val="40"/>
          <w:szCs w:val="28"/>
        </w:rPr>
      </w:pPr>
      <w:r>
        <w:rPr>
          <w:b/>
          <w:noProof/>
          <w:sz w:val="40"/>
          <w:szCs w:val="28"/>
        </w:rPr>
        <w:pict>
          <v:shape id="_x0000_s1168" type="#_x0000_t202" style="position:absolute;left:0;text-align:left;margin-left:46.95pt;margin-top:16.15pt;width:430.25pt;height:45.5pt;z-index:251645440" fillcolor="#f79646" strokecolor="#f2f2f2" strokeweight="3pt">
            <v:shadow on="t" type="perspective" color="#974706" opacity=".5" offset="1pt" offset2="-1pt"/>
            <v:textbox>
              <w:txbxContent>
                <w:p w:rsidR="003C7325" w:rsidRPr="00A400A5" w:rsidRDefault="003C7325" w:rsidP="00493027">
                  <w:pPr>
                    <w:jc w:val="center"/>
                    <w:rPr>
                      <w:b/>
                      <w:sz w:val="28"/>
                      <w:szCs w:val="28"/>
                    </w:rPr>
                  </w:pPr>
                  <w:r w:rsidRPr="00A400A5">
                    <w:rPr>
                      <w:b/>
                      <w:sz w:val="28"/>
                      <w:szCs w:val="28"/>
                    </w:rPr>
                    <w:t>Основные задачи стоящие перед учителем – логопедом</w:t>
                  </w:r>
                </w:p>
                <w:p w:rsidR="003C7325" w:rsidRPr="00A400A5" w:rsidRDefault="003C7325" w:rsidP="00493027">
                  <w:pPr>
                    <w:jc w:val="center"/>
                    <w:rPr>
                      <w:b/>
                      <w:sz w:val="28"/>
                      <w:szCs w:val="28"/>
                    </w:rPr>
                  </w:pPr>
                  <w:r w:rsidRPr="00A400A5">
                    <w:rPr>
                      <w:b/>
                      <w:sz w:val="28"/>
                      <w:szCs w:val="28"/>
                    </w:rPr>
                    <w:t>и музыкальным руководителем</w:t>
                  </w:r>
                </w:p>
              </w:txbxContent>
            </v:textbox>
          </v:shape>
        </w:pict>
      </w:r>
    </w:p>
    <w:p w:rsidR="00493027" w:rsidRDefault="00493027" w:rsidP="00493027">
      <w:pPr>
        <w:rPr>
          <w:b/>
          <w:sz w:val="36"/>
          <w:szCs w:val="28"/>
        </w:rPr>
      </w:pPr>
    </w:p>
    <w:p w:rsidR="00493027" w:rsidRDefault="00493027" w:rsidP="00493027">
      <w:pPr>
        <w:rPr>
          <w:b/>
          <w:sz w:val="36"/>
          <w:szCs w:val="28"/>
        </w:rPr>
      </w:pPr>
    </w:p>
    <w:p w:rsidR="00A400A5" w:rsidRDefault="00A400A5" w:rsidP="00493027">
      <w:pPr>
        <w:rPr>
          <w:b/>
          <w:sz w:val="36"/>
          <w:szCs w:val="28"/>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7229"/>
      </w:tblGrid>
      <w:tr w:rsidR="00493027" w:rsidRPr="00BA10F5" w:rsidTr="003C7325">
        <w:tc>
          <w:tcPr>
            <w:tcW w:w="2552" w:type="dxa"/>
          </w:tcPr>
          <w:p w:rsidR="00493027" w:rsidRPr="00BA10F5" w:rsidRDefault="00493027" w:rsidP="003C7325">
            <w:pPr>
              <w:jc w:val="center"/>
              <w:rPr>
                <w:b/>
                <w:szCs w:val="28"/>
              </w:rPr>
            </w:pPr>
            <w:r w:rsidRPr="00BA10F5">
              <w:rPr>
                <w:b/>
                <w:szCs w:val="28"/>
              </w:rPr>
              <w:t>Оздоровительные</w:t>
            </w:r>
          </w:p>
        </w:tc>
        <w:tc>
          <w:tcPr>
            <w:tcW w:w="7229" w:type="dxa"/>
          </w:tcPr>
          <w:p w:rsidR="00493027" w:rsidRPr="00BA10F5" w:rsidRDefault="00493027" w:rsidP="003C7325">
            <w:pPr>
              <w:jc w:val="center"/>
              <w:rPr>
                <w:b/>
                <w:szCs w:val="28"/>
              </w:rPr>
            </w:pPr>
            <w:r w:rsidRPr="00BA10F5">
              <w:rPr>
                <w:b/>
                <w:szCs w:val="28"/>
              </w:rPr>
              <w:t>Коррекционные</w:t>
            </w:r>
          </w:p>
          <w:p w:rsidR="00493027" w:rsidRPr="00BA10F5" w:rsidRDefault="00493027" w:rsidP="003C7325">
            <w:pPr>
              <w:jc w:val="center"/>
              <w:rPr>
                <w:b/>
                <w:szCs w:val="28"/>
              </w:rPr>
            </w:pPr>
          </w:p>
        </w:tc>
      </w:tr>
      <w:tr w:rsidR="00493027" w:rsidRPr="00BA10F5" w:rsidTr="003C7325">
        <w:tc>
          <w:tcPr>
            <w:tcW w:w="2552" w:type="dxa"/>
          </w:tcPr>
          <w:p w:rsidR="00493027" w:rsidRPr="00BA10F5" w:rsidRDefault="00493027" w:rsidP="003C7325">
            <w:pPr>
              <w:ind w:right="-108"/>
              <w:rPr>
                <w:szCs w:val="28"/>
              </w:rPr>
            </w:pPr>
            <w:r w:rsidRPr="00BA10F5">
              <w:rPr>
                <w:szCs w:val="28"/>
              </w:rPr>
              <w:t>Укреплять костно-мы-шечный аппарат.</w:t>
            </w:r>
          </w:p>
          <w:p w:rsidR="00493027" w:rsidRPr="00BA10F5" w:rsidRDefault="00493027" w:rsidP="003C7325">
            <w:pPr>
              <w:ind w:right="-108"/>
              <w:rPr>
                <w:szCs w:val="28"/>
              </w:rPr>
            </w:pPr>
            <w:r w:rsidRPr="00BA10F5">
              <w:rPr>
                <w:szCs w:val="28"/>
              </w:rPr>
              <w:t>Развивать дыхание.</w:t>
            </w:r>
          </w:p>
          <w:p w:rsidR="00493027" w:rsidRPr="00BA10F5" w:rsidRDefault="00493027" w:rsidP="003C7325">
            <w:pPr>
              <w:ind w:right="-108"/>
              <w:rPr>
                <w:szCs w:val="28"/>
              </w:rPr>
            </w:pPr>
            <w:r w:rsidRPr="00BA10F5">
              <w:rPr>
                <w:szCs w:val="28"/>
              </w:rPr>
              <w:t>Развивать координацию движений и моторные функции.</w:t>
            </w:r>
          </w:p>
          <w:p w:rsidR="00493027" w:rsidRPr="00BA10F5" w:rsidRDefault="00493027" w:rsidP="003C7325">
            <w:pPr>
              <w:ind w:right="-108"/>
              <w:rPr>
                <w:szCs w:val="28"/>
              </w:rPr>
            </w:pPr>
            <w:r w:rsidRPr="00BA10F5">
              <w:rPr>
                <w:szCs w:val="28"/>
              </w:rPr>
              <w:t>Формировать правильную осанку.</w:t>
            </w:r>
          </w:p>
        </w:tc>
        <w:tc>
          <w:tcPr>
            <w:tcW w:w="7229" w:type="dxa"/>
          </w:tcPr>
          <w:p w:rsidR="00493027" w:rsidRPr="00BA10F5" w:rsidRDefault="00493027" w:rsidP="003C7325">
            <w:pPr>
              <w:rPr>
                <w:szCs w:val="28"/>
              </w:rPr>
            </w:pPr>
            <w:r w:rsidRPr="00BA10F5">
              <w:rPr>
                <w:szCs w:val="28"/>
              </w:rPr>
              <w:t>Постоянное совершенствование артикуляционной, тонкой и общей моторики.</w:t>
            </w:r>
          </w:p>
          <w:p w:rsidR="00493027" w:rsidRPr="00BA10F5" w:rsidRDefault="00493027" w:rsidP="003C7325">
            <w:pPr>
              <w:rPr>
                <w:szCs w:val="28"/>
              </w:rPr>
            </w:pPr>
            <w:r w:rsidRPr="00BA10F5">
              <w:rPr>
                <w:szCs w:val="28"/>
              </w:rPr>
              <w:t>Закрепление произношения поставленных логопедом звуков.</w:t>
            </w:r>
          </w:p>
          <w:p w:rsidR="00493027" w:rsidRPr="00BA10F5" w:rsidRDefault="00493027" w:rsidP="003C7325">
            <w:pPr>
              <w:rPr>
                <w:szCs w:val="28"/>
              </w:rPr>
            </w:pPr>
            <w:r w:rsidRPr="00BA10F5">
              <w:rPr>
                <w:szCs w:val="28"/>
              </w:rPr>
              <w:t>Обогащение, уточнение и активизация отработанной лексики в соответствии с лексическими темами программы.</w:t>
            </w:r>
          </w:p>
          <w:p w:rsidR="00493027" w:rsidRPr="00BA10F5" w:rsidRDefault="00493027" w:rsidP="003C7325">
            <w:pPr>
              <w:rPr>
                <w:szCs w:val="28"/>
              </w:rPr>
            </w:pPr>
            <w:r w:rsidRPr="00BA10F5">
              <w:rPr>
                <w:szCs w:val="28"/>
              </w:rPr>
              <w:t>Упражнение в правильном употреблении сформированных грамматических категорий.</w:t>
            </w:r>
          </w:p>
          <w:p w:rsidR="00493027" w:rsidRPr="00BA10F5" w:rsidRDefault="00493027" w:rsidP="003C7325">
            <w:pPr>
              <w:rPr>
                <w:szCs w:val="28"/>
              </w:rPr>
            </w:pPr>
            <w:r w:rsidRPr="00BA10F5">
              <w:rPr>
                <w:szCs w:val="28"/>
              </w:rPr>
              <w:t>Развитие внимания, памяти, логического мышления в играх и упражнениях не бездефектном речевом материале.</w:t>
            </w:r>
          </w:p>
          <w:p w:rsidR="00493027" w:rsidRPr="00BA10F5" w:rsidRDefault="00493027" w:rsidP="003C7325">
            <w:pPr>
              <w:rPr>
                <w:szCs w:val="28"/>
              </w:rPr>
            </w:pPr>
            <w:r w:rsidRPr="00BA10F5">
              <w:rPr>
                <w:szCs w:val="28"/>
              </w:rPr>
              <w:t>Формирование связной речи.</w:t>
            </w:r>
          </w:p>
          <w:p w:rsidR="00493027" w:rsidRPr="00BA10F5" w:rsidRDefault="00493027" w:rsidP="003C7325">
            <w:pPr>
              <w:rPr>
                <w:szCs w:val="28"/>
              </w:rPr>
            </w:pPr>
            <w:r w:rsidRPr="00BA10F5">
              <w:rPr>
                <w:szCs w:val="28"/>
              </w:rPr>
              <w:t>Закрепление формирующихся навыков звукослогового анализа и синтеза (закрепление навыков чтения и письма).</w:t>
            </w:r>
          </w:p>
        </w:tc>
      </w:tr>
    </w:tbl>
    <w:p w:rsidR="00493027" w:rsidRDefault="00493027" w:rsidP="00493027">
      <w:pPr>
        <w:rPr>
          <w:b/>
          <w:sz w:val="36"/>
          <w:szCs w:val="28"/>
        </w:rPr>
      </w:pPr>
    </w:p>
    <w:p w:rsidR="00493027" w:rsidRDefault="00493027" w:rsidP="00493027">
      <w:pPr>
        <w:rPr>
          <w:b/>
          <w:sz w:val="36"/>
          <w:szCs w:val="28"/>
        </w:rPr>
      </w:pPr>
    </w:p>
    <w:p w:rsidR="00493027" w:rsidRDefault="00493027" w:rsidP="00493027">
      <w:pPr>
        <w:rPr>
          <w:b/>
          <w:sz w:val="36"/>
          <w:szCs w:val="28"/>
        </w:rPr>
      </w:pPr>
    </w:p>
    <w:p w:rsidR="00237080" w:rsidRDefault="00237080" w:rsidP="00493027">
      <w:pPr>
        <w:rPr>
          <w:b/>
          <w:sz w:val="36"/>
          <w:szCs w:val="28"/>
        </w:rPr>
      </w:pPr>
    </w:p>
    <w:p w:rsidR="00237080" w:rsidRDefault="00237080" w:rsidP="00493027">
      <w:pPr>
        <w:rPr>
          <w:b/>
          <w:sz w:val="36"/>
          <w:szCs w:val="28"/>
        </w:rPr>
      </w:pPr>
    </w:p>
    <w:p w:rsidR="00237080" w:rsidRDefault="00237080" w:rsidP="00493027">
      <w:pPr>
        <w:rPr>
          <w:b/>
          <w:sz w:val="36"/>
          <w:szCs w:val="28"/>
        </w:rPr>
      </w:pPr>
    </w:p>
    <w:p w:rsidR="00237080" w:rsidRDefault="00237080" w:rsidP="00493027">
      <w:pPr>
        <w:rPr>
          <w:b/>
          <w:sz w:val="36"/>
          <w:szCs w:val="28"/>
        </w:rPr>
      </w:pPr>
    </w:p>
    <w:p w:rsidR="00493027" w:rsidRDefault="00493027" w:rsidP="00493027">
      <w:pPr>
        <w:rPr>
          <w:b/>
          <w:sz w:val="36"/>
          <w:szCs w:val="28"/>
        </w:rPr>
      </w:pPr>
    </w:p>
    <w:p w:rsidR="00493027" w:rsidRDefault="00493027" w:rsidP="00493027">
      <w:pPr>
        <w:rPr>
          <w:b/>
          <w:sz w:val="36"/>
          <w:szCs w:val="28"/>
        </w:rPr>
      </w:pPr>
    </w:p>
    <w:p w:rsidR="00493027" w:rsidRDefault="00493027" w:rsidP="00493027">
      <w:pPr>
        <w:rPr>
          <w:b/>
          <w:sz w:val="36"/>
          <w:szCs w:val="28"/>
        </w:rPr>
      </w:pPr>
      <w:r>
        <w:rPr>
          <w:b/>
          <w:noProof/>
          <w:sz w:val="36"/>
          <w:szCs w:val="28"/>
        </w:rPr>
        <w:lastRenderedPageBreak/>
        <w:pict>
          <v:shape id="_x0000_s1169" type="#_x0000_t202" style="position:absolute;margin-left:-7.35pt;margin-top:-5.45pt;width:496.75pt;height:35pt;z-index:251646464" fillcolor="#f79646" strokecolor="#f2f2f2" strokeweight="3pt">
            <v:shadow on="t" type="perspective" color="#974706" opacity=".5" offset="1pt" offset2="-1pt"/>
            <v:textbox>
              <w:txbxContent>
                <w:p w:rsidR="003C7325" w:rsidRPr="000B0270" w:rsidRDefault="003C7325" w:rsidP="00493027">
                  <w:pPr>
                    <w:jc w:val="center"/>
                    <w:rPr>
                      <w:b/>
                      <w:sz w:val="32"/>
                    </w:rPr>
                  </w:pPr>
                  <w:r w:rsidRPr="000B0270">
                    <w:rPr>
                      <w:b/>
                      <w:sz w:val="32"/>
                    </w:rPr>
                    <w:t xml:space="preserve">Основные </w:t>
                  </w:r>
                  <w:r>
                    <w:rPr>
                      <w:b/>
                      <w:sz w:val="32"/>
                    </w:rPr>
                    <w:t xml:space="preserve">функции </w:t>
                  </w:r>
                  <w:r w:rsidRPr="000B0270">
                    <w:rPr>
                      <w:b/>
                      <w:sz w:val="32"/>
                    </w:rPr>
                    <w:t xml:space="preserve"> учител</w:t>
                  </w:r>
                  <w:r>
                    <w:rPr>
                      <w:b/>
                      <w:sz w:val="32"/>
                    </w:rPr>
                    <w:t>я</w:t>
                  </w:r>
                  <w:r w:rsidRPr="000B0270">
                    <w:rPr>
                      <w:b/>
                      <w:sz w:val="32"/>
                    </w:rPr>
                    <w:t xml:space="preserve"> – логопед</w:t>
                  </w:r>
                  <w:r>
                    <w:rPr>
                      <w:b/>
                      <w:sz w:val="32"/>
                    </w:rPr>
                    <w:t>а и воспитателя ДОУ</w:t>
                  </w:r>
                </w:p>
              </w:txbxContent>
            </v:textbox>
          </v:shape>
        </w:pict>
      </w:r>
    </w:p>
    <w:p w:rsidR="00493027" w:rsidRDefault="00493027" w:rsidP="00493027">
      <w:pPr>
        <w:rPr>
          <w:b/>
          <w:sz w:val="3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8"/>
      </w:tblGrid>
      <w:tr w:rsidR="00493027" w:rsidRPr="00EB1A03" w:rsidTr="00493027">
        <w:tc>
          <w:tcPr>
            <w:tcW w:w="4998" w:type="dxa"/>
          </w:tcPr>
          <w:p w:rsidR="00493027" w:rsidRPr="00493027" w:rsidRDefault="00493027" w:rsidP="00493027">
            <w:pPr>
              <w:spacing w:after="120"/>
              <w:jc w:val="center"/>
              <w:rPr>
                <w:b/>
                <w:szCs w:val="28"/>
              </w:rPr>
            </w:pPr>
            <w:r w:rsidRPr="00493027">
              <w:rPr>
                <w:b/>
              </w:rPr>
              <w:t>Функции  логопеда</w:t>
            </w:r>
          </w:p>
        </w:tc>
        <w:tc>
          <w:tcPr>
            <w:tcW w:w="4998" w:type="dxa"/>
          </w:tcPr>
          <w:p w:rsidR="00493027" w:rsidRPr="00493027" w:rsidRDefault="00493027" w:rsidP="00493027">
            <w:pPr>
              <w:spacing w:after="120"/>
              <w:jc w:val="center"/>
              <w:rPr>
                <w:b/>
                <w:szCs w:val="28"/>
              </w:rPr>
            </w:pPr>
            <w:r w:rsidRPr="00493027">
              <w:rPr>
                <w:b/>
                <w:szCs w:val="28"/>
              </w:rPr>
              <w:t>Функции воспитателя</w:t>
            </w:r>
          </w:p>
        </w:tc>
      </w:tr>
      <w:tr w:rsidR="00493027" w:rsidRPr="00EB1A03" w:rsidTr="00493027">
        <w:tc>
          <w:tcPr>
            <w:tcW w:w="4998" w:type="dxa"/>
          </w:tcPr>
          <w:p w:rsidR="00493027" w:rsidRPr="00493027" w:rsidRDefault="00493027" w:rsidP="00493027">
            <w:pPr>
              <w:jc w:val="both"/>
              <w:rPr>
                <w:szCs w:val="28"/>
              </w:rPr>
            </w:pPr>
            <w:r w:rsidRPr="00493027">
              <w:rPr>
                <w:szCs w:val="28"/>
              </w:rPr>
              <w:t>•    Изучение уровня речевых, познавательных и индивидуально-типологических особенностей детей, определение основных направлений и содержания работы с каждым из них.</w:t>
            </w:r>
          </w:p>
          <w:p w:rsidR="00493027" w:rsidRPr="00493027" w:rsidRDefault="00493027" w:rsidP="00493027">
            <w:pPr>
              <w:jc w:val="both"/>
              <w:rPr>
                <w:szCs w:val="28"/>
              </w:rPr>
            </w:pPr>
          </w:p>
          <w:p w:rsidR="00493027" w:rsidRPr="00493027" w:rsidRDefault="00493027" w:rsidP="00493027">
            <w:pPr>
              <w:jc w:val="both"/>
              <w:rPr>
                <w:szCs w:val="28"/>
              </w:rPr>
            </w:pPr>
            <w:r w:rsidRPr="00493027">
              <w:rPr>
                <w:szCs w:val="28"/>
              </w:rPr>
              <w:t>•    Формирование правильного речевого дыхания, чувства ритма и выразительности речи, работа над просодической стороной речи.</w:t>
            </w:r>
          </w:p>
          <w:p w:rsidR="00493027" w:rsidRPr="00493027" w:rsidRDefault="00493027" w:rsidP="00493027">
            <w:pPr>
              <w:jc w:val="both"/>
              <w:rPr>
                <w:szCs w:val="28"/>
              </w:rPr>
            </w:pPr>
          </w:p>
          <w:p w:rsidR="00493027" w:rsidRPr="00493027" w:rsidRDefault="00493027" w:rsidP="00493027">
            <w:pPr>
              <w:jc w:val="both"/>
              <w:rPr>
                <w:szCs w:val="28"/>
              </w:rPr>
            </w:pPr>
            <w:r w:rsidRPr="00493027">
              <w:rPr>
                <w:szCs w:val="28"/>
              </w:rPr>
              <w:t>•    Работа по коррекции звукопроизношения.</w:t>
            </w:r>
          </w:p>
          <w:p w:rsidR="00493027" w:rsidRPr="00493027" w:rsidRDefault="00493027" w:rsidP="00493027">
            <w:pPr>
              <w:jc w:val="both"/>
              <w:rPr>
                <w:szCs w:val="28"/>
              </w:rPr>
            </w:pPr>
            <w:r w:rsidRPr="00493027">
              <w:rPr>
                <w:szCs w:val="28"/>
              </w:rPr>
              <w:t>•    Совершенствование фонематического восприятия и навыков звукового анализа и синтеза.</w:t>
            </w:r>
          </w:p>
          <w:p w:rsidR="00493027" w:rsidRPr="00493027" w:rsidRDefault="00493027" w:rsidP="00493027">
            <w:pPr>
              <w:jc w:val="both"/>
              <w:rPr>
                <w:szCs w:val="28"/>
              </w:rPr>
            </w:pPr>
          </w:p>
          <w:p w:rsidR="00493027" w:rsidRPr="00493027" w:rsidRDefault="00493027" w:rsidP="00493027">
            <w:pPr>
              <w:jc w:val="both"/>
              <w:rPr>
                <w:szCs w:val="28"/>
              </w:rPr>
            </w:pPr>
            <w:r w:rsidRPr="00493027">
              <w:rPr>
                <w:szCs w:val="28"/>
              </w:rPr>
              <w:t>•    Работа по коррекции слоговой структуры слова.</w:t>
            </w:r>
          </w:p>
          <w:p w:rsidR="00493027" w:rsidRPr="00493027" w:rsidRDefault="00493027" w:rsidP="00493027">
            <w:pPr>
              <w:jc w:val="both"/>
              <w:rPr>
                <w:szCs w:val="28"/>
              </w:rPr>
            </w:pPr>
            <w:r w:rsidRPr="00493027">
              <w:rPr>
                <w:szCs w:val="28"/>
              </w:rPr>
              <w:t>•    Формирование послогового чтения.</w:t>
            </w:r>
          </w:p>
          <w:p w:rsidR="00493027" w:rsidRPr="00493027" w:rsidRDefault="00493027" w:rsidP="00493027">
            <w:pPr>
              <w:jc w:val="both"/>
              <w:rPr>
                <w:szCs w:val="28"/>
              </w:rPr>
            </w:pPr>
          </w:p>
          <w:p w:rsidR="00493027" w:rsidRPr="00493027" w:rsidRDefault="00493027" w:rsidP="00493027">
            <w:pPr>
              <w:jc w:val="both"/>
              <w:rPr>
                <w:szCs w:val="28"/>
              </w:rPr>
            </w:pPr>
            <w:r w:rsidRPr="00493027">
              <w:rPr>
                <w:szCs w:val="28"/>
              </w:rPr>
              <w:t>•    Знакомство и усвоение новых лексико-грамматических категорий.</w:t>
            </w:r>
          </w:p>
          <w:p w:rsidR="00493027" w:rsidRPr="00493027" w:rsidRDefault="00493027" w:rsidP="00493027">
            <w:pPr>
              <w:jc w:val="both"/>
              <w:rPr>
                <w:szCs w:val="28"/>
              </w:rPr>
            </w:pPr>
          </w:p>
          <w:p w:rsidR="00493027" w:rsidRPr="00493027" w:rsidRDefault="00493027" w:rsidP="00493027">
            <w:pPr>
              <w:jc w:val="both"/>
              <w:rPr>
                <w:szCs w:val="28"/>
              </w:rPr>
            </w:pPr>
            <w:r w:rsidRPr="00493027">
              <w:rPr>
                <w:szCs w:val="28"/>
              </w:rPr>
              <w:t>•    Обучение связной речи: развернутому смысловому высказыванию, состоящему из логически сочетающихся грамматически правильных предложений.</w:t>
            </w:r>
          </w:p>
          <w:p w:rsidR="00493027" w:rsidRPr="00493027" w:rsidRDefault="00493027" w:rsidP="00493027">
            <w:pPr>
              <w:jc w:val="both"/>
              <w:rPr>
                <w:szCs w:val="28"/>
              </w:rPr>
            </w:pPr>
          </w:p>
          <w:p w:rsidR="00493027" w:rsidRPr="00493027" w:rsidRDefault="00493027" w:rsidP="00493027">
            <w:pPr>
              <w:jc w:val="both"/>
              <w:rPr>
                <w:szCs w:val="28"/>
              </w:rPr>
            </w:pPr>
            <w:r w:rsidRPr="00493027">
              <w:rPr>
                <w:szCs w:val="28"/>
              </w:rPr>
              <w:t>•    Предупреждение нарушений письма и чтения.</w:t>
            </w:r>
          </w:p>
          <w:p w:rsidR="00493027" w:rsidRPr="00493027" w:rsidRDefault="00493027" w:rsidP="00493027">
            <w:pPr>
              <w:jc w:val="both"/>
              <w:rPr>
                <w:szCs w:val="28"/>
              </w:rPr>
            </w:pPr>
          </w:p>
          <w:p w:rsidR="00493027" w:rsidRPr="00493027" w:rsidRDefault="00493027" w:rsidP="00493027">
            <w:pPr>
              <w:jc w:val="both"/>
              <w:rPr>
                <w:b/>
                <w:szCs w:val="28"/>
              </w:rPr>
            </w:pPr>
            <w:r w:rsidRPr="00493027">
              <w:rPr>
                <w:szCs w:val="28"/>
              </w:rPr>
              <w:t>•    Развитие психических функций, тесно связанных с речью: словесно-логическое мышление, память, внимание, воображение.</w:t>
            </w:r>
          </w:p>
        </w:tc>
        <w:tc>
          <w:tcPr>
            <w:tcW w:w="4998" w:type="dxa"/>
          </w:tcPr>
          <w:p w:rsidR="00493027" w:rsidRPr="00493027" w:rsidRDefault="00493027" w:rsidP="00493027">
            <w:pPr>
              <w:jc w:val="both"/>
              <w:rPr>
                <w:szCs w:val="28"/>
              </w:rPr>
            </w:pPr>
            <w:r w:rsidRPr="00493027">
              <w:rPr>
                <w:szCs w:val="28"/>
              </w:rPr>
              <w:t>•    Учет лексической темы при проведении всех занятий в группе в течение недели.</w:t>
            </w:r>
          </w:p>
          <w:p w:rsidR="00493027" w:rsidRPr="00493027" w:rsidRDefault="00493027" w:rsidP="00493027">
            <w:pPr>
              <w:jc w:val="both"/>
              <w:rPr>
                <w:szCs w:val="28"/>
              </w:rPr>
            </w:pPr>
          </w:p>
          <w:p w:rsidR="00493027" w:rsidRPr="00493027" w:rsidRDefault="00493027" w:rsidP="00493027">
            <w:pPr>
              <w:jc w:val="both"/>
              <w:rPr>
                <w:szCs w:val="28"/>
              </w:rPr>
            </w:pPr>
            <w:r w:rsidRPr="00493027">
              <w:rPr>
                <w:szCs w:val="28"/>
              </w:rPr>
              <w:t>•    Пополнение, уточнение и активизация словарного запаса детей по текущей лексической теме в процессе всех режимных моментов.</w:t>
            </w:r>
          </w:p>
          <w:p w:rsidR="00493027" w:rsidRPr="00493027" w:rsidRDefault="00493027" w:rsidP="00493027">
            <w:pPr>
              <w:jc w:val="both"/>
              <w:rPr>
                <w:szCs w:val="28"/>
              </w:rPr>
            </w:pPr>
          </w:p>
          <w:p w:rsidR="00493027" w:rsidRPr="00493027" w:rsidRDefault="00493027" w:rsidP="00493027">
            <w:pPr>
              <w:jc w:val="both"/>
              <w:rPr>
                <w:szCs w:val="28"/>
              </w:rPr>
            </w:pPr>
            <w:r w:rsidRPr="00493027">
              <w:rPr>
                <w:szCs w:val="28"/>
              </w:rPr>
              <w:t>•    Постоянное совершенствование артикуляции, тонкой и общей моторики.</w:t>
            </w:r>
          </w:p>
          <w:p w:rsidR="00493027" w:rsidRPr="00493027" w:rsidRDefault="00493027" w:rsidP="00493027">
            <w:pPr>
              <w:jc w:val="both"/>
              <w:rPr>
                <w:szCs w:val="28"/>
              </w:rPr>
            </w:pPr>
          </w:p>
          <w:p w:rsidR="00493027" w:rsidRPr="00493027" w:rsidRDefault="00493027" w:rsidP="00493027">
            <w:pPr>
              <w:jc w:val="both"/>
              <w:rPr>
                <w:szCs w:val="28"/>
              </w:rPr>
            </w:pPr>
            <w:r w:rsidRPr="00493027">
              <w:rPr>
                <w:szCs w:val="28"/>
              </w:rPr>
              <w:t>•    Системный контроль над поставленными звуками и грамматической правильностью речи детей в процессе всех режимных моментов.</w:t>
            </w:r>
          </w:p>
          <w:p w:rsidR="00493027" w:rsidRPr="00493027" w:rsidRDefault="00493027" w:rsidP="00493027">
            <w:pPr>
              <w:jc w:val="both"/>
              <w:rPr>
                <w:szCs w:val="28"/>
              </w:rPr>
            </w:pPr>
          </w:p>
          <w:p w:rsidR="00493027" w:rsidRPr="00493027" w:rsidRDefault="00493027" w:rsidP="00493027">
            <w:pPr>
              <w:jc w:val="both"/>
              <w:rPr>
                <w:szCs w:val="28"/>
              </w:rPr>
            </w:pPr>
            <w:r w:rsidRPr="00493027">
              <w:rPr>
                <w:szCs w:val="28"/>
              </w:rPr>
              <w:t>•    Включение отработанных грамматических конструкций в ситуацию естественного общения у детей.</w:t>
            </w:r>
          </w:p>
          <w:p w:rsidR="00493027" w:rsidRPr="00493027" w:rsidRDefault="00493027" w:rsidP="00493027">
            <w:pPr>
              <w:jc w:val="both"/>
              <w:rPr>
                <w:szCs w:val="28"/>
              </w:rPr>
            </w:pPr>
          </w:p>
          <w:p w:rsidR="00493027" w:rsidRPr="00493027" w:rsidRDefault="00493027" w:rsidP="00493027">
            <w:pPr>
              <w:jc w:val="both"/>
              <w:rPr>
                <w:szCs w:val="28"/>
              </w:rPr>
            </w:pPr>
            <w:r w:rsidRPr="00493027">
              <w:rPr>
                <w:szCs w:val="28"/>
              </w:rPr>
              <w:t>•    Формирование связной речи (заучивание стихотворений, потешек, текстов, знакомство с художественной литературой, работа над пересказом и составлением всех видов рассказывания).</w:t>
            </w:r>
          </w:p>
          <w:p w:rsidR="00493027" w:rsidRPr="00493027" w:rsidRDefault="00493027" w:rsidP="00493027">
            <w:pPr>
              <w:jc w:val="both"/>
              <w:rPr>
                <w:szCs w:val="28"/>
              </w:rPr>
            </w:pPr>
          </w:p>
          <w:p w:rsidR="00493027" w:rsidRPr="00493027" w:rsidRDefault="00493027" w:rsidP="00493027">
            <w:pPr>
              <w:jc w:val="both"/>
              <w:rPr>
                <w:szCs w:val="28"/>
              </w:rPr>
            </w:pPr>
            <w:r w:rsidRPr="00493027">
              <w:rPr>
                <w:szCs w:val="28"/>
              </w:rPr>
              <w:t>•    Закрепление навыков чтения и письма.</w:t>
            </w:r>
          </w:p>
          <w:p w:rsidR="00493027" w:rsidRPr="00493027" w:rsidRDefault="00493027" w:rsidP="00493027">
            <w:pPr>
              <w:jc w:val="both"/>
              <w:rPr>
                <w:szCs w:val="28"/>
              </w:rPr>
            </w:pPr>
            <w:r w:rsidRPr="00493027">
              <w:rPr>
                <w:szCs w:val="28"/>
              </w:rPr>
              <w:t>•    Закрепление у детей речевых навыков на индивидуальных занятиях по заданию логопеда.</w:t>
            </w:r>
          </w:p>
          <w:p w:rsidR="00493027" w:rsidRPr="00493027" w:rsidRDefault="00493027" w:rsidP="00493027">
            <w:pPr>
              <w:jc w:val="both"/>
              <w:rPr>
                <w:szCs w:val="28"/>
              </w:rPr>
            </w:pPr>
          </w:p>
          <w:p w:rsidR="00493027" w:rsidRPr="00493027" w:rsidRDefault="00493027" w:rsidP="00493027">
            <w:pPr>
              <w:jc w:val="both"/>
              <w:rPr>
                <w:szCs w:val="28"/>
              </w:rPr>
            </w:pPr>
            <w:r w:rsidRPr="00493027">
              <w:rPr>
                <w:szCs w:val="28"/>
              </w:rPr>
              <w:t>•    Развитие понимания, внимания, памяти, логического мышления, воображения в игровых упражнениях на бездефектном речевом материале.</w:t>
            </w:r>
          </w:p>
          <w:p w:rsidR="00493027" w:rsidRPr="00493027" w:rsidRDefault="00493027" w:rsidP="00493027">
            <w:pPr>
              <w:jc w:val="both"/>
              <w:rPr>
                <w:b/>
                <w:szCs w:val="28"/>
              </w:rPr>
            </w:pPr>
            <w:r w:rsidRPr="00493027">
              <w:rPr>
                <w:szCs w:val="28"/>
              </w:rPr>
              <w:t>     Воспитатель проводит занятия по развитию речи, ознакомлению с окружающим (познавательному развитию) по особой системе с учетом лексических тем; пополняет, уточняет и активизирует словарный запас детей, используя для этого режимные моменты; контролирует звукопроизношение и грамматическую правильность речи детей в течение всего времени общения с ними.</w:t>
            </w:r>
          </w:p>
        </w:tc>
      </w:tr>
    </w:tbl>
    <w:p w:rsidR="00493027" w:rsidRDefault="00493027" w:rsidP="00493027">
      <w:pPr>
        <w:rPr>
          <w:b/>
          <w:sz w:val="36"/>
          <w:szCs w:val="28"/>
        </w:rPr>
      </w:pPr>
    </w:p>
    <w:p w:rsidR="00493027" w:rsidRDefault="00493027" w:rsidP="00493027">
      <w:pPr>
        <w:rPr>
          <w:b/>
          <w:sz w:val="36"/>
          <w:szCs w:val="28"/>
        </w:rPr>
      </w:pPr>
    </w:p>
    <w:p w:rsidR="00237080" w:rsidRDefault="00237080" w:rsidP="00493027">
      <w:pPr>
        <w:rPr>
          <w:b/>
          <w:sz w:val="36"/>
          <w:szCs w:val="28"/>
        </w:rPr>
      </w:pPr>
    </w:p>
    <w:p w:rsidR="00237080" w:rsidRDefault="00237080" w:rsidP="00493027">
      <w:pPr>
        <w:rPr>
          <w:b/>
          <w:sz w:val="36"/>
          <w:szCs w:val="28"/>
        </w:rPr>
      </w:pPr>
    </w:p>
    <w:p w:rsidR="00493027" w:rsidRDefault="00493027" w:rsidP="00493027">
      <w:pPr>
        <w:rPr>
          <w:b/>
          <w:sz w:val="36"/>
          <w:szCs w:val="28"/>
        </w:rPr>
      </w:pPr>
      <w:r>
        <w:rPr>
          <w:b/>
          <w:noProof/>
          <w:sz w:val="36"/>
          <w:szCs w:val="28"/>
        </w:rPr>
        <w:pict>
          <v:shape id="_x0000_s1170" type="#_x0000_t202" style="position:absolute;margin-left:2.35pt;margin-top:.4pt;width:482.6pt;height:56.45pt;z-index:251647488" fillcolor="#f79646" strokecolor="#f2f2f2" strokeweight="3pt">
            <v:shadow on="t" type="perspective" color="#974706" opacity=".5" offset="1pt" offset2="-1pt"/>
            <v:textbox style="mso-next-textbox:#_x0000_s1170">
              <w:txbxContent>
                <w:p w:rsidR="003C7325" w:rsidRPr="00A400A5" w:rsidRDefault="003C7325" w:rsidP="00493027">
                  <w:pPr>
                    <w:jc w:val="center"/>
                    <w:rPr>
                      <w:b/>
                      <w:sz w:val="28"/>
                      <w:szCs w:val="28"/>
                    </w:rPr>
                  </w:pPr>
                  <w:r w:rsidRPr="00A400A5">
                    <w:rPr>
                      <w:b/>
                      <w:sz w:val="28"/>
                      <w:szCs w:val="28"/>
                    </w:rPr>
                    <w:t xml:space="preserve">Направления деятельности учителя -  логопеда </w:t>
                  </w:r>
                </w:p>
                <w:p w:rsidR="003C7325" w:rsidRPr="00A400A5" w:rsidRDefault="003C7325" w:rsidP="00493027">
                  <w:pPr>
                    <w:jc w:val="center"/>
                    <w:rPr>
                      <w:b/>
                      <w:sz w:val="28"/>
                      <w:szCs w:val="28"/>
                    </w:rPr>
                  </w:pPr>
                  <w:r w:rsidRPr="00A400A5">
                    <w:rPr>
                      <w:b/>
                      <w:sz w:val="28"/>
                      <w:szCs w:val="28"/>
                    </w:rPr>
                    <w:t>с воспитателем ДОУ</w:t>
                  </w:r>
                </w:p>
              </w:txbxContent>
            </v:textbox>
          </v:shape>
        </w:pict>
      </w:r>
    </w:p>
    <w:p w:rsidR="00493027" w:rsidRDefault="00493027" w:rsidP="00493027">
      <w:pPr>
        <w:rPr>
          <w:b/>
          <w:sz w:val="36"/>
          <w:szCs w:val="28"/>
        </w:rPr>
      </w:pPr>
    </w:p>
    <w:p w:rsidR="00493027" w:rsidRDefault="00493027" w:rsidP="00493027">
      <w:pPr>
        <w:rPr>
          <w:b/>
          <w:sz w:val="36"/>
          <w:szCs w:val="28"/>
        </w:rPr>
      </w:pPr>
    </w:p>
    <w:p w:rsidR="00A400A5" w:rsidRDefault="00A400A5" w:rsidP="00493027">
      <w:pPr>
        <w:rPr>
          <w:b/>
          <w:sz w:val="36"/>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930"/>
      </w:tblGrid>
      <w:tr w:rsidR="00493027" w:rsidTr="00493027">
        <w:tc>
          <w:tcPr>
            <w:tcW w:w="709" w:type="dxa"/>
          </w:tcPr>
          <w:p w:rsidR="00493027" w:rsidRPr="00493027" w:rsidRDefault="00493027" w:rsidP="00493027">
            <w:pPr>
              <w:spacing w:after="120"/>
              <w:jc w:val="center"/>
              <w:rPr>
                <w:sz w:val="28"/>
                <w:szCs w:val="28"/>
              </w:rPr>
            </w:pPr>
          </w:p>
          <w:p w:rsidR="00493027" w:rsidRPr="00493027" w:rsidRDefault="00493027" w:rsidP="00493027">
            <w:pPr>
              <w:spacing w:after="120"/>
              <w:jc w:val="center"/>
              <w:rPr>
                <w:sz w:val="28"/>
                <w:szCs w:val="28"/>
              </w:rPr>
            </w:pPr>
            <w:r w:rsidRPr="00493027">
              <w:rPr>
                <w:sz w:val="28"/>
                <w:szCs w:val="28"/>
              </w:rPr>
              <w:t>1.</w:t>
            </w:r>
          </w:p>
        </w:tc>
        <w:tc>
          <w:tcPr>
            <w:tcW w:w="8930" w:type="dxa"/>
          </w:tcPr>
          <w:p w:rsidR="00493027" w:rsidRPr="00A400A5" w:rsidRDefault="00493027" w:rsidP="00493027">
            <w:pPr>
              <w:spacing w:after="120"/>
            </w:pPr>
          </w:p>
          <w:p w:rsidR="00493027" w:rsidRPr="00A400A5" w:rsidRDefault="00493027" w:rsidP="00493027">
            <w:pPr>
              <w:spacing w:after="120"/>
            </w:pPr>
            <w:r w:rsidRPr="00A400A5">
              <w:t>Содействует формированию банка развивающих игр с учетом особенностей дошкольников.</w:t>
            </w:r>
          </w:p>
        </w:tc>
      </w:tr>
      <w:tr w:rsidR="00493027" w:rsidTr="00493027">
        <w:tc>
          <w:tcPr>
            <w:tcW w:w="709" w:type="dxa"/>
          </w:tcPr>
          <w:p w:rsidR="00493027" w:rsidRPr="00493027" w:rsidRDefault="00493027" w:rsidP="00493027">
            <w:pPr>
              <w:spacing w:after="120"/>
              <w:jc w:val="center"/>
              <w:rPr>
                <w:sz w:val="28"/>
                <w:szCs w:val="28"/>
              </w:rPr>
            </w:pPr>
          </w:p>
          <w:p w:rsidR="00493027" w:rsidRPr="00493027" w:rsidRDefault="00493027" w:rsidP="00493027">
            <w:pPr>
              <w:spacing w:after="120"/>
              <w:jc w:val="center"/>
              <w:rPr>
                <w:sz w:val="28"/>
                <w:szCs w:val="28"/>
              </w:rPr>
            </w:pPr>
            <w:r w:rsidRPr="00493027">
              <w:rPr>
                <w:sz w:val="28"/>
                <w:szCs w:val="28"/>
              </w:rPr>
              <w:t>2.</w:t>
            </w:r>
          </w:p>
        </w:tc>
        <w:tc>
          <w:tcPr>
            <w:tcW w:w="8930" w:type="dxa"/>
          </w:tcPr>
          <w:p w:rsidR="00493027" w:rsidRPr="00A400A5" w:rsidRDefault="00493027" w:rsidP="00493027">
            <w:pPr>
              <w:spacing w:after="120"/>
            </w:pPr>
          </w:p>
          <w:p w:rsidR="00493027" w:rsidRPr="00A400A5" w:rsidRDefault="00493027" w:rsidP="00493027">
            <w:pPr>
              <w:spacing w:after="120"/>
            </w:pPr>
            <w:r w:rsidRPr="00A400A5">
              <w:t>Участвует совместно с воспитателем в организации и проведении различных праздничных мероприятий.</w:t>
            </w:r>
          </w:p>
        </w:tc>
      </w:tr>
      <w:tr w:rsidR="00493027" w:rsidTr="00493027">
        <w:tc>
          <w:tcPr>
            <w:tcW w:w="709" w:type="dxa"/>
          </w:tcPr>
          <w:p w:rsidR="00493027" w:rsidRPr="00493027" w:rsidRDefault="00493027" w:rsidP="00493027">
            <w:pPr>
              <w:spacing w:after="120"/>
              <w:jc w:val="center"/>
              <w:rPr>
                <w:sz w:val="28"/>
                <w:szCs w:val="28"/>
              </w:rPr>
            </w:pPr>
          </w:p>
          <w:p w:rsidR="00493027" w:rsidRPr="00493027" w:rsidRDefault="00493027" w:rsidP="00493027">
            <w:pPr>
              <w:spacing w:after="120"/>
              <w:jc w:val="center"/>
              <w:rPr>
                <w:sz w:val="28"/>
                <w:szCs w:val="28"/>
              </w:rPr>
            </w:pPr>
            <w:r w:rsidRPr="00493027">
              <w:rPr>
                <w:sz w:val="28"/>
                <w:szCs w:val="28"/>
              </w:rPr>
              <w:t>3.</w:t>
            </w:r>
          </w:p>
        </w:tc>
        <w:tc>
          <w:tcPr>
            <w:tcW w:w="8930" w:type="dxa"/>
          </w:tcPr>
          <w:p w:rsidR="00493027" w:rsidRPr="00A400A5" w:rsidRDefault="00493027" w:rsidP="00493027">
            <w:pPr>
              <w:spacing w:after="120"/>
            </w:pPr>
          </w:p>
          <w:p w:rsidR="00493027" w:rsidRPr="00A400A5" w:rsidRDefault="00493027" w:rsidP="00493027">
            <w:pPr>
              <w:spacing w:after="120"/>
            </w:pPr>
            <w:r w:rsidRPr="00A400A5">
              <w:t>Оказывает консультативную и практическую помощь воспитателям по соответствующим направлениям их профессиональной деятельности.</w:t>
            </w:r>
          </w:p>
        </w:tc>
      </w:tr>
      <w:tr w:rsidR="00493027" w:rsidTr="00493027">
        <w:tc>
          <w:tcPr>
            <w:tcW w:w="709" w:type="dxa"/>
          </w:tcPr>
          <w:p w:rsidR="00493027" w:rsidRPr="00493027" w:rsidRDefault="00493027" w:rsidP="00493027">
            <w:pPr>
              <w:spacing w:after="120"/>
              <w:jc w:val="center"/>
              <w:rPr>
                <w:sz w:val="28"/>
                <w:szCs w:val="28"/>
              </w:rPr>
            </w:pPr>
          </w:p>
          <w:p w:rsidR="00493027" w:rsidRPr="00493027" w:rsidRDefault="00493027" w:rsidP="00493027">
            <w:pPr>
              <w:spacing w:after="120"/>
              <w:jc w:val="center"/>
              <w:rPr>
                <w:sz w:val="28"/>
                <w:szCs w:val="28"/>
              </w:rPr>
            </w:pPr>
            <w:r w:rsidRPr="00493027">
              <w:rPr>
                <w:sz w:val="28"/>
                <w:szCs w:val="28"/>
              </w:rPr>
              <w:t>4.</w:t>
            </w:r>
          </w:p>
        </w:tc>
        <w:tc>
          <w:tcPr>
            <w:tcW w:w="8930" w:type="dxa"/>
          </w:tcPr>
          <w:p w:rsidR="00493027" w:rsidRPr="00A400A5" w:rsidRDefault="00493027" w:rsidP="00493027">
            <w:pPr>
              <w:spacing w:after="120"/>
              <w:jc w:val="both"/>
            </w:pPr>
          </w:p>
          <w:p w:rsidR="00493027" w:rsidRPr="00A400A5" w:rsidRDefault="00493027" w:rsidP="00493027">
            <w:pPr>
              <w:spacing w:after="120"/>
              <w:jc w:val="both"/>
            </w:pPr>
            <w:r w:rsidRPr="00A400A5">
              <w:t>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w:t>
            </w:r>
          </w:p>
        </w:tc>
      </w:tr>
      <w:tr w:rsidR="00493027" w:rsidTr="00493027">
        <w:tc>
          <w:tcPr>
            <w:tcW w:w="709" w:type="dxa"/>
          </w:tcPr>
          <w:p w:rsidR="00493027" w:rsidRPr="00493027" w:rsidRDefault="00493027" w:rsidP="00493027">
            <w:pPr>
              <w:spacing w:after="120"/>
              <w:jc w:val="center"/>
              <w:rPr>
                <w:sz w:val="28"/>
                <w:szCs w:val="28"/>
              </w:rPr>
            </w:pPr>
          </w:p>
          <w:p w:rsidR="00493027" w:rsidRPr="00493027" w:rsidRDefault="00493027" w:rsidP="00493027">
            <w:pPr>
              <w:spacing w:after="120"/>
              <w:jc w:val="center"/>
              <w:rPr>
                <w:sz w:val="28"/>
                <w:szCs w:val="28"/>
              </w:rPr>
            </w:pPr>
            <w:r w:rsidRPr="00493027">
              <w:rPr>
                <w:sz w:val="28"/>
                <w:szCs w:val="28"/>
              </w:rPr>
              <w:t>5.</w:t>
            </w:r>
          </w:p>
        </w:tc>
        <w:tc>
          <w:tcPr>
            <w:tcW w:w="8930" w:type="dxa"/>
          </w:tcPr>
          <w:p w:rsidR="00493027" w:rsidRPr="00A400A5" w:rsidRDefault="00493027" w:rsidP="00493027">
            <w:pPr>
              <w:spacing w:after="120"/>
              <w:jc w:val="both"/>
            </w:pPr>
          </w:p>
          <w:p w:rsidR="00493027" w:rsidRPr="00A400A5" w:rsidRDefault="00493027" w:rsidP="00493027">
            <w:pPr>
              <w:spacing w:after="120"/>
              <w:jc w:val="both"/>
            </w:pPr>
            <w:r w:rsidRPr="00A400A5">
              <w:t>Оказывает помощь воспитателям в разработке индивидуального образовательного маршрута дошкольника.</w:t>
            </w:r>
          </w:p>
        </w:tc>
      </w:tr>
      <w:tr w:rsidR="00493027" w:rsidTr="00493027">
        <w:tc>
          <w:tcPr>
            <w:tcW w:w="709" w:type="dxa"/>
          </w:tcPr>
          <w:p w:rsidR="00493027" w:rsidRPr="00493027" w:rsidRDefault="00493027" w:rsidP="00493027">
            <w:pPr>
              <w:spacing w:after="120"/>
              <w:jc w:val="center"/>
              <w:rPr>
                <w:sz w:val="28"/>
                <w:szCs w:val="28"/>
              </w:rPr>
            </w:pPr>
          </w:p>
          <w:p w:rsidR="00493027" w:rsidRPr="00493027" w:rsidRDefault="00493027" w:rsidP="00493027">
            <w:pPr>
              <w:spacing w:after="120"/>
              <w:jc w:val="center"/>
              <w:rPr>
                <w:sz w:val="28"/>
                <w:szCs w:val="28"/>
              </w:rPr>
            </w:pPr>
            <w:r w:rsidRPr="00493027">
              <w:rPr>
                <w:sz w:val="28"/>
                <w:szCs w:val="28"/>
              </w:rPr>
              <w:t>6.</w:t>
            </w:r>
          </w:p>
        </w:tc>
        <w:tc>
          <w:tcPr>
            <w:tcW w:w="8930" w:type="dxa"/>
          </w:tcPr>
          <w:p w:rsidR="00493027" w:rsidRPr="00A400A5" w:rsidRDefault="00493027" w:rsidP="00493027">
            <w:pPr>
              <w:spacing w:after="120"/>
              <w:jc w:val="both"/>
            </w:pPr>
          </w:p>
          <w:p w:rsidR="00493027" w:rsidRPr="00A400A5" w:rsidRDefault="00493027" w:rsidP="00493027">
            <w:pPr>
              <w:spacing w:after="120"/>
              <w:jc w:val="both"/>
            </w:pPr>
            <w:r w:rsidRPr="00A400A5">
              <w:t xml:space="preserve">Принимает активное участие в методических объединениях воспитателей. </w:t>
            </w:r>
          </w:p>
        </w:tc>
      </w:tr>
      <w:tr w:rsidR="00493027" w:rsidTr="00493027">
        <w:tc>
          <w:tcPr>
            <w:tcW w:w="709" w:type="dxa"/>
          </w:tcPr>
          <w:p w:rsidR="00493027" w:rsidRPr="00493027" w:rsidRDefault="00493027" w:rsidP="00493027">
            <w:pPr>
              <w:spacing w:after="120"/>
              <w:jc w:val="center"/>
              <w:rPr>
                <w:sz w:val="28"/>
                <w:szCs w:val="28"/>
              </w:rPr>
            </w:pPr>
          </w:p>
          <w:p w:rsidR="00493027" w:rsidRPr="00493027" w:rsidRDefault="00493027" w:rsidP="00493027">
            <w:pPr>
              <w:spacing w:after="120"/>
              <w:jc w:val="center"/>
              <w:rPr>
                <w:sz w:val="28"/>
                <w:szCs w:val="28"/>
              </w:rPr>
            </w:pPr>
            <w:r w:rsidRPr="00493027">
              <w:rPr>
                <w:sz w:val="28"/>
                <w:szCs w:val="28"/>
              </w:rPr>
              <w:t>7.</w:t>
            </w:r>
          </w:p>
        </w:tc>
        <w:tc>
          <w:tcPr>
            <w:tcW w:w="8930" w:type="dxa"/>
          </w:tcPr>
          <w:p w:rsidR="00493027" w:rsidRPr="00A400A5" w:rsidRDefault="00493027" w:rsidP="00493027">
            <w:pPr>
              <w:spacing w:after="120"/>
              <w:jc w:val="both"/>
            </w:pPr>
          </w:p>
          <w:p w:rsidR="00493027" w:rsidRPr="00A400A5" w:rsidRDefault="00493027" w:rsidP="00493027">
            <w:pPr>
              <w:spacing w:after="120"/>
              <w:jc w:val="both"/>
            </w:pPr>
            <w:r w:rsidRPr="00A400A5">
              <w:t>Участвует во внедрении и адаптации новых программ работы (мультимедийные технологии, ИКТ-технологии).</w:t>
            </w:r>
          </w:p>
        </w:tc>
      </w:tr>
      <w:tr w:rsidR="00493027" w:rsidTr="00493027">
        <w:tc>
          <w:tcPr>
            <w:tcW w:w="709" w:type="dxa"/>
          </w:tcPr>
          <w:p w:rsidR="00493027" w:rsidRPr="00493027" w:rsidRDefault="00493027" w:rsidP="00493027">
            <w:pPr>
              <w:spacing w:after="120"/>
              <w:jc w:val="center"/>
              <w:rPr>
                <w:sz w:val="28"/>
                <w:szCs w:val="28"/>
              </w:rPr>
            </w:pPr>
          </w:p>
          <w:p w:rsidR="00493027" w:rsidRPr="00493027" w:rsidRDefault="00493027" w:rsidP="00493027">
            <w:pPr>
              <w:spacing w:after="120"/>
              <w:jc w:val="center"/>
              <w:rPr>
                <w:sz w:val="28"/>
                <w:szCs w:val="28"/>
              </w:rPr>
            </w:pPr>
            <w:r w:rsidRPr="00493027">
              <w:rPr>
                <w:sz w:val="28"/>
                <w:szCs w:val="28"/>
              </w:rPr>
              <w:t>8.</w:t>
            </w:r>
          </w:p>
        </w:tc>
        <w:tc>
          <w:tcPr>
            <w:tcW w:w="8930" w:type="dxa"/>
          </w:tcPr>
          <w:p w:rsidR="00493027" w:rsidRPr="00A400A5" w:rsidRDefault="00493027" w:rsidP="00493027">
            <w:pPr>
              <w:spacing w:after="120"/>
              <w:jc w:val="both"/>
            </w:pPr>
          </w:p>
          <w:p w:rsidR="00493027" w:rsidRPr="00A400A5" w:rsidRDefault="00493027" w:rsidP="00493027">
            <w:pPr>
              <w:spacing w:after="120"/>
              <w:jc w:val="both"/>
            </w:pPr>
            <w:r w:rsidRPr="00A400A5">
              <w:t>Участвует во внедрении здоровьесберегающих технологий (подготовка руки к письму, правильная осанка и т. д.).</w:t>
            </w:r>
          </w:p>
        </w:tc>
      </w:tr>
      <w:tr w:rsidR="00493027" w:rsidTr="00493027">
        <w:tc>
          <w:tcPr>
            <w:tcW w:w="709" w:type="dxa"/>
          </w:tcPr>
          <w:p w:rsidR="00493027" w:rsidRPr="00493027" w:rsidRDefault="00493027" w:rsidP="00493027">
            <w:pPr>
              <w:spacing w:after="120"/>
              <w:jc w:val="center"/>
              <w:rPr>
                <w:sz w:val="28"/>
                <w:szCs w:val="28"/>
              </w:rPr>
            </w:pPr>
          </w:p>
          <w:p w:rsidR="00493027" w:rsidRPr="00493027" w:rsidRDefault="00493027" w:rsidP="00493027">
            <w:pPr>
              <w:spacing w:after="120"/>
              <w:jc w:val="center"/>
              <w:rPr>
                <w:sz w:val="28"/>
                <w:szCs w:val="28"/>
              </w:rPr>
            </w:pPr>
            <w:r w:rsidRPr="00493027">
              <w:rPr>
                <w:sz w:val="28"/>
                <w:szCs w:val="28"/>
              </w:rPr>
              <w:t>9.</w:t>
            </w:r>
          </w:p>
        </w:tc>
        <w:tc>
          <w:tcPr>
            <w:tcW w:w="8930" w:type="dxa"/>
          </w:tcPr>
          <w:p w:rsidR="00493027" w:rsidRPr="00A400A5" w:rsidRDefault="00493027" w:rsidP="00493027">
            <w:pPr>
              <w:spacing w:after="120"/>
              <w:jc w:val="both"/>
            </w:pPr>
          </w:p>
          <w:p w:rsidR="00493027" w:rsidRPr="00A400A5" w:rsidRDefault="00493027" w:rsidP="00493027">
            <w:pPr>
              <w:spacing w:after="120"/>
              <w:jc w:val="both"/>
            </w:pPr>
            <w:r w:rsidRPr="00A400A5">
              <w:t>Участвует в деятельности по психологической подготовке детей к школе (активизация внимания и памяти), просвещает воспитателей по данной тематике.)</w:t>
            </w:r>
          </w:p>
        </w:tc>
      </w:tr>
    </w:tbl>
    <w:p w:rsidR="00493027" w:rsidRDefault="00493027" w:rsidP="00493027">
      <w:pPr>
        <w:pStyle w:val="21"/>
        <w:jc w:val="center"/>
      </w:pPr>
    </w:p>
    <w:p w:rsidR="00A400A5" w:rsidRDefault="00A400A5" w:rsidP="00493027">
      <w:pPr>
        <w:pStyle w:val="21"/>
        <w:jc w:val="center"/>
      </w:pPr>
    </w:p>
    <w:p w:rsidR="00A400A5" w:rsidRDefault="00A400A5" w:rsidP="00493027">
      <w:pPr>
        <w:pStyle w:val="21"/>
        <w:jc w:val="center"/>
      </w:pPr>
    </w:p>
    <w:p w:rsidR="00A400A5" w:rsidRDefault="00A400A5" w:rsidP="00493027">
      <w:pPr>
        <w:pStyle w:val="21"/>
        <w:jc w:val="center"/>
      </w:pPr>
    </w:p>
    <w:p w:rsidR="00493027" w:rsidRDefault="00493027" w:rsidP="00493027">
      <w:pPr>
        <w:pStyle w:val="21"/>
        <w:jc w:val="center"/>
      </w:pPr>
    </w:p>
    <w:p w:rsidR="00493027" w:rsidRDefault="00493027" w:rsidP="00493027">
      <w:pPr>
        <w:pStyle w:val="21"/>
        <w:jc w:val="center"/>
      </w:pPr>
    </w:p>
    <w:p w:rsidR="00A400A5" w:rsidRDefault="00A400A5" w:rsidP="00493027">
      <w:pPr>
        <w:pStyle w:val="21"/>
        <w:jc w:val="center"/>
      </w:pPr>
    </w:p>
    <w:p w:rsidR="00A400A5" w:rsidRDefault="00A400A5" w:rsidP="00493027">
      <w:pPr>
        <w:pStyle w:val="21"/>
        <w:jc w:val="center"/>
      </w:pPr>
    </w:p>
    <w:p w:rsidR="00493027" w:rsidRDefault="00493027" w:rsidP="00493027">
      <w:pPr>
        <w:pStyle w:val="21"/>
        <w:jc w:val="center"/>
      </w:pPr>
    </w:p>
    <w:p w:rsidR="00493027" w:rsidRDefault="00493027" w:rsidP="00493027">
      <w:pPr>
        <w:pStyle w:val="21"/>
        <w:jc w:val="center"/>
      </w:pPr>
      <w:r>
        <w:rPr>
          <w:noProof/>
        </w:rPr>
        <w:lastRenderedPageBreak/>
        <w:pict>
          <v:shape id="_x0000_s1171" type="#_x0000_t202" style="position:absolute;left:0;text-align:left;margin-left:19.4pt;margin-top:13.35pt;width:479.35pt;height:55.8pt;z-index:-251667968" fillcolor="#f79646" strokecolor="#f2f2f2" strokeweight="3pt">
            <v:shadow on="t" type="perspective" color="#974706" opacity=".5" offset="1pt" offset2="-1pt"/>
            <v:textbox>
              <w:txbxContent>
                <w:p w:rsidR="003C7325" w:rsidRDefault="003C7325" w:rsidP="00493027"/>
              </w:txbxContent>
            </v:textbox>
          </v:shape>
        </w:pict>
      </w:r>
    </w:p>
    <w:p w:rsidR="00493027" w:rsidRPr="00C126B6" w:rsidRDefault="00493027" w:rsidP="00493027">
      <w:pPr>
        <w:pStyle w:val="21"/>
        <w:jc w:val="center"/>
        <w:rPr>
          <w:b/>
        </w:rPr>
      </w:pPr>
      <w:r w:rsidRPr="00C126B6">
        <w:rPr>
          <w:b/>
        </w:rPr>
        <w:t xml:space="preserve">План взаимодействия  учителя-логопеда </w:t>
      </w:r>
    </w:p>
    <w:p w:rsidR="00493027" w:rsidRPr="00C126B6" w:rsidRDefault="00493027" w:rsidP="00493027">
      <w:pPr>
        <w:pStyle w:val="21"/>
        <w:jc w:val="center"/>
        <w:rPr>
          <w:b/>
        </w:rPr>
      </w:pPr>
      <w:r w:rsidRPr="00C126B6">
        <w:rPr>
          <w:b/>
        </w:rPr>
        <w:t xml:space="preserve">с воспитателем ДОУ </w:t>
      </w:r>
    </w:p>
    <w:p w:rsidR="00493027" w:rsidRDefault="00493027" w:rsidP="00493027">
      <w:pPr>
        <w:pStyle w:val="21"/>
        <w:jc w:val="center"/>
        <w:rPr>
          <w:b/>
        </w:rPr>
      </w:pPr>
      <w:r w:rsidRPr="00C126B6">
        <w:rPr>
          <w:b/>
        </w:rPr>
        <w:t>на учебный год.</w:t>
      </w:r>
    </w:p>
    <w:p w:rsidR="00493027" w:rsidRDefault="00493027" w:rsidP="00493027">
      <w:pPr>
        <w:jc w:val="center"/>
        <w:rPr>
          <w:iCs/>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5398"/>
        <w:gridCol w:w="2877"/>
      </w:tblGrid>
      <w:tr w:rsidR="00493027" w:rsidRPr="00A400A5" w:rsidTr="00237080">
        <w:trPr>
          <w:tblHeader/>
        </w:trPr>
        <w:tc>
          <w:tcPr>
            <w:tcW w:w="1296" w:type="dxa"/>
            <w:tcBorders>
              <w:top w:val="single" w:sz="4" w:space="0" w:color="auto"/>
              <w:left w:val="single" w:sz="4" w:space="0" w:color="auto"/>
              <w:bottom w:val="single" w:sz="4" w:space="0" w:color="auto"/>
              <w:right w:val="single" w:sz="4" w:space="0" w:color="auto"/>
            </w:tcBorders>
            <w:hideMark/>
          </w:tcPr>
          <w:p w:rsidR="00493027" w:rsidRPr="00A400A5" w:rsidRDefault="00493027" w:rsidP="003C7325">
            <w:pPr>
              <w:jc w:val="center"/>
              <w:rPr>
                <w:b/>
              </w:rPr>
            </w:pPr>
            <w:r w:rsidRPr="00A400A5">
              <w:rPr>
                <w:b/>
              </w:rPr>
              <w:t>№</w:t>
            </w:r>
          </w:p>
          <w:p w:rsidR="00493027" w:rsidRPr="00A400A5" w:rsidRDefault="00493027" w:rsidP="003C7325">
            <w:pPr>
              <w:jc w:val="center"/>
              <w:rPr>
                <w:b/>
              </w:rPr>
            </w:pPr>
            <w:r w:rsidRPr="00A400A5">
              <w:rPr>
                <w:b/>
              </w:rPr>
              <w:t>п/п</w:t>
            </w:r>
          </w:p>
        </w:tc>
        <w:tc>
          <w:tcPr>
            <w:tcW w:w="5398" w:type="dxa"/>
            <w:tcBorders>
              <w:top w:val="single" w:sz="4" w:space="0" w:color="auto"/>
              <w:left w:val="single" w:sz="4" w:space="0" w:color="auto"/>
              <w:bottom w:val="single" w:sz="4" w:space="0" w:color="auto"/>
              <w:right w:val="single" w:sz="4" w:space="0" w:color="auto"/>
            </w:tcBorders>
            <w:hideMark/>
          </w:tcPr>
          <w:p w:rsidR="00493027" w:rsidRPr="00A400A5" w:rsidRDefault="00493027" w:rsidP="003C7325">
            <w:pPr>
              <w:jc w:val="center"/>
              <w:rPr>
                <w:b/>
              </w:rPr>
            </w:pPr>
            <w:r w:rsidRPr="00A400A5">
              <w:rPr>
                <w:b/>
              </w:rPr>
              <w:t>Форма работы</w:t>
            </w:r>
          </w:p>
        </w:tc>
        <w:tc>
          <w:tcPr>
            <w:tcW w:w="2877" w:type="dxa"/>
            <w:tcBorders>
              <w:top w:val="single" w:sz="4" w:space="0" w:color="auto"/>
              <w:left w:val="single" w:sz="4" w:space="0" w:color="auto"/>
              <w:bottom w:val="single" w:sz="4" w:space="0" w:color="auto"/>
              <w:right w:val="single" w:sz="4" w:space="0" w:color="auto"/>
            </w:tcBorders>
            <w:hideMark/>
          </w:tcPr>
          <w:p w:rsidR="00493027" w:rsidRPr="00A400A5" w:rsidRDefault="00493027" w:rsidP="003C7325">
            <w:pPr>
              <w:jc w:val="center"/>
              <w:rPr>
                <w:b/>
              </w:rPr>
            </w:pPr>
            <w:r w:rsidRPr="00A400A5">
              <w:rPr>
                <w:b/>
              </w:rPr>
              <w:t>Сроки</w:t>
            </w:r>
          </w:p>
        </w:tc>
      </w:tr>
      <w:tr w:rsidR="00493027" w:rsidRPr="00A400A5" w:rsidTr="00237080">
        <w:tc>
          <w:tcPr>
            <w:tcW w:w="1296" w:type="dxa"/>
            <w:tcBorders>
              <w:top w:val="single" w:sz="4" w:space="0" w:color="auto"/>
              <w:left w:val="single" w:sz="4" w:space="0" w:color="auto"/>
              <w:bottom w:val="single" w:sz="4" w:space="0" w:color="auto"/>
              <w:right w:val="single" w:sz="4" w:space="0" w:color="auto"/>
            </w:tcBorders>
          </w:tcPr>
          <w:p w:rsidR="00493027" w:rsidRPr="00A400A5" w:rsidRDefault="00493027" w:rsidP="00493027">
            <w:pPr>
              <w:numPr>
                <w:ilvl w:val="0"/>
                <w:numId w:val="47"/>
              </w:numPr>
              <w:jc w:val="center"/>
            </w:pPr>
          </w:p>
        </w:tc>
        <w:tc>
          <w:tcPr>
            <w:tcW w:w="5398" w:type="dxa"/>
            <w:tcBorders>
              <w:top w:val="single" w:sz="4" w:space="0" w:color="auto"/>
              <w:left w:val="single" w:sz="4" w:space="0" w:color="auto"/>
              <w:bottom w:val="single" w:sz="4" w:space="0" w:color="auto"/>
              <w:right w:val="single" w:sz="4" w:space="0" w:color="auto"/>
            </w:tcBorders>
          </w:tcPr>
          <w:p w:rsidR="00493027" w:rsidRPr="00A400A5" w:rsidRDefault="00493027" w:rsidP="003C7325">
            <w:pPr>
              <w:jc w:val="both"/>
            </w:pPr>
            <w:r w:rsidRPr="00A400A5">
              <w:t>-Рекомендации воспитателям логогруппы по проведению артикуляционной, пальчиковой  и дыхательной гимнастики с детьми.</w:t>
            </w:r>
          </w:p>
        </w:tc>
        <w:tc>
          <w:tcPr>
            <w:tcW w:w="2877" w:type="dxa"/>
            <w:tcBorders>
              <w:top w:val="single" w:sz="4" w:space="0" w:color="auto"/>
              <w:left w:val="single" w:sz="4" w:space="0" w:color="auto"/>
              <w:bottom w:val="single" w:sz="4" w:space="0" w:color="auto"/>
              <w:right w:val="single" w:sz="4" w:space="0" w:color="auto"/>
            </w:tcBorders>
            <w:hideMark/>
          </w:tcPr>
          <w:p w:rsidR="00493027" w:rsidRPr="00A400A5" w:rsidRDefault="00493027" w:rsidP="003C7325">
            <w:pPr>
              <w:jc w:val="center"/>
            </w:pPr>
            <w:r w:rsidRPr="00A400A5">
              <w:t>Сентябрь</w:t>
            </w:r>
          </w:p>
        </w:tc>
      </w:tr>
      <w:tr w:rsidR="00493027" w:rsidRPr="00A400A5" w:rsidTr="00237080">
        <w:tc>
          <w:tcPr>
            <w:tcW w:w="1296" w:type="dxa"/>
            <w:tcBorders>
              <w:top w:val="single" w:sz="4" w:space="0" w:color="auto"/>
              <w:left w:val="single" w:sz="4" w:space="0" w:color="auto"/>
              <w:bottom w:val="single" w:sz="4" w:space="0" w:color="auto"/>
              <w:right w:val="single" w:sz="4" w:space="0" w:color="auto"/>
            </w:tcBorders>
          </w:tcPr>
          <w:p w:rsidR="00493027" w:rsidRPr="00A400A5" w:rsidRDefault="00493027" w:rsidP="00493027">
            <w:pPr>
              <w:numPr>
                <w:ilvl w:val="0"/>
                <w:numId w:val="47"/>
              </w:numPr>
              <w:jc w:val="center"/>
            </w:pPr>
          </w:p>
        </w:tc>
        <w:tc>
          <w:tcPr>
            <w:tcW w:w="5398" w:type="dxa"/>
            <w:tcBorders>
              <w:top w:val="single" w:sz="4" w:space="0" w:color="auto"/>
              <w:left w:val="single" w:sz="4" w:space="0" w:color="auto"/>
              <w:bottom w:val="single" w:sz="4" w:space="0" w:color="auto"/>
              <w:right w:val="single" w:sz="4" w:space="0" w:color="auto"/>
            </w:tcBorders>
          </w:tcPr>
          <w:p w:rsidR="00493027" w:rsidRPr="00A400A5" w:rsidRDefault="00493027" w:rsidP="003C7325">
            <w:pPr>
              <w:jc w:val="both"/>
            </w:pPr>
            <w:r w:rsidRPr="00A400A5">
              <w:t>Планирование совместной работы логопеда и воспитателя  в логопедических группах.</w:t>
            </w:r>
          </w:p>
          <w:p w:rsidR="00493027" w:rsidRPr="00A400A5" w:rsidRDefault="00493027" w:rsidP="003C7325"/>
        </w:tc>
        <w:tc>
          <w:tcPr>
            <w:tcW w:w="2877" w:type="dxa"/>
            <w:tcBorders>
              <w:top w:val="single" w:sz="4" w:space="0" w:color="auto"/>
              <w:left w:val="single" w:sz="4" w:space="0" w:color="auto"/>
              <w:bottom w:val="single" w:sz="4" w:space="0" w:color="auto"/>
              <w:right w:val="single" w:sz="4" w:space="0" w:color="auto"/>
            </w:tcBorders>
            <w:hideMark/>
          </w:tcPr>
          <w:p w:rsidR="00493027" w:rsidRPr="00A400A5" w:rsidRDefault="00493027" w:rsidP="003C7325">
            <w:pPr>
              <w:jc w:val="center"/>
            </w:pPr>
            <w:r w:rsidRPr="00A400A5">
              <w:t>Сентябрь</w:t>
            </w:r>
          </w:p>
        </w:tc>
      </w:tr>
      <w:tr w:rsidR="00493027" w:rsidRPr="00A400A5" w:rsidTr="00237080">
        <w:trPr>
          <w:trHeight w:val="1075"/>
        </w:trPr>
        <w:tc>
          <w:tcPr>
            <w:tcW w:w="1296" w:type="dxa"/>
            <w:tcBorders>
              <w:top w:val="single" w:sz="4" w:space="0" w:color="auto"/>
              <w:left w:val="single" w:sz="4" w:space="0" w:color="auto"/>
              <w:bottom w:val="single" w:sz="4" w:space="0" w:color="auto"/>
              <w:right w:val="single" w:sz="4" w:space="0" w:color="auto"/>
            </w:tcBorders>
          </w:tcPr>
          <w:p w:rsidR="00493027" w:rsidRPr="00A400A5" w:rsidRDefault="00493027" w:rsidP="00493027">
            <w:pPr>
              <w:numPr>
                <w:ilvl w:val="0"/>
                <w:numId w:val="47"/>
              </w:numPr>
              <w:jc w:val="center"/>
            </w:pPr>
          </w:p>
          <w:p w:rsidR="00493027" w:rsidRPr="00A400A5" w:rsidRDefault="00493027" w:rsidP="003C7325">
            <w:pPr>
              <w:jc w:val="center"/>
            </w:pPr>
          </w:p>
          <w:p w:rsidR="00493027" w:rsidRPr="00A400A5" w:rsidRDefault="00493027" w:rsidP="003C7325">
            <w:pPr>
              <w:jc w:val="center"/>
            </w:pPr>
          </w:p>
          <w:p w:rsidR="00493027" w:rsidRPr="00A400A5" w:rsidRDefault="00493027" w:rsidP="003C7325">
            <w:pPr>
              <w:jc w:val="center"/>
            </w:pPr>
          </w:p>
        </w:tc>
        <w:tc>
          <w:tcPr>
            <w:tcW w:w="5398" w:type="dxa"/>
            <w:tcBorders>
              <w:top w:val="single" w:sz="4" w:space="0" w:color="auto"/>
              <w:left w:val="single" w:sz="4" w:space="0" w:color="auto"/>
              <w:bottom w:val="single" w:sz="4" w:space="0" w:color="auto"/>
              <w:right w:val="single" w:sz="4" w:space="0" w:color="auto"/>
            </w:tcBorders>
            <w:hideMark/>
          </w:tcPr>
          <w:p w:rsidR="00493027" w:rsidRPr="00A400A5" w:rsidRDefault="00493027" w:rsidP="003C7325">
            <w:r w:rsidRPr="00A400A5">
              <w:t>Оформление документации взаимодействия всех структур образовательного процесса.</w:t>
            </w:r>
          </w:p>
        </w:tc>
        <w:tc>
          <w:tcPr>
            <w:tcW w:w="2877" w:type="dxa"/>
            <w:tcBorders>
              <w:top w:val="single" w:sz="4" w:space="0" w:color="auto"/>
              <w:left w:val="single" w:sz="4" w:space="0" w:color="auto"/>
              <w:bottom w:val="single" w:sz="4" w:space="0" w:color="auto"/>
              <w:right w:val="single" w:sz="4" w:space="0" w:color="auto"/>
            </w:tcBorders>
          </w:tcPr>
          <w:p w:rsidR="00493027" w:rsidRPr="00A400A5" w:rsidRDefault="00493027" w:rsidP="003C7325">
            <w:pPr>
              <w:jc w:val="center"/>
            </w:pPr>
            <w:r w:rsidRPr="00A400A5">
              <w:t>Сентябрь</w:t>
            </w:r>
          </w:p>
          <w:p w:rsidR="00493027" w:rsidRPr="00A400A5" w:rsidRDefault="00493027" w:rsidP="003C7325">
            <w:pPr>
              <w:jc w:val="center"/>
            </w:pPr>
          </w:p>
          <w:p w:rsidR="00493027" w:rsidRPr="00A400A5" w:rsidRDefault="00493027" w:rsidP="003C7325">
            <w:pPr>
              <w:jc w:val="center"/>
            </w:pPr>
          </w:p>
        </w:tc>
      </w:tr>
      <w:tr w:rsidR="00493027" w:rsidRPr="00A400A5" w:rsidTr="00237080">
        <w:trPr>
          <w:trHeight w:val="1075"/>
        </w:trPr>
        <w:tc>
          <w:tcPr>
            <w:tcW w:w="1296" w:type="dxa"/>
            <w:tcBorders>
              <w:top w:val="single" w:sz="4" w:space="0" w:color="auto"/>
              <w:left w:val="single" w:sz="4" w:space="0" w:color="auto"/>
              <w:bottom w:val="single" w:sz="4" w:space="0" w:color="auto"/>
              <w:right w:val="single" w:sz="4" w:space="0" w:color="auto"/>
            </w:tcBorders>
          </w:tcPr>
          <w:p w:rsidR="00493027" w:rsidRPr="00A400A5" w:rsidRDefault="00493027" w:rsidP="00493027">
            <w:pPr>
              <w:numPr>
                <w:ilvl w:val="0"/>
                <w:numId w:val="47"/>
              </w:numPr>
              <w:jc w:val="center"/>
            </w:pPr>
          </w:p>
        </w:tc>
        <w:tc>
          <w:tcPr>
            <w:tcW w:w="5398" w:type="dxa"/>
            <w:tcBorders>
              <w:top w:val="single" w:sz="4" w:space="0" w:color="auto"/>
              <w:left w:val="single" w:sz="4" w:space="0" w:color="auto"/>
              <w:bottom w:val="single" w:sz="4" w:space="0" w:color="auto"/>
              <w:right w:val="single" w:sz="4" w:space="0" w:color="auto"/>
            </w:tcBorders>
            <w:hideMark/>
          </w:tcPr>
          <w:p w:rsidR="00493027" w:rsidRPr="00A400A5" w:rsidRDefault="00493027" w:rsidP="003C7325">
            <w:pPr>
              <w:jc w:val="both"/>
            </w:pPr>
            <w:r w:rsidRPr="00A400A5">
              <w:t xml:space="preserve">-Рекомендации воспитателям логогруппы по организации двигательного режима детей на прогулках (подвижные игры с речевым сопровождением, закрепление логоритмических упражнений) </w:t>
            </w:r>
          </w:p>
        </w:tc>
        <w:tc>
          <w:tcPr>
            <w:tcW w:w="2877" w:type="dxa"/>
            <w:tcBorders>
              <w:top w:val="single" w:sz="4" w:space="0" w:color="auto"/>
              <w:left w:val="single" w:sz="4" w:space="0" w:color="auto"/>
              <w:bottom w:val="single" w:sz="4" w:space="0" w:color="auto"/>
              <w:right w:val="single" w:sz="4" w:space="0" w:color="auto"/>
            </w:tcBorders>
            <w:hideMark/>
          </w:tcPr>
          <w:p w:rsidR="00493027" w:rsidRPr="00A400A5" w:rsidRDefault="00493027" w:rsidP="003C7325">
            <w:pPr>
              <w:jc w:val="center"/>
            </w:pPr>
            <w:r w:rsidRPr="00A400A5">
              <w:t xml:space="preserve">Октябрь </w:t>
            </w:r>
          </w:p>
        </w:tc>
      </w:tr>
      <w:tr w:rsidR="00493027" w:rsidRPr="00A400A5" w:rsidTr="00237080">
        <w:trPr>
          <w:trHeight w:val="1075"/>
        </w:trPr>
        <w:tc>
          <w:tcPr>
            <w:tcW w:w="1296" w:type="dxa"/>
            <w:tcBorders>
              <w:top w:val="single" w:sz="4" w:space="0" w:color="auto"/>
              <w:left w:val="single" w:sz="4" w:space="0" w:color="auto"/>
              <w:bottom w:val="single" w:sz="4" w:space="0" w:color="auto"/>
              <w:right w:val="single" w:sz="4" w:space="0" w:color="auto"/>
            </w:tcBorders>
          </w:tcPr>
          <w:p w:rsidR="00493027" w:rsidRPr="00A400A5" w:rsidRDefault="00493027" w:rsidP="00493027">
            <w:pPr>
              <w:numPr>
                <w:ilvl w:val="0"/>
                <w:numId w:val="47"/>
              </w:numPr>
              <w:jc w:val="center"/>
            </w:pPr>
          </w:p>
        </w:tc>
        <w:tc>
          <w:tcPr>
            <w:tcW w:w="5398" w:type="dxa"/>
            <w:tcBorders>
              <w:top w:val="single" w:sz="4" w:space="0" w:color="auto"/>
              <w:left w:val="single" w:sz="4" w:space="0" w:color="auto"/>
              <w:bottom w:val="single" w:sz="4" w:space="0" w:color="auto"/>
              <w:right w:val="single" w:sz="4" w:space="0" w:color="auto"/>
            </w:tcBorders>
            <w:hideMark/>
          </w:tcPr>
          <w:p w:rsidR="00493027" w:rsidRPr="00A400A5" w:rsidRDefault="00493027" w:rsidP="003C7325">
            <w:pPr>
              <w:jc w:val="both"/>
            </w:pPr>
            <w:r w:rsidRPr="00A400A5">
              <w:t>Ознакомление воспитателей логогруппы с некоторыми приёмами постановки звуков у детей.</w:t>
            </w:r>
          </w:p>
        </w:tc>
        <w:tc>
          <w:tcPr>
            <w:tcW w:w="2877" w:type="dxa"/>
            <w:tcBorders>
              <w:top w:val="single" w:sz="4" w:space="0" w:color="auto"/>
              <w:left w:val="single" w:sz="4" w:space="0" w:color="auto"/>
              <w:bottom w:val="single" w:sz="4" w:space="0" w:color="auto"/>
              <w:right w:val="single" w:sz="4" w:space="0" w:color="auto"/>
            </w:tcBorders>
            <w:hideMark/>
          </w:tcPr>
          <w:p w:rsidR="00493027" w:rsidRPr="00A400A5" w:rsidRDefault="00493027" w:rsidP="003C7325">
            <w:pPr>
              <w:jc w:val="center"/>
            </w:pPr>
            <w:r w:rsidRPr="00A400A5">
              <w:t>Октябрь</w:t>
            </w:r>
          </w:p>
        </w:tc>
      </w:tr>
      <w:tr w:rsidR="00493027" w:rsidRPr="00A400A5" w:rsidTr="00237080">
        <w:tc>
          <w:tcPr>
            <w:tcW w:w="1296" w:type="dxa"/>
            <w:tcBorders>
              <w:top w:val="single" w:sz="4" w:space="0" w:color="auto"/>
              <w:left w:val="single" w:sz="4" w:space="0" w:color="auto"/>
              <w:bottom w:val="single" w:sz="4" w:space="0" w:color="auto"/>
              <w:right w:val="single" w:sz="4" w:space="0" w:color="auto"/>
            </w:tcBorders>
            <w:hideMark/>
          </w:tcPr>
          <w:p w:rsidR="00493027" w:rsidRPr="00A400A5" w:rsidRDefault="00493027" w:rsidP="00493027">
            <w:pPr>
              <w:pStyle w:val="aff1"/>
              <w:numPr>
                <w:ilvl w:val="0"/>
                <w:numId w:val="47"/>
              </w:numPr>
              <w:contextualSpacing/>
              <w:jc w:val="center"/>
            </w:pPr>
          </w:p>
        </w:tc>
        <w:tc>
          <w:tcPr>
            <w:tcW w:w="5398" w:type="dxa"/>
            <w:tcBorders>
              <w:top w:val="single" w:sz="4" w:space="0" w:color="auto"/>
              <w:left w:val="single" w:sz="4" w:space="0" w:color="auto"/>
              <w:bottom w:val="single" w:sz="4" w:space="0" w:color="auto"/>
              <w:right w:val="single" w:sz="4" w:space="0" w:color="auto"/>
            </w:tcBorders>
            <w:hideMark/>
          </w:tcPr>
          <w:p w:rsidR="00493027" w:rsidRPr="00A400A5" w:rsidRDefault="00493027" w:rsidP="003C7325">
            <w:r w:rsidRPr="00A400A5">
              <w:t>Беседы с воспитателями логогруппы о психолого-педагогических особенностей детей, поиск путей коррекции их поведения.</w:t>
            </w:r>
          </w:p>
        </w:tc>
        <w:tc>
          <w:tcPr>
            <w:tcW w:w="2877" w:type="dxa"/>
            <w:tcBorders>
              <w:top w:val="single" w:sz="4" w:space="0" w:color="auto"/>
              <w:left w:val="single" w:sz="4" w:space="0" w:color="auto"/>
              <w:bottom w:val="single" w:sz="4" w:space="0" w:color="auto"/>
              <w:right w:val="single" w:sz="4" w:space="0" w:color="auto"/>
            </w:tcBorders>
            <w:hideMark/>
          </w:tcPr>
          <w:p w:rsidR="00493027" w:rsidRPr="00A400A5" w:rsidRDefault="00493027" w:rsidP="003C7325">
            <w:pPr>
              <w:jc w:val="center"/>
            </w:pPr>
            <w:r w:rsidRPr="00A400A5">
              <w:t>Ноябрь</w:t>
            </w:r>
          </w:p>
        </w:tc>
      </w:tr>
      <w:tr w:rsidR="00493027" w:rsidRPr="00A400A5" w:rsidTr="00237080">
        <w:tc>
          <w:tcPr>
            <w:tcW w:w="1296" w:type="dxa"/>
            <w:tcBorders>
              <w:top w:val="single" w:sz="4" w:space="0" w:color="auto"/>
              <w:left w:val="single" w:sz="4" w:space="0" w:color="auto"/>
              <w:bottom w:val="single" w:sz="4" w:space="0" w:color="auto"/>
              <w:right w:val="single" w:sz="4" w:space="0" w:color="auto"/>
            </w:tcBorders>
            <w:hideMark/>
          </w:tcPr>
          <w:p w:rsidR="00493027" w:rsidRPr="00A400A5" w:rsidRDefault="00493027" w:rsidP="00493027">
            <w:pPr>
              <w:pStyle w:val="aff1"/>
              <w:numPr>
                <w:ilvl w:val="0"/>
                <w:numId w:val="47"/>
              </w:numPr>
              <w:contextualSpacing/>
              <w:jc w:val="center"/>
            </w:pPr>
          </w:p>
        </w:tc>
        <w:tc>
          <w:tcPr>
            <w:tcW w:w="5398" w:type="dxa"/>
            <w:tcBorders>
              <w:top w:val="single" w:sz="4" w:space="0" w:color="auto"/>
              <w:left w:val="single" w:sz="4" w:space="0" w:color="auto"/>
              <w:bottom w:val="single" w:sz="4" w:space="0" w:color="auto"/>
              <w:right w:val="single" w:sz="4" w:space="0" w:color="auto"/>
            </w:tcBorders>
            <w:hideMark/>
          </w:tcPr>
          <w:p w:rsidR="00493027" w:rsidRPr="00A400A5" w:rsidRDefault="00493027" w:rsidP="003C7325">
            <w:r w:rsidRPr="00A400A5">
              <w:t>Рекомендации воспитателям логогруппы по проведению работы над развитием лексико-грамматических категорий у детей с ОНР.</w:t>
            </w:r>
          </w:p>
        </w:tc>
        <w:tc>
          <w:tcPr>
            <w:tcW w:w="2877" w:type="dxa"/>
            <w:tcBorders>
              <w:top w:val="single" w:sz="4" w:space="0" w:color="auto"/>
              <w:left w:val="single" w:sz="4" w:space="0" w:color="auto"/>
              <w:bottom w:val="single" w:sz="4" w:space="0" w:color="auto"/>
              <w:right w:val="single" w:sz="4" w:space="0" w:color="auto"/>
            </w:tcBorders>
            <w:hideMark/>
          </w:tcPr>
          <w:p w:rsidR="00493027" w:rsidRPr="00A400A5" w:rsidRDefault="00493027" w:rsidP="003C7325">
            <w:pPr>
              <w:jc w:val="center"/>
            </w:pPr>
            <w:r w:rsidRPr="00A400A5">
              <w:t xml:space="preserve">Декабрь </w:t>
            </w:r>
          </w:p>
        </w:tc>
      </w:tr>
      <w:tr w:rsidR="00493027" w:rsidRPr="00A400A5" w:rsidTr="00237080">
        <w:tc>
          <w:tcPr>
            <w:tcW w:w="1296" w:type="dxa"/>
            <w:tcBorders>
              <w:top w:val="single" w:sz="4" w:space="0" w:color="auto"/>
              <w:left w:val="single" w:sz="4" w:space="0" w:color="auto"/>
              <w:bottom w:val="single" w:sz="4" w:space="0" w:color="auto"/>
              <w:right w:val="single" w:sz="4" w:space="0" w:color="auto"/>
            </w:tcBorders>
            <w:hideMark/>
          </w:tcPr>
          <w:p w:rsidR="00493027" w:rsidRPr="00A400A5" w:rsidRDefault="00493027" w:rsidP="00493027">
            <w:pPr>
              <w:pStyle w:val="aff1"/>
              <w:numPr>
                <w:ilvl w:val="0"/>
                <w:numId w:val="47"/>
              </w:numPr>
              <w:contextualSpacing/>
              <w:jc w:val="center"/>
            </w:pPr>
            <w:r w:rsidRPr="00A400A5">
              <w:t xml:space="preserve">  </w:t>
            </w:r>
          </w:p>
        </w:tc>
        <w:tc>
          <w:tcPr>
            <w:tcW w:w="5398" w:type="dxa"/>
            <w:tcBorders>
              <w:top w:val="single" w:sz="4" w:space="0" w:color="auto"/>
              <w:left w:val="single" w:sz="4" w:space="0" w:color="auto"/>
              <w:bottom w:val="single" w:sz="4" w:space="0" w:color="auto"/>
              <w:right w:val="single" w:sz="4" w:space="0" w:color="auto"/>
            </w:tcBorders>
          </w:tcPr>
          <w:p w:rsidR="00493027" w:rsidRPr="00A400A5" w:rsidRDefault="00493027" w:rsidP="003C7325">
            <w:r w:rsidRPr="00A400A5">
              <w:t>Подбор методической литературы, пособий и репертуара для обеспечения эффективного взаимодействия учителя-логопеда и музыкального руководителя.</w:t>
            </w:r>
          </w:p>
          <w:p w:rsidR="00493027" w:rsidRPr="00A400A5" w:rsidRDefault="00493027" w:rsidP="003C7325"/>
        </w:tc>
        <w:tc>
          <w:tcPr>
            <w:tcW w:w="2877" w:type="dxa"/>
            <w:tcBorders>
              <w:top w:val="single" w:sz="4" w:space="0" w:color="auto"/>
              <w:left w:val="single" w:sz="4" w:space="0" w:color="auto"/>
              <w:bottom w:val="single" w:sz="4" w:space="0" w:color="auto"/>
              <w:right w:val="single" w:sz="4" w:space="0" w:color="auto"/>
            </w:tcBorders>
            <w:hideMark/>
          </w:tcPr>
          <w:p w:rsidR="00493027" w:rsidRPr="00A400A5" w:rsidRDefault="00493027" w:rsidP="003C7325">
            <w:pPr>
              <w:jc w:val="center"/>
            </w:pPr>
            <w:r w:rsidRPr="00A400A5">
              <w:t>В течение года</w:t>
            </w:r>
          </w:p>
        </w:tc>
      </w:tr>
      <w:tr w:rsidR="00493027" w:rsidRPr="00A400A5" w:rsidTr="00237080">
        <w:tc>
          <w:tcPr>
            <w:tcW w:w="1296" w:type="dxa"/>
            <w:tcBorders>
              <w:top w:val="single" w:sz="4" w:space="0" w:color="auto"/>
              <w:left w:val="single" w:sz="4" w:space="0" w:color="auto"/>
              <w:bottom w:val="single" w:sz="4" w:space="0" w:color="auto"/>
              <w:right w:val="single" w:sz="4" w:space="0" w:color="auto"/>
            </w:tcBorders>
            <w:hideMark/>
          </w:tcPr>
          <w:p w:rsidR="00493027" w:rsidRPr="00A400A5" w:rsidRDefault="00493027" w:rsidP="00493027">
            <w:pPr>
              <w:pStyle w:val="aff1"/>
              <w:numPr>
                <w:ilvl w:val="0"/>
                <w:numId w:val="47"/>
              </w:numPr>
              <w:contextualSpacing/>
              <w:jc w:val="center"/>
            </w:pPr>
          </w:p>
        </w:tc>
        <w:tc>
          <w:tcPr>
            <w:tcW w:w="5398" w:type="dxa"/>
            <w:tcBorders>
              <w:top w:val="single" w:sz="4" w:space="0" w:color="auto"/>
              <w:left w:val="single" w:sz="4" w:space="0" w:color="auto"/>
              <w:bottom w:val="single" w:sz="4" w:space="0" w:color="auto"/>
              <w:right w:val="single" w:sz="4" w:space="0" w:color="auto"/>
            </w:tcBorders>
          </w:tcPr>
          <w:p w:rsidR="00493027" w:rsidRPr="00A400A5" w:rsidRDefault="00493027" w:rsidP="003C7325">
            <w:pPr>
              <w:jc w:val="both"/>
            </w:pPr>
            <w:r w:rsidRPr="00A400A5">
              <w:t>Консультация  для воспитателей д/с на педсовете по теме:   «Использование символов звуков для преодоления нарушений слоговой  структуры слова у детей».</w:t>
            </w:r>
          </w:p>
        </w:tc>
        <w:tc>
          <w:tcPr>
            <w:tcW w:w="2877" w:type="dxa"/>
            <w:tcBorders>
              <w:top w:val="single" w:sz="4" w:space="0" w:color="auto"/>
              <w:left w:val="single" w:sz="4" w:space="0" w:color="auto"/>
              <w:bottom w:val="single" w:sz="4" w:space="0" w:color="auto"/>
              <w:right w:val="single" w:sz="4" w:space="0" w:color="auto"/>
            </w:tcBorders>
            <w:hideMark/>
          </w:tcPr>
          <w:p w:rsidR="00493027" w:rsidRPr="00A400A5" w:rsidRDefault="00493027" w:rsidP="003C7325">
            <w:pPr>
              <w:jc w:val="center"/>
            </w:pPr>
            <w:r w:rsidRPr="00A400A5">
              <w:t>Январь</w:t>
            </w:r>
          </w:p>
        </w:tc>
      </w:tr>
      <w:tr w:rsidR="00493027" w:rsidRPr="00A400A5" w:rsidTr="00237080">
        <w:tc>
          <w:tcPr>
            <w:tcW w:w="1296" w:type="dxa"/>
            <w:tcBorders>
              <w:top w:val="single" w:sz="4" w:space="0" w:color="auto"/>
              <w:left w:val="single" w:sz="4" w:space="0" w:color="auto"/>
              <w:bottom w:val="single" w:sz="4" w:space="0" w:color="auto"/>
              <w:right w:val="single" w:sz="4" w:space="0" w:color="auto"/>
            </w:tcBorders>
          </w:tcPr>
          <w:p w:rsidR="00493027" w:rsidRPr="00A400A5" w:rsidRDefault="00493027" w:rsidP="00493027">
            <w:pPr>
              <w:pStyle w:val="aff1"/>
              <w:numPr>
                <w:ilvl w:val="0"/>
                <w:numId w:val="47"/>
              </w:numPr>
              <w:contextualSpacing/>
              <w:jc w:val="center"/>
            </w:pPr>
          </w:p>
        </w:tc>
        <w:tc>
          <w:tcPr>
            <w:tcW w:w="5398" w:type="dxa"/>
            <w:tcBorders>
              <w:top w:val="single" w:sz="4" w:space="0" w:color="auto"/>
              <w:left w:val="single" w:sz="4" w:space="0" w:color="auto"/>
              <w:bottom w:val="single" w:sz="4" w:space="0" w:color="auto"/>
              <w:right w:val="single" w:sz="4" w:space="0" w:color="auto"/>
            </w:tcBorders>
          </w:tcPr>
          <w:p w:rsidR="00493027" w:rsidRPr="00A400A5" w:rsidRDefault="00493027" w:rsidP="00493027">
            <w:r w:rsidRPr="00A400A5">
              <w:t>Участие в ПМПК по набору детей в логогруппу.</w:t>
            </w:r>
          </w:p>
        </w:tc>
        <w:tc>
          <w:tcPr>
            <w:tcW w:w="2877" w:type="dxa"/>
            <w:tcBorders>
              <w:top w:val="single" w:sz="4" w:space="0" w:color="auto"/>
              <w:left w:val="single" w:sz="4" w:space="0" w:color="auto"/>
              <w:bottom w:val="single" w:sz="4" w:space="0" w:color="auto"/>
              <w:right w:val="single" w:sz="4" w:space="0" w:color="auto"/>
            </w:tcBorders>
          </w:tcPr>
          <w:p w:rsidR="00493027" w:rsidRPr="00A400A5" w:rsidRDefault="00493027" w:rsidP="003C7325">
            <w:pPr>
              <w:jc w:val="center"/>
            </w:pPr>
            <w:r w:rsidRPr="00A400A5">
              <w:t xml:space="preserve">Март </w:t>
            </w:r>
          </w:p>
        </w:tc>
      </w:tr>
      <w:tr w:rsidR="00493027" w:rsidRPr="00A400A5" w:rsidTr="00237080">
        <w:tc>
          <w:tcPr>
            <w:tcW w:w="1296" w:type="dxa"/>
            <w:tcBorders>
              <w:top w:val="single" w:sz="4" w:space="0" w:color="auto"/>
              <w:left w:val="single" w:sz="4" w:space="0" w:color="auto"/>
              <w:bottom w:val="single" w:sz="4" w:space="0" w:color="auto"/>
              <w:right w:val="single" w:sz="4" w:space="0" w:color="auto"/>
            </w:tcBorders>
          </w:tcPr>
          <w:p w:rsidR="00493027" w:rsidRPr="00A400A5" w:rsidRDefault="00493027" w:rsidP="00493027">
            <w:pPr>
              <w:pStyle w:val="aff1"/>
              <w:numPr>
                <w:ilvl w:val="0"/>
                <w:numId w:val="47"/>
              </w:numPr>
              <w:contextualSpacing/>
              <w:jc w:val="center"/>
            </w:pPr>
          </w:p>
        </w:tc>
        <w:tc>
          <w:tcPr>
            <w:tcW w:w="5398" w:type="dxa"/>
            <w:tcBorders>
              <w:top w:val="single" w:sz="4" w:space="0" w:color="auto"/>
              <w:left w:val="single" w:sz="4" w:space="0" w:color="auto"/>
              <w:bottom w:val="single" w:sz="4" w:space="0" w:color="auto"/>
              <w:right w:val="single" w:sz="4" w:space="0" w:color="auto"/>
            </w:tcBorders>
          </w:tcPr>
          <w:p w:rsidR="00493027" w:rsidRPr="00A400A5" w:rsidRDefault="00493027" w:rsidP="003C7325">
            <w:pPr>
              <w:jc w:val="both"/>
            </w:pPr>
            <w:r w:rsidRPr="00A400A5">
              <w:t>Рекомендации воспитателям логогруппы по проведению работы над развитием связной речи детей.</w:t>
            </w:r>
          </w:p>
        </w:tc>
        <w:tc>
          <w:tcPr>
            <w:tcW w:w="2877" w:type="dxa"/>
            <w:tcBorders>
              <w:top w:val="single" w:sz="4" w:space="0" w:color="auto"/>
              <w:left w:val="single" w:sz="4" w:space="0" w:color="auto"/>
              <w:bottom w:val="single" w:sz="4" w:space="0" w:color="auto"/>
              <w:right w:val="single" w:sz="4" w:space="0" w:color="auto"/>
            </w:tcBorders>
          </w:tcPr>
          <w:p w:rsidR="00493027" w:rsidRPr="00A400A5" w:rsidRDefault="00493027" w:rsidP="003C7325">
            <w:pPr>
              <w:jc w:val="center"/>
            </w:pPr>
            <w:r w:rsidRPr="00A400A5">
              <w:t>Март</w:t>
            </w:r>
          </w:p>
        </w:tc>
      </w:tr>
      <w:tr w:rsidR="00493027" w:rsidRPr="00A400A5" w:rsidTr="00237080">
        <w:tc>
          <w:tcPr>
            <w:tcW w:w="1296" w:type="dxa"/>
            <w:tcBorders>
              <w:top w:val="single" w:sz="4" w:space="0" w:color="auto"/>
              <w:left w:val="single" w:sz="4" w:space="0" w:color="auto"/>
              <w:bottom w:val="single" w:sz="4" w:space="0" w:color="auto"/>
              <w:right w:val="single" w:sz="4" w:space="0" w:color="auto"/>
            </w:tcBorders>
          </w:tcPr>
          <w:p w:rsidR="00493027" w:rsidRPr="00A400A5" w:rsidRDefault="00493027" w:rsidP="00493027">
            <w:pPr>
              <w:pStyle w:val="aff1"/>
              <w:numPr>
                <w:ilvl w:val="0"/>
                <w:numId w:val="47"/>
              </w:numPr>
              <w:contextualSpacing/>
              <w:jc w:val="center"/>
            </w:pPr>
          </w:p>
        </w:tc>
        <w:tc>
          <w:tcPr>
            <w:tcW w:w="5398" w:type="dxa"/>
            <w:tcBorders>
              <w:top w:val="single" w:sz="4" w:space="0" w:color="auto"/>
              <w:left w:val="single" w:sz="4" w:space="0" w:color="auto"/>
              <w:bottom w:val="single" w:sz="4" w:space="0" w:color="auto"/>
              <w:right w:val="single" w:sz="4" w:space="0" w:color="auto"/>
            </w:tcBorders>
          </w:tcPr>
          <w:p w:rsidR="00493027" w:rsidRPr="00A400A5" w:rsidRDefault="00493027" w:rsidP="003C7325">
            <w:r w:rsidRPr="00A400A5">
              <w:t>Рекомендации воспитателям по выработке у детей контроля за  правильным звукопроизношением.</w:t>
            </w:r>
          </w:p>
        </w:tc>
        <w:tc>
          <w:tcPr>
            <w:tcW w:w="2877" w:type="dxa"/>
            <w:tcBorders>
              <w:top w:val="single" w:sz="4" w:space="0" w:color="auto"/>
              <w:left w:val="single" w:sz="4" w:space="0" w:color="auto"/>
              <w:bottom w:val="single" w:sz="4" w:space="0" w:color="auto"/>
              <w:right w:val="single" w:sz="4" w:space="0" w:color="auto"/>
            </w:tcBorders>
          </w:tcPr>
          <w:p w:rsidR="00493027" w:rsidRPr="00A400A5" w:rsidRDefault="00493027" w:rsidP="003C7325">
            <w:pPr>
              <w:jc w:val="center"/>
            </w:pPr>
            <w:r w:rsidRPr="00A400A5">
              <w:t>Апрель</w:t>
            </w:r>
          </w:p>
        </w:tc>
      </w:tr>
      <w:tr w:rsidR="00493027" w:rsidRPr="00A400A5" w:rsidTr="00237080">
        <w:tc>
          <w:tcPr>
            <w:tcW w:w="1296" w:type="dxa"/>
            <w:tcBorders>
              <w:top w:val="single" w:sz="4" w:space="0" w:color="auto"/>
              <w:left w:val="single" w:sz="4" w:space="0" w:color="auto"/>
              <w:bottom w:val="single" w:sz="4" w:space="0" w:color="auto"/>
              <w:right w:val="single" w:sz="4" w:space="0" w:color="auto"/>
            </w:tcBorders>
          </w:tcPr>
          <w:p w:rsidR="00493027" w:rsidRPr="00A400A5" w:rsidRDefault="00493027" w:rsidP="00493027">
            <w:pPr>
              <w:pStyle w:val="aff1"/>
              <w:numPr>
                <w:ilvl w:val="0"/>
                <w:numId w:val="47"/>
              </w:numPr>
              <w:contextualSpacing/>
              <w:jc w:val="center"/>
            </w:pPr>
          </w:p>
        </w:tc>
        <w:tc>
          <w:tcPr>
            <w:tcW w:w="5398" w:type="dxa"/>
            <w:tcBorders>
              <w:top w:val="single" w:sz="4" w:space="0" w:color="auto"/>
              <w:left w:val="single" w:sz="4" w:space="0" w:color="auto"/>
              <w:bottom w:val="single" w:sz="4" w:space="0" w:color="auto"/>
              <w:right w:val="single" w:sz="4" w:space="0" w:color="auto"/>
            </w:tcBorders>
          </w:tcPr>
          <w:p w:rsidR="00493027" w:rsidRPr="00A400A5" w:rsidRDefault="00493027" w:rsidP="003C7325">
            <w:pPr>
              <w:jc w:val="both"/>
            </w:pPr>
            <w:r w:rsidRPr="00A400A5">
              <w:t>Практические и теоретические рекомендации воспитателям логогруппы по осуществлению коррекционно-логопедических мероприятий во время летнего периода.</w:t>
            </w:r>
          </w:p>
        </w:tc>
        <w:tc>
          <w:tcPr>
            <w:tcW w:w="2877" w:type="dxa"/>
            <w:tcBorders>
              <w:top w:val="single" w:sz="4" w:space="0" w:color="auto"/>
              <w:left w:val="single" w:sz="4" w:space="0" w:color="auto"/>
              <w:bottom w:val="single" w:sz="4" w:space="0" w:color="auto"/>
              <w:right w:val="single" w:sz="4" w:space="0" w:color="auto"/>
            </w:tcBorders>
          </w:tcPr>
          <w:p w:rsidR="00493027" w:rsidRPr="00A400A5" w:rsidRDefault="00493027" w:rsidP="003C7325">
            <w:pPr>
              <w:jc w:val="center"/>
            </w:pPr>
            <w:r w:rsidRPr="00A400A5">
              <w:t xml:space="preserve">Май </w:t>
            </w:r>
          </w:p>
        </w:tc>
      </w:tr>
    </w:tbl>
    <w:p w:rsidR="003C7325" w:rsidRDefault="003C7325" w:rsidP="003C7325">
      <w:pPr>
        <w:jc w:val="center"/>
        <w:rPr>
          <w:b/>
          <w:sz w:val="36"/>
          <w:szCs w:val="28"/>
        </w:rPr>
      </w:pPr>
    </w:p>
    <w:p w:rsidR="003C7325" w:rsidRDefault="003C7325" w:rsidP="003C7325">
      <w:pPr>
        <w:jc w:val="center"/>
        <w:rPr>
          <w:b/>
          <w:sz w:val="36"/>
          <w:szCs w:val="28"/>
        </w:rPr>
      </w:pPr>
    </w:p>
    <w:p w:rsidR="003C7325" w:rsidRPr="00237080" w:rsidRDefault="003C7325" w:rsidP="003C7325">
      <w:pPr>
        <w:jc w:val="center"/>
        <w:rPr>
          <w:b/>
          <w:sz w:val="28"/>
          <w:szCs w:val="28"/>
        </w:rPr>
      </w:pPr>
      <w:r w:rsidRPr="00237080">
        <w:rPr>
          <w:b/>
          <w:noProof/>
          <w:sz w:val="28"/>
          <w:szCs w:val="28"/>
        </w:rPr>
        <w:pict>
          <v:shape id="_x0000_s1284" type="#_x0000_t202" style="position:absolute;left:0;text-align:left;margin-left:-10.6pt;margin-top:-9.35pt;width:513.7pt;height:61.6pt;z-index:-251605504" fillcolor="#d99594" strokecolor="#c0504d" strokeweight="1pt">
            <v:fill color2="#c0504d" focus="50%" type="gradient"/>
            <v:shadow on="t" type="perspective" color="#622423" offset="1pt" offset2="-3pt"/>
            <v:textbox>
              <w:txbxContent>
                <w:p w:rsidR="003C7325" w:rsidRDefault="003C7325" w:rsidP="003C7325"/>
              </w:txbxContent>
            </v:textbox>
          </v:shape>
        </w:pict>
      </w:r>
      <w:r w:rsidR="00237080" w:rsidRPr="00237080">
        <w:rPr>
          <w:b/>
          <w:sz w:val="28"/>
          <w:szCs w:val="28"/>
        </w:rPr>
        <w:t>Схема взаимодействия воспитателя</w:t>
      </w:r>
    </w:p>
    <w:p w:rsidR="003C7325" w:rsidRPr="00237080" w:rsidRDefault="003C7325" w:rsidP="003C7325">
      <w:pPr>
        <w:jc w:val="center"/>
        <w:rPr>
          <w:b/>
          <w:sz w:val="28"/>
          <w:szCs w:val="28"/>
        </w:rPr>
      </w:pPr>
      <w:r w:rsidRPr="00237080">
        <w:rPr>
          <w:b/>
          <w:sz w:val="28"/>
          <w:szCs w:val="28"/>
        </w:rPr>
        <w:t>и музыкального руководителя</w:t>
      </w:r>
    </w:p>
    <w:p w:rsidR="003C7325" w:rsidRPr="006C54D8" w:rsidRDefault="003C7325" w:rsidP="003C7325">
      <w:pPr>
        <w:jc w:val="center"/>
        <w:rPr>
          <w:b/>
          <w:sz w:val="32"/>
          <w:szCs w:val="28"/>
        </w:rPr>
      </w:pPr>
    </w:p>
    <w:p w:rsidR="003C7325" w:rsidRDefault="003C7325" w:rsidP="003C7325">
      <w:pPr>
        <w:jc w:val="center"/>
        <w:rPr>
          <w:b/>
          <w:sz w:val="36"/>
          <w:szCs w:val="28"/>
        </w:rPr>
      </w:pPr>
    </w:p>
    <w:p w:rsidR="003C7325" w:rsidRDefault="003C7325" w:rsidP="003C7325">
      <w:pPr>
        <w:jc w:val="center"/>
        <w:rPr>
          <w:b/>
          <w:sz w:val="36"/>
          <w:szCs w:val="28"/>
        </w:rPr>
      </w:pPr>
    </w:p>
    <w:p w:rsidR="003C7325" w:rsidRDefault="003C7325" w:rsidP="003C7325">
      <w:pPr>
        <w:jc w:val="center"/>
        <w:rPr>
          <w:b/>
          <w:sz w:val="36"/>
          <w:szCs w:val="28"/>
        </w:rPr>
      </w:pPr>
    </w:p>
    <w:p w:rsidR="003C7325" w:rsidRDefault="003C7325" w:rsidP="003C7325">
      <w:pPr>
        <w:jc w:val="center"/>
        <w:rPr>
          <w:b/>
          <w:sz w:val="36"/>
          <w:szCs w:val="28"/>
        </w:rPr>
      </w:pPr>
      <w:r>
        <w:rPr>
          <w:b/>
          <w:noProof/>
          <w:sz w:val="36"/>
          <w:szCs w:val="28"/>
        </w:rPr>
        <w:pict>
          <v:shape id="_x0000_s1268" type="#_x0000_t202" style="position:absolute;left:0;text-align:left;margin-left:165.15pt;margin-top:3.1pt;width:163.45pt;height:90.85pt;z-index:251694592" fillcolor="#fabf8f" strokecolor="#f79646" strokeweight="1pt">
            <v:fill color2="#f79646" focus="50%" type="gradient"/>
            <v:shadow on="t" type="perspective" color="#974706" offset="1pt" offset2="-3pt"/>
            <v:textbox>
              <w:txbxContent>
                <w:p w:rsidR="003C7325" w:rsidRDefault="003C7325" w:rsidP="003C7325">
                  <w:pPr>
                    <w:jc w:val="center"/>
                    <w:rPr>
                      <w:b/>
                    </w:rPr>
                  </w:pPr>
                </w:p>
                <w:p w:rsidR="003C7325" w:rsidRPr="006C54D8" w:rsidRDefault="003C7325" w:rsidP="003C7325">
                  <w:pPr>
                    <w:jc w:val="center"/>
                    <w:rPr>
                      <w:b/>
                      <w:sz w:val="28"/>
                    </w:rPr>
                  </w:pPr>
                  <w:r w:rsidRPr="006C54D8">
                    <w:rPr>
                      <w:b/>
                      <w:sz w:val="28"/>
                    </w:rPr>
                    <w:t>Координированное планирование совместной деятельности</w:t>
                  </w:r>
                </w:p>
              </w:txbxContent>
            </v:textbox>
          </v:shape>
        </w:pict>
      </w:r>
    </w:p>
    <w:p w:rsidR="003C7325" w:rsidRDefault="003C7325" w:rsidP="003C7325">
      <w:pPr>
        <w:jc w:val="center"/>
        <w:rPr>
          <w:b/>
          <w:sz w:val="36"/>
          <w:szCs w:val="28"/>
        </w:rPr>
      </w:pPr>
      <w:r>
        <w:rPr>
          <w:b/>
          <w:noProof/>
          <w:sz w:val="36"/>
          <w:szCs w:val="28"/>
        </w:rPr>
        <w:pict>
          <v:shape id="_x0000_s1270" type="#_x0000_t202" style="position:absolute;left:0;text-align:left;margin-left:-18.7pt;margin-top:10.8pt;width:163.45pt;height:90.85pt;z-index:251696640" fillcolor="#fabf8f" strokecolor="#f79646" strokeweight="1pt">
            <v:fill color2="#f79646" focus="50%" type="gradient"/>
            <v:shadow on="t" type="perspective" color="#974706" offset="1pt" offset2="-3pt"/>
            <v:textbox>
              <w:txbxContent>
                <w:p w:rsidR="003C7325" w:rsidRDefault="003C7325" w:rsidP="003C7325">
                  <w:pPr>
                    <w:jc w:val="center"/>
                    <w:rPr>
                      <w:b/>
                    </w:rPr>
                  </w:pPr>
                </w:p>
                <w:p w:rsidR="003C7325" w:rsidRPr="006C54D8" w:rsidRDefault="003C7325" w:rsidP="003C7325">
                  <w:pPr>
                    <w:jc w:val="center"/>
                    <w:rPr>
                      <w:b/>
                      <w:sz w:val="28"/>
                    </w:rPr>
                  </w:pPr>
                  <w:r w:rsidRPr="006C54D8">
                    <w:rPr>
                      <w:b/>
                      <w:sz w:val="28"/>
                    </w:rPr>
                    <w:t xml:space="preserve">Взаимообмен </w:t>
                  </w:r>
                </w:p>
                <w:p w:rsidR="003C7325" w:rsidRPr="006C54D8" w:rsidRDefault="003C7325" w:rsidP="003C7325">
                  <w:pPr>
                    <w:jc w:val="center"/>
                    <w:rPr>
                      <w:b/>
                      <w:sz w:val="28"/>
                    </w:rPr>
                  </w:pPr>
                  <w:r w:rsidRPr="006C54D8">
                    <w:rPr>
                      <w:b/>
                      <w:sz w:val="28"/>
                    </w:rPr>
                    <w:t xml:space="preserve">данными </w:t>
                  </w:r>
                </w:p>
                <w:p w:rsidR="003C7325" w:rsidRPr="006C54D8" w:rsidRDefault="003C7325" w:rsidP="003C7325">
                  <w:pPr>
                    <w:jc w:val="center"/>
                    <w:rPr>
                      <w:b/>
                      <w:sz w:val="28"/>
                    </w:rPr>
                  </w:pPr>
                  <w:r w:rsidRPr="006C54D8">
                    <w:rPr>
                      <w:b/>
                      <w:sz w:val="28"/>
                    </w:rPr>
                    <w:t>диагностики</w:t>
                  </w:r>
                </w:p>
              </w:txbxContent>
            </v:textbox>
          </v:shape>
        </w:pict>
      </w:r>
      <w:r>
        <w:rPr>
          <w:b/>
          <w:noProof/>
          <w:sz w:val="36"/>
          <w:szCs w:val="28"/>
        </w:rPr>
        <w:pict>
          <v:shape id="_x0000_s1269" type="#_x0000_t202" style="position:absolute;left:0;text-align:left;margin-left:354.2pt;margin-top:5.75pt;width:163.45pt;height:90.85pt;z-index:251695616" fillcolor="#fabf8f" strokecolor="#f79646" strokeweight="1pt">
            <v:fill color2="#f79646" focus="50%" type="gradient"/>
            <v:shadow on="t" type="perspective" color="#974706" offset="1pt" offset2="-3pt"/>
            <v:textbox>
              <w:txbxContent>
                <w:p w:rsidR="003C7325" w:rsidRDefault="003C7325" w:rsidP="003C7325">
                  <w:pPr>
                    <w:jc w:val="center"/>
                    <w:rPr>
                      <w:b/>
                    </w:rPr>
                  </w:pPr>
                </w:p>
                <w:p w:rsidR="003C7325" w:rsidRDefault="003C7325" w:rsidP="003C7325">
                  <w:pPr>
                    <w:jc w:val="center"/>
                    <w:rPr>
                      <w:b/>
                      <w:sz w:val="28"/>
                    </w:rPr>
                  </w:pPr>
                  <w:r w:rsidRPr="006C54D8">
                    <w:rPr>
                      <w:b/>
                      <w:sz w:val="28"/>
                    </w:rPr>
                    <w:t xml:space="preserve">Досуг, </w:t>
                  </w:r>
                </w:p>
                <w:p w:rsidR="003C7325" w:rsidRPr="006C54D8" w:rsidRDefault="003C7325" w:rsidP="003C7325">
                  <w:pPr>
                    <w:jc w:val="center"/>
                    <w:rPr>
                      <w:b/>
                      <w:sz w:val="28"/>
                    </w:rPr>
                  </w:pPr>
                  <w:r w:rsidRPr="006C54D8">
                    <w:rPr>
                      <w:b/>
                      <w:sz w:val="28"/>
                    </w:rPr>
                    <w:t xml:space="preserve">развлечения, праздники </w:t>
                  </w:r>
                </w:p>
              </w:txbxContent>
            </v:textbox>
          </v:shape>
        </w:pict>
      </w:r>
    </w:p>
    <w:p w:rsidR="003C7325" w:rsidRDefault="003C7325" w:rsidP="003C7325">
      <w:pPr>
        <w:jc w:val="center"/>
        <w:rPr>
          <w:b/>
          <w:sz w:val="36"/>
          <w:szCs w:val="28"/>
        </w:rPr>
      </w:pPr>
    </w:p>
    <w:p w:rsidR="003C7325" w:rsidRDefault="003C7325" w:rsidP="003C7325">
      <w:pPr>
        <w:jc w:val="center"/>
        <w:rPr>
          <w:b/>
          <w:sz w:val="36"/>
          <w:szCs w:val="28"/>
        </w:rPr>
      </w:pPr>
    </w:p>
    <w:p w:rsidR="003C7325" w:rsidRDefault="003C7325" w:rsidP="003C7325">
      <w:pPr>
        <w:jc w:val="center"/>
        <w:rPr>
          <w:b/>
          <w:sz w:val="36"/>
          <w:szCs w:val="28"/>
        </w:rPr>
      </w:pPr>
      <w:r>
        <w:rPr>
          <w:b/>
          <w:noProof/>
          <w:sz w:val="36"/>
          <w:szCs w:val="28"/>
        </w:rPr>
        <w:pict>
          <v:shape id="_x0000_s1276" type="#_x0000_t32" style="position:absolute;left:0;text-align:left;margin-left:248.85pt;margin-top:16.95pt;width:.65pt;height:83.65pt;flip:y;z-index:251702784" o:connectortype="straight">
            <v:stroke endarrow="block"/>
          </v:shape>
        </w:pict>
      </w:r>
    </w:p>
    <w:p w:rsidR="003C7325" w:rsidRDefault="003C7325" w:rsidP="003C7325">
      <w:pPr>
        <w:jc w:val="center"/>
        <w:rPr>
          <w:b/>
          <w:sz w:val="36"/>
          <w:szCs w:val="28"/>
        </w:rPr>
      </w:pPr>
    </w:p>
    <w:p w:rsidR="003C7325" w:rsidRDefault="003C7325" w:rsidP="003C7325">
      <w:pPr>
        <w:jc w:val="center"/>
        <w:rPr>
          <w:b/>
          <w:sz w:val="36"/>
          <w:szCs w:val="28"/>
        </w:rPr>
      </w:pPr>
      <w:r>
        <w:rPr>
          <w:b/>
          <w:noProof/>
          <w:sz w:val="36"/>
          <w:szCs w:val="28"/>
        </w:rPr>
        <w:pict>
          <v:shape id="_x0000_s1278" type="#_x0000_t32" style="position:absolute;left:0;text-align:left;margin-left:152.85pt;margin-top:1.5pt;width:33.1pt;height:57.7pt;flip:x y;z-index:251704832" o:connectortype="straight">
            <v:stroke endarrow="block"/>
          </v:shape>
        </w:pict>
      </w:r>
      <w:r>
        <w:rPr>
          <w:b/>
          <w:noProof/>
          <w:sz w:val="36"/>
          <w:szCs w:val="28"/>
        </w:rPr>
        <w:pict>
          <v:shape id="_x0000_s1277" type="#_x0000_t32" style="position:absolute;left:0;text-align:left;margin-left:313.05pt;margin-top:6pt;width:37.65pt;height:53.2pt;flip:y;z-index:251703808" o:connectortype="straight">
            <v:stroke endarrow="block"/>
          </v:shape>
        </w:pict>
      </w:r>
    </w:p>
    <w:p w:rsidR="003C7325" w:rsidRDefault="003C7325" w:rsidP="003C7325">
      <w:pPr>
        <w:jc w:val="center"/>
        <w:rPr>
          <w:b/>
          <w:sz w:val="36"/>
          <w:szCs w:val="28"/>
        </w:rPr>
      </w:pPr>
    </w:p>
    <w:p w:rsidR="003C7325" w:rsidRDefault="003C7325" w:rsidP="003C7325">
      <w:pPr>
        <w:jc w:val="center"/>
        <w:rPr>
          <w:b/>
          <w:sz w:val="36"/>
          <w:szCs w:val="28"/>
        </w:rPr>
      </w:pPr>
    </w:p>
    <w:p w:rsidR="003C7325" w:rsidRDefault="003C7325" w:rsidP="003C7325">
      <w:pPr>
        <w:jc w:val="center"/>
        <w:rPr>
          <w:b/>
          <w:sz w:val="36"/>
          <w:szCs w:val="28"/>
        </w:rPr>
      </w:pPr>
      <w:r>
        <w:rPr>
          <w:b/>
          <w:noProof/>
          <w:sz w:val="36"/>
          <w:szCs w:val="28"/>
        </w:rPr>
        <w:pict>
          <v:shape id="_x0000_s1272" type="#_x0000_t202" style="position:absolute;left:0;text-align:left;margin-left:345.2pt;margin-top:3pt;width:163.45pt;height:90.85pt;z-index:251698688" fillcolor="#fabf8f" strokecolor="#f79646" strokeweight="1pt">
            <v:fill color2="#f79646" focus="50%" type="gradient"/>
            <v:shadow on="t" type="perspective" color="#974706" offset="1pt" offset2="-3pt"/>
            <v:textbox>
              <w:txbxContent>
                <w:p w:rsidR="003C7325" w:rsidRPr="006C54D8" w:rsidRDefault="003C7325" w:rsidP="003C7325">
                  <w:pPr>
                    <w:jc w:val="center"/>
                    <w:rPr>
                      <w:b/>
                      <w:sz w:val="28"/>
                    </w:rPr>
                  </w:pPr>
                  <w:r w:rsidRPr="006C54D8">
                    <w:rPr>
                      <w:b/>
                      <w:sz w:val="28"/>
                    </w:rPr>
                    <w:t>Взаимопосещение традиционных и музыкальных занятий</w:t>
                  </w:r>
                </w:p>
              </w:txbxContent>
            </v:textbox>
          </v:shape>
        </w:pict>
      </w:r>
      <w:r>
        <w:rPr>
          <w:b/>
          <w:noProof/>
          <w:sz w:val="36"/>
          <w:szCs w:val="28"/>
        </w:rPr>
        <w:pict>
          <v:shape id="_x0000_s1271" type="#_x0000_t202" style="position:absolute;left:0;text-align:left;margin-left:-18.7pt;margin-top:3pt;width:163.45pt;height:90.85pt;z-index:251697664" fillcolor="#fabf8f" strokecolor="#f79646" strokeweight="1pt">
            <v:fill color2="#f79646" focus="50%" type="gradient"/>
            <v:shadow on="t" type="perspective" color="#974706" offset="1pt" offset2="-3pt"/>
            <v:textbox>
              <w:txbxContent>
                <w:p w:rsidR="003C7325" w:rsidRPr="006C54D8" w:rsidRDefault="003C7325" w:rsidP="003C7325">
                  <w:pPr>
                    <w:jc w:val="center"/>
                    <w:rPr>
                      <w:b/>
                    </w:rPr>
                  </w:pPr>
                  <w:r w:rsidRPr="006C54D8">
                    <w:rPr>
                      <w:b/>
                    </w:rPr>
                    <w:t xml:space="preserve">Совместное проведение тематических, интегрированных занятий, </w:t>
                  </w:r>
                  <w:r>
                    <w:rPr>
                      <w:b/>
                    </w:rPr>
                    <w:t>итоговых занятий для родителей</w:t>
                  </w:r>
                </w:p>
              </w:txbxContent>
            </v:textbox>
          </v:shape>
        </w:pict>
      </w:r>
      <w:r>
        <w:rPr>
          <w:b/>
          <w:noProof/>
          <w:sz w:val="36"/>
          <w:szCs w:val="28"/>
        </w:rPr>
        <w:pict>
          <v:shape id="_x0000_s1267" type="#_x0000_t202" style="position:absolute;left:0;text-align:left;margin-left:165.15pt;margin-top:3pt;width:163.45pt;height:90.85pt;z-index:251693568" fillcolor="#fabf8f" strokecolor="#f79646" strokeweight="1pt">
            <v:fill color2="#f79646" focus="50%" type="gradient"/>
            <v:shadow on="t" type="perspective" color="#974706" offset="1pt" offset2="-3pt"/>
            <v:textbox>
              <w:txbxContent>
                <w:p w:rsidR="003C7325" w:rsidRDefault="003C7325" w:rsidP="003C7325">
                  <w:pPr>
                    <w:jc w:val="center"/>
                    <w:rPr>
                      <w:b/>
                    </w:rPr>
                  </w:pPr>
                </w:p>
                <w:p w:rsidR="003C7325" w:rsidRPr="006C54D8" w:rsidRDefault="003C7325" w:rsidP="003C7325">
                  <w:pPr>
                    <w:jc w:val="center"/>
                    <w:rPr>
                      <w:b/>
                      <w:sz w:val="28"/>
                    </w:rPr>
                  </w:pPr>
                  <w:r w:rsidRPr="006C54D8">
                    <w:rPr>
                      <w:b/>
                      <w:sz w:val="28"/>
                    </w:rPr>
                    <w:t>ФОРМЫ</w:t>
                  </w:r>
                </w:p>
                <w:p w:rsidR="003C7325" w:rsidRPr="006C54D8" w:rsidRDefault="003C7325" w:rsidP="003C7325">
                  <w:pPr>
                    <w:jc w:val="center"/>
                    <w:rPr>
                      <w:b/>
                      <w:sz w:val="28"/>
                    </w:rPr>
                  </w:pPr>
                  <w:r w:rsidRPr="006C54D8">
                    <w:rPr>
                      <w:b/>
                      <w:sz w:val="28"/>
                    </w:rPr>
                    <w:t xml:space="preserve">СОВМЕСТНОЙ </w:t>
                  </w:r>
                </w:p>
                <w:p w:rsidR="003C7325" w:rsidRPr="006C54D8" w:rsidRDefault="003C7325" w:rsidP="003C7325">
                  <w:pPr>
                    <w:jc w:val="center"/>
                    <w:rPr>
                      <w:b/>
                      <w:sz w:val="28"/>
                    </w:rPr>
                  </w:pPr>
                  <w:r w:rsidRPr="006C54D8">
                    <w:rPr>
                      <w:b/>
                      <w:sz w:val="28"/>
                    </w:rPr>
                    <w:t>ДЕЯТЕЛЬНОСТИ</w:t>
                  </w:r>
                </w:p>
              </w:txbxContent>
            </v:textbox>
          </v:shape>
        </w:pict>
      </w:r>
    </w:p>
    <w:p w:rsidR="003C7325" w:rsidRDefault="003C7325" w:rsidP="003C7325">
      <w:pPr>
        <w:jc w:val="center"/>
        <w:rPr>
          <w:b/>
          <w:sz w:val="36"/>
          <w:szCs w:val="28"/>
        </w:rPr>
      </w:pPr>
    </w:p>
    <w:p w:rsidR="003C7325" w:rsidRDefault="003C7325" w:rsidP="003C7325">
      <w:pPr>
        <w:jc w:val="center"/>
        <w:rPr>
          <w:b/>
          <w:sz w:val="36"/>
          <w:szCs w:val="28"/>
        </w:rPr>
      </w:pPr>
      <w:r>
        <w:rPr>
          <w:b/>
          <w:noProof/>
          <w:sz w:val="36"/>
          <w:szCs w:val="28"/>
        </w:rPr>
        <w:pict>
          <v:shape id="_x0000_s1280" type="#_x0000_t32" style="position:absolute;left:0;text-align:left;margin-left:144.75pt;margin-top:14.8pt;width:20.4pt;height:.65pt;flip:x;z-index:251706880" o:connectortype="straight">
            <v:stroke endarrow="block"/>
          </v:shape>
        </w:pict>
      </w:r>
      <w:r>
        <w:rPr>
          <w:b/>
          <w:noProof/>
          <w:sz w:val="36"/>
          <w:szCs w:val="28"/>
        </w:rPr>
        <w:pict>
          <v:shape id="_x0000_s1279" type="#_x0000_t32" style="position:absolute;left:0;text-align:left;margin-left:328.6pt;margin-top:10.25pt;width:16.6pt;height:.65pt;z-index:251705856" o:connectortype="straight">
            <v:stroke endarrow="block"/>
          </v:shape>
        </w:pict>
      </w:r>
    </w:p>
    <w:p w:rsidR="003C7325" w:rsidRDefault="003C7325" w:rsidP="003C7325">
      <w:pPr>
        <w:jc w:val="center"/>
        <w:rPr>
          <w:b/>
          <w:sz w:val="36"/>
          <w:szCs w:val="28"/>
        </w:rPr>
      </w:pPr>
    </w:p>
    <w:p w:rsidR="003C7325" w:rsidRDefault="003C7325" w:rsidP="003C7325">
      <w:pPr>
        <w:jc w:val="center"/>
        <w:rPr>
          <w:b/>
          <w:sz w:val="36"/>
          <w:szCs w:val="28"/>
        </w:rPr>
      </w:pPr>
    </w:p>
    <w:p w:rsidR="003C7325" w:rsidRDefault="003C7325" w:rsidP="003C7325">
      <w:pPr>
        <w:jc w:val="center"/>
        <w:rPr>
          <w:b/>
          <w:sz w:val="36"/>
          <w:szCs w:val="28"/>
        </w:rPr>
      </w:pPr>
      <w:r>
        <w:rPr>
          <w:b/>
          <w:noProof/>
          <w:sz w:val="36"/>
          <w:szCs w:val="28"/>
        </w:rPr>
        <w:pict>
          <v:shape id="_x0000_s1283" type="#_x0000_t32" style="position:absolute;left:0;text-align:left;margin-left:248.85pt;margin-top:5.85pt;width:.65pt;height:95.35pt;flip:x;z-index:251709952" o:connectortype="straight">
            <v:stroke endarrow="block"/>
          </v:shape>
        </w:pict>
      </w:r>
      <w:r>
        <w:rPr>
          <w:b/>
          <w:noProof/>
          <w:sz w:val="36"/>
          <w:szCs w:val="28"/>
        </w:rPr>
        <w:pict>
          <v:shape id="_x0000_s1282" type="#_x0000_t32" style="position:absolute;left:0;text-align:left;margin-left:308.5pt;margin-top:1.35pt;width:36.7pt;height:60.95pt;z-index:251708928" o:connectortype="straight">
            <v:stroke endarrow="block"/>
          </v:shape>
        </w:pict>
      </w:r>
      <w:r>
        <w:rPr>
          <w:b/>
          <w:noProof/>
          <w:sz w:val="36"/>
          <w:szCs w:val="28"/>
        </w:rPr>
        <w:pict>
          <v:shape id="_x0000_s1281" type="#_x0000_t32" style="position:absolute;left:0;text-align:left;margin-left:144.75pt;margin-top:1.35pt;width:41.2pt;height:57.05pt;flip:x;z-index:251707904" o:connectortype="straight">
            <v:stroke endarrow="block"/>
          </v:shape>
        </w:pict>
      </w:r>
    </w:p>
    <w:p w:rsidR="003C7325" w:rsidRDefault="003C7325" w:rsidP="003C7325">
      <w:pPr>
        <w:jc w:val="center"/>
        <w:rPr>
          <w:b/>
          <w:sz w:val="36"/>
          <w:szCs w:val="28"/>
        </w:rPr>
      </w:pPr>
    </w:p>
    <w:p w:rsidR="003C7325" w:rsidRDefault="003C7325" w:rsidP="003C7325">
      <w:pPr>
        <w:jc w:val="center"/>
        <w:rPr>
          <w:b/>
          <w:sz w:val="36"/>
          <w:szCs w:val="28"/>
        </w:rPr>
      </w:pPr>
      <w:r>
        <w:rPr>
          <w:b/>
          <w:noProof/>
          <w:sz w:val="36"/>
          <w:szCs w:val="28"/>
        </w:rPr>
        <w:pict>
          <v:shape id="_x0000_s1274" type="#_x0000_t202" style="position:absolute;left:0;text-align:left;margin-left:354.2pt;margin-top:8.6pt;width:163.45pt;height:90.85pt;z-index:251700736" fillcolor="#fabf8f" strokecolor="#f79646" strokeweight="1pt">
            <v:fill color2="#f79646" focus="50%" type="gradient"/>
            <v:shadow on="t" type="perspective" color="#974706" offset="1pt" offset2="-3pt"/>
            <v:textbox>
              <w:txbxContent>
                <w:p w:rsidR="003C7325" w:rsidRDefault="003C7325" w:rsidP="003C7325">
                  <w:pPr>
                    <w:jc w:val="center"/>
                    <w:rPr>
                      <w:b/>
                    </w:rPr>
                  </w:pPr>
                </w:p>
                <w:p w:rsidR="003C7325" w:rsidRPr="006C54D8" w:rsidRDefault="003C7325" w:rsidP="003C7325">
                  <w:pPr>
                    <w:jc w:val="center"/>
                    <w:rPr>
                      <w:b/>
                      <w:sz w:val="28"/>
                    </w:rPr>
                  </w:pPr>
                  <w:r>
                    <w:rPr>
                      <w:b/>
                      <w:sz w:val="28"/>
                    </w:rPr>
                    <w:t>Итоговая аналитическая отчетность</w:t>
                  </w:r>
                </w:p>
              </w:txbxContent>
            </v:textbox>
          </v:shape>
        </w:pict>
      </w:r>
      <w:r>
        <w:rPr>
          <w:b/>
          <w:noProof/>
          <w:sz w:val="36"/>
          <w:szCs w:val="28"/>
        </w:rPr>
        <w:pict>
          <v:shape id="_x0000_s1273" type="#_x0000_t202" style="position:absolute;left:0;text-align:left;margin-left:-23.85pt;margin-top:8.6pt;width:163.45pt;height:90.85pt;z-index:251699712" fillcolor="#fabf8f" strokecolor="#f79646" strokeweight="1pt">
            <v:fill color2="#f79646" focus="50%" type="gradient"/>
            <v:shadow on="t" type="perspective" color="#974706" offset="1pt" offset2="-3pt"/>
            <v:textbox>
              <w:txbxContent>
                <w:p w:rsidR="003C7325" w:rsidRDefault="003C7325" w:rsidP="003C7325">
                  <w:pPr>
                    <w:jc w:val="center"/>
                    <w:rPr>
                      <w:b/>
                    </w:rPr>
                  </w:pPr>
                </w:p>
                <w:p w:rsidR="003C7325" w:rsidRPr="006C54D8" w:rsidRDefault="003C7325" w:rsidP="003C7325">
                  <w:pPr>
                    <w:jc w:val="center"/>
                    <w:rPr>
                      <w:b/>
                      <w:sz w:val="28"/>
                    </w:rPr>
                  </w:pPr>
                  <w:r>
                    <w:rPr>
                      <w:b/>
                      <w:sz w:val="28"/>
                    </w:rPr>
                    <w:t>Участие в педагогических советах ДОУ</w:t>
                  </w:r>
                </w:p>
              </w:txbxContent>
            </v:textbox>
          </v:shape>
        </w:pict>
      </w:r>
    </w:p>
    <w:p w:rsidR="003C7325" w:rsidRDefault="003C7325" w:rsidP="003C7325">
      <w:pPr>
        <w:jc w:val="center"/>
        <w:rPr>
          <w:b/>
          <w:sz w:val="36"/>
          <w:szCs w:val="28"/>
        </w:rPr>
      </w:pPr>
    </w:p>
    <w:p w:rsidR="003C7325" w:rsidRDefault="003C7325" w:rsidP="003C7325">
      <w:pPr>
        <w:jc w:val="center"/>
        <w:rPr>
          <w:b/>
          <w:sz w:val="36"/>
          <w:szCs w:val="28"/>
        </w:rPr>
      </w:pPr>
    </w:p>
    <w:p w:rsidR="003C7325" w:rsidRDefault="003C7325" w:rsidP="003C7325">
      <w:pPr>
        <w:jc w:val="center"/>
        <w:rPr>
          <w:b/>
          <w:sz w:val="36"/>
          <w:szCs w:val="28"/>
        </w:rPr>
      </w:pPr>
      <w:r>
        <w:rPr>
          <w:b/>
          <w:noProof/>
          <w:sz w:val="36"/>
          <w:szCs w:val="28"/>
        </w:rPr>
        <w:pict>
          <v:shape id="_x0000_s1275" type="#_x0000_t202" style="position:absolute;left:0;text-align:left;margin-left:165.15pt;margin-top:7.45pt;width:163.45pt;height:90.85pt;z-index:251701760" fillcolor="#fabf8f" strokecolor="#f79646" strokeweight="1pt">
            <v:fill color2="#f79646" focus="50%" type="gradient"/>
            <v:shadow on="t" type="perspective" color="#974706" offset="1pt" offset2="-3pt"/>
            <v:textbox>
              <w:txbxContent>
                <w:p w:rsidR="003C7325" w:rsidRDefault="003C7325" w:rsidP="003C7325">
                  <w:pPr>
                    <w:jc w:val="center"/>
                    <w:rPr>
                      <w:b/>
                    </w:rPr>
                  </w:pPr>
                </w:p>
                <w:p w:rsidR="003C7325" w:rsidRPr="006C54D8" w:rsidRDefault="003C7325" w:rsidP="003C7325">
                  <w:pPr>
                    <w:jc w:val="center"/>
                    <w:rPr>
                      <w:b/>
                      <w:sz w:val="28"/>
                    </w:rPr>
                  </w:pPr>
                  <w:r>
                    <w:rPr>
                      <w:b/>
                      <w:sz w:val="28"/>
                    </w:rPr>
                    <w:t>Оформление документации по взаимодействию</w:t>
                  </w:r>
                </w:p>
              </w:txbxContent>
            </v:textbox>
          </v:shape>
        </w:pict>
      </w:r>
    </w:p>
    <w:p w:rsidR="003C7325" w:rsidRDefault="003C7325" w:rsidP="003C7325">
      <w:pPr>
        <w:jc w:val="center"/>
        <w:rPr>
          <w:b/>
          <w:sz w:val="36"/>
          <w:szCs w:val="28"/>
        </w:rPr>
      </w:pPr>
    </w:p>
    <w:p w:rsidR="003C7325" w:rsidRDefault="003C7325" w:rsidP="003C7325">
      <w:pPr>
        <w:jc w:val="center"/>
        <w:rPr>
          <w:b/>
          <w:sz w:val="36"/>
          <w:szCs w:val="28"/>
        </w:rPr>
      </w:pPr>
    </w:p>
    <w:p w:rsidR="003C7325" w:rsidRDefault="003C7325" w:rsidP="003C7325">
      <w:pPr>
        <w:jc w:val="center"/>
        <w:rPr>
          <w:b/>
          <w:sz w:val="36"/>
          <w:szCs w:val="28"/>
        </w:rPr>
      </w:pPr>
    </w:p>
    <w:p w:rsidR="003C7325" w:rsidRDefault="003C7325" w:rsidP="003C7325">
      <w:pPr>
        <w:jc w:val="center"/>
        <w:rPr>
          <w:b/>
          <w:sz w:val="36"/>
          <w:szCs w:val="28"/>
        </w:rPr>
      </w:pPr>
    </w:p>
    <w:p w:rsidR="003C7325" w:rsidRDefault="003C7325" w:rsidP="003C7325">
      <w:pPr>
        <w:jc w:val="center"/>
        <w:rPr>
          <w:b/>
          <w:sz w:val="36"/>
          <w:szCs w:val="28"/>
        </w:rPr>
      </w:pPr>
    </w:p>
    <w:p w:rsidR="003C7325" w:rsidRDefault="003C7325" w:rsidP="003C7325">
      <w:pPr>
        <w:jc w:val="center"/>
        <w:rPr>
          <w:b/>
          <w:sz w:val="36"/>
          <w:szCs w:val="28"/>
        </w:rPr>
      </w:pPr>
    </w:p>
    <w:p w:rsidR="003C7325" w:rsidRDefault="003C7325" w:rsidP="003C7325">
      <w:pPr>
        <w:jc w:val="center"/>
        <w:rPr>
          <w:b/>
          <w:sz w:val="36"/>
          <w:szCs w:val="28"/>
        </w:rPr>
      </w:pPr>
    </w:p>
    <w:p w:rsidR="003C7325" w:rsidRDefault="003C7325" w:rsidP="003C7325">
      <w:pPr>
        <w:jc w:val="center"/>
        <w:rPr>
          <w:b/>
          <w:sz w:val="36"/>
          <w:szCs w:val="28"/>
        </w:rPr>
      </w:pPr>
    </w:p>
    <w:p w:rsidR="003C7325" w:rsidRDefault="003C7325" w:rsidP="003C7325">
      <w:pPr>
        <w:rPr>
          <w:b/>
          <w:sz w:val="36"/>
          <w:szCs w:val="28"/>
        </w:rPr>
      </w:pPr>
    </w:p>
    <w:p w:rsidR="003C7325" w:rsidRPr="00237080" w:rsidRDefault="003C7325" w:rsidP="003C7325">
      <w:pPr>
        <w:pStyle w:val="21"/>
        <w:jc w:val="center"/>
        <w:rPr>
          <w:b/>
        </w:rPr>
      </w:pPr>
      <w:r w:rsidRPr="00237080">
        <w:rPr>
          <w:b/>
          <w:noProof/>
        </w:rPr>
        <w:pict>
          <v:shape id="_x0000_s1286" type="#_x0000_t202" style="position:absolute;left:0;text-align:left;margin-left:14.7pt;margin-top:-6.1pt;width:479.35pt;height:55.8pt;z-index:-251604480" fillcolor="#f79646" strokecolor="#f2f2f2" strokeweight="3pt">
            <v:shadow on="t" type="perspective" color="#974706" opacity=".5" offset="1pt" offset2="-1pt"/>
            <v:textbox>
              <w:txbxContent>
                <w:p w:rsidR="003C7325" w:rsidRDefault="003C7325" w:rsidP="003C7325"/>
              </w:txbxContent>
            </v:textbox>
          </v:shape>
        </w:pict>
      </w:r>
      <w:r w:rsidRPr="00237080">
        <w:rPr>
          <w:b/>
        </w:rPr>
        <w:t xml:space="preserve">План взаимодействия  учителя-логопеда </w:t>
      </w:r>
    </w:p>
    <w:p w:rsidR="003C7325" w:rsidRPr="00237080" w:rsidRDefault="003C7325" w:rsidP="003C7325">
      <w:pPr>
        <w:pStyle w:val="21"/>
        <w:jc w:val="center"/>
        <w:rPr>
          <w:b/>
        </w:rPr>
      </w:pPr>
      <w:r w:rsidRPr="00237080">
        <w:rPr>
          <w:b/>
        </w:rPr>
        <w:t xml:space="preserve">с музыкальным руководителем </w:t>
      </w:r>
    </w:p>
    <w:p w:rsidR="003C7325" w:rsidRPr="00237080" w:rsidRDefault="003C7325" w:rsidP="003C7325">
      <w:pPr>
        <w:pStyle w:val="21"/>
        <w:jc w:val="center"/>
        <w:rPr>
          <w:b/>
        </w:rPr>
      </w:pPr>
      <w:r w:rsidRPr="00237080">
        <w:rPr>
          <w:b/>
        </w:rPr>
        <w:t>на учебный год.</w:t>
      </w:r>
    </w:p>
    <w:p w:rsidR="003C7325" w:rsidRPr="00A005B1" w:rsidRDefault="003C7325" w:rsidP="003C7325">
      <w:pPr>
        <w:jc w:val="center"/>
        <w:rPr>
          <w:iCs/>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5279"/>
        <w:gridCol w:w="2996"/>
      </w:tblGrid>
      <w:tr w:rsidR="003C7325" w:rsidRPr="00237080" w:rsidTr="003C7325">
        <w:trPr>
          <w:tblHeader/>
        </w:trPr>
        <w:tc>
          <w:tcPr>
            <w:tcW w:w="12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jc w:val="center"/>
              <w:rPr>
                <w:b/>
              </w:rPr>
            </w:pPr>
            <w:r w:rsidRPr="00237080">
              <w:rPr>
                <w:b/>
              </w:rPr>
              <w:t>№</w:t>
            </w:r>
          </w:p>
          <w:p w:rsidR="003C7325" w:rsidRPr="00237080" w:rsidRDefault="003C7325" w:rsidP="003C7325">
            <w:pPr>
              <w:jc w:val="center"/>
              <w:rPr>
                <w:b/>
              </w:rPr>
            </w:pPr>
            <w:r w:rsidRPr="00237080">
              <w:rPr>
                <w:b/>
              </w:rPr>
              <w:t>п/п</w:t>
            </w:r>
          </w:p>
        </w:tc>
        <w:tc>
          <w:tcPr>
            <w:tcW w:w="5279"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jc w:val="center"/>
              <w:rPr>
                <w:b/>
              </w:rPr>
            </w:pPr>
            <w:r w:rsidRPr="00237080">
              <w:rPr>
                <w:b/>
              </w:rPr>
              <w:t>Форма работы</w:t>
            </w:r>
          </w:p>
        </w:tc>
        <w:tc>
          <w:tcPr>
            <w:tcW w:w="29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jc w:val="center"/>
              <w:rPr>
                <w:b/>
              </w:rPr>
            </w:pPr>
            <w:r w:rsidRPr="00237080">
              <w:rPr>
                <w:b/>
              </w:rPr>
              <w:t>Сроки</w:t>
            </w:r>
          </w:p>
        </w:tc>
      </w:tr>
      <w:tr w:rsidR="003C7325" w:rsidRPr="00237080" w:rsidTr="003C7325">
        <w:tc>
          <w:tcPr>
            <w:tcW w:w="1296" w:type="dxa"/>
            <w:tcBorders>
              <w:top w:val="single" w:sz="4" w:space="0" w:color="auto"/>
              <w:left w:val="single" w:sz="4" w:space="0" w:color="auto"/>
              <w:bottom w:val="single" w:sz="4" w:space="0" w:color="auto"/>
              <w:right w:val="single" w:sz="4" w:space="0" w:color="auto"/>
            </w:tcBorders>
          </w:tcPr>
          <w:p w:rsidR="003C7325" w:rsidRPr="00237080" w:rsidRDefault="003C7325" w:rsidP="003C7325">
            <w:pPr>
              <w:numPr>
                <w:ilvl w:val="0"/>
                <w:numId w:val="50"/>
              </w:numPr>
              <w:jc w:val="center"/>
            </w:pPr>
          </w:p>
        </w:tc>
        <w:tc>
          <w:tcPr>
            <w:tcW w:w="5279" w:type="dxa"/>
            <w:tcBorders>
              <w:top w:val="single" w:sz="4" w:space="0" w:color="auto"/>
              <w:left w:val="single" w:sz="4" w:space="0" w:color="auto"/>
              <w:bottom w:val="single" w:sz="4" w:space="0" w:color="auto"/>
              <w:right w:val="single" w:sz="4" w:space="0" w:color="auto"/>
            </w:tcBorders>
          </w:tcPr>
          <w:p w:rsidR="003C7325" w:rsidRPr="00237080" w:rsidRDefault="003C7325" w:rsidP="003C7325">
            <w:r w:rsidRPr="00237080">
              <w:t>Рекомендации по работе музыкального руководителя с детьми логопедических групп на текущий момент</w:t>
            </w:r>
          </w:p>
        </w:tc>
        <w:tc>
          <w:tcPr>
            <w:tcW w:w="29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jc w:val="center"/>
            </w:pPr>
            <w:r w:rsidRPr="00237080">
              <w:t>Сентябрь</w:t>
            </w:r>
          </w:p>
        </w:tc>
      </w:tr>
      <w:tr w:rsidR="003C7325" w:rsidRPr="00237080" w:rsidTr="003C7325">
        <w:tc>
          <w:tcPr>
            <w:tcW w:w="1296" w:type="dxa"/>
            <w:tcBorders>
              <w:top w:val="single" w:sz="4" w:space="0" w:color="auto"/>
              <w:left w:val="single" w:sz="4" w:space="0" w:color="auto"/>
              <w:bottom w:val="single" w:sz="4" w:space="0" w:color="auto"/>
              <w:right w:val="single" w:sz="4" w:space="0" w:color="auto"/>
            </w:tcBorders>
          </w:tcPr>
          <w:p w:rsidR="003C7325" w:rsidRPr="00237080" w:rsidRDefault="003C7325" w:rsidP="003C7325">
            <w:pPr>
              <w:numPr>
                <w:ilvl w:val="0"/>
                <w:numId w:val="50"/>
              </w:numPr>
              <w:jc w:val="center"/>
            </w:pPr>
          </w:p>
        </w:tc>
        <w:tc>
          <w:tcPr>
            <w:tcW w:w="5279" w:type="dxa"/>
            <w:tcBorders>
              <w:top w:val="single" w:sz="4" w:space="0" w:color="auto"/>
              <w:left w:val="single" w:sz="4" w:space="0" w:color="auto"/>
              <w:bottom w:val="single" w:sz="4" w:space="0" w:color="auto"/>
              <w:right w:val="single" w:sz="4" w:space="0" w:color="auto"/>
            </w:tcBorders>
          </w:tcPr>
          <w:p w:rsidR="003C7325" w:rsidRPr="00237080" w:rsidRDefault="003C7325" w:rsidP="003C7325">
            <w:r w:rsidRPr="00237080">
              <w:t xml:space="preserve">Планирование совместной работы </w:t>
            </w:r>
            <w:r w:rsidR="00237080" w:rsidRPr="00237080">
              <w:t>воспитателя</w:t>
            </w:r>
            <w:r w:rsidRPr="00237080">
              <w:t xml:space="preserve"> и музыкального руководителя в логопедических группах.</w:t>
            </w:r>
          </w:p>
        </w:tc>
        <w:tc>
          <w:tcPr>
            <w:tcW w:w="29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jc w:val="center"/>
            </w:pPr>
            <w:r w:rsidRPr="00237080">
              <w:t>Сентябрь</w:t>
            </w:r>
          </w:p>
        </w:tc>
      </w:tr>
      <w:tr w:rsidR="003C7325" w:rsidRPr="00237080" w:rsidTr="00237080">
        <w:trPr>
          <w:trHeight w:val="731"/>
        </w:trPr>
        <w:tc>
          <w:tcPr>
            <w:tcW w:w="1296" w:type="dxa"/>
            <w:tcBorders>
              <w:top w:val="single" w:sz="4" w:space="0" w:color="auto"/>
              <w:left w:val="single" w:sz="4" w:space="0" w:color="auto"/>
              <w:bottom w:val="single" w:sz="4" w:space="0" w:color="auto"/>
              <w:right w:val="single" w:sz="4" w:space="0" w:color="auto"/>
            </w:tcBorders>
          </w:tcPr>
          <w:p w:rsidR="003C7325" w:rsidRPr="00237080" w:rsidRDefault="003C7325" w:rsidP="003C7325">
            <w:pPr>
              <w:numPr>
                <w:ilvl w:val="0"/>
                <w:numId w:val="50"/>
              </w:numPr>
              <w:jc w:val="center"/>
            </w:pPr>
          </w:p>
          <w:p w:rsidR="003C7325" w:rsidRPr="00237080" w:rsidRDefault="003C7325" w:rsidP="003C7325">
            <w:pPr>
              <w:jc w:val="center"/>
            </w:pPr>
          </w:p>
          <w:p w:rsidR="003C7325" w:rsidRPr="00237080" w:rsidRDefault="003C7325" w:rsidP="003C7325">
            <w:pPr>
              <w:jc w:val="center"/>
            </w:pPr>
          </w:p>
        </w:tc>
        <w:tc>
          <w:tcPr>
            <w:tcW w:w="5279"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r w:rsidRPr="00237080">
              <w:t>Оформление документации взаимодействия всех структур образовательного процесса.</w:t>
            </w:r>
          </w:p>
        </w:tc>
        <w:tc>
          <w:tcPr>
            <w:tcW w:w="2996" w:type="dxa"/>
            <w:tcBorders>
              <w:top w:val="single" w:sz="4" w:space="0" w:color="auto"/>
              <w:left w:val="single" w:sz="4" w:space="0" w:color="auto"/>
              <w:bottom w:val="single" w:sz="4" w:space="0" w:color="auto"/>
              <w:right w:val="single" w:sz="4" w:space="0" w:color="auto"/>
            </w:tcBorders>
          </w:tcPr>
          <w:p w:rsidR="003C7325" w:rsidRPr="00237080" w:rsidRDefault="003C7325" w:rsidP="003C7325">
            <w:pPr>
              <w:jc w:val="center"/>
            </w:pPr>
            <w:r w:rsidRPr="00237080">
              <w:t>Сентябрь</w:t>
            </w:r>
          </w:p>
          <w:p w:rsidR="003C7325" w:rsidRPr="00237080" w:rsidRDefault="003C7325" w:rsidP="00237080"/>
        </w:tc>
      </w:tr>
      <w:tr w:rsidR="003C7325" w:rsidRPr="00237080" w:rsidTr="00237080">
        <w:trPr>
          <w:trHeight w:val="747"/>
        </w:trPr>
        <w:tc>
          <w:tcPr>
            <w:tcW w:w="1296" w:type="dxa"/>
            <w:tcBorders>
              <w:top w:val="single" w:sz="4" w:space="0" w:color="auto"/>
              <w:left w:val="single" w:sz="4" w:space="0" w:color="auto"/>
              <w:bottom w:val="single" w:sz="4" w:space="0" w:color="auto"/>
              <w:right w:val="single" w:sz="4" w:space="0" w:color="auto"/>
            </w:tcBorders>
          </w:tcPr>
          <w:p w:rsidR="003C7325" w:rsidRPr="00237080" w:rsidRDefault="003C7325" w:rsidP="003C7325">
            <w:pPr>
              <w:numPr>
                <w:ilvl w:val="0"/>
                <w:numId w:val="50"/>
              </w:numPr>
              <w:jc w:val="center"/>
            </w:pPr>
          </w:p>
        </w:tc>
        <w:tc>
          <w:tcPr>
            <w:tcW w:w="5279" w:type="dxa"/>
            <w:tcBorders>
              <w:top w:val="single" w:sz="4" w:space="0" w:color="auto"/>
              <w:left w:val="single" w:sz="4" w:space="0" w:color="auto"/>
              <w:bottom w:val="single" w:sz="4" w:space="0" w:color="auto"/>
              <w:right w:val="single" w:sz="4" w:space="0" w:color="auto"/>
            </w:tcBorders>
            <w:hideMark/>
          </w:tcPr>
          <w:p w:rsidR="003C7325" w:rsidRPr="00237080" w:rsidRDefault="003C7325" w:rsidP="00237080">
            <w:r w:rsidRPr="00237080">
              <w:t>«Мы в вол</w:t>
            </w:r>
            <w:r w:rsidR="00237080" w:rsidRPr="00237080">
              <w:t>шебный лес попали» - музыкальное</w:t>
            </w:r>
            <w:r w:rsidRPr="00237080">
              <w:t xml:space="preserve"> развлечение на свежем воздухе.</w:t>
            </w:r>
          </w:p>
        </w:tc>
        <w:tc>
          <w:tcPr>
            <w:tcW w:w="29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jc w:val="center"/>
            </w:pPr>
            <w:r w:rsidRPr="00237080">
              <w:t>Сентябрь</w:t>
            </w:r>
          </w:p>
        </w:tc>
      </w:tr>
      <w:tr w:rsidR="003C7325" w:rsidRPr="00237080" w:rsidTr="003C7325">
        <w:trPr>
          <w:trHeight w:val="1075"/>
        </w:trPr>
        <w:tc>
          <w:tcPr>
            <w:tcW w:w="1296" w:type="dxa"/>
            <w:tcBorders>
              <w:top w:val="single" w:sz="4" w:space="0" w:color="auto"/>
              <w:left w:val="single" w:sz="4" w:space="0" w:color="auto"/>
              <w:bottom w:val="single" w:sz="4" w:space="0" w:color="auto"/>
              <w:right w:val="single" w:sz="4" w:space="0" w:color="auto"/>
            </w:tcBorders>
          </w:tcPr>
          <w:p w:rsidR="003C7325" w:rsidRPr="00237080" w:rsidRDefault="003C7325" w:rsidP="003C7325">
            <w:pPr>
              <w:numPr>
                <w:ilvl w:val="0"/>
                <w:numId w:val="50"/>
              </w:numPr>
              <w:jc w:val="center"/>
            </w:pPr>
          </w:p>
        </w:tc>
        <w:tc>
          <w:tcPr>
            <w:tcW w:w="5279"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r w:rsidRPr="00237080">
              <w:t>«День знаний»</w:t>
            </w:r>
          </w:p>
          <w:p w:rsidR="003C7325" w:rsidRPr="00237080" w:rsidRDefault="003C7325" w:rsidP="003C7325">
            <w:r w:rsidRPr="00237080">
              <w:t>подготовка и проведение музыкального праздника на свежем воздухе</w:t>
            </w:r>
          </w:p>
        </w:tc>
        <w:tc>
          <w:tcPr>
            <w:tcW w:w="29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jc w:val="center"/>
            </w:pPr>
            <w:r w:rsidRPr="00237080">
              <w:t>Сентябрь</w:t>
            </w:r>
          </w:p>
        </w:tc>
      </w:tr>
      <w:tr w:rsidR="003C7325" w:rsidRPr="00237080" w:rsidTr="003C7325">
        <w:tc>
          <w:tcPr>
            <w:tcW w:w="12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ind w:left="360"/>
              <w:jc w:val="center"/>
            </w:pPr>
            <w:r w:rsidRPr="00237080">
              <w:t>6.</w:t>
            </w:r>
          </w:p>
        </w:tc>
        <w:tc>
          <w:tcPr>
            <w:tcW w:w="5279"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r w:rsidRPr="00237080">
              <w:t>Значение распевок и логоритмических упражнений в коррекционной работе с детьми с ОНР</w:t>
            </w:r>
          </w:p>
        </w:tc>
        <w:tc>
          <w:tcPr>
            <w:tcW w:w="29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jc w:val="center"/>
            </w:pPr>
            <w:r w:rsidRPr="00237080">
              <w:t>Ноябрь</w:t>
            </w:r>
          </w:p>
        </w:tc>
      </w:tr>
      <w:tr w:rsidR="003C7325" w:rsidRPr="00237080" w:rsidTr="003C7325">
        <w:tc>
          <w:tcPr>
            <w:tcW w:w="12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ind w:left="360"/>
              <w:jc w:val="center"/>
            </w:pPr>
            <w:r w:rsidRPr="00237080">
              <w:t>7.</w:t>
            </w:r>
          </w:p>
        </w:tc>
        <w:tc>
          <w:tcPr>
            <w:tcW w:w="5279"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r w:rsidRPr="00237080">
              <w:t>Подбор речевого материала к праздникам, развлечениям (стихи, игры со словом, пальчиковые игры, потешки, поговорки и т.д.)</w:t>
            </w:r>
          </w:p>
        </w:tc>
        <w:tc>
          <w:tcPr>
            <w:tcW w:w="29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jc w:val="center"/>
            </w:pPr>
            <w:r w:rsidRPr="00237080">
              <w:t>В течение года</w:t>
            </w:r>
          </w:p>
        </w:tc>
      </w:tr>
      <w:tr w:rsidR="003C7325" w:rsidRPr="00237080" w:rsidTr="003C7325">
        <w:tc>
          <w:tcPr>
            <w:tcW w:w="12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ind w:left="360"/>
              <w:jc w:val="center"/>
            </w:pPr>
            <w:r w:rsidRPr="00237080">
              <w:t>8.</w:t>
            </w:r>
          </w:p>
        </w:tc>
        <w:tc>
          <w:tcPr>
            <w:tcW w:w="5279"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r w:rsidRPr="00237080">
              <w:t>Распределение песенного репертуара для сольных и ансамблевых выступлений с учётом индивидуальных речевых возможностей детей.</w:t>
            </w:r>
          </w:p>
        </w:tc>
        <w:tc>
          <w:tcPr>
            <w:tcW w:w="29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jc w:val="center"/>
            </w:pPr>
            <w:r w:rsidRPr="00237080">
              <w:t>В течение года</w:t>
            </w:r>
          </w:p>
        </w:tc>
      </w:tr>
      <w:tr w:rsidR="003C7325" w:rsidRPr="00237080" w:rsidTr="003C7325">
        <w:tc>
          <w:tcPr>
            <w:tcW w:w="12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jc w:val="center"/>
            </w:pPr>
            <w:r w:rsidRPr="00237080">
              <w:t>9.</w:t>
            </w:r>
          </w:p>
        </w:tc>
        <w:tc>
          <w:tcPr>
            <w:tcW w:w="5279"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r w:rsidRPr="00237080">
              <w:t>Использование рифмовок, считалок, поговорок, скороговорок и т.д. на музыкальных занятиях для закрепления правильного звукопроизношения.</w:t>
            </w:r>
          </w:p>
        </w:tc>
        <w:tc>
          <w:tcPr>
            <w:tcW w:w="29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jc w:val="center"/>
            </w:pPr>
            <w:r w:rsidRPr="00237080">
              <w:t>Март</w:t>
            </w:r>
          </w:p>
        </w:tc>
      </w:tr>
      <w:tr w:rsidR="003C7325" w:rsidRPr="00237080" w:rsidTr="003C7325">
        <w:tc>
          <w:tcPr>
            <w:tcW w:w="12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jc w:val="center"/>
            </w:pPr>
            <w:r w:rsidRPr="00237080">
              <w:t>10.</w:t>
            </w:r>
          </w:p>
        </w:tc>
        <w:tc>
          <w:tcPr>
            <w:tcW w:w="5279"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r w:rsidRPr="00237080">
              <w:t>Контроль за распределением ролей в сказках и инсценировках с целью эффективного использования навыков и умений, которыми овладели дети за период коррекционного обучения.</w:t>
            </w:r>
          </w:p>
        </w:tc>
        <w:tc>
          <w:tcPr>
            <w:tcW w:w="29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jc w:val="center"/>
            </w:pPr>
            <w:r w:rsidRPr="00237080">
              <w:t>Апрель – май</w:t>
            </w:r>
          </w:p>
        </w:tc>
      </w:tr>
      <w:tr w:rsidR="003C7325" w:rsidRPr="00237080" w:rsidTr="003C7325">
        <w:tc>
          <w:tcPr>
            <w:tcW w:w="12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jc w:val="center"/>
            </w:pPr>
            <w:r w:rsidRPr="00237080">
              <w:t>11.</w:t>
            </w:r>
          </w:p>
        </w:tc>
        <w:tc>
          <w:tcPr>
            <w:tcW w:w="5279"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r w:rsidRPr="00237080">
              <w:t>Проведение совместных тематических развлечений и итоговых открытых занятий для родителей и учителей начальных классов</w:t>
            </w:r>
          </w:p>
        </w:tc>
        <w:tc>
          <w:tcPr>
            <w:tcW w:w="29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jc w:val="center"/>
            </w:pPr>
            <w:r w:rsidRPr="00237080">
              <w:t>В течение года</w:t>
            </w:r>
          </w:p>
        </w:tc>
      </w:tr>
      <w:tr w:rsidR="003C7325" w:rsidRPr="00237080" w:rsidTr="003C7325">
        <w:tc>
          <w:tcPr>
            <w:tcW w:w="12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jc w:val="center"/>
            </w:pPr>
            <w:r w:rsidRPr="00237080">
              <w:t>12.</w:t>
            </w:r>
          </w:p>
        </w:tc>
        <w:tc>
          <w:tcPr>
            <w:tcW w:w="5279" w:type="dxa"/>
            <w:tcBorders>
              <w:top w:val="single" w:sz="4" w:space="0" w:color="auto"/>
              <w:left w:val="single" w:sz="4" w:space="0" w:color="auto"/>
              <w:bottom w:val="single" w:sz="4" w:space="0" w:color="auto"/>
              <w:right w:val="single" w:sz="4" w:space="0" w:color="auto"/>
            </w:tcBorders>
          </w:tcPr>
          <w:p w:rsidR="003C7325" w:rsidRPr="00237080" w:rsidRDefault="003C7325" w:rsidP="003C7325">
            <w:r w:rsidRPr="00237080">
              <w:t>Подбор методической литературы, пособий и репертуара для обеспечения эффективного взаимодействия учителя-логопеда и музыкального руководителя.</w:t>
            </w:r>
          </w:p>
          <w:p w:rsidR="003C7325" w:rsidRPr="00237080" w:rsidRDefault="003C7325" w:rsidP="003C7325"/>
        </w:tc>
        <w:tc>
          <w:tcPr>
            <w:tcW w:w="29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jc w:val="center"/>
            </w:pPr>
            <w:r w:rsidRPr="00237080">
              <w:t>В течение года</w:t>
            </w:r>
          </w:p>
        </w:tc>
      </w:tr>
      <w:tr w:rsidR="003C7325" w:rsidRPr="00237080" w:rsidTr="003C7325">
        <w:tc>
          <w:tcPr>
            <w:tcW w:w="12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jc w:val="center"/>
            </w:pPr>
            <w:r w:rsidRPr="00237080">
              <w:t>13.</w:t>
            </w:r>
          </w:p>
        </w:tc>
        <w:tc>
          <w:tcPr>
            <w:tcW w:w="5279"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r w:rsidRPr="00237080">
              <w:t>Взаимообмен результатами диагностики речевого и музыкального  развития детей логопедических групп.</w:t>
            </w:r>
          </w:p>
        </w:tc>
        <w:tc>
          <w:tcPr>
            <w:tcW w:w="2996" w:type="dxa"/>
            <w:tcBorders>
              <w:top w:val="single" w:sz="4" w:space="0" w:color="auto"/>
              <w:left w:val="single" w:sz="4" w:space="0" w:color="auto"/>
              <w:bottom w:val="single" w:sz="4" w:space="0" w:color="auto"/>
              <w:right w:val="single" w:sz="4" w:space="0" w:color="auto"/>
            </w:tcBorders>
            <w:hideMark/>
          </w:tcPr>
          <w:p w:rsidR="003C7325" w:rsidRPr="00237080" w:rsidRDefault="003C7325" w:rsidP="003C7325">
            <w:pPr>
              <w:jc w:val="center"/>
            </w:pPr>
            <w:r w:rsidRPr="00237080">
              <w:t>Май</w:t>
            </w:r>
          </w:p>
        </w:tc>
      </w:tr>
    </w:tbl>
    <w:p w:rsidR="003C7325" w:rsidRDefault="003C7325" w:rsidP="00513248">
      <w:pPr>
        <w:jc w:val="center"/>
        <w:rPr>
          <w:b/>
          <w:sz w:val="36"/>
          <w:szCs w:val="28"/>
        </w:rPr>
      </w:pPr>
    </w:p>
    <w:p w:rsidR="00237080" w:rsidRDefault="00237080" w:rsidP="00513248">
      <w:pPr>
        <w:jc w:val="center"/>
        <w:rPr>
          <w:b/>
          <w:sz w:val="36"/>
          <w:szCs w:val="28"/>
        </w:rPr>
      </w:pPr>
    </w:p>
    <w:p w:rsidR="00513248" w:rsidRPr="00237080" w:rsidRDefault="00513248" w:rsidP="00513248">
      <w:pPr>
        <w:jc w:val="center"/>
        <w:rPr>
          <w:b/>
          <w:sz w:val="28"/>
          <w:szCs w:val="28"/>
        </w:rPr>
      </w:pPr>
      <w:r w:rsidRPr="00237080">
        <w:rPr>
          <w:b/>
          <w:noProof/>
          <w:sz w:val="28"/>
          <w:szCs w:val="28"/>
        </w:rPr>
        <w:pict>
          <v:shape id="_x0000_s1214" type="#_x0000_t202" style="position:absolute;left:0;text-align:left;margin-left:-10.6pt;margin-top:-9.35pt;width:513.7pt;height:61.6pt;z-index:-251624960" fillcolor="#d99594" strokecolor="#c0504d" strokeweight="1pt">
            <v:fill color2="#c0504d" focus="50%" type="gradient"/>
            <v:shadow on="t" type="perspective" color="#622423" offset="1pt" offset2="-3pt"/>
            <v:textbox>
              <w:txbxContent>
                <w:p w:rsidR="003C7325" w:rsidRDefault="003C7325" w:rsidP="00513248"/>
              </w:txbxContent>
            </v:textbox>
          </v:shape>
        </w:pict>
      </w:r>
      <w:r w:rsidRPr="00237080">
        <w:rPr>
          <w:b/>
          <w:sz w:val="28"/>
          <w:szCs w:val="28"/>
        </w:rPr>
        <w:t>Схема взаимодействия воспитателя</w:t>
      </w:r>
    </w:p>
    <w:p w:rsidR="00513248" w:rsidRPr="00237080" w:rsidRDefault="00513248" w:rsidP="00513248">
      <w:pPr>
        <w:jc w:val="center"/>
        <w:rPr>
          <w:b/>
          <w:sz w:val="28"/>
          <w:szCs w:val="28"/>
        </w:rPr>
      </w:pPr>
      <w:r w:rsidRPr="00237080">
        <w:rPr>
          <w:b/>
          <w:sz w:val="28"/>
          <w:szCs w:val="28"/>
        </w:rPr>
        <w:t>и инструктора по физической культуре</w:t>
      </w:r>
    </w:p>
    <w:p w:rsidR="00513248" w:rsidRPr="00237080" w:rsidRDefault="00513248" w:rsidP="00513248">
      <w:pPr>
        <w:jc w:val="center"/>
        <w:rPr>
          <w:b/>
          <w:sz w:val="28"/>
          <w:szCs w:val="28"/>
        </w:rPr>
      </w:pP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r>
        <w:rPr>
          <w:b/>
          <w:noProof/>
          <w:sz w:val="36"/>
          <w:szCs w:val="28"/>
        </w:rPr>
        <w:pict>
          <v:shape id="_x0000_s1173" type="#_x0000_t202" style="position:absolute;left:0;text-align:left;margin-left:165.15pt;margin-top:3.1pt;width:163.45pt;height:90.85pt;z-index:251650560" fillcolor="#fabf8f" strokecolor="#f79646" strokeweight="1pt">
            <v:fill color2="#f79646" focus="50%" type="gradient"/>
            <v:shadow on="t" type="perspective" color="#974706" offset="1pt" offset2="-3pt"/>
            <v:textbox>
              <w:txbxContent>
                <w:p w:rsidR="003C7325" w:rsidRDefault="003C7325" w:rsidP="00513248">
                  <w:pPr>
                    <w:jc w:val="center"/>
                    <w:rPr>
                      <w:b/>
                    </w:rPr>
                  </w:pPr>
                </w:p>
                <w:p w:rsidR="003C7325" w:rsidRPr="006C54D8" w:rsidRDefault="003C7325" w:rsidP="00513248">
                  <w:pPr>
                    <w:jc w:val="center"/>
                    <w:rPr>
                      <w:b/>
                      <w:sz w:val="28"/>
                    </w:rPr>
                  </w:pPr>
                  <w:r w:rsidRPr="006C54D8">
                    <w:rPr>
                      <w:b/>
                      <w:sz w:val="28"/>
                    </w:rPr>
                    <w:t>Координированное планирование совместной деятельности</w:t>
                  </w:r>
                </w:p>
              </w:txbxContent>
            </v:textbox>
          </v:shape>
        </w:pict>
      </w:r>
    </w:p>
    <w:p w:rsidR="00513248" w:rsidRDefault="00513248" w:rsidP="00513248">
      <w:pPr>
        <w:jc w:val="center"/>
        <w:rPr>
          <w:b/>
          <w:sz w:val="36"/>
          <w:szCs w:val="28"/>
        </w:rPr>
      </w:pPr>
      <w:r>
        <w:rPr>
          <w:b/>
          <w:noProof/>
          <w:sz w:val="36"/>
          <w:szCs w:val="28"/>
        </w:rPr>
        <w:pict>
          <v:shape id="_x0000_s1174" type="#_x0000_t202" style="position:absolute;left:0;text-align:left;margin-left:354.2pt;margin-top:5.75pt;width:163.45pt;height:90.85pt;z-index:251651584" fillcolor="#fabf8f" strokecolor="#f79646" strokeweight="1pt">
            <v:fill color2="#f79646" focus="50%" type="gradient"/>
            <v:shadow on="t" type="perspective" color="#974706" offset="1pt" offset2="-3pt"/>
            <v:textbox>
              <w:txbxContent>
                <w:p w:rsidR="003C7325" w:rsidRDefault="003C7325" w:rsidP="00513248">
                  <w:pPr>
                    <w:jc w:val="center"/>
                    <w:rPr>
                      <w:b/>
                    </w:rPr>
                  </w:pPr>
                </w:p>
                <w:p w:rsidR="003C7325" w:rsidRDefault="003C7325" w:rsidP="00513248">
                  <w:pPr>
                    <w:jc w:val="center"/>
                    <w:rPr>
                      <w:b/>
                      <w:sz w:val="28"/>
                    </w:rPr>
                  </w:pPr>
                  <w:r>
                    <w:rPr>
                      <w:b/>
                      <w:sz w:val="28"/>
                    </w:rPr>
                    <w:t xml:space="preserve">Спортивные </w:t>
                  </w:r>
                </w:p>
                <w:p w:rsidR="003C7325" w:rsidRPr="006C54D8" w:rsidRDefault="003C7325" w:rsidP="00513248">
                  <w:pPr>
                    <w:jc w:val="center"/>
                    <w:rPr>
                      <w:b/>
                      <w:sz w:val="28"/>
                    </w:rPr>
                  </w:pPr>
                  <w:r w:rsidRPr="006C54D8">
                    <w:rPr>
                      <w:b/>
                      <w:sz w:val="28"/>
                    </w:rPr>
                    <w:t xml:space="preserve">развлечения, праздники </w:t>
                  </w:r>
                </w:p>
              </w:txbxContent>
            </v:textbox>
          </v:shape>
        </w:pict>
      </w:r>
    </w:p>
    <w:p w:rsidR="00513248" w:rsidRDefault="00513248" w:rsidP="00513248">
      <w:pPr>
        <w:jc w:val="center"/>
        <w:rPr>
          <w:b/>
          <w:sz w:val="36"/>
          <w:szCs w:val="28"/>
        </w:rPr>
      </w:pPr>
      <w:r>
        <w:rPr>
          <w:b/>
          <w:noProof/>
          <w:sz w:val="36"/>
          <w:szCs w:val="28"/>
        </w:rPr>
        <w:pict>
          <v:shape id="_x0000_s1175" type="#_x0000_t202" style="position:absolute;left:0;text-align:left;margin-left:-14.8pt;margin-top:5.4pt;width:163.45pt;height:90.85pt;z-index:251652608" fillcolor="#fabf8f" strokecolor="#f79646" strokeweight="1pt">
            <v:fill color2="#f79646" focus="50%" type="gradient"/>
            <v:shadow on="t" type="perspective" color="#974706" offset="1pt" offset2="-3pt"/>
            <v:textbox>
              <w:txbxContent>
                <w:p w:rsidR="003C7325" w:rsidRPr="006C54D8" w:rsidRDefault="003C7325" w:rsidP="00513248">
                  <w:pPr>
                    <w:jc w:val="center"/>
                    <w:rPr>
                      <w:b/>
                    </w:rPr>
                  </w:pPr>
                  <w:r w:rsidRPr="006C54D8">
                    <w:rPr>
                      <w:b/>
                    </w:rPr>
                    <w:t xml:space="preserve">Совместное проведение тематических, интегрированных занятий, </w:t>
                  </w:r>
                  <w:r>
                    <w:rPr>
                      <w:b/>
                    </w:rPr>
                    <w:t>итоговых занятий для родителей</w:t>
                  </w:r>
                </w:p>
              </w:txbxContent>
            </v:textbox>
          </v:shape>
        </w:pict>
      </w:r>
    </w:p>
    <w:p w:rsidR="00513248" w:rsidRDefault="00513248" w:rsidP="00513248">
      <w:pPr>
        <w:jc w:val="center"/>
        <w:rPr>
          <w:b/>
          <w:sz w:val="36"/>
          <w:szCs w:val="28"/>
        </w:rPr>
      </w:pPr>
    </w:p>
    <w:p w:rsidR="00513248" w:rsidRDefault="00513248" w:rsidP="00513248">
      <w:pPr>
        <w:jc w:val="center"/>
        <w:rPr>
          <w:b/>
          <w:sz w:val="36"/>
          <w:szCs w:val="28"/>
        </w:rPr>
      </w:pPr>
      <w:r>
        <w:rPr>
          <w:b/>
          <w:noProof/>
          <w:sz w:val="36"/>
          <w:szCs w:val="28"/>
        </w:rPr>
        <w:pict>
          <v:shape id="_x0000_s1179" type="#_x0000_t32" style="position:absolute;left:0;text-align:left;margin-left:248.85pt;margin-top:16.95pt;width:.65pt;height:83.65pt;flip:y;z-index:251656704" o:connectortype="straight">
            <v:stroke endarrow="block"/>
          </v:shape>
        </w:pict>
      </w:r>
    </w:p>
    <w:p w:rsidR="00513248" w:rsidRDefault="00513248" w:rsidP="00513248">
      <w:pPr>
        <w:jc w:val="center"/>
        <w:rPr>
          <w:b/>
          <w:sz w:val="36"/>
          <w:szCs w:val="28"/>
        </w:rPr>
      </w:pPr>
    </w:p>
    <w:p w:rsidR="00513248" w:rsidRDefault="00513248" w:rsidP="00513248">
      <w:pPr>
        <w:jc w:val="center"/>
        <w:rPr>
          <w:b/>
          <w:sz w:val="36"/>
          <w:szCs w:val="28"/>
        </w:rPr>
      </w:pPr>
      <w:r>
        <w:rPr>
          <w:b/>
          <w:noProof/>
          <w:sz w:val="36"/>
          <w:szCs w:val="28"/>
        </w:rPr>
        <w:pict>
          <v:shape id="_x0000_s1181" type="#_x0000_t32" style="position:absolute;left:0;text-align:left;margin-left:152.85pt;margin-top:1.5pt;width:33.1pt;height:57.7pt;flip:x y;z-index:251658752" o:connectortype="straight">
            <v:stroke endarrow="block"/>
          </v:shape>
        </w:pict>
      </w:r>
      <w:r>
        <w:rPr>
          <w:b/>
          <w:noProof/>
          <w:sz w:val="36"/>
          <w:szCs w:val="28"/>
        </w:rPr>
        <w:pict>
          <v:shape id="_x0000_s1180" type="#_x0000_t32" style="position:absolute;left:0;text-align:left;margin-left:313.05pt;margin-top:6pt;width:37.65pt;height:53.2pt;flip:y;z-index:251657728" o:connectortype="straight">
            <v:stroke endarrow="block"/>
          </v:shape>
        </w:pict>
      </w: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r>
        <w:rPr>
          <w:b/>
          <w:noProof/>
          <w:sz w:val="36"/>
          <w:szCs w:val="28"/>
        </w:rPr>
        <w:pict>
          <v:shape id="_x0000_s1187" type="#_x0000_t202" style="position:absolute;left:0;text-align:left;margin-left:-23.85pt;margin-top:13.55pt;width:163.45pt;height:83.7pt;z-index:251664896" fillcolor="#fabf8f" strokecolor="#f79646" strokeweight="1pt">
            <v:fill color2="#f79646" focus="50%" type="gradient"/>
            <v:shadow on="t" type="perspective" color="#974706" offset="1pt" offset2="-3pt"/>
            <v:textbox>
              <w:txbxContent>
                <w:p w:rsidR="003C7325" w:rsidRDefault="003C7325" w:rsidP="00513248">
                  <w:pPr>
                    <w:jc w:val="center"/>
                    <w:rPr>
                      <w:b/>
                    </w:rPr>
                  </w:pPr>
                </w:p>
                <w:p w:rsidR="003C7325" w:rsidRPr="000550BD" w:rsidRDefault="003C7325" w:rsidP="00513248">
                  <w:pPr>
                    <w:jc w:val="center"/>
                    <w:rPr>
                      <w:b/>
                    </w:rPr>
                  </w:pPr>
                  <w:r>
                    <w:rPr>
                      <w:b/>
                    </w:rPr>
                    <w:t>Упражнения на мышечную релаксацию</w:t>
                  </w:r>
                </w:p>
              </w:txbxContent>
            </v:textbox>
          </v:shape>
        </w:pict>
      </w:r>
      <w:r>
        <w:rPr>
          <w:b/>
          <w:noProof/>
          <w:sz w:val="36"/>
          <w:szCs w:val="28"/>
        </w:rPr>
        <w:pict>
          <v:shape id="_x0000_s1176" type="#_x0000_t202" style="position:absolute;left:0;text-align:left;margin-left:345.2pt;margin-top:3pt;width:163.45pt;height:90.85pt;z-index:251653632" fillcolor="#fabf8f" strokecolor="#f79646" strokeweight="1pt">
            <v:fill color2="#f79646" focus="50%" type="gradient"/>
            <v:shadow on="t" type="perspective" color="#974706" offset="1pt" offset2="-3pt"/>
            <v:textbox>
              <w:txbxContent>
                <w:p w:rsidR="003C7325" w:rsidRPr="000550BD" w:rsidRDefault="003C7325" w:rsidP="00513248">
                  <w:pPr>
                    <w:jc w:val="center"/>
                    <w:rPr>
                      <w:b/>
                    </w:rPr>
                  </w:pPr>
                  <w:r w:rsidRPr="000550BD">
                    <w:rPr>
                      <w:b/>
                    </w:rPr>
                    <w:t>Контроль за речью детей во непосредственно образовательной деятельности</w:t>
                  </w:r>
                </w:p>
              </w:txbxContent>
            </v:textbox>
          </v:shape>
        </w:pict>
      </w:r>
      <w:r>
        <w:rPr>
          <w:b/>
          <w:noProof/>
          <w:sz w:val="36"/>
          <w:szCs w:val="28"/>
        </w:rPr>
        <w:pict>
          <v:shape id="_x0000_s1172" type="#_x0000_t202" style="position:absolute;left:0;text-align:left;margin-left:165.15pt;margin-top:3pt;width:163.45pt;height:90.85pt;z-index:251649536" fillcolor="#fabf8f" strokecolor="#f79646" strokeweight="1pt">
            <v:fill color2="#f79646" focus="50%" type="gradient"/>
            <v:shadow on="t" type="perspective" color="#974706" offset="1pt" offset2="-3pt"/>
            <v:textbox>
              <w:txbxContent>
                <w:p w:rsidR="003C7325" w:rsidRDefault="003C7325" w:rsidP="00513248">
                  <w:pPr>
                    <w:jc w:val="center"/>
                    <w:rPr>
                      <w:b/>
                    </w:rPr>
                  </w:pPr>
                </w:p>
                <w:p w:rsidR="003C7325" w:rsidRPr="006C54D8" w:rsidRDefault="003C7325" w:rsidP="00513248">
                  <w:pPr>
                    <w:jc w:val="center"/>
                    <w:rPr>
                      <w:b/>
                      <w:sz w:val="28"/>
                    </w:rPr>
                  </w:pPr>
                  <w:r w:rsidRPr="006C54D8">
                    <w:rPr>
                      <w:b/>
                      <w:sz w:val="28"/>
                    </w:rPr>
                    <w:t>ФОРМЫ</w:t>
                  </w:r>
                </w:p>
                <w:p w:rsidR="003C7325" w:rsidRPr="006C54D8" w:rsidRDefault="003C7325" w:rsidP="00513248">
                  <w:pPr>
                    <w:jc w:val="center"/>
                    <w:rPr>
                      <w:b/>
                      <w:sz w:val="28"/>
                    </w:rPr>
                  </w:pPr>
                  <w:r w:rsidRPr="006C54D8">
                    <w:rPr>
                      <w:b/>
                      <w:sz w:val="28"/>
                    </w:rPr>
                    <w:t xml:space="preserve">СОВМЕСТНОЙ </w:t>
                  </w:r>
                </w:p>
                <w:p w:rsidR="003C7325" w:rsidRPr="006C54D8" w:rsidRDefault="003C7325" w:rsidP="00513248">
                  <w:pPr>
                    <w:jc w:val="center"/>
                    <w:rPr>
                      <w:b/>
                      <w:sz w:val="28"/>
                    </w:rPr>
                  </w:pPr>
                  <w:r w:rsidRPr="006C54D8">
                    <w:rPr>
                      <w:b/>
                      <w:sz w:val="28"/>
                    </w:rPr>
                    <w:t>ДЕЯТЕЛЬНОСТИ</w:t>
                  </w:r>
                </w:p>
              </w:txbxContent>
            </v:textbox>
          </v:shape>
        </w:pict>
      </w:r>
    </w:p>
    <w:p w:rsidR="00513248" w:rsidRDefault="00513248" w:rsidP="00513248">
      <w:pPr>
        <w:jc w:val="center"/>
        <w:rPr>
          <w:b/>
          <w:sz w:val="36"/>
          <w:szCs w:val="28"/>
        </w:rPr>
      </w:pPr>
    </w:p>
    <w:p w:rsidR="00513248" w:rsidRDefault="00513248" w:rsidP="00513248">
      <w:pPr>
        <w:jc w:val="center"/>
        <w:rPr>
          <w:b/>
          <w:sz w:val="36"/>
          <w:szCs w:val="28"/>
        </w:rPr>
      </w:pPr>
      <w:r>
        <w:rPr>
          <w:b/>
          <w:noProof/>
          <w:sz w:val="36"/>
          <w:szCs w:val="28"/>
        </w:rPr>
        <w:pict>
          <v:shape id="_x0000_s1183" type="#_x0000_t32" style="position:absolute;left:0;text-align:left;margin-left:144.75pt;margin-top:14.8pt;width:20.4pt;height:.65pt;flip:x;z-index:251660800" o:connectortype="straight">
            <v:stroke endarrow="block"/>
          </v:shape>
        </w:pict>
      </w:r>
      <w:r>
        <w:rPr>
          <w:b/>
          <w:noProof/>
          <w:sz w:val="36"/>
          <w:szCs w:val="28"/>
        </w:rPr>
        <w:pict>
          <v:shape id="_x0000_s1182" type="#_x0000_t32" style="position:absolute;left:0;text-align:left;margin-left:328.6pt;margin-top:10.25pt;width:16.6pt;height:.65pt;z-index:251659776" o:connectortype="straight">
            <v:stroke endarrow="block"/>
          </v:shape>
        </w:pict>
      </w: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r>
        <w:rPr>
          <w:b/>
          <w:noProof/>
          <w:sz w:val="36"/>
          <w:szCs w:val="28"/>
        </w:rPr>
        <w:pict>
          <v:shape id="_x0000_s1192" type="#_x0000_t32" style="position:absolute;left:0;text-align:left;margin-left:148.65pt;margin-top:5.85pt;width:80.1pt;height:112.8pt;flip:x;z-index:251670016" o:connectortype="straight">
            <v:stroke endarrow="block"/>
          </v:shape>
        </w:pict>
      </w:r>
      <w:r>
        <w:rPr>
          <w:b/>
          <w:noProof/>
          <w:sz w:val="36"/>
          <w:szCs w:val="28"/>
        </w:rPr>
        <w:pict>
          <v:shape id="_x0000_s1191" type="#_x0000_t32" style="position:absolute;left:0;text-align:left;margin-left:271.55pt;margin-top:5.85pt;width:68.75pt;height:112.8pt;z-index:251668992" o:connectortype="straight">
            <v:stroke endarrow="block"/>
          </v:shape>
        </w:pict>
      </w:r>
      <w:r>
        <w:rPr>
          <w:b/>
          <w:noProof/>
          <w:sz w:val="36"/>
          <w:szCs w:val="28"/>
        </w:rPr>
        <w:pict>
          <v:shape id="_x0000_s1178" type="#_x0000_t202" style="position:absolute;left:0;text-align:left;margin-left:350.7pt;margin-top:15.85pt;width:163.45pt;height:55.4pt;z-index:251655680" fillcolor="#fabf8f" strokecolor="#f79646" strokeweight="1pt">
            <v:fill color2="#f79646" focus="50%" type="gradient"/>
            <v:shadow on="t" type="perspective" color="#974706" offset="1pt" offset2="-3pt"/>
            <v:textbox>
              <w:txbxContent>
                <w:p w:rsidR="003C7325" w:rsidRDefault="003C7325" w:rsidP="00513248">
                  <w:pPr>
                    <w:jc w:val="center"/>
                    <w:rPr>
                      <w:b/>
                    </w:rPr>
                  </w:pPr>
                </w:p>
                <w:p w:rsidR="003C7325" w:rsidRPr="000550BD" w:rsidRDefault="003C7325" w:rsidP="00513248">
                  <w:pPr>
                    <w:jc w:val="center"/>
                    <w:rPr>
                      <w:b/>
                    </w:rPr>
                  </w:pPr>
                  <w:r w:rsidRPr="000550BD">
                    <w:rPr>
                      <w:b/>
                    </w:rPr>
                    <w:t>Итоговая аналитическая отчетность</w:t>
                  </w:r>
                </w:p>
              </w:txbxContent>
            </v:textbox>
          </v:shape>
        </w:pict>
      </w:r>
      <w:r>
        <w:rPr>
          <w:b/>
          <w:noProof/>
          <w:sz w:val="36"/>
          <w:szCs w:val="28"/>
        </w:rPr>
        <w:pict>
          <v:shape id="_x0000_s1177" type="#_x0000_t202" style="position:absolute;left:0;text-align:left;margin-left:-23.85pt;margin-top:20.1pt;width:163.45pt;height:55.15pt;z-index:251654656" fillcolor="#fabf8f" strokecolor="#f79646" strokeweight="1pt">
            <v:fill color2="#f79646" focus="50%" type="gradient"/>
            <v:shadow on="t" type="perspective" color="#974706" offset="1pt" offset2="-3pt"/>
            <v:textbox>
              <w:txbxContent>
                <w:p w:rsidR="003C7325" w:rsidRDefault="003C7325" w:rsidP="00513248">
                  <w:pPr>
                    <w:jc w:val="center"/>
                    <w:rPr>
                      <w:b/>
                    </w:rPr>
                  </w:pPr>
                </w:p>
                <w:p w:rsidR="003C7325" w:rsidRPr="000550BD" w:rsidRDefault="003C7325" w:rsidP="00513248">
                  <w:pPr>
                    <w:jc w:val="center"/>
                    <w:rPr>
                      <w:b/>
                    </w:rPr>
                  </w:pPr>
                  <w:r w:rsidRPr="000550BD">
                    <w:rPr>
                      <w:b/>
                    </w:rPr>
                    <w:t>Участие в педагогических советах ДОУ</w:t>
                  </w:r>
                </w:p>
              </w:txbxContent>
            </v:textbox>
          </v:shape>
        </w:pict>
      </w:r>
      <w:r>
        <w:rPr>
          <w:b/>
          <w:noProof/>
          <w:sz w:val="36"/>
          <w:szCs w:val="28"/>
        </w:rPr>
        <w:pict>
          <v:shape id="_x0000_s1186" type="#_x0000_t32" style="position:absolute;left:0;text-align:left;margin-left:248.85pt;margin-top:5.85pt;width:.65pt;height:95.35pt;flip:x;z-index:251663872" o:connectortype="straight">
            <v:stroke endarrow="block"/>
          </v:shape>
        </w:pict>
      </w:r>
      <w:r>
        <w:rPr>
          <w:b/>
          <w:noProof/>
          <w:sz w:val="36"/>
          <w:szCs w:val="28"/>
        </w:rPr>
        <w:pict>
          <v:shape id="_x0000_s1185" type="#_x0000_t32" style="position:absolute;left:0;text-align:left;margin-left:308.5pt;margin-top:1.35pt;width:36.7pt;height:60.95pt;z-index:251662848" o:connectortype="straight">
            <v:stroke endarrow="block"/>
          </v:shape>
        </w:pict>
      </w:r>
      <w:r>
        <w:rPr>
          <w:b/>
          <w:noProof/>
          <w:sz w:val="36"/>
          <w:szCs w:val="28"/>
        </w:rPr>
        <w:pict>
          <v:shape id="_x0000_s1184" type="#_x0000_t32" style="position:absolute;left:0;text-align:left;margin-left:144.75pt;margin-top:1.35pt;width:41.2pt;height:57.05pt;flip:x;z-index:251661824" o:connectortype="straight">
            <v:stroke endarrow="block"/>
          </v:shape>
        </w:pict>
      </w: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r>
        <w:rPr>
          <w:b/>
          <w:noProof/>
          <w:sz w:val="36"/>
          <w:szCs w:val="28"/>
        </w:rPr>
        <w:pict>
          <v:shape id="_x0000_s1189" type="#_x0000_t202" style="position:absolute;left:0;text-align:left;margin-left:350.7pt;margin-top:15.15pt;width:163.45pt;height:55.4pt;z-index:251666944" fillcolor="#fabf8f" strokecolor="#f79646" strokeweight="1pt">
            <v:fill color2="#f79646" focus="50%" type="gradient"/>
            <v:shadow on="t" type="perspective" color="#974706" offset="1pt" offset2="-3pt"/>
            <v:textbox>
              <w:txbxContent>
                <w:p w:rsidR="003C7325" w:rsidRDefault="003C7325" w:rsidP="00513248">
                  <w:pPr>
                    <w:jc w:val="center"/>
                    <w:rPr>
                      <w:b/>
                    </w:rPr>
                  </w:pPr>
                </w:p>
                <w:p w:rsidR="003C7325" w:rsidRPr="000550BD" w:rsidRDefault="003C7325" w:rsidP="00513248">
                  <w:pPr>
                    <w:jc w:val="center"/>
                    <w:rPr>
                      <w:b/>
                    </w:rPr>
                  </w:pPr>
                  <w:r>
                    <w:rPr>
                      <w:b/>
                    </w:rPr>
                    <w:t>Развитие общей моторики и координации движений</w:t>
                  </w:r>
                </w:p>
              </w:txbxContent>
            </v:textbox>
          </v:shape>
        </w:pict>
      </w:r>
      <w:r>
        <w:rPr>
          <w:b/>
          <w:noProof/>
          <w:sz w:val="36"/>
          <w:szCs w:val="28"/>
        </w:rPr>
        <w:pict>
          <v:shape id="_x0000_s1188" type="#_x0000_t202" style="position:absolute;left:0;text-align:left;margin-left:-23.85pt;margin-top:15.15pt;width:163.45pt;height:61.95pt;z-index:251665920" fillcolor="#fabf8f" strokecolor="#f79646" strokeweight="1pt">
            <v:fill color2="#f79646" focus="50%" type="gradient"/>
            <v:shadow on="t" type="perspective" color="#974706" offset="1pt" offset2="-3pt"/>
            <v:textbox>
              <w:txbxContent>
                <w:p w:rsidR="003C7325" w:rsidRPr="000550BD" w:rsidRDefault="003C7325" w:rsidP="00513248">
                  <w:pPr>
                    <w:jc w:val="center"/>
                    <w:rPr>
                      <w:b/>
                    </w:rPr>
                  </w:pPr>
                  <w:r w:rsidRPr="000550BD">
                    <w:rPr>
                      <w:b/>
                    </w:rPr>
                    <w:t>Использование чистоговорок в автоматизации поставленных звуков</w:t>
                  </w:r>
                </w:p>
              </w:txbxContent>
            </v:textbox>
          </v:shape>
        </w:pict>
      </w:r>
    </w:p>
    <w:p w:rsidR="00513248" w:rsidRDefault="00513248" w:rsidP="00513248">
      <w:pPr>
        <w:jc w:val="center"/>
        <w:rPr>
          <w:b/>
          <w:sz w:val="36"/>
          <w:szCs w:val="28"/>
        </w:rPr>
      </w:pPr>
      <w:r>
        <w:rPr>
          <w:b/>
          <w:noProof/>
          <w:sz w:val="36"/>
          <w:szCs w:val="28"/>
        </w:rPr>
        <w:pict>
          <v:shape id="_x0000_s1190" type="#_x0000_t202" style="position:absolute;left:0;text-align:left;margin-left:165.15pt;margin-top:1pt;width:163.45pt;height:78.75pt;z-index:251667968" fillcolor="#fabf8f" strokecolor="#f79646" strokeweight="1pt">
            <v:fill color2="#f79646" focus="50%" type="gradient"/>
            <v:shadow on="t" type="perspective" color="#974706" offset="1pt" offset2="-3pt"/>
            <v:textbox>
              <w:txbxContent>
                <w:p w:rsidR="003C7325" w:rsidRDefault="003C7325" w:rsidP="00513248">
                  <w:pPr>
                    <w:jc w:val="center"/>
                    <w:rPr>
                      <w:b/>
                    </w:rPr>
                  </w:pPr>
                </w:p>
                <w:p w:rsidR="003C7325" w:rsidRPr="000550BD" w:rsidRDefault="003C7325" w:rsidP="00513248">
                  <w:pPr>
                    <w:jc w:val="center"/>
                    <w:rPr>
                      <w:b/>
                    </w:rPr>
                  </w:pPr>
                  <w:r>
                    <w:rPr>
                      <w:b/>
                    </w:rPr>
                    <w:t>Развитие физиологического дыхания</w:t>
                  </w:r>
                </w:p>
              </w:txbxContent>
            </v:textbox>
          </v:shape>
        </w:pict>
      </w: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p>
    <w:p w:rsidR="00513248" w:rsidRPr="00A400A5" w:rsidRDefault="00513248" w:rsidP="00513248">
      <w:pPr>
        <w:rPr>
          <w:iCs/>
        </w:rPr>
      </w:pPr>
      <w:r>
        <w:rPr>
          <w:sz w:val="28"/>
          <w:szCs w:val="28"/>
        </w:rPr>
        <w:br w:type="page"/>
      </w:r>
    </w:p>
    <w:p w:rsidR="00513248" w:rsidRPr="00A400A5" w:rsidRDefault="00513248" w:rsidP="00513248">
      <w:pPr>
        <w:jc w:val="center"/>
        <w:rPr>
          <w:b/>
        </w:rPr>
      </w:pPr>
      <w:r w:rsidRPr="00A400A5">
        <w:rPr>
          <w:b/>
        </w:rPr>
        <w:t xml:space="preserve">План взаимодействия воспитателя </w:t>
      </w:r>
    </w:p>
    <w:p w:rsidR="00513248" w:rsidRPr="00A400A5" w:rsidRDefault="00513248" w:rsidP="00513248">
      <w:pPr>
        <w:jc w:val="center"/>
        <w:rPr>
          <w:b/>
        </w:rPr>
      </w:pPr>
      <w:r w:rsidRPr="00A400A5">
        <w:rPr>
          <w:b/>
        </w:rPr>
        <w:t>и инструктора по физической культуре</w:t>
      </w:r>
    </w:p>
    <w:p w:rsidR="00513248" w:rsidRPr="00A400A5" w:rsidRDefault="00513248" w:rsidP="00513248">
      <w:pPr>
        <w:jc w:val="center"/>
        <w:rPr>
          <w:iCs/>
        </w:rPr>
      </w:pPr>
    </w:p>
    <w:p w:rsidR="00513248" w:rsidRPr="00A400A5" w:rsidRDefault="00513248" w:rsidP="00513248">
      <w:pPr>
        <w:jc w:val="center"/>
        <w:rPr>
          <w:i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5279"/>
        <w:gridCol w:w="2996"/>
      </w:tblGrid>
      <w:tr w:rsidR="00513248" w:rsidRPr="00A400A5" w:rsidTr="003C7325">
        <w:trPr>
          <w:tblHeader/>
        </w:trPr>
        <w:tc>
          <w:tcPr>
            <w:tcW w:w="1296" w:type="dxa"/>
            <w:tcBorders>
              <w:top w:val="single" w:sz="4" w:space="0" w:color="auto"/>
              <w:left w:val="single" w:sz="4" w:space="0" w:color="auto"/>
              <w:bottom w:val="single" w:sz="4" w:space="0" w:color="auto"/>
              <w:right w:val="single" w:sz="4" w:space="0" w:color="auto"/>
            </w:tcBorders>
            <w:hideMark/>
          </w:tcPr>
          <w:p w:rsidR="00513248" w:rsidRPr="00A400A5" w:rsidRDefault="00513248" w:rsidP="003C7325">
            <w:pPr>
              <w:jc w:val="center"/>
              <w:rPr>
                <w:b/>
              </w:rPr>
            </w:pPr>
            <w:r w:rsidRPr="00A400A5">
              <w:rPr>
                <w:b/>
              </w:rPr>
              <w:t>№</w:t>
            </w:r>
          </w:p>
          <w:p w:rsidR="00513248" w:rsidRPr="00A400A5" w:rsidRDefault="00513248" w:rsidP="003C7325">
            <w:pPr>
              <w:jc w:val="center"/>
              <w:rPr>
                <w:b/>
              </w:rPr>
            </w:pPr>
            <w:r w:rsidRPr="00A400A5">
              <w:rPr>
                <w:b/>
              </w:rPr>
              <w:t>п/п</w:t>
            </w:r>
          </w:p>
        </w:tc>
        <w:tc>
          <w:tcPr>
            <w:tcW w:w="5279" w:type="dxa"/>
            <w:tcBorders>
              <w:top w:val="single" w:sz="4" w:space="0" w:color="auto"/>
              <w:left w:val="single" w:sz="4" w:space="0" w:color="auto"/>
              <w:bottom w:val="single" w:sz="4" w:space="0" w:color="auto"/>
              <w:right w:val="single" w:sz="4" w:space="0" w:color="auto"/>
            </w:tcBorders>
            <w:hideMark/>
          </w:tcPr>
          <w:p w:rsidR="00513248" w:rsidRPr="00A400A5" w:rsidRDefault="00513248" w:rsidP="003C7325">
            <w:pPr>
              <w:jc w:val="center"/>
              <w:rPr>
                <w:b/>
              </w:rPr>
            </w:pPr>
            <w:r w:rsidRPr="00A400A5">
              <w:rPr>
                <w:b/>
              </w:rPr>
              <w:t>Форма работы</w:t>
            </w:r>
          </w:p>
        </w:tc>
        <w:tc>
          <w:tcPr>
            <w:tcW w:w="2996" w:type="dxa"/>
            <w:tcBorders>
              <w:top w:val="single" w:sz="4" w:space="0" w:color="auto"/>
              <w:left w:val="single" w:sz="4" w:space="0" w:color="auto"/>
              <w:bottom w:val="single" w:sz="4" w:space="0" w:color="auto"/>
              <w:right w:val="single" w:sz="4" w:space="0" w:color="auto"/>
            </w:tcBorders>
            <w:hideMark/>
          </w:tcPr>
          <w:p w:rsidR="00513248" w:rsidRPr="00A400A5" w:rsidRDefault="00513248" w:rsidP="003C7325">
            <w:pPr>
              <w:jc w:val="center"/>
              <w:rPr>
                <w:b/>
              </w:rPr>
            </w:pPr>
            <w:r w:rsidRPr="00A400A5">
              <w:rPr>
                <w:b/>
              </w:rPr>
              <w:t>Сроки</w:t>
            </w:r>
          </w:p>
        </w:tc>
      </w:tr>
      <w:tr w:rsidR="00513248" w:rsidRPr="00A400A5" w:rsidTr="003C7325">
        <w:tc>
          <w:tcPr>
            <w:tcW w:w="1296" w:type="dxa"/>
            <w:tcBorders>
              <w:top w:val="single" w:sz="4" w:space="0" w:color="auto"/>
              <w:left w:val="single" w:sz="4" w:space="0" w:color="auto"/>
              <w:bottom w:val="single" w:sz="4" w:space="0" w:color="auto"/>
              <w:right w:val="single" w:sz="4" w:space="0" w:color="auto"/>
            </w:tcBorders>
          </w:tcPr>
          <w:p w:rsidR="00513248" w:rsidRPr="00A400A5" w:rsidRDefault="00513248" w:rsidP="00513248">
            <w:pPr>
              <w:numPr>
                <w:ilvl w:val="0"/>
                <w:numId w:val="48"/>
              </w:numPr>
              <w:jc w:val="center"/>
            </w:pPr>
          </w:p>
        </w:tc>
        <w:tc>
          <w:tcPr>
            <w:tcW w:w="5279" w:type="dxa"/>
            <w:tcBorders>
              <w:top w:val="single" w:sz="4" w:space="0" w:color="auto"/>
              <w:left w:val="single" w:sz="4" w:space="0" w:color="auto"/>
              <w:bottom w:val="single" w:sz="4" w:space="0" w:color="auto"/>
              <w:right w:val="single" w:sz="4" w:space="0" w:color="auto"/>
            </w:tcBorders>
          </w:tcPr>
          <w:p w:rsidR="00513248" w:rsidRPr="00A400A5" w:rsidRDefault="00513248" w:rsidP="003C7325">
            <w:pPr>
              <w:jc w:val="both"/>
            </w:pPr>
            <w:r w:rsidRPr="00A400A5">
              <w:t>Планирование совместной работы учителя - логопеда и инструктора по физической культуре в логопедических группах.</w:t>
            </w:r>
          </w:p>
          <w:p w:rsidR="00513248" w:rsidRPr="00A400A5" w:rsidRDefault="00513248" w:rsidP="003C7325"/>
        </w:tc>
        <w:tc>
          <w:tcPr>
            <w:tcW w:w="2996" w:type="dxa"/>
            <w:tcBorders>
              <w:top w:val="single" w:sz="4" w:space="0" w:color="auto"/>
              <w:left w:val="single" w:sz="4" w:space="0" w:color="auto"/>
              <w:bottom w:val="single" w:sz="4" w:space="0" w:color="auto"/>
              <w:right w:val="single" w:sz="4" w:space="0" w:color="auto"/>
            </w:tcBorders>
            <w:hideMark/>
          </w:tcPr>
          <w:p w:rsidR="00513248" w:rsidRPr="00A400A5" w:rsidRDefault="00513248" w:rsidP="003C7325">
            <w:pPr>
              <w:jc w:val="center"/>
            </w:pPr>
            <w:r w:rsidRPr="00A400A5">
              <w:t>Сентябрь</w:t>
            </w:r>
          </w:p>
        </w:tc>
      </w:tr>
      <w:tr w:rsidR="00513248" w:rsidRPr="00A400A5" w:rsidTr="003C7325">
        <w:trPr>
          <w:trHeight w:val="1075"/>
        </w:trPr>
        <w:tc>
          <w:tcPr>
            <w:tcW w:w="1296" w:type="dxa"/>
            <w:tcBorders>
              <w:top w:val="single" w:sz="4" w:space="0" w:color="auto"/>
              <w:left w:val="single" w:sz="4" w:space="0" w:color="auto"/>
              <w:bottom w:val="single" w:sz="4" w:space="0" w:color="auto"/>
              <w:right w:val="single" w:sz="4" w:space="0" w:color="auto"/>
            </w:tcBorders>
          </w:tcPr>
          <w:p w:rsidR="00513248" w:rsidRPr="00A400A5" w:rsidRDefault="00513248" w:rsidP="00513248">
            <w:pPr>
              <w:numPr>
                <w:ilvl w:val="0"/>
                <w:numId w:val="48"/>
              </w:numPr>
              <w:jc w:val="center"/>
            </w:pPr>
          </w:p>
          <w:p w:rsidR="00513248" w:rsidRPr="00A400A5" w:rsidRDefault="00513248" w:rsidP="003C7325">
            <w:pPr>
              <w:jc w:val="center"/>
            </w:pPr>
          </w:p>
          <w:p w:rsidR="00513248" w:rsidRPr="00A400A5" w:rsidRDefault="00513248" w:rsidP="003C7325">
            <w:pPr>
              <w:jc w:val="center"/>
            </w:pPr>
          </w:p>
          <w:p w:rsidR="00513248" w:rsidRPr="00A400A5" w:rsidRDefault="00513248" w:rsidP="003C7325">
            <w:pPr>
              <w:jc w:val="center"/>
            </w:pPr>
          </w:p>
        </w:tc>
        <w:tc>
          <w:tcPr>
            <w:tcW w:w="5279" w:type="dxa"/>
            <w:tcBorders>
              <w:top w:val="single" w:sz="4" w:space="0" w:color="auto"/>
              <w:left w:val="single" w:sz="4" w:space="0" w:color="auto"/>
              <w:bottom w:val="single" w:sz="4" w:space="0" w:color="auto"/>
              <w:right w:val="single" w:sz="4" w:space="0" w:color="auto"/>
            </w:tcBorders>
            <w:hideMark/>
          </w:tcPr>
          <w:p w:rsidR="00513248" w:rsidRPr="00A400A5" w:rsidRDefault="00513248" w:rsidP="003C7325">
            <w:r w:rsidRPr="00A400A5">
              <w:t>Оформление документации взаимодействия всех структур образовательного процесса.</w:t>
            </w:r>
          </w:p>
        </w:tc>
        <w:tc>
          <w:tcPr>
            <w:tcW w:w="2996" w:type="dxa"/>
            <w:tcBorders>
              <w:top w:val="single" w:sz="4" w:space="0" w:color="auto"/>
              <w:left w:val="single" w:sz="4" w:space="0" w:color="auto"/>
              <w:bottom w:val="single" w:sz="4" w:space="0" w:color="auto"/>
              <w:right w:val="single" w:sz="4" w:space="0" w:color="auto"/>
            </w:tcBorders>
          </w:tcPr>
          <w:p w:rsidR="00513248" w:rsidRPr="00A400A5" w:rsidRDefault="00513248" w:rsidP="003C7325">
            <w:pPr>
              <w:jc w:val="center"/>
            </w:pPr>
            <w:r w:rsidRPr="00A400A5">
              <w:t>Сентябрь</w:t>
            </w:r>
          </w:p>
          <w:p w:rsidR="00513248" w:rsidRPr="00A400A5" w:rsidRDefault="00513248" w:rsidP="003C7325">
            <w:pPr>
              <w:jc w:val="center"/>
            </w:pPr>
          </w:p>
          <w:p w:rsidR="00513248" w:rsidRPr="00A400A5" w:rsidRDefault="00513248" w:rsidP="003C7325">
            <w:pPr>
              <w:jc w:val="center"/>
            </w:pPr>
          </w:p>
        </w:tc>
      </w:tr>
      <w:tr w:rsidR="00513248" w:rsidRPr="00A400A5" w:rsidTr="003C7325">
        <w:trPr>
          <w:trHeight w:val="1075"/>
        </w:trPr>
        <w:tc>
          <w:tcPr>
            <w:tcW w:w="1296" w:type="dxa"/>
            <w:tcBorders>
              <w:top w:val="single" w:sz="4" w:space="0" w:color="auto"/>
              <w:left w:val="single" w:sz="4" w:space="0" w:color="auto"/>
              <w:bottom w:val="single" w:sz="4" w:space="0" w:color="auto"/>
              <w:right w:val="single" w:sz="4" w:space="0" w:color="auto"/>
            </w:tcBorders>
          </w:tcPr>
          <w:p w:rsidR="00513248" w:rsidRPr="00A400A5" w:rsidRDefault="00513248" w:rsidP="00513248">
            <w:pPr>
              <w:numPr>
                <w:ilvl w:val="0"/>
                <w:numId w:val="48"/>
              </w:numPr>
              <w:jc w:val="center"/>
            </w:pPr>
          </w:p>
        </w:tc>
        <w:tc>
          <w:tcPr>
            <w:tcW w:w="5279" w:type="dxa"/>
            <w:tcBorders>
              <w:top w:val="single" w:sz="4" w:space="0" w:color="auto"/>
              <w:left w:val="single" w:sz="4" w:space="0" w:color="auto"/>
              <w:bottom w:val="single" w:sz="4" w:space="0" w:color="auto"/>
              <w:right w:val="single" w:sz="4" w:space="0" w:color="auto"/>
            </w:tcBorders>
            <w:hideMark/>
          </w:tcPr>
          <w:p w:rsidR="00513248" w:rsidRPr="00A400A5" w:rsidRDefault="00513248" w:rsidP="003C7325">
            <w:pPr>
              <w:jc w:val="both"/>
            </w:pPr>
            <w:r w:rsidRPr="00A400A5">
              <w:t>Помощь инструктору по физической культуре в подготовке спортивных праздников</w:t>
            </w:r>
          </w:p>
        </w:tc>
        <w:tc>
          <w:tcPr>
            <w:tcW w:w="2996" w:type="dxa"/>
            <w:tcBorders>
              <w:top w:val="single" w:sz="4" w:space="0" w:color="auto"/>
              <w:left w:val="single" w:sz="4" w:space="0" w:color="auto"/>
              <w:bottom w:val="single" w:sz="4" w:space="0" w:color="auto"/>
              <w:right w:val="single" w:sz="4" w:space="0" w:color="auto"/>
            </w:tcBorders>
          </w:tcPr>
          <w:p w:rsidR="00513248" w:rsidRPr="00A400A5" w:rsidRDefault="00513248" w:rsidP="003C7325">
            <w:pPr>
              <w:jc w:val="center"/>
            </w:pPr>
            <w:r w:rsidRPr="00A400A5">
              <w:t>В течение года</w:t>
            </w:r>
          </w:p>
        </w:tc>
      </w:tr>
      <w:tr w:rsidR="00513248" w:rsidRPr="00A400A5" w:rsidTr="003C7325">
        <w:tc>
          <w:tcPr>
            <w:tcW w:w="1296" w:type="dxa"/>
            <w:tcBorders>
              <w:top w:val="single" w:sz="4" w:space="0" w:color="auto"/>
              <w:left w:val="single" w:sz="4" w:space="0" w:color="auto"/>
              <w:bottom w:val="single" w:sz="4" w:space="0" w:color="auto"/>
              <w:right w:val="single" w:sz="4" w:space="0" w:color="auto"/>
            </w:tcBorders>
            <w:hideMark/>
          </w:tcPr>
          <w:p w:rsidR="00513248" w:rsidRPr="00A400A5" w:rsidRDefault="00513248" w:rsidP="00513248">
            <w:pPr>
              <w:pStyle w:val="aff1"/>
              <w:numPr>
                <w:ilvl w:val="0"/>
                <w:numId w:val="48"/>
              </w:numPr>
              <w:contextualSpacing/>
              <w:jc w:val="center"/>
            </w:pPr>
            <w:r w:rsidRPr="00A400A5">
              <w:t xml:space="preserve">  </w:t>
            </w:r>
          </w:p>
        </w:tc>
        <w:tc>
          <w:tcPr>
            <w:tcW w:w="5279" w:type="dxa"/>
            <w:tcBorders>
              <w:top w:val="single" w:sz="4" w:space="0" w:color="auto"/>
              <w:left w:val="single" w:sz="4" w:space="0" w:color="auto"/>
              <w:bottom w:val="single" w:sz="4" w:space="0" w:color="auto"/>
              <w:right w:val="single" w:sz="4" w:space="0" w:color="auto"/>
            </w:tcBorders>
          </w:tcPr>
          <w:p w:rsidR="00513248" w:rsidRPr="00A400A5" w:rsidRDefault="00513248" w:rsidP="003C7325">
            <w:r w:rsidRPr="00A400A5">
              <w:t>Подбор методической литературы, пособий и репертуара для обеспечения эффективного взаимодействия воспитателя и инструктора по физической культуре.</w:t>
            </w:r>
          </w:p>
        </w:tc>
        <w:tc>
          <w:tcPr>
            <w:tcW w:w="2996" w:type="dxa"/>
            <w:tcBorders>
              <w:top w:val="single" w:sz="4" w:space="0" w:color="auto"/>
              <w:left w:val="single" w:sz="4" w:space="0" w:color="auto"/>
              <w:bottom w:val="single" w:sz="4" w:space="0" w:color="auto"/>
              <w:right w:val="single" w:sz="4" w:space="0" w:color="auto"/>
            </w:tcBorders>
            <w:hideMark/>
          </w:tcPr>
          <w:p w:rsidR="00513248" w:rsidRPr="00A400A5" w:rsidRDefault="00513248" w:rsidP="003C7325">
            <w:pPr>
              <w:jc w:val="center"/>
            </w:pPr>
            <w:r w:rsidRPr="00A400A5">
              <w:t>В течение года</w:t>
            </w:r>
          </w:p>
        </w:tc>
      </w:tr>
      <w:tr w:rsidR="00513248" w:rsidRPr="00A400A5" w:rsidTr="003C7325">
        <w:tc>
          <w:tcPr>
            <w:tcW w:w="1296" w:type="dxa"/>
            <w:tcBorders>
              <w:top w:val="single" w:sz="4" w:space="0" w:color="auto"/>
              <w:left w:val="single" w:sz="4" w:space="0" w:color="auto"/>
              <w:bottom w:val="single" w:sz="4" w:space="0" w:color="auto"/>
              <w:right w:val="single" w:sz="4" w:space="0" w:color="auto"/>
            </w:tcBorders>
            <w:hideMark/>
          </w:tcPr>
          <w:p w:rsidR="00513248" w:rsidRPr="00A400A5" w:rsidRDefault="00513248" w:rsidP="00513248">
            <w:pPr>
              <w:pStyle w:val="aff1"/>
              <w:numPr>
                <w:ilvl w:val="0"/>
                <w:numId w:val="48"/>
              </w:numPr>
              <w:contextualSpacing/>
              <w:jc w:val="center"/>
            </w:pPr>
          </w:p>
        </w:tc>
        <w:tc>
          <w:tcPr>
            <w:tcW w:w="5279" w:type="dxa"/>
            <w:tcBorders>
              <w:top w:val="single" w:sz="4" w:space="0" w:color="auto"/>
              <w:left w:val="single" w:sz="4" w:space="0" w:color="auto"/>
              <w:bottom w:val="single" w:sz="4" w:space="0" w:color="auto"/>
              <w:right w:val="single" w:sz="4" w:space="0" w:color="auto"/>
            </w:tcBorders>
          </w:tcPr>
          <w:p w:rsidR="00513248" w:rsidRPr="00A400A5" w:rsidRDefault="00513248" w:rsidP="003C7325">
            <w:r w:rsidRPr="00A400A5">
              <w:t>Индивидуальная беседа с инструктором по физической культуре о динамике развития двигательной активности детей с нарушениями речи.</w:t>
            </w:r>
          </w:p>
        </w:tc>
        <w:tc>
          <w:tcPr>
            <w:tcW w:w="2996" w:type="dxa"/>
            <w:tcBorders>
              <w:top w:val="single" w:sz="4" w:space="0" w:color="auto"/>
              <w:left w:val="single" w:sz="4" w:space="0" w:color="auto"/>
              <w:bottom w:val="single" w:sz="4" w:space="0" w:color="auto"/>
              <w:right w:val="single" w:sz="4" w:space="0" w:color="auto"/>
            </w:tcBorders>
            <w:hideMark/>
          </w:tcPr>
          <w:p w:rsidR="00513248" w:rsidRPr="00A400A5" w:rsidRDefault="00513248" w:rsidP="003C7325">
            <w:pPr>
              <w:jc w:val="center"/>
            </w:pPr>
            <w:r w:rsidRPr="00A400A5">
              <w:t>Январь</w:t>
            </w:r>
          </w:p>
        </w:tc>
      </w:tr>
      <w:tr w:rsidR="00513248" w:rsidRPr="00A400A5" w:rsidTr="003C7325">
        <w:tc>
          <w:tcPr>
            <w:tcW w:w="1296" w:type="dxa"/>
            <w:tcBorders>
              <w:top w:val="single" w:sz="4" w:space="0" w:color="auto"/>
              <w:left w:val="single" w:sz="4" w:space="0" w:color="auto"/>
              <w:bottom w:val="single" w:sz="4" w:space="0" w:color="auto"/>
              <w:right w:val="single" w:sz="4" w:space="0" w:color="auto"/>
            </w:tcBorders>
          </w:tcPr>
          <w:p w:rsidR="00513248" w:rsidRPr="00A400A5" w:rsidRDefault="00513248" w:rsidP="00513248">
            <w:pPr>
              <w:pStyle w:val="aff1"/>
              <w:numPr>
                <w:ilvl w:val="0"/>
                <w:numId w:val="48"/>
              </w:numPr>
              <w:contextualSpacing/>
              <w:jc w:val="center"/>
            </w:pPr>
          </w:p>
        </w:tc>
        <w:tc>
          <w:tcPr>
            <w:tcW w:w="5279" w:type="dxa"/>
            <w:tcBorders>
              <w:top w:val="single" w:sz="4" w:space="0" w:color="auto"/>
              <w:left w:val="single" w:sz="4" w:space="0" w:color="auto"/>
              <w:bottom w:val="single" w:sz="4" w:space="0" w:color="auto"/>
              <w:right w:val="single" w:sz="4" w:space="0" w:color="auto"/>
            </w:tcBorders>
          </w:tcPr>
          <w:p w:rsidR="00513248" w:rsidRPr="00A400A5" w:rsidRDefault="00513248" w:rsidP="003C7325">
            <w:r w:rsidRPr="00A400A5">
              <w:t>Выставка книг, методических пособий, дидактических игр, используемых в коррекционно-педагогической работе</w:t>
            </w:r>
          </w:p>
        </w:tc>
        <w:tc>
          <w:tcPr>
            <w:tcW w:w="2996" w:type="dxa"/>
            <w:tcBorders>
              <w:top w:val="single" w:sz="4" w:space="0" w:color="auto"/>
              <w:left w:val="single" w:sz="4" w:space="0" w:color="auto"/>
              <w:bottom w:val="single" w:sz="4" w:space="0" w:color="auto"/>
              <w:right w:val="single" w:sz="4" w:space="0" w:color="auto"/>
            </w:tcBorders>
          </w:tcPr>
          <w:p w:rsidR="00513248" w:rsidRPr="00A400A5" w:rsidRDefault="00513248" w:rsidP="003C7325">
            <w:pPr>
              <w:jc w:val="center"/>
            </w:pPr>
            <w:r w:rsidRPr="00A400A5">
              <w:t>Март</w:t>
            </w:r>
          </w:p>
        </w:tc>
      </w:tr>
    </w:tbl>
    <w:p w:rsidR="00513248" w:rsidRPr="00A400A5" w:rsidRDefault="00513248" w:rsidP="00513248">
      <w:pPr>
        <w:ind w:firstLine="900"/>
        <w:jc w:val="both"/>
      </w:pPr>
    </w:p>
    <w:p w:rsidR="00513248" w:rsidRPr="00A400A5" w:rsidRDefault="00513248" w:rsidP="00513248">
      <w:pPr>
        <w:jc w:val="center"/>
      </w:pPr>
    </w:p>
    <w:p w:rsidR="00513248" w:rsidRPr="00A400A5" w:rsidRDefault="00513248" w:rsidP="00513248">
      <w:pPr>
        <w:jc w:val="center"/>
      </w:pPr>
    </w:p>
    <w:p w:rsidR="00513248" w:rsidRPr="00A400A5" w:rsidRDefault="00513248" w:rsidP="00513248">
      <w:pPr>
        <w:jc w:val="center"/>
      </w:pPr>
    </w:p>
    <w:p w:rsidR="00513248" w:rsidRPr="00A400A5" w:rsidRDefault="00513248" w:rsidP="00513248">
      <w:pPr>
        <w:jc w:val="center"/>
      </w:pPr>
    </w:p>
    <w:p w:rsidR="00513248" w:rsidRPr="00A400A5" w:rsidRDefault="00513248" w:rsidP="00513248">
      <w:pPr>
        <w:jc w:val="center"/>
      </w:pPr>
    </w:p>
    <w:p w:rsidR="00513248" w:rsidRPr="00A400A5" w:rsidRDefault="00513248" w:rsidP="00513248">
      <w:pPr>
        <w:jc w:val="center"/>
      </w:pPr>
    </w:p>
    <w:p w:rsidR="00513248" w:rsidRPr="00A400A5" w:rsidRDefault="00513248" w:rsidP="00513248">
      <w:pPr>
        <w:jc w:val="center"/>
      </w:pPr>
    </w:p>
    <w:p w:rsidR="00513248" w:rsidRDefault="00513248" w:rsidP="00513248">
      <w:pPr>
        <w:jc w:val="center"/>
        <w:rPr>
          <w:sz w:val="28"/>
          <w:szCs w:val="28"/>
        </w:rPr>
      </w:pPr>
    </w:p>
    <w:p w:rsidR="00237080" w:rsidRDefault="00237080" w:rsidP="00513248">
      <w:pPr>
        <w:jc w:val="center"/>
        <w:rPr>
          <w:sz w:val="28"/>
          <w:szCs w:val="28"/>
        </w:rPr>
      </w:pPr>
    </w:p>
    <w:p w:rsidR="00237080" w:rsidRDefault="00237080" w:rsidP="00513248">
      <w:pPr>
        <w:jc w:val="center"/>
        <w:rPr>
          <w:sz w:val="28"/>
          <w:szCs w:val="28"/>
        </w:rPr>
      </w:pPr>
    </w:p>
    <w:p w:rsidR="00237080" w:rsidRDefault="00237080" w:rsidP="00513248">
      <w:pPr>
        <w:jc w:val="center"/>
        <w:rPr>
          <w:sz w:val="28"/>
          <w:szCs w:val="28"/>
        </w:rPr>
      </w:pPr>
    </w:p>
    <w:p w:rsidR="00237080" w:rsidRDefault="00237080" w:rsidP="00513248">
      <w:pPr>
        <w:jc w:val="center"/>
        <w:rPr>
          <w:sz w:val="28"/>
          <w:szCs w:val="28"/>
        </w:rPr>
      </w:pPr>
    </w:p>
    <w:p w:rsidR="00237080" w:rsidRDefault="00237080" w:rsidP="00513248">
      <w:pPr>
        <w:jc w:val="center"/>
        <w:rPr>
          <w:sz w:val="28"/>
          <w:szCs w:val="28"/>
        </w:rPr>
      </w:pPr>
    </w:p>
    <w:p w:rsidR="00237080" w:rsidRDefault="00237080" w:rsidP="00513248">
      <w:pPr>
        <w:jc w:val="center"/>
        <w:rPr>
          <w:sz w:val="28"/>
          <w:szCs w:val="28"/>
        </w:rPr>
      </w:pPr>
    </w:p>
    <w:p w:rsidR="00237080" w:rsidRDefault="00237080" w:rsidP="00513248">
      <w:pPr>
        <w:jc w:val="center"/>
        <w:rPr>
          <w:sz w:val="28"/>
          <w:szCs w:val="28"/>
        </w:rPr>
      </w:pPr>
    </w:p>
    <w:p w:rsidR="00237080" w:rsidRDefault="00237080" w:rsidP="00513248">
      <w:pPr>
        <w:jc w:val="center"/>
        <w:rPr>
          <w:sz w:val="28"/>
          <w:szCs w:val="28"/>
        </w:rPr>
      </w:pPr>
    </w:p>
    <w:p w:rsidR="00513248" w:rsidRDefault="00513248" w:rsidP="00513248">
      <w:pPr>
        <w:jc w:val="center"/>
        <w:rPr>
          <w:sz w:val="28"/>
          <w:szCs w:val="28"/>
        </w:rPr>
      </w:pPr>
    </w:p>
    <w:p w:rsidR="00513248" w:rsidRDefault="00513248" w:rsidP="00513248">
      <w:pPr>
        <w:jc w:val="center"/>
        <w:rPr>
          <w:sz w:val="28"/>
          <w:szCs w:val="28"/>
        </w:rPr>
      </w:pPr>
    </w:p>
    <w:p w:rsidR="00513248" w:rsidRDefault="00513248" w:rsidP="00513248">
      <w:pPr>
        <w:jc w:val="center"/>
        <w:rPr>
          <w:sz w:val="28"/>
          <w:szCs w:val="28"/>
        </w:rPr>
      </w:pPr>
    </w:p>
    <w:p w:rsidR="00513248" w:rsidRDefault="00513248" w:rsidP="00513248">
      <w:pPr>
        <w:jc w:val="center"/>
        <w:rPr>
          <w:sz w:val="28"/>
          <w:szCs w:val="28"/>
        </w:rPr>
      </w:pPr>
    </w:p>
    <w:p w:rsidR="00513248" w:rsidRDefault="00513248" w:rsidP="00513248">
      <w:pPr>
        <w:jc w:val="center"/>
        <w:rPr>
          <w:sz w:val="28"/>
          <w:szCs w:val="28"/>
        </w:rPr>
      </w:pPr>
    </w:p>
    <w:p w:rsidR="00513248" w:rsidRPr="00237080" w:rsidRDefault="00513248" w:rsidP="00513248">
      <w:pPr>
        <w:jc w:val="center"/>
        <w:rPr>
          <w:b/>
          <w:sz w:val="28"/>
          <w:szCs w:val="28"/>
        </w:rPr>
      </w:pPr>
      <w:r w:rsidRPr="00237080">
        <w:rPr>
          <w:b/>
          <w:noProof/>
          <w:sz w:val="28"/>
          <w:szCs w:val="28"/>
        </w:rPr>
        <w:pict>
          <v:shape id="_x0000_s1208" type="#_x0000_t202" style="position:absolute;left:0;text-align:left;margin-left:-10.6pt;margin-top:-9.35pt;width:513.7pt;height:61.6pt;z-index:-251631104" fillcolor="#d99594" strokecolor="#c0504d" strokeweight="1pt">
            <v:fill color2="#c0504d" focus="50%" type="gradient"/>
            <v:shadow on="t" type="perspective" color="#622423" offset="1pt" offset2="-3pt"/>
            <v:textbox style="mso-next-textbox:#_x0000_s1208">
              <w:txbxContent>
                <w:p w:rsidR="003C7325" w:rsidRDefault="003C7325" w:rsidP="00513248"/>
              </w:txbxContent>
            </v:textbox>
          </v:shape>
        </w:pict>
      </w:r>
      <w:r w:rsidRPr="00237080">
        <w:rPr>
          <w:b/>
          <w:sz w:val="28"/>
          <w:szCs w:val="28"/>
        </w:rPr>
        <w:t>Схема взаимодействия воспитателя</w:t>
      </w:r>
    </w:p>
    <w:p w:rsidR="00513248" w:rsidRPr="00237080" w:rsidRDefault="00513248" w:rsidP="00513248">
      <w:pPr>
        <w:jc w:val="center"/>
        <w:rPr>
          <w:b/>
          <w:sz w:val="28"/>
          <w:szCs w:val="28"/>
        </w:rPr>
      </w:pPr>
      <w:r w:rsidRPr="00237080">
        <w:rPr>
          <w:b/>
          <w:sz w:val="28"/>
          <w:szCs w:val="28"/>
        </w:rPr>
        <w:t>и педагога-психолога</w:t>
      </w: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r>
        <w:rPr>
          <w:b/>
          <w:noProof/>
          <w:sz w:val="36"/>
          <w:szCs w:val="28"/>
        </w:rPr>
        <w:pict>
          <v:shape id="_x0000_s1195" type="#_x0000_t202" style="position:absolute;left:0;text-align:left;margin-left:165.15pt;margin-top:3.1pt;width:163.45pt;height:90.85pt;z-index:251672064" fillcolor="#fabf8f" strokecolor="#f79646" strokeweight="1pt">
            <v:fill color2="#f79646" focus="50%" type="gradient"/>
            <v:shadow on="t" type="perspective" color="#974706" offset="1pt" offset2="-3pt"/>
            <v:textbox>
              <w:txbxContent>
                <w:p w:rsidR="003C7325" w:rsidRDefault="003C7325" w:rsidP="00513248">
                  <w:pPr>
                    <w:jc w:val="center"/>
                    <w:rPr>
                      <w:b/>
                    </w:rPr>
                  </w:pPr>
                </w:p>
                <w:p w:rsidR="003C7325" w:rsidRPr="006C54D8" w:rsidRDefault="003C7325" w:rsidP="00513248">
                  <w:pPr>
                    <w:jc w:val="center"/>
                    <w:rPr>
                      <w:b/>
                      <w:sz w:val="28"/>
                    </w:rPr>
                  </w:pPr>
                  <w:r w:rsidRPr="006C54D8">
                    <w:rPr>
                      <w:b/>
                      <w:sz w:val="28"/>
                    </w:rPr>
                    <w:t>Координированное планирование совместной деятельности</w:t>
                  </w:r>
                </w:p>
              </w:txbxContent>
            </v:textbox>
          </v:shape>
        </w:pict>
      </w:r>
    </w:p>
    <w:p w:rsidR="00513248" w:rsidRDefault="00513248" w:rsidP="00513248">
      <w:pPr>
        <w:jc w:val="center"/>
        <w:rPr>
          <w:b/>
          <w:sz w:val="36"/>
          <w:szCs w:val="28"/>
        </w:rPr>
      </w:pPr>
      <w:r>
        <w:rPr>
          <w:b/>
          <w:noProof/>
          <w:sz w:val="36"/>
          <w:szCs w:val="28"/>
        </w:rPr>
        <w:pict>
          <v:shape id="_x0000_s1196" type="#_x0000_t202" style="position:absolute;left:0;text-align:left;margin-left:354.2pt;margin-top:5.75pt;width:163.45pt;height:90.85pt;z-index:251673088" fillcolor="#fabf8f" strokecolor="#f79646" strokeweight="1pt">
            <v:fill color2="#f79646" focus="50%" type="gradient"/>
            <v:shadow on="t" type="perspective" color="#974706" offset="1pt" offset2="-3pt"/>
            <v:textbox>
              <w:txbxContent>
                <w:p w:rsidR="003C7325" w:rsidRDefault="003C7325" w:rsidP="00513248">
                  <w:pPr>
                    <w:jc w:val="center"/>
                    <w:rPr>
                      <w:b/>
                    </w:rPr>
                  </w:pPr>
                </w:p>
                <w:p w:rsidR="003C7325" w:rsidRPr="006C54D8" w:rsidRDefault="003C7325" w:rsidP="00513248">
                  <w:pPr>
                    <w:jc w:val="center"/>
                    <w:rPr>
                      <w:b/>
                      <w:sz w:val="28"/>
                    </w:rPr>
                  </w:pPr>
                  <w:r>
                    <w:rPr>
                      <w:b/>
                      <w:sz w:val="28"/>
                    </w:rPr>
                    <w:t>Коррекция основных психических процессов</w:t>
                  </w:r>
                </w:p>
              </w:txbxContent>
            </v:textbox>
          </v:shape>
        </w:pict>
      </w:r>
    </w:p>
    <w:p w:rsidR="00513248" w:rsidRDefault="00513248" w:rsidP="00513248">
      <w:pPr>
        <w:jc w:val="center"/>
        <w:rPr>
          <w:b/>
          <w:sz w:val="36"/>
          <w:szCs w:val="28"/>
        </w:rPr>
      </w:pPr>
      <w:r>
        <w:rPr>
          <w:b/>
          <w:noProof/>
          <w:sz w:val="36"/>
          <w:szCs w:val="28"/>
        </w:rPr>
        <w:pict>
          <v:shape id="_x0000_s1197" type="#_x0000_t202" style="position:absolute;left:0;text-align:left;margin-left:-14.8pt;margin-top:5.4pt;width:163.45pt;height:90.85pt;z-index:251674112" fillcolor="#fabf8f" strokecolor="#f79646" strokeweight="1pt">
            <v:fill color2="#f79646" focus="50%" type="gradient"/>
            <v:shadow on="t" type="perspective" color="#974706" offset="1pt" offset2="-3pt"/>
            <v:textbox>
              <w:txbxContent>
                <w:p w:rsidR="003C7325" w:rsidRPr="00BE0CEC" w:rsidRDefault="003C7325" w:rsidP="00513248">
                  <w:pPr>
                    <w:jc w:val="center"/>
                    <w:rPr>
                      <w:b/>
                      <w:sz w:val="28"/>
                    </w:rPr>
                  </w:pPr>
                  <w:r w:rsidRPr="00BE0CEC">
                    <w:rPr>
                      <w:b/>
                      <w:sz w:val="28"/>
                    </w:rPr>
                    <w:t>Совместное проведение тематических, интегрированных занятий</w:t>
                  </w:r>
                </w:p>
              </w:txbxContent>
            </v:textbox>
          </v:shape>
        </w:pict>
      </w:r>
    </w:p>
    <w:p w:rsidR="00513248" w:rsidRDefault="00513248" w:rsidP="00513248">
      <w:pPr>
        <w:jc w:val="center"/>
        <w:rPr>
          <w:b/>
          <w:sz w:val="36"/>
          <w:szCs w:val="28"/>
        </w:rPr>
      </w:pPr>
    </w:p>
    <w:p w:rsidR="00513248" w:rsidRDefault="00513248" w:rsidP="00513248">
      <w:pPr>
        <w:jc w:val="center"/>
        <w:rPr>
          <w:b/>
          <w:sz w:val="36"/>
          <w:szCs w:val="28"/>
        </w:rPr>
      </w:pPr>
      <w:r>
        <w:rPr>
          <w:b/>
          <w:noProof/>
          <w:sz w:val="36"/>
          <w:szCs w:val="28"/>
        </w:rPr>
        <w:pict>
          <v:shape id="_x0000_s1201" type="#_x0000_t32" style="position:absolute;left:0;text-align:left;margin-left:248.85pt;margin-top:16.95pt;width:.65pt;height:83.65pt;flip:y;z-index:251678208" o:connectortype="straight">
            <v:stroke endarrow="block"/>
          </v:shape>
        </w:pict>
      </w:r>
    </w:p>
    <w:p w:rsidR="00513248" w:rsidRDefault="00513248" w:rsidP="00513248">
      <w:pPr>
        <w:jc w:val="center"/>
        <w:rPr>
          <w:b/>
          <w:sz w:val="36"/>
          <w:szCs w:val="28"/>
        </w:rPr>
      </w:pPr>
    </w:p>
    <w:p w:rsidR="00513248" w:rsidRDefault="00513248" w:rsidP="00513248">
      <w:pPr>
        <w:jc w:val="center"/>
        <w:rPr>
          <w:b/>
          <w:sz w:val="36"/>
          <w:szCs w:val="28"/>
        </w:rPr>
      </w:pPr>
      <w:r>
        <w:rPr>
          <w:b/>
          <w:noProof/>
          <w:sz w:val="36"/>
          <w:szCs w:val="28"/>
        </w:rPr>
        <w:pict>
          <v:shape id="_x0000_s1203" type="#_x0000_t32" style="position:absolute;left:0;text-align:left;margin-left:152.85pt;margin-top:1.5pt;width:33.1pt;height:57.7pt;flip:x y;z-index:251680256" o:connectortype="straight">
            <v:stroke endarrow="block"/>
          </v:shape>
        </w:pict>
      </w:r>
      <w:r>
        <w:rPr>
          <w:b/>
          <w:noProof/>
          <w:sz w:val="36"/>
          <w:szCs w:val="28"/>
        </w:rPr>
        <w:pict>
          <v:shape id="_x0000_s1202" type="#_x0000_t32" style="position:absolute;left:0;text-align:left;margin-left:313.05pt;margin-top:6pt;width:37.65pt;height:53.2pt;flip:y;z-index:251679232" o:connectortype="straight">
            <v:stroke endarrow="block"/>
          </v:shape>
        </w:pict>
      </w: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r>
        <w:rPr>
          <w:b/>
          <w:noProof/>
          <w:sz w:val="36"/>
          <w:szCs w:val="28"/>
        </w:rPr>
        <w:pict>
          <v:shape id="_x0000_s1209" type="#_x0000_t202" style="position:absolute;left:0;text-align:left;margin-left:-23.85pt;margin-top:13.55pt;width:163.45pt;height:83.7pt;z-index:251686400" fillcolor="#fabf8f" strokecolor="#f79646" strokeweight="1pt">
            <v:fill color2="#f79646" focus="50%" type="gradient"/>
            <v:shadow on="t" type="perspective" color="#974706" offset="1pt" offset2="-3pt"/>
            <v:textbox>
              <w:txbxContent>
                <w:p w:rsidR="003C7325" w:rsidRDefault="003C7325" w:rsidP="00513248">
                  <w:pPr>
                    <w:jc w:val="center"/>
                    <w:rPr>
                      <w:b/>
                    </w:rPr>
                  </w:pPr>
                </w:p>
                <w:p w:rsidR="003C7325" w:rsidRPr="000550BD" w:rsidRDefault="003C7325" w:rsidP="00513248">
                  <w:pPr>
                    <w:jc w:val="center"/>
                    <w:rPr>
                      <w:b/>
                    </w:rPr>
                  </w:pPr>
                  <w:r>
                    <w:rPr>
                      <w:b/>
                    </w:rPr>
                    <w:t>Снятие эмоционального напряжения</w:t>
                  </w:r>
                </w:p>
              </w:txbxContent>
            </v:textbox>
          </v:shape>
        </w:pict>
      </w:r>
      <w:r>
        <w:rPr>
          <w:b/>
          <w:noProof/>
          <w:sz w:val="36"/>
          <w:szCs w:val="28"/>
        </w:rPr>
        <w:pict>
          <v:shape id="_x0000_s1198" type="#_x0000_t202" style="position:absolute;left:0;text-align:left;margin-left:345.2pt;margin-top:3pt;width:163.45pt;height:90.85pt;z-index:251675136" fillcolor="#fabf8f" strokecolor="#f79646" strokeweight="1pt">
            <v:fill color2="#f79646" focus="50%" type="gradient"/>
            <v:shadow on="t" type="perspective" color="#974706" offset="1pt" offset2="-3pt"/>
            <v:textbox>
              <w:txbxContent>
                <w:p w:rsidR="003C7325" w:rsidRPr="000550BD" w:rsidRDefault="003C7325" w:rsidP="00513248">
                  <w:pPr>
                    <w:jc w:val="center"/>
                    <w:rPr>
                      <w:b/>
                    </w:rPr>
                  </w:pPr>
                  <w:r w:rsidRPr="000550BD">
                    <w:rPr>
                      <w:b/>
                    </w:rPr>
                    <w:t>Контроль за речью детей во непосредственно образовательной деятельности</w:t>
                  </w:r>
                </w:p>
              </w:txbxContent>
            </v:textbox>
          </v:shape>
        </w:pict>
      </w:r>
      <w:r>
        <w:rPr>
          <w:b/>
          <w:noProof/>
          <w:sz w:val="36"/>
          <w:szCs w:val="28"/>
        </w:rPr>
        <w:pict>
          <v:shape id="_x0000_s1194" type="#_x0000_t202" style="position:absolute;left:0;text-align:left;margin-left:165.15pt;margin-top:3pt;width:163.45pt;height:90.85pt;z-index:251671040" fillcolor="#fabf8f" strokecolor="#f79646" strokeweight="1pt">
            <v:fill color2="#f79646" focus="50%" type="gradient"/>
            <v:shadow on="t" type="perspective" color="#974706" offset="1pt" offset2="-3pt"/>
            <v:textbox>
              <w:txbxContent>
                <w:p w:rsidR="003C7325" w:rsidRDefault="003C7325" w:rsidP="00513248">
                  <w:pPr>
                    <w:jc w:val="center"/>
                    <w:rPr>
                      <w:b/>
                    </w:rPr>
                  </w:pPr>
                </w:p>
                <w:p w:rsidR="003C7325" w:rsidRPr="006C54D8" w:rsidRDefault="003C7325" w:rsidP="00513248">
                  <w:pPr>
                    <w:jc w:val="center"/>
                    <w:rPr>
                      <w:b/>
                      <w:sz w:val="28"/>
                    </w:rPr>
                  </w:pPr>
                  <w:r w:rsidRPr="006C54D8">
                    <w:rPr>
                      <w:b/>
                      <w:sz w:val="28"/>
                    </w:rPr>
                    <w:t>ФОРМЫ</w:t>
                  </w:r>
                </w:p>
                <w:p w:rsidR="003C7325" w:rsidRPr="006C54D8" w:rsidRDefault="003C7325" w:rsidP="00513248">
                  <w:pPr>
                    <w:jc w:val="center"/>
                    <w:rPr>
                      <w:b/>
                      <w:sz w:val="28"/>
                    </w:rPr>
                  </w:pPr>
                  <w:r w:rsidRPr="006C54D8">
                    <w:rPr>
                      <w:b/>
                      <w:sz w:val="28"/>
                    </w:rPr>
                    <w:t xml:space="preserve">СОВМЕСТНОЙ </w:t>
                  </w:r>
                </w:p>
                <w:p w:rsidR="003C7325" w:rsidRPr="006C54D8" w:rsidRDefault="003C7325" w:rsidP="00513248">
                  <w:pPr>
                    <w:jc w:val="center"/>
                    <w:rPr>
                      <w:b/>
                      <w:sz w:val="28"/>
                    </w:rPr>
                  </w:pPr>
                  <w:r w:rsidRPr="006C54D8">
                    <w:rPr>
                      <w:b/>
                      <w:sz w:val="28"/>
                    </w:rPr>
                    <w:t>ДЕЯТЕЛЬНОСТИ</w:t>
                  </w:r>
                </w:p>
              </w:txbxContent>
            </v:textbox>
          </v:shape>
        </w:pict>
      </w:r>
    </w:p>
    <w:p w:rsidR="00513248" w:rsidRDefault="00513248" w:rsidP="00513248">
      <w:pPr>
        <w:jc w:val="center"/>
        <w:rPr>
          <w:b/>
          <w:sz w:val="36"/>
          <w:szCs w:val="28"/>
        </w:rPr>
      </w:pPr>
    </w:p>
    <w:p w:rsidR="00513248" w:rsidRDefault="00513248" w:rsidP="00513248">
      <w:pPr>
        <w:jc w:val="center"/>
        <w:rPr>
          <w:b/>
          <w:sz w:val="36"/>
          <w:szCs w:val="28"/>
        </w:rPr>
      </w:pPr>
      <w:r>
        <w:rPr>
          <w:b/>
          <w:noProof/>
          <w:sz w:val="36"/>
          <w:szCs w:val="28"/>
        </w:rPr>
        <w:pict>
          <v:shape id="_x0000_s1205" type="#_x0000_t32" style="position:absolute;left:0;text-align:left;margin-left:144.75pt;margin-top:14.8pt;width:20.4pt;height:.65pt;flip:x;z-index:251682304" o:connectortype="straight">
            <v:stroke endarrow="block"/>
          </v:shape>
        </w:pict>
      </w:r>
      <w:r>
        <w:rPr>
          <w:b/>
          <w:noProof/>
          <w:sz w:val="36"/>
          <w:szCs w:val="28"/>
        </w:rPr>
        <w:pict>
          <v:shape id="_x0000_s1204" type="#_x0000_t32" style="position:absolute;left:0;text-align:left;margin-left:328.6pt;margin-top:10.25pt;width:16.6pt;height:.65pt;z-index:251681280" o:connectortype="straight">
            <v:stroke endarrow="block"/>
          </v:shape>
        </w:pict>
      </w: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r>
        <w:rPr>
          <w:b/>
          <w:noProof/>
          <w:sz w:val="36"/>
          <w:szCs w:val="28"/>
        </w:rPr>
        <w:pict>
          <v:shape id="_x0000_s1213" type="#_x0000_t32" style="position:absolute;left:0;text-align:left;margin-left:148.65pt;margin-top:5.85pt;width:80.1pt;height:112.8pt;flip:x;z-index:251690496" o:connectortype="straight">
            <v:stroke endarrow="block"/>
          </v:shape>
        </w:pict>
      </w:r>
      <w:r>
        <w:rPr>
          <w:b/>
          <w:noProof/>
          <w:sz w:val="36"/>
          <w:szCs w:val="28"/>
        </w:rPr>
        <w:pict>
          <v:shape id="_x0000_s1212" type="#_x0000_t32" style="position:absolute;left:0;text-align:left;margin-left:271.55pt;margin-top:5.85pt;width:68.75pt;height:112.8pt;z-index:251689472" o:connectortype="straight">
            <v:stroke endarrow="block"/>
          </v:shape>
        </w:pict>
      </w:r>
      <w:r>
        <w:rPr>
          <w:b/>
          <w:noProof/>
          <w:sz w:val="36"/>
          <w:szCs w:val="28"/>
        </w:rPr>
        <w:pict>
          <v:shape id="_x0000_s1200" type="#_x0000_t202" style="position:absolute;left:0;text-align:left;margin-left:350.7pt;margin-top:15.85pt;width:163.45pt;height:55.4pt;z-index:251677184" fillcolor="#fabf8f" strokecolor="#f79646" strokeweight="1pt">
            <v:fill color2="#f79646" focus="50%" type="gradient"/>
            <v:shadow on="t" type="perspective" color="#974706" offset="1pt" offset2="-3pt"/>
            <v:textbox>
              <w:txbxContent>
                <w:p w:rsidR="003C7325" w:rsidRDefault="003C7325" w:rsidP="00513248">
                  <w:pPr>
                    <w:jc w:val="center"/>
                    <w:rPr>
                      <w:b/>
                    </w:rPr>
                  </w:pPr>
                </w:p>
                <w:p w:rsidR="003C7325" w:rsidRPr="000550BD" w:rsidRDefault="003C7325" w:rsidP="00513248">
                  <w:pPr>
                    <w:jc w:val="center"/>
                    <w:rPr>
                      <w:b/>
                    </w:rPr>
                  </w:pPr>
                  <w:r w:rsidRPr="000550BD">
                    <w:rPr>
                      <w:b/>
                    </w:rPr>
                    <w:t>Итоговая аналитическая отчетность</w:t>
                  </w:r>
                </w:p>
              </w:txbxContent>
            </v:textbox>
          </v:shape>
        </w:pict>
      </w:r>
      <w:r>
        <w:rPr>
          <w:b/>
          <w:noProof/>
          <w:sz w:val="36"/>
          <w:szCs w:val="28"/>
        </w:rPr>
        <w:pict>
          <v:shape id="_x0000_s1199" type="#_x0000_t202" style="position:absolute;left:0;text-align:left;margin-left:-23.85pt;margin-top:20.1pt;width:163.45pt;height:55.15pt;z-index:251676160" fillcolor="#fabf8f" strokecolor="#f79646" strokeweight="1pt">
            <v:fill color2="#f79646" focus="50%" type="gradient"/>
            <v:shadow on="t" type="perspective" color="#974706" offset="1pt" offset2="-3pt"/>
            <v:textbox>
              <w:txbxContent>
                <w:p w:rsidR="003C7325" w:rsidRDefault="003C7325" w:rsidP="00513248">
                  <w:pPr>
                    <w:jc w:val="center"/>
                    <w:rPr>
                      <w:b/>
                    </w:rPr>
                  </w:pPr>
                </w:p>
                <w:p w:rsidR="003C7325" w:rsidRPr="000550BD" w:rsidRDefault="003C7325" w:rsidP="00513248">
                  <w:pPr>
                    <w:jc w:val="center"/>
                    <w:rPr>
                      <w:b/>
                    </w:rPr>
                  </w:pPr>
                  <w:r w:rsidRPr="000550BD">
                    <w:rPr>
                      <w:b/>
                    </w:rPr>
                    <w:t>Участие в педагогических советах ДОУ</w:t>
                  </w:r>
                </w:p>
              </w:txbxContent>
            </v:textbox>
          </v:shape>
        </w:pict>
      </w:r>
      <w:r>
        <w:rPr>
          <w:b/>
          <w:noProof/>
          <w:sz w:val="36"/>
          <w:szCs w:val="28"/>
        </w:rPr>
        <w:pict>
          <v:shape id="_x0000_s1207" type="#_x0000_t32" style="position:absolute;left:0;text-align:left;margin-left:308.5pt;margin-top:1.35pt;width:36.7pt;height:60.95pt;z-index:251684352" o:connectortype="straight">
            <v:stroke endarrow="block"/>
          </v:shape>
        </w:pict>
      </w:r>
      <w:r>
        <w:rPr>
          <w:b/>
          <w:noProof/>
          <w:sz w:val="36"/>
          <w:szCs w:val="28"/>
        </w:rPr>
        <w:pict>
          <v:shape id="_x0000_s1206" type="#_x0000_t32" style="position:absolute;left:0;text-align:left;margin-left:144.75pt;margin-top:1.35pt;width:41.2pt;height:57.05pt;flip:x;z-index:251683328" o:connectortype="straight">
            <v:stroke endarrow="block"/>
          </v:shape>
        </w:pict>
      </w: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r>
        <w:rPr>
          <w:b/>
          <w:noProof/>
          <w:sz w:val="36"/>
          <w:szCs w:val="28"/>
        </w:rPr>
        <w:pict>
          <v:shape id="_x0000_s1211" type="#_x0000_t202" style="position:absolute;left:0;text-align:left;margin-left:281.3pt;margin-top:10.35pt;width:163.45pt;height:61.95pt;z-index:251688448" fillcolor="#fabf8f" strokecolor="#f79646" strokeweight="1pt">
            <v:fill color2="#f79646" focus="50%" type="gradient"/>
            <v:shadow on="t" type="perspective" color="#974706" offset="1pt" offset2="-3pt"/>
            <v:textbox>
              <w:txbxContent>
                <w:p w:rsidR="003C7325" w:rsidRDefault="003C7325" w:rsidP="00513248">
                  <w:pPr>
                    <w:jc w:val="center"/>
                    <w:rPr>
                      <w:b/>
                    </w:rPr>
                  </w:pPr>
                </w:p>
                <w:p w:rsidR="003C7325" w:rsidRPr="000550BD" w:rsidRDefault="003C7325" w:rsidP="00513248">
                  <w:pPr>
                    <w:jc w:val="center"/>
                    <w:rPr>
                      <w:b/>
                    </w:rPr>
                  </w:pPr>
                  <w:r>
                    <w:rPr>
                      <w:b/>
                    </w:rPr>
                    <w:t>Развитие общей моторики и координации движений</w:t>
                  </w:r>
                </w:p>
              </w:txbxContent>
            </v:textbox>
          </v:shape>
        </w:pict>
      </w:r>
      <w:r>
        <w:rPr>
          <w:b/>
          <w:noProof/>
          <w:sz w:val="36"/>
          <w:szCs w:val="28"/>
        </w:rPr>
        <w:pict>
          <v:shape id="_x0000_s1210" type="#_x0000_t202" style="position:absolute;left:0;text-align:left;margin-left:48.8pt;margin-top:10.35pt;width:163.45pt;height:61.95pt;z-index:251687424" fillcolor="#fabf8f" strokecolor="#f79646" strokeweight="1pt">
            <v:fill color2="#f79646" focus="50%" type="gradient"/>
            <v:shadow on="t" type="perspective" color="#974706" offset="1pt" offset2="-3pt"/>
            <v:textbox>
              <w:txbxContent>
                <w:p w:rsidR="003C7325" w:rsidRDefault="003C7325" w:rsidP="00513248">
                  <w:pPr>
                    <w:jc w:val="center"/>
                    <w:rPr>
                      <w:b/>
                    </w:rPr>
                  </w:pPr>
                  <w:r>
                    <w:rPr>
                      <w:b/>
                    </w:rPr>
                    <w:t xml:space="preserve">Снятие тревожности при негативном настрое на взаимодействие </w:t>
                  </w:r>
                </w:p>
                <w:p w:rsidR="003C7325" w:rsidRPr="000550BD" w:rsidRDefault="003C7325" w:rsidP="00513248">
                  <w:pPr>
                    <w:jc w:val="center"/>
                    <w:rPr>
                      <w:b/>
                    </w:rPr>
                  </w:pPr>
                  <w:r>
                    <w:rPr>
                      <w:b/>
                    </w:rPr>
                    <w:t>(особые случаи)</w:t>
                  </w:r>
                </w:p>
              </w:txbxContent>
            </v:textbox>
          </v:shape>
        </w:pict>
      </w: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jc w:val="center"/>
        <w:rPr>
          <w:b/>
          <w:sz w:val="36"/>
          <w:szCs w:val="28"/>
        </w:rPr>
      </w:pPr>
    </w:p>
    <w:p w:rsidR="00513248" w:rsidRDefault="00513248" w:rsidP="00513248">
      <w:pPr>
        <w:rPr>
          <w:sz w:val="28"/>
          <w:szCs w:val="28"/>
        </w:rPr>
      </w:pPr>
    </w:p>
    <w:p w:rsidR="00513248" w:rsidRDefault="00513248" w:rsidP="00513248">
      <w:pPr>
        <w:rPr>
          <w:sz w:val="28"/>
          <w:szCs w:val="28"/>
        </w:rPr>
      </w:pPr>
    </w:p>
    <w:p w:rsidR="00FF7608" w:rsidRPr="006448B0" w:rsidRDefault="00FF7608" w:rsidP="0085216C">
      <w:pPr>
        <w:rPr>
          <w:b/>
        </w:rPr>
      </w:pPr>
    </w:p>
    <w:p w:rsidR="00513248" w:rsidRDefault="00513248" w:rsidP="00513248">
      <w:pPr>
        <w:rPr>
          <w:sz w:val="28"/>
          <w:szCs w:val="28"/>
        </w:rPr>
      </w:pPr>
    </w:p>
    <w:p w:rsidR="00513248" w:rsidRPr="00C126B6" w:rsidRDefault="00513248" w:rsidP="00513248">
      <w:pPr>
        <w:pStyle w:val="21"/>
        <w:jc w:val="center"/>
        <w:rPr>
          <w:b/>
        </w:rPr>
      </w:pPr>
      <w:r w:rsidRPr="00C126B6">
        <w:rPr>
          <w:b/>
          <w:noProof/>
        </w:rPr>
        <w:pict>
          <v:shape id="_x0000_s1215" type="#_x0000_t202" style="position:absolute;left:0;text-align:left;margin-left:14.7pt;margin-top:-6.1pt;width:479.35pt;height:55.8pt;z-index:-251623936" fillcolor="#f79646" strokecolor="#f2f2f2" strokeweight="3pt">
            <v:shadow on="t" type="perspective" color="#974706" opacity=".5" offset="1pt" offset2="-1pt"/>
            <v:textbox>
              <w:txbxContent>
                <w:p w:rsidR="003C7325" w:rsidRDefault="003C7325" w:rsidP="00513248"/>
              </w:txbxContent>
            </v:textbox>
          </v:shape>
        </w:pict>
      </w:r>
      <w:r w:rsidRPr="00C126B6">
        <w:rPr>
          <w:b/>
        </w:rPr>
        <w:t xml:space="preserve">План взаимодействия  учителя-логопеда </w:t>
      </w:r>
    </w:p>
    <w:p w:rsidR="00513248" w:rsidRPr="00C126B6" w:rsidRDefault="00513248" w:rsidP="00513248">
      <w:pPr>
        <w:pStyle w:val="21"/>
        <w:jc w:val="center"/>
        <w:rPr>
          <w:b/>
        </w:rPr>
      </w:pPr>
      <w:r w:rsidRPr="00C126B6">
        <w:rPr>
          <w:b/>
        </w:rPr>
        <w:t>с педагогом - психологом</w:t>
      </w:r>
    </w:p>
    <w:p w:rsidR="00513248" w:rsidRPr="00C126B6" w:rsidRDefault="00513248" w:rsidP="00513248">
      <w:pPr>
        <w:pStyle w:val="21"/>
        <w:jc w:val="center"/>
        <w:rPr>
          <w:b/>
        </w:rPr>
      </w:pPr>
      <w:r w:rsidRPr="00C126B6">
        <w:rPr>
          <w:b/>
        </w:rPr>
        <w:t>на учебный год.</w:t>
      </w:r>
    </w:p>
    <w:p w:rsidR="00513248" w:rsidRDefault="00513248" w:rsidP="00513248">
      <w:pPr>
        <w:rPr>
          <w:sz w:val="28"/>
          <w:szCs w:val="28"/>
        </w:rPr>
      </w:pPr>
    </w:p>
    <w:p w:rsidR="00513248" w:rsidRPr="00237080" w:rsidRDefault="00513248" w:rsidP="00513248">
      <w:pPr>
        <w:jc w:val="center"/>
        <w:rPr>
          <w:i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5279"/>
        <w:gridCol w:w="2996"/>
      </w:tblGrid>
      <w:tr w:rsidR="00513248" w:rsidRPr="00237080" w:rsidTr="003C7325">
        <w:trPr>
          <w:tblHeader/>
        </w:trPr>
        <w:tc>
          <w:tcPr>
            <w:tcW w:w="1296" w:type="dxa"/>
            <w:tcBorders>
              <w:top w:val="single" w:sz="4" w:space="0" w:color="auto"/>
              <w:left w:val="single" w:sz="4" w:space="0" w:color="auto"/>
              <w:bottom w:val="single" w:sz="4" w:space="0" w:color="auto"/>
              <w:right w:val="single" w:sz="4" w:space="0" w:color="auto"/>
            </w:tcBorders>
            <w:hideMark/>
          </w:tcPr>
          <w:p w:rsidR="00513248" w:rsidRPr="00237080" w:rsidRDefault="00513248" w:rsidP="003C7325">
            <w:pPr>
              <w:jc w:val="center"/>
              <w:rPr>
                <w:b/>
              </w:rPr>
            </w:pPr>
            <w:r w:rsidRPr="00237080">
              <w:rPr>
                <w:b/>
              </w:rPr>
              <w:t>№</w:t>
            </w:r>
          </w:p>
          <w:p w:rsidR="00513248" w:rsidRPr="00237080" w:rsidRDefault="00513248" w:rsidP="003C7325">
            <w:pPr>
              <w:jc w:val="center"/>
              <w:rPr>
                <w:b/>
              </w:rPr>
            </w:pPr>
            <w:r w:rsidRPr="00237080">
              <w:rPr>
                <w:b/>
              </w:rPr>
              <w:t>п/п</w:t>
            </w:r>
          </w:p>
        </w:tc>
        <w:tc>
          <w:tcPr>
            <w:tcW w:w="5279" w:type="dxa"/>
            <w:tcBorders>
              <w:top w:val="single" w:sz="4" w:space="0" w:color="auto"/>
              <w:left w:val="single" w:sz="4" w:space="0" w:color="auto"/>
              <w:bottom w:val="single" w:sz="4" w:space="0" w:color="auto"/>
              <w:right w:val="single" w:sz="4" w:space="0" w:color="auto"/>
            </w:tcBorders>
            <w:hideMark/>
          </w:tcPr>
          <w:p w:rsidR="00513248" w:rsidRPr="00237080" w:rsidRDefault="00513248" w:rsidP="003C7325">
            <w:pPr>
              <w:jc w:val="center"/>
              <w:rPr>
                <w:b/>
              </w:rPr>
            </w:pPr>
            <w:r w:rsidRPr="00237080">
              <w:rPr>
                <w:b/>
              </w:rPr>
              <w:t>Форма работы</w:t>
            </w:r>
          </w:p>
        </w:tc>
        <w:tc>
          <w:tcPr>
            <w:tcW w:w="2996" w:type="dxa"/>
            <w:tcBorders>
              <w:top w:val="single" w:sz="4" w:space="0" w:color="auto"/>
              <w:left w:val="single" w:sz="4" w:space="0" w:color="auto"/>
              <w:bottom w:val="single" w:sz="4" w:space="0" w:color="auto"/>
              <w:right w:val="single" w:sz="4" w:space="0" w:color="auto"/>
            </w:tcBorders>
            <w:hideMark/>
          </w:tcPr>
          <w:p w:rsidR="00513248" w:rsidRPr="00237080" w:rsidRDefault="00513248" w:rsidP="003C7325">
            <w:pPr>
              <w:jc w:val="center"/>
              <w:rPr>
                <w:b/>
              </w:rPr>
            </w:pPr>
            <w:r w:rsidRPr="00237080">
              <w:rPr>
                <w:b/>
              </w:rPr>
              <w:t>Сроки</w:t>
            </w:r>
          </w:p>
        </w:tc>
      </w:tr>
      <w:tr w:rsidR="00513248" w:rsidRPr="00237080" w:rsidTr="003C7325">
        <w:tc>
          <w:tcPr>
            <w:tcW w:w="1296" w:type="dxa"/>
            <w:tcBorders>
              <w:top w:val="single" w:sz="4" w:space="0" w:color="auto"/>
              <w:left w:val="single" w:sz="4" w:space="0" w:color="auto"/>
              <w:bottom w:val="single" w:sz="4" w:space="0" w:color="auto"/>
              <w:right w:val="single" w:sz="4" w:space="0" w:color="auto"/>
            </w:tcBorders>
          </w:tcPr>
          <w:p w:rsidR="00513248" w:rsidRPr="00237080" w:rsidRDefault="00513248" w:rsidP="00513248">
            <w:pPr>
              <w:numPr>
                <w:ilvl w:val="0"/>
                <w:numId w:val="49"/>
              </w:numPr>
              <w:jc w:val="center"/>
            </w:pPr>
          </w:p>
        </w:tc>
        <w:tc>
          <w:tcPr>
            <w:tcW w:w="5279" w:type="dxa"/>
            <w:tcBorders>
              <w:top w:val="single" w:sz="4" w:space="0" w:color="auto"/>
              <w:left w:val="single" w:sz="4" w:space="0" w:color="auto"/>
              <w:bottom w:val="single" w:sz="4" w:space="0" w:color="auto"/>
              <w:right w:val="single" w:sz="4" w:space="0" w:color="auto"/>
            </w:tcBorders>
          </w:tcPr>
          <w:p w:rsidR="00513248" w:rsidRPr="00237080" w:rsidRDefault="00513248" w:rsidP="003C7325">
            <w:pPr>
              <w:jc w:val="both"/>
            </w:pPr>
            <w:r w:rsidRPr="00237080">
              <w:t>Планирование совместной работы учителя - логопеда и педагога - психолога в логопедических группах.</w:t>
            </w:r>
          </w:p>
          <w:p w:rsidR="00513248" w:rsidRPr="00237080" w:rsidRDefault="00513248" w:rsidP="003C7325"/>
        </w:tc>
        <w:tc>
          <w:tcPr>
            <w:tcW w:w="2996" w:type="dxa"/>
            <w:tcBorders>
              <w:top w:val="single" w:sz="4" w:space="0" w:color="auto"/>
              <w:left w:val="single" w:sz="4" w:space="0" w:color="auto"/>
              <w:bottom w:val="single" w:sz="4" w:space="0" w:color="auto"/>
              <w:right w:val="single" w:sz="4" w:space="0" w:color="auto"/>
            </w:tcBorders>
            <w:hideMark/>
          </w:tcPr>
          <w:p w:rsidR="00513248" w:rsidRPr="00237080" w:rsidRDefault="00513248" w:rsidP="003C7325">
            <w:pPr>
              <w:jc w:val="center"/>
            </w:pPr>
            <w:r w:rsidRPr="00237080">
              <w:t>Сентябрь</w:t>
            </w:r>
          </w:p>
        </w:tc>
      </w:tr>
      <w:tr w:rsidR="00513248" w:rsidRPr="00237080" w:rsidTr="003C7325">
        <w:trPr>
          <w:trHeight w:val="1075"/>
        </w:trPr>
        <w:tc>
          <w:tcPr>
            <w:tcW w:w="1296" w:type="dxa"/>
            <w:tcBorders>
              <w:top w:val="single" w:sz="4" w:space="0" w:color="auto"/>
              <w:left w:val="single" w:sz="4" w:space="0" w:color="auto"/>
              <w:bottom w:val="single" w:sz="4" w:space="0" w:color="auto"/>
              <w:right w:val="single" w:sz="4" w:space="0" w:color="auto"/>
            </w:tcBorders>
          </w:tcPr>
          <w:p w:rsidR="00513248" w:rsidRPr="00237080" w:rsidRDefault="00513248" w:rsidP="00513248">
            <w:pPr>
              <w:numPr>
                <w:ilvl w:val="0"/>
                <w:numId w:val="49"/>
              </w:numPr>
              <w:jc w:val="center"/>
            </w:pPr>
          </w:p>
          <w:p w:rsidR="00513248" w:rsidRPr="00237080" w:rsidRDefault="00513248" w:rsidP="003C7325">
            <w:pPr>
              <w:jc w:val="center"/>
            </w:pPr>
          </w:p>
          <w:p w:rsidR="00513248" w:rsidRPr="00237080" w:rsidRDefault="00513248" w:rsidP="003C7325">
            <w:pPr>
              <w:jc w:val="center"/>
            </w:pPr>
          </w:p>
          <w:p w:rsidR="00513248" w:rsidRPr="00237080" w:rsidRDefault="00513248" w:rsidP="003C7325">
            <w:pPr>
              <w:jc w:val="center"/>
            </w:pPr>
          </w:p>
        </w:tc>
        <w:tc>
          <w:tcPr>
            <w:tcW w:w="5279" w:type="dxa"/>
            <w:tcBorders>
              <w:top w:val="single" w:sz="4" w:space="0" w:color="auto"/>
              <w:left w:val="single" w:sz="4" w:space="0" w:color="auto"/>
              <w:bottom w:val="single" w:sz="4" w:space="0" w:color="auto"/>
              <w:right w:val="single" w:sz="4" w:space="0" w:color="auto"/>
            </w:tcBorders>
            <w:hideMark/>
          </w:tcPr>
          <w:p w:rsidR="00513248" w:rsidRPr="00237080" w:rsidRDefault="00513248" w:rsidP="003C7325">
            <w:r w:rsidRPr="00237080">
              <w:t>Оформление документации взаимодействия всех структур образовательного процесса.</w:t>
            </w:r>
          </w:p>
        </w:tc>
        <w:tc>
          <w:tcPr>
            <w:tcW w:w="2996" w:type="dxa"/>
            <w:tcBorders>
              <w:top w:val="single" w:sz="4" w:space="0" w:color="auto"/>
              <w:left w:val="single" w:sz="4" w:space="0" w:color="auto"/>
              <w:bottom w:val="single" w:sz="4" w:space="0" w:color="auto"/>
              <w:right w:val="single" w:sz="4" w:space="0" w:color="auto"/>
            </w:tcBorders>
          </w:tcPr>
          <w:p w:rsidR="00513248" w:rsidRPr="00237080" w:rsidRDefault="00513248" w:rsidP="003C7325">
            <w:pPr>
              <w:jc w:val="center"/>
            </w:pPr>
            <w:r w:rsidRPr="00237080">
              <w:t>Сентябрь</w:t>
            </w:r>
          </w:p>
          <w:p w:rsidR="00513248" w:rsidRPr="00237080" w:rsidRDefault="00513248" w:rsidP="003C7325">
            <w:pPr>
              <w:jc w:val="center"/>
            </w:pPr>
          </w:p>
          <w:p w:rsidR="00513248" w:rsidRPr="00237080" w:rsidRDefault="00513248" w:rsidP="003C7325">
            <w:pPr>
              <w:jc w:val="center"/>
            </w:pPr>
          </w:p>
        </w:tc>
      </w:tr>
      <w:tr w:rsidR="00513248" w:rsidRPr="00237080" w:rsidTr="003C7325">
        <w:trPr>
          <w:trHeight w:val="1075"/>
        </w:trPr>
        <w:tc>
          <w:tcPr>
            <w:tcW w:w="1296" w:type="dxa"/>
            <w:tcBorders>
              <w:top w:val="single" w:sz="4" w:space="0" w:color="auto"/>
              <w:left w:val="single" w:sz="4" w:space="0" w:color="auto"/>
              <w:bottom w:val="single" w:sz="4" w:space="0" w:color="auto"/>
              <w:right w:val="single" w:sz="4" w:space="0" w:color="auto"/>
            </w:tcBorders>
          </w:tcPr>
          <w:p w:rsidR="00513248" w:rsidRPr="00237080" w:rsidRDefault="00513248" w:rsidP="00513248">
            <w:pPr>
              <w:numPr>
                <w:ilvl w:val="0"/>
                <w:numId w:val="49"/>
              </w:numPr>
              <w:jc w:val="center"/>
            </w:pPr>
          </w:p>
        </w:tc>
        <w:tc>
          <w:tcPr>
            <w:tcW w:w="5279" w:type="dxa"/>
            <w:tcBorders>
              <w:top w:val="single" w:sz="4" w:space="0" w:color="auto"/>
              <w:left w:val="single" w:sz="4" w:space="0" w:color="auto"/>
              <w:bottom w:val="single" w:sz="4" w:space="0" w:color="auto"/>
              <w:right w:val="single" w:sz="4" w:space="0" w:color="auto"/>
            </w:tcBorders>
            <w:hideMark/>
          </w:tcPr>
          <w:p w:rsidR="00513248" w:rsidRPr="00237080" w:rsidRDefault="00513248" w:rsidP="003C7325">
            <w:pPr>
              <w:jc w:val="both"/>
            </w:pPr>
            <w:r w:rsidRPr="00237080">
              <w:t>Индивидуальная беседа с педагогом-психологом о психолого-педагогических особенностях детей логопедической группы. Совместный поиск путей коррекции поведения некоторых воспитанников.</w:t>
            </w:r>
          </w:p>
        </w:tc>
        <w:tc>
          <w:tcPr>
            <w:tcW w:w="2996" w:type="dxa"/>
            <w:tcBorders>
              <w:top w:val="single" w:sz="4" w:space="0" w:color="auto"/>
              <w:left w:val="single" w:sz="4" w:space="0" w:color="auto"/>
              <w:bottom w:val="single" w:sz="4" w:space="0" w:color="auto"/>
              <w:right w:val="single" w:sz="4" w:space="0" w:color="auto"/>
            </w:tcBorders>
          </w:tcPr>
          <w:p w:rsidR="00513248" w:rsidRPr="00237080" w:rsidRDefault="00513248" w:rsidP="003C7325">
            <w:pPr>
              <w:jc w:val="center"/>
            </w:pPr>
            <w:r w:rsidRPr="00237080">
              <w:t xml:space="preserve">Октябрь </w:t>
            </w:r>
          </w:p>
        </w:tc>
      </w:tr>
      <w:tr w:rsidR="00513248" w:rsidRPr="00237080" w:rsidTr="003C7325">
        <w:trPr>
          <w:trHeight w:val="1075"/>
        </w:trPr>
        <w:tc>
          <w:tcPr>
            <w:tcW w:w="1296" w:type="dxa"/>
            <w:tcBorders>
              <w:top w:val="single" w:sz="4" w:space="0" w:color="auto"/>
              <w:left w:val="single" w:sz="4" w:space="0" w:color="auto"/>
              <w:bottom w:val="single" w:sz="4" w:space="0" w:color="auto"/>
              <w:right w:val="single" w:sz="4" w:space="0" w:color="auto"/>
            </w:tcBorders>
          </w:tcPr>
          <w:p w:rsidR="00513248" w:rsidRPr="00237080" w:rsidRDefault="00513248" w:rsidP="00513248">
            <w:pPr>
              <w:numPr>
                <w:ilvl w:val="0"/>
                <w:numId w:val="49"/>
              </w:numPr>
              <w:jc w:val="center"/>
            </w:pPr>
          </w:p>
        </w:tc>
        <w:tc>
          <w:tcPr>
            <w:tcW w:w="5279" w:type="dxa"/>
            <w:tcBorders>
              <w:top w:val="single" w:sz="4" w:space="0" w:color="auto"/>
              <w:left w:val="single" w:sz="4" w:space="0" w:color="auto"/>
              <w:bottom w:val="single" w:sz="4" w:space="0" w:color="auto"/>
              <w:right w:val="single" w:sz="4" w:space="0" w:color="auto"/>
            </w:tcBorders>
            <w:hideMark/>
          </w:tcPr>
          <w:p w:rsidR="00513248" w:rsidRPr="00237080" w:rsidRDefault="00513248" w:rsidP="003C7325">
            <w:pPr>
              <w:jc w:val="both"/>
            </w:pPr>
            <w:r w:rsidRPr="00237080">
              <w:t>Индивидуальная беседа с педагогом-психологом о формировании наглядно-действенного и образного мышления у детей с нарушениями речи.</w:t>
            </w:r>
          </w:p>
        </w:tc>
        <w:tc>
          <w:tcPr>
            <w:tcW w:w="2996" w:type="dxa"/>
            <w:tcBorders>
              <w:top w:val="single" w:sz="4" w:space="0" w:color="auto"/>
              <w:left w:val="single" w:sz="4" w:space="0" w:color="auto"/>
              <w:bottom w:val="single" w:sz="4" w:space="0" w:color="auto"/>
              <w:right w:val="single" w:sz="4" w:space="0" w:color="auto"/>
            </w:tcBorders>
          </w:tcPr>
          <w:p w:rsidR="00513248" w:rsidRPr="00237080" w:rsidRDefault="00513248" w:rsidP="003C7325">
            <w:pPr>
              <w:jc w:val="center"/>
            </w:pPr>
            <w:r w:rsidRPr="00237080">
              <w:t>Ноябрь</w:t>
            </w:r>
          </w:p>
        </w:tc>
      </w:tr>
      <w:tr w:rsidR="00513248" w:rsidRPr="00237080" w:rsidTr="003C7325">
        <w:trPr>
          <w:trHeight w:val="1075"/>
        </w:trPr>
        <w:tc>
          <w:tcPr>
            <w:tcW w:w="1296" w:type="dxa"/>
            <w:tcBorders>
              <w:top w:val="single" w:sz="4" w:space="0" w:color="auto"/>
              <w:left w:val="single" w:sz="4" w:space="0" w:color="auto"/>
              <w:bottom w:val="single" w:sz="4" w:space="0" w:color="auto"/>
              <w:right w:val="single" w:sz="4" w:space="0" w:color="auto"/>
            </w:tcBorders>
          </w:tcPr>
          <w:p w:rsidR="00513248" w:rsidRPr="00237080" w:rsidRDefault="00513248" w:rsidP="00513248">
            <w:pPr>
              <w:numPr>
                <w:ilvl w:val="0"/>
                <w:numId w:val="49"/>
              </w:numPr>
              <w:jc w:val="center"/>
            </w:pPr>
          </w:p>
        </w:tc>
        <w:tc>
          <w:tcPr>
            <w:tcW w:w="5279" w:type="dxa"/>
            <w:tcBorders>
              <w:top w:val="single" w:sz="4" w:space="0" w:color="auto"/>
              <w:left w:val="single" w:sz="4" w:space="0" w:color="auto"/>
              <w:bottom w:val="single" w:sz="4" w:space="0" w:color="auto"/>
              <w:right w:val="single" w:sz="4" w:space="0" w:color="auto"/>
            </w:tcBorders>
            <w:hideMark/>
          </w:tcPr>
          <w:p w:rsidR="00513248" w:rsidRPr="00237080" w:rsidRDefault="00513248" w:rsidP="003C7325">
            <w:pPr>
              <w:jc w:val="both"/>
            </w:pPr>
            <w:r w:rsidRPr="00237080">
              <w:t xml:space="preserve">Помощь в изготовлении пособия для родителей и педагогов“Пальчиковая гимнастика для развития речи дошкольников» </w:t>
            </w:r>
          </w:p>
        </w:tc>
        <w:tc>
          <w:tcPr>
            <w:tcW w:w="2996" w:type="dxa"/>
            <w:tcBorders>
              <w:top w:val="single" w:sz="4" w:space="0" w:color="auto"/>
              <w:left w:val="single" w:sz="4" w:space="0" w:color="auto"/>
              <w:bottom w:val="single" w:sz="4" w:space="0" w:color="auto"/>
              <w:right w:val="single" w:sz="4" w:space="0" w:color="auto"/>
            </w:tcBorders>
            <w:hideMark/>
          </w:tcPr>
          <w:p w:rsidR="00513248" w:rsidRPr="00237080" w:rsidRDefault="00513248" w:rsidP="003C7325">
            <w:pPr>
              <w:jc w:val="center"/>
            </w:pPr>
            <w:r w:rsidRPr="00237080">
              <w:t>Декабрь</w:t>
            </w:r>
          </w:p>
        </w:tc>
      </w:tr>
      <w:tr w:rsidR="00513248" w:rsidRPr="00237080" w:rsidTr="003C7325">
        <w:tc>
          <w:tcPr>
            <w:tcW w:w="1296" w:type="dxa"/>
            <w:tcBorders>
              <w:top w:val="single" w:sz="4" w:space="0" w:color="auto"/>
              <w:left w:val="single" w:sz="4" w:space="0" w:color="auto"/>
              <w:bottom w:val="single" w:sz="4" w:space="0" w:color="auto"/>
              <w:right w:val="single" w:sz="4" w:space="0" w:color="auto"/>
            </w:tcBorders>
            <w:hideMark/>
          </w:tcPr>
          <w:p w:rsidR="00513248" w:rsidRPr="00237080" w:rsidRDefault="00513248" w:rsidP="00513248">
            <w:pPr>
              <w:pStyle w:val="aff1"/>
              <w:numPr>
                <w:ilvl w:val="0"/>
                <w:numId w:val="49"/>
              </w:numPr>
              <w:contextualSpacing/>
              <w:jc w:val="center"/>
            </w:pPr>
          </w:p>
        </w:tc>
        <w:tc>
          <w:tcPr>
            <w:tcW w:w="5279" w:type="dxa"/>
            <w:tcBorders>
              <w:top w:val="single" w:sz="4" w:space="0" w:color="auto"/>
              <w:left w:val="single" w:sz="4" w:space="0" w:color="auto"/>
              <w:bottom w:val="single" w:sz="4" w:space="0" w:color="auto"/>
              <w:right w:val="single" w:sz="4" w:space="0" w:color="auto"/>
            </w:tcBorders>
          </w:tcPr>
          <w:p w:rsidR="00513248" w:rsidRPr="00237080" w:rsidRDefault="00513248" w:rsidP="003C7325">
            <w:r w:rsidRPr="00237080">
              <w:t>Подбор речевого материала к непосредственно образовательной деятельности</w:t>
            </w:r>
          </w:p>
        </w:tc>
        <w:tc>
          <w:tcPr>
            <w:tcW w:w="2996" w:type="dxa"/>
            <w:tcBorders>
              <w:top w:val="single" w:sz="4" w:space="0" w:color="auto"/>
              <w:left w:val="single" w:sz="4" w:space="0" w:color="auto"/>
              <w:bottom w:val="single" w:sz="4" w:space="0" w:color="auto"/>
              <w:right w:val="single" w:sz="4" w:space="0" w:color="auto"/>
            </w:tcBorders>
            <w:hideMark/>
          </w:tcPr>
          <w:p w:rsidR="00513248" w:rsidRPr="00237080" w:rsidRDefault="00513248" w:rsidP="003C7325">
            <w:pPr>
              <w:jc w:val="center"/>
            </w:pPr>
            <w:r w:rsidRPr="00237080">
              <w:t>Постоянно</w:t>
            </w:r>
          </w:p>
        </w:tc>
      </w:tr>
      <w:tr w:rsidR="00513248" w:rsidRPr="00237080" w:rsidTr="003C7325">
        <w:tc>
          <w:tcPr>
            <w:tcW w:w="1296" w:type="dxa"/>
            <w:tcBorders>
              <w:top w:val="single" w:sz="4" w:space="0" w:color="auto"/>
              <w:left w:val="single" w:sz="4" w:space="0" w:color="auto"/>
              <w:bottom w:val="single" w:sz="4" w:space="0" w:color="auto"/>
              <w:right w:val="single" w:sz="4" w:space="0" w:color="auto"/>
            </w:tcBorders>
            <w:hideMark/>
          </w:tcPr>
          <w:p w:rsidR="00513248" w:rsidRPr="00237080" w:rsidRDefault="00513248" w:rsidP="00513248">
            <w:pPr>
              <w:pStyle w:val="aff1"/>
              <w:numPr>
                <w:ilvl w:val="0"/>
                <w:numId w:val="49"/>
              </w:numPr>
              <w:contextualSpacing/>
              <w:jc w:val="center"/>
            </w:pPr>
          </w:p>
        </w:tc>
        <w:tc>
          <w:tcPr>
            <w:tcW w:w="5279" w:type="dxa"/>
            <w:tcBorders>
              <w:top w:val="single" w:sz="4" w:space="0" w:color="auto"/>
              <w:left w:val="single" w:sz="4" w:space="0" w:color="auto"/>
              <w:bottom w:val="single" w:sz="4" w:space="0" w:color="auto"/>
              <w:right w:val="single" w:sz="4" w:space="0" w:color="auto"/>
            </w:tcBorders>
          </w:tcPr>
          <w:p w:rsidR="00513248" w:rsidRPr="00237080" w:rsidRDefault="00513248" w:rsidP="003C7325">
            <w:r w:rsidRPr="00237080">
              <w:t>Проведение совместных занятий для педагогов ДОУ и родителей</w:t>
            </w:r>
          </w:p>
        </w:tc>
        <w:tc>
          <w:tcPr>
            <w:tcW w:w="2996" w:type="dxa"/>
            <w:tcBorders>
              <w:top w:val="single" w:sz="4" w:space="0" w:color="auto"/>
              <w:left w:val="single" w:sz="4" w:space="0" w:color="auto"/>
              <w:bottom w:val="single" w:sz="4" w:space="0" w:color="auto"/>
              <w:right w:val="single" w:sz="4" w:space="0" w:color="auto"/>
            </w:tcBorders>
            <w:hideMark/>
          </w:tcPr>
          <w:p w:rsidR="00513248" w:rsidRPr="00237080" w:rsidRDefault="00513248" w:rsidP="003C7325">
            <w:pPr>
              <w:jc w:val="center"/>
            </w:pPr>
            <w:r w:rsidRPr="00237080">
              <w:t>В течение года</w:t>
            </w:r>
          </w:p>
        </w:tc>
      </w:tr>
      <w:tr w:rsidR="00513248" w:rsidRPr="00237080" w:rsidTr="003C7325">
        <w:tc>
          <w:tcPr>
            <w:tcW w:w="1296" w:type="dxa"/>
            <w:tcBorders>
              <w:top w:val="single" w:sz="4" w:space="0" w:color="auto"/>
              <w:left w:val="single" w:sz="4" w:space="0" w:color="auto"/>
              <w:bottom w:val="single" w:sz="4" w:space="0" w:color="auto"/>
              <w:right w:val="single" w:sz="4" w:space="0" w:color="auto"/>
            </w:tcBorders>
          </w:tcPr>
          <w:p w:rsidR="00513248" w:rsidRPr="00237080" w:rsidRDefault="00513248" w:rsidP="00513248">
            <w:pPr>
              <w:pStyle w:val="aff1"/>
              <w:numPr>
                <w:ilvl w:val="0"/>
                <w:numId w:val="49"/>
              </w:numPr>
              <w:contextualSpacing/>
              <w:jc w:val="center"/>
            </w:pPr>
          </w:p>
        </w:tc>
        <w:tc>
          <w:tcPr>
            <w:tcW w:w="5279" w:type="dxa"/>
            <w:tcBorders>
              <w:top w:val="single" w:sz="4" w:space="0" w:color="auto"/>
              <w:left w:val="single" w:sz="4" w:space="0" w:color="auto"/>
              <w:bottom w:val="single" w:sz="4" w:space="0" w:color="auto"/>
              <w:right w:val="single" w:sz="4" w:space="0" w:color="auto"/>
            </w:tcBorders>
          </w:tcPr>
          <w:p w:rsidR="00513248" w:rsidRPr="00237080" w:rsidRDefault="00513248" w:rsidP="003C7325">
            <w:r w:rsidRPr="00237080">
              <w:t>Подбор методической литературы, пособий для обеспечения эффективного взаимодействия учителя – логопеда и педагога – психолога</w:t>
            </w:r>
          </w:p>
        </w:tc>
        <w:tc>
          <w:tcPr>
            <w:tcW w:w="2996" w:type="dxa"/>
            <w:tcBorders>
              <w:top w:val="single" w:sz="4" w:space="0" w:color="auto"/>
              <w:left w:val="single" w:sz="4" w:space="0" w:color="auto"/>
              <w:bottom w:val="single" w:sz="4" w:space="0" w:color="auto"/>
              <w:right w:val="single" w:sz="4" w:space="0" w:color="auto"/>
            </w:tcBorders>
          </w:tcPr>
          <w:p w:rsidR="00513248" w:rsidRPr="00237080" w:rsidRDefault="00513248" w:rsidP="003C7325">
            <w:pPr>
              <w:jc w:val="center"/>
            </w:pPr>
            <w:r w:rsidRPr="00237080">
              <w:t>В течение года</w:t>
            </w:r>
          </w:p>
        </w:tc>
      </w:tr>
      <w:tr w:rsidR="00513248" w:rsidRPr="00237080" w:rsidTr="003C7325">
        <w:tc>
          <w:tcPr>
            <w:tcW w:w="1296" w:type="dxa"/>
            <w:tcBorders>
              <w:top w:val="single" w:sz="4" w:space="0" w:color="auto"/>
              <w:left w:val="single" w:sz="4" w:space="0" w:color="auto"/>
              <w:bottom w:val="single" w:sz="4" w:space="0" w:color="auto"/>
              <w:right w:val="single" w:sz="4" w:space="0" w:color="auto"/>
            </w:tcBorders>
          </w:tcPr>
          <w:p w:rsidR="00513248" w:rsidRPr="00237080" w:rsidRDefault="00513248" w:rsidP="00513248">
            <w:pPr>
              <w:pStyle w:val="aff1"/>
              <w:numPr>
                <w:ilvl w:val="0"/>
                <w:numId w:val="49"/>
              </w:numPr>
              <w:contextualSpacing/>
              <w:jc w:val="center"/>
            </w:pPr>
          </w:p>
        </w:tc>
        <w:tc>
          <w:tcPr>
            <w:tcW w:w="5279" w:type="dxa"/>
            <w:tcBorders>
              <w:top w:val="single" w:sz="4" w:space="0" w:color="auto"/>
              <w:left w:val="single" w:sz="4" w:space="0" w:color="auto"/>
              <w:bottom w:val="single" w:sz="4" w:space="0" w:color="auto"/>
              <w:right w:val="single" w:sz="4" w:space="0" w:color="auto"/>
            </w:tcBorders>
          </w:tcPr>
          <w:p w:rsidR="00513248" w:rsidRPr="00237080" w:rsidRDefault="00513248" w:rsidP="003C7325">
            <w:r w:rsidRPr="00237080">
              <w:t>Участие в ПМПК по набору детей в логопедическую группу</w:t>
            </w:r>
          </w:p>
        </w:tc>
        <w:tc>
          <w:tcPr>
            <w:tcW w:w="2996" w:type="dxa"/>
            <w:tcBorders>
              <w:top w:val="single" w:sz="4" w:space="0" w:color="auto"/>
              <w:left w:val="single" w:sz="4" w:space="0" w:color="auto"/>
              <w:bottom w:val="single" w:sz="4" w:space="0" w:color="auto"/>
              <w:right w:val="single" w:sz="4" w:space="0" w:color="auto"/>
            </w:tcBorders>
          </w:tcPr>
          <w:p w:rsidR="00513248" w:rsidRPr="00237080" w:rsidRDefault="00513248" w:rsidP="003C7325">
            <w:pPr>
              <w:jc w:val="center"/>
            </w:pPr>
            <w:r w:rsidRPr="00237080">
              <w:t>Март</w:t>
            </w:r>
          </w:p>
        </w:tc>
      </w:tr>
      <w:tr w:rsidR="00513248" w:rsidRPr="00237080" w:rsidTr="003C7325">
        <w:tc>
          <w:tcPr>
            <w:tcW w:w="1296" w:type="dxa"/>
            <w:tcBorders>
              <w:top w:val="single" w:sz="4" w:space="0" w:color="auto"/>
              <w:left w:val="single" w:sz="4" w:space="0" w:color="auto"/>
              <w:bottom w:val="single" w:sz="4" w:space="0" w:color="auto"/>
              <w:right w:val="single" w:sz="4" w:space="0" w:color="auto"/>
            </w:tcBorders>
          </w:tcPr>
          <w:p w:rsidR="00513248" w:rsidRPr="00237080" w:rsidRDefault="00513248" w:rsidP="00513248">
            <w:pPr>
              <w:pStyle w:val="aff1"/>
              <w:numPr>
                <w:ilvl w:val="0"/>
                <w:numId w:val="49"/>
              </w:numPr>
              <w:contextualSpacing/>
              <w:jc w:val="center"/>
            </w:pPr>
          </w:p>
        </w:tc>
        <w:tc>
          <w:tcPr>
            <w:tcW w:w="5279" w:type="dxa"/>
            <w:tcBorders>
              <w:top w:val="single" w:sz="4" w:space="0" w:color="auto"/>
              <w:left w:val="single" w:sz="4" w:space="0" w:color="auto"/>
              <w:bottom w:val="single" w:sz="4" w:space="0" w:color="auto"/>
              <w:right w:val="single" w:sz="4" w:space="0" w:color="auto"/>
            </w:tcBorders>
          </w:tcPr>
          <w:p w:rsidR="00513248" w:rsidRPr="00237080" w:rsidRDefault="00513248" w:rsidP="003C7325">
            <w:r w:rsidRPr="00237080">
              <w:t>Рекомендации педагогу – психологу по выработке у детей контроля по звукопроизношению</w:t>
            </w:r>
          </w:p>
        </w:tc>
        <w:tc>
          <w:tcPr>
            <w:tcW w:w="2996" w:type="dxa"/>
            <w:tcBorders>
              <w:top w:val="single" w:sz="4" w:space="0" w:color="auto"/>
              <w:left w:val="single" w:sz="4" w:space="0" w:color="auto"/>
              <w:bottom w:val="single" w:sz="4" w:space="0" w:color="auto"/>
              <w:right w:val="single" w:sz="4" w:space="0" w:color="auto"/>
            </w:tcBorders>
          </w:tcPr>
          <w:p w:rsidR="00513248" w:rsidRPr="00237080" w:rsidRDefault="00513248" w:rsidP="003C7325">
            <w:pPr>
              <w:jc w:val="center"/>
            </w:pPr>
            <w:r w:rsidRPr="00237080">
              <w:t xml:space="preserve">Май </w:t>
            </w:r>
          </w:p>
        </w:tc>
      </w:tr>
    </w:tbl>
    <w:p w:rsidR="00513248" w:rsidRPr="00237080" w:rsidRDefault="00513248" w:rsidP="00513248">
      <w:pPr>
        <w:ind w:firstLine="900"/>
        <w:jc w:val="both"/>
      </w:pPr>
    </w:p>
    <w:p w:rsidR="00513248" w:rsidRDefault="00513248" w:rsidP="00513248"/>
    <w:p w:rsidR="00237080" w:rsidRDefault="00237080" w:rsidP="00513248"/>
    <w:p w:rsidR="00237080" w:rsidRDefault="00237080" w:rsidP="00513248"/>
    <w:p w:rsidR="00237080" w:rsidRDefault="00237080" w:rsidP="00513248"/>
    <w:p w:rsidR="00237080" w:rsidRDefault="00237080" w:rsidP="00513248"/>
    <w:p w:rsidR="00237080" w:rsidRDefault="00237080" w:rsidP="00513248"/>
    <w:p w:rsidR="00237080" w:rsidRDefault="00237080" w:rsidP="00513248"/>
    <w:p w:rsidR="00237080" w:rsidRDefault="00237080" w:rsidP="00513248"/>
    <w:p w:rsidR="00237080" w:rsidRDefault="00237080" w:rsidP="00513248"/>
    <w:p w:rsidR="00237080" w:rsidRDefault="00237080" w:rsidP="00513248"/>
    <w:p w:rsidR="00237080" w:rsidRPr="00237080" w:rsidRDefault="00237080" w:rsidP="00513248"/>
    <w:p w:rsidR="00AA7366" w:rsidRDefault="006448B0" w:rsidP="00D17719">
      <w:pPr>
        <w:jc w:val="both"/>
        <w:rPr>
          <w:b/>
        </w:rPr>
      </w:pPr>
      <w:r>
        <w:rPr>
          <w:b/>
        </w:rPr>
        <w:lastRenderedPageBreak/>
        <w:t xml:space="preserve">3.7. </w:t>
      </w:r>
      <w:r w:rsidR="00AE3D39">
        <w:rPr>
          <w:b/>
        </w:rPr>
        <w:t>Особенности организации предметно-пространственной развивающей среды.</w:t>
      </w:r>
      <w:r w:rsidR="00AA7366" w:rsidRPr="00906A51">
        <w:rPr>
          <w:b/>
        </w:rPr>
        <w:t xml:space="preserve"> </w:t>
      </w:r>
    </w:p>
    <w:p w:rsidR="00AE3D39" w:rsidRDefault="00AE3D39" w:rsidP="00AE3D39">
      <w:pPr>
        <w:ind w:firstLine="284"/>
        <w:jc w:val="both"/>
      </w:pPr>
      <w:r>
        <w:t>Подготовительная к школе г</w:t>
      </w:r>
      <w:r w:rsidRPr="00F61604">
        <w:t>рупп</w:t>
      </w:r>
      <w:r>
        <w:t>а</w:t>
      </w:r>
      <w:r w:rsidRPr="00F61604">
        <w:t xml:space="preserve"> оформлен</w:t>
      </w:r>
      <w:r>
        <w:t>а</w:t>
      </w:r>
      <w:r w:rsidRPr="00F61604">
        <w:t xml:space="preserve"> с учётом возраста детей.</w:t>
      </w:r>
    </w:p>
    <w:p w:rsidR="00AE3D39" w:rsidRPr="00F61604" w:rsidRDefault="00AE3D39" w:rsidP="00AE3D39">
      <w:pPr>
        <w:ind w:firstLine="284"/>
        <w:jc w:val="both"/>
      </w:pPr>
      <w:r w:rsidRPr="00F61604">
        <w:t>В групп</w:t>
      </w:r>
      <w:r>
        <w:t>е</w:t>
      </w:r>
      <w:r w:rsidRPr="00F61604">
        <w:t xml:space="preserve">  предметно – развивающая среда систем</w:t>
      </w:r>
      <w:r w:rsidRPr="00F61604">
        <w:t>а</w:t>
      </w:r>
      <w:r w:rsidRPr="00F61604">
        <w:t xml:space="preserve">тизируется в соответствии с погружением  детей в разные науки. В игровой среде обозначены уголки для девочек и мальчиков. </w:t>
      </w:r>
    </w:p>
    <w:p w:rsidR="00CC0747" w:rsidRDefault="00AE3D39" w:rsidP="00CC0747">
      <w:pPr>
        <w:ind w:firstLine="284"/>
        <w:jc w:val="both"/>
      </w:pPr>
      <w:r w:rsidRPr="00F61604">
        <w:t>Приемные оснащены  необходимым оборудованием. Им</w:t>
      </w:r>
      <w:r w:rsidRPr="00F61604">
        <w:t>е</w:t>
      </w:r>
      <w:r w:rsidRPr="00F61604">
        <w:t>ются детские шкафы для раздевания, скамейки, есть столики. Созданы информационные  стенды для родите</w:t>
      </w:r>
      <w:r>
        <w:t xml:space="preserve">лей ДОУ. Также для родителей </w:t>
      </w:r>
      <w:r w:rsidRPr="00F61604">
        <w:t>имеется информационный блок «Рекомендации специалистов», в котором родителям даётся квалифицированная информация по наиболее актуальным вопросам воспитания детей в соответствии с возрастом той или иной группы и спецификой проблемы.</w:t>
      </w:r>
      <w:r>
        <w:t xml:space="preserve"> </w:t>
      </w:r>
      <w:r w:rsidRPr="00F61604">
        <w:t>В групп</w:t>
      </w:r>
      <w:r>
        <w:t xml:space="preserve">е </w:t>
      </w:r>
      <w:r w:rsidRPr="00F61604">
        <w:t xml:space="preserve"> оборудован речев</w:t>
      </w:r>
      <w:r>
        <w:t>ой</w:t>
      </w:r>
      <w:r w:rsidRPr="00F61604">
        <w:t xml:space="preserve"> угол</w:t>
      </w:r>
      <w:r>
        <w:t>ок.</w:t>
      </w:r>
      <w:r w:rsidRPr="00AE3D39">
        <w:t xml:space="preserve"> </w:t>
      </w:r>
      <w:r>
        <w:t xml:space="preserve">В группе </w:t>
      </w:r>
      <w:r w:rsidRPr="00F61604">
        <w:t>име</w:t>
      </w:r>
      <w:r>
        <w:t>ют</w:t>
      </w:r>
      <w:r w:rsidRPr="00F61604">
        <w:t>ся зеркала для индивидуальной работы с детьми, игрушки и пособия для воспитания правильного физиологического дыхания, в соответствии с возра</w:t>
      </w:r>
      <w:r w:rsidRPr="00F61604">
        <w:t>с</w:t>
      </w:r>
      <w:r w:rsidRPr="00F61604">
        <w:t xml:space="preserve">том, подобрана картотека артикуляционных упражнений. </w:t>
      </w:r>
    </w:p>
    <w:p w:rsidR="00CC0747" w:rsidRPr="00F61604" w:rsidRDefault="00CC0747" w:rsidP="00CC0747">
      <w:pPr>
        <w:ind w:firstLine="284"/>
        <w:jc w:val="both"/>
      </w:pPr>
      <w:r w:rsidRPr="00F61604">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CC0747" w:rsidRPr="00F61604" w:rsidRDefault="00CC0747" w:rsidP="00CC0747">
      <w:pPr>
        <w:ind w:firstLine="284"/>
        <w:jc w:val="both"/>
      </w:pPr>
      <w:r w:rsidRPr="00F61604">
        <w:t>Развивающая предметно-пространственная среда обеспечивает учет национально-культурных, климатических условий, в которых осуществляется образовательная деятельность, возрастных особенностей детей.</w:t>
      </w:r>
    </w:p>
    <w:p w:rsidR="00CC0747" w:rsidRPr="00F61604" w:rsidRDefault="00CC0747" w:rsidP="00CC0747">
      <w:pPr>
        <w:ind w:firstLine="284"/>
        <w:jc w:val="both"/>
      </w:pPr>
      <w:r w:rsidRPr="00F61604">
        <w:t>Развивающая предметно-пространственная среда содержательно насыщенна, трансформируема, вариативна, доступна и безопасна.</w:t>
      </w:r>
    </w:p>
    <w:p w:rsidR="00CC0747" w:rsidRPr="00F61604" w:rsidRDefault="00CC0747" w:rsidP="00CC0747">
      <w:pPr>
        <w:tabs>
          <w:tab w:val="left" w:pos="311"/>
        </w:tabs>
        <w:ind w:firstLine="284"/>
        <w:jc w:val="both"/>
      </w:pPr>
      <w:r w:rsidRPr="00F61604">
        <w:tab/>
      </w:r>
      <w:r w:rsidRPr="00F61604">
        <w:tab/>
        <w:t>Насыщенность среды соответствует возрастным возможностям детей и содержанию Программы.</w:t>
      </w:r>
    </w:p>
    <w:p w:rsidR="00CC0747" w:rsidRDefault="00CC0747" w:rsidP="00CC0747">
      <w:pPr>
        <w:tabs>
          <w:tab w:val="left" w:pos="567"/>
        </w:tabs>
        <w:jc w:val="both"/>
        <w:rPr>
          <w:rFonts w:eastAsia="TimesNewRoman"/>
        </w:rPr>
      </w:pPr>
      <w:r>
        <w:rPr>
          <w:rFonts w:eastAsia="TimesNewRoman"/>
        </w:rPr>
        <w:t>Групповое помещение условно подразделяется на три зоны:</w:t>
      </w:r>
    </w:p>
    <w:p w:rsidR="00CC0747" w:rsidRDefault="00CC0747" w:rsidP="00E214E4">
      <w:pPr>
        <w:pStyle w:val="aff2"/>
        <w:numPr>
          <w:ilvl w:val="0"/>
          <w:numId w:val="2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зона умеренной активности: «Центр познания»; «Центр книги»; «Центр природы»; «Центр занимательной математики»;</w:t>
      </w:r>
    </w:p>
    <w:p w:rsidR="00CC0747" w:rsidRDefault="00CC0747" w:rsidP="00E214E4">
      <w:pPr>
        <w:pStyle w:val="aff2"/>
        <w:numPr>
          <w:ilvl w:val="0"/>
          <w:numId w:val="2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зона средней активности: «Центр конструирования»; «центр безопасности»; «Центр ИЗО-деятельности»</w:t>
      </w:r>
    </w:p>
    <w:p w:rsidR="00CC0747" w:rsidRDefault="00CC0747" w:rsidP="00E214E4">
      <w:pPr>
        <w:pStyle w:val="aff2"/>
        <w:numPr>
          <w:ilvl w:val="0"/>
          <w:numId w:val="2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зона повышенной активности: «Центр двигательной активности»; «Центр музыки»; «Центр театра»; «Центр игры»; «Центр дежурства».</w:t>
      </w:r>
    </w:p>
    <w:p w:rsidR="00CC0747" w:rsidRDefault="00CC0747" w:rsidP="00CC0747">
      <w:pPr>
        <w:tabs>
          <w:tab w:val="left" w:pos="567"/>
        </w:tabs>
        <w:jc w:val="both"/>
        <w:rPr>
          <w:rFonts w:eastAsia="TimesNewRoman"/>
        </w:rPr>
      </w:pPr>
      <w:r>
        <w:rPr>
          <w:rFonts w:eastAsia="TimesNewRoman"/>
        </w:rPr>
        <w:t>В подготовительной группе создана содержательная, трансформируемая, полифункциональная, вариативная, доступная и безопасная предметно-пространственная среда.</w:t>
      </w:r>
    </w:p>
    <w:p w:rsidR="00CC0747" w:rsidRDefault="00CC0747" w:rsidP="00CC0747">
      <w:pPr>
        <w:tabs>
          <w:tab w:val="left" w:pos="567"/>
        </w:tabs>
        <w:spacing w:before="240"/>
        <w:jc w:val="both"/>
        <w:rPr>
          <w:rFonts w:eastAsia="TimesNewRoman"/>
        </w:rPr>
      </w:pPr>
      <w:r>
        <w:rPr>
          <w:rFonts w:eastAsia="TimesNewRoman"/>
        </w:rPr>
        <w:t>«</w:t>
      </w:r>
      <w:r>
        <w:rPr>
          <w:rFonts w:eastAsia="TimesNewRoman"/>
          <w:i/>
        </w:rPr>
        <w:t>Физкультурно-оздоровительный центр</w:t>
      </w:r>
      <w:r>
        <w:rPr>
          <w:rFonts w:eastAsia="TimesNewRoman"/>
        </w:rPr>
        <w:t>»</w:t>
      </w:r>
    </w:p>
    <w:p w:rsidR="00CC0747" w:rsidRDefault="00CC0747" w:rsidP="00E214E4">
      <w:pPr>
        <w:pStyle w:val="aff2"/>
        <w:numPr>
          <w:ilvl w:val="0"/>
          <w:numId w:val="3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Оборудование для ходьбы: дорожки массажные (для профилактики плоскостопия).</w:t>
      </w:r>
    </w:p>
    <w:p w:rsidR="00CC0747" w:rsidRDefault="00CC0747" w:rsidP="00E214E4">
      <w:pPr>
        <w:pStyle w:val="aff2"/>
        <w:numPr>
          <w:ilvl w:val="0"/>
          <w:numId w:val="3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Оборудование для прыжков: обруч цветной, палка гимнастическая, скакалки.</w:t>
      </w:r>
    </w:p>
    <w:p w:rsidR="00CC0747" w:rsidRDefault="00CC0747" w:rsidP="00E214E4">
      <w:pPr>
        <w:pStyle w:val="aff2"/>
        <w:numPr>
          <w:ilvl w:val="0"/>
          <w:numId w:val="3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Оборудование для катания, бросания, ловли: мячи резиновые разных диаметров, мяч-шар надувной.</w:t>
      </w:r>
    </w:p>
    <w:p w:rsidR="00CC0747" w:rsidRDefault="00CC0747" w:rsidP="00E214E4">
      <w:pPr>
        <w:pStyle w:val="aff2"/>
        <w:numPr>
          <w:ilvl w:val="0"/>
          <w:numId w:val="3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Атрибутика к подвижным играм (шапочки, медальоны, эмблемы).</w:t>
      </w:r>
    </w:p>
    <w:p w:rsidR="00CC0747" w:rsidRDefault="00CC0747" w:rsidP="00E214E4">
      <w:pPr>
        <w:pStyle w:val="aff2"/>
        <w:numPr>
          <w:ilvl w:val="0"/>
          <w:numId w:val="3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Разнообразные игрушки, стимулирующие двигательную активность: мячи, платочки, кубики, ленты.</w:t>
      </w:r>
    </w:p>
    <w:p w:rsidR="00CC0747" w:rsidRDefault="00CC0747" w:rsidP="00E214E4">
      <w:pPr>
        <w:pStyle w:val="aff2"/>
        <w:numPr>
          <w:ilvl w:val="0"/>
          <w:numId w:val="3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егли, кольцебросы.</w:t>
      </w:r>
    </w:p>
    <w:p w:rsidR="00CC0747" w:rsidRDefault="00CC0747" w:rsidP="00E214E4">
      <w:pPr>
        <w:pStyle w:val="aff2"/>
        <w:numPr>
          <w:ilvl w:val="0"/>
          <w:numId w:val="3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Оборудование к спортивным играм (бадминтон, хоккей, городки )</w:t>
      </w:r>
    </w:p>
    <w:p w:rsidR="00CC0747" w:rsidRDefault="00CC0747" w:rsidP="00CC0747">
      <w:pPr>
        <w:tabs>
          <w:tab w:val="left" w:pos="567"/>
        </w:tabs>
        <w:spacing w:before="240"/>
        <w:jc w:val="both"/>
        <w:rPr>
          <w:rFonts w:eastAsia="TimesNewRoman"/>
        </w:rPr>
      </w:pPr>
      <w:r>
        <w:rPr>
          <w:rFonts w:eastAsia="TimesNewRoman"/>
        </w:rPr>
        <w:t xml:space="preserve"> «</w:t>
      </w:r>
      <w:r>
        <w:rPr>
          <w:rFonts w:eastAsia="TimesNewRoman"/>
          <w:i/>
        </w:rPr>
        <w:t>Центр познания</w:t>
      </w:r>
      <w:r>
        <w:rPr>
          <w:rFonts w:eastAsia="TimesNewRoman"/>
        </w:rPr>
        <w:t>»</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Лото, домино в картинках.</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редметные и сюжетные картинки, тематические наборы картинок (одежда, обувь, мебель, посуда, овощи, животные, игрушки, транспорт, профессии).</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ллюстрации предметов бытовой техники, используемых дома и в детском саду (пылесос, мясорубка, стиральная машина и т.д.).</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елкая геометрическая мозаика</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lastRenderedPageBreak/>
        <w:t>Числовой ряд.</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Двухполосные карточки для математического развития</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борное полотно</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Логико-математические игры</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артинки с изображением частей суток и их последовательности.</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боры разрезных и парных картинок.</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Чудесный мешочек.</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олоски различной длины, ширины.</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гры для интеллектуального развития.</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стольно-печатные игры разнообразной тематики и содержания.</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четные палочки.</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арточки с изображением предметов, изготовленных из различных материалов.</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онтурные и цветные изображения предметов.</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азлы.</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Тетради в клетку</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Циферблат часов</w:t>
      </w:r>
    </w:p>
    <w:p w:rsidR="00CC0747" w:rsidRDefault="00CC0747" w:rsidP="00E214E4">
      <w:pPr>
        <w:pStyle w:val="aff2"/>
        <w:numPr>
          <w:ilvl w:val="0"/>
          <w:numId w:val="3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агнитная доска</w:t>
      </w:r>
    </w:p>
    <w:p w:rsidR="00CC0747" w:rsidRDefault="00CC0747" w:rsidP="00CC0747">
      <w:pPr>
        <w:tabs>
          <w:tab w:val="left" w:pos="567"/>
        </w:tabs>
        <w:spacing w:before="240"/>
        <w:jc w:val="both"/>
        <w:rPr>
          <w:rFonts w:eastAsia="TimesNewRoman"/>
        </w:rPr>
      </w:pPr>
      <w:r>
        <w:rPr>
          <w:rFonts w:eastAsia="TimesNewRoman"/>
        </w:rPr>
        <w:t>«</w:t>
      </w:r>
      <w:r>
        <w:rPr>
          <w:rFonts w:eastAsia="TimesNewRoman"/>
          <w:i/>
        </w:rPr>
        <w:t>Центр речевого развития</w:t>
      </w:r>
      <w:r>
        <w:rPr>
          <w:rFonts w:eastAsia="TimesNewRoman"/>
        </w:rPr>
        <w:t>».</w:t>
      </w:r>
    </w:p>
    <w:p w:rsidR="00CC0747" w:rsidRDefault="00CC0747" w:rsidP="00E214E4">
      <w:pPr>
        <w:pStyle w:val="aff2"/>
        <w:numPr>
          <w:ilvl w:val="0"/>
          <w:numId w:val="32"/>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Дидактические наглядные материалы;</w:t>
      </w:r>
    </w:p>
    <w:p w:rsidR="00CC0747" w:rsidRDefault="00CC0747" w:rsidP="00E214E4">
      <w:pPr>
        <w:pStyle w:val="aff2"/>
        <w:numPr>
          <w:ilvl w:val="0"/>
          <w:numId w:val="32"/>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редметные и сюжетные картинки и др.</w:t>
      </w:r>
    </w:p>
    <w:p w:rsidR="00CC0747" w:rsidRDefault="00CC0747" w:rsidP="00E214E4">
      <w:pPr>
        <w:pStyle w:val="aff2"/>
        <w:numPr>
          <w:ilvl w:val="0"/>
          <w:numId w:val="32"/>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нижные уголки с соответствующей возрасту литературой;</w:t>
      </w:r>
    </w:p>
    <w:p w:rsidR="00CC0747" w:rsidRDefault="00CC0747" w:rsidP="00E214E4">
      <w:pPr>
        <w:pStyle w:val="aff2"/>
        <w:numPr>
          <w:ilvl w:val="0"/>
          <w:numId w:val="32"/>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Чудесный мешочек» с различными предметами.</w:t>
      </w:r>
    </w:p>
    <w:p w:rsidR="00CC0747" w:rsidRDefault="00CC0747" w:rsidP="00E214E4">
      <w:pPr>
        <w:pStyle w:val="aff2"/>
        <w:numPr>
          <w:ilvl w:val="0"/>
          <w:numId w:val="32"/>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хемы звукового состава слов, состоящие из клеток.</w:t>
      </w:r>
    </w:p>
    <w:p w:rsidR="00CC0747" w:rsidRDefault="00CC0747" w:rsidP="00E214E4">
      <w:pPr>
        <w:pStyle w:val="aff2"/>
        <w:numPr>
          <w:ilvl w:val="0"/>
          <w:numId w:val="32"/>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глядно-дидактические пособия «Рассказы по картинкам».</w:t>
      </w:r>
    </w:p>
    <w:p w:rsidR="00CC0747" w:rsidRDefault="00CC0747" w:rsidP="00E214E4">
      <w:pPr>
        <w:pStyle w:val="aff2"/>
        <w:numPr>
          <w:ilvl w:val="0"/>
          <w:numId w:val="32"/>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хемы, модели слов и предложений, дидактические игры по обучению грамоте, касса букв с цветовым обозначением гласных, согласных, твердых и мягких звуков.</w:t>
      </w:r>
    </w:p>
    <w:p w:rsidR="00CC0747" w:rsidRDefault="00CC0747" w:rsidP="00E214E4">
      <w:pPr>
        <w:pStyle w:val="aff2"/>
        <w:numPr>
          <w:ilvl w:val="0"/>
          <w:numId w:val="32"/>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артинки с изображением последовательности событий (иллюстрации к сказкам).</w:t>
      </w:r>
    </w:p>
    <w:p w:rsidR="00CC0747" w:rsidRDefault="00CC0747" w:rsidP="00E214E4">
      <w:pPr>
        <w:pStyle w:val="aff2"/>
        <w:numPr>
          <w:ilvl w:val="0"/>
          <w:numId w:val="32"/>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арточки с буквами</w:t>
      </w:r>
    </w:p>
    <w:p w:rsidR="00CC0747" w:rsidRDefault="00CC0747" w:rsidP="00CC0747">
      <w:pPr>
        <w:tabs>
          <w:tab w:val="left" w:pos="567"/>
        </w:tabs>
        <w:spacing w:before="240"/>
        <w:jc w:val="both"/>
        <w:rPr>
          <w:rFonts w:eastAsia="TimesNewRoman"/>
        </w:rPr>
      </w:pPr>
      <w:r>
        <w:rPr>
          <w:rFonts w:eastAsia="TimesNewRoman"/>
        </w:rPr>
        <w:t>«</w:t>
      </w:r>
      <w:r>
        <w:rPr>
          <w:rFonts w:eastAsia="TimesNewRoman"/>
          <w:i/>
        </w:rPr>
        <w:t>Центр творчества»</w:t>
      </w:r>
      <w:r>
        <w:rPr>
          <w:rFonts w:eastAsia="TimesNewRoman"/>
        </w:rPr>
        <w:t xml:space="preserve"> (конструирование и ручной труд).</w:t>
      </w:r>
    </w:p>
    <w:p w:rsidR="00CC0747" w:rsidRDefault="00CC0747" w:rsidP="00CC0747">
      <w:pPr>
        <w:tabs>
          <w:tab w:val="left" w:pos="567"/>
        </w:tabs>
        <w:jc w:val="both"/>
        <w:rPr>
          <w:rFonts w:eastAsia="TimesNewRoman"/>
        </w:rPr>
      </w:pPr>
      <w:r>
        <w:rPr>
          <w:rFonts w:eastAsia="TimesNewRoman"/>
        </w:rPr>
        <w:t>Материалы для конструирования:</w:t>
      </w:r>
    </w:p>
    <w:p w:rsidR="00CC0747" w:rsidRDefault="00CC0747" w:rsidP="00E214E4">
      <w:pPr>
        <w:pStyle w:val="aff2"/>
        <w:numPr>
          <w:ilvl w:val="0"/>
          <w:numId w:val="33"/>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троительные наборы с деталями разных форм и размеров.</w:t>
      </w:r>
    </w:p>
    <w:p w:rsidR="00CC0747" w:rsidRDefault="00CC0747" w:rsidP="00E214E4">
      <w:pPr>
        <w:pStyle w:val="aff2"/>
        <w:numPr>
          <w:ilvl w:val="0"/>
          <w:numId w:val="33"/>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Фигурки людей и животных для обыгрывания.</w:t>
      </w:r>
    </w:p>
    <w:p w:rsidR="00CC0747" w:rsidRDefault="00CC0747" w:rsidP="00E214E4">
      <w:pPr>
        <w:pStyle w:val="aff2"/>
        <w:numPr>
          <w:ilvl w:val="0"/>
          <w:numId w:val="33"/>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Тематические конструкторы.</w:t>
      </w:r>
    </w:p>
    <w:p w:rsidR="00CC0747" w:rsidRDefault="00CC0747" w:rsidP="00E214E4">
      <w:pPr>
        <w:pStyle w:val="aff2"/>
        <w:numPr>
          <w:ilvl w:val="0"/>
          <w:numId w:val="33"/>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стольный конструктор «Лего».</w:t>
      </w:r>
    </w:p>
    <w:p w:rsidR="00CC0747" w:rsidRDefault="00CC0747" w:rsidP="00E214E4">
      <w:pPr>
        <w:pStyle w:val="aff2"/>
        <w:numPr>
          <w:ilvl w:val="0"/>
          <w:numId w:val="33"/>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Образцы построек разной сложности</w:t>
      </w:r>
    </w:p>
    <w:p w:rsidR="00CC0747" w:rsidRDefault="00CC0747" w:rsidP="00CC0747">
      <w:pPr>
        <w:tabs>
          <w:tab w:val="left" w:pos="567"/>
        </w:tabs>
        <w:jc w:val="both"/>
        <w:rPr>
          <w:rFonts w:eastAsia="TimesNewRoman"/>
        </w:rPr>
      </w:pPr>
      <w:r>
        <w:rPr>
          <w:rFonts w:eastAsia="TimesNewRoman"/>
        </w:rPr>
        <w:t>Материалы для ручного труда:</w:t>
      </w:r>
    </w:p>
    <w:p w:rsidR="00CC0747" w:rsidRDefault="00CC0747" w:rsidP="00E214E4">
      <w:pPr>
        <w:pStyle w:val="aff2"/>
        <w:numPr>
          <w:ilvl w:val="0"/>
          <w:numId w:val="3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Бумага разных видов (цветная, гофрированная, салфетки, картон, открытки и др.)</w:t>
      </w:r>
    </w:p>
    <w:p w:rsidR="00CC0747" w:rsidRDefault="00CC0747" w:rsidP="00E214E4">
      <w:pPr>
        <w:pStyle w:val="aff2"/>
        <w:numPr>
          <w:ilvl w:val="0"/>
          <w:numId w:val="3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Вата, поролон, текстильные материалы (ткань, веревочки, шнурки, ленточки и т.д.).</w:t>
      </w:r>
    </w:p>
    <w:p w:rsidR="00CC0747" w:rsidRDefault="00CC0747" w:rsidP="00E214E4">
      <w:pPr>
        <w:pStyle w:val="aff2"/>
        <w:numPr>
          <w:ilvl w:val="0"/>
          <w:numId w:val="3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lastRenderedPageBreak/>
        <w:t>Подборка бросового материала (коробки, катушки, конусы, пластиковые бутылки, пробки, фантики и фольга от конфет и др.).</w:t>
      </w:r>
    </w:p>
    <w:p w:rsidR="00CC0747" w:rsidRDefault="00CC0747" w:rsidP="00E214E4">
      <w:pPr>
        <w:pStyle w:val="aff2"/>
        <w:numPr>
          <w:ilvl w:val="0"/>
          <w:numId w:val="3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риродные материалы (шишки, желуди, различные семена, скорлупа орехов, яичная и др.).</w:t>
      </w:r>
    </w:p>
    <w:p w:rsidR="00CC0747" w:rsidRDefault="00CC0747" w:rsidP="00CC0747">
      <w:pPr>
        <w:tabs>
          <w:tab w:val="left" w:pos="567"/>
        </w:tabs>
        <w:jc w:val="both"/>
        <w:rPr>
          <w:rFonts w:eastAsia="TimesNewRoman"/>
        </w:rPr>
      </w:pPr>
      <w:r>
        <w:rPr>
          <w:rFonts w:eastAsia="TimesNewRoman"/>
        </w:rPr>
        <w:t>Инструменты: ножницы с тупыми концами; кисть; клей.</w:t>
      </w:r>
    </w:p>
    <w:p w:rsidR="00CC0747" w:rsidRDefault="00CC0747" w:rsidP="00CC0747">
      <w:pPr>
        <w:tabs>
          <w:tab w:val="left" w:pos="567"/>
        </w:tabs>
        <w:jc w:val="both"/>
        <w:rPr>
          <w:rFonts w:eastAsia="TimesNewRoman"/>
        </w:rPr>
      </w:pPr>
      <w:r>
        <w:rPr>
          <w:rFonts w:eastAsia="TimesNewRoman"/>
        </w:rPr>
        <w:t>Схемы последовательного изготовления поделки</w:t>
      </w:r>
    </w:p>
    <w:p w:rsidR="00CC0747" w:rsidRDefault="00CC0747" w:rsidP="00CC0747">
      <w:pPr>
        <w:tabs>
          <w:tab w:val="left" w:pos="567"/>
        </w:tabs>
        <w:jc w:val="both"/>
        <w:rPr>
          <w:rFonts w:eastAsia="TimesNewRoman"/>
        </w:rPr>
      </w:pPr>
      <w:r>
        <w:rPr>
          <w:rFonts w:eastAsia="TimesNewRoman"/>
        </w:rPr>
        <w:t>Материалы для изодеятельности:</w:t>
      </w:r>
    </w:p>
    <w:p w:rsidR="00CC0747" w:rsidRDefault="00CC0747" w:rsidP="00E214E4">
      <w:pPr>
        <w:pStyle w:val="aff2"/>
        <w:numPr>
          <w:ilvl w:val="0"/>
          <w:numId w:val="3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роизведения живописи</w:t>
      </w:r>
    </w:p>
    <w:p w:rsidR="00CC0747" w:rsidRDefault="00CC0747" w:rsidP="00E214E4">
      <w:pPr>
        <w:pStyle w:val="aff2"/>
        <w:numPr>
          <w:ilvl w:val="0"/>
          <w:numId w:val="3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 xml:space="preserve">Мольберт. </w:t>
      </w:r>
    </w:p>
    <w:p w:rsidR="00CC0747" w:rsidRDefault="00CC0747" w:rsidP="00E214E4">
      <w:pPr>
        <w:pStyle w:val="aff2"/>
        <w:numPr>
          <w:ilvl w:val="0"/>
          <w:numId w:val="3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боры цветных карандашей; наборы фломастеров; шариковые ручки. гуашь; акварель; цветные восковые мелки и т.п.</w:t>
      </w:r>
    </w:p>
    <w:p w:rsidR="00CC0747" w:rsidRDefault="00CC0747" w:rsidP="00E214E4">
      <w:pPr>
        <w:pStyle w:val="aff2"/>
        <w:numPr>
          <w:ilvl w:val="0"/>
          <w:numId w:val="3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ндивидуальные палитры для смешения красок.</w:t>
      </w:r>
    </w:p>
    <w:p w:rsidR="00CC0747" w:rsidRDefault="00CC0747" w:rsidP="00E214E4">
      <w:pPr>
        <w:pStyle w:val="aff2"/>
        <w:numPr>
          <w:ilvl w:val="0"/>
          <w:numId w:val="3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источки - тонкие и толстые, щетинистые, беличьи; баночки для промывания ворса кисти от краски.</w:t>
      </w:r>
    </w:p>
    <w:p w:rsidR="00CC0747" w:rsidRDefault="00CC0747" w:rsidP="00E214E4">
      <w:pPr>
        <w:pStyle w:val="aff2"/>
        <w:numPr>
          <w:ilvl w:val="0"/>
          <w:numId w:val="3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Бумага для рисования разного формата.</w:t>
      </w:r>
    </w:p>
    <w:p w:rsidR="00CC0747" w:rsidRDefault="00CC0747" w:rsidP="00E214E4">
      <w:pPr>
        <w:pStyle w:val="aff2"/>
        <w:numPr>
          <w:ilvl w:val="0"/>
          <w:numId w:val="3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алфетки из ткани, хорошо впитывающей воду, для осушения кисти, салфетки для рук.</w:t>
      </w:r>
    </w:p>
    <w:p w:rsidR="00CC0747" w:rsidRDefault="00CC0747" w:rsidP="00E214E4">
      <w:pPr>
        <w:pStyle w:val="aff2"/>
        <w:numPr>
          <w:ilvl w:val="0"/>
          <w:numId w:val="3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Губки из поролона.</w:t>
      </w:r>
    </w:p>
    <w:p w:rsidR="00CC0747" w:rsidRDefault="00CC0747" w:rsidP="00E214E4">
      <w:pPr>
        <w:pStyle w:val="aff2"/>
        <w:numPr>
          <w:ilvl w:val="0"/>
          <w:numId w:val="3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ластилин, доски для лепки.</w:t>
      </w:r>
    </w:p>
    <w:p w:rsidR="00CC0747" w:rsidRDefault="00CC0747" w:rsidP="00E214E4">
      <w:pPr>
        <w:pStyle w:val="aff2"/>
        <w:numPr>
          <w:ilvl w:val="0"/>
          <w:numId w:val="3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теки разной формы.</w:t>
      </w:r>
    </w:p>
    <w:p w:rsidR="00CC0747" w:rsidRDefault="00CC0747" w:rsidP="00E214E4">
      <w:pPr>
        <w:pStyle w:val="aff2"/>
        <w:numPr>
          <w:ilvl w:val="0"/>
          <w:numId w:val="3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Розетки для клея.</w:t>
      </w:r>
    </w:p>
    <w:p w:rsidR="00CC0747" w:rsidRDefault="00CC0747" w:rsidP="00E214E4">
      <w:pPr>
        <w:pStyle w:val="aff2"/>
        <w:numPr>
          <w:ilvl w:val="0"/>
          <w:numId w:val="3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односы для форм и обрезков бумаги.</w:t>
      </w:r>
    </w:p>
    <w:p w:rsidR="00CC0747" w:rsidRDefault="00CC0747" w:rsidP="00E214E4">
      <w:pPr>
        <w:pStyle w:val="aff2"/>
        <w:numPr>
          <w:ilvl w:val="0"/>
          <w:numId w:val="3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Большие клеенки для покрытия столов.</w:t>
      </w:r>
    </w:p>
    <w:p w:rsidR="00CC0747" w:rsidRDefault="00CC0747" w:rsidP="00E214E4">
      <w:pPr>
        <w:pStyle w:val="aff2"/>
        <w:numPr>
          <w:ilvl w:val="0"/>
          <w:numId w:val="3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ечатки для нанесения узора.</w:t>
      </w:r>
    </w:p>
    <w:p w:rsidR="00CC0747" w:rsidRDefault="00CC0747" w:rsidP="00E214E4">
      <w:pPr>
        <w:pStyle w:val="aff2"/>
        <w:numPr>
          <w:ilvl w:val="0"/>
          <w:numId w:val="3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елки для рисования на доске и асфальте или линолеуме.</w:t>
      </w:r>
    </w:p>
    <w:p w:rsidR="00CC0747" w:rsidRDefault="00CC0747" w:rsidP="00E214E4">
      <w:pPr>
        <w:pStyle w:val="aff2"/>
        <w:numPr>
          <w:ilvl w:val="0"/>
          <w:numId w:val="3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роизведения народного искусства</w:t>
      </w:r>
    </w:p>
    <w:p w:rsidR="00CC0747" w:rsidRDefault="00CC0747" w:rsidP="00E214E4">
      <w:pPr>
        <w:pStyle w:val="aff2"/>
        <w:numPr>
          <w:ilvl w:val="0"/>
          <w:numId w:val="3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Выставка работ детского творчества</w:t>
      </w:r>
    </w:p>
    <w:p w:rsidR="00CC0747" w:rsidRDefault="00CC0747" w:rsidP="00CC0747">
      <w:pPr>
        <w:tabs>
          <w:tab w:val="left" w:pos="567"/>
        </w:tabs>
        <w:spacing w:before="240"/>
        <w:jc w:val="both"/>
        <w:rPr>
          <w:rFonts w:eastAsia="TimesNewRoman"/>
        </w:rPr>
      </w:pPr>
      <w:r>
        <w:rPr>
          <w:rFonts w:eastAsia="TimesNewRoman"/>
        </w:rPr>
        <w:t>«</w:t>
      </w:r>
      <w:r>
        <w:rPr>
          <w:rFonts w:eastAsia="TimesNewRoman"/>
          <w:i/>
        </w:rPr>
        <w:t>Центр природы</w:t>
      </w:r>
      <w:r>
        <w:rPr>
          <w:rFonts w:eastAsia="TimesNewRoman"/>
        </w:rPr>
        <w:t>».</w:t>
      </w:r>
    </w:p>
    <w:p w:rsidR="00CC0747" w:rsidRDefault="00CC0747" w:rsidP="00E214E4">
      <w:pPr>
        <w:pStyle w:val="aff2"/>
        <w:numPr>
          <w:ilvl w:val="0"/>
          <w:numId w:val="3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омнатные растения</w:t>
      </w:r>
    </w:p>
    <w:p w:rsidR="00CC0747" w:rsidRDefault="00CC0747" w:rsidP="00E214E4">
      <w:pPr>
        <w:pStyle w:val="aff2"/>
        <w:numPr>
          <w:ilvl w:val="0"/>
          <w:numId w:val="3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ознавательная природоведческая литература.</w:t>
      </w:r>
    </w:p>
    <w:p w:rsidR="00CC0747" w:rsidRDefault="00CC0747" w:rsidP="00E214E4">
      <w:pPr>
        <w:pStyle w:val="aff2"/>
        <w:numPr>
          <w:ilvl w:val="0"/>
          <w:numId w:val="3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ллюстрации с изображением признаков сезона.</w:t>
      </w:r>
    </w:p>
    <w:p w:rsidR="00CC0747" w:rsidRDefault="00CC0747" w:rsidP="00E214E4">
      <w:pPr>
        <w:pStyle w:val="aff2"/>
        <w:numPr>
          <w:ilvl w:val="0"/>
          <w:numId w:val="3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Растения, требующие разных способов ухода.</w:t>
      </w:r>
    </w:p>
    <w:p w:rsidR="00CC0747" w:rsidRDefault="00CC0747" w:rsidP="00E214E4">
      <w:pPr>
        <w:pStyle w:val="aff2"/>
        <w:numPr>
          <w:ilvl w:val="0"/>
          <w:numId w:val="3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алендарь природы.</w:t>
      </w:r>
    </w:p>
    <w:p w:rsidR="00CC0747" w:rsidRDefault="00CC0747" w:rsidP="00E214E4">
      <w:pPr>
        <w:pStyle w:val="aff2"/>
        <w:numPr>
          <w:ilvl w:val="0"/>
          <w:numId w:val="3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нвентарь для ухода за растениями.</w:t>
      </w:r>
    </w:p>
    <w:p w:rsidR="00CC0747" w:rsidRDefault="00CC0747" w:rsidP="00E214E4">
      <w:pPr>
        <w:pStyle w:val="aff2"/>
        <w:numPr>
          <w:ilvl w:val="0"/>
          <w:numId w:val="3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Зимний огород (луковицы, крупные и мелкие семена).</w:t>
      </w:r>
    </w:p>
    <w:p w:rsidR="00CC0747" w:rsidRDefault="00CC0747" w:rsidP="00E214E4">
      <w:pPr>
        <w:pStyle w:val="aff2"/>
        <w:numPr>
          <w:ilvl w:val="0"/>
          <w:numId w:val="3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ллюстрации растений различных мест произрастания.</w:t>
      </w:r>
    </w:p>
    <w:p w:rsidR="00CC0747" w:rsidRDefault="00CC0747" w:rsidP="00E214E4">
      <w:pPr>
        <w:pStyle w:val="aff2"/>
        <w:numPr>
          <w:ilvl w:val="0"/>
          <w:numId w:val="3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артинки с изображением цветов.</w:t>
      </w:r>
    </w:p>
    <w:p w:rsidR="00CC0747" w:rsidRDefault="00CC0747" w:rsidP="00E214E4">
      <w:pPr>
        <w:pStyle w:val="aff2"/>
        <w:numPr>
          <w:ilvl w:val="0"/>
          <w:numId w:val="3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ллюстрации с изображением животных</w:t>
      </w:r>
    </w:p>
    <w:p w:rsidR="00CC0747" w:rsidRDefault="00CC0747" w:rsidP="00E214E4">
      <w:pPr>
        <w:pStyle w:val="aff2"/>
        <w:numPr>
          <w:ilvl w:val="0"/>
          <w:numId w:val="3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ллюстрации с изображением общих признаков растений (корень, стебель, листья, цветок, плод).</w:t>
      </w:r>
    </w:p>
    <w:p w:rsidR="00CC0747" w:rsidRDefault="00CC0747" w:rsidP="00E214E4">
      <w:pPr>
        <w:pStyle w:val="aff2"/>
        <w:numPr>
          <w:ilvl w:val="0"/>
          <w:numId w:val="3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Дидактические игры на природоведческую тематику</w:t>
      </w:r>
    </w:p>
    <w:p w:rsidR="00CC0747" w:rsidRDefault="00CC0747" w:rsidP="00E214E4">
      <w:pPr>
        <w:pStyle w:val="aff2"/>
        <w:numPr>
          <w:ilvl w:val="0"/>
          <w:numId w:val="3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Энциклопедии на природоведческую тематику</w:t>
      </w:r>
    </w:p>
    <w:p w:rsidR="00CC0747" w:rsidRDefault="00CC0747" w:rsidP="00CC0747">
      <w:pPr>
        <w:tabs>
          <w:tab w:val="left" w:pos="567"/>
        </w:tabs>
        <w:spacing w:before="240"/>
        <w:jc w:val="both"/>
        <w:rPr>
          <w:rFonts w:eastAsia="TimesNewRoman"/>
        </w:rPr>
      </w:pPr>
      <w:r>
        <w:rPr>
          <w:rFonts w:eastAsia="TimesNewRoman"/>
        </w:rPr>
        <w:lastRenderedPageBreak/>
        <w:t>«</w:t>
      </w:r>
      <w:r>
        <w:rPr>
          <w:rFonts w:eastAsia="TimesNewRoman"/>
          <w:i/>
        </w:rPr>
        <w:t>Центр игры</w:t>
      </w:r>
      <w:r>
        <w:rPr>
          <w:rFonts w:eastAsia="TimesNewRoman"/>
        </w:rPr>
        <w:t>».</w:t>
      </w:r>
    </w:p>
    <w:p w:rsidR="00CC0747" w:rsidRDefault="00CC0747" w:rsidP="00E214E4">
      <w:pPr>
        <w:pStyle w:val="aff2"/>
        <w:numPr>
          <w:ilvl w:val="0"/>
          <w:numId w:val="37"/>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южетные игрушки</w:t>
      </w:r>
    </w:p>
    <w:p w:rsidR="00CC0747" w:rsidRDefault="00CC0747" w:rsidP="00E214E4">
      <w:pPr>
        <w:pStyle w:val="aff2"/>
        <w:numPr>
          <w:ilvl w:val="0"/>
          <w:numId w:val="37"/>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грушки транспортные разного вида.</w:t>
      </w:r>
    </w:p>
    <w:p w:rsidR="00CC0747" w:rsidRDefault="00CC0747" w:rsidP="00E214E4">
      <w:pPr>
        <w:pStyle w:val="aff2"/>
        <w:numPr>
          <w:ilvl w:val="0"/>
          <w:numId w:val="37"/>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грушки, изображающие предметы труда и быта.</w:t>
      </w:r>
    </w:p>
    <w:p w:rsidR="00CC0747" w:rsidRDefault="00CC0747" w:rsidP="00E214E4">
      <w:pPr>
        <w:pStyle w:val="aff2"/>
        <w:numPr>
          <w:ilvl w:val="0"/>
          <w:numId w:val="37"/>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Ролевые атрибуты к играм-имитациям и сюжетно-ролевым, отражающим простые жизненные ситуации и действия («Кукольный уголок», «Кухня», «Парикмахерская», «Магазин», «больница», «Мастерская», «Гараж»).</w:t>
      </w:r>
    </w:p>
    <w:p w:rsidR="00CC0747" w:rsidRDefault="00CC0747" w:rsidP="00E214E4">
      <w:pPr>
        <w:pStyle w:val="aff2"/>
        <w:numPr>
          <w:ilvl w:val="0"/>
          <w:numId w:val="37"/>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грушки-животные.</w:t>
      </w:r>
    </w:p>
    <w:p w:rsidR="00CC0747" w:rsidRDefault="00CC0747" w:rsidP="00E214E4">
      <w:pPr>
        <w:pStyle w:val="aff2"/>
        <w:numPr>
          <w:ilvl w:val="0"/>
          <w:numId w:val="37"/>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уклы</w:t>
      </w:r>
    </w:p>
    <w:p w:rsidR="00CC0747" w:rsidRDefault="00CC0747" w:rsidP="00E214E4">
      <w:pPr>
        <w:pStyle w:val="aff2"/>
        <w:numPr>
          <w:ilvl w:val="0"/>
          <w:numId w:val="37"/>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бор посуды</w:t>
      </w:r>
    </w:p>
    <w:p w:rsidR="00CC0747" w:rsidRDefault="00CC0747" w:rsidP="00CC0747">
      <w:pPr>
        <w:tabs>
          <w:tab w:val="left" w:pos="567"/>
        </w:tabs>
        <w:jc w:val="both"/>
        <w:rPr>
          <w:rFonts w:eastAsia="TimesNewRoman"/>
        </w:rPr>
      </w:pPr>
      <w:r>
        <w:rPr>
          <w:rFonts w:eastAsia="TimesNewRoman"/>
        </w:rPr>
        <w:tab/>
        <w:t>Разграниченные зоны (кукольный уголок, кухня, салон красоты, магазин, больница, почта и т.д.)</w:t>
      </w:r>
    </w:p>
    <w:p w:rsidR="00CC0747" w:rsidRDefault="00CC0747" w:rsidP="00CC0747">
      <w:pPr>
        <w:tabs>
          <w:tab w:val="left" w:pos="567"/>
        </w:tabs>
        <w:spacing w:before="240"/>
        <w:jc w:val="both"/>
        <w:rPr>
          <w:rFonts w:eastAsia="TimesNewRoman"/>
        </w:rPr>
      </w:pPr>
      <w:r>
        <w:rPr>
          <w:rFonts w:eastAsia="TimesNewRoman"/>
        </w:rPr>
        <w:t>«</w:t>
      </w:r>
      <w:r>
        <w:rPr>
          <w:rFonts w:eastAsia="TimesNewRoman"/>
          <w:i/>
        </w:rPr>
        <w:t>Центр театра</w:t>
      </w:r>
      <w:r>
        <w:rPr>
          <w:rFonts w:eastAsia="TimesNewRoman"/>
        </w:rPr>
        <w:t>»</w:t>
      </w:r>
    </w:p>
    <w:p w:rsidR="00CC0747" w:rsidRDefault="00CC0747" w:rsidP="00E214E4">
      <w:pPr>
        <w:pStyle w:val="aff2"/>
        <w:numPr>
          <w:ilvl w:val="0"/>
          <w:numId w:val="3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Разные виды театра (настольный, на ширме, пальчиковый, перчаточный, бибабо).</w:t>
      </w:r>
    </w:p>
    <w:p w:rsidR="00CC0747" w:rsidRDefault="00CC0747" w:rsidP="00E214E4">
      <w:pPr>
        <w:pStyle w:val="aff2"/>
        <w:numPr>
          <w:ilvl w:val="0"/>
          <w:numId w:val="3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аски, шапочки.</w:t>
      </w:r>
    </w:p>
    <w:p w:rsidR="00CC0747" w:rsidRDefault="00CC0747" w:rsidP="00E214E4">
      <w:pPr>
        <w:pStyle w:val="aff2"/>
        <w:numPr>
          <w:ilvl w:val="0"/>
          <w:numId w:val="3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Декорации, театральные атрибуты.</w:t>
      </w:r>
    </w:p>
    <w:p w:rsidR="00CC0747" w:rsidRDefault="00CC0747" w:rsidP="00E214E4">
      <w:pPr>
        <w:pStyle w:val="aff2"/>
        <w:numPr>
          <w:ilvl w:val="0"/>
          <w:numId w:val="3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Фланелеграф.</w:t>
      </w:r>
    </w:p>
    <w:p w:rsidR="00CC0747" w:rsidRDefault="00CC0747" w:rsidP="00E214E4">
      <w:pPr>
        <w:pStyle w:val="aff2"/>
        <w:numPr>
          <w:ilvl w:val="0"/>
          <w:numId w:val="3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Аксессуары сказочных персонажей.</w:t>
      </w:r>
    </w:p>
    <w:p w:rsidR="00CC0747" w:rsidRDefault="00CC0747" w:rsidP="00E214E4">
      <w:pPr>
        <w:pStyle w:val="aff2"/>
        <w:numPr>
          <w:ilvl w:val="0"/>
          <w:numId w:val="3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глядно-дидактические пособия «Герои сказок» и т.д.</w:t>
      </w:r>
    </w:p>
    <w:p w:rsidR="00CC0747" w:rsidRDefault="00CC0747" w:rsidP="00CC0747">
      <w:pPr>
        <w:tabs>
          <w:tab w:val="left" w:pos="567"/>
        </w:tabs>
        <w:spacing w:before="240"/>
        <w:jc w:val="both"/>
        <w:rPr>
          <w:rFonts w:eastAsia="TimesNewRoman"/>
        </w:rPr>
      </w:pPr>
      <w:r>
        <w:rPr>
          <w:rFonts w:eastAsia="TimesNewRoman"/>
        </w:rPr>
        <w:t>«</w:t>
      </w:r>
      <w:r>
        <w:rPr>
          <w:rFonts w:eastAsia="TimesNewRoman"/>
          <w:i/>
        </w:rPr>
        <w:t>Центр безопасности</w:t>
      </w:r>
      <w:r>
        <w:rPr>
          <w:rFonts w:eastAsia="TimesNewRoman"/>
        </w:rPr>
        <w:t>».</w:t>
      </w:r>
    </w:p>
    <w:p w:rsidR="00CC0747" w:rsidRDefault="00CC0747" w:rsidP="00E214E4">
      <w:pPr>
        <w:pStyle w:val="aff2"/>
        <w:numPr>
          <w:ilvl w:val="0"/>
          <w:numId w:val="3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атериалы, связанные с тематикой по ОБЖ и ПДД (иллюстрации, игры).</w:t>
      </w:r>
    </w:p>
    <w:p w:rsidR="00CC0747" w:rsidRDefault="00CC0747" w:rsidP="00E214E4">
      <w:pPr>
        <w:pStyle w:val="aff2"/>
        <w:numPr>
          <w:ilvl w:val="0"/>
          <w:numId w:val="3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акет улицы.</w:t>
      </w:r>
    </w:p>
    <w:p w:rsidR="00CC0747" w:rsidRDefault="00CC0747" w:rsidP="00E214E4">
      <w:pPr>
        <w:pStyle w:val="aff2"/>
        <w:numPr>
          <w:ilvl w:val="0"/>
          <w:numId w:val="3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Энциклопедии, дидактические игры, пособия, содержащие знания по валеологии.</w:t>
      </w:r>
    </w:p>
    <w:p w:rsidR="00CC0747" w:rsidRDefault="00CC0747" w:rsidP="00E214E4">
      <w:pPr>
        <w:pStyle w:val="aff2"/>
        <w:numPr>
          <w:ilvl w:val="0"/>
          <w:numId w:val="3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Дидактические игры «Умные стрелки», «Транспорт»; «Собери знак» и т.д.</w:t>
      </w:r>
    </w:p>
    <w:p w:rsidR="00CC0747" w:rsidRDefault="00CC0747" w:rsidP="00E214E4">
      <w:pPr>
        <w:pStyle w:val="aff2"/>
        <w:numPr>
          <w:ilvl w:val="0"/>
          <w:numId w:val="3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ллюстрации и предметы, изображающие опасные инструменты.</w:t>
      </w:r>
    </w:p>
    <w:p w:rsidR="00CC0747" w:rsidRDefault="00CC0747" w:rsidP="00E214E4">
      <w:pPr>
        <w:pStyle w:val="aff2"/>
        <w:numPr>
          <w:ilvl w:val="0"/>
          <w:numId w:val="3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аршруты движения детей в сад</w:t>
      </w:r>
    </w:p>
    <w:p w:rsidR="00CC0747" w:rsidRDefault="00CC0747" w:rsidP="00E214E4">
      <w:pPr>
        <w:pStyle w:val="aff2"/>
        <w:numPr>
          <w:ilvl w:val="0"/>
          <w:numId w:val="3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глядно-дидактические пособия (из серии «Транспорт»)</w:t>
      </w:r>
    </w:p>
    <w:p w:rsidR="00CC0747" w:rsidRDefault="00CC0747" w:rsidP="00CC0747">
      <w:pPr>
        <w:tabs>
          <w:tab w:val="left" w:pos="567"/>
        </w:tabs>
        <w:spacing w:before="240"/>
        <w:jc w:val="both"/>
        <w:rPr>
          <w:rFonts w:eastAsia="TimesNewRoman"/>
        </w:rPr>
      </w:pPr>
      <w:r>
        <w:rPr>
          <w:rFonts w:eastAsia="TimesNewRoman"/>
        </w:rPr>
        <w:t>«</w:t>
      </w:r>
      <w:r>
        <w:rPr>
          <w:rFonts w:eastAsia="TimesNewRoman"/>
          <w:i/>
        </w:rPr>
        <w:t>Центр музыки</w:t>
      </w:r>
      <w:r>
        <w:rPr>
          <w:rFonts w:eastAsia="TimesNewRoman"/>
        </w:rPr>
        <w:t>».</w:t>
      </w:r>
    </w:p>
    <w:p w:rsidR="00CC0747" w:rsidRDefault="00CC0747" w:rsidP="00E214E4">
      <w:pPr>
        <w:pStyle w:val="aff2"/>
        <w:numPr>
          <w:ilvl w:val="0"/>
          <w:numId w:val="4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узыкальные игрушки (бубен, шумелки, металлофон).</w:t>
      </w:r>
    </w:p>
    <w:p w:rsidR="00CC0747" w:rsidRDefault="00CC0747" w:rsidP="00E214E4">
      <w:pPr>
        <w:pStyle w:val="aff2"/>
        <w:numPr>
          <w:ilvl w:val="0"/>
          <w:numId w:val="4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бор шумовых коробочек.</w:t>
      </w:r>
    </w:p>
    <w:p w:rsidR="00CC0747" w:rsidRDefault="00CC0747" w:rsidP="00E214E4">
      <w:pPr>
        <w:pStyle w:val="aff2"/>
        <w:numPr>
          <w:ilvl w:val="0"/>
          <w:numId w:val="4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Аудиозаписи: детские песенки, фрагменты классических музыкальных произведений.</w:t>
      </w:r>
    </w:p>
    <w:p w:rsidR="00CC0747" w:rsidRDefault="00CC0747" w:rsidP="00CC0747">
      <w:pPr>
        <w:tabs>
          <w:tab w:val="left" w:pos="567"/>
        </w:tabs>
        <w:spacing w:before="240"/>
        <w:jc w:val="both"/>
        <w:rPr>
          <w:rFonts w:eastAsia="TimesNewRoman"/>
        </w:rPr>
      </w:pPr>
      <w:r>
        <w:rPr>
          <w:rFonts w:eastAsia="TimesNewRoman"/>
        </w:rPr>
        <w:t>«</w:t>
      </w:r>
      <w:r>
        <w:rPr>
          <w:rFonts w:eastAsia="TimesNewRoman"/>
          <w:i/>
        </w:rPr>
        <w:t>Домашняя зона</w:t>
      </w:r>
      <w:r>
        <w:rPr>
          <w:rFonts w:eastAsia="TimesNewRoman"/>
        </w:rPr>
        <w:t>».</w:t>
      </w:r>
    </w:p>
    <w:p w:rsidR="00CC0747" w:rsidRDefault="00CC0747" w:rsidP="00E214E4">
      <w:pPr>
        <w:pStyle w:val="aff2"/>
        <w:numPr>
          <w:ilvl w:val="0"/>
          <w:numId w:val="4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Диваны, кресла.</w:t>
      </w:r>
    </w:p>
    <w:p w:rsidR="00CC0747" w:rsidRDefault="00CC0747" w:rsidP="00E214E4">
      <w:pPr>
        <w:pStyle w:val="aff2"/>
        <w:numPr>
          <w:ilvl w:val="0"/>
          <w:numId w:val="4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Журнальный столик.</w:t>
      </w:r>
    </w:p>
    <w:p w:rsidR="00CC0747" w:rsidRDefault="00CC0747" w:rsidP="00E214E4">
      <w:pPr>
        <w:pStyle w:val="aff2"/>
        <w:numPr>
          <w:ilvl w:val="0"/>
          <w:numId w:val="4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Фотоальбом.</w:t>
      </w:r>
    </w:p>
    <w:p w:rsidR="00CC0747" w:rsidRPr="008E1FB3" w:rsidRDefault="00CC0747" w:rsidP="00E214E4">
      <w:pPr>
        <w:pStyle w:val="aff2"/>
        <w:numPr>
          <w:ilvl w:val="0"/>
          <w:numId w:val="4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Любимые детские игрушки</w:t>
      </w:r>
    </w:p>
    <w:p w:rsidR="00CC0747" w:rsidRDefault="00CC0747" w:rsidP="00CC0747">
      <w:pPr>
        <w:pStyle w:val="aff2"/>
        <w:tabs>
          <w:tab w:val="left" w:pos="567"/>
        </w:tabs>
        <w:spacing w:before="240"/>
        <w:jc w:val="both"/>
        <w:rPr>
          <w:rFonts w:ascii="Times New Roman" w:hAnsi="Times New Roman"/>
          <w:bCs/>
          <w:sz w:val="24"/>
          <w:szCs w:val="24"/>
        </w:rPr>
      </w:pPr>
      <w:r>
        <w:rPr>
          <w:rFonts w:ascii="Times New Roman" w:eastAsia="TimesNewRoman" w:hAnsi="Times New Roman"/>
          <w:sz w:val="24"/>
          <w:szCs w:val="24"/>
        </w:rPr>
        <w:t>«</w:t>
      </w:r>
      <w:r>
        <w:rPr>
          <w:rFonts w:ascii="Times New Roman" w:eastAsia="TimesNewRoman" w:hAnsi="Times New Roman"/>
          <w:i/>
          <w:sz w:val="24"/>
          <w:szCs w:val="24"/>
        </w:rPr>
        <w:t xml:space="preserve">Центр - </w:t>
      </w:r>
      <w:r>
        <w:rPr>
          <w:rFonts w:ascii="Times New Roman" w:hAnsi="Times New Roman"/>
          <w:bCs/>
          <w:i/>
          <w:sz w:val="24"/>
          <w:szCs w:val="24"/>
        </w:rPr>
        <w:t>Родной Край</w:t>
      </w:r>
      <w:r>
        <w:rPr>
          <w:rFonts w:ascii="Times New Roman" w:hAnsi="Times New Roman"/>
          <w:bCs/>
          <w:sz w:val="24"/>
          <w:szCs w:val="24"/>
        </w:rPr>
        <w:t>»</w:t>
      </w:r>
    </w:p>
    <w:p w:rsidR="00CC0747" w:rsidRDefault="00CC0747" w:rsidP="00E214E4">
      <w:pPr>
        <w:pStyle w:val="aff2"/>
        <w:numPr>
          <w:ilvl w:val="0"/>
          <w:numId w:val="42"/>
        </w:numPr>
        <w:tabs>
          <w:tab w:val="left" w:pos="567"/>
        </w:tabs>
        <w:jc w:val="both"/>
        <w:rPr>
          <w:rFonts w:ascii="Times New Roman" w:hAnsi="Times New Roman"/>
          <w:bCs/>
          <w:sz w:val="24"/>
          <w:szCs w:val="24"/>
        </w:rPr>
      </w:pPr>
      <w:r>
        <w:rPr>
          <w:rFonts w:ascii="Times New Roman" w:hAnsi="Times New Roman"/>
          <w:sz w:val="24"/>
          <w:szCs w:val="24"/>
        </w:rPr>
        <w:t>Видеофильмы, презентации.</w:t>
      </w:r>
    </w:p>
    <w:p w:rsidR="00CC0747" w:rsidRDefault="00CC0747" w:rsidP="00E214E4">
      <w:pPr>
        <w:pStyle w:val="aff2"/>
        <w:numPr>
          <w:ilvl w:val="0"/>
          <w:numId w:val="42"/>
        </w:numPr>
        <w:tabs>
          <w:tab w:val="left" w:pos="567"/>
        </w:tabs>
        <w:jc w:val="both"/>
        <w:rPr>
          <w:rFonts w:ascii="Times New Roman" w:hAnsi="Times New Roman"/>
          <w:bCs/>
          <w:sz w:val="24"/>
          <w:szCs w:val="24"/>
        </w:rPr>
      </w:pPr>
      <w:r>
        <w:rPr>
          <w:rFonts w:ascii="Times New Roman" w:hAnsi="Times New Roman"/>
          <w:sz w:val="24"/>
          <w:szCs w:val="24"/>
        </w:rPr>
        <w:lastRenderedPageBreak/>
        <w:t>Иллюстрированные книги (сказы Бажова, сказки Д.Н. Мамина – Сибиряка, фольклор), книги о родном городе Новокузнецке, фотографии, символы.</w:t>
      </w:r>
    </w:p>
    <w:p w:rsidR="00CC0747" w:rsidRDefault="00CC0747" w:rsidP="00E214E4">
      <w:pPr>
        <w:pStyle w:val="aff2"/>
        <w:numPr>
          <w:ilvl w:val="0"/>
          <w:numId w:val="42"/>
        </w:numPr>
        <w:jc w:val="both"/>
        <w:rPr>
          <w:rFonts w:ascii="Times New Roman" w:hAnsi="Times New Roman"/>
          <w:sz w:val="24"/>
          <w:szCs w:val="28"/>
        </w:rPr>
      </w:pPr>
      <w:r>
        <w:rPr>
          <w:rFonts w:ascii="Times New Roman" w:hAnsi="Times New Roman"/>
          <w:sz w:val="24"/>
          <w:szCs w:val="28"/>
        </w:rPr>
        <w:t>Коллекции, связанные с образами родного города (фотографии, символы, открытки; календари и пр.).</w:t>
      </w:r>
    </w:p>
    <w:p w:rsidR="00CC0747" w:rsidRDefault="00CC0747" w:rsidP="00E214E4">
      <w:pPr>
        <w:pStyle w:val="aff2"/>
        <w:numPr>
          <w:ilvl w:val="0"/>
          <w:numId w:val="42"/>
        </w:numPr>
        <w:jc w:val="both"/>
        <w:rPr>
          <w:rFonts w:ascii="Times New Roman" w:hAnsi="Times New Roman"/>
          <w:sz w:val="24"/>
          <w:szCs w:val="28"/>
        </w:rPr>
      </w:pPr>
      <w:r>
        <w:rPr>
          <w:rFonts w:ascii="Times New Roman" w:hAnsi="Times New Roman"/>
          <w:sz w:val="24"/>
          <w:szCs w:val="28"/>
        </w:rPr>
        <w:t>Символика города: флаг, герб и т.д.</w:t>
      </w:r>
    </w:p>
    <w:p w:rsidR="00CC0747" w:rsidRDefault="00CC0747" w:rsidP="00E214E4">
      <w:pPr>
        <w:pStyle w:val="aff2"/>
        <w:numPr>
          <w:ilvl w:val="0"/>
          <w:numId w:val="42"/>
        </w:numPr>
        <w:jc w:val="both"/>
        <w:rPr>
          <w:rFonts w:ascii="Times New Roman" w:hAnsi="Times New Roman"/>
          <w:sz w:val="24"/>
          <w:szCs w:val="28"/>
        </w:rPr>
      </w:pPr>
      <w:r>
        <w:rPr>
          <w:rFonts w:ascii="Times New Roman" w:hAnsi="Times New Roman"/>
          <w:sz w:val="24"/>
          <w:szCs w:val="28"/>
        </w:rPr>
        <w:t>Макеты «Животные жарких стран», «Космос».</w:t>
      </w:r>
    </w:p>
    <w:p w:rsidR="00AE3D39" w:rsidRPr="00F61604" w:rsidRDefault="00AE3D39" w:rsidP="00AE3D39">
      <w:pPr>
        <w:ind w:firstLine="284"/>
        <w:jc w:val="both"/>
      </w:pPr>
    </w:p>
    <w:p w:rsidR="00220AA4" w:rsidRDefault="00220AA4" w:rsidP="00D17719">
      <w:pPr>
        <w:jc w:val="both"/>
        <w:rPr>
          <w:b/>
        </w:rPr>
      </w:pPr>
    </w:p>
    <w:p w:rsidR="00220AA4" w:rsidRDefault="00220AA4" w:rsidP="00D17719">
      <w:pPr>
        <w:jc w:val="both"/>
        <w:rPr>
          <w:b/>
        </w:rPr>
      </w:pPr>
    </w:p>
    <w:p w:rsidR="00AA7366" w:rsidRPr="00906A51" w:rsidRDefault="00AA7366" w:rsidP="00D17719">
      <w:pPr>
        <w:jc w:val="both"/>
        <w:rPr>
          <w:b/>
        </w:rPr>
      </w:pPr>
      <w:r w:rsidRPr="00906A51">
        <w:rPr>
          <w:b/>
        </w:rPr>
        <w:t>3.</w:t>
      </w:r>
      <w:r w:rsidR="00A400A5">
        <w:rPr>
          <w:b/>
        </w:rPr>
        <w:t>8</w:t>
      </w:r>
      <w:r w:rsidRPr="00906A51">
        <w:rPr>
          <w:b/>
        </w:rPr>
        <w:t xml:space="preserve"> Обеспеченность методическими материалами и средствами обучения и развития</w:t>
      </w:r>
    </w:p>
    <w:p w:rsidR="00AA7366" w:rsidRPr="00906A51" w:rsidRDefault="00AA7366" w:rsidP="00D17719">
      <w:pPr>
        <w:jc w:val="both"/>
        <w:rPr>
          <w:b/>
        </w:rPr>
      </w:pPr>
    </w:p>
    <w:tbl>
      <w:tblPr>
        <w:tblOverlap w:val="never"/>
        <w:tblW w:w="9730" w:type="dxa"/>
        <w:tblLayout w:type="fixed"/>
        <w:tblCellMar>
          <w:left w:w="10" w:type="dxa"/>
          <w:right w:w="10" w:type="dxa"/>
        </w:tblCellMar>
        <w:tblLook w:val="00A0"/>
      </w:tblPr>
      <w:tblGrid>
        <w:gridCol w:w="370"/>
        <w:gridCol w:w="1620"/>
        <w:gridCol w:w="7740"/>
      </w:tblGrid>
      <w:tr w:rsidR="00AA7366" w:rsidRPr="00906A51">
        <w:trPr>
          <w:trHeight w:val="528"/>
        </w:trPr>
        <w:tc>
          <w:tcPr>
            <w:tcW w:w="370" w:type="dxa"/>
            <w:tcBorders>
              <w:top w:val="single" w:sz="4" w:space="0" w:color="auto"/>
              <w:left w:val="single" w:sz="4" w:space="0" w:color="auto"/>
            </w:tcBorders>
            <w:shd w:val="clear" w:color="auto" w:fill="FFFFFF"/>
          </w:tcPr>
          <w:p w:rsidR="00AA7366" w:rsidRPr="00906A51" w:rsidRDefault="00AA7366" w:rsidP="00D17719">
            <w:pPr>
              <w:jc w:val="center"/>
              <w:rPr>
                <w:b/>
              </w:rPr>
            </w:pPr>
            <w:r w:rsidRPr="00906A51">
              <w:rPr>
                <w:b/>
              </w:rPr>
              <w:t>№</w:t>
            </w:r>
          </w:p>
          <w:p w:rsidR="00AA7366" w:rsidRPr="00906A51" w:rsidRDefault="00AA7366" w:rsidP="00D17719">
            <w:pPr>
              <w:jc w:val="center"/>
              <w:rPr>
                <w:b/>
              </w:rPr>
            </w:pPr>
            <w:r w:rsidRPr="00906A51">
              <w:rPr>
                <w:b/>
              </w:rPr>
              <w:t>п/п</w:t>
            </w:r>
          </w:p>
        </w:tc>
        <w:tc>
          <w:tcPr>
            <w:tcW w:w="1620" w:type="dxa"/>
            <w:tcBorders>
              <w:top w:val="single" w:sz="4" w:space="0" w:color="auto"/>
              <w:left w:val="single" w:sz="4" w:space="0" w:color="auto"/>
            </w:tcBorders>
            <w:shd w:val="clear" w:color="auto" w:fill="FFFFFF"/>
          </w:tcPr>
          <w:p w:rsidR="00AA7366" w:rsidRPr="00906A51" w:rsidRDefault="00AA7366" w:rsidP="00D17719">
            <w:pPr>
              <w:jc w:val="center"/>
              <w:rPr>
                <w:b/>
              </w:rPr>
            </w:pPr>
            <w:r w:rsidRPr="00906A51">
              <w:rPr>
                <w:b/>
              </w:rPr>
              <w:t>Направления</w:t>
            </w:r>
          </w:p>
          <w:p w:rsidR="00AA7366" w:rsidRPr="00906A51" w:rsidRDefault="00AA7366" w:rsidP="00D17719">
            <w:pPr>
              <w:jc w:val="center"/>
              <w:rPr>
                <w:b/>
              </w:rPr>
            </w:pPr>
            <w:r w:rsidRPr="00906A51">
              <w:rPr>
                <w:b/>
              </w:rPr>
              <w:t>развития и</w:t>
            </w:r>
          </w:p>
          <w:p w:rsidR="00AA7366" w:rsidRPr="00906A51" w:rsidRDefault="00AA7366" w:rsidP="00D17719">
            <w:pPr>
              <w:jc w:val="center"/>
              <w:rPr>
                <w:b/>
              </w:rPr>
            </w:pPr>
            <w:r w:rsidRPr="00906A51">
              <w:rPr>
                <w:b/>
              </w:rPr>
              <w:t>образования детей</w:t>
            </w:r>
          </w:p>
        </w:tc>
        <w:tc>
          <w:tcPr>
            <w:tcW w:w="7740" w:type="dxa"/>
            <w:tcBorders>
              <w:top w:val="single" w:sz="4" w:space="0" w:color="auto"/>
              <w:left w:val="single" w:sz="4" w:space="0" w:color="auto"/>
              <w:right w:val="single" w:sz="4" w:space="0" w:color="auto"/>
            </w:tcBorders>
            <w:shd w:val="clear" w:color="auto" w:fill="FFFFFF"/>
          </w:tcPr>
          <w:p w:rsidR="00AA7366" w:rsidRPr="00906A51" w:rsidRDefault="00AA7366" w:rsidP="00D17719">
            <w:pPr>
              <w:jc w:val="center"/>
              <w:rPr>
                <w:b/>
              </w:rPr>
            </w:pPr>
            <w:r w:rsidRPr="00906A51">
              <w:rPr>
                <w:b/>
              </w:rPr>
              <w:t>Автор, название, место издания, издательство, год издания</w:t>
            </w:r>
          </w:p>
          <w:p w:rsidR="00AA7366" w:rsidRPr="00906A51" w:rsidRDefault="00AA7366" w:rsidP="00D17719">
            <w:pPr>
              <w:jc w:val="center"/>
              <w:rPr>
                <w:b/>
              </w:rPr>
            </w:pPr>
            <w:r w:rsidRPr="00906A51">
              <w:rPr>
                <w:b/>
              </w:rPr>
              <w:t>учебной литературы, вид и характеристика иных</w:t>
            </w:r>
          </w:p>
          <w:p w:rsidR="00AA7366" w:rsidRPr="00906A51" w:rsidRDefault="00AA7366" w:rsidP="00D17719">
            <w:pPr>
              <w:jc w:val="center"/>
              <w:rPr>
                <w:b/>
              </w:rPr>
            </w:pPr>
            <w:r w:rsidRPr="00906A51">
              <w:rPr>
                <w:b/>
              </w:rPr>
              <w:t>информационных ресурсов</w:t>
            </w:r>
          </w:p>
        </w:tc>
      </w:tr>
      <w:tr w:rsidR="00AA7366" w:rsidRPr="00906A51">
        <w:trPr>
          <w:trHeight w:val="899"/>
        </w:trPr>
        <w:tc>
          <w:tcPr>
            <w:tcW w:w="370" w:type="dxa"/>
            <w:tcBorders>
              <w:top w:val="single" w:sz="4" w:space="0" w:color="auto"/>
              <w:left w:val="single" w:sz="4" w:space="0" w:color="auto"/>
            </w:tcBorders>
            <w:shd w:val="clear" w:color="auto" w:fill="FFFFFF"/>
          </w:tcPr>
          <w:p w:rsidR="00AA7366" w:rsidRPr="00906A51" w:rsidRDefault="00AA7366" w:rsidP="00D17719">
            <w:r w:rsidRPr="00906A51">
              <w:t>1.</w:t>
            </w:r>
          </w:p>
        </w:tc>
        <w:tc>
          <w:tcPr>
            <w:tcW w:w="1620" w:type="dxa"/>
            <w:tcBorders>
              <w:top w:val="single" w:sz="4" w:space="0" w:color="auto"/>
              <w:left w:val="single" w:sz="4" w:space="0" w:color="auto"/>
            </w:tcBorders>
            <w:shd w:val="clear" w:color="auto" w:fill="FFFFFF"/>
          </w:tcPr>
          <w:p w:rsidR="00AA7366" w:rsidRPr="00906A51" w:rsidRDefault="00AA7366" w:rsidP="00787EF6">
            <w:pPr>
              <w:ind w:left="197" w:right="127"/>
            </w:pPr>
            <w:r w:rsidRPr="00906A51">
              <w:t>Образовательная</w:t>
            </w:r>
          </w:p>
          <w:p w:rsidR="00AA7366" w:rsidRPr="00906A51" w:rsidRDefault="00AA7366" w:rsidP="00787EF6">
            <w:pPr>
              <w:ind w:left="197" w:right="127"/>
            </w:pPr>
            <w:r w:rsidRPr="00906A51">
              <w:t>область</w:t>
            </w:r>
          </w:p>
          <w:p w:rsidR="00AA7366" w:rsidRPr="00906A51" w:rsidRDefault="00AA7366" w:rsidP="00787EF6">
            <w:pPr>
              <w:ind w:left="197" w:right="127"/>
            </w:pPr>
            <w:r w:rsidRPr="00906A51">
              <w:t>«Физическое</w:t>
            </w:r>
          </w:p>
          <w:p w:rsidR="00AA7366" w:rsidRPr="00906A51" w:rsidRDefault="00AA7366" w:rsidP="00787EF6">
            <w:pPr>
              <w:ind w:left="197" w:right="127"/>
            </w:pPr>
            <w:r w:rsidRPr="00906A51">
              <w:t>развитие»</w:t>
            </w:r>
          </w:p>
        </w:tc>
        <w:tc>
          <w:tcPr>
            <w:tcW w:w="7740" w:type="dxa"/>
            <w:tcBorders>
              <w:top w:val="single" w:sz="4" w:space="0" w:color="auto"/>
              <w:left w:val="single" w:sz="4" w:space="0" w:color="auto"/>
              <w:right w:val="single" w:sz="4" w:space="0" w:color="auto"/>
            </w:tcBorders>
            <w:shd w:val="clear" w:color="auto" w:fill="FFFFFF"/>
          </w:tcPr>
          <w:p w:rsidR="00AA7366" w:rsidRPr="00906A51" w:rsidRDefault="00AA7366" w:rsidP="00787EF6">
            <w:pPr>
              <w:ind w:left="137"/>
            </w:pPr>
            <w:r w:rsidRPr="00906A51">
              <w:t>Пензулаева Л. И. Оздоровительная гимнастика для детей 3-7 лет. - М.: Мозаика-Синтез,2010.</w:t>
            </w:r>
          </w:p>
          <w:p w:rsidR="00D53365" w:rsidRPr="00906A51" w:rsidRDefault="00D53365" w:rsidP="00787EF6">
            <w:pPr>
              <w:ind w:left="137"/>
            </w:pPr>
            <w:r w:rsidRPr="00906A51">
              <w:t>Пензулаева Л. И. Физическая культура в детском саду. Подготовительная к школе группа., М.: Мозаика-Синтез, 2016.</w:t>
            </w:r>
          </w:p>
          <w:p w:rsidR="00AA7366" w:rsidRPr="00906A51" w:rsidRDefault="00AA7366" w:rsidP="00787EF6">
            <w:pPr>
              <w:ind w:left="137"/>
            </w:pPr>
            <w:r w:rsidRPr="00906A51">
              <w:t xml:space="preserve">Белая К.Ю. Формирование основ безопасности у дошкольников. - М.: Мозаика-Синтез,2009-2010. </w:t>
            </w:r>
          </w:p>
          <w:p w:rsidR="00AA7366" w:rsidRPr="00906A51" w:rsidRDefault="00AA7366" w:rsidP="00787EF6">
            <w:pPr>
              <w:ind w:left="137"/>
            </w:pPr>
            <w:r w:rsidRPr="00906A51">
              <w:t xml:space="preserve">Пензулаева Л. И. Физкультурные занятия в детском саду. Подготовительная группа. - М.: Мозаика-Синтез, 2009-2010 </w:t>
            </w:r>
          </w:p>
          <w:p w:rsidR="00AA7366" w:rsidRPr="00906A51" w:rsidRDefault="00AA7366" w:rsidP="00787EF6">
            <w:pPr>
              <w:ind w:left="137"/>
            </w:pPr>
            <w:r w:rsidRPr="00906A51">
              <w:t>Степаненкова Э. Я. Сборник подвижных игр. - М.: Мозаика-Синтез, 2009</w:t>
            </w:r>
          </w:p>
        </w:tc>
      </w:tr>
      <w:tr w:rsidR="00AA7366" w:rsidRPr="00906A51">
        <w:trPr>
          <w:trHeight w:val="899"/>
        </w:trPr>
        <w:tc>
          <w:tcPr>
            <w:tcW w:w="370" w:type="dxa"/>
            <w:tcBorders>
              <w:top w:val="single" w:sz="4" w:space="0" w:color="auto"/>
              <w:left w:val="single" w:sz="4" w:space="0" w:color="auto"/>
            </w:tcBorders>
            <w:shd w:val="clear" w:color="auto" w:fill="FFFFFF"/>
          </w:tcPr>
          <w:p w:rsidR="00AA7366" w:rsidRPr="00906A51" w:rsidRDefault="00AA7366" w:rsidP="003D14E4">
            <w:pPr>
              <w:jc w:val="center"/>
              <w:rPr>
                <w:b/>
              </w:rPr>
            </w:pPr>
            <w:r w:rsidRPr="00906A51">
              <w:rPr>
                <w:b/>
              </w:rPr>
              <w:t>№</w:t>
            </w:r>
          </w:p>
          <w:p w:rsidR="00AA7366" w:rsidRPr="00906A51" w:rsidRDefault="00AA7366" w:rsidP="003D14E4">
            <w:pPr>
              <w:jc w:val="center"/>
              <w:rPr>
                <w:b/>
              </w:rPr>
            </w:pPr>
            <w:r w:rsidRPr="00906A51">
              <w:rPr>
                <w:b/>
              </w:rPr>
              <w:t>п/п</w:t>
            </w:r>
          </w:p>
        </w:tc>
        <w:tc>
          <w:tcPr>
            <w:tcW w:w="1620" w:type="dxa"/>
            <w:tcBorders>
              <w:top w:val="single" w:sz="4" w:space="0" w:color="auto"/>
              <w:left w:val="single" w:sz="4" w:space="0" w:color="auto"/>
            </w:tcBorders>
            <w:shd w:val="clear" w:color="auto" w:fill="FFFFFF"/>
          </w:tcPr>
          <w:p w:rsidR="00AA7366" w:rsidRPr="00906A51" w:rsidRDefault="00AA7366" w:rsidP="003D14E4">
            <w:pPr>
              <w:jc w:val="center"/>
              <w:rPr>
                <w:b/>
              </w:rPr>
            </w:pPr>
            <w:r w:rsidRPr="00906A51">
              <w:rPr>
                <w:b/>
              </w:rPr>
              <w:t>Направления</w:t>
            </w:r>
          </w:p>
          <w:p w:rsidR="00AA7366" w:rsidRPr="00906A51" w:rsidRDefault="00AA7366" w:rsidP="003D14E4">
            <w:pPr>
              <w:jc w:val="center"/>
              <w:rPr>
                <w:b/>
              </w:rPr>
            </w:pPr>
            <w:r w:rsidRPr="00906A51">
              <w:rPr>
                <w:b/>
              </w:rPr>
              <w:t>развития и</w:t>
            </w:r>
          </w:p>
          <w:p w:rsidR="00AA7366" w:rsidRPr="00906A51" w:rsidRDefault="00AA7366" w:rsidP="003D14E4">
            <w:pPr>
              <w:jc w:val="center"/>
              <w:rPr>
                <w:b/>
              </w:rPr>
            </w:pPr>
            <w:r w:rsidRPr="00906A51">
              <w:rPr>
                <w:b/>
              </w:rPr>
              <w:t>образования детей</w:t>
            </w:r>
          </w:p>
        </w:tc>
        <w:tc>
          <w:tcPr>
            <w:tcW w:w="7740" w:type="dxa"/>
            <w:tcBorders>
              <w:top w:val="single" w:sz="4" w:space="0" w:color="auto"/>
              <w:left w:val="single" w:sz="4" w:space="0" w:color="auto"/>
              <w:right w:val="single" w:sz="4" w:space="0" w:color="auto"/>
            </w:tcBorders>
            <w:shd w:val="clear" w:color="auto" w:fill="FFFFFF"/>
          </w:tcPr>
          <w:p w:rsidR="00AA7366" w:rsidRPr="00906A51" w:rsidRDefault="00AA7366" w:rsidP="003D14E4">
            <w:pPr>
              <w:jc w:val="center"/>
              <w:rPr>
                <w:b/>
              </w:rPr>
            </w:pPr>
            <w:r w:rsidRPr="00906A51">
              <w:rPr>
                <w:b/>
              </w:rPr>
              <w:t>Автор, название, место издания, издательство, год издания</w:t>
            </w:r>
          </w:p>
          <w:p w:rsidR="00AA7366" w:rsidRPr="00906A51" w:rsidRDefault="00AA7366" w:rsidP="003D14E4">
            <w:pPr>
              <w:jc w:val="center"/>
              <w:rPr>
                <w:b/>
              </w:rPr>
            </w:pPr>
            <w:r w:rsidRPr="00906A51">
              <w:rPr>
                <w:b/>
              </w:rPr>
              <w:t>учебной литературы, вид и характеристика иных</w:t>
            </w:r>
          </w:p>
          <w:p w:rsidR="00AA7366" w:rsidRPr="00906A51" w:rsidRDefault="00AA7366" w:rsidP="003D14E4">
            <w:pPr>
              <w:jc w:val="center"/>
              <w:rPr>
                <w:b/>
              </w:rPr>
            </w:pPr>
            <w:r w:rsidRPr="00906A51">
              <w:rPr>
                <w:b/>
              </w:rPr>
              <w:t>информационных ресурсов</w:t>
            </w:r>
          </w:p>
        </w:tc>
      </w:tr>
      <w:tr w:rsidR="00AA7366" w:rsidRPr="00906A51">
        <w:trPr>
          <w:trHeight w:val="1087"/>
        </w:trPr>
        <w:tc>
          <w:tcPr>
            <w:tcW w:w="370" w:type="dxa"/>
            <w:tcBorders>
              <w:top w:val="single" w:sz="4" w:space="0" w:color="auto"/>
              <w:left w:val="single" w:sz="4" w:space="0" w:color="auto"/>
            </w:tcBorders>
            <w:shd w:val="clear" w:color="auto" w:fill="FFFFFF"/>
          </w:tcPr>
          <w:p w:rsidR="00AA7366" w:rsidRPr="00906A51" w:rsidRDefault="00AA7366" w:rsidP="00D17719">
            <w:r w:rsidRPr="00906A51">
              <w:t>2.</w:t>
            </w:r>
          </w:p>
        </w:tc>
        <w:tc>
          <w:tcPr>
            <w:tcW w:w="1620" w:type="dxa"/>
            <w:tcBorders>
              <w:top w:val="single" w:sz="4" w:space="0" w:color="auto"/>
              <w:left w:val="single" w:sz="4" w:space="0" w:color="auto"/>
            </w:tcBorders>
            <w:shd w:val="clear" w:color="auto" w:fill="FFFFFF"/>
          </w:tcPr>
          <w:p w:rsidR="00AA7366" w:rsidRPr="00906A51" w:rsidRDefault="00AA7366" w:rsidP="00787EF6">
            <w:pPr>
              <w:ind w:left="197" w:right="127"/>
            </w:pPr>
            <w:r w:rsidRPr="00906A51">
              <w:t>Образовательная область</w:t>
            </w:r>
          </w:p>
          <w:p w:rsidR="00AA7366" w:rsidRPr="00906A51" w:rsidRDefault="00AA7366" w:rsidP="00787EF6">
            <w:pPr>
              <w:ind w:left="197" w:right="127"/>
            </w:pPr>
            <w:r w:rsidRPr="00906A51">
              <w:t xml:space="preserve"> «Социально</w:t>
            </w:r>
            <w:r w:rsidRPr="00906A51">
              <w:softHyphen/>
              <w:t>коммуникативное развитие»</w:t>
            </w:r>
          </w:p>
        </w:tc>
        <w:tc>
          <w:tcPr>
            <w:tcW w:w="7740" w:type="dxa"/>
            <w:tcBorders>
              <w:top w:val="single" w:sz="4" w:space="0" w:color="auto"/>
              <w:left w:val="single" w:sz="4" w:space="0" w:color="auto"/>
              <w:right w:val="single" w:sz="4" w:space="0" w:color="auto"/>
            </w:tcBorders>
            <w:shd w:val="clear" w:color="auto" w:fill="FFFFFF"/>
          </w:tcPr>
          <w:p w:rsidR="00D53365" w:rsidRPr="00906A51" w:rsidRDefault="00D53365" w:rsidP="00787EF6">
            <w:pPr>
              <w:ind w:left="137"/>
            </w:pPr>
            <w:r w:rsidRPr="00906A51">
              <w:t>Дыбина О.В. Ознакомление с предметным и социальным окружением. Подготовительная к школе группа. - М.: Мозаика- Синтез, 2015</w:t>
            </w:r>
          </w:p>
          <w:p w:rsidR="00AA7366" w:rsidRPr="00906A51" w:rsidRDefault="00AA7366" w:rsidP="00787EF6">
            <w:pPr>
              <w:ind w:left="137"/>
            </w:pPr>
            <w:r w:rsidRPr="00906A51">
              <w:t xml:space="preserve">Петрова В.И., Стульник Т.Д. Нравственное воспитание в детском саду. - М.: Мозаика- Синтез, 2006 </w:t>
            </w:r>
          </w:p>
          <w:p w:rsidR="00AA7366" w:rsidRPr="00906A51" w:rsidRDefault="00AA7366" w:rsidP="00787EF6">
            <w:pPr>
              <w:ind w:left="137"/>
            </w:pPr>
            <w:r w:rsidRPr="00906A51">
              <w:t>Стеркина Р.Б., Князева О.Л., Авдеева Н.Н. Безопасность: Учебное пособие по основам безопасности жизнедеятельности детей старшего дошкольного возраста. - М.: АСТ, 1998</w:t>
            </w:r>
          </w:p>
          <w:p w:rsidR="00AA7366" w:rsidRPr="00906A51" w:rsidRDefault="00AA7366" w:rsidP="00787EF6">
            <w:pPr>
              <w:ind w:left="137"/>
            </w:pPr>
            <w:r w:rsidRPr="00906A51">
              <w:t>Куцакова Л. В. Нравственно-трудовое воспитание в детском саду, -М.:.Мозаика- Синтез, 2007-2010.</w:t>
            </w:r>
          </w:p>
          <w:p w:rsidR="00AA7366" w:rsidRPr="00906A51" w:rsidRDefault="00AA7366" w:rsidP="00787EF6">
            <w:pPr>
              <w:ind w:left="137"/>
            </w:pPr>
            <w:r w:rsidRPr="00906A51">
              <w:t>Программа под.редакцией Р.Б.Стеркина «Основы безопасности детей дошкольного возраста»</w:t>
            </w:r>
          </w:p>
          <w:p w:rsidR="00D53365" w:rsidRPr="00906A51" w:rsidRDefault="00AA7366" w:rsidP="00787EF6">
            <w:pPr>
              <w:ind w:left="137"/>
            </w:pPr>
            <w:r w:rsidRPr="00906A51">
              <w:t>Программа «Я, ты, мы» Авт. О.Л.Князева, Р.Б.Стеркина</w:t>
            </w:r>
          </w:p>
        </w:tc>
      </w:tr>
      <w:tr w:rsidR="00AA7366" w:rsidRPr="00906A51">
        <w:trPr>
          <w:trHeight w:val="1333"/>
        </w:trPr>
        <w:tc>
          <w:tcPr>
            <w:tcW w:w="370" w:type="dxa"/>
            <w:tcBorders>
              <w:top w:val="single" w:sz="4" w:space="0" w:color="auto"/>
              <w:left w:val="single" w:sz="4" w:space="0" w:color="auto"/>
            </w:tcBorders>
            <w:shd w:val="clear" w:color="auto" w:fill="FFFFFF"/>
          </w:tcPr>
          <w:p w:rsidR="00AA7366" w:rsidRPr="00906A51" w:rsidRDefault="00AA7366" w:rsidP="00D17719">
            <w:r w:rsidRPr="00906A51">
              <w:t>3.</w:t>
            </w:r>
          </w:p>
        </w:tc>
        <w:tc>
          <w:tcPr>
            <w:tcW w:w="1620" w:type="dxa"/>
            <w:tcBorders>
              <w:top w:val="single" w:sz="4" w:space="0" w:color="auto"/>
              <w:left w:val="single" w:sz="4" w:space="0" w:color="auto"/>
            </w:tcBorders>
            <w:shd w:val="clear" w:color="auto" w:fill="FFFFFF"/>
          </w:tcPr>
          <w:p w:rsidR="00AA7366" w:rsidRPr="00906A51" w:rsidRDefault="00AA7366" w:rsidP="00787EF6">
            <w:pPr>
              <w:ind w:left="197" w:right="127"/>
            </w:pPr>
            <w:r w:rsidRPr="00906A51">
              <w:t>Образовательная</w:t>
            </w:r>
          </w:p>
          <w:p w:rsidR="00AA7366" w:rsidRPr="00906A51" w:rsidRDefault="00AA7366" w:rsidP="00787EF6">
            <w:pPr>
              <w:ind w:left="197" w:right="127"/>
            </w:pPr>
            <w:r w:rsidRPr="00906A51">
              <w:t>область</w:t>
            </w:r>
          </w:p>
          <w:p w:rsidR="00AA7366" w:rsidRPr="00906A51" w:rsidRDefault="00AA7366" w:rsidP="00787EF6">
            <w:pPr>
              <w:ind w:left="197" w:right="127"/>
            </w:pPr>
            <w:r w:rsidRPr="00906A51">
              <w:t>«Познавательное</w:t>
            </w:r>
          </w:p>
          <w:p w:rsidR="00AA7366" w:rsidRPr="00906A51" w:rsidRDefault="00AA7366" w:rsidP="00787EF6">
            <w:pPr>
              <w:ind w:left="197" w:right="127"/>
            </w:pPr>
            <w:r w:rsidRPr="00906A51">
              <w:t>развитие»</w:t>
            </w:r>
          </w:p>
        </w:tc>
        <w:tc>
          <w:tcPr>
            <w:tcW w:w="7740" w:type="dxa"/>
            <w:tcBorders>
              <w:top w:val="single" w:sz="4" w:space="0" w:color="auto"/>
              <w:left w:val="single" w:sz="4" w:space="0" w:color="auto"/>
              <w:right w:val="single" w:sz="4" w:space="0" w:color="auto"/>
            </w:tcBorders>
            <w:shd w:val="clear" w:color="auto" w:fill="FFFFFF"/>
          </w:tcPr>
          <w:p w:rsidR="00AA7366" w:rsidRPr="00906A51" w:rsidRDefault="00AA7366" w:rsidP="00787EF6">
            <w:pPr>
              <w:ind w:left="137"/>
            </w:pPr>
            <w:r w:rsidRPr="00906A51">
              <w:t xml:space="preserve">Дыбина О.В. Ребенок и окружающий мир. Программа и методические рекомендации. - М.: Мозаика - Синтез, 2006 </w:t>
            </w:r>
          </w:p>
          <w:p w:rsidR="00AA7366" w:rsidRPr="00906A51" w:rsidRDefault="00AA7366" w:rsidP="00787EF6">
            <w:pPr>
              <w:ind w:left="137"/>
            </w:pPr>
            <w:r w:rsidRPr="00906A51">
              <w:t>Куцакова Л.В. «Конструирование и ручной труд в детском саду».</w:t>
            </w:r>
          </w:p>
          <w:p w:rsidR="001558D8" w:rsidRPr="00906A51" w:rsidRDefault="001558D8" w:rsidP="00787EF6">
            <w:pPr>
              <w:ind w:left="137"/>
            </w:pPr>
            <w:r w:rsidRPr="00906A51">
              <w:t>Куцакова Л.В. Конструирование из строительного материала. Подготовительная к школе группа. - М.:Мозаика- Синтез, 2015</w:t>
            </w:r>
          </w:p>
          <w:p w:rsidR="00AA7366" w:rsidRPr="00906A51" w:rsidRDefault="00AA7366" w:rsidP="00787EF6">
            <w:pPr>
              <w:ind w:left="137"/>
            </w:pPr>
            <w:r w:rsidRPr="00906A51">
              <w:t>Помораева И. А., Позина В. А. Занятия по формированию элементарн</w:t>
            </w:r>
            <w:r w:rsidR="00D53365" w:rsidRPr="00906A51">
              <w:t xml:space="preserve">ых математических представлений. Подготовительная к школе группа. </w:t>
            </w:r>
            <w:r w:rsidRPr="00906A51">
              <w:t>-</w:t>
            </w:r>
            <w:r w:rsidR="001558D8" w:rsidRPr="00906A51">
              <w:t xml:space="preserve"> </w:t>
            </w:r>
            <w:r w:rsidRPr="00906A51">
              <w:t>М.: Мозаика- Синтез, 20</w:t>
            </w:r>
            <w:r w:rsidR="00D53365" w:rsidRPr="00906A51">
              <w:t>1</w:t>
            </w:r>
            <w:r w:rsidRPr="00906A51">
              <w:t>6</w:t>
            </w:r>
          </w:p>
        </w:tc>
      </w:tr>
      <w:tr w:rsidR="00AA7366" w:rsidRPr="00906A51">
        <w:trPr>
          <w:trHeight w:val="938"/>
        </w:trPr>
        <w:tc>
          <w:tcPr>
            <w:tcW w:w="370" w:type="dxa"/>
            <w:tcBorders>
              <w:top w:val="single" w:sz="4" w:space="0" w:color="auto"/>
              <w:left w:val="single" w:sz="4" w:space="0" w:color="auto"/>
              <w:bottom w:val="single" w:sz="4" w:space="0" w:color="auto"/>
            </w:tcBorders>
            <w:shd w:val="clear" w:color="auto" w:fill="FFFFFF"/>
          </w:tcPr>
          <w:p w:rsidR="00AA7366" w:rsidRPr="00906A51" w:rsidRDefault="00AA7366" w:rsidP="00D17719">
            <w:r w:rsidRPr="00906A51">
              <w:t>4.</w:t>
            </w:r>
          </w:p>
        </w:tc>
        <w:tc>
          <w:tcPr>
            <w:tcW w:w="1620" w:type="dxa"/>
            <w:tcBorders>
              <w:top w:val="single" w:sz="4" w:space="0" w:color="auto"/>
              <w:left w:val="single" w:sz="4" w:space="0" w:color="auto"/>
              <w:bottom w:val="single" w:sz="4" w:space="0" w:color="auto"/>
            </w:tcBorders>
            <w:shd w:val="clear" w:color="auto" w:fill="FFFFFF"/>
          </w:tcPr>
          <w:p w:rsidR="00AA7366" w:rsidRPr="00906A51" w:rsidRDefault="00AA7366" w:rsidP="00787EF6">
            <w:pPr>
              <w:ind w:left="56" w:right="127"/>
            </w:pPr>
            <w:r w:rsidRPr="00906A51">
              <w:t>Образовательная область «Речевое развитие»</w:t>
            </w:r>
          </w:p>
        </w:tc>
        <w:tc>
          <w:tcPr>
            <w:tcW w:w="7740" w:type="dxa"/>
            <w:tcBorders>
              <w:top w:val="single" w:sz="4" w:space="0" w:color="auto"/>
              <w:left w:val="single" w:sz="4" w:space="0" w:color="auto"/>
              <w:bottom w:val="single" w:sz="4" w:space="0" w:color="auto"/>
              <w:right w:val="single" w:sz="4" w:space="0" w:color="auto"/>
            </w:tcBorders>
            <w:shd w:val="clear" w:color="auto" w:fill="FFFFFF"/>
          </w:tcPr>
          <w:p w:rsidR="00AA7366" w:rsidRPr="00906A51" w:rsidRDefault="00AA7366" w:rsidP="00787EF6">
            <w:pPr>
              <w:ind w:left="137"/>
            </w:pPr>
            <w:r w:rsidRPr="00906A51">
              <w:t>Гербова В. В. Занятия по развитию речи. Подготовительная</w:t>
            </w:r>
            <w:r w:rsidR="00D53365" w:rsidRPr="00906A51">
              <w:t xml:space="preserve"> к школе</w:t>
            </w:r>
            <w:r w:rsidRPr="00906A51">
              <w:t xml:space="preserve"> группа - М.: Мозаика-Синтез, 20</w:t>
            </w:r>
            <w:r w:rsidR="00D53365" w:rsidRPr="00906A51">
              <w:t>16</w:t>
            </w:r>
            <w:r w:rsidRPr="00906A51">
              <w:t>.</w:t>
            </w:r>
          </w:p>
          <w:p w:rsidR="00AA7366" w:rsidRPr="00906A51" w:rsidRDefault="00D53365" w:rsidP="00787EF6">
            <w:pPr>
              <w:ind w:left="137"/>
            </w:pPr>
            <w:r w:rsidRPr="00906A51">
              <w:t xml:space="preserve">Нищева Н.В. Современная система коррекционной работы в логопедической группе для детей с ОНР, с 3-7 лет. – СПБ.: ООО </w:t>
            </w:r>
            <w:r w:rsidRPr="00906A51">
              <w:lastRenderedPageBreak/>
              <w:t>«ИЗДАТЕЛЬСТВО «Детство – ПРЕСС» - 2013</w:t>
            </w:r>
          </w:p>
          <w:p w:rsidR="00633460" w:rsidRPr="00906A51" w:rsidRDefault="00633460" w:rsidP="00787EF6">
            <w:pPr>
              <w:ind w:left="137"/>
            </w:pPr>
            <w:r w:rsidRPr="00906A51">
              <w:t>Ушакова О.С. Ознакомление дошкольников с литературой и развитием речи - М.: ТЦ Сфера, 2016.</w:t>
            </w:r>
          </w:p>
        </w:tc>
      </w:tr>
      <w:tr w:rsidR="00AA7366" w:rsidRPr="00906A51">
        <w:trPr>
          <w:trHeight w:val="270"/>
        </w:trPr>
        <w:tc>
          <w:tcPr>
            <w:tcW w:w="370" w:type="dxa"/>
            <w:tcBorders>
              <w:top w:val="single" w:sz="4" w:space="0" w:color="auto"/>
              <w:left w:val="single" w:sz="4" w:space="0" w:color="auto"/>
              <w:bottom w:val="single" w:sz="4" w:space="0" w:color="auto"/>
            </w:tcBorders>
            <w:shd w:val="clear" w:color="auto" w:fill="FFFFFF"/>
          </w:tcPr>
          <w:p w:rsidR="00AA7366" w:rsidRPr="00906A51" w:rsidRDefault="00AA7366" w:rsidP="00D17719">
            <w:r w:rsidRPr="00906A51">
              <w:lastRenderedPageBreak/>
              <w:t>5.</w:t>
            </w:r>
          </w:p>
        </w:tc>
        <w:tc>
          <w:tcPr>
            <w:tcW w:w="1620" w:type="dxa"/>
            <w:tcBorders>
              <w:top w:val="single" w:sz="4" w:space="0" w:color="auto"/>
              <w:left w:val="single" w:sz="4" w:space="0" w:color="auto"/>
              <w:bottom w:val="single" w:sz="4" w:space="0" w:color="auto"/>
            </w:tcBorders>
            <w:shd w:val="clear" w:color="auto" w:fill="FFFFFF"/>
          </w:tcPr>
          <w:p w:rsidR="00AA7366" w:rsidRPr="00906A51" w:rsidRDefault="00AA7366" w:rsidP="00787EF6">
            <w:pPr>
              <w:ind w:left="56" w:right="127"/>
            </w:pPr>
            <w:r w:rsidRPr="00906A51">
              <w:t>Образовательная</w:t>
            </w:r>
          </w:p>
          <w:p w:rsidR="00AA7366" w:rsidRPr="00906A51" w:rsidRDefault="00AA7366" w:rsidP="00787EF6">
            <w:pPr>
              <w:ind w:left="56" w:right="127"/>
            </w:pPr>
            <w:r w:rsidRPr="00906A51">
              <w:t>область</w:t>
            </w:r>
          </w:p>
          <w:p w:rsidR="00AA7366" w:rsidRPr="00906A51" w:rsidRDefault="00AA7366" w:rsidP="00787EF6">
            <w:pPr>
              <w:ind w:left="56" w:right="127"/>
            </w:pPr>
            <w:r w:rsidRPr="00906A51">
              <w:t>«Художественно-</w:t>
            </w:r>
          </w:p>
          <w:p w:rsidR="00AA7366" w:rsidRPr="00906A51" w:rsidRDefault="00AA7366" w:rsidP="00787EF6">
            <w:pPr>
              <w:ind w:left="56" w:right="127"/>
            </w:pPr>
            <w:r w:rsidRPr="00906A51">
              <w:t>эстетическое</w:t>
            </w:r>
          </w:p>
          <w:p w:rsidR="00AA7366" w:rsidRPr="00906A51" w:rsidRDefault="00AA7366" w:rsidP="00787EF6">
            <w:pPr>
              <w:ind w:left="56" w:right="127"/>
            </w:pPr>
            <w:r w:rsidRPr="00906A51">
              <w:t>развитие»</w:t>
            </w:r>
          </w:p>
        </w:tc>
        <w:tc>
          <w:tcPr>
            <w:tcW w:w="7740" w:type="dxa"/>
            <w:tcBorders>
              <w:top w:val="single" w:sz="4" w:space="0" w:color="auto"/>
              <w:left w:val="single" w:sz="4" w:space="0" w:color="auto"/>
              <w:bottom w:val="single" w:sz="4" w:space="0" w:color="auto"/>
              <w:right w:val="single" w:sz="4" w:space="0" w:color="auto"/>
            </w:tcBorders>
            <w:shd w:val="clear" w:color="auto" w:fill="FFFFFF"/>
          </w:tcPr>
          <w:p w:rsidR="00AA7366" w:rsidRPr="00906A51" w:rsidRDefault="00AA7366" w:rsidP="00787EF6">
            <w:pPr>
              <w:ind w:left="137"/>
            </w:pPr>
            <w:r w:rsidRPr="00906A51">
              <w:t>Лыкова И.А. программа по художественному воспитанию, обучению и развитию детей 2-7 лет «Цветные ладошки»</w:t>
            </w:r>
          </w:p>
          <w:p w:rsidR="00AA7366" w:rsidRPr="00906A51" w:rsidRDefault="00AA7366" w:rsidP="00787EF6">
            <w:pPr>
              <w:ind w:left="137"/>
            </w:pPr>
            <w:r w:rsidRPr="00906A51">
              <w:t>Комарова Т.С. Изобразительная деятельность в детском саду. - М.: Мозаика- Синтез, 2005</w:t>
            </w:r>
          </w:p>
          <w:p w:rsidR="00633460" w:rsidRPr="00906A51" w:rsidRDefault="00633460" w:rsidP="00787EF6">
            <w:pPr>
              <w:ind w:left="137"/>
            </w:pPr>
            <w:r w:rsidRPr="00906A51">
              <w:t xml:space="preserve">Швайко Г.С. Занятие по изобразительной деятельности в детском саду. Подготовительная к школе группа - М.: Гуманит. изд. центр ВЛАДОС- 2001. </w:t>
            </w:r>
          </w:p>
        </w:tc>
      </w:tr>
    </w:tbl>
    <w:p w:rsidR="00AA7366" w:rsidRPr="00906A51" w:rsidRDefault="00AA7366" w:rsidP="00D17719">
      <w:pPr>
        <w:jc w:val="both"/>
      </w:pPr>
    </w:p>
    <w:p w:rsidR="00AA7366" w:rsidRPr="00906A51" w:rsidRDefault="00AA7366" w:rsidP="00D17719">
      <w:pPr>
        <w:jc w:val="both"/>
      </w:pPr>
      <w:r w:rsidRPr="00906A51">
        <w:t xml:space="preserve">Наглядно-дидактические пособия, альбомы, игры издательства «Корвет», Санкт- Петербург  </w:t>
      </w:r>
    </w:p>
    <w:p w:rsidR="00AA7366" w:rsidRPr="00906A51" w:rsidRDefault="00AA7366" w:rsidP="00D17719">
      <w:pPr>
        <w:jc w:val="both"/>
      </w:pPr>
      <w:r w:rsidRPr="00906A51">
        <w:t xml:space="preserve">- Логические блоки Дьенеша: наглядно-дидактическое пособие / Методическое сопровождение разработано З. А. Михайловой. - СПб.: Корвет, 1995-2011.  </w:t>
      </w:r>
    </w:p>
    <w:p w:rsidR="00AA7366" w:rsidRPr="00906A51" w:rsidRDefault="00AA7366" w:rsidP="00D17719">
      <w:pPr>
        <w:jc w:val="both"/>
      </w:pPr>
      <w:r w:rsidRPr="00906A51">
        <w:t xml:space="preserve">- Финкельштейн Б. Б. Давайте вместе поиграем: комплект игр. - СПб.: Корвет, 1998-2011.  </w:t>
      </w:r>
    </w:p>
    <w:p w:rsidR="00AA7366" w:rsidRPr="00906A51" w:rsidRDefault="00AA7366" w:rsidP="00D17719">
      <w:pPr>
        <w:jc w:val="both"/>
      </w:pPr>
      <w:r w:rsidRPr="00906A51">
        <w:t xml:space="preserve">- Финкельштейн Б. Б. Блоки Дьенеша для самых маленьких: альбом. - СПб.: Корвет, 2002-2011.  </w:t>
      </w:r>
    </w:p>
    <w:p w:rsidR="00AA7366" w:rsidRPr="00906A51" w:rsidRDefault="00AA7366" w:rsidP="00D17719">
      <w:pPr>
        <w:jc w:val="both"/>
      </w:pPr>
      <w:r w:rsidRPr="00906A51">
        <w:t xml:space="preserve">- Финкельштейн Б. Б. Лепим нелепицы: альбом. - СПб.: Корвет, 2007-2011. </w:t>
      </w:r>
    </w:p>
    <w:p w:rsidR="00AA7366" w:rsidRPr="00906A51" w:rsidRDefault="00AA7366" w:rsidP="00D17719">
      <w:pPr>
        <w:jc w:val="both"/>
      </w:pPr>
      <w:r w:rsidRPr="00906A51">
        <w:t xml:space="preserve">- Финкельштейн Б. Б. Спасатели приходят на помощь: альбом. - СПб.: Корвет, 2005-2011.  </w:t>
      </w:r>
    </w:p>
    <w:p w:rsidR="00AA7366" w:rsidRPr="00906A51" w:rsidRDefault="00AA7366" w:rsidP="00D17719">
      <w:pPr>
        <w:jc w:val="both"/>
      </w:pPr>
      <w:r w:rsidRPr="00906A51">
        <w:t xml:space="preserve">- Финкельштейн Б. Б. Поиск затонувшего клада: альбом. - СПб.: Корвет, 2005-2011.  </w:t>
      </w:r>
    </w:p>
    <w:p w:rsidR="00AA7366" w:rsidRPr="00906A51" w:rsidRDefault="00AA7366" w:rsidP="00D17719">
      <w:pPr>
        <w:jc w:val="both"/>
      </w:pPr>
      <w:r w:rsidRPr="00906A51">
        <w:t xml:space="preserve">- Финкельштейн Б. Б. Праздник в стране блоков: альбом. - СПб.: Корвет, 2006-2011.  </w:t>
      </w:r>
    </w:p>
    <w:p w:rsidR="00AA7366" w:rsidRPr="00906A51" w:rsidRDefault="00AA7366" w:rsidP="00D17719">
      <w:pPr>
        <w:jc w:val="both"/>
      </w:pPr>
      <w:r w:rsidRPr="00906A51">
        <w:t xml:space="preserve">- Финкельштейн Б. Б. Страна блоков и палочек: альбом. - СПб.: Корвет, 2008-2011.  </w:t>
      </w:r>
    </w:p>
    <w:p w:rsidR="00AA7366" w:rsidRPr="00906A51" w:rsidRDefault="00AA7366" w:rsidP="00D17719">
      <w:pPr>
        <w:jc w:val="both"/>
      </w:pPr>
      <w:r w:rsidRPr="00906A51">
        <w:t>- Борисенкова Е. Ю. Маленькие логики: Блоки Дьенеша для малышей: альбом- игра. - СПб.: Корвет, 2011.</w:t>
      </w:r>
    </w:p>
    <w:p w:rsidR="00AA7366" w:rsidRPr="00906A51" w:rsidRDefault="00AA7366" w:rsidP="00D17719">
      <w:pPr>
        <w:jc w:val="both"/>
      </w:pPr>
      <w:r w:rsidRPr="00906A51">
        <w:t xml:space="preserve">- Михайлова З. А., Чеплашкина И. Н. Логика и цифры: игра. - СПб.: Корвет, 2006-2011.  </w:t>
      </w:r>
    </w:p>
    <w:p w:rsidR="00AA7366" w:rsidRPr="00906A51" w:rsidRDefault="00AA7366" w:rsidP="00D17719">
      <w:pPr>
        <w:jc w:val="both"/>
      </w:pPr>
      <w:r w:rsidRPr="00906A51">
        <w:t xml:space="preserve">- Цветные счетные палочки Кюизенера: наглядно-дидактическое пособие / Методическое сопровождение разработано З. А. Михайловой, И. Н. Чеплашкиной. - СПб.: Корвет, 1995-2011.  </w:t>
      </w:r>
    </w:p>
    <w:p w:rsidR="00AA7366" w:rsidRPr="00906A51" w:rsidRDefault="00AA7366" w:rsidP="00D17719">
      <w:pPr>
        <w:jc w:val="both"/>
      </w:pPr>
      <w:r w:rsidRPr="00906A51">
        <w:t>- Финкельштейн Б. Б. На золотом крыльце сидели: альбом игр и упражнений. - СПб.: Корвет, 2002-2011.</w:t>
      </w:r>
    </w:p>
    <w:p w:rsidR="00AA7366" w:rsidRPr="00906A51" w:rsidRDefault="00AA7366" w:rsidP="00D17719">
      <w:pPr>
        <w:jc w:val="both"/>
      </w:pPr>
      <w:r w:rsidRPr="00906A51">
        <w:t xml:space="preserve">- Финкельштейн Б. Б. Волшебные дорожки: альбом. - СПб.: Корвет, 2003- 2011.  </w:t>
      </w:r>
    </w:p>
    <w:p w:rsidR="00AA7366" w:rsidRPr="00906A51" w:rsidRDefault="00AA7366" w:rsidP="00D17719">
      <w:pPr>
        <w:jc w:val="both"/>
      </w:pPr>
      <w:r w:rsidRPr="00906A51">
        <w:t xml:space="preserve">- Финкельштейн Б. Б. Дом с колокольчиком: альбом. - СПб.: Корвет, 2003- 2011.  </w:t>
      </w:r>
    </w:p>
    <w:p w:rsidR="00AA7366" w:rsidRPr="00906A51" w:rsidRDefault="00AA7366" w:rsidP="00D17719">
      <w:pPr>
        <w:jc w:val="both"/>
      </w:pPr>
      <w:r w:rsidRPr="00906A51">
        <w:t xml:space="preserve">- Финкельштейн Б. Б. Кростики. Посудная лавка: альбом. - СПб.: Корвет, 2008-2011.  </w:t>
      </w:r>
    </w:p>
    <w:p w:rsidR="00AA7366" w:rsidRPr="00906A51" w:rsidRDefault="00AA7366" w:rsidP="00D17719">
      <w:pPr>
        <w:jc w:val="both"/>
      </w:pPr>
      <w:r w:rsidRPr="00906A51">
        <w:t xml:space="preserve">- Финкельштейн Б. Б. Играем в математику: игра. - СПб.: Корвет, 2006-2011. </w:t>
      </w:r>
    </w:p>
    <w:p w:rsidR="00AA7366" w:rsidRPr="00906A51" w:rsidRDefault="00AA7366" w:rsidP="00D17719">
      <w:pPr>
        <w:jc w:val="both"/>
      </w:pPr>
      <w:r w:rsidRPr="00906A51">
        <w:t>- Ковалев С. В. Цветное панно: игра. - СПб.: Корвет, 2005-2011.</w:t>
      </w:r>
    </w:p>
    <w:p w:rsidR="00AA7366" w:rsidRPr="00906A51" w:rsidRDefault="00AA7366" w:rsidP="00D17719">
      <w:pPr>
        <w:jc w:val="both"/>
      </w:pPr>
      <w:r w:rsidRPr="00906A51">
        <w:t xml:space="preserve">- Финкельштейн Б. Б. Математический планшет: наглядно-дидактическое пособие. - СПб.: Корвет, 2007-2011.  </w:t>
      </w:r>
    </w:p>
    <w:p w:rsidR="00AA7366" w:rsidRPr="00906A51" w:rsidRDefault="00AA7366" w:rsidP="00D17719">
      <w:pPr>
        <w:jc w:val="both"/>
      </w:pPr>
      <w:r w:rsidRPr="00906A51">
        <w:t>- Полякова М. Н. Логическая мозаика: игра. - СПб.: Корвет, 2005-2011.</w:t>
      </w:r>
    </w:p>
    <w:p w:rsidR="00AA7366" w:rsidRPr="00906A51" w:rsidRDefault="00AA7366" w:rsidP="00D17719">
      <w:pPr>
        <w:jc w:val="both"/>
      </w:pPr>
      <w:r w:rsidRPr="00906A51">
        <w:t xml:space="preserve">- Михайлова З. А., Чеплашкина И. Н. Маленький дизайнер: игра. - СПб.: Корвет, 2003-2011.  </w:t>
      </w:r>
    </w:p>
    <w:p w:rsidR="00AA7366" w:rsidRPr="00906A51" w:rsidRDefault="00AA7366" w:rsidP="00D17719">
      <w:pPr>
        <w:jc w:val="both"/>
      </w:pPr>
      <w:r w:rsidRPr="00906A51">
        <w:t>- Кайе В. А. Соты Кайе: игра. - СПб.: Корвет, 2008-2011.</w:t>
      </w:r>
    </w:p>
    <w:p w:rsidR="00AA7366" w:rsidRPr="00906A51" w:rsidRDefault="00AA7366" w:rsidP="00D17719">
      <w:pPr>
        <w:jc w:val="both"/>
      </w:pPr>
      <w:r w:rsidRPr="00906A51">
        <w:t>- Финкельштейн Б. Б. Волшебный поясок: игра. - СПб.: Корвет, 2006-2011.</w:t>
      </w:r>
    </w:p>
    <w:p w:rsidR="00AA7366" w:rsidRPr="00906A51" w:rsidRDefault="00AA7366" w:rsidP="00D17719">
      <w:pPr>
        <w:jc w:val="both"/>
      </w:pPr>
      <w:r w:rsidRPr="00906A51">
        <w:t xml:space="preserve">- Финкельштейн Б. Б., Лабутина Л. В., Сазонов Е. А. Логический экран: развивающие и обучающие игры и упражнения. - СПб.: Корвет, 2005-2011.  </w:t>
      </w:r>
    </w:p>
    <w:p w:rsidR="00AA7366" w:rsidRPr="00906A51" w:rsidRDefault="00AA7366" w:rsidP="00D17719">
      <w:pPr>
        <w:jc w:val="both"/>
      </w:pPr>
      <w:r w:rsidRPr="00906A51">
        <w:t xml:space="preserve">- Кубики для всех. Уголки: игра / Методическое сопровождение разработано З. А. Михайловой, И. Н. Чеплашкиной. - СПб.: Корвет, 1996-2011.  </w:t>
      </w:r>
    </w:p>
    <w:p w:rsidR="00AA7366" w:rsidRPr="00906A51" w:rsidRDefault="00AA7366" w:rsidP="00D17719">
      <w:pPr>
        <w:jc w:val="both"/>
      </w:pPr>
      <w:r w:rsidRPr="00906A51">
        <w:t xml:space="preserve">- Кубики для всех. Собирайка: игра / Методическое сопровождение разработано З. А. Михайловой, И. Н. Чеплашкиной. - СПб.: Корвет, 1996-2011.  </w:t>
      </w:r>
    </w:p>
    <w:p w:rsidR="00AA7366" w:rsidRPr="00906A51" w:rsidRDefault="00AA7366" w:rsidP="00D17719">
      <w:pPr>
        <w:jc w:val="both"/>
      </w:pPr>
      <w:r w:rsidRPr="00906A51">
        <w:t xml:space="preserve">- Кубики для всех. Загадка: игра / Методическое сопровождение разработано З. А. Михайловой, И. Н. Чеплашкиной. - СПб.: Корвет, 1994-2011.  </w:t>
      </w:r>
    </w:p>
    <w:p w:rsidR="00AA7366" w:rsidRPr="00906A51" w:rsidRDefault="00AA7366" w:rsidP="00D17719">
      <w:pPr>
        <w:jc w:val="both"/>
      </w:pPr>
      <w:r w:rsidRPr="00906A51">
        <w:t>- Сложи узор: игра. - СПб.: Корвет, 1998-2011.</w:t>
      </w:r>
    </w:p>
    <w:p w:rsidR="00AA7366" w:rsidRPr="00906A51" w:rsidRDefault="00AA7366" w:rsidP="00D17719">
      <w:pPr>
        <w:jc w:val="both"/>
      </w:pPr>
      <w:r w:rsidRPr="00906A51">
        <w:t xml:space="preserve">- Семенова Н. Г. Чудо-кубики 1: альбом-игра к игре «Сложи узор». - СПб.: Корвет, 2008-2011.  </w:t>
      </w:r>
    </w:p>
    <w:p w:rsidR="00AA7366" w:rsidRPr="00906A51" w:rsidRDefault="00AA7366" w:rsidP="00D17719">
      <w:pPr>
        <w:jc w:val="both"/>
      </w:pPr>
      <w:r w:rsidRPr="00906A51">
        <w:t xml:space="preserve">- Семенова Н. Г. Чудо-кубики 2: альбом-игра к игре «Сложи узор»». - СПб.: Корвет, 2008-2011.  </w:t>
      </w:r>
    </w:p>
    <w:p w:rsidR="00AA7366" w:rsidRPr="00906A51" w:rsidRDefault="00AA7366" w:rsidP="00D17719">
      <w:pPr>
        <w:jc w:val="both"/>
      </w:pPr>
      <w:r w:rsidRPr="00906A51">
        <w:t xml:space="preserve">- Кубики-хамелеон: игра / Методическое сопровождение разработано З. А. Михайловой. - СПб.: Корвет, 2004-2011. </w:t>
      </w:r>
    </w:p>
    <w:p w:rsidR="00AA7366" w:rsidRPr="00906A51" w:rsidRDefault="00AA7366" w:rsidP="00D17719">
      <w:pPr>
        <w:jc w:val="both"/>
      </w:pPr>
      <w:r w:rsidRPr="00906A51">
        <w:t xml:space="preserve">- Уникуб: игра. - СПб.: Корвет, 1998-2011. </w:t>
      </w:r>
    </w:p>
    <w:p w:rsidR="00AA7366" w:rsidRPr="00906A51" w:rsidRDefault="00AA7366" w:rsidP="00D17719">
      <w:pPr>
        <w:jc w:val="both"/>
      </w:pPr>
      <w:r w:rsidRPr="00906A51">
        <w:lastRenderedPageBreak/>
        <w:t xml:space="preserve">- Геометрический конструктор № 1 для детей 3-4 лет: игра. - СПб.: Корвет, 2004- 2011.  </w:t>
      </w:r>
    </w:p>
    <w:p w:rsidR="00AA7366" w:rsidRPr="00906A51" w:rsidRDefault="00AA7366" w:rsidP="00D17719">
      <w:pPr>
        <w:jc w:val="both"/>
      </w:pPr>
      <w:r w:rsidRPr="00906A51">
        <w:t xml:space="preserve">- Геометрический конструктор № 2 для детей 4-5 лет: игра. - СПб.: Корвет, 2004-2011.  </w:t>
      </w:r>
    </w:p>
    <w:p w:rsidR="00AA7366" w:rsidRPr="00906A51" w:rsidRDefault="00AA7366" w:rsidP="00D17719">
      <w:pPr>
        <w:jc w:val="both"/>
      </w:pPr>
      <w:r w:rsidRPr="00906A51">
        <w:t xml:space="preserve">- Геометрический конструктор № 3 для детей 5-6 лет: игра. - СПб.: Корвет, 2004-2011.  </w:t>
      </w:r>
    </w:p>
    <w:p w:rsidR="00AA7366" w:rsidRPr="00906A51" w:rsidRDefault="00AA7366" w:rsidP="00D17719">
      <w:pPr>
        <w:jc w:val="both"/>
      </w:pPr>
      <w:r w:rsidRPr="00906A51">
        <w:t xml:space="preserve">- Наглядно-дидактические пособия и игры издательства «РИВ» (развивающие игры В. В. Воскобовича), Санкт-Петербург.  Воскобович В. В. </w:t>
      </w:r>
    </w:p>
    <w:p w:rsidR="00AA7366" w:rsidRPr="00906A51" w:rsidRDefault="00AA7366" w:rsidP="00D17719">
      <w:pPr>
        <w:jc w:val="both"/>
      </w:pPr>
      <w:r w:rsidRPr="00906A51">
        <w:t>- Соты: игра / Методическое сопровождение разработано Т. Г. Харько. - СПб.: РИВ, 2005-2011.</w:t>
      </w:r>
    </w:p>
    <w:p w:rsidR="00AA7366" w:rsidRPr="00906A51" w:rsidRDefault="00AA7366" w:rsidP="00D17719">
      <w:pPr>
        <w:jc w:val="both"/>
      </w:pPr>
      <w:r w:rsidRPr="00906A51">
        <w:t xml:space="preserve">- Воскобович В. В. Крестики: игра / Методическое сопровождение разработано Т. Г. Харько. - СПб.: РИВ, 2006-2011.  </w:t>
      </w:r>
    </w:p>
    <w:p w:rsidR="00AA7366" w:rsidRPr="00906A51" w:rsidRDefault="00AA7366" w:rsidP="00D17719">
      <w:pPr>
        <w:jc w:val="both"/>
      </w:pPr>
      <w:r w:rsidRPr="00906A51">
        <w:t>- Воскобович В. В. Игровой квадрат: игра. - СПб.: РИВ, 2000-2011.</w:t>
      </w:r>
    </w:p>
    <w:p w:rsidR="00AA7366" w:rsidRPr="00906A51" w:rsidRDefault="00AA7366" w:rsidP="00D17719">
      <w:pPr>
        <w:jc w:val="both"/>
      </w:pPr>
      <w:r w:rsidRPr="00906A51">
        <w:t xml:space="preserve">- Воскобович В. В. Змейка: игра / Методическое сопровождение разработано Т. Г. Харько. - СПб.: РИВ, 2000-2011.  </w:t>
      </w:r>
    </w:p>
    <w:p w:rsidR="00AA7366" w:rsidRPr="00906A51" w:rsidRDefault="00AA7366" w:rsidP="00D17719">
      <w:pPr>
        <w:jc w:val="both"/>
      </w:pPr>
      <w:r w:rsidRPr="00906A51">
        <w:t xml:space="preserve">- Воскобович В. В. Чудо-цветик: игра / Методическое сопровождение разработано Т. Г. Харько. - СПб.: РИВ, 2006-2011.  </w:t>
      </w:r>
    </w:p>
    <w:p w:rsidR="00AA7366" w:rsidRPr="00906A51" w:rsidRDefault="00AA7366" w:rsidP="00D17719">
      <w:pPr>
        <w:jc w:val="both"/>
      </w:pPr>
      <w:r w:rsidRPr="00906A51">
        <w:t xml:space="preserve">- Воскобович В. В. Геоконт: наглядно-дидактическое пособие / Методическое сопровождение разработано Т. Г. Харько. - СПб.: РИВ, 2000-2011.  </w:t>
      </w:r>
    </w:p>
    <w:p w:rsidR="00AA7366" w:rsidRPr="00906A51" w:rsidRDefault="00AA7366" w:rsidP="00D17719">
      <w:pPr>
        <w:jc w:val="both"/>
      </w:pPr>
      <w:r w:rsidRPr="00906A51">
        <w:t xml:space="preserve">- Воскобович В. В. Логоформочки: игра / Методическое сопровождение разработано Т. Г. Харько. - СПб.: РИВ, 2005-2011.  </w:t>
      </w:r>
    </w:p>
    <w:p w:rsidR="00AA7366" w:rsidRPr="00906A51" w:rsidRDefault="00AA7366" w:rsidP="00D17719">
      <w:pPr>
        <w:jc w:val="both"/>
      </w:pPr>
      <w:r w:rsidRPr="00906A51">
        <w:t xml:space="preserve">- Воскобович В. В. Фонарики: игра / Методическое сопровождение разработано Т. Г. Харько. - СПб.: РИВ, 2008-2011.  </w:t>
      </w:r>
    </w:p>
    <w:p w:rsidR="00AA7366" w:rsidRPr="00906A51" w:rsidRDefault="00AA7366" w:rsidP="00D17719">
      <w:pPr>
        <w:jc w:val="both"/>
      </w:pPr>
      <w:r w:rsidRPr="00906A51">
        <w:t xml:space="preserve">- Воскобович В. В. Шнур-затейник: игра / Методическое сопровождение разработано Т. Г. Харько. - СПб.: РИВ, 2007-2011.  </w:t>
      </w:r>
    </w:p>
    <w:p w:rsidR="00AA7366" w:rsidRPr="00906A51" w:rsidRDefault="00AA7366" w:rsidP="00D17719">
      <w:pPr>
        <w:jc w:val="both"/>
      </w:pPr>
      <w:r w:rsidRPr="00906A51">
        <w:t xml:space="preserve">- Воскобович В. В. Прозрачный квадрат: игра / Методическое сопровождение разработано Т. Г. Харько. - СПб.: РИВ, 2000-2011. </w:t>
      </w:r>
    </w:p>
    <w:p w:rsidR="00AA7366" w:rsidRDefault="00AA7366" w:rsidP="00D17719">
      <w:pPr>
        <w:jc w:val="both"/>
      </w:pPr>
      <w:r w:rsidRPr="00906A51">
        <w:t>- Воскобович В. В. Прозрачная цифра: игра / Методическое сопровождение разработано Т. Г. Харько. - СПб.: РИВ, 2000-2011.  -Борисенкова Е. Ю. Чудесный круг: развивающая игра-головоломка. - СПб.: РИВ, 2010-2011</w:t>
      </w:r>
    </w:p>
    <w:p w:rsidR="004B502C" w:rsidRDefault="004B502C" w:rsidP="00D17719">
      <w:pPr>
        <w:jc w:val="both"/>
      </w:pPr>
    </w:p>
    <w:sectPr w:rsidR="004B502C" w:rsidSect="0067759D">
      <w:footerReference w:type="even" r:id="rId28"/>
      <w:footerReference w:type="default" r:id="rId29"/>
      <w:type w:val="continuous"/>
      <w:pgSz w:w="11906" w:h="16838"/>
      <w:pgMar w:top="62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3C3" w:rsidRDefault="009463C3">
      <w:r>
        <w:separator/>
      </w:r>
    </w:p>
  </w:endnote>
  <w:endnote w:type="continuationSeparator" w:id="0">
    <w:p w:rsidR="009463C3" w:rsidRDefault="00946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ivaldi">
    <w:altName w:val="Urdu Typesetting"/>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25" w:rsidRDefault="003C7325">
    <w:pPr>
      <w:pStyle w:val="a5"/>
      <w:jc w:val="right"/>
    </w:pPr>
    <w:fldSimple w:instr=" PAGE   \* MERGEFORMAT ">
      <w:r w:rsidR="00AD210A">
        <w:rPr>
          <w:noProof/>
        </w:rPr>
        <w:t>1</w:t>
      </w:r>
    </w:fldSimple>
  </w:p>
  <w:p w:rsidR="003C7325" w:rsidRDefault="003C732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25" w:rsidRDefault="003C7325" w:rsidP="00D17719">
    <w:pPr>
      <w:pStyle w:val="a5"/>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3C7325" w:rsidRDefault="003C7325" w:rsidP="00D17719">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25" w:rsidRDefault="003C7325">
    <w:pPr>
      <w:pStyle w:val="a5"/>
      <w:jc w:val="right"/>
    </w:pPr>
    <w:fldSimple w:instr=" PAGE   \* MERGEFORMAT ">
      <w:r w:rsidR="00AD210A">
        <w:rPr>
          <w:noProof/>
        </w:rPr>
        <w:t>143</w:t>
      </w:r>
    </w:fldSimple>
  </w:p>
  <w:p w:rsidR="003C7325" w:rsidRDefault="003C7325" w:rsidP="00D17719">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25" w:rsidRDefault="003C7325" w:rsidP="00D17719">
    <w:pPr>
      <w:pStyle w:val="a5"/>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3C7325" w:rsidRDefault="003C7325" w:rsidP="00D17719">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25" w:rsidRDefault="003C7325">
    <w:pPr>
      <w:pStyle w:val="a5"/>
      <w:jc w:val="right"/>
    </w:pPr>
    <w:fldSimple w:instr=" PAGE   \* MERGEFORMAT ">
      <w:r w:rsidR="00AD210A">
        <w:rPr>
          <w:noProof/>
        </w:rPr>
        <w:t>168</w:t>
      </w:r>
    </w:fldSimple>
  </w:p>
  <w:p w:rsidR="003C7325" w:rsidRDefault="003C7325" w:rsidP="00D1771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3C3" w:rsidRDefault="009463C3">
      <w:r>
        <w:separator/>
      </w:r>
    </w:p>
  </w:footnote>
  <w:footnote w:type="continuationSeparator" w:id="0">
    <w:p w:rsidR="009463C3" w:rsidRDefault="009463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
      </v:shape>
    </w:pict>
  </w:numPicBullet>
  <w:abstractNum w:abstractNumId="0">
    <w:nsid w:val="00000001"/>
    <w:multiLevelType w:val="multilevel"/>
    <w:tmpl w:val="00000000"/>
    <w:lvl w:ilvl="0">
      <w:start w:val="1"/>
      <w:numFmt w:val="bullet"/>
      <w:lvlText w:val="•"/>
      <w:lvlJc w:val="left"/>
      <w:rPr>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1">
    <w:nsid w:val="00000006"/>
    <w:multiLevelType w:val="hybridMultilevel"/>
    <w:tmpl w:val="140E0F76"/>
    <w:lvl w:ilvl="0" w:tplc="D358571E">
      <w:start w:val="1"/>
      <w:numFmt w:val="bullet"/>
      <w:lvlText w:val="-"/>
      <w:lvlJc w:val="left"/>
    </w:lvl>
    <w:lvl w:ilvl="1" w:tplc="A0A0A1F6">
      <w:start w:val="1"/>
      <w:numFmt w:val="bullet"/>
      <w:lvlText w:val=""/>
      <w:lvlJc w:val="left"/>
    </w:lvl>
    <w:lvl w:ilvl="2" w:tplc="FA22B020">
      <w:start w:val="1"/>
      <w:numFmt w:val="bullet"/>
      <w:lvlText w:val=""/>
      <w:lvlJc w:val="left"/>
    </w:lvl>
    <w:lvl w:ilvl="3" w:tplc="383E1016">
      <w:start w:val="1"/>
      <w:numFmt w:val="bullet"/>
      <w:lvlText w:val=""/>
      <w:lvlJc w:val="left"/>
    </w:lvl>
    <w:lvl w:ilvl="4" w:tplc="8E0AAF5A">
      <w:start w:val="1"/>
      <w:numFmt w:val="bullet"/>
      <w:lvlText w:val=""/>
      <w:lvlJc w:val="left"/>
    </w:lvl>
    <w:lvl w:ilvl="5" w:tplc="83EC5E8A">
      <w:start w:val="1"/>
      <w:numFmt w:val="bullet"/>
      <w:lvlText w:val=""/>
      <w:lvlJc w:val="left"/>
    </w:lvl>
    <w:lvl w:ilvl="6" w:tplc="5D781F66">
      <w:start w:val="1"/>
      <w:numFmt w:val="bullet"/>
      <w:lvlText w:val=""/>
      <w:lvlJc w:val="left"/>
    </w:lvl>
    <w:lvl w:ilvl="7" w:tplc="EB0CB53A">
      <w:start w:val="1"/>
      <w:numFmt w:val="bullet"/>
      <w:lvlText w:val=""/>
      <w:lvlJc w:val="left"/>
    </w:lvl>
    <w:lvl w:ilvl="8" w:tplc="FE0236EC">
      <w:start w:val="1"/>
      <w:numFmt w:val="bullet"/>
      <w:lvlText w:val=""/>
      <w:lvlJc w:val="left"/>
    </w:lvl>
  </w:abstractNum>
  <w:abstractNum w:abstractNumId="2">
    <w:nsid w:val="00D941B0"/>
    <w:multiLevelType w:val="multilevel"/>
    <w:tmpl w:val="458EAB4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1A54E9A"/>
    <w:multiLevelType w:val="hybridMultilevel"/>
    <w:tmpl w:val="683C1CBE"/>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A35765"/>
    <w:multiLevelType w:val="multilevel"/>
    <w:tmpl w:val="BDDEA2E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3783E5D"/>
    <w:multiLevelType w:val="hybridMultilevel"/>
    <w:tmpl w:val="63E4C082"/>
    <w:lvl w:ilvl="0" w:tplc="04190001">
      <w:start w:val="1"/>
      <w:numFmt w:val="bullet"/>
      <w:lvlText w:val=""/>
      <w:lvlJc w:val="left"/>
      <w:pPr>
        <w:tabs>
          <w:tab w:val="num" w:pos="1146"/>
        </w:tabs>
        <w:ind w:left="1146" w:hanging="360"/>
      </w:pPr>
      <w:rPr>
        <w:rFonts w:ascii="Symbol" w:hAnsi="Symbol" w:hint="default"/>
        <w:color w:val="auto"/>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
    <w:nsid w:val="04E61044"/>
    <w:multiLevelType w:val="hybridMultilevel"/>
    <w:tmpl w:val="04825E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557E8F"/>
    <w:multiLevelType w:val="hybridMultilevel"/>
    <w:tmpl w:val="F508FE40"/>
    <w:lvl w:ilvl="0" w:tplc="F5B47E78">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0E7438B1"/>
    <w:multiLevelType w:val="hybridMultilevel"/>
    <w:tmpl w:val="5D6C572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3A00608"/>
    <w:multiLevelType w:val="hybridMultilevel"/>
    <w:tmpl w:val="0220FA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57E436D"/>
    <w:multiLevelType w:val="hybridMultilevel"/>
    <w:tmpl w:val="CD386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BD22BE"/>
    <w:multiLevelType w:val="multilevel"/>
    <w:tmpl w:val="8A8488F4"/>
    <w:lvl w:ilvl="0">
      <w:start w:val="1"/>
      <w:numFmt w:val="decimal"/>
      <w:lvlText w:val="%1."/>
      <w:lvlJc w:val="left"/>
      <w:pPr>
        <w:tabs>
          <w:tab w:val="num" w:pos="1428"/>
        </w:tabs>
        <w:ind w:left="1428" w:hanging="360"/>
      </w:pPr>
      <w:rPr>
        <w:rFonts w:cs="Times New Roman"/>
        <w:color w:val="auto"/>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12">
    <w:nsid w:val="16556647"/>
    <w:multiLevelType w:val="hybridMultilevel"/>
    <w:tmpl w:val="10329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E02974"/>
    <w:multiLevelType w:val="hybridMultilevel"/>
    <w:tmpl w:val="99909B4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22E13C74"/>
    <w:multiLevelType w:val="multilevel"/>
    <w:tmpl w:val="71CADDA6"/>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22F557D1"/>
    <w:multiLevelType w:val="multilevel"/>
    <w:tmpl w:val="897CC43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5ED301E"/>
    <w:multiLevelType w:val="hybridMultilevel"/>
    <w:tmpl w:val="3E302FF6"/>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AAE0127"/>
    <w:multiLevelType w:val="hybridMultilevel"/>
    <w:tmpl w:val="C0FC1D86"/>
    <w:lvl w:ilvl="0" w:tplc="F5B47E78">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2C3B0AB2"/>
    <w:multiLevelType w:val="hybridMultilevel"/>
    <w:tmpl w:val="107CC944"/>
    <w:lvl w:ilvl="0" w:tplc="98022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0B2AC0"/>
    <w:multiLevelType w:val="multilevel"/>
    <w:tmpl w:val="A73AE38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E5654EE"/>
    <w:multiLevelType w:val="hybridMultilevel"/>
    <w:tmpl w:val="025003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1792660"/>
    <w:multiLevelType w:val="hybridMultilevel"/>
    <w:tmpl w:val="CEDC697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4B23CE6"/>
    <w:multiLevelType w:val="hybridMultilevel"/>
    <w:tmpl w:val="021AE1CC"/>
    <w:lvl w:ilvl="0" w:tplc="F5B47E78">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350A0E75"/>
    <w:multiLevelType w:val="hybridMultilevel"/>
    <w:tmpl w:val="04825E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DDC5319"/>
    <w:multiLevelType w:val="hybridMultilevel"/>
    <w:tmpl w:val="66C4F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F40519"/>
    <w:multiLevelType w:val="hybridMultilevel"/>
    <w:tmpl w:val="8AF2C68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0F58F4"/>
    <w:multiLevelType w:val="multilevel"/>
    <w:tmpl w:val="9E3E31E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49923AAC"/>
    <w:multiLevelType w:val="hybridMultilevel"/>
    <w:tmpl w:val="1644B3C0"/>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54DF2D7F"/>
    <w:multiLevelType w:val="multilevel"/>
    <w:tmpl w:val="458EAB4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4E47334"/>
    <w:multiLevelType w:val="hybridMultilevel"/>
    <w:tmpl w:val="C52A6A32"/>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574058B"/>
    <w:multiLevelType w:val="hybridMultilevel"/>
    <w:tmpl w:val="CCAC5AA0"/>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66E153F"/>
    <w:multiLevelType w:val="hybridMultilevel"/>
    <w:tmpl w:val="89A6106A"/>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CFB6419"/>
    <w:multiLevelType w:val="hybridMultilevel"/>
    <w:tmpl w:val="D9A637BA"/>
    <w:lvl w:ilvl="0" w:tplc="FFFFFFF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5E7E4CB4"/>
    <w:multiLevelType w:val="multilevel"/>
    <w:tmpl w:val="CDDE380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200638F"/>
    <w:multiLevelType w:val="hybridMultilevel"/>
    <w:tmpl w:val="770EF27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3DF3DBD"/>
    <w:multiLevelType w:val="hybridMultilevel"/>
    <w:tmpl w:val="83F4B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252BB1"/>
    <w:multiLevelType w:val="hybridMultilevel"/>
    <w:tmpl w:val="BC86086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5151631"/>
    <w:multiLevelType w:val="hybridMultilevel"/>
    <w:tmpl w:val="F894F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564FB7"/>
    <w:multiLevelType w:val="multilevel"/>
    <w:tmpl w:val="DB2E0A9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675C12AA"/>
    <w:multiLevelType w:val="hybridMultilevel"/>
    <w:tmpl w:val="5E4AA56A"/>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8512606"/>
    <w:multiLevelType w:val="hybridMultilevel"/>
    <w:tmpl w:val="FB50E93E"/>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C0557E3"/>
    <w:multiLevelType w:val="hybridMultilevel"/>
    <w:tmpl w:val="04825E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F736E46"/>
    <w:multiLevelType w:val="multilevel"/>
    <w:tmpl w:val="9E50F7C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0930C9A"/>
    <w:multiLevelType w:val="hybridMultilevel"/>
    <w:tmpl w:val="210E8B58"/>
    <w:lvl w:ilvl="0" w:tplc="F5B47E78">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4">
    <w:nsid w:val="72A6151C"/>
    <w:multiLevelType w:val="hybridMultilevel"/>
    <w:tmpl w:val="F7924BB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3E14EE2"/>
    <w:multiLevelType w:val="hybridMultilevel"/>
    <w:tmpl w:val="134C9DBA"/>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6">
    <w:nsid w:val="78EA72B4"/>
    <w:multiLevelType w:val="hybridMultilevel"/>
    <w:tmpl w:val="AC5CE868"/>
    <w:lvl w:ilvl="0" w:tplc="04190001">
      <w:start w:val="1"/>
      <w:numFmt w:val="bullet"/>
      <w:lvlText w:val=""/>
      <w:lvlJc w:val="left"/>
      <w:pPr>
        <w:ind w:left="720" w:hanging="360"/>
      </w:pPr>
      <w:rPr>
        <w:rFonts w:ascii="Symbol" w:hAnsi="Symbol" w:hint="default"/>
      </w:rPr>
    </w:lvl>
    <w:lvl w:ilvl="1" w:tplc="A0C2DB6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6013C3"/>
    <w:multiLevelType w:val="hybridMultilevel"/>
    <w:tmpl w:val="AA76DA3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D590416"/>
    <w:multiLevelType w:val="hybridMultilevel"/>
    <w:tmpl w:val="04825E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FF7775A"/>
    <w:multiLevelType w:val="hybridMultilevel"/>
    <w:tmpl w:val="35AC72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num>
  <w:num w:numId="2">
    <w:abstractNumId w:val="3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20"/>
  </w:num>
  <w:num w:numId="6">
    <w:abstractNumId w:val="5"/>
  </w:num>
  <w:num w:numId="7">
    <w:abstractNumId w:val="13"/>
  </w:num>
  <w:num w:numId="8">
    <w:abstractNumId w:val="14"/>
  </w:num>
  <w:num w:numId="9">
    <w:abstractNumId w:val="4"/>
  </w:num>
  <w:num w:numId="10">
    <w:abstractNumId w:val="0"/>
  </w:num>
  <w:num w:numId="11">
    <w:abstractNumId w:val="38"/>
  </w:num>
  <w:num w:numId="12">
    <w:abstractNumId w:val="28"/>
  </w:num>
  <w:num w:numId="13">
    <w:abstractNumId w:val="26"/>
  </w:num>
  <w:num w:numId="14">
    <w:abstractNumId w:val="19"/>
  </w:num>
  <w:num w:numId="15">
    <w:abstractNumId w:val="33"/>
  </w:num>
  <w:num w:numId="16">
    <w:abstractNumId w:val="2"/>
  </w:num>
  <w:num w:numId="17">
    <w:abstractNumId w:val="42"/>
  </w:num>
  <w:num w:numId="18">
    <w:abstractNumId w:val="15"/>
  </w:num>
  <w:num w:numId="19">
    <w:abstractNumId w:val="46"/>
  </w:num>
  <w:num w:numId="20">
    <w:abstractNumId w:val="18"/>
  </w:num>
  <w:num w:numId="21">
    <w:abstractNumId w:val="27"/>
  </w:num>
  <w:num w:numId="22">
    <w:abstractNumId w:val="45"/>
  </w:num>
  <w:num w:numId="23">
    <w:abstractNumId w:val="10"/>
  </w:num>
  <w:num w:numId="24">
    <w:abstractNumId w:val="35"/>
  </w:num>
  <w:num w:numId="25">
    <w:abstractNumId w:val="7"/>
  </w:num>
  <w:num w:numId="26">
    <w:abstractNumId w:val="43"/>
  </w:num>
  <w:num w:numId="27">
    <w:abstractNumId w:val="22"/>
  </w:num>
  <w:num w:numId="28">
    <w:abstractNumId w:val="17"/>
  </w:num>
  <w:num w:numId="29">
    <w:abstractNumId w:val="12"/>
  </w:num>
  <w:num w:numId="30">
    <w:abstractNumId w:val="29"/>
  </w:num>
  <w:num w:numId="31">
    <w:abstractNumId w:val="36"/>
  </w:num>
  <w:num w:numId="32">
    <w:abstractNumId w:val="40"/>
  </w:num>
  <w:num w:numId="33">
    <w:abstractNumId w:val="31"/>
  </w:num>
  <w:num w:numId="34">
    <w:abstractNumId w:val="30"/>
  </w:num>
  <w:num w:numId="35">
    <w:abstractNumId w:val="34"/>
  </w:num>
  <w:num w:numId="36">
    <w:abstractNumId w:val="3"/>
  </w:num>
  <w:num w:numId="37">
    <w:abstractNumId w:val="39"/>
  </w:num>
  <w:num w:numId="38">
    <w:abstractNumId w:val="21"/>
  </w:num>
  <w:num w:numId="39">
    <w:abstractNumId w:val="47"/>
  </w:num>
  <w:num w:numId="40">
    <w:abstractNumId w:val="16"/>
  </w:num>
  <w:num w:numId="41">
    <w:abstractNumId w:val="8"/>
  </w:num>
  <w:num w:numId="42">
    <w:abstractNumId w:val="44"/>
  </w:num>
  <w:num w:numId="43">
    <w:abstractNumId w:val="1"/>
  </w:num>
  <w:num w:numId="44">
    <w:abstractNumId w:val="24"/>
  </w:num>
  <w:num w:numId="45">
    <w:abstractNumId w:val="25"/>
  </w:num>
  <w:num w:numId="46">
    <w:abstractNumId w:val="37"/>
  </w:num>
  <w:num w:numId="47">
    <w:abstractNumId w:val="41"/>
  </w:num>
  <w:num w:numId="48">
    <w:abstractNumId w:val="23"/>
  </w:num>
  <w:num w:numId="49">
    <w:abstractNumId w:val="6"/>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946842"/>
    <w:rsid w:val="0000703C"/>
    <w:rsid w:val="00011195"/>
    <w:rsid w:val="0001423D"/>
    <w:rsid w:val="00014632"/>
    <w:rsid w:val="0002262B"/>
    <w:rsid w:val="000326D9"/>
    <w:rsid w:val="00036DE2"/>
    <w:rsid w:val="00037DA1"/>
    <w:rsid w:val="00050B78"/>
    <w:rsid w:val="000535D5"/>
    <w:rsid w:val="00065A0F"/>
    <w:rsid w:val="00066BE8"/>
    <w:rsid w:val="00071C1C"/>
    <w:rsid w:val="00077E8F"/>
    <w:rsid w:val="00083A8F"/>
    <w:rsid w:val="0009164A"/>
    <w:rsid w:val="000917E3"/>
    <w:rsid w:val="000A0D88"/>
    <w:rsid w:val="000B49ED"/>
    <w:rsid w:val="000C073C"/>
    <w:rsid w:val="000C2542"/>
    <w:rsid w:val="000C47BD"/>
    <w:rsid w:val="000C767F"/>
    <w:rsid w:val="000D616F"/>
    <w:rsid w:val="000E229D"/>
    <w:rsid w:val="000F0568"/>
    <w:rsid w:val="000F31BF"/>
    <w:rsid w:val="000F67A6"/>
    <w:rsid w:val="000F72A7"/>
    <w:rsid w:val="00102D60"/>
    <w:rsid w:val="001114DD"/>
    <w:rsid w:val="00113FE3"/>
    <w:rsid w:val="00114581"/>
    <w:rsid w:val="0011588F"/>
    <w:rsid w:val="0013733D"/>
    <w:rsid w:val="00143C1C"/>
    <w:rsid w:val="001456D2"/>
    <w:rsid w:val="00151124"/>
    <w:rsid w:val="001558D8"/>
    <w:rsid w:val="00165BB3"/>
    <w:rsid w:val="00167677"/>
    <w:rsid w:val="0017453F"/>
    <w:rsid w:val="001962FE"/>
    <w:rsid w:val="001A0FD7"/>
    <w:rsid w:val="001A1EF2"/>
    <w:rsid w:val="001B2F28"/>
    <w:rsid w:val="001C1DFE"/>
    <w:rsid w:val="001C622C"/>
    <w:rsid w:val="001D00AE"/>
    <w:rsid w:val="001D0F7F"/>
    <w:rsid w:val="001D7A99"/>
    <w:rsid w:val="001E460C"/>
    <w:rsid w:val="001E61B2"/>
    <w:rsid w:val="001F1D2A"/>
    <w:rsid w:val="001F2C5D"/>
    <w:rsid w:val="00200195"/>
    <w:rsid w:val="00205B35"/>
    <w:rsid w:val="00210D96"/>
    <w:rsid w:val="002160E2"/>
    <w:rsid w:val="00216246"/>
    <w:rsid w:val="00220AA4"/>
    <w:rsid w:val="0022266B"/>
    <w:rsid w:val="00224EEE"/>
    <w:rsid w:val="002265A4"/>
    <w:rsid w:val="00227247"/>
    <w:rsid w:val="002326AF"/>
    <w:rsid w:val="002331F8"/>
    <w:rsid w:val="00234F29"/>
    <w:rsid w:val="00237080"/>
    <w:rsid w:val="002511D6"/>
    <w:rsid w:val="00254062"/>
    <w:rsid w:val="0026328A"/>
    <w:rsid w:val="002703A4"/>
    <w:rsid w:val="00273848"/>
    <w:rsid w:val="002756D1"/>
    <w:rsid w:val="0028016C"/>
    <w:rsid w:val="002806DF"/>
    <w:rsid w:val="00281407"/>
    <w:rsid w:val="002939F9"/>
    <w:rsid w:val="00293F69"/>
    <w:rsid w:val="00297D6C"/>
    <w:rsid w:val="002A113D"/>
    <w:rsid w:val="002C189C"/>
    <w:rsid w:val="002C2C8B"/>
    <w:rsid w:val="002C35EE"/>
    <w:rsid w:val="002C7C7E"/>
    <w:rsid w:val="002D2A5F"/>
    <w:rsid w:val="002E22D8"/>
    <w:rsid w:val="002E30C4"/>
    <w:rsid w:val="002F3BC8"/>
    <w:rsid w:val="003042A6"/>
    <w:rsid w:val="00314D64"/>
    <w:rsid w:val="00320B1A"/>
    <w:rsid w:val="00321347"/>
    <w:rsid w:val="00327502"/>
    <w:rsid w:val="00331366"/>
    <w:rsid w:val="003328D0"/>
    <w:rsid w:val="00334369"/>
    <w:rsid w:val="00337BDE"/>
    <w:rsid w:val="00337FF6"/>
    <w:rsid w:val="00340890"/>
    <w:rsid w:val="003574CD"/>
    <w:rsid w:val="00381B28"/>
    <w:rsid w:val="00382F5A"/>
    <w:rsid w:val="00384F9D"/>
    <w:rsid w:val="00385712"/>
    <w:rsid w:val="003A74E8"/>
    <w:rsid w:val="003B41FC"/>
    <w:rsid w:val="003B7610"/>
    <w:rsid w:val="003C35CF"/>
    <w:rsid w:val="003C6A7C"/>
    <w:rsid w:val="003C6E44"/>
    <w:rsid w:val="003C71A4"/>
    <w:rsid w:val="003C7325"/>
    <w:rsid w:val="003D14E4"/>
    <w:rsid w:val="003D198B"/>
    <w:rsid w:val="003D3F9B"/>
    <w:rsid w:val="003E5AB8"/>
    <w:rsid w:val="003E5DFD"/>
    <w:rsid w:val="003E70FA"/>
    <w:rsid w:val="003F15BB"/>
    <w:rsid w:val="003F26BA"/>
    <w:rsid w:val="004115AF"/>
    <w:rsid w:val="00412619"/>
    <w:rsid w:val="00422181"/>
    <w:rsid w:val="004221B0"/>
    <w:rsid w:val="00426844"/>
    <w:rsid w:val="00432E9B"/>
    <w:rsid w:val="00434F3A"/>
    <w:rsid w:val="004408FE"/>
    <w:rsid w:val="0047288D"/>
    <w:rsid w:val="00484249"/>
    <w:rsid w:val="00487445"/>
    <w:rsid w:val="00490C8D"/>
    <w:rsid w:val="00492BC9"/>
    <w:rsid w:val="00493027"/>
    <w:rsid w:val="004A541F"/>
    <w:rsid w:val="004B502C"/>
    <w:rsid w:val="004B5920"/>
    <w:rsid w:val="004C0889"/>
    <w:rsid w:val="004C5223"/>
    <w:rsid w:val="004D352C"/>
    <w:rsid w:val="004D5267"/>
    <w:rsid w:val="004E154C"/>
    <w:rsid w:val="004E52D8"/>
    <w:rsid w:val="004F5F37"/>
    <w:rsid w:val="00510F79"/>
    <w:rsid w:val="00513248"/>
    <w:rsid w:val="00514107"/>
    <w:rsid w:val="00520E0D"/>
    <w:rsid w:val="0052493E"/>
    <w:rsid w:val="0053096F"/>
    <w:rsid w:val="00534A37"/>
    <w:rsid w:val="00543234"/>
    <w:rsid w:val="00544E93"/>
    <w:rsid w:val="0056335F"/>
    <w:rsid w:val="005667D4"/>
    <w:rsid w:val="00582751"/>
    <w:rsid w:val="005838FC"/>
    <w:rsid w:val="005957FA"/>
    <w:rsid w:val="005A6129"/>
    <w:rsid w:val="005A61AA"/>
    <w:rsid w:val="005A73D7"/>
    <w:rsid w:val="005B08F0"/>
    <w:rsid w:val="005C063D"/>
    <w:rsid w:val="005C2D5C"/>
    <w:rsid w:val="005C4F5D"/>
    <w:rsid w:val="005C5082"/>
    <w:rsid w:val="005C67DA"/>
    <w:rsid w:val="005D37F9"/>
    <w:rsid w:val="005D3CBD"/>
    <w:rsid w:val="005D733C"/>
    <w:rsid w:val="005F3965"/>
    <w:rsid w:val="005F4179"/>
    <w:rsid w:val="005F76D3"/>
    <w:rsid w:val="00601391"/>
    <w:rsid w:val="00603AF5"/>
    <w:rsid w:val="00607779"/>
    <w:rsid w:val="00610F19"/>
    <w:rsid w:val="0061132E"/>
    <w:rsid w:val="00622571"/>
    <w:rsid w:val="00633460"/>
    <w:rsid w:val="00634946"/>
    <w:rsid w:val="006410A4"/>
    <w:rsid w:val="006448B0"/>
    <w:rsid w:val="0064618D"/>
    <w:rsid w:val="0065419B"/>
    <w:rsid w:val="00654969"/>
    <w:rsid w:val="00666222"/>
    <w:rsid w:val="00666625"/>
    <w:rsid w:val="0067002E"/>
    <w:rsid w:val="00672AB5"/>
    <w:rsid w:val="0067759D"/>
    <w:rsid w:val="00680B26"/>
    <w:rsid w:val="00686E64"/>
    <w:rsid w:val="00691DCA"/>
    <w:rsid w:val="006B7C8C"/>
    <w:rsid w:val="006C6F75"/>
    <w:rsid w:val="006D0653"/>
    <w:rsid w:val="006D1DBC"/>
    <w:rsid w:val="006E2E1C"/>
    <w:rsid w:val="006F7B5C"/>
    <w:rsid w:val="00701C4E"/>
    <w:rsid w:val="00707B4E"/>
    <w:rsid w:val="00711B22"/>
    <w:rsid w:val="007127C1"/>
    <w:rsid w:val="00722908"/>
    <w:rsid w:val="007306F8"/>
    <w:rsid w:val="00741301"/>
    <w:rsid w:val="0074134F"/>
    <w:rsid w:val="007547BA"/>
    <w:rsid w:val="00757C1D"/>
    <w:rsid w:val="007878FE"/>
    <w:rsid w:val="00787EF6"/>
    <w:rsid w:val="00794159"/>
    <w:rsid w:val="007A4DF4"/>
    <w:rsid w:val="007C1675"/>
    <w:rsid w:val="007D19B4"/>
    <w:rsid w:val="007D3E1A"/>
    <w:rsid w:val="007D6660"/>
    <w:rsid w:val="007E2C4E"/>
    <w:rsid w:val="007E7B56"/>
    <w:rsid w:val="007F6819"/>
    <w:rsid w:val="008001C0"/>
    <w:rsid w:val="00800BDD"/>
    <w:rsid w:val="008019DC"/>
    <w:rsid w:val="00814417"/>
    <w:rsid w:val="00815B66"/>
    <w:rsid w:val="00821581"/>
    <w:rsid w:val="00823686"/>
    <w:rsid w:val="00824D87"/>
    <w:rsid w:val="00825C16"/>
    <w:rsid w:val="00827FBA"/>
    <w:rsid w:val="0083487E"/>
    <w:rsid w:val="00835F1A"/>
    <w:rsid w:val="008467C2"/>
    <w:rsid w:val="008474F5"/>
    <w:rsid w:val="00852101"/>
    <w:rsid w:val="0085216C"/>
    <w:rsid w:val="00853838"/>
    <w:rsid w:val="008553AA"/>
    <w:rsid w:val="00866ABF"/>
    <w:rsid w:val="008737CE"/>
    <w:rsid w:val="00883235"/>
    <w:rsid w:val="0088426A"/>
    <w:rsid w:val="00884D1D"/>
    <w:rsid w:val="008A01FF"/>
    <w:rsid w:val="008B73B2"/>
    <w:rsid w:val="008B7794"/>
    <w:rsid w:val="008C6072"/>
    <w:rsid w:val="008C6BB2"/>
    <w:rsid w:val="008D2A9C"/>
    <w:rsid w:val="008E742A"/>
    <w:rsid w:val="008E7733"/>
    <w:rsid w:val="008F0E8C"/>
    <w:rsid w:val="008F7A15"/>
    <w:rsid w:val="00906A51"/>
    <w:rsid w:val="00907A65"/>
    <w:rsid w:val="00911AA7"/>
    <w:rsid w:val="0091523E"/>
    <w:rsid w:val="009159EB"/>
    <w:rsid w:val="00922910"/>
    <w:rsid w:val="0093057A"/>
    <w:rsid w:val="00931D55"/>
    <w:rsid w:val="00933100"/>
    <w:rsid w:val="009342CE"/>
    <w:rsid w:val="00935521"/>
    <w:rsid w:val="009463C3"/>
    <w:rsid w:val="00946842"/>
    <w:rsid w:val="00947B1E"/>
    <w:rsid w:val="00953209"/>
    <w:rsid w:val="00953CDB"/>
    <w:rsid w:val="00957BBD"/>
    <w:rsid w:val="009613AE"/>
    <w:rsid w:val="00970127"/>
    <w:rsid w:val="00970D2F"/>
    <w:rsid w:val="009721CC"/>
    <w:rsid w:val="00986740"/>
    <w:rsid w:val="00987A2D"/>
    <w:rsid w:val="009A0319"/>
    <w:rsid w:val="009A296A"/>
    <w:rsid w:val="009B4D7A"/>
    <w:rsid w:val="009B6D2A"/>
    <w:rsid w:val="009C3122"/>
    <w:rsid w:val="009D0E34"/>
    <w:rsid w:val="009D757E"/>
    <w:rsid w:val="009E34E6"/>
    <w:rsid w:val="009F054C"/>
    <w:rsid w:val="009F2655"/>
    <w:rsid w:val="009F2968"/>
    <w:rsid w:val="00A02668"/>
    <w:rsid w:val="00A1181F"/>
    <w:rsid w:val="00A11D81"/>
    <w:rsid w:val="00A16047"/>
    <w:rsid w:val="00A26E7C"/>
    <w:rsid w:val="00A3049B"/>
    <w:rsid w:val="00A31D3E"/>
    <w:rsid w:val="00A324AB"/>
    <w:rsid w:val="00A33989"/>
    <w:rsid w:val="00A34258"/>
    <w:rsid w:val="00A400A5"/>
    <w:rsid w:val="00A4134D"/>
    <w:rsid w:val="00A52A0B"/>
    <w:rsid w:val="00A61AB1"/>
    <w:rsid w:val="00A6506C"/>
    <w:rsid w:val="00A6745E"/>
    <w:rsid w:val="00A72D35"/>
    <w:rsid w:val="00A84C12"/>
    <w:rsid w:val="00A910AC"/>
    <w:rsid w:val="00A91F09"/>
    <w:rsid w:val="00A93F94"/>
    <w:rsid w:val="00A940A1"/>
    <w:rsid w:val="00AA27E1"/>
    <w:rsid w:val="00AA59B1"/>
    <w:rsid w:val="00AA7366"/>
    <w:rsid w:val="00AC45A1"/>
    <w:rsid w:val="00AD1DCF"/>
    <w:rsid w:val="00AD210A"/>
    <w:rsid w:val="00AD7D58"/>
    <w:rsid w:val="00AE1542"/>
    <w:rsid w:val="00AE3D39"/>
    <w:rsid w:val="00AF1799"/>
    <w:rsid w:val="00AF2A6D"/>
    <w:rsid w:val="00AF2FA5"/>
    <w:rsid w:val="00B020EF"/>
    <w:rsid w:val="00B05564"/>
    <w:rsid w:val="00B05BDD"/>
    <w:rsid w:val="00B11EE5"/>
    <w:rsid w:val="00B17BD5"/>
    <w:rsid w:val="00B210B2"/>
    <w:rsid w:val="00B25E35"/>
    <w:rsid w:val="00B30B28"/>
    <w:rsid w:val="00B35402"/>
    <w:rsid w:val="00B3657E"/>
    <w:rsid w:val="00B40893"/>
    <w:rsid w:val="00B45516"/>
    <w:rsid w:val="00B47702"/>
    <w:rsid w:val="00B539A2"/>
    <w:rsid w:val="00B54C10"/>
    <w:rsid w:val="00B565C7"/>
    <w:rsid w:val="00B56734"/>
    <w:rsid w:val="00B57B13"/>
    <w:rsid w:val="00B6759F"/>
    <w:rsid w:val="00B67C6E"/>
    <w:rsid w:val="00B77FA3"/>
    <w:rsid w:val="00B806AF"/>
    <w:rsid w:val="00B806FC"/>
    <w:rsid w:val="00B95B84"/>
    <w:rsid w:val="00BB0AF2"/>
    <w:rsid w:val="00BB2513"/>
    <w:rsid w:val="00BB3899"/>
    <w:rsid w:val="00BB565C"/>
    <w:rsid w:val="00BB61BC"/>
    <w:rsid w:val="00BB6755"/>
    <w:rsid w:val="00BB716E"/>
    <w:rsid w:val="00BB7FF8"/>
    <w:rsid w:val="00BE26FD"/>
    <w:rsid w:val="00BE2CD3"/>
    <w:rsid w:val="00BE52A8"/>
    <w:rsid w:val="00BE69F4"/>
    <w:rsid w:val="00BE6C1E"/>
    <w:rsid w:val="00BF0037"/>
    <w:rsid w:val="00BF65B4"/>
    <w:rsid w:val="00C02558"/>
    <w:rsid w:val="00C048D8"/>
    <w:rsid w:val="00C126B6"/>
    <w:rsid w:val="00C16207"/>
    <w:rsid w:val="00C17E3A"/>
    <w:rsid w:val="00C35010"/>
    <w:rsid w:val="00C4311A"/>
    <w:rsid w:val="00C449E5"/>
    <w:rsid w:val="00C601FA"/>
    <w:rsid w:val="00C618CC"/>
    <w:rsid w:val="00C649F3"/>
    <w:rsid w:val="00C73D69"/>
    <w:rsid w:val="00C744F8"/>
    <w:rsid w:val="00C875FA"/>
    <w:rsid w:val="00C87C4C"/>
    <w:rsid w:val="00C92158"/>
    <w:rsid w:val="00C93009"/>
    <w:rsid w:val="00C94183"/>
    <w:rsid w:val="00C94538"/>
    <w:rsid w:val="00C947C1"/>
    <w:rsid w:val="00CB2B40"/>
    <w:rsid w:val="00CC0284"/>
    <w:rsid w:val="00CC0747"/>
    <w:rsid w:val="00CC2836"/>
    <w:rsid w:val="00CC654F"/>
    <w:rsid w:val="00CD1139"/>
    <w:rsid w:val="00CD70E0"/>
    <w:rsid w:val="00CE2132"/>
    <w:rsid w:val="00CE7A47"/>
    <w:rsid w:val="00CF48EC"/>
    <w:rsid w:val="00D01AF7"/>
    <w:rsid w:val="00D056AA"/>
    <w:rsid w:val="00D0784A"/>
    <w:rsid w:val="00D16487"/>
    <w:rsid w:val="00D17719"/>
    <w:rsid w:val="00D20ADC"/>
    <w:rsid w:val="00D22803"/>
    <w:rsid w:val="00D232F8"/>
    <w:rsid w:val="00D2470C"/>
    <w:rsid w:val="00D264FE"/>
    <w:rsid w:val="00D34185"/>
    <w:rsid w:val="00D34675"/>
    <w:rsid w:val="00D348DA"/>
    <w:rsid w:val="00D36809"/>
    <w:rsid w:val="00D4723B"/>
    <w:rsid w:val="00D50AB0"/>
    <w:rsid w:val="00D5189D"/>
    <w:rsid w:val="00D53365"/>
    <w:rsid w:val="00D55729"/>
    <w:rsid w:val="00D57E9E"/>
    <w:rsid w:val="00D625AA"/>
    <w:rsid w:val="00D81A5D"/>
    <w:rsid w:val="00D852A0"/>
    <w:rsid w:val="00D87D02"/>
    <w:rsid w:val="00DB473E"/>
    <w:rsid w:val="00DC12E0"/>
    <w:rsid w:val="00DC3F48"/>
    <w:rsid w:val="00DC5AF9"/>
    <w:rsid w:val="00DD20D5"/>
    <w:rsid w:val="00DE2B94"/>
    <w:rsid w:val="00DE6A90"/>
    <w:rsid w:val="00DF5574"/>
    <w:rsid w:val="00DF7E8B"/>
    <w:rsid w:val="00E139F8"/>
    <w:rsid w:val="00E15B82"/>
    <w:rsid w:val="00E214E4"/>
    <w:rsid w:val="00E24A69"/>
    <w:rsid w:val="00E32040"/>
    <w:rsid w:val="00E45C5A"/>
    <w:rsid w:val="00E4759C"/>
    <w:rsid w:val="00E52532"/>
    <w:rsid w:val="00E54023"/>
    <w:rsid w:val="00E54BA3"/>
    <w:rsid w:val="00E55958"/>
    <w:rsid w:val="00E762C7"/>
    <w:rsid w:val="00E80DF7"/>
    <w:rsid w:val="00E8420D"/>
    <w:rsid w:val="00E93E40"/>
    <w:rsid w:val="00E976AE"/>
    <w:rsid w:val="00EC5453"/>
    <w:rsid w:val="00EC6B20"/>
    <w:rsid w:val="00EE2DEE"/>
    <w:rsid w:val="00EE60E5"/>
    <w:rsid w:val="00EE7530"/>
    <w:rsid w:val="00F13167"/>
    <w:rsid w:val="00F259AA"/>
    <w:rsid w:val="00F262B2"/>
    <w:rsid w:val="00F41CEF"/>
    <w:rsid w:val="00F56A07"/>
    <w:rsid w:val="00F722EF"/>
    <w:rsid w:val="00F7699B"/>
    <w:rsid w:val="00F8623C"/>
    <w:rsid w:val="00FB1F53"/>
    <w:rsid w:val="00FB3A85"/>
    <w:rsid w:val="00FC7653"/>
    <w:rsid w:val="00FD247F"/>
    <w:rsid w:val="00FF225B"/>
    <w:rsid w:val="00FF35DA"/>
    <w:rsid w:val="00FF7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9" type="connector" idref="#_x0000_s1164"/>
        <o:r id="V:Rule10" type="connector" idref="#_x0000_s1157"/>
        <o:r id="V:Rule11" type="connector" idref="#_x0000_s1165"/>
        <o:r id="V:Rule12" type="connector" idref="#_x0000_s1154"/>
        <o:r id="V:Rule13" type="connector" idref="#_x0000_s1159"/>
        <o:r id="V:Rule14" type="connector" idref="#_x0000_s1153"/>
        <o:r id="V:Rule15" type="connector" idref="#_x0000_s1158"/>
        <o:r id="V:Rule16" type="connector" idref="#_x0000_s1156"/>
        <o:r id="V:Rule17" type="connector" idref="#_x0000_s1155"/>
        <o:r id="V:Rule18" type="connector" idref="#_x0000_s1160"/>
        <o:r id="V:Rule19" type="connector" idref="#_x0000_s1185"/>
        <o:r id="V:Rule20" type="connector" idref="#_x0000_s1192"/>
        <o:r id="V:Rule21" type="connector" idref="#_x0000_s1184"/>
        <o:r id="V:Rule22" type="connector" idref="#_x0000_s1182"/>
        <o:r id="V:Rule23" type="connector" idref="#_x0000_s1183"/>
        <o:r id="V:Rule24" type="connector" idref="#_x0000_s1181"/>
        <o:r id="V:Rule25" type="connector" idref="#_x0000_s1179"/>
        <o:r id="V:Rule26" type="connector" idref="#_x0000_s1180"/>
        <o:r id="V:Rule27" type="connector" idref="#_x0000_s1186"/>
        <o:r id="V:Rule28" type="connector" idref="#_x0000_s1191"/>
        <o:r id="V:Rule29" type="connector" idref="#_x0000_s1201"/>
        <o:r id="V:Rule30" type="connector" idref="#_x0000_s1213"/>
        <o:r id="V:Rule31" type="connector" idref="#_x0000_s1212"/>
        <o:r id="V:Rule32" type="connector" idref="#_x0000_s1205"/>
        <o:r id="V:Rule33" type="connector" idref="#_x0000_s1206"/>
        <o:r id="V:Rule34" type="connector" idref="#_x0000_s1203"/>
        <o:r id="V:Rule35" type="connector" idref="#_x0000_s1204"/>
        <o:r id="V:Rule36" type="connector" idref="#_x0000_s1202"/>
        <o:r id="V:Rule37" type="connector" idref="#_x0000_s1207"/>
        <o:r id="V:Rule46" type="connector" idref="#_x0000_s1282"/>
        <o:r id="V:Rule47" type="connector" idref="#_x0000_s1278"/>
        <o:r id="V:Rule48" type="connector" idref="#_x0000_s1280"/>
        <o:r id="V:Rule49" type="connector" idref="#_x0000_s1277"/>
        <o:r id="V:Rule50" type="connector" idref="#_x0000_s1279"/>
        <o:r id="V:Rule51" type="connector" idref="#_x0000_s1276"/>
        <o:r id="V:Rule52" type="connector" idref="#_x0000_s1283"/>
        <o:r id="V:Rule53" type="connector" idref="#_x0000_s128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uiPriority="99"/>
    <w:lsdException w:name="caption" w:locked="1" w:qFormat="1"/>
    <w:lsdException w:name="Title" w:locked="1" w:qFormat="1"/>
    <w:lsdException w:name="Subtitle" w:locked="1" w:qFormat="1"/>
    <w:lsdException w:name="Strong" w:locked="1" w:qFormat="1"/>
    <w:lsdException w:name="Emphasis" w:locked="1" w:qFormat="1"/>
    <w:lsdException w:name="Normal (Web)" w:uiPriority="99"/>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6842"/>
    <w:rPr>
      <w:sz w:val="24"/>
      <w:szCs w:val="24"/>
    </w:rPr>
  </w:style>
  <w:style w:type="paragraph" w:styleId="1">
    <w:name w:val="heading 1"/>
    <w:basedOn w:val="a"/>
    <w:next w:val="a"/>
    <w:link w:val="10"/>
    <w:qFormat/>
    <w:rsid w:val="009D0E34"/>
    <w:pPr>
      <w:keepNext/>
      <w:jc w:val="both"/>
      <w:outlineLvl w:val="0"/>
    </w:pPr>
    <w:rPr>
      <w:sz w:val="28"/>
      <w:szCs w:val="20"/>
    </w:rPr>
  </w:style>
  <w:style w:type="paragraph" w:styleId="2">
    <w:name w:val="heading 2"/>
    <w:basedOn w:val="a"/>
    <w:next w:val="a"/>
    <w:link w:val="20"/>
    <w:qFormat/>
    <w:rsid w:val="00D17719"/>
    <w:pPr>
      <w:keepNext/>
      <w:ind w:left="113" w:right="113"/>
      <w:jc w:val="center"/>
      <w:outlineLvl w:val="1"/>
    </w:pPr>
    <w:rPr>
      <w:b/>
      <w:szCs w:val="20"/>
    </w:rPr>
  </w:style>
  <w:style w:type="paragraph" w:styleId="3">
    <w:name w:val="heading 3"/>
    <w:basedOn w:val="a"/>
    <w:next w:val="a"/>
    <w:link w:val="30"/>
    <w:qFormat/>
    <w:rsid w:val="00D17719"/>
    <w:pPr>
      <w:keepNext/>
      <w:ind w:left="113" w:right="113"/>
      <w:outlineLvl w:val="2"/>
    </w:pPr>
    <w:rPr>
      <w:b/>
      <w:szCs w:val="20"/>
    </w:rPr>
  </w:style>
  <w:style w:type="paragraph" w:styleId="4">
    <w:name w:val="heading 4"/>
    <w:basedOn w:val="a"/>
    <w:next w:val="a"/>
    <w:link w:val="40"/>
    <w:qFormat/>
    <w:rsid w:val="00D17719"/>
    <w:pPr>
      <w:keepNext/>
      <w:spacing w:before="240" w:after="60"/>
      <w:outlineLvl w:val="3"/>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1">
    <w:name w:val="List Paragraph1"/>
    <w:basedOn w:val="a"/>
    <w:rsid w:val="009B4D7A"/>
    <w:pPr>
      <w:spacing w:after="200" w:line="276" w:lineRule="auto"/>
      <w:ind w:left="720"/>
    </w:pPr>
    <w:rPr>
      <w:rFonts w:ascii="Calibri" w:hAnsi="Calibri" w:cs="Calibri"/>
      <w:sz w:val="22"/>
      <w:szCs w:val="22"/>
      <w:lang w:eastAsia="en-US"/>
    </w:rPr>
  </w:style>
  <w:style w:type="paragraph" w:customStyle="1" w:styleId="a3">
    <w:name w:val="Знак"/>
    <w:basedOn w:val="a"/>
    <w:rsid w:val="009D0E34"/>
    <w:pPr>
      <w:spacing w:after="160" w:line="240" w:lineRule="exact"/>
    </w:pPr>
    <w:rPr>
      <w:rFonts w:ascii="Verdana" w:hAnsi="Verdana" w:cs="Verdana"/>
      <w:sz w:val="20"/>
      <w:szCs w:val="20"/>
      <w:lang w:val="en-US" w:eastAsia="en-US"/>
    </w:rPr>
  </w:style>
  <w:style w:type="table" w:styleId="a4">
    <w:name w:val="Table Grid"/>
    <w:basedOn w:val="a1"/>
    <w:uiPriority w:val="59"/>
    <w:rsid w:val="009D0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9D0E34"/>
    <w:pPr>
      <w:tabs>
        <w:tab w:val="center" w:pos="4677"/>
        <w:tab w:val="right" w:pos="9355"/>
      </w:tabs>
    </w:pPr>
    <w:rPr>
      <w:szCs w:val="20"/>
    </w:rPr>
  </w:style>
  <w:style w:type="paragraph" w:styleId="21">
    <w:name w:val="Body Text 2"/>
    <w:basedOn w:val="a"/>
    <w:rsid w:val="009D0E34"/>
    <w:pPr>
      <w:jc w:val="both"/>
    </w:pPr>
    <w:rPr>
      <w:sz w:val="28"/>
      <w:szCs w:val="20"/>
    </w:rPr>
  </w:style>
  <w:style w:type="paragraph" w:styleId="a7">
    <w:name w:val="caption"/>
    <w:basedOn w:val="a"/>
    <w:next w:val="a"/>
    <w:qFormat/>
    <w:rsid w:val="009D0E34"/>
    <w:pPr>
      <w:ind w:left="-993"/>
    </w:pPr>
    <w:rPr>
      <w:szCs w:val="20"/>
    </w:rPr>
  </w:style>
  <w:style w:type="paragraph" w:customStyle="1" w:styleId="ConsPlusNormal">
    <w:name w:val="ConsPlusNormal"/>
    <w:rsid w:val="009D0E34"/>
    <w:pPr>
      <w:widowControl w:val="0"/>
      <w:autoSpaceDE w:val="0"/>
      <w:autoSpaceDN w:val="0"/>
      <w:adjustRightInd w:val="0"/>
      <w:ind w:firstLine="720"/>
      <w:jc w:val="both"/>
    </w:pPr>
    <w:rPr>
      <w:rFonts w:ascii="Arial" w:hAnsi="Arial" w:cs="Arial"/>
    </w:rPr>
  </w:style>
  <w:style w:type="paragraph" w:styleId="a8">
    <w:name w:val="Body Text"/>
    <w:basedOn w:val="a"/>
    <w:link w:val="a9"/>
    <w:rsid w:val="009D0E34"/>
    <w:pPr>
      <w:spacing w:after="120"/>
    </w:pPr>
    <w:rPr>
      <w:szCs w:val="20"/>
    </w:rPr>
  </w:style>
  <w:style w:type="character" w:customStyle="1" w:styleId="FontStyle19">
    <w:name w:val="Font Style19"/>
    <w:rsid w:val="00C947C1"/>
    <w:rPr>
      <w:rFonts w:ascii="Times New Roman" w:hAnsi="Times New Roman"/>
      <w:color w:val="000000"/>
      <w:sz w:val="18"/>
      <w:lang w:val="en-US" w:eastAsia="en-US"/>
    </w:rPr>
  </w:style>
  <w:style w:type="character" w:customStyle="1" w:styleId="HTML">
    <w:name w:val="Стандартный HTML Знак"/>
    <w:link w:val="HTML0"/>
    <w:uiPriority w:val="99"/>
    <w:locked/>
    <w:rsid w:val="00FF35DA"/>
    <w:rPr>
      <w:rFonts w:ascii="Courier New" w:hAnsi="Courier New"/>
      <w:lang w:val="ru-RU" w:eastAsia="ru-RU"/>
    </w:rPr>
  </w:style>
  <w:style w:type="paragraph" w:styleId="HTML0">
    <w:name w:val="HTML Preformatted"/>
    <w:basedOn w:val="a"/>
    <w:link w:val="HTML"/>
    <w:uiPriority w:val="99"/>
    <w:rsid w:val="00FF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NoSpacing">
    <w:name w:val="No Spacing"/>
    <w:link w:val="NoSpacingChar2"/>
    <w:rsid w:val="00970127"/>
    <w:rPr>
      <w:rFonts w:ascii="Calibri" w:hAnsi="Calibri"/>
      <w:sz w:val="22"/>
      <w:lang w:eastAsia="en-US"/>
    </w:rPr>
  </w:style>
  <w:style w:type="character" w:customStyle="1" w:styleId="NoSpacingChar2">
    <w:name w:val="No Spacing Char2"/>
    <w:link w:val="NoSpacing"/>
    <w:locked/>
    <w:rsid w:val="00970127"/>
    <w:rPr>
      <w:rFonts w:ascii="Calibri" w:hAnsi="Calibri"/>
      <w:sz w:val="22"/>
      <w:lang w:val="ru-RU" w:eastAsia="en-US" w:bidi="ar-SA"/>
    </w:rPr>
  </w:style>
  <w:style w:type="character" w:customStyle="1" w:styleId="100">
    <w:name w:val="Знак Знак10"/>
    <w:rsid w:val="00970127"/>
    <w:rPr>
      <w:rFonts w:ascii="Courier New" w:hAnsi="Courier New"/>
      <w:lang w:val="ru-RU" w:eastAsia="ru-RU"/>
    </w:rPr>
  </w:style>
  <w:style w:type="character" w:styleId="aa">
    <w:name w:val="page number"/>
    <w:basedOn w:val="a0"/>
    <w:rsid w:val="0074134F"/>
    <w:rPr>
      <w:rFonts w:cs="Times New Roman"/>
    </w:rPr>
  </w:style>
  <w:style w:type="paragraph" w:styleId="ab">
    <w:name w:val="header"/>
    <w:basedOn w:val="a"/>
    <w:link w:val="ac"/>
    <w:rsid w:val="00E976AE"/>
    <w:pPr>
      <w:tabs>
        <w:tab w:val="center" w:pos="4677"/>
        <w:tab w:val="right" w:pos="9355"/>
      </w:tabs>
    </w:pPr>
    <w:rPr>
      <w:szCs w:val="20"/>
    </w:rPr>
  </w:style>
  <w:style w:type="character" w:styleId="ad">
    <w:name w:val="Hyperlink"/>
    <w:basedOn w:val="a0"/>
    <w:rsid w:val="00AF2A6D"/>
    <w:rPr>
      <w:color w:val="0000FF"/>
      <w:u w:val="single"/>
    </w:rPr>
  </w:style>
  <w:style w:type="character" w:customStyle="1" w:styleId="a9">
    <w:name w:val="Основной текст Знак"/>
    <w:link w:val="a8"/>
    <w:locked/>
    <w:rsid w:val="00AF2A6D"/>
    <w:rPr>
      <w:sz w:val="24"/>
      <w:lang w:val="ru-RU" w:eastAsia="ru-RU"/>
    </w:rPr>
  </w:style>
  <w:style w:type="paragraph" w:customStyle="1" w:styleId="11">
    <w:name w:val="Без интервала1"/>
    <w:link w:val="NoSpacingChar"/>
    <w:rsid w:val="000C47BD"/>
    <w:rPr>
      <w:rFonts w:ascii="Calibri" w:hAnsi="Calibri"/>
      <w:sz w:val="22"/>
    </w:rPr>
  </w:style>
  <w:style w:type="character" w:customStyle="1" w:styleId="NoSpacingChar">
    <w:name w:val="No Spacing Char"/>
    <w:link w:val="11"/>
    <w:locked/>
    <w:rsid w:val="000C47BD"/>
    <w:rPr>
      <w:rFonts w:ascii="Calibri" w:hAnsi="Calibri"/>
      <w:sz w:val="22"/>
      <w:lang w:val="ru-RU" w:eastAsia="ru-RU" w:bidi="ar-SA"/>
    </w:rPr>
  </w:style>
  <w:style w:type="paragraph" w:customStyle="1" w:styleId="NoSpacing1">
    <w:name w:val="No Spacing1"/>
    <w:link w:val="NoSpacingChar1"/>
    <w:rsid w:val="00F259AA"/>
    <w:rPr>
      <w:rFonts w:ascii="Calibri" w:hAnsi="Calibri"/>
      <w:sz w:val="22"/>
      <w:lang w:eastAsia="en-US"/>
    </w:rPr>
  </w:style>
  <w:style w:type="character" w:customStyle="1" w:styleId="NoSpacingChar1">
    <w:name w:val="No Spacing Char1"/>
    <w:link w:val="NoSpacing1"/>
    <w:locked/>
    <w:rsid w:val="00F259AA"/>
    <w:rPr>
      <w:rFonts w:ascii="Calibri" w:hAnsi="Calibri"/>
      <w:sz w:val="22"/>
      <w:lang w:val="ru-RU" w:eastAsia="en-US" w:bidi="ar-SA"/>
    </w:rPr>
  </w:style>
  <w:style w:type="character" w:customStyle="1" w:styleId="10">
    <w:name w:val="Заголовок 1 Знак"/>
    <w:link w:val="1"/>
    <w:locked/>
    <w:rsid w:val="00D17719"/>
    <w:rPr>
      <w:sz w:val="28"/>
      <w:lang w:val="ru-RU" w:eastAsia="ru-RU"/>
    </w:rPr>
  </w:style>
  <w:style w:type="character" w:customStyle="1" w:styleId="20">
    <w:name w:val="Заголовок 2 Знак"/>
    <w:link w:val="2"/>
    <w:semiHidden/>
    <w:locked/>
    <w:rsid w:val="00D17719"/>
    <w:rPr>
      <w:b/>
      <w:sz w:val="24"/>
      <w:lang w:val="ru-RU" w:eastAsia="ru-RU"/>
    </w:rPr>
  </w:style>
  <w:style w:type="character" w:customStyle="1" w:styleId="30">
    <w:name w:val="Заголовок 3 Знак"/>
    <w:link w:val="3"/>
    <w:semiHidden/>
    <w:locked/>
    <w:rsid w:val="00D17719"/>
    <w:rPr>
      <w:b/>
      <w:sz w:val="24"/>
      <w:lang w:val="ru-RU" w:eastAsia="ru-RU"/>
    </w:rPr>
  </w:style>
  <w:style w:type="paragraph" w:styleId="ae">
    <w:name w:val="Body Text Indent"/>
    <w:basedOn w:val="a"/>
    <w:link w:val="af"/>
    <w:rsid w:val="00D17719"/>
    <w:pPr>
      <w:ind w:left="360"/>
    </w:pPr>
    <w:rPr>
      <w:szCs w:val="20"/>
    </w:rPr>
  </w:style>
  <w:style w:type="character" w:customStyle="1" w:styleId="af">
    <w:name w:val="Основной текст с отступом Знак"/>
    <w:link w:val="ae"/>
    <w:semiHidden/>
    <w:locked/>
    <w:rsid w:val="00D17719"/>
    <w:rPr>
      <w:sz w:val="24"/>
      <w:lang w:val="ru-RU" w:eastAsia="ru-RU"/>
    </w:rPr>
  </w:style>
  <w:style w:type="paragraph" w:customStyle="1" w:styleId="Style8">
    <w:name w:val="Style8"/>
    <w:basedOn w:val="a"/>
    <w:rsid w:val="00D17719"/>
    <w:pPr>
      <w:widowControl w:val="0"/>
      <w:autoSpaceDE w:val="0"/>
      <w:autoSpaceDN w:val="0"/>
      <w:adjustRightInd w:val="0"/>
    </w:pPr>
    <w:rPr>
      <w:rFonts w:ascii="Franklin Gothic Medium" w:hAnsi="Franklin Gothic Medium" w:cs="Franklin Gothic Medium"/>
    </w:rPr>
  </w:style>
  <w:style w:type="character" w:customStyle="1" w:styleId="FontStyle196">
    <w:name w:val="Font Style196"/>
    <w:rsid w:val="00D17719"/>
    <w:rPr>
      <w:rFonts w:ascii="Georgia" w:hAnsi="Georgia"/>
      <w:sz w:val="20"/>
    </w:rPr>
  </w:style>
  <w:style w:type="paragraph" w:styleId="af0">
    <w:name w:val="Title"/>
    <w:basedOn w:val="a"/>
    <w:qFormat/>
    <w:rsid w:val="00D17719"/>
    <w:pPr>
      <w:jc w:val="center"/>
    </w:pPr>
    <w:rPr>
      <w:sz w:val="28"/>
      <w:szCs w:val="20"/>
    </w:rPr>
  </w:style>
  <w:style w:type="character" w:customStyle="1" w:styleId="695">
    <w:name w:val="Основной текст (695)_"/>
    <w:link w:val="6950"/>
    <w:locked/>
    <w:rsid w:val="00D17719"/>
    <w:rPr>
      <w:sz w:val="23"/>
    </w:rPr>
  </w:style>
  <w:style w:type="character" w:customStyle="1" w:styleId="422">
    <w:name w:val="Заголовок №4 (22)_"/>
    <w:link w:val="4220"/>
    <w:locked/>
    <w:rsid w:val="00D17719"/>
    <w:rPr>
      <w:spacing w:val="-10"/>
      <w:sz w:val="23"/>
    </w:rPr>
  </w:style>
  <w:style w:type="character" w:customStyle="1" w:styleId="20711">
    <w:name w:val="Основной текст (207) + 11"/>
    <w:aliases w:val="5 pt,Не курсив"/>
    <w:rsid w:val="00D17719"/>
    <w:rPr>
      <w:rFonts w:ascii="Times New Roman" w:hAnsi="Times New Roman"/>
      <w:i/>
      <w:spacing w:val="0"/>
      <w:sz w:val="23"/>
    </w:rPr>
  </w:style>
  <w:style w:type="character" w:customStyle="1" w:styleId="207">
    <w:name w:val="Основной текст (207)"/>
    <w:rsid w:val="00D17719"/>
    <w:rPr>
      <w:rFonts w:ascii="Times New Roman" w:hAnsi="Times New Roman"/>
      <w:spacing w:val="0"/>
      <w:sz w:val="28"/>
    </w:rPr>
  </w:style>
  <w:style w:type="character" w:customStyle="1" w:styleId="4220pt">
    <w:name w:val="Заголовок №4 (22) + Интервал 0 pt"/>
    <w:rsid w:val="00D17719"/>
    <w:rPr>
      <w:spacing w:val="0"/>
      <w:sz w:val="23"/>
    </w:rPr>
  </w:style>
  <w:style w:type="paragraph" w:customStyle="1" w:styleId="6950">
    <w:name w:val="Основной текст (695)"/>
    <w:basedOn w:val="a"/>
    <w:link w:val="695"/>
    <w:rsid w:val="00D17719"/>
    <w:pPr>
      <w:shd w:val="clear" w:color="auto" w:fill="FFFFFF"/>
      <w:spacing w:line="250" w:lineRule="exact"/>
      <w:ind w:hanging="380"/>
      <w:jc w:val="both"/>
    </w:pPr>
    <w:rPr>
      <w:sz w:val="23"/>
      <w:szCs w:val="20"/>
      <w:lang/>
    </w:rPr>
  </w:style>
  <w:style w:type="paragraph" w:customStyle="1" w:styleId="4220">
    <w:name w:val="Заголовок №4 (22)"/>
    <w:basedOn w:val="a"/>
    <w:link w:val="422"/>
    <w:rsid w:val="00D17719"/>
    <w:pPr>
      <w:shd w:val="clear" w:color="auto" w:fill="FFFFFF"/>
      <w:spacing w:before="600" w:after="600" w:line="317" w:lineRule="exact"/>
      <w:ind w:firstLine="420"/>
      <w:outlineLvl w:val="3"/>
    </w:pPr>
    <w:rPr>
      <w:spacing w:val="-10"/>
      <w:sz w:val="23"/>
      <w:szCs w:val="20"/>
      <w:lang/>
    </w:rPr>
  </w:style>
  <w:style w:type="character" w:customStyle="1" w:styleId="21011">
    <w:name w:val="Заголовок №2 (10) + 11"/>
    <w:aliases w:val="5 pt1,Не курсив1"/>
    <w:rsid w:val="00D17719"/>
    <w:rPr>
      <w:rFonts w:ascii="Times New Roman" w:hAnsi="Times New Roman"/>
      <w:i/>
      <w:spacing w:val="0"/>
      <w:sz w:val="23"/>
    </w:rPr>
  </w:style>
  <w:style w:type="character" w:customStyle="1" w:styleId="210">
    <w:name w:val="Заголовок №2 (10)"/>
    <w:rsid w:val="00D17719"/>
    <w:rPr>
      <w:rFonts w:ascii="Times New Roman" w:hAnsi="Times New Roman"/>
      <w:spacing w:val="0"/>
      <w:sz w:val="28"/>
    </w:rPr>
  </w:style>
  <w:style w:type="character" w:customStyle="1" w:styleId="270">
    <w:name w:val="Основной текст (270)"/>
    <w:rsid w:val="00D17719"/>
    <w:rPr>
      <w:rFonts w:ascii="Times New Roman" w:hAnsi="Times New Roman"/>
      <w:spacing w:val="0"/>
      <w:sz w:val="24"/>
    </w:rPr>
  </w:style>
  <w:style w:type="character" w:customStyle="1" w:styleId="61">
    <w:name w:val="Основной текст (61)_"/>
    <w:link w:val="610"/>
    <w:locked/>
    <w:rsid w:val="00D17719"/>
    <w:rPr>
      <w:sz w:val="23"/>
    </w:rPr>
  </w:style>
  <w:style w:type="character" w:customStyle="1" w:styleId="614">
    <w:name w:val="Заголовок №6 (14)_"/>
    <w:link w:val="6140"/>
    <w:locked/>
    <w:rsid w:val="00D17719"/>
    <w:rPr>
      <w:rFonts w:ascii="Microsoft Sans Serif" w:eastAsia="Times New Roman" w:hAnsi="Microsoft Sans Serif"/>
      <w:sz w:val="17"/>
    </w:rPr>
  </w:style>
  <w:style w:type="character" w:customStyle="1" w:styleId="415">
    <w:name w:val="Заголовок №4 (15)_"/>
    <w:link w:val="4150"/>
    <w:locked/>
    <w:rsid w:val="00D17719"/>
    <w:rPr>
      <w:sz w:val="28"/>
    </w:rPr>
  </w:style>
  <w:style w:type="character" w:customStyle="1" w:styleId="415MicrosoftSansSerif">
    <w:name w:val="Заголовок №4 (15) + Microsoft Sans Serif"/>
    <w:aliases w:val="8,5 pt7,Не курсив9,Интервал 0 pt"/>
    <w:rsid w:val="00D17719"/>
    <w:rPr>
      <w:rFonts w:ascii="Microsoft Sans Serif" w:eastAsia="Times New Roman" w:hAnsi="Microsoft Sans Serif"/>
      <w:i/>
      <w:spacing w:val="-10"/>
      <w:sz w:val="17"/>
    </w:rPr>
  </w:style>
  <w:style w:type="character" w:customStyle="1" w:styleId="4150pt">
    <w:name w:val="Заголовок №4 (15) + Интервал 0 pt"/>
    <w:rsid w:val="00D17719"/>
    <w:rPr>
      <w:spacing w:val="-10"/>
      <w:sz w:val="28"/>
    </w:rPr>
  </w:style>
  <w:style w:type="character" w:customStyle="1" w:styleId="6140pt">
    <w:name w:val="Заголовок №6 (14) + Интервал 0 pt"/>
    <w:rsid w:val="00D17719"/>
    <w:rPr>
      <w:rFonts w:ascii="Microsoft Sans Serif" w:eastAsia="Times New Roman" w:hAnsi="Microsoft Sans Serif"/>
      <w:spacing w:val="-10"/>
      <w:sz w:val="17"/>
    </w:rPr>
  </w:style>
  <w:style w:type="paragraph" w:customStyle="1" w:styleId="610">
    <w:name w:val="Основной текст (61)"/>
    <w:basedOn w:val="a"/>
    <w:link w:val="61"/>
    <w:rsid w:val="00D17719"/>
    <w:pPr>
      <w:shd w:val="clear" w:color="auto" w:fill="FFFFFF"/>
      <w:spacing w:line="240" w:lineRule="atLeast"/>
    </w:pPr>
    <w:rPr>
      <w:sz w:val="23"/>
      <w:szCs w:val="20"/>
      <w:lang/>
    </w:rPr>
  </w:style>
  <w:style w:type="paragraph" w:customStyle="1" w:styleId="6140">
    <w:name w:val="Заголовок №6 (14)"/>
    <w:basedOn w:val="a"/>
    <w:link w:val="614"/>
    <w:rsid w:val="00D17719"/>
    <w:pPr>
      <w:shd w:val="clear" w:color="auto" w:fill="FFFFFF"/>
      <w:spacing w:before="60" w:line="259" w:lineRule="exact"/>
      <w:outlineLvl w:val="5"/>
    </w:pPr>
    <w:rPr>
      <w:rFonts w:ascii="Microsoft Sans Serif" w:hAnsi="Microsoft Sans Serif"/>
      <w:sz w:val="17"/>
      <w:szCs w:val="20"/>
      <w:lang/>
    </w:rPr>
  </w:style>
  <w:style w:type="paragraph" w:customStyle="1" w:styleId="4150">
    <w:name w:val="Заголовок №4 (15)"/>
    <w:basedOn w:val="a"/>
    <w:link w:val="415"/>
    <w:rsid w:val="00D17719"/>
    <w:pPr>
      <w:shd w:val="clear" w:color="auto" w:fill="FFFFFF"/>
      <w:spacing w:after="60" w:line="240" w:lineRule="atLeast"/>
      <w:outlineLvl w:val="3"/>
    </w:pPr>
    <w:rPr>
      <w:sz w:val="28"/>
      <w:szCs w:val="20"/>
      <w:lang/>
    </w:rPr>
  </w:style>
  <w:style w:type="character" w:customStyle="1" w:styleId="112">
    <w:name w:val="Заголовок №1 (12)"/>
    <w:rsid w:val="00D17719"/>
    <w:rPr>
      <w:rFonts w:ascii="Times New Roman" w:hAnsi="Times New Roman"/>
      <w:spacing w:val="0"/>
      <w:sz w:val="28"/>
    </w:rPr>
  </w:style>
  <w:style w:type="character" w:customStyle="1" w:styleId="232">
    <w:name w:val="Заголовок №2 (32)_"/>
    <w:link w:val="2320"/>
    <w:locked/>
    <w:rsid w:val="00D17719"/>
    <w:rPr>
      <w:sz w:val="23"/>
      <w:shd w:val="clear" w:color="auto" w:fill="FFFFFF"/>
    </w:rPr>
  </w:style>
  <w:style w:type="paragraph" w:customStyle="1" w:styleId="2320">
    <w:name w:val="Заголовок №2 (32)"/>
    <w:basedOn w:val="a"/>
    <w:link w:val="232"/>
    <w:rsid w:val="00D17719"/>
    <w:pPr>
      <w:shd w:val="clear" w:color="auto" w:fill="FFFFFF"/>
      <w:spacing w:before="300" w:after="180" w:line="240" w:lineRule="atLeast"/>
      <w:outlineLvl w:val="1"/>
    </w:pPr>
    <w:rPr>
      <w:sz w:val="23"/>
      <w:szCs w:val="20"/>
      <w:shd w:val="clear" w:color="auto" w:fill="FFFFFF"/>
      <w:lang/>
    </w:rPr>
  </w:style>
  <w:style w:type="character" w:customStyle="1" w:styleId="614TimesNewRoman">
    <w:name w:val="Заголовок №6 (14) + Times New Roman"/>
    <w:aliases w:val="14 pt,Курсив,Интервал 0 pt8"/>
    <w:rsid w:val="00D17719"/>
    <w:rPr>
      <w:rFonts w:ascii="Times New Roman" w:hAnsi="Times New Roman"/>
      <w:i/>
      <w:spacing w:val="-10"/>
      <w:sz w:val="28"/>
    </w:rPr>
  </w:style>
  <w:style w:type="character" w:customStyle="1" w:styleId="512">
    <w:name w:val="Заголовок №5 (12)_"/>
    <w:link w:val="5120"/>
    <w:locked/>
    <w:rsid w:val="00D17719"/>
    <w:rPr>
      <w:rFonts w:ascii="Microsoft Sans Serif" w:eastAsia="Times New Roman" w:hAnsi="Microsoft Sans Serif"/>
      <w:sz w:val="17"/>
    </w:rPr>
  </w:style>
  <w:style w:type="character" w:customStyle="1" w:styleId="525">
    <w:name w:val="Заголовок №5 (25)_"/>
    <w:link w:val="5250"/>
    <w:locked/>
    <w:rsid w:val="00D17719"/>
    <w:rPr>
      <w:spacing w:val="-10"/>
      <w:sz w:val="23"/>
    </w:rPr>
  </w:style>
  <w:style w:type="character" w:customStyle="1" w:styleId="52514pt">
    <w:name w:val="Заголовок №5 (25) + 14 pt"/>
    <w:aliases w:val="Не курсив8"/>
    <w:rsid w:val="00D17719"/>
    <w:rPr>
      <w:i/>
      <w:spacing w:val="-10"/>
      <w:sz w:val="28"/>
    </w:rPr>
  </w:style>
  <w:style w:type="character" w:customStyle="1" w:styleId="5120pt">
    <w:name w:val="Заголовок №5 (12) + Интервал 0 pt"/>
    <w:rsid w:val="00D17719"/>
    <w:rPr>
      <w:rFonts w:ascii="Microsoft Sans Serif" w:eastAsia="Times New Roman" w:hAnsi="Microsoft Sans Serif"/>
      <w:spacing w:val="-10"/>
      <w:sz w:val="17"/>
    </w:rPr>
  </w:style>
  <w:style w:type="paragraph" w:customStyle="1" w:styleId="5120">
    <w:name w:val="Заголовок №5 (12)"/>
    <w:basedOn w:val="a"/>
    <w:link w:val="512"/>
    <w:rsid w:val="00D17719"/>
    <w:pPr>
      <w:shd w:val="clear" w:color="auto" w:fill="FFFFFF"/>
      <w:spacing w:after="1560" w:line="264" w:lineRule="exact"/>
      <w:jc w:val="center"/>
      <w:outlineLvl w:val="4"/>
    </w:pPr>
    <w:rPr>
      <w:rFonts w:ascii="Microsoft Sans Serif" w:hAnsi="Microsoft Sans Serif"/>
      <w:sz w:val="17"/>
      <w:szCs w:val="20"/>
      <w:lang/>
    </w:rPr>
  </w:style>
  <w:style w:type="paragraph" w:customStyle="1" w:styleId="5250">
    <w:name w:val="Заголовок №5 (25)"/>
    <w:basedOn w:val="a"/>
    <w:link w:val="525"/>
    <w:rsid w:val="00D17719"/>
    <w:pPr>
      <w:shd w:val="clear" w:color="auto" w:fill="FFFFFF"/>
      <w:spacing w:before="360" w:after="120" w:line="254" w:lineRule="exact"/>
      <w:jc w:val="center"/>
      <w:outlineLvl w:val="4"/>
    </w:pPr>
    <w:rPr>
      <w:spacing w:val="-10"/>
      <w:sz w:val="23"/>
      <w:szCs w:val="20"/>
      <w:lang/>
    </w:rPr>
  </w:style>
  <w:style w:type="character" w:customStyle="1" w:styleId="101">
    <w:name w:val="Основной текст (10)_"/>
    <w:link w:val="102"/>
    <w:locked/>
    <w:rsid w:val="00D17719"/>
    <w:rPr>
      <w:sz w:val="19"/>
    </w:rPr>
  </w:style>
  <w:style w:type="character" w:customStyle="1" w:styleId="321">
    <w:name w:val="Заголовок №3 (21)_"/>
    <w:link w:val="3210"/>
    <w:locked/>
    <w:rsid w:val="00D17719"/>
    <w:rPr>
      <w:sz w:val="23"/>
    </w:rPr>
  </w:style>
  <w:style w:type="paragraph" w:customStyle="1" w:styleId="102">
    <w:name w:val="Основной текст (10)"/>
    <w:basedOn w:val="a"/>
    <w:link w:val="101"/>
    <w:rsid w:val="00D17719"/>
    <w:pPr>
      <w:shd w:val="clear" w:color="auto" w:fill="FFFFFF"/>
      <w:spacing w:line="211" w:lineRule="exact"/>
      <w:ind w:hanging="920"/>
    </w:pPr>
    <w:rPr>
      <w:sz w:val="19"/>
      <w:szCs w:val="20"/>
      <w:lang/>
    </w:rPr>
  </w:style>
  <w:style w:type="paragraph" w:customStyle="1" w:styleId="3210">
    <w:name w:val="Заголовок №3 (21)"/>
    <w:basedOn w:val="a"/>
    <w:link w:val="321"/>
    <w:rsid w:val="00D17719"/>
    <w:pPr>
      <w:shd w:val="clear" w:color="auto" w:fill="FFFFFF"/>
      <w:spacing w:after="120" w:line="240" w:lineRule="atLeast"/>
      <w:outlineLvl w:val="2"/>
    </w:pPr>
    <w:rPr>
      <w:sz w:val="23"/>
      <w:szCs w:val="20"/>
      <w:lang/>
    </w:rPr>
  </w:style>
  <w:style w:type="character" w:customStyle="1" w:styleId="114">
    <w:name w:val="Основной текст (114)_"/>
    <w:link w:val="1140"/>
    <w:locked/>
    <w:rsid w:val="00D17719"/>
    <w:rPr>
      <w:spacing w:val="-10"/>
      <w:sz w:val="23"/>
    </w:rPr>
  </w:style>
  <w:style w:type="character" w:customStyle="1" w:styleId="1140pt">
    <w:name w:val="Основной текст (114) + Интервал 0 pt"/>
    <w:rsid w:val="00D17719"/>
    <w:rPr>
      <w:spacing w:val="0"/>
      <w:sz w:val="23"/>
    </w:rPr>
  </w:style>
  <w:style w:type="character" w:customStyle="1" w:styleId="1141">
    <w:name w:val="Основной текст (114) + Курсив"/>
    <w:aliases w:val="Интервал 0 pt7"/>
    <w:rsid w:val="00D17719"/>
    <w:rPr>
      <w:i/>
      <w:spacing w:val="0"/>
      <w:sz w:val="23"/>
    </w:rPr>
  </w:style>
  <w:style w:type="paragraph" w:customStyle="1" w:styleId="1140">
    <w:name w:val="Основной текст (114)"/>
    <w:basedOn w:val="a"/>
    <w:link w:val="114"/>
    <w:rsid w:val="00D17719"/>
    <w:pPr>
      <w:shd w:val="clear" w:color="auto" w:fill="FFFFFF"/>
      <w:spacing w:line="250" w:lineRule="exact"/>
      <w:jc w:val="both"/>
    </w:pPr>
    <w:rPr>
      <w:spacing w:val="-10"/>
      <w:sz w:val="23"/>
      <w:szCs w:val="20"/>
      <w:lang/>
    </w:rPr>
  </w:style>
  <w:style w:type="character" w:customStyle="1" w:styleId="611">
    <w:name w:val="Основной текст (61) + Полужирный"/>
    <w:rsid w:val="00D17719"/>
    <w:rPr>
      <w:rFonts w:ascii="Times New Roman" w:hAnsi="Times New Roman"/>
      <w:b/>
      <w:sz w:val="23"/>
    </w:rPr>
  </w:style>
  <w:style w:type="character" w:customStyle="1" w:styleId="526">
    <w:name w:val="Заголовок №5 (26)_"/>
    <w:link w:val="5260"/>
    <w:locked/>
    <w:rsid w:val="00D17719"/>
    <w:rPr>
      <w:sz w:val="23"/>
    </w:rPr>
  </w:style>
  <w:style w:type="character" w:customStyle="1" w:styleId="526MicrosoftSansSerif">
    <w:name w:val="Заголовок №5 (26) + Microsoft Sans Serif"/>
    <w:aliases w:val="83,5 pt6,Не курсив7,Интервал 0 pt6"/>
    <w:rsid w:val="00D17719"/>
    <w:rPr>
      <w:rFonts w:ascii="Microsoft Sans Serif" w:eastAsia="Times New Roman" w:hAnsi="Microsoft Sans Serif"/>
      <w:i/>
      <w:spacing w:val="-10"/>
      <w:sz w:val="17"/>
    </w:rPr>
  </w:style>
  <w:style w:type="paragraph" w:customStyle="1" w:styleId="5260">
    <w:name w:val="Заголовок №5 (26)"/>
    <w:basedOn w:val="a"/>
    <w:link w:val="526"/>
    <w:rsid w:val="00D17719"/>
    <w:pPr>
      <w:shd w:val="clear" w:color="auto" w:fill="FFFFFF"/>
      <w:spacing w:before="360" w:after="120" w:line="254" w:lineRule="exact"/>
      <w:jc w:val="center"/>
      <w:outlineLvl w:val="4"/>
    </w:pPr>
    <w:rPr>
      <w:sz w:val="23"/>
      <w:szCs w:val="20"/>
      <w:lang/>
    </w:rPr>
  </w:style>
  <w:style w:type="character" w:customStyle="1" w:styleId="315">
    <w:name w:val="Заголовок №3 (15)_"/>
    <w:link w:val="3150"/>
    <w:locked/>
    <w:rsid w:val="00D17719"/>
    <w:rPr>
      <w:sz w:val="28"/>
    </w:rPr>
  </w:style>
  <w:style w:type="character" w:customStyle="1" w:styleId="3150pt">
    <w:name w:val="Заголовок №3 (15) + Интервал 0 pt"/>
    <w:rsid w:val="00D17719"/>
    <w:rPr>
      <w:spacing w:val="-10"/>
      <w:sz w:val="28"/>
    </w:rPr>
  </w:style>
  <w:style w:type="paragraph" w:customStyle="1" w:styleId="3150">
    <w:name w:val="Заголовок №3 (15)"/>
    <w:basedOn w:val="a"/>
    <w:link w:val="315"/>
    <w:rsid w:val="00D17719"/>
    <w:pPr>
      <w:shd w:val="clear" w:color="auto" w:fill="FFFFFF"/>
      <w:spacing w:before="480" w:after="240" w:line="240" w:lineRule="atLeast"/>
      <w:outlineLvl w:val="2"/>
    </w:pPr>
    <w:rPr>
      <w:sz w:val="28"/>
      <w:szCs w:val="20"/>
      <w:lang/>
    </w:rPr>
  </w:style>
  <w:style w:type="character" w:customStyle="1" w:styleId="3151">
    <w:name w:val="Заголовок №3 (15) + Курсив"/>
    <w:rsid w:val="00D17719"/>
    <w:rPr>
      <w:i/>
      <w:sz w:val="28"/>
    </w:rPr>
  </w:style>
  <w:style w:type="character" w:customStyle="1" w:styleId="313">
    <w:name w:val="Заголовок №3 (13)"/>
    <w:rsid w:val="00D17719"/>
    <w:rPr>
      <w:rFonts w:ascii="Times New Roman" w:hAnsi="Times New Roman"/>
      <w:spacing w:val="0"/>
      <w:sz w:val="28"/>
    </w:rPr>
  </w:style>
  <w:style w:type="character" w:customStyle="1" w:styleId="327">
    <w:name w:val="Заголовок №3 (27)_"/>
    <w:link w:val="3270"/>
    <w:locked/>
    <w:rsid w:val="00D17719"/>
    <w:rPr>
      <w:rFonts w:ascii="Microsoft Sans Serif" w:eastAsia="Times New Roman" w:hAnsi="Microsoft Sans Serif"/>
      <w:sz w:val="17"/>
    </w:rPr>
  </w:style>
  <w:style w:type="character" w:customStyle="1" w:styleId="3270pt">
    <w:name w:val="Заголовок №3 (27) + Интервал 0 pt"/>
    <w:rsid w:val="00D17719"/>
    <w:rPr>
      <w:rFonts w:ascii="Microsoft Sans Serif" w:eastAsia="Times New Roman" w:hAnsi="Microsoft Sans Serif"/>
      <w:spacing w:val="-10"/>
      <w:sz w:val="17"/>
    </w:rPr>
  </w:style>
  <w:style w:type="character" w:customStyle="1" w:styleId="2100">
    <w:name w:val="Заголовок №2 (10)_"/>
    <w:rsid w:val="00D17719"/>
    <w:rPr>
      <w:sz w:val="28"/>
    </w:rPr>
  </w:style>
  <w:style w:type="character" w:customStyle="1" w:styleId="210MicrosoftSansSerif">
    <w:name w:val="Заголовок №2 (10) + Microsoft Sans Serif"/>
    <w:aliases w:val="82,5 pt5,Не курсив6,Интервал 0 pt5"/>
    <w:rsid w:val="00D17719"/>
    <w:rPr>
      <w:rFonts w:ascii="Microsoft Sans Serif" w:eastAsia="Times New Roman" w:hAnsi="Microsoft Sans Serif"/>
      <w:i/>
      <w:spacing w:val="-10"/>
      <w:sz w:val="17"/>
    </w:rPr>
  </w:style>
  <w:style w:type="paragraph" w:customStyle="1" w:styleId="3270">
    <w:name w:val="Заголовок №3 (27)"/>
    <w:basedOn w:val="a"/>
    <w:link w:val="327"/>
    <w:rsid w:val="00D17719"/>
    <w:pPr>
      <w:shd w:val="clear" w:color="auto" w:fill="FFFFFF"/>
      <w:spacing w:line="250" w:lineRule="exact"/>
      <w:jc w:val="both"/>
      <w:outlineLvl w:val="2"/>
    </w:pPr>
    <w:rPr>
      <w:rFonts w:ascii="Microsoft Sans Serif" w:hAnsi="Microsoft Sans Serif"/>
      <w:sz w:val="17"/>
      <w:szCs w:val="20"/>
      <w:lang/>
    </w:rPr>
  </w:style>
  <w:style w:type="character" w:customStyle="1" w:styleId="198">
    <w:name w:val="Основной текст (198)_"/>
    <w:link w:val="1980"/>
    <w:locked/>
    <w:rsid w:val="00D17719"/>
    <w:rPr>
      <w:rFonts w:ascii="Microsoft Sans Serif" w:eastAsia="Times New Roman" w:hAnsi="Microsoft Sans Serif"/>
      <w:sz w:val="17"/>
    </w:rPr>
  </w:style>
  <w:style w:type="character" w:customStyle="1" w:styleId="198TimesNewRoman">
    <w:name w:val="Основной текст (198) + Times New Roman"/>
    <w:aliases w:val="14 pt1,Курсив2"/>
    <w:rsid w:val="00D17719"/>
    <w:rPr>
      <w:rFonts w:ascii="Times New Roman" w:hAnsi="Times New Roman"/>
      <w:i/>
      <w:sz w:val="28"/>
    </w:rPr>
  </w:style>
  <w:style w:type="character" w:customStyle="1" w:styleId="1980pt">
    <w:name w:val="Основной текст (198) + Интервал 0 pt"/>
    <w:rsid w:val="00D17719"/>
    <w:rPr>
      <w:rFonts w:ascii="Microsoft Sans Serif" w:eastAsia="Times New Roman" w:hAnsi="Microsoft Sans Serif"/>
      <w:spacing w:val="-10"/>
      <w:sz w:val="17"/>
    </w:rPr>
  </w:style>
  <w:style w:type="paragraph" w:customStyle="1" w:styleId="1980">
    <w:name w:val="Основной текст (198)"/>
    <w:basedOn w:val="a"/>
    <w:link w:val="198"/>
    <w:rsid w:val="00D17719"/>
    <w:pPr>
      <w:shd w:val="clear" w:color="auto" w:fill="FFFFFF"/>
      <w:spacing w:line="240" w:lineRule="atLeast"/>
    </w:pPr>
    <w:rPr>
      <w:rFonts w:ascii="Microsoft Sans Serif" w:hAnsi="Microsoft Sans Serif"/>
      <w:sz w:val="17"/>
      <w:szCs w:val="20"/>
      <w:lang/>
    </w:rPr>
  </w:style>
  <w:style w:type="character" w:customStyle="1" w:styleId="2070">
    <w:name w:val="Основной текст (207)_"/>
    <w:rsid w:val="00D17719"/>
    <w:rPr>
      <w:sz w:val="28"/>
    </w:rPr>
  </w:style>
  <w:style w:type="character" w:customStyle="1" w:styleId="207MicrosoftSansSerif">
    <w:name w:val="Основной текст (207) + Microsoft Sans Serif"/>
    <w:aliases w:val="81,5 pt4,Не курсив5,Интервал 0 pt4"/>
    <w:rsid w:val="00D17719"/>
    <w:rPr>
      <w:rFonts w:ascii="Microsoft Sans Serif" w:eastAsia="Times New Roman" w:hAnsi="Microsoft Sans Serif"/>
      <w:i/>
      <w:spacing w:val="-10"/>
      <w:sz w:val="17"/>
    </w:rPr>
  </w:style>
  <w:style w:type="character" w:customStyle="1" w:styleId="2700">
    <w:name w:val="Основной текст (270)_"/>
    <w:rsid w:val="00D17719"/>
    <w:rPr>
      <w:sz w:val="24"/>
    </w:rPr>
  </w:style>
  <w:style w:type="character" w:customStyle="1" w:styleId="210111">
    <w:name w:val="Заголовок №2 (10) + 111"/>
    <w:aliases w:val="5 pt3,Не курсив4"/>
    <w:rsid w:val="00D17719"/>
    <w:rPr>
      <w:rFonts w:ascii="Times New Roman" w:hAnsi="Times New Roman"/>
      <w:i/>
      <w:spacing w:val="0"/>
      <w:sz w:val="23"/>
    </w:rPr>
  </w:style>
  <w:style w:type="character" w:customStyle="1" w:styleId="322">
    <w:name w:val="Заголовок №3 (22)_"/>
    <w:link w:val="3220"/>
    <w:locked/>
    <w:rsid w:val="00D17719"/>
    <w:rPr>
      <w:sz w:val="23"/>
    </w:rPr>
  </w:style>
  <w:style w:type="character" w:customStyle="1" w:styleId="3221">
    <w:name w:val="Заголовок №3 (22) + Не курсив"/>
    <w:rsid w:val="00D17719"/>
    <w:rPr>
      <w:i/>
      <w:sz w:val="23"/>
    </w:rPr>
  </w:style>
  <w:style w:type="paragraph" w:customStyle="1" w:styleId="3220">
    <w:name w:val="Заголовок №3 (22)"/>
    <w:basedOn w:val="a"/>
    <w:link w:val="322"/>
    <w:rsid w:val="00D17719"/>
    <w:pPr>
      <w:shd w:val="clear" w:color="auto" w:fill="FFFFFF"/>
      <w:spacing w:after="180" w:line="240" w:lineRule="atLeast"/>
      <w:outlineLvl w:val="2"/>
    </w:pPr>
    <w:rPr>
      <w:sz w:val="23"/>
      <w:szCs w:val="20"/>
      <w:lang/>
    </w:rPr>
  </w:style>
  <w:style w:type="character" w:customStyle="1" w:styleId="96">
    <w:name w:val="Основной текст (96)_"/>
    <w:link w:val="960"/>
    <w:locked/>
    <w:rsid w:val="00D17719"/>
    <w:rPr>
      <w:sz w:val="23"/>
    </w:rPr>
  </w:style>
  <w:style w:type="character" w:customStyle="1" w:styleId="9614pt">
    <w:name w:val="Основной текст (96) + 14 pt"/>
    <w:aliases w:val="Не курсив3,Интервал 0 pt3"/>
    <w:rsid w:val="00D17719"/>
    <w:rPr>
      <w:i/>
      <w:spacing w:val="-10"/>
      <w:sz w:val="28"/>
    </w:rPr>
  </w:style>
  <w:style w:type="paragraph" w:customStyle="1" w:styleId="960">
    <w:name w:val="Основной текст (96)"/>
    <w:basedOn w:val="a"/>
    <w:link w:val="96"/>
    <w:rsid w:val="00D17719"/>
    <w:pPr>
      <w:shd w:val="clear" w:color="auto" w:fill="FFFFFF"/>
      <w:spacing w:line="250" w:lineRule="exact"/>
      <w:ind w:hanging="860"/>
      <w:jc w:val="both"/>
    </w:pPr>
    <w:rPr>
      <w:sz w:val="23"/>
      <w:szCs w:val="20"/>
      <w:lang/>
    </w:rPr>
  </w:style>
  <w:style w:type="character" w:customStyle="1" w:styleId="41">
    <w:name w:val="Основной текст (4)"/>
    <w:rsid w:val="00D17719"/>
    <w:rPr>
      <w:rFonts w:ascii="Times New Roman" w:hAnsi="Times New Roman"/>
      <w:spacing w:val="0"/>
      <w:sz w:val="23"/>
    </w:rPr>
  </w:style>
  <w:style w:type="character" w:customStyle="1" w:styleId="11211">
    <w:name w:val="Заголовок №1 (12) + 11"/>
    <w:aliases w:val="5 pt2,Не курсив2,Интервал 0 pt2"/>
    <w:rsid w:val="00D17719"/>
    <w:rPr>
      <w:rFonts w:ascii="Times New Roman" w:hAnsi="Times New Roman"/>
      <w:i/>
      <w:spacing w:val="-10"/>
      <w:sz w:val="23"/>
    </w:rPr>
  </w:style>
  <w:style w:type="character" w:customStyle="1" w:styleId="11414pt">
    <w:name w:val="Основной текст (114) + 14 pt"/>
    <w:aliases w:val="Курсив1,Интервал 0 pt1"/>
    <w:rsid w:val="00D17719"/>
    <w:rPr>
      <w:rFonts w:ascii="Times New Roman" w:hAnsi="Times New Roman"/>
      <w:i/>
      <w:spacing w:val="0"/>
      <w:sz w:val="28"/>
    </w:rPr>
  </w:style>
  <w:style w:type="character" w:customStyle="1" w:styleId="2320pt">
    <w:name w:val="Заголовок №2 (32) + Интервал 0 pt"/>
    <w:rsid w:val="00D17719"/>
    <w:rPr>
      <w:spacing w:val="-10"/>
      <w:sz w:val="23"/>
      <w:shd w:val="clear" w:color="auto" w:fill="FFFFFF"/>
    </w:rPr>
  </w:style>
  <w:style w:type="character" w:customStyle="1" w:styleId="2070pt">
    <w:name w:val="Основной текст (207) + Интервал 0 pt"/>
    <w:rsid w:val="00D17719"/>
    <w:rPr>
      <w:spacing w:val="-10"/>
      <w:sz w:val="28"/>
    </w:rPr>
  </w:style>
  <w:style w:type="character" w:customStyle="1" w:styleId="411">
    <w:name w:val="Заголовок №4 (11)_"/>
    <w:link w:val="4110"/>
    <w:locked/>
    <w:rsid w:val="00D17719"/>
    <w:rPr>
      <w:rFonts w:ascii="Microsoft Sans Serif" w:eastAsia="Times New Roman" w:hAnsi="Microsoft Sans Serif"/>
      <w:sz w:val="17"/>
      <w:shd w:val="clear" w:color="auto" w:fill="FFFFFF"/>
    </w:rPr>
  </w:style>
  <w:style w:type="character" w:customStyle="1" w:styleId="4110pt">
    <w:name w:val="Заголовок №4 (11) + Интервал 0 pt"/>
    <w:rsid w:val="00D17719"/>
    <w:rPr>
      <w:rFonts w:ascii="Microsoft Sans Serif" w:eastAsia="Times New Roman" w:hAnsi="Microsoft Sans Serif"/>
      <w:spacing w:val="-10"/>
      <w:sz w:val="17"/>
      <w:shd w:val="clear" w:color="auto" w:fill="FFFFFF"/>
    </w:rPr>
  </w:style>
  <w:style w:type="paragraph" w:customStyle="1" w:styleId="4110">
    <w:name w:val="Заголовок №4 (11)"/>
    <w:basedOn w:val="a"/>
    <w:link w:val="411"/>
    <w:rsid w:val="00D17719"/>
    <w:pPr>
      <w:shd w:val="clear" w:color="auto" w:fill="FFFFFF"/>
      <w:spacing w:line="264" w:lineRule="exact"/>
      <w:jc w:val="center"/>
      <w:outlineLvl w:val="3"/>
    </w:pPr>
    <w:rPr>
      <w:rFonts w:ascii="Microsoft Sans Serif" w:hAnsi="Microsoft Sans Serif"/>
      <w:sz w:val="17"/>
      <w:szCs w:val="20"/>
      <w:shd w:val="clear" w:color="auto" w:fill="FFFFFF"/>
      <w:lang/>
    </w:rPr>
  </w:style>
  <w:style w:type="character" w:customStyle="1" w:styleId="392">
    <w:name w:val="Основной текст (392)_"/>
    <w:link w:val="3920"/>
    <w:locked/>
    <w:rsid w:val="00D17719"/>
    <w:rPr>
      <w:sz w:val="31"/>
    </w:rPr>
  </w:style>
  <w:style w:type="paragraph" w:customStyle="1" w:styleId="3920">
    <w:name w:val="Основной текст (392)"/>
    <w:basedOn w:val="a"/>
    <w:link w:val="392"/>
    <w:rsid w:val="00D17719"/>
    <w:pPr>
      <w:shd w:val="clear" w:color="auto" w:fill="FFFFFF"/>
      <w:spacing w:before="240" w:line="240" w:lineRule="atLeast"/>
      <w:jc w:val="both"/>
    </w:pPr>
    <w:rPr>
      <w:sz w:val="31"/>
      <w:szCs w:val="20"/>
      <w:lang/>
    </w:rPr>
  </w:style>
  <w:style w:type="paragraph" w:styleId="af1">
    <w:name w:val="Subtitle"/>
    <w:basedOn w:val="a"/>
    <w:qFormat/>
    <w:rsid w:val="00D17719"/>
    <w:pPr>
      <w:jc w:val="center"/>
    </w:pPr>
    <w:rPr>
      <w:sz w:val="32"/>
      <w:szCs w:val="20"/>
    </w:rPr>
  </w:style>
  <w:style w:type="character" w:customStyle="1" w:styleId="WW8Num5z0">
    <w:name w:val="WW8Num5z0"/>
    <w:rsid w:val="00D17719"/>
    <w:rPr>
      <w:rFonts w:ascii="Symbol" w:hAnsi="Symbol"/>
    </w:rPr>
  </w:style>
  <w:style w:type="character" w:customStyle="1" w:styleId="WW8Num8z0">
    <w:name w:val="WW8Num8z0"/>
    <w:rsid w:val="00D17719"/>
    <w:rPr>
      <w:rFonts w:ascii="Symbol" w:hAnsi="Symbol"/>
    </w:rPr>
  </w:style>
  <w:style w:type="character" w:customStyle="1" w:styleId="WW8Num17z0">
    <w:name w:val="WW8Num17z0"/>
    <w:rsid w:val="00D17719"/>
    <w:rPr>
      <w:rFonts w:ascii="Symbol" w:hAnsi="Symbol"/>
    </w:rPr>
  </w:style>
  <w:style w:type="character" w:customStyle="1" w:styleId="WW8Num18z1">
    <w:name w:val="WW8Num18z1"/>
    <w:rsid w:val="00D17719"/>
    <w:rPr>
      <w:sz w:val="20"/>
    </w:rPr>
  </w:style>
  <w:style w:type="character" w:customStyle="1" w:styleId="WW8Num20z0">
    <w:name w:val="WW8Num20z0"/>
    <w:rsid w:val="00D17719"/>
    <w:rPr>
      <w:rFonts w:ascii="Symbol" w:hAnsi="Symbol"/>
    </w:rPr>
  </w:style>
  <w:style w:type="character" w:customStyle="1" w:styleId="WW8Num21z0">
    <w:name w:val="WW8Num21z0"/>
    <w:rsid w:val="00D17719"/>
    <w:rPr>
      <w:rFonts w:ascii="Symbol" w:hAnsi="Symbol"/>
    </w:rPr>
  </w:style>
  <w:style w:type="character" w:customStyle="1" w:styleId="WW8Num22z0">
    <w:name w:val="WW8Num22z0"/>
    <w:rsid w:val="00D17719"/>
    <w:rPr>
      <w:rFonts w:ascii="Symbol" w:hAnsi="Symbol"/>
    </w:rPr>
  </w:style>
  <w:style w:type="character" w:customStyle="1" w:styleId="WW8Num23z0">
    <w:name w:val="WW8Num23z0"/>
    <w:rsid w:val="00D17719"/>
    <w:rPr>
      <w:rFonts w:ascii="Symbol" w:hAnsi="Symbol"/>
    </w:rPr>
  </w:style>
  <w:style w:type="character" w:customStyle="1" w:styleId="WW8Num23z1">
    <w:name w:val="WW8Num23z1"/>
    <w:rsid w:val="00D17719"/>
    <w:rPr>
      <w:sz w:val="20"/>
    </w:rPr>
  </w:style>
  <w:style w:type="character" w:customStyle="1" w:styleId="WW8Num23z2">
    <w:name w:val="WW8Num23z2"/>
    <w:rsid w:val="00D17719"/>
    <w:rPr>
      <w:rFonts w:ascii="Wingdings" w:hAnsi="Wingdings"/>
    </w:rPr>
  </w:style>
  <w:style w:type="character" w:customStyle="1" w:styleId="WW8Num24z0">
    <w:name w:val="WW8Num24z0"/>
    <w:rsid w:val="00D17719"/>
    <w:rPr>
      <w:rFonts w:ascii="Symbol" w:hAnsi="Symbol"/>
    </w:rPr>
  </w:style>
  <w:style w:type="character" w:customStyle="1" w:styleId="WW8Num25z0">
    <w:name w:val="WW8Num25z0"/>
    <w:rsid w:val="00D17719"/>
    <w:rPr>
      <w:rFonts w:ascii="Symbol" w:hAnsi="Symbol"/>
    </w:rPr>
  </w:style>
  <w:style w:type="character" w:customStyle="1" w:styleId="WW8Num26z0">
    <w:name w:val="WW8Num26z0"/>
    <w:rsid w:val="00D17719"/>
    <w:rPr>
      <w:rFonts w:ascii="Symbol" w:hAnsi="Symbol"/>
    </w:rPr>
  </w:style>
  <w:style w:type="character" w:customStyle="1" w:styleId="WW8Num26z1">
    <w:name w:val="WW8Num26z1"/>
    <w:rsid w:val="00D17719"/>
    <w:rPr>
      <w:rFonts w:ascii="Courier New" w:hAnsi="Courier New"/>
    </w:rPr>
  </w:style>
  <w:style w:type="character" w:customStyle="1" w:styleId="WW8Num26z2">
    <w:name w:val="WW8Num26z2"/>
    <w:rsid w:val="00D17719"/>
    <w:rPr>
      <w:rFonts w:ascii="Wingdings" w:hAnsi="Wingdings"/>
    </w:rPr>
  </w:style>
  <w:style w:type="character" w:customStyle="1" w:styleId="WW8Num27z0">
    <w:name w:val="WW8Num27z0"/>
    <w:rsid w:val="00D17719"/>
    <w:rPr>
      <w:rFonts w:ascii="Symbol" w:hAnsi="Symbol"/>
    </w:rPr>
  </w:style>
  <w:style w:type="character" w:customStyle="1" w:styleId="WW8Num28z0">
    <w:name w:val="WW8Num28z0"/>
    <w:rsid w:val="00D17719"/>
    <w:rPr>
      <w:rFonts w:ascii="Symbol" w:hAnsi="Symbol"/>
    </w:rPr>
  </w:style>
  <w:style w:type="character" w:customStyle="1" w:styleId="WW8Num29z0">
    <w:name w:val="WW8Num29z0"/>
    <w:rsid w:val="00D17719"/>
    <w:rPr>
      <w:rFonts w:ascii="Symbol" w:hAnsi="Symbol"/>
    </w:rPr>
  </w:style>
  <w:style w:type="character" w:customStyle="1" w:styleId="WW8Num30z0">
    <w:name w:val="WW8Num30z0"/>
    <w:rsid w:val="00D17719"/>
    <w:rPr>
      <w:rFonts w:ascii="Symbol" w:hAnsi="Symbol"/>
    </w:rPr>
  </w:style>
  <w:style w:type="character" w:customStyle="1" w:styleId="WW8Num31z0">
    <w:name w:val="WW8Num31z0"/>
    <w:rsid w:val="00D17719"/>
    <w:rPr>
      <w:rFonts w:ascii="Symbol" w:hAnsi="Symbol"/>
    </w:rPr>
  </w:style>
  <w:style w:type="character" w:customStyle="1" w:styleId="WW8Num32z0">
    <w:name w:val="WW8Num32z0"/>
    <w:rsid w:val="00D17719"/>
    <w:rPr>
      <w:rFonts w:ascii="Symbol" w:hAnsi="Symbol"/>
    </w:rPr>
  </w:style>
  <w:style w:type="character" w:customStyle="1" w:styleId="WW8Num33z0">
    <w:name w:val="WW8Num33z0"/>
    <w:rsid w:val="00D17719"/>
    <w:rPr>
      <w:rFonts w:ascii="Symbol" w:hAnsi="Symbol"/>
    </w:rPr>
  </w:style>
  <w:style w:type="character" w:customStyle="1" w:styleId="WW8Num33z1">
    <w:name w:val="WW8Num33z1"/>
    <w:rsid w:val="00D17719"/>
    <w:rPr>
      <w:rFonts w:ascii="Courier New" w:hAnsi="Courier New"/>
    </w:rPr>
  </w:style>
  <w:style w:type="character" w:customStyle="1" w:styleId="WW8Num33z2">
    <w:name w:val="WW8Num33z2"/>
    <w:rsid w:val="00D17719"/>
    <w:rPr>
      <w:rFonts w:ascii="Wingdings" w:hAnsi="Wingdings"/>
    </w:rPr>
  </w:style>
  <w:style w:type="character" w:customStyle="1" w:styleId="WW8Num34z0">
    <w:name w:val="WW8Num34z0"/>
    <w:rsid w:val="00D17719"/>
    <w:rPr>
      <w:rFonts w:ascii="Symbol" w:hAnsi="Symbol"/>
    </w:rPr>
  </w:style>
  <w:style w:type="character" w:customStyle="1" w:styleId="WW8Num35z0">
    <w:name w:val="WW8Num35z0"/>
    <w:rsid w:val="00D17719"/>
    <w:rPr>
      <w:rFonts w:ascii="Symbol" w:hAnsi="Symbol"/>
    </w:rPr>
  </w:style>
  <w:style w:type="character" w:customStyle="1" w:styleId="22">
    <w:name w:val="Основной шрифт абзаца2"/>
    <w:rsid w:val="00D17719"/>
  </w:style>
  <w:style w:type="character" w:customStyle="1" w:styleId="WW8Num1z0">
    <w:name w:val="WW8Num1z0"/>
    <w:rsid w:val="00D17719"/>
    <w:rPr>
      <w:rFonts w:ascii="Symbol" w:hAnsi="Symbol"/>
    </w:rPr>
  </w:style>
  <w:style w:type="character" w:customStyle="1" w:styleId="WW8Num6z0">
    <w:name w:val="WW8Num6z0"/>
    <w:rsid w:val="00D17719"/>
    <w:rPr>
      <w:rFonts w:ascii="Symbol" w:hAnsi="Symbol"/>
    </w:rPr>
  </w:style>
  <w:style w:type="character" w:customStyle="1" w:styleId="WW8Num6z1">
    <w:name w:val="WW8Num6z1"/>
    <w:rsid w:val="00D17719"/>
    <w:rPr>
      <w:rFonts w:ascii="Courier New" w:hAnsi="Courier New"/>
    </w:rPr>
  </w:style>
  <w:style w:type="character" w:customStyle="1" w:styleId="WW8Num6z2">
    <w:name w:val="WW8Num6z2"/>
    <w:rsid w:val="00D17719"/>
    <w:rPr>
      <w:rFonts w:ascii="Wingdings" w:hAnsi="Wingdings"/>
    </w:rPr>
  </w:style>
  <w:style w:type="character" w:customStyle="1" w:styleId="WW8Num10z0">
    <w:name w:val="WW8Num10z0"/>
    <w:rsid w:val="00D17719"/>
    <w:rPr>
      <w:sz w:val="20"/>
    </w:rPr>
  </w:style>
  <w:style w:type="character" w:customStyle="1" w:styleId="WW8Num16z0">
    <w:name w:val="WW8Num16z0"/>
    <w:rsid w:val="00D17719"/>
    <w:rPr>
      <w:rFonts w:ascii="Symbol" w:hAnsi="Symbol"/>
    </w:rPr>
  </w:style>
  <w:style w:type="character" w:customStyle="1" w:styleId="WW8Num22z1">
    <w:name w:val="WW8Num22z1"/>
    <w:rsid w:val="00D17719"/>
    <w:rPr>
      <w:rFonts w:ascii="Courier New" w:hAnsi="Courier New"/>
    </w:rPr>
  </w:style>
  <w:style w:type="character" w:customStyle="1" w:styleId="WW8Num22z2">
    <w:name w:val="WW8Num22z2"/>
    <w:rsid w:val="00D17719"/>
    <w:rPr>
      <w:rFonts w:ascii="Wingdings" w:hAnsi="Wingdings"/>
    </w:rPr>
  </w:style>
  <w:style w:type="character" w:customStyle="1" w:styleId="12">
    <w:name w:val="Основной шрифт абзаца1"/>
    <w:rsid w:val="00D17719"/>
  </w:style>
  <w:style w:type="paragraph" w:customStyle="1" w:styleId="af2">
    <w:name w:val="Заголовок"/>
    <w:basedOn w:val="a"/>
    <w:next w:val="a8"/>
    <w:rsid w:val="00D17719"/>
    <w:pPr>
      <w:keepNext/>
      <w:suppressAutoHyphens/>
      <w:spacing w:before="240" w:after="120"/>
    </w:pPr>
    <w:rPr>
      <w:rFonts w:ascii="Arial" w:eastAsia="MS Mincho" w:hAnsi="Arial" w:cs="Tahoma"/>
      <w:sz w:val="28"/>
      <w:szCs w:val="28"/>
      <w:lang w:eastAsia="ar-SA"/>
    </w:rPr>
  </w:style>
  <w:style w:type="paragraph" w:styleId="af3">
    <w:name w:val="List"/>
    <w:basedOn w:val="a8"/>
    <w:rsid w:val="00D17719"/>
    <w:pPr>
      <w:suppressAutoHyphens/>
      <w:spacing w:after="0"/>
    </w:pPr>
    <w:rPr>
      <w:rFonts w:cs="Tahoma"/>
      <w:sz w:val="28"/>
      <w:lang w:eastAsia="ar-SA"/>
    </w:rPr>
  </w:style>
  <w:style w:type="paragraph" w:customStyle="1" w:styleId="23">
    <w:name w:val="Название2"/>
    <w:basedOn w:val="a"/>
    <w:rsid w:val="00D17719"/>
    <w:pPr>
      <w:suppressLineNumbers/>
      <w:suppressAutoHyphens/>
      <w:spacing w:before="120" w:after="120"/>
    </w:pPr>
    <w:rPr>
      <w:rFonts w:cs="Tahoma"/>
      <w:i/>
      <w:iCs/>
      <w:lang w:eastAsia="ar-SA"/>
    </w:rPr>
  </w:style>
  <w:style w:type="paragraph" w:customStyle="1" w:styleId="24">
    <w:name w:val="Указатель2"/>
    <w:basedOn w:val="a"/>
    <w:rsid w:val="00D17719"/>
    <w:pPr>
      <w:suppressLineNumbers/>
      <w:suppressAutoHyphens/>
    </w:pPr>
    <w:rPr>
      <w:rFonts w:cs="Tahoma"/>
      <w:lang w:eastAsia="ar-SA"/>
    </w:rPr>
  </w:style>
  <w:style w:type="paragraph" w:customStyle="1" w:styleId="13">
    <w:name w:val="Название1"/>
    <w:basedOn w:val="a"/>
    <w:rsid w:val="00D17719"/>
    <w:pPr>
      <w:suppressLineNumbers/>
      <w:suppressAutoHyphens/>
      <w:spacing w:before="120" w:after="120"/>
    </w:pPr>
    <w:rPr>
      <w:rFonts w:cs="Tahoma"/>
      <w:i/>
      <w:iCs/>
      <w:lang w:eastAsia="ar-SA"/>
    </w:rPr>
  </w:style>
  <w:style w:type="paragraph" w:customStyle="1" w:styleId="14">
    <w:name w:val="Указатель1"/>
    <w:basedOn w:val="a"/>
    <w:rsid w:val="00D17719"/>
    <w:pPr>
      <w:suppressLineNumbers/>
      <w:suppressAutoHyphens/>
    </w:pPr>
    <w:rPr>
      <w:rFonts w:cs="Tahoma"/>
      <w:lang w:eastAsia="ar-SA"/>
    </w:rPr>
  </w:style>
  <w:style w:type="paragraph" w:customStyle="1" w:styleId="31">
    <w:name w:val="Основной текст 31"/>
    <w:basedOn w:val="a"/>
    <w:rsid w:val="00D17719"/>
    <w:pPr>
      <w:suppressAutoHyphens/>
      <w:jc w:val="center"/>
    </w:pPr>
    <w:rPr>
      <w:sz w:val="32"/>
      <w:lang w:eastAsia="ar-SA"/>
    </w:rPr>
  </w:style>
  <w:style w:type="paragraph" w:customStyle="1" w:styleId="af4">
    <w:name w:val="Содержимое таблицы"/>
    <w:basedOn w:val="a"/>
    <w:rsid w:val="00D17719"/>
    <w:pPr>
      <w:suppressLineNumbers/>
      <w:suppressAutoHyphens/>
    </w:pPr>
    <w:rPr>
      <w:lang w:eastAsia="ar-SA"/>
    </w:rPr>
  </w:style>
  <w:style w:type="paragraph" w:customStyle="1" w:styleId="af5">
    <w:name w:val="Заголовок таблицы"/>
    <w:basedOn w:val="af4"/>
    <w:rsid w:val="00D17719"/>
    <w:pPr>
      <w:jc w:val="center"/>
    </w:pPr>
    <w:rPr>
      <w:b/>
      <w:bCs/>
    </w:rPr>
  </w:style>
  <w:style w:type="paragraph" w:customStyle="1" w:styleId="af6">
    <w:name w:val="Содержимое врезки"/>
    <w:basedOn w:val="a8"/>
    <w:rsid w:val="00D17719"/>
    <w:pPr>
      <w:suppressAutoHyphens/>
      <w:spacing w:after="0"/>
    </w:pPr>
    <w:rPr>
      <w:sz w:val="28"/>
      <w:lang w:eastAsia="ar-SA"/>
    </w:rPr>
  </w:style>
  <w:style w:type="paragraph" w:customStyle="1" w:styleId="211">
    <w:name w:val="Основной текст 21"/>
    <w:basedOn w:val="a"/>
    <w:rsid w:val="00D17719"/>
    <w:pPr>
      <w:suppressAutoHyphens/>
      <w:spacing w:after="120" w:line="480" w:lineRule="auto"/>
    </w:pPr>
    <w:rPr>
      <w:lang w:eastAsia="ar-SA"/>
    </w:rPr>
  </w:style>
  <w:style w:type="paragraph" w:customStyle="1" w:styleId="ListParagraph">
    <w:name w:val="List Paragraph"/>
    <w:basedOn w:val="a"/>
    <w:rsid w:val="00D17719"/>
    <w:pPr>
      <w:suppressAutoHyphens/>
      <w:ind w:left="708"/>
    </w:pPr>
    <w:rPr>
      <w:lang w:eastAsia="ar-SA"/>
    </w:rPr>
  </w:style>
  <w:style w:type="paragraph" w:styleId="32">
    <w:name w:val="Body Text 3"/>
    <w:basedOn w:val="a"/>
    <w:rsid w:val="00D17719"/>
    <w:pPr>
      <w:suppressAutoHyphens/>
      <w:spacing w:after="120"/>
    </w:pPr>
    <w:rPr>
      <w:sz w:val="16"/>
      <w:szCs w:val="16"/>
      <w:lang w:eastAsia="ar-SA"/>
    </w:rPr>
  </w:style>
  <w:style w:type="paragraph" w:styleId="33">
    <w:name w:val="Body Text Indent 3"/>
    <w:basedOn w:val="a"/>
    <w:rsid w:val="00D17719"/>
    <w:pPr>
      <w:suppressAutoHyphens/>
      <w:spacing w:after="120"/>
      <w:ind w:left="283"/>
    </w:pPr>
    <w:rPr>
      <w:sz w:val="16"/>
      <w:szCs w:val="16"/>
      <w:lang w:eastAsia="ar-SA"/>
    </w:rPr>
  </w:style>
  <w:style w:type="paragraph" w:styleId="af7">
    <w:name w:val="Normal (Web)"/>
    <w:basedOn w:val="a"/>
    <w:uiPriority w:val="99"/>
    <w:rsid w:val="00D17719"/>
    <w:pPr>
      <w:spacing w:before="100" w:beforeAutospacing="1" w:after="100" w:afterAutospacing="1"/>
    </w:pPr>
  </w:style>
  <w:style w:type="paragraph" w:styleId="af8">
    <w:name w:val="Document Map"/>
    <w:basedOn w:val="a"/>
    <w:semiHidden/>
    <w:rsid w:val="00D17719"/>
    <w:pPr>
      <w:suppressAutoHyphens/>
    </w:pPr>
    <w:rPr>
      <w:rFonts w:ascii="Tahoma" w:hAnsi="Tahoma" w:cs="Tahoma"/>
      <w:sz w:val="16"/>
      <w:szCs w:val="16"/>
      <w:lang w:eastAsia="ar-SA"/>
    </w:rPr>
  </w:style>
  <w:style w:type="paragraph" w:customStyle="1" w:styleId="af9">
    <w:name w:val="???????"/>
    <w:rsid w:val="00D17719"/>
    <w:pPr>
      <w:widowControl w:val="0"/>
      <w:suppressAutoHyphens/>
      <w:autoSpaceDE w:val="0"/>
      <w:spacing w:line="200" w:lineRule="atLeast"/>
    </w:pPr>
    <w:rPr>
      <w:rFonts w:ascii="Tahoma" w:hAnsi="Tahoma" w:cs="Tahoma"/>
      <w:kern w:val="1"/>
      <w:sz w:val="36"/>
      <w:szCs w:val="36"/>
      <w:lang w:eastAsia="hi-IN" w:bidi="hi-IN"/>
    </w:rPr>
  </w:style>
  <w:style w:type="character" w:customStyle="1" w:styleId="FontStyle207">
    <w:name w:val="Font Style207"/>
    <w:rsid w:val="00D17719"/>
    <w:rPr>
      <w:rFonts w:ascii="Century Schoolbook" w:hAnsi="Century Schoolbook"/>
      <w:sz w:val="18"/>
      <w:lang w:val="en-US" w:eastAsia="en-US"/>
    </w:rPr>
  </w:style>
  <w:style w:type="paragraph" w:customStyle="1" w:styleId="25">
    <w:name w:val="Основной текст2"/>
    <w:basedOn w:val="a"/>
    <w:rsid w:val="00D17719"/>
    <w:pPr>
      <w:shd w:val="clear" w:color="auto" w:fill="FFFFFF"/>
      <w:spacing w:line="269" w:lineRule="exact"/>
    </w:pPr>
    <w:rPr>
      <w:color w:val="000000"/>
      <w:sz w:val="20"/>
      <w:szCs w:val="20"/>
    </w:rPr>
  </w:style>
  <w:style w:type="character" w:customStyle="1" w:styleId="afa">
    <w:name w:val="Основной текст_"/>
    <w:link w:val="15"/>
    <w:locked/>
    <w:rsid w:val="00D17719"/>
    <w:rPr>
      <w:rFonts w:ascii="Microsoft Sans Serif" w:hAnsi="Microsoft Sans Serif"/>
      <w:sz w:val="17"/>
      <w:shd w:val="clear" w:color="auto" w:fill="FFFFFF"/>
      <w:lang w:val="en-US" w:eastAsia="en-US"/>
    </w:rPr>
  </w:style>
  <w:style w:type="paragraph" w:customStyle="1" w:styleId="15">
    <w:name w:val="Основной текст1"/>
    <w:basedOn w:val="a"/>
    <w:link w:val="afa"/>
    <w:rsid w:val="00D17719"/>
    <w:pPr>
      <w:shd w:val="clear" w:color="auto" w:fill="FFFFFF"/>
      <w:spacing w:line="259" w:lineRule="exact"/>
      <w:jc w:val="both"/>
    </w:pPr>
    <w:rPr>
      <w:rFonts w:ascii="Microsoft Sans Serif" w:hAnsi="Microsoft Sans Serif"/>
      <w:sz w:val="17"/>
      <w:szCs w:val="20"/>
      <w:shd w:val="clear" w:color="auto" w:fill="FFFFFF"/>
      <w:lang w:val="en-US" w:eastAsia="en-US"/>
    </w:rPr>
  </w:style>
  <w:style w:type="character" w:customStyle="1" w:styleId="34">
    <w:name w:val="Заголовок №3_"/>
    <w:link w:val="35"/>
    <w:locked/>
    <w:rsid w:val="00D17719"/>
    <w:rPr>
      <w:rFonts w:ascii="Verdana" w:hAnsi="Verdana"/>
      <w:sz w:val="24"/>
      <w:shd w:val="clear" w:color="auto" w:fill="FFFFFF"/>
      <w:lang w:val="en-US" w:eastAsia="en-US"/>
    </w:rPr>
  </w:style>
  <w:style w:type="paragraph" w:customStyle="1" w:styleId="35">
    <w:name w:val="Заголовок №3"/>
    <w:basedOn w:val="a"/>
    <w:link w:val="34"/>
    <w:rsid w:val="00D17719"/>
    <w:pPr>
      <w:shd w:val="clear" w:color="auto" w:fill="FFFFFF"/>
      <w:spacing w:line="250" w:lineRule="exact"/>
      <w:outlineLvl w:val="2"/>
    </w:pPr>
    <w:rPr>
      <w:rFonts w:ascii="Verdana" w:hAnsi="Verdana"/>
      <w:szCs w:val="20"/>
      <w:shd w:val="clear" w:color="auto" w:fill="FFFFFF"/>
      <w:lang w:val="en-US" w:eastAsia="en-US"/>
    </w:rPr>
  </w:style>
  <w:style w:type="character" w:customStyle="1" w:styleId="Heading1Char">
    <w:name w:val="Heading 1 Char"/>
    <w:locked/>
    <w:rsid w:val="00D17719"/>
    <w:rPr>
      <w:rFonts w:ascii="Times New Roman" w:hAnsi="Times New Roman"/>
      <w:b/>
      <w:sz w:val="24"/>
    </w:rPr>
  </w:style>
  <w:style w:type="character" w:customStyle="1" w:styleId="Heading2Char">
    <w:name w:val="Heading 2 Char"/>
    <w:locked/>
    <w:rsid w:val="00D17719"/>
    <w:rPr>
      <w:b/>
      <w:sz w:val="24"/>
      <w:lang w:val="ru-RU" w:eastAsia="ru-RU"/>
    </w:rPr>
  </w:style>
  <w:style w:type="character" w:customStyle="1" w:styleId="Heading3Char">
    <w:name w:val="Heading 3 Char"/>
    <w:locked/>
    <w:rsid w:val="00D17719"/>
    <w:rPr>
      <w:b/>
      <w:sz w:val="24"/>
      <w:lang w:val="ru-RU" w:eastAsia="ru-RU"/>
    </w:rPr>
  </w:style>
  <w:style w:type="character" w:customStyle="1" w:styleId="40">
    <w:name w:val="Заголовок 4 Знак"/>
    <w:link w:val="4"/>
    <w:locked/>
    <w:rsid w:val="00D17719"/>
    <w:rPr>
      <w:b/>
      <w:sz w:val="28"/>
      <w:lang w:val="ru-RU" w:eastAsia="ru-RU"/>
    </w:rPr>
  </w:style>
  <w:style w:type="character" w:customStyle="1" w:styleId="ac">
    <w:name w:val="Верхний колонтитул Знак"/>
    <w:link w:val="ab"/>
    <w:locked/>
    <w:rsid w:val="00D17719"/>
    <w:rPr>
      <w:sz w:val="24"/>
      <w:lang w:val="ru-RU" w:eastAsia="ru-RU"/>
    </w:rPr>
  </w:style>
  <w:style w:type="character" w:customStyle="1" w:styleId="a6">
    <w:name w:val="Нижний колонтитул Знак"/>
    <w:link w:val="a5"/>
    <w:uiPriority w:val="99"/>
    <w:locked/>
    <w:rsid w:val="00D17719"/>
    <w:rPr>
      <w:sz w:val="24"/>
      <w:lang w:val="ru-RU" w:eastAsia="ru-RU"/>
    </w:rPr>
  </w:style>
  <w:style w:type="character" w:customStyle="1" w:styleId="BodyTextChar">
    <w:name w:val="Body Text Char"/>
    <w:locked/>
    <w:rsid w:val="00D17719"/>
    <w:rPr>
      <w:sz w:val="24"/>
      <w:lang w:val="ru-RU" w:eastAsia="ru-RU"/>
    </w:rPr>
  </w:style>
  <w:style w:type="character" w:customStyle="1" w:styleId="BodyTextIndentChar">
    <w:name w:val="Body Text Indent Char"/>
    <w:locked/>
    <w:rsid w:val="00D17719"/>
    <w:rPr>
      <w:sz w:val="24"/>
      <w:lang w:val="ru-RU" w:eastAsia="ru-RU"/>
    </w:rPr>
  </w:style>
  <w:style w:type="paragraph" w:customStyle="1" w:styleId="16">
    <w:name w:val="Абзац списка1"/>
    <w:basedOn w:val="a"/>
    <w:rsid w:val="00D17719"/>
    <w:pPr>
      <w:widowControl w:val="0"/>
      <w:ind w:left="720"/>
    </w:pPr>
    <w:rPr>
      <w:rFonts w:ascii="Courier New" w:hAnsi="Courier New" w:cs="Courier New"/>
      <w:color w:val="000000"/>
    </w:rPr>
  </w:style>
  <w:style w:type="paragraph" w:customStyle="1" w:styleId="26">
    <w:name w:val="Абзац списка2"/>
    <w:basedOn w:val="a"/>
    <w:rsid w:val="00D17719"/>
    <w:pPr>
      <w:spacing w:after="200" w:line="276" w:lineRule="auto"/>
      <w:ind w:left="720"/>
    </w:pPr>
    <w:rPr>
      <w:rFonts w:ascii="Calibri" w:hAnsi="Calibri"/>
      <w:sz w:val="22"/>
      <w:szCs w:val="22"/>
    </w:rPr>
  </w:style>
  <w:style w:type="paragraph" w:customStyle="1" w:styleId="afb">
    <w:name w:val="Стиль"/>
    <w:rsid w:val="00D17719"/>
    <w:pPr>
      <w:widowControl w:val="0"/>
      <w:autoSpaceDE w:val="0"/>
      <w:autoSpaceDN w:val="0"/>
      <w:adjustRightInd w:val="0"/>
    </w:pPr>
    <w:rPr>
      <w:rFonts w:ascii="Arial" w:hAnsi="Arial" w:cs="Arial"/>
      <w:sz w:val="24"/>
      <w:szCs w:val="24"/>
    </w:rPr>
  </w:style>
  <w:style w:type="paragraph" w:styleId="afc">
    <w:name w:val="Balloon Text"/>
    <w:basedOn w:val="a"/>
    <w:link w:val="afd"/>
    <w:semiHidden/>
    <w:rsid w:val="00BE69F4"/>
    <w:rPr>
      <w:rFonts w:ascii="Tahoma" w:hAnsi="Tahoma"/>
      <w:sz w:val="16"/>
      <w:szCs w:val="20"/>
      <w:lang/>
    </w:rPr>
  </w:style>
  <w:style w:type="character" w:customStyle="1" w:styleId="afd">
    <w:name w:val="Текст выноски Знак"/>
    <w:link w:val="afc"/>
    <w:locked/>
    <w:rsid w:val="00BE69F4"/>
    <w:rPr>
      <w:rFonts w:ascii="Tahoma" w:hAnsi="Tahoma"/>
      <w:sz w:val="16"/>
    </w:rPr>
  </w:style>
  <w:style w:type="character" w:styleId="afe">
    <w:name w:val="line number"/>
    <w:basedOn w:val="a0"/>
    <w:rsid w:val="007E7B56"/>
  </w:style>
  <w:style w:type="character" w:customStyle="1" w:styleId="42">
    <w:name w:val="Заголовок №4"/>
    <w:basedOn w:val="a0"/>
    <w:rsid w:val="002511D6"/>
    <w:rPr>
      <w:rFonts w:ascii="Tahoma" w:hAnsi="Tahoma" w:cs="Tahoma"/>
      <w:b/>
      <w:bCs/>
      <w:sz w:val="27"/>
      <w:szCs w:val="27"/>
      <w:shd w:val="clear" w:color="auto" w:fill="FFFFFF"/>
    </w:rPr>
  </w:style>
  <w:style w:type="paragraph" w:customStyle="1" w:styleId="Style2">
    <w:name w:val="Style2"/>
    <w:basedOn w:val="a"/>
    <w:rsid w:val="00DB473E"/>
    <w:pPr>
      <w:widowControl w:val="0"/>
      <w:autoSpaceDE w:val="0"/>
      <w:autoSpaceDN w:val="0"/>
      <w:adjustRightInd w:val="0"/>
      <w:spacing w:line="346" w:lineRule="exact"/>
      <w:ind w:firstLine="355"/>
      <w:jc w:val="both"/>
    </w:pPr>
  </w:style>
  <w:style w:type="character" w:customStyle="1" w:styleId="FontStyle34">
    <w:name w:val="Font Style34"/>
    <w:basedOn w:val="a0"/>
    <w:rsid w:val="00DB473E"/>
    <w:rPr>
      <w:rFonts w:ascii="Times New Roman" w:hAnsi="Times New Roman" w:cs="Times New Roman"/>
      <w:spacing w:val="10"/>
      <w:sz w:val="24"/>
      <w:szCs w:val="24"/>
    </w:rPr>
  </w:style>
  <w:style w:type="paragraph" w:customStyle="1" w:styleId="Style7">
    <w:name w:val="Style7"/>
    <w:basedOn w:val="a"/>
    <w:rsid w:val="00DB473E"/>
    <w:pPr>
      <w:widowControl w:val="0"/>
      <w:autoSpaceDE w:val="0"/>
      <w:autoSpaceDN w:val="0"/>
      <w:adjustRightInd w:val="0"/>
    </w:pPr>
  </w:style>
  <w:style w:type="paragraph" w:customStyle="1" w:styleId="Style14">
    <w:name w:val="Style14"/>
    <w:basedOn w:val="a"/>
    <w:rsid w:val="00DB473E"/>
    <w:pPr>
      <w:widowControl w:val="0"/>
      <w:autoSpaceDE w:val="0"/>
      <w:autoSpaceDN w:val="0"/>
      <w:adjustRightInd w:val="0"/>
      <w:spacing w:line="266" w:lineRule="exact"/>
      <w:ind w:firstLine="305"/>
    </w:pPr>
  </w:style>
  <w:style w:type="paragraph" w:customStyle="1" w:styleId="Style15">
    <w:name w:val="Style15"/>
    <w:basedOn w:val="a"/>
    <w:rsid w:val="00DB473E"/>
    <w:pPr>
      <w:widowControl w:val="0"/>
      <w:autoSpaceDE w:val="0"/>
      <w:autoSpaceDN w:val="0"/>
      <w:adjustRightInd w:val="0"/>
      <w:spacing w:line="298" w:lineRule="exact"/>
    </w:pPr>
  </w:style>
  <w:style w:type="paragraph" w:customStyle="1" w:styleId="Style17">
    <w:name w:val="Style17"/>
    <w:basedOn w:val="a"/>
    <w:rsid w:val="00DB473E"/>
    <w:pPr>
      <w:widowControl w:val="0"/>
      <w:autoSpaceDE w:val="0"/>
      <w:autoSpaceDN w:val="0"/>
      <w:adjustRightInd w:val="0"/>
      <w:spacing w:line="301" w:lineRule="exact"/>
      <w:jc w:val="center"/>
    </w:pPr>
  </w:style>
  <w:style w:type="paragraph" w:customStyle="1" w:styleId="Style18">
    <w:name w:val="Style18"/>
    <w:basedOn w:val="a"/>
    <w:rsid w:val="00DB473E"/>
    <w:pPr>
      <w:widowControl w:val="0"/>
      <w:autoSpaceDE w:val="0"/>
      <w:autoSpaceDN w:val="0"/>
      <w:adjustRightInd w:val="0"/>
      <w:jc w:val="both"/>
    </w:pPr>
  </w:style>
  <w:style w:type="paragraph" w:customStyle="1" w:styleId="Style19">
    <w:name w:val="Style19"/>
    <w:basedOn w:val="a"/>
    <w:rsid w:val="00DB473E"/>
    <w:pPr>
      <w:widowControl w:val="0"/>
      <w:autoSpaceDE w:val="0"/>
      <w:autoSpaceDN w:val="0"/>
      <w:adjustRightInd w:val="0"/>
      <w:jc w:val="center"/>
    </w:pPr>
  </w:style>
  <w:style w:type="paragraph" w:customStyle="1" w:styleId="Style23">
    <w:name w:val="Style23"/>
    <w:basedOn w:val="a"/>
    <w:rsid w:val="00DB473E"/>
    <w:pPr>
      <w:widowControl w:val="0"/>
      <w:autoSpaceDE w:val="0"/>
      <w:autoSpaceDN w:val="0"/>
      <w:adjustRightInd w:val="0"/>
      <w:spacing w:line="301" w:lineRule="exact"/>
    </w:pPr>
  </w:style>
  <w:style w:type="paragraph" w:customStyle="1" w:styleId="Style26">
    <w:name w:val="Style26"/>
    <w:basedOn w:val="a"/>
    <w:rsid w:val="00DB473E"/>
    <w:pPr>
      <w:widowControl w:val="0"/>
      <w:autoSpaceDE w:val="0"/>
      <w:autoSpaceDN w:val="0"/>
      <w:adjustRightInd w:val="0"/>
      <w:spacing w:line="101" w:lineRule="exact"/>
    </w:pPr>
  </w:style>
  <w:style w:type="character" w:customStyle="1" w:styleId="FontStyle30">
    <w:name w:val="Font Style30"/>
    <w:basedOn w:val="a0"/>
    <w:rsid w:val="00DB473E"/>
    <w:rPr>
      <w:rFonts w:ascii="Times New Roman" w:hAnsi="Times New Roman" w:cs="Times New Roman"/>
      <w:b/>
      <w:bCs/>
      <w:spacing w:val="10"/>
      <w:sz w:val="24"/>
      <w:szCs w:val="24"/>
    </w:rPr>
  </w:style>
  <w:style w:type="character" w:customStyle="1" w:styleId="FontStyle36">
    <w:name w:val="Font Style36"/>
    <w:basedOn w:val="a0"/>
    <w:rsid w:val="00DB473E"/>
    <w:rPr>
      <w:rFonts w:ascii="Times New Roman" w:hAnsi="Times New Roman" w:cs="Times New Roman"/>
      <w:spacing w:val="20"/>
      <w:sz w:val="20"/>
      <w:szCs w:val="20"/>
    </w:rPr>
  </w:style>
  <w:style w:type="character" w:customStyle="1" w:styleId="FontStyle38">
    <w:name w:val="Font Style38"/>
    <w:basedOn w:val="a0"/>
    <w:rsid w:val="00DB473E"/>
    <w:rPr>
      <w:rFonts w:ascii="Times New Roman" w:hAnsi="Times New Roman" w:cs="Times New Roman"/>
      <w:spacing w:val="10"/>
      <w:sz w:val="20"/>
      <w:szCs w:val="20"/>
    </w:rPr>
  </w:style>
  <w:style w:type="character" w:customStyle="1" w:styleId="FontStyle39">
    <w:name w:val="Font Style39"/>
    <w:basedOn w:val="a0"/>
    <w:rsid w:val="00DB473E"/>
    <w:rPr>
      <w:rFonts w:ascii="Times New Roman" w:hAnsi="Times New Roman" w:cs="Times New Roman"/>
      <w:spacing w:val="20"/>
      <w:sz w:val="18"/>
      <w:szCs w:val="18"/>
    </w:rPr>
  </w:style>
  <w:style w:type="character" w:customStyle="1" w:styleId="apple-converted-space">
    <w:name w:val="apple-converted-space"/>
    <w:basedOn w:val="a0"/>
    <w:rsid w:val="002939F9"/>
  </w:style>
  <w:style w:type="character" w:styleId="aff">
    <w:name w:val="Strong"/>
    <w:basedOn w:val="a0"/>
    <w:qFormat/>
    <w:locked/>
    <w:rsid w:val="002939F9"/>
    <w:rPr>
      <w:b/>
      <w:bCs/>
    </w:rPr>
  </w:style>
  <w:style w:type="paragraph" w:customStyle="1" w:styleId="c0">
    <w:name w:val="c0"/>
    <w:basedOn w:val="a"/>
    <w:rsid w:val="007F6819"/>
    <w:pPr>
      <w:spacing w:before="100" w:beforeAutospacing="1" w:after="100" w:afterAutospacing="1"/>
    </w:pPr>
  </w:style>
  <w:style w:type="character" w:customStyle="1" w:styleId="c1">
    <w:name w:val="c1"/>
    <w:basedOn w:val="a0"/>
    <w:rsid w:val="007F6819"/>
  </w:style>
  <w:style w:type="character" w:customStyle="1" w:styleId="c17">
    <w:name w:val="c17"/>
    <w:basedOn w:val="a0"/>
    <w:rsid w:val="007F6819"/>
  </w:style>
  <w:style w:type="character" w:customStyle="1" w:styleId="c1c13c23">
    <w:name w:val="c1 c13 c23"/>
    <w:basedOn w:val="a0"/>
    <w:rsid w:val="007F6819"/>
  </w:style>
  <w:style w:type="character" w:customStyle="1" w:styleId="aff0">
    <w:name w:val="Основной текст + Курсив"/>
    <w:basedOn w:val="afa"/>
    <w:rsid w:val="003D3F9B"/>
    <w:rPr>
      <w:rFonts w:ascii="Times New Roman" w:hAnsi="Times New Roman" w:cs="Times New Roman"/>
      <w:i/>
      <w:iCs/>
      <w:sz w:val="23"/>
      <w:szCs w:val="23"/>
    </w:rPr>
  </w:style>
  <w:style w:type="character" w:customStyle="1" w:styleId="1pt">
    <w:name w:val="Основной текст + Интервал 1 pt"/>
    <w:basedOn w:val="afa"/>
    <w:rsid w:val="003D3F9B"/>
    <w:rPr>
      <w:rFonts w:ascii="Times New Roman" w:hAnsi="Times New Roman" w:cs="Times New Roman"/>
      <w:spacing w:val="20"/>
      <w:sz w:val="22"/>
      <w:szCs w:val="22"/>
    </w:rPr>
  </w:style>
  <w:style w:type="character" w:customStyle="1" w:styleId="17">
    <w:name w:val="Заголовок №1_"/>
    <w:basedOn w:val="a0"/>
    <w:link w:val="18"/>
    <w:locked/>
    <w:rsid w:val="003D3F9B"/>
    <w:rPr>
      <w:rFonts w:ascii="Trebuchet MS" w:hAnsi="Trebuchet MS"/>
      <w:sz w:val="25"/>
      <w:szCs w:val="25"/>
      <w:shd w:val="clear" w:color="auto" w:fill="FFFFFF"/>
      <w:lang w:bidi="ar-SA"/>
    </w:rPr>
  </w:style>
  <w:style w:type="paragraph" w:customStyle="1" w:styleId="18">
    <w:name w:val="Заголовок №1"/>
    <w:basedOn w:val="a"/>
    <w:link w:val="17"/>
    <w:rsid w:val="003D3F9B"/>
    <w:pPr>
      <w:shd w:val="clear" w:color="auto" w:fill="FFFFFF"/>
      <w:spacing w:before="360" w:after="360" w:line="240" w:lineRule="atLeast"/>
      <w:outlineLvl w:val="0"/>
    </w:pPr>
    <w:rPr>
      <w:rFonts w:ascii="Trebuchet MS" w:hAnsi="Trebuchet MS"/>
      <w:sz w:val="25"/>
      <w:szCs w:val="25"/>
      <w:shd w:val="clear" w:color="auto" w:fill="FFFFFF"/>
      <w:lang w:val="ru-RU" w:eastAsia="ru-RU"/>
    </w:rPr>
  </w:style>
  <w:style w:type="paragraph" w:styleId="aff1">
    <w:name w:val="List Paragraph"/>
    <w:basedOn w:val="a"/>
    <w:uiPriority w:val="34"/>
    <w:qFormat/>
    <w:rsid w:val="00814417"/>
    <w:pPr>
      <w:ind w:left="708"/>
    </w:pPr>
  </w:style>
  <w:style w:type="paragraph" w:styleId="27">
    <w:name w:val="Body Text Indent 2"/>
    <w:basedOn w:val="a"/>
    <w:link w:val="28"/>
    <w:rsid w:val="00814417"/>
    <w:pPr>
      <w:spacing w:after="120" w:line="480" w:lineRule="auto"/>
      <w:ind w:left="283"/>
    </w:pPr>
  </w:style>
  <w:style w:type="character" w:customStyle="1" w:styleId="28">
    <w:name w:val="Основной текст с отступом 2 Знак"/>
    <w:basedOn w:val="a0"/>
    <w:link w:val="27"/>
    <w:rsid w:val="00814417"/>
    <w:rPr>
      <w:sz w:val="24"/>
      <w:szCs w:val="24"/>
    </w:rPr>
  </w:style>
  <w:style w:type="paragraph" w:styleId="aff2">
    <w:name w:val="No Spacing"/>
    <w:link w:val="aff3"/>
    <w:uiPriority w:val="1"/>
    <w:qFormat/>
    <w:rsid w:val="0093057A"/>
    <w:rPr>
      <w:rFonts w:ascii="Calibri" w:eastAsia="Calibri" w:hAnsi="Calibri"/>
      <w:sz w:val="22"/>
      <w:szCs w:val="22"/>
      <w:lang w:eastAsia="en-US"/>
    </w:rPr>
  </w:style>
  <w:style w:type="paragraph" w:customStyle="1" w:styleId="Style39">
    <w:name w:val="Style39"/>
    <w:basedOn w:val="a"/>
    <w:rsid w:val="001E61B2"/>
    <w:pPr>
      <w:widowControl w:val="0"/>
      <w:autoSpaceDE w:val="0"/>
      <w:autoSpaceDN w:val="0"/>
      <w:adjustRightInd w:val="0"/>
      <w:spacing w:line="245" w:lineRule="exact"/>
      <w:jc w:val="center"/>
    </w:pPr>
    <w:rPr>
      <w:rFonts w:ascii="Tahoma" w:hAnsi="Tahoma" w:cs="Tahoma"/>
    </w:rPr>
  </w:style>
  <w:style w:type="paragraph" w:customStyle="1" w:styleId="Style24">
    <w:name w:val="Style24"/>
    <w:basedOn w:val="a"/>
    <w:rsid w:val="001E61B2"/>
    <w:pPr>
      <w:widowControl w:val="0"/>
      <w:autoSpaceDE w:val="0"/>
      <w:autoSpaceDN w:val="0"/>
      <w:adjustRightInd w:val="0"/>
      <w:spacing w:line="262" w:lineRule="exact"/>
      <w:ind w:firstLine="355"/>
    </w:pPr>
    <w:rPr>
      <w:rFonts w:ascii="Tahoma" w:hAnsi="Tahoma" w:cs="Tahoma"/>
    </w:rPr>
  </w:style>
  <w:style w:type="paragraph" w:customStyle="1" w:styleId="Style52">
    <w:name w:val="Style52"/>
    <w:basedOn w:val="a"/>
    <w:rsid w:val="001E61B2"/>
    <w:pPr>
      <w:widowControl w:val="0"/>
      <w:autoSpaceDE w:val="0"/>
      <w:autoSpaceDN w:val="0"/>
      <w:adjustRightInd w:val="0"/>
      <w:spacing w:line="262" w:lineRule="exact"/>
      <w:ind w:firstLine="173"/>
      <w:jc w:val="both"/>
    </w:pPr>
    <w:rPr>
      <w:rFonts w:ascii="Tahoma" w:hAnsi="Tahoma" w:cs="Tahoma"/>
    </w:rPr>
  </w:style>
  <w:style w:type="character" w:customStyle="1" w:styleId="FontStyle216">
    <w:name w:val="Font Style216"/>
    <w:rsid w:val="001E61B2"/>
    <w:rPr>
      <w:rFonts w:ascii="Microsoft Sans Serif" w:hAnsi="Microsoft Sans Serif" w:cs="Microsoft Sans Serif"/>
      <w:b/>
      <w:bCs/>
      <w:sz w:val="14"/>
      <w:szCs w:val="14"/>
    </w:rPr>
  </w:style>
  <w:style w:type="character" w:customStyle="1" w:styleId="c2">
    <w:name w:val="c2"/>
    <w:basedOn w:val="a0"/>
    <w:rsid w:val="00B565C7"/>
  </w:style>
  <w:style w:type="character" w:customStyle="1" w:styleId="c36">
    <w:name w:val="c36"/>
    <w:basedOn w:val="a0"/>
    <w:rsid w:val="00B565C7"/>
  </w:style>
  <w:style w:type="character" w:customStyle="1" w:styleId="c5">
    <w:name w:val="c5"/>
    <w:basedOn w:val="a0"/>
    <w:rsid w:val="00220AA4"/>
  </w:style>
  <w:style w:type="character" w:customStyle="1" w:styleId="aff3">
    <w:name w:val="Без интервала Знак"/>
    <w:basedOn w:val="a0"/>
    <w:link w:val="aff2"/>
    <w:uiPriority w:val="1"/>
    <w:rsid w:val="003C7325"/>
    <w:rPr>
      <w:rFonts w:ascii="Calibri" w:eastAsia="Calibri" w:hAnsi="Calibri"/>
      <w:sz w:val="22"/>
      <w:szCs w:val="22"/>
      <w:lang w:val="ru-RU" w:eastAsia="en-US" w:bidi="ar-SA"/>
    </w:rPr>
  </w:style>
  <w:style w:type="paragraph" w:customStyle="1" w:styleId="ParagraphStyle">
    <w:name w:val="Paragraph Style"/>
    <w:rsid w:val="001456D2"/>
    <w:pPr>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17729553">
      <w:bodyDiv w:val="1"/>
      <w:marLeft w:val="0"/>
      <w:marRight w:val="0"/>
      <w:marTop w:val="0"/>
      <w:marBottom w:val="0"/>
      <w:divBdr>
        <w:top w:val="none" w:sz="0" w:space="0" w:color="auto"/>
        <w:left w:val="none" w:sz="0" w:space="0" w:color="auto"/>
        <w:bottom w:val="none" w:sz="0" w:space="0" w:color="auto"/>
        <w:right w:val="none" w:sz="0" w:space="0" w:color="auto"/>
      </w:divBdr>
      <w:divsChild>
        <w:div w:id="473913537">
          <w:marLeft w:val="0"/>
          <w:marRight w:val="0"/>
          <w:marTop w:val="0"/>
          <w:marBottom w:val="0"/>
          <w:divBdr>
            <w:top w:val="none" w:sz="0" w:space="0" w:color="auto"/>
            <w:left w:val="none" w:sz="0" w:space="0" w:color="auto"/>
            <w:bottom w:val="none" w:sz="0" w:space="0" w:color="auto"/>
            <w:right w:val="none" w:sz="0" w:space="0" w:color="auto"/>
          </w:divBdr>
          <w:divsChild>
            <w:div w:id="133565813">
              <w:marLeft w:val="0"/>
              <w:marRight w:val="0"/>
              <w:marTop w:val="0"/>
              <w:marBottom w:val="0"/>
              <w:divBdr>
                <w:top w:val="none" w:sz="0" w:space="0" w:color="auto"/>
                <w:left w:val="none" w:sz="0" w:space="0" w:color="auto"/>
                <w:bottom w:val="none" w:sz="0" w:space="0" w:color="auto"/>
                <w:right w:val="none" w:sz="0" w:space="0" w:color="auto"/>
              </w:divBdr>
            </w:div>
            <w:div w:id="746926315">
              <w:marLeft w:val="0"/>
              <w:marRight w:val="0"/>
              <w:marTop w:val="0"/>
              <w:marBottom w:val="0"/>
              <w:divBdr>
                <w:top w:val="none" w:sz="0" w:space="0" w:color="auto"/>
                <w:left w:val="none" w:sz="0" w:space="0" w:color="auto"/>
                <w:bottom w:val="none" w:sz="0" w:space="0" w:color="auto"/>
                <w:right w:val="none" w:sz="0" w:space="0" w:color="auto"/>
              </w:divBdr>
            </w:div>
            <w:div w:id="1158230020">
              <w:marLeft w:val="0"/>
              <w:marRight w:val="0"/>
              <w:marTop w:val="0"/>
              <w:marBottom w:val="0"/>
              <w:divBdr>
                <w:top w:val="none" w:sz="0" w:space="0" w:color="auto"/>
                <w:left w:val="none" w:sz="0" w:space="0" w:color="auto"/>
                <w:bottom w:val="none" w:sz="0" w:space="0" w:color="auto"/>
                <w:right w:val="none" w:sz="0" w:space="0" w:color="auto"/>
              </w:divBdr>
            </w:div>
            <w:div w:id="1199051831">
              <w:marLeft w:val="0"/>
              <w:marRight w:val="0"/>
              <w:marTop w:val="0"/>
              <w:marBottom w:val="0"/>
              <w:divBdr>
                <w:top w:val="none" w:sz="0" w:space="0" w:color="auto"/>
                <w:left w:val="none" w:sz="0" w:space="0" w:color="auto"/>
                <w:bottom w:val="none" w:sz="0" w:space="0" w:color="auto"/>
                <w:right w:val="none" w:sz="0" w:space="0" w:color="auto"/>
              </w:divBdr>
            </w:div>
            <w:div w:id="1285652254">
              <w:marLeft w:val="0"/>
              <w:marRight w:val="0"/>
              <w:marTop w:val="0"/>
              <w:marBottom w:val="0"/>
              <w:divBdr>
                <w:top w:val="none" w:sz="0" w:space="0" w:color="auto"/>
                <w:left w:val="none" w:sz="0" w:space="0" w:color="auto"/>
                <w:bottom w:val="none" w:sz="0" w:space="0" w:color="auto"/>
                <w:right w:val="none" w:sz="0" w:space="0" w:color="auto"/>
              </w:divBdr>
            </w:div>
            <w:div w:id="13001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6152">
      <w:bodyDiv w:val="1"/>
      <w:marLeft w:val="0"/>
      <w:marRight w:val="0"/>
      <w:marTop w:val="0"/>
      <w:marBottom w:val="0"/>
      <w:divBdr>
        <w:top w:val="none" w:sz="0" w:space="0" w:color="auto"/>
        <w:left w:val="none" w:sz="0" w:space="0" w:color="auto"/>
        <w:bottom w:val="none" w:sz="0" w:space="0" w:color="auto"/>
        <w:right w:val="none" w:sz="0" w:space="0" w:color="auto"/>
      </w:divBdr>
    </w:div>
    <w:div w:id="1356075871">
      <w:bodyDiv w:val="1"/>
      <w:marLeft w:val="0"/>
      <w:marRight w:val="0"/>
      <w:marTop w:val="0"/>
      <w:marBottom w:val="0"/>
      <w:divBdr>
        <w:top w:val="none" w:sz="0" w:space="0" w:color="auto"/>
        <w:left w:val="none" w:sz="0" w:space="0" w:color="auto"/>
        <w:bottom w:val="none" w:sz="0" w:space="0" w:color="auto"/>
        <w:right w:val="none" w:sz="0" w:space="0" w:color="auto"/>
      </w:divBdr>
    </w:div>
    <w:div w:id="1887182337">
      <w:bodyDiv w:val="1"/>
      <w:marLeft w:val="0"/>
      <w:marRight w:val="0"/>
      <w:marTop w:val="0"/>
      <w:marBottom w:val="0"/>
      <w:divBdr>
        <w:top w:val="none" w:sz="0" w:space="0" w:color="auto"/>
        <w:left w:val="none" w:sz="0" w:space="0" w:color="auto"/>
        <w:bottom w:val="none" w:sz="0" w:space="0" w:color="auto"/>
        <w:right w:val="none" w:sz="0" w:space="0" w:color="auto"/>
      </w:divBdr>
    </w:div>
    <w:div w:id="205392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wiki/001/202.php" TargetMode="External"/><Relationship Id="rId13" Type="http://schemas.openxmlformats.org/officeDocument/2006/relationships/footer" Target="footer1.xml"/><Relationship Id="rId18" Type="http://schemas.openxmlformats.org/officeDocument/2006/relationships/hyperlink" Target="http://ds88.ru/2438-integrirovannoe-zanyatie-dlya-detey-starshey-gruppy-s-obshchim-nedorazvitiem-rechi-razvitie-rechi---muzyka-babochka--ozhivshiy-tsvetok.html" TargetMode="External"/><Relationship Id="rId26" Type="http://schemas.openxmlformats.org/officeDocument/2006/relationships/hyperlink" Target="http://ds88.ru/9638-umenie-vladet-soboy.html" TargetMode="External"/><Relationship Id="rId3" Type="http://schemas.openxmlformats.org/officeDocument/2006/relationships/styles" Target="styles.xml"/><Relationship Id="rId21" Type="http://schemas.openxmlformats.org/officeDocument/2006/relationships/hyperlink" Target="http://ds88.ru/984-zanyatie-gorodetskaya-rospis--risovanie-uzora-na-doske.html" TargetMode="External"/><Relationship Id="rId7" Type="http://schemas.openxmlformats.org/officeDocument/2006/relationships/endnotes" Target="endnotes.xml"/><Relationship Id="rId12" Type="http://schemas.openxmlformats.org/officeDocument/2006/relationships/hyperlink" Target="http://pandia.ru/text/categ/wiki/001/212.php" TargetMode="External"/><Relationship Id="rId17" Type="http://schemas.openxmlformats.org/officeDocument/2006/relationships/hyperlink" Target="http://ds88.ru/2171-izobrazhenie-okruzhayushchey-prirody-posredstvom-ispolzovaniya-netraditsionnykh-tekhnik-risovaniya.html" TargetMode="External"/><Relationship Id="rId25" Type="http://schemas.openxmlformats.org/officeDocument/2006/relationships/hyperlink" Target="http://ds88.ru/5382-nastroenie-tsveta--tsveta-veselye-i-grustnye.html" TargetMode="External"/><Relationship Id="rId2" Type="http://schemas.openxmlformats.org/officeDocument/2006/relationships/numbering" Target="numbering.xml"/><Relationship Id="rId16" Type="http://schemas.openxmlformats.org/officeDocument/2006/relationships/hyperlink" Target="http://ds88.ru/9638-umenie-vladet-soboy.html" TargetMode="External"/><Relationship Id="rId20" Type="http://schemas.openxmlformats.org/officeDocument/2006/relationships/hyperlink" Target="http://ds88.ru/10411-elementy-zdorovesberegayushchikh-tekhnologiy-v-emotsionalnom-blagopoluchii-doshkolnikov.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wiki/001/202.php" TargetMode="External"/><Relationship Id="rId24" Type="http://schemas.openxmlformats.org/officeDocument/2006/relationships/hyperlink" Target="http://ds88.ru/9661-urovni-obshchey-sposobnosti-k-obucheniyu-u-detey-doshkolnogo-vozrasta.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s88.ru/9389-tvorcheskie-metody-i-geshtalt-podkhod-v-korrektsii-strakhov-u-detey-doshkolnogo-vozrasta.html" TargetMode="External"/><Relationship Id="rId28" Type="http://schemas.openxmlformats.org/officeDocument/2006/relationships/footer" Target="footer4.xml"/><Relationship Id="rId10" Type="http://schemas.openxmlformats.org/officeDocument/2006/relationships/hyperlink" Target="http://pandia.ru/text/category/programmnoe_obespechenie/" TargetMode="External"/><Relationship Id="rId19" Type="http://schemas.openxmlformats.org/officeDocument/2006/relationships/hyperlink" Target="http://ds88.ru/5991-organizatsiya-sovmestnoy-deyatelnosti-s-detmi-6-let-po-razvitiyu-tvorcheskikh-sposobnostey-v-protsesse-konstruirovaniya-iz-bumagi.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wiki/001/58.php" TargetMode="External"/><Relationship Id="rId14" Type="http://schemas.openxmlformats.org/officeDocument/2006/relationships/footer" Target="footer2.xml"/><Relationship Id="rId22" Type="http://schemas.openxmlformats.org/officeDocument/2006/relationships/hyperlink" Target="http://ds88.ru/444-voobrazhenie-i-ego-rol-v-intellektualnom-razvitii-detey-doshkolnogo-vozrasta.html" TargetMode="External"/><Relationship Id="rId27" Type="http://schemas.openxmlformats.org/officeDocument/2006/relationships/hyperlink" Target="http://ds88.ru/4583-konspekty-logopedicheskikh-zanyatiy-professii--tsveta-i-tsvety--zhivotnye.htm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96FA-2282-4C10-AC72-09B17032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64179</Words>
  <Characters>365822</Characters>
  <Application>Microsoft Office Word</Application>
  <DocSecurity>0</DocSecurity>
  <Lines>3048</Lines>
  <Paragraphs>858</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дошкольного образования            МБ ДОУ «Детский сад № 208»</vt:lpstr>
    </vt:vector>
  </TitlesOfParts>
  <Company>Microsoft</Company>
  <LinksUpToDate>false</LinksUpToDate>
  <CharactersWithSpaces>429143</CharactersWithSpaces>
  <SharedDoc>false</SharedDoc>
  <HLinks>
    <vt:vector size="102" baseType="variant">
      <vt:variant>
        <vt:i4>3670053</vt:i4>
      </vt:variant>
      <vt:variant>
        <vt:i4>48</vt:i4>
      </vt:variant>
      <vt:variant>
        <vt:i4>0</vt:i4>
      </vt:variant>
      <vt:variant>
        <vt:i4>5</vt:i4>
      </vt:variant>
      <vt:variant>
        <vt:lpwstr>http://ds88.ru/4583-konspekty-logopedicheskikh-zanyatiy-professii--tsveta-i-tsvety--zhivotnye.html</vt:lpwstr>
      </vt:variant>
      <vt:variant>
        <vt:lpwstr/>
      </vt:variant>
      <vt:variant>
        <vt:i4>262228</vt:i4>
      </vt:variant>
      <vt:variant>
        <vt:i4>45</vt:i4>
      </vt:variant>
      <vt:variant>
        <vt:i4>0</vt:i4>
      </vt:variant>
      <vt:variant>
        <vt:i4>5</vt:i4>
      </vt:variant>
      <vt:variant>
        <vt:lpwstr>http://ds88.ru/9638-umenie-vladet-soboy.html</vt:lpwstr>
      </vt:variant>
      <vt:variant>
        <vt:lpwstr/>
      </vt:variant>
      <vt:variant>
        <vt:i4>720989</vt:i4>
      </vt:variant>
      <vt:variant>
        <vt:i4>42</vt:i4>
      </vt:variant>
      <vt:variant>
        <vt:i4>0</vt:i4>
      </vt:variant>
      <vt:variant>
        <vt:i4>5</vt:i4>
      </vt:variant>
      <vt:variant>
        <vt:lpwstr>http://ds88.ru/5382-nastroenie-tsveta--tsveta-veselye-i-grustnye.html</vt:lpwstr>
      </vt:variant>
      <vt:variant>
        <vt:lpwstr/>
      </vt:variant>
      <vt:variant>
        <vt:i4>7667768</vt:i4>
      </vt:variant>
      <vt:variant>
        <vt:i4>39</vt:i4>
      </vt:variant>
      <vt:variant>
        <vt:i4>0</vt:i4>
      </vt:variant>
      <vt:variant>
        <vt:i4>5</vt:i4>
      </vt:variant>
      <vt:variant>
        <vt:lpwstr>http://ds88.ru/9661-urovni-obshchey-sposobnosti-k-obucheniyu-u-detey-doshkolnogo-vozrasta.html</vt:lpwstr>
      </vt:variant>
      <vt:variant>
        <vt:lpwstr/>
      </vt:variant>
      <vt:variant>
        <vt:i4>589829</vt:i4>
      </vt:variant>
      <vt:variant>
        <vt:i4>36</vt:i4>
      </vt:variant>
      <vt:variant>
        <vt:i4>0</vt:i4>
      </vt:variant>
      <vt:variant>
        <vt:i4>5</vt:i4>
      </vt:variant>
      <vt:variant>
        <vt:lpwstr>http://ds88.ru/9389-tvorcheskie-metody-i-geshtalt-podkhod-v-korrektsii-strakhov-u-detey-doshkolnogo-vozrasta.html</vt:lpwstr>
      </vt:variant>
      <vt:variant>
        <vt:lpwstr/>
      </vt:variant>
      <vt:variant>
        <vt:i4>2031694</vt:i4>
      </vt:variant>
      <vt:variant>
        <vt:i4>33</vt:i4>
      </vt:variant>
      <vt:variant>
        <vt:i4>0</vt:i4>
      </vt:variant>
      <vt:variant>
        <vt:i4>5</vt:i4>
      </vt:variant>
      <vt:variant>
        <vt:lpwstr>http://ds88.ru/444-voobrazhenie-i-ego-rol-v-intellektualnom-razvitii-detey-doshkolnogo-vozrasta.html</vt:lpwstr>
      </vt:variant>
      <vt:variant>
        <vt:lpwstr/>
      </vt:variant>
      <vt:variant>
        <vt:i4>3473512</vt:i4>
      </vt:variant>
      <vt:variant>
        <vt:i4>30</vt:i4>
      </vt:variant>
      <vt:variant>
        <vt:i4>0</vt:i4>
      </vt:variant>
      <vt:variant>
        <vt:i4>5</vt:i4>
      </vt:variant>
      <vt:variant>
        <vt:lpwstr>http://ds88.ru/984-zanyatie-gorodetskaya-rospis--risovanie-uzora-na-doske.html</vt:lpwstr>
      </vt:variant>
      <vt:variant>
        <vt:lpwstr/>
      </vt:variant>
      <vt:variant>
        <vt:i4>2031647</vt:i4>
      </vt:variant>
      <vt:variant>
        <vt:i4>27</vt:i4>
      </vt:variant>
      <vt:variant>
        <vt:i4>0</vt:i4>
      </vt:variant>
      <vt:variant>
        <vt:i4>5</vt:i4>
      </vt:variant>
      <vt:variant>
        <vt:lpwstr>http://ds88.ru/10411-elementy-zdorovesberegayushchikh-tekhnologiy-v-emotsionalnom-blagopoluchii-doshkolnikov.html</vt:lpwstr>
      </vt:variant>
      <vt:variant>
        <vt:lpwstr/>
      </vt:variant>
      <vt:variant>
        <vt:i4>3801199</vt:i4>
      </vt:variant>
      <vt:variant>
        <vt:i4>24</vt:i4>
      </vt:variant>
      <vt:variant>
        <vt:i4>0</vt:i4>
      </vt:variant>
      <vt:variant>
        <vt:i4>5</vt:i4>
      </vt:variant>
      <vt:variant>
        <vt:lpwstr>http://ds88.ru/5991-organizatsiya-sovmestnoy-deyatelnosti-s-detmi-6-let-po-razvitiyu-tvorcheskikh-sposobnostey-v-protsesse-konstruirovaniya-iz-bumagi.html</vt:lpwstr>
      </vt:variant>
      <vt:variant>
        <vt:lpwstr/>
      </vt:variant>
      <vt:variant>
        <vt:i4>3145828</vt:i4>
      </vt:variant>
      <vt:variant>
        <vt:i4>21</vt:i4>
      </vt:variant>
      <vt:variant>
        <vt:i4>0</vt:i4>
      </vt:variant>
      <vt:variant>
        <vt:i4>5</vt:i4>
      </vt:variant>
      <vt:variant>
        <vt:lpwstr>http://ds88.ru/2438-integrirovannoe-zanyatie-dlya-detey-starshey-gruppy-s-obshchim-nedorazvitiem-rechi-razvitie-rechi---muzyka-babochka--ozhivshiy-tsvetok.html</vt:lpwstr>
      </vt:variant>
      <vt:variant>
        <vt:lpwstr/>
      </vt:variant>
      <vt:variant>
        <vt:i4>6488186</vt:i4>
      </vt:variant>
      <vt:variant>
        <vt:i4>18</vt:i4>
      </vt:variant>
      <vt:variant>
        <vt:i4>0</vt:i4>
      </vt:variant>
      <vt:variant>
        <vt:i4>5</vt:i4>
      </vt:variant>
      <vt:variant>
        <vt:lpwstr>http://ds88.ru/2171-izobrazhenie-okruzhayushchey-prirody-posredstvom-ispolzovaniya-netraditsionnykh-tekhnik-risovaniya.html</vt:lpwstr>
      </vt:variant>
      <vt:variant>
        <vt:lpwstr/>
      </vt:variant>
      <vt:variant>
        <vt:i4>262228</vt:i4>
      </vt:variant>
      <vt:variant>
        <vt:i4>15</vt:i4>
      </vt:variant>
      <vt:variant>
        <vt:i4>0</vt:i4>
      </vt:variant>
      <vt:variant>
        <vt:i4>5</vt:i4>
      </vt:variant>
      <vt:variant>
        <vt:lpwstr>http://ds88.ru/9638-umenie-vladet-soboy.html</vt:lpwstr>
      </vt:variant>
      <vt:variant>
        <vt:lpwstr/>
      </vt:variant>
      <vt:variant>
        <vt:i4>917514</vt:i4>
      </vt:variant>
      <vt:variant>
        <vt:i4>12</vt:i4>
      </vt:variant>
      <vt:variant>
        <vt:i4>0</vt:i4>
      </vt:variant>
      <vt:variant>
        <vt:i4>5</vt:i4>
      </vt:variant>
      <vt:variant>
        <vt:lpwstr>http://pandia.ru/text/categ/wiki/001/212.php</vt:lpwstr>
      </vt:variant>
      <vt:variant>
        <vt:lpwstr/>
      </vt:variant>
      <vt:variant>
        <vt:i4>917515</vt:i4>
      </vt:variant>
      <vt:variant>
        <vt:i4>9</vt:i4>
      </vt:variant>
      <vt:variant>
        <vt:i4>0</vt:i4>
      </vt:variant>
      <vt:variant>
        <vt:i4>5</vt:i4>
      </vt:variant>
      <vt:variant>
        <vt:lpwstr>http://pandia.ru/text/categ/wiki/001/202.php</vt:lpwstr>
      </vt:variant>
      <vt:variant>
        <vt:lpwstr/>
      </vt:variant>
      <vt:variant>
        <vt:i4>458802</vt:i4>
      </vt:variant>
      <vt:variant>
        <vt:i4>6</vt:i4>
      </vt:variant>
      <vt:variant>
        <vt:i4>0</vt:i4>
      </vt:variant>
      <vt:variant>
        <vt:i4>5</vt:i4>
      </vt:variant>
      <vt:variant>
        <vt:lpwstr>http://pandia.ru/text/category/programmnoe_obespechenie/</vt:lpwstr>
      </vt:variant>
      <vt:variant>
        <vt:lpwstr/>
      </vt:variant>
      <vt:variant>
        <vt:i4>8192053</vt:i4>
      </vt:variant>
      <vt:variant>
        <vt:i4>3</vt:i4>
      </vt:variant>
      <vt:variant>
        <vt:i4>0</vt:i4>
      </vt:variant>
      <vt:variant>
        <vt:i4>5</vt:i4>
      </vt:variant>
      <vt:variant>
        <vt:lpwstr>http://pandia.ru/text/categ/wiki/001/58.php</vt:lpwstr>
      </vt:variant>
      <vt:variant>
        <vt:lpwstr/>
      </vt:variant>
      <vt:variant>
        <vt:i4>917515</vt:i4>
      </vt:variant>
      <vt:variant>
        <vt:i4>0</vt:i4>
      </vt:variant>
      <vt:variant>
        <vt:i4>0</vt:i4>
      </vt:variant>
      <vt:variant>
        <vt:i4>5</vt:i4>
      </vt:variant>
      <vt:variant>
        <vt:lpwstr>http://pandia.ru/text/categ/wiki/001/202.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дошкольного образования            МБ ДОУ «Детский сад № 208»</dc:title>
  <dc:creator>Светлана Юрьевна</dc:creator>
  <cp:lastModifiedBy>Павел Юрьевич Куторкин</cp:lastModifiedBy>
  <cp:revision>2</cp:revision>
  <cp:lastPrinted>2017-04-22T10:08:00Z</cp:lastPrinted>
  <dcterms:created xsi:type="dcterms:W3CDTF">2017-11-29T03:11:00Z</dcterms:created>
  <dcterms:modified xsi:type="dcterms:W3CDTF">2017-11-29T03:11:00Z</dcterms:modified>
</cp:coreProperties>
</file>